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42DA" w14:textId="46F7A1A7" w:rsidR="004D29F0" w:rsidRPr="000044D0" w:rsidRDefault="005C2969" w:rsidP="00A5160A">
      <w:pPr>
        <w:jc w:val="both"/>
        <w:rPr>
          <w:rFonts w:ascii="Times New Roman" w:hAnsi="Times New Roman" w:cs="Times New Roman"/>
          <w:b/>
          <w:bCs/>
          <w:sz w:val="32"/>
          <w:szCs w:val="32"/>
          <w:lang w:val="en-GB"/>
        </w:rPr>
      </w:pPr>
      <w:bookmarkStart w:id="0" w:name="_Hlk153722586"/>
      <w:bookmarkEnd w:id="0"/>
      <w:r w:rsidRPr="000044D0">
        <w:rPr>
          <w:rFonts w:ascii="Times New Roman" w:hAnsi="Times New Roman" w:cs="Times New Roman"/>
          <w:b/>
          <w:bCs/>
          <w:sz w:val="32"/>
          <w:szCs w:val="32"/>
          <w:lang w:val="en-GB"/>
        </w:rPr>
        <w:t xml:space="preserve">A compact Umbrella shaped Planar and Stretchable Ultra Wide Band Antenna with quad Circular Slots for Bio-medical </w:t>
      </w:r>
      <w:proofErr w:type="gramStart"/>
      <w:r w:rsidRPr="000044D0">
        <w:rPr>
          <w:rFonts w:ascii="Times New Roman" w:hAnsi="Times New Roman" w:cs="Times New Roman"/>
          <w:b/>
          <w:bCs/>
          <w:sz w:val="32"/>
          <w:szCs w:val="32"/>
          <w:lang w:val="en-GB"/>
        </w:rPr>
        <w:t>applications</w:t>
      </w:r>
      <w:proofErr w:type="gramEnd"/>
      <w:r w:rsidRPr="000044D0">
        <w:rPr>
          <w:rFonts w:ascii="Times New Roman" w:hAnsi="Times New Roman" w:cs="Times New Roman"/>
          <w:b/>
          <w:bCs/>
          <w:sz w:val="32"/>
          <w:szCs w:val="32"/>
          <w:lang w:val="en-GB"/>
        </w:rPr>
        <w:t xml:space="preserve"> </w:t>
      </w:r>
    </w:p>
    <w:p w14:paraId="5473DCC7" w14:textId="77777777" w:rsidR="00E639C9" w:rsidRPr="000044D0" w:rsidRDefault="00E639C9" w:rsidP="00A5160A">
      <w:pPr>
        <w:jc w:val="both"/>
        <w:rPr>
          <w:rFonts w:ascii="Times New Roman" w:hAnsi="Times New Roman" w:cs="Times New Roman"/>
          <w:sz w:val="33"/>
          <w:szCs w:val="33"/>
          <w:lang w:val="en-GB"/>
        </w:rPr>
      </w:pPr>
    </w:p>
    <w:p w14:paraId="2C812C47" w14:textId="4DA8BB54" w:rsidR="009E7932" w:rsidRPr="000044D0" w:rsidRDefault="001B3326" w:rsidP="00A5160A">
      <w:pPr>
        <w:jc w:val="both"/>
        <w:rPr>
          <w:rFonts w:ascii="Times New Roman" w:hAnsi="Times New Roman" w:cs="Times New Roman"/>
          <w:sz w:val="28"/>
          <w:szCs w:val="28"/>
          <w:lang w:val="en-GB"/>
        </w:rPr>
      </w:pPr>
      <w:r w:rsidRPr="000044D0">
        <w:rPr>
          <w:rFonts w:ascii="Times New Roman" w:hAnsi="Times New Roman" w:cs="Times New Roman"/>
          <w:sz w:val="28"/>
          <w:szCs w:val="28"/>
          <w:lang w:val="en-GB"/>
        </w:rPr>
        <w:t xml:space="preserve"> </w:t>
      </w:r>
      <w:r w:rsidR="007D36AF" w:rsidRPr="000044D0">
        <w:rPr>
          <w:rFonts w:ascii="Times New Roman" w:hAnsi="Times New Roman" w:cs="Times New Roman"/>
          <w:sz w:val="28"/>
          <w:szCs w:val="28"/>
          <w:lang w:val="en-GB"/>
        </w:rPr>
        <w:t>Dr. Vinod</w:t>
      </w:r>
      <w:r w:rsidRPr="000044D0">
        <w:rPr>
          <w:rFonts w:ascii="Times New Roman" w:hAnsi="Times New Roman" w:cs="Times New Roman"/>
          <w:sz w:val="28"/>
          <w:szCs w:val="28"/>
          <w:lang w:val="en-GB"/>
        </w:rPr>
        <w:t xml:space="preserve"> Kumar </w:t>
      </w:r>
      <w:proofErr w:type="gramStart"/>
      <w:r w:rsidRPr="000044D0">
        <w:rPr>
          <w:rFonts w:ascii="Times New Roman" w:hAnsi="Times New Roman" w:cs="Times New Roman"/>
          <w:sz w:val="28"/>
          <w:szCs w:val="28"/>
          <w:lang w:val="en-GB"/>
        </w:rPr>
        <w:t>Singh  |</w:t>
      </w:r>
      <w:proofErr w:type="gramEnd"/>
      <w:r w:rsidRPr="000044D0">
        <w:rPr>
          <w:rFonts w:ascii="Times New Roman" w:hAnsi="Times New Roman" w:cs="Times New Roman"/>
          <w:sz w:val="28"/>
          <w:szCs w:val="28"/>
          <w:lang w:val="en-GB"/>
        </w:rPr>
        <w:t xml:space="preserve">  Er. Neeraj </w:t>
      </w:r>
      <w:proofErr w:type="gramStart"/>
      <w:r w:rsidRPr="000044D0">
        <w:rPr>
          <w:rFonts w:ascii="Times New Roman" w:hAnsi="Times New Roman" w:cs="Times New Roman"/>
          <w:sz w:val="28"/>
          <w:szCs w:val="28"/>
          <w:lang w:val="en-GB"/>
        </w:rPr>
        <w:t>Kumar  |</w:t>
      </w:r>
      <w:proofErr w:type="gramEnd"/>
      <w:r w:rsidRPr="000044D0">
        <w:rPr>
          <w:rFonts w:ascii="Times New Roman" w:hAnsi="Times New Roman" w:cs="Times New Roman"/>
          <w:sz w:val="28"/>
          <w:szCs w:val="28"/>
          <w:lang w:val="en-GB"/>
        </w:rPr>
        <w:t xml:space="preserve">   </w:t>
      </w:r>
      <w:r w:rsidR="00E639C9" w:rsidRPr="000044D0">
        <w:rPr>
          <w:rFonts w:ascii="Times New Roman" w:hAnsi="Times New Roman" w:cs="Times New Roman"/>
          <w:sz w:val="28"/>
          <w:szCs w:val="28"/>
          <w:lang w:val="en-GB"/>
        </w:rPr>
        <w:t xml:space="preserve">Shalini Upadhyay | </w:t>
      </w:r>
      <w:r w:rsidR="009E7932" w:rsidRPr="000044D0">
        <w:rPr>
          <w:rFonts w:ascii="Times New Roman" w:hAnsi="Times New Roman" w:cs="Times New Roman"/>
          <w:sz w:val="28"/>
          <w:szCs w:val="28"/>
          <w:lang w:val="en-GB"/>
        </w:rPr>
        <w:t xml:space="preserve"> </w:t>
      </w:r>
      <w:r w:rsidR="00E639C9" w:rsidRPr="000044D0">
        <w:rPr>
          <w:rFonts w:ascii="Times New Roman" w:hAnsi="Times New Roman" w:cs="Times New Roman"/>
          <w:sz w:val="28"/>
          <w:szCs w:val="28"/>
          <w:lang w:val="en-GB"/>
        </w:rPr>
        <w:t>Nidhi Patel</w:t>
      </w:r>
      <w:r w:rsidR="009E7932" w:rsidRPr="000044D0">
        <w:rPr>
          <w:rFonts w:ascii="Times New Roman" w:hAnsi="Times New Roman" w:cs="Times New Roman"/>
          <w:sz w:val="28"/>
          <w:szCs w:val="28"/>
          <w:lang w:val="en-GB"/>
        </w:rPr>
        <w:t xml:space="preserve"> </w:t>
      </w:r>
      <w:r w:rsidR="00E639C9" w:rsidRPr="000044D0">
        <w:rPr>
          <w:rFonts w:ascii="Times New Roman" w:hAnsi="Times New Roman" w:cs="Times New Roman"/>
          <w:sz w:val="28"/>
          <w:szCs w:val="28"/>
          <w:lang w:val="en-GB"/>
        </w:rPr>
        <w:t xml:space="preserve"> |</w:t>
      </w:r>
      <w:r w:rsidR="009E7932" w:rsidRPr="000044D0">
        <w:rPr>
          <w:rFonts w:ascii="Times New Roman" w:hAnsi="Times New Roman" w:cs="Times New Roman"/>
          <w:sz w:val="28"/>
          <w:szCs w:val="28"/>
          <w:lang w:val="en-GB"/>
        </w:rPr>
        <w:t xml:space="preserve"> </w:t>
      </w:r>
      <w:r w:rsidR="00E639C9" w:rsidRPr="000044D0">
        <w:rPr>
          <w:rFonts w:ascii="Times New Roman" w:hAnsi="Times New Roman" w:cs="Times New Roman"/>
          <w:sz w:val="28"/>
          <w:szCs w:val="28"/>
          <w:lang w:val="en-GB"/>
        </w:rPr>
        <w:t xml:space="preserve"> Chandan Mad</w:t>
      </w:r>
      <w:r w:rsidR="007C5A8E">
        <w:rPr>
          <w:rFonts w:ascii="Times New Roman" w:hAnsi="Times New Roman" w:cs="Times New Roman"/>
          <w:sz w:val="28"/>
          <w:szCs w:val="28"/>
          <w:lang w:val="en-GB"/>
        </w:rPr>
        <w:t>d</w:t>
      </w:r>
      <w:r w:rsidR="00E639C9" w:rsidRPr="000044D0">
        <w:rPr>
          <w:rFonts w:ascii="Times New Roman" w:hAnsi="Times New Roman" w:cs="Times New Roman"/>
          <w:sz w:val="28"/>
          <w:szCs w:val="28"/>
          <w:lang w:val="en-GB"/>
        </w:rPr>
        <w:t>hes</w:t>
      </w:r>
      <w:r w:rsidR="007C5A8E">
        <w:rPr>
          <w:rFonts w:ascii="Times New Roman" w:hAnsi="Times New Roman" w:cs="Times New Roman"/>
          <w:sz w:val="28"/>
          <w:szCs w:val="28"/>
          <w:lang w:val="en-GB"/>
        </w:rPr>
        <w:t>h</w:t>
      </w:r>
      <w:r w:rsidR="00E639C9" w:rsidRPr="000044D0">
        <w:rPr>
          <w:rFonts w:ascii="Times New Roman" w:hAnsi="Times New Roman" w:cs="Times New Roman"/>
          <w:sz w:val="28"/>
          <w:szCs w:val="28"/>
          <w:lang w:val="en-GB"/>
        </w:rPr>
        <w:t>iya</w:t>
      </w:r>
      <w:r w:rsidR="009E7932" w:rsidRPr="000044D0">
        <w:rPr>
          <w:rFonts w:ascii="Times New Roman" w:hAnsi="Times New Roman" w:cs="Times New Roman"/>
          <w:sz w:val="28"/>
          <w:szCs w:val="28"/>
          <w:lang w:val="en-GB"/>
        </w:rPr>
        <w:t xml:space="preserve"> </w:t>
      </w:r>
      <w:r w:rsidR="00E639C9" w:rsidRPr="000044D0">
        <w:rPr>
          <w:rFonts w:ascii="Times New Roman" w:hAnsi="Times New Roman" w:cs="Times New Roman"/>
          <w:sz w:val="28"/>
          <w:szCs w:val="28"/>
          <w:lang w:val="en-GB"/>
        </w:rPr>
        <w:t xml:space="preserve"> |</w:t>
      </w:r>
      <w:r w:rsidR="009E7932" w:rsidRPr="000044D0">
        <w:rPr>
          <w:rFonts w:ascii="Times New Roman" w:hAnsi="Times New Roman" w:cs="Times New Roman"/>
          <w:sz w:val="28"/>
          <w:szCs w:val="28"/>
          <w:lang w:val="en-GB"/>
        </w:rPr>
        <w:t xml:space="preserve">   </w:t>
      </w:r>
      <w:r w:rsidR="00E639C9" w:rsidRPr="000044D0">
        <w:rPr>
          <w:rFonts w:ascii="Times New Roman" w:hAnsi="Times New Roman" w:cs="Times New Roman"/>
          <w:sz w:val="28"/>
          <w:szCs w:val="28"/>
          <w:lang w:val="en-GB"/>
        </w:rPr>
        <w:t xml:space="preserve">Ritik </w:t>
      </w:r>
      <w:proofErr w:type="spellStart"/>
      <w:r w:rsidR="00E639C9" w:rsidRPr="000044D0">
        <w:rPr>
          <w:rFonts w:ascii="Times New Roman" w:hAnsi="Times New Roman" w:cs="Times New Roman"/>
          <w:sz w:val="28"/>
          <w:szCs w:val="28"/>
          <w:lang w:val="en-GB"/>
        </w:rPr>
        <w:t>Viswakarma</w:t>
      </w:r>
      <w:proofErr w:type="spellEnd"/>
      <w:r w:rsidR="00E639C9" w:rsidRPr="000044D0">
        <w:rPr>
          <w:rFonts w:ascii="Times New Roman" w:hAnsi="Times New Roman" w:cs="Times New Roman"/>
          <w:sz w:val="28"/>
          <w:szCs w:val="28"/>
          <w:lang w:val="en-GB"/>
        </w:rPr>
        <w:t xml:space="preserve"> </w:t>
      </w:r>
      <w:r w:rsidR="009E7932" w:rsidRPr="000044D0">
        <w:rPr>
          <w:rFonts w:ascii="Times New Roman" w:hAnsi="Times New Roman" w:cs="Times New Roman"/>
          <w:sz w:val="28"/>
          <w:szCs w:val="28"/>
          <w:lang w:val="en-GB"/>
        </w:rPr>
        <w:t xml:space="preserve"> </w:t>
      </w:r>
      <w:r w:rsidR="00E639C9" w:rsidRPr="000044D0">
        <w:rPr>
          <w:rFonts w:ascii="Times New Roman" w:hAnsi="Times New Roman" w:cs="Times New Roman"/>
          <w:sz w:val="28"/>
          <w:szCs w:val="28"/>
          <w:lang w:val="en-GB"/>
        </w:rPr>
        <w:t>|</w:t>
      </w:r>
      <w:r w:rsidR="009E7932" w:rsidRPr="000044D0">
        <w:rPr>
          <w:rFonts w:ascii="Times New Roman" w:hAnsi="Times New Roman" w:cs="Times New Roman"/>
          <w:sz w:val="28"/>
          <w:szCs w:val="28"/>
          <w:lang w:val="en-GB"/>
        </w:rPr>
        <w:t xml:space="preserve">   </w:t>
      </w:r>
      <w:r w:rsidR="00E639C9" w:rsidRPr="000044D0">
        <w:rPr>
          <w:rFonts w:ascii="Times New Roman" w:hAnsi="Times New Roman" w:cs="Times New Roman"/>
          <w:sz w:val="28"/>
          <w:szCs w:val="28"/>
          <w:lang w:val="en-GB"/>
        </w:rPr>
        <w:t xml:space="preserve">Sumit </w:t>
      </w:r>
      <w:r w:rsidR="009E7932" w:rsidRPr="000044D0">
        <w:rPr>
          <w:rFonts w:ascii="Times New Roman" w:hAnsi="Times New Roman" w:cs="Times New Roman"/>
          <w:sz w:val="28"/>
          <w:szCs w:val="28"/>
          <w:lang w:val="en-GB"/>
        </w:rPr>
        <w:t xml:space="preserve">Narayan Singh </w:t>
      </w:r>
      <w:r w:rsidR="00E639C9" w:rsidRPr="000044D0">
        <w:rPr>
          <w:rFonts w:ascii="Times New Roman" w:hAnsi="Times New Roman" w:cs="Times New Roman"/>
          <w:sz w:val="28"/>
          <w:szCs w:val="28"/>
          <w:lang w:val="en-GB"/>
        </w:rPr>
        <w:t>|</w:t>
      </w:r>
    </w:p>
    <w:p w14:paraId="6AB056C3" w14:textId="4C9D3156" w:rsidR="00B72C0A" w:rsidRPr="000044D0" w:rsidRDefault="009E7932" w:rsidP="00A5160A">
      <w:pPr>
        <w:jc w:val="both"/>
        <w:rPr>
          <w:rFonts w:ascii="Times New Roman" w:hAnsi="Times New Roman" w:cs="Times New Roman"/>
          <w:sz w:val="24"/>
          <w:szCs w:val="24"/>
          <w:lang w:val="en-GB"/>
        </w:rPr>
      </w:pPr>
      <w:r w:rsidRPr="000044D0">
        <w:rPr>
          <w:rFonts w:ascii="Times New Roman" w:hAnsi="Times New Roman" w:cs="Times New Roman"/>
          <w:b/>
          <w:bCs/>
          <w:sz w:val="24"/>
          <w:szCs w:val="24"/>
          <w:lang w:val="en-GB"/>
        </w:rPr>
        <w:t xml:space="preserve">Abstract: </w:t>
      </w:r>
      <w:r w:rsidRPr="000044D0">
        <w:rPr>
          <w:rFonts w:ascii="Times New Roman" w:hAnsi="Times New Roman" w:cs="Times New Roman"/>
          <w:sz w:val="24"/>
          <w:szCs w:val="24"/>
          <w:lang w:val="en-GB"/>
        </w:rPr>
        <w:t xml:space="preserve">The usage of Wearable devices and products is currently increasing in biomedical </w:t>
      </w:r>
      <w:r w:rsidR="003841B4" w:rsidRPr="000044D0">
        <w:rPr>
          <w:rFonts w:ascii="Times New Roman" w:hAnsi="Times New Roman" w:cs="Times New Roman"/>
          <w:sz w:val="24"/>
          <w:szCs w:val="24"/>
          <w:lang w:val="en-GB"/>
        </w:rPr>
        <w:t>field. The</w:t>
      </w:r>
      <w:r w:rsidRPr="000044D0">
        <w:rPr>
          <w:rFonts w:ascii="Times New Roman" w:hAnsi="Times New Roman" w:cs="Times New Roman"/>
          <w:sz w:val="24"/>
          <w:szCs w:val="24"/>
          <w:lang w:val="en-GB"/>
        </w:rPr>
        <w:t xml:space="preserve"> presented antenna is suitable </w:t>
      </w:r>
      <w:r w:rsidR="003841B4" w:rsidRPr="000044D0">
        <w:rPr>
          <w:rFonts w:ascii="Times New Roman" w:hAnsi="Times New Roman" w:cs="Times New Roman"/>
          <w:sz w:val="24"/>
          <w:szCs w:val="24"/>
          <w:lang w:val="en-GB"/>
        </w:rPr>
        <w:t>for monitoring, alerting</w:t>
      </w:r>
      <w:r w:rsidRPr="000044D0">
        <w:rPr>
          <w:rFonts w:ascii="Times New Roman" w:hAnsi="Times New Roman" w:cs="Times New Roman"/>
          <w:sz w:val="24"/>
          <w:szCs w:val="24"/>
          <w:lang w:val="en-GB"/>
        </w:rPr>
        <w:t xml:space="preserve"> and demanding attention during any hospital </w:t>
      </w:r>
      <w:r w:rsidR="003841B4" w:rsidRPr="000044D0">
        <w:rPr>
          <w:rFonts w:ascii="Times New Roman" w:hAnsi="Times New Roman" w:cs="Times New Roman"/>
          <w:sz w:val="24"/>
          <w:szCs w:val="24"/>
          <w:lang w:val="en-GB"/>
        </w:rPr>
        <w:t>emergency. Th</w:t>
      </w:r>
      <w:r w:rsidR="00F624FD" w:rsidRPr="000044D0">
        <w:rPr>
          <w:rFonts w:ascii="Times New Roman" w:hAnsi="Times New Roman" w:cs="Times New Roman"/>
          <w:sz w:val="24"/>
          <w:szCs w:val="24"/>
          <w:lang w:val="en-GB"/>
        </w:rPr>
        <w:t>is</w:t>
      </w:r>
      <w:r w:rsidRPr="000044D0">
        <w:rPr>
          <w:rFonts w:ascii="Times New Roman" w:hAnsi="Times New Roman" w:cs="Times New Roman"/>
          <w:sz w:val="24"/>
          <w:szCs w:val="24"/>
          <w:lang w:val="en-GB"/>
        </w:rPr>
        <w:t xml:space="preserve"> ultra-wide band (UWB)</w:t>
      </w:r>
      <w:r w:rsidR="003841B4" w:rsidRPr="000044D0">
        <w:rPr>
          <w:rFonts w:ascii="Times New Roman" w:hAnsi="Times New Roman" w:cs="Times New Roman"/>
          <w:sz w:val="24"/>
          <w:szCs w:val="24"/>
          <w:lang w:val="en-GB"/>
        </w:rPr>
        <w:t xml:space="preserve"> </w:t>
      </w:r>
      <w:r w:rsidRPr="000044D0">
        <w:rPr>
          <w:rFonts w:ascii="Times New Roman" w:hAnsi="Times New Roman" w:cs="Times New Roman"/>
          <w:sz w:val="24"/>
          <w:szCs w:val="24"/>
          <w:lang w:val="en-GB"/>
        </w:rPr>
        <w:t>flexible umbrella</w:t>
      </w:r>
      <w:r w:rsidR="003841B4" w:rsidRPr="000044D0">
        <w:rPr>
          <w:rFonts w:ascii="Times New Roman" w:hAnsi="Times New Roman" w:cs="Times New Roman"/>
          <w:sz w:val="24"/>
          <w:szCs w:val="24"/>
          <w:lang w:val="en-GB"/>
        </w:rPr>
        <w:t xml:space="preserve"> shape body worn antenna is fabricated on a</w:t>
      </w:r>
      <w:r w:rsidR="00371BE2" w:rsidRPr="000044D0">
        <w:rPr>
          <w:rFonts w:ascii="Times New Roman" w:hAnsi="Times New Roman" w:cs="Times New Roman"/>
          <w:sz w:val="24"/>
          <w:szCs w:val="24"/>
          <w:lang w:val="en-GB"/>
        </w:rPr>
        <w:t xml:space="preserve"> </w:t>
      </w:r>
      <w:r w:rsidR="00355E51" w:rsidRPr="000044D0">
        <w:rPr>
          <w:rFonts w:ascii="Times New Roman" w:hAnsi="Times New Roman" w:cs="Times New Roman"/>
          <w:sz w:val="24"/>
          <w:szCs w:val="24"/>
          <w:lang w:val="en-GB"/>
        </w:rPr>
        <w:t>jean’s</w:t>
      </w:r>
      <w:r w:rsidR="00371BE2" w:rsidRPr="000044D0">
        <w:rPr>
          <w:rFonts w:ascii="Times New Roman" w:hAnsi="Times New Roman" w:cs="Times New Roman"/>
          <w:sz w:val="24"/>
          <w:szCs w:val="24"/>
          <w:lang w:val="en-GB"/>
        </w:rPr>
        <w:t xml:space="preserve"> </w:t>
      </w:r>
      <w:r w:rsidR="003841B4" w:rsidRPr="000044D0">
        <w:rPr>
          <w:rFonts w:ascii="Times New Roman" w:hAnsi="Times New Roman" w:cs="Times New Roman"/>
          <w:sz w:val="24"/>
          <w:szCs w:val="24"/>
          <w:lang w:val="en-GB"/>
        </w:rPr>
        <w:t xml:space="preserve">material as a substrate. </w:t>
      </w:r>
      <w:r w:rsidR="00B807A9" w:rsidRPr="000044D0">
        <w:rPr>
          <w:rFonts w:ascii="Times New Roman" w:hAnsi="Times New Roman" w:cs="Times New Roman"/>
          <w:sz w:val="24"/>
          <w:szCs w:val="24"/>
          <w:lang w:val="en-GB"/>
        </w:rPr>
        <w:t>T</w:t>
      </w:r>
      <w:r w:rsidR="003841B4" w:rsidRPr="000044D0">
        <w:rPr>
          <w:rFonts w:ascii="Times New Roman" w:hAnsi="Times New Roman" w:cs="Times New Roman"/>
          <w:sz w:val="24"/>
          <w:szCs w:val="24"/>
          <w:lang w:val="en-GB"/>
        </w:rPr>
        <w:t>he incarnated antenna has a -10dB measured impedance band</w:t>
      </w:r>
      <w:r w:rsidR="00923259" w:rsidRPr="000044D0">
        <w:rPr>
          <w:rFonts w:ascii="Times New Roman" w:hAnsi="Times New Roman" w:cs="Times New Roman"/>
          <w:sz w:val="24"/>
          <w:szCs w:val="24"/>
          <w:lang w:val="en-GB"/>
        </w:rPr>
        <w:t xml:space="preserve"> </w:t>
      </w:r>
      <w:r w:rsidR="003841B4" w:rsidRPr="000044D0">
        <w:rPr>
          <w:rFonts w:ascii="Times New Roman" w:hAnsi="Times New Roman" w:cs="Times New Roman"/>
          <w:sz w:val="24"/>
          <w:szCs w:val="24"/>
          <w:lang w:val="en-GB"/>
        </w:rPr>
        <w:t xml:space="preserve">width of </w:t>
      </w:r>
      <w:r w:rsidR="00FF5A41" w:rsidRPr="000044D0">
        <w:rPr>
          <w:rFonts w:ascii="Times New Roman" w:hAnsi="Times New Roman" w:cs="Times New Roman"/>
          <w:sz w:val="24"/>
          <w:szCs w:val="24"/>
          <w:lang w:val="en-GB"/>
        </w:rPr>
        <w:t xml:space="preserve">1309MHz.The antenna size is </w:t>
      </w:r>
      <w:r w:rsidR="00B72C0A" w:rsidRPr="000044D0">
        <w:rPr>
          <w:rFonts w:ascii="Times New Roman" w:hAnsi="Times New Roman" w:cs="Times New Roman"/>
          <w:sz w:val="24"/>
          <w:szCs w:val="24"/>
          <w:lang w:val="en-GB"/>
        </w:rPr>
        <w:t>64.2</w:t>
      </w:r>
      <w:r w:rsidR="00501987" w:rsidRPr="000044D0">
        <w:rPr>
          <w:rFonts w:ascii="Times New Roman" w:hAnsi="Times New Roman" w:cs="Times New Roman"/>
          <w:sz w:val="24"/>
          <w:szCs w:val="24"/>
          <w:lang w:val="en-GB"/>
        </w:rPr>
        <w:t xml:space="preserve"> × </w:t>
      </w:r>
      <w:r w:rsidR="00B72C0A" w:rsidRPr="000044D0">
        <w:rPr>
          <w:rFonts w:ascii="Times New Roman" w:hAnsi="Times New Roman" w:cs="Times New Roman"/>
          <w:sz w:val="24"/>
          <w:szCs w:val="24"/>
          <w:lang w:val="en-GB"/>
        </w:rPr>
        <w:t>77.2 mm</w:t>
      </w:r>
      <w:proofErr w:type="gramStart"/>
      <w:r w:rsidR="00B72C0A" w:rsidRPr="000044D0">
        <w:rPr>
          <w:rFonts w:ascii="Times New Roman" w:hAnsi="Times New Roman" w:cs="Times New Roman"/>
          <w:sz w:val="24"/>
          <w:szCs w:val="24"/>
          <w:vertAlign w:val="superscript"/>
          <w:lang w:val="en-GB"/>
        </w:rPr>
        <w:t xml:space="preserve">2 </w:t>
      </w:r>
      <w:r w:rsidR="00B807A9" w:rsidRPr="000044D0">
        <w:rPr>
          <w:rFonts w:ascii="Times New Roman" w:hAnsi="Times New Roman" w:cs="Times New Roman"/>
          <w:sz w:val="24"/>
          <w:szCs w:val="24"/>
          <w:lang w:val="en-GB"/>
        </w:rPr>
        <w:t>.</w:t>
      </w:r>
      <w:proofErr w:type="gramEnd"/>
      <w:r w:rsidR="00B807A9" w:rsidRPr="000044D0">
        <w:rPr>
          <w:rFonts w:ascii="Times New Roman" w:hAnsi="Times New Roman" w:cs="Times New Roman"/>
          <w:sz w:val="24"/>
          <w:szCs w:val="24"/>
          <w:lang w:val="en-GB"/>
        </w:rPr>
        <w:t xml:space="preserve"> The radiation effect emitted by the presented antenna on the human body is given by the calculation of specific absorption rate</w:t>
      </w:r>
      <w:r w:rsidR="008E2E24">
        <w:rPr>
          <w:rFonts w:ascii="Times New Roman" w:hAnsi="Times New Roman" w:cs="Times New Roman"/>
          <w:sz w:val="24"/>
          <w:szCs w:val="24"/>
          <w:lang w:val="en-GB"/>
        </w:rPr>
        <w:t xml:space="preserve"> </w:t>
      </w:r>
      <w:r w:rsidR="00B807A9" w:rsidRPr="000044D0">
        <w:rPr>
          <w:rFonts w:ascii="Times New Roman" w:hAnsi="Times New Roman" w:cs="Times New Roman"/>
          <w:sz w:val="24"/>
          <w:szCs w:val="24"/>
          <w:lang w:val="en-GB"/>
        </w:rPr>
        <w:t>(SAR) value. The result in terms of band width, return loss, radiation pattern along with gain and efficiency are presented to validate functionality of current proposed design.</w:t>
      </w:r>
    </w:p>
    <w:p w14:paraId="48C7A80C" w14:textId="4C1CC1A4" w:rsidR="00C24B49" w:rsidRPr="000044D0" w:rsidRDefault="00C24B49" w:rsidP="00A5160A">
      <w:pPr>
        <w:jc w:val="both"/>
        <w:rPr>
          <w:rFonts w:ascii="Times New Roman" w:hAnsi="Times New Roman" w:cs="Times New Roman"/>
          <w:sz w:val="24"/>
          <w:szCs w:val="24"/>
          <w:lang w:val="en-GB"/>
        </w:rPr>
      </w:pPr>
      <w:r w:rsidRPr="000044D0">
        <w:rPr>
          <w:rFonts w:ascii="Times New Roman" w:hAnsi="Times New Roman" w:cs="Times New Roman"/>
          <w:b/>
          <w:bCs/>
          <w:sz w:val="24"/>
          <w:szCs w:val="24"/>
          <w:lang w:val="en-GB"/>
        </w:rPr>
        <w:t xml:space="preserve">Key Words: </w:t>
      </w:r>
      <w:r w:rsidRPr="000044D0">
        <w:rPr>
          <w:rFonts w:ascii="Times New Roman" w:hAnsi="Times New Roman" w:cs="Times New Roman"/>
          <w:sz w:val="24"/>
          <w:szCs w:val="24"/>
          <w:lang w:val="en-GB"/>
        </w:rPr>
        <w:t xml:space="preserve">Ultra-wide band, body worn </w:t>
      </w:r>
      <w:r w:rsidR="00CB65AA" w:rsidRPr="000044D0">
        <w:rPr>
          <w:rFonts w:ascii="Times New Roman" w:hAnsi="Times New Roman" w:cs="Times New Roman"/>
          <w:sz w:val="24"/>
          <w:szCs w:val="24"/>
          <w:lang w:val="en-GB"/>
        </w:rPr>
        <w:t>antenna, efficiency, textile</w:t>
      </w:r>
      <w:r w:rsidR="00733DEC" w:rsidRPr="000044D0">
        <w:rPr>
          <w:rFonts w:ascii="Times New Roman" w:hAnsi="Times New Roman" w:cs="Times New Roman"/>
          <w:sz w:val="24"/>
          <w:szCs w:val="24"/>
          <w:lang w:val="en-GB"/>
        </w:rPr>
        <w:t xml:space="preserve"> antenna,</w:t>
      </w:r>
      <w:r w:rsidR="00957675" w:rsidRPr="000044D0">
        <w:rPr>
          <w:rFonts w:ascii="Times New Roman" w:hAnsi="Times New Roman" w:cs="Times New Roman"/>
          <w:sz w:val="24"/>
          <w:szCs w:val="24"/>
          <w:lang w:val="en-GB"/>
        </w:rPr>
        <w:t xml:space="preserve"> </w:t>
      </w:r>
      <w:r w:rsidR="00733DEC" w:rsidRPr="000044D0">
        <w:rPr>
          <w:rFonts w:ascii="Times New Roman" w:hAnsi="Times New Roman" w:cs="Times New Roman"/>
          <w:sz w:val="24"/>
          <w:szCs w:val="24"/>
          <w:lang w:val="en-GB"/>
        </w:rPr>
        <w:t>return loss, SAR.</w:t>
      </w:r>
    </w:p>
    <w:p w14:paraId="4D76A181" w14:textId="0FAA6076" w:rsidR="00935F1C" w:rsidRPr="000044D0" w:rsidRDefault="00935F1C" w:rsidP="00A5160A">
      <w:pPr>
        <w:pStyle w:val="ListParagraph"/>
        <w:numPr>
          <w:ilvl w:val="0"/>
          <w:numId w:val="5"/>
        </w:numPr>
        <w:jc w:val="both"/>
        <w:rPr>
          <w:rFonts w:ascii="Times New Roman" w:hAnsi="Times New Roman" w:cs="Times New Roman"/>
          <w:b/>
          <w:bCs/>
          <w:sz w:val="28"/>
          <w:szCs w:val="28"/>
          <w:lang w:val="en-GB"/>
        </w:rPr>
      </w:pPr>
      <w:bookmarkStart w:id="1" w:name="_Ref153895968"/>
      <w:r w:rsidRPr="000044D0">
        <w:rPr>
          <w:rFonts w:ascii="Times New Roman" w:hAnsi="Times New Roman" w:cs="Times New Roman"/>
          <w:b/>
          <w:bCs/>
          <w:sz w:val="28"/>
          <w:szCs w:val="28"/>
          <w:lang w:val="en-GB"/>
        </w:rPr>
        <w:t>Introduction</w:t>
      </w:r>
      <w:bookmarkEnd w:id="1"/>
    </w:p>
    <w:p w14:paraId="69A9DA44" w14:textId="063190BC" w:rsidR="00AD210E" w:rsidRPr="000044D0" w:rsidRDefault="00957675"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Wearable </w:t>
      </w:r>
      <w:r w:rsidR="00AD210E" w:rsidRPr="000044D0">
        <w:rPr>
          <w:rFonts w:ascii="Times New Roman" w:hAnsi="Times New Roman" w:cs="Times New Roman"/>
          <w:sz w:val="24"/>
          <w:szCs w:val="24"/>
          <w:lang w:val="en-GB"/>
        </w:rPr>
        <w:t>computing is</w:t>
      </w:r>
      <w:r w:rsidRPr="000044D0">
        <w:rPr>
          <w:rFonts w:ascii="Times New Roman" w:hAnsi="Times New Roman" w:cs="Times New Roman"/>
          <w:sz w:val="24"/>
          <w:szCs w:val="24"/>
          <w:lang w:val="en-GB"/>
        </w:rPr>
        <w:t xml:space="preserve"> a </w:t>
      </w:r>
      <w:r w:rsidR="00AD210E" w:rsidRPr="000044D0">
        <w:rPr>
          <w:rFonts w:ascii="Times New Roman" w:hAnsi="Times New Roman" w:cs="Times New Roman"/>
          <w:sz w:val="24"/>
          <w:szCs w:val="24"/>
          <w:lang w:val="en-GB"/>
        </w:rPr>
        <w:t>fast-growing</w:t>
      </w:r>
      <w:r w:rsidRPr="000044D0">
        <w:rPr>
          <w:rFonts w:ascii="Times New Roman" w:hAnsi="Times New Roman" w:cs="Times New Roman"/>
          <w:sz w:val="24"/>
          <w:szCs w:val="24"/>
          <w:lang w:val="en-GB"/>
        </w:rPr>
        <w:t xml:space="preserve"> </w:t>
      </w:r>
      <w:r w:rsidR="00AD210E" w:rsidRPr="000044D0">
        <w:rPr>
          <w:rFonts w:ascii="Times New Roman" w:hAnsi="Times New Roman" w:cs="Times New Roman"/>
          <w:sz w:val="24"/>
          <w:szCs w:val="24"/>
          <w:lang w:val="en-GB"/>
        </w:rPr>
        <w:t>field in</w:t>
      </w:r>
      <w:r w:rsidRPr="000044D0">
        <w:rPr>
          <w:rFonts w:ascii="Times New Roman" w:hAnsi="Times New Roman" w:cs="Times New Roman"/>
          <w:sz w:val="24"/>
          <w:szCs w:val="24"/>
          <w:lang w:val="en-GB"/>
        </w:rPr>
        <w:t xml:space="preserve"> application based research</w:t>
      </w:r>
      <w:hyperlink w:anchor="_REFERENCES" w:history="1">
        <w:sdt>
          <w:sdtPr>
            <w:rPr>
              <w:rFonts w:ascii="Times New Roman" w:hAnsi="Times New Roman" w:cs="Times New Roman"/>
              <w:sz w:val="24"/>
              <w:szCs w:val="24"/>
              <w:lang w:val="en-GB"/>
            </w:rPr>
            <w:id w:val="2134062802"/>
            <w:citation/>
          </w:sdtPr>
          <w:sdtContent>
            <w:r w:rsidR="00677FC9">
              <w:rPr>
                <w:rFonts w:ascii="Times New Roman" w:hAnsi="Times New Roman" w:cs="Times New Roman"/>
                <w:sz w:val="24"/>
                <w:szCs w:val="24"/>
                <w:lang w:val="en-GB"/>
              </w:rPr>
              <w:fldChar w:fldCharType="begin"/>
            </w:r>
            <w:r w:rsidR="00677FC9">
              <w:rPr>
                <w:rFonts w:ascii="Times New Roman" w:hAnsi="Times New Roman" w:cs="Times New Roman"/>
                <w:sz w:val="24"/>
                <w:szCs w:val="24"/>
                <w:lang w:val="en-IN"/>
              </w:rPr>
              <w:instrText xml:space="preserve"> CITATION 1 \l 16393 </w:instrText>
            </w:r>
            <w:r w:rsidR="00677FC9">
              <w:rPr>
                <w:rFonts w:ascii="Times New Roman" w:hAnsi="Times New Roman" w:cs="Times New Roman"/>
                <w:sz w:val="24"/>
                <w:szCs w:val="24"/>
                <w:lang w:val="en-GB"/>
              </w:rPr>
              <w:fldChar w:fldCharType="separate"/>
            </w:r>
            <w:r w:rsidR="00677FC9">
              <w:rPr>
                <w:rFonts w:ascii="Times New Roman" w:hAnsi="Times New Roman" w:cs="Times New Roman"/>
                <w:noProof/>
                <w:sz w:val="24"/>
                <w:szCs w:val="24"/>
                <w:lang w:val="en-IN"/>
              </w:rPr>
              <w:t xml:space="preserve"> </w:t>
            </w:r>
            <w:r w:rsidR="00677FC9" w:rsidRPr="00677FC9">
              <w:rPr>
                <w:rFonts w:ascii="Times New Roman" w:hAnsi="Times New Roman" w:cs="Times New Roman"/>
                <w:noProof/>
                <w:sz w:val="24"/>
                <w:szCs w:val="24"/>
                <w:lang w:val="en-IN"/>
              </w:rPr>
              <w:t>[1]</w:t>
            </w:r>
            <w:r w:rsidR="00677FC9">
              <w:rPr>
                <w:rFonts w:ascii="Times New Roman" w:hAnsi="Times New Roman" w:cs="Times New Roman"/>
                <w:sz w:val="24"/>
                <w:szCs w:val="24"/>
                <w:lang w:val="en-GB"/>
              </w:rPr>
              <w:fldChar w:fldCharType="end"/>
            </w:r>
          </w:sdtContent>
        </w:sdt>
        <w:r w:rsidRPr="00677FC9">
          <w:rPr>
            <w:rStyle w:val="Hyperlink"/>
            <w:rFonts w:ascii="Times New Roman" w:hAnsi="Times New Roman" w:cs="Times New Roman"/>
            <w:sz w:val="24"/>
            <w:szCs w:val="24"/>
            <w:lang w:val="en-GB"/>
          </w:rPr>
          <w:t>.</w:t>
        </w:r>
      </w:hyperlink>
      <w:r w:rsidRPr="000044D0">
        <w:rPr>
          <w:rFonts w:ascii="Times New Roman" w:hAnsi="Times New Roman" w:cs="Times New Roman"/>
          <w:sz w:val="24"/>
          <w:szCs w:val="24"/>
          <w:lang w:val="en-GB"/>
        </w:rPr>
        <w:t xml:space="preserve"> This </w:t>
      </w:r>
      <w:r w:rsidR="00CB65AA" w:rsidRPr="000044D0">
        <w:rPr>
          <w:rFonts w:ascii="Times New Roman" w:hAnsi="Times New Roman" w:cs="Times New Roman"/>
          <w:sz w:val="24"/>
          <w:szCs w:val="24"/>
          <w:lang w:val="en-GB"/>
        </w:rPr>
        <w:t>technology which allows devices to be worn directly on the body or embedded in clothing</w:t>
      </w:r>
      <w:r w:rsidRPr="000044D0">
        <w:rPr>
          <w:rFonts w:ascii="Times New Roman" w:hAnsi="Times New Roman" w:cs="Times New Roman"/>
          <w:sz w:val="24"/>
          <w:szCs w:val="24"/>
          <w:lang w:val="en-GB"/>
        </w:rPr>
        <w:t xml:space="preserve"> when designed on textile,</w:t>
      </w:r>
      <w:r w:rsidR="00CB65AA" w:rsidRPr="000044D0">
        <w:rPr>
          <w:rFonts w:ascii="Times New Roman" w:hAnsi="Times New Roman" w:cs="Times New Roman"/>
          <w:sz w:val="24"/>
          <w:szCs w:val="24"/>
          <w:lang w:val="en-GB"/>
        </w:rPr>
        <w:t xml:space="preserve"> should have low dielectric constant which in result improves the impedance band width of the antenna</w:t>
      </w:r>
      <w:r w:rsidRPr="000044D0">
        <w:rPr>
          <w:rFonts w:ascii="Times New Roman" w:hAnsi="Times New Roman" w:cs="Times New Roman"/>
          <w:sz w:val="24"/>
          <w:szCs w:val="24"/>
          <w:lang w:val="en-GB"/>
        </w:rPr>
        <w:t>. The tex</w:t>
      </w:r>
      <w:r w:rsidR="00AA6B43" w:rsidRPr="000044D0">
        <w:rPr>
          <w:rFonts w:ascii="Times New Roman" w:hAnsi="Times New Roman" w:cs="Times New Roman"/>
          <w:sz w:val="24"/>
          <w:szCs w:val="24"/>
          <w:lang w:val="en-GB"/>
        </w:rPr>
        <w:t>t</w:t>
      </w:r>
      <w:r w:rsidRPr="000044D0">
        <w:rPr>
          <w:rFonts w:ascii="Times New Roman" w:hAnsi="Times New Roman" w:cs="Times New Roman"/>
          <w:sz w:val="24"/>
          <w:szCs w:val="24"/>
          <w:lang w:val="en-GB"/>
        </w:rPr>
        <w:t xml:space="preserve">ile material that we are using can either be artificial man-made or </w:t>
      </w:r>
      <w:r w:rsidR="00AD210E" w:rsidRPr="000044D0">
        <w:rPr>
          <w:rFonts w:ascii="Times New Roman" w:hAnsi="Times New Roman" w:cs="Times New Roman"/>
          <w:sz w:val="24"/>
          <w:szCs w:val="24"/>
          <w:lang w:val="en-GB"/>
        </w:rPr>
        <w:t>natural fibers, the</w:t>
      </w:r>
      <w:r w:rsidRPr="000044D0">
        <w:rPr>
          <w:rFonts w:ascii="Times New Roman" w:hAnsi="Times New Roman" w:cs="Times New Roman"/>
          <w:sz w:val="24"/>
          <w:szCs w:val="24"/>
          <w:lang w:val="en-GB"/>
        </w:rPr>
        <w:t xml:space="preserve"> jeans material is a </w:t>
      </w:r>
      <w:r w:rsidR="00AD210E" w:rsidRPr="000044D0">
        <w:rPr>
          <w:rFonts w:ascii="Times New Roman" w:hAnsi="Times New Roman" w:cs="Times New Roman"/>
          <w:sz w:val="24"/>
          <w:szCs w:val="24"/>
          <w:lang w:val="en-GB"/>
        </w:rPr>
        <w:t xml:space="preserve">synthetic man-made </w:t>
      </w:r>
      <w:r w:rsidR="00355E51" w:rsidRPr="000044D0">
        <w:rPr>
          <w:rFonts w:ascii="Times New Roman" w:hAnsi="Times New Roman" w:cs="Times New Roman"/>
          <w:sz w:val="24"/>
          <w:szCs w:val="24"/>
          <w:lang w:val="en-GB"/>
        </w:rPr>
        <w:t>fib</w:t>
      </w:r>
      <w:r w:rsidR="00355E51">
        <w:rPr>
          <w:rFonts w:ascii="Times New Roman" w:hAnsi="Times New Roman" w:cs="Times New Roman"/>
          <w:sz w:val="24"/>
          <w:szCs w:val="24"/>
          <w:lang w:val="en-GB"/>
        </w:rPr>
        <w:t>re. The</w:t>
      </w:r>
      <w:r w:rsidR="00AD210E" w:rsidRPr="000044D0">
        <w:rPr>
          <w:rFonts w:ascii="Times New Roman" w:hAnsi="Times New Roman" w:cs="Times New Roman"/>
          <w:sz w:val="24"/>
          <w:szCs w:val="24"/>
          <w:lang w:val="en-GB"/>
        </w:rPr>
        <w:t xml:space="preserve"> important properties can be calculated using simulation software Computer Simulation </w:t>
      </w:r>
      <w:r w:rsidR="00355E51" w:rsidRPr="000044D0">
        <w:rPr>
          <w:rFonts w:ascii="Times New Roman" w:hAnsi="Times New Roman" w:cs="Times New Roman"/>
          <w:sz w:val="24"/>
          <w:szCs w:val="24"/>
          <w:lang w:val="en-GB"/>
        </w:rPr>
        <w:t>Technology (</w:t>
      </w:r>
      <w:r w:rsidR="00AD210E" w:rsidRPr="000044D0">
        <w:rPr>
          <w:rFonts w:ascii="Times New Roman" w:hAnsi="Times New Roman" w:cs="Times New Roman"/>
          <w:sz w:val="24"/>
          <w:szCs w:val="24"/>
          <w:lang w:val="en-GB"/>
        </w:rPr>
        <w:t>CST) microwave studio suite.</w:t>
      </w:r>
    </w:p>
    <w:p w14:paraId="2353E58B" w14:textId="00BC0A18" w:rsidR="000833CE" w:rsidRPr="000044D0" w:rsidRDefault="00AD210E"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Ultra-wide band</w:t>
      </w:r>
      <w:r w:rsidR="00371BE2" w:rsidRPr="000044D0">
        <w:rPr>
          <w:rFonts w:ascii="Times New Roman" w:hAnsi="Times New Roman" w:cs="Times New Roman"/>
          <w:sz w:val="24"/>
          <w:szCs w:val="24"/>
          <w:lang w:val="en-GB"/>
        </w:rPr>
        <w:t xml:space="preserve"> is a</w:t>
      </w:r>
      <w:r w:rsidRPr="000044D0">
        <w:rPr>
          <w:rFonts w:ascii="Times New Roman" w:hAnsi="Times New Roman" w:cs="Times New Roman"/>
          <w:sz w:val="24"/>
          <w:szCs w:val="24"/>
          <w:lang w:val="en-GB"/>
        </w:rPr>
        <w:t xml:space="preserve"> </w:t>
      </w:r>
      <w:r w:rsidR="00371BE2" w:rsidRPr="000044D0">
        <w:rPr>
          <w:rFonts w:ascii="Times New Roman" w:hAnsi="Times New Roman" w:cs="Times New Roman"/>
          <w:sz w:val="24"/>
          <w:szCs w:val="24"/>
          <w:lang w:val="en-GB"/>
        </w:rPr>
        <w:t xml:space="preserve">showing up wireless technology approved by Federal Communications </w:t>
      </w:r>
      <w:r w:rsidR="000833CE" w:rsidRPr="000044D0">
        <w:rPr>
          <w:rFonts w:ascii="Times New Roman" w:hAnsi="Times New Roman" w:cs="Times New Roman"/>
          <w:sz w:val="24"/>
          <w:szCs w:val="24"/>
          <w:lang w:val="en-GB"/>
        </w:rPr>
        <w:t>Commission (</w:t>
      </w:r>
      <w:r w:rsidR="00371BE2" w:rsidRPr="000044D0">
        <w:rPr>
          <w:rFonts w:ascii="Times New Roman" w:hAnsi="Times New Roman" w:cs="Times New Roman"/>
          <w:sz w:val="24"/>
          <w:szCs w:val="24"/>
          <w:lang w:val="en-GB"/>
        </w:rPr>
        <w:t>FCC) for commercial use of frequency band from 3.1to 10.6 GHz</w:t>
      </w:r>
      <w:r w:rsidR="00C83BBC" w:rsidRPr="000044D0">
        <w:rPr>
          <w:rFonts w:ascii="Times New Roman" w:hAnsi="Times New Roman" w:cs="Times New Roman"/>
          <w:sz w:val="24"/>
          <w:szCs w:val="24"/>
          <w:lang w:val="en-GB"/>
        </w:rPr>
        <w:t>.UW</w:t>
      </w:r>
      <w:r w:rsidR="001B3326" w:rsidRPr="000044D0">
        <w:rPr>
          <w:rFonts w:ascii="Times New Roman" w:hAnsi="Times New Roman" w:cs="Times New Roman"/>
          <w:sz w:val="24"/>
          <w:szCs w:val="24"/>
          <w:lang w:val="en-GB"/>
        </w:rPr>
        <w:t>B</w:t>
      </w:r>
      <w:r w:rsidR="00C83BBC" w:rsidRPr="000044D0">
        <w:rPr>
          <w:rFonts w:ascii="Times New Roman" w:hAnsi="Times New Roman" w:cs="Times New Roman"/>
          <w:sz w:val="24"/>
          <w:szCs w:val="24"/>
          <w:lang w:val="en-GB"/>
        </w:rPr>
        <w:t xml:space="preserve"> antennas have several </w:t>
      </w:r>
      <w:r w:rsidR="00355E51" w:rsidRPr="000044D0">
        <w:rPr>
          <w:rFonts w:ascii="Times New Roman" w:hAnsi="Times New Roman" w:cs="Times New Roman"/>
          <w:sz w:val="24"/>
          <w:szCs w:val="24"/>
          <w:lang w:val="en-GB"/>
        </w:rPr>
        <w:t>applications</w:t>
      </w:r>
      <w:r w:rsidR="00C83BBC" w:rsidRPr="000044D0">
        <w:rPr>
          <w:rFonts w:ascii="Times New Roman" w:hAnsi="Times New Roman" w:cs="Times New Roman"/>
          <w:sz w:val="24"/>
          <w:szCs w:val="24"/>
          <w:lang w:val="en-GB"/>
        </w:rPr>
        <w:t xml:space="preserve"> such as biomedical, microwave </w:t>
      </w:r>
      <w:r w:rsidR="000833CE" w:rsidRPr="000044D0">
        <w:rPr>
          <w:rFonts w:ascii="Times New Roman" w:hAnsi="Times New Roman" w:cs="Times New Roman"/>
          <w:sz w:val="24"/>
          <w:szCs w:val="24"/>
          <w:lang w:val="en-GB"/>
        </w:rPr>
        <w:t>imaging, internet</w:t>
      </w:r>
      <w:r w:rsidR="00C83BBC" w:rsidRPr="000044D0">
        <w:rPr>
          <w:rFonts w:ascii="Times New Roman" w:hAnsi="Times New Roman" w:cs="Times New Roman"/>
          <w:sz w:val="24"/>
          <w:szCs w:val="24"/>
          <w:lang w:val="en-GB"/>
        </w:rPr>
        <w:t xml:space="preserve"> of thing and wireless local area network</w:t>
      </w:r>
      <w:r w:rsidR="00C73353" w:rsidRPr="000044D0">
        <w:rPr>
          <w:rFonts w:ascii="Times New Roman" w:hAnsi="Times New Roman" w:cs="Times New Roman"/>
          <w:sz w:val="24"/>
          <w:szCs w:val="24"/>
          <w:lang w:val="en-GB"/>
        </w:rPr>
        <w:t xml:space="preserve">. Over </w:t>
      </w:r>
      <w:proofErr w:type="gramStart"/>
      <w:r w:rsidR="00C73353" w:rsidRPr="000044D0">
        <w:rPr>
          <w:rFonts w:ascii="Times New Roman" w:hAnsi="Times New Roman" w:cs="Times New Roman"/>
          <w:sz w:val="24"/>
          <w:szCs w:val="24"/>
          <w:lang w:val="en-GB"/>
        </w:rPr>
        <w:t>a period of time</w:t>
      </w:r>
      <w:proofErr w:type="gramEnd"/>
      <w:r w:rsidR="00C73353" w:rsidRPr="000044D0">
        <w:rPr>
          <w:rFonts w:ascii="Times New Roman" w:hAnsi="Times New Roman" w:cs="Times New Roman"/>
          <w:sz w:val="24"/>
          <w:szCs w:val="24"/>
          <w:lang w:val="en-GB"/>
        </w:rPr>
        <w:t xml:space="preserve">, flexible antennas have been used for producing microwave imaging by placing on the human body surface for biomedical application. Due to difference in dielectric properties of healthy and baleful tissues, the electromagnetic wave </w:t>
      </w:r>
      <w:proofErr w:type="gramStart"/>
      <w:r w:rsidR="00355E51" w:rsidRPr="000044D0">
        <w:rPr>
          <w:rFonts w:ascii="Times New Roman" w:hAnsi="Times New Roman" w:cs="Times New Roman"/>
          <w:sz w:val="24"/>
          <w:szCs w:val="24"/>
          <w:lang w:val="en-GB"/>
        </w:rPr>
        <w:t>interacts</w:t>
      </w:r>
      <w:proofErr w:type="gramEnd"/>
      <w:r w:rsidR="00C73353" w:rsidRPr="000044D0">
        <w:rPr>
          <w:rFonts w:ascii="Times New Roman" w:hAnsi="Times New Roman" w:cs="Times New Roman"/>
          <w:sz w:val="24"/>
          <w:szCs w:val="24"/>
          <w:lang w:val="en-GB"/>
        </w:rPr>
        <w:t xml:space="preserve"> and they produce different microwave images   </w:t>
      </w:r>
      <w:r w:rsidR="00C83BBC" w:rsidRPr="000044D0">
        <w:rPr>
          <w:rFonts w:ascii="Times New Roman" w:hAnsi="Times New Roman" w:cs="Times New Roman"/>
          <w:sz w:val="24"/>
          <w:szCs w:val="24"/>
          <w:lang w:val="en-GB"/>
        </w:rPr>
        <w:t xml:space="preserve">a circular shape radiator UWB is </w:t>
      </w:r>
      <w:r w:rsidR="00C73353" w:rsidRPr="000044D0">
        <w:rPr>
          <w:rFonts w:ascii="Times New Roman" w:hAnsi="Times New Roman" w:cs="Times New Roman"/>
          <w:sz w:val="24"/>
          <w:szCs w:val="24"/>
          <w:lang w:val="en-GB"/>
        </w:rPr>
        <w:t>presented, which</w:t>
      </w:r>
      <w:r w:rsidR="001B3326" w:rsidRPr="000044D0">
        <w:rPr>
          <w:rFonts w:ascii="Times New Roman" w:hAnsi="Times New Roman" w:cs="Times New Roman"/>
          <w:sz w:val="24"/>
          <w:szCs w:val="24"/>
          <w:lang w:val="en-GB"/>
        </w:rPr>
        <w:t xml:space="preserve"> is </w:t>
      </w:r>
      <w:r w:rsidR="00C73353" w:rsidRPr="000044D0">
        <w:rPr>
          <w:rFonts w:ascii="Times New Roman" w:hAnsi="Times New Roman" w:cs="Times New Roman"/>
          <w:sz w:val="24"/>
          <w:szCs w:val="24"/>
          <w:lang w:val="en-GB"/>
        </w:rPr>
        <w:t>design with</w:t>
      </w:r>
      <w:r w:rsidR="001B3326" w:rsidRPr="000044D0">
        <w:rPr>
          <w:rFonts w:ascii="Times New Roman" w:hAnsi="Times New Roman" w:cs="Times New Roman"/>
          <w:sz w:val="24"/>
          <w:szCs w:val="24"/>
          <w:lang w:val="en-GB"/>
        </w:rPr>
        <w:t xml:space="preserve"> 100% cloth for body-oriented wireless </w:t>
      </w:r>
      <w:r w:rsidR="00C73353" w:rsidRPr="000044D0">
        <w:rPr>
          <w:rFonts w:ascii="Times New Roman" w:hAnsi="Times New Roman" w:cs="Times New Roman"/>
          <w:sz w:val="24"/>
          <w:szCs w:val="24"/>
          <w:lang w:val="en-GB"/>
        </w:rPr>
        <w:t>application. Since, it</w:t>
      </w:r>
      <w:r w:rsidR="001B3326" w:rsidRPr="000044D0">
        <w:rPr>
          <w:rFonts w:ascii="Times New Roman" w:hAnsi="Times New Roman" w:cs="Times New Roman"/>
          <w:sz w:val="24"/>
          <w:szCs w:val="24"/>
          <w:lang w:val="en-GB"/>
        </w:rPr>
        <w:t xml:space="preserve"> is design on cloth it can be washed if the conductive part is made up of conductive thread available in market. </w:t>
      </w:r>
    </w:p>
    <w:p w14:paraId="6ACF52E5" w14:textId="1CADB8E2" w:rsidR="00733DEC" w:rsidRPr="000044D0" w:rsidRDefault="000833CE"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The proposed simulation explains the design of compact low cast, flexible, high </w:t>
      </w:r>
      <w:proofErr w:type="gramStart"/>
      <w:r w:rsidRPr="000044D0">
        <w:rPr>
          <w:rFonts w:ascii="Times New Roman" w:hAnsi="Times New Roman" w:cs="Times New Roman"/>
          <w:sz w:val="24"/>
          <w:szCs w:val="24"/>
          <w:lang w:val="en-GB"/>
        </w:rPr>
        <w:t>gain</w:t>
      </w:r>
      <w:proofErr w:type="gramEnd"/>
      <w:r w:rsidRPr="000044D0">
        <w:rPr>
          <w:rFonts w:ascii="Times New Roman" w:hAnsi="Times New Roman" w:cs="Times New Roman"/>
          <w:sz w:val="24"/>
          <w:szCs w:val="24"/>
          <w:lang w:val="en-GB"/>
        </w:rPr>
        <w:t xml:space="preserve"> and efficiency antenna with UWB range which will be fabricated on cloth for health monitoring </w:t>
      </w:r>
      <w:r w:rsidR="005B20D0" w:rsidRPr="000044D0">
        <w:rPr>
          <w:rFonts w:ascii="Times New Roman" w:hAnsi="Times New Roman" w:cs="Times New Roman"/>
          <w:sz w:val="24"/>
          <w:szCs w:val="24"/>
          <w:lang w:val="en-GB"/>
        </w:rPr>
        <w:t>functions. The</w:t>
      </w:r>
      <w:r w:rsidRPr="000044D0">
        <w:rPr>
          <w:rFonts w:ascii="Times New Roman" w:hAnsi="Times New Roman" w:cs="Times New Roman"/>
          <w:sz w:val="24"/>
          <w:szCs w:val="24"/>
          <w:lang w:val="en-GB"/>
        </w:rPr>
        <w:t xml:space="preserve"> basic shape of antenna is semi-circular because circular shape antennas have </w:t>
      </w:r>
      <w:r w:rsidR="005B20D0" w:rsidRPr="000044D0">
        <w:rPr>
          <w:rFonts w:ascii="Times New Roman" w:hAnsi="Times New Roman" w:cs="Times New Roman"/>
          <w:sz w:val="24"/>
          <w:szCs w:val="24"/>
          <w:lang w:val="en-GB"/>
        </w:rPr>
        <w:t>better</w:t>
      </w:r>
      <w:r w:rsidRPr="000044D0">
        <w:rPr>
          <w:rFonts w:ascii="Times New Roman" w:hAnsi="Times New Roman" w:cs="Times New Roman"/>
          <w:sz w:val="24"/>
          <w:szCs w:val="24"/>
          <w:lang w:val="en-GB"/>
        </w:rPr>
        <w:t xml:space="preserve"> performa</w:t>
      </w:r>
      <w:r w:rsidR="005B20D0" w:rsidRPr="000044D0">
        <w:rPr>
          <w:rFonts w:ascii="Times New Roman" w:hAnsi="Times New Roman" w:cs="Times New Roman"/>
          <w:sz w:val="24"/>
          <w:szCs w:val="24"/>
          <w:lang w:val="en-GB"/>
        </w:rPr>
        <w:t xml:space="preserve">nce than rectangular shape antenna </w:t>
      </w:r>
      <w:sdt>
        <w:sdtPr>
          <w:rPr>
            <w:rFonts w:ascii="Times New Roman" w:hAnsi="Times New Roman" w:cs="Times New Roman"/>
            <w:sz w:val="24"/>
            <w:szCs w:val="24"/>
            <w:lang w:val="en-GB"/>
          </w:rPr>
          <w:id w:val="138939556"/>
          <w:citation/>
        </w:sdtPr>
        <w:sdtContent>
          <w:r w:rsidR="00677FC9">
            <w:rPr>
              <w:rFonts w:ascii="Times New Roman" w:hAnsi="Times New Roman" w:cs="Times New Roman"/>
              <w:sz w:val="24"/>
              <w:szCs w:val="24"/>
              <w:lang w:val="en-GB"/>
            </w:rPr>
            <w:fldChar w:fldCharType="begin"/>
          </w:r>
          <w:r w:rsidR="00677FC9">
            <w:rPr>
              <w:rFonts w:ascii="Times New Roman" w:hAnsi="Times New Roman" w:cs="Times New Roman"/>
              <w:sz w:val="24"/>
              <w:szCs w:val="24"/>
              <w:lang w:val="en-IN"/>
            </w:rPr>
            <w:instrText xml:space="preserve"> CITATION 2Da \l 16393 </w:instrText>
          </w:r>
          <w:r w:rsidR="00677FC9">
            <w:rPr>
              <w:rFonts w:ascii="Times New Roman" w:hAnsi="Times New Roman" w:cs="Times New Roman"/>
              <w:sz w:val="24"/>
              <w:szCs w:val="24"/>
              <w:lang w:val="en-GB"/>
            </w:rPr>
            <w:fldChar w:fldCharType="separate"/>
          </w:r>
          <w:r w:rsidR="00677FC9" w:rsidRPr="00677FC9">
            <w:rPr>
              <w:rFonts w:ascii="Times New Roman" w:hAnsi="Times New Roman" w:cs="Times New Roman"/>
              <w:noProof/>
              <w:sz w:val="24"/>
              <w:szCs w:val="24"/>
              <w:lang w:val="en-IN"/>
            </w:rPr>
            <w:t>[2]</w:t>
          </w:r>
          <w:r w:rsidR="00677FC9">
            <w:rPr>
              <w:rFonts w:ascii="Times New Roman" w:hAnsi="Times New Roman" w:cs="Times New Roman"/>
              <w:sz w:val="24"/>
              <w:szCs w:val="24"/>
              <w:lang w:val="en-GB"/>
            </w:rPr>
            <w:fldChar w:fldCharType="end"/>
          </w:r>
        </w:sdtContent>
      </w:sdt>
      <w:r w:rsidR="00E14BEF" w:rsidRPr="000044D0">
        <w:rPr>
          <w:rFonts w:ascii="Times New Roman" w:hAnsi="Times New Roman" w:cs="Times New Roman"/>
          <w:sz w:val="24"/>
          <w:szCs w:val="24"/>
          <w:lang w:val="en-GB"/>
        </w:rPr>
        <w:t>. The</w:t>
      </w:r>
      <w:r w:rsidR="005B20D0" w:rsidRPr="000044D0">
        <w:rPr>
          <w:rFonts w:ascii="Times New Roman" w:hAnsi="Times New Roman" w:cs="Times New Roman"/>
          <w:sz w:val="24"/>
          <w:szCs w:val="24"/>
          <w:lang w:val="en-GB"/>
        </w:rPr>
        <w:t xml:space="preserve"> patch we have selected resembles umbrella, which can be easily designed and implanted on </w:t>
      </w:r>
      <w:r w:rsidR="00E14BEF" w:rsidRPr="000044D0">
        <w:rPr>
          <w:rFonts w:ascii="Times New Roman" w:hAnsi="Times New Roman" w:cs="Times New Roman"/>
          <w:sz w:val="24"/>
          <w:szCs w:val="24"/>
          <w:lang w:val="en-GB"/>
        </w:rPr>
        <w:t>cloth. One</w:t>
      </w:r>
      <w:r w:rsidR="005B20D0" w:rsidRPr="000044D0">
        <w:rPr>
          <w:rFonts w:ascii="Times New Roman" w:hAnsi="Times New Roman" w:cs="Times New Roman"/>
          <w:sz w:val="24"/>
          <w:szCs w:val="24"/>
          <w:lang w:val="en-GB"/>
        </w:rPr>
        <w:t xml:space="preserve"> of the measure </w:t>
      </w:r>
      <w:r w:rsidR="00E14BEF" w:rsidRPr="000044D0">
        <w:rPr>
          <w:rFonts w:ascii="Times New Roman" w:hAnsi="Times New Roman" w:cs="Times New Roman"/>
          <w:sz w:val="24"/>
          <w:szCs w:val="24"/>
          <w:lang w:val="en-GB"/>
        </w:rPr>
        <w:t>characteristics</w:t>
      </w:r>
      <w:r w:rsidR="005B20D0" w:rsidRPr="000044D0">
        <w:rPr>
          <w:rFonts w:ascii="Times New Roman" w:hAnsi="Times New Roman" w:cs="Times New Roman"/>
          <w:sz w:val="24"/>
          <w:szCs w:val="24"/>
          <w:lang w:val="en-GB"/>
        </w:rPr>
        <w:t xml:space="preserve"> that must be taken in consideration by any wearable antenna is the low specific absorption </w:t>
      </w:r>
      <w:r w:rsidR="00E14BEF" w:rsidRPr="000044D0">
        <w:rPr>
          <w:rFonts w:ascii="Times New Roman" w:hAnsi="Times New Roman" w:cs="Times New Roman"/>
          <w:sz w:val="24"/>
          <w:szCs w:val="24"/>
          <w:lang w:val="en-GB"/>
        </w:rPr>
        <w:t xml:space="preserve">rate </w:t>
      </w:r>
      <w:sdt>
        <w:sdtPr>
          <w:rPr>
            <w:rFonts w:ascii="Times New Roman" w:hAnsi="Times New Roman" w:cs="Times New Roman"/>
            <w:sz w:val="24"/>
            <w:szCs w:val="24"/>
            <w:lang w:val="en-GB"/>
          </w:rPr>
          <w:id w:val="92758695"/>
          <w:citation/>
        </w:sdtPr>
        <w:sdtContent>
          <w:r w:rsidR="008E2E24">
            <w:rPr>
              <w:rFonts w:ascii="Times New Roman" w:hAnsi="Times New Roman" w:cs="Times New Roman"/>
              <w:sz w:val="24"/>
              <w:szCs w:val="24"/>
              <w:lang w:val="en-GB"/>
            </w:rPr>
            <w:fldChar w:fldCharType="begin"/>
          </w:r>
          <w:r w:rsidR="008E2E24">
            <w:rPr>
              <w:rFonts w:ascii="Times New Roman" w:hAnsi="Times New Roman" w:cs="Times New Roman"/>
              <w:sz w:val="24"/>
              <w:szCs w:val="24"/>
              <w:lang w:val="en-IN"/>
            </w:rPr>
            <w:instrText xml:space="preserve"> CITATION 3Ke \l 16393 </w:instrText>
          </w:r>
          <w:r w:rsidR="008E2E24">
            <w:rPr>
              <w:rFonts w:ascii="Times New Roman" w:hAnsi="Times New Roman" w:cs="Times New Roman"/>
              <w:sz w:val="24"/>
              <w:szCs w:val="24"/>
              <w:lang w:val="en-GB"/>
            </w:rPr>
            <w:fldChar w:fldCharType="separate"/>
          </w:r>
          <w:r w:rsidR="008E2E24" w:rsidRPr="008E2E24">
            <w:rPr>
              <w:rFonts w:ascii="Times New Roman" w:hAnsi="Times New Roman" w:cs="Times New Roman"/>
              <w:noProof/>
              <w:sz w:val="24"/>
              <w:szCs w:val="24"/>
              <w:lang w:val="en-IN"/>
            </w:rPr>
            <w:t>[3]</w:t>
          </w:r>
          <w:r w:rsidR="008E2E24">
            <w:rPr>
              <w:rFonts w:ascii="Times New Roman" w:hAnsi="Times New Roman" w:cs="Times New Roman"/>
              <w:sz w:val="24"/>
              <w:szCs w:val="24"/>
              <w:lang w:val="en-GB"/>
            </w:rPr>
            <w:fldChar w:fldCharType="end"/>
          </w:r>
        </w:sdtContent>
      </w:sdt>
      <w:sdt>
        <w:sdtPr>
          <w:rPr>
            <w:rFonts w:ascii="Times New Roman" w:hAnsi="Times New Roman" w:cs="Times New Roman"/>
            <w:sz w:val="24"/>
            <w:szCs w:val="24"/>
            <w:lang w:val="en-GB"/>
          </w:rPr>
          <w:id w:val="257643569"/>
          <w:citation/>
        </w:sdtPr>
        <w:sdtContent>
          <w:r w:rsidR="008E2E24">
            <w:rPr>
              <w:rFonts w:ascii="Times New Roman" w:hAnsi="Times New Roman" w:cs="Times New Roman"/>
              <w:sz w:val="24"/>
              <w:szCs w:val="24"/>
              <w:lang w:val="en-GB"/>
            </w:rPr>
            <w:fldChar w:fldCharType="begin"/>
          </w:r>
          <w:r w:rsidR="008E2E24">
            <w:rPr>
              <w:rFonts w:ascii="Times New Roman" w:hAnsi="Times New Roman" w:cs="Times New Roman"/>
              <w:sz w:val="24"/>
              <w:szCs w:val="24"/>
              <w:lang w:val="en-IN"/>
            </w:rPr>
            <w:instrText xml:space="preserve"> CITATION 4Ta \l 16393 </w:instrText>
          </w:r>
          <w:r w:rsidR="008E2E24">
            <w:rPr>
              <w:rFonts w:ascii="Times New Roman" w:hAnsi="Times New Roman" w:cs="Times New Roman"/>
              <w:sz w:val="24"/>
              <w:szCs w:val="24"/>
              <w:lang w:val="en-GB"/>
            </w:rPr>
            <w:fldChar w:fldCharType="separate"/>
          </w:r>
          <w:r w:rsidR="008E2E24">
            <w:rPr>
              <w:rFonts w:ascii="Times New Roman" w:hAnsi="Times New Roman" w:cs="Times New Roman"/>
              <w:noProof/>
              <w:sz w:val="24"/>
              <w:szCs w:val="24"/>
              <w:lang w:val="en-IN"/>
            </w:rPr>
            <w:t xml:space="preserve"> </w:t>
          </w:r>
          <w:r w:rsidR="008E2E24" w:rsidRPr="008E2E24">
            <w:rPr>
              <w:rFonts w:ascii="Times New Roman" w:hAnsi="Times New Roman" w:cs="Times New Roman"/>
              <w:noProof/>
              <w:sz w:val="24"/>
              <w:szCs w:val="24"/>
              <w:lang w:val="en-IN"/>
            </w:rPr>
            <w:t>[4]</w:t>
          </w:r>
          <w:r w:rsidR="008E2E24">
            <w:rPr>
              <w:rFonts w:ascii="Times New Roman" w:hAnsi="Times New Roman" w:cs="Times New Roman"/>
              <w:sz w:val="24"/>
              <w:szCs w:val="24"/>
              <w:lang w:val="en-GB"/>
            </w:rPr>
            <w:fldChar w:fldCharType="end"/>
          </w:r>
        </w:sdtContent>
      </w:sdt>
      <w:r w:rsidR="00E14BEF" w:rsidRPr="000044D0">
        <w:rPr>
          <w:rFonts w:ascii="Times New Roman" w:hAnsi="Times New Roman" w:cs="Times New Roman"/>
          <w:sz w:val="24"/>
          <w:szCs w:val="24"/>
          <w:lang w:val="en-GB"/>
        </w:rPr>
        <w:t>.</w:t>
      </w:r>
    </w:p>
    <w:p w14:paraId="6FAB1095" w14:textId="77777777" w:rsidR="00355E51" w:rsidRDefault="00355E51" w:rsidP="00A5160A">
      <w:pPr>
        <w:jc w:val="both"/>
        <w:rPr>
          <w:rFonts w:ascii="Times New Roman" w:hAnsi="Times New Roman" w:cs="Times New Roman"/>
          <w:sz w:val="24"/>
          <w:szCs w:val="24"/>
          <w:lang w:val="en-GB"/>
        </w:rPr>
      </w:pPr>
    </w:p>
    <w:p w14:paraId="3984C991" w14:textId="3FAB8182" w:rsidR="00355E51" w:rsidRDefault="00355E51"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lastRenderedPageBreak/>
        <w:t>It is necessary to measure and evaluate SAR because human body will absorb and get</w:t>
      </w:r>
      <w:r>
        <w:rPr>
          <w:rFonts w:ascii="Times New Roman" w:hAnsi="Times New Roman" w:cs="Times New Roman"/>
          <w:sz w:val="24"/>
          <w:szCs w:val="24"/>
          <w:lang w:val="en-GB"/>
        </w:rPr>
        <w:t xml:space="preserve"> </w:t>
      </w:r>
      <w:r w:rsidRPr="000044D0">
        <w:rPr>
          <w:rFonts w:ascii="Times New Roman" w:hAnsi="Times New Roman" w:cs="Times New Roman"/>
          <w:sz w:val="24"/>
          <w:szCs w:val="24"/>
          <w:lang w:val="en-GB"/>
        </w:rPr>
        <w:t>affected by the back radiation emitted by the antenna.</w:t>
      </w:r>
    </w:p>
    <w:p w14:paraId="548C1273" w14:textId="7AFC3B88" w:rsidR="005571CD" w:rsidRPr="000044D0" w:rsidRDefault="00E14BEF"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The rest of the paper is planned as follows. It majorly has five more sections divided. The design of UWB</w:t>
      </w:r>
      <w:r w:rsidR="00935F1C" w:rsidRPr="000044D0">
        <w:rPr>
          <w:rFonts w:ascii="Times New Roman" w:hAnsi="Times New Roman" w:cs="Times New Roman"/>
          <w:sz w:val="24"/>
          <w:szCs w:val="24"/>
          <w:lang w:val="en-GB"/>
        </w:rPr>
        <w:t xml:space="preserve"> antenna detail is discussed in section II. This section comprises of Antenna description and simulation environment. The performance analysis, surface current and radiation pattern, banding effect is described in section </w:t>
      </w:r>
      <w:r w:rsidR="005571CD" w:rsidRPr="000044D0">
        <w:rPr>
          <w:rFonts w:ascii="Times New Roman" w:hAnsi="Times New Roman" w:cs="Times New Roman"/>
          <w:sz w:val="24"/>
          <w:szCs w:val="24"/>
          <w:lang w:val="en-GB"/>
        </w:rPr>
        <w:t xml:space="preserve">III, IV </w:t>
      </w:r>
      <w:r w:rsidR="00935F1C" w:rsidRPr="000044D0">
        <w:rPr>
          <w:rFonts w:ascii="Times New Roman" w:hAnsi="Times New Roman" w:cs="Times New Roman"/>
          <w:sz w:val="24"/>
          <w:szCs w:val="24"/>
          <w:lang w:val="en-GB"/>
        </w:rPr>
        <w:t xml:space="preserve">and V </w:t>
      </w:r>
      <w:r w:rsidR="005571CD" w:rsidRPr="000044D0">
        <w:rPr>
          <w:rFonts w:ascii="Times New Roman" w:hAnsi="Times New Roman" w:cs="Times New Roman"/>
          <w:sz w:val="24"/>
          <w:szCs w:val="24"/>
          <w:lang w:val="en-GB"/>
        </w:rPr>
        <w:t>respectively.</w:t>
      </w:r>
      <w:r w:rsidR="00935F1C" w:rsidRPr="000044D0">
        <w:rPr>
          <w:rFonts w:ascii="Times New Roman" w:hAnsi="Times New Roman" w:cs="Times New Roman"/>
          <w:sz w:val="24"/>
          <w:szCs w:val="24"/>
          <w:lang w:val="en-GB"/>
        </w:rPr>
        <w:t xml:space="preserve"> </w:t>
      </w:r>
      <w:r w:rsidR="005571CD" w:rsidRPr="000044D0">
        <w:rPr>
          <w:rFonts w:ascii="Times New Roman" w:hAnsi="Times New Roman" w:cs="Times New Roman"/>
          <w:sz w:val="24"/>
          <w:szCs w:val="24"/>
          <w:lang w:val="en-GB"/>
        </w:rPr>
        <w:t>Finally,</w:t>
      </w:r>
      <w:r w:rsidR="00935F1C" w:rsidRPr="000044D0">
        <w:rPr>
          <w:rFonts w:ascii="Times New Roman" w:hAnsi="Times New Roman" w:cs="Times New Roman"/>
          <w:sz w:val="24"/>
          <w:szCs w:val="24"/>
          <w:lang w:val="en-GB"/>
        </w:rPr>
        <w:t xml:space="preserve"> the main conclusions and further work </w:t>
      </w:r>
      <w:r w:rsidR="005571CD" w:rsidRPr="000044D0">
        <w:rPr>
          <w:rFonts w:ascii="Times New Roman" w:hAnsi="Times New Roman" w:cs="Times New Roman"/>
          <w:sz w:val="24"/>
          <w:szCs w:val="24"/>
          <w:lang w:val="en-GB"/>
        </w:rPr>
        <w:t>is discussed in last section.</w:t>
      </w:r>
    </w:p>
    <w:p w14:paraId="5284E6BE" w14:textId="143C0D79" w:rsidR="00E14BEF" w:rsidRPr="000044D0" w:rsidRDefault="005571CD" w:rsidP="00A5160A">
      <w:pPr>
        <w:pStyle w:val="ListParagraph"/>
        <w:numPr>
          <w:ilvl w:val="0"/>
          <w:numId w:val="5"/>
        </w:numPr>
        <w:jc w:val="both"/>
        <w:rPr>
          <w:rFonts w:ascii="Times New Roman" w:hAnsi="Times New Roman" w:cs="Times New Roman"/>
          <w:b/>
          <w:bCs/>
          <w:sz w:val="28"/>
          <w:szCs w:val="28"/>
          <w:lang w:val="en-GB"/>
        </w:rPr>
      </w:pPr>
      <w:r w:rsidRPr="000044D0">
        <w:rPr>
          <w:rFonts w:ascii="Times New Roman" w:hAnsi="Times New Roman" w:cs="Times New Roman"/>
          <w:b/>
          <w:bCs/>
          <w:sz w:val="28"/>
          <w:szCs w:val="28"/>
          <w:lang w:val="en-GB"/>
        </w:rPr>
        <w:t xml:space="preserve">Antenna design </w:t>
      </w:r>
    </w:p>
    <w:p w14:paraId="2D7E3E2E" w14:textId="4934F12F" w:rsidR="00E14BEF" w:rsidRPr="000044D0" w:rsidRDefault="005571CD" w:rsidP="00A5160A">
      <w:pPr>
        <w:pStyle w:val="ListParagraph"/>
        <w:numPr>
          <w:ilvl w:val="0"/>
          <w:numId w:val="6"/>
        </w:numPr>
        <w:jc w:val="both"/>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Antenna description</w:t>
      </w:r>
      <w:r w:rsidRPr="000044D0">
        <w:rPr>
          <w:rFonts w:ascii="Times New Roman" w:hAnsi="Times New Roman" w:cs="Times New Roman"/>
          <w:sz w:val="24"/>
          <w:szCs w:val="24"/>
          <w:lang w:val="en-GB"/>
        </w:rPr>
        <w:t xml:space="preserve"> </w:t>
      </w:r>
    </w:p>
    <w:p w14:paraId="52944C09" w14:textId="02F2835F" w:rsidR="00C005F9" w:rsidRPr="000044D0" w:rsidRDefault="005571CD" w:rsidP="00A5160A">
      <w:pPr>
        <w:pStyle w:val="ListParagraph"/>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The umbrella shaped antenna is made out from a basic circular </w:t>
      </w:r>
      <w:r w:rsidR="00201DDC" w:rsidRPr="000044D0">
        <w:rPr>
          <w:rFonts w:ascii="Times New Roman" w:hAnsi="Times New Roman" w:cs="Times New Roman"/>
          <w:sz w:val="24"/>
          <w:szCs w:val="24"/>
          <w:lang w:val="en-GB"/>
        </w:rPr>
        <w:t>patch. To</w:t>
      </w:r>
      <w:r w:rsidRPr="000044D0">
        <w:rPr>
          <w:rFonts w:ascii="Times New Roman" w:hAnsi="Times New Roman" w:cs="Times New Roman"/>
          <w:sz w:val="24"/>
          <w:szCs w:val="24"/>
          <w:lang w:val="en-GB"/>
        </w:rPr>
        <w:t xml:space="preserve"> increase the bandwidth of </w:t>
      </w:r>
      <w:r w:rsidR="00201DDC" w:rsidRPr="000044D0">
        <w:rPr>
          <w:rFonts w:ascii="Times New Roman" w:hAnsi="Times New Roman" w:cs="Times New Roman"/>
          <w:sz w:val="24"/>
          <w:szCs w:val="24"/>
          <w:lang w:val="en-GB"/>
        </w:rPr>
        <w:t xml:space="preserve">basic circular patch antenna with narrow bandwidth, slots can be embedded and defected ground technique on the periphery of the patch antenna can be used. </w:t>
      </w:r>
      <w:sdt>
        <w:sdtPr>
          <w:rPr>
            <w:rFonts w:ascii="Times New Roman" w:hAnsi="Times New Roman" w:cs="Times New Roman"/>
            <w:sz w:val="24"/>
            <w:szCs w:val="24"/>
            <w:lang w:val="en-GB"/>
          </w:rPr>
          <w:id w:val="1072229413"/>
          <w:citation/>
        </w:sdtPr>
        <w:sdtContent>
          <w:r w:rsidR="008E2E24">
            <w:rPr>
              <w:rFonts w:ascii="Times New Roman" w:hAnsi="Times New Roman" w:cs="Times New Roman"/>
              <w:sz w:val="24"/>
              <w:szCs w:val="24"/>
              <w:lang w:val="en-GB"/>
            </w:rPr>
            <w:fldChar w:fldCharType="begin"/>
          </w:r>
          <w:r w:rsidR="008E2E24">
            <w:rPr>
              <w:rFonts w:ascii="Times New Roman" w:hAnsi="Times New Roman" w:cs="Times New Roman"/>
              <w:sz w:val="24"/>
              <w:szCs w:val="24"/>
              <w:lang w:val="en-IN"/>
            </w:rPr>
            <w:instrText xml:space="preserve"> CITATION 5Ja \l 16393 </w:instrText>
          </w:r>
          <w:r w:rsidR="008E2E24">
            <w:rPr>
              <w:rFonts w:ascii="Times New Roman" w:hAnsi="Times New Roman" w:cs="Times New Roman"/>
              <w:sz w:val="24"/>
              <w:szCs w:val="24"/>
              <w:lang w:val="en-GB"/>
            </w:rPr>
            <w:fldChar w:fldCharType="separate"/>
          </w:r>
          <w:r w:rsidR="008E2E24">
            <w:rPr>
              <w:rFonts w:ascii="Times New Roman" w:hAnsi="Times New Roman" w:cs="Times New Roman"/>
              <w:noProof/>
              <w:sz w:val="24"/>
              <w:szCs w:val="24"/>
              <w:lang w:val="en-IN"/>
            </w:rPr>
            <w:t xml:space="preserve"> </w:t>
          </w:r>
          <w:r w:rsidR="008E2E24" w:rsidRPr="008E2E24">
            <w:rPr>
              <w:rFonts w:ascii="Times New Roman" w:hAnsi="Times New Roman" w:cs="Times New Roman"/>
              <w:noProof/>
              <w:sz w:val="24"/>
              <w:szCs w:val="24"/>
              <w:lang w:val="en-IN"/>
            </w:rPr>
            <w:t>[5]</w:t>
          </w:r>
          <w:r w:rsidR="008E2E24">
            <w:rPr>
              <w:rFonts w:ascii="Times New Roman" w:hAnsi="Times New Roman" w:cs="Times New Roman"/>
              <w:sz w:val="24"/>
              <w:szCs w:val="24"/>
              <w:lang w:val="en-GB"/>
            </w:rPr>
            <w:fldChar w:fldCharType="end"/>
          </w:r>
        </w:sdtContent>
      </w:sdt>
      <w:sdt>
        <w:sdtPr>
          <w:rPr>
            <w:rFonts w:ascii="Times New Roman" w:hAnsi="Times New Roman" w:cs="Times New Roman"/>
            <w:sz w:val="24"/>
            <w:szCs w:val="24"/>
            <w:lang w:val="en-GB"/>
          </w:rPr>
          <w:id w:val="-1568791424"/>
          <w:citation/>
        </w:sdtPr>
        <w:sdtContent>
          <w:r w:rsidR="008E2E24">
            <w:rPr>
              <w:rFonts w:ascii="Times New Roman" w:hAnsi="Times New Roman" w:cs="Times New Roman"/>
              <w:sz w:val="24"/>
              <w:szCs w:val="24"/>
              <w:lang w:val="en-GB"/>
            </w:rPr>
            <w:fldChar w:fldCharType="begin"/>
          </w:r>
          <w:r w:rsidR="008E2E24">
            <w:rPr>
              <w:rFonts w:ascii="Times New Roman" w:hAnsi="Times New Roman" w:cs="Times New Roman"/>
              <w:sz w:val="24"/>
              <w:szCs w:val="24"/>
              <w:lang w:val="en-IN"/>
            </w:rPr>
            <w:instrText xml:space="preserve"> CITATION 6An \l 16393 </w:instrText>
          </w:r>
          <w:r w:rsidR="008E2E24">
            <w:rPr>
              <w:rFonts w:ascii="Times New Roman" w:hAnsi="Times New Roman" w:cs="Times New Roman"/>
              <w:sz w:val="24"/>
              <w:szCs w:val="24"/>
              <w:lang w:val="en-GB"/>
            </w:rPr>
            <w:fldChar w:fldCharType="separate"/>
          </w:r>
          <w:r w:rsidR="008E2E24">
            <w:rPr>
              <w:rFonts w:ascii="Times New Roman" w:hAnsi="Times New Roman" w:cs="Times New Roman"/>
              <w:noProof/>
              <w:sz w:val="24"/>
              <w:szCs w:val="24"/>
              <w:lang w:val="en-IN"/>
            </w:rPr>
            <w:t xml:space="preserve"> </w:t>
          </w:r>
          <w:r w:rsidR="008E2E24" w:rsidRPr="008E2E24">
            <w:rPr>
              <w:rFonts w:ascii="Times New Roman" w:hAnsi="Times New Roman" w:cs="Times New Roman"/>
              <w:noProof/>
              <w:sz w:val="24"/>
              <w:szCs w:val="24"/>
              <w:lang w:val="en-IN"/>
            </w:rPr>
            <w:t>[6]</w:t>
          </w:r>
          <w:r w:rsidR="008E2E24">
            <w:rPr>
              <w:rFonts w:ascii="Times New Roman" w:hAnsi="Times New Roman" w:cs="Times New Roman"/>
              <w:sz w:val="24"/>
              <w:szCs w:val="24"/>
              <w:lang w:val="en-GB"/>
            </w:rPr>
            <w:fldChar w:fldCharType="end"/>
          </w:r>
        </w:sdtContent>
      </w:sdt>
      <w:r w:rsidR="00201DDC" w:rsidRPr="000044D0">
        <w:rPr>
          <w:rFonts w:ascii="Times New Roman" w:hAnsi="Times New Roman" w:cs="Times New Roman"/>
          <w:sz w:val="24"/>
          <w:szCs w:val="24"/>
          <w:lang w:val="en-GB"/>
        </w:rPr>
        <w:t xml:space="preserve"> The substrate of the proposed antenna is made of jeans of thickness 1mm. The reason </w:t>
      </w:r>
      <w:r w:rsidR="00501987" w:rsidRPr="000044D0">
        <w:rPr>
          <w:rFonts w:ascii="Times New Roman" w:hAnsi="Times New Roman" w:cs="Times New Roman"/>
          <w:sz w:val="24"/>
          <w:szCs w:val="24"/>
          <w:lang w:val="en-GB"/>
        </w:rPr>
        <w:t>behind</w:t>
      </w:r>
      <w:r w:rsidR="00201DDC" w:rsidRPr="000044D0">
        <w:rPr>
          <w:rFonts w:ascii="Times New Roman" w:hAnsi="Times New Roman" w:cs="Times New Roman"/>
          <w:sz w:val="24"/>
          <w:szCs w:val="24"/>
          <w:lang w:val="en-GB"/>
        </w:rPr>
        <w:t xml:space="preserve"> using jeans as a substrate is</w:t>
      </w:r>
      <w:r w:rsidR="00501987" w:rsidRPr="000044D0">
        <w:rPr>
          <w:rFonts w:ascii="Times New Roman" w:hAnsi="Times New Roman" w:cs="Times New Roman"/>
          <w:sz w:val="24"/>
          <w:szCs w:val="24"/>
          <w:lang w:val="en-GB"/>
        </w:rPr>
        <w:t xml:space="preserve"> that in enhances bandwidth and reduces the surface wave losses</w:t>
      </w:r>
      <w:r w:rsidR="00201DDC" w:rsidRPr="000044D0">
        <w:rPr>
          <w:rFonts w:ascii="Times New Roman" w:hAnsi="Times New Roman" w:cs="Times New Roman"/>
          <w:sz w:val="24"/>
          <w:szCs w:val="24"/>
          <w:lang w:val="en-GB"/>
        </w:rPr>
        <w:t xml:space="preserve"> </w:t>
      </w:r>
      <w:r w:rsidR="00501987" w:rsidRPr="000044D0">
        <w:rPr>
          <w:rFonts w:ascii="Times New Roman" w:hAnsi="Times New Roman" w:cs="Times New Roman"/>
          <w:sz w:val="24"/>
          <w:szCs w:val="24"/>
          <w:lang w:val="en-GB"/>
        </w:rPr>
        <w:t xml:space="preserve">due to </w:t>
      </w:r>
      <w:r w:rsidR="00201DDC" w:rsidRPr="000044D0">
        <w:rPr>
          <w:rFonts w:ascii="Times New Roman" w:hAnsi="Times New Roman" w:cs="Times New Roman"/>
          <w:sz w:val="24"/>
          <w:szCs w:val="24"/>
          <w:lang w:val="en-GB"/>
        </w:rPr>
        <w:t>its low dielectric constant</w:t>
      </w:r>
      <w:sdt>
        <w:sdtPr>
          <w:rPr>
            <w:rFonts w:ascii="Times New Roman" w:hAnsi="Times New Roman" w:cs="Times New Roman"/>
            <w:sz w:val="24"/>
            <w:szCs w:val="24"/>
            <w:lang w:val="en-GB"/>
          </w:rPr>
          <w:id w:val="1251851396"/>
          <w:citation/>
        </w:sdtPr>
        <w:sdtContent>
          <w:r w:rsidR="008E2E24">
            <w:rPr>
              <w:rFonts w:ascii="Times New Roman" w:hAnsi="Times New Roman" w:cs="Times New Roman"/>
              <w:sz w:val="24"/>
              <w:szCs w:val="24"/>
              <w:lang w:val="en-GB"/>
            </w:rPr>
            <w:fldChar w:fldCharType="begin"/>
          </w:r>
          <w:r w:rsidR="008E2E24">
            <w:rPr>
              <w:rFonts w:ascii="Times New Roman" w:hAnsi="Times New Roman" w:cs="Times New Roman"/>
              <w:sz w:val="24"/>
              <w:szCs w:val="24"/>
              <w:lang w:val="en-IN"/>
            </w:rPr>
            <w:instrText xml:space="preserve"> CITATION 7Ra \l 16393 </w:instrText>
          </w:r>
          <w:r w:rsidR="008E2E24">
            <w:rPr>
              <w:rFonts w:ascii="Times New Roman" w:hAnsi="Times New Roman" w:cs="Times New Roman"/>
              <w:sz w:val="24"/>
              <w:szCs w:val="24"/>
              <w:lang w:val="en-GB"/>
            </w:rPr>
            <w:fldChar w:fldCharType="separate"/>
          </w:r>
          <w:r w:rsidR="008E2E24">
            <w:rPr>
              <w:rFonts w:ascii="Times New Roman" w:hAnsi="Times New Roman" w:cs="Times New Roman"/>
              <w:noProof/>
              <w:sz w:val="24"/>
              <w:szCs w:val="24"/>
              <w:lang w:val="en-IN"/>
            </w:rPr>
            <w:t xml:space="preserve"> </w:t>
          </w:r>
          <w:r w:rsidR="008E2E24" w:rsidRPr="008E2E24">
            <w:rPr>
              <w:rFonts w:ascii="Times New Roman" w:hAnsi="Times New Roman" w:cs="Times New Roman"/>
              <w:noProof/>
              <w:sz w:val="24"/>
              <w:szCs w:val="24"/>
              <w:lang w:val="en-IN"/>
            </w:rPr>
            <w:t>[7]</w:t>
          </w:r>
          <w:r w:rsidR="008E2E24">
            <w:rPr>
              <w:rFonts w:ascii="Times New Roman" w:hAnsi="Times New Roman" w:cs="Times New Roman"/>
              <w:sz w:val="24"/>
              <w:szCs w:val="24"/>
              <w:lang w:val="en-GB"/>
            </w:rPr>
            <w:fldChar w:fldCharType="end"/>
          </w:r>
        </w:sdtContent>
      </w:sdt>
      <w:sdt>
        <w:sdtPr>
          <w:rPr>
            <w:rFonts w:ascii="Times New Roman" w:hAnsi="Times New Roman" w:cs="Times New Roman"/>
            <w:sz w:val="24"/>
            <w:szCs w:val="24"/>
            <w:lang w:val="en-GB"/>
          </w:rPr>
          <w:id w:val="-2095389917"/>
          <w:citation/>
        </w:sdtPr>
        <w:sdtContent>
          <w:r w:rsidR="008E2E24">
            <w:rPr>
              <w:rFonts w:ascii="Times New Roman" w:hAnsi="Times New Roman" w:cs="Times New Roman"/>
              <w:sz w:val="24"/>
              <w:szCs w:val="24"/>
              <w:lang w:val="en-GB"/>
            </w:rPr>
            <w:fldChar w:fldCharType="begin"/>
          </w:r>
          <w:r w:rsidR="008E2E24">
            <w:rPr>
              <w:rFonts w:ascii="Times New Roman" w:hAnsi="Times New Roman" w:cs="Times New Roman"/>
              <w:sz w:val="24"/>
              <w:szCs w:val="24"/>
              <w:lang w:val="en-IN"/>
            </w:rPr>
            <w:instrText xml:space="preserve"> CITATION 8Ti \l 16393 </w:instrText>
          </w:r>
          <w:r w:rsidR="008E2E24">
            <w:rPr>
              <w:rFonts w:ascii="Times New Roman" w:hAnsi="Times New Roman" w:cs="Times New Roman"/>
              <w:sz w:val="24"/>
              <w:szCs w:val="24"/>
              <w:lang w:val="en-GB"/>
            </w:rPr>
            <w:fldChar w:fldCharType="separate"/>
          </w:r>
          <w:r w:rsidR="008E2E24">
            <w:rPr>
              <w:rFonts w:ascii="Times New Roman" w:hAnsi="Times New Roman" w:cs="Times New Roman"/>
              <w:noProof/>
              <w:sz w:val="24"/>
              <w:szCs w:val="24"/>
              <w:lang w:val="en-IN"/>
            </w:rPr>
            <w:t xml:space="preserve"> </w:t>
          </w:r>
          <w:r w:rsidR="008E2E24" w:rsidRPr="008E2E24">
            <w:rPr>
              <w:rFonts w:ascii="Times New Roman" w:hAnsi="Times New Roman" w:cs="Times New Roman"/>
              <w:noProof/>
              <w:sz w:val="24"/>
              <w:szCs w:val="24"/>
              <w:lang w:val="en-IN"/>
            </w:rPr>
            <w:t>[8]</w:t>
          </w:r>
          <w:r w:rsidR="008E2E24">
            <w:rPr>
              <w:rFonts w:ascii="Times New Roman" w:hAnsi="Times New Roman" w:cs="Times New Roman"/>
              <w:sz w:val="24"/>
              <w:szCs w:val="24"/>
              <w:lang w:val="en-GB"/>
            </w:rPr>
            <w:fldChar w:fldCharType="end"/>
          </w:r>
        </w:sdtContent>
      </w:sdt>
      <w:r w:rsidR="00201DDC" w:rsidRPr="000044D0">
        <w:rPr>
          <w:rFonts w:ascii="Times New Roman" w:hAnsi="Times New Roman" w:cs="Times New Roman"/>
          <w:sz w:val="24"/>
          <w:szCs w:val="24"/>
          <w:lang w:val="en-GB"/>
        </w:rPr>
        <w:t xml:space="preserve"> </w:t>
      </w:r>
      <w:r w:rsidR="00501987" w:rsidRPr="000044D0">
        <w:rPr>
          <w:rFonts w:ascii="Times New Roman" w:hAnsi="Times New Roman" w:cs="Times New Roman"/>
          <w:sz w:val="24"/>
          <w:szCs w:val="24"/>
          <w:lang w:val="en-GB"/>
        </w:rPr>
        <w:t>. The overall dimension of the antenna is 6</w:t>
      </w:r>
      <w:r w:rsidR="003D6C75" w:rsidRPr="000044D0">
        <w:rPr>
          <w:rFonts w:ascii="Times New Roman" w:hAnsi="Times New Roman" w:cs="Times New Roman"/>
          <w:sz w:val="24"/>
          <w:szCs w:val="24"/>
          <w:lang w:val="en-GB"/>
        </w:rPr>
        <w:t>5</w:t>
      </w:r>
      <w:r w:rsidR="00501987" w:rsidRPr="000044D0">
        <w:rPr>
          <w:rFonts w:ascii="Times New Roman" w:hAnsi="Times New Roman" w:cs="Times New Roman"/>
          <w:sz w:val="24"/>
          <w:szCs w:val="24"/>
          <w:lang w:val="en-GB"/>
        </w:rPr>
        <w:t>.2 × 7</w:t>
      </w:r>
      <w:r w:rsidR="003D6C75" w:rsidRPr="000044D0">
        <w:rPr>
          <w:rFonts w:ascii="Times New Roman" w:hAnsi="Times New Roman" w:cs="Times New Roman"/>
          <w:sz w:val="24"/>
          <w:szCs w:val="24"/>
          <w:lang w:val="en-GB"/>
        </w:rPr>
        <w:t>8</w:t>
      </w:r>
      <w:r w:rsidR="00501987" w:rsidRPr="000044D0">
        <w:rPr>
          <w:rFonts w:ascii="Times New Roman" w:hAnsi="Times New Roman" w:cs="Times New Roman"/>
          <w:sz w:val="24"/>
          <w:szCs w:val="24"/>
          <w:lang w:val="en-GB"/>
        </w:rPr>
        <w:t>.2 × 1 mm</w:t>
      </w:r>
      <w:proofErr w:type="gramStart"/>
      <w:r w:rsidR="00501987" w:rsidRPr="000044D0">
        <w:rPr>
          <w:rFonts w:ascii="Times New Roman" w:hAnsi="Times New Roman" w:cs="Times New Roman"/>
          <w:sz w:val="24"/>
          <w:szCs w:val="24"/>
          <w:vertAlign w:val="superscript"/>
          <w:lang w:val="en-GB"/>
        </w:rPr>
        <w:t xml:space="preserve">3 </w:t>
      </w:r>
      <w:r w:rsidR="00501987" w:rsidRPr="000044D0">
        <w:rPr>
          <w:rFonts w:ascii="Times New Roman" w:hAnsi="Times New Roman" w:cs="Times New Roman"/>
          <w:b/>
          <w:bCs/>
          <w:sz w:val="24"/>
          <w:szCs w:val="24"/>
          <w:lang w:val="en-GB"/>
        </w:rPr>
        <w:t>.</w:t>
      </w:r>
      <w:r w:rsidR="00501987" w:rsidRPr="000044D0">
        <w:rPr>
          <w:rFonts w:ascii="Times New Roman" w:hAnsi="Times New Roman" w:cs="Times New Roman"/>
          <w:sz w:val="24"/>
          <w:szCs w:val="24"/>
          <w:lang w:val="en-GB"/>
        </w:rPr>
        <w:t>The</w:t>
      </w:r>
      <w:proofErr w:type="gramEnd"/>
      <w:r w:rsidR="00501987" w:rsidRPr="000044D0">
        <w:rPr>
          <w:rFonts w:ascii="Times New Roman" w:hAnsi="Times New Roman" w:cs="Times New Roman"/>
          <w:sz w:val="24"/>
          <w:szCs w:val="24"/>
          <w:lang w:val="en-GB"/>
        </w:rPr>
        <w:t xml:space="preserve"> radius of the Patch is calculated as per Equation (1)</w:t>
      </w:r>
      <w:sdt>
        <w:sdtPr>
          <w:rPr>
            <w:rFonts w:ascii="Times New Roman" w:hAnsi="Times New Roman" w:cs="Times New Roman"/>
            <w:sz w:val="24"/>
            <w:szCs w:val="24"/>
            <w:lang w:val="en-GB"/>
          </w:rPr>
          <w:id w:val="-706406262"/>
          <w:citation/>
        </w:sdtPr>
        <w:sdtContent>
          <w:r w:rsidR="008E2E24">
            <w:rPr>
              <w:rFonts w:ascii="Times New Roman" w:hAnsi="Times New Roman" w:cs="Times New Roman"/>
              <w:sz w:val="24"/>
              <w:szCs w:val="24"/>
              <w:lang w:val="en-GB"/>
            </w:rPr>
            <w:fldChar w:fldCharType="begin"/>
          </w:r>
          <w:r w:rsidR="008E2E24">
            <w:rPr>
              <w:rFonts w:ascii="Times New Roman" w:hAnsi="Times New Roman" w:cs="Times New Roman"/>
              <w:sz w:val="24"/>
              <w:szCs w:val="24"/>
              <w:lang w:val="en-IN"/>
            </w:rPr>
            <w:instrText xml:space="preserve"> CITATION 9Me \l 16393 </w:instrText>
          </w:r>
          <w:r w:rsidR="008E2E24">
            <w:rPr>
              <w:rFonts w:ascii="Times New Roman" w:hAnsi="Times New Roman" w:cs="Times New Roman"/>
              <w:sz w:val="24"/>
              <w:szCs w:val="24"/>
              <w:lang w:val="en-GB"/>
            </w:rPr>
            <w:fldChar w:fldCharType="separate"/>
          </w:r>
          <w:r w:rsidR="008E2E24">
            <w:rPr>
              <w:rFonts w:ascii="Times New Roman" w:hAnsi="Times New Roman" w:cs="Times New Roman"/>
              <w:noProof/>
              <w:sz w:val="24"/>
              <w:szCs w:val="24"/>
              <w:lang w:val="en-IN"/>
            </w:rPr>
            <w:t xml:space="preserve"> </w:t>
          </w:r>
          <w:r w:rsidR="008E2E24" w:rsidRPr="008E2E24">
            <w:rPr>
              <w:rFonts w:ascii="Times New Roman" w:hAnsi="Times New Roman" w:cs="Times New Roman"/>
              <w:noProof/>
              <w:sz w:val="24"/>
              <w:szCs w:val="24"/>
              <w:lang w:val="en-IN"/>
            </w:rPr>
            <w:t>[9]</w:t>
          </w:r>
          <w:r w:rsidR="008E2E24">
            <w:rPr>
              <w:rFonts w:ascii="Times New Roman" w:hAnsi="Times New Roman" w:cs="Times New Roman"/>
              <w:sz w:val="24"/>
              <w:szCs w:val="24"/>
              <w:lang w:val="en-GB"/>
            </w:rPr>
            <w:fldChar w:fldCharType="end"/>
          </w:r>
        </w:sdtContent>
      </w:sdt>
      <w:sdt>
        <w:sdtPr>
          <w:rPr>
            <w:rFonts w:ascii="Times New Roman" w:hAnsi="Times New Roman" w:cs="Times New Roman"/>
            <w:sz w:val="24"/>
            <w:szCs w:val="24"/>
            <w:lang w:val="en-GB"/>
          </w:rPr>
          <w:id w:val="315997912"/>
          <w:citation/>
        </w:sdtPr>
        <w:sdtContent>
          <w:r w:rsidR="008E2E24">
            <w:rPr>
              <w:rFonts w:ascii="Times New Roman" w:hAnsi="Times New Roman" w:cs="Times New Roman"/>
              <w:sz w:val="24"/>
              <w:szCs w:val="24"/>
              <w:lang w:val="en-GB"/>
            </w:rPr>
            <w:fldChar w:fldCharType="begin"/>
          </w:r>
          <w:r w:rsidR="008E2E24">
            <w:rPr>
              <w:rFonts w:ascii="Times New Roman" w:hAnsi="Times New Roman" w:cs="Times New Roman"/>
              <w:sz w:val="24"/>
              <w:szCs w:val="24"/>
              <w:lang w:val="en-IN"/>
            </w:rPr>
            <w:instrText xml:space="preserve"> CITATION 10A \l 16393 </w:instrText>
          </w:r>
          <w:r w:rsidR="008E2E24">
            <w:rPr>
              <w:rFonts w:ascii="Times New Roman" w:hAnsi="Times New Roman" w:cs="Times New Roman"/>
              <w:sz w:val="24"/>
              <w:szCs w:val="24"/>
              <w:lang w:val="en-GB"/>
            </w:rPr>
            <w:fldChar w:fldCharType="separate"/>
          </w:r>
          <w:r w:rsidR="008E2E24">
            <w:rPr>
              <w:rFonts w:ascii="Times New Roman" w:hAnsi="Times New Roman" w:cs="Times New Roman"/>
              <w:noProof/>
              <w:sz w:val="24"/>
              <w:szCs w:val="24"/>
              <w:lang w:val="en-IN"/>
            </w:rPr>
            <w:t xml:space="preserve"> </w:t>
          </w:r>
          <w:r w:rsidR="008E2E24" w:rsidRPr="008E2E24">
            <w:rPr>
              <w:rFonts w:ascii="Times New Roman" w:hAnsi="Times New Roman" w:cs="Times New Roman"/>
              <w:noProof/>
              <w:sz w:val="24"/>
              <w:szCs w:val="24"/>
              <w:lang w:val="en-IN"/>
            </w:rPr>
            <w:t>[10]</w:t>
          </w:r>
          <w:r w:rsidR="008E2E24">
            <w:rPr>
              <w:rFonts w:ascii="Times New Roman" w:hAnsi="Times New Roman" w:cs="Times New Roman"/>
              <w:sz w:val="24"/>
              <w:szCs w:val="24"/>
              <w:lang w:val="en-GB"/>
            </w:rPr>
            <w:fldChar w:fldCharType="end"/>
          </w:r>
        </w:sdtContent>
      </w:sdt>
      <w:r w:rsidR="00501987" w:rsidRPr="000044D0">
        <w:rPr>
          <w:rFonts w:ascii="Times New Roman" w:hAnsi="Times New Roman" w:cs="Times New Roman"/>
          <w:sz w:val="24"/>
          <w:szCs w:val="24"/>
          <w:lang w:val="en-GB"/>
        </w:rPr>
        <w:t>.</w:t>
      </w:r>
    </w:p>
    <w:p w14:paraId="45CBB865" w14:textId="3E03F946" w:rsidR="00501987" w:rsidRPr="000044D0" w:rsidRDefault="00C005F9" w:rsidP="00A5160A">
      <w:pPr>
        <w:pStyle w:val="ListParagraph"/>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 xml:space="preserve">                                                           </w:t>
      </w:r>
      <m:oMath>
        <m:r>
          <w:rPr>
            <w:rFonts w:ascii="Cambria Math" w:hAnsi="Cambria Math" w:cs="Times New Roman"/>
            <w:sz w:val="24"/>
            <w:szCs w:val="24"/>
            <w:lang w:val="en-GB"/>
          </w:rPr>
          <m:t>R=</m:t>
        </m:r>
        <m:f>
          <m:fPr>
            <m:ctrlPr>
              <w:rPr>
                <w:rFonts w:ascii="Cambria Math" w:hAnsi="Cambria Math" w:cs="Times New Roman"/>
                <w:i/>
                <w:sz w:val="24"/>
                <w:szCs w:val="24"/>
                <w:lang w:val="en-GB"/>
              </w:rPr>
            </m:ctrlPr>
          </m:fPr>
          <m:num>
            <m:r>
              <w:rPr>
                <w:rFonts w:ascii="Cambria Math" w:hAnsi="Cambria Math" w:cs="Times New Roman"/>
                <w:sz w:val="24"/>
                <w:szCs w:val="24"/>
                <w:lang w:val="en-GB"/>
              </w:rPr>
              <m:t>8.794</m:t>
            </m:r>
          </m:num>
          <m:den>
            <m:r>
              <w:rPr>
                <w:rFonts w:ascii="Cambria Math" w:hAnsi="Cambria Math" w:cs="Times New Roman"/>
                <w:sz w:val="24"/>
                <w:szCs w:val="24"/>
                <w:lang w:val="en-GB"/>
              </w:rPr>
              <m:t>fr√Ɛr</m:t>
            </m:r>
          </m:den>
        </m:f>
      </m:oMath>
      <w:r w:rsidRPr="000044D0">
        <w:rPr>
          <w:rFonts w:ascii="Times New Roman" w:eastAsiaTheme="minorEastAsia" w:hAnsi="Times New Roman" w:cs="Times New Roman"/>
          <w:sz w:val="24"/>
          <w:szCs w:val="24"/>
          <w:lang w:val="en-GB"/>
        </w:rPr>
        <w:t xml:space="preserve">                                                               (1)</w:t>
      </w:r>
    </w:p>
    <w:p w14:paraId="140BF7AE" w14:textId="3E2F1616" w:rsidR="00C005F9" w:rsidRPr="000044D0" w:rsidRDefault="00C005F9" w:rsidP="00A5160A">
      <w:pPr>
        <w:pStyle w:val="ListParagraph"/>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The dielectric permittivity (Ɛr</w:t>
      </w:r>
      <w:proofErr w:type="gramStart"/>
      <w:r w:rsidRPr="000044D0">
        <w:rPr>
          <w:rFonts w:ascii="Times New Roman" w:eastAsiaTheme="minorEastAsia" w:hAnsi="Times New Roman" w:cs="Times New Roman"/>
          <w:sz w:val="24"/>
          <w:szCs w:val="24"/>
          <w:lang w:val="en-GB"/>
        </w:rPr>
        <w:t>),thickness</w:t>
      </w:r>
      <w:proofErr w:type="gramEnd"/>
      <w:r w:rsidRPr="000044D0">
        <w:rPr>
          <w:rFonts w:ascii="Times New Roman" w:eastAsiaTheme="minorEastAsia" w:hAnsi="Times New Roman" w:cs="Times New Roman"/>
          <w:sz w:val="24"/>
          <w:szCs w:val="24"/>
          <w:lang w:val="en-GB"/>
        </w:rPr>
        <w:t>(t) and loss tangent(tanδ)</w:t>
      </w:r>
      <w:r w:rsidR="0012738D" w:rsidRPr="000044D0">
        <w:rPr>
          <w:rFonts w:ascii="Times New Roman" w:eastAsiaTheme="minorEastAsia" w:hAnsi="Times New Roman" w:cs="Times New Roman"/>
          <w:sz w:val="24"/>
          <w:szCs w:val="24"/>
          <w:lang w:val="en-GB"/>
        </w:rPr>
        <w:t xml:space="preserve"> </w:t>
      </w:r>
      <w:r w:rsidRPr="000044D0">
        <w:rPr>
          <w:rFonts w:ascii="Times New Roman" w:eastAsiaTheme="minorEastAsia" w:hAnsi="Times New Roman" w:cs="Times New Roman"/>
          <w:sz w:val="24"/>
          <w:szCs w:val="24"/>
          <w:lang w:val="en-GB"/>
        </w:rPr>
        <w:t>val</w:t>
      </w:r>
      <w:r w:rsidR="0012738D" w:rsidRPr="000044D0">
        <w:rPr>
          <w:rFonts w:ascii="Times New Roman" w:eastAsiaTheme="minorEastAsia" w:hAnsi="Times New Roman" w:cs="Times New Roman"/>
          <w:sz w:val="24"/>
          <w:szCs w:val="24"/>
          <w:lang w:val="en-GB"/>
        </w:rPr>
        <w:t>ues are shown in Table 1.</w:t>
      </w:r>
    </w:p>
    <w:p w14:paraId="0C06B5BA" w14:textId="726DC2A0" w:rsidR="0012738D" w:rsidRPr="000044D0" w:rsidRDefault="0012738D" w:rsidP="00A5160A">
      <w:pPr>
        <w:pStyle w:val="ListParagraph"/>
        <w:jc w:val="both"/>
        <w:rPr>
          <w:rFonts w:ascii="Times New Roman" w:eastAsiaTheme="minorEastAsia" w:hAnsi="Times New Roman" w:cs="Times New Roman"/>
          <w:sz w:val="24"/>
          <w:szCs w:val="24"/>
          <w:lang w:val="en-GB"/>
        </w:rPr>
      </w:pPr>
    </w:p>
    <w:tbl>
      <w:tblPr>
        <w:tblStyle w:val="TableGrid"/>
        <w:tblW w:w="0" w:type="auto"/>
        <w:tblInd w:w="720" w:type="dxa"/>
        <w:tblLook w:val="04A0" w:firstRow="1" w:lastRow="0" w:firstColumn="1" w:lastColumn="0" w:noHBand="0" w:noVBand="1"/>
      </w:tblPr>
      <w:tblGrid>
        <w:gridCol w:w="8630"/>
      </w:tblGrid>
      <w:tr w:rsidR="0012738D" w:rsidRPr="000044D0" w14:paraId="7D70DFED" w14:textId="77777777" w:rsidTr="0012738D">
        <w:tc>
          <w:tcPr>
            <w:tcW w:w="93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C978FB5" w14:textId="729ECF0F" w:rsidR="0012738D" w:rsidRPr="000044D0" w:rsidRDefault="0012738D" w:rsidP="00A5160A">
            <w:pPr>
              <w:pStyle w:val="ListParagraph"/>
              <w:ind w:left="0"/>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 xml:space="preserve">Textile material                                                                                                    Values          </w:t>
            </w:r>
          </w:p>
        </w:tc>
      </w:tr>
      <w:tr w:rsidR="0012738D" w:rsidRPr="000044D0" w14:paraId="6316A0C5" w14:textId="77777777" w:rsidTr="0012738D">
        <w:tc>
          <w:tcPr>
            <w:tcW w:w="93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E4B8ABF" w14:textId="6F24431A" w:rsidR="0012738D" w:rsidRPr="000044D0" w:rsidRDefault="0012738D" w:rsidP="00A5160A">
            <w:pPr>
              <w:pStyle w:val="ListParagraph"/>
              <w:ind w:left="0"/>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Measured dielectric permittivity                                                                           1.76</w:t>
            </w:r>
          </w:p>
        </w:tc>
      </w:tr>
      <w:tr w:rsidR="0012738D" w:rsidRPr="000044D0" w14:paraId="25D1BB32" w14:textId="77777777" w:rsidTr="0012738D">
        <w:tc>
          <w:tcPr>
            <w:tcW w:w="93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22883E" w14:textId="497DB4B0" w:rsidR="0012738D" w:rsidRPr="000044D0" w:rsidRDefault="0012738D" w:rsidP="00A5160A">
            <w:pPr>
              <w:pStyle w:val="ListParagraph"/>
              <w:ind w:left="0"/>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Thickness</w:t>
            </w:r>
            <w:r w:rsidR="0051000D" w:rsidRPr="000044D0">
              <w:rPr>
                <w:rFonts w:ascii="Times New Roman" w:eastAsiaTheme="minorEastAsia" w:hAnsi="Times New Roman" w:cs="Times New Roman"/>
                <w:sz w:val="24"/>
                <w:szCs w:val="24"/>
                <w:lang w:val="en-GB"/>
              </w:rPr>
              <w:t xml:space="preserve">                                                                                                               1mm</w:t>
            </w:r>
          </w:p>
        </w:tc>
      </w:tr>
      <w:tr w:rsidR="0012738D" w:rsidRPr="000044D0" w14:paraId="0047F090" w14:textId="77777777" w:rsidTr="0012738D">
        <w:tc>
          <w:tcPr>
            <w:tcW w:w="9350" w:type="dxa"/>
            <w:tcBorders>
              <w:top w:val="single" w:sz="4" w:space="0" w:color="A5A5A5" w:themeColor="accent3"/>
              <w:left w:val="single" w:sz="4" w:space="0" w:color="A5A5A5" w:themeColor="accent3"/>
              <w:right w:val="single" w:sz="4" w:space="0" w:color="A5A5A5" w:themeColor="accent3"/>
            </w:tcBorders>
          </w:tcPr>
          <w:p w14:paraId="7A072CA0" w14:textId="02709950" w:rsidR="0012738D" w:rsidRPr="000044D0" w:rsidRDefault="0012738D" w:rsidP="00A5160A">
            <w:pPr>
              <w:pStyle w:val="ListParagraph"/>
              <w:ind w:left="0"/>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Loss tangent</w:t>
            </w:r>
            <w:r w:rsidR="0051000D" w:rsidRPr="000044D0">
              <w:rPr>
                <w:rFonts w:ascii="Times New Roman" w:eastAsiaTheme="minorEastAsia" w:hAnsi="Times New Roman" w:cs="Times New Roman"/>
                <w:sz w:val="24"/>
                <w:szCs w:val="24"/>
                <w:lang w:val="en-GB"/>
              </w:rPr>
              <w:t xml:space="preserve">                                                                                                            0.025</w:t>
            </w:r>
          </w:p>
        </w:tc>
      </w:tr>
    </w:tbl>
    <w:p w14:paraId="76C53688" w14:textId="77777777" w:rsidR="0012738D" w:rsidRPr="000044D0" w:rsidRDefault="0012738D" w:rsidP="00A5160A">
      <w:pPr>
        <w:pStyle w:val="ListParagraph"/>
        <w:jc w:val="both"/>
        <w:rPr>
          <w:rFonts w:ascii="Times New Roman" w:eastAsiaTheme="minorEastAsia" w:hAnsi="Times New Roman" w:cs="Times New Roman"/>
          <w:sz w:val="24"/>
          <w:szCs w:val="24"/>
          <w:lang w:val="en-GB"/>
        </w:rPr>
      </w:pPr>
    </w:p>
    <w:p w14:paraId="4E5A5F08" w14:textId="707AAC2D" w:rsidR="0051000D" w:rsidRPr="000044D0" w:rsidRDefault="0051000D" w:rsidP="00A5160A">
      <w:pPr>
        <w:pStyle w:val="ListParagraph"/>
        <w:jc w:val="both"/>
        <w:rPr>
          <w:rFonts w:ascii="Times New Roman" w:eastAsiaTheme="minorEastAsia" w:hAnsi="Times New Roman" w:cs="Times New Roman"/>
          <w:sz w:val="24"/>
          <w:szCs w:val="24"/>
          <w:lang w:val="en-GB"/>
        </w:rPr>
      </w:pPr>
    </w:p>
    <w:p w14:paraId="57C99C83" w14:textId="3964B744" w:rsidR="0012738D" w:rsidRPr="000044D0" w:rsidRDefault="007C5A8E" w:rsidP="00A5160A">
      <w:pPr>
        <w:pStyle w:val="ListParagraph"/>
        <w:jc w:val="both"/>
        <w:rPr>
          <w:rFonts w:ascii="Times New Roman" w:eastAsiaTheme="minorEastAsia" w:hAnsi="Times New Roman" w:cs="Times New Roman"/>
          <w:sz w:val="24"/>
          <w:szCs w:val="24"/>
          <w:lang w:val="en-GB"/>
        </w:rPr>
      </w:pPr>
      <w:r>
        <w:rPr>
          <w:rFonts w:ascii="Times New Roman" w:eastAsiaTheme="minorEastAsia" w:hAnsi="Times New Roman" w:cs="Times New Roman"/>
          <w:noProof/>
          <w:sz w:val="24"/>
          <w:szCs w:val="24"/>
          <w:lang w:val="en-GB"/>
        </w:rPr>
        <mc:AlternateContent>
          <mc:Choice Requires="wpg">
            <w:drawing>
              <wp:anchor distT="0" distB="0" distL="114300" distR="114300" simplePos="0" relativeHeight="251675648" behindDoc="0" locked="0" layoutInCell="1" allowOverlap="1" wp14:anchorId="67D7823E" wp14:editId="5929A769">
                <wp:simplePos x="0" y="0"/>
                <wp:positionH relativeFrom="column">
                  <wp:posOffset>0</wp:posOffset>
                </wp:positionH>
                <wp:positionV relativeFrom="paragraph">
                  <wp:posOffset>43497</wp:posOffset>
                </wp:positionV>
                <wp:extent cx="6062028" cy="2006918"/>
                <wp:effectExtent l="0" t="19050" r="15240" b="12700"/>
                <wp:wrapNone/>
                <wp:docPr id="970214797" name="Group 1"/>
                <wp:cNvGraphicFramePr/>
                <a:graphic xmlns:a="http://schemas.openxmlformats.org/drawingml/2006/main">
                  <a:graphicData uri="http://schemas.microsoft.com/office/word/2010/wordprocessingGroup">
                    <wpg:wgp>
                      <wpg:cNvGrpSpPr/>
                      <wpg:grpSpPr>
                        <a:xfrm>
                          <a:off x="0" y="0"/>
                          <a:ext cx="6062028" cy="2006918"/>
                          <a:chOff x="0" y="0"/>
                          <a:chExt cx="6062028" cy="2006918"/>
                        </a:xfrm>
                      </wpg:grpSpPr>
                      <wps:wsp>
                        <wps:cNvPr id="1442296952" name="Flowchart: Connector 1"/>
                        <wps:cNvSpPr/>
                        <wps:spPr>
                          <a:xfrm>
                            <a:off x="0" y="6668"/>
                            <a:ext cx="1231900" cy="1200150"/>
                          </a:xfrm>
                          <a:prstGeom prst="flowChartConnecto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112043" name="Rectangle 2"/>
                        <wps:cNvSpPr/>
                        <wps:spPr>
                          <a:xfrm>
                            <a:off x="533400" y="1195388"/>
                            <a:ext cx="152400" cy="7937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327546" name="Chord 4"/>
                        <wps:cNvSpPr/>
                        <wps:spPr>
                          <a:xfrm rot="5400000">
                            <a:off x="1487170" y="20003"/>
                            <a:ext cx="1348742" cy="1369695"/>
                          </a:xfrm>
                          <a:prstGeom prst="chord">
                            <a:avLst>
                              <a:gd name="adj1" fmla="val 5095813"/>
                              <a:gd name="adj2" fmla="val 16477400"/>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23852" name="Rectangle 5"/>
                        <wps:cNvSpPr/>
                        <wps:spPr>
                          <a:xfrm>
                            <a:off x="2095500" y="768668"/>
                            <a:ext cx="127000" cy="12382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347321" name="Arrow: Right 6"/>
                        <wps:cNvSpPr/>
                        <wps:spPr>
                          <a:xfrm>
                            <a:off x="2674620" y="1359218"/>
                            <a:ext cx="552450" cy="24765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400797" name="Chord 4"/>
                        <wps:cNvSpPr/>
                        <wps:spPr>
                          <a:xfrm rot="5400000">
                            <a:off x="3148330" y="-10477"/>
                            <a:ext cx="1348742" cy="1369695"/>
                          </a:xfrm>
                          <a:prstGeom prst="chord">
                            <a:avLst>
                              <a:gd name="adj1" fmla="val 5095813"/>
                              <a:gd name="adj2" fmla="val 16477400"/>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634128" name="Chord 4"/>
                        <wps:cNvSpPr/>
                        <wps:spPr>
                          <a:xfrm rot="5400000">
                            <a:off x="4702810" y="20003"/>
                            <a:ext cx="1348742" cy="1369695"/>
                          </a:xfrm>
                          <a:prstGeom prst="chord">
                            <a:avLst>
                              <a:gd name="adj1" fmla="val 5095813"/>
                              <a:gd name="adj2" fmla="val 16477400"/>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57251" name="Flowchart: Connector 7"/>
                        <wps:cNvSpPr/>
                        <wps:spPr>
                          <a:xfrm>
                            <a:off x="3230880" y="494348"/>
                            <a:ext cx="177800" cy="177800"/>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580301" name="Flowchart: Connector 7"/>
                        <wps:cNvSpPr/>
                        <wps:spPr>
                          <a:xfrm>
                            <a:off x="4236720" y="494348"/>
                            <a:ext cx="177800" cy="177800"/>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68238" name="Flowchart: Connector 7"/>
                        <wps:cNvSpPr/>
                        <wps:spPr>
                          <a:xfrm>
                            <a:off x="5737860" y="540068"/>
                            <a:ext cx="177800" cy="177800"/>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503358" name="Flowchart: Connector 7"/>
                        <wps:cNvSpPr/>
                        <wps:spPr>
                          <a:xfrm>
                            <a:off x="5455920" y="517208"/>
                            <a:ext cx="177800" cy="177800"/>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667059" name="Flowchart: Connector 7"/>
                        <wps:cNvSpPr/>
                        <wps:spPr>
                          <a:xfrm>
                            <a:off x="5036820" y="524828"/>
                            <a:ext cx="177800" cy="177800"/>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401335" name="Flowchart: Connector 7"/>
                        <wps:cNvSpPr/>
                        <wps:spPr>
                          <a:xfrm>
                            <a:off x="4770120" y="540068"/>
                            <a:ext cx="177800" cy="177800"/>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558437" name="Arrow: Right 6"/>
                        <wps:cNvSpPr/>
                        <wps:spPr>
                          <a:xfrm>
                            <a:off x="4183380" y="1397318"/>
                            <a:ext cx="552450" cy="24765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915990" name="Arrow: Right 6"/>
                        <wps:cNvSpPr/>
                        <wps:spPr>
                          <a:xfrm>
                            <a:off x="1089660" y="1366838"/>
                            <a:ext cx="552450" cy="24765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6FCA6" id="Group 1" o:spid="_x0000_s1026" style="position:absolute;margin-left:0;margin-top:3.4pt;width:477.35pt;height:158.05pt;z-index:251675648" coordsize="60620,2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top:66;width:12319;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" fillcolor="#b4c6e7 [1300]" strokecolor="#b4c6e7 [1300]" strokeweight="1pt">
                  <v:stroke joinstyle="miter"/>
                </v:shape>
                <v:rect id="Rectangle 2" o:spid="_x0000_s1028" style="position:absolute;left:5334;top:11953;width:1524;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" fillcolor="#b4c6e7 [1300]" strokecolor="#b4c6e7 [1300]" strokeweight="1pt"/>
                <v:shape id="Chord 4" o:spid="_x0000_s1029" style="position:absolute;left:14871;top:199;width:13488;height:13697;rotation:90;visibility:visible;mso-wrap-style:square;v-text-anchor:middle" coordsize="1348742,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" path="m734883,1366932c479345,1390312,232879,1264406,99033,1042110,-32032,824434,-33074,550814,96328,332114,228455,108810,473897,-19027,729568,2296v1772,454879,3543,909757,5315,1364636xe" fillcolor="#b4c6e7 [1300]" strokecolor="#b4c6e7 [1300]" strokeweight="1pt">
                  <v:stroke joinstyle="miter"/>
                  <v:path arrowok="t" o:connecttype="custom" o:connectlocs="734883,1366932;99033,1042110;96328,332114;729568,2296;734883,1366932" o:connectangles="0,0,0,0,0"/>
                </v:shape>
                <v:rect id="Rectangle 5" o:spid="_x0000_s1030" style="position:absolute;left:20955;top:7686;width:1270;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" fillcolor="#b4c6e7 [1300]" strokecolor="#b4c6e7 [13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31" type="#_x0000_t13" style="position:absolute;left:26746;top:13592;width:55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" adj="16759" fillcolor="white [3212]" strokecolor="black [3213]" strokeweight="1pt"/>
                <v:shape id="Chord 4" o:spid="_x0000_s1032" style="position:absolute;left:31483;top:-105;width:13487;height:13697;rotation:90;visibility:visible;mso-wrap-style:square;v-text-anchor:middle" coordsize="1348742,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" path="m734883,1366932c479345,1390312,232879,1264406,99033,1042110,-32032,824434,-33074,550814,96328,332114,228455,108810,473897,-19027,729568,2296v1772,454879,3543,909757,5315,1364636xe" fillcolor="#b4c6e7 [1300]" strokecolor="#b4c6e7 [1300]" strokeweight="1pt">
                  <v:stroke joinstyle="miter"/>
                  <v:path arrowok="t" o:connecttype="custom" o:connectlocs="734883,1366932;99033,1042110;96328,332114;729568,2296;734883,1366932" o:connectangles="0,0,0,0,0"/>
                </v:shape>
                <v:shape id="Chord 4" o:spid="_x0000_s1033" style="position:absolute;left:47028;top:199;width:13488;height:13697;rotation:90;visibility:visible;mso-wrap-style:square;v-text-anchor:middle" coordsize="1348742,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" path="m734883,1366932c479345,1390312,232879,1264406,99033,1042110,-32032,824434,-33074,550814,96328,332114,228455,108810,473897,-19027,729568,2296v1772,454879,3543,909757,5315,1364636xe" fillcolor="#b4c6e7 [1300]" strokecolor="#b4c6e7 [1300]" strokeweight="1pt">
                  <v:stroke joinstyle="miter"/>
                  <v:path arrowok="t" o:connecttype="custom" o:connectlocs="734883,1366932;99033,1042110;96328,332114;729568,2296;734883,1366932" o:connectangles="0,0,0,0,0"/>
                </v:shape>
                <v:shape id="Flowchart: Connector 7" o:spid="_x0000_s1034" type="#_x0000_t120" style="position:absolute;left:32308;top:4943;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" fillcolor="white [3212]" strokecolor="white [3212]" strokeweight="1pt">
                  <v:stroke joinstyle="miter"/>
                </v:shape>
                <v:shape id="Flowchart: Connector 7" o:spid="_x0000_s1035" type="#_x0000_t120" style="position:absolute;left:42367;top:4943;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" fillcolor="white [3212]" strokecolor="white [3212]" strokeweight="1pt">
                  <v:stroke joinstyle="miter"/>
                </v:shape>
                <v:shape id="Flowchart: Connector 7" o:spid="_x0000_s1036" type="#_x0000_t120" style="position:absolute;left:57378;top:540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" fillcolor="white [3212]" strokecolor="white [3212]" strokeweight="1pt">
                  <v:stroke joinstyle="miter"/>
                </v:shape>
                <v:shape id="Flowchart: Connector 7" o:spid="_x0000_s1037" type="#_x0000_t120" style="position:absolute;left:54559;top:5172;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" fillcolor="white [3212]" strokecolor="white [3212]" strokeweight="1pt">
                  <v:stroke joinstyle="miter"/>
                </v:shape>
                <v:shape id="Flowchart: Connector 7" o:spid="_x0000_s1038" type="#_x0000_t120" style="position:absolute;left:50368;top:5248;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" fillcolor="white [3212]" strokecolor="white [3212]" strokeweight="1pt">
                  <v:stroke joinstyle="miter"/>
                </v:shape>
                <v:shape id="Flowchart: Connector 7" o:spid="_x0000_s1039" type="#_x0000_t120" style="position:absolute;left:47701;top:540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" fillcolor="white [3212]" strokecolor="white [3212]" strokeweight="1pt">
                  <v:stroke joinstyle="miter"/>
                </v:shape>
                <v:shape id="Arrow: Right 6" o:spid="_x0000_s1040" type="#_x0000_t13" style="position:absolute;left:41833;top:13973;width:5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" adj="16759" fillcolor="white [3212]" strokecolor="black [3213]" strokeweight="1pt"/>
                <v:shape id="Arrow: Right 6" o:spid="_x0000_s1041" type="#_x0000_t13" style="position:absolute;left:10896;top:13668;width:5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" adj="16759" fillcolor="white [3212]" strokecolor="black [3213]" strokeweight="1pt"/>
              </v:group>
            </w:pict>
          </mc:Fallback>
        </mc:AlternateContent>
      </w:r>
    </w:p>
    <w:p w14:paraId="03AF65EF" w14:textId="0F6DBBF1" w:rsidR="00C005F9" w:rsidRPr="000044D0" w:rsidRDefault="00C005F9" w:rsidP="00A5160A">
      <w:pPr>
        <w:pStyle w:val="ListParagraph"/>
        <w:jc w:val="both"/>
        <w:rPr>
          <w:rFonts w:ascii="Times New Roman" w:hAnsi="Times New Roman" w:cs="Times New Roman"/>
          <w:sz w:val="24"/>
          <w:szCs w:val="24"/>
          <w:lang w:val="en-GB"/>
        </w:rPr>
      </w:pPr>
    </w:p>
    <w:p w14:paraId="52C5823E" w14:textId="189C5735" w:rsidR="00733DEC" w:rsidRPr="000044D0" w:rsidRDefault="00733DEC" w:rsidP="00A5160A">
      <w:pPr>
        <w:pStyle w:val="ListParagraph"/>
        <w:jc w:val="both"/>
        <w:rPr>
          <w:rFonts w:ascii="Times New Roman" w:hAnsi="Times New Roman" w:cs="Times New Roman"/>
          <w:b/>
          <w:bCs/>
          <w:sz w:val="28"/>
          <w:szCs w:val="28"/>
          <w:lang w:val="en-GB"/>
        </w:rPr>
      </w:pPr>
    </w:p>
    <w:p w14:paraId="6F472052" w14:textId="0D64FAB8" w:rsidR="00733DEC" w:rsidRPr="000044D0" w:rsidRDefault="00D034DA" w:rsidP="00A5160A">
      <w:pPr>
        <w:jc w:val="both"/>
        <w:rPr>
          <w:rFonts w:ascii="Times New Roman" w:hAnsi="Times New Roman" w:cs="Times New Roman"/>
          <w:sz w:val="24"/>
          <w:szCs w:val="24"/>
          <w:lang w:val="en-GB"/>
        </w:rPr>
      </w:pPr>
      <w:r w:rsidRPr="000044D0">
        <w:rPr>
          <w:rFonts w:ascii="Times New Roman" w:hAnsi="Times New Roman" w:cs="Times New Roman"/>
          <w:noProof/>
          <w:sz w:val="24"/>
          <w:szCs w:val="24"/>
          <w:lang w:val="en-GB"/>
        </w:rPr>
        <mc:AlternateContent>
          <mc:Choice Requires="wps">
            <w:drawing>
              <wp:anchor distT="0" distB="0" distL="114300" distR="114300" simplePos="0" relativeHeight="251668480" behindDoc="0" locked="0" layoutInCell="1" allowOverlap="1" wp14:anchorId="72E47AC0" wp14:editId="54517A32">
                <wp:simplePos x="0" y="0"/>
                <wp:positionH relativeFrom="column">
                  <wp:posOffset>3752850</wp:posOffset>
                </wp:positionH>
                <wp:positionV relativeFrom="paragraph">
                  <wp:posOffset>83185</wp:posOffset>
                </wp:positionV>
                <wp:extent cx="127000" cy="1238250"/>
                <wp:effectExtent l="0" t="0" r="25400" b="19050"/>
                <wp:wrapNone/>
                <wp:docPr id="1938910027" name="Rectangle 5"/>
                <wp:cNvGraphicFramePr/>
                <a:graphic xmlns:a="http://schemas.openxmlformats.org/drawingml/2006/main">
                  <a:graphicData uri="http://schemas.microsoft.com/office/word/2010/wordprocessingShape">
                    <wps:wsp>
                      <wps:cNvSpPr/>
                      <wps:spPr>
                        <a:xfrm>
                          <a:off x="0" y="0"/>
                          <a:ext cx="127000" cy="12382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793B" id="Rectangle 5" o:spid="_x0000_s1026" style="position:absolute;margin-left:295.5pt;margin-top:6.55pt;width:10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" fillcolor="#b4c6e7 [1300]" strokecolor="#b4c6e7 [1300]" strokeweight="1pt"/>
            </w:pict>
          </mc:Fallback>
        </mc:AlternateContent>
      </w:r>
      <w:r w:rsidRPr="000044D0">
        <w:rPr>
          <w:rFonts w:ascii="Times New Roman" w:hAnsi="Times New Roman" w:cs="Times New Roman"/>
          <w:noProof/>
          <w:sz w:val="24"/>
          <w:szCs w:val="24"/>
          <w:lang w:val="en-GB"/>
        </w:rPr>
        <mc:AlternateContent>
          <mc:Choice Requires="wps">
            <w:drawing>
              <wp:anchor distT="0" distB="0" distL="114300" distR="114300" simplePos="0" relativeHeight="251670528" behindDoc="0" locked="0" layoutInCell="1" allowOverlap="1" wp14:anchorId="24BAB6E3" wp14:editId="54C9B4CB">
                <wp:simplePos x="0" y="0"/>
                <wp:positionH relativeFrom="column">
                  <wp:posOffset>5302250</wp:posOffset>
                </wp:positionH>
                <wp:positionV relativeFrom="paragraph">
                  <wp:posOffset>90170</wp:posOffset>
                </wp:positionV>
                <wp:extent cx="127000" cy="1238250"/>
                <wp:effectExtent l="0" t="0" r="25400" b="19050"/>
                <wp:wrapNone/>
                <wp:docPr id="383174571" name="Rectangle 5"/>
                <wp:cNvGraphicFramePr/>
                <a:graphic xmlns:a="http://schemas.openxmlformats.org/drawingml/2006/main">
                  <a:graphicData uri="http://schemas.microsoft.com/office/word/2010/wordprocessingShape">
                    <wps:wsp>
                      <wps:cNvSpPr/>
                      <wps:spPr>
                        <a:xfrm>
                          <a:off x="0" y="0"/>
                          <a:ext cx="127000" cy="12382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7D5CD" id="Rectangle 5" o:spid="_x0000_s1026" style="position:absolute;margin-left:417.5pt;margin-top:7.1pt;width:10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" fillcolor="#b4c6e7 [1300]" strokecolor="#b4c6e7 [1300]" strokeweight="1pt"/>
            </w:pict>
          </mc:Fallback>
        </mc:AlternateContent>
      </w:r>
    </w:p>
    <w:p w14:paraId="0F830BD2" w14:textId="624A1941" w:rsidR="0006396D" w:rsidRPr="000044D0" w:rsidRDefault="00FF5A41"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       </w:t>
      </w:r>
    </w:p>
    <w:p w14:paraId="2AB73195" w14:textId="119F7A23" w:rsidR="0006396D" w:rsidRPr="000044D0" w:rsidRDefault="0006396D" w:rsidP="00A5160A">
      <w:pPr>
        <w:jc w:val="both"/>
        <w:rPr>
          <w:rFonts w:ascii="Times New Roman" w:hAnsi="Times New Roman" w:cs="Times New Roman"/>
          <w:sz w:val="24"/>
          <w:szCs w:val="24"/>
          <w:lang w:val="en-GB"/>
        </w:rPr>
      </w:pPr>
    </w:p>
    <w:p w14:paraId="072B5376" w14:textId="4FA1B8C5" w:rsidR="0006396D" w:rsidRPr="000044D0" w:rsidRDefault="0006396D" w:rsidP="00A5160A">
      <w:pPr>
        <w:jc w:val="both"/>
        <w:rPr>
          <w:rFonts w:ascii="Times New Roman" w:hAnsi="Times New Roman" w:cs="Times New Roman"/>
          <w:sz w:val="24"/>
          <w:szCs w:val="24"/>
          <w:lang w:val="en-GB"/>
        </w:rPr>
      </w:pPr>
    </w:p>
    <w:p w14:paraId="00571987" w14:textId="77777777" w:rsidR="0006396D" w:rsidRPr="000044D0" w:rsidRDefault="0006396D" w:rsidP="00A5160A">
      <w:pPr>
        <w:jc w:val="both"/>
        <w:rPr>
          <w:rFonts w:ascii="Times New Roman" w:hAnsi="Times New Roman" w:cs="Times New Roman"/>
          <w:sz w:val="24"/>
          <w:szCs w:val="24"/>
          <w:lang w:val="en-GB"/>
        </w:rPr>
      </w:pPr>
    </w:p>
    <w:p w14:paraId="22AC33DE" w14:textId="4CCC6977" w:rsidR="0082344E" w:rsidRPr="000044D0" w:rsidRDefault="0006396D" w:rsidP="00A5160A">
      <w:pPr>
        <w:jc w:val="both"/>
        <w:rPr>
          <w:rFonts w:ascii="Times New Roman" w:hAnsi="Times New Roman" w:cs="Times New Roman"/>
          <w:b/>
          <w:bCs/>
          <w:sz w:val="24"/>
          <w:szCs w:val="24"/>
          <w:lang w:val="en-GB"/>
        </w:rPr>
      </w:pPr>
      <w:r w:rsidRPr="000044D0">
        <w:rPr>
          <w:rFonts w:ascii="Times New Roman" w:hAnsi="Times New Roman" w:cs="Times New Roman"/>
          <w:sz w:val="24"/>
          <w:szCs w:val="24"/>
          <w:lang w:val="en-GB"/>
        </w:rPr>
        <w:t xml:space="preserve">           </w:t>
      </w:r>
      <w:r w:rsidRPr="000044D0">
        <w:rPr>
          <w:rFonts w:ascii="Times New Roman" w:hAnsi="Times New Roman" w:cs="Times New Roman"/>
          <w:b/>
          <w:bCs/>
          <w:sz w:val="24"/>
          <w:szCs w:val="24"/>
          <w:lang w:val="en-GB"/>
        </w:rPr>
        <w:t>Case 1</w:t>
      </w:r>
      <w:r w:rsidR="00FF5A41" w:rsidRPr="000044D0">
        <w:rPr>
          <w:rFonts w:ascii="Times New Roman" w:hAnsi="Times New Roman" w:cs="Times New Roman"/>
          <w:b/>
          <w:bCs/>
          <w:sz w:val="24"/>
          <w:szCs w:val="24"/>
          <w:lang w:val="en-GB"/>
        </w:rPr>
        <w:t xml:space="preserve">                 </w:t>
      </w:r>
      <w:r w:rsidRPr="000044D0">
        <w:rPr>
          <w:rFonts w:ascii="Times New Roman" w:hAnsi="Times New Roman" w:cs="Times New Roman"/>
          <w:b/>
          <w:bCs/>
          <w:sz w:val="24"/>
          <w:szCs w:val="24"/>
          <w:lang w:val="en-GB"/>
        </w:rPr>
        <w:t xml:space="preserve">             Case 2                              </w:t>
      </w:r>
      <w:bookmarkStart w:id="2" w:name="_Hlk153579171"/>
      <w:r w:rsidRPr="000044D0">
        <w:rPr>
          <w:rFonts w:ascii="Times New Roman" w:hAnsi="Times New Roman" w:cs="Times New Roman"/>
          <w:b/>
          <w:bCs/>
          <w:sz w:val="24"/>
          <w:szCs w:val="24"/>
          <w:lang w:val="en-GB"/>
        </w:rPr>
        <w:t xml:space="preserve">Case </w:t>
      </w:r>
      <w:bookmarkEnd w:id="2"/>
      <w:r w:rsidRPr="000044D0">
        <w:rPr>
          <w:rFonts w:ascii="Times New Roman" w:hAnsi="Times New Roman" w:cs="Times New Roman"/>
          <w:b/>
          <w:bCs/>
          <w:sz w:val="24"/>
          <w:szCs w:val="24"/>
          <w:lang w:val="en-GB"/>
        </w:rPr>
        <w:t xml:space="preserve">3                    Case 4 (Proposed)  </w:t>
      </w:r>
    </w:p>
    <w:p w14:paraId="68FC2DC3" w14:textId="7D2E7E57" w:rsidR="00385B69" w:rsidRPr="000044D0" w:rsidRDefault="0003672F" w:rsidP="00A5160A">
      <w:pPr>
        <w:jc w:val="both"/>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 xml:space="preserve">                  </w:t>
      </w:r>
      <w:r w:rsidR="000044D0">
        <w:rPr>
          <w:rFonts w:ascii="Times New Roman" w:hAnsi="Times New Roman" w:cs="Times New Roman"/>
          <w:b/>
          <w:bCs/>
          <w:sz w:val="24"/>
          <w:szCs w:val="24"/>
          <w:lang w:val="en-GB"/>
        </w:rPr>
        <w:t xml:space="preserve">                                                 (A)</w:t>
      </w:r>
    </w:p>
    <w:p w14:paraId="19D97C0B" w14:textId="1A56475B" w:rsidR="00385B69" w:rsidRPr="000044D0" w:rsidRDefault="00385B69" w:rsidP="00A5160A">
      <w:pPr>
        <w:jc w:val="both"/>
        <w:rPr>
          <w:rFonts w:ascii="Times New Roman" w:hAnsi="Times New Roman" w:cs="Times New Roman"/>
          <w:b/>
          <w:bCs/>
          <w:sz w:val="24"/>
          <w:szCs w:val="24"/>
          <w:lang w:val="en-GB"/>
        </w:rPr>
      </w:pPr>
    </w:p>
    <w:p w14:paraId="6BEB437A" w14:textId="125A7062" w:rsidR="00385B69" w:rsidRPr="000044D0" w:rsidRDefault="008A0053" w:rsidP="00A5160A">
      <w:pPr>
        <w:jc w:val="both"/>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mc:AlternateContent>
          <mc:Choice Requires="wpg">
            <w:drawing>
              <wp:anchor distT="0" distB="0" distL="114300" distR="114300" simplePos="0" relativeHeight="251759616" behindDoc="0" locked="0" layoutInCell="1" allowOverlap="1" wp14:anchorId="3296207E" wp14:editId="10AE72D2">
                <wp:simplePos x="0" y="0"/>
                <wp:positionH relativeFrom="column">
                  <wp:posOffset>213360</wp:posOffset>
                </wp:positionH>
                <wp:positionV relativeFrom="paragraph">
                  <wp:posOffset>0</wp:posOffset>
                </wp:positionV>
                <wp:extent cx="6248400" cy="2781935"/>
                <wp:effectExtent l="0" t="0" r="0" b="0"/>
                <wp:wrapSquare wrapText="bothSides"/>
                <wp:docPr id="255098343" name="Group 7"/>
                <wp:cNvGraphicFramePr/>
                <a:graphic xmlns:a="http://schemas.openxmlformats.org/drawingml/2006/main">
                  <a:graphicData uri="http://schemas.microsoft.com/office/word/2010/wordprocessingGroup">
                    <wpg:wgp>
                      <wpg:cNvGrpSpPr/>
                      <wpg:grpSpPr>
                        <a:xfrm>
                          <a:off x="0" y="0"/>
                          <a:ext cx="6248400" cy="2781935"/>
                          <a:chOff x="0" y="0"/>
                          <a:chExt cx="6248400" cy="2781935"/>
                        </a:xfrm>
                      </wpg:grpSpPr>
                      <pic:pic xmlns:pic="http://schemas.openxmlformats.org/drawingml/2006/picture">
                        <pic:nvPicPr>
                          <pic:cNvPr id="1691220703" name="Picture 5" descr="A blue and white drawing of a mushroo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781935"/>
                          </a:xfrm>
                          <a:prstGeom prst="rect">
                            <a:avLst/>
                          </a:prstGeom>
                        </pic:spPr>
                      </pic:pic>
                      <pic:pic xmlns:pic="http://schemas.openxmlformats.org/drawingml/2006/picture">
                        <pic:nvPicPr>
                          <pic:cNvPr id="564076768"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16580" y="0"/>
                            <a:ext cx="3131820" cy="2759710"/>
                          </a:xfrm>
                          <a:prstGeom prst="rect">
                            <a:avLst/>
                          </a:prstGeom>
                        </pic:spPr>
                      </pic:pic>
                    </wpg:wgp>
                  </a:graphicData>
                </a:graphic>
              </wp:anchor>
            </w:drawing>
          </mc:Choice>
          <mc:Fallback>
            <w:pict>
              <v:group w14:anchorId="284727F0" id="Group 7" o:spid="_x0000_s1026" style="position:absolute;margin-left:16.8pt;margin-top:0;width:492pt;height:219.05pt;z-index:251759616" coordsize="62484,2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ue and white drawing of a mushroom&#10;&#10;Description automatically generated" style="position:absolute;width:25146;height:2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">
                  <v:imagedata r:id="rId10" o:title="A blue and white drawing of a mushroom&#10;&#10;Description automatically generated"/>
                </v:shape>
                <v:shape id="Picture 6" o:spid="_x0000_s1028" type="#_x0000_t75" style="position:absolute;left:31165;width:31319;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">
                  <v:imagedata r:id="rId11" o:title=""/>
                </v:shape>
                <w10:wrap type="square"/>
              </v:group>
            </w:pict>
          </mc:Fallback>
        </mc:AlternateContent>
      </w:r>
    </w:p>
    <w:p w14:paraId="0D4444E1" w14:textId="011B222F" w:rsidR="000044D0" w:rsidRDefault="0003672F" w:rsidP="00A5160A">
      <w:pPr>
        <w:jc w:val="both"/>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 xml:space="preserve">      </w:t>
      </w:r>
      <w:r w:rsidR="000044D0">
        <w:rPr>
          <w:rFonts w:ascii="Times New Roman" w:hAnsi="Times New Roman" w:cs="Times New Roman"/>
          <w:b/>
          <w:bCs/>
          <w:sz w:val="24"/>
          <w:szCs w:val="24"/>
          <w:lang w:val="en-GB"/>
        </w:rPr>
        <w:t xml:space="preserve">                      </w:t>
      </w:r>
      <w:r w:rsidR="008A0053">
        <w:rPr>
          <w:rFonts w:ascii="Times New Roman" w:hAnsi="Times New Roman" w:cs="Times New Roman"/>
          <w:b/>
          <w:bCs/>
          <w:sz w:val="24"/>
          <w:szCs w:val="24"/>
          <w:lang w:val="en-GB"/>
        </w:rPr>
        <w:t xml:space="preserve">  </w:t>
      </w:r>
      <w:r w:rsidR="000044D0">
        <w:rPr>
          <w:rFonts w:ascii="Times New Roman" w:hAnsi="Times New Roman" w:cs="Times New Roman"/>
          <w:b/>
          <w:bCs/>
          <w:sz w:val="24"/>
          <w:szCs w:val="24"/>
          <w:lang w:val="en-GB"/>
        </w:rPr>
        <w:t xml:space="preserve">   (B)                                </w:t>
      </w:r>
      <w:r w:rsidR="008A0053">
        <w:rPr>
          <w:rFonts w:ascii="Times New Roman" w:hAnsi="Times New Roman" w:cs="Times New Roman"/>
          <w:b/>
          <w:bCs/>
          <w:sz w:val="24"/>
          <w:szCs w:val="24"/>
          <w:lang w:val="en-GB"/>
        </w:rPr>
        <w:t xml:space="preserve">                     </w:t>
      </w:r>
      <w:r w:rsidR="000044D0">
        <w:rPr>
          <w:rFonts w:ascii="Times New Roman" w:hAnsi="Times New Roman" w:cs="Times New Roman"/>
          <w:b/>
          <w:bCs/>
          <w:sz w:val="24"/>
          <w:szCs w:val="24"/>
          <w:lang w:val="en-GB"/>
        </w:rPr>
        <w:t xml:space="preserve">                           </w:t>
      </w:r>
      <w:proofErr w:type="gramStart"/>
      <w:r w:rsidR="000044D0">
        <w:rPr>
          <w:rFonts w:ascii="Times New Roman" w:hAnsi="Times New Roman" w:cs="Times New Roman"/>
          <w:b/>
          <w:bCs/>
          <w:sz w:val="24"/>
          <w:szCs w:val="24"/>
          <w:lang w:val="en-GB"/>
        </w:rPr>
        <w:t xml:space="preserve">   (</w:t>
      </w:r>
      <w:proofErr w:type="gramEnd"/>
      <w:r w:rsidR="000044D0">
        <w:rPr>
          <w:rFonts w:ascii="Times New Roman" w:hAnsi="Times New Roman" w:cs="Times New Roman"/>
          <w:b/>
          <w:bCs/>
          <w:sz w:val="24"/>
          <w:szCs w:val="24"/>
          <w:lang w:val="en-GB"/>
        </w:rPr>
        <w:t>C)</w:t>
      </w:r>
    </w:p>
    <w:p w14:paraId="5B60DDD3" w14:textId="6F94C3A2" w:rsidR="00D267C1" w:rsidRDefault="000044D0" w:rsidP="00355E51">
      <w:pPr>
        <w:jc w:val="center"/>
        <w:rPr>
          <w:rFonts w:ascii="Times New Roman" w:hAnsi="Times New Roman" w:cs="Times New Roman"/>
          <w:sz w:val="24"/>
          <w:szCs w:val="24"/>
          <w:lang w:val="en-GB"/>
        </w:rPr>
      </w:pPr>
      <w:r w:rsidRPr="00B66347">
        <w:rPr>
          <w:rFonts w:ascii="Times New Roman" w:hAnsi="Times New Roman" w:cs="Times New Roman"/>
          <w:sz w:val="24"/>
          <w:szCs w:val="24"/>
          <w:lang w:val="en-GB"/>
        </w:rPr>
        <w:t xml:space="preserve">FIGURE 1 </w:t>
      </w:r>
      <w:r w:rsidR="00B66347" w:rsidRPr="00B66347">
        <w:rPr>
          <w:rFonts w:ascii="Times New Roman" w:hAnsi="Times New Roman" w:cs="Times New Roman"/>
          <w:sz w:val="24"/>
          <w:szCs w:val="24"/>
          <w:lang w:val="en-GB"/>
        </w:rPr>
        <w:t>Simulation models (A) Design steps (B) Parametric view(C) Back view.</w:t>
      </w:r>
    </w:p>
    <w:p w14:paraId="323150ED" w14:textId="77777777" w:rsidR="00B66347" w:rsidRPr="00B66347" w:rsidRDefault="00B66347" w:rsidP="00A5160A">
      <w:pPr>
        <w:jc w:val="both"/>
        <w:rPr>
          <w:rFonts w:ascii="Times New Roman" w:hAnsi="Times New Roman" w:cs="Times New Roman"/>
          <w:sz w:val="24"/>
          <w:szCs w:val="24"/>
          <w:lang w:val="en-GB"/>
        </w:rPr>
      </w:pPr>
    </w:p>
    <w:p w14:paraId="7547A5BA" w14:textId="186C6337" w:rsidR="0003672F" w:rsidRPr="000044D0" w:rsidRDefault="0003672F" w:rsidP="00A5160A">
      <w:pPr>
        <w:spacing w:line="240" w:lineRule="auto"/>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The patch antenna is designed in four steps to get the final suitable umbrella for ultrawide band</w:t>
      </w:r>
      <w:r w:rsidR="005C2969" w:rsidRPr="000044D0">
        <w:rPr>
          <w:rFonts w:ascii="Times New Roman" w:hAnsi="Times New Roman" w:cs="Times New Roman"/>
          <w:sz w:val="24"/>
          <w:szCs w:val="24"/>
          <w:lang w:val="en-GB"/>
        </w:rPr>
        <w:t>.</w:t>
      </w:r>
      <w:r w:rsidRPr="000044D0">
        <w:rPr>
          <w:rFonts w:ascii="Times New Roman" w:hAnsi="Times New Roman" w:cs="Times New Roman"/>
          <w:sz w:val="24"/>
          <w:szCs w:val="24"/>
          <w:lang w:val="en-GB"/>
        </w:rPr>
        <w:t xml:space="preserve"> Figure 1A shows four design steps and geometry to achieve the required shape. The geometry of the proposed antenna is shown </w:t>
      </w:r>
      <w:r w:rsidR="002C6245" w:rsidRPr="000044D0">
        <w:rPr>
          <w:rFonts w:ascii="Times New Roman" w:hAnsi="Times New Roman" w:cs="Times New Roman"/>
          <w:sz w:val="24"/>
          <w:szCs w:val="24"/>
          <w:lang w:val="en-GB"/>
        </w:rPr>
        <w:t>in Figure 1B.</w:t>
      </w:r>
    </w:p>
    <w:p w14:paraId="3F839931" w14:textId="27F20389" w:rsidR="002C6245" w:rsidRPr="000044D0" w:rsidRDefault="002C6245"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Considering to Figure 1A, in case 1 we have designed a conventional circular patch antenna with a radius of 23mm. In case 2 we have cut it out to get a semi-circular patch for better bandwidth. Moving ahead in case 3 to get multiple resonance </w:t>
      </w:r>
      <w:r w:rsidR="005C2969" w:rsidRPr="000044D0">
        <w:rPr>
          <w:rFonts w:ascii="Times New Roman" w:hAnsi="Times New Roman" w:cs="Times New Roman"/>
          <w:sz w:val="24"/>
          <w:szCs w:val="24"/>
          <w:lang w:val="en-GB"/>
        </w:rPr>
        <w:t>frequency, two</w:t>
      </w:r>
      <w:r w:rsidRPr="000044D0">
        <w:rPr>
          <w:rFonts w:ascii="Times New Roman" w:hAnsi="Times New Roman" w:cs="Times New Roman"/>
          <w:sz w:val="24"/>
          <w:szCs w:val="24"/>
          <w:lang w:val="en-GB"/>
        </w:rPr>
        <w:t xml:space="preserve"> slots of diameter 10mm are cut out on the semicircular patch. In last case two more slots are added and we have our final proposed design with 4 embedded slots on the semi-circular patch.</w:t>
      </w:r>
    </w:p>
    <w:p w14:paraId="1FB874EC" w14:textId="1E1AD1E2" w:rsidR="00B6272E" w:rsidRPr="000044D0" w:rsidRDefault="002C6245"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Figure 1B shows the parameters mentioned in Table 2. Figure 1C shows the </w:t>
      </w:r>
      <w:r w:rsidR="005C2969" w:rsidRPr="000044D0">
        <w:rPr>
          <w:rFonts w:ascii="Times New Roman" w:hAnsi="Times New Roman" w:cs="Times New Roman"/>
          <w:sz w:val="24"/>
          <w:szCs w:val="24"/>
          <w:lang w:val="en-GB"/>
        </w:rPr>
        <w:t>final front view of the antenna.</w:t>
      </w:r>
    </w:p>
    <w:p w14:paraId="3FFB251E" w14:textId="4B81A1C7" w:rsidR="00B6272E" w:rsidRDefault="0003672F"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Table 2 </w:t>
      </w:r>
      <w:r w:rsidR="007545FD">
        <w:rPr>
          <w:rFonts w:ascii="Times New Roman" w:hAnsi="Times New Roman" w:cs="Times New Roman"/>
          <w:sz w:val="24"/>
          <w:szCs w:val="24"/>
          <w:lang w:val="en-GB"/>
        </w:rPr>
        <w:t>P</w:t>
      </w:r>
      <w:r w:rsidRPr="000044D0">
        <w:rPr>
          <w:rFonts w:ascii="Times New Roman" w:hAnsi="Times New Roman" w:cs="Times New Roman"/>
          <w:sz w:val="24"/>
          <w:szCs w:val="24"/>
          <w:lang w:val="en-GB"/>
        </w:rPr>
        <w:t>arameters of proposed design</w:t>
      </w:r>
    </w:p>
    <w:p w14:paraId="38EE1AE1" w14:textId="77777777" w:rsidR="007D36AF" w:rsidRPr="000044D0" w:rsidRDefault="007D36AF" w:rsidP="00A5160A">
      <w:pPr>
        <w:jc w:val="both"/>
        <w:rPr>
          <w:rFonts w:ascii="Times New Roman" w:hAnsi="Times New Roman" w:cs="Times New Roman"/>
          <w:sz w:val="24"/>
          <w:szCs w:val="24"/>
          <w:lang w:val="en-GB"/>
        </w:rPr>
      </w:pPr>
    </w:p>
    <w:tbl>
      <w:tblPr>
        <w:tblStyle w:val="TableGrid"/>
        <w:tblW w:w="9415" w:type="dxa"/>
        <w:tblLook w:val="04A0" w:firstRow="1" w:lastRow="0" w:firstColumn="1" w:lastColumn="0" w:noHBand="0" w:noVBand="1"/>
      </w:tblPr>
      <w:tblGrid>
        <w:gridCol w:w="1883"/>
        <w:gridCol w:w="1883"/>
        <w:gridCol w:w="1883"/>
        <w:gridCol w:w="1883"/>
        <w:gridCol w:w="1883"/>
      </w:tblGrid>
      <w:tr w:rsidR="00B6272E" w:rsidRPr="000044D0" w14:paraId="4A9D2F8F" w14:textId="249102F7" w:rsidTr="00B66347">
        <w:trPr>
          <w:trHeight w:val="440"/>
        </w:trPr>
        <w:tc>
          <w:tcPr>
            <w:tcW w:w="1883" w:type="dxa"/>
          </w:tcPr>
          <w:p w14:paraId="695CC3AC" w14:textId="23EC0AA7" w:rsidR="00B6272E" w:rsidRPr="000044D0" w:rsidRDefault="00B6272E" w:rsidP="00A5160A">
            <w:pPr>
              <w:jc w:val="both"/>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Parameter</w:t>
            </w:r>
          </w:p>
        </w:tc>
        <w:tc>
          <w:tcPr>
            <w:tcW w:w="1883" w:type="dxa"/>
            <w:tcBorders>
              <w:bottom w:val="single" w:sz="4" w:space="0" w:color="A5A5A5" w:themeColor="accent3"/>
              <w:right w:val="single" w:sz="4" w:space="0" w:color="A5A5A5" w:themeColor="accent3"/>
            </w:tcBorders>
          </w:tcPr>
          <w:p w14:paraId="26CB85DD" w14:textId="3161776B" w:rsidR="00B6272E" w:rsidRPr="000044D0" w:rsidRDefault="00B6272E" w:rsidP="00A5160A">
            <w:pPr>
              <w:jc w:val="both"/>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L</w:t>
            </w:r>
          </w:p>
        </w:tc>
        <w:tc>
          <w:tcPr>
            <w:tcW w:w="18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DB23BC" w14:textId="032F1A0B" w:rsidR="00B6272E" w:rsidRPr="000044D0" w:rsidRDefault="00B6272E" w:rsidP="00A5160A">
            <w:pPr>
              <w:jc w:val="both"/>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W</w:t>
            </w:r>
          </w:p>
        </w:tc>
        <w:tc>
          <w:tcPr>
            <w:tcW w:w="1883" w:type="dxa"/>
            <w:tcBorders>
              <w:top w:val="single" w:sz="4" w:space="0" w:color="A5A5A5" w:themeColor="accent3"/>
              <w:left w:val="single" w:sz="4" w:space="0" w:color="A5A5A5" w:themeColor="accent3"/>
              <w:bottom w:val="single" w:sz="4" w:space="0" w:color="A5A5A5" w:themeColor="accent3"/>
            </w:tcBorders>
          </w:tcPr>
          <w:p w14:paraId="39F6C2D5" w14:textId="4106C720" w:rsidR="00B6272E" w:rsidRPr="000044D0" w:rsidRDefault="00B6272E" w:rsidP="00A5160A">
            <w:pPr>
              <w:jc w:val="both"/>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R</w:t>
            </w:r>
          </w:p>
        </w:tc>
        <w:tc>
          <w:tcPr>
            <w:tcW w:w="1883" w:type="dxa"/>
          </w:tcPr>
          <w:p w14:paraId="6A2B800A" w14:textId="637F396A" w:rsidR="00B6272E" w:rsidRPr="000044D0" w:rsidRDefault="003D6C75" w:rsidP="00A5160A">
            <w:pPr>
              <w:jc w:val="both"/>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d</w:t>
            </w:r>
          </w:p>
        </w:tc>
      </w:tr>
      <w:tr w:rsidR="00B6272E" w:rsidRPr="000044D0" w14:paraId="7FEFFC66" w14:textId="21DBF652" w:rsidTr="00B66347">
        <w:trPr>
          <w:trHeight w:val="503"/>
        </w:trPr>
        <w:tc>
          <w:tcPr>
            <w:tcW w:w="1883" w:type="dxa"/>
            <w:tcBorders>
              <w:right w:val="single" w:sz="4" w:space="0" w:color="A5A5A5" w:themeColor="accent3"/>
            </w:tcBorders>
          </w:tcPr>
          <w:p w14:paraId="0B36540C" w14:textId="453CBEB5" w:rsidR="00B6272E" w:rsidRPr="000044D0" w:rsidRDefault="00B6272E"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Value (mm)</w:t>
            </w:r>
          </w:p>
        </w:tc>
        <w:tc>
          <w:tcPr>
            <w:tcW w:w="18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314B2" w14:textId="1A6EEEAF" w:rsidR="00B6272E" w:rsidRPr="000044D0" w:rsidRDefault="003D6C75"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 78.2</w:t>
            </w:r>
          </w:p>
        </w:tc>
        <w:tc>
          <w:tcPr>
            <w:tcW w:w="18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7DBD51" w14:textId="7B7FB53D" w:rsidR="00B6272E" w:rsidRPr="000044D0" w:rsidRDefault="003D6C75"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65.2</w:t>
            </w:r>
          </w:p>
        </w:tc>
        <w:tc>
          <w:tcPr>
            <w:tcW w:w="1883" w:type="dxa"/>
            <w:tcBorders>
              <w:top w:val="single" w:sz="4" w:space="0" w:color="A5A5A5" w:themeColor="accent3"/>
              <w:left w:val="single" w:sz="4" w:space="0" w:color="A5A5A5" w:themeColor="accent3"/>
              <w:bottom w:val="single" w:sz="4" w:space="0" w:color="A5A5A5" w:themeColor="accent3"/>
            </w:tcBorders>
          </w:tcPr>
          <w:p w14:paraId="28D49F4C" w14:textId="3B6377DC" w:rsidR="00B6272E" w:rsidRPr="000044D0" w:rsidRDefault="003D6C75"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23</w:t>
            </w:r>
          </w:p>
        </w:tc>
        <w:tc>
          <w:tcPr>
            <w:tcW w:w="1883" w:type="dxa"/>
          </w:tcPr>
          <w:p w14:paraId="0E8576D7" w14:textId="50843A4A" w:rsidR="00B6272E" w:rsidRPr="000044D0" w:rsidRDefault="003D6C75"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10</w:t>
            </w:r>
          </w:p>
        </w:tc>
      </w:tr>
      <w:tr w:rsidR="00B6272E" w:rsidRPr="000044D0" w14:paraId="4A78B685" w14:textId="312CE1C9" w:rsidTr="00B66347">
        <w:trPr>
          <w:trHeight w:val="116"/>
        </w:trPr>
        <w:tc>
          <w:tcPr>
            <w:tcW w:w="1883" w:type="dxa"/>
            <w:tcBorders>
              <w:right w:val="single" w:sz="4" w:space="0" w:color="A5A5A5" w:themeColor="accent3"/>
            </w:tcBorders>
          </w:tcPr>
          <w:p w14:paraId="34B2D46F" w14:textId="389E40EC" w:rsidR="00B6272E" w:rsidRPr="000044D0" w:rsidRDefault="003D6C75" w:rsidP="00A5160A">
            <w:pPr>
              <w:jc w:val="both"/>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Parameters</w:t>
            </w:r>
          </w:p>
        </w:tc>
        <w:tc>
          <w:tcPr>
            <w:tcW w:w="18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8C7812" w14:textId="087531DE" w:rsidR="00B6272E" w:rsidRPr="000044D0" w:rsidRDefault="00385B69" w:rsidP="00A5160A">
            <w:pPr>
              <w:spacing w:after="160" w:line="259" w:lineRule="auto"/>
              <w:jc w:val="both"/>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L</w:t>
            </w:r>
            <w:r w:rsidRPr="000044D0">
              <w:rPr>
                <w:rFonts w:ascii="Times New Roman" w:hAnsi="Times New Roman" w:cs="Times New Roman"/>
                <w:b/>
                <w:bCs/>
                <w:sz w:val="24"/>
                <w:szCs w:val="24"/>
                <w:vertAlign w:val="subscript"/>
                <w:lang w:val="en-GB"/>
              </w:rPr>
              <w:t>f</w:t>
            </w:r>
          </w:p>
        </w:tc>
        <w:tc>
          <w:tcPr>
            <w:tcW w:w="18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6E72AE5" w14:textId="47D79A17" w:rsidR="00B6272E" w:rsidRPr="000044D0" w:rsidRDefault="003D6C75" w:rsidP="00A5160A">
            <w:pPr>
              <w:jc w:val="both"/>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W</w:t>
            </w:r>
            <w:r w:rsidR="00385B69" w:rsidRPr="000044D0">
              <w:rPr>
                <w:rFonts w:ascii="Times New Roman" w:hAnsi="Times New Roman" w:cs="Times New Roman"/>
                <w:b/>
                <w:bCs/>
                <w:sz w:val="24"/>
                <w:szCs w:val="24"/>
                <w:vertAlign w:val="subscript"/>
                <w:lang w:val="en-GB"/>
              </w:rPr>
              <w:t>f</w:t>
            </w:r>
          </w:p>
        </w:tc>
        <w:tc>
          <w:tcPr>
            <w:tcW w:w="1883" w:type="dxa"/>
            <w:tcBorders>
              <w:top w:val="single" w:sz="4" w:space="0" w:color="A5A5A5" w:themeColor="accent3"/>
              <w:left w:val="single" w:sz="4" w:space="0" w:color="A5A5A5" w:themeColor="accent3"/>
              <w:bottom w:val="single" w:sz="4" w:space="0" w:color="A5A5A5" w:themeColor="accent3"/>
            </w:tcBorders>
          </w:tcPr>
          <w:p w14:paraId="4D6583A9" w14:textId="58BA3962" w:rsidR="00B6272E" w:rsidRPr="000044D0" w:rsidRDefault="003D6C75" w:rsidP="00A5160A">
            <w:pPr>
              <w:jc w:val="both"/>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L</w:t>
            </w:r>
            <w:r w:rsidR="00385B69" w:rsidRPr="000044D0">
              <w:rPr>
                <w:rFonts w:ascii="Times New Roman" w:hAnsi="Times New Roman" w:cs="Times New Roman"/>
                <w:b/>
                <w:bCs/>
                <w:sz w:val="24"/>
                <w:szCs w:val="24"/>
                <w:vertAlign w:val="subscript"/>
                <w:lang w:val="en-GB"/>
              </w:rPr>
              <w:t>g</w:t>
            </w:r>
          </w:p>
        </w:tc>
        <w:tc>
          <w:tcPr>
            <w:tcW w:w="1883" w:type="dxa"/>
          </w:tcPr>
          <w:p w14:paraId="21DEA108" w14:textId="39CB6F30" w:rsidR="00B6272E" w:rsidRPr="000044D0" w:rsidRDefault="003D6C75" w:rsidP="00A5160A">
            <w:pPr>
              <w:jc w:val="both"/>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W</w:t>
            </w:r>
            <w:r w:rsidR="00385B69" w:rsidRPr="000044D0">
              <w:rPr>
                <w:rFonts w:ascii="Times New Roman" w:hAnsi="Times New Roman" w:cs="Times New Roman"/>
                <w:b/>
                <w:bCs/>
                <w:sz w:val="24"/>
                <w:szCs w:val="24"/>
                <w:vertAlign w:val="subscript"/>
                <w:lang w:val="en-GB"/>
              </w:rPr>
              <w:t>g</w:t>
            </w:r>
          </w:p>
        </w:tc>
      </w:tr>
      <w:tr w:rsidR="003D6C75" w:rsidRPr="000044D0" w14:paraId="5AF3DCAC" w14:textId="74D46E8B" w:rsidTr="00B66347">
        <w:trPr>
          <w:trHeight w:val="449"/>
        </w:trPr>
        <w:tc>
          <w:tcPr>
            <w:tcW w:w="1883" w:type="dxa"/>
          </w:tcPr>
          <w:p w14:paraId="13FEFB23" w14:textId="3E460D5A" w:rsidR="003D6C75" w:rsidRPr="000044D0" w:rsidRDefault="003D6C75" w:rsidP="00A5160A">
            <w:pPr>
              <w:jc w:val="both"/>
              <w:rPr>
                <w:rFonts w:ascii="Times New Roman" w:hAnsi="Times New Roman" w:cs="Times New Roman"/>
                <w:b/>
                <w:bCs/>
                <w:sz w:val="24"/>
                <w:szCs w:val="24"/>
                <w:lang w:val="en-GB"/>
              </w:rPr>
            </w:pPr>
            <w:r w:rsidRPr="000044D0">
              <w:rPr>
                <w:rFonts w:ascii="Times New Roman" w:hAnsi="Times New Roman" w:cs="Times New Roman"/>
                <w:sz w:val="24"/>
                <w:szCs w:val="24"/>
                <w:lang w:val="en-GB"/>
              </w:rPr>
              <w:t>Value (mm)</w:t>
            </w:r>
          </w:p>
        </w:tc>
        <w:tc>
          <w:tcPr>
            <w:tcW w:w="1883" w:type="dxa"/>
            <w:tcBorders>
              <w:top w:val="single" w:sz="4" w:space="0" w:color="A5A5A5" w:themeColor="accent3"/>
              <w:right w:val="single" w:sz="4" w:space="0" w:color="A5A5A5" w:themeColor="accent3"/>
            </w:tcBorders>
          </w:tcPr>
          <w:p w14:paraId="37F539FE" w14:textId="2D746FB3" w:rsidR="003D6C75" w:rsidRPr="000044D0" w:rsidRDefault="0003672F"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49.6</w:t>
            </w:r>
          </w:p>
        </w:tc>
        <w:tc>
          <w:tcPr>
            <w:tcW w:w="18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5BE9BAA" w14:textId="07F6002D" w:rsidR="003D6C75" w:rsidRPr="000044D0" w:rsidRDefault="003D6C75"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2.5</w:t>
            </w:r>
          </w:p>
        </w:tc>
        <w:tc>
          <w:tcPr>
            <w:tcW w:w="1883" w:type="dxa"/>
            <w:tcBorders>
              <w:top w:val="single" w:sz="4" w:space="0" w:color="A5A5A5" w:themeColor="accent3"/>
              <w:left w:val="single" w:sz="4" w:space="0" w:color="A5A5A5" w:themeColor="accent3"/>
              <w:bottom w:val="single" w:sz="4" w:space="0" w:color="A5A5A5" w:themeColor="accent3"/>
            </w:tcBorders>
          </w:tcPr>
          <w:p w14:paraId="0C66B329" w14:textId="386E75C2" w:rsidR="003D6C75" w:rsidRPr="000044D0" w:rsidRDefault="0003672F"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78.2</w:t>
            </w:r>
          </w:p>
        </w:tc>
        <w:tc>
          <w:tcPr>
            <w:tcW w:w="1883" w:type="dxa"/>
          </w:tcPr>
          <w:p w14:paraId="14A1C502" w14:textId="1077736B" w:rsidR="003D6C75" w:rsidRPr="000044D0" w:rsidRDefault="0003672F"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65.2</w:t>
            </w:r>
          </w:p>
        </w:tc>
      </w:tr>
    </w:tbl>
    <w:p w14:paraId="3813DBEA" w14:textId="77777777" w:rsidR="00B66347" w:rsidRDefault="00B66347" w:rsidP="00A5160A">
      <w:pPr>
        <w:jc w:val="both"/>
        <w:rPr>
          <w:rFonts w:ascii="Times New Roman" w:hAnsi="Times New Roman" w:cs="Times New Roman"/>
          <w:b/>
          <w:bCs/>
          <w:sz w:val="24"/>
          <w:szCs w:val="24"/>
          <w:lang w:val="en-GB"/>
        </w:rPr>
      </w:pPr>
    </w:p>
    <w:p w14:paraId="0703281F" w14:textId="77777777" w:rsidR="00B66347" w:rsidRDefault="00B66347" w:rsidP="00A5160A">
      <w:pPr>
        <w:pStyle w:val="ListParagraph"/>
        <w:numPr>
          <w:ilvl w:val="0"/>
          <w:numId w:val="5"/>
        </w:num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Performance analysis</w:t>
      </w:r>
    </w:p>
    <w:p w14:paraId="28C8D3D6" w14:textId="1E134108" w:rsidR="00B66347" w:rsidRDefault="00B66347" w:rsidP="00A5160A">
      <w:pPr>
        <w:jc w:val="both"/>
        <w:rPr>
          <w:rFonts w:ascii="Times New Roman" w:hAnsi="Times New Roman" w:cs="Times New Roman"/>
          <w:sz w:val="24"/>
          <w:szCs w:val="24"/>
          <w:lang w:val="en-GB"/>
        </w:rPr>
      </w:pPr>
      <w:r>
        <w:rPr>
          <w:rFonts w:ascii="Times New Roman" w:hAnsi="Times New Roman" w:cs="Times New Roman"/>
          <w:sz w:val="24"/>
          <w:szCs w:val="24"/>
          <w:lang w:val="en-GB"/>
        </w:rPr>
        <w:t>Here CST software</w:t>
      </w:r>
      <w:r w:rsidRPr="00B66347">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is used for simulation of the antenna. The simulation results are shown further</w:t>
      </w:r>
      <w:r w:rsidR="00AB7D8D">
        <w:rPr>
          <w:rFonts w:ascii="Times New Roman" w:hAnsi="Times New Roman" w:cs="Times New Roman"/>
          <w:sz w:val="24"/>
          <w:szCs w:val="24"/>
          <w:lang w:val="en-GB"/>
        </w:rPr>
        <w:t xml:space="preserve"> the designed antenna has a simulated impedance bandwidth from 2.9GHz to 18GHz with three resonance frequencies: f</w:t>
      </w:r>
      <w:r w:rsidR="00AB7D8D">
        <w:rPr>
          <w:rFonts w:ascii="Times New Roman" w:hAnsi="Times New Roman" w:cs="Times New Roman"/>
          <w:sz w:val="24"/>
          <w:szCs w:val="24"/>
          <w:vertAlign w:val="subscript"/>
          <w:lang w:val="en-GB"/>
        </w:rPr>
        <w:t>1</w:t>
      </w:r>
      <w:r w:rsidR="00AB7D8D">
        <w:rPr>
          <w:rFonts w:ascii="Times New Roman" w:hAnsi="Times New Roman" w:cs="Times New Roman"/>
          <w:sz w:val="24"/>
          <w:szCs w:val="24"/>
          <w:lang w:val="en-GB"/>
        </w:rPr>
        <w:t>= 3.14 GHz, f</w:t>
      </w:r>
      <w:r w:rsidR="00AB7D8D">
        <w:rPr>
          <w:rFonts w:ascii="Times New Roman" w:hAnsi="Times New Roman" w:cs="Times New Roman"/>
          <w:sz w:val="24"/>
          <w:szCs w:val="24"/>
          <w:vertAlign w:val="subscript"/>
          <w:lang w:val="en-GB"/>
        </w:rPr>
        <w:t>2</w:t>
      </w:r>
      <w:r w:rsidR="00AB7D8D">
        <w:rPr>
          <w:rFonts w:ascii="Times New Roman" w:hAnsi="Times New Roman" w:cs="Times New Roman"/>
          <w:sz w:val="24"/>
          <w:szCs w:val="24"/>
          <w:lang w:val="en-GB"/>
        </w:rPr>
        <w:t>=4.4</w:t>
      </w:r>
      <w:r w:rsidR="00447831">
        <w:rPr>
          <w:rFonts w:ascii="Times New Roman" w:hAnsi="Times New Roman" w:cs="Times New Roman"/>
          <w:sz w:val="24"/>
          <w:szCs w:val="24"/>
          <w:lang w:val="en-GB"/>
        </w:rPr>
        <w:t xml:space="preserve">2 </w:t>
      </w:r>
      <w:r w:rsidR="00AB7D8D">
        <w:rPr>
          <w:rFonts w:ascii="Times New Roman" w:hAnsi="Times New Roman" w:cs="Times New Roman"/>
          <w:sz w:val="24"/>
          <w:szCs w:val="24"/>
          <w:lang w:val="en-GB"/>
        </w:rPr>
        <w:t>GHz and f</w:t>
      </w:r>
      <w:r w:rsidR="00AB7D8D">
        <w:rPr>
          <w:rFonts w:ascii="Times New Roman" w:hAnsi="Times New Roman" w:cs="Times New Roman"/>
          <w:sz w:val="24"/>
          <w:szCs w:val="24"/>
          <w:vertAlign w:val="subscript"/>
          <w:lang w:val="en-GB"/>
        </w:rPr>
        <w:t>3</w:t>
      </w:r>
      <w:r w:rsidR="00AB7D8D">
        <w:rPr>
          <w:rFonts w:ascii="Times New Roman" w:hAnsi="Times New Roman" w:cs="Times New Roman"/>
          <w:sz w:val="24"/>
          <w:szCs w:val="24"/>
          <w:lang w:val="en-GB"/>
        </w:rPr>
        <w:t>=10.71 GHz.The antenna that we have design has enhanced impendence bandwidth and serves the purpose.</w:t>
      </w:r>
    </w:p>
    <w:p w14:paraId="1C2AF3C8" w14:textId="44E4651E" w:rsidR="007545FD" w:rsidRDefault="007545FD" w:rsidP="00A5160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1380C9E" w14:textId="206FD80B" w:rsidR="00AF26D1" w:rsidRDefault="007545FD" w:rsidP="00A5160A">
      <w:pPr>
        <w:jc w:val="both"/>
        <w:rPr>
          <w:rFonts w:ascii="Times New Roman" w:hAnsi="Times New Roman" w:cs="Times New Roman"/>
          <w:sz w:val="24"/>
          <w:szCs w:val="24"/>
          <w:lang w:val="en-GB"/>
        </w:rPr>
      </w:pPr>
      <w:r>
        <w:rPr>
          <w:noProof/>
        </w:rPr>
        <w:t xml:space="preserve">                                            </w:t>
      </w:r>
      <w:r>
        <w:rPr>
          <w:noProof/>
        </w:rPr>
        <w:drawing>
          <wp:inline distT="0" distB="0" distL="0" distR="0" wp14:anchorId="033F5A03" wp14:editId="0E1B6586">
            <wp:extent cx="5596890" cy="2737914"/>
            <wp:effectExtent l="0" t="0" r="3810" b="5715"/>
            <wp:docPr id="383077805" name="Chart 1">
              <a:extLst xmlns:a="http://schemas.openxmlformats.org/drawingml/2006/main">
                <a:ext uri="{FF2B5EF4-FFF2-40B4-BE49-F238E27FC236}">
                  <a16:creationId xmlns:a16="http://schemas.microsoft.com/office/drawing/2014/main" id="{EAA8CD17-6DA8-2E19-BCBF-29F56E2CD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B87B2" w14:textId="7417CD03" w:rsidR="007D36AF" w:rsidRDefault="007D36AF" w:rsidP="00355E51">
      <w:pPr>
        <w:jc w:val="center"/>
        <w:rPr>
          <w:rFonts w:ascii="Times New Roman" w:hAnsi="Times New Roman" w:cs="Times New Roman"/>
          <w:sz w:val="24"/>
          <w:szCs w:val="24"/>
          <w:lang w:val="en-GB"/>
        </w:rPr>
      </w:pPr>
      <w:r>
        <w:rPr>
          <w:rFonts w:ascii="Times New Roman" w:hAnsi="Times New Roman" w:cs="Times New Roman"/>
          <w:sz w:val="24"/>
          <w:szCs w:val="24"/>
          <w:lang w:val="en-GB"/>
        </w:rPr>
        <w:t>FIGURE 2</w:t>
      </w:r>
      <w:r w:rsidR="00C82D4E">
        <w:rPr>
          <w:rFonts w:ascii="Times New Roman" w:hAnsi="Times New Roman" w:cs="Times New Roman"/>
          <w:sz w:val="24"/>
          <w:szCs w:val="24"/>
          <w:lang w:val="en-GB"/>
        </w:rPr>
        <w:t xml:space="preserve"> Simulated Return Loss of designed antenna.</w:t>
      </w:r>
    </w:p>
    <w:p w14:paraId="4D5D5736" w14:textId="77777777" w:rsidR="007D36AF" w:rsidRDefault="007D36AF" w:rsidP="00A5160A">
      <w:pPr>
        <w:jc w:val="both"/>
        <w:rPr>
          <w:rFonts w:ascii="Times New Roman" w:hAnsi="Times New Roman" w:cs="Times New Roman"/>
          <w:sz w:val="24"/>
          <w:szCs w:val="24"/>
          <w:lang w:val="en-GB"/>
        </w:rPr>
      </w:pPr>
    </w:p>
    <w:p w14:paraId="1849DFB0" w14:textId="7498EB87" w:rsidR="00C82D4E" w:rsidRDefault="00AF26D1" w:rsidP="00A5160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D36AF">
        <w:rPr>
          <w:rFonts w:ascii="Times New Roman" w:hAnsi="Times New Roman" w:cs="Times New Roman"/>
          <w:sz w:val="24"/>
          <w:szCs w:val="24"/>
          <w:lang w:val="en-GB"/>
        </w:rPr>
        <w:t xml:space="preserve">By varying different parameters and performing the parametric study we have compared the characteristics of the </w:t>
      </w:r>
      <w:r w:rsidR="00C82D4E">
        <w:rPr>
          <w:rFonts w:ascii="Times New Roman" w:hAnsi="Times New Roman" w:cs="Times New Roman"/>
          <w:sz w:val="24"/>
          <w:szCs w:val="24"/>
          <w:lang w:val="en-GB"/>
        </w:rPr>
        <w:t>proposed</w:t>
      </w:r>
      <w:r w:rsidR="007D36AF">
        <w:rPr>
          <w:rFonts w:ascii="Times New Roman" w:hAnsi="Times New Roman" w:cs="Times New Roman"/>
          <w:sz w:val="24"/>
          <w:szCs w:val="24"/>
          <w:lang w:val="en-GB"/>
        </w:rPr>
        <w:t xml:space="preserve"> antenna and tried to enhance the performance.</w:t>
      </w:r>
    </w:p>
    <w:p w14:paraId="1BF45708" w14:textId="77777777" w:rsidR="00C82D4E" w:rsidRDefault="00C82D4E" w:rsidP="00A5160A">
      <w:pPr>
        <w:jc w:val="both"/>
        <w:rPr>
          <w:rFonts w:ascii="Times New Roman" w:hAnsi="Times New Roman" w:cs="Times New Roman"/>
          <w:sz w:val="24"/>
          <w:szCs w:val="24"/>
          <w:lang w:val="en-GB"/>
        </w:rPr>
      </w:pPr>
    </w:p>
    <w:p w14:paraId="41E0616F" w14:textId="298B477E" w:rsidR="00C82D4E" w:rsidRDefault="00C82D4E" w:rsidP="00A5160A">
      <w:pPr>
        <w:pStyle w:val="ListParagraph"/>
        <w:numPr>
          <w:ilvl w:val="0"/>
          <w:numId w:val="7"/>
        </w:numPr>
        <w:jc w:val="both"/>
        <w:rPr>
          <w:rFonts w:ascii="Times New Roman" w:hAnsi="Times New Roman" w:cs="Times New Roman"/>
          <w:b/>
          <w:bCs/>
          <w:sz w:val="24"/>
          <w:szCs w:val="24"/>
          <w:lang w:val="en-GB"/>
        </w:rPr>
      </w:pPr>
      <w:r w:rsidRPr="00C82D4E">
        <w:rPr>
          <w:rFonts w:ascii="Times New Roman" w:hAnsi="Times New Roman" w:cs="Times New Roman"/>
          <w:b/>
          <w:bCs/>
          <w:sz w:val="24"/>
          <w:szCs w:val="24"/>
          <w:lang w:val="en-GB"/>
        </w:rPr>
        <w:t xml:space="preserve">Variation in width of </w:t>
      </w:r>
      <w:proofErr w:type="gramStart"/>
      <w:r w:rsidRPr="00C82D4E">
        <w:rPr>
          <w:rFonts w:ascii="Times New Roman" w:hAnsi="Times New Roman" w:cs="Times New Roman"/>
          <w:b/>
          <w:bCs/>
          <w:sz w:val="24"/>
          <w:szCs w:val="24"/>
          <w:lang w:val="en-GB"/>
        </w:rPr>
        <w:t>feed-line</w:t>
      </w:r>
      <w:proofErr w:type="gramEnd"/>
      <w:r w:rsidRPr="00C82D4E">
        <w:rPr>
          <w:rFonts w:ascii="Times New Roman" w:hAnsi="Times New Roman" w:cs="Times New Roman"/>
          <w:b/>
          <w:bCs/>
          <w:sz w:val="24"/>
          <w:szCs w:val="24"/>
          <w:lang w:val="en-GB"/>
        </w:rPr>
        <w:t xml:space="preserve"> </w:t>
      </w:r>
      <w:r w:rsidR="00447831">
        <w:rPr>
          <w:rFonts w:ascii="Times New Roman" w:hAnsi="Times New Roman" w:cs="Times New Roman"/>
          <w:b/>
          <w:bCs/>
          <w:sz w:val="24"/>
          <w:szCs w:val="24"/>
          <w:lang w:val="en-GB"/>
        </w:rPr>
        <w:t>of the antenna</w:t>
      </w:r>
    </w:p>
    <w:p w14:paraId="67974939" w14:textId="353381D4" w:rsidR="00917D18" w:rsidRPr="00917D18" w:rsidRDefault="00917D18" w:rsidP="00A5160A">
      <w:pPr>
        <w:jc w:val="both"/>
        <w:rPr>
          <w:rFonts w:ascii="Times New Roman" w:hAnsi="Times New Roman" w:cs="Times New Roman"/>
          <w:sz w:val="24"/>
          <w:szCs w:val="24"/>
          <w:lang w:val="en-GB"/>
        </w:rPr>
      </w:pPr>
      <w:r w:rsidRPr="00447831">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e</w:t>
      </w:r>
      <w:r>
        <w:rPr>
          <w:rFonts w:ascii="Times New Roman" w:hAnsi="Times New Roman" w:cs="Times New Roman"/>
          <w:sz w:val="24"/>
          <w:szCs w:val="24"/>
          <w:lang w:val="en-GB"/>
        </w:rPr>
        <w:t>ffect of varying feed width between 1.4mm to 2.5mm at a fixed value of feed length (L</w:t>
      </w:r>
      <w:r>
        <w:rPr>
          <w:rFonts w:ascii="Times New Roman" w:hAnsi="Times New Roman" w:cs="Times New Roman"/>
          <w:sz w:val="24"/>
          <w:szCs w:val="24"/>
          <w:vertAlign w:val="subscript"/>
          <w:lang w:val="en-GB"/>
        </w:rPr>
        <w:t>f</w:t>
      </w:r>
      <w:r>
        <w:rPr>
          <w:rFonts w:ascii="Times New Roman" w:hAnsi="Times New Roman" w:cs="Times New Roman"/>
          <w:sz w:val="24"/>
          <w:szCs w:val="24"/>
          <w:lang w:val="en-GB"/>
        </w:rPr>
        <w:t xml:space="preserve"> =49.6mm) on return loss </w:t>
      </w:r>
      <w:r w:rsidR="00447831">
        <w:rPr>
          <w:rFonts w:ascii="Times New Roman" w:hAnsi="Times New Roman" w:cs="Times New Roman"/>
          <w:sz w:val="24"/>
          <w:szCs w:val="24"/>
          <w:lang w:val="en-GB"/>
        </w:rPr>
        <w:t>characteristic</w:t>
      </w:r>
      <w:r>
        <w:rPr>
          <w:rFonts w:ascii="Times New Roman" w:hAnsi="Times New Roman" w:cs="Times New Roman"/>
          <w:sz w:val="24"/>
          <w:szCs w:val="24"/>
          <w:lang w:val="en-GB"/>
        </w:rPr>
        <w:t xml:space="preserve"> is shown in figure 3.</w:t>
      </w:r>
      <w:r w:rsidR="00447831">
        <w:rPr>
          <w:rFonts w:ascii="Times New Roman" w:hAnsi="Times New Roman" w:cs="Times New Roman"/>
          <w:sz w:val="24"/>
          <w:szCs w:val="24"/>
          <w:lang w:val="en-GB"/>
        </w:rPr>
        <w:t xml:space="preserve"> The antenna shows variations an archives multiband operation with the change in value of </w:t>
      </w:r>
      <w:r w:rsidR="00355E51">
        <w:rPr>
          <w:rFonts w:ascii="Times New Roman" w:hAnsi="Times New Roman" w:cs="Times New Roman"/>
          <w:sz w:val="24"/>
          <w:szCs w:val="24"/>
          <w:lang w:val="en-GB"/>
        </w:rPr>
        <w:t>feedline</w:t>
      </w:r>
      <w:r w:rsidR="00447831">
        <w:rPr>
          <w:rFonts w:ascii="Times New Roman" w:hAnsi="Times New Roman" w:cs="Times New Roman"/>
          <w:sz w:val="24"/>
          <w:szCs w:val="24"/>
          <w:lang w:val="en-GB"/>
        </w:rPr>
        <w:t xml:space="preserve">, the bandwidth is </w:t>
      </w:r>
      <w:r w:rsidR="00355E51">
        <w:rPr>
          <w:rFonts w:ascii="Times New Roman" w:hAnsi="Times New Roman" w:cs="Times New Roman"/>
          <w:sz w:val="24"/>
          <w:szCs w:val="24"/>
          <w:lang w:val="en-GB"/>
        </w:rPr>
        <w:t>improved</w:t>
      </w:r>
      <w:r w:rsidR="00447831">
        <w:rPr>
          <w:rFonts w:ascii="Times New Roman" w:hAnsi="Times New Roman" w:cs="Times New Roman"/>
          <w:sz w:val="24"/>
          <w:szCs w:val="24"/>
          <w:lang w:val="en-GB"/>
        </w:rPr>
        <w:t xml:space="preserve"> at width of 2.5mm. Hence, 2.5mm is the optimum value for feed-line suitable for fabricated </w:t>
      </w:r>
      <w:r w:rsidR="00355E51">
        <w:rPr>
          <w:rFonts w:ascii="Times New Roman" w:hAnsi="Times New Roman" w:cs="Times New Roman"/>
          <w:sz w:val="24"/>
          <w:szCs w:val="24"/>
          <w:lang w:val="en-GB"/>
        </w:rPr>
        <w:t>prototype.</w:t>
      </w:r>
    </w:p>
    <w:p w14:paraId="0CAF593F" w14:textId="77777777" w:rsidR="00447831" w:rsidRDefault="008636ED" w:rsidP="00A5160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D27933A" w14:textId="77777777" w:rsidR="00447831" w:rsidRDefault="00447831" w:rsidP="00A5160A">
      <w:pPr>
        <w:jc w:val="both"/>
        <w:rPr>
          <w:rFonts w:ascii="Times New Roman" w:hAnsi="Times New Roman" w:cs="Times New Roman"/>
          <w:sz w:val="24"/>
          <w:szCs w:val="24"/>
          <w:lang w:val="en-GB"/>
        </w:rPr>
      </w:pPr>
    </w:p>
    <w:p w14:paraId="5916177C" w14:textId="77777777" w:rsidR="00447831" w:rsidRDefault="00447831" w:rsidP="00A5160A">
      <w:pPr>
        <w:jc w:val="both"/>
        <w:rPr>
          <w:rFonts w:ascii="Times New Roman" w:hAnsi="Times New Roman" w:cs="Times New Roman"/>
          <w:sz w:val="24"/>
          <w:szCs w:val="24"/>
          <w:lang w:val="en-GB"/>
        </w:rPr>
      </w:pPr>
    </w:p>
    <w:p w14:paraId="0C3224C4" w14:textId="2D0F9B68" w:rsidR="00447831" w:rsidRDefault="00447831" w:rsidP="00A5160A">
      <w:pPr>
        <w:jc w:val="both"/>
        <w:rPr>
          <w:rFonts w:ascii="Times New Roman" w:hAnsi="Times New Roman" w:cs="Times New Roman"/>
          <w:sz w:val="24"/>
          <w:szCs w:val="24"/>
          <w:lang w:val="en-GB"/>
        </w:rPr>
      </w:pPr>
      <w:r>
        <w:rPr>
          <w:noProof/>
        </w:rPr>
        <w:lastRenderedPageBreak/>
        <w:drawing>
          <wp:inline distT="0" distB="0" distL="0" distR="0" wp14:anchorId="4AC9B926" wp14:editId="6C947A92">
            <wp:extent cx="5949950" cy="2743200"/>
            <wp:effectExtent l="0" t="0" r="0" b="0"/>
            <wp:docPr id="1127891485" name="Chart 1">
              <a:extLst xmlns:a="http://schemas.openxmlformats.org/drawingml/2006/main">
                <a:ext uri="{FF2B5EF4-FFF2-40B4-BE49-F238E27FC236}">
                  <a16:creationId xmlns:a16="http://schemas.microsoft.com/office/drawing/2014/main" id="{768DDA48-E0E1-8636-C856-7B252CD4F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60B81D" w14:textId="56FB4888" w:rsidR="00447831" w:rsidRDefault="00447831" w:rsidP="00355E51">
      <w:pPr>
        <w:jc w:val="center"/>
        <w:rPr>
          <w:rFonts w:ascii="Times New Roman" w:hAnsi="Times New Roman" w:cs="Times New Roman"/>
          <w:sz w:val="24"/>
          <w:szCs w:val="24"/>
          <w:lang w:val="en-GB"/>
        </w:rPr>
      </w:pPr>
      <w:r>
        <w:rPr>
          <w:rFonts w:ascii="Times New Roman" w:hAnsi="Times New Roman" w:cs="Times New Roman"/>
          <w:sz w:val="24"/>
          <w:szCs w:val="24"/>
          <w:lang w:val="en-GB"/>
        </w:rPr>
        <w:t>FIGURE 3 Return loss curves for feed width (W</w:t>
      </w:r>
      <w:r>
        <w:rPr>
          <w:rFonts w:ascii="Times New Roman" w:hAnsi="Times New Roman" w:cs="Times New Roman"/>
          <w:sz w:val="24"/>
          <w:szCs w:val="24"/>
          <w:vertAlign w:val="subscript"/>
          <w:lang w:val="en-GB"/>
        </w:rPr>
        <w:t>f</w:t>
      </w:r>
      <w:r>
        <w:rPr>
          <w:rFonts w:ascii="Times New Roman" w:hAnsi="Times New Roman" w:cs="Times New Roman"/>
          <w:sz w:val="24"/>
          <w:szCs w:val="24"/>
          <w:lang w:val="en-GB"/>
        </w:rPr>
        <w:t>)</w:t>
      </w:r>
    </w:p>
    <w:p w14:paraId="6B16884D" w14:textId="77777777" w:rsidR="00447831" w:rsidRPr="00447831" w:rsidRDefault="00447831" w:rsidP="00A5160A">
      <w:pPr>
        <w:jc w:val="both"/>
        <w:rPr>
          <w:rFonts w:ascii="Times New Roman" w:hAnsi="Times New Roman" w:cs="Times New Roman"/>
          <w:b/>
          <w:bCs/>
          <w:sz w:val="24"/>
          <w:szCs w:val="24"/>
          <w:lang w:val="en-GB"/>
        </w:rPr>
      </w:pPr>
    </w:p>
    <w:p w14:paraId="42E3547C" w14:textId="3C30E5DA" w:rsidR="008E143B" w:rsidRDefault="00447831" w:rsidP="00A5160A">
      <w:pPr>
        <w:pStyle w:val="ListParagraph"/>
        <w:numPr>
          <w:ilvl w:val="0"/>
          <w:numId w:val="7"/>
        </w:numPr>
        <w:jc w:val="both"/>
        <w:rPr>
          <w:rFonts w:ascii="Times New Roman" w:hAnsi="Times New Roman" w:cs="Times New Roman"/>
          <w:b/>
          <w:bCs/>
          <w:sz w:val="24"/>
          <w:szCs w:val="24"/>
          <w:lang w:val="en-GB"/>
        </w:rPr>
      </w:pPr>
      <w:r w:rsidRPr="00447831">
        <w:rPr>
          <w:rFonts w:ascii="Times New Roman" w:hAnsi="Times New Roman" w:cs="Times New Roman"/>
          <w:b/>
          <w:bCs/>
          <w:sz w:val="24"/>
          <w:szCs w:val="24"/>
          <w:lang w:val="en-GB"/>
        </w:rPr>
        <w:t xml:space="preserve">Variation in length of </w:t>
      </w:r>
      <w:proofErr w:type="gramStart"/>
      <w:r w:rsidRPr="00447831">
        <w:rPr>
          <w:rFonts w:ascii="Times New Roman" w:hAnsi="Times New Roman" w:cs="Times New Roman"/>
          <w:b/>
          <w:bCs/>
          <w:sz w:val="24"/>
          <w:szCs w:val="24"/>
          <w:lang w:val="en-GB"/>
        </w:rPr>
        <w:t>feed-line</w:t>
      </w:r>
      <w:proofErr w:type="gramEnd"/>
      <w:r w:rsidRPr="00447831">
        <w:rPr>
          <w:rFonts w:ascii="Times New Roman" w:hAnsi="Times New Roman" w:cs="Times New Roman"/>
          <w:b/>
          <w:bCs/>
          <w:sz w:val="24"/>
          <w:szCs w:val="24"/>
          <w:lang w:val="en-GB"/>
        </w:rPr>
        <w:t xml:space="preserve"> of the antenna</w:t>
      </w:r>
    </w:p>
    <w:p w14:paraId="74039AD8" w14:textId="7C140B2A" w:rsidR="008E143B" w:rsidRPr="008E143B" w:rsidRDefault="008E143B" w:rsidP="00A5160A">
      <w:pPr>
        <w:jc w:val="both"/>
        <w:rPr>
          <w:rFonts w:ascii="Times New Roman" w:hAnsi="Times New Roman" w:cs="Times New Roman"/>
          <w:sz w:val="24"/>
          <w:szCs w:val="24"/>
          <w:lang w:val="en-GB"/>
        </w:rPr>
      </w:pPr>
      <w:r w:rsidRPr="008E143B">
        <w:rPr>
          <w:rFonts w:ascii="Times New Roman" w:hAnsi="Times New Roman" w:cs="Times New Roman"/>
          <w:sz w:val="24"/>
          <w:szCs w:val="24"/>
          <w:lang w:val="en-GB"/>
        </w:rPr>
        <w:t xml:space="preserve">The result for </w:t>
      </w:r>
      <w:r>
        <w:rPr>
          <w:rFonts w:ascii="Times New Roman" w:hAnsi="Times New Roman" w:cs="Times New Roman"/>
          <w:sz w:val="24"/>
          <w:szCs w:val="24"/>
          <w:lang w:val="en-GB"/>
        </w:rPr>
        <w:t>return loss for different values of feed length (L</w:t>
      </w:r>
      <w:r>
        <w:rPr>
          <w:rFonts w:ascii="Times New Roman" w:hAnsi="Times New Roman" w:cs="Times New Roman"/>
          <w:sz w:val="24"/>
          <w:szCs w:val="24"/>
          <w:vertAlign w:val="subscript"/>
          <w:lang w:val="en-GB"/>
        </w:rPr>
        <w:t>f</w:t>
      </w:r>
      <w:r>
        <w:rPr>
          <w:rFonts w:ascii="Times New Roman" w:hAnsi="Times New Roman" w:cs="Times New Roman"/>
          <w:sz w:val="24"/>
          <w:szCs w:val="24"/>
          <w:lang w:val="en-GB"/>
        </w:rPr>
        <w:t>) at fixed value of feed width (W</w:t>
      </w:r>
      <w:r>
        <w:rPr>
          <w:rFonts w:ascii="Times New Roman" w:hAnsi="Times New Roman" w:cs="Times New Roman"/>
          <w:sz w:val="24"/>
          <w:szCs w:val="24"/>
          <w:vertAlign w:val="subscript"/>
          <w:lang w:val="en-GB"/>
        </w:rPr>
        <w:t>f</w:t>
      </w:r>
      <w:r>
        <w:rPr>
          <w:rFonts w:ascii="Times New Roman" w:hAnsi="Times New Roman" w:cs="Times New Roman"/>
          <w:sz w:val="24"/>
          <w:szCs w:val="24"/>
          <w:lang w:val="en-GB"/>
        </w:rPr>
        <w:t xml:space="preserve">) is represented in figure 4 the antenna shows </w:t>
      </w:r>
      <w:r w:rsidR="003924A2">
        <w:rPr>
          <w:rFonts w:ascii="Times New Roman" w:hAnsi="Times New Roman" w:cs="Times New Roman"/>
          <w:sz w:val="24"/>
          <w:szCs w:val="24"/>
          <w:lang w:val="en-GB"/>
        </w:rPr>
        <w:t>ver</w:t>
      </w:r>
      <w:r>
        <w:rPr>
          <w:rFonts w:ascii="Times New Roman" w:hAnsi="Times New Roman" w:cs="Times New Roman"/>
          <w:sz w:val="24"/>
          <w:szCs w:val="24"/>
          <w:lang w:val="en-GB"/>
        </w:rPr>
        <w:t>y minimal variation so, here optimum value is chosen as 49.6mm to get the required bandwid</w:t>
      </w:r>
      <w:r w:rsidR="003924A2">
        <w:rPr>
          <w:rFonts w:ascii="Times New Roman" w:hAnsi="Times New Roman" w:cs="Times New Roman"/>
          <w:sz w:val="24"/>
          <w:szCs w:val="24"/>
          <w:lang w:val="en-GB"/>
        </w:rPr>
        <w:t>th.</w:t>
      </w:r>
    </w:p>
    <w:p w14:paraId="1624A6D8" w14:textId="10ADC625" w:rsidR="00447831" w:rsidRDefault="003924A2" w:rsidP="00A5160A">
      <w:pPr>
        <w:jc w:val="both"/>
        <w:rPr>
          <w:rFonts w:ascii="Times New Roman" w:hAnsi="Times New Roman" w:cs="Times New Roman"/>
          <w:sz w:val="24"/>
          <w:szCs w:val="24"/>
          <w:lang w:val="en-GB"/>
        </w:rPr>
      </w:pPr>
      <w:r>
        <w:rPr>
          <w:noProof/>
        </w:rPr>
        <w:drawing>
          <wp:inline distT="0" distB="0" distL="0" distR="0" wp14:anchorId="75972D83" wp14:editId="43BA0402">
            <wp:extent cx="5752939" cy="2743200"/>
            <wp:effectExtent l="0" t="0" r="635" b="0"/>
            <wp:docPr id="1443550881" name="Chart 1">
              <a:extLst xmlns:a="http://schemas.openxmlformats.org/drawingml/2006/main">
                <a:ext uri="{FF2B5EF4-FFF2-40B4-BE49-F238E27FC236}">
                  <a16:creationId xmlns:a16="http://schemas.microsoft.com/office/drawing/2014/main" id="{E9F6A0EE-5D56-94F6-6435-51ACA883E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6CF5EC" w14:textId="5B90A23F" w:rsidR="00447831" w:rsidRDefault="003924A2" w:rsidP="00355E51">
      <w:pPr>
        <w:jc w:val="center"/>
        <w:rPr>
          <w:rFonts w:ascii="Times New Roman" w:hAnsi="Times New Roman" w:cs="Times New Roman"/>
          <w:sz w:val="24"/>
          <w:szCs w:val="24"/>
          <w:lang w:val="en-GB"/>
        </w:rPr>
      </w:pPr>
      <w:r>
        <w:rPr>
          <w:rFonts w:ascii="Times New Roman" w:hAnsi="Times New Roman" w:cs="Times New Roman"/>
          <w:sz w:val="24"/>
          <w:szCs w:val="24"/>
          <w:lang w:val="en-GB"/>
        </w:rPr>
        <w:t>FIGURE 4 Return loss curves for feed width (L</w:t>
      </w:r>
      <w:r>
        <w:rPr>
          <w:rFonts w:ascii="Times New Roman" w:hAnsi="Times New Roman" w:cs="Times New Roman"/>
          <w:sz w:val="24"/>
          <w:szCs w:val="24"/>
          <w:vertAlign w:val="subscript"/>
          <w:lang w:val="en-GB"/>
        </w:rPr>
        <w:t>f</w:t>
      </w:r>
      <w:r>
        <w:rPr>
          <w:rFonts w:ascii="Times New Roman" w:hAnsi="Times New Roman" w:cs="Times New Roman"/>
          <w:sz w:val="24"/>
          <w:szCs w:val="24"/>
          <w:lang w:val="en-GB"/>
        </w:rPr>
        <w:t>)</w:t>
      </w:r>
    </w:p>
    <w:p w14:paraId="62B65EFA" w14:textId="2979B623" w:rsidR="00E910E5" w:rsidRDefault="00E910E5" w:rsidP="00A5160A">
      <w:pPr>
        <w:jc w:val="both"/>
        <w:rPr>
          <w:rFonts w:ascii="Times New Roman" w:hAnsi="Times New Roman" w:cs="Times New Roman"/>
          <w:sz w:val="24"/>
          <w:szCs w:val="24"/>
          <w:lang w:val="en-GB"/>
        </w:rPr>
      </w:pPr>
    </w:p>
    <w:p w14:paraId="54567117" w14:textId="77777777" w:rsidR="00355E51" w:rsidRDefault="00355E51" w:rsidP="00355E51">
      <w:pPr>
        <w:pStyle w:val="ListParagraph"/>
        <w:ind w:left="630"/>
        <w:jc w:val="both"/>
        <w:rPr>
          <w:b/>
          <w:bCs/>
          <w:noProof/>
        </w:rPr>
      </w:pPr>
    </w:p>
    <w:p w14:paraId="6A3E9C2B" w14:textId="77777777" w:rsidR="00355E51" w:rsidRPr="00355E51" w:rsidRDefault="00355E51" w:rsidP="00355E51">
      <w:pPr>
        <w:pStyle w:val="ListParagraph"/>
        <w:ind w:left="630"/>
        <w:jc w:val="both"/>
        <w:rPr>
          <w:b/>
          <w:bCs/>
          <w:noProof/>
        </w:rPr>
      </w:pPr>
    </w:p>
    <w:p w14:paraId="34BD924A" w14:textId="389F5A42" w:rsidR="00315244" w:rsidRPr="00315244" w:rsidRDefault="00315244" w:rsidP="00A5160A">
      <w:pPr>
        <w:pStyle w:val="ListParagraph"/>
        <w:numPr>
          <w:ilvl w:val="0"/>
          <w:numId w:val="7"/>
        </w:numPr>
        <w:jc w:val="both"/>
        <w:rPr>
          <w:b/>
          <w:bCs/>
          <w:noProof/>
        </w:rPr>
      </w:pPr>
      <w:r>
        <w:rPr>
          <w:rFonts w:ascii="Times New Roman" w:hAnsi="Times New Roman" w:cs="Times New Roman"/>
          <w:b/>
          <w:bCs/>
          <w:noProof/>
          <w:sz w:val="24"/>
          <w:szCs w:val="24"/>
        </w:rPr>
        <w:lastRenderedPageBreak/>
        <w:t xml:space="preserve"> </w:t>
      </w:r>
      <w:r w:rsidRPr="00315244">
        <w:rPr>
          <w:rFonts w:ascii="Times New Roman" w:hAnsi="Times New Roman" w:cs="Times New Roman"/>
          <w:b/>
          <w:bCs/>
          <w:noProof/>
          <w:sz w:val="24"/>
          <w:szCs w:val="24"/>
        </w:rPr>
        <w:t>Variation in size of ground plane of the antenna</w:t>
      </w:r>
    </w:p>
    <w:p w14:paraId="446B82E9" w14:textId="4DB6EA9A" w:rsidR="00DB4484" w:rsidRPr="0045223A" w:rsidRDefault="00315244" w:rsidP="00A5160A">
      <w:pPr>
        <w:pStyle w:val="ListParagraph"/>
        <w:ind w:left="630"/>
        <w:jc w:val="both"/>
        <w:rPr>
          <w:b/>
          <w:bCs/>
          <w:noProof/>
        </w:rPr>
      </w:pPr>
      <w:r w:rsidRPr="00602EB9">
        <w:rPr>
          <w:rFonts w:ascii="Times New Roman" w:hAnsi="Times New Roman" w:cs="Times New Roman"/>
          <w:noProof/>
          <w:sz w:val="24"/>
          <w:szCs w:val="24"/>
        </w:rPr>
        <w:t>The result obtained by varying</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e size of ground plane at fixed value of feed length and feed </w:t>
      </w:r>
      <w:r w:rsidR="00602EB9">
        <w:rPr>
          <w:rFonts w:ascii="Times New Roman" w:hAnsi="Times New Roman" w:cs="Times New Roman"/>
          <w:noProof/>
          <w:sz w:val="24"/>
          <w:szCs w:val="24"/>
        </w:rPr>
        <w:t xml:space="preserve">width is presented in figure 5. The band width is quiet good for full length ground plane. So </w:t>
      </w:r>
      <w:r w:rsidR="00602EB9" w:rsidRPr="00602EB9">
        <w:rPr>
          <w:rFonts w:ascii="Times New Roman" w:hAnsi="Times New Roman" w:cs="Times New Roman"/>
          <w:sz w:val="24"/>
          <w:szCs w:val="24"/>
          <w:lang w:val="en-GB"/>
        </w:rPr>
        <w:t>L</w:t>
      </w:r>
      <w:r w:rsidR="00602EB9" w:rsidRPr="00602EB9">
        <w:rPr>
          <w:rFonts w:ascii="Times New Roman" w:hAnsi="Times New Roman" w:cs="Times New Roman"/>
          <w:sz w:val="24"/>
          <w:szCs w:val="24"/>
          <w:vertAlign w:val="subscript"/>
          <w:lang w:val="en-GB"/>
        </w:rPr>
        <w:t>g</w:t>
      </w:r>
      <w:r w:rsidR="00602EB9">
        <w:rPr>
          <w:rFonts w:ascii="Times New Roman" w:hAnsi="Times New Roman" w:cs="Times New Roman"/>
          <w:sz w:val="24"/>
          <w:szCs w:val="24"/>
          <w:lang w:val="en-GB"/>
        </w:rPr>
        <w:t xml:space="preserve">=78.2mm is the optimum value for length of ground </w:t>
      </w:r>
      <w:r w:rsidR="00355E51">
        <w:rPr>
          <w:rFonts w:ascii="Times New Roman" w:hAnsi="Times New Roman" w:cs="Times New Roman"/>
          <w:sz w:val="24"/>
          <w:szCs w:val="24"/>
          <w:lang w:val="en-GB"/>
        </w:rPr>
        <w:t>plane.</w:t>
      </w:r>
      <w:r w:rsidR="00602EB9">
        <w:rPr>
          <w:rFonts w:ascii="Times New Roman" w:hAnsi="Times New Roman" w:cs="Times New Roman"/>
          <w:sz w:val="24"/>
          <w:szCs w:val="24"/>
          <w:lang w:val="en-GB"/>
        </w:rPr>
        <w:t xml:space="preserve"> </w:t>
      </w:r>
      <w:r w:rsidR="00E910E5" w:rsidRPr="00315244">
        <w:rPr>
          <w:b/>
          <w:bCs/>
          <w:noProof/>
        </w:rPr>
        <w:t xml:space="preserve">        </w:t>
      </w:r>
    </w:p>
    <w:p w14:paraId="716D0460" w14:textId="6E708011" w:rsidR="001B71EC" w:rsidRDefault="00DB4484" w:rsidP="00A5160A">
      <w:pPr>
        <w:jc w:val="both"/>
        <w:rPr>
          <w:noProof/>
        </w:rPr>
      </w:pPr>
      <w:r>
        <w:rPr>
          <w:noProof/>
        </w:rPr>
        <w:t xml:space="preserve">                                        </w:t>
      </w:r>
      <w:r w:rsidR="00602EB9">
        <w:rPr>
          <w:noProof/>
        </w:rPr>
        <w:drawing>
          <wp:inline distT="0" distB="0" distL="0" distR="0" wp14:anchorId="6CEDEC62" wp14:editId="7E924E21">
            <wp:extent cx="5782174" cy="2743200"/>
            <wp:effectExtent l="0" t="0" r="0" b="0"/>
            <wp:docPr id="268807115" name="Chart 1">
              <a:extLst xmlns:a="http://schemas.openxmlformats.org/drawingml/2006/main">
                <a:ext uri="{FF2B5EF4-FFF2-40B4-BE49-F238E27FC236}">
                  <a16:creationId xmlns:a16="http://schemas.microsoft.com/office/drawing/2014/main" id="{D7437E95-F2B7-DBDE-DCC4-388376E03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C95196" w14:textId="47236EB6" w:rsidR="0045223A" w:rsidRDefault="00602EB9" w:rsidP="00355E51">
      <w:pPr>
        <w:jc w:val="center"/>
        <w:rPr>
          <w:noProof/>
        </w:rPr>
      </w:pPr>
      <w:r>
        <w:rPr>
          <w:rFonts w:ascii="Times New Roman" w:hAnsi="Times New Roman" w:cs="Times New Roman"/>
          <w:noProof/>
          <w:sz w:val="24"/>
          <w:szCs w:val="24"/>
        </w:rPr>
        <w:t>FIGURE 5 Return loss curve for ground plane</w:t>
      </w:r>
      <w:r w:rsidR="00355E51">
        <w:rPr>
          <w:rFonts w:ascii="Times New Roman" w:hAnsi="Times New Roman" w:cs="Times New Roman"/>
          <w:noProof/>
          <w:sz w:val="24"/>
          <w:szCs w:val="24"/>
        </w:rPr>
        <w:t>.</w:t>
      </w:r>
    </w:p>
    <w:p w14:paraId="08FF2616" w14:textId="0A02C842" w:rsidR="001B71EC" w:rsidRPr="0045223A" w:rsidRDefault="001B71EC" w:rsidP="00A5160A">
      <w:pPr>
        <w:jc w:val="both"/>
        <w:rPr>
          <w:rFonts w:ascii="Times New Roman" w:hAnsi="Times New Roman" w:cs="Times New Roman"/>
          <w:noProof/>
          <w:sz w:val="24"/>
          <w:szCs w:val="24"/>
        </w:rPr>
      </w:pPr>
      <w:r>
        <w:rPr>
          <w:noProof/>
        </w:rPr>
        <w:t xml:space="preserve">                                        </w:t>
      </w:r>
    </w:p>
    <w:p w14:paraId="382A799C" w14:textId="6C4BDB27" w:rsidR="00315244" w:rsidRPr="00315244" w:rsidRDefault="00315244" w:rsidP="00A5160A">
      <w:pPr>
        <w:pStyle w:val="ListParagraph"/>
        <w:numPr>
          <w:ilvl w:val="0"/>
          <w:numId w:val="7"/>
        </w:numPr>
        <w:jc w:val="both"/>
        <w:rPr>
          <w:rFonts w:ascii="Times New Roman" w:hAnsi="Times New Roman" w:cs="Times New Roman"/>
          <w:b/>
          <w:bCs/>
          <w:sz w:val="24"/>
          <w:szCs w:val="24"/>
          <w:lang w:val="en-GB"/>
        </w:rPr>
      </w:pPr>
      <w:r w:rsidRPr="00315244">
        <w:rPr>
          <w:rFonts w:ascii="Times New Roman" w:hAnsi="Times New Roman" w:cs="Times New Roman"/>
          <w:b/>
          <w:bCs/>
          <w:sz w:val="24"/>
          <w:szCs w:val="24"/>
          <w:lang w:val="en-GB"/>
        </w:rPr>
        <w:t>Variation in radius of Patch of the antenna</w:t>
      </w:r>
    </w:p>
    <w:p w14:paraId="50882ACA" w14:textId="46F21027" w:rsidR="00315244" w:rsidRPr="00602EB9" w:rsidRDefault="00315244" w:rsidP="00A5160A">
      <w:pPr>
        <w:jc w:val="both"/>
        <w:rPr>
          <w:rFonts w:ascii="Times New Roman" w:hAnsi="Times New Roman" w:cs="Times New Roman"/>
          <w:sz w:val="24"/>
          <w:szCs w:val="24"/>
          <w:lang w:val="en-GB"/>
        </w:rPr>
      </w:pPr>
      <w:r w:rsidRPr="00602EB9">
        <w:rPr>
          <w:rFonts w:ascii="Times New Roman" w:hAnsi="Times New Roman" w:cs="Times New Roman"/>
          <w:sz w:val="24"/>
          <w:szCs w:val="24"/>
          <w:lang w:val="en-GB"/>
        </w:rPr>
        <w:t xml:space="preserve">The deviation of return loss for different values of radius (R) is presented in figure </w:t>
      </w:r>
      <w:r w:rsidR="00602EB9">
        <w:rPr>
          <w:rFonts w:ascii="Times New Roman" w:hAnsi="Times New Roman" w:cs="Times New Roman"/>
          <w:sz w:val="24"/>
          <w:szCs w:val="24"/>
          <w:lang w:val="en-GB"/>
        </w:rPr>
        <w:t>6</w:t>
      </w:r>
      <w:r w:rsidRPr="00602EB9">
        <w:rPr>
          <w:rFonts w:ascii="Times New Roman" w:hAnsi="Times New Roman" w:cs="Times New Roman"/>
          <w:sz w:val="24"/>
          <w:szCs w:val="24"/>
          <w:lang w:val="en-GB"/>
        </w:rPr>
        <w:t xml:space="preserve">. The radius is varied between 23mm to 27mm keeping all other parameters </w:t>
      </w:r>
      <w:r w:rsidR="0045223A" w:rsidRPr="00602EB9">
        <w:rPr>
          <w:rFonts w:ascii="Times New Roman" w:hAnsi="Times New Roman" w:cs="Times New Roman"/>
          <w:sz w:val="24"/>
          <w:szCs w:val="24"/>
          <w:lang w:val="en-GB"/>
        </w:rPr>
        <w:t>fixed</w:t>
      </w:r>
      <w:r w:rsidR="0045223A">
        <w:rPr>
          <w:rFonts w:ascii="Times New Roman" w:hAnsi="Times New Roman" w:cs="Times New Roman"/>
          <w:sz w:val="24"/>
          <w:szCs w:val="24"/>
          <w:lang w:val="en-GB"/>
        </w:rPr>
        <w:t>. For</w:t>
      </w:r>
      <w:r w:rsidR="00602EB9">
        <w:rPr>
          <w:rFonts w:ascii="Times New Roman" w:hAnsi="Times New Roman" w:cs="Times New Roman"/>
          <w:sz w:val="24"/>
          <w:szCs w:val="24"/>
          <w:lang w:val="en-GB"/>
        </w:rPr>
        <w:t xml:space="preserve"> higher value of </w:t>
      </w:r>
      <w:proofErr w:type="gramStart"/>
      <w:r w:rsidR="00602EB9">
        <w:rPr>
          <w:rFonts w:ascii="Times New Roman" w:hAnsi="Times New Roman" w:cs="Times New Roman"/>
          <w:sz w:val="24"/>
          <w:szCs w:val="24"/>
          <w:lang w:val="en-GB"/>
        </w:rPr>
        <w:t>radius</w:t>
      </w:r>
      <w:proofErr w:type="gramEnd"/>
      <w:r w:rsidR="00602EB9">
        <w:rPr>
          <w:rFonts w:ascii="Times New Roman" w:hAnsi="Times New Roman" w:cs="Times New Roman"/>
          <w:sz w:val="24"/>
          <w:szCs w:val="24"/>
          <w:lang w:val="en-GB"/>
        </w:rPr>
        <w:t xml:space="preserve"> the resonant frequency is shifted</w:t>
      </w:r>
      <w:r w:rsidR="0045223A">
        <w:rPr>
          <w:rFonts w:ascii="Times New Roman" w:hAnsi="Times New Roman" w:cs="Times New Roman"/>
          <w:sz w:val="24"/>
          <w:szCs w:val="24"/>
          <w:lang w:val="en-GB"/>
        </w:rPr>
        <w:t>. So 23mm is a suitable vale for radius of patch to get required results.</w:t>
      </w:r>
    </w:p>
    <w:p w14:paraId="0F299A34" w14:textId="7589A77D" w:rsidR="001B71EC" w:rsidRDefault="0045223A" w:rsidP="00A5160A">
      <w:pPr>
        <w:jc w:val="both"/>
        <w:rPr>
          <w:noProof/>
        </w:rPr>
      </w:pPr>
      <w:r>
        <w:rPr>
          <w:noProof/>
        </w:rPr>
        <w:drawing>
          <wp:inline distT="0" distB="0" distL="0" distR="0" wp14:anchorId="3CEB54A1" wp14:editId="258686DD">
            <wp:extent cx="6138407" cy="2258060"/>
            <wp:effectExtent l="0" t="0" r="0" b="8890"/>
            <wp:docPr id="1124714650" name="Chart 1">
              <a:extLst xmlns:a="http://schemas.openxmlformats.org/drawingml/2006/main">
                <a:ext uri="{FF2B5EF4-FFF2-40B4-BE49-F238E27FC236}">
                  <a16:creationId xmlns:a16="http://schemas.microsoft.com/office/drawing/2014/main" id="{1B5F5E01-4B01-1BAC-7FBD-B19C12857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6ACD21" w14:textId="70F6CD00" w:rsidR="0045223A" w:rsidRDefault="0045223A" w:rsidP="00355E51">
      <w:pPr>
        <w:jc w:val="center"/>
        <w:rPr>
          <w:rFonts w:ascii="Times New Roman" w:hAnsi="Times New Roman" w:cs="Times New Roman"/>
          <w:noProof/>
          <w:sz w:val="24"/>
          <w:szCs w:val="24"/>
        </w:rPr>
      </w:pPr>
      <w:r w:rsidRPr="0045223A">
        <w:rPr>
          <w:rFonts w:ascii="Times New Roman" w:hAnsi="Times New Roman" w:cs="Times New Roman"/>
          <w:noProof/>
          <w:sz w:val="24"/>
          <w:szCs w:val="24"/>
        </w:rPr>
        <w:t>FIGURE 6 Return loss cure for radius of patch.</w:t>
      </w:r>
    </w:p>
    <w:p w14:paraId="301902E5" w14:textId="56A65198" w:rsidR="00A13445" w:rsidRDefault="00A13445" w:rsidP="00A5160A">
      <w:pPr>
        <w:pStyle w:val="ListParagraph"/>
        <w:numPr>
          <w:ilvl w:val="0"/>
          <w:numId w:val="5"/>
        </w:numPr>
        <w:jc w:val="both"/>
        <w:rPr>
          <w:rFonts w:ascii="Times New Roman" w:hAnsi="Times New Roman" w:cs="Times New Roman"/>
          <w:b/>
          <w:bCs/>
          <w:noProof/>
          <w:sz w:val="28"/>
          <w:szCs w:val="28"/>
        </w:rPr>
      </w:pPr>
      <w:r w:rsidRPr="00A13445">
        <w:rPr>
          <w:rFonts w:ascii="Times New Roman" w:hAnsi="Times New Roman" w:cs="Times New Roman"/>
          <w:b/>
          <w:bCs/>
          <w:noProof/>
          <w:sz w:val="28"/>
          <w:szCs w:val="28"/>
        </w:rPr>
        <w:lastRenderedPageBreak/>
        <w:t>Surface current and radiation pattern</w:t>
      </w:r>
    </w:p>
    <w:p w14:paraId="3AD8647D" w14:textId="5D5F8BB3" w:rsidR="00A729A4" w:rsidRPr="00A729A4" w:rsidRDefault="008A0053" w:rsidP="00A5160A">
      <w:pPr>
        <w:tabs>
          <w:tab w:val="left" w:pos="2802"/>
        </w:tabs>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74976" behindDoc="0" locked="0" layoutInCell="1" allowOverlap="1" wp14:anchorId="357F2AE5" wp14:editId="55ECA9CF">
                <wp:simplePos x="0" y="0"/>
                <wp:positionH relativeFrom="column">
                  <wp:posOffset>3375660</wp:posOffset>
                </wp:positionH>
                <wp:positionV relativeFrom="paragraph">
                  <wp:posOffset>325755</wp:posOffset>
                </wp:positionV>
                <wp:extent cx="2043430" cy="1487170"/>
                <wp:effectExtent l="0" t="0" r="0" b="0"/>
                <wp:wrapSquare wrapText="bothSides"/>
                <wp:docPr id="766186200" name="Group 13"/>
                <wp:cNvGraphicFramePr/>
                <a:graphic xmlns:a="http://schemas.openxmlformats.org/drawingml/2006/main">
                  <a:graphicData uri="http://schemas.microsoft.com/office/word/2010/wordprocessingGroup">
                    <wpg:wgp>
                      <wpg:cNvGrpSpPr/>
                      <wpg:grpSpPr>
                        <a:xfrm>
                          <a:off x="0" y="0"/>
                          <a:ext cx="2043430" cy="1487170"/>
                          <a:chOff x="0" y="0"/>
                          <a:chExt cx="2043430" cy="1487170"/>
                        </a:xfrm>
                      </wpg:grpSpPr>
                      <pic:pic xmlns:pic="http://schemas.openxmlformats.org/drawingml/2006/picture">
                        <pic:nvPicPr>
                          <pic:cNvPr id="430609567"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60475" cy="1479550"/>
                          </a:xfrm>
                          <a:prstGeom prst="rect">
                            <a:avLst/>
                          </a:prstGeom>
                        </pic:spPr>
                      </pic:pic>
                      <pic:pic xmlns:pic="http://schemas.openxmlformats.org/drawingml/2006/picture">
                        <pic:nvPicPr>
                          <pic:cNvPr id="1797146920" name="Picture 1"/>
                          <pic:cNvPicPr>
                            <a:picLocks noChangeAspect="1"/>
                          </pic:cNvPicPr>
                        </pic:nvPicPr>
                        <pic:blipFill rotWithShape="1">
                          <a:blip r:embed="rId18">
                            <a:extLst>
                              <a:ext uri="{28A0092B-C50C-407E-A947-70E740481C1C}">
                                <a14:useLocalDpi xmlns:a14="http://schemas.microsoft.com/office/drawing/2010/main" val="0"/>
                              </a:ext>
                            </a:extLst>
                          </a:blip>
                          <a:srcRect l="10779"/>
                          <a:stretch/>
                        </pic:blipFill>
                        <pic:spPr bwMode="auto">
                          <a:xfrm>
                            <a:off x="1219200" y="0"/>
                            <a:ext cx="824230" cy="14871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604EAC" id="Group 13" o:spid="_x0000_s1026" style="position:absolute;margin-left:265.8pt;margin-top:25.65pt;width:160.9pt;height:117.1pt;z-index:251774976" coordsize="20434,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">
                <v:shape id="Picture 1" o:spid="_x0000_s1027" type="#_x0000_t75" style="position:absolute;width:12604;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">
                  <v:imagedata r:id="rId19" o:title=""/>
                </v:shape>
                <v:shape id="Picture 1" o:spid="_x0000_s1028" type="#_x0000_t75" style="position:absolute;left:12192;width:8242;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">
                  <v:imagedata r:id="rId20" o:title="" cropleft="7064f"/>
                </v:shape>
                <w10:wrap type="square"/>
              </v:group>
            </w:pict>
          </mc:Fallback>
        </mc:AlternateContent>
      </w:r>
      <w:r w:rsidR="00AE5B83">
        <w:rPr>
          <w:rFonts w:ascii="Times New Roman" w:hAnsi="Times New Roman" w:cs="Times New Roman"/>
          <w:b/>
          <w:bCs/>
          <w:noProof/>
          <w:sz w:val="28"/>
          <w:szCs w:val="28"/>
        </w:rPr>
        <w:tab/>
      </w:r>
    </w:p>
    <w:p w14:paraId="7853A5A3" w14:textId="002A1C68" w:rsidR="00A729A4" w:rsidRDefault="008A0053" w:rsidP="00A5160A">
      <w:pPr>
        <w:pStyle w:val="ListParagraph"/>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71904" behindDoc="0" locked="0" layoutInCell="1" allowOverlap="1" wp14:anchorId="6324D953" wp14:editId="6C42B37D">
                <wp:simplePos x="0" y="0"/>
                <wp:positionH relativeFrom="column">
                  <wp:posOffset>350520</wp:posOffset>
                </wp:positionH>
                <wp:positionV relativeFrom="paragraph">
                  <wp:posOffset>18415</wp:posOffset>
                </wp:positionV>
                <wp:extent cx="2018665" cy="1461135"/>
                <wp:effectExtent l="0" t="0" r="635" b="5715"/>
                <wp:wrapSquare wrapText="bothSides"/>
                <wp:docPr id="594813891" name="Group 12"/>
                <wp:cNvGraphicFramePr/>
                <a:graphic xmlns:a="http://schemas.openxmlformats.org/drawingml/2006/main">
                  <a:graphicData uri="http://schemas.microsoft.com/office/word/2010/wordprocessingGroup">
                    <wpg:wgp>
                      <wpg:cNvGrpSpPr/>
                      <wpg:grpSpPr>
                        <a:xfrm>
                          <a:off x="0" y="0"/>
                          <a:ext cx="2018665" cy="1461135"/>
                          <a:chOff x="0" y="0"/>
                          <a:chExt cx="2018665" cy="1461135"/>
                        </a:xfrm>
                      </wpg:grpSpPr>
                      <pic:pic xmlns:pic="http://schemas.openxmlformats.org/drawingml/2006/picture">
                        <pic:nvPicPr>
                          <pic:cNvPr id="249637632" name="Picture 1"/>
                          <pic:cNvPicPr>
                            <a:picLocks noChangeAspect="1"/>
                          </pic:cNvPicPr>
                        </pic:nvPicPr>
                        <pic:blipFill rotWithShape="1">
                          <a:blip r:embed="rId21">
                            <a:extLst>
                              <a:ext uri="{28A0092B-C50C-407E-A947-70E740481C1C}">
                                <a14:useLocalDpi xmlns:a14="http://schemas.microsoft.com/office/drawing/2010/main" val="0"/>
                              </a:ext>
                            </a:extLst>
                          </a:blip>
                          <a:srcRect l="10307" t="6814" r="9333" b="14195"/>
                          <a:stretch/>
                        </pic:blipFill>
                        <pic:spPr bwMode="auto">
                          <a:xfrm>
                            <a:off x="0" y="0"/>
                            <a:ext cx="1248410" cy="1457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282954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49680" y="0"/>
                            <a:ext cx="768985" cy="1461135"/>
                          </a:xfrm>
                          <a:prstGeom prst="rect">
                            <a:avLst/>
                          </a:prstGeom>
                        </pic:spPr>
                      </pic:pic>
                    </wpg:wgp>
                  </a:graphicData>
                </a:graphic>
              </wp:anchor>
            </w:drawing>
          </mc:Choice>
          <mc:Fallback>
            <w:pict>
              <v:group w14:anchorId="0EF31130" id="Group 12" o:spid="_x0000_s1026" style="position:absolute;margin-left:27.6pt;margin-top:1.45pt;width:158.95pt;height:115.05pt;z-index:251771904" coordsize="20186,1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">
                <v:shape id="Picture 1" o:spid="_x0000_s1027" type="#_x0000_t75" style="position:absolute;width:1248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">
                  <v:imagedata r:id="rId23" o:title="" croptop="4466f" cropbottom="9303f" cropleft="6755f" cropright="6116f"/>
                </v:shape>
                <v:shape id="Picture 1" o:spid="_x0000_s1028" type="#_x0000_t75" style="position:absolute;left:12496;width:7690;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">
                  <v:imagedata r:id="rId24" o:title=""/>
                </v:shape>
                <w10:wrap type="square"/>
              </v:group>
            </w:pict>
          </mc:Fallback>
        </mc:AlternateContent>
      </w:r>
      <w:r w:rsidR="00AE5B83">
        <w:rPr>
          <w:rFonts w:ascii="Times New Roman" w:hAnsi="Times New Roman" w:cs="Times New Roman"/>
          <w:b/>
          <w:bCs/>
          <w:noProof/>
          <w:sz w:val="28"/>
          <w:szCs w:val="28"/>
        </w:rPr>
        <w:t xml:space="preserve">                    </w:t>
      </w:r>
    </w:p>
    <w:p w14:paraId="68C2929E" w14:textId="079BBE73" w:rsidR="00AE5B83" w:rsidRPr="008A0053" w:rsidRDefault="00B56F20" w:rsidP="008A0053">
      <w:pPr>
        <w:ind w:left="1560"/>
        <w:jc w:val="both"/>
        <w:rPr>
          <w:rFonts w:ascii="Times New Roman" w:hAnsi="Times New Roman" w:cs="Times New Roman"/>
          <w:b/>
          <w:bCs/>
          <w:noProof/>
          <w:sz w:val="28"/>
          <w:szCs w:val="28"/>
        </w:rPr>
      </w:pPr>
      <w:r w:rsidRPr="008A0053">
        <w:rPr>
          <w:rFonts w:ascii="Times New Roman" w:hAnsi="Times New Roman" w:cs="Times New Roman"/>
          <w:b/>
          <w:bCs/>
          <w:noProof/>
          <w:sz w:val="28"/>
          <w:szCs w:val="28"/>
        </w:rPr>
        <w:t xml:space="preserve">                                                           </w:t>
      </w:r>
    </w:p>
    <w:p w14:paraId="608BDEE8" w14:textId="77777777" w:rsidR="00B56F20" w:rsidRPr="00AE5B83" w:rsidRDefault="00B56F20" w:rsidP="00A5160A">
      <w:pPr>
        <w:pStyle w:val="ListParagraph"/>
        <w:jc w:val="both"/>
        <w:rPr>
          <w:rFonts w:ascii="Times New Roman" w:hAnsi="Times New Roman" w:cs="Times New Roman"/>
          <w:b/>
          <w:bCs/>
          <w:noProof/>
          <w:sz w:val="28"/>
          <w:szCs w:val="28"/>
        </w:rPr>
      </w:pPr>
    </w:p>
    <w:p w14:paraId="684668BB" w14:textId="2D5A7AC0" w:rsidR="00A729A4" w:rsidRDefault="00B56F20" w:rsidP="00A5160A">
      <w:pPr>
        <w:pStyle w:val="ListParagraph"/>
        <w:jc w:val="both"/>
        <w:rPr>
          <w:rFonts w:ascii="Times New Roman" w:hAnsi="Times New Roman" w:cs="Times New Roman"/>
          <w:b/>
          <w:bCs/>
          <w:noProof/>
          <w:sz w:val="28"/>
          <w:szCs w:val="28"/>
        </w:rPr>
      </w:pPr>
      <w:r>
        <w:rPr>
          <w:noProof/>
        </w:rPr>
        <w:t xml:space="preserve">                                            </w:t>
      </w:r>
    </w:p>
    <w:p w14:paraId="210568F2" w14:textId="672D777A" w:rsidR="008A0053" w:rsidRDefault="00B56F20" w:rsidP="00A5160A">
      <w:pPr>
        <w:pStyle w:val="ListParagraph"/>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43907142" w14:textId="177EDAF2" w:rsidR="008A0053" w:rsidRDefault="008A0053" w:rsidP="00A5160A">
      <w:pPr>
        <w:pStyle w:val="ListParagraph"/>
        <w:jc w:val="both"/>
        <w:rPr>
          <w:rFonts w:ascii="Times New Roman" w:hAnsi="Times New Roman" w:cs="Times New Roman"/>
          <w:b/>
          <w:bCs/>
          <w:noProof/>
          <w:sz w:val="28"/>
          <w:szCs w:val="28"/>
        </w:rPr>
      </w:pPr>
    </w:p>
    <w:p w14:paraId="527D7826" w14:textId="4A1E41A2" w:rsidR="008A0053" w:rsidRDefault="008A0053" w:rsidP="00A5160A">
      <w:pPr>
        <w:pStyle w:val="ListParagraph"/>
        <w:jc w:val="both"/>
        <w:rPr>
          <w:rFonts w:ascii="Times New Roman" w:hAnsi="Times New Roman" w:cs="Times New Roman"/>
          <w:b/>
          <w:bCs/>
          <w:noProof/>
          <w:sz w:val="28"/>
          <w:szCs w:val="28"/>
        </w:rPr>
      </w:pPr>
    </w:p>
    <w:p w14:paraId="1E910EC6" w14:textId="007CD0EB" w:rsidR="008A0053" w:rsidRDefault="00D20B3D" w:rsidP="00D20B3D">
      <w:pPr>
        <w:pStyle w:val="ListParagraph"/>
        <w:numPr>
          <w:ilvl w:val="0"/>
          <w:numId w:val="14"/>
        </w:num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B)</w:t>
      </w:r>
    </w:p>
    <w:p w14:paraId="4D5362C3" w14:textId="4145F2EE" w:rsidR="008A0053" w:rsidRDefault="00D20B3D" w:rsidP="00A5160A">
      <w:pPr>
        <w:pStyle w:val="ListParagraph"/>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78048" behindDoc="0" locked="0" layoutInCell="1" allowOverlap="1" wp14:anchorId="132EF418" wp14:editId="33855C8B">
                <wp:simplePos x="0" y="0"/>
                <wp:positionH relativeFrom="margin">
                  <wp:align>center</wp:align>
                </wp:positionH>
                <wp:positionV relativeFrom="paragraph">
                  <wp:posOffset>46355</wp:posOffset>
                </wp:positionV>
                <wp:extent cx="2041525" cy="1756410"/>
                <wp:effectExtent l="0" t="0" r="0" b="0"/>
                <wp:wrapSquare wrapText="bothSides"/>
                <wp:docPr id="161787284" name="Group 14"/>
                <wp:cNvGraphicFramePr/>
                <a:graphic xmlns:a="http://schemas.openxmlformats.org/drawingml/2006/main">
                  <a:graphicData uri="http://schemas.microsoft.com/office/word/2010/wordprocessingGroup">
                    <wpg:wgp>
                      <wpg:cNvGrpSpPr/>
                      <wpg:grpSpPr>
                        <a:xfrm>
                          <a:off x="0" y="0"/>
                          <a:ext cx="2041525" cy="1756410"/>
                          <a:chOff x="0" y="0"/>
                          <a:chExt cx="2041525" cy="1756410"/>
                        </a:xfrm>
                      </wpg:grpSpPr>
                      <pic:pic xmlns:pic="http://schemas.openxmlformats.org/drawingml/2006/picture">
                        <pic:nvPicPr>
                          <pic:cNvPr id="177082625"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289685" cy="1703705"/>
                          </a:xfrm>
                          <a:prstGeom prst="rect">
                            <a:avLst/>
                          </a:prstGeom>
                        </pic:spPr>
                      </pic:pic>
                      <pic:pic xmlns:pic="http://schemas.openxmlformats.org/drawingml/2006/picture">
                        <pic:nvPicPr>
                          <pic:cNvPr id="677695340"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272540" y="38100"/>
                            <a:ext cx="768985" cy="1718310"/>
                          </a:xfrm>
                          <a:prstGeom prst="rect">
                            <a:avLst/>
                          </a:prstGeom>
                        </pic:spPr>
                      </pic:pic>
                    </wpg:wgp>
                  </a:graphicData>
                </a:graphic>
              </wp:anchor>
            </w:drawing>
          </mc:Choice>
          <mc:Fallback>
            <w:pict>
              <v:group w14:anchorId="01548089" id="Group 14" o:spid="_x0000_s1026" style="position:absolute;margin-left:0;margin-top:3.65pt;width:160.75pt;height:138.3pt;z-index:251778048;mso-position-horizontal:center;mso-position-horizontal-relative:margin" coordsize="20415,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">
                <v:shape id="Picture 1" o:spid="_x0000_s1027" type="#_x0000_t75" style="position:absolute;width:12896;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">
                  <v:imagedata r:id="rId27" o:title=""/>
                </v:shape>
                <v:shape id="Picture 1" o:spid="_x0000_s1028" type="#_x0000_t75" style="position:absolute;left:12725;top:381;width:7690;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">
                  <v:imagedata r:id="rId28" o:title=""/>
                </v:shape>
                <w10:wrap type="square" anchorx="margin"/>
              </v:group>
            </w:pict>
          </mc:Fallback>
        </mc:AlternateContent>
      </w:r>
    </w:p>
    <w:p w14:paraId="1D6E8F8E" w14:textId="77777777" w:rsidR="008A0053" w:rsidRDefault="008A0053" w:rsidP="00A5160A">
      <w:pPr>
        <w:pStyle w:val="ListParagraph"/>
        <w:jc w:val="both"/>
        <w:rPr>
          <w:rFonts w:ascii="Times New Roman" w:hAnsi="Times New Roman" w:cs="Times New Roman"/>
          <w:b/>
          <w:bCs/>
          <w:noProof/>
          <w:sz w:val="28"/>
          <w:szCs w:val="28"/>
        </w:rPr>
      </w:pPr>
    </w:p>
    <w:p w14:paraId="7174862B" w14:textId="77777777" w:rsidR="008A0053" w:rsidRDefault="008A0053" w:rsidP="00A5160A">
      <w:pPr>
        <w:pStyle w:val="ListParagraph"/>
        <w:jc w:val="both"/>
        <w:rPr>
          <w:rFonts w:ascii="Times New Roman" w:hAnsi="Times New Roman" w:cs="Times New Roman"/>
          <w:b/>
          <w:bCs/>
          <w:noProof/>
          <w:sz w:val="28"/>
          <w:szCs w:val="28"/>
        </w:rPr>
      </w:pPr>
    </w:p>
    <w:p w14:paraId="65969FA0" w14:textId="77777777" w:rsidR="008A0053" w:rsidRDefault="008A0053" w:rsidP="00A5160A">
      <w:pPr>
        <w:pStyle w:val="ListParagraph"/>
        <w:jc w:val="both"/>
        <w:rPr>
          <w:rFonts w:ascii="Times New Roman" w:hAnsi="Times New Roman" w:cs="Times New Roman"/>
          <w:b/>
          <w:bCs/>
          <w:noProof/>
          <w:sz w:val="28"/>
          <w:szCs w:val="28"/>
        </w:rPr>
      </w:pPr>
    </w:p>
    <w:p w14:paraId="73C95D76" w14:textId="61A8F969" w:rsidR="00CF4121" w:rsidRDefault="00CF4121" w:rsidP="00A5160A">
      <w:pPr>
        <w:pStyle w:val="ListParagraph"/>
        <w:jc w:val="both"/>
        <w:rPr>
          <w:rFonts w:ascii="Times New Roman" w:hAnsi="Times New Roman" w:cs="Times New Roman"/>
          <w:b/>
          <w:bCs/>
          <w:noProof/>
          <w:sz w:val="28"/>
          <w:szCs w:val="28"/>
        </w:rPr>
      </w:pPr>
    </w:p>
    <w:p w14:paraId="29D0AC8D" w14:textId="77777777" w:rsidR="00B56F20" w:rsidRDefault="00B56F20" w:rsidP="00A5160A">
      <w:pPr>
        <w:pStyle w:val="ListParagraph"/>
        <w:jc w:val="both"/>
        <w:rPr>
          <w:rFonts w:ascii="Times New Roman" w:hAnsi="Times New Roman" w:cs="Times New Roman"/>
          <w:b/>
          <w:bCs/>
          <w:noProof/>
          <w:sz w:val="28"/>
          <w:szCs w:val="28"/>
        </w:rPr>
      </w:pPr>
    </w:p>
    <w:p w14:paraId="3B9D00DD" w14:textId="77777777" w:rsidR="008A0053" w:rsidRDefault="00CF4121" w:rsidP="00A5160A">
      <w:pPr>
        <w:pStyle w:val="ListParagraph"/>
        <w:jc w:val="both"/>
        <w:rPr>
          <w:rFonts w:ascii="Times New Roman" w:hAnsi="Times New Roman" w:cs="Times New Roman"/>
          <w:noProof/>
          <w:sz w:val="24"/>
          <w:szCs w:val="24"/>
        </w:rPr>
      </w:pPr>
      <w:r w:rsidRPr="00CF4121">
        <w:rPr>
          <w:rFonts w:ascii="Times New Roman" w:hAnsi="Times New Roman" w:cs="Times New Roman"/>
          <w:noProof/>
          <w:sz w:val="24"/>
          <w:szCs w:val="24"/>
        </w:rPr>
        <w:t xml:space="preserve"> </w:t>
      </w:r>
    </w:p>
    <w:p w14:paraId="03FC5F42" w14:textId="77777777" w:rsidR="008A0053" w:rsidRDefault="008A0053" w:rsidP="00A5160A">
      <w:pPr>
        <w:pStyle w:val="ListParagraph"/>
        <w:jc w:val="both"/>
        <w:rPr>
          <w:rFonts w:ascii="Times New Roman" w:hAnsi="Times New Roman" w:cs="Times New Roman"/>
          <w:noProof/>
          <w:sz w:val="24"/>
          <w:szCs w:val="24"/>
        </w:rPr>
      </w:pPr>
    </w:p>
    <w:p w14:paraId="2284F49D" w14:textId="77777777" w:rsidR="008A0053" w:rsidRDefault="008A0053" w:rsidP="00A5160A">
      <w:pPr>
        <w:pStyle w:val="ListParagraph"/>
        <w:jc w:val="both"/>
        <w:rPr>
          <w:rFonts w:ascii="Times New Roman" w:hAnsi="Times New Roman" w:cs="Times New Roman"/>
          <w:noProof/>
          <w:sz w:val="24"/>
          <w:szCs w:val="24"/>
        </w:rPr>
      </w:pPr>
    </w:p>
    <w:p w14:paraId="506AA24C" w14:textId="3D815A2B" w:rsidR="00D20B3D" w:rsidRPr="00D20B3D" w:rsidRDefault="00D20B3D" w:rsidP="00A5160A">
      <w:pPr>
        <w:pStyle w:val="ListParagraph"/>
        <w:jc w:val="both"/>
        <w:rPr>
          <w:rFonts w:ascii="Times New Roman" w:hAnsi="Times New Roman" w:cs="Times New Roman"/>
          <w:b/>
          <w:bCs/>
          <w:noProof/>
          <w:sz w:val="24"/>
          <w:szCs w:val="24"/>
        </w:rPr>
      </w:pPr>
      <w:r>
        <w:rPr>
          <w:rFonts w:ascii="Times New Roman" w:hAnsi="Times New Roman" w:cs="Times New Roman"/>
          <w:noProof/>
          <w:sz w:val="24"/>
          <w:szCs w:val="24"/>
        </w:rPr>
        <w:t xml:space="preserve">                                                           </w:t>
      </w:r>
      <w:r w:rsidRPr="00D20B3D">
        <w:rPr>
          <w:rFonts w:ascii="Times New Roman" w:hAnsi="Times New Roman" w:cs="Times New Roman"/>
          <w:b/>
          <w:bCs/>
          <w:noProof/>
          <w:sz w:val="24"/>
          <w:szCs w:val="24"/>
        </w:rPr>
        <w:t>(C)</w:t>
      </w:r>
    </w:p>
    <w:p w14:paraId="480DFFC9" w14:textId="77777777" w:rsidR="00D20B3D" w:rsidRDefault="00D20B3D" w:rsidP="00A5160A">
      <w:pPr>
        <w:pStyle w:val="ListParagraph"/>
        <w:jc w:val="both"/>
        <w:rPr>
          <w:rFonts w:ascii="Times New Roman" w:hAnsi="Times New Roman" w:cs="Times New Roman"/>
          <w:noProof/>
          <w:sz w:val="24"/>
          <w:szCs w:val="24"/>
        </w:rPr>
      </w:pPr>
    </w:p>
    <w:p w14:paraId="52CFF5D7" w14:textId="25E11C78" w:rsidR="00583B10" w:rsidRPr="00583B10" w:rsidRDefault="00CF4121" w:rsidP="00355E51">
      <w:pPr>
        <w:pStyle w:val="ListParagraph"/>
        <w:jc w:val="center"/>
        <w:rPr>
          <w:rFonts w:ascii="Times New Roman" w:hAnsi="Times New Roman" w:cs="Times New Roman"/>
          <w:noProof/>
          <w:sz w:val="24"/>
          <w:szCs w:val="24"/>
        </w:rPr>
      </w:pPr>
      <w:r w:rsidRPr="00CF4121">
        <w:rPr>
          <w:rFonts w:ascii="Times New Roman" w:hAnsi="Times New Roman" w:cs="Times New Roman"/>
          <w:noProof/>
          <w:sz w:val="24"/>
          <w:szCs w:val="24"/>
        </w:rPr>
        <w:t>FIGURE 7</w:t>
      </w:r>
      <w:r w:rsidR="00583B10">
        <w:rPr>
          <w:rFonts w:ascii="Times New Roman" w:hAnsi="Times New Roman" w:cs="Times New Roman"/>
          <w:noProof/>
          <w:sz w:val="24"/>
          <w:szCs w:val="24"/>
        </w:rPr>
        <w:t xml:space="preserve"> Simulated surface current at (A) 3.14 GHz (B) 4.42  GHz (C) 10.71 GHz</w:t>
      </w:r>
    </w:p>
    <w:p w14:paraId="7AA874E8" w14:textId="5C102215" w:rsidR="00AE5B83" w:rsidRDefault="00583B10" w:rsidP="00A5160A">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FE07E83" w14:textId="77777777" w:rsidR="00583B10" w:rsidRPr="00583B10" w:rsidRDefault="00583B10" w:rsidP="00A5160A">
      <w:pPr>
        <w:pStyle w:val="ListParagraph"/>
        <w:jc w:val="both"/>
        <w:rPr>
          <w:rFonts w:ascii="Times New Roman" w:hAnsi="Times New Roman" w:cs="Times New Roman"/>
          <w:noProof/>
          <w:sz w:val="24"/>
          <w:szCs w:val="24"/>
        </w:rPr>
      </w:pPr>
    </w:p>
    <w:p w14:paraId="4EF47969" w14:textId="797E07B2" w:rsidR="00AE5B83" w:rsidRDefault="00AE5B83" w:rsidP="008E2E24">
      <w:pPr>
        <w:pStyle w:val="ListParagraph"/>
        <w:jc w:val="both"/>
        <w:rPr>
          <w:rFonts w:ascii="Times New Roman" w:hAnsi="Times New Roman" w:cs="Times New Roman"/>
          <w:noProof/>
          <w:sz w:val="24"/>
          <w:szCs w:val="24"/>
        </w:rPr>
      </w:pPr>
      <w:r w:rsidRPr="00CF4121">
        <w:rPr>
          <w:rFonts w:ascii="Times New Roman" w:hAnsi="Times New Roman" w:cs="Times New Roman"/>
          <w:noProof/>
          <w:sz w:val="24"/>
          <w:szCs w:val="24"/>
        </w:rPr>
        <w:t xml:space="preserve">The current density of the preposed antenna at resonant frequency at f1=3.14, f2= 4.42 and f3=10.17 is given in figure </w:t>
      </w:r>
      <w:r w:rsidR="00CF4121" w:rsidRPr="00CF4121">
        <w:rPr>
          <w:rFonts w:ascii="Times New Roman" w:hAnsi="Times New Roman" w:cs="Times New Roman"/>
          <w:noProof/>
          <w:sz w:val="24"/>
          <w:szCs w:val="24"/>
        </w:rPr>
        <w:t>7.</w:t>
      </w:r>
      <w:r w:rsidR="00583B10">
        <w:rPr>
          <w:rFonts w:ascii="Times New Roman" w:hAnsi="Times New Roman" w:cs="Times New Roman"/>
          <w:noProof/>
          <w:sz w:val="24"/>
          <w:szCs w:val="24"/>
        </w:rPr>
        <w:t xml:space="preserve"> At 3.14 GHz , it can be seen that most of current having amplitude 83.2 A/m as shown in figure 7A. </w:t>
      </w:r>
      <w:r w:rsidR="00B56F20">
        <w:rPr>
          <w:rFonts w:ascii="Times New Roman" w:hAnsi="Times New Roman" w:cs="Times New Roman"/>
          <w:noProof/>
          <w:sz w:val="24"/>
          <w:szCs w:val="24"/>
        </w:rPr>
        <w:t>At 4.42 GHz the amplitude of surface current is 40.7 A/m as shown in figure 7B. While at 10.71 GHz the surface current is having amplitude only 36.6 A/m .</w:t>
      </w:r>
    </w:p>
    <w:p w14:paraId="006CBD5F" w14:textId="77777777" w:rsidR="00B56F20" w:rsidRDefault="00B56F20" w:rsidP="008E2E24">
      <w:pPr>
        <w:pStyle w:val="ListParagraph"/>
        <w:jc w:val="both"/>
        <w:rPr>
          <w:rFonts w:ascii="Times New Roman" w:hAnsi="Times New Roman" w:cs="Times New Roman"/>
          <w:noProof/>
          <w:sz w:val="24"/>
          <w:szCs w:val="24"/>
        </w:rPr>
      </w:pPr>
    </w:p>
    <w:p w14:paraId="31732A05" w14:textId="77777777" w:rsidR="00724DBC" w:rsidRDefault="00B56F20" w:rsidP="008E2E24">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In figure 8 , the radiation pattern of proposed antenna is given at 3.14 GHz, 4.42 GHz and 10.71 GHz respectively. The 3D radiation pattern gives us the directivity at resonant frequencies. The radiation pattern for 3.14 GHz is given in figure 8A. The directivity at 4.42 GHz and 10.71 GHz is given in figure 8B and 8C respectiv</w:t>
      </w:r>
      <w:r w:rsidR="00724DBC">
        <w:rPr>
          <w:rFonts w:ascii="Times New Roman" w:hAnsi="Times New Roman" w:cs="Times New Roman"/>
          <w:noProof/>
          <w:sz w:val="24"/>
          <w:szCs w:val="24"/>
        </w:rPr>
        <w:t xml:space="preserve">ely. </w:t>
      </w:r>
    </w:p>
    <w:p w14:paraId="74F067C2" w14:textId="77777777" w:rsidR="004575A2" w:rsidRDefault="004575A2" w:rsidP="008E2E24">
      <w:pPr>
        <w:pStyle w:val="ListParagraph"/>
        <w:jc w:val="both"/>
        <w:rPr>
          <w:rFonts w:ascii="Times New Roman" w:hAnsi="Times New Roman" w:cs="Times New Roman"/>
          <w:noProof/>
          <w:sz w:val="24"/>
          <w:szCs w:val="24"/>
        </w:rPr>
      </w:pPr>
    </w:p>
    <w:p w14:paraId="5CC4FB18" w14:textId="77777777" w:rsidR="004575A2" w:rsidRDefault="004575A2" w:rsidP="00A5160A">
      <w:pPr>
        <w:pStyle w:val="ListParagraph"/>
        <w:jc w:val="both"/>
        <w:rPr>
          <w:rFonts w:ascii="Times New Roman" w:hAnsi="Times New Roman" w:cs="Times New Roman"/>
          <w:noProof/>
          <w:sz w:val="24"/>
          <w:szCs w:val="24"/>
        </w:rPr>
      </w:pPr>
    </w:p>
    <w:p w14:paraId="6B27CF4C" w14:textId="77777777" w:rsidR="004575A2" w:rsidRDefault="004575A2" w:rsidP="00A5160A">
      <w:pPr>
        <w:pStyle w:val="ListParagraph"/>
        <w:jc w:val="both"/>
        <w:rPr>
          <w:rFonts w:ascii="Times New Roman" w:hAnsi="Times New Roman" w:cs="Times New Roman"/>
          <w:noProof/>
          <w:sz w:val="24"/>
          <w:szCs w:val="24"/>
        </w:rPr>
      </w:pPr>
    </w:p>
    <w:p w14:paraId="085E6048" w14:textId="77777777" w:rsidR="004575A2" w:rsidRDefault="004575A2" w:rsidP="00A5160A">
      <w:pPr>
        <w:pStyle w:val="ListParagraph"/>
        <w:jc w:val="both"/>
        <w:rPr>
          <w:rFonts w:ascii="Times New Roman" w:hAnsi="Times New Roman" w:cs="Times New Roman"/>
          <w:noProof/>
          <w:sz w:val="24"/>
          <w:szCs w:val="24"/>
        </w:rPr>
      </w:pPr>
    </w:p>
    <w:p w14:paraId="4F3D55A0" w14:textId="77777777" w:rsidR="004575A2" w:rsidRDefault="004575A2" w:rsidP="00A5160A">
      <w:pPr>
        <w:pStyle w:val="ListParagraph"/>
        <w:jc w:val="both"/>
        <w:rPr>
          <w:rFonts w:ascii="Times New Roman" w:hAnsi="Times New Roman" w:cs="Times New Roman"/>
          <w:noProof/>
          <w:sz w:val="24"/>
          <w:szCs w:val="24"/>
        </w:rPr>
      </w:pPr>
    </w:p>
    <w:p w14:paraId="33E85418" w14:textId="796EB67F" w:rsidR="00A5160A" w:rsidRDefault="008A0053" w:rsidP="008A0053">
      <w:pPr>
        <w:jc w:val="both"/>
      </w:pPr>
      <w:r>
        <w:rPr>
          <w:noProof/>
        </w:rPr>
        <mc:AlternateContent>
          <mc:Choice Requires="wpg">
            <w:drawing>
              <wp:anchor distT="0" distB="0" distL="114300" distR="114300" simplePos="0" relativeHeight="251765760" behindDoc="0" locked="0" layoutInCell="1" allowOverlap="1" wp14:anchorId="275C219F" wp14:editId="7C1AB674">
                <wp:simplePos x="0" y="0"/>
                <wp:positionH relativeFrom="column">
                  <wp:posOffset>304800</wp:posOffset>
                </wp:positionH>
                <wp:positionV relativeFrom="paragraph">
                  <wp:posOffset>83820</wp:posOffset>
                </wp:positionV>
                <wp:extent cx="2426335" cy="1303020"/>
                <wp:effectExtent l="0" t="0" r="0" b="0"/>
                <wp:wrapSquare wrapText="bothSides"/>
                <wp:docPr id="643968719" name="Group 11"/>
                <wp:cNvGraphicFramePr/>
                <a:graphic xmlns:a="http://schemas.openxmlformats.org/drawingml/2006/main">
                  <a:graphicData uri="http://schemas.microsoft.com/office/word/2010/wordprocessingGroup">
                    <wpg:wgp>
                      <wpg:cNvGrpSpPr/>
                      <wpg:grpSpPr>
                        <a:xfrm>
                          <a:off x="0" y="0"/>
                          <a:ext cx="2426335" cy="1303020"/>
                          <a:chOff x="0" y="0"/>
                          <a:chExt cx="2426335" cy="1303020"/>
                        </a:xfrm>
                      </wpg:grpSpPr>
                      <pic:pic xmlns:pic="http://schemas.openxmlformats.org/drawingml/2006/picture">
                        <pic:nvPicPr>
                          <pic:cNvPr id="1714517479"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546860" y="0"/>
                            <a:ext cx="879475" cy="1290955"/>
                          </a:xfrm>
                          <a:prstGeom prst="rect">
                            <a:avLst/>
                          </a:prstGeom>
                          <a:noFill/>
                          <a:ln>
                            <a:noFill/>
                          </a:ln>
                        </pic:spPr>
                      </pic:pic>
                      <pic:pic xmlns:pic="http://schemas.openxmlformats.org/drawingml/2006/picture">
                        <pic:nvPicPr>
                          <pic:cNvPr id="1627995260" name="Picture 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7620"/>
                            <a:ext cx="1503680" cy="1295400"/>
                          </a:xfrm>
                          <a:prstGeom prst="rect">
                            <a:avLst/>
                          </a:prstGeom>
                          <a:noFill/>
                          <a:ln>
                            <a:noFill/>
                          </a:ln>
                        </pic:spPr>
                      </pic:pic>
                    </wpg:wgp>
                  </a:graphicData>
                </a:graphic>
              </wp:anchor>
            </w:drawing>
          </mc:Choice>
          <mc:Fallback>
            <w:pict>
              <v:group w14:anchorId="435B91EA" id="Group 11" o:spid="_x0000_s1026" style="position:absolute;margin-left:24pt;margin-top:6.6pt;width:191.05pt;height:102.6pt;z-index:251765760" coordsize="24263,13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">
                <v:shape id="Picture 5" o:spid="_x0000_s1027" type="#_x0000_t75" style="position:absolute;left:15468;width:8795;height:1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">
                  <v:imagedata r:id="rId31" o:title=""/>
                </v:shape>
                <v:shape id="Picture 1" o:spid="_x0000_s1028" type="#_x0000_t75" style="position:absolute;top:76;width:15036;height:129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">
                  <v:imagedata r:id="rId32" o:title=""/>
                </v:shape>
                <w10:wrap type="square"/>
              </v:group>
            </w:pict>
          </mc:Fallback>
        </mc:AlternateContent>
      </w:r>
      <w:r>
        <w:rPr>
          <w:noProof/>
        </w:rPr>
        <mc:AlternateContent>
          <mc:Choice Requires="wpg">
            <w:drawing>
              <wp:anchor distT="0" distB="0" distL="114300" distR="114300" simplePos="0" relativeHeight="251768832" behindDoc="0" locked="0" layoutInCell="1" allowOverlap="1" wp14:anchorId="412AB3C3" wp14:editId="7226B21D">
                <wp:simplePos x="0" y="0"/>
                <wp:positionH relativeFrom="margin">
                  <wp:align>right</wp:align>
                </wp:positionH>
                <wp:positionV relativeFrom="paragraph">
                  <wp:posOffset>36830</wp:posOffset>
                </wp:positionV>
                <wp:extent cx="2457450" cy="1307465"/>
                <wp:effectExtent l="0" t="0" r="0" b="6985"/>
                <wp:wrapSquare wrapText="bothSides"/>
                <wp:docPr id="1876535649" name="Group 9"/>
                <wp:cNvGraphicFramePr/>
                <a:graphic xmlns:a="http://schemas.openxmlformats.org/drawingml/2006/main">
                  <a:graphicData uri="http://schemas.microsoft.com/office/word/2010/wordprocessingGroup">
                    <wpg:wgp>
                      <wpg:cNvGrpSpPr/>
                      <wpg:grpSpPr>
                        <a:xfrm>
                          <a:off x="0" y="0"/>
                          <a:ext cx="2457450" cy="1307465"/>
                          <a:chOff x="0" y="0"/>
                          <a:chExt cx="2457450" cy="1307465"/>
                        </a:xfrm>
                      </wpg:grpSpPr>
                      <pic:pic xmlns:pic="http://schemas.openxmlformats.org/drawingml/2006/picture">
                        <pic:nvPicPr>
                          <pic:cNvPr id="1370085212" name="Picture 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6715" cy="1294130"/>
                          </a:xfrm>
                          <a:prstGeom prst="rect">
                            <a:avLst/>
                          </a:prstGeom>
                          <a:noFill/>
                          <a:ln>
                            <a:noFill/>
                          </a:ln>
                        </pic:spPr>
                      </pic:pic>
                      <pic:pic xmlns:pic="http://schemas.openxmlformats.org/drawingml/2006/picture">
                        <pic:nvPicPr>
                          <pic:cNvPr id="708979040" name="Picture 7"/>
                          <pic:cNvPicPr>
                            <a:picLocks noChangeAspect="1"/>
                          </pic:cNvPicPr>
                        </pic:nvPicPr>
                        <pic:blipFill rotWithShape="1">
                          <a:blip r:embed="rId34">
                            <a:extLst>
                              <a:ext uri="{28A0092B-C50C-407E-A947-70E740481C1C}">
                                <a14:useLocalDpi xmlns:a14="http://schemas.microsoft.com/office/drawing/2010/main" val="0"/>
                              </a:ext>
                            </a:extLst>
                          </a:blip>
                          <a:srcRect l="25852"/>
                          <a:stretch/>
                        </pic:blipFill>
                        <pic:spPr bwMode="auto">
                          <a:xfrm>
                            <a:off x="1653540" y="7620"/>
                            <a:ext cx="803910" cy="1299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BB786E" id="Group 9" o:spid="_x0000_s1026" style="position:absolute;margin-left:142.3pt;margin-top:2.9pt;width:193.5pt;height:102.95pt;z-index:251768832;mso-position-horizontal:right;mso-position-horizontal-relative:margin" coordsize="24574,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">
                <v:shape id="Picture 6" o:spid="_x0000_s1027" type="#_x0000_t75" style="position:absolute;width:16567;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">
                  <v:imagedata r:id="rId35" o:title=""/>
                </v:shape>
                <v:shape id="Picture 7" o:spid="_x0000_s1028" type="#_x0000_t75" style="position:absolute;left:16535;top:76;width:8039;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">
                  <v:imagedata r:id="rId36" o:title="" cropleft="16942f"/>
                </v:shape>
                <w10:wrap type="square" anchorx="margin"/>
              </v:group>
            </w:pict>
          </mc:Fallback>
        </mc:AlternateContent>
      </w:r>
      <w:r w:rsidR="00A5160A" w:rsidRPr="00A5160A">
        <w:rPr>
          <w:rFonts w:ascii="Times New Roman" w:hAnsi="Times New Roman" w:cs="Times New Roman"/>
          <w:noProof/>
          <w:sz w:val="24"/>
          <w:szCs w:val="24"/>
        </w:rPr>
        <w:t xml:space="preserve">                                                                  </w:t>
      </w:r>
      <w:r w:rsidR="004575A2">
        <w:rPr>
          <w:noProof/>
        </w:rPr>
        <w:t xml:space="preserve">   </w:t>
      </w:r>
      <w:r w:rsidR="00A5160A">
        <w:rPr>
          <w:noProof/>
        </w:rPr>
        <w:t xml:space="preserve">                       </w:t>
      </w:r>
      <w:r w:rsidR="00A5160A" w:rsidRPr="00A5160A">
        <w:rPr>
          <w:b/>
          <w:bCs/>
          <w:noProof/>
        </w:rPr>
        <w:t xml:space="preserve">                                                                           </w:t>
      </w:r>
      <w:r w:rsidR="00A5160A">
        <w:t xml:space="preserve">                                                    </w:t>
      </w:r>
    </w:p>
    <w:p w14:paraId="51597CC3" w14:textId="12F7D2A5" w:rsidR="008A0053" w:rsidRDefault="00A5160A" w:rsidP="00A5160A">
      <w:pPr>
        <w:pStyle w:val="NormalWeb"/>
        <w:jc w:val="both"/>
        <w:rPr>
          <w:b/>
          <w:bCs/>
        </w:rPr>
      </w:pPr>
      <w:r w:rsidRPr="00A5160A">
        <w:rPr>
          <w:b/>
          <w:bCs/>
        </w:rPr>
        <w:t xml:space="preserve">                                                                             </w:t>
      </w:r>
    </w:p>
    <w:p w14:paraId="2E1A51AA" w14:textId="2874C0E4" w:rsidR="008A0053" w:rsidRDefault="008A0053" w:rsidP="00A5160A">
      <w:pPr>
        <w:pStyle w:val="NormalWeb"/>
        <w:jc w:val="both"/>
        <w:rPr>
          <w:b/>
          <w:bCs/>
        </w:rPr>
      </w:pPr>
    </w:p>
    <w:p w14:paraId="1B9F0CC5" w14:textId="77777777" w:rsidR="008A0053" w:rsidRDefault="008A0053" w:rsidP="00A5160A">
      <w:pPr>
        <w:pStyle w:val="NormalWeb"/>
        <w:jc w:val="both"/>
        <w:rPr>
          <w:b/>
          <w:bCs/>
        </w:rPr>
      </w:pPr>
    </w:p>
    <w:p w14:paraId="152A56D3" w14:textId="77777777" w:rsidR="008A0053" w:rsidRDefault="008A0053" w:rsidP="00A5160A">
      <w:pPr>
        <w:pStyle w:val="NormalWeb"/>
        <w:jc w:val="both"/>
        <w:rPr>
          <w:b/>
          <w:bCs/>
        </w:rPr>
      </w:pPr>
    </w:p>
    <w:p w14:paraId="3817BC69" w14:textId="0E1393AE" w:rsidR="008A0053" w:rsidRDefault="008A0053" w:rsidP="008A0053">
      <w:pPr>
        <w:pStyle w:val="NormalWeb"/>
        <w:ind w:left="1320"/>
        <w:jc w:val="both"/>
        <w:rPr>
          <w:b/>
          <w:bCs/>
        </w:rPr>
      </w:pPr>
      <w:r>
        <w:rPr>
          <w:b/>
          <w:bCs/>
        </w:rPr>
        <w:t xml:space="preserve">   (A)                                                                                        </w:t>
      </w:r>
      <w:proofErr w:type="gramStart"/>
      <w:r>
        <w:rPr>
          <w:b/>
          <w:bCs/>
        </w:rPr>
        <w:t xml:space="preserve">   (</w:t>
      </w:r>
      <w:proofErr w:type="gramEnd"/>
      <w:r>
        <w:rPr>
          <w:b/>
          <w:bCs/>
        </w:rPr>
        <w:t>B)</w:t>
      </w:r>
    </w:p>
    <w:p w14:paraId="4A514555" w14:textId="2218A726" w:rsidR="008A0053" w:rsidRDefault="008A0053" w:rsidP="008A0053">
      <w:pPr>
        <w:pStyle w:val="NormalWeb"/>
        <w:ind w:left="4320" w:firstLine="720"/>
        <w:jc w:val="both"/>
        <w:rPr>
          <w:b/>
          <w:bCs/>
        </w:rPr>
      </w:pPr>
      <w:r>
        <w:rPr>
          <w:b/>
          <w:bCs/>
          <w:noProof/>
          <w14:ligatures w14:val="standardContextual"/>
        </w:rPr>
        <mc:AlternateContent>
          <mc:Choice Requires="wpg">
            <w:drawing>
              <wp:anchor distT="0" distB="0" distL="114300" distR="114300" simplePos="0" relativeHeight="251762688" behindDoc="0" locked="0" layoutInCell="1" allowOverlap="1" wp14:anchorId="5AC5F654" wp14:editId="564D64F3">
                <wp:simplePos x="0" y="0"/>
                <wp:positionH relativeFrom="column">
                  <wp:posOffset>1965960</wp:posOffset>
                </wp:positionH>
                <wp:positionV relativeFrom="paragraph">
                  <wp:posOffset>55245</wp:posOffset>
                </wp:positionV>
                <wp:extent cx="2378710" cy="1401445"/>
                <wp:effectExtent l="0" t="0" r="2540" b="8255"/>
                <wp:wrapSquare wrapText="bothSides"/>
                <wp:docPr id="649028130" name="Group 8"/>
                <wp:cNvGraphicFramePr/>
                <a:graphic xmlns:a="http://schemas.openxmlformats.org/drawingml/2006/main">
                  <a:graphicData uri="http://schemas.microsoft.com/office/word/2010/wordprocessingGroup">
                    <wpg:wgp>
                      <wpg:cNvGrpSpPr/>
                      <wpg:grpSpPr>
                        <a:xfrm>
                          <a:off x="0" y="0"/>
                          <a:ext cx="2378710" cy="1401445"/>
                          <a:chOff x="0" y="0"/>
                          <a:chExt cx="2378710" cy="1401445"/>
                        </a:xfrm>
                      </wpg:grpSpPr>
                      <pic:pic xmlns:pic="http://schemas.openxmlformats.org/drawingml/2006/picture">
                        <pic:nvPicPr>
                          <pic:cNvPr id="1748267840" name="Picture 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2400" cy="1401445"/>
                          </a:xfrm>
                          <a:prstGeom prst="rect">
                            <a:avLst/>
                          </a:prstGeom>
                          <a:noFill/>
                          <a:ln>
                            <a:noFill/>
                          </a:ln>
                        </pic:spPr>
                      </pic:pic>
                      <pic:pic xmlns:pic="http://schemas.openxmlformats.org/drawingml/2006/picture">
                        <pic:nvPicPr>
                          <pic:cNvPr id="1826035752" name="Picture 9"/>
                          <pic:cNvPicPr>
                            <a:picLocks noChangeAspect="1"/>
                          </pic:cNvPicPr>
                        </pic:nvPicPr>
                        <pic:blipFill rotWithShape="1">
                          <a:blip r:embed="rId38">
                            <a:extLst>
                              <a:ext uri="{28A0092B-C50C-407E-A947-70E740481C1C}">
                                <a14:useLocalDpi xmlns:a14="http://schemas.microsoft.com/office/drawing/2010/main" val="0"/>
                              </a:ext>
                            </a:extLst>
                          </a:blip>
                          <a:srcRect l="27372"/>
                          <a:stretch/>
                        </pic:blipFill>
                        <pic:spPr bwMode="auto">
                          <a:xfrm>
                            <a:off x="1546860" y="0"/>
                            <a:ext cx="831850" cy="13982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0EC122" id="Group 8" o:spid="_x0000_s1026" style="position:absolute;margin-left:154.8pt;margin-top:4.35pt;width:187.3pt;height:110.35pt;z-index:251762688" coordsize="23787,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">
                <v:shape id="Picture 8" o:spid="_x0000_s1027" type="#_x0000_t75" style="position:absolute;width:14224;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">
                  <v:imagedata r:id="rId39" o:title=""/>
                </v:shape>
                <v:shape id="Picture 9" o:spid="_x0000_s1028" type="#_x0000_t75" style="position:absolute;left:15468;width:8319;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">
                  <v:imagedata r:id="rId40" o:title="" cropleft="17939f"/>
                </v:shape>
                <w10:wrap type="square"/>
              </v:group>
            </w:pict>
          </mc:Fallback>
        </mc:AlternateContent>
      </w:r>
    </w:p>
    <w:p w14:paraId="172430BD" w14:textId="77777777" w:rsidR="008A0053" w:rsidRDefault="008A0053" w:rsidP="008A0053">
      <w:pPr>
        <w:pStyle w:val="NormalWeb"/>
        <w:ind w:left="4320" w:firstLine="720"/>
        <w:jc w:val="both"/>
        <w:rPr>
          <w:b/>
          <w:bCs/>
        </w:rPr>
      </w:pPr>
    </w:p>
    <w:p w14:paraId="4523D274" w14:textId="77777777" w:rsidR="008A0053" w:rsidRDefault="008A0053" w:rsidP="008A0053">
      <w:pPr>
        <w:pStyle w:val="NormalWeb"/>
        <w:ind w:left="4320" w:firstLine="720"/>
        <w:jc w:val="both"/>
        <w:rPr>
          <w:b/>
          <w:bCs/>
        </w:rPr>
      </w:pPr>
    </w:p>
    <w:p w14:paraId="14677D17" w14:textId="77777777" w:rsidR="008A0053" w:rsidRDefault="008A0053" w:rsidP="008A0053">
      <w:pPr>
        <w:pStyle w:val="NormalWeb"/>
        <w:ind w:left="4320" w:firstLine="720"/>
        <w:jc w:val="both"/>
        <w:rPr>
          <w:b/>
          <w:bCs/>
        </w:rPr>
      </w:pPr>
    </w:p>
    <w:p w14:paraId="077C5740" w14:textId="77777777" w:rsidR="008A0053" w:rsidRDefault="008A0053" w:rsidP="008A0053">
      <w:pPr>
        <w:pStyle w:val="NormalWeb"/>
        <w:ind w:left="4320" w:firstLine="720"/>
        <w:jc w:val="both"/>
        <w:rPr>
          <w:b/>
          <w:bCs/>
        </w:rPr>
      </w:pPr>
    </w:p>
    <w:p w14:paraId="2843C66A" w14:textId="482BE19B" w:rsidR="008A0053" w:rsidRPr="008A0053" w:rsidRDefault="00A5160A" w:rsidP="008A0053">
      <w:pPr>
        <w:pStyle w:val="NormalWeb"/>
        <w:ind w:left="4320" w:firstLine="720"/>
        <w:jc w:val="both"/>
        <w:rPr>
          <w:b/>
          <w:bCs/>
        </w:rPr>
      </w:pPr>
      <w:r w:rsidRPr="00A5160A">
        <w:rPr>
          <w:b/>
          <w:bCs/>
        </w:rPr>
        <w:t>(C)</w:t>
      </w:r>
    </w:p>
    <w:p w14:paraId="0A5D9E20" w14:textId="52AFF533" w:rsidR="00A5160A" w:rsidRPr="00355E51" w:rsidRDefault="00355E51" w:rsidP="00355E51">
      <w:pPr>
        <w:rPr>
          <w:rFonts w:ascii="Times New Roman" w:hAnsi="Times New Roman" w:cs="Times New Roman"/>
          <w:noProof/>
          <w:sz w:val="24"/>
          <w:szCs w:val="24"/>
        </w:rPr>
      </w:pPr>
      <w:r>
        <w:rPr>
          <w:rFonts w:ascii="Times New Roman" w:hAnsi="Times New Roman" w:cs="Times New Roman"/>
          <w:noProof/>
          <w:sz w:val="24"/>
          <w:szCs w:val="24"/>
        </w:rPr>
        <w:t xml:space="preserve">          </w:t>
      </w:r>
      <w:r w:rsidR="00A5160A" w:rsidRPr="00355E51">
        <w:rPr>
          <w:rFonts w:ascii="Times New Roman" w:hAnsi="Times New Roman" w:cs="Times New Roman"/>
          <w:noProof/>
          <w:sz w:val="24"/>
          <w:szCs w:val="24"/>
        </w:rPr>
        <w:t xml:space="preserve">FIGURE 8 Simulated </w:t>
      </w:r>
      <w:r w:rsidR="00383AD2" w:rsidRPr="00355E51">
        <w:rPr>
          <w:rFonts w:ascii="Times New Roman" w:hAnsi="Times New Roman" w:cs="Times New Roman"/>
          <w:noProof/>
          <w:sz w:val="24"/>
          <w:szCs w:val="24"/>
        </w:rPr>
        <w:t>3D</w:t>
      </w:r>
      <w:r w:rsidR="00A5160A" w:rsidRPr="00355E51">
        <w:rPr>
          <w:rFonts w:ascii="Times New Roman" w:hAnsi="Times New Roman" w:cs="Times New Roman"/>
          <w:noProof/>
          <w:sz w:val="24"/>
          <w:szCs w:val="24"/>
        </w:rPr>
        <w:t xml:space="preserve"> Radiation pattern at (A) 3.14 GHz (B) 4.42  GHz (C) 10.71 GHz</w:t>
      </w:r>
    </w:p>
    <w:p w14:paraId="31FCF9B7" w14:textId="360FDB18" w:rsidR="00724DBC" w:rsidRPr="008A0053" w:rsidRDefault="00A5160A" w:rsidP="008A0053">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259D000" w14:textId="77777777" w:rsidR="00724DBC" w:rsidRDefault="00724DBC" w:rsidP="008E2E24">
      <w:pPr>
        <w:pStyle w:val="ListParagraph"/>
        <w:rPr>
          <w:rFonts w:ascii="Times New Roman" w:hAnsi="Times New Roman" w:cs="Times New Roman"/>
          <w:b/>
          <w:bCs/>
          <w:noProof/>
          <w:sz w:val="28"/>
          <w:szCs w:val="28"/>
        </w:rPr>
      </w:pPr>
      <w:r w:rsidRPr="00724DBC">
        <w:rPr>
          <w:rFonts w:ascii="Times New Roman" w:hAnsi="Times New Roman" w:cs="Times New Roman"/>
          <w:b/>
          <w:bCs/>
          <w:noProof/>
          <w:sz w:val="28"/>
          <w:szCs w:val="28"/>
        </w:rPr>
        <w:t xml:space="preserve">Conclusion </w:t>
      </w:r>
      <w:r w:rsidR="00B56F20" w:rsidRPr="00724DBC">
        <w:rPr>
          <w:rFonts w:ascii="Times New Roman" w:hAnsi="Times New Roman" w:cs="Times New Roman"/>
          <w:b/>
          <w:bCs/>
          <w:noProof/>
          <w:sz w:val="28"/>
          <w:szCs w:val="28"/>
        </w:rPr>
        <w:t xml:space="preserve">  </w:t>
      </w:r>
    </w:p>
    <w:p w14:paraId="5AB8AE54" w14:textId="0D755673" w:rsidR="00426D1C" w:rsidRDefault="00724DBC" w:rsidP="008E2E24">
      <w:pPr>
        <w:pStyle w:val="ListParagraph"/>
        <w:rPr>
          <w:rFonts w:ascii="Times New Roman" w:hAnsi="Times New Roman" w:cs="Times New Roman"/>
          <w:sz w:val="24"/>
          <w:szCs w:val="24"/>
          <w:lang w:val="en-GB"/>
        </w:rPr>
      </w:pPr>
      <w:r w:rsidRPr="00724DBC">
        <w:rPr>
          <w:rFonts w:ascii="Times New Roman" w:hAnsi="Times New Roman" w:cs="Times New Roman"/>
          <w:noProof/>
          <w:sz w:val="24"/>
          <w:szCs w:val="24"/>
        </w:rPr>
        <w:t xml:space="preserve">A umbrella shaped quad slotted antenna is designed for biomedical applications. The antenna with overall size of </w:t>
      </w:r>
      <w:r w:rsidRPr="00724DBC">
        <w:rPr>
          <w:rFonts w:ascii="Times New Roman" w:hAnsi="Times New Roman" w:cs="Times New Roman"/>
          <w:sz w:val="24"/>
          <w:szCs w:val="24"/>
          <w:lang w:val="en-GB"/>
        </w:rPr>
        <w:t>65.2 × 78.2 × 1 mm</w:t>
      </w:r>
      <w:r w:rsidRPr="00724DBC">
        <w:rPr>
          <w:rFonts w:ascii="Times New Roman" w:hAnsi="Times New Roman" w:cs="Times New Roman"/>
          <w:sz w:val="24"/>
          <w:szCs w:val="24"/>
          <w:vertAlign w:val="superscript"/>
          <w:lang w:val="en-GB"/>
        </w:rPr>
        <w:t xml:space="preserve">3 </w:t>
      </w:r>
      <w:r w:rsidR="00355E51" w:rsidRPr="00724DBC">
        <w:rPr>
          <w:rFonts w:ascii="Times New Roman" w:hAnsi="Times New Roman" w:cs="Times New Roman"/>
          <w:sz w:val="24"/>
          <w:szCs w:val="24"/>
          <w:lang w:val="en-GB"/>
        </w:rPr>
        <w:t xml:space="preserve">achieves </w:t>
      </w:r>
      <w:r w:rsidR="00355E51">
        <w:rPr>
          <w:rFonts w:ascii="Times New Roman" w:hAnsi="Times New Roman" w:cs="Times New Roman"/>
          <w:sz w:val="24"/>
          <w:szCs w:val="24"/>
          <w:lang w:val="en-GB"/>
        </w:rPr>
        <w:t>-</w:t>
      </w:r>
      <w:r w:rsidRPr="00724DBC">
        <w:rPr>
          <w:rFonts w:ascii="Times New Roman" w:hAnsi="Times New Roman" w:cs="Times New Roman"/>
          <w:sz w:val="24"/>
          <w:szCs w:val="24"/>
          <w:lang w:val="en-GB"/>
        </w:rPr>
        <w:t xml:space="preserve">10dB of impedance </w:t>
      </w:r>
      <w:r w:rsidR="00355E51" w:rsidRPr="00724DBC">
        <w:rPr>
          <w:rFonts w:ascii="Times New Roman" w:hAnsi="Times New Roman" w:cs="Times New Roman"/>
          <w:sz w:val="24"/>
          <w:szCs w:val="24"/>
          <w:lang w:val="en-GB"/>
        </w:rPr>
        <w:t>bandwidth of</w:t>
      </w:r>
      <w:r>
        <w:rPr>
          <w:rFonts w:ascii="Times New Roman" w:hAnsi="Times New Roman" w:cs="Times New Roman"/>
          <w:sz w:val="24"/>
          <w:szCs w:val="24"/>
          <w:lang w:val="en-GB"/>
        </w:rPr>
        <w:t xml:space="preserve"> 1309 </w:t>
      </w:r>
      <w:proofErr w:type="spellStart"/>
      <w:r w:rsidR="00355E51">
        <w:rPr>
          <w:rFonts w:ascii="Times New Roman" w:hAnsi="Times New Roman" w:cs="Times New Roman"/>
          <w:sz w:val="24"/>
          <w:szCs w:val="24"/>
          <w:lang w:val="en-GB"/>
        </w:rPr>
        <w:t>MHz.</w:t>
      </w:r>
      <w:proofErr w:type="spellEnd"/>
      <w:r>
        <w:rPr>
          <w:rFonts w:ascii="Times New Roman" w:hAnsi="Times New Roman" w:cs="Times New Roman"/>
          <w:sz w:val="24"/>
          <w:szCs w:val="24"/>
          <w:lang w:val="en-GB"/>
        </w:rPr>
        <w:t xml:space="preserve"> The designed antenna is suitable for human body. In future, this antenna can be integrated with sensors to perform several multitask applications such as measuring blood pressure, hearth rate and much more.</w:t>
      </w:r>
    </w:p>
    <w:p w14:paraId="2329486B" w14:textId="77777777" w:rsidR="00493FD9" w:rsidRDefault="00493FD9" w:rsidP="008E2E24">
      <w:pPr>
        <w:pStyle w:val="ListParagraph"/>
        <w:rPr>
          <w:rFonts w:ascii="Times New Roman" w:hAnsi="Times New Roman" w:cs="Times New Roman"/>
          <w:sz w:val="24"/>
          <w:szCs w:val="24"/>
          <w:lang w:val="en-GB"/>
        </w:rPr>
      </w:pPr>
    </w:p>
    <w:p w14:paraId="080F2478" w14:textId="77777777" w:rsidR="00493FD9" w:rsidRDefault="00493FD9" w:rsidP="008E2E24">
      <w:pPr>
        <w:pStyle w:val="ListParagraph"/>
        <w:rPr>
          <w:rFonts w:ascii="Times New Roman" w:hAnsi="Times New Roman" w:cs="Times New Roman"/>
          <w:sz w:val="24"/>
          <w:szCs w:val="24"/>
          <w:lang w:val="en-GB"/>
        </w:rPr>
      </w:pPr>
    </w:p>
    <w:p w14:paraId="632A553C" w14:textId="77777777" w:rsidR="00493FD9" w:rsidRDefault="00493FD9" w:rsidP="00A5160A">
      <w:pPr>
        <w:pStyle w:val="ListParagraph"/>
        <w:jc w:val="both"/>
        <w:rPr>
          <w:rFonts w:ascii="Times New Roman" w:hAnsi="Times New Roman" w:cs="Times New Roman"/>
          <w:sz w:val="24"/>
          <w:szCs w:val="24"/>
          <w:lang w:val="en-GB"/>
        </w:rPr>
      </w:pPr>
    </w:p>
    <w:p w14:paraId="39A8639E" w14:textId="77777777" w:rsidR="00493FD9" w:rsidRDefault="00493FD9" w:rsidP="00A5160A">
      <w:pPr>
        <w:pStyle w:val="ListParagraph"/>
        <w:jc w:val="both"/>
        <w:rPr>
          <w:rFonts w:ascii="Times New Roman" w:hAnsi="Times New Roman" w:cs="Times New Roman"/>
          <w:sz w:val="24"/>
          <w:szCs w:val="24"/>
          <w:lang w:val="en-GB"/>
        </w:rPr>
      </w:pPr>
    </w:p>
    <w:p w14:paraId="21EFC5E5" w14:textId="77777777" w:rsidR="00426D1C" w:rsidRDefault="00426D1C" w:rsidP="00A5160A">
      <w:pPr>
        <w:pStyle w:val="ListParagraph"/>
        <w:jc w:val="both"/>
        <w:rPr>
          <w:rFonts w:ascii="Times New Roman" w:hAnsi="Times New Roman" w:cs="Times New Roman"/>
          <w:sz w:val="24"/>
          <w:szCs w:val="24"/>
          <w:lang w:val="en-GB"/>
        </w:rPr>
      </w:pPr>
    </w:p>
    <w:p w14:paraId="40BE976B" w14:textId="77777777" w:rsidR="00355E51" w:rsidRDefault="00355E51" w:rsidP="00A5160A">
      <w:pPr>
        <w:pStyle w:val="ListParagraph"/>
        <w:jc w:val="both"/>
        <w:rPr>
          <w:rFonts w:ascii="Times New Roman" w:hAnsi="Times New Roman" w:cs="Times New Roman"/>
          <w:sz w:val="24"/>
          <w:szCs w:val="24"/>
          <w:lang w:val="en-GB"/>
        </w:rPr>
      </w:pPr>
    </w:p>
    <w:p w14:paraId="6FC53E25" w14:textId="77777777" w:rsidR="00355E51" w:rsidRDefault="00355E51" w:rsidP="00A5160A">
      <w:pPr>
        <w:pStyle w:val="ListParagraph"/>
        <w:jc w:val="both"/>
        <w:rPr>
          <w:rFonts w:ascii="Times New Roman" w:hAnsi="Times New Roman" w:cs="Times New Roman"/>
          <w:sz w:val="24"/>
          <w:szCs w:val="24"/>
          <w:lang w:val="en-GB"/>
        </w:rPr>
      </w:pPr>
    </w:p>
    <w:p w14:paraId="48CC9D42" w14:textId="170114E0" w:rsidR="00493FD9" w:rsidRDefault="00493FD9" w:rsidP="00493FD9">
      <w:pPr>
        <w:pStyle w:val="Heading1"/>
        <w:jc w:val="both"/>
      </w:pPr>
      <w:bookmarkStart w:id="3" w:name="_REFERENCES"/>
      <w:bookmarkEnd w:id="3"/>
      <w:r>
        <w:lastRenderedPageBreak/>
        <w:t>REFERENCES</w:t>
      </w:r>
    </w:p>
    <w:p w14:paraId="2BCE2B77" w14:textId="69E01EC2" w:rsidR="00493FD9" w:rsidRPr="00493FD9" w:rsidRDefault="00493FD9" w:rsidP="00493FD9">
      <w:pPr>
        <w:pStyle w:val="ListParagraph"/>
        <w:numPr>
          <w:ilvl w:val="0"/>
          <w:numId w:val="12"/>
        </w:numPr>
      </w:pPr>
      <w:r>
        <w:t>T. E. Starner, “Wearable computing for the developing world,” IEEE Pervasive Comput., vol. 4, pp. 87–91, Jul.–Sep. 2005.</w:t>
      </w:r>
    </w:p>
    <w:p w14:paraId="2592DD4A" w14:textId="15E4E750" w:rsidR="00493FD9" w:rsidRDefault="00493FD9" w:rsidP="00493FD9">
      <w:pPr>
        <w:pStyle w:val="ListParagraph"/>
        <w:numPr>
          <w:ilvl w:val="0"/>
          <w:numId w:val="12"/>
        </w:numPr>
      </w:pPr>
      <w:r>
        <w:t xml:space="preserve">Dalli A, Zenkouar L, Bri S. Comparison of circular sector and rectangular patch antenna arrays in C-band. J Electromagn Anal Appl. 2012;4(11):457-467. doi:10.4236/jemaa.2012.411064 </w:t>
      </w:r>
    </w:p>
    <w:p w14:paraId="4CD72F36" w14:textId="2759CEE7" w:rsidR="00493FD9" w:rsidRDefault="00493FD9" w:rsidP="00493FD9">
      <w:pPr>
        <w:pStyle w:val="ListParagraph"/>
        <w:numPr>
          <w:ilvl w:val="0"/>
          <w:numId w:val="12"/>
        </w:numPr>
      </w:pPr>
      <w:r>
        <w:t xml:space="preserve">Keshvari J, Keshvari R, Lang S. The effect of increase in dielectric values on specific absorption rate (SAR) in eye and head tissues following 900, 1800 and 2450 MHz radio frequency (RF) exposure. Phys Med Biol. 2006;51(6):1463-1477. doi:10.1088/0031-9155/51/6/007 </w:t>
      </w:r>
    </w:p>
    <w:p w14:paraId="19CC21A7" w14:textId="3688B8D0" w:rsidR="00493FD9" w:rsidRDefault="00493FD9" w:rsidP="00493FD9">
      <w:pPr>
        <w:pStyle w:val="ListParagraph"/>
        <w:numPr>
          <w:ilvl w:val="0"/>
          <w:numId w:val="12"/>
        </w:numPr>
      </w:pPr>
      <w:r>
        <w:t xml:space="preserve">Takebayashi T, Varsier N, Kikuchi Y, et al. Mobile phone use, exposure to radiofrequency electromagnetic field, and brain tumour: a case-control study. Br J Cancer. 2008;98(3):652-659. </w:t>
      </w:r>
      <w:proofErr w:type="gramStart"/>
      <w:r>
        <w:t>doi:10.1038/sj.bjc</w:t>
      </w:r>
      <w:proofErr w:type="gramEnd"/>
      <w:r>
        <w:t xml:space="preserve">.6604214 </w:t>
      </w:r>
    </w:p>
    <w:p w14:paraId="09AC8CBD" w14:textId="5076FA77" w:rsidR="00493FD9" w:rsidRDefault="00493FD9" w:rsidP="00493FD9">
      <w:pPr>
        <w:pStyle w:val="ListParagraph"/>
        <w:numPr>
          <w:ilvl w:val="0"/>
          <w:numId w:val="12"/>
        </w:numPr>
      </w:pPr>
      <w:r>
        <w:t>Jayalakshmi J, Ramesh S. Compact fractal wearable antenna for wireless body area communications. Telecommun Radio Eng. 2020; 79(1):71-80. doi:10.1615/TelecomRadEng.v</w:t>
      </w:r>
      <w:proofErr w:type="gramStart"/>
      <w:r>
        <w:t>79.i</w:t>
      </w:r>
      <w:proofErr w:type="gramEnd"/>
      <w:r>
        <w:t xml:space="preserve">1.70 </w:t>
      </w:r>
    </w:p>
    <w:p w14:paraId="7ED0149A" w14:textId="116F0557" w:rsidR="00493FD9" w:rsidRDefault="00493FD9" w:rsidP="00493FD9">
      <w:pPr>
        <w:pStyle w:val="ListParagraph"/>
        <w:numPr>
          <w:ilvl w:val="0"/>
          <w:numId w:val="12"/>
        </w:numPr>
      </w:pPr>
      <w:r>
        <w:t xml:space="preserve">Annalakshmi T, Ramesh S. </w:t>
      </w:r>
      <w:proofErr w:type="gramStart"/>
      <w:r>
        <w:t>Performance</w:t>
      </w:r>
      <w:proofErr w:type="gramEnd"/>
      <w:r>
        <w:t xml:space="preserve"> and analysis of UWB aesthetic pattern textile antenna for WBAN applications. Appl Comput Electromagn Soc J. 2020;35(12):1525-1531. </w:t>
      </w:r>
      <w:proofErr w:type="gramStart"/>
      <w:r>
        <w:t>doi:10.47037/2020.ACES</w:t>
      </w:r>
      <w:proofErr w:type="gramEnd"/>
      <w:r>
        <w:t xml:space="preserve">.J.351211 </w:t>
      </w:r>
    </w:p>
    <w:p w14:paraId="6B443E6A" w14:textId="039D0401" w:rsidR="00493FD9" w:rsidRDefault="00493FD9" w:rsidP="00493FD9">
      <w:pPr>
        <w:pStyle w:val="ListParagraph"/>
        <w:numPr>
          <w:ilvl w:val="0"/>
          <w:numId w:val="12"/>
        </w:numPr>
      </w:pPr>
      <w:r>
        <w:t xml:space="preserve">Rahman A, Islam MT, Singh MJ, Kibria S, Akhtaruzzaman M. Electromagnetic performances analysis of an ultra-wideband and flexible material antenna in microwave breast imaging: to implement a wearable medical bra. Sci Rep. 2016;6(38906):1-11. doi:10.1038/ srep38906 </w:t>
      </w:r>
    </w:p>
    <w:p w14:paraId="163A31BB" w14:textId="2E0C208B" w:rsidR="00493FD9" w:rsidRDefault="00493FD9" w:rsidP="00493FD9">
      <w:pPr>
        <w:pStyle w:val="ListParagraph"/>
        <w:numPr>
          <w:ilvl w:val="0"/>
          <w:numId w:val="12"/>
        </w:numPr>
      </w:pPr>
      <w:r>
        <w:t xml:space="preserve">Tighezz M, Rahim SKA, Islam MT. Flexible wideband antenna for 5G applications. Microw Opt Tech Lett. 2018;60(1):38-44. doi:10.1002/ mop.30906 </w:t>
      </w:r>
    </w:p>
    <w:p w14:paraId="014EACE0" w14:textId="00D74E0D" w:rsidR="00493FD9" w:rsidRDefault="00493FD9" w:rsidP="00493FD9">
      <w:pPr>
        <w:pStyle w:val="ListParagraph"/>
        <w:numPr>
          <w:ilvl w:val="0"/>
          <w:numId w:val="12"/>
        </w:numPr>
      </w:pPr>
      <w:r>
        <w:t xml:space="preserve">Mersani A, Osman L, Ribero J-M. Flexible UWB AMC antenna for </w:t>
      </w:r>
      <w:proofErr w:type="gramStart"/>
      <w:r>
        <w:t>early stage</w:t>
      </w:r>
      <w:proofErr w:type="gramEnd"/>
      <w:r>
        <w:t xml:space="preserve"> skin cancer identification. Progress Electromagn Res M. </w:t>
      </w:r>
      <w:proofErr w:type="gramStart"/>
      <w:r>
        <w:t>2019;80:71</w:t>
      </w:r>
      <w:proofErr w:type="gramEnd"/>
      <w:r>
        <w:t xml:space="preserve">-81. doi:10.2528/PIERM18121404 </w:t>
      </w:r>
    </w:p>
    <w:p w14:paraId="55EC6474" w14:textId="4F347E31" w:rsidR="00493FD9" w:rsidRPr="00493FD9" w:rsidRDefault="00493FD9" w:rsidP="00493FD9">
      <w:pPr>
        <w:pStyle w:val="ListParagraph"/>
        <w:numPr>
          <w:ilvl w:val="0"/>
          <w:numId w:val="12"/>
        </w:numPr>
      </w:pPr>
      <w:r>
        <w:t>Arifin F, Saha PK. Bandwidth enhancement of a compact planar antenna for wireless capsule endoscopy. 2016 9th international confere</w:t>
      </w:r>
    </w:p>
    <w:p w14:paraId="1EBC0A08" w14:textId="53555D76" w:rsidR="001B71EC" w:rsidRPr="00AB7D8D" w:rsidRDefault="001B71EC" w:rsidP="00A5160A">
      <w:pPr>
        <w:jc w:val="both"/>
        <w:rPr>
          <w:rFonts w:ascii="Times New Roman" w:hAnsi="Times New Roman" w:cs="Times New Roman"/>
          <w:sz w:val="24"/>
          <w:szCs w:val="24"/>
          <w:lang w:val="en-GB"/>
        </w:rPr>
      </w:pPr>
    </w:p>
    <w:sectPr w:rsidR="001B71EC" w:rsidRPr="00AB7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42C9" w14:textId="77777777" w:rsidR="00CE6F4F" w:rsidRDefault="00CE6F4F" w:rsidP="00493FD9">
      <w:pPr>
        <w:spacing w:after="0" w:line="240" w:lineRule="auto"/>
      </w:pPr>
      <w:r>
        <w:separator/>
      </w:r>
    </w:p>
  </w:endnote>
  <w:endnote w:type="continuationSeparator" w:id="0">
    <w:p w14:paraId="7C51D6C4" w14:textId="77777777" w:rsidR="00CE6F4F" w:rsidRDefault="00CE6F4F" w:rsidP="0049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9DEB" w14:textId="77777777" w:rsidR="00CE6F4F" w:rsidRDefault="00CE6F4F" w:rsidP="00493FD9">
      <w:pPr>
        <w:spacing w:after="0" w:line="240" w:lineRule="auto"/>
      </w:pPr>
      <w:r>
        <w:separator/>
      </w:r>
    </w:p>
  </w:footnote>
  <w:footnote w:type="continuationSeparator" w:id="0">
    <w:p w14:paraId="53DE2017" w14:textId="77777777" w:rsidR="00CE6F4F" w:rsidRDefault="00CE6F4F" w:rsidP="0049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956"/>
    <w:multiLevelType w:val="hybridMultilevel"/>
    <w:tmpl w:val="930A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9E8"/>
    <w:multiLevelType w:val="hybridMultilevel"/>
    <w:tmpl w:val="CBB6B16C"/>
    <w:lvl w:ilvl="0" w:tplc="1062CEDE">
      <w:start w:val="1"/>
      <w:numFmt w:val="upp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 w15:restartNumberingAfterBreak="0">
    <w:nsid w:val="09135141"/>
    <w:multiLevelType w:val="hybridMultilevel"/>
    <w:tmpl w:val="6032B57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A50AB"/>
    <w:multiLevelType w:val="hybridMultilevel"/>
    <w:tmpl w:val="FFF61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CB65E0"/>
    <w:multiLevelType w:val="hybridMultilevel"/>
    <w:tmpl w:val="45A64F12"/>
    <w:lvl w:ilvl="0" w:tplc="2E003E10">
      <w:start w:val="1"/>
      <w:numFmt w:val="upperLetter"/>
      <w:lvlText w:val="(%1)"/>
      <w:lvlJc w:val="left"/>
      <w:pPr>
        <w:ind w:left="1812" w:hanging="396"/>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5" w15:restartNumberingAfterBreak="0">
    <w:nsid w:val="25B66869"/>
    <w:multiLevelType w:val="hybridMultilevel"/>
    <w:tmpl w:val="A926A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239DE"/>
    <w:multiLevelType w:val="hybridMultilevel"/>
    <w:tmpl w:val="EE9C65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201EE2"/>
    <w:multiLevelType w:val="hybridMultilevel"/>
    <w:tmpl w:val="17D80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E5488"/>
    <w:multiLevelType w:val="hybridMultilevel"/>
    <w:tmpl w:val="EE9C65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8D69C0"/>
    <w:multiLevelType w:val="hybridMultilevel"/>
    <w:tmpl w:val="3C70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92454"/>
    <w:multiLevelType w:val="hybridMultilevel"/>
    <w:tmpl w:val="AFF27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92676"/>
    <w:multiLevelType w:val="hybridMultilevel"/>
    <w:tmpl w:val="6D2E164E"/>
    <w:lvl w:ilvl="0" w:tplc="4FC0EE8E">
      <w:start w:val="1"/>
      <w:numFmt w:val="upperLetter"/>
      <w:lvlText w:val="(%1)"/>
      <w:lvlJc w:val="left"/>
      <w:pPr>
        <w:ind w:left="1940" w:hanging="38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2" w15:restartNumberingAfterBreak="0">
    <w:nsid w:val="781D3486"/>
    <w:multiLevelType w:val="hybridMultilevel"/>
    <w:tmpl w:val="6DFCD21A"/>
    <w:lvl w:ilvl="0" w:tplc="CAB2BBF0">
      <w:start w:val="1"/>
      <w:numFmt w:val="upperLetter"/>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B120D"/>
    <w:multiLevelType w:val="hybridMultilevel"/>
    <w:tmpl w:val="BEBE2642"/>
    <w:lvl w:ilvl="0" w:tplc="1B9EBBD0">
      <w:start w:val="1"/>
      <w:numFmt w:val="upp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964307932">
    <w:abstractNumId w:val="0"/>
  </w:num>
  <w:num w:numId="2" w16cid:durableId="235018058">
    <w:abstractNumId w:val="9"/>
  </w:num>
  <w:num w:numId="3" w16cid:durableId="1914192795">
    <w:abstractNumId w:val="10"/>
  </w:num>
  <w:num w:numId="4" w16cid:durableId="1686394366">
    <w:abstractNumId w:val="2"/>
  </w:num>
  <w:num w:numId="5" w16cid:durableId="779184022">
    <w:abstractNumId w:val="5"/>
  </w:num>
  <w:num w:numId="6" w16cid:durableId="209807178">
    <w:abstractNumId w:val="7"/>
  </w:num>
  <w:num w:numId="7" w16cid:durableId="2114738076">
    <w:abstractNumId w:val="12"/>
  </w:num>
  <w:num w:numId="8" w16cid:durableId="1280602914">
    <w:abstractNumId w:val="6"/>
  </w:num>
  <w:num w:numId="9" w16cid:durableId="441994078">
    <w:abstractNumId w:val="8"/>
  </w:num>
  <w:num w:numId="10" w16cid:durableId="1167786134">
    <w:abstractNumId w:val="11"/>
  </w:num>
  <w:num w:numId="11" w16cid:durableId="1552687168">
    <w:abstractNumId w:val="13"/>
  </w:num>
  <w:num w:numId="12" w16cid:durableId="1745910899">
    <w:abstractNumId w:val="3"/>
  </w:num>
  <w:num w:numId="13" w16cid:durableId="21325927">
    <w:abstractNumId w:val="1"/>
  </w:num>
  <w:num w:numId="14" w16cid:durableId="2079009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C9"/>
    <w:rsid w:val="000044D0"/>
    <w:rsid w:val="0003672F"/>
    <w:rsid w:val="0006396D"/>
    <w:rsid w:val="000833CE"/>
    <w:rsid w:val="000E6CCD"/>
    <w:rsid w:val="0012712C"/>
    <w:rsid w:val="0012738D"/>
    <w:rsid w:val="001B3326"/>
    <w:rsid w:val="001B71EC"/>
    <w:rsid w:val="001E32BB"/>
    <w:rsid w:val="00201DDC"/>
    <w:rsid w:val="0023782D"/>
    <w:rsid w:val="002544EC"/>
    <w:rsid w:val="002C6245"/>
    <w:rsid w:val="00315244"/>
    <w:rsid w:val="00355E51"/>
    <w:rsid w:val="00371BE2"/>
    <w:rsid w:val="00383AD2"/>
    <w:rsid w:val="003841B4"/>
    <w:rsid w:val="00385B69"/>
    <w:rsid w:val="003924A2"/>
    <w:rsid w:val="003C7B64"/>
    <w:rsid w:val="003D6C75"/>
    <w:rsid w:val="003F4465"/>
    <w:rsid w:val="00426D1C"/>
    <w:rsid w:val="00447831"/>
    <w:rsid w:val="0045223A"/>
    <w:rsid w:val="004575A2"/>
    <w:rsid w:val="00493FD9"/>
    <w:rsid w:val="004D29F0"/>
    <w:rsid w:val="004E77EA"/>
    <w:rsid w:val="00501987"/>
    <w:rsid w:val="0051000D"/>
    <w:rsid w:val="00514645"/>
    <w:rsid w:val="005571CD"/>
    <w:rsid w:val="00583B10"/>
    <w:rsid w:val="005B20D0"/>
    <w:rsid w:val="005C2969"/>
    <w:rsid w:val="00602EB9"/>
    <w:rsid w:val="00630107"/>
    <w:rsid w:val="00631192"/>
    <w:rsid w:val="00677FC9"/>
    <w:rsid w:val="00720538"/>
    <w:rsid w:val="00724DBC"/>
    <w:rsid w:val="00733DEC"/>
    <w:rsid w:val="007545FD"/>
    <w:rsid w:val="007C5A8E"/>
    <w:rsid w:val="007D36AF"/>
    <w:rsid w:val="00811B84"/>
    <w:rsid w:val="0082344E"/>
    <w:rsid w:val="008636ED"/>
    <w:rsid w:val="008A0053"/>
    <w:rsid w:val="008D4720"/>
    <w:rsid w:val="008E143B"/>
    <w:rsid w:val="008E2E24"/>
    <w:rsid w:val="00917D18"/>
    <w:rsid w:val="00923259"/>
    <w:rsid w:val="00935F1C"/>
    <w:rsid w:val="00957675"/>
    <w:rsid w:val="009E7932"/>
    <w:rsid w:val="00A0357B"/>
    <w:rsid w:val="00A13445"/>
    <w:rsid w:val="00A16A78"/>
    <w:rsid w:val="00A5160A"/>
    <w:rsid w:val="00A729A4"/>
    <w:rsid w:val="00AA6B43"/>
    <w:rsid w:val="00AB7D8D"/>
    <w:rsid w:val="00AD210E"/>
    <w:rsid w:val="00AE5B83"/>
    <w:rsid w:val="00AF26D1"/>
    <w:rsid w:val="00B56F20"/>
    <w:rsid w:val="00B6272E"/>
    <w:rsid w:val="00B66347"/>
    <w:rsid w:val="00B72C0A"/>
    <w:rsid w:val="00B807A9"/>
    <w:rsid w:val="00C005F9"/>
    <w:rsid w:val="00C24B49"/>
    <w:rsid w:val="00C73353"/>
    <w:rsid w:val="00C82D4E"/>
    <w:rsid w:val="00C83BBC"/>
    <w:rsid w:val="00C950CA"/>
    <w:rsid w:val="00CB65AA"/>
    <w:rsid w:val="00CE296C"/>
    <w:rsid w:val="00CE6F4F"/>
    <w:rsid w:val="00CF4121"/>
    <w:rsid w:val="00D034DA"/>
    <w:rsid w:val="00D20B3D"/>
    <w:rsid w:val="00D267C1"/>
    <w:rsid w:val="00DB4484"/>
    <w:rsid w:val="00E14BEF"/>
    <w:rsid w:val="00E26E46"/>
    <w:rsid w:val="00E639C9"/>
    <w:rsid w:val="00E910E5"/>
    <w:rsid w:val="00EC1F8F"/>
    <w:rsid w:val="00F624FD"/>
    <w:rsid w:val="00FB0607"/>
    <w:rsid w:val="00FE6F1E"/>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78EC"/>
  <w15:chartTrackingRefBased/>
  <w15:docId w15:val="{4BBADD62-3DEF-4F57-9CE8-985CCA2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B1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EC"/>
    <w:pPr>
      <w:ind w:left="720"/>
      <w:contextualSpacing/>
    </w:pPr>
  </w:style>
  <w:style w:type="character" w:styleId="PlaceholderText">
    <w:name w:val="Placeholder Text"/>
    <w:basedOn w:val="DefaultParagraphFont"/>
    <w:uiPriority w:val="99"/>
    <w:semiHidden/>
    <w:rsid w:val="00501987"/>
    <w:rPr>
      <w:color w:val="666666"/>
    </w:rPr>
  </w:style>
  <w:style w:type="table" w:styleId="TableGrid">
    <w:name w:val="Table Grid"/>
    <w:basedOn w:val="TableNormal"/>
    <w:uiPriority w:val="39"/>
    <w:rsid w:val="0012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43B"/>
    <w:rPr>
      <w:sz w:val="16"/>
      <w:szCs w:val="16"/>
    </w:rPr>
  </w:style>
  <w:style w:type="paragraph" w:styleId="CommentText">
    <w:name w:val="annotation text"/>
    <w:basedOn w:val="Normal"/>
    <w:link w:val="CommentTextChar"/>
    <w:uiPriority w:val="99"/>
    <w:semiHidden/>
    <w:unhideWhenUsed/>
    <w:rsid w:val="008E143B"/>
    <w:pPr>
      <w:spacing w:line="240" w:lineRule="auto"/>
    </w:pPr>
    <w:rPr>
      <w:sz w:val="20"/>
      <w:szCs w:val="20"/>
    </w:rPr>
  </w:style>
  <w:style w:type="character" w:customStyle="1" w:styleId="CommentTextChar">
    <w:name w:val="Comment Text Char"/>
    <w:basedOn w:val="DefaultParagraphFont"/>
    <w:link w:val="CommentText"/>
    <w:uiPriority w:val="99"/>
    <w:semiHidden/>
    <w:rsid w:val="008E143B"/>
    <w:rPr>
      <w:sz w:val="20"/>
      <w:szCs w:val="20"/>
    </w:rPr>
  </w:style>
  <w:style w:type="paragraph" w:styleId="CommentSubject">
    <w:name w:val="annotation subject"/>
    <w:basedOn w:val="CommentText"/>
    <w:next w:val="CommentText"/>
    <w:link w:val="CommentSubjectChar"/>
    <w:uiPriority w:val="99"/>
    <w:semiHidden/>
    <w:unhideWhenUsed/>
    <w:rsid w:val="008E143B"/>
    <w:rPr>
      <w:b/>
      <w:bCs/>
    </w:rPr>
  </w:style>
  <w:style w:type="character" w:customStyle="1" w:styleId="CommentSubjectChar">
    <w:name w:val="Comment Subject Char"/>
    <w:basedOn w:val="CommentTextChar"/>
    <w:link w:val="CommentSubject"/>
    <w:uiPriority w:val="99"/>
    <w:semiHidden/>
    <w:rsid w:val="008E143B"/>
    <w:rPr>
      <w:b/>
      <w:bCs/>
      <w:sz w:val="20"/>
      <w:szCs w:val="20"/>
    </w:rPr>
  </w:style>
  <w:style w:type="character" w:customStyle="1" w:styleId="Heading1Char">
    <w:name w:val="Heading 1 Char"/>
    <w:basedOn w:val="DefaultParagraphFont"/>
    <w:link w:val="Heading1"/>
    <w:uiPriority w:val="9"/>
    <w:rsid w:val="00583B1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950CA"/>
  </w:style>
  <w:style w:type="paragraph" w:styleId="NormalWeb">
    <w:name w:val="Normal (Web)"/>
    <w:basedOn w:val="Normal"/>
    <w:uiPriority w:val="99"/>
    <w:unhideWhenUsed/>
    <w:rsid w:val="004575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493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FD9"/>
    <w:rPr>
      <w:sz w:val="20"/>
      <w:szCs w:val="20"/>
    </w:rPr>
  </w:style>
  <w:style w:type="character" w:styleId="FootnoteReference">
    <w:name w:val="footnote reference"/>
    <w:basedOn w:val="DefaultParagraphFont"/>
    <w:uiPriority w:val="99"/>
    <w:semiHidden/>
    <w:unhideWhenUsed/>
    <w:rsid w:val="00493FD9"/>
    <w:rPr>
      <w:vertAlign w:val="superscript"/>
    </w:rPr>
  </w:style>
  <w:style w:type="character" w:styleId="Hyperlink">
    <w:name w:val="Hyperlink"/>
    <w:basedOn w:val="DefaultParagraphFont"/>
    <w:uiPriority w:val="99"/>
    <w:unhideWhenUsed/>
    <w:rsid w:val="00493FD9"/>
    <w:rPr>
      <w:color w:val="0563C1" w:themeColor="hyperlink"/>
      <w:u w:val="single"/>
    </w:rPr>
  </w:style>
  <w:style w:type="character" w:styleId="UnresolvedMention">
    <w:name w:val="Unresolved Mention"/>
    <w:basedOn w:val="DefaultParagraphFont"/>
    <w:uiPriority w:val="99"/>
    <w:semiHidden/>
    <w:unhideWhenUsed/>
    <w:rsid w:val="00493FD9"/>
    <w:rPr>
      <w:color w:val="605E5C"/>
      <w:shd w:val="clear" w:color="auto" w:fill="E1DFDD"/>
    </w:rPr>
  </w:style>
  <w:style w:type="character" w:styleId="FollowedHyperlink">
    <w:name w:val="FollowedHyperlink"/>
    <w:basedOn w:val="DefaultParagraphFont"/>
    <w:uiPriority w:val="99"/>
    <w:semiHidden/>
    <w:unhideWhenUsed/>
    <w:rsid w:val="00493FD9"/>
    <w:rPr>
      <w:color w:val="954F72" w:themeColor="followedHyperlink"/>
      <w:u w:val="single"/>
    </w:rPr>
  </w:style>
  <w:style w:type="paragraph" w:styleId="Header">
    <w:name w:val="header"/>
    <w:basedOn w:val="Normal"/>
    <w:link w:val="HeaderChar"/>
    <w:uiPriority w:val="99"/>
    <w:unhideWhenUsed/>
    <w:rsid w:val="00FB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607"/>
  </w:style>
  <w:style w:type="paragraph" w:styleId="Footer">
    <w:name w:val="footer"/>
    <w:basedOn w:val="Normal"/>
    <w:link w:val="FooterChar"/>
    <w:uiPriority w:val="99"/>
    <w:unhideWhenUsed/>
    <w:rsid w:val="00FB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408">
      <w:bodyDiv w:val="1"/>
      <w:marLeft w:val="0"/>
      <w:marRight w:val="0"/>
      <w:marTop w:val="0"/>
      <w:marBottom w:val="0"/>
      <w:divBdr>
        <w:top w:val="none" w:sz="0" w:space="0" w:color="auto"/>
        <w:left w:val="none" w:sz="0" w:space="0" w:color="auto"/>
        <w:bottom w:val="none" w:sz="0" w:space="0" w:color="auto"/>
        <w:right w:val="none" w:sz="0" w:space="0" w:color="auto"/>
      </w:divBdr>
    </w:div>
    <w:div w:id="28802952">
      <w:bodyDiv w:val="1"/>
      <w:marLeft w:val="0"/>
      <w:marRight w:val="0"/>
      <w:marTop w:val="0"/>
      <w:marBottom w:val="0"/>
      <w:divBdr>
        <w:top w:val="none" w:sz="0" w:space="0" w:color="auto"/>
        <w:left w:val="none" w:sz="0" w:space="0" w:color="auto"/>
        <w:bottom w:val="none" w:sz="0" w:space="0" w:color="auto"/>
        <w:right w:val="none" w:sz="0" w:space="0" w:color="auto"/>
      </w:divBdr>
    </w:div>
    <w:div w:id="55906908">
      <w:bodyDiv w:val="1"/>
      <w:marLeft w:val="0"/>
      <w:marRight w:val="0"/>
      <w:marTop w:val="0"/>
      <w:marBottom w:val="0"/>
      <w:divBdr>
        <w:top w:val="none" w:sz="0" w:space="0" w:color="auto"/>
        <w:left w:val="none" w:sz="0" w:space="0" w:color="auto"/>
        <w:bottom w:val="none" w:sz="0" w:space="0" w:color="auto"/>
        <w:right w:val="none" w:sz="0" w:space="0" w:color="auto"/>
      </w:divBdr>
    </w:div>
    <w:div w:id="82144161">
      <w:bodyDiv w:val="1"/>
      <w:marLeft w:val="0"/>
      <w:marRight w:val="0"/>
      <w:marTop w:val="0"/>
      <w:marBottom w:val="0"/>
      <w:divBdr>
        <w:top w:val="none" w:sz="0" w:space="0" w:color="auto"/>
        <w:left w:val="none" w:sz="0" w:space="0" w:color="auto"/>
        <w:bottom w:val="none" w:sz="0" w:space="0" w:color="auto"/>
        <w:right w:val="none" w:sz="0" w:space="0" w:color="auto"/>
      </w:divBdr>
    </w:div>
    <w:div w:id="87507193">
      <w:bodyDiv w:val="1"/>
      <w:marLeft w:val="0"/>
      <w:marRight w:val="0"/>
      <w:marTop w:val="0"/>
      <w:marBottom w:val="0"/>
      <w:divBdr>
        <w:top w:val="none" w:sz="0" w:space="0" w:color="auto"/>
        <w:left w:val="none" w:sz="0" w:space="0" w:color="auto"/>
        <w:bottom w:val="none" w:sz="0" w:space="0" w:color="auto"/>
        <w:right w:val="none" w:sz="0" w:space="0" w:color="auto"/>
      </w:divBdr>
    </w:div>
    <w:div w:id="110786620">
      <w:bodyDiv w:val="1"/>
      <w:marLeft w:val="0"/>
      <w:marRight w:val="0"/>
      <w:marTop w:val="0"/>
      <w:marBottom w:val="0"/>
      <w:divBdr>
        <w:top w:val="none" w:sz="0" w:space="0" w:color="auto"/>
        <w:left w:val="none" w:sz="0" w:space="0" w:color="auto"/>
        <w:bottom w:val="none" w:sz="0" w:space="0" w:color="auto"/>
        <w:right w:val="none" w:sz="0" w:space="0" w:color="auto"/>
      </w:divBdr>
    </w:div>
    <w:div w:id="144711784">
      <w:bodyDiv w:val="1"/>
      <w:marLeft w:val="0"/>
      <w:marRight w:val="0"/>
      <w:marTop w:val="0"/>
      <w:marBottom w:val="0"/>
      <w:divBdr>
        <w:top w:val="none" w:sz="0" w:space="0" w:color="auto"/>
        <w:left w:val="none" w:sz="0" w:space="0" w:color="auto"/>
        <w:bottom w:val="none" w:sz="0" w:space="0" w:color="auto"/>
        <w:right w:val="none" w:sz="0" w:space="0" w:color="auto"/>
      </w:divBdr>
    </w:div>
    <w:div w:id="183250893">
      <w:bodyDiv w:val="1"/>
      <w:marLeft w:val="0"/>
      <w:marRight w:val="0"/>
      <w:marTop w:val="0"/>
      <w:marBottom w:val="0"/>
      <w:divBdr>
        <w:top w:val="none" w:sz="0" w:space="0" w:color="auto"/>
        <w:left w:val="none" w:sz="0" w:space="0" w:color="auto"/>
        <w:bottom w:val="none" w:sz="0" w:space="0" w:color="auto"/>
        <w:right w:val="none" w:sz="0" w:space="0" w:color="auto"/>
      </w:divBdr>
    </w:div>
    <w:div w:id="232281619">
      <w:bodyDiv w:val="1"/>
      <w:marLeft w:val="0"/>
      <w:marRight w:val="0"/>
      <w:marTop w:val="0"/>
      <w:marBottom w:val="0"/>
      <w:divBdr>
        <w:top w:val="none" w:sz="0" w:space="0" w:color="auto"/>
        <w:left w:val="none" w:sz="0" w:space="0" w:color="auto"/>
        <w:bottom w:val="none" w:sz="0" w:space="0" w:color="auto"/>
        <w:right w:val="none" w:sz="0" w:space="0" w:color="auto"/>
      </w:divBdr>
    </w:div>
    <w:div w:id="246421410">
      <w:bodyDiv w:val="1"/>
      <w:marLeft w:val="0"/>
      <w:marRight w:val="0"/>
      <w:marTop w:val="0"/>
      <w:marBottom w:val="0"/>
      <w:divBdr>
        <w:top w:val="none" w:sz="0" w:space="0" w:color="auto"/>
        <w:left w:val="none" w:sz="0" w:space="0" w:color="auto"/>
        <w:bottom w:val="none" w:sz="0" w:space="0" w:color="auto"/>
        <w:right w:val="none" w:sz="0" w:space="0" w:color="auto"/>
      </w:divBdr>
    </w:div>
    <w:div w:id="356659658">
      <w:bodyDiv w:val="1"/>
      <w:marLeft w:val="0"/>
      <w:marRight w:val="0"/>
      <w:marTop w:val="0"/>
      <w:marBottom w:val="0"/>
      <w:divBdr>
        <w:top w:val="none" w:sz="0" w:space="0" w:color="auto"/>
        <w:left w:val="none" w:sz="0" w:space="0" w:color="auto"/>
        <w:bottom w:val="none" w:sz="0" w:space="0" w:color="auto"/>
        <w:right w:val="none" w:sz="0" w:space="0" w:color="auto"/>
      </w:divBdr>
    </w:div>
    <w:div w:id="492571177">
      <w:bodyDiv w:val="1"/>
      <w:marLeft w:val="0"/>
      <w:marRight w:val="0"/>
      <w:marTop w:val="0"/>
      <w:marBottom w:val="0"/>
      <w:divBdr>
        <w:top w:val="none" w:sz="0" w:space="0" w:color="auto"/>
        <w:left w:val="none" w:sz="0" w:space="0" w:color="auto"/>
        <w:bottom w:val="none" w:sz="0" w:space="0" w:color="auto"/>
        <w:right w:val="none" w:sz="0" w:space="0" w:color="auto"/>
      </w:divBdr>
    </w:div>
    <w:div w:id="541787994">
      <w:bodyDiv w:val="1"/>
      <w:marLeft w:val="0"/>
      <w:marRight w:val="0"/>
      <w:marTop w:val="0"/>
      <w:marBottom w:val="0"/>
      <w:divBdr>
        <w:top w:val="none" w:sz="0" w:space="0" w:color="auto"/>
        <w:left w:val="none" w:sz="0" w:space="0" w:color="auto"/>
        <w:bottom w:val="none" w:sz="0" w:space="0" w:color="auto"/>
        <w:right w:val="none" w:sz="0" w:space="0" w:color="auto"/>
      </w:divBdr>
    </w:div>
    <w:div w:id="555747997">
      <w:bodyDiv w:val="1"/>
      <w:marLeft w:val="0"/>
      <w:marRight w:val="0"/>
      <w:marTop w:val="0"/>
      <w:marBottom w:val="0"/>
      <w:divBdr>
        <w:top w:val="none" w:sz="0" w:space="0" w:color="auto"/>
        <w:left w:val="none" w:sz="0" w:space="0" w:color="auto"/>
        <w:bottom w:val="none" w:sz="0" w:space="0" w:color="auto"/>
        <w:right w:val="none" w:sz="0" w:space="0" w:color="auto"/>
      </w:divBdr>
    </w:div>
    <w:div w:id="790396467">
      <w:bodyDiv w:val="1"/>
      <w:marLeft w:val="0"/>
      <w:marRight w:val="0"/>
      <w:marTop w:val="0"/>
      <w:marBottom w:val="0"/>
      <w:divBdr>
        <w:top w:val="none" w:sz="0" w:space="0" w:color="auto"/>
        <w:left w:val="none" w:sz="0" w:space="0" w:color="auto"/>
        <w:bottom w:val="none" w:sz="0" w:space="0" w:color="auto"/>
        <w:right w:val="none" w:sz="0" w:space="0" w:color="auto"/>
      </w:divBdr>
    </w:div>
    <w:div w:id="843739479">
      <w:bodyDiv w:val="1"/>
      <w:marLeft w:val="0"/>
      <w:marRight w:val="0"/>
      <w:marTop w:val="0"/>
      <w:marBottom w:val="0"/>
      <w:divBdr>
        <w:top w:val="none" w:sz="0" w:space="0" w:color="auto"/>
        <w:left w:val="none" w:sz="0" w:space="0" w:color="auto"/>
        <w:bottom w:val="none" w:sz="0" w:space="0" w:color="auto"/>
        <w:right w:val="none" w:sz="0" w:space="0" w:color="auto"/>
      </w:divBdr>
    </w:div>
    <w:div w:id="915287090">
      <w:bodyDiv w:val="1"/>
      <w:marLeft w:val="0"/>
      <w:marRight w:val="0"/>
      <w:marTop w:val="0"/>
      <w:marBottom w:val="0"/>
      <w:divBdr>
        <w:top w:val="none" w:sz="0" w:space="0" w:color="auto"/>
        <w:left w:val="none" w:sz="0" w:space="0" w:color="auto"/>
        <w:bottom w:val="none" w:sz="0" w:space="0" w:color="auto"/>
        <w:right w:val="none" w:sz="0" w:space="0" w:color="auto"/>
      </w:divBdr>
    </w:div>
    <w:div w:id="918364734">
      <w:bodyDiv w:val="1"/>
      <w:marLeft w:val="0"/>
      <w:marRight w:val="0"/>
      <w:marTop w:val="0"/>
      <w:marBottom w:val="0"/>
      <w:divBdr>
        <w:top w:val="none" w:sz="0" w:space="0" w:color="auto"/>
        <w:left w:val="none" w:sz="0" w:space="0" w:color="auto"/>
        <w:bottom w:val="none" w:sz="0" w:space="0" w:color="auto"/>
        <w:right w:val="none" w:sz="0" w:space="0" w:color="auto"/>
      </w:divBdr>
    </w:div>
    <w:div w:id="976303642">
      <w:bodyDiv w:val="1"/>
      <w:marLeft w:val="0"/>
      <w:marRight w:val="0"/>
      <w:marTop w:val="0"/>
      <w:marBottom w:val="0"/>
      <w:divBdr>
        <w:top w:val="none" w:sz="0" w:space="0" w:color="auto"/>
        <w:left w:val="none" w:sz="0" w:space="0" w:color="auto"/>
        <w:bottom w:val="none" w:sz="0" w:space="0" w:color="auto"/>
        <w:right w:val="none" w:sz="0" w:space="0" w:color="auto"/>
      </w:divBdr>
    </w:div>
    <w:div w:id="977370444">
      <w:bodyDiv w:val="1"/>
      <w:marLeft w:val="0"/>
      <w:marRight w:val="0"/>
      <w:marTop w:val="0"/>
      <w:marBottom w:val="0"/>
      <w:divBdr>
        <w:top w:val="none" w:sz="0" w:space="0" w:color="auto"/>
        <w:left w:val="none" w:sz="0" w:space="0" w:color="auto"/>
        <w:bottom w:val="none" w:sz="0" w:space="0" w:color="auto"/>
        <w:right w:val="none" w:sz="0" w:space="0" w:color="auto"/>
      </w:divBdr>
    </w:div>
    <w:div w:id="1059523104">
      <w:bodyDiv w:val="1"/>
      <w:marLeft w:val="0"/>
      <w:marRight w:val="0"/>
      <w:marTop w:val="0"/>
      <w:marBottom w:val="0"/>
      <w:divBdr>
        <w:top w:val="none" w:sz="0" w:space="0" w:color="auto"/>
        <w:left w:val="none" w:sz="0" w:space="0" w:color="auto"/>
        <w:bottom w:val="none" w:sz="0" w:space="0" w:color="auto"/>
        <w:right w:val="none" w:sz="0" w:space="0" w:color="auto"/>
      </w:divBdr>
    </w:div>
    <w:div w:id="1089158940">
      <w:bodyDiv w:val="1"/>
      <w:marLeft w:val="0"/>
      <w:marRight w:val="0"/>
      <w:marTop w:val="0"/>
      <w:marBottom w:val="0"/>
      <w:divBdr>
        <w:top w:val="none" w:sz="0" w:space="0" w:color="auto"/>
        <w:left w:val="none" w:sz="0" w:space="0" w:color="auto"/>
        <w:bottom w:val="none" w:sz="0" w:space="0" w:color="auto"/>
        <w:right w:val="none" w:sz="0" w:space="0" w:color="auto"/>
      </w:divBdr>
    </w:div>
    <w:div w:id="1217743342">
      <w:bodyDiv w:val="1"/>
      <w:marLeft w:val="0"/>
      <w:marRight w:val="0"/>
      <w:marTop w:val="0"/>
      <w:marBottom w:val="0"/>
      <w:divBdr>
        <w:top w:val="none" w:sz="0" w:space="0" w:color="auto"/>
        <w:left w:val="none" w:sz="0" w:space="0" w:color="auto"/>
        <w:bottom w:val="none" w:sz="0" w:space="0" w:color="auto"/>
        <w:right w:val="none" w:sz="0" w:space="0" w:color="auto"/>
      </w:divBdr>
    </w:div>
    <w:div w:id="1218124781">
      <w:bodyDiv w:val="1"/>
      <w:marLeft w:val="0"/>
      <w:marRight w:val="0"/>
      <w:marTop w:val="0"/>
      <w:marBottom w:val="0"/>
      <w:divBdr>
        <w:top w:val="none" w:sz="0" w:space="0" w:color="auto"/>
        <w:left w:val="none" w:sz="0" w:space="0" w:color="auto"/>
        <w:bottom w:val="none" w:sz="0" w:space="0" w:color="auto"/>
        <w:right w:val="none" w:sz="0" w:space="0" w:color="auto"/>
      </w:divBdr>
    </w:div>
    <w:div w:id="1274825522">
      <w:bodyDiv w:val="1"/>
      <w:marLeft w:val="0"/>
      <w:marRight w:val="0"/>
      <w:marTop w:val="0"/>
      <w:marBottom w:val="0"/>
      <w:divBdr>
        <w:top w:val="none" w:sz="0" w:space="0" w:color="auto"/>
        <w:left w:val="none" w:sz="0" w:space="0" w:color="auto"/>
        <w:bottom w:val="none" w:sz="0" w:space="0" w:color="auto"/>
        <w:right w:val="none" w:sz="0" w:space="0" w:color="auto"/>
      </w:divBdr>
    </w:div>
    <w:div w:id="1317219817">
      <w:bodyDiv w:val="1"/>
      <w:marLeft w:val="0"/>
      <w:marRight w:val="0"/>
      <w:marTop w:val="0"/>
      <w:marBottom w:val="0"/>
      <w:divBdr>
        <w:top w:val="none" w:sz="0" w:space="0" w:color="auto"/>
        <w:left w:val="none" w:sz="0" w:space="0" w:color="auto"/>
        <w:bottom w:val="none" w:sz="0" w:space="0" w:color="auto"/>
        <w:right w:val="none" w:sz="0" w:space="0" w:color="auto"/>
      </w:divBdr>
    </w:div>
    <w:div w:id="1330642986">
      <w:bodyDiv w:val="1"/>
      <w:marLeft w:val="0"/>
      <w:marRight w:val="0"/>
      <w:marTop w:val="0"/>
      <w:marBottom w:val="0"/>
      <w:divBdr>
        <w:top w:val="none" w:sz="0" w:space="0" w:color="auto"/>
        <w:left w:val="none" w:sz="0" w:space="0" w:color="auto"/>
        <w:bottom w:val="none" w:sz="0" w:space="0" w:color="auto"/>
        <w:right w:val="none" w:sz="0" w:space="0" w:color="auto"/>
      </w:divBdr>
    </w:div>
    <w:div w:id="1341660245">
      <w:bodyDiv w:val="1"/>
      <w:marLeft w:val="0"/>
      <w:marRight w:val="0"/>
      <w:marTop w:val="0"/>
      <w:marBottom w:val="0"/>
      <w:divBdr>
        <w:top w:val="none" w:sz="0" w:space="0" w:color="auto"/>
        <w:left w:val="none" w:sz="0" w:space="0" w:color="auto"/>
        <w:bottom w:val="none" w:sz="0" w:space="0" w:color="auto"/>
        <w:right w:val="none" w:sz="0" w:space="0" w:color="auto"/>
      </w:divBdr>
    </w:div>
    <w:div w:id="1432779494">
      <w:bodyDiv w:val="1"/>
      <w:marLeft w:val="0"/>
      <w:marRight w:val="0"/>
      <w:marTop w:val="0"/>
      <w:marBottom w:val="0"/>
      <w:divBdr>
        <w:top w:val="none" w:sz="0" w:space="0" w:color="auto"/>
        <w:left w:val="none" w:sz="0" w:space="0" w:color="auto"/>
        <w:bottom w:val="none" w:sz="0" w:space="0" w:color="auto"/>
        <w:right w:val="none" w:sz="0" w:space="0" w:color="auto"/>
      </w:divBdr>
    </w:div>
    <w:div w:id="1544904091">
      <w:bodyDiv w:val="1"/>
      <w:marLeft w:val="0"/>
      <w:marRight w:val="0"/>
      <w:marTop w:val="0"/>
      <w:marBottom w:val="0"/>
      <w:divBdr>
        <w:top w:val="none" w:sz="0" w:space="0" w:color="auto"/>
        <w:left w:val="none" w:sz="0" w:space="0" w:color="auto"/>
        <w:bottom w:val="none" w:sz="0" w:space="0" w:color="auto"/>
        <w:right w:val="none" w:sz="0" w:space="0" w:color="auto"/>
      </w:divBdr>
    </w:div>
    <w:div w:id="1605765385">
      <w:bodyDiv w:val="1"/>
      <w:marLeft w:val="0"/>
      <w:marRight w:val="0"/>
      <w:marTop w:val="0"/>
      <w:marBottom w:val="0"/>
      <w:divBdr>
        <w:top w:val="none" w:sz="0" w:space="0" w:color="auto"/>
        <w:left w:val="none" w:sz="0" w:space="0" w:color="auto"/>
        <w:bottom w:val="none" w:sz="0" w:space="0" w:color="auto"/>
        <w:right w:val="none" w:sz="0" w:space="0" w:color="auto"/>
      </w:divBdr>
    </w:div>
    <w:div w:id="1715736618">
      <w:bodyDiv w:val="1"/>
      <w:marLeft w:val="0"/>
      <w:marRight w:val="0"/>
      <w:marTop w:val="0"/>
      <w:marBottom w:val="0"/>
      <w:divBdr>
        <w:top w:val="none" w:sz="0" w:space="0" w:color="auto"/>
        <w:left w:val="none" w:sz="0" w:space="0" w:color="auto"/>
        <w:bottom w:val="none" w:sz="0" w:space="0" w:color="auto"/>
        <w:right w:val="none" w:sz="0" w:space="0" w:color="auto"/>
      </w:divBdr>
    </w:div>
    <w:div w:id="1728451322">
      <w:bodyDiv w:val="1"/>
      <w:marLeft w:val="0"/>
      <w:marRight w:val="0"/>
      <w:marTop w:val="0"/>
      <w:marBottom w:val="0"/>
      <w:divBdr>
        <w:top w:val="none" w:sz="0" w:space="0" w:color="auto"/>
        <w:left w:val="none" w:sz="0" w:space="0" w:color="auto"/>
        <w:bottom w:val="none" w:sz="0" w:space="0" w:color="auto"/>
        <w:right w:val="none" w:sz="0" w:space="0" w:color="auto"/>
      </w:divBdr>
    </w:div>
    <w:div w:id="1750343559">
      <w:bodyDiv w:val="1"/>
      <w:marLeft w:val="0"/>
      <w:marRight w:val="0"/>
      <w:marTop w:val="0"/>
      <w:marBottom w:val="0"/>
      <w:divBdr>
        <w:top w:val="none" w:sz="0" w:space="0" w:color="auto"/>
        <w:left w:val="none" w:sz="0" w:space="0" w:color="auto"/>
        <w:bottom w:val="none" w:sz="0" w:space="0" w:color="auto"/>
        <w:right w:val="none" w:sz="0" w:space="0" w:color="auto"/>
      </w:divBdr>
    </w:div>
    <w:div w:id="1768769890">
      <w:bodyDiv w:val="1"/>
      <w:marLeft w:val="0"/>
      <w:marRight w:val="0"/>
      <w:marTop w:val="0"/>
      <w:marBottom w:val="0"/>
      <w:divBdr>
        <w:top w:val="none" w:sz="0" w:space="0" w:color="auto"/>
        <w:left w:val="none" w:sz="0" w:space="0" w:color="auto"/>
        <w:bottom w:val="none" w:sz="0" w:space="0" w:color="auto"/>
        <w:right w:val="none" w:sz="0" w:space="0" w:color="auto"/>
      </w:divBdr>
    </w:div>
    <w:div w:id="1824544767">
      <w:bodyDiv w:val="1"/>
      <w:marLeft w:val="0"/>
      <w:marRight w:val="0"/>
      <w:marTop w:val="0"/>
      <w:marBottom w:val="0"/>
      <w:divBdr>
        <w:top w:val="none" w:sz="0" w:space="0" w:color="auto"/>
        <w:left w:val="none" w:sz="0" w:space="0" w:color="auto"/>
        <w:bottom w:val="none" w:sz="0" w:space="0" w:color="auto"/>
        <w:right w:val="none" w:sz="0" w:space="0" w:color="auto"/>
      </w:divBdr>
    </w:div>
    <w:div w:id="1833596509">
      <w:bodyDiv w:val="1"/>
      <w:marLeft w:val="0"/>
      <w:marRight w:val="0"/>
      <w:marTop w:val="0"/>
      <w:marBottom w:val="0"/>
      <w:divBdr>
        <w:top w:val="none" w:sz="0" w:space="0" w:color="auto"/>
        <w:left w:val="none" w:sz="0" w:space="0" w:color="auto"/>
        <w:bottom w:val="none" w:sz="0" w:space="0" w:color="auto"/>
        <w:right w:val="none" w:sz="0" w:space="0" w:color="auto"/>
      </w:divBdr>
    </w:div>
    <w:div w:id="1854764649">
      <w:bodyDiv w:val="1"/>
      <w:marLeft w:val="0"/>
      <w:marRight w:val="0"/>
      <w:marTop w:val="0"/>
      <w:marBottom w:val="0"/>
      <w:divBdr>
        <w:top w:val="none" w:sz="0" w:space="0" w:color="auto"/>
        <w:left w:val="none" w:sz="0" w:space="0" w:color="auto"/>
        <w:bottom w:val="none" w:sz="0" w:space="0" w:color="auto"/>
        <w:right w:val="none" w:sz="0" w:space="0" w:color="auto"/>
      </w:divBdr>
    </w:div>
    <w:div w:id="1908032280">
      <w:bodyDiv w:val="1"/>
      <w:marLeft w:val="0"/>
      <w:marRight w:val="0"/>
      <w:marTop w:val="0"/>
      <w:marBottom w:val="0"/>
      <w:divBdr>
        <w:top w:val="none" w:sz="0" w:space="0" w:color="auto"/>
        <w:left w:val="none" w:sz="0" w:space="0" w:color="auto"/>
        <w:bottom w:val="none" w:sz="0" w:space="0" w:color="auto"/>
        <w:right w:val="none" w:sz="0" w:space="0" w:color="auto"/>
      </w:divBdr>
    </w:div>
    <w:div w:id="1998072002">
      <w:bodyDiv w:val="1"/>
      <w:marLeft w:val="0"/>
      <w:marRight w:val="0"/>
      <w:marTop w:val="0"/>
      <w:marBottom w:val="0"/>
      <w:divBdr>
        <w:top w:val="none" w:sz="0" w:space="0" w:color="auto"/>
        <w:left w:val="none" w:sz="0" w:space="0" w:color="auto"/>
        <w:bottom w:val="none" w:sz="0" w:space="0" w:color="auto"/>
        <w:right w:val="none" w:sz="0" w:space="0" w:color="auto"/>
      </w:divBdr>
    </w:div>
    <w:div w:id="1998150886">
      <w:bodyDiv w:val="1"/>
      <w:marLeft w:val="0"/>
      <w:marRight w:val="0"/>
      <w:marTop w:val="0"/>
      <w:marBottom w:val="0"/>
      <w:divBdr>
        <w:top w:val="none" w:sz="0" w:space="0" w:color="auto"/>
        <w:left w:val="none" w:sz="0" w:space="0" w:color="auto"/>
        <w:bottom w:val="none" w:sz="0" w:space="0" w:color="auto"/>
        <w:right w:val="none" w:sz="0" w:space="0" w:color="auto"/>
      </w:divBdr>
    </w:div>
    <w:div w:id="2027442095">
      <w:bodyDiv w:val="1"/>
      <w:marLeft w:val="0"/>
      <w:marRight w:val="0"/>
      <w:marTop w:val="0"/>
      <w:marBottom w:val="0"/>
      <w:divBdr>
        <w:top w:val="none" w:sz="0" w:space="0" w:color="auto"/>
        <w:left w:val="none" w:sz="0" w:space="0" w:color="auto"/>
        <w:bottom w:val="none" w:sz="0" w:space="0" w:color="auto"/>
        <w:right w:val="none" w:sz="0" w:space="0" w:color="auto"/>
      </w:divBdr>
    </w:div>
    <w:div w:id="20907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1.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i\Desktop\Variation%20Excel%20File\L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i\Desktop\Variation%20Excel%20File\L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si\Desktop\Variation%20Excel%20File\W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1707\AppData\Local\Microsoft\Windows\INetCache\IE\TG38ISOG\Radius%5b1%5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5977426749501"/>
          <c:y val="3.6311095809779766E-2"/>
          <c:w val="0.86372521168005822"/>
          <c:h val="0.8192651283933976"/>
        </c:manualLayout>
      </c:layout>
      <c:scatterChart>
        <c:scatterStyle val="smoothMarker"/>
        <c:varyColors val="0"/>
        <c:ser>
          <c:idx val="0"/>
          <c:order val="0"/>
          <c:tx>
            <c:strRef>
              <c:f>Sheet1!$B$1:$B$2</c:f>
              <c:strCache>
                <c:ptCount val="2"/>
                <c:pt idx="0">
                  <c:v>Frequency / GHz</c:v>
                </c:pt>
                <c:pt idx="1">
                  <c:v>------------------------</c:v>
                </c:pt>
              </c:strCache>
            </c:strRef>
          </c:tx>
          <c:spPr>
            <a:ln w="19050" cap="rnd">
              <a:solidFill>
                <a:schemeClr val="accent1"/>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B$3:$B$1004</c:f>
              <c:numCache>
                <c:formatCode>General</c:formatCode>
                <c:ptCount val="1002"/>
                <c:pt idx="0">
                  <c:v>-0.97834266000000003</c:v>
                </c:pt>
                <c:pt idx="1">
                  <c:v>-0.93657151999999999</c:v>
                </c:pt>
                <c:pt idx="2">
                  <c:v>-0.81776335</c:v>
                </c:pt>
                <c:pt idx="3">
                  <c:v>-0.63951924000000004</c:v>
                </c:pt>
                <c:pt idx="4">
                  <c:v>-0.42584585000000003</c:v>
                </c:pt>
                <c:pt idx="5">
                  <c:v>-0.20198269999999999</c:v>
                </c:pt>
                <c:pt idx="6">
                  <c:v>9.4629103999999999E-3</c:v>
                </c:pt>
                <c:pt idx="7">
                  <c:v>0.19053139999999999</c:v>
                </c:pt>
                <c:pt idx="8">
                  <c:v>0.32846768999999998</c:v>
                </c:pt>
                <c:pt idx="9">
                  <c:v>0.41549322999999999</c:v>
                </c:pt>
                <c:pt idx="10">
                  <c:v>0.44832341999999997</c:v>
                </c:pt>
                <c:pt idx="11">
                  <c:v>0.42774786999999997</c:v>
                </c:pt>
                <c:pt idx="12">
                  <c:v>0.35836941999999999</c:v>
                </c:pt>
                <c:pt idx="13">
                  <c:v>0.24847153999999999</c:v>
                </c:pt>
                <c:pt idx="14">
                  <c:v>0.1098717</c:v>
                </c:pt>
                <c:pt idx="15">
                  <c:v>-4.2506757999999999E-2</c:v>
                </c:pt>
                <c:pt idx="16">
                  <c:v>-0.19160668</c:v>
                </c:pt>
                <c:pt idx="17">
                  <c:v>-0.32001628999999998</c:v>
                </c:pt>
                <c:pt idx="18">
                  <c:v>-0.41248316000000002</c:v>
                </c:pt>
                <c:pt idx="19">
                  <c:v>-0.45867564999999999</c:v>
                </c:pt>
                <c:pt idx="20">
                  <c:v>-0.45529070999999999</c:v>
                </c:pt>
                <c:pt idx="21">
                  <c:v>-0.40663629000000001</c:v>
                </c:pt>
                <c:pt idx="22">
                  <c:v>-0.32341330000000001</c:v>
                </c:pt>
                <c:pt idx="23">
                  <c:v>-0.22021822999999999</c:v>
                </c:pt>
                <c:pt idx="24">
                  <c:v>-0.11270005</c:v>
                </c:pt>
                <c:pt idx="25">
                  <c:v>-1.5182899E-2</c:v>
                </c:pt>
                <c:pt idx="26">
                  <c:v>6.0891461000000001E-2</c:v>
                </c:pt>
                <c:pt idx="27">
                  <c:v>0.10774962</c:v>
                </c:pt>
                <c:pt idx="28">
                  <c:v>0.12152349</c:v>
                </c:pt>
                <c:pt idx="29">
                  <c:v>0.10218662000000001</c:v>
                </c:pt>
                <c:pt idx="30">
                  <c:v>5.3307181000000002E-2</c:v>
                </c:pt>
                <c:pt idx="31">
                  <c:v>-1.8350437000000001E-2</c:v>
                </c:pt>
                <c:pt idx="32">
                  <c:v>-0.10343987</c:v>
                </c:pt>
                <c:pt idx="33">
                  <c:v>-0.19097264</c:v>
                </c:pt>
                <c:pt idx="34">
                  <c:v>-0.26963869000000001</c:v>
                </c:pt>
                <c:pt idx="35">
                  <c:v>-0.32943108999999998</c:v>
                </c:pt>
                <c:pt idx="36">
                  <c:v>-0.36330043000000001</c:v>
                </c:pt>
                <c:pt idx="37">
                  <c:v>-0.36840316000000001</c:v>
                </c:pt>
                <c:pt idx="38">
                  <c:v>-0.34656367999999999</c:v>
                </c:pt>
                <c:pt idx="39">
                  <c:v>-0.30375888000000001</c:v>
                </c:pt>
                <c:pt idx="40">
                  <c:v>-0.24882758999999999</c:v>
                </c:pt>
                <c:pt idx="41">
                  <c:v>-0.19180884000000001</c:v>
                </c:pt>
                <c:pt idx="42">
                  <c:v>-0.14233841</c:v>
                </c:pt>
                <c:pt idx="43">
                  <c:v>-0.10840253</c:v>
                </c:pt>
                <c:pt idx="44">
                  <c:v>-9.5516650999999994E-2</c:v>
                </c:pt>
                <c:pt idx="45">
                  <c:v>-0.10630560999999999</c:v>
                </c:pt>
                <c:pt idx="46">
                  <c:v>-0.14040338999999999</c:v>
                </c:pt>
                <c:pt idx="47">
                  <c:v>-0.19458849</c:v>
                </c:pt>
                <c:pt idx="48">
                  <c:v>-0.26317741</c:v>
                </c:pt>
                <c:pt idx="49">
                  <c:v>-0.33866785999999999</c:v>
                </c:pt>
                <c:pt idx="50">
                  <c:v>-0.41266954</c:v>
                </c:pt>
                <c:pt idx="51">
                  <c:v>-0.47707850000000002</c:v>
                </c:pt>
                <c:pt idx="52">
                  <c:v>-0.52534672000000004</c:v>
                </c:pt>
                <c:pt idx="53">
                  <c:v>-0.55360038</c:v>
                </c:pt>
                <c:pt idx="54">
                  <c:v>-0.56131028999999999</c:v>
                </c:pt>
                <c:pt idx="55">
                  <c:v>-0.55132300000000001</c:v>
                </c:pt>
                <c:pt idx="56">
                  <c:v>-0.52923542000000001</c:v>
                </c:pt>
                <c:pt idx="57">
                  <c:v>-0.50231826999999996</c:v>
                </c:pt>
                <c:pt idx="58">
                  <c:v>-0.47826718000000001</c:v>
                </c:pt>
                <c:pt idx="59">
                  <c:v>-0.4640492</c:v>
                </c:pt>
                <c:pt idx="60">
                  <c:v>-0.46502218000000001</c:v>
                </c:pt>
                <c:pt idx="61">
                  <c:v>-0.48435555000000002</c:v>
                </c:pt>
                <c:pt idx="62">
                  <c:v>-0.52276495999999995</c:v>
                </c:pt>
                <c:pt idx="63">
                  <c:v>-0.57849642999999995</c:v>
                </c:pt>
                <c:pt idx="64">
                  <c:v>-0.64757271999999999</c:v>
                </c:pt>
                <c:pt idx="65">
                  <c:v>-0.72426977000000003</c:v>
                </c:pt>
                <c:pt idx="66">
                  <c:v>-0.80185508000000005</c:v>
                </c:pt>
                <c:pt idx="67">
                  <c:v>-0.87352671000000004</c:v>
                </c:pt>
                <c:pt idx="68">
                  <c:v>-0.93346145000000003</c:v>
                </c:pt>
                <c:pt idx="69">
                  <c:v>-0.97778940999999997</c:v>
                </c:pt>
                <c:pt idx="70">
                  <c:v>-1.0052593999999999</c:v>
                </c:pt>
                <c:pt idx="71">
                  <c:v>-1.0174319000000001</c:v>
                </c:pt>
                <c:pt idx="72">
                  <c:v>-1.0183366</c:v>
                </c:pt>
                <c:pt idx="73">
                  <c:v>-1.0137023000000001</c:v>
                </c:pt>
                <c:pt idx="74">
                  <c:v>-1.0099583000000001</c:v>
                </c:pt>
                <c:pt idx="75">
                  <c:v>-1.0132331999999999</c:v>
                </c:pt>
                <c:pt idx="76">
                  <c:v>-1.0285114</c:v>
                </c:pt>
                <c:pt idx="77">
                  <c:v>-1.0590367000000001</c:v>
                </c:pt>
                <c:pt idx="78">
                  <c:v>-1.1059760000000001</c:v>
                </c:pt>
                <c:pt idx="79">
                  <c:v>-1.1683338000000001</c:v>
                </c:pt>
                <c:pt idx="80">
                  <c:v>-1.2430992000000001</c:v>
                </c:pt>
                <c:pt idx="81">
                  <c:v>-1.32562</c:v>
                </c:pt>
                <c:pt idx="82">
                  <c:v>-1.4102052</c:v>
                </c:pt>
                <c:pt idx="83">
                  <c:v>-1.4909117999999999</c:v>
                </c:pt>
                <c:pt idx="84">
                  <c:v>-1.5624423000000001</c:v>
                </c:pt>
                <c:pt idx="85">
                  <c:v>-1.6210055999999999</c:v>
                </c:pt>
                <c:pt idx="86">
                  <c:v>-1.6649579999999999</c:v>
                </c:pt>
                <c:pt idx="87">
                  <c:v>-1.6950753999999999</c:v>
                </c:pt>
                <c:pt idx="88">
                  <c:v>-1.7143777</c:v>
                </c:pt>
                <c:pt idx="89">
                  <c:v>-1.7275575999999999</c:v>
                </c:pt>
                <c:pt idx="90">
                  <c:v>-1.7401683999999999</c:v>
                </c:pt>
                <c:pt idx="91">
                  <c:v>-1.7577533000000001</c:v>
                </c:pt>
                <c:pt idx="92">
                  <c:v>-1.7850553</c:v>
                </c:pt>
                <c:pt idx="93">
                  <c:v>-1.8254298</c:v>
                </c:pt>
                <c:pt idx="94">
                  <c:v>-1.8804703</c:v>
                </c:pt>
                <c:pt idx="95">
                  <c:v>-1.9498629000000001</c:v>
                </c:pt>
                <c:pt idx="96">
                  <c:v>-2.0314505999999999</c:v>
                </c:pt>
                <c:pt idx="97">
                  <c:v>-2.1215035000000002</c:v>
                </c:pt>
                <c:pt idx="98">
                  <c:v>-2.2151960000000002</c:v>
                </c:pt>
                <c:pt idx="99">
                  <c:v>-2.3072455999999999</c:v>
                </c:pt>
                <c:pt idx="100">
                  <c:v>-2.3926783</c:v>
                </c:pt>
                <c:pt idx="101">
                  <c:v>-2.4675975000000001</c:v>
                </c:pt>
                <c:pt idx="102">
                  <c:v>-2.5298188000000001</c:v>
                </c:pt>
                <c:pt idx="103">
                  <c:v>-2.5792324999999998</c:v>
                </c:pt>
                <c:pt idx="104">
                  <c:v>-2.6178018999999999</c:v>
                </c:pt>
                <c:pt idx="105">
                  <c:v>-2.6492015000000002</c:v>
                </c:pt>
                <c:pt idx="106">
                  <c:v>-2.6781950000000001</c:v>
                </c:pt>
                <c:pt idx="107">
                  <c:v>-2.7098917</c:v>
                </c:pt>
                <c:pt idx="108">
                  <c:v>-2.7490237</c:v>
                </c:pt>
                <c:pt idx="109">
                  <c:v>-2.7993530999999998</c:v>
                </c:pt>
                <c:pt idx="110">
                  <c:v>-2.8632466000000001</c:v>
                </c:pt>
                <c:pt idx="111">
                  <c:v>-2.9414520999999998</c:v>
                </c:pt>
                <c:pt idx="112">
                  <c:v>-3.0330541000000002</c:v>
                </c:pt>
                <c:pt idx="113">
                  <c:v>-3.1356103000000002</c:v>
                </c:pt>
                <c:pt idx="114">
                  <c:v>-3.2454515000000002</c:v>
                </c:pt>
                <c:pt idx="115">
                  <c:v>-3.3581525999999999</c:v>
                </c:pt>
                <c:pt idx="116">
                  <c:v>-3.4691173000000002</c:v>
                </c:pt>
                <c:pt idx="117">
                  <c:v>-3.5742478000000002</c:v>
                </c:pt>
                <c:pt idx="118">
                  <c:v>-3.6705747999999998</c:v>
                </c:pt>
                <c:pt idx="119">
                  <c:v>-3.7567479000000001</c:v>
                </c:pt>
                <c:pt idx="120">
                  <c:v>-3.8332845</c:v>
                </c:pt>
                <c:pt idx="121">
                  <c:v>-3.9025088000000001</c:v>
                </c:pt>
                <c:pt idx="122">
                  <c:v>-3.9682165999999999</c:v>
                </c:pt>
                <c:pt idx="123">
                  <c:v>-4.0351466</c:v>
                </c:pt>
                <c:pt idx="124">
                  <c:v>-4.1083629999999998</c:v>
                </c:pt>
                <c:pt idx="125">
                  <c:v>-4.1926665999999999</c:v>
                </c:pt>
                <c:pt idx="126">
                  <c:v>-4.2921186999999996</c:v>
                </c:pt>
                <c:pt idx="127">
                  <c:v>-4.4096894000000004</c:v>
                </c:pt>
                <c:pt idx="128">
                  <c:v>-4.5470734999999998</c:v>
                </c:pt>
                <c:pt idx="129">
                  <c:v>-4.7046348</c:v>
                </c:pt>
                <c:pt idx="130">
                  <c:v>-4.8814842000000001</c:v>
                </c:pt>
                <c:pt idx="131">
                  <c:v>-5.0756920000000001</c:v>
                </c:pt>
                <c:pt idx="132">
                  <c:v>-5.2846152999999996</c:v>
                </c:pt>
                <c:pt idx="133">
                  <c:v>-5.5053293999999999</c:v>
                </c:pt>
                <c:pt idx="134">
                  <c:v>-5.7351533000000003</c:v>
                </c:pt>
                <c:pt idx="135">
                  <c:v>-5.9722078999999999</c:v>
                </c:pt>
                <c:pt idx="136">
                  <c:v>-6.2159250000000004</c:v>
                </c:pt>
                <c:pt idx="137">
                  <c:v>-6.4674544000000003</c:v>
                </c:pt>
                <c:pt idx="138">
                  <c:v>-6.7298727999999999</c:v>
                </c:pt>
                <c:pt idx="139">
                  <c:v>-7.0081977000000002</c:v>
                </c:pt>
                <c:pt idx="140">
                  <c:v>-7.3092106000000001</c:v>
                </c:pt>
                <c:pt idx="141">
                  <c:v>-7.6411595999999999</c:v>
                </c:pt>
                <c:pt idx="142">
                  <c:v>-8.0134419000000001</c:v>
                </c:pt>
                <c:pt idx="143">
                  <c:v>-8.4363300999999993</c:v>
                </c:pt>
                <c:pt idx="144">
                  <c:v>-8.9208365999999995</c:v>
                </c:pt>
                <c:pt idx="145">
                  <c:v>-9.4787389999999991</c:v>
                </c:pt>
                <c:pt idx="146">
                  <c:v>-10.122826</c:v>
                </c:pt>
                <c:pt idx="147">
                  <c:v>-10.867386</c:v>
                </c:pt>
                <c:pt idx="148">
                  <c:v>-11.729025999999999</c:v>
                </c:pt>
                <c:pt idx="149">
                  <c:v>-12.727926</c:v>
                </c:pt>
                <c:pt idx="150">
                  <c:v>-13.889735999999999</c:v>
                </c:pt>
                <c:pt idx="151">
                  <c:v>-15.248367999999999</c:v>
                </c:pt>
                <c:pt idx="152">
                  <c:v>-16.849751999999999</c:v>
                </c:pt>
                <c:pt idx="153">
                  <c:v>-18.75497</c:v>
                </c:pt>
                <c:pt idx="154">
                  <c:v>-21.031134000000002</c:v>
                </c:pt>
                <c:pt idx="155">
                  <c:v>-23.663907999999999</c:v>
                </c:pt>
                <c:pt idx="156">
                  <c:v>-26.110631000000001</c:v>
                </c:pt>
                <c:pt idx="157">
                  <c:v>-26.630486999999999</c:v>
                </c:pt>
                <c:pt idx="158">
                  <c:v>-24.814955000000001</c:v>
                </c:pt>
                <c:pt idx="159">
                  <c:v>-22.469676</c:v>
                </c:pt>
                <c:pt idx="160">
                  <c:v>-20.403454</c:v>
                </c:pt>
                <c:pt idx="161">
                  <c:v>-18.687021000000001</c:v>
                </c:pt>
                <c:pt idx="162">
                  <c:v>-17.253257000000001</c:v>
                </c:pt>
                <c:pt idx="163">
                  <c:v>-16.034738999999998</c:v>
                </c:pt>
                <c:pt idx="164">
                  <c:v>-14.981798</c:v>
                </c:pt>
                <c:pt idx="165">
                  <c:v>-14.060343</c:v>
                </c:pt>
                <c:pt idx="166">
                  <c:v>-13.247566000000001</c:v>
                </c:pt>
                <c:pt idx="167">
                  <c:v>-12.528388</c:v>
                </c:pt>
                <c:pt idx="168">
                  <c:v>-11.892825999999999</c:v>
                </c:pt>
                <c:pt idx="169">
                  <c:v>-11.334092</c:v>
                </c:pt>
                <c:pt idx="170">
                  <c:v>-10.847227</c:v>
                </c:pt>
                <c:pt idx="171">
                  <c:v>-10.428144</c:v>
                </c:pt>
                <c:pt idx="172">
                  <c:v>-10.072953</c:v>
                </c:pt>
                <c:pt idx="173">
                  <c:v>-9.7775011000000003</c:v>
                </c:pt>
                <c:pt idx="174">
                  <c:v>-9.5370764000000001</c:v>
                </c:pt>
                <c:pt idx="175">
                  <c:v>-9.3462413000000009</c:v>
                </c:pt>
                <c:pt idx="176">
                  <c:v>-9.1987871999999999</c:v>
                </c:pt>
                <c:pt idx="177">
                  <c:v>-9.0878294000000004</c:v>
                </c:pt>
                <c:pt idx="178">
                  <c:v>-9.0060500000000001</c:v>
                </c:pt>
                <c:pt idx="179">
                  <c:v>-8.9460858999999999</c:v>
                </c:pt>
                <c:pt idx="180">
                  <c:v>-8.9010604999999998</c:v>
                </c:pt>
                <c:pt idx="181">
                  <c:v>-8.8651800999999999</c:v>
                </c:pt>
                <c:pt idx="182">
                  <c:v>-8.8343039999999995</c:v>
                </c:pt>
                <c:pt idx="183">
                  <c:v>-8.8063537000000007</c:v>
                </c:pt>
                <c:pt idx="184">
                  <c:v>-8.7814672999999992</c:v>
                </c:pt>
                <c:pt idx="185">
                  <c:v>-8.7618320999999995</c:v>
                </c:pt>
                <c:pt idx="186">
                  <c:v>-8.7512431999999993</c:v>
                </c:pt>
                <c:pt idx="187">
                  <c:v>-8.7544654000000008</c:v>
                </c:pt>
                <c:pt idx="188">
                  <c:v>-8.7765354000000002</c:v>
                </c:pt>
                <c:pt idx="189">
                  <c:v>-8.8220887999999995</c:v>
                </c:pt>
                <c:pt idx="190">
                  <c:v>-8.8948155999999994</c:v>
                </c:pt>
                <c:pt idx="191">
                  <c:v>-8.9970420999999998</c:v>
                </c:pt>
                <c:pt idx="192">
                  <c:v>-9.1294757999999998</c:v>
                </c:pt>
                <c:pt idx="193">
                  <c:v>-9.2910907999999992</c:v>
                </c:pt>
                <c:pt idx="194">
                  <c:v>-9.4791784999999997</c:v>
                </c:pt>
                <c:pt idx="195">
                  <c:v>-9.6895591999999997</c:v>
                </c:pt>
                <c:pt idx="196">
                  <c:v>-9.9170233999999997</c:v>
                </c:pt>
                <c:pt idx="197">
                  <c:v>-10.155957000000001</c:v>
                </c:pt>
                <c:pt idx="198">
                  <c:v>-10.401178</c:v>
                </c:pt>
                <c:pt idx="199">
                  <c:v>-10.648828999999999</c:v>
                </c:pt>
                <c:pt idx="200">
                  <c:v>-10.897220000000001</c:v>
                </c:pt>
                <c:pt idx="201">
                  <c:v>-11.147387</c:v>
                </c:pt>
                <c:pt idx="202">
                  <c:v>-11.40324</c:v>
                </c:pt>
                <c:pt idx="203">
                  <c:v>-11.671265</c:v>
                </c:pt>
                <c:pt idx="204">
                  <c:v>-11.959853000000001</c:v>
                </c:pt>
                <c:pt idx="205">
                  <c:v>-12.278415000000001</c:v>
                </c:pt>
                <c:pt idx="206">
                  <c:v>-12.636471999999999</c:v>
                </c:pt>
                <c:pt idx="207">
                  <c:v>-13.042802</c:v>
                </c:pt>
                <c:pt idx="208">
                  <c:v>-13.504705</c:v>
                </c:pt>
                <c:pt idx="209">
                  <c:v>-14.027334</c:v>
                </c:pt>
                <c:pt idx="210">
                  <c:v>-14.613027000000001</c:v>
                </c:pt>
                <c:pt idx="211">
                  <c:v>-15.260560999999999</c:v>
                </c:pt>
                <c:pt idx="212">
                  <c:v>-15.964302999999999</c:v>
                </c:pt>
                <c:pt idx="213">
                  <c:v>-16.713386</c:v>
                </c:pt>
                <c:pt idx="214">
                  <c:v>-17.491174000000001</c:v>
                </c:pt>
                <c:pt idx="215">
                  <c:v>-18.275617</c:v>
                </c:pt>
                <c:pt idx="216">
                  <c:v>-19.041153000000001</c:v>
                </c:pt>
                <c:pt idx="217">
                  <c:v>-19.762443999999999</c:v>
                </c:pt>
                <c:pt idx="218">
                  <c:v>-20.419018999999999</c:v>
                </c:pt>
                <c:pt idx="219">
                  <c:v>-20.998464999999999</c:v>
                </c:pt>
                <c:pt idx="220">
                  <c:v>-21.495391000000001</c:v>
                </c:pt>
                <c:pt idx="221">
                  <c:v>-21.905377999999999</c:v>
                </c:pt>
                <c:pt idx="222">
                  <c:v>-22.216345</c:v>
                </c:pt>
                <c:pt idx="223">
                  <c:v>-22.402436000000002</c:v>
                </c:pt>
                <c:pt idx="224">
                  <c:v>-22.426590999999998</c:v>
                </c:pt>
                <c:pt idx="225">
                  <c:v>-22.255113999999999</c:v>
                </c:pt>
                <c:pt idx="226">
                  <c:v>-21.878519000000001</c:v>
                </c:pt>
                <c:pt idx="227">
                  <c:v>-21.323408000000001</c:v>
                </c:pt>
                <c:pt idx="228">
                  <c:v>-20.645019999999999</c:v>
                </c:pt>
                <c:pt idx="229">
                  <c:v>-19.907536</c:v>
                </c:pt>
                <c:pt idx="230">
                  <c:v>-19.167045999999999</c:v>
                </c:pt>
                <c:pt idx="231">
                  <c:v>-18.464148999999999</c:v>
                </c:pt>
                <c:pt idx="232">
                  <c:v>-17.824009</c:v>
                </c:pt>
                <c:pt idx="233">
                  <c:v>-17.259495000000001</c:v>
                </c:pt>
                <c:pt idx="234">
                  <c:v>-16.774553000000001</c:v>
                </c:pt>
                <c:pt idx="235">
                  <c:v>-16.366848000000001</c:v>
                </c:pt>
                <c:pt idx="236">
                  <c:v>-16.029582000000001</c:v>
                </c:pt>
                <c:pt idx="237">
                  <c:v>-15.752748</c:v>
                </c:pt>
                <c:pt idx="238">
                  <c:v>-15.524120999999999</c:v>
                </c:pt>
                <c:pt idx="239">
                  <c:v>-15.330292</c:v>
                </c:pt>
                <c:pt idx="240">
                  <c:v>-15.157868000000001</c:v>
                </c:pt>
                <c:pt idx="241">
                  <c:v>-14.994864</c:v>
                </c:pt>
                <c:pt idx="242">
                  <c:v>-14.832129999999999</c:v>
                </c:pt>
                <c:pt idx="243">
                  <c:v>-14.66446</c:v>
                </c:pt>
                <c:pt idx="244">
                  <c:v>-14.491083</c:v>
                </c:pt>
                <c:pt idx="245">
                  <c:v>-14.315322</c:v>
                </c:pt>
                <c:pt idx="246">
                  <c:v>-14.143573999999999</c:v>
                </c:pt>
                <c:pt idx="247">
                  <c:v>-13.983857</c:v>
                </c:pt>
                <c:pt idx="248">
                  <c:v>-13.844353999999999</c:v>
                </c:pt>
                <c:pt idx="249">
                  <c:v>-13.732163</c:v>
                </c:pt>
                <c:pt idx="250">
                  <c:v>-13.652426</c:v>
                </c:pt>
                <c:pt idx="251">
                  <c:v>-13.607786000000001</c:v>
                </c:pt>
                <c:pt idx="252">
                  <c:v>-13.598138000000001</c:v>
                </c:pt>
                <c:pt idx="253">
                  <c:v>-13.620611999999999</c:v>
                </c:pt>
                <c:pt idx="254">
                  <c:v>-13.669767</c:v>
                </c:pt>
                <c:pt idx="255">
                  <c:v>-13.73804</c:v>
                </c:pt>
                <c:pt idx="256">
                  <c:v>-13.816497999999999</c:v>
                </c:pt>
                <c:pt idx="257">
                  <c:v>-13.895896</c:v>
                </c:pt>
                <c:pt idx="258">
                  <c:v>-13.96799</c:v>
                </c:pt>
                <c:pt idx="259">
                  <c:v>-14.026854</c:v>
                </c:pt>
                <c:pt idx="260">
                  <c:v>-14.069928000000001</c:v>
                </c:pt>
                <c:pt idx="261">
                  <c:v>-14.098451000000001</c:v>
                </c:pt>
                <c:pt idx="262">
                  <c:v>-14.117164000000001</c:v>
                </c:pt>
                <c:pt idx="263">
                  <c:v>-14.133353</c:v>
                </c:pt>
                <c:pt idx="264">
                  <c:v>-14.155531999999999</c:v>
                </c:pt>
                <c:pt idx="265">
                  <c:v>-14.192068000000001</c:v>
                </c:pt>
                <c:pt idx="266">
                  <c:v>-14.250019</c:v>
                </c:pt>
                <c:pt idx="267">
                  <c:v>-14.334262000000001</c:v>
                </c:pt>
                <c:pt idx="268">
                  <c:v>-14.446944999999999</c:v>
                </c:pt>
                <c:pt idx="269">
                  <c:v>-14.587198000000001</c:v>
                </c:pt>
                <c:pt idx="270">
                  <c:v>-14.751106</c:v>
                </c:pt>
                <c:pt idx="271">
                  <c:v>-14.931950000000001</c:v>
                </c:pt>
                <c:pt idx="272">
                  <c:v>-15.120792</c:v>
                </c:pt>
                <c:pt idx="273">
                  <c:v>-15.307480999999999</c:v>
                </c:pt>
                <c:pt idx="274">
                  <c:v>-15.482066</c:v>
                </c:pt>
                <c:pt idx="275">
                  <c:v>-15.636445</c:v>
                </c:pt>
                <c:pt idx="276">
                  <c:v>-15.765909000000001</c:v>
                </c:pt>
                <c:pt idx="277">
                  <c:v>-15.870127999999999</c:v>
                </c:pt>
                <c:pt idx="278">
                  <c:v>-15.953237</c:v>
                </c:pt>
                <c:pt idx="279">
                  <c:v>-16.023002999999999</c:v>
                </c:pt>
                <c:pt idx="280">
                  <c:v>-16.089341999999998</c:v>
                </c:pt>
                <c:pt idx="281">
                  <c:v>-16.162634000000001</c:v>
                </c:pt>
                <c:pt idx="282">
                  <c:v>-16.252199999999998</c:v>
                </c:pt>
                <c:pt idx="283">
                  <c:v>-16.365151999999998</c:v>
                </c:pt>
                <c:pt idx="284">
                  <c:v>-16.505641000000001</c:v>
                </c:pt>
                <c:pt idx="285">
                  <c:v>-16.674427000000001</c:v>
                </c:pt>
                <c:pt idx="286">
                  <c:v>-16.868721000000001</c:v>
                </c:pt>
                <c:pt idx="287">
                  <c:v>-17.082284999999999</c:v>
                </c:pt>
                <c:pt idx="288">
                  <c:v>-17.30585</c:v>
                </c:pt>
                <c:pt idx="289">
                  <c:v>-17.527994</c:v>
                </c:pt>
                <c:pt idx="290">
                  <c:v>-17.736554000000002</c:v>
                </c:pt>
                <c:pt idx="291">
                  <c:v>-17.920511999999999</c:v>
                </c:pt>
                <c:pt idx="292">
                  <c:v>-18.072040999999999</c:v>
                </c:pt>
                <c:pt idx="293">
                  <c:v>-18.188157</c:v>
                </c:pt>
                <c:pt idx="294">
                  <c:v>-18.271408000000001</c:v>
                </c:pt>
                <c:pt idx="295">
                  <c:v>-18.329350000000002</c:v>
                </c:pt>
                <c:pt idx="296">
                  <c:v>-18.373014999999999</c:v>
                </c:pt>
                <c:pt idx="297">
                  <c:v>-18.414881999999999</c:v>
                </c:pt>
                <c:pt idx="298">
                  <c:v>-18.466947000000001</c:v>
                </c:pt>
                <c:pt idx="299">
                  <c:v>-18.539211000000002</c:v>
                </c:pt>
                <c:pt idx="300">
                  <c:v>-18.638677000000001</c:v>
                </c:pt>
                <c:pt idx="301">
                  <c:v>-18.768768000000001</c:v>
                </c:pt>
                <c:pt idx="302">
                  <c:v>-18.929017999999999</c:v>
                </c:pt>
                <c:pt idx="303">
                  <c:v>-19.114972999999999</c:v>
                </c:pt>
                <c:pt idx="304">
                  <c:v>-19.318313</c:v>
                </c:pt>
                <c:pt idx="305">
                  <c:v>-19.527350999999999</c:v>
                </c:pt>
                <c:pt idx="306">
                  <c:v>-19.728102</c:v>
                </c:pt>
                <c:pt idx="307">
                  <c:v>-19.906089000000001</c:v>
                </c:pt>
                <c:pt idx="308">
                  <c:v>-20.048787999999998</c:v>
                </c:pt>
                <c:pt idx="309">
                  <c:v>-20.148216000000001</c:v>
                </c:pt>
                <c:pt idx="310">
                  <c:v>-20.202857999999999</c:v>
                </c:pt>
                <c:pt idx="311">
                  <c:v>-20.218170000000001</c:v>
                </c:pt>
                <c:pt idx="312">
                  <c:v>-20.205442999999999</c:v>
                </c:pt>
                <c:pt idx="313">
                  <c:v>-20.179487000000002</c:v>
                </c:pt>
                <c:pt idx="314">
                  <c:v>-20.155982999999999</c:v>
                </c:pt>
                <c:pt idx="315">
                  <c:v>-20.149190999999998</c:v>
                </c:pt>
                <c:pt idx="316">
                  <c:v>-20.170347</c:v>
                </c:pt>
                <c:pt idx="317">
                  <c:v>-20.226683000000001</c:v>
                </c:pt>
                <c:pt idx="318">
                  <c:v>-20.320899000000001</c:v>
                </c:pt>
                <c:pt idx="319">
                  <c:v>-20.450859000000001</c:v>
                </c:pt>
                <c:pt idx="320">
                  <c:v>-20.609475</c:v>
                </c:pt>
                <c:pt idx="321">
                  <c:v>-20.7849</c:v>
                </c:pt>
                <c:pt idx="322">
                  <c:v>-20.961310999999998</c:v>
                </c:pt>
                <c:pt idx="323">
                  <c:v>-21.120645</c:v>
                </c:pt>
                <c:pt idx="324">
                  <c:v>-21.245479</c:v>
                </c:pt>
                <c:pt idx="325">
                  <c:v>-21.322652999999999</c:v>
                </c:pt>
                <c:pt idx="326">
                  <c:v>-21.346602000000001</c:v>
                </c:pt>
                <c:pt idx="327">
                  <c:v>-21.321002</c:v>
                </c:pt>
                <c:pt idx="328">
                  <c:v>-21.257950999999998</c:v>
                </c:pt>
                <c:pt idx="329">
                  <c:v>-21.175068</c:v>
                </c:pt>
                <c:pt idx="330">
                  <c:v>-21.091750999999999</c:v>
                </c:pt>
                <c:pt idx="331">
                  <c:v>-21.025843999999999</c:v>
                </c:pt>
                <c:pt idx="332">
                  <c:v>-20.991346</c:v>
                </c:pt>
                <c:pt idx="333">
                  <c:v>-20.997105999999999</c:v>
                </c:pt>
                <c:pt idx="334">
                  <c:v>-21.046195999999998</c:v>
                </c:pt>
                <c:pt idx="335">
                  <c:v>-21.135629999999999</c:v>
                </c:pt>
                <c:pt idx="336">
                  <c:v>-21.256340000000002</c:v>
                </c:pt>
                <c:pt idx="337">
                  <c:v>-21.393563</c:v>
                </c:pt>
                <c:pt idx="338">
                  <c:v>-21.528057</c:v>
                </c:pt>
                <c:pt idx="339">
                  <c:v>-21.638634</c:v>
                </c:pt>
                <c:pt idx="340">
                  <c:v>-21.706060000000001</c:v>
                </c:pt>
                <c:pt idx="341">
                  <c:v>-21.717621999999999</c:v>
                </c:pt>
                <c:pt idx="342">
                  <c:v>-21.670649000000001</c:v>
                </c:pt>
                <c:pt idx="343">
                  <c:v>-21.573370000000001</c:v>
                </c:pt>
                <c:pt idx="344">
                  <c:v>-21.442622</c:v>
                </c:pt>
                <c:pt idx="345">
                  <c:v>-21.299596999999999</c:v>
                </c:pt>
                <c:pt idx="346">
                  <c:v>-21.165406000000001</c:v>
                </c:pt>
                <c:pt idx="347">
                  <c:v>-21.057769</c:v>
                </c:pt>
                <c:pt idx="348">
                  <c:v>-20.989118999999999</c:v>
                </c:pt>
                <c:pt idx="349">
                  <c:v>-20.965781</c:v>
                </c:pt>
                <c:pt idx="350">
                  <c:v>-20.987763000000001</c:v>
                </c:pt>
                <c:pt idx="351">
                  <c:v>-21.048845</c:v>
                </c:pt>
                <c:pt idx="352">
                  <c:v>-21.136973000000001</c:v>
                </c:pt>
                <c:pt idx="353">
                  <c:v>-21.235246</c:v>
                </c:pt>
                <c:pt idx="354">
                  <c:v>-21.323878000000001</c:v>
                </c:pt>
                <c:pt idx="355">
                  <c:v>-21.383414999999999</c:v>
                </c:pt>
                <c:pt idx="356">
                  <c:v>-21.398833</c:v>
                </c:pt>
                <c:pt idx="357">
                  <c:v>-21.363316999999999</c:v>
                </c:pt>
                <c:pt idx="358">
                  <c:v>-21.280149999999999</c:v>
                </c:pt>
                <c:pt idx="359">
                  <c:v>-21.161794</c:v>
                </c:pt>
                <c:pt idx="360">
                  <c:v>-21.026626</c:v>
                </c:pt>
                <c:pt idx="361">
                  <c:v>-20.894803</c:v>
                </c:pt>
                <c:pt idx="362">
                  <c:v>-20.784676999999999</c:v>
                </c:pt>
                <c:pt idx="363">
                  <c:v>-20.710443000000001</c:v>
                </c:pt>
                <c:pt idx="364">
                  <c:v>-20.680916</c:v>
                </c:pt>
                <c:pt idx="365">
                  <c:v>-20.699057</c:v>
                </c:pt>
                <c:pt idx="366">
                  <c:v>-20.761872</c:v>
                </c:pt>
                <c:pt idx="367">
                  <c:v>-20.860569000000002</c:v>
                </c:pt>
                <c:pt idx="368">
                  <c:v>-20.981079000000001</c:v>
                </c:pt>
                <c:pt idx="369">
                  <c:v>-21.105312000000001</c:v>
                </c:pt>
                <c:pt idx="370">
                  <c:v>-21.213522999999999</c:v>
                </c:pt>
                <c:pt idx="371">
                  <c:v>-21.287832000000002</c:v>
                </c:pt>
                <c:pt idx="372">
                  <c:v>-21.316237999999998</c:v>
                </c:pt>
                <c:pt idx="373">
                  <c:v>-21.295739999999999</c:v>
                </c:pt>
                <c:pt idx="374">
                  <c:v>-21.233174000000002</c:v>
                </c:pt>
                <c:pt idx="375">
                  <c:v>-21.143342000000001</c:v>
                </c:pt>
                <c:pt idx="376">
                  <c:v>-21.045324000000001</c:v>
                </c:pt>
                <c:pt idx="377">
                  <c:v>-20.958503</c:v>
                </c:pt>
                <c:pt idx="378">
                  <c:v>-20.899435</c:v>
                </c:pt>
                <c:pt idx="379">
                  <c:v>-20.879909000000001</c:v>
                </c:pt>
                <c:pt idx="380">
                  <c:v>-20.905972999999999</c:v>
                </c:pt>
                <c:pt idx="381">
                  <c:v>-20.977526000000001</c:v>
                </c:pt>
                <c:pt idx="382">
                  <c:v>-21.088234</c:v>
                </c:pt>
                <c:pt idx="383">
                  <c:v>-21.225750999999999</c:v>
                </c:pt>
                <c:pt idx="384">
                  <c:v>-21.372581</c:v>
                </c:pt>
                <c:pt idx="385">
                  <c:v>-21.508019999999998</c:v>
                </c:pt>
                <c:pt idx="386">
                  <c:v>-21.611485999999999</c:v>
                </c:pt>
                <c:pt idx="387">
                  <c:v>-21.666896000000001</c:v>
                </c:pt>
                <c:pt idx="388">
                  <c:v>-21.666792000000001</c:v>
                </c:pt>
                <c:pt idx="389">
                  <c:v>-21.614467999999999</c:v>
                </c:pt>
                <c:pt idx="390">
                  <c:v>-21.522993</c:v>
                </c:pt>
                <c:pt idx="391">
                  <c:v>-21.411657000000002</c:v>
                </c:pt>
                <c:pt idx="392">
                  <c:v>-21.301473000000001</c:v>
                </c:pt>
                <c:pt idx="393">
                  <c:v>-21.211312</c:v>
                </c:pt>
                <c:pt idx="394">
                  <c:v>-21.155384000000002</c:v>
                </c:pt>
                <c:pt idx="395">
                  <c:v>-21.141981000000001</c:v>
                </c:pt>
                <c:pt idx="396">
                  <c:v>-21.172982000000001</c:v>
                </c:pt>
                <c:pt idx="397">
                  <c:v>-21.243794000000001</c:v>
                </c:pt>
                <c:pt idx="398">
                  <c:v>-21.343623999999998</c:v>
                </c:pt>
                <c:pt idx="399">
                  <c:v>-21.456261999999999</c:v>
                </c:pt>
                <c:pt idx="400">
                  <c:v>-21.561827999999998</c:v>
                </c:pt>
                <c:pt idx="401">
                  <c:v>-21.639803000000001</c:v>
                </c:pt>
                <c:pt idx="402">
                  <c:v>-21.673172999999998</c:v>
                </c:pt>
                <c:pt idx="403">
                  <c:v>-21.652601000000001</c:v>
                </c:pt>
                <c:pt idx="404">
                  <c:v>-21.578987000000001</c:v>
                </c:pt>
                <c:pt idx="405">
                  <c:v>-21.463155</c:v>
                </c:pt>
                <c:pt idx="406">
                  <c:v>-21.322845999999998</c:v>
                </c:pt>
                <c:pt idx="407">
                  <c:v>-21.178443999999999</c:v>
                </c:pt>
                <c:pt idx="408">
                  <c:v>-21.049054000000002</c:v>
                </c:pt>
                <c:pt idx="409">
                  <c:v>-20.949805999999999</c:v>
                </c:pt>
                <c:pt idx="410">
                  <c:v>-20.890435</c:v>
                </c:pt>
                <c:pt idx="411">
                  <c:v>-20.874749000000001</c:v>
                </c:pt>
                <c:pt idx="412">
                  <c:v>-20.900562999999998</c:v>
                </c:pt>
                <c:pt idx="413">
                  <c:v>-20.959942999999999</c:v>
                </c:pt>
                <c:pt idx="414">
                  <c:v>-21.039794000000001</c:v>
                </c:pt>
                <c:pt idx="415">
                  <c:v>-21.123118999999999</c:v>
                </c:pt>
                <c:pt idx="416">
                  <c:v>-21.191238999999999</c:v>
                </c:pt>
                <c:pt idx="417">
                  <c:v>-21.227039999999999</c:v>
                </c:pt>
                <c:pt idx="418">
                  <c:v>-21.218655999999999</c:v>
                </c:pt>
                <c:pt idx="419">
                  <c:v>-21.162396000000001</c:v>
                </c:pt>
                <c:pt idx="420">
                  <c:v>-21.063669000000001</c:v>
                </c:pt>
                <c:pt idx="421">
                  <c:v>-20.935479000000001</c:v>
                </c:pt>
                <c:pt idx="422">
                  <c:v>-20.795176000000001</c:v>
                </c:pt>
                <c:pt idx="423">
                  <c:v>-20.660834000000001</c:v>
                </c:pt>
                <c:pt idx="424">
                  <c:v>-20.548289</c:v>
                </c:pt>
                <c:pt idx="425">
                  <c:v>-20.469263000000002</c:v>
                </c:pt>
                <c:pt idx="426">
                  <c:v>-20.430432</c:v>
                </c:pt>
                <c:pt idx="427">
                  <c:v>-20.433097</c:v>
                </c:pt>
                <c:pt idx="428">
                  <c:v>-20.473203000000002</c:v>
                </c:pt>
                <c:pt idx="429">
                  <c:v>-20.541623999999999</c:v>
                </c:pt>
                <c:pt idx="430">
                  <c:v>-20.624884999999999</c:v>
                </c:pt>
                <c:pt idx="431">
                  <c:v>-20.706565000000001</c:v>
                </c:pt>
                <c:pt idx="432">
                  <c:v>-20.769604000000001</c:v>
                </c:pt>
                <c:pt idx="433">
                  <c:v>-20.799406999999999</c:v>
                </c:pt>
                <c:pt idx="434">
                  <c:v>-20.787033999999998</c:v>
                </c:pt>
                <c:pt idx="435">
                  <c:v>-20.731390999999999</c:v>
                </c:pt>
                <c:pt idx="436">
                  <c:v>-20.639471</c:v>
                </c:pt>
                <c:pt idx="437">
                  <c:v>-20.524554999999999</c:v>
                </c:pt>
                <c:pt idx="438">
                  <c:v>-20.40315</c:v>
                </c:pt>
                <c:pt idx="439">
                  <c:v>-20.291798</c:v>
                </c:pt>
                <c:pt idx="440">
                  <c:v>-20.204581999999998</c:v>
                </c:pt>
                <c:pt idx="441">
                  <c:v>-20.151561000000001</c:v>
                </c:pt>
                <c:pt idx="442">
                  <c:v>-20.137988</c:v>
                </c:pt>
                <c:pt idx="443">
                  <c:v>-20.164014000000002</c:v>
                </c:pt>
                <c:pt idx="444">
                  <c:v>-20.224709000000001</c:v>
                </c:pt>
                <c:pt idx="445">
                  <c:v>-20.310379999999999</c:v>
                </c:pt>
                <c:pt idx="446">
                  <c:v>-20.407356</c:v>
                </c:pt>
                <c:pt idx="447">
                  <c:v>-20.499509</c:v>
                </c:pt>
                <c:pt idx="448">
                  <c:v>-20.570650000000001</c:v>
                </c:pt>
                <c:pt idx="449">
                  <c:v>-20.607592</c:v>
                </c:pt>
                <c:pt idx="450">
                  <c:v>-20.603121000000002</c:v>
                </c:pt>
                <c:pt idx="451">
                  <c:v>-20.557808999999999</c:v>
                </c:pt>
                <c:pt idx="452">
                  <c:v>-20.479865</c:v>
                </c:pt>
                <c:pt idx="453">
                  <c:v>-20.383130999999999</c:v>
                </c:pt>
                <c:pt idx="454">
                  <c:v>-20.284039</c:v>
                </c:pt>
                <c:pt idx="455">
                  <c:v>-20.198599000000002</c:v>
                </c:pt>
                <c:pt idx="456">
                  <c:v>-20.140111000000001</c:v>
                </c:pt>
                <c:pt idx="457">
                  <c:v>-20.117764000000001</c:v>
                </c:pt>
                <c:pt idx="458">
                  <c:v>-20.135918</c:v>
                </c:pt>
                <c:pt idx="459">
                  <c:v>-20.193838</c:v>
                </c:pt>
                <c:pt idx="460">
                  <c:v>-20.285708</c:v>
                </c:pt>
                <c:pt idx="461">
                  <c:v>-20.400976</c:v>
                </c:pt>
                <c:pt idx="462">
                  <c:v>-20.525231999999999</c:v>
                </c:pt>
                <c:pt idx="463">
                  <c:v>-20.641888999999999</c:v>
                </c:pt>
                <c:pt idx="464">
                  <c:v>-20.734794000000001</c:v>
                </c:pt>
                <c:pt idx="465">
                  <c:v>-20.791454999999999</c:v>
                </c:pt>
                <c:pt idx="466">
                  <c:v>-20.805997999999999</c:v>
                </c:pt>
                <c:pt idx="467">
                  <c:v>-20.780729999999998</c:v>
                </c:pt>
                <c:pt idx="468">
                  <c:v>-20.725605000000002</c:v>
                </c:pt>
                <c:pt idx="469">
                  <c:v>-20.655847999999999</c:v>
                </c:pt>
                <c:pt idx="470">
                  <c:v>-20.588721</c:v>
                </c:pt>
                <c:pt idx="471">
                  <c:v>-20.540513000000001</c:v>
                </c:pt>
                <c:pt idx="472">
                  <c:v>-20.524356000000001</c:v>
                </c:pt>
                <c:pt idx="473">
                  <c:v>-20.548924</c:v>
                </c:pt>
                <c:pt idx="474">
                  <c:v>-20.617787</c:v>
                </c:pt>
                <c:pt idx="475">
                  <c:v>-20.729140999999998</c:v>
                </c:pt>
                <c:pt idx="476">
                  <c:v>-20.875805</c:v>
                </c:pt>
                <c:pt idx="477">
                  <c:v>-21.045566999999998</c:v>
                </c:pt>
                <c:pt idx="478">
                  <c:v>-21.222169999999998</c:v>
                </c:pt>
                <c:pt idx="479">
                  <c:v>-21.387301000000001</c:v>
                </c:pt>
                <c:pt idx="480">
                  <c:v>-21.523669999999999</c:v>
                </c:pt>
                <c:pt idx="481">
                  <c:v>-21.618756999999999</c:v>
                </c:pt>
                <c:pt idx="482">
                  <c:v>-21.668033999999999</c:v>
                </c:pt>
                <c:pt idx="483">
                  <c:v>-21.676349999999999</c:v>
                </c:pt>
                <c:pt idx="484">
                  <c:v>-21.656775</c:v>
                </c:pt>
                <c:pt idx="485">
                  <c:v>-21.627509</c:v>
                </c:pt>
                <c:pt idx="486">
                  <c:v>-21.608115999999999</c:v>
                </c:pt>
                <c:pt idx="487">
                  <c:v>-21.616327999999999</c:v>
                </c:pt>
                <c:pt idx="488">
                  <c:v>-21.665897999999999</c:v>
                </c:pt>
                <c:pt idx="489">
                  <c:v>-21.765422000000001</c:v>
                </c:pt>
                <c:pt idx="490">
                  <c:v>-21.917740999999999</c:v>
                </c:pt>
                <c:pt idx="491">
                  <c:v>-22.119626</c:v>
                </c:pt>
                <c:pt idx="492">
                  <c:v>-22.361637999999999</c:v>
                </c:pt>
                <c:pt idx="493">
                  <c:v>-22.628366</c:v>
                </c:pt>
                <c:pt idx="494">
                  <c:v>-22.899521</c:v>
                </c:pt>
                <c:pt idx="495">
                  <c:v>-23.152473000000001</c:v>
                </c:pt>
                <c:pt idx="496">
                  <c:v>-23.366439</c:v>
                </c:pt>
                <c:pt idx="497">
                  <c:v>-23.527587</c:v>
                </c:pt>
                <c:pt idx="498">
                  <c:v>-23.633184</c:v>
                </c:pt>
                <c:pt idx="499">
                  <c:v>-23.692792000000001</c:v>
                </c:pt>
                <c:pt idx="500">
                  <c:v>-23.725845</c:v>
                </c:pt>
                <c:pt idx="501">
                  <c:v>-23.756945000000002</c:v>
                </c:pt>
                <c:pt idx="502">
                  <c:v>-23.810945</c:v>
                </c:pt>
                <c:pt idx="503">
                  <c:v>-23.909333</c:v>
                </c:pt>
                <c:pt idx="504">
                  <c:v>-24.068196</c:v>
                </c:pt>
                <c:pt idx="505">
                  <c:v>-24.297264999999999</c:v>
                </c:pt>
                <c:pt idx="506">
                  <c:v>-24.599402999999999</c:v>
                </c:pt>
                <c:pt idx="507">
                  <c:v>-24.970023000000001</c:v>
                </c:pt>
                <c:pt idx="508">
                  <c:v>-25.396353000000001</c:v>
                </c:pt>
                <c:pt idx="509">
                  <c:v>-25.856892999999999</c:v>
                </c:pt>
                <c:pt idx="510">
                  <c:v>-26.322094</c:v>
                </c:pt>
                <c:pt idx="511">
                  <c:v>-26.757724</c:v>
                </c:pt>
                <c:pt idx="512">
                  <c:v>-27.131964</c:v>
                </c:pt>
                <c:pt idx="513">
                  <c:v>-27.424990000000001</c:v>
                </c:pt>
                <c:pt idx="514">
                  <c:v>-27.636716</c:v>
                </c:pt>
                <c:pt idx="515">
                  <c:v>-27.787960999999999</c:v>
                </c:pt>
                <c:pt idx="516">
                  <c:v>-27.914286000000001</c:v>
                </c:pt>
                <c:pt idx="517">
                  <c:v>-28.056638</c:v>
                </c:pt>
                <c:pt idx="518">
                  <c:v>-28.253639</c:v>
                </c:pt>
                <c:pt idx="519">
                  <c:v>-28.537557</c:v>
                </c:pt>
                <c:pt idx="520">
                  <c:v>-28.933326000000001</c:v>
                </c:pt>
                <c:pt idx="521">
                  <c:v>-29.458977999999998</c:v>
                </c:pt>
                <c:pt idx="522">
                  <c:v>-30.126076000000001</c:v>
                </c:pt>
                <c:pt idx="523">
                  <c:v>-30.939132000000001</c:v>
                </c:pt>
                <c:pt idx="524">
                  <c:v>-31.893177000000001</c:v>
                </c:pt>
                <c:pt idx="525">
                  <c:v>-32.968764</c:v>
                </c:pt>
                <c:pt idx="526">
                  <c:v>-34.124547</c:v>
                </c:pt>
                <c:pt idx="527">
                  <c:v>-35.290785</c:v>
                </c:pt>
                <c:pt idx="528">
                  <c:v>-36.374071999999998</c:v>
                </c:pt>
                <c:pt idx="529">
                  <c:v>-37.287067</c:v>
                </c:pt>
                <c:pt idx="530">
                  <c:v>-37.997369999999997</c:v>
                </c:pt>
                <c:pt idx="531">
                  <c:v>-38.553013</c:v>
                </c:pt>
                <c:pt idx="532">
                  <c:v>-39.052728000000002</c:v>
                </c:pt>
                <c:pt idx="533">
                  <c:v>-39.587564</c:v>
                </c:pt>
                <c:pt idx="534">
                  <c:v>-40.190764000000001</c:v>
                </c:pt>
                <c:pt idx="535">
                  <c:v>-40.796961000000003</c:v>
                </c:pt>
                <c:pt idx="536">
                  <c:v>-41.213858999999999</c:v>
                </c:pt>
                <c:pt idx="537">
                  <c:v>-41.18197</c:v>
                </c:pt>
                <c:pt idx="538">
                  <c:v>-40.588222999999999</c:v>
                </c:pt>
                <c:pt idx="539">
                  <c:v>-39.596592000000001</c:v>
                </c:pt>
                <c:pt idx="540">
                  <c:v>-38.481544</c:v>
                </c:pt>
                <c:pt idx="541">
                  <c:v>-37.440832999999998</c:v>
                </c:pt>
                <c:pt idx="542">
                  <c:v>-36.566572999999998</c:v>
                </c:pt>
                <c:pt idx="543">
                  <c:v>-35.881875999999998</c:v>
                </c:pt>
                <c:pt idx="544">
                  <c:v>-35.370297000000001</c:v>
                </c:pt>
                <c:pt idx="545">
                  <c:v>-34.988377</c:v>
                </c:pt>
                <c:pt idx="546">
                  <c:v>-34.669566000000003</c:v>
                </c:pt>
                <c:pt idx="547">
                  <c:v>-34.330098</c:v>
                </c:pt>
                <c:pt idx="548">
                  <c:v>-33.886766000000001</c:v>
                </c:pt>
                <c:pt idx="549">
                  <c:v>-33.286920000000002</c:v>
                </c:pt>
                <c:pt idx="550">
                  <c:v>-32.532032000000001</c:v>
                </c:pt>
                <c:pt idx="551">
                  <c:v>-31.672939</c:v>
                </c:pt>
                <c:pt idx="552">
                  <c:v>-30.781457</c:v>
                </c:pt>
                <c:pt idx="553">
                  <c:v>-29.923069000000002</c:v>
                </c:pt>
                <c:pt idx="554">
                  <c:v>-29.144549000000001</c:v>
                </c:pt>
                <c:pt idx="555">
                  <c:v>-28.473506</c:v>
                </c:pt>
                <c:pt idx="556">
                  <c:v>-27.922363000000001</c:v>
                </c:pt>
                <c:pt idx="557">
                  <c:v>-27.492263999999999</c:v>
                </c:pt>
                <c:pt idx="558">
                  <c:v>-27.175425000000001</c:v>
                </c:pt>
                <c:pt idx="559">
                  <c:v>-26.955973</c:v>
                </c:pt>
                <c:pt idx="560">
                  <c:v>-26.809871000000001</c:v>
                </c:pt>
                <c:pt idx="561">
                  <c:v>-26.705038999999999</c:v>
                </c:pt>
                <c:pt idx="562">
                  <c:v>-26.603169000000001</c:v>
                </c:pt>
                <c:pt idx="563">
                  <c:v>-26.464838</c:v>
                </c:pt>
                <c:pt idx="564">
                  <c:v>-26.258067</c:v>
                </c:pt>
                <c:pt idx="565">
                  <c:v>-25.967490000000002</c:v>
                </c:pt>
                <c:pt idx="566">
                  <c:v>-25.598991999999999</c:v>
                </c:pt>
                <c:pt idx="567">
                  <c:v>-25.176652000000001</c:v>
                </c:pt>
                <c:pt idx="568">
                  <c:v>-24.734006000000001</c:v>
                </c:pt>
                <c:pt idx="569">
                  <c:v>-24.304722000000002</c:v>
                </c:pt>
                <c:pt idx="570">
                  <c:v>-23.916363</c:v>
                </c:pt>
                <c:pt idx="571">
                  <c:v>-23.587727999999998</c:v>
                </c:pt>
                <c:pt idx="572">
                  <c:v>-23.328479999999999</c:v>
                </c:pt>
                <c:pt idx="573">
                  <c:v>-23.139679999999998</c:v>
                </c:pt>
                <c:pt idx="574">
                  <c:v>-23.014385000000001</c:v>
                </c:pt>
                <c:pt idx="575">
                  <c:v>-22.938210000000002</c:v>
                </c:pt>
                <c:pt idx="576">
                  <c:v>-22.890207</c:v>
                </c:pt>
                <c:pt idx="577">
                  <c:v>-22.844802000000001</c:v>
                </c:pt>
                <c:pt idx="578">
                  <c:v>-22.775448000000001</c:v>
                </c:pt>
                <c:pt idx="579">
                  <c:v>-22.659960999999999</c:v>
                </c:pt>
                <c:pt idx="580">
                  <c:v>-22.486087000000001</c:v>
                </c:pt>
                <c:pt idx="581">
                  <c:v>-22.254845</c:v>
                </c:pt>
                <c:pt idx="582">
                  <c:v>-21.979831000000001</c:v>
                </c:pt>
                <c:pt idx="583">
                  <c:v>-21.682845</c:v>
                </c:pt>
                <c:pt idx="584">
                  <c:v>-21.388124999999999</c:v>
                </c:pt>
                <c:pt idx="585">
                  <c:v>-21.117450999999999</c:v>
                </c:pt>
                <c:pt idx="586">
                  <c:v>-20.887135000000001</c:v>
                </c:pt>
                <c:pt idx="587">
                  <c:v>-20.706710000000001</c:v>
                </c:pt>
                <c:pt idx="588">
                  <c:v>-20.578631000000001</c:v>
                </c:pt>
                <c:pt idx="589">
                  <c:v>-20.498473000000001</c:v>
                </c:pt>
                <c:pt idx="590">
                  <c:v>-20.455407000000001</c:v>
                </c:pt>
                <c:pt idx="591">
                  <c:v>-20.43317</c:v>
                </c:pt>
                <c:pt idx="592">
                  <c:v>-20.411888999999999</c:v>
                </c:pt>
                <c:pt idx="593">
                  <c:v>-20.371117000000002</c:v>
                </c:pt>
                <c:pt idx="594">
                  <c:v>-20.293872</c:v>
                </c:pt>
                <c:pt idx="595">
                  <c:v>-20.170673000000001</c:v>
                </c:pt>
                <c:pt idx="596">
                  <c:v>-20.00196</c:v>
                </c:pt>
                <c:pt idx="597">
                  <c:v>-19.79777</c:v>
                </c:pt>
                <c:pt idx="598">
                  <c:v>-19.574807</c:v>
                </c:pt>
                <c:pt idx="599">
                  <c:v>-19.352283</c:v>
                </c:pt>
                <c:pt idx="600">
                  <c:v>-19.148074000000001</c:v>
                </c:pt>
                <c:pt idx="601">
                  <c:v>-18.976042</c:v>
                </c:pt>
                <c:pt idx="602">
                  <c:v>-18.844594000000001</c:v>
                </c:pt>
                <c:pt idx="603">
                  <c:v>-18.756143999999999</c:v>
                </c:pt>
                <c:pt idx="604">
                  <c:v>-18.707118999999999</c:v>
                </c:pt>
                <c:pt idx="605">
                  <c:v>-18.688372000000001</c:v>
                </c:pt>
                <c:pt idx="606">
                  <c:v>-18.686129000000001</c:v>
                </c:pt>
                <c:pt idx="607">
                  <c:v>-18.683700000000002</c:v>
                </c:pt>
                <c:pt idx="608">
                  <c:v>-18.664123</c:v>
                </c:pt>
                <c:pt idx="609">
                  <c:v>-18.613520999999999</c:v>
                </c:pt>
                <c:pt idx="610">
                  <c:v>-18.524289</c:v>
                </c:pt>
                <c:pt idx="611">
                  <c:v>-18.396982000000001</c:v>
                </c:pt>
                <c:pt idx="612">
                  <c:v>-18.24005</c:v>
                </c:pt>
                <c:pt idx="613">
                  <c:v>-18.067549</c:v>
                </c:pt>
                <c:pt idx="614">
                  <c:v>-17.895821000000002</c:v>
                </c:pt>
                <c:pt idx="615">
                  <c:v>-17.740286000000001</c:v>
                </c:pt>
                <c:pt idx="616">
                  <c:v>-17.613077000000001</c:v>
                </c:pt>
                <c:pt idx="617">
                  <c:v>-17.521636000000001</c:v>
                </c:pt>
                <c:pt idx="618">
                  <c:v>-17.468097</c:v>
                </c:pt>
                <c:pt idx="619">
                  <c:v>-17.449204000000002</c:v>
                </c:pt>
                <c:pt idx="620">
                  <c:v>-17.456676000000002</c:v>
                </c:pt>
                <c:pt idx="621">
                  <c:v>-17.478110999999998</c:v>
                </c:pt>
                <c:pt idx="622">
                  <c:v>-17.498602000000002</c:v>
                </c:pt>
                <c:pt idx="623">
                  <c:v>-17.503164000000002</c:v>
                </c:pt>
                <c:pt idx="624">
                  <c:v>-17.479697000000002</c:v>
                </c:pt>
                <c:pt idx="625">
                  <c:v>-17.421749999999999</c:v>
                </c:pt>
                <c:pt idx="626">
                  <c:v>-17.330105</c:v>
                </c:pt>
                <c:pt idx="627">
                  <c:v>-17.212520000000001</c:v>
                </c:pt>
                <c:pt idx="628">
                  <c:v>-17.081744</c:v>
                </c:pt>
                <c:pt idx="629">
                  <c:v>-16.952614000000001</c:v>
                </c:pt>
                <c:pt idx="630">
                  <c:v>-16.839200000000002</c:v>
                </c:pt>
                <c:pt idx="631">
                  <c:v>-16.752617999999998</c:v>
                </c:pt>
                <c:pt idx="632">
                  <c:v>-16.699677999999999</c:v>
                </c:pt>
                <c:pt idx="633">
                  <c:v>-16.682234000000001</c:v>
                </c:pt>
                <c:pt idx="634">
                  <c:v>-16.697040000000001</c:v>
                </c:pt>
                <c:pt idx="635">
                  <c:v>-16.736089</c:v>
                </c:pt>
                <c:pt idx="636">
                  <c:v>-16.787486999999999</c:v>
                </c:pt>
                <c:pt idx="637">
                  <c:v>-16.837040999999999</c:v>
                </c:pt>
                <c:pt idx="638">
                  <c:v>-16.870608000000001</c:v>
                </c:pt>
                <c:pt idx="639">
                  <c:v>-16.876940999999999</c:v>
                </c:pt>
                <c:pt idx="640">
                  <c:v>-16.850277999999999</c:v>
                </c:pt>
                <c:pt idx="641">
                  <c:v>-16.791796000000001</c:v>
                </c:pt>
                <c:pt idx="642">
                  <c:v>-16.709308</c:v>
                </c:pt>
                <c:pt idx="643">
                  <c:v>-16.615331999999999</c:v>
                </c:pt>
                <c:pt idx="644">
                  <c:v>-16.524307</c:v>
                </c:pt>
                <c:pt idx="645">
                  <c:v>-16.449857999999999</c:v>
                </c:pt>
                <c:pt idx="646">
                  <c:v>-16.402681999999999</c:v>
                </c:pt>
                <c:pt idx="647">
                  <c:v>-16.389205</c:v>
                </c:pt>
                <c:pt idx="648">
                  <c:v>-16.410909</c:v>
                </c:pt>
                <c:pt idx="649">
                  <c:v>-16.464172999999999</c:v>
                </c:pt>
                <c:pt idx="650">
                  <c:v>-16.540576999999999</c:v>
                </c:pt>
                <c:pt idx="651">
                  <c:v>-16.627813</c:v>
                </c:pt>
                <c:pt idx="652">
                  <c:v>-16.711344</c:v>
                </c:pt>
                <c:pt idx="653">
                  <c:v>-16.776886999999999</c:v>
                </c:pt>
                <c:pt idx="654">
                  <c:v>-16.813374</c:v>
                </c:pt>
                <c:pt idx="655">
                  <c:v>-16.815615000000001</c:v>
                </c:pt>
                <c:pt idx="656">
                  <c:v>-16.785677</c:v>
                </c:pt>
                <c:pt idx="657">
                  <c:v>-16.732389000000001</c:v>
                </c:pt>
                <c:pt idx="658">
                  <c:v>-16.669204000000001</c:v>
                </c:pt>
                <c:pt idx="659">
                  <c:v>-16.611236999999999</c:v>
                </c:pt>
                <c:pt idx="660">
                  <c:v>-16.572441000000001</c:v>
                </c:pt>
                <c:pt idx="661">
                  <c:v>-16.563469999999999</c:v>
                </c:pt>
                <c:pt idx="662">
                  <c:v>-16.590347000000001</c:v>
                </c:pt>
                <c:pt idx="663">
                  <c:v>-16.653783000000001</c:v>
                </c:pt>
                <c:pt idx="664">
                  <c:v>-16.749013000000001</c:v>
                </c:pt>
                <c:pt idx="665">
                  <c:v>-16.866146000000001</c:v>
                </c:pt>
                <c:pt idx="666">
                  <c:v>-16.991199000000002</c:v>
                </c:pt>
                <c:pt idx="667">
                  <c:v>-17.108052000000001</c:v>
                </c:pt>
                <c:pt idx="668">
                  <c:v>-17.201364999999999</c:v>
                </c:pt>
                <c:pt idx="669">
                  <c:v>-17.259995</c:v>
                </c:pt>
                <c:pt idx="670">
                  <c:v>-17.279879000000001</c:v>
                </c:pt>
                <c:pt idx="671">
                  <c:v>-17.265232999999998</c:v>
                </c:pt>
                <c:pt idx="672">
                  <c:v>-17.227509000000001</c:v>
                </c:pt>
                <c:pt idx="673">
                  <c:v>-17.182575</c:v>
                </c:pt>
                <c:pt idx="674">
                  <c:v>-17.147251000000001</c:v>
                </c:pt>
                <c:pt idx="675">
                  <c:v>-17.136247999999998</c:v>
                </c:pt>
                <c:pt idx="676">
                  <c:v>-17.16</c:v>
                </c:pt>
                <c:pt idx="677">
                  <c:v>-17.223399000000001</c:v>
                </c:pt>
                <c:pt idx="678">
                  <c:v>-17.325174000000001</c:v>
                </c:pt>
                <c:pt idx="679">
                  <c:v>-17.457813000000002</c:v>
                </c:pt>
                <c:pt idx="680">
                  <c:v>-17.608091999999999</c:v>
                </c:pt>
                <c:pt idx="681">
                  <c:v>-17.758541999999998</c:v>
                </c:pt>
                <c:pt idx="682">
                  <c:v>-17.890173000000001</c:v>
                </c:pt>
                <c:pt idx="683">
                  <c:v>-17.986369</c:v>
                </c:pt>
                <c:pt idx="684">
                  <c:v>-18.037089999999999</c:v>
                </c:pt>
                <c:pt idx="685">
                  <c:v>-18.041793999999999</c:v>
                </c:pt>
                <c:pt idx="686">
                  <c:v>-18.009723000000001</c:v>
                </c:pt>
                <c:pt idx="687">
                  <c:v>-17.95739</c:v>
                </c:pt>
                <c:pt idx="688">
                  <c:v>-17.904450000000001</c:v>
                </c:pt>
                <c:pt idx="689">
                  <c:v>-17.86955</c:v>
                </c:pt>
                <c:pt idx="690">
                  <c:v>-17.867194000000001</c:v>
                </c:pt>
                <c:pt idx="691">
                  <c:v>-17.905833999999999</c:v>
                </c:pt>
                <c:pt idx="692">
                  <c:v>-17.986892000000001</c:v>
                </c:pt>
                <c:pt idx="693">
                  <c:v>-18.104427999999999</c:v>
                </c:pt>
                <c:pt idx="694">
                  <c:v>-18.245415000000001</c:v>
                </c:pt>
                <c:pt idx="695">
                  <c:v>-18.390968000000001</c:v>
                </c:pt>
                <c:pt idx="696">
                  <c:v>-18.519020000000001</c:v>
                </c:pt>
                <c:pt idx="697">
                  <c:v>-18.608682000000002</c:v>
                </c:pt>
                <c:pt idx="698">
                  <c:v>-18.645500999999999</c:v>
                </c:pt>
                <c:pt idx="699">
                  <c:v>-18.625758000000001</c:v>
                </c:pt>
                <c:pt idx="700">
                  <c:v>-18.557714000000001</c:v>
                </c:pt>
                <c:pt idx="701">
                  <c:v>-18.459118</c:v>
                </c:pt>
                <c:pt idx="702">
                  <c:v>-18.352284000000001</c:v>
                </c:pt>
                <c:pt idx="703">
                  <c:v>-18.258918999999999</c:v>
                </c:pt>
                <c:pt idx="704">
                  <c:v>-18.196221999999999</c:v>
                </c:pt>
                <c:pt idx="705">
                  <c:v>-18.174603999999999</c:v>
                </c:pt>
                <c:pt idx="706">
                  <c:v>-18.196656999999998</c:v>
                </c:pt>
                <c:pt idx="707">
                  <c:v>-18.256907999999999</c:v>
                </c:pt>
                <c:pt idx="708">
                  <c:v>-18.342213000000001</c:v>
                </c:pt>
                <c:pt idx="709">
                  <c:v>-18.433107</c:v>
                </c:pt>
                <c:pt idx="710">
                  <c:v>-18.506644999999999</c:v>
                </c:pt>
                <c:pt idx="711">
                  <c:v>-18.540960999999999</c:v>
                </c:pt>
                <c:pt idx="712">
                  <c:v>-18.520802</c:v>
                </c:pt>
                <c:pt idx="713">
                  <c:v>-18.442018999999998</c:v>
                </c:pt>
                <c:pt idx="714">
                  <c:v>-18.312864000000001</c:v>
                </c:pt>
                <c:pt idx="715">
                  <c:v>-18.151344999999999</c:v>
                </c:pt>
                <c:pt idx="716">
                  <c:v>-17.980101999999999</c:v>
                </c:pt>
                <c:pt idx="717">
                  <c:v>-17.821076000000001</c:v>
                </c:pt>
                <c:pt idx="718">
                  <c:v>-17.691595</c:v>
                </c:pt>
                <c:pt idx="719">
                  <c:v>-17.602201000000001</c:v>
                </c:pt>
                <c:pt idx="720">
                  <c:v>-17.555796000000001</c:v>
                </c:pt>
                <c:pt idx="721">
                  <c:v>-17.547602999999999</c:v>
                </c:pt>
                <c:pt idx="722">
                  <c:v>-17.565749</c:v>
                </c:pt>
                <c:pt idx="723">
                  <c:v>-17.592659000000001</c:v>
                </c:pt>
                <c:pt idx="724">
                  <c:v>-17.607679999999998</c:v>
                </c:pt>
                <c:pt idx="725">
                  <c:v>-17.591047</c:v>
                </c:pt>
                <c:pt idx="726">
                  <c:v>-17.528597999999999</c:v>
                </c:pt>
                <c:pt idx="727">
                  <c:v>-17.415624999999999</c:v>
                </c:pt>
                <c:pt idx="728">
                  <c:v>-17.258185000000001</c:v>
                </c:pt>
                <c:pt idx="729">
                  <c:v>-17.071155999999998</c:v>
                </c:pt>
                <c:pt idx="730">
                  <c:v>-16.874072999999999</c:v>
                </c:pt>
                <c:pt idx="731">
                  <c:v>-16.686557000000001</c:v>
                </c:pt>
                <c:pt idx="732">
                  <c:v>-16.524728</c:v>
                </c:pt>
                <c:pt idx="733">
                  <c:v>-16.399080999999999</c:v>
                </c:pt>
                <c:pt idx="734">
                  <c:v>-16.313552000000001</c:v>
                </c:pt>
                <c:pt idx="735">
                  <c:v>-16.265394000000001</c:v>
                </c:pt>
                <c:pt idx="736">
                  <c:v>-16.245635</c:v>
                </c:pt>
                <c:pt idx="737">
                  <c:v>-16.240183999999999</c:v>
                </c:pt>
                <c:pt idx="738">
                  <c:v>-16.231829999999999</c:v>
                </c:pt>
                <c:pt idx="739">
                  <c:v>-16.203261999999999</c:v>
                </c:pt>
                <c:pt idx="740">
                  <c:v>-16.140761000000001</c:v>
                </c:pt>
                <c:pt idx="741">
                  <c:v>-16.037569000000001</c:v>
                </c:pt>
                <c:pt idx="742">
                  <c:v>-15.895631</c:v>
                </c:pt>
                <c:pt idx="743">
                  <c:v>-15.724911000000001</c:v>
                </c:pt>
                <c:pt idx="744">
                  <c:v>-15.540628999999999</c:v>
                </c:pt>
                <c:pt idx="745">
                  <c:v>-15.359612</c:v>
                </c:pt>
                <c:pt idx="746">
                  <c:v>-15.196973</c:v>
                </c:pt>
                <c:pt idx="747">
                  <c:v>-15.063806</c:v>
                </c:pt>
                <c:pt idx="748">
                  <c:v>-14.965926</c:v>
                </c:pt>
                <c:pt idx="749">
                  <c:v>-14.903416</c:v>
                </c:pt>
                <c:pt idx="750">
                  <c:v>-14.870782</c:v>
                </c:pt>
                <c:pt idx="751">
                  <c:v>-14.85765</c:v>
                </c:pt>
                <c:pt idx="752">
                  <c:v>-14.850144999999999</c:v>
                </c:pt>
                <c:pt idx="753">
                  <c:v>-14.833078</c:v>
                </c:pt>
                <c:pt idx="754">
                  <c:v>-14.792835999999999</c:v>
                </c:pt>
                <c:pt idx="755">
                  <c:v>-14.72039</c:v>
                </c:pt>
                <c:pt idx="756">
                  <c:v>-14.613490000000001</c:v>
                </c:pt>
                <c:pt idx="757">
                  <c:v>-14.477155</c:v>
                </c:pt>
                <c:pt idx="758">
                  <c:v>-14.322274999999999</c:v>
                </c:pt>
                <c:pt idx="759">
                  <c:v>-14.162896999999999</c:v>
                </c:pt>
                <c:pt idx="760">
                  <c:v>-14.013229000000001</c:v>
                </c:pt>
                <c:pt idx="761">
                  <c:v>-13.885128</c:v>
                </c:pt>
                <c:pt idx="762">
                  <c:v>-13.786453</c:v>
                </c:pt>
                <c:pt idx="763">
                  <c:v>-13.720198</c:v>
                </c:pt>
                <c:pt idx="764">
                  <c:v>-13.684277</c:v>
                </c:pt>
                <c:pt idx="765">
                  <c:v>-13.671829000000001</c:v>
                </c:pt>
                <c:pt idx="766">
                  <c:v>-13.672091</c:v>
                </c:pt>
                <c:pt idx="767">
                  <c:v>-13.671935</c:v>
                </c:pt>
                <c:pt idx="768">
                  <c:v>-13.658097</c:v>
                </c:pt>
                <c:pt idx="769">
                  <c:v>-13.61983</c:v>
                </c:pt>
                <c:pt idx="770">
                  <c:v>-13.551333</c:v>
                </c:pt>
                <c:pt idx="771">
                  <c:v>-13.453139999999999</c:v>
                </c:pt>
                <c:pt idx="772">
                  <c:v>-13.331915</c:v>
                </c:pt>
                <c:pt idx="773">
                  <c:v>-13.198753</c:v>
                </c:pt>
                <c:pt idx="774">
                  <c:v>-13.066641000000001</c:v>
                </c:pt>
                <c:pt idx="775">
                  <c:v>-12.947891</c:v>
                </c:pt>
                <c:pt idx="776">
                  <c:v>-12.852134</c:v>
                </c:pt>
                <c:pt idx="777">
                  <c:v>-12.785024999999999</c:v>
                </c:pt>
                <c:pt idx="778">
                  <c:v>-12.747629999999999</c:v>
                </c:pt>
                <c:pt idx="779">
                  <c:v>-12.736364</c:v>
                </c:pt>
                <c:pt idx="780">
                  <c:v>-12.743436000000001</c:v>
                </c:pt>
                <c:pt idx="781">
                  <c:v>-12.757885</c:v>
                </c:pt>
                <c:pt idx="782">
                  <c:v>-12.767239</c:v>
                </c:pt>
                <c:pt idx="783">
                  <c:v>-12.759776</c:v>
                </c:pt>
                <c:pt idx="784">
                  <c:v>-12.726963</c:v>
                </c:pt>
                <c:pt idx="785">
                  <c:v>-12.665421</c:v>
                </c:pt>
                <c:pt idx="786">
                  <c:v>-12.577735000000001</c:v>
                </c:pt>
                <c:pt idx="787">
                  <c:v>-12.471768000000001</c:v>
                </c:pt>
                <c:pt idx="788">
                  <c:v>-12.358777</c:v>
                </c:pt>
                <c:pt idx="789">
                  <c:v>-12.250985</c:v>
                </c:pt>
                <c:pt idx="790">
                  <c:v>-12.159326999999999</c:v>
                </c:pt>
                <c:pt idx="791">
                  <c:v>-12.091745</c:v>
                </c:pt>
                <c:pt idx="792">
                  <c:v>-12.052168999999999</c:v>
                </c:pt>
                <c:pt idx="793">
                  <c:v>-12.040070999999999</c:v>
                </c:pt>
                <c:pt idx="794">
                  <c:v>-12.050554</c:v>
                </c:pt>
                <c:pt idx="795">
                  <c:v>-12.074956</c:v>
                </c:pt>
                <c:pt idx="796">
                  <c:v>-12.102041</c:v>
                </c:pt>
                <c:pt idx="797">
                  <c:v>-12.119833</c:v>
                </c:pt>
                <c:pt idx="798">
                  <c:v>-12.117887</c:v>
                </c:pt>
                <c:pt idx="799">
                  <c:v>-12.08957</c:v>
                </c:pt>
                <c:pt idx="800">
                  <c:v>-12.033617</c:v>
                </c:pt>
                <c:pt idx="801">
                  <c:v>-11.954435999999999</c:v>
                </c:pt>
                <c:pt idx="802">
                  <c:v>-11.861017</c:v>
                </c:pt>
                <c:pt idx="803">
                  <c:v>-11.764860000000001</c:v>
                </c:pt>
                <c:pt idx="804">
                  <c:v>-11.677638</c:v>
                </c:pt>
                <c:pt idx="805">
                  <c:v>-11.609151000000001</c:v>
                </c:pt>
                <c:pt idx="806">
                  <c:v>-11.565872000000001</c:v>
                </c:pt>
                <c:pt idx="807">
                  <c:v>-11.550133000000001</c:v>
                </c:pt>
                <c:pt idx="808">
                  <c:v>-11.559848000000001</c:v>
                </c:pt>
                <c:pt idx="809">
                  <c:v>-11.588768999999999</c:v>
                </c:pt>
                <c:pt idx="810">
                  <c:v>-11.627261000000001</c:v>
                </c:pt>
                <c:pt idx="811">
                  <c:v>-11.663724</c:v>
                </c:pt>
                <c:pt idx="812">
                  <c:v>-11.686593999999999</c:v>
                </c:pt>
                <c:pt idx="813">
                  <c:v>-11.686677</c:v>
                </c:pt>
                <c:pt idx="814">
                  <c:v>-11.659234</c:v>
                </c:pt>
                <c:pt idx="815">
                  <c:v>-11.605136999999999</c:v>
                </c:pt>
                <c:pt idx="816">
                  <c:v>-11.530647999999999</c:v>
                </c:pt>
                <c:pt idx="817">
                  <c:v>-11.445912999999999</c:v>
                </c:pt>
                <c:pt idx="818">
                  <c:v>-11.362733</c:v>
                </c:pt>
                <c:pt idx="819">
                  <c:v>-11.292266</c:v>
                </c:pt>
                <c:pt idx="820">
                  <c:v>-11.24319</c:v>
                </c:pt>
                <c:pt idx="821">
                  <c:v>-11.220471999999999</c:v>
                </c:pt>
                <c:pt idx="822">
                  <c:v>-11.224750999999999</c:v>
                </c:pt>
                <c:pt idx="823">
                  <c:v>-11.252253</c:v>
                </c:pt>
                <c:pt idx="824">
                  <c:v>-11.295229000000001</c:v>
                </c:pt>
                <c:pt idx="825">
                  <c:v>-11.342981999999999</c:v>
                </c:pt>
                <c:pt idx="826">
                  <c:v>-11.383547999999999</c:v>
                </c:pt>
                <c:pt idx="827">
                  <c:v>-11.405915</c:v>
                </c:pt>
                <c:pt idx="828">
                  <c:v>-11.402380000000001</c:v>
                </c:pt>
                <c:pt idx="829">
                  <c:v>-11.370380000000001</c:v>
                </c:pt>
                <c:pt idx="830">
                  <c:v>-11.313139</c:v>
                </c:pt>
                <c:pt idx="831">
                  <c:v>-11.238868</c:v>
                </c:pt>
                <c:pt idx="832">
                  <c:v>-11.158856999999999</c:v>
                </c:pt>
                <c:pt idx="833">
                  <c:v>-11.085082999999999</c:v>
                </c:pt>
                <c:pt idx="834">
                  <c:v>-11.028025</c:v>
                </c:pt>
                <c:pt idx="835">
                  <c:v>-10.995032</c:v>
                </c:pt>
                <c:pt idx="836">
                  <c:v>-10.989338999999999</c:v>
                </c:pt>
                <c:pt idx="837">
                  <c:v>-11.00967</c:v>
                </c:pt>
                <c:pt idx="838">
                  <c:v>-11.05036</c:v>
                </c:pt>
                <c:pt idx="839">
                  <c:v>-11.102048999999999</c:v>
                </c:pt>
                <c:pt idx="840">
                  <c:v>-11.153012</c:v>
                </c:pt>
                <c:pt idx="841">
                  <c:v>-11.191158</c:v>
                </c:pt>
                <c:pt idx="842">
                  <c:v>-11.206438</c:v>
                </c:pt>
                <c:pt idx="843">
                  <c:v>-11.19314</c:v>
                </c:pt>
                <c:pt idx="844">
                  <c:v>-11.151301</c:v>
                </c:pt>
                <c:pt idx="845">
                  <c:v>-11.086714000000001</c:v>
                </c:pt>
                <c:pt idx="846">
                  <c:v>-11.009515</c:v>
                </c:pt>
                <c:pt idx="847">
                  <c:v>-10.931895000000001</c:v>
                </c:pt>
                <c:pt idx="848">
                  <c:v>-10.865664000000001</c:v>
                </c:pt>
                <c:pt idx="849">
                  <c:v>-10.820240999999999</c:v>
                </c:pt>
                <c:pt idx="850">
                  <c:v>-10.801292</c:v>
                </c:pt>
                <c:pt idx="851">
                  <c:v>-10.810002000000001</c:v>
                </c:pt>
                <c:pt idx="852">
                  <c:v>-10.842924999999999</c:v>
                </c:pt>
                <c:pt idx="853">
                  <c:v>-10.892372</c:v>
                </c:pt>
                <c:pt idx="854">
                  <c:v>-10.947399000000001</c:v>
                </c:pt>
                <c:pt idx="855">
                  <c:v>-10.995521</c:v>
                </c:pt>
                <c:pt idx="856">
                  <c:v>-11.025010999999999</c:v>
                </c:pt>
                <c:pt idx="857">
                  <c:v>-11.027429</c:v>
                </c:pt>
                <c:pt idx="858">
                  <c:v>-10.999656999999999</c:v>
                </c:pt>
                <c:pt idx="859">
                  <c:v>-10.944698000000001</c:v>
                </c:pt>
                <c:pt idx="860">
                  <c:v>-10.870932</c:v>
                </c:pt>
                <c:pt idx="861">
                  <c:v>-10.790118</c:v>
                </c:pt>
                <c:pt idx="862">
                  <c:v>-10.714866000000001</c:v>
                </c:pt>
                <c:pt idx="863">
                  <c:v>-10.656283999999999</c:v>
                </c:pt>
                <c:pt idx="864">
                  <c:v>-10.622242</c:v>
                </c:pt>
                <c:pt idx="865">
                  <c:v>-10.616308999999999</c:v>
                </c:pt>
                <c:pt idx="866">
                  <c:v>-10.637316</c:v>
                </c:pt>
                <c:pt idx="867">
                  <c:v>-10.679467000000001</c:v>
                </c:pt>
                <c:pt idx="868">
                  <c:v>-10.733041</c:v>
                </c:pt>
                <c:pt idx="869">
                  <c:v>-10.785764</c:v>
                </c:pt>
                <c:pt idx="870">
                  <c:v>-10.824897</c:v>
                </c:pt>
                <c:pt idx="871">
                  <c:v>-10.839817</c:v>
                </c:pt>
                <c:pt idx="872">
                  <c:v>-10.824457000000001</c:v>
                </c:pt>
                <c:pt idx="873">
                  <c:v>-10.778843</c:v>
                </c:pt>
                <c:pt idx="874">
                  <c:v>-10.709092</c:v>
                </c:pt>
                <c:pt idx="875">
                  <c:v>-10.625904</c:v>
                </c:pt>
                <c:pt idx="876">
                  <c:v>-10.542096000000001</c:v>
                </c:pt>
                <c:pt idx="877">
                  <c:v>-10.470025</c:v>
                </c:pt>
                <c:pt idx="878">
                  <c:v>-10.419476</c:v>
                </c:pt>
                <c:pt idx="879">
                  <c:v>-10.396253</c:v>
                </c:pt>
                <c:pt idx="880">
                  <c:v>-10.401458999999999</c:v>
                </c:pt>
                <c:pt idx="881">
                  <c:v>-10.431347000000001</c:v>
                </c:pt>
                <c:pt idx="882">
                  <c:v>-10.477745000000001</c:v>
                </c:pt>
                <c:pt idx="883">
                  <c:v>-10.529131</c:v>
                </c:pt>
                <c:pt idx="884">
                  <c:v>-10.572433999999999</c:v>
                </c:pt>
                <c:pt idx="885">
                  <c:v>-10.595488</c:v>
                </c:pt>
                <c:pt idx="886">
                  <c:v>-10.589699</c:v>
                </c:pt>
                <c:pt idx="887">
                  <c:v>-10.552146</c:v>
                </c:pt>
                <c:pt idx="888">
                  <c:v>-10.486337000000001</c:v>
                </c:pt>
                <c:pt idx="889">
                  <c:v>-10.401318</c:v>
                </c:pt>
                <c:pt idx="890">
                  <c:v>-10.309488</c:v>
                </c:pt>
                <c:pt idx="891">
                  <c:v>-10.223917</c:v>
                </c:pt>
                <c:pt idx="892">
                  <c:v>-10.155932</c:v>
                </c:pt>
                <c:pt idx="893">
                  <c:v>-10.113363</c:v>
                </c:pt>
                <c:pt idx="894">
                  <c:v>-10.099513999999999</c:v>
                </c:pt>
                <c:pt idx="895">
                  <c:v>-10.112788</c:v>
                </c:pt>
                <c:pt idx="896">
                  <c:v>-10.146852000000001</c:v>
                </c:pt>
                <c:pt idx="897">
                  <c:v>-10.191424</c:v>
                </c:pt>
                <c:pt idx="898">
                  <c:v>-10.233767</c:v>
                </c:pt>
                <c:pt idx="899">
                  <c:v>-10.260904</c:v>
                </c:pt>
                <c:pt idx="900">
                  <c:v>-10.262278999999999</c:v>
                </c:pt>
                <c:pt idx="901">
                  <c:v>-10.232245000000001</c:v>
                </c:pt>
                <c:pt idx="902">
                  <c:v>-10.171487000000001</c:v>
                </c:pt>
                <c:pt idx="903">
                  <c:v>-10.086845</c:v>
                </c:pt>
                <c:pt idx="904">
                  <c:v>-9.9896043999999993</c:v>
                </c:pt>
                <c:pt idx="905">
                  <c:v>-9.8929109999999998</c:v>
                </c:pt>
                <c:pt idx="906">
                  <c:v>-9.8091594999999998</c:v>
                </c:pt>
                <c:pt idx="907">
                  <c:v>-9.7479185000000008</c:v>
                </c:pt>
                <c:pt idx="908">
                  <c:v>-9.7145995999999997</c:v>
                </c:pt>
                <c:pt idx="909">
                  <c:v>-9.7098112000000008</c:v>
                </c:pt>
                <c:pt idx="910">
                  <c:v>-9.7293023000000005</c:v>
                </c:pt>
                <c:pt idx="911">
                  <c:v>-9.7644683000000008</c:v>
                </c:pt>
                <c:pt idx="912">
                  <c:v>-9.8035137999999993</c:v>
                </c:pt>
                <c:pt idx="913">
                  <c:v>-9.8333423</c:v>
                </c:pt>
                <c:pt idx="914">
                  <c:v>-9.8420631000000007</c:v>
                </c:pt>
                <c:pt idx="915">
                  <c:v>-9.8216202999999993</c:v>
                </c:pt>
                <c:pt idx="916">
                  <c:v>-9.7697684000000002</c:v>
                </c:pt>
                <c:pt idx="917">
                  <c:v>-9.6906435999999996</c:v>
                </c:pt>
                <c:pt idx="918">
                  <c:v>-9.5937061000000003</c:v>
                </c:pt>
                <c:pt idx="919">
                  <c:v>-9.4914722999999999</c:v>
                </c:pt>
                <c:pt idx="920">
                  <c:v>-9.3968585999999998</c:v>
                </c:pt>
                <c:pt idx="921">
                  <c:v>-9.3208383000000001</c:v>
                </c:pt>
                <c:pt idx="922">
                  <c:v>-9.2707963000000007</c:v>
                </c:pt>
                <c:pt idx="923">
                  <c:v>-9.2495849000000003</c:v>
                </c:pt>
                <c:pt idx="924">
                  <c:v>-9.2552190999999997</c:v>
                </c:pt>
                <c:pt idx="925">
                  <c:v>-9.2811081000000009</c:v>
                </c:pt>
                <c:pt idx="926">
                  <c:v>-9.3168954999999993</c:v>
                </c:pt>
                <c:pt idx="927">
                  <c:v>-9.3499795999999993</c:v>
                </c:pt>
                <c:pt idx="928">
                  <c:v>-9.3677314000000003</c:v>
                </c:pt>
                <c:pt idx="929">
                  <c:v>-9.3600992000000005</c:v>
                </c:pt>
                <c:pt idx="930">
                  <c:v>-9.3219566999999994</c:v>
                </c:pt>
                <c:pt idx="931">
                  <c:v>-9.2543854999999997</c:v>
                </c:pt>
                <c:pt idx="932">
                  <c:v>-9.1643965999999999</c:v>
                </c:pt>
                <c:pt idx="933">
                  <c:v>-9.0631862999999999</c:v>
                </c:pt>
                <c:pt idx="934">
                  <c:v>-8.9636172999999992</c:v>
                </c:pt>
                <c:pt idx="935">
                  <c:v>-8.8776993999999991</c:v>
                </c:pt>
                <c:pt idx="936">
                  <c:v>-8.8146112999999993</c:v>
                </c:pt>
                <c:pt idx="937">
                  <c:v>-8.7794410000000003</c:v>
                </c:pt>
                <c:pt idx="938">
                  <c:v>-8.7725854000000005</c:v>
                </c:pt>
                <c:pt idx="939">
                  <c:v>-8.7897155999999992</c:v>
                </c:pt>
                <c:pt idx="940">
                  <c:v>-8.8222942999999994</c:v>
                </c:pt>
                <c:pt idx="941">
                  <c:v>-8.8587392000000005</c:v>
                </c:pt>
                <c:pt idx="942">
                  <c:v>-8.8862714</c:v>
                </c:pt>
                <c:pt idx="943">
                  <c:v>-8.8933537000000005</c:v>
                </c:pt>
                <c:pt idx="944">
                  <c:v>-8.8722247999999997</c:v>
                </c:pt>
                <c:pt idx="945">
                  <c:v>-8.8207825999999994</c:v>
                </c:pt>
                <c:pt idx="946">
                  <c:v>-8.7431180000000008</c:v>
                </c:pt>
                <c:pt idx="947">
                  <c:v>-8.6484737000000003</c:v>
                </c:pt>
                <c:pt idx="948">
                  <c:v>-8.549061</c:v>
                </c:pt>
                <c:pt idx="949">
                  <c:v>-8.4574812999999995</c:v>
                </c:pt>
                <c:pt idx="950">
                  <c:v>-8.3844632000000008</c:v>
                </c:pt>
                <c:pt idx="951">
                  <c:v>-8.3372436000000008</c:v>
                </c:pt>
                <c:pt idx="952">
                  <c:v>-8.3186461999999999</c:v>
                </c:pt>
                <c:pt idx="953">
                  <c:v>-8.3267623000000004</c:v>
                </c:pt>
                <c:pt idx="954">
                  <c:v>-8.3551675999999997</c:v>
                </c:pt>
                <c:pt idx="955">
                  <c:v>-8.3937328000000004</c:v>
                </c:pt>
                <c:pt idx="956">
                  <c:v>-8.4300941999999992</c:v>
                </c:pt>
                <c:pt idx="957">
                  <c:v>-8.4518111000000005</c:v>
                </c:pt>
                <c:pt idx="958">
                  <c:v>-8.4489059999999991</c:v>
                </c:pt>
                <c:pt idx="959">
                  <c:v>-8.4161829000000008</c:v>
                </c:pt>
                <c:pt idx="960">
                  <c:v>-8.3545168000000007</c:v>
                </c:pt>
                <c:pt idx="961">
                  <c:v>-8.2706389999999992</c:v>
                </c:pt>
                <c:pt idx="962">
                  <c:v>-8.1754748999999993</c:v>
                </c:pt>
                <c:pt idx="963">
                  <c:v>-8.0816969000000007</c:v>
                </c:pt>
                <c:pt idx="964">
                  <c:v>-8.0012337000000002</c:v>
                </c:pt>
                <c:pt idx="965">
                  <c:v>-7.9432986999999997</c:v>
                </c:pt>
                <c:pt idx="966">
                  <c:v>-7.9131111000000001</c:v>
                </c:pt>
                <c:pt idx="967">
                  <c:v>-7.9112647999999997</c:v>
                </c:pt>
                <c:pt idx="968">
                  <c:v>-7.9336576000000001</c:v>
                </c:pt>
                <c:pt idx="969">
                  <c:v>-7.9719696000000004</c:v>
                </c:pt>
                <c:pt idx="970">
                  <c:v>-8.0147670000000009</c:v>
                </c:pt>
                <c:pt idx="971">
                  <c:v>-8.0493108000000007</c:v>
                </c:pt>
                <c:pt idx="972">
                  <c:v>-8.0639564000000004</c:v>
                </c:pt>
                <c:pt idx="973">
                  <c:v>-8.0506908999999993</c:v>
                </c:pt>
                <c:pt idx="974">
                  <c:v>-8.0070809000000001</c:v>
                </c:pt>
                <c:pt idx="975">
                  <c:v>-7.9368911000000004</c:v>
                </c:pt>
                <c:pt idx="976">
                  <c:v>-7.8491387000000001</c:v>
                </c:pt>
                <c:pt idx="977">
                  <c:v>-7.7559597</c:v>
                </c:pt>
                <c:pt idx="978">
                  <c:v>-7.6700340000000002</c:v>
                </c:pt>
                <c:pt idx="979">
                  <c:v>-7.6022838999999998</c:v>
                </c:pt>
                <c:pt idx="980">
                  <c:v>-7.5602153999999997</c:v>
                </c:pt>
                <c:pt idx="981">
                  <c:v>-7.5469409000000001</c:v>
                </c:pt>
                <c:pt idx="982">
                  <c:v>-7.5608155000000004</c:v>
                </c:pt>
                <c:pt idx="983">
                  <c:v>-7.5956118000000004</c:v>
                </c:pt>
                <c:pt idx="984">
                  <c:v>-7.6412754999999999</c:v>
                </c:pt>
                <c:pt idx="985">
                  <c:v>-7.6853666</c:v>
                </c:pt>
                <c:pt idx="986">
                  <c:v>-7.7151937999999998</c:v>
                </c:pt>
                <c:pt idx="987">
                  <c:v>-7.7203904999999997</c:v>
                </c:pt>
                <c:pt idx="988">
                  <c:v>-7.6953199000000003</c:v>
                </c:pt>
                <c:pt idx="989">
                  <c:v>-7.6404888</c:v>
                </c:pt>
                <c:pt idx="990">
                  <c:v>-7.5624297</c:v>
                </c:pt>
                <c:pt idx="991">
                  <c:v>-7.4720861000000003</c:v>
                </c:pt>
                <c:pt idx="992">
                  <c:v>-7.3823378000000002</c:v>
                </c:pt>
                <c:pt idx="993">
                  <c:v>-7.3054452000000003</c:v>
                </c:pt>
                <c:pt idx="994">
                  <c:v>-7.2510044000000002</c:v>
                </c:pt>
                <c:pt idx="995">
                  <c:v>-7.2245961999999997</c:v>
                </c:pt>
                <c:pt idx="996">
                  <c:v>-7.2271083000000003</c:v>
                </c:pt>
                <c:pt idx="997">
                  <c:v>-7.2546210999999996</c:v>
                </c:pt>
                <c:pt idx="998">
                  <c:v>-7.2988457000000002</c:v>
                </c:pt>
                <c:pt idx="999">
                  <c:v>-7.3481975000000004</c:v>
                </c:pt>
                <c:pt idx="1000">
                  <c:v>-7.3896024000000002</c:v>
                </c:pt>
              </c:numCache>
            </c:numRef>
          </c:yVal>
          <c:smooth val="1"/>
          <c:extLst>
            <c:ext xmlns:c16="http://schemas.microsoft.com/office/drawing/2014/chart" uri="{C3380CC4-5D6E-409C-BE32-E72D297353CC}">
              <c16:uniqueId val="{00000000-AA16-4F1D-B8D2-29EA3BC593DF}"/>
            </c:ext>
          </c:extLst>
        </c:ser>
        <c:dLbls>
          <c:showLegendKey val="0"/>
          <c:showVal val="0"/>
          <c:showCatName val="0"/>
          <c:showSerName val="0"/>
          <c:showPercent val="0"/>
          <c:showBubbleSize val="0"/>
        </c:dLbls>
        <c:axId val="141897887"/>
        <c:axId val="113993727"/>
      </c:scatterChart>
      <c:valAx>
        <c:axId val="141897887"/>
        <c:scaling>
          <c:orientation val="minMax"/>
          <c:max val="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u="none" strike="noStrike" baseline="0">
                    <a:effectLst/>
                    <a:latin typeface="Times New Roman" panose="02020603050405020304" pitchFamily="18" charset="0"/>
                    <a:cs typeface="Times New Roman" panose="02020603050405020304" pitchFamily="18" charset="0"/>
                  </a:rPr>
                  <a:t>Frequency (GHz)</a:t>
                </a:r>
                <a:endParaRPr lang="en-US" sz="1200">
                  <a:latin typeface="Times New Roman" panose="02020603050405020304" pitchFamily="18" charset="0"/>
                  <a:cs typeface="Times New Roman" panose="02020603050405020304" pitchFamily="18" charset="0"/>
                </a:endParaRPr>
              </a:p>
            </c:rich>
          </c:tx>
          <c:layout>
            <c:manualLayout>
              <c:xMode val="edge"/>
              <c:yMode val="edge"/>
              <c:x val="0.47411312353825069"/>
              <c:y val="0.921642310368823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93727"/>
        <c:crosses val="autoZero"/>
        <c:crossBetween val="midCat"/>
        <c:majorUnit val="2"/>
      </c:valAx>
      <c:valAx>
        <c:axId val="11399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 </a:t>
                </a:r>
                <a:r>
                  <a:rPr lang="en-GB" sz="1200" b="0" i="0" u="none" strike="noStrike" baseline="0">
                    <a:effectLst/>
                    <a:latin typeface="Times New Roman" panose="02020603050405020304" pitchFamily="18" charset="0"/>
                    <a:cs typeface="Times New Roman" panose="02020603050405020304" pitchFamily="18" charset="0"/>
                  </a:rPr>
                  <a:t>Return Loss (d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97887"/>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5mm</c:v>
          </c:tx>
          <c:spPr>
            <a:ln w="19050" cap="rnd">
              <a:solidFill>
                <a:schemeClr val="accent1"/>
              </a:solidFill>
              <a:round/>
            </a:ln>
            <a:effectLst/>
          </c:spPr>
          <c:marker>
            <c:symbol val="none"/>
          </c:marker>
          <c:xVal>
            <c:numRef>
              <c:f>Sheet1!$A$3:$A$1003</c:f>
              <c:numCache>
                <c:formatCode>General</c:formatCode>
                <c:ptCount val="1001"/>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B$3:$B$1003</c:f>
              <c:numCache>
                <c:formatCode>General</c:formatCode>
                <c:ptCount val="1001"/>
                <c:pt idx="0">
                  <c:v>-0.97834266000000003</c:v>
                </c:pt>
                <c:pt idx="1">
                  <c:v>-0.93657151999999999</c:v>
                </c:pt>
                <c:pt idx="2">
                  <c:v>-0.81776335</c:v>
                </c:pt>
                <c:pt idx="3">
                  <c:v>-0.63951924000000004</c:v>
                </c:pt>
                <c:pt idx="4">
                  <c:v>-0.42584585000000003</c:v>
                </c:pt>
                <c:pt idx="5">
                  <c:v>-0.20198269999999999</c:v>
                </c:pt>
                <c:pt idx="6">
                  <c:v>9.4629103999999999E-3</c:v>
                </c:pt>
                <c:pt idx="7">
                  <c:v>0.19053139999999999</c:v>
                </c:pt>
                <c:pt idx="8">
                  <c:v>0.32846768999999998</c:v>
                </c:pt>
                <c:pt idx="9">
                  <c:v>0.41549322999999999</c:v>
                </c:pt>
                <c:pt idx="10">
                  <c:v>0.44832341999999997</c:v>
                </c:pt>
                <c:pt idx="11">
                  <c:v>0.42774786999999997</c:v>
                </c:pt>
                <c:pt idx="12">
                  <c:v>0.35836941999999999</c:v>
                </c:pt>
                <c:pt idx="13">
                  <c:v>0.24847153999999999</c:v>
                </c:pt>
                <c:pt idx="14">
                  <c:v>0.1098717</c:v>
                </c:pt>
                <c:pt idx="15">
                  <c:v>-4.2506757999999999E-2</c:v>
                </c:pt>
                <c:pt idx="16">
                  <c:v>-0.19160668</c:v>
                </c:pt>
                <c:pt idx="17">
                  <c:v>-0.32001628999999998</c:v>
                </c:pt>
                <c:pt idx="18">
                  <c:v>-0.41248316000000002</c:v>
                </c:pt>
                <c:pt idx="19">
                  <c:v>-0.45867564999999999</c:v>
                </c:pt>
                <c:pt idx="20">
                  <c:v>-0.45529070999999999</c:v>
                </c:pt>
                <c:pt idx="21">
                  <c:v>-0.40663629000000001</c:v>
                </c:pt>
                <c:pt idx="22">
                  <c:v>-0.32341330000000001</c:v>
                </c:pt>
                <c:pt idx="23">
                  <c:v>-0.22021822999999999</c:v>
                </c:pt>
                <c:pt idx="24">
                  <c:v>-0.11270005</c:v>
                </c:pt>
                <c:pt idx="25">
                  <c:v>-1.5182899E-2</c:v>
                </c:pt>
                <c:pt idx="26">
                  <c:v>6.0891461000000001E-2</c:v>
                </c:pt>
                <c:pt idx="27">
                  <c:v>0.10774962</c:v>
                </c:pt>
                <c:pt idx="28">
                  <c:v>0.12152349</c:v>
                </c:pt>
                <c:pt idx="29">
                  <c:v>0.10218662000000001</c:v>
                </c:pt>
                <c:pt idx="30">
                  <c:v>5.3307181000000002E-2</c:v>
                </c:pt>
                <c:pt idx="31">
                  <c:v>-1.8350437000000001E-2</c:v>
                </c:pt>
                <c:pt idx="32">
                  <c:v>-0.10343987</c:v>
                </c:pt>
                <c:pt idx="33">
                  <c:v>-0.19097264</c:v>
                </c:pt>
                <c:pt idx="34">
                  <c:v>-0.26963869000000001</c:v>
                </c:pt>
                <c:pt idx="35">
                  <c:v>-0.32943108999999998</c:v>
                </c:pt>
                <c:pt idx="36">
                  <c:v>-0.36330043000000001</c:v>
                </c:pt>
                <c:pt idx="37">
                  <c:v>-0.36840316000000001</c:v>
                </c:pt>
                <c:pt idx="38">
                  <c:v>-0.34656367999999999</c:v>
                </c:pt>
                <c:pt idx="39">
                  <c:v>-0.30375888000000001</c:v>
                </c:pt>
                <c:pt idx="40">
                  <c:v>-0.24882758999999999</c:v>
                </c:pt>
                <c:pt idx="41">
                  <c:v>-0.19180884000000001</c:v>
                </c:pt>
                <c:pt idx="42">
                  <c:v>-0.14233841</c:v>
                </c:pt>
                <c:pt idx="43">
                  <c:v>-0.10840253</c:v>
                </c:pt>
                <c:pt idx="44">
                  <c:v>-9.5516650999999994E-2</c:v>
                </c:pt>
                <c:pt idx="45">
                  <c:v>-0.10630560999999999</c:v>
                </c:pt>
                <c:pt idx="46">
                  <c:v>-0.14040338999999999</c:v>
                </c:pt>
                <c:pt idx="47">
                  <c:v>-0.19458849</c:v>
                </c:pt>
                <c:pt idx="48">
                  <c:v>-0.26317741</c:v>
                </c:pt>
                <c:pt idx="49">
                  <c:v>-0.33866785999999999</c:v>
                </c:pt>
                <c:pt idx="50">
                  <c:v>-0.41266954</c:v>
                </c:pt>
                <c:pt idx="51">
                  <c:v>-0.47707850000000002</c:v>
                </c:pt>
                <c:pt idx="52">
                  <c:v>-0.52534672000000004</c:v>
                </c:pt>
                <c:pt idx="53">
                  <c:v>-0.55360038</c:v>
                </c:pt>
                <c:pt idx="54">
                  <c:v>-0.56131028999999999</c:v>
                </c:pt>
                <c:pt idx="55">
                  <c:v>-0.55132300000000001</c:v>
                </c:pt>
                <c:pt idx="56">
                  <c:v>-0.52923542000000001</c:v>
                </c:pt>
                <c:pt idx="57">
                  <c:v>-0.50231826999999996</c:v>
                </c:pt>
                <c:pt idx="58">
                  <c:v>-0.47826718000000001</c:v>
                </c:pt>
                <c:pt idx="59">
                  <c:v>-0.4640492</c:v>
                </c:pt>
                <c:pt idx="60">
                  <c:v>-0.46502218000000001</c:v>
                </c:pt>
                <c:pt idx="61">
                  <c:v>-0.48435555000000002</c:v>
                </c:pt>
                <c:pt idx="62">
                  <c:v>-0.52276495999999995</c:v>
                </c:pt>
                <c:pt idx="63">
                  <c:v>-0.57849642999999995</c:v>
                </c:pt>
                <c:pt idx="64">
                  <c:v>-0.64757271999999999</c:v>
                </c:pt>
                <c:pt idx="65">
                  <c:v>-0.72426977000000003</c:v>
                </c:pt>
                <c:pt idx="66">
                  <c:v>-0.80185508000000005</c:v>
                </c:pt>
                <c:pt idx="67">
                  <c:v>-0.87352671000000004</c:v>
                </c:pt>
                <c:pt idx="68">
                  <c:v>-0.93346145000000003</c:v>
                </c:pt>
                <c:pt idx="69">
                  <c:v>-0.97778940999999997</c:v>
                </c:pt>
                <c:pt idx="70">
                  <c:v>-1.0052593999999999</c:v>
                </c:pt>
                <c:pt idx="71">
                  <c:v>-1.0174319000000001</c:v>
                </c:pt>
                <c:pt idx="72">
                  <c:v>-1.0183366</c:v>
                </c:pt>
                <c:pt idx="73">
                  <c:v>-1.0137023000000001</c:v>
                </c:pt>
                <c:pt idx="74">
                  <c:v>-1.0099583000000001</c:v>
                </c:pt>
                <c:pt idx="75">
                  <c:v>-1.0132331999999999</c:v>
                </c:pt>
                <c:pt idx="76">
                  <c:v>-1.0285114</c:v>
                </c:pt>
                <c:pt idx="77">
                  <c:v>-1.0590367000000001</c:v>
                </c:pt>
                <c:pt idx="78">
                  <c:v>-1.1059760000000001</c:v>
                </c:pt>
                <c:pt idx="79">
                  <c:v>-1.1683338000000001</c:v>
                </c:pt>
                <c:pt idx="80">
                  <c:v>-1.2430992000000001</c:v>
                </c:pt>
                <c:pt idx="81">
                  <c:v>-1.32562</c:v>
                </c:pt>
                <c:pt idx="82">
                  <c:v>-1.4102052</c:v>
                </c:pt>
                <c:pt idx="83">
                  <c:v>-1.4909117999999999</c:v>
                </c:pt>
                <c:pt idx="84">
                  <c:v>-1.5624423000000001</c:v>
                </c:pt>
                <c:pt idx="85">
                  <c:v>-1.6210055999999999</c:v>
                </c:pt>
                <c:pt idx="86">
                  <c:v>-1.6649579999999999</c:v>
                </c:pt>
                <c:pt idx="87">
                  <c:v>-1.6950753999999999</c:v>
                </c:pt>
                <c:pt idx="88">
                  <c:v>-1.7143777</c:v>
                </c:pt>
                <c:pt idx="89">
                  <c:v>-1.7275575999999999</c:v>
                </c:pt>
                <c:pt idx="90">
                  <c:v>-1.7401683999999999</c:v>
                </c:pt>
                <c:pt idx="91">
                  <c:v>-1.7577533000000001</c:v>
                </c:pt>
                <c:pt idx="92">
                  <c:v>-1.7850553</c:v>
                </c:pt>
                <c:pt idx="93">
                  <c:v>-1.8254298</c:v>
                </c:pt>
                <c:pt idx="94">
                  <c:v>-1.8804703</c:v>
                </c:pt>
                <c:pt idx="95">
                  <c:v>-1.9498629000000001</c:v>
                </c:pt>
                <c:pt idx="96">
                  <c:v>-2.0314505999999999</c:v>
                </c:pt>
                <c:pt idx="97">
                  <c:v>-2.1215035000000002</c:v>
                </c:pt>
                <c:pt idx="98">
                  <c:v>-2.2151960000000002</c:v>
                </c:pt>
                <c:pt idx="99">
                  <c:v>-2.3072455999999999</c:v>
                </c:pt>
                <c:pt idx="100">
                  <c:v>-2.3926783</c:v>
                </c:pt>
                <c:pt idx="101">
                  <c:v>-2.4675975000000001</c:v>
                </c:pt>
                <c:pt idx="102">
                  <c:v>-2.5298188000000001</c:v>
                </c:pt>
                <c:pt idx="103">
                  <c:v>-2.5792324999999998</c:v>
                </c:pt>
                <c:pt idx="104">
                  <c:v>-2.6178018999999999</c:v>
                </c:pt>
                <c:pt idx="105">
                  <c:v>-2.6492015000000002</c:v>
                </c:pt>
                <c:pt idx="106">
                  <c:v>-2.6781950000000001</c:v>
                </c:pt>
                <c:pt idx="107">
                  <c:v>-2.7098917</c:v>
                </c:pt>
                <c:pt idx="108">
                  <c:v>-2.7490237</c:v>
                </c:pt>
                <c:pt idx="109">
                  <c:v>-2.7993530999999998</c:v>
                </c:pt>
                <c:pt idx="110">
                  <c:v>-2.8632466000000001</c:v>
                </c:pt>
                <c:pt idx="111">
                  <c:v>-2.9414520999999998</c:v>
                </c:pt>
                <c:pt idx="112">
                  <c:v>-3.0330541000000002</c:v>
                </c:pt>
                <c:pt idx="113">
                  <c:v>-3.1356103000000002</c:v>
                </c:pt>
                <c:pt idx="114">
                  <c:v>-3.2454515000000002</c:v>
                </c:pt>
                <c:pt idx="115">
                  <c:v>-3.3581525999999999</c:v>
                </c:pt>
                <c:pt idx="116">
                  <c:v>-3.4691173000000002</c:v>
                </c:pt>
                <c:pt idx="117">
                  <c:v>-3.5742478000000002</c:v>
                </c:pt>
                <c:pt idx="118">
                  <c:v>-3.6705747999999998</c:v>
                </c:pt>
                <c:pt idx="119">
                  <c:v>-3.7567479000000001</c:v>
                </c:pt>
                <c:pt idx="120">
                  <c:v>-3.8332845</c:v>
                </c:pt>
                <c:pt idx="121">
                  <c:v>-3.9025088000000001</c:v>
                </c:pt>
                <c:pt idx="122">
                  <c:v>-3.9682165999999999</c:v>
                </c:pt>
                <c:pt idx="123">
                  <c:v>-4.0351466</c:v>
                </c:pt>
                <c:pt idx="124">
                  <c:v>-4.1083629999999998</c:v>
                </c:pt>
                <c:pt idx="125">
                  <c:v>-4.1926665999999999</c:v>
                </c:pt>
                <c:pt idx="126">
                  <c:v>-4.2921186999999996</c:v>
                </c:pt>
                <c:pt idx="127">
                  <c:v>-4.4096894000000004</c:v>
                </c:pt>
                <c:pt idx="128">
                  <c:v>-4.5470734999999998</c:v>
                </c:pt>
                <c:pt idx="129">
                  <c:v>-4.7046348</c:v>
                </c:pt>
                <c:pt idx="130">
                  <c:v>-4.8814842000000001</c:v>
                </c:pt>
                <c:pt idx="131">
                  <c:v>-5.0756920000000001</c:v>
                </c:pt>
                <c:pt idx="132">
                  <c:v>-5.2846152999999996</c:v>
                </c:pt>
                <c:pt idx="133">
                  <c:v>-5.5053293999999999</c:v>
                </c:pt>
                <c:pt idx="134">
                  <c:v>-5.7351533000000003</c:v>
                </c:pt>
                <c:pt idx="135">
                  <c:v>-5.9722078999999999</c:v>
                </c:pt>
                <c:pt idx="136">
                  <c:v>-6.2159250000000004</c:v>
                </c:pt>
                <c:pt idx="137">
                  <c:v>-6.4674544000000003</c:v>
                </c:pt>
                <c:pt idx="138">
                  <c:v>-6.7298727999999999</c:v>
                </c:pt>
                <c:pt idx="139">
                  <c:v>-7.0081977000000002</c:v>
                </c:pt>
                <c:pt idx="140">
                  <c:v>-7.3092106000000001</c:v>
                </c:pt>
                <c:pt idx="141">
                  <c:v>-7.6411595999999999</c:v>
                </c:pt>
                <c:pt idx="142">
                  <c:v>-8.0134419000000001</c:v>
                </c:pt>
                <c:pt idx="143">
                  <c:v>-8.4363300999999993</c:v>
                </c:pt>
                <c:pt idx="144">
                  <c:v>-8.9208365999999995</c:v>
                </c:pt>
                <c:pt idx="145">
                  <c:v>-9.4787389999999991</c:v>
                </c:pt>
                <c:pt idx="146">
                  <c:v>-10.122826</c:v>
                </c:pt>
                <c:pt idx="147">
                  <c:v>-10.867386</c:v>
                </c:pt>
                <c:pt idx="148">
                  <c:v>-11.729025999999999</c:v>
                </c:pt>
                <c:pt idx="149">
                  <c:v>-12.727926</c:v>
                </c:pt>
                <c:pt idx="150">
                  <c:v>-13.889735999999999</c:v>
                </c:pt>
                <c:pt idx="151">
                  <c:v>-15.248367999999999</c:v>
                </c:pt>
                <c:pt idx="152">
                  <c:v>-16.849751999999999</c:v>
                </c:pt>
                <c:pt idx="153">
                  <c:v>-18.75497</c:v>
                </c:pt>
                <c:pt idx="154">
                  <c:v>-21.031134000000002</c:v>
                </c:pt>
                <c:pt idx="155">
                  <c:v>-23.663907999999999</c:v>
                </c:pt>
                <c:pt idx="156">
                  <c:v>-26.110631000000001</c:v>
                </c:pt>
                <c:pt idx="157">
                  <c:v>-26.630486999999999</c:v>
                </c:pt>
                <c:pt idx="158">
                  <c:v>-24.814955000000001</c:v>
                </c:pt>
                <c:pt idx="159">
                  <c:v>-22.469676</c:v>
                </c:pt>
                <c:pt idx="160">
                  <c:v>-20.403454</c:v>
                </c:pt>
                <c:pt idx="161">
                  <c:v>-18.687021000000001</c:v>
                </c:pt>
                <c:pt idx="162">
                  <c:v>-17.253257000000001</c:v>
                </c:pt>
                <c:pt idx="163">
                  <c:v>-16.034738999999998</c:v>
                </c:pt>
                <c:pt idx="164">
                  <c:v>-14.981798</c:v>
                </c:pt>
                <c:pt idx="165">
                  <c:v>-14.060343</c:v>
                </c:pt>
                <c:pt idx="166">
                  <c:v>-13.247566000000001</c:v>
                </c:pt>
                <c:pt idx="167">
                  <c:v>-12.528388</c:v>
                </c:pt>
                <c:pt idx="168">
                  <c:v>-11.892825999999999</c:v>
                </c:pt>
                <c:pt idx="169">
                  <c:v>-11.334092</c:v>
                </c:pt>
                <c:pt idx="170">
                  <c:v>-10.847227</c:v>
                </c:pt>
                <c:pt idx="171">
                  <c:v>-10.428144</c:v>
                </c:pt>
                <c:pt idx="172">
                  <c:v>-10.072953</c:v>
                </c:pt>
                <c:pt idx="173">
                  <c:v>-9.7775011000000003</c:v>
                </c:pt>
                <c:pt idx="174">
                  <c:v>-9.5370764000000001</c:v>
                </c:pt>
                <c:pt idx="175">
                  <c:v>-9.3462413000000009</c:v>
                </c:pt>
                <c:pt idx="176">
                  <c:v>-9.1987871999999999</c:v>
                </c:pt>
                <c:pt idx="177">
                  <c:v>-9.0878294000000004</c:v>
                </c:pt>
                <c:pt idx="178">
                  <c:v>-9.0060500000000001</c:v>
                </c:pt>
                <c:pt idx="179">
                  <c:v>-8.9460858999999999</c:v>
                </c:pt>
                <c:pt idx="180">
                  <c:v>-8.9010604999999998</c:v>
                </c:pt>
                <c:pt idx="181">
                  <c:v>-8.8651800999999999</c:v>
                </c:pt>
                <c:pt idx="182">
                  <c:v>-8.8343039999999995</c:v>
                </c:pt>
                <c:pt idx="183">
                  <c:v>-8.8063537000000007</c:v>
                </c:pt>
                <c:pt idx="184">
                  <c:v>-8.7814672999999992</c:v>
                </c:pt>
                <c:pt idx="185">
                  <c:v>-8.7618320999999995</c:v>
                </c:pt>
                <c:pt idx="186">
                  <c:v>-8.7512431999999993</c:v>
                </c:pt>
                <c:pt idx="187">
                  <c:v>-8.7544654000000008</c:v>
                </c:pt>
                <c:pt idx="188">
                  <c:v>-8.7765354000000002</c:v>
                </c:pt>
                <c:pt idx="189">
                  <c:v>-8.8220887999999995</c:v>
                </c:pt>
                <c:pt idx="190">
                  <c:v>-8.8948155999999994</c:v>
                </c:pt>
                <c:pt idx="191">
                  <c:v>-8.9970420999999998</c:v>
                </c:pt>
                <c:pt idx="192">
                  <c:v>-9.1294757999999998</c:v>
                </c:pt>
                <c:pt idx="193">
                  <c:v>-9.2910907999999992</c:v>
                </c:pt>
                <c:pt idx="194">
                  <c:v>-9.4791784999999997</c:v>
                </c:pt>
                <c:pt idx="195">
                  <c:v>-9.6895591999999997</c:v>
                </c:pt>
                <c:pt idx="196">
                  <c:v>-9.9170233999999997</c:v>
                </c:pt>
                <c:pt idx="197">
                  <c:v>-10.155957000000001</c:v>
                </c:pt>
                <c:pt idx="198">
                  <c:v>-10.401178</c:v>
                </c:pt>
                <c:pt idx="199">
                  <c:v>-10.648828999999999</c:v>
                </c:pt>
                <c:pt idx="200">
                  <c:v>-10.897220000000001</c:v>
                </c:pt>
                <c:pt idx="201">
                  <c:v>-11.147387</c:v>
                </c:pt>
                <c:pt idx="202">
                  <c:v>-11.40324</c:v>
                </c:pt>
                <c:pt idx="203">
                  <c:v>-11.671265</c:v>
                </c:pt>
                <c:pt idx="204">
                  <c:v>-11.959853000000001</c:v>
                </c:pt>
                <c:pt idx="205">
                  <c:v>-12.278415000000001</c:v>
                </c:pt>
                <c:pt idx="206">
                  <c:v>-12.636471999999999</c:v>
                </c:pt>
                <c:pt idx="207">
                  <c:v>-13.042802</c:v>
                </c:pt>
                <c:pt idx="208">
                  <c:v>-13.504705</c:v>
                </c:pt>
                <c:pt idx="209">
                  <c:v>-14.027334</c:v>
                </c:pt>
                <c:pt idx="210">
                  <c:v>-14.613027000000001</c:v>
                </c:pt>
                <c:pt idx="211">
                  <c:v>-15.260560999999999</c:v>
                </c:pt>
                <c:pt idx="212">
                  <c:v>-15.964302999999999</c:v>
                </c:pt>
                <c:pt idx="213">
                  <c:v>-16.713386</c:v>
                </c:pt>
                <c:pt idx="214">
                  <c:v>-17.491174000000001</c:v>
                </c:pt>
                <c:pt idx="215">
                  <c:v>-18.275617</c:v>
                </c:pt>
                <c:pt idx="216">
                  <c:v>-19.041153000000001</c:v>
                </c:pt>
                <c:pt idx="217">
                  <c:v>-19.762443999999999</c:v>
                </c:pt>
                <c:pt idx="218">
                  <c:v>-20.419018999999999</c:v>
                </c:pt>
                <c:pt idx="219">
                  <c:v>-20.998464999999999</c:v>
                </c:pt>
                <c:pt idx="220">
                  <c:v>-21.495391000000001</c:v>
                </c:pt>
                <c:pt idx="221">
                  <c:v>-21.905377999999999</c:v>
                </c:pt>
                <c:pt idx="222">
                  <c:v>-22.216345</c:v>
                </c:pt>
                <c:pt idx="223">
                  <c:v>-22.402436000000002</c:v>
                </c:pt>
                <c:pt idx="224">
                  <c:v>-22.426590999999998</c:v>
                </c:pt>
                <c:pt idx="225">
                  <c:v>-22.255113999999999</c:v>
                </c:pt>
                <c:pt idx="226">
                  <c:v>-21.878519000000001</c:v>
                </c:pt>
                <c:pt idx="227">
                  <c:v>-21.323408000000001</c:v>
                </c:pt>
                <c:pt idx="228">
                  <c:v>-20.645019999999999</c:v>
                </c:pt>
                <c:pt idx="229">
                  <c:v>-19.907536</c:v>
                </c:pt>
                <c:pt idx="230">
                  <c:v>-19.167045999999999</c:v>
                </c:pt>
                <c:pt idx="231">
                  <c:v>-18.464148999999999</c:v>
                </c:pt>
                <c:pt idx="232">
                  <c:v>-17.824009</c:v>
                </c:pt>
                <c:pt idx="233">
                  <c:v>-17.259495000000001</c:v>
                </c:pt>
                <c:pt idx="234">
                  <c:v>-16.774553000000001</c:v>
                </c:pt>
                <c:pt idx="235">
                  <c:v>-16.366848000000001</c:v>
                </c:pt>
                <c:pt idx="236">
                  <c:v>-16.029582000000001</c:v>
                </c:pt>
                <c:pt idx="237">
                  <c:v>-15.752748</c:v>
                </c:pt>
                <c:pt idx="238">
                  <c:v>-15.524120999999999</c:v>
                </c:pt>
                <c:pt idx="239">
                  <c:v>-15.330292</c:v>
                </c:pt>
                <c:pt idx="240">
                  <c:v>-15.157868000000001</c:v>
                </c:pt>
                <c:pt idx="241">
                  <c:v>-14.994864</c:v>
                </c:pt>
                <c:pt idx="242">
                  <c:v>-14.832129999999999</c:v>
                </c:pt>
                <c:pt idx="243">
                  <c:v>-14.66446</c:v>
                </c:pt>
                <c:pt idx="244">
                  <c:v>-14.491083</c:v>
                </c:pt>
                <c:pt idx="245">
                  <c:v>-14.315322</c:v>
                </c:pt>
                <c:pt idx="246">
                  <c:v>-14.143573999999999</c:v>
                </c:pt>
                <c:pt idx="247">
                  <c:v>-13.983857</c:v>
                </c:pt>
                <c:pt idx="248">
                  <c:v>-13.844353999999999</c:v>
                </c:pt>
                <c:pt idx="249">
                  <c:v>-13.732163</c:v>
                </c:pt>
                <c:pt idx="250">
                  <c:v>-13.652426</c:v>
                </c:pt>
                <c:pt idx="251">
                  <c:v>-13.607786000000001</c:v>
                </c:pt>
                <c:pt idx="252">
                  <c:v>-13.598138000000001</c:v>
                </c:pt>
                <c:pt idx="253">
                  <c:v>-13.620611999999999</c:v>
                </c:pt>
                <c:pt idx="254">
                  <c:v>-13.669767</c:v>
                </c:pt>
                <c:pt idx="255">
                  <c:v>-13.73804</c:v>
                </c:pt>
                <c:pt idx="256">
                  <c:v>-13.816497999999999</c:v>
                </c:pt>
                <c:pt idx="257">
                  <c:v>-13.895896</c:v>
                </c:pt>
                <c:pt idx="258">
                  <c:v>-13.96799</c:v>
                </c:pt>
                <c:pt idx="259">
                  <c:v>-14.026854</c:v>
                </c:pt>
                <c:pt idx="260">
                  <c:v>-14.069928000000001</c:v>
                </c:pt>
                <c:pt idx="261">
                  <c:v>-14.098451000000001</c:v>
                </c:pt>
                <c:pt idx="262">
                  <c:v>-14.117164000000001</c:v>
                </c:pt>
                <c:pt idx="263">
                  <c:v>-14.133353</c:v>
                </c:pt>
                <c:pt idx="264">
                  <c:v>-14.155531999999999</c:v>
                </c:pt>
                <c:pt idx="265">
                  <c:v>-14.192068000000001</c:v>
                </c:pt>
                <c:pt idx="266">
                  <c:v>-14.250019</c:v>
                </c:pt>
                <c:pt idx="267">
                  <c:v>-14.334262000000001</c:v>
                </c:pt>
                <c:pt idx="268">
                  <c:v>-14.446944999999999</c:v>
                </c:pt>
                <c:pt idx="269">
                  <c:v>-14.587198000000001</c:v>
                </c:pt>
                <c:pt idx="270">
                  <c:v>-14.751106</c:v>
                </c:pt>
                <c:pt idx="271">
                  <c:v>-14.931950000000001</c:v>
                </c:pt>
                <c:pt idx="272">
                  <c:v>-15.120792</c:v>
                </c:pt>
                <c:pt idx="273">
                  <c:v>-15.307480999999999</c:v>
                </c:pt>
                <c:pt idx="274">
                  <c:v>-15.482066</c:v>
                </c:pt>
                <c:pt idx="275">
                  <c:v>-15.636445</c:v>
                </c:pt>
                <c:pt idx="276">
                  <c:v>-15.765909000000001</c:v>
                </c:pt>
                <c:pt idx="277">
                  <c:v>-15.870127999999999</c:v>
                </c:pt>
                <c:pt idx="278">
                  <c:v>-15.953237</c:v>
                </c:pt>
                <c:pt idx="279">
                  <c:v>-16.023002999999999</c:v>
                </c:pt>
                <c:pt idx="280">
                  <c:v>-16.089341999999998</c:v>
                </c:pt>
                <c:pt idx="281">
                  <c:v>-16.162634000000001</c:v>
                </c:pt>
                <c:pt idx="282">
                  <c:v>-16.252199999999998</c:v>
                </c:pt>
                <c:pt idx="283">
                  <c:v>-16.365151999999998</c:v>
                </c:pt>
                <c:pt idx="284">
                  <c:v>-16.505641000000001</c:v>
                </c:pt>
                <c:pt idx="285">
                  <c:v>-16.674427000000001</c:v>
                </c:pt>
                <c:pt idx="286">
                  <c:v>-16.868721000000001</c:v>
                </c:pt>
                <c:pt idx="287">
                  <c:v>-17.082284999999999</c:v>
                </c:pt>
                <c:pt idx="288">
                  <c:v>-17.30585</c:v>
                </c:pt>
                <c:pt idx="289">
                  <c:v>-17.527994</c:v>
                </c:pt>
                <c:pt idx="290">
                  <c:v>-17.736554000000002</c:v>
                </c:pt>
                <c:pt idx="291">
                  <c:v>-17.920511999999999</c:v>
                </c:pt>
                <c:pt idx="292">
                  <c:v>-18.072040999999999</c:v>
                </c:pt>
                <c:pt idx="293">
                  <c:v>-18.188157</c:v>
                </c:pt>
                <c:pt idx="294">
                  <c:v>-18.271408000000001</c:v>
                </c:pt>
                <c:pt idx="295">
                  <c:v>-18.329350000000002</c:v>
                </c:pt>
                <c:pt idx="296">
                  <c:v>-18.373014999999999</c:v>
                </c:pt>
                <c:pt idx="297">
                  <c:v>-18.414881999999999</c:v>
                </c:pt>
                <c:pt idx="298">
                  <c:v>-18.466947000000001</c:v>
                </c:pt>
                <c:pt idx="299">
                  <c:v>-18.539211000000002</c:v>
                </c:pt>
                <c:pt idx="300">
                  <c:v>-18.638677000000001</c:v>
                </c:pt>
                <c:pt idx="301">
                  <c:v>-18.768768000000001</c:v>
                </c:pt>
                <c:pt idx="302">
                  <c:v>-18.929017999999999</c:v>
                </c:pt>
                <c:pt idx="303">
                  <c:v>-19.114972999999999</c:v>
                </c:pt>
                <c:pt idx="304">
                  <c:v>-19.318313</c:v>
                </c:pt>
                <c:pt idx="305">
                  <c:v>-19.527350999999999</c:v>
                </c:pt>
                <c:pt idx="306">
                  <c:v>-19.728102</c:v>
                </c:pt>
                <c:pt idx="307">
                  <c:v>-19.906089000000001</c:v>
                </c:pt>
                <c:pt idx="308">
                  <c:v>-20.048787999999998</c:v>
                </c:pt>
                <c:pt idx="309">
                  <c:v>-20.148216000000001</c:v>
                </c:pt>
                <c:pt idx="310">
                  <c:v>-20.202857999999999</c:v>
                </c:pt>
                <c:pt idx="311">
                  <c:v>-20.218170000000001</c:v>
                </c:pt>
                <c:pt idx="312">
                  <c:v>-20.205442999999999</c:v>
                </c:pt>
                <c:pt idx="313">
                  <c:v>-20.179487000000002</c:v>
                </c:pt>
                <c:pt idx="314">
                  <c:v>-20.155982999999999</c:v>
                </c:pt>
                <c:pt idx="315">
                  <c:v>-20.149190999999998</c:v>
                </c:pt>
                <c:pt idx="316">
                  <c:v>-20.170347</c:v>
                </c:pt>
                <c:pt idx="317">
                  <c:v>-20.226683000000001</c:v>
                </c:pt>
                <c:pt idx="318">
                  <c:v>-20.320899000000001</c:v>
                </c:pt>
                <c:pt idx="319">
                  <c:v>-20.450859000000001</c:v>
                </c:pt>
                <c:pt idx="320">
                  <c:v>-20.609475</c:v>
                </c:pt>
                <c:pt idx="321">
                  <c:v>-20.7849</c:v>
                </c:pt>
                <c:pt idx="322">
                  <c:v>-20.961310999999998</c:v>
                </c:pt>
                <c:pt idx="323">
                  <c:v>-21.120645</c:v>
                </c:pt>
                <c:pt idx="324">
                  <c:v>-21.245479</c:v>
                </c:pt>
                <c:pt idx="325">
                  <c:v>-21.322652999999999</c:v>
                </c:pt>
                <c:pt idx="326">
                  <c:v>-21.346602000000001</c:v>
                </c:pt>
                <c:pt idx="327">
                  <c:v>-21.321002</c:v>
                </c:pt>
                <c:pt idx="328">
                  <c:v>-21.257950999999998</c:v>
                </c:pt>
                <c:pt idx="329">
                  <c:v>-21.175068</c:v>
                </c:pt>
                <c:pt idx="330">
                  <c:v>-21.091750999999999</c:v>
                </c:pt>
                <c:pt idx="331">
                  <c:v>-21.025843999999999</c:v>
                </c:pt>
                <c:pt idx="332">
                  <c:v>-20.991346</c:v>
                </c:pt>
                <c:pt idx="333">
                  <c:v>-20.997105999999999</c:v>
                </c:pt>
                <c:pt idx="334">
                  <c:v>-21.046195999999998</c:v>
                </c:pt>
                <c:pt idx="335">
                  <c:v>-21.135629999999999</c:v>
                </c:pt>
                <c:pt idx="336">
                  <c:v>-21.256340000000002</c:v>
                </c:pt>
                <c:pt idx="337">
                  <c:v>-21.393563</c:v>
                </c:pt>
                <c:pt idx="338">
                  <c:v>-21.528057</c:v>
                </c:pt>
                <c:pt idx="339">
                  <c:v>-21.638634</c:v>
                </c:pt>
                <c:pt idx="340">
                  <c:v>-21.706060000000001</c:v>
                </c:pt>
                <c:pt idx="341">
                  <c:v>-21.717621999999999</c:v>
                </c:pt>
                <c:pt idx="342">
                  <c:v>-21.670649000000001</c:v>
                </c:pt>
                <c:pt idx="343">
                  <c:v>-21.573370000000001</c:v>
                </c:pt>
                <c:pt idx="344">
                  <c:v>-21.442622</c:v>
                </c:pt>
                <c:pt idx="345">
                  <c:v>-21.299596999999999</c:v>
                </c:pt>
                <c:pt idx="346">
                  <c:v>-21.165406000000001</c:v>
                </c:pt>
                <c:pt idx="347">
                  <c:v>-21.057769</c:v>
                </c:pt>
                <c:pt idx="348">
                  <c:v>-20.989118999999999</c:v>
                </c:pt>
                <c:pt idx="349">
                  <c:v>-20.965781</c:v>
                </c:pt>
                <c:pt idx="350">
                  <c:v>-20.987763000000001</c:v>
                </c:pt>
                <c:pt idx="351">
                  <c:v>-21.048845</c:v>
                </c:pt>
                <c:pt idx="352">
                  <c:v>-21.136973000000001</c:v>
                </c:pt>
                <c:pt idx="353">
                  <c:v>-21.235246</c:v>
                </c:pt>
                <c:pt idx="354">
                  <c:v>-21.323878000000001</c:v>
                </c:pt>
                <c:pt idx="355">
                  <c:v>-21.383414999999999</c:v>
                </c:pt>
                <c:pt idx="356">
                  <c:v>-21.398833</c:v>
                </c:pt>
                <c:pt idx="357">
                  <c:v>-21.363316999999999</c:v>
                </c:pt>
                <c:pt idx="358">
                  <c:v>-21.280149999999999</c:v>
                </c:pt>
                <c:pt idx="359">
                  <c:v>-21.161794</c:v>
                </c:pt>
                <c:pt idx="360">
                  <c:v>-21.026626</c:v>
                </c:pt>
                <c:pt idx="361">
                  <c:v>-20.894803</c:v>
                </c:pt>
                <c:pt idx="362">
                  <c:v>-20.784676999999999</c:v>
                </c:pt>
                <c:pt idx="363">
                  <c:v>-20.710443000000001</c:v>
                </c:pt>
                <c:pt idx="364">
                  <c:v>-20.680916</c:v>
                </c:pt>
                <c:pt idx="365">
                  <c:v>-20.699057</c:v>
                </c:pt>
                <c:pt idx="366">
                  <c:v>-20.761872</c:v>
                </c:pt>
                <c:pt idx="367">
                  <c:v>-20.860569000000002</c:v>
                </c:pt>
                <c:pt idx="368">
                  <c:v>-20.981079000000001</c:v>
                </c:pt>
                <c:pt idx="369">
                  <c:v>-21.105312000000001</c:v>
                </c:pt>
                <c:pt idx="370">
                  <c:v>-21.213522999999999</c:v>
                </c:pt>
                <c:pt idx="371">
                  <c:v>-21.287832000000002</c:v>
                </c:pt>
                <c:pt idx="372">
                  <c:v>-21.316237999999998</c:v>
                </c:pt>
                <c:pt idx="373">
                  <c:v>-21.295739999999999</c:v>
                </c:pt>
                <c:pt idx="374">
                  <c:v>-21.233174000000002</c:v>
                </c:pt>
                <c:pt idx="375">
                  <c:v>-21.143342000000001</c:v>
                </c:pt>
                <c:pt idx="376">
                  <c:v>-21.045324000000001</c:v>
                </c:pt>
                <c:pt idx="377">
                  <c:v>-20.958503</c:v>
                </c:pt>
                <c:pt idx="378">
                  <c:v>-20.899435</c:v>
                </c:pt>
                <c:pt idx="379">
                  <c:v>-20.879909000000001</c:v>
                </c:pt>
                <c:pt idx="380">
                  <c:v>-20.905972999999999</c:v>
                </c:pt>
                <c:pt idx="381">
                  <c:v>-20.977526000000001</c:v>
                </c:pt>
                <c:pt idx="382">
                  <c:v>-21.088234</c:v>
                </c:pt>
                <c:pt idx="383">
                  <c:v>-21.225750999999999</c:v>
                </c:pt>
                <c:pt idx="384">
                  <c:v>-21.372581</c:v>
                </c:pt>
                <c:pt idx="385">
                  <c:v>-21.508019999999998</c:v>
                </c:pt>
                <c:pt idx="386">
                  <c:v>-21.611485999999999</c:v>
                </c:pt>
                <c:pt idx="387">
                  <c:v>-21.666896000000001</c:v>
                </c:pt>
                <c:pt idx="388">
                  <c:v>-21.666792000000001</c:v>
                </c:pt>
                <c:pt idx="389">
                  <c:v>-21.614467999999999</c:v>
                </c:pt>
                <c:pt idx="390">
                  <c:v>-21.522993</c:v>
                </c:pt>
                <c:pt idx="391">
                  <c:v>-21.411657000000002</c:v>
                </c:pt>
                <c:pt idx="392">
                  <c:v>-21.301473000000001</c:v>
                </c:pt>
                <c:pt idx="393">
                  <c:v>-21.211312</c:v>
                </c:pt>
                <c:pt idx="394">
                  <c:v>-21.155384000000002</c:v>
                </c:pt>
                <c:pt idx="395">
                  <c:v>-21.141981000000001</c:v>
                </c:pt>
                <c:pt idx="396">
                  <c:v>-21.172982000000001</c:v>
                </c:pt>
                <c:pt idx="397">
                  <c:v>-21.243794000000001</c:v>
                </c:pt>
                <c:pt idx="398">
                  <c:v>-21.343623999999998</c:v>
                </c:pt>
                <c:pt idx="399">
                  <c:v>-21.456261999999999</c:v>
                </c:pt>
                <c:pt idx="400">
                  <c:v>-21.561827999999998</c:v>
                </c:pt>
                <c:pt idx="401">
                  <c:v>-21.639803000000001</c:v>
                </c:pt>
                <c:pt idx="402">
                  <c:v>-21.673172999999998</c:v>
                </c:pt>
                <c:pt idx="403">
                  <c:v>-21.652601000000001</c:v>
                </c:pt>
                <c:pt idx="404">
                  <c:v>-21.578987000000001</c:v>
                </c:pt>
                <c:pt idx="405">
                  <c:v>-21.463155</c:v>
                </c:pt>
                <c:pt idx="406">
                  <c:v>-21.322845999999998</c:v>
                </c:pt>
                <c:pt idx="407">
                  <c:v>-21.178443999999999</c:v>
                </c:pt>
                <c:pt idx="408">
                  <c:v>-21.049054000000002</c:v>
                </c:pt>
                <c:pt idx="409">
                  <c:v>-20.949805999999999</c:v>
                </c:pt>
                <c:pt idx="410">
                  <c:v>-20.890435</c:v>
                </c:pt>
                <c:pt idx="411">
                  <c:v>-20.874749000000001</c:v>
                </c:pt>
                <c:pt idx="412">
                  <c:v>-20.900562999999998</c:v>
                </c:pt>
                <c:pt idx="413">
                  <c:v>-20.959942999999999</c:v>
                </c:pt>
                <c:pt idx="414">
                  <c:v>-21.039794000000001</c:v>
                </c:pt>
                <c:pt idx="415">
                  <c:v>-21.123118999999999</c:v>
                </c:pt>
                <c:pt idx="416">
                  <c:v>-21.191238999999999</c:v>
                </c:pt>
                <c:pt idx="417">
                  <c:v>-21.227039999999999</c:v>
                </c:pt>
                <c:pt idx="418">
                  <c:v>-21.218655999999999</c:v>
                </c:pt>
                <c:pt idx="419">
                  <c:v>-21.162396000000001</c:v>
                </c:pt>
                <c:pt idx="420">
                  <c:v>-21.063669000000001</c:v>
                </c:pt>
                <c:pt idx="421">
                  <c:v>-20.935479000000001</c:v>
                </c:pt>
                <c:pt idx="422">
                  <c:v>-20.795176000000001</c:v>
                </c:pt>
                <c:pt idx="423">
                  <c:v>-20.660834000000001</c:v>
                </c:pt>
                <c:pt idx="424">
                  <c:v>-20.548289</c:v>
                </c:pt>
                <c:pt idx="425">
                  <c:v>-20.469263000000002</c:v>
                </c:pt>
                <c:pt idx="426">
                  <c:v>-20.430432</c:v>
                </c:pt>
                <c:pt idx="427">
                  <c:v>-20.433097</c:v>
                </c:pt>
                <c:pt idx="428">
                  <c:v>-20.473203000000002</c:v>
                </c:pt>
                <c:pt idx="429">
                  <c:v>-20.541623999999999</c:v>
                </c:pt>
                <c:pt idx="430">
                  <c:v>-20.624884999999999</c:v>
                </c:pt>
                <c:pt idx="431">
                  <c:v>-20.706565000000001</c:v>
                </c:pt>
                <c:pt idx="432">
                  <c:v>-20.769604000000001</c:v>
                </c:pt>
                <c:pt idx="433">
                  <c:v>-20.799406999999999</c:v>
                </c:pt>
                <c:pt idx="434">
                  <c:v>-20.787033999999998</c:v>
                </c:pt>
                <c:pt idx="435">
                  <c:v>-20.731390999999999</c:v>
                </c:pt>
                <c:pt idx="436">
                  <c:v>-20.639471</c:v>
                </c:pt>
                <c:pt idx="437">
                  <c:v>-20.524554999999999</c:v>
                </c:pt>
                <c:pt idx="438">
                  <c:v>-20.40315</c:v>
                </c:pt>
                <c:pt idx="439">
                  <c:v>-20.291798</c:v>
                </c:pt>
                <c:pt idx="440">
                  <c:v>-20.204581999999998</c:v>
                </c:pt>
                <c:pt idx="441">
                  <c:v>-20.151561000000001</c:v>
                </c:pt>
                <c:pt idx="442">
                  <c:v>-20.137988</c:v>
                </c:pt>
                <c:pt idx="443">
                  <c:v>-20.164014000000002</c:v>
                </c:pt>
                <c:pt idx="444">
                  <c:v>-20.224709000000001</c:v>
                </c:pt>
                <c:pt idx="445">
                  <c:v>-20.310379999999999</c:v>
                </c:pt>
                <c:pt idx="446">
                  <c:v>-20.407356</c:v>
                </c:pt>
                <c:pt idx="447">
                  <c:v>-20.499509</c:v>
                </c:pt>
                <c:pt idx="448">
                  <c:v>-20.570650000000001</c:v>
                </c:pt>
                <c:pt idx="449">
                  <c:v>-20.607592</c:v>
                </c:pt>
                <c:pt idx="450">
                  <c:v>-20.603121000000002</c:v>
                </c:pt>
                <c:pt idx="451">
                  <c:v>-20.557808999999999</c:v>
                </c:pt>
                <c:pt idx="452">
                  <c:v>-20.479865</c:v>
                </c:pt>
                <c:pt idx="453">
                  <c:v>-20.383130999999999</c:v>
                </c:pt>
                <c:pt idx="454">
                  <c:v>-20.284039</c:v>
                </c:pt>
                <c:pt idx="455">
                  <c:v>-20.198599000000002</c:v>
                </c:pt>
                <c:pt idx="456">
                  <c:v>-20.140111000000001</c:v>
                </c:pt>
                <c:pt idx="457">
                  <c:v>-20.117764000000001</c:v>
                </c:pt>
                <c:pt idx="458">
                  <c:v>-20.135918</c:v>
                </c:pt>
                <c:pt idx="459">
                  <c:v>-20.193838</c:v>
                </c:pt>
                <c:pt idx="460">
                  <c:v>-20.285708</c:v>
                </c:pt>
                <c:pt idx="461">
                  <c:v>-20.400976</c:v>
                </c:pt>
                <c:pt idx="462">
                  <c:v>-20.525231999999999</c:v>
                </c:pt>
                <c:pt idx="463">
                  <c:v>-20.641888999999999</c:v>
                </c:pt>
                <c:pt idx="464">
                  <c:v>-20.734794000000001</c:v>
                </c:pt>
                <c:pt idx="465">
                  <c:v>-20.791454999999999</c:v>
                </c:pt>
                <c:pt idx="466">
                  <c:v>-20.805997999999999</c:v>
                </c:pt>
                <c:pt idx="467">
                  <c:v>-20.780729999999998</c:v>
                </c:pt>
                <c:pt idx="468">
                  <c:v>-20.725605000000002</c:v>
                </c:pt>
                <c:pt idx="469">
                  <c:v>-20.655847999999999</c:v>
                </c:pt>
                <c:pt idx="470">
                  <c:v>-20.588721</c:v>
                </c:pt>
                <c:pt idx="471">
                  <c:v>-20.540513000000001</c:v>
                </c:pt>
                <c:pt idx="472">
                  <c:v>-20.524356000000001</c:v>
                </c:pt>
                <c:pt idx="473">
                  <c:v>-20.548924</c:v>
                </c:pt>
                <c:pt idx="474">
                  <c:v>-20.617787</c:v>
                </c:pt>
                <c:pt idx="475">
                  <c:v>-20.729140999999998</c:v>
                </c:pt>
                <c:pt idx="476">
                  <c:v>-20.875805</c:v>
                </c:pt>
                <c:pt idx="477">
                  <c:v>-21.045566999999998</c:v>
                </c:pt>
                <c:pt idx="478">
                  <c:v>-21.222169999999998</c:v>
                </c:pt>
                <c:pt idx="479">
                  <c:v>-21.387301000000001</c:v>
                </c:pt>
                <c:pt idx="480">
                  <c:v>-21.523669999999999</c:v>
                </c:pt>
                <c:pt idx="481">
                  <c:v>-21.618756999999999</c:v>
                </c:pt>
                <c:pt idx="482">
                  <c:v>-21.668033999999999</c:v>
                </c:pt>
                <c:pt idx="483">
                  <c:v>-21.676349999999999</c:v>
                </c:pt>
                <c:pt idx="484">
                  <c:v>-21.656775</c:v>
                </c:pt>
                <c:pt idx="485">
                  <c:v>-21.627509</c:v>
                </c:pt>
                <c:pt idx="486">
                  <c:v>-21.608115999999999</c:v>
                </c:pt>
                <c:pt idx="487">
                  <c:v>-21.616327999999999</c:v>
                </c:pt>
                <c:pt idx="488">
                  <c:v>-21.665897999999999</c:v>
                </c:pt>
                <c:pt idx="489">
                  <c:v>-21.765422000000001</c:v>
                </c:pt>
                <c:pt idx="490">
                  <c:v>-21.917740999999999</c:v>
                </c:pt>
                <c:pt idx="491">
                  <c:v>-22.119626</c:v>
                </c:pt>
                <c:pt idx="492">
                  <c:v>-22.361637999999999</c:v>
                </c:pt>
                <c:pt idx="493">
                  <c:v>-22.628366</c:v>
                </c:pt>
                <c:pt idx="494">
                  <c:v>-22.899521</c:v>
                </c:pt>
                <c:pt idx="495">
                  <c:v>-23.152473000000001</c:v>
                </c:pt>
                <c:pt idx="496">
                  <c:v>-23.366439</c:v>
                </c:pt>
                <c:pt idx="497">
                  <c:v>-23.527587</c:v>
                </c:pt>
                <c:pt idx="498">
                  <c:v>-23.633184</c:v>
                </c:pt>
                <c:pt idx="499">
                  <c:v>-23.692792000000001</c:v>
                </c:pt>
                <c:pt idx="500">
                  <c:v>-23.725845</c:v>
                </c:pt>
                <c:pt idx="501">
                  <c:v>-23.756945000000002</c:v>
                </c:pt>
                <c:pt idx="502">
                  <c:v>-23.810945</c:v>
                </c:pt>
                <c:pt idx="503">
                  <c:v>-23.909333</c:v>
                </c:pt>
                <c:pt idx="504">
                  <c:v>-24.068196</c:v>
                </c:pt>
                <c:pt idx="505">
                  <c:v>-24.297264999999999</c:v>
                </c:pt>
                <c:pt idx="506">
                  <c:v>-24.599402999999999</c:v>
                </c:pt>
                <c:pt idx="507">
                  <c:v>-24.970023000000001</c:v>
                </c:pt>
                <c:pt idx="508">
                  <c:v>-25.396353000000001</c:v>
                </c:pt>
                <c:pt idx="509">
                  <c:v>-25.856892999999999</c:v>
                </c:pt>
                <c:pt idx="510">
                  <c:v>-26.322094</c:v>
                </c:pt>
                <c:pt idx="511">
                  <c:v>-26.757724</c:v>
                </c:pt>
                <c:pt idx="512">
                  <c:v>-27.131964</c:v>
                </c:pt>
                <c:pt idx="513">
                  <c:v>-27.424990000000001</c:v>
                </c:pt>
                <c:pt idx="514">
                  <c:v>-27.636716</c:v>
                </c:pt>
                <c:pt idx="515">
                  <c:v>-27.787960999999999</c:v>
                </c:pt>
                <c:pt idx="516">
                  <c:v>-27.914286000000001</c:v>
                </c:pt>
                <c:pt idx="517">
                  <c:v>-28.056638</c:v>
                </c:pt>
                <c:pt idx="518">
                  <c:v>-28.253639</c:v>
                </c:pt>
                <c:pt idx="519">
                  <c:v>-28.537557</c:v>
                </c:pt>
                <c:pt idx="520">
                  <c:v>-28.933326000000001</c:v>
                </c:pt>
                <c:pt idx="521">
                  <c:v>-29.458977999999998</c:v>
                </c:pt>
                <c:pt idx="522">
                  <c:v>-30.126076000000001</c:v>
                </c:pt>
                <c:pt idx="523">
                  <c:v>-30.939132000000001</c:v>
                </c:pt>
                <c:pt idx="524">
                  <c:v>-31.893177000000001</c:v>
                </c:pt>
                <c:pt idx="525">
                  <c:v>-32.968764</c:v>
                </c:pt>
                <c:pt idx="526">
                  <c:v>-34.124547</c:v>
                </c:pt>
                <c:pt idx="527">
                  <c:v>-35.290785</c:v>
                </c:pt>
                <c:pt idx="528">
                  <c:v>-36.374071999999998</c:v>
                </c:pt>
                <c:pt idx="529">
                  <c:v>-37.287067</c:v>
                </c:pt>
                <c:pt idx="530">
                  <c:v>-37.997369999999997</c:v>
                </c:pt>
                <c:pt idx="531">
                  <c:v>-38.553013</c:v>
                </c:pt>
                <c:pt idx="532">
                  <c:v>-39.052728000000002</c:v>
                </c:pt>
                <c:pt idx="533">
                  <c:v>-39.587564</c:v>
                </c:pt>
                <c:pt idx="534">
                  <c:v>-40.190764000000001</c:v>
                </c:pt>
                <c:pt idx="535">
                  <c:v>-40.796961000000003</c:v>
                </c:pt>
                <c:pt idx="536">
                  <c:v>-41.213858999999999</c:v>
                </c:pt>
                <c:pt idx="537">
                  <c:v>-41.18197</c:v>
                </c:pt>
                <c:pt idx="538">
                  <c:v>-40.588222999999999</c:v>
                </c:pt>
                <c:pt idx="539">
                  <c:v>-39.596592000000001</c:v>
                </c:pt>
                <c:pt idx="540">
                  <c:v>-38.481544</c:v>
                </c:pt>
                <c:pt idx="541">
                  <c:v>-37.440832999999998</c:v>
                </c:pt>
                <c:pt idx="542">
                  <c:v>-36.566572999999998</c:v>
                </c:pt>
                <c:pt idx="543">
                  <c:v>-35.881875999999998</c:v>
                </c:pt>
                <c:pt idx="544">
                  <c:v>-35.370297000000001</c:v>
                </c:pt>
                <c:pt idx="545">
                  <c:v>-34.988377</c:v>
                </c:pt>
                <c:pt idx="546">
                  <c:v>-34.669566000000003</c:v>
                </c:pt>
                <c:pt idx="547">
                  <c:v>-34.330098</c:v>
                </c:pt>
                <c:pt idx="548">
                  <c:v>-33.886766000000001</c:v>
                </c:pt>
                <c:pt idx="549">
                  <c:v>-33.286920000000002</c:v>
                </c:pt>
                <c:pt idx="550">
                  <c:v>-32.532032000000001</c:v>
                </c:pt>
                <c:pt idx="551">
                  <c:v>-31.672939</c:v>
                </c:pt>
                <c:pt idx="552">
                  <c:v>-30.781457</c:v>
                </c:pt>
                <c:pt idx="553">
                  <c:v>-29.923069000000002</c:v>
                </c:pt>
                <c:pt idx="554">
                  <c:v>-29.144549000000001</c:v>
                </c:pt>
                <c:pt idx="555">
                  <c:v>-28.473506</c:v>
                </c:pt>
                <c:pt idx="556">
                  <c:v>-27.922363000000001</c:v>
                </c:pt>
                <c:pt idx="557">
                  <c:v>-27.492263999999999</c:v>
                </c:pt>
                <c:pt idx="558">
                  <c:v>-27.175425000000001</c:v>
                </c:pt>
                <c:pt idx="559">
                  <c:v>-26.955973</c:v>
                </c:pt>
                <c:pt idx="560">
                  <c:v>-26.809871000000001</c:v>
                </c:pt>
                <c:pt idx="561">
                  <c:v>-26.705038999999999</c:v>
                </c:pt>
                <c:pt idx="562">
                  <c:v>-26.603169000000001</c:v>
                </c:pt>
                <c:pt idx="563">
                  <c:v>-26.464838</c:v>
                </c:pt>
                <c:pt idx="564">
                  <c:v>-26.258067</c:v>
                </c:pt>
                <c:pt idx="565">
                  <c:v>-25.967490000000002</c:v>
                </c:pt>
                <c:pt idx="566">
                  <c:v>-25.598991999999999</c:v>
                </c:pt>
                <c:pt idx="567">
                  <c:v>-25.176652000000001</c:v>
                </c:pt>
                <c:pt idx="568">
                  <c:v>-24.734006000000001</c:v>
                </c:pt>
                <c:pt idx="569">
                  <c:v>-24.304722000000002</c:v>
                </c:pt>
                <c:pt idx="570">
                  <c:v>-23.916363</c:v>
                </c:pt>
                <c:pt idx="571">
                  <c:v>-23.587727999999998</c:v>
                </c:pt>
                <c:pt idx="572">
                  <c:v>-23.328479999999999</c:v>
                </c:pt>
                <c:pt idx="573">
                  <c:v>-23.139679999999998</c:v>
                </c:pt>
                <c:pt idx="574">
                  <c:v>-23.014385000000001</c:v>
                </c:pt>
                <c:pt idx="575">
                  <c:v>-22.938210000000002</c:v>
                </c:pt>
                <c:pt idx="576">
                  <c:v>-22.890207</c:v>
                </c:pt>
                <c:pt idx="577">
                  <c:v>-22.844802000000001</c:v>
                </c:pt>
                <c:pt idx="578">
                  <c:v>-22.775448000000001</c:v>
                </c:pt>
                <c:pt idx="579">
                  <c:v>-22.659960999999999</c:v>
                </c:pt>
                <c:pt idx="580">
                  <c:v>-22.486087000000001</c:v>
                </c:pt>
                <c:pt idx="581">
                  <c:v>-22.254845</c:v>
                </c:pt>
                <c:pt idx="582">
                  <c:v>-21.979831000000001</c:v>
                </c:pt>
                <c:pt idx="583">
                  <c:v>-21.682845</c:v>
                </c:pt>
                <c:pt idx="584">
                  <c:v>-21.388124999999999</c:v>
                </c:pt>
                <c:pt idx="585">
                  <c:v>-21.117450999999999</c:v>
                </c:pt>
                <c:pt idx="586">
                  <c:v>-20.887135000000001</c:v>
                </c:pt>
                <c:pt idx="587">
                  <c:v>-20.706710000000001</c:v>
                </c:pt>
                <c:pt idx="588">
                  <c:v>-20.578631000000001</c:v>
                </c:pt>
                <c:pt idx="589">
                  <c:v>-20.498473000000001</c:v>
                </c:pt>
                <c:pt idx="590">
                  <c:v>-20.455407000000001</c:v>
                </c:pt>
                <c:pt idx="591">
                  <c:v>-20.43317</c:v>
                </c:pt>
                <c:pt idx="592">
                  <c:v>-20.411888999999999</c:v>
                </c:pt>
                <c:pt idx="593">
                  <c:v>-20.371117000000002</c:v>
                </c:pt>
                <c:pt idx="594">
                  <c:v>-20.293872</c:v>
                </c:pt>
                <c:pt idx="595">
                  <c:v>-20.170673000000001</c:v>
                </c:pt>
                <c:pt idx="596">
                  <c:v>-20.00196</c:v>
                </c:pt>
                <c:pt idx="597">
                  <c:v>-19.79777</c:v>
                </c:pt>
                <c:pt idx="598">
                  <c:v>-19.574807</c:v>
                </c:pt>
                <c:pt idx="599">
                  <c:v>-19.352283</c:v>
                </c:pt>
                <c:pt idx="600">
                  <c:v>-19.148074000000001</c:v>
                </c:pt>
                <c:pt idx="601">
                  <c:v>-18.976042</c:v>
                </c:pt>
                <c:pt idx="602">
                  <c:v>-18.844594000000001</c:v>
                </c:pt>
                <c:pt idx="603">
                  <c:v>-18.756143999999999</c:v>
                </c:pt>
                <c:pt idx="604">
                  <c:v>-18.707118999999999</c:v>
                </c:pt>
                <c:pt idx="605">
                  <c:v>-18.688372000000001</c:v>
                </c:pt>
                <c:pt idx="606">
                  <c:v>-18.686129000000001</c:v>
                </c:pt>
                <c:pt idx="607">
                  <c:v>-18.683700000000002</c:v>
                </c:pt>
                <c:pt idx="608">
                  <c:v>-18.664123</c:v>
                </c:pt>
                <c:pt idx="609">
                  <c:v>-18.613520999999999</c:v>
                </c:pt>
                <c:pt idx="610">
                  <c:v>-18.524289</c:v>
                </c:pt>
                <c:pt idx="611">
                  <c:v>-18.396982000000001</c:v>
                </c:pt>
                <c:pt idx="612">
                  <c:v>-18.24005</c:v>
                </c:pt>
                <c:pt idx="613">
                  <c:v>-18.067549</c:v>
                </c:pt>
                <c:pt idx="614">
                  <c:v>-17.895821000000002</c:v>
                </c:pt>
                <c:pt idx="615">
                  <c:v>-17.740286000000001</c:v>
                </c:pt>
                <c:pt idx="616">
                  <c:v>-17.613077000000001</c:v>
                </c:pt>
                <c:pt idx="617">
                  <c:v>-17.521636000000001</c:v>
                </c:pt>
                <c:pt idx="618">
                  <c:v>-17.468097</c:v>
                </c:pt>
                <c:pt idx="619">
                  <c:v>-17.449204000000002</c:v>
                </c:pt>
                <c:pt idx="620">
                  <c:v>-17.456676000000002</c:v>
                </c:pt>
                <c:pt idx="621">
                  <c:v>-17.478110999999998</c:v>
                </c:pt>
                <c:pt idx="622">
                  <c:v>-17.498602000000002</c:v>
                </c:pt>
                <c:pt idx="623">
                  <c:v>-17.503164000000002</c:v>
                </c:pt>
                <c:pt idx="624">
                  <c:v>-17.479697000000002</c:v>
                </c:pt>
                <c:pt idx="625">
                  <c:v>-17.421749999999999</c:v>
                </c:pt>
                <c:pt idx="626">
                  <c:v>-17.330105</c:v>
                </c:pt>
                <c:pt idx="627">
                  <c:v>-17.212520000000001</c:v>
                </c:pt>
                <c:pt idx="628">
                  <c:v>-17.081744</c:v>
                </c:pt>
                <c:pt idx="629">
                  <c:v>-16.952614000000001</c:v>
                </c:pt>
                <c:pt idx="630">
                  <c:v>-16.839200000000002</c:v>
                </c:pt>
                <c:pt idx="631">
                  <c:v>-16.752617999999998</c:v>
                </c:pt>
                <c:pt idx="632">
                  <c:v>-16.699677999999999</c:v>
                </c:pt>
                <c:pt idx="633">
                  <c:v>-16.682234000000001</c:v>
                </c:pt>
                <c:pt idx="634">
                  <c:v>-16.697040000000001</c:v>
                </c:pt>
                <c:pt idx="635">
                  <c:v>-16.736089</c:v>
                </c:pt>
                <c:pt idx="636">
                  <c:v>-16.787486999999999</c:v>
                </c:pt>
                <c:pt idx="637">
                  <c:v>-16.837040999999999</c:v>
                </c:pt>
                <c:pt idx="638">
                  <c:v>-16.870608000000001</c:v>
                </c:pt>
                <c:pt idx="639">
                  <c:v>-16.876940999999999</c:v>
                </c:pt>
                <c:pt idx="640">
                  <c:v>-16.850277999999999</c:v>
                </c:pt>
                <c:pt idx="641">
                  <c:v>-16.791796000000001</c:v>
                </c:pt>
                <c:pt idx="642">
                  <c:v>-16.709308</c:v>
                </c:pt>
                <c:pt idx="643">
                  <c:v>-16.615331999999999</c:v>
                </c:pt>
                <c:pt idx="644">
                  <c:v>-16.524307</c:v>
                </c:pt>
                <c:pt idx="645">
                  <c:v>-16.449857999999999</c:v>
                </c:pt>
                <c:pt idx="646">
                  <c:v>-16.402681999999999</c:v>
                </c:pt>
                <c:pt idx="647">
                  <c:v>-16.389205</c:v>
                </c:pt>
                <c:pt idx="648">
                  <c:v>-16.410909</c:v>
                </c:pt>
                <c:pt idx="649">
                  <c:v>-16.464172999999999</c:v>
                </c:pt>
                <c:pt idx="650">
                  <c:v>-16.540576999999999</c:v>
                </c:pt>
                <c:pt idx="651">
                  <c:v>-16.627813</c:v>
                </c:pt>
                <c:pt idx="652">
                  <c:v>-16.711344</c:v>
                </c:pt>
                <c:pt idx="653">
                  <c:v>-16.776886999999999</c:v>
                </c:pt>
                <c:pt idx="654">
                  <c:v>-16.813374</c:v>
                </c:pt>
                <c:pt idx="655">
                  <c:v>-16.815615000000001</c:v>
                </c:pt>
                <c:pt idx="656">
                  <c:v>-16.785677</c:v>
                </c:pt>
                <c:pt idx="657">
                  <c:v>-16.732389000000001</c:v>
                </c:pt>
                <c:pt idx="658">
                  <c:v>-16.669204000000001</c:v>
                </c:pt>
                <c:pt idx="659">
                  <c:v>-16.611236999999999</c:v>
                </c:pt>
                <c:pt idx="660">
                  <c:v>-16.572441000000001</c:v>
                </c:pt>
                <c:pt idx="661">
                  <c:v>-16.563469999999999</c:v>
                </c:pt>
                <c:pt idx="662">
                  <c:v>-16.590347000000001</c:v>
                </c:pt>
                <c:pt idx="663">
                  <c:v>-16.653783000000001</c:v>
                </c:pt>
                <c:pt idx="664">
                  <c:v>-16.749013000000001</c:v>
                </c:pt>
                <c:pt idx="665">
                  <c:v>-16.866146000000001</c:v>
                </c:pt>
                <c:pt idx="666">
                  <c:v>-16.991199000000002</c:v>
                </c:pt>
                <c:pt idx="667">
                  <c:v>-17.108052000000001</c:v>
                </c:pt>
                <c:pt idx="668">
                  <c:v>-17.201364999999999</c:v>
                </c:pt>
                <c:pt idx="669">
                  <c:v>-17.259995</c:v>
                </c:pt>
                <c:pt idx="670">
                  <c:v>-17.279879000000001</c:v>
                </c:pt>
                <c:pt idx="671">
                  <c:v>-17.265232999999998</c:v>
                </c:pt>
                <c:pt idx="672">
                  <c:v>-17.227509000000001</c:v>
                </c:pt>
                <c:pt idx="673">
                  <c:v>-17.182575</c:v>
                </c:pt>
                <c:pt idx="674">
                  <c:v>-17.147251000000001</c:v>
                </c:pt>
                <c:pt idx="675">
                  <c:v>-17.136247999999998</c:v>
                </c:pt>
                <c:pt idx="676">
                  <c:v>-17.16</c:v>
                </c:pt>
                <c:pt idx="677">
                  <c:v>-17.223399000000001</c:v>
                </c:pt>
                <c:pt idx="678">
                  <c:v>-17.325174000000001</c:v>
                </c:pt>
                <c:pt idx="679">
                  <c:v>-17.457813000000002</c:v>
                </c:pt>
                <c:pt idx="680">
                  <c:v>-17.608091999999999</c:v>
                </c:pt>
                <c:pt idx="681">
                  <c:v>-17.758541999999998</c:v>
                </c:pt>
                <c:pt idx="682">
                  <c:v>-17.890173000000001</c:v>
                </c:pt>
                <c:pt idx="683">
                  <c:v>-17.986369</c:v>
                </c:pt>
                <c:pt idx="684">
                  <c:v>-18.037089999999999</c:v>
                </c:pt>
                <c:pt idx="685">
                  <c:v>-18.041793999999999</c:v>
                </c:pt>
                <c:pt idx="686">
                  <c:v>-18.009723000000001</c:v>
                </c:pt>
                <c:pt idx="687">
                  <c:v>-17.95739</c:v>
                </c:pt>
                <c:pt idx="688">
                  <c:v>-17.904450000000001</c:v>
                </c:pt>
                <c:pt idx="689">
                  <c:v>-17.86955</c:v>
                </c:pt>
                <c:pt idx="690">
                  <c:v>-17.867194000000001</c:v>
                </c:pt>
                <c:pt idx="691">
                  <c:v>-17.905833999999999</c:v>
                </c:pt>
                <c:pt idx="692">
                  <c:v>-17.986892000000001</c:v>
                </c:pt>
                <c:pt idx="693">
                  <c:v>-18.104427999999999</c:v>
                </c:pt>
                <c:pt idx="694">
                  <c:v>-18.245415000000001</c:v>
                </c:pt>
                <c:pt idx="695">
                  <c:v>-18.390968000000001</c:v>
                </c:pt>
                <c:pt idx="696">
                  <c:v>-18.519020000000001</c:v>
                </c:pt>
                <c:pt idx="697">
                  <c:v>-18.608682000000002</c:v>
                </c:pt>
                <c:pt idx="698">
                  <c:v>-18.645500999999999</c:v>
                </c:pt>
                <c:pt idx="699">
                  <c:v>-18.625758000000001</c:v>
                </c:pt>
                <c:pt idx="700">
                  <c:v>-18.557714000000001</c:v>
                </c:pt>
                <c:pt idx="701">
                  <c:v>-18.459118</c:v>
                </c:pt>
                <c:pt idx="702">
                  <c:v>-18.352284000000001</c:v>
                </c:pt>
                <c:pt idx="703">
                  <c:v>-18.258918999999999</c:v>
                </c:pt>
                <c:pt idx="704">
                  <c:v>-18.196221999999999</c:v>
                </c:pt>
                <c:pt idx="705">
                  <c:v>-18.174603999999999</c:v>
                </c:pt>
                <c:pt idx="706">
                  <c:v>-18.196656999999998</c:v>
                </c:pt>
                <c:pt idx="707">
                  <c:v>-18.256907999999999</c:v>
                </c:pt>
                <c:pt idx="708">
                  <c:v>-18.342213000000001</c:v>
                </c:pt>
                <c:pt idx="709">
                  <c:v>-18.433107</c:v>
                </c:pt>
                <c:pt idx="710">
                  <c:v>-18.506644999999999</c:v>
                </c:pt>
                <c:pt idx="711">
                  <c:v>-18.540960999999999</c:v>
                </c:pt>
                <c:pt idx="712">
                  <c:v>-18.520802</c:v>
                </c:pt>
                <c:pt idx="713">
                  <c:v>-18.442018999999998</c:v>
                </c:pt>
                <c:pt idx="714">
                  <c:v>-18.312864000000001</c:v>
                </c:pt>
                <c:pt idx="715">
                  <c:v>-18.151344999999999</c:v>
                </c:pt>
                <c:pt idx="716">
                  <c:v>-17.980101999999999</c:v>
                </c:pt>
                <c:pt idx="717">
                  <c:v>-17.821076000000001</c:v>
                </c:pt>
                <c:pt idx="718">
                  <c:v>-17.691595</c:v>
                </c:pt>
                <c:pt idx="719">
                  <c:v>-17.602201000000001</c:v>
                </c:pt>
                <c:pt idx="720">
                  <c:v>-17.555796000000001</c:v>
                </c:pt>
                <c:pt idx="721">
                  <c:v>-17.547602999999999</c:v>
                </c:pt>
                <c:pt idx="722">
                  <c:v>-17.565749</c:v>
                </c:pt>
                <c:pt idx="723">
                  <c:v>-17.592659000000001</c:v>
                </c:pt>
                <c:pt idx="724">
                  <c:v>-17.607679999999998</c:v>
                </c:pt>
                <c:pt idx="725">
                  <c:v>-17.591047</c:v>
                </c:pt>
                <c:pt idx="726">
                  <c:v>-17.528597999999999</c:v>
                </c:pt>
                <c:pt idx="727">
                  <c:v>-17.415624999999999</c:v>
                </c:pt>
                <c:pt idx="728">
                  <c:v>-17.258185000000001</c:v>
                </c:pt>
                <c:pt idx="729">
                  <c:v>-17.071155999999998</c:v>
                </c:pt>
                <c:pt idx="730">
                  <c:v>-16.874072999999999</c:v>
                </c:pt>
                <c:pt idx="731">
                  <c:v>-16.686557000000001</c:v>
                </c:pt>
                <c:pt idx="732">
                  <c:v>-16.524728</c:v>
                </c:pt>
                <c:pt idx="733">
                  <c:v>-16.399080999999999</c:v>
                </c:pt>
                <c:pt idx="734">
                  <c:v>-16.313552000000001</c:v>
                </c:pt>
                <c:pt idx="735">
                  <c:v>-16.265394000000001</c:v>
                </c:pt>
                <c:pt idx="736">
                  <c:v>-16.245635</c:v>
                </c:pt>
                <c:pt idx="737">
                  <c:v>-16.240183999999999</c:v>
                </c:pt>
                <c:pt idx="738">
                  <c:v>-16.231829999999999</c:v>
                </c:pt>
                <c:pt idx="739">
                  <c:v>-16.203261999999999</c:v>
                </c:pt>
                <c:pt idx="740">
                  <c:v>-16.140761000000001</c:v>
                </c:pt>
                <c:pt idx="741">
                  <c:v>-16.037569000000001</c:v>
                </c:pt>
                <c:pt idx="742">
                  <c:v>-15.895631</c:v>
                </c:pt>
                <c:pt idx="743">
                  <c:v>-15.724911000000001</c:v>
                </c:pt>
                <c:pt idx="744">
                  <c:v>-15.540628999999999</c:v>
                </c:pt>
                <c:pt idx="745">
                  <c:v>-15.359612</c:v>
                </c:pt>
                <c:pt idx="746">
                  <c:v>-15.196973</c:v>
                </c:pt>
                <c:pt idx="747">
                  <c:v>-15.063806</c:v>
                </c:pt>
                <c:pt idx="748">
                  <c:v>-14.965926</c:v>
                </c:pt>
                <c:pt idx="749">
                  <c:v>-14.903416</c:v>
                </c:pt>
                <c:pt idx="750">
                  <c:v>-14.870782</c:v>
                </c:pt>
                <c:pt idx="751">
                  <c:v>-14.85765</c:v>
                </c:pt>
                <c:pt idx="752">
                  <c:v>-14.850144999999999</c:v>
                </c:pt>
                <c:pt idx="753">
                  <c:v>-14.833078</c:v>
                </c:pt>
                <c:pt idx="754">
                  <c:v>-14.792835999999999</c:v>
                </c:pt>
                <c:pt idx="755">
                  <c:v>-14.72039</c:v>
                </c:pt>
                <c:pt idx="756">
                  <c:v>-14.613490000000001</c:v>
                </c:pt>
                <c:pt idx="757">
                  <c:v>-14.477155</c:v>
                </c:pt>
                <c:pt idx="758">
                  <c:v>-14.322274999999999</c:v>
                </c:pt>
                <c:pt idx="759">
                  <c:v>-14.162896999999999</c:v>
                </c:pt>
                <c:pt idx="760">
                  <c:v>-14.013229000000001</c:v>
                </c:pt>
                <c:pt idx="761">
                  <c:v>-13.885128</c:v>
                </c:pt>
                <c:pt idx="762">
                  <c:v>-13.786453</c:v>
                </c:pt>
                <c:pt idx="763">
                  <c:v>-13.720198</c:v>
                </c:pt>
                <c:pt idx="764">
                  <c:v>-13.684277</c:v>
                </c:pt>
                <c:pt idx="765">
                  <c:v>-13.671829000000001</c:v>
                </c:pt>
                <c:pt idx="766">
                  <c:v>-13.672091</c:v>
                </c:pt>
                <c:pt idx="767">
                  <c:v>-13.671935</c:v>
                </c:pt>
                <c:pt idx="768">
                  <c:v>-13.658097</c:v>
                </c:pt>
                <c:pt idx="769">
                  <c:v>-13.61983</c:v>
                </c:pt>
                <c:pt idx="770">
                  <c:v>-13.551333</c:v>
                </c:pt>
                <c:pt idx="771">
                  <c:v>-13.453139999999999</c:v>
                </c:pt>
                <c:pt idx="772">
                  <c:v>-13.331915</c:v>
                </c:pt>
                <c:pt idx="773">
                  <c:v>-13.198753</c:v>
                </c:pt>
                <c:pt idx="774">
                  <c:v>-13.066641000000001</c:v>
                </c:pt>
                <c:pt idx="775">
                  <c:v>-12.947891</c:v>
                </c:pt>
                <c:pt idx="776">
                  <c:v>-12.852134</c:v>
                </c:pt>
                <c:pt idx="777">
                  <c:v>-12.785024999999999</c:v>
                </c:pt>
                <c:pt idx="778">
                  <c:v>-12.747629999999999</c:v>
                </c:pt>
                <c:pt idx="779">
                  <c:v>-12.736364</c:v>
                </c:pt>
                <c:pt idx="780">
                  <c:v>-12.743436000000001</c:v>
                </c:pt>
                <c:pt idx="781">
                  <c:v>-12.757885</c:v>
                </c:pt>
                <c:pt idx="782">
                  <c:v>-12.767239</c:v>
                </c:pt>
                <c:pt idx="783">
                  <c:v>-12.759776</c:v>
                </c:pt>
                <c:pt idx="784">
                  <c:v>-12.726963</c:v>
                </c:pt>
                <c:pt idx="785">
                  <c:v>-12.665421</c:v>
                </c:pt>
                <c:pt idx="786">
                  <c:v>-12.577735000000001</c:v>
                </c:pt>
                <c:pt idx="787">
                  <c:v>-12.471768000000001</c:v>
                </c:pt>
                <c:pt idx="788">
                  <c:v>-12.358777</c:v>
                </c:pt>
                <c:pt idx="789">
                  <c:v>-12.250985</c:v>
                </c:pt>
                <c:pt idx="790">
                  <c:v>-12.159326999999999</c:v>
                </c:pt>
                <c:pt idx="791">
                  <c:v>-12.091745</c:v>
                </c:pt>
                <c:pt idx="792">
                  <c:v>-12.052168999999999</c:v>
                </c:pt>
                <c:pt idx="793">
                  <c:v>-12.040070999999999</c:v>
                </c:pt>
                <c:pt idx="794">
                  <c:v>-12.050554</c:v>
                </c:pt>
                <c:pt idx="795">
                  <c:v>-12.074956</c:v>
                </c:pt>
                <c:pt idx="796">
                  <c:v>-12.102041</c:v>
                </c:pt>
                <c:pt idx="797">
                  <c:v>-12.119833</c:v>
                </c:pt>
                <c:pt idx="798">
                  <c:v>-12.117887</c:v>
                </c:pt>
                <c:pt idx="799">
                  <c:v>-12.08957</c:v>
                </c:pt>
                <c:pt idx="800">
                  <c:v>-12.033617</c:v>
                </c:pt>
                <c:pt idx="801">
                  <c:v>-11.954435999999999</c:v>
                </c:pt>
                <c:pt idx="802">
                  <c:v>-11.861017</c:v>
                </c:pt>
                <c:pt idx="803">
                  <c:v>-11.764860000000001</c:v>
                </c:pt>
                <c:pt idx="804">
                  <c:v>-11.677638</c:v>
                </c:pt>
                <c:pt idx="805">
                  <c:v>-11.609151000000001</c:v>
                </c:pt>
                <c:pt idx="806">
                  <c:v>-11.565872000000001</c:v>
                </c:pt>
                <c:pt idx="807">
                  <c:v>-11.550133000000001</c:v>
                </c:pt>
                <c:pt idx="808">
                  <c:v>-11.559848000000001</c:v>
                </c:pt>
                <c:pt idx="809">
                  <c:v>-11.588768999999999</c:v>
                </c:pt>
                <c:pt idx="810">
                  <c:v>-11.627261000000001</c:v>
                </c:pt>
                <c:pt idx="811">
                  <c:v>-11.663724</c:v>
                </c:pt>
                <c:pt idx="812">
                  <c:v>-11.686593999999999</c:v>
                </c:pt>
                <c:pt idx="813">
                  <c:v>-11.686677</c:v>
                </c:pt>
                <c:pt idx="814">
                  <c:v>-11.659234</c:v>
                </c:pt>
                <c:pt idx="815">
                  <c:v>-11.605136999999999</c:v>
                </c:pt>
                <c:pt idx="816">
                  <c:v>-11.530647999999999</c:v>
                </c:pt>
                <c:pt idx="817">
                  <c:v>-11.445912999999999</c:v>
                </c:pt>
                <c:pt idx="818">
                  <c:v>-11.362733</c:v>
                </c:pt>
                <c:pt idx="819">
                  <c:v>-11.292266</c:v>
                </c:pt>
                <c:pt idx="820">
                  <c:v>-11.24319</c:v>
                </c:pt>
                <c:pt idx="821">
                  <c:v>-11.220471999999999</c:v>
                </c:pt>
                <c:pt idx="822">
                  <c:v>-11.224750999999999</c:v>
                </c:pt>
                <c:pt idx="823">
                  <c:v>-11.252253</c:v>
                </c:pt>
                <c:pt idx="824">
                  <c:v>-11.295229000000001</c:v>
                </c:pt>
                <c:pt idx="825">
                  <c:v>-11.342981999999999</c:v>
                </c:pt>
                <c:pt idx="826">
                  <c:v>-11.383547999999999</c:v>
                </c:pt>
                <c:pt idx="827">
                  <c:v>-11.405915</c:v>
                </c:pt>
                <c:pt idx="828">
                  <c:v>-11.402380000000001</c:v>
                </c:pt>
                <c:pt idx="829">
                  <c:v>-11.370380000000001</c:v>
                </c:pt>
                <c:pt idx="830">
                  <c:v>-11.313139</c:v>
                </c:pt>
                <c:pt idx="831">
                  <c:v>-11.238868</c:v>
                </c:pt>
                <c:pt idx="832">
                  <c:v>-11.158856999999999</c:v>
                </c:pt>
                <c:pt idx="833">
                  <c:v>-11.085082999999999</c:v>
                </c:pt>
                <c:pt idx="834">
                  <c:v>-11.028025</c:v>
                </c:pt>
                <c:pt idx="835">
                  <c:v>-10.995032</c:v>
                </c:pt>
                <c:pt idx="836">
                  <c:v>-10.989338999999999</c:v>
                </c:pt>
                <c:pt idx="837">
                  <c:v>-11.00967</c:v>
                </c:pt>
                <c:pt idx="838">
                  <c:v>-11.05036</c:v>
                </c:pt>
                <c:pt idx="839">
                  <c:v>-11.102048999999999</c:v>
                </c:pt>
                <c:pt idx="840">
                  <c:v>-11.153012</c:v>
                </c:pt>
                <c:pt idx="841">
                  <c:v>-11.191158</c:v>
                </c:pt>
                <c:pt idx="842">
                  <c:v>-11.206438</c:v>
                </c:pt>
                <c:pt idx="843">
                  <c:v>-11.19314</c:v>
                </c:pt>
                <c:pt idx="844">
                  <c:v>-11.151301</c:v>
                </c:pt>
                <c:pt idx="845">
                  <c:v>-11.086714000000001</c:v>
                </c:pt>
                <c:pt idx="846">
                  <c:v>-11.009515</c:v>
                </c:pt>
                <c:pt idx="847">
                  <c:v>-10.931895000000001</c:v>
                </c:pt>
                <c:pt idx="848">
                  <c:v>-10.865664000000001</c:v>
                </c:pt>
                <c:pt idx="849">
                  <c:v>-10.820240999999999</c:v>
                </c:pt>
                <c:pt idx="850">
                  <c:v>-10.801292</c:v>
                </c:pt>
                <c:pt idx="851">
                  <c:v>-10.810002000000001</c:v>
                </c:pt>
                <c:pt idx="852">
                  <c:v>-10.842924999999999</c:v>
                </c:pt>
                <c:pt idx="853">
                  <c:v>-10.892372</c:v>
                </c:pt>
                <c:pt idx="854">
                  <c:v>-10.947399000000001</c:v>
                </c:pt>
                <c:pt idx="855">
                  <c:v>-10.995521</c:v>
                </c:pt>
                <c:pt idx="856">
                  <c:v>-11.025010999999999</c:v>
                </c:pt>
                <c:pt idx="857">
                  <c:v>-11.027429</c:v>
                </c:pt>
                <c:pt idx="858">
                  <c:v>-10.999656999999999</c:v>
                </c:pt>
                <c:pt idx="859">
                  <c:v>-10.944698000000001</c:v>
                </c:pt>
                <c:pt idx="860">
                  <c:v>-10.870932</c:v>
                </c:pt>
                <c:pt idx="861">
                  <c:v>-10.790118</c:v>
                </c:pt>
                <c:pt idx="862">
                  <c:v>-10.714866000000001</c:v>
                </c:pt>
                <c:pt idx="863">
                  <c:v>-10.656283999999999</c:v>
                </c:pt>
                <c:pt idx="864">
                  <c:v>-10.622242</c:v>
                </c:pt>
                <c:pt idx="865">
                  <c:v>-10.616308999999999</c:v>
                </c:pt>
                <c:pt idx="866">
                  <c:v>-10.637316</c:v>
                </c:pt>
                <c:pt idx="867">
                  <c:v>-10.679467000000001</c:v>
                </c:pt>
                <c:pt idx="868">
                  <c:v>-10.733041</c:v>
                </c:pt>
                <c:pt idx="869">
                  <c:v>-10.785764</c:v>
                </c:pt>
                <c:pt idx="870">
                  <c:v>-10.824897</c:v>
                </c:pt>
                <c:pt idx="871">
                  <c:v>-10.839817</c:v>
                </c:pt>
                <c:pt idx="872">
                  <c:v>-10.824457000000001</c:v>
                </c:pt>
                <c:pt idx="873">
                  <c:v>-10.778843</c:v>
                </c:pt>
                <c:pt idx="874">
                  <c:v>-10.709092</c:v>
                </c:pt>
                <c:pt idx="875">
                  <c:v>-10.625904</c:v>
                </c:pt>
                <c:pt idx="876">
                  <c:v>-10.542096000000001</c:v>
                </c:pt>
                <c:pt idx="877">
                  <c:v>-10.470025</c:v>
                </c:pt>
                <c:pt idx="878">
                  <c:v>-10.419476</c:v>
                </c:pt>
                <c:pt idx="879">
                  <c:v>-10.396253</c:v>
                </c:pt>
                <c:pt idx="880">
                  <c:v>-10.401458999999999</c:v>
                </c:pt>
                <c:pt idx="881">
                  <c:v>-10.431347000000001</c:v>
                </c:pt>
                <c:pt idx="882">
                  <c:v>-10.477745000000001</c:v>
                </c:pt>
                <c:pt idx="883">
                  <c:v>-10.529131</c:v>
                </c:pt>
                <c:pt idx="884">
                  <c:v>-10.572433999999999</c:v>
                </c:pt>
                <c:pt idx="885">
                  <c:v>-10.595488</c:v>
                </c:pt>
                <c:pt idx="886">
                  <c:v>-10.589699</c:v>
                </c:pt>
                <c:pt idx="887">
                  <c:v>-10.552146</c:v>
                </c:pt>
                <c:pt idx="888">
                  <c:v>-10.486337000000001</c:v>
                </c:pt>
                <c:pt idx="889">
                  <c:v>-10.401318</c:v>
                </c:pt>
                <c:pt idx="890">
                  <c:v>-10.309488</c:v>
                </c:pt>
                <c:pt idx="891">
                  <c:v>-10.223917</c:v>
                </c:pt>
                <c:pt idx="892">
                  <c:v>-10.155932</c:v>
                </c:pt>
                <c:pt idx="893">
                  <c:v>-10.113363</c:v>
                </c:pt>
                <c:pt idx="894">
                  <c:v>-10.099513999999999</c:v>
                </c:pt>
                <c:pt idx="895">
                  <c:v>-10.112788</c:v>
                </c:pt>
                <c:pt idx="896">
                  <c:v>-10.146852000000001</c:v>
                </c:pt>
                <c:pt idx="897">
                  <c:v>-10.191424</c:v>
                </c:pt>
                <c:pt idx="898">
                  <c:v>-10.233767</c:v>
                </c:pt>
                <c:pt idx="899">
                  <c:v>-10.260904</c:v>
                </c:pt>
                <c:pt idx="900">
                  <c:v>-10.262278999999999</c:v>
                </c:pt>
                <c:pt idx="901">
                  <c:v>-10.232245000000001</c:v>
                </c:pt>
                <c:pt idx="902">
                  <c:v>-10.171487000000001</c:v>
                </c:pt>
                <c:pt idx="903">
                  <c:v>-10.086845</c:v>
                </c:pt>
                <c:pt idx="904">
                  <c:v>-9.9896043999999993</c:v>
                </c:pt>
                <c:pt idx="905">
                  <c:v>-9.8929109999999998</c:v>
                </c:pt>
                <c:pt idx="906">
                  <c:v>-9.8091594999999998</c:v>
                </c:pt>
                <c:pt idx="907">
                  <c:v>-9.7479185000000008</c:v>
                </c:pt>
                <c:pt idx="908">
                  <c:v>-9.7145995999999997</c:v>
                </c:pt>
                <c:pt idx="909">
                  <c:v>-9.7098112000000008</c:v>
                </c:pt>
                <c:pt idx="910">
                  <c:v>-9.7293023000000005</c:v>
                </c:pt>
                <c:pt idx="911">
                  <c:v>-9.7644683000000008</c:v>
                </c:pt>
                <c:pt idx="912">
                  <c:v>-9.8035137999999993</c:v>
                </c:pt>
                <c:pt idx="913">
                  <c:v>-9.8333423</c:v>
                </c:pt>
                <c:pt idx="914">
                  <c:v>-9.8420631000000007</c:v>
                </c:pt>
                <c:pt idx="915">
                  <c:v>-9.8216202999999993</c:v>
                </c:pt>
                <c:pt idx="916">
                  <c:v>-9.7697684000000002</c:v>
                </c:pt>
                <c:pt idx="917">
                  <c:v>-9.6906435999999996</c:v>
                </c:pt>
                <c:pt idx="918">
                  <c:v>-9.5937061000000003</c:v>
                </c:pt>
                <c:pt idx="919">
                  <c:v>-9.4914722999999999</c:v>
                </c:pt>
                <c:pt idx="920">
                  <c:v>-9.3968585999999998</c:v>
                </c:pt>
                <c:pt idx="921">
                  <c:v>-9.3208383000000001</c:v>
                </c:pt>
                <c:pt idx="922">
                  <c:v>-9.2707963000000007</c:v>
                </c:pt>
                <c:pt idx="923">
                  <c:v>-9.2495849000000003</c:v>
                </c:pt>
                <c:pt idx="924">
                  <c:v>-9.2552190999999997</c:v>
                </c:pt>
                <c:pt idx="925">
                  <c:v>-9.2811081000000009</c:v>
                </c:pt>
                <c:pt idx="926">
                  <c:v>-9.3168954999999993</c:v>
                </c:pt>
                <c:pt idx="927">
                  <c:v>-9.3499795999999993</c:v>
                </c:pt>
                <c:pt idx="928">
                  <c:v>-9.3677314000000003</c:v>
                </c:pt>
                <c:pt idx="929">
                  <c:v>-9.3600992000000005</c:v>
                </c:pt>
                <c:pt idx="930">
                  <c:v>-9.3219566999999994</c:v>
                </c:pt>
                <c:pt idx="931">
                  <c:v>-9.2543854999999997</c:v>
                </c:pt>
                <c:pt idx="932">
                  <c:v>-9.1643965999999999</c:v>
                </c:pt>
                <c:pt idx="933">
                  <c:v>-9.0631862999999999</c:v>
                </c:pt>
                <c:pt idx="934">
                  <c:v>-8.9636172999999992</c:v>
                </c:pt>
                <c:pt idx="935">
                  <c:v>-8.8776993999999991</c:v>
                </c:pt>
                <c:pt idx="936">
                  <c:v>-8.8146112999999993</c:v>
                </c:pt>
                <c:pt idx="937">
                  <c:v>-8.7794410000000003</c:v>
                </c:pt>
                <c:pt idx="938">
                  <c:v>-8.7725854000000005</c:v>
                </c:pt>
                <c:pt idx="939">
                  <c:v>-8.7897155999999992</c:v>
                </c:pt>
                <c:pt idx="940">
                  <c:v>-8.8222942999999994</c:v>
                </c:pt>
                <c:pt idx="941">
                  <c:v>-8.8587392000000005</c:v>
                </c:pt>
                <c:pt idx="942">
                  <c:v>-8.8862714</c:v>
                </c:pt>
                <c:pt idx="943">
                  <c:v>-8.8933537000000005</c:v>
                </c:pt>
                <c:pt idx="944">
                  <c:v>-8.8722247999999997</c:v>
                </c:pt>
                <c:pt idx="945">
                  <c:v>-8.8207825999999994</c:v>
                </c:pt>
                <c:pt idx="946">
                  <c:v>-8.7431180000000008</c:v>
                </c:pt>
                <c:pt idx="947">
                  <c:v>-8.6484737000000003</c:v>
                </c:pt>
                <c:pt idx="948">
                  <c:v>-8.549061</c:v>
                </c:pt>
                <c:pt idx="949">
                  <c:v>-8.4574812999999995</c:v>
                </c:pt>
                <c:pt idx="950">
                  <c:v>-8.3844632000000008</c:v>
                </c:pt>
                <c:pt idx="951">
                  <c:v>-8.3372436000000008</c:v>
                </c:pt>
                <c:pt idx="952">
                  <c:v>-8.3186461999999999</c:v>
                </c:pt>
                <c:pt idx="953">
                  <c:v>-8.3267623000000004</c:v>
                </c:pt>
                <c:pt idx="954">
                  <c:v>-8.3551675999999997</c:v>
                </c:pt>
                <c:pt idx="955">
                  <c:v>-8.3937328000000004</c:v>
                </c:pt>
                <c:pt idx="956">
                  <c:v>-8.4300941999999992</c:v>
                </c:pt>
                <c:pt idx="957">
                  <c:v>-8.4518111000000005</c:v>
                </c:pt>
                <c:pt idx="958">
                  <c:v>-8.4489059999999991</c:v>
                </c:pt>
                <c:pt idx="959">
                  <c:v>-8.4161829000000008</c:v>
                </c:pt>
                <c:pt idx="960">
                  <c:v>-8.3545168000000007</c:v>
                </c:pt>
                <c:pt idx="961">
                  <c:v>-8.2706389999999992</c:v>
                </c:pt>
                <c:pt idx="962">
                  <c:v>-8.1754748999999993</c:v>
                </c:pt>
                <c:pt idx="963">
                  <c:v>-8.0816969000000007</c:v>
                </c:pt>
                <c:pt idx="964">
                  <c:v>-8.0012337000000002</c:v>
                </c:pt>
                <c:pt idx="965">
                  <c:v>-7.9432986999999997</c:v>
                </c:pt>
                <c:pt idx="966">
                  <c:v>-7.9131111000000001</c:v>
                </c:pt>
                <c:pt idx="967">
                  <c:v>-7.9112647999999997</c:v>
                </c:pt>
                <c:pt idx="968">
                  <c:v>-7.9336576000000001</c:v>
                </c:pt>
                <c:pt idx="969">
                  <c:v>-7.9719696000000004</c:v>
                </c:pt>
                <c:pt idx="970">
                  <c:v>-8.0147670000000009</c:v>
                </c:pt>
                <c:pt idx="971">
                  <c:v>-8.0493108000000007</c:v>
                </c:pt>
                <c:pt idx="972">
                  <c:v>-8.0639564000000004</c:v>
                </c:pt>
                <c:pt idx="973">
                  <c:v>-8.0506908999999993</c:v>
                </c:pt>
                <c:pt idx="974">
                  <c:v>-8.0070809000000001</c:v>
                </c:pt>
                <c:pt idx="975">
                  <c:v>-7.9368911000000004</c:v>
                </c:pt>
                <c:pt idx="976">
                  <c:v>-7.8491387000000001</c:v>
                </c:pt>
                <c:pt idx="977">
                  <c:v>-7.7559597</c:v>
                </c:pt>
                <c:pt idx="978">
                  <c:v>-7.6700340000000002</c:v>
                </c:pt>
                <c:pt idx="979">
                  <c:v>-7.6022838999999998</c:v>
                </c:pt>
                <c:pt idx="980">
                  <c:v>-7.5602153999999997</c:v>
                </c:pt>
                <c:pt idx="981">
                  <c:v>-7.5469409000000001</c:v>
                </c:pt>
                <c:pt idx="982">
                  <c:v>-7.5608155000000004</c:v>
                </c:pt>
                <c:pt idx="983">
                  <c:v>-7.5956118000000004</c:v>
                </c:pt>
                <c:pt idx="984">
                  <c:v>-7.6412754999999999</c:v>
                </c:pt>
                <c:pt idx="985">
                  <c:v>-7.6853666</c:v>
                </c:pt>
                <c:pt idx="986">
                  <c:v>-7.7151937999999998</c:v>
                </c:pt>
                <c:pt idx="987">
                  <c:v>-7.7203904999999997</c:v>
                </c:pt>
                <c:pt idx="988">
                  <c:v>-7.6953199000000003</c:v>
                </c:pt>
                <c:pt idx="989">
                  <c:v>-7.6404888</c:v>
                </c:pt>
                <c:pt idx="990">
                  <c:v>-7.5624297</c:v>
                </c:pt>
                <c:pt idx="991">
                  <c:v>-7.4720861000000003</c:v>
                </c:pt>
                <c:pt idx="992">
                  <c:v>-7.3823378000000002</c:v>
                </c:pt>
                <c:pt idx="993">
                  <c:v>-7.3054452000000003</c:v>
                </c:pt>
                <c:pt idx="994">
                  <c:v>-7.2510044000000002</c:v>
                </c:pt>
                <c:pt idx="995">
                  <c:v>-7.2245961999999997</c:v>
                </c:pt>
                <c:pt idx="996">
                  <c:v>-7.2271083000000003</c:v>
                </c:pt>
                <c:pt idx="997">
                  <c:v>-7.2546210999999996</c:v>
                </c:pt>
                <c:pt idx="998">
                  <c:v>-7.2988457000000002</c:v>
                </c:pt>
                <c:pt idx="999">
                  <c:v>-7.3481975000000004</c:v>
                </c:pt>
                <c:pt idx="1000">
                  <c:v>-7.3896024000000002</c:v>
                </c:pt>
              </c:numCache>
            </c:numRef>
          </c:yVal>
          <c:smooth val="0"/>
          <c:extLst>
            <c:ext xmlns:c16="http://schemas.microsoft.com/office/drawing/2014/chart" uri="{C3380CC4-5D6E-409C-BE32-E72D297353CC}">
              <c16:uniqueId val="{00000000-DBE6-4C08-8E58-FC9182CB62B6}"/>
            </c:ext>
          </c:extLst>
        </c:ser>
        <c:ser>
          <c:idx val="1"/>
          <c:order val="1"/>
          <c:tx>
            <c:v>1.8mm</c:v>
          </c:tx>
          <c:spPr>
            <a:ln w="19050" cap="rnd">
              <a:solidFill>
                <a:schemeClr val="accent2"/>
              </a:solidFill>
              <a:round/>
            </a:ln>
            <a:effectLst/>
          </c:spPr>
          <c:marker>
            <c:symbol val="none"/>
          </c:marker>
          <c:xVal>
            <c:numRef>
              <c:f>Sheet1!$A$3:$A$1003</c:f>
              <c:numCache>
                <c:formatCode>General</c:formatCode>
                <c:ptCount val="1001"/>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C$3:$C$1003</c:f>
              <c:numCache>
                <c:formatCode>General</c:formatCode>
                <c:ptCount val="1001"/>
                <c:pt idx="0">
                  <c:v>-0.87918958999999997</c:v>
                </c:pt>
                <c:pt idx="1">
                  <c:v>-0.84409440999999996</c:v>
                </c:pt>
                <c:pt idx="2">
                  <c:v>-0.74377464999999998</c:v>
                </c:pt>
                <c:pt idx="3">
                  <c:v>-0.59183235999999995</c:v>
                </c:pt>
                <c:pt idx="4">
                  <c:v>-0.40727097000000001</c:v>
                </c:pt>
                <c:pt idx="5">
                  <c:v>-0.21073305000000001</c:v>
                </c:pt>
                <c:pt idx="6">
                  <c:v>-2.1444395000000002E-2</c:v>
                </c:pt>
                <c:pt idx="7">
                  <c:v>0.14461450000000001</c:v>
                </c:pt>
                <c:pt idx="8">
                  <c:v>0.27546124</c:v>
                </c:pt>
                <c:pt idx="9">
                  <c:v>0.36318224999999998</c:v>
                </c:pt>
                <c:pt idx="10">
                  <c:v>0.40369567000000001</c:v>
                </c:pt>
                <c:pt idx="11">
                  <c:v>0.39649778000000002</c:v>
                </c:pt>
                <c:pt idx="12">
                  <c:v>0.34447547000000001</c:v>
                </c:pt>
                <c:pt idx="13">
                  <c:v>0.25381183000000002</c:v>
                </c:pt>
                <c:pt idx="14">
                  <c:v>0.13388537</c:v>
                </c:pt>
                <c:pt idx="15">
                  <c:v>-2.9910694E-3</c:v>
                </c:pt>
                <c:pt idx="16">
                  <c:v>-0.14225388</c:v>
                </c:pt>
                <c:pt idx="17">
                  <c:v>-0.26836523000000001</c:v>
                </c:pt>
                <c:pt idx="18">
                  <c:v>-0.36676882999999999</c:v>
                </c:pt>
                <c:pt idx="19">
                  <c:v>-0.42625270999999998</c:v>
                </c:pt>
                <c:pt idx="20">
                  <c:v>-0.44108470999999999</c:v>
                </c:pt>
                <c:pt idx="21">
                  <c:v>-0.41216196999999999</c:v>
                </c:pt>
                <c:pt idx="22">
                  <c:v>-0.34668833999999998</c:v>
                </c:pt>
                <c:pt idx="23">
                  <c:v>-0.25649283</c:v>
                </c:pt>
                <c:pt idx="24">
                  <c:v>-0.15563774</c:v>
                </c:pt>
                <c:pt idx="25">
                  <c:v>-5.8074792E-2</c:v>
                </c:pt>
                <c:pt idx="26">
                  <c:v>2.4149212E-2</c:v>
                </c:pt>
                <c:pt idx="27">
                  <c:v>8.1991497999999996E-2</c:v>
                </c:pt>
                <c:pt idx="28">
                  <c:v>0.10993572</c:v>
                </c:pt>
                <c:pt idx="29">
                  <c:v>0.10613299</c:v>
                </c:pt>
                <c:pt idx="30">
                  <c:v>7.2301425000000002E-2</c:v>
                </c:pt>
                <c:pt idx="31">
                  <c:v>1.3461943000000001E-2</c:v>
                </c:pt>
                <c:pt idx="32">
                  <c:v>-6.2520528000000006E-2</c:v>
                </c:pt>
                <c:pt idx="33">
                  <c:v>-0.14569141999999999</c:v>
                </c:pt>
                <c:pt idx="34">
                  <c:v>-0.22511888999999999</c:v>
                </c:pt>
                <c:pt idx="35">
                  <c:v>-0.29036874000000001</c:v>
                </c:pt>
                <c:pt idx="36">
                  <c:v>-0.33315524000000002</c:v>
                </c:pt>
                <c:pt idx="37">
                  <c:v>-0.34880161999999998</c:v>
                </c:pt>
                <c:pt idx="38">
                  <c:v>-0.33708695</c:v>
                </c:pt>
                <c:pt idx="39">
                  <c:v>-0.30217960999999999</c:v>
                </c:pt>
                <c:pt idx="40">
                  <c:v>-0.25168552999999999</c:v>
                </c:pt>
                <c:pt idx="41">
                  <c:v>-0.19512983</c:v>
                </c:pt>
                <c:pt idx="42">
                  <c:v>-0.14229942000000001</c:v>
                </c:pt>
                <c:pt idx="43">
                  <c:v>-0.1018246</c:v>
                </c:pt>
                <c:pt idx="44">
                  <c:v>-8.0154338000000006E-2</c:v>
                </c:pt>
                <c:pt idx="45">
                  <c:v>-8.0960665000000001E-2</c:v>
                </c:pt>
                <c:pt idx="46">
                  <c:v>-0.10489684000000001</c:v>
                </c:pt>
                <c:pt idx="47">
                  <c:v>-0.14964433999999999</c:v>
                </c:pt>
                <c:pt idx="48">
                  <c:v>-0.21022328000000001</c:v>
                </c:pt>
                <c:pt idx="49">
                  <c:v>-0.27957771999999997</c:v>
                </c:pt>
                <c:pt idx="50">
                  <c:v>-0.34945386000000001</c:v>
                </c:pt>
                <c:pt idx="51">
                  <c:v>-0.41156689000000002</c:v>
                </c:pt>
                <c:pt idx="52">
                  <c:v>-0.45890217</c:v>
                </c:pt>
                <c:pt idx="53">
                  <c:v>-0.48692891999999999</c:v>
                </c:pt>
                <c:pt idx="54">
                  <c:v>-0.49441405999999999</c:v>
                </c:pt>
                <c:pt idx="55">
                  <c:v>-0.48359464000000002</c:v>
                </c:pt>
                <c:pt idx="56">
                  <c:v>-0.45966709</c:v>
                </c:pt>
                <c:pt idx="57">
                  <c:v>-0.42973894000000001</c:v>
                </c:pt>
                <c:pt idx="58">
                  <c:v>-0.40155052000000002</c:v>
                </c:pt>
                <c:pt idx="59">
                  <c:v>-0.3822567</c:v>
                </c:pt>
                <c:pt idx="60">
                  <c:v>-0.37745591000000001</c:v>
                </c:pt>
                <c:pt idx="61">
                  <c:v>-0.39054878999999998</c:v>
                </c:pt>
                <c:pt idx="62">
                  <c:v>-0.42241953999999998</c:v>
                </c:pt>
                <c:pt idx="63">
                  <c:v>-0.47141274999999999</c:v>
                </c:pt>
                <c:pt idx="64">
                  <c:v>-0.53357372999999997</c:v>
                </c:pt>
                <c:pt idx="65">
                  <c:v>-0.60315898999999995</c:v>
                </c:pt>
                <c:pt idx="66">
                  <c:v>-0.67341306999999995</c:v>
                </c:pt>
                <c:pt idx="67">
                  <c:v>-0.73755351999999996</c:v>
                </c:pt>
                <c:pt idx="68">
                  <c:v>-0.78986332000000004</c:v>
                </c:pt>
                <c:pt idx="69">
                  <c:v>-0.82667405999999999</c:v>
                </c:pt>
                <c:pt idx="70">
                  <c:v>-0.84702036000000003</c:v>
                </c:pt>
                <c:pt idx="71">
                  <c:v>-0.85277789999999998</c:v>
                </c:pt>
                <c:pt idx="72">
                  <c:v>-0.84825792</c:v>
                </c:pt>
                <c:pt idx="73">
                  <c:v>-0.83936674</c:v>
                </c:pt>
                <c:pt idx="74">
                  <c:v>-0.83256821999999997</c:v>
                </c:pt>
                <c:pt idx="75">
                  <c:v>-0.83386221999999999</c:v>
                </c:pt>
                <c:pt idx="76">
                  <c:v>-0.84794977000000005</c:v>
                </c:pt>
                <c:pt idx="77">
                  <c:v>-0.87767052000000001</c:v>
                </c:pt>
                <c:pt idx="78">
                  <c:v>-0.92369970999999995</c:v>
                </c:pt>
                <c:pt idx="79">
                  <c:v>-0.98453064000000001</c:v>
                </c:pt>
                <c:pt idx="80">
                  <c:v>-1.0566917</c:v>
                </c:pt>
                <c:pt idx="81">
                  <c:v>-1.1352072</c:v>
                </c:pt>
                <c:pt idx="82">
                  <c:v>-1.2142930999999999</c:v>
                </c:pt>
                <c:pt idx="83">
                  <c:v>-1.2882066000000001</c:v>
                </c:pt>
                <c:pt idx="84">
                  <c:v>-1.3521745999999999</c:v>
                </c:pt>
                <c:pt idx="85">
                  <c:v>-1.4032027</c:v>
                </c:pt>
                <c:pt idx="86">
                  <c:v>-1.4405976</c:v>
                </c:pt>
                <c:pt idx="87">
                  <c:v>-1.4660652000000001</c:v>
                </c:pt>
                <c:pt idx="88">
                  <c:v>-1.4833681000000001</c:v>
                </c:pt>
                <c:pt idx="89">
                  <c:v>-1.4976240999999999</c:v>
                </c:pt>
                <c:pt idx="90">
                  <c:v>-1.5144434</c:v>
                </c:pt>
                <c:pt idx="91">
                  <c:v>-1.5390619000000001</c:v>
                </c:pt>
                <c:pt idx="92">
                  <c:v>-1.5756289000000001</c:v>
                </c:pt>
                <c:pt idx="93">
                  <c:v>-1.6267029</c:v>
                </c:pt>
                <c:pt idx="94">
                  <c:v>-1.6929871000000001</c:v>
                </c:pt>
                <c:pt idx="95">
                  <c:v>-1.7732843</c:v>
                </c:pt>
                <c:pt idx="96">
                  <c:v>-1.8646837999999999</c:v>
                </c:pt>
                <c:pt idx="97">
                  <c:v>-1.9629376000000001</c:v>
                </c:pt>
                <c:pt idx="98">
                  <c:v>-2.0630442000000002</c:v>
                </c:pt>
                <c:pt idx="99">
                  <c:v>-2.1599591</c:v>
                </c:pt>
                <c:pt idx="100">
                  <c:v>-2.2493745999999999</c:v>
                </c:pt>
                <c:pt idx="101">
                  <c:v>-2.3284175</c:v>
                </c:pt>
                <c:pt idx="102">
                  <c:v>-2.3961321999999998</c:v>
                </c:pt>
                <c:pt idx="103">
                  <c:v>-2.4536235</c:v>
                </c:pt>
                <c:pt idx="104">
                  <c:v>-2.5038520000000002</c:v>
                </c:pt>
                <c:pt idx="105">
                  <c:v>-2.5511035</c:v>
                </c:pt>
                <c:pt idx="106">
                  <c:v>-2.6002996</c:v>
                </c:pt>
                <c:pt idx="107">
                  <c:v>-2.6562632000000002</c:v>
                </c:pt>
                <c:pt idx="108">
                  <c:v>-2.7230827</c:v>
                </c:pt>
                <c:pt idx="109">
                  <c:v>-2.8036264000000002</c:v>
                </c:pt>
                <c:pt idx="110">
                  <c:v>-2.8992483</c:v>
                </c:pt>
                <c:pt idx="111">
                  <c:v>-3.0096820000000002</c:v>
                </c:pt>
                <c:pt idx="112">
                  <c:v>-3.1330996999999998</c:v>
                </c:pt>
                <c:pt idx="113">
                  <c:v>-3.2663538000000001</c:v>
                </c:pt>
                <c:pt idx="114">
                  <c:v>-3.4053613</c:v>
                </c:pt>
                <c:pt idx="115">
                  <c:v>-3.5456243999999999</c:v>
                </c:pt>
                <c:pt idx="116">
                  <c:v>-3.6828441000000001</c:v>
                </c:pt>
                <c:pt idx="117">
                  <c:v>-3.8135308999999999</c:v>
                </c:pt>
                <c:pt idx="118">
                  <c:v>-3.9355411999999999</c:v>
                </c:pt>
                <c:pt idx="119">
                  <c:v>-4.0483954000000004</c:v>
                </c:pt>
                <c:pt idx="120">
                  <c:v>-4.1533582999999998</c:v>
                </c:pt>
                <c:pt idx="121">
                  <c:v>-4.2532262000000003</c:v>
                </c:pt>
                <c:pt idx="122">
                  <c:v>-4.3519034000000003</c:v>
                </c:pt>
                <c:pt idx="123">
                  <c:v>-4.4538621000000003</c:v>
                </c:pt>
                <c:pt idx="124">
                  <c:v>-4.5635735000000004</c:v>
                </c:pt>
                <c:pt idx="125">
                  <c:v>-4.6850170000000002</c:v>
                </c:pt>
                <c:pt idx="126">
                  <c:v>-4.8212995000000003</c:v>
                </c:pt>
                <c:pt idx="127">
                  <c:v>-4.9744112999999999</c:v>
                </c:pt>
                <c:pt idx="128">
                  <c:v>-5.1451131999999999</c:v>
                </c:pt>
                <c:pt idx="129">
                  <c:v>-5.3329471000000002</c:v>
                </c:pt>
                <c:pt idx="130">
                  <c:v>-5.5363530000000001</c:v>
                </c:pt>
                <c:pt idx="131">
                  <c:v>-5.7529047999999996</c:v>
                </c:pt>
                <c:pt idx="132">
                  <c:v>-5.9796290000000001</c:v>
                </c:pt>
                <c:pt idx="133">
                  <c:v>-6.2134343999999997</c:v>
                </c:pt>
                <c:pt idx="134">
                  <c:v>-6.4515946</c:v>
                </c:pt>
                <c:pt idx="135">
                  <c:v>-6.6922461999999996</c:v>
                </c:pt>
                <c:pt idx="136">
                  <c:v>-6.9348447000000002</c:v>
                </c:pt>
                <c:pt idx="137">
                  <c:v>-7.1805032999999998</c:v>
                </c:pt>
                <c:pt idx="138">
                  <c:v>-7.4321669999999997</c:v>
                </c:pt>
                <c:pt idx="139">
                  <c:v>-7.6946019999999997</c:v>
                </c:pt>
                <c:pt idx="140">
                  <c:v>-7.9742221999999998</c:v>
                </c:pt>
                <c:pt idx="141">
                  <c:v>-8.2788260000000005</c:v>
                </c:pt>
                <c:pt idx="142">
                  <c:v>-8.6172927999999995</c:v>
                </c:pt>
                <c:pt idx="143">
                  <c:v>-8.9993446000000006</c:v>
                </c:pt>
                <c:pt idx="144">
                  <c:v>-9.4353975000000005</c:v>
                </c:pt>
                <c:pt idx="145">
                  <c:v>-9.9365697999999991</c:v>
                </c:pt>
                <c:pt idx="146">
                  <c:v>-10.514870999999999</c:v>
                </c:pt>
                <c:pt idx="147">
                  <c:v>-11.183581</c:v>
                </c:pt>
                <c:pt idx="148">
                  <c:v>-11.957919</c:v>
                </c:pt>
                <c:pt idx="149">
                  <c:v>-12.85604</c:v>
                </c:pt>
                <c:pt idx="150">
                  <c:v>-13.900539999999999</c:v>
                </c:pt>
                <c:pt idx="151">
                  <c:v>-15.120644</c:v>
                </c:pt>
                <c:pt idx="152">
                  <c:v>-16.555171999999999</c:v>
                </c:pt>
                <c:pt idx="153">
                  <c:v>-18.255413000000001</c:v>
                </c:pt>
                <c:pt idx="154">
                  <c:v>-20.281693000000001</c:v>
                </c:pt>
                <c:pt idx="155">
                  <c:v>-22.659791999999999</c:v>
                </c:pt>
                <c:pt idx="156">
                  <c:v>-25.141926999999999</c:v>
                </c:pt>
                <c:pt idx="157">
                  <c:v>-26.535689000000001</c:v>
                </c:pt>
                <c:pt idx="158">
                  <c:v>-25.527909000000001</c:v>
                </c:pt>
                <c:pt idx="159">
                  <c:v>-23.285965000000001</c:v>
                </c:pt>
                <c:pt idx="160">
                  <c:v>-21.081368999999999</c:v>
                </c:pt>
                <c:pt idx="161">
                  <c:v>-19.198663</c:v>
                </c:pt>
                <c:pt idx="162">
                  <c:v>-17.614473</c:v>
                </c:pt>
                <c:pt idx="163">
                  <c:v>-16.265412999999999</c:v>
                </c:pt>
                <c:pt idx="164">
                  <c:v>-15.098591000000001</c:v>
                </c:pt>
                <c:pt idx="165">
                  <c:v>-14.076112999999999</c:v>
                </c:pt>
                <c:pt idx="166">
                  <c:v>-13.172019000000001</c:v>
                </c:pt>
                <c:pt idx="167">
                  <c:v>-12.368804000000001</c:v>
                </c:pt>
                <c:pt idx="168">
                  <c:v>-11.654662999999999</c:v>
                </c:pt>
                <c:pt idx="169">
                  <c:v>-11.021457</c:v>
                </c:pt>
                <c:pt idx="170">
                  <c:v>-10.463244</c:v>
                </c:pt>
                <c:pt idx="171">
                  <c:v>-9.9752229999999997</c:v>
                </c:pt>
                <c:pt idx="172">
                  <c:v>-9.5530062999999998</c:v>
                </c:pt>
                <c:pt idx="173">
                  <c:v>-9.1921019000000008</c:v>
                </c:pt>
                <c:pt idx="174">
                  <c:v>-8.8875890000000002</c:v>
                </c:pt>
                <c:pt idx="175">
                  <c:v>-8.6339217000000001</c:v>
                </c:pt>
                <c:pt idx="176">
                  <c:v>-8.4248756999999994</c:v>
                </c:pt>
                <c:pt idx="177">
                  <c:v>-8.2536270999999992</c:v>
                </c:pt>
                <c:pt idx="178">
                  <c:v>-8.1129770000000008</c:v>
                </c:pt>
                <c:pt idx="179">
                  <c:v>-7.9957235999999998</c:v>
                </c:pt>
                <c:pt idx="180">
                  <c:v>-7.8951609999999999</c:v>
                </c:pt>
                <c:pt idx="181">
                  <c:v>-7.8056258999999999</c:v>
                </c:pt>
                <c:pt idx="182">
                  <c:v>-7.7230278999999999</c:v>
                </c:pt>
                <c:pt idx="183">
                  <c:v>-7.6452115999999997</c:v>
                </c:pt>
                <c:pt idx="184">
                  <c:v>-7.5720828999999998</c:v>
                </c:pt>
                <c:pt idx="185">
                  <c:v>-7.5054407999999997</c:v>
                </c:pt>
                <c:pt idx="186">
                  <c:v>-7.4485514000000004</c:v>
                </c:pt>
                <c:pt idx="187">
                  <c:v>-7.4055435999999997</c:v>
                </c:pt>
                <c:pt idx="188">
                  <c:v>-7.3807416999999997</c:v>
                </c:pt>
                <c:pt idx="189">
                  <c:v>-7.3780427</c:v>
                </c:pt>
                <c:pt idx="190">
                  <c:v>-7.4003912999999999</c:v>
                </c:pt>
                <c:pt idx="191">
                  <c:v>-7.4494104999999999</c:v>
                </c:pt>
                <c:pt idx="192">
                  <c:v>-7.5251853000000004</c:v>
                </c:pt>
                <c:pt idx="193">
                  <c:v>-7.6262059999999998</c:v>
                </c:pt>
                <c:pt idx="194">
                  <c:v>-7.7494877000000004</c:v>
                </c:pt>
                <c:pt idx="195">
                  <c:v>-7.8908709000000004</c:v>
                </c:pt>
                <c:pt idx="196">
                  <c:v>-8.0455117999999999</c:v>
                </c:pt>
                <c:pt idx="197">
                  <c:v>-8.2085425000000001</c:v>
                </c:pt>
                <c:pt idx="198">
                  <c:v>-8.3758326000000007</c:v>
                </c:pt>
                <c:pt idx="199">
                  <c:v>-8.5447413999999995</c:v>
                </c:pt>
                <c:pt idx="200">
                  <c:v>-8.7146889999999999</c:v>
                </c:pt>
                <c:pt idx="201">
                  <c:v>-8.8874227999999995</c:v>
                </c:pt>
                <c:pt idx="202">
                  <c:v>-9.0669041999999997</c:v>
                </c:pt>
                <c:pt idx="203">
                  <c:v>-9.2588138999999998</c:v>
                </c:pt>
                <c:pt idx="204">
                  <c:v>-9.4698068000000006</c:v>
                </c:pt>
                <c:pt idx="205">
                  <c:v>-9.7066417000000005</c:v>
                </c:pt>
                <c:pt idx="206">
                  <c:v>-9.9753044000000006</c:v>
                </c:pt>
                <c:pt idx="207">
                  <c:v>-10.280213</c:v>
                </c:pt>
                <c:pt idx="208">
                  <c:v>-10.62351</c:v>
                </c:pt>
                <c:pt idx="209">
                  <c:v>-11.004448999999999</c:v>
                </c:pt>
                <c:pt idx="210">
                  <c:v>-11.418903999999999</c:v>
                </c:pt>
                <c:pt idx="211">
                  <c:v>-11.859063000000001</c:v>
                </c:pt>
                <c:pt idx="212">
                  <c:v>-12.313478</c:v>
                </c:pt>
                <c:pt idx="213">
                  <c:v>-12.767708000000001</c:v>
                </c:pt>
                <c:pt idx="214">
                  <c:v>-13.205776</c:v>
                </c:pt>
                <c:pt idx="215">
                  <c:v>-13.612434</c:v>
                </c:pt>
                <c:pt idx="216">
                  <c:v>-13.975803000000001</c:v>
                </c:pt>
                <c:pt idx="217">
                  <c:v>-14.289465</c:v>
                </c:pt>
                <c:pt idx="218">
                  <c:v>-14.553057000000001</c:v>
                </c:pt>
                <c:pt idx="219">
                  <c:v>-14.770872000000001</c:v>
                </c:pt>
                <c:pt idx="220">
                  <c:v>-14.948902</c:v>
                </c:pt>
                <c:pt idx="221">
                  <c:v>-15.091393</c:v>
                </c:pt>
                <c:pt idx="222">
                  <c:v>-15.198074999999999</c:v>
                </c:pt>
                <c:pt idx="223">
                  <c:v>-15.262997</c:v>
                </c:pt>
                <c:pt idx="224">
                  <c:v>-15.275487999999999</c:v>
                </c:pt>
                <c:pt idx="225">
                  <c:v>-15.223288999999999</c:v>
                </c:pt>
                <c:pt idx="226">
                  <c:v>-15.097122000000001</c:v>
                </c:pt>
                <c:pt idx="227">
                  <c:v>-14.895049999999999</c:v>
                </c:pt>
                <c:pt idx="228">
                  <c:v>-14.624684999999999</c:v>
                </c:pt>
                <c:pt idx="229">
                  <c:v>-14.302203</c:v>
                </c:pt>
                <c:pt idx="230">
                  <c:v>-13.948854000000001</c:v>
                </c:pt>
                <c:pt idx="231">
                  <c:v>-13.586707000000001</c:v>
                </c:pt>
                <c:pt idx="232">
                  <c:v>-13.235227</c:v>
                </c:pt>
                <c:pt idx="233">
                  <c:v>-12.909314999999999</c:v>
                </c:pt>
                <c:pt idx="234">
                  <c:v>-12.618657000000001</c:v>
                </c:pt>
                <c:pt idx="235">
                  <c:v>-12.367912</c:v>
                </c:pt>
                <c:pt idx="236">
                  <c:v>-12.157316</c:v>
                </c:pt>
                <c:pt idx="237">
                  <c:v>-11.983476</c:v>
                </c:pt>
                <c:pt idx="238">
                  <c:v>-11.840258</c:v>
                </c:pt>
                <c:pt idx="239">
                  <c:v>-11.719802</c:v>
                </c:pt>
                <c:pt idx="240">
                  <c:v>-11.613661</c:v>
                </c:pt>
                <c:pt idx="241">
                  <c:v>-11.514022000000001</c:v>
                </c:pt>
                <c:pt idx="242">
                  <c:v>-11.414875</c:v>
                </c:pt>
                <c:pt idx="243">
                  <c:v>-11.312913</c:v>
                </c:pt>
                <c:pt idx="244">
                  <c:v>-11.207943</c:v>
                </c:pt>
                <c:pt idx="245">
                  <c:v>-11.102724</c:v>
                </c:pt>
                <c:pt idx="246">
                  <c:v>-11.002261000000001</c:v>
                </c:pt>
                <c:pt idx="247">
                  <c:v>-10.912786000000001</c:v>
                </c:pt>
                <c:pt idx="248">
                  <c:v>-10.840653</c:v>
                </c:pt>
                <c:pt idx="249">
                  <c:v>-10.79135</c:v>
                </c:pt>
                <c:pt idx="250">
                  <c:v>-10.768753999999999</c:v>
                </c:pt>
                <c:pt idx="251">
                  <c:v>-10.774652</c:v>
                </c:pt>
                <c:pt idx="252">
                  <c:v>-10.808524999999999</c:v>
                </c:pt>
                <c:pt idx="253">
                  <c:v>-10.867569</c:v>
                </c:pt>
                <c:pt idx="254">
                  <c:v>-10.946965000000001</c:v>
                </c:pt>
                <c:pt idx="255">
                  <c:v>-11.040403</c:v>
                </c:pt>
                <c:pt idx="256">
                  <c:v>-11.14087</c:v>
                </c:pt>
                <c:pt idx="257">
                  <c:v>-11.241638999999999</c:v>
                </c:pt>
                <c:pt idx="258">
                  <c:v>-11.337350000000001</c:v>
                </c:pt>
                <c:pt idx="259">
                  <c:v>-11.424949</c:v>
                </c:pt>
                <c:pt idx="260">
                  <c:v>-11.504265999999999</c:v>
                </c:pt>
                <c:pt idx="261">
                  <c:v>-11.578044999999999</c:v>
                </c:pt>
                <c:pt idx="262">
                  <c:v>-11.651450000000001</c:v>
                </c:pt>
                <c:pt idx="263">
                  <c:v>-11.731132000000001</c:v>
                </c:pt>
                <c:pt idx="264">
                  <c:v>-11.824138</c:v>
                </c:pt>
                <c:pt idx="265">
                  <c:v>-11.936852</c:v>
                </c:pt>
                <c:pt idx="266">
                  <c:v>-12.074109999999999</c:v>
                </c:pt>
                <c:pt idx="267">
                  <c:v>-12.238576999999999</c:v>
                </c:pt>
                <c:pt idx="268">
                  <c:v>-12.430377999999999</c:v>
                </c:pt>
                <c:pt idx="269">
                  <c:v>-12.646983000000001</c:v>
                </c:pt>
                <c:pt idx="270">
                  <c:v>-12.883380000000001</c:v>
                </c:pt>
                <c:pt idx="271">
                  <c:v>-13.132566000000001</c:v>
                </c:pt>
                <c:pt idx="272">
                  <c:v>-13.386412</c:v>
                </c:pt>
                <c:pt idx="273">
                  <c:v>-13.636872</c:v>
                </c:pt>
                <c:pt idx="274">
                  <c:v>-13.877397</c:v>
                </c:pt>
                <c:pt idx="275">
                  <c:v>-14.104277</c:v>
                </c:pt>
                <c:pt idx="276">
                  <c:v>-14.317534999999999</c:v>
                </c:pt>
                <c:pt idx="277">
                  <c:v>-14.521100000000001</c:v>
                </c:pt>
                <c:pt idx="278">
                  <c:v>-14.722200000000001</c:v>
                </c:pt>
                <c:pt idx="279">
                  <c:v>-14.930164</c:v>
                </c:pt>
                <c:pt idx="280">
                  <c:v>-15.154954999999999</c:v>
                </c:pt>
                <c:pt idx="281">
                  <c:v>-15.40579</c:v>
                </c:pt>
                <c:pt idx="282">
                  <c:v>-15.690009999999999</c:v>
                </c:pt>
                <c:pt idx="283">
                  <c:v>-16.012260000000001</c:v>
                </c:pt>
                <c:pt idx="284">
                  <c:v>-16.373968000000001</c:v>
                </c:pt>
                <c:pt idx="285">
                  <c:v>-16.773050999999999</c:v>
                </c:pt>
                <c:pt idx="286">
                  <c:v>-17.203897999999999</c:v>
                </c:pt>
                <c:pt idx="287">
                  <c:v>-17.657686000000002</c:v>
                </c:pt>
                <c:pt idx="288">
                  <c:v>-18.123196</c:v>
                </c:pt>
                <c:pt idx="289">
                  <c:v>-18.588246000000002</c:v>
                </c:pt>
                <c:pt idx="290">
                  <c:v>-19.041709999999998</c:v>
                </c:pt>
                <c:pt idx="291">
                  <c:v>-19.475756000000001</c:v>
                </c:pt>
                <c:pt idx="292">
                  <c:v>-19.887695000000001</c:v>
                </c:pt>
                <c:pt idx="293">
                  <c:v>-20.280754000000002</c:v>
                </c:pt>
                <c:pt idx="294">
                  <c:v>-20.663421</c:v>
                </c:pt>
                <c:pt idx="295">
                  <c:v>-21.047605999999998</c:v>
                </c:pt>
                <c:pt idx="296">
                  <c:v>-21.446206</c:v>
                </c:pt>
                <c:pt idx="297">
                  <c:v>-21.870729999999998</c:v>
                </c:pt>
                <c:pt idx="298">
                  <c:v>-22.329364000000002</c:v>
                </c:pt>
                <c:pt idx="299">
                  <c:v>-22.825555000000001</c:v>
                </c:pt>
                <c:pt idx="300">
                  <c:v>-23.357005000000001</c:v>
                </c:pt>
                <c:pt idx="301">
                  <c:v>-23.914950999999999</c:v>
                </c:pt>
                <c:pt idx="302">
                  <c:v>-24.483751999999999</c:v>
                </c:pt>
                <c:pt idx="303">
                  <c:v>-25.040955</c:v>
                </c:pt>
                <c:pt idx="304">
                  <c:v>-25.558209000000002</c:v>
                </c:pt>
                <c:pt idx="305">
                  <c:v>-26.003416000000001</c:v>
                </c:pt>
                <c:pt idx="306">
                  <c:v>-26.344322999999999</c:v>
                </c:pt>
                <c:pt idx="307">
                  <c:v>-26.553284999999999</c:v>
                </c:pt>
                <c:pt idx="308">
                  <c:v>-26.612292</c:v>
                </c:pt>
                <c:pt idx="309">
                  <c:v>-26.516887000000001</c:v>
                </c:pt>
                <c:pt idx="310">
                  <c:v>-26.277564999999999</c:v>
                </c:pt>
                <c:pt idx="311">
                  <c:v>-25.917997</c:v>
                </c:pt>
                <c:pt idx="312">
                  <c:v>-25.470604999999999</c:v>
                </c:pt>
                <c:pt idx="313">
                  <c:v>-24.971029999999999</c:v>
                </c:pt>
                <c:pt idx="314">
                  <c:v>-24.453215</c:v>
                </c:pt>
                <c:pt idx="315">
                  <c:v>-23.946099</c:v>
                </c:pt>
                <c:pt idx="316">
                  <c:v>-23.472009</c:v>
                </c:pt>
                <c:pt idx="317">
                  <c:v>-23.046278000000001</c:v>
                </c:pt>
                <c:pt idx="318">
                  <c:v>-22.677506999999999</c:v>
                </c:pt>
                <c:pt idx="319">
                  <c:v>-22.368023000000001</c:v>
                </c:pt>
                <c:pt idx="320">
                  <c:v>-22.114307</c:v>
                </c:pt>
                <c:pt idx="321">
                  <c:v>-21.907446</c:v>
                </c:pt>
                <c:pt idx="322">
                  <c:v>-21.733781</c:v>
                </c:pt>
                <c:pt idx="323">
                  <c:v>-21.576112999999999</c:v>
                </c:pt>
                <c:pt idx="324">
                  <c:v>-21.415804000000001</c:v>
                </c:pt>
                <c:pt idx="325">
                  <c:v>-21.235786000000001</c:v>
                </c:pt>
                <c:pt idx="326">
                  <c:v>-21.023990000000001</c:v>
                </c:pt>
                <c:pt idx="327">
                  <c:v>-20.776067000000001</c:v>
                </c:pt>
                <c:pt idx="328">
                  <c:v>-20.496290999999999</c:v>
                </c:pt>
                <c:pt idx="329">
                  <c:v>-20.196183999999999</c:v>
                </c:pt>
                <c:pt idx="330">
                  <c:v>-19.891524</c:v>
                </c:pt>
                <c:pt idx="331">
                  <c:v>-19.598894000000001</c:v>
                </c:pt>
                <c:pt idx="332">
                  <c:v>-19.332830999999999</c:v>
                </c:pt>
                <c:pt idx="333">
                  <c:v>-19.103950000000001</c:v>
                </c:pt>
                <c:pt idx="334">
                  <c:v>-18.917995999999999</c:v>
                </c:pt>
                <c:pt idx="335">
                  <c:v>-18.775510000000001</c:v>
                </c:pt>
                <c:pt idx="336">
                  <c:v>-18.671904999999999</c:v>
                </c:pt>
                <c:pt idx="337">
                  <c:v>-18.597891000000001</c:v>
                </c:pt>
                <c:pt idx="338">
                  <c:v>-18.540364</c:v>
                </c:pt>
                <c:pt idx="339">
                  <c:v>-18.483974</c:v>
                </c:pt>
                <c:pt idx="340">
                  <c:v>-18.413437999999999</c:v>
                </c:pt>
                <c:pt idx="341">
                  <c:v>-18.316378</c:v>
                </c:pt>
                <c:pt idx="342">
                  <c:v>-18.185948</c:v>
                </c:pt>
                <c:pt idx="343">
                  <c:v>-18.022348000000001</c:v>
                </c:pt>
                <c:pt idx="344">
                  <c:v>-17.832588000000001</c:v>
                </c:pt>
                <c:pt idx="345">
                  <c:v>-17.628599999999999</c:v>
                </c:pt>
                <c:pt idx="346">
                  <c:v>-17.424465999999999</c:v>
                </c:pt>
                <c:pt idx="347">
                  <c:v>-17.233682000000002</c:v>
                </c:pt>
                <c:pt idx="348">
                  <c:v>-17.067070000000001</c:v>
                </c:pt>
                <c:pt idx="349">
                  <c:v>-16.931505999999999</c:v>
                </c:pt>
                <c:pt idx="350">
                  <c:v>-16.829353000000001</c:v>
                </c:pt>
                <c:pt idx="351">
                  <c:v>-16.758396000000001</c:v>
                </c:pt>
                <c:pt idx="352">
                  <c:v>-16.712219999999999</c:v>
                </c:pt>
                <c:pt idx="353">
                  <c:v>-16.681007999999999</c:v>
                </c:pt>
                <c:pt idx="354">
                  <c:v>-16.652882000000002</c:v>
                </c:pt>
                <c:pt idx="355">
                  <c:v>-16.615763999999999</c:v>
                </c:pt>
                <c:pt idx="356">
                  <c:v>-16.559598000000001</c:v>
                </c:pt>
                <c:pt idx="357">
                  <c:v>-16.478408000000002</c:v>
                </c:pt>
                <c:pt idx="358">
                  <c:v>-16.371601999999999</c:v>
                </c:pt>
                <c:pt idx="359">
                  <c:v>-16.244022999999999</c:v>
                </c:pt>
                <c:pt idx="360">
                  <c:v>-16.104752000000001</c:v>
                </c:pt>
                <c:pt idx="361">
                  <c:v>-15.965088</c:v>
                </c:pt>
                <c:pt idx="362">
                  <c:v>-15.836387</c:v>
                </c:pt>
                <c:pt idx="363">
                  <c:v>-15.728229000000001</c:v>
                </c:pt>
                <c:pt idx="364">
                  <c:v>-15.64716</c:v>
                </c:pt>
                <c:pt idx="365">
                  <c:v>-15.595999000000001</c:v>
                </c:pt>
                <c:pt idx="366">
                  <c:v>-15.573615</c:v>
                </c:pt>
                <c:pt idx="367">
                  <c:v>-15.575106</c:v>
                </c:pt>
                <c:pt idx="368">
                  <c:v>-15.592381</c:v>
                </c:pt>
                <c:pt idx="369">
                  <c:v>-15.615212</c:v>
                </c:pt>
                <c:pt idx="370">
                  <c:v>-15.632764</c:v>
                </c:pt>
                <c:pt idx="371">
                  <c:v>-15.635486999999999</c:v>
                </c:pt>
                <c:pt idx="372">
                  <c:v>-15.616997</c:v>
                </c:pt>
                <c:pt idx="373">
                  <c:v>-15.575431999999999</c:v>
                </c:pt>
                <c:pt idx="374">
                  <c:v>-15.513837000000001</c:v>
                </c:pt>
                <c:pt idx="375">
                  <c:v>-15.439403</c:v>
                </c:pt>
                <c:pt idx="376">
                  <c:v>-15.361886999999999</c:v>
                </c:pt>
                <c:pt idx="377">
                  <c:v>-15.291653999999999</c:v>
                </c:pt>
                <c:pt idx="378">
                  <c:v>-15.237890999999999</c:v>
                </c:pt>
                <c:pt idx="379">
                  <c:v>-15.207236</c:v>
                </c:pt>
                <c:pt idx="380">
                  <c:v>-15.202928999999999</c:v>
                </c:pt>
                <c:pt idx="381">
                  <c:v>-15.224418</c:v>
                </c:pt>
                <c:pt idx="382">
                  <c:v>-15.267391999999999</c:v>
                </c:pt>
                <c:pt idx="383">
                  <c:v>-15.324251</c:v>
                </c:pt>
                <c:pt idx="384">
                  <c:v>-15.385064</c:v>
                </c:pt>
                <c:pt idx="385">
                  <c:v>-15.43905</c:v>
                </c:pt>
                <c:pt idx="386">
                  <c:v>-15.476467</c:v>
                </c:pt>
                <c:pt idx="387">
                  <c:v>-15.490567</c:v>
                </c:pt>
                <c:pt idx="388">
                  <c:v>-15.479072</c:v>
                </c:pt>
                <c:pt idx="389">
                  <c:v>-15.44469</c:v>
                </c:pt>
                <c:pt idx="390">
                  <c:v>-15.394451999999999</c:v>
                </c:pt>
                <c:pt idx="391">
                  <c:v>-15.338141</c:v>
                </c:pt>
                <c:pt idx="392">
                  <c:v>-15.28631</c:v>
                </c:pt>
                <c:pt idx="393">
                  <c:v>-15.248405999999999</c:v>
                </c:pt>
                <c:pt idx="394">
                  <c:v>-15.231342</c:v>
                </c:pt>
                <c:pt idx="395">
                  <c:v>-15.238588999999999</c:v>
                </c:pt>
                <c:pt idx="396">
                  <c:v>-15.269773000000001</c:v>
                </c:pt>
                <c:pt idx="397">
                  <c:v>-15.320714000000001</c:v>
                </c:pt>
                <c:pt idx="398">
                  <c:v>-15.383936</c:v>
                </c:pt>
                <c:pt idx="399">
                  <c:v>-15.449662</c:v>
                </c:pt>
                <c:pt idx="400">
                  <c:v>-15.507350000000001</c:v>
                </c:pt>
                <c:pt idx="401">
                  <c:v>-15.547604</c:v>
                </c:pt>
                <c:pt idx="402">
                  <c:v>-15.564114</c:v>
                </c:pt>
                <c:pt idx="403">
                  <c:v>-15.55508</c:v>
                </c:pt>
                <c:pt idx="404">
                  <c:v>-15.52365</c:v>
                </c:pt>
                <c:pt idx="405">
                  <c:v>-15.477198</c:v>
                </c:pt>
                <c:pt idx="406">
                  <c:v>-15.42572</c:v>
                </c:pt>
                <c:pt idx="407">
                  <c:v>-15.379873999999999</c:v>
                </c:pt>
                <c:pt idx="408">
                  <c:v>-15.349149000000001</c:v>
                </c:pt>
                <c:pt idx="409">
                  <c:v>-15.340501</c:v>
                </c:pt>
                <c:pt idx="410">
                  <c:v>-15.357483999999999</c:v>
                </c:pt>
                <c:pt idx="411">
                  <c:v>-15.399888000000001</c:v>
                </c:pt>
                <c:pt idx="412">
                  <c:v>-15.463777</c:v>
                </c:pt>
                <c:pt idx="413">
                  <c:v>-15.541971999999999</c:v>
                </c:pt>
                <c:pt idx="414">
                  <c:v>-15.624999000000001</c:v>
                </c:pt>
                <c:pt idx="415">
                  <c:v>-15.702532</c:v>
                </c:pt>
                <c:pt idx="416">
                  <c:v>-15.765229</c:v>
                </c:pt>
                <c:pt idx="417">
                  <c:v>-15.806613</c:v>
                </c:pt>
                <c:pt idx="418">
                  <c:v>-15.824522999999999</c:v>
                </c:pt>
                <c:pt idx="419">
                  <c:v>-15.821641</c:v>
                </c:pt>
                <c:pt idx="420">
                  <c:v>-15.804913000000001</c:v>
                </c:pt>
                <c:pt idx="421">
                  <c:v>-15.784075</c:v>
                </c:pt>
                <c:pt idx="422">
                  <c:v>-15.769769999999999</c:v>
                </c:pt>
                <c:pt idx="423">
                  <c:v>-15.771742</c:v>
                </c:pt>
                <c:pt idx="424">
                  <c:v>-15.797423999999999</c:v>
                </c:pt>
                <c:pt idx="425">
                  <c:v>-15.85101</c:v>
                </c:pt>
                <c:pt idx="426">
                  <c:v>-15.932985</c:v>
                </c:pt>
                <c:pt idx="427">
                  <c:v>-16.040049</c:v>
                </c:pt>
                <c:pt idx="428">
                  <c:v>-16.165434999999999</c:v>
                </c:pt>
                <c:pt idx="429">
                  <c:v>-16.299700000000001</c:v>
                </c:pt>
                <c:pt idx="430">
                  <c:v>-16.432034000000002</c:v>
                </c:pt>
                <c:pt idx="431">
                  <c:v>-16.552052</c:v>
                </c:pt>
                <c:pt idx="432">
                  <c:v>-16.651828999999999</c:v>
                </c:pt>
                <c:pt idx="433">
                  <c:v>-16.727646</c:v>
                </c:pt>
                <c:pt idx="434">
                  <c:v>-16.780930999999999</c:v>
                </c:pt>
                <c:pt idx="435">
                  <c:v>-16.818003000000001</c:v>
                </c:pt>
                <c:pt idx="436">
                  <c:v>-16.848761</c:v>
                </c:pt>
                <c:pt idx="437">
                  <c:v>-16.884739</c:v>
                </c:pt>
                <c:pt idx="438">
                  <c:v>-16.937110000000001</c:v>
                </c:pt>
                <c:pt idx="439">
                  <c:v>-17.015021000000001</c:v>
                </c:pt>
                <c:pt idx="440">
                  <c:v>-17.124445000000001</c:v>
                </c:pt>
                <c:pt idx="441">
                  <c:v>-17.267475999999998</c:v>
                </c:pt>
                <c:pt idx="442">
                  <c:v>-17.442043999999999</c:v>
                </c:pt>
                <c:pt idx="443">
                  <c:v>-17.641981999999999</c:v>
                </c:pt>
                <c:pt idx="444">
                  <c:v>-17.857562999999999</c:v>
                </c:pt>
                <c:pt idx="445">
                  <c:v>-18.076612999999998</c:v>
                </c:pt>
                <c:pt idx="446">
                  <c:v>-18.286327</c:v>
                </c:pt>
                <c:pt idx="447">
                  <c:v>-18.475643999999999</c:v>
                </c:pt>
                <c:pt idx="448">
                  <c:v>-18.637699999999999</c:v>
                </c:pt>
                <c:pt idx="449">
                  <c:v>-18.771609000000002</c:v>
                </c:pt>
                <c:pt idx="450">
                  <c:v>-18.882884000000001</c:v>
                </c:pt>
                <c:pt idx="451">
                  <c:v>-18.98235</c:v>
                </c:pt>
                <c:pt idx="452">
                  <c:v>-19.083949</c:v>
                </c:pt>
                <c:pt idx="453">
                  <c:v>-19.202227000000001</c:v>
                </c:pt>
                <c:pt idx="454">
                  <c:v>-19.350117999999998</c:v>
                </c:pt>
                <c:pt idx="455">
                  <c:v>-19.53734</c:v>
                </c:pt>
                <c:pt idx="456">
                  <c:v>-19.769351</c:v>
                </c:pt>
                <c:pt idx="457">
                  <c:v>-20.046738000000001</c:v>
                </c:pt>
                <c:pt idx="458">
                  <c:v>-20.364902000000001</c:v>
                </c:pt>
                <c:pt idx="459">
                  <c:v>-20.714074</c:v>
                </c:pt>
                <c:pt idx="460">
                  <c:v>-21.079913000000001</c:v>
                </c:pt>
                <c:pt idx="461">
                  <c:v>-21.445049000000001</c:v>
                </c:pt>
                <c:pt idx="462">
                  <c:v>-21.791827999999999</c:v>
                </c:pt>
                <c:pt idx="463">
                  <c:v>-22.106074</c:v>
                </c:pt>
                <c:pt idx="464">
                  <c:v>-22.380897000000001</c:v>
                </c:pt>
                <c:pt idx="465">
                  <c:v>-22.619063000000001</c:v>
                </c:pt>
                <c:pt idx="466">
                  <c:v>-22.832849</c:v>
                </c:pt>
                <c:pt idx="467">
                  <c:v>-23.041461999999999</c:v>
                </c:pt>
                <c:pt idx="468">
                  <c:v>-23.267243000000001</c:v>
                </c:pt>
                <c:pt idx="469">
                  <c:v>-23.532070999999998</c:v>
                </c:pt>
                <c:pt idx="470">
                  <c:v>-23.854794999999999</c:v>
                </c:pt>
                <c:pt idx="471">
                  <c:v>-24.249715999999999</c:v>
                </c:pt>
                <c:pt idx="472">
                  <c:v>-24.725752</c:v>
                </c:pt>
                <c:pt idx="473">
                  <c:v>-25.285761000000001</c:v>
                </c:pt>
                <c:pt idx="474">
                  <c:v>-25.925691</c:v>
                </c:pt>
                <c:pt idx="475">
                  <c:v>-26.633506000000001</c:v>
                </c:pt>
                <c:pt idx="476">
                  <c:v>-27.388273000000002</c:v>
                </c:pt>
                <c:pt idx="477">
                  <c:v>-28.160523999999999</c:v>
                </c:pt>
                <c:pt idx="478">
                  <c:v>-28.915597000000002</c:v>
                </c:pt>
                <c:pt idx="479">
                  <c:v>-29.621229</c:v>
                </c:pt>
                <c:pt idx="480">
                  <c:v>-30.258194</c:v>
                </c:pt>
                <c:pt idx="481">
                  <c:v>-30.828956999999999</c:v>
                </c:pt>
                <c:pt idx="482">
                  <c:v>-31.358665999999999</c:v>
                </c:pt>
                <c:pt idx="483">
                  <c:v>-31.88747</c:v>
                </c:pt>
                <c:pt idx="484">
                  <c:v>-32.458689</c:v>
                </c:pt>
                <c:pt idx="485">
                  <c:v>-33.107826000000003</c:v>
                </c:pt>
                <c:pt idx="486">
                  <c:v>-33.853462999999998</c:v>
                </c:pt>
                <c:pt idx="487">
                  <c:v>-34.687544000000003</c:v>
                </c:pt>
                <c:pt idx="488">
                  <c:v>-35.562328000000001</c:v>
                </c:pt>
                <c:pt idx="489">
                  <c:v>-36.377752999999998</c:v>
                </c:pt>
                <c:pt idx="490">
                  <c:v>-36.989621999999997</c:v>
                </c:pt>
                <c:pt idx="491">
                  <c:v>-37.268591999999998</c:v>
                </c:pt>
                <c:pt idx="492">
                  <c:v>-37.187232999999999</c:v>
                </c:pt>
                <c:pt idx="493">
                  <c:v>-36.836491000000002</c:v>
                </c:pt>
                <c:pt idx="494">
                  <c:v>-36.347102999999997</c:v>
                </c:pt>
                <c:pt idx="495">
                  <c:v>-35.811726</c:v>
                </c:pt>
                <c:pt idx="496">
                  <c:v>-35.262421000000003</c:v>
                </c:pt>
                <c:pt idx="497">
                  <c:v>-34.684283999999998</c:v>
                </c:pt>
                <c:pt idx="498">
                  <c:v>-34.041339000000001</c:v>
                </c:pt>
                <c:pt idx="499">
                  <c:v>-33.304259000000002</c:v>
                </c:pt>
                <c:pt idx="500">
                  <c:v>-32.470624000000001</c:v>
                </c:pt>
                <c:pt idx="501">
                  <c:v>-31.568467999999999</c:v>
                </c:pt>
                <c:pt idx="502">
                  <c:v>-30.644082000000001</c:v>
                </c:pt>
                <c:pt idx="503">
                  <c:v>-29.745540999999999</c:v>
                </c:pt>
                <c:pt idx="504">
                  <c:v>-28.911807</c:v>
                </c:pt>
                <c:pt idx="505">
                  <c:v>-28.169198000000002</c:v>
                </c:pt>
                <c:pt idx="506">
                  <c:v>-27.532259</c:v>
                </c:pt>
                <c:pt idx="507">
                  <c:v>-27.005960000000002</c:v>
                </c:pt>
                <c:pt idx="508">
                  <c:v>-26.587585000000001</c:v>
                </c:pt>
                <c:pt idx="509">
                  <c:v>-26.267799</c:v>
                </c:pt>
                <c:pt idx="510">
                  <c:v>-26.031033999999998</c:v>
                </c:pt>
                <c:pt idx="511">
                  <c:v>-25.855626000000001</c:v>
                </c:pt>
                <c:pt idx="512">
                  <c:v>-25.714459000000002</c:v>
                </c:pt>
                <c:pt idx="513">
                  <c:v>-25.577038000000002</c:v>
                </c:pt>
                <c:pt idx="514">
                  <c:v>-25.413679999999999</c:v>
                </c:pt>
                <c:pt idx="515">
                  <c:v>-25.201449</c:v>
                </c:pt>
                <c:pt idx="516">
                  <c:v>-24.929821</c:v>
                </c:pt>
                <c:pt idx="517">
                  <c:v>-24.603213</c:v>
                </c:pt>
                <c:pt idx="518">
                  <c:v>-24.238880000000002</c:v>
                </c:pt>
                <c:pt idx="519">
                  <c:v>-23.861342</c:v>
                </c:pt>
                <c:pt idx="520">
                  <c:v>-23.496169999999999</c:v>
                </c:pt>
                <c:pt idx="521">
                  <c:v>-23.165347000000001</c:v>
                </c:pt>
                <c:pt idx="522">
                  <c:v>-22.884806000000001</c:v>
                </c:pt>
                <c:pt idx="523">
                  <c:v>-22.663622</c:v>
                </c:pt>
                <c:pt idx="524">
                  <c:v>-22.504042999999999</c:v>
                </c:pt>
                <c:pt idx="525">
                  <c:v>-22.401776999999999</c:v>
                </c:pt>
                <c:pt idx="526">
                  <c:v>-22.346394</c:v>
                </c:pt>
                <c:pt idx="527">
                  <c:v>-22.321982999999999</c:v>
                </c:pt>
                <c:pt idx="528">
                  <c:v>-22.308492999999999</c:v>
                </c:pt>
                <c:pt idx="529">
                  <c:v>-22.284215</c:v>
                </c:pt>
                <c:pt idx="530">
                  <c:v>-22.229498</c:v>
                </c:pt>
                <c:pt idx="531">
                  <c:v>-22.130998999999999</c:v>
                </c:pt>
                <c:pt idx="532">
                  <c:v>-21.984976</c:v>
                </c:pt>
                <c:pt idx="533">
                  <c:v>-21.798103000000001</c:v>
                </c:pt>
                <c:pt idx="534">
                  <c:v>-21.585387999999998</c:v>
                </c:pt>
                <c:pt idx="535">
                  <c:v>-21.366216999999999</c:v>
                </c:pt>
                <c:pt idx="536">
                  <c:v>-21.160164999999999</c:v>
                </c:pt>
                <c:pt idx="537">
                  <c:v>-20.983801</c:v>
                </c:pt>
                <c:pt idx="538">
                  <c:v>-20.848801999999999</c:v>
                </c:pt>
                <c:pt idx="539">
                  <c:v>-20.761116000000001</c:v>
                </c:pt>
                <c:pt idx="540">
                  <c:v>-20.720732999999999</c:v>
                </c:pt>
                <c:pt idx="541">
                  <c:v>-20.721798</c:v>
                </c:pt>
                <c:pt idx="542">
                  <c:v>-20.753032999999999</c:v>
                </c:pt>
                <c:pt idx="543">
                  <c:v>-20.798680999999998</c:v>
                </c:pt>
                <c:pt idx="544">
                  <c:v>-20.840330999999999</c:v>
                </c:pt>
                <c:pt idx="545">
                  <c:v>-20.859807</c:v>
                </c:pt>
                <c:pt idx="546">
                  <c:v>-20.842794000000001</c:v>
                </c:pt>
                <c:pt idx="547">
                  <c:v>-20.782226999999999</c:v>
                </c:pt>
                <c:pt idx="548">
                  <c:v>-20.680077000000001</c:v>
                </c:pt>
                <c:pt idx="549">
                  <c:v>-20.54674</c:v>
                </c:pt>
                <c:pt idx="550">
                  <c:v>-20.398266</c:v>
                </c:pt>
                <c:pt idx="551">
                  <c:v>-20.252694000000002</c:v>
                </c:pt>
                <c:pt idx="552">
                  <c:v>-20.126693</c:v>
                </c:pt>
                <c:pt idx="553">
                  <c:v>-20.033225999999999</c:v>
                </c:pt>
                <c:pt idx="554">
                  <c:v>-19.980232000000001</c:v>
                </c:pt>
                <c:pt idx="555">
                  <c:v>-19.970065000000002</c:v>
                </c:pt>
                <c:pt idx="556">
                  <c:v>-19.999368</c:v>
                </c:pt>
                <c:pt idx="557">
                  <c:v>-20.059311000000001</c:v>
                </c:pt>
                <c:pt idx="558">
                  <c:v>-20.136298</c:v>
                </c:pt>
                <c:pt idx="559">
                  <c:v>-20.213436000000002</c:v>
                </c:pt>
                <c:pt idx="560">
                  <c:v>-20.273005999999999</c:v>
                </c:pt>
                <c:pt idx="561">
                  <c:v>-20.299813</c:v>
                </c:pt>
                <c:pt idx="562">
                  <c:v>-20.284652999999999</c:v>
                </c:pt>
                <c:pt idx="563">
                  <c:v>-20.226664</c:v>
                </c:pt>
                <c:pt idx="564">
                  <c:v>-20.133534000000001</c:v>
                </c:pt>
                <c:pt idx="565">
                  <c:v>-20.019452999999999</c:v>
                </c:pt>
                <c:pt idx="566">
                  <c:v>-19.901733</c:v>
                </c:pt>
                <c:pt idx="567">
                  <c:v>-19.797363000000001</c:v>
                </c:pt>
                <c:pt idx="568">
                  <c:v>-19.720364</c:v>
                </c:pt>
                <c:pt idx="569">
                  <c:v>-19.680157999999999</c:v>
                </c:pt>
                <c:pt idx="570">
                  <c:v>-19.680757</c:v>
                </c:pt>
                <c:pt idx="571">
                  <c:v>-19.720497999999999</c:v>
                </c:pt>
                <c:pt idx="572">
                  <c:v>-19.792138999999999</c:v>
                </c:pt>
                <c:pt idx="573">
                  <c:v>-19.883410000000001</c:v>
                </c:pt>
                <c:pt idx="574">
                  <c:v>-19.978251</c:v>
                </c:pt>
                <c:pt idx="575">
                  <c:v>-20.059013</c:v>
                </c:pt>
                <c:pt idx="576">
                  <c:v>-20.109635999999998</c:v>
                </c:pt>
                <c:pt idx="577">
                  <c:v>-20.119202999999999</c:v>
                </c:pt>
                <c:pt idx="578">
                  <c:v>-20.084696000000001</c:v>
                </c:pt>
                <c:pt idx="579">
                  <c:v>-20.011818999999999</c:v>
                </c:pt>
                <c:pt idx="580">
                  <c:v>-19.913463</c:v>
                </c:pt>
                <c:pt idx="581">
                  <c:v>-19.806553999999998</c:v>
                </c:pt>
                <c:pt idx="582">
                  <c:v>-19.708511999999999</c:v>
                </c:pt>
                <c:pt idx="583">
                  <c:v>-19.634347999999999</c:v>
                </c:pt>
                <c:pt idx="584">
                  <c:v>-19.594784000000001</c:v>
                </c:pt>
                <c:pt idx="585">
                  <c:v>-19.595253</c:v>
                </c:pt>
                <c:pt idx="586">
                  <c:v>-19.635511999999999</c:v>
                </c:pt>
                <c:pt idx="587">
                  <c:v>-19.709648999999999</c:v>
                </c:pt>
                <c:pt idx="588">
                  <c:v>-19.806488000000002</c:v>
                </c:pt>
                <c:pt idx="589">
                  <c:v>-19.910640000000001</c:v>
                </c:pt>
                <c:pt idx="590">
                  <c:v>-20.004460999999999</c:v>
                </c:pt>
                <c:pt idx="591">
                  <c:v>-20.071065999999998</c:v>
                </c:pt>
                <c:pt idx="592">
                  <c:v>-20.097913999999999</c:v>
                </c:pt>
                <c:pt idx="593">
                  <c:v>-20.079934000000002</c:v>
                </c:pt>
                <c:pt idx="594">
                  <c:v>-20.020897999999999</c:v>
                </c:pt>
                <c:pt idx="595">
                  <c:v>-19.93242</c:v>
                </c:pt>
                <c:pt idx="596">
                  <c:v>-19.831029999999998</c:v>
                </c:pt>
                <c:pt idx="597">
                  <c:v>-19.734580000000001</c:v>
                </c:pt>
                <c:pt idx="598">
                  <c:v>-19.659087</c:v>
                </c:pt>
                <c:pt idx="599">
                  <c:v>-19.616602</c:v>
                </c:pt>
                <c:pt idx="600">
                  <c:v>-19.614011999999999</c:v>
                </c:pt>
                <c:pt idx="601">
                  <c:v>-19.652543000000001</c:v>
                </c:pt>
                <c:pt idx="602">
                  <c:v>-19.727643</c:v>
                </c:pt>
                <c:pt idx="603">
                  <c:v>-19.829281000000002</c:v>
                </c:pt>
                <c:pt idx="604">
                  <c:v>-19.942768000000001</c:v>
                </c:pt>
                <c:pt idx="605">
                  <c:v>-20.050481000000001</c:v>
                </c:pt>
                <c:pt idx="606">
                  <c:v>-20.134649</c:v>
                </c:pt>
                <c:pt idx="607">
                  <c:v>-20.180962999999998</c:v>
                </c:pt>
                <c:pt idx="608">
                  <c:v>-20.182051000000001</c:v>
                </c:pt>
                <c:pt idx="609">
                  <c:v>-20.139478</c:v>
                </c:pt>
                <c:pt idx="610">
                  <c:v>-20.063354</c:v>
                </c:pt>
                <c:pt idx="611">
                  <c:v>-19.969732</c:v>
                </c:pt>
                <c:pt idx="612">
                  <c:v>-19.876954999999999</c:v>
                </c:pt>
                <c:pt idx="613">
                  <c:v>-19.802226000000001</c:v>
                </c:pt>
                <c:pt idx="614">
                  <c:v>-19.759150000000002</c:v>
                </c:pt>
                <c:pt idx="615">
                  <c:v>-19.756308000000001</c:v>
                </c:pt>
                <c:pt idx="616">
                  <c:v>-19.796583999999999</c:v>
                </c:pt>
                <c:pt idx="617">
                  <c:v>-19.876954000000001</c:v>
                </c:pt>
                <c:pt idx="618">
                  <c:v>-19.988614999999999</c:v>
                </c:pt>
                <c:pt idx="619">
                  <c:v>-20.117598000000001</c:v>
                </c:pt>
                <c:pt idx="620">
                  <c:v>-20.246202</c:v>
                </c:pt>
                <c:pt idx="621">
                  <c:v>-20.355549</c:v>
                </c:pt>
                <c:pt idx="622">
                  <c:v>-20.429203000000001</c:v>
                </c:pt>
                <c:pt idx="623">
                  <c:v>-20.457060999999999</c:v>
                </c:pt>
                <c:pt idx="624">
                  <c:v>-20.438094</c:v>
                </c:pt>
                <c:pt idx="625">
                  <c:v>-20.380710000000001</c:v>
                </c:pt>
                <c:pt idx="626">
                  <c:v>-20.300543999999999</c:v>
                </c:pt>
                <c:pt idx="627">
                  <c:v>-20.216722000000001</c:v>
                </c:pt>
                <c:pt idx="628">
                  <c:v>-20.148054999999999</c:v>
                </c:pt>
                <c:pt idx="629">
                  <c:v>-20.110149</c:v>
                </c:pt>
                <c:pt idx="630">
                  <c:v>-20.113654</c:v>
                </c:pt>
                <c:pt idx="631">
                  <c:v>-20.163398000000001</c:v>
                </c:pt>
                <c:pt idx="632">
                  <c:v>-20.258030000000002</c:v>
                </c:pt>
                <c:pt idx="633">
                  <c:v>-20.389989</c:v>
                </c:pt>
                <c:pt idx="634">
                  <c:v>-20.545873</c:v>
                </c:pt>
                <c:pt idx="635">
                  <c:v>-20.707557999999999</c:v>
                </c:pt>
                <c:pt idx="636">
                  <c:v>-20.854516</c:v>
                </c:pt>
                <c:pt idx="637">
                  <c:v>-20.967503000000001</c:v>
                </c:pt>
                <c:pt idx="638">
                  <c:v>-21.032997999999999</c:v>
                </c:pt>
                <c:pt idx="639">
                  <c:v>-21.046928999999999</c:v>
                </c:pt>
                <c:pt idx="640">
                  <c:v>-21.015979000000002</c:v>
                </c:pt>
                <c:pt idx="641">
                  <c:v>-20.955811000000001</c:v>
                </c:pt>
                <c:pt idx="642">
                  <c:v>-20.887117</c:v>
                </c:pt>
                <c:pt idx="643">
                  <c:v>-20.831199000000002</c:v>
                </c:pt>
                <c:pt idx="644">
                  <c:v>-20.806452</c:v>
                </c:pt>
                <c:pt idx="645">
                  <c:v>-20.82619</c:v>
                </c:pt>
                <c:pt idx="646">
                  <c:v>-20.897539999999999</c:v>
                </c:pt>
                <c:pt idx="647">
                  <c:v>-21.02093</c:v>
                </c:pt>
                <c:pt idx="648">
                  <c:v>-21.189872999999999</c:v>
                </c:pt>
                <c:pt idx="649">
                  <c:v>-21.391038000000002</c:v>
                </c:pt>
                <c:pt idx="650">
                  <c:v>-21.605008000000002</c:v>
                </c:pt>
                <c:pt idx="651">
                  <c:v>-21.808353</c:v>
                </c:pt>
                <c:pt idx="652">
                  <c:v>-21.977530000000002</c:v>
                </c:pt>
                <c:pt idx="653">
                  <c:v>-22.094280999999999</c:v>
                </c:pt>
                <c:pt idx="654">
                  <c:v>-22.150846000000001</c:v>
                </c:pt>
                <c:pt idx="655">
                  <c:v>-22.152602999999999</c:v>
                </c:pt>
                <c:pt idx="656">
                  <c:v>-22.116657</c:v>
                </c:pt>
                <c:pt idx="657">
                  <c:v>-22.067209999999999</c:v>
                </c:pt>
                <c:pt idx="658">
                  <c:v>-22.029972999999998</c:v>
                </c:pt>
                <c:pt idx="659">
                  <c:v>-22.027643000000001</c:v>
                </c:pt>
                <c:pt idx="660">
                  <c:v>-22.077169000000001</c:v>
                </c:pt>
                <c:pt idx="661">
                  <c:v>-22.188413000000001</c:v>
                </c:pt>
                <c:pt idx="662">
                  <c:v>-22.363520000000001</c:v>
                </c:pt>
                <c:pt idx="663">
                  <c:v>-22.596444999999999</c:v>
                </c:pt>
                <c:pt idx="664">
                  <c:v>-22.872579000000002</c:v>
                </c:pt>
                <c:pt idx="665">
                  <c:v>-23.168939999999999</c:v>
                </c:pt>
                <c:pt idx="666">
                  <c:v>-23.455988999999999</c:v>
                </c:pt>
                <c:pt idx="667">
                  <c:v>-23.702210999999998</c:v>
                </c:pt>
                <c:pt idx="668">
                  <c:v>-23.881654000000001</c:v>
                </c:pt>
                <c:pt idx="669">
                  <c:v>-23.982127999999999</c:v>
                </c:pt>
                <c:pt idx="670">
                  <c:v>-24.009958000000001</c:v>
                </c:pt>
                <c:pt idx="671">
                  <c:v>-23.988267</c:v>
                </c:pt>
                <c:pt idx="672">
                  <c:v>-23.949966</c:v>
                </c:pt>
                <c:pt idx="673">
                  <c:v>-23.929445000000001</c:v>
                </c:pt>
                <c:pt idx="674">
                  <c:v>-23.956384</c:v>
                </c:pt>
                <c:pt idx="675">
                  <c:v>-24.052498</c:v>
                </c:pt>
                <c:pt idx="676">
                  <c:v>-24.230248</c:v>
                </c:pt>
                <c:pt idx="677">
                  <c:v>-24.492160999999999</c:v>
                </c:pt>
                <c:pt idx="678">
                  <c:v>-24.829834000000002</c:v>
                </c:pt>
                <c:pt idx="679">
                  <c:v>-25.222446000000001</c:v>
                </c:pt>
                <c:pt idx="680">
                  <c:v>-25.635732999999998</c:v>
                </c:pt>
                <c:pt idx="681">
                  <c:v>-26.023769999999999</c:v>
                </c:pt>
                <c:pt idx="682">
                  <c:v>-26.336836999999999</c:v>
                </c:pt>
                <c:pt idx="683">
                  <c:v>-26.536258</c:v>
                </c:pt>
                <c:pt idx="684">
                  <c:v>-26.610363</c:v>
                </c:pt>
                <c:pt idx="685">
                  <c:v>-26.580715999999999</c:v>
                </c:pt>
                <c:pt idx="686">
                  <c:v>-26.49353</c:v>
                </c:pt>
                <c:pt idx="687">
                  <c:v>-26.403185000000001</c:v>
                </c:pt>
                <c:pt idx="688">
                  <c:v>-26.358360000000001</c:v>
                </c:pt>
                <c:pt idx="689">
                  <c:v>-26.395168000000002</c:v>
                </c:pt>
                <c:pt idx="690">
                  <c:v>-26.535381999999998</c:v>
                </c:pt>
                <c:pt idx="691">
                  <c:v>-26.786193999999998</c:v>
                </c:pt>
                <c:pt idx="692">
                  <c:v>-27.138905000000001</c:v>
                </c:pt>
                <c:pt idx="693">
                  <c:v>-27.565546999999999</c:v>
                </c:pt>
                <c:pt idx="694">
                  <c:v>-28.014689000000001</c:v>
                </c:pt>
                <c:pt idx="695">
                  <c:v>-28.411601999999998</c:v>
                </c:pt>
                <c:pt idx="696">
                  <c:v>-28.672156999999999</c:v>
                </c:pt>
                <c:pt idx="697">
                  <c:v>-28.734901000000001</c:v>
                </c:pt>
                <c:pt idx="698">
                  <c:v>-28.594345000000001</c:v>
                </c:pt>
                <c:pt idx="699">
                  <c:v>-28.304760999999999</c:v>
                </c:pt>
                <c:pt idx="700">
                  <c:v>-27.950448000000002</c:v>
                </c:pt>
                <c:pt idx="701">
                  <c:v>-27.611181999999999</c:v>
                </c:pt>
                <c:pt idx="702">
                  <c:v>-27.344474000000002</c:v>
                </c:pt>
                <c:pt idx="703">
                  <c:v>-27.183138</c:v>
                </c:pt>
                <c:pt idx="704">
                  <c:v>-27.138465</c:v>
                </c:pt>
                <c:pt idx="705">
                  <c:v>-27.202681999999999</c:v>
                </c:pt>
                <c:pt idx="706">
                  <c:v>-27.348831000000001</c:v>
                </c:pt>
                <c:pt idx="707">
                  <c:v>-27.529347999999999</c:v>
                </c:pt>
                <c:pt idx="708">
                  <c:v>-27.67775</c:v>
                </c:pt>
                <c:pt idx="709">
                  <c:v>-27.720372000000001</c:v>
                </c:pt>
                <c:pt idx="710">
                  <c:v>-27.601099999999999</c:v>
                </c:pt>
                <c:pt idx="711">
                  <c:v>-27.307527</c:v>
                </c:pt>
                <c:pt idx="712">
                  <c:v>-26.876791999999998</c:v>
                </c:pt>
                <c:pt idx="713">
                  <c:v>-26.375432</c:v>
                </c:pt>
                <c:pt idx="714">
                  <c:v>-25.871693</c:v>
                </c:pt>
                <c:pt idx="715">
                  <c:v>-25.418355999999999</c:v>
                </c:pt>
                <c:pt idx="716">
                  <c:v>-25.048262000000001</c:v>
                </c:pt>
                <c:pt idx="717">
                  <c:v>-24.776288000000001</c:v>
                </c:pt>
                <c:pt idx="718">
                  <c:v>-24.602416000000002</c:v>
                </c:pt>
                <c:pt idx="719">
                  <c:v>-24.513711000000001</c:v>
                </c:pt>
                <c:pt idx="720">
                  <c:v>-24.485222</c:v>
                </c:pt>
                <c:pt idx="721">
                  <c:v>-24.481116</c:v>
                </c:pt>
                <c:pt idx="722">
                  <c:v>-24.458255000000001</c:v>
                </c:pt>
                <c:pt idx="723">
                  <c:v>-24.374179999999999</c:v>
                </c:pt>
                <c:pt idx="724">
                  <c:v>-24.198809000000001</c:v>
                </c:pt>
                <c:pt idx="725">
                  <c:v>-23.924702</c:v>
                </c:pt>
                <c:pt idx="726">
                  <c:v>-23.569229</c:v>
                </c:pt>
                <c:pt idx="727">
                  <c:v>-23.167002</c:v>
                </c:pt>
                <c:pt idx="728">
                  <c:v>-22.757895999999999</c:v>
                </c:pt>
                <c:pt idx="729">
                  <c:v>-22.377186999999999</c:v>
                </c:pt>
                <c:pt idx="730">
                  <c:v>-22.050507</c:v>
                </c:pt>
                <c:pt idx="731">
                  <c:v>-21.792576</c:v>
                </c:pt>
                <c:pt idx="732">
                  <c:v>-21.607695</c:v>
                </c:pt>
                <c:pt idx="733">
                  <c:v>-21.490614999999998</c:v>
                </c:pt>
                <c:pt idx="734">
                  <c:v>-21.427284</c:v>
                </c:pt>
                <c:pt idx="735">
                  <c:v>-21.395828999999999</c:v>
                </c:pt>
                <c:pt idx="736">
                  <c:v>-21.368604000000001</c:v>
                </c:pt>
                <c:pt idx="737">
                  <c:v>-21.316188</c:v>
                </c:pt>
                <c:pt idx="738">
                  <c:v>-21.213495000000002</c:v>
                </c:pt>
                <c:pt idx="739">
                  <c:v>-21.046365000000002</c:v>
                </c:pt>
                <c:pt idx="740">
                  <c:v>-20.815684000000001</c:v>
                </c:pt>
                <c:pt idx="741">
                  <c:v>-20.536649000000001</c:v>
                </c:pt>
                <c:pt idx="742">
                  <c:v>-20.233637999999999</c:v>
                </c:pt>
                <c:pt idx="743">
                  <c:v>-19.933477</c:v>
                </c:pt>
                <c:pt idx="744">
                  <c:v>-19.659896</c:v>
                </c:pt>
                <c:pt idx="745">
                  <c:v>-19.430289999999999</c:v>
                </c:pt>
                <c:pt idx="746">
                  <c:v>-19.254436999999999</c:v>
                </c:pt>
                <c:pt idx="747">
                  <c:v>-19.134322000000001</c:v>
                </c:pt>
                <c:pt idx="748">
                  <c:v>-19.064419999999998</c:v>
                </c:pt>
                <c:pt idx="749">
                  <c:v>-19.032276</c:v>
                </c:pt>
                <c:pt idx="750">
                  <c:v>-19.019604999999999</c:v>
                </c:pt>
                <c:pt idx="751">
                  <c:v>-19.004436999999999</c:v>
                </c:pt>
                <c:pt idx="752">
                  <c:v>-18.964672</c:v>
                </c:pt>
                <c:pt idx="753">
                  <c:v>-18.882739000000001</c:v>
                </c:pt>
                <c:pt idx="754">
                  <c:v>-18.750024</c:v>
                </c:pt>
                <c:pt idx="755">
                  <c:v>-18.569158999999999</c:v>
                </c:pt>
                <c:pt idx="756">
                  <c:v>-18.353020000000001</c:v>
                </c:pt>
                <c:pt idx="757">
                  <c:v>-18.120940000000001</c:v>
                </c:pt>
                <c:pt idx="758">
                  <c:v>-17.893947000000001</c:v>
                </c:pt>
                <c:pt idx="759">
                  <c:v>-17.690707</c:v>
                </c:pt>
                <c:pt idx="760">
                  <c:v>-17.524939</c:v>
                </c:pt>
                <c:pt idx="761">
                  <c:v>-17.404173</c:v>
                </c:pt>
                <c:pt idx="762">
                  <c:v>-17.329367000000001</c:v>
                </c:pt>
                <c:pt idx="763">
                  <c:v>-17.295037000000001</c:v>
                </c:pt>
                <c:pt idx="764">
                  <c:v>-17.289788000000001</c:v>
                </c:pt>
                <c:pt idx="765">
                  <c:v>-17.297478000000002</c:v>
                </c:pt>
                <c:pt idx="766">
                  <c:v>-17.299330999999999</c:v>
                </c:pt>
                <c:pt idx="767">
                  <c:v>-17.277146999999999</c:v>
                </c:pt>
                <c:pt idx="768">
                  <c:v>-17.217192000000001</c:v>
                </c:pt>
                <c:pt idx="769">
                  <c:v>-17.113588</c:v>
                </c:pt>
                <c:pt idx="770">
                  <c:v>-16.969828</c:v>
                </c:pt>
                <c:pt idx="771">
                  <c:v>-16.797671000000001</c:v>
                </c:pt>
                <c:pt idx="772">
                  <c:v>-16.613983999999999</c:v>
                </c:pt>
                <c:pt idx="773">
                  <c:v>-16.436841999999999</c:v>
                </c:pt>
                <c:pt idx="774">
                  <c:v>-16.282197</c:v>
                </c:pt>
                <c:pt idx="775">
                  <c:v>-16.161648</c:v>
                </c:pt>
                <c:pt idx="776">
                  <c:v>-16.081275999999999</c:v>
                </c:pt>
                <c:pt idx="777">
                  <c:v>-16.041226999999999</c:v>
                </c:pt>
                <c:pt idx="778">
                  <c:v>-16.035796000000001</c:v>
                </c:pt>
                <c:pt idx="779">
                  <c:v>-16.053979000000002</c:v>
                </c:pt>
                <c:pt idx="780">
                  <c:v>-16.080690000000001</c:v>
                </c:pt>
                <c:pt idx="781">
                  <c:v>-16.098891999999999</c:v>
                </c:pt>
                <c:pt idx="782">
                  <c:v>-16.092635000000001</c:v>
                </c:pt>
                <c:pt idx="783">
                  <c:v>-16.050533999999999</c:v>
                </c:pt>
                <c:pt idx="784">
                  <c:v>-15.968586</c:v>
                </c:pt>
                <c:pt idx="785">
                  <c:v>-15.851188</c:v>
                </c:pt>
                <c:pt idx="786">
                  <c:v>-15.709892999999999</c:v>
                </c:pt>
                <c:pt idx="787">
                  <c:v>-15.560466999999999</c:v>
                </c:pt>
                <c:pt idx="788">
                  <c:v>-15.419421</c:v>
                </c:pt>
                <c:pt idx="789">
                  <c:v>-15.301074</c:v>
                </c:pt>
                <c:pt idx="790">
                  <c:v>-15.215562</c:v>
                </c:pt>
                <c:pt idx="791">
                  <c:v>-15.167778999999999</c:v>
                </c:pt>
                <c:pt idx="792">
                  <c:v>-15.156983</c:v>
                </c:pt>
                <c:pt idx="793">
                  <c:v>-15.176887000000001</c:v>
                </c:pt>
                <c:pt idx="794">
                  <c:v>-15.216293</c:v>
                </c:pt>
                <c:pt idx="795">
                  <c:v>-15.260395000000001</c:v>
                </c:pt>
                <c:pt idx="796">
                  <c:v>-15.293002</c:v>
                </c:pt>
                <c:pt idx="797">
                  <c:v>-15.299564999999999</c:v>
                </c:pt>
                <c:pt idx="798">
                  <c:v>-15.270448999999999</c:v>
                </c:pt>
                <c:pt idx="799">
                  <c:v>-15.203348999999999</c:v>
                </c:pt>
                <c:pt idx="800">
                  <c:v>-15.103892999999999</c:v>
                </c:pt>
                <c:pt idx="801">
                  <c:v>-14.984128</c:v>
                </c:pt>
                <c:pt idx="802">
                  <c:v>-14.859567</c:v>
                </c:pt>
                <c:pt idx="803">
                  <c:v>-14.745929</c:v>
                </c:pt>
                <c:pt idx="804">
                  <c:v>-14.656426</c:v>
                </c:pt>
                <c:pt idx="805">
                  <c:v>-14.599983</c:v>
                </c:pt>
                <c:pt idx="806">
                  <c:v>-14.580285999999999</c:v>
                </c:pt>
                <c:pt idx="807">
                  <c:v>-14.595452</c:v>
                </c:pt>
                <c:pt idx="808">
                  <c:v>-14.638197</c:v>
                </c:pt>
                <c:pt idx="809">
                  <c:v>-14.696565</c:v>
                </c:pt>
                <c:pt idx="810">
                  <c:v>-14.755425000000001</c:v>
                </c:pt>
                <c:pt idx="811">
                  <c:v>-14.79888</c:v>
                </c:pt>
                <c:pt idx="812">
                  <c:v>-14.813416</c:v>
                </c:pt>
                <c:pt idx="813">
                  <c:v>-14.791065</c:v>
                </c:pt>
                <c:pt idx="814">
                  <c:v>-14.731467</c:v>
                </c:pt>
                <c:pt idx="815">
                  <c:v>-14.641980999999999</c:v>
                </c:pt>
                <c:pt idx="816">
                  <c:v>-14.535754000000001</c:v>
                </c:pt>
                <c:pt idx="817">
                  <c:v>-14.428613</c:v>
                </c:pt>
                <c:pt idx="818">
                  <c:v>-14.335865999999999</c:v>
                </c:pt>
                <c:pt idx="819">
                  <c:v>-14.269786</c:v>
                </c:pt>
                <c:pt idx="820">
                  <c:v>-14.238025</c:v>
                </c:pt>
                <c:pt idx="821">
                  <c:v>-14.242804</c:v>
                </c:pt>
                <c:pt idx="822">
                  <c:v>-14.280690999999999</c:v>
                </c:pt>
                <c:pt idx="823">
                  <c:v>-14.342888</c:v>
                </c:pt>
                <c:pt idx="824">
                  <c:v>-14.416159</c:v>
                </c:pt>
                <c:pt idx="825">
                  <c:v>-14.484607</c:v>
                </c:pt>
                <c:pt idx="826">
                  <c:v>-14.532415</c:v>
                </c:pt>
                <c:pt idx="827">
                  <c:v>-14.547196</c:v>
                </c:pt>
                <c:pt idx="828">
                  <c:v>-14.523053000000001</c:v>
                </c:pt>
                <c:pt idx="829">
                  <c:v>-14.462175999999999</c:v>
                </c:pt>
                <c:pt idx="830">
                  <c:v>-14.374262</c:v>
                </c:pt>
                <c:pt idx="831">
                  <c:v>-14.274036000000001</c:v>
                </c:pt>
                <c:pt idx="832">
                  <c:v>-14.177879000000001</c:v>
                </c:pt>
                <c:pt idx="833">
                  <c:v>-14.100695</c:v>
                </c:pt>
                <c:pt idx="834">
                  <c:v>-14.053622000000001</c:v>
                </c:pt>
                <c:pt idx="835">
                  <c:v>-14.042680000000001</c:v>
                </c:pt>
                <c:pt idx="836">
                  <c:v>-14.068148000000001</c:v>
                </c:pt>
                <c:pt idx="837">
                  <c:v>-14.124498000000001</c:v>
                </c:pt>
                <c:pt idx="838">
                  <c:v>-14.200888000000001</c:v>
                </c:pt>
                <c:pt idx="839">
                  <c:v>-14.282397</c:v>
                </c:pt>
                <c:pt idx="840">
                  <c:v>-14.352233</c:v>
                </c:pt>
                <c:pt idx="841">
                  <c:v>-14.394919</c:v>
                </c:pt>
                <c:pt idx="842">
                  <c:v>-14.399834</c:v>
                </c:pt>
                <c:pt idx="843">
                  <c:v>-14.364007000000001</c:v>
                </c:pt>
                <c:pt idx="844">
                  <c:v>-14.292961</c:v>
                </c:pt>
                <c:pt idx="845">
                  <c:v>-14.199234000000001</c:v>
                </c:pt>
                <c:pt idx="846">
                  <c:v>-14.099239000000001</c:v>
                </c:pt>
                <c:pt idx="847">
                  <c:v>-14.009705</c:v>
                </c:pt>
                <c:pt idx="848">
                  <c:v>-13.944704</c:v>
                </c:pt>
                <c:pt idx="849">
                  <c:v>-13.913696</c:v>
                </c:pt>
                <c:pt idx="850">
                  <c:v>-13.92046</c:v>
                </c:pt>
                <c:pt idx="851">
                  <c:v>-13.962717</c:v>
                </c:pt>
                <c:pt idx="852">
                  <c:v>-14.032285</c:v>
                </c:pt>
                <c:pt idx="853">
                  <c:v>-14.115878</c:v>
                </c:pt>
                <c:pt idx="854">
                  <c:v>-14.196802</c:v>
                </c:pt>
                <c:pt idx="855">
                  <c:v>-14.257745999999999</c:v>
                </c:pt>
                <c:pt idx="856">
                  <c:v>-14.284416</c:v>
                </c:pt>
                <c:pt idx="857">
                  <c:v>-14.269105</c:v>
                </c:pt>
                <c:pt idx="858">
                  <c:v>-14.212823</c:v>
                </c:pt>
                <c:pt idx="859">
                  <c:v>-14.125050999999999</c:v>
                </c:pt>
                <c:pt idx="860">
                  <c:v>-14.021198</c:v>
                </c:pt>
                <c:pt idx="861">
                  <c:v>-13.918915999999999</c:v>
                </c:pt>
                <c:pt idx="862">
                  <c:v>-13.834555</c:v>
                </c:pt>
                <c:pt idx="863">
                  <c:v>-13.780557999999999</c:v>
                </c:pt>
                <c:pt idx="864">
                  <c:v>-13.763922000000001</c:v>
                </c:pt>
                <c:pt idx="865">
                  <c:v>-13.785486000000001</c:v>
                </c:pt>
                <c:pt idx="866">
                  <c:v>-13.839821000000001</c:v>
                </c:pt>
                <c:pt idx="867">
                  <c:v>-13.915692</c:v>
                </c:pt>
                <c:pt idx="868">
                  <c:v>-13.997313999999999</c:v>
                </c:pt>
                <c:pt idx="869">
                  <c:v>-14.066675</c:v>
                </c:pt>
                <c:pt idx="870">
                  <c:v>-14.106971</c:v>
                </c:pt>
                <c:pt idx="871">
                  <c:v>-14.106524</c:v>
                </c:pt>
                <c:pt idx="872">
                  <c:v>-14.061921</c:v>
                </c:pt>
                <c:pt idx="873">
                  <c:v>-13.979003000000001</c:v>
                </c:pt>
                <c:pt idx="874">
                  <c:v>-13.871231999999999</c:v>
                </c:pt>
                <c:pt idx="875">
                  <c:v>-13.756212</c:v>
                </c:pt>
                <c:pt idx="876">
                  <c:v>-13.651771999999999</c:v>
                </c:pt>
                <c:pt idx="877">
                  <c:v>-13.572773</c:v>
                </c:pt>
                <c:pt idx="878">
                  <c:v>-13.529045999999999</c:v>
                </c:pt>
                <c:pt idx="879">
                  <c:v>-13.524331999999999</c:v>
                </c:pt>
                <c:pt idx="880">
                  <c:v>-13.555930999999999</c:v>
                </c:pt>
                <c:pt idx="881">
                  <c:v>-13.614926000000001</c:v>
                </c:pt>
                <c:pt idx="882">
                  <c:v>-13.687075</c:v>
                </c:pt>
                <c:pt idx="883">
                  <c:v>-13.754687000000001</c:v>
                </c:pt>
                <c:pt idx="884">
                  <c:v>-13.799670000000001</c:v>
                </c:pt>
                <c:pt idx="885">
                  <c:v>-13.807437999999999</c:v>
                </c:pt>
                <c:pt idx="886">
                  <c:v>-13.770647</c:v>
                </c:pt>
                <c:pt idx="887">
                  <c:v>-13.691259000000001</c:v>
                </c:pt>
                <c:pt idx="888">
                  <c:v>-13.579977</c:v>
                </c:pt>
                <c:pt idx="889">
                  <c:v>-13.453317999999999</c:v>
                </c:pt>
                <c:pt idx="890">
                  <c:v>-13.329637</c:v>
                </c:pt>
                <c:pt idx="891">
                  <c:v>-13.225482</c:v>
                </c:pt>
                <c:pt idx="892">
                  <c:v>-13.153032</c:v>
                </c:pt>
                <c:pt idx="893">
                  <c:v>-13.118665</c:v>
                </c:pt>
                <c:pt idx="894">
                  <c:v>-13.122367000000001</c:v>
                </c:pt>
                <c:pt idx="895">
                  <c:v>-13.157750999999999</c:v>
                </c:pt>
                <c:pt idx="896">
                  <c:v>-13.212683</c:v>
                </c:pt>
                <c:pt idx="897">
                  <c:v>-13.270732000000001</c:v>
                </c:pt>
                <c:pt idx="898">
                  <c:v>-13.313732</c:v>
                </c:pt>
                <c:pt idx="899">
                  <c:v>-13.325381</c:v>
                </c:pt>
                <c:pt idx="900">
                  <c:v>-13.295145</c:v>
                </c:pt>
                <c:pt idx="901">
                  <c:v>-13.221104</c:v>
                </c:pt>
                <c:pt idx="902">
                  <c:v>-13.110481</c:v>
                </c:pt>
                <c:pt idx="903">
                  <c:v>-12.977598</c:v>
                </c:pt>
                <c:pt idx="904">
                  <c:v>-12.840218</c:v>
                </c:pt>
                <c:pt idx="905">
                  <c:v>-12.715702</c:v>
                </c:pt>
                <c:pt idx="906">
                  <c:v>-12.618027</c:v>
                </c:pt>
                <c:pt idx="907">
                  <c:v>-12.555942999999999</c:v>
                </c:pt>
                <c:pt idx="908">
                  <c:v>-12.532106000000001</c:v>
                </c:pt>
                <c:pt idx="909">
                  <c:v>-12.542884000000001</c:v>
                </c:pt>
                <c:pt idx="910">
                  <c:v>-12.578728</c:v>
                </c:pt>
                <c:pt idx="911">
                  <c:v>-12.625249</c:v>
                </c:pt>
                <c:pt idx="912">
                  <c:v>-12.665232</c:v>
                </c:pt>
                <c:pt idx="913">
                  <c:v>-12.681728</c:v>
                </c:pt>
                <c:pt idx="914">
                  <c:v>-12.661777000000001</c:v>
                </c:pt>
                <c:pt idx="915">
                  <c:v>-12.599705999999999</c:v>
                </c:pt>
                <c:pt idx="916">
                  <c:v>-12.498682000000001</c:v>
                </c:pt>
                <c:pt idx="917">
                  <c:v>-12.369778</c:v>
                </c:pt>
                <c:pt idx="918">
                  <c:v>-12.229034</c:v>
                </c:pt>
                <c:pt idx="919">
                  <c:v>-12.093724</c:v>
                </c:pt>
                <c:pt idx="920">
                  <c:v>-11.979058999999999</c:v>
                </c:pt>
                <c:pt idx="921">
                  <c:v>-11.895925</c:v>
                </c:pt>
                <c:pt idx="922">
                  <c:v>-11.849646</c:v>
                </c:pt>
                <c:pt idx="923">
                  <c:v>-11.839515</c:v>
                </c:pt>
                <c:pt idx="924">
                  <c:v>-11.858916000000001</c:v>
                </c:pt>
                <c:pt idx="925">
                  <c:v>-11.896032</c:v>
                </c:pt>
                <c:pt idx="926">
                  <c:v>-11.935338</c:v>
                </c:pt>
                <c:pt idx="927">
                  <c:v>-11.960089999999999</c:v>
                </c:pt>
                <c:pt idx="928">
                  <c:v>-11.95565</c:v>
                </c:pt>
                <c:pt idx="929">
                  <c:v>-11.912936999999999</c:v>
                </c:pt>
                <c:pt idx="930">
                  <c:v>-11.830803</c:v>
                </c:pt>
                <c:pt idx="931">
                  <c:v>-11.716315</c:v>
                </c:pt>
                <c:pt idx="932">
                  <c:v>-11.582820999999999</c:v>
                </c:pt>
                <c:pt idx="933">
                  <c:v>-11.446650999999999</c:v>
                </c:pt>
                <c:pt idx="934">
                  <c:v>-11.323682</c:v>
                </c:pt>
                <c:pt idx="935">
                  <c:v>-11.226665000000001</c:v>
                </c:pt>
                <c:pt idx="936">
                  <c:v>-11.163525</c:v>
                </c:pt>
                <c:pt idx="937">
                  <c:v>-11.136566999999999</c:v>
                </c:pt>
                <c:pt idx="938">
                  <c:v>-11.142293</c:v>
                </c:pt>
                <c:pt idx="939">
                  <c:v>-11.171771</c:v>
                </c:pt>
                <c:pt idx="940">
                  <c:v>-11.211677</c:v>
                </c:pt>
                <c:pt idx="941">
                  <c:v>-11.246174999999999</c:v>
                </c:pt>
                <c:pt idx="942">
                  <c:v>-11.259734999999999</c:v>
                </c:pt>
                <c:pt idx="943">
                  <c:v>-11.240468999999999</c:v>
                </c:pt>
                <c:pt idx="944">
                  <c:v>-11.183068</c:v>
                </c:pt>
                <c:pt idx="945">
                  <c:v>-11.090199</c:v>
                </c:pt>
                <c:pt idx="946">
                  <c:v>-10.971759</c:v>
                </c:pt>
                <c:pt idx="947">
                  <c:v>-10.842309</c:v>
                </c:pt>
                <c:pt idx="948">
                  <c:v>-10.717749</c:v>
                </c:pt>
                <c:pt idx="949">
                  <c:v>-10.61229</c:v>
                </c:pt>
                <c:pt idx="950">
                  <c:v>-10.536295000000001</c:v>
                </c:pt>
                <c:pt idx="951">
                  <c:v>-10.495037999999999</c:v>
                </c:pt>
                <c:pt idx="952">
                  <c:v>-10.488194</c:v>
                </c:pt>
                <c:pt idx="953">
                  <c:v>-10.5099</c:v>
                </c:pt>
                <c:pt idx="954">
                  <c:v>-10.549375</c:v>
                </c:pt>
                <c:pt idx="955">
                  <c:v>-10.592288999999999</c:v>
                </c:pt>
                <c:pt idx="956">
                  <c:v>-10.623004</c:v>
                </c:pt>
                <c:pt idx="957">
                  <c:v>-10.627613</c:v>
                </c:pt>
                <c:pt idx="958">
                  <c:v>-10.59712</c:v>
                </c:pt>
                <c:pt idx="959">
                  <c:v>-10.52974</c:v>
                </c:pt>
                <c:pt idx="960">
                  <c:v>-10.431366000000001</c:v>
                </c:pt>
                <c:pt idx="961">
                  <c:v>-10.313993</c:v>
                </c:pt>
                <c:pt idx="962">
                  <c:v>-10.192784</c:v>
                </c:pt>
                <c:pt idx="963">
                  <c:v>-10.082872999999999</c:v>
                </c:pt>
                <c:pt idx="964">
                  <c:v>-9.9967380000000006</c:v>
                </c:pt>
                <c:pt idx="965">
                  <c:v>-9.9424759999999992</c:v>
                </c:pt>
                <c:pt idx="966">
                  <c:v>-9.9229076999999997</c:v>
                </c:pt>
                <c:pt idx="967">
                  <c:v>-9.9353081000000003</c:v>
                </c:pt>
                <c:pt idx="968">
                  <c:v>-9.9716862000000006</c:v>
                </c:pt>
                <c:pt idx="969">
                  <c:v>-10.019686</c:v>
                </c:pt>
                <c:pt idx="970">
                  <c:v>-10.064295</c:v>
                </c:pt>
                <c:pt idx="971">
                  <c:v>-10.090441999999999</c:v>
                </c:pt>
                <c:pt idx="972">
                  <c:v>-10.086145999999999</c:v>
                </c:pt>
                <c:pt idx="973">
                  <c:v>-10.045422</c:v>
                </c:pt>
                <c:pt idx="974">
                  <c:v>-9.9698457000000005</c:v>
                </c:pt>
                <c:pt idx="975">
                  <c:v>-9.8681306000000006</c:v>
                </c:pt>
                <c:pt idx="976">
                  <c:v>-9.7538841999999999</c:v>
                </c:pt>
                <c:pt idx="977">
                  <c:v>-9.6424757000000003</c:v>
                </c:pt>
                <c:pt idx="978">
                  <c:v>-9.5480426999999999</c:v>
                </c:pt>
                <c:pt idx="979">
                  <c:v>-9.4812595999999996</c:v>
                </c:pt>
                <c:pt idx="980">
                  <c:v>-9.4479789000000007</c:v>
                </c:pt>
                <c:pt idx="981">
                  <c:v>-9.4486225000000008</c:v>
                </c:pt>
                <c:pt idx="982">
                  <c:v>-9.4781341999999995</c:v>
                </c:pt>
                <c:pt idx="983">
                  <c:v>-9.5264988000000006</c:v>
                </c:pt>
                <c:pt idx="984">
                  <c:v>-9.5799652999999996</c:v>
                </c:pt>
                <c:pt idx="985">
                  <c:v>-9.6231472</c:v>
                </c:pt>
                <c:pt idx="986">
                  <c:v>-9.6419242999999994</c:v>
                </c:pt>
                <c:pt idx="987">
                  <c:v>-9.6266286999999995</c:v>
                </c:pt>
                <c:pt idx="988">
                  <c:v>-9.5744919999999993</c:v>
                </c:pt>
                <c:pt idx="989">
                  <c:v>-9.4903948000000007</c:v>
                </c:pt>
                <c:pt idx="990">
                  <c:v>-9.3855663000000007</c:v>
                </c:pt>
                <c:pt idx="991">
                  <c:v>-9.2748191000000002</c:v>
                </c:pt>
                <c:pt idx="992">
                  <c:v>-9.1733601999999994</c:v>
                </c:pt>
                <c:pt idx="993">
                  <c:v>-9.0940665999999997</c:v>
                </c:pt>
                <c:pt idx="994">
                  <c:v>-9.0456407999999993</c:v>
                </c:pt>
                <c:pt idx="995">
                  <c:v>-9.0315922999999998</c:v>
                </c:pt>
                <c:pt idx="996">
                  <c:v>-9.0498788000000001</c:v>
                </c:pt>
                <c:pt idx="997">
                  <c:v>-9.0930970999999996</c:v>
                </c:pt>
                <c:pt idx="998">
                  <c:v>-9.1492888000000008</c:v>
                </c:pt>
                <c:pt idx="999">
                  <c:v>-9.2035446000000007</c:v>
                </c:pt>
                <c:pt idx="1000">
                  <c:v>-9.2405225000000009</c:v>
                </c:pt>
              </c:numCache>
            </c:numRef>
          </c:yVal>
          <c:smooth val="0"/>
          <c:extLst>
            <c:ext xmlns:c16="http://schemas.microsoft.com/office/drawing/2014/chart" uri="{C3380CC4-5D6E-409C-BE32-E72D297353CC}">
              <c16:uniqueId val="{00000001-DBE6-4C08-8E58-FC9182CB62B6}"/>
            </c:ext>
          </c:extLst>
        </c:ser>
        <c:ser>
          <c:idx val="2"/>
          <c:order val="2"/>
          <c:tx>
            <c:v>1.6mm</c:v>
          </c:tx>
          <c:spPr>
            <a:ln w="19050" cap="rnd">
              <a:solidFill>
                <a:schemeClr val="accent3"/>
              </a:solidFill>
              <a:round/>
            </a:ln>
            <a:effectLst/>
          </c:spPr>
          <c:marker>
            <c:symbol val="none"/>
          </c:marker>
          <c:xVal>
            <c:numRef>
              <c:f>Sheet1!$A$3:$A$1003</c:f>
              <c:numCache>
                <c:formatCode>General</c:formatCode>
                <c:ptCount val="1001"/>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D$3:$D$1003</c:f>
              <c:numCache>
                <c:formatCode>General</c:formatCode>
                <c:ptCount val="1001"/>
                <c:pt idx="0">
                  <c:v>-0.78493345000000003</c:v>
                </c:pt>
                <c:pt idx="1">
                  <c:v>-0.75618715000000003</c:v>
                </c:pt>
                <c:pt idx="2">
                  <c:v>-0.67355452999999998</c:v>
                </c:pt>
                <c:pt idx="3">
                  <c:v>-0.54704896999999997</c:v>
                </c:pt>
                <c:pt idx="4">
                  <c:v>-0.39103349999999998</c:v>
                </c:pt>
                <c:pt idx="5">
                  <c:v>-0.22168298</c:v>
                </c:pt>
                <c:pt idx="6">
                  <c:v>-5.4753673000000003E-2</c:v>
                </c:pt>
                <c:pt idx="7">
                  <c:v>9.5963429000000003E-2</c:v>
                </c:pt>
                <c:pt idx="8">
                  <c:v>0.21945985000000001</c:v>
                </c:pt>
                <c:pt idx="9">
                  <c:v>0.30780872999999997</c:v>
                </c:pt>
                <c:pt idx="10">
                  <c:v>0.35617664999999998</c:v>
                </c:pt>
                <c:pt idx="11">
                  <c:v>0.36274114000000002</c:v>
                </c:pt>
                <c:pt idx="12">
                  <c:v>0.32862908000000002</c:v>
                </c:pt>
                <c:pt idx="13">
                  <c:v>0.25789595999999998</c:v>
                </c:pt>
                <c:pt idx="14">
                  <c:v>0.15751096000000001</c:v>
                </c:pt>
                <c:pt idx="15">
                  <c:v>3.7230116000000001E-2</c:v>
                </c:pt>
                <c:pt idx="16">
                  <c:v>-9.0800012999999999E-2</c:v>
                </c:pt>
                <c:pt idx="17">
                  <c:v>-0.21292615000000001</c:v>
                </c:pt>
                <c:pt idx="18">
                  <c:v>-0.31544861000000002</c:v>
                </c:pt>
                <c:pt idx="19">
                  <c:v>-0.38658814000000002</c:v>
                </c:pt>
                <c:pt idx="20">
                  <c:v>-0.41856436000000002</c:v>
                </c:pt>
                <c:pt idx="21">
                  <c:v>-0.40914588000000002</c:v>
                </c:pt>
                <c:pt idx="22">
                  <c:v>-0.36209370000000002</c:v>
                </c:pt>
                <c:pt idx="23">
                  <c:v>-0.28630523000000002</c:v>
                </c:pt>
                <c:pt idx="24">
                  <c:v>-0.19396699000000001</c:v>
                </c:pt>
                <c:pt idx="25">
                  <c:v>-9.8366822000000007E-2</c:v>
                </c:pt>
                <c:pt idx="26">
                  <c:v>-1.1933981999999999E-2</c:v>
                </c:pt>
                <c:pt idx="27">
                  <c:v>5.5170667E-2</c:v>
                </c:pt>
                <c:pt idx="28">
                  <c:v>9.588025E-2</c:v>
                </c:pt>
                <c:pt idx="29">
                  <c:v>0.10660002</c:v>
                </c:pt>
                <c:pt idx="30">
                  <c:v>8.7279701000000001E-2</c:v>
                </c:pt>
                <c:pt idx="31">
                  <c:v>4.1273654999999999E-2</c:v>
                </c:pt>
                <c:pt idx="32">
                  <c:v>-2.4986155999999999E-2</c:v>
                </c:pt>
                <c:pt idx="33">
                  <c:v>-0.10259664</c:v>
                </c:pt>
                <c:pt idx="34">
                  <c:v>-0.18112365999999999</c:v>
                </c:pt>
                <c:pt idx="35">
                  <c:v>-0.24993846</c:v>
                </c:pt>
                <c:pt idx="36">
                  <c:v>-0.29982848000000001</c:v>
                </c:pt>
                <c:pt idx="37">
                  <c:v>-0.32459195000000002</c:v>
                </c:pt>
                <c:pt idx="38">
                  <c:v>-0.32218848</c:v>
                </c:pt>
                <c:pt idx="39">
                  <c:v>-0.29507201</c:v>
                </c:pt>
                <c:pt idx="40">
                  <c:v>-0.24958110999999999</c:v>
                </c:pt>
                <c:pt idx="41">
                  <c:v>-0.19460143999999999</c:v>
                </c:pt>
                <c:pt idx="42">
                  <c:v>-0.13990594000000001</c:v>
                </c:pt>
                <c:pt idx="43">
                  <c:v>-9.4603261999999994E-2</c:v>
                </c:pt>
                <c:pt idx="44">
                  <c:v>-6.5926713999999997E-2</c:v>
                </c:pt>
                <c:pt idx="45">
                  <c:v>-5.8471122E-2</c:v>
                </c:pt>
                <c:pt idx="46">
                  <c:v>-7.3807506999999994E-2</c:v>
                </c:pt>
                <c:pt idx="47">
                  <c:v>-0.11044507000000001</c:v>
                </c:pt>
                <c:pt idx="48">
                  <c:v>-0.16406296000000001</c:v>
                </c:pt>
                <c:pt idx="49">
                  <c:v>-0.22804582000000001</c:v>
                </c:pt>
                <c:pt idx="50">
                  <c:v>-0.29431924999999998</c:v>
                </c:pt>
                <c:pt idx="51">
                  <c:v>-0.35449557999999998</c:v>
                </c:pt>
                <c:pt idx="52">
                  <c:v>-0.40119790999999999</c:v>
                </c:pt>
                <c:pt idx="53">
                  <c:v>-0.42934823999999999</c:v>
                </c:pt>
                <c:pt idx="54">
                  <c:v>-0.43709565</c:v>
                </c:pt>
                <c:pt idx="55">
                  <c:v>-0.42612153000000003</c:v>
                </c:pt>
                <c:pt idx="56">
                  <c:v>-0.40122687000000001</c:v>
                </c:pt>
                <c:pt idx="57">
                  <c:v>-0.36932871</c:v>
                </c:pt>
                <c:pt idx="58">
                  <c:v>-0.33817133999999999</c:v>
                </c:pt>
                <c:pt idx="59">
                  <c:v>-0.31504114999999999</c:v>
                </c:pt>
                <c:pt idx="60">
                  <c:v>-0.3057358</c:v>
                </c:pt>
                <c:pt idx="61">
                  <c:v>-0.31385705000000003</c:v>
                </c:pt>
                <c:pt idx="62">
                  <c:v>-0.34045205000000001</c:v>
                </c:pt>
                <c:pt idx="63">
                  <c:v>-0.38396740000000001</c:v>
                </c:pt>
                <c:pt idx="64">
                  <c:v>-0.44049488999999997</c:v>
                </c:pt>
                <c:pt idx="65">
                  <c:v>-0.50429522000000004</c:v>
                </c:pt>
                <c:pt idx="66">
                  <c:v>-0.56860706999999999</c:v>
                </c:pt>
                <c:pt idx="67">
                  <c:v>-0.62666845000000004</c:v>
                </c:pt>
                <c:pt idx="68">
                  <c:v>-0.67283543999999995</c:v>
                </c:pt>
                <c:pt idx="69">
                  <c:v>-0.70357871999999999</c:v>
                </c:pt>
                <c:pt idx="70">
                  <c:v>-0.71812688999999996</c:v>
                </c:pt>
                <c:pt idx="71">
                  <c:v>-0.71856399999999998</c:v>
                </c:pt>
                <c:pt idx="72">
                  <c:v>-0.70937834</c:v>
                </c:pt>
                <c:pt idx="73">
                  <c:v>-0.69657614000000001</c:v>
                </c:pt>
                <c:pt idx="74">
                  <c:v>-0.68660905000000005</c:v>
                </c:pt>
                <c:pt idx="75">
                  <c:v>-0.68534631999999995</c:v>
                </c:pt>
                <c:pt idx="76">
                  <c:v>-0.69724410999999997</c:v>
                </c:pt>
                <c:pt idx="77">
                  <c:v>-0.72480186000000002</c:v>
                </c:pt>
                <c:pt idx="78">
                  <c:v>-0.76830549000000004</c:v>
                </c:pt>
                <c:pt idx="79">
                  <c:v>-0.82584451999999997</c:v>
                </c:pt>
                <c:pt idx="80">
                  <c:v>-0.89360353999999997</c:v>
                </c:pt>
                <c:pt idx="81">
                  <c:v>-0.96638975999999999</c:v>
                </c:pt>
                <c:pt idx="82">
                  <c:v>-1.0383986000000001</c:v>
                </c:pt>
                <c:pt idx="83">
                  <c:v>-1.1041151</c:v>
                </c:pt>
                <c:pt idx="84">
                  <c:v>-1.159246</c:v>
                </c:pt>
                <c:pt idx="85">
                  <c:v>-1.2014753</c:v>
                </c:pt>
                <c:pt idx="86">
                  <c:v>-1.2308706</c:v>
                </c:pt>
                <c:pt idx="87">
                  <c:v>-1.2498471</c:v>
                </c:pt>
                <c:pt idx="88">
                  <c:v>-1.2626856</c:v>
                </c:pt>
                <c:pt idx="89">
                  <c:v>-1.2747504000000001</c:v>
                </c:pt>
                <c:pt idx="90">
                  <c:v>-1.2915892</c:v>
                </c:pt>
                <c:pt idx="91">
                  <c:v>-1.3180989999999999</c:v>
                </c:pt>
                <c:pt idx="92">
                  <c:v>-1.3578680000000001</c:v>
                </c:pt>
                <c:pt idx="93">
                  <c:v>-1.4127539</c:v>
                </c:pt>
                <c:pt idx="94">
                  <c:v>-1.4827049000000001</c:v>
                </c:pt>
                <c:pt idx="95">
                  <c:v>-1.5658178</c:v>
                </c:pt>
                <c:pt idx="96">
                  <c:v>-1.6586174</c:v>
                </c:pt>
                <c:pt idx="97">
                  <c:v>-1.7565451000000001</c:v>
                </c:pt>
                <c:pt idx="98">
                  <c:v>-1.8546203999999999</c:v>
                </c:pt>
                <c:pt idx="99">
                  <c:v>-1.9482105999999999</c:v>
                </c:pt>
                <c:pt idx="100">
                  <c:v>-2.0337925000000001</c:v>
                </c:pt>
                <c:pt idx="101">
                  <c:v>-2.1095502000000002</c:v>
                </c:pt>
                <c:pt idx="102">
                  <c:v>-2.1757</c:v>
                </c:pt>
                <c:pt idx="103">
                  <c:v>-2.2344385</c:v>
                </c:pt>
                <c:pt idx="104">
                  <c:v>-2.2895528000000001</c:v>
                </c:pt>
                <c:pt idx="105">
                  <c:v>-2.3457824999999999</c:v>
                </c:pt>
                <c:pt idx="106">
                  <c:v>-2.4080936999999998</c:v>
                </c:pt>
                <c:pt idx="107">
                  <c:v>-2.4809808000000002</c:v>
                </c:pt>
                <c:pt idx="108">
                  <c:v>-2.5679099999999999</c:v>
                </c:pt>
                <c:pt idx="109">
                  <c:v>-2.6709461999999999</c:v>
                </c:pt>
                <c:pt idx="110">
                  <c:v>-2.7905652000000001</c:v>
                </c:pt>
                <c:pt idx="111">
                  <c:v>-2.9256549999999999</c:v>
                </c:pt>
                <c:pt idx="112">
                  <c:v>-3.0736881999999999</c:v>
                </c:pt>
                <c:pt idx="113">
                  <c:v>-3.2310525999999999</c:v>
                </c:pt>
                <c:pt idx="114">
                  <c:v>-3.3935203</c:v>
                </c:pt>
                <c:pt idx="115">
                  <c:v>-3.5568251000000002</c:v>
                </c:pt>
                <c:pt idx="116">
                  <c:v>-3.7172665</c:v>
                </c:pt>
                <c:pt idx="117">
                  <c:v>-3.8722572999999998</c:v>
                </c:pt>
                <c:pt idx="118">
                  <c:v>-4.0207148000000004</c:v>
                </c:pt>
                <c:pt idx="119">
                  <c:v>-4.1632053999999998</c:v>
                </c:pt>
                <c:pt idx="120">
                  <c:v>-4.3018292999999996</c:v>
                </c:pt>
                <c:pt idx="121">
                  <c:v>-4.4398672000000001</c:v>
                </c:pt>
                <c:pt idx="122">
                  <c:v>-4.5812781999999999</c:v>
                </c:pt>
                <c:pt idx="123">
                  <c:v>-4.7301469999999997</c:v>
                </c:pt>
                <c:pt idx="124">
                  <c:v>-4.8901794000000001</c:v>
                </c:pt>
                <c:pt idx="125">
                  <c:v>-5.0642858999999998</c:v>
                </c:pt>
                <c:pt idx="126">
                  <c:v>-5.2543056999999997</c:v>
                </c:pt>
                <c:pt idx="127">
                  <c:v>-5.4608534000000004</c:v>
                </c:pt>
                <c:pt idx="128">
                  <c:v>-5.6832881000000004</c:v>
                </c:pt>
                <c:pt idx="129">
                  <c:v>-5.9197888000000001</c:v>
                </c:pt>
                <c:pt idx="130">
                  <c:v>-6.1675342999999998</c:v>
                </c:pt>
                <c:pt idx="131">
                  <c:v>-6.4229770000000004</c:v>
                </c:pt>
                <c:pt idx="132">
                  <c:v>-6.6822102000000001</c:v>
                </c:pt>
                <c:pt idx="133">
                  <c:v>-6.9414046000000003</c:v>
                </c:pt>
                <c:pt idx="134">
                  <c:v>-7.1972915000000004</c:v>
                </c:pt>
                <c:pt idx="135">
                  <c:v>-7.4476357000000002</c:v>
                </c:pt>
                <c:pt idx="136">
                  <c:v>-7.6916525</c:v>
                </c:pt>
                <c:pt idx="137">
                  <c:v>-7.9302853000000004</c:v>
                </c:pt>
                <c:pt idx="138">
                  <c:v>-8.1663426999999995</c:v>
                </c:pt>
                <c:pt idx="139">
                  <c:v>-8.4044442999999998</c:v>
                </c:pt>
                <c:pt idx="140">
                  <c:v>-8.6508375999999991</c:v>
                </c:pt>
                <c:pt idx="141">
                  <c:v>-8.9131280000000004</c:v>
                </c:pt>
                <c:pt idx="142">
                  <c:v>-9.1999840000000006</c:v>
                </c:pt>
                <c:pt idx="143">
                  <c:v>-9.5208759999999995</c:v>
                </c:pt>
                <c:pt idx="144">
                  <c:v>-9.8859119999999994</c:v>
                </c:pt>
                <c:pt idx="145">
                  <c:v>-10.30578</c:v>
                </c:pt>
                <c:pt idx="146">
                  <c:v>-10.791823000000001</c:v>
                </c:pt>
                <c:pt idx="147">
                  <c:v>-11.356275</c:v>
                </c:pt>
                <c:pt idx="148">
                  <c:v>-12.012661</c:v>
                </c:pt>
                <c:pt idx="149">
                  <c:v>-12.776417</c:v>
                </c:pt>
                <c:pt idx="150">
                  <c:v>-13.665758</c:v>
                </c:pt>
                <c:pt idx="151">
                  <c:v>-14.702821</c:v>
                </c:pt>
                <c:pt idx="152">
                  <c:v>-15.914879000000001</c:v>
                </c:pt>
                <c:pt idx="153">
                  <c:v>-17.334633</c:v>
                </c:pt>
                <c:pt idx="154">
                  <c:v>-18.995249999999999</c:v>
                </c:pt>
                <c:pt idx="155">
                  <c:v>-20.903354</c:v>
                </c:pt>
                <c:pt idx="156">
                  <c:v>-22.931394000000001</c:v>
                </c:pt>
                <c:pt idx="157">
                  <c:v>-24.526762999999999</c:v>
                </c:pt>
                <c:pt idx="158">
                  <c:v>-24.678730000000002</c:v>
                </c:pt>
                <c:pt idx="159">
                  <c:v>-23.291609999999999</c:v>
                </c:pt>
                <c:pt idx="160">
                  <c:v>-21.353311000000001</c:v>
                </c:pt>
                <c:pt idx="161">
                  <c:v>-19.480277000000001</c:v>
                </c:pt>
                <c:pt idx="162">
                  <c:v>-17.825147000000001</c:v>
                </c:pt>
                <c:pt idx="163">
                  <c:v>-16.385382</c:v>
                </c:pt>
                <c:pt idx="164">
                  <c:v>-15.127713</c:v>
                </c:pt>
                <c:pt idx="165">
                  <c:v>-14.020201</c:v>
                </c:pt>
                <c:pt idx="166">
                  <c:v>-13.038182000000001</c:v>
                </c:pt>
                <c:pt idx="167">
                  <c:v>-12.163857</c:v>
                </c:pt>
                <c:pt idx="168">
                  <c:v>-11.384627</c:v>
                </c:pt>
                <c:pt idx="169">
                  <c:v>-10.691465000000001</c:v>
                </c:pt>
                <c:pt idx="170">
                  <c:v>-10.077601</c:v>
                </c:pt>
                <c:pt idx="171">
                  <c:v>-9.5375267000000008</c:v>
                </c:pt>
                <c:pt idx="172">
                  <c:v>-9.0662637000000004</c:v>
                </c:pt>
                <c:pt idx="173">
                  <c:v>-8.6588548000000003</c:v>
                </c:pt>
                <c:pt idx="174">
                  <c:v>-8.3100210000000008</c:v>
                </c:pt>
                <c:pt idx="175">
                  <c:v>-8.0139581999999994</c:v>
                </c:pt>
                <c:pt idx="176">
                  <c:v>-7.7642714000000002</c:v>
                </c:pt>
                <c:pt idx="177">
                  <c:v>-7.5540437000000002</c:v>
                </c:pt>
                <c:pt idx="178">
                  <c:v>-7.3760449000000001</c:v>
                </c:pt>
                <c:pt idx="179">
                  <c:v>-7.2230847000000002</c:v>
                </c:pt>
                <c:pt idx="180">
                  <c:v>-7.0884768999999999</c:v>
                </c:pt>
                <c:pt idx="181">
                  <c:v>-6.9665588999999999</c:v>
                </c:pt>
                <c:pt idx="182">
                  <c:v>-6.85318</c:v>
                </c:pt>
                <c:pt idx="183">
                  <c:v>-6.7460312</c:v>
                </c:pt>
                <c:pt idx="184">
                  <c:v>-6.6447607</c:v>
                </c:pt>
                <c:pt idx="185">
                  <c:v>-6.5508008999999996</c:v>
                </c:pt>
                <c:pt idx="186">
                  <c:v>-6.4669578999999997</c:v>
                </c:pt>
                <c:pt idx="187">
                  <c:v>-6.3968356000000002</c:v>
                </c:pt>
                <c:pt idx="188">
                  <c:v>-6.3441992999999997</c:v>
                </c:pt>
                <c:pt idx="189">
                  <c:v>-6.3123797000000001</c:v>
                </c:pt>
                <c:pt idx="190">
                  <c:v>-6.3037811000000001</c:v>
                </c:pt>
                <c:pt idx="191">
                  <c:v>-6.3195366000000002</c:v>
                </c:pt>
                <c:pt idx="192">
                  <c:v>-6.3593248999999998</c:v>
                </c:pt>
                <c:pt idx="193">
                  <c:v>-6.4213589000000004</c:v>
                </c:pt>
                <c:pt idx="194">
                  <c:v>-6.5025427000000002</c:v>
                </c:pt>
                <c:pt idx="195">
                  <c:v>-6.5988151999999998</c:v>
                </c:pt>
                <c:pt idx="196">
                  <c:v>-6.7056623999999996</c:v>
                </c:pt>
                <c:pt idx="197">
                  <c:v>-6.8187559000000002</c:v>
                </c:pt>
                <c:pt idx="198">
                  <c:v>-6.9346465000000004</c:v>
                </c:pt>
                <c:pt idx="199">
                  <c:v>-7.0513782999999997</c:v>
                </c:pt>
                <c:pt idx="200">
                  <c:v>-7.1688986999999997</c:v>
                </c:pt>
                <c:pt idx="201">
                  <c:v>-7.2891541000000002</c:v>
                </c:pt>
                <c:pt idx="202">
                  <c:v>-7.4158394000000003</c:v>
                </c:pt>
                <c:pt idx="203">
                  <c:v>-7.5538530000000002</c:v>
                </c:pt>
                <c:pt idx="204">
                  <c:v>-7.7085553000000004</c:v>
                </c:pt>
                <c:pt idx="205">
                  <c:v>-7.8849676000000004</c:v>
                </c:pt>
                <c:pt idx="206">
                  <c:v>-8.0870017000000001</c:v>
                </c:pt>
                <c:pt idx="207">
                  <c:v>-8.3167980000000004</c:v>
                </c:pt>
                <c:pt idx="208">
                  <c:v>-8.5741923</c:v>
                </c:pt>
                <c:pt idx="209">
                  <c:v>-8.8563579000000008</c:v>
                </c:pt>
                <c:pt idx="210">
                  <c:v>-9.1576673999999993</c:v>
                </c:pt>
                <c:pt idx="211">
                  <c:v>-9.4698633999999995</c:v>
                </c:pt>
                <c:pt idx="212">
                  <c:v>-9.7826527999999993</c:v>
                </c:pt>
                <c:pt idx="213">
                  <c:v>-10.084792999999999</c:v>
                </c:pt>
                <c:pt idx="214">
                  <c:v>-10.365615</c:v>
                </c:pt>
                <c:pt idx="215">
                  <c:v>-10.616697</c:v>
                </c:pt>
                <c:pt idx="216">
                  <c:v>-10.833224</c:v>
                </c:pt>
                <c:pt idx="217">
                  <c:v>-11.0145</c:v>
                </c:pt>
                <c:pt idx="218">
                  <c:v>-11.163375</c:v>
                </c:pt>
                <c:pt idx="219">
                  <c:v>-11.28471</c:v>
                </c:pt>
                <c:pt idx="220">
                  <c:v>-11.383372</c:v>
                </c:pt>
                <c:pt idx="221">
                  <c:v>-11.462344999999999</c:v>
                </c:pt>
                <c:pt idx="222">
                  <c:v>-11.521483999999999</c:v>
                </c:pt>
                <c:pt idx="223">
                  <c:v>-11.55719</c:v>
                </c:pt>
                <c:pt idx="224">
                  <c:v>-11.563138</c:v>
                </c:pt>
                <c:pt idx="225">
                  <c:v>-11.531995999999999</c:v>
                </c:pt>
                <c:pt idx="226">
                  <c:v>-11.457732999999999</c:v>
                </c:pt>
                <c:pt idx="227">
                  <c:v>-11.337888</c:v>
                </c:pt>
                <c:pt idx="228">
                  <c:v>-11.175001999999999</c:v>
                </c:pt>
                <c:pt idx="229">
                  <c:v>-10.976704</c:v>
                </c:pt>
                <c:pt idx="230">
                  <c:v>-10.754453</c:v>
                </c:pt>
                <c:pt idx="231">
                  <c:v>-10.521518</c:v>
                </c:pt>
                <c:pt idx="232">
                  <c:v>-10.290853</c:v>
                </c:pt>
                <c:pt idx="233">
                  <c:v>-10.073449999999999</c:v>
                </c:pt>
                <c:pt idx="234">
                  <c:v>-9.8773310999999993</c:v>
                </c:pt>
                <c:pt idx="235">
                  <c:v>-9.7071512999999996</c:v>
                </c:pt>
                <c:pt idx="236">
                  <c:v>-9.5642516999999998</c:v>
                </c:pt>
                <c:pt idx="237">
                  <c:v>-9.4470275000000008</c:v>
                </c:pt>
                <c:pt idx="238">
                  <c:v>-9.3515300000000003</c:v>
                </c:pt>
                <c:pt idx="239">
                  <c:v>-9.2722502000000002</c:v>
                </c:pt>
                <c:pt idx="240">
                  <c:v>-9.2030539999999998</c:v>
                </c:pt>
                <c:pt idx="241">
                  <c:v>-9.1381911000000002</c:v>
                </c:pt>
                <c:pt idx="242">
                  <c:v>-9.0732513000000008</c:v>
                </c:pt>
                <c:pt idx="243">
                  <c:v>-9.0058921000000005</c:v>
                </c:pt>
                <c:pt idx="244">
                  <c:v>-8.9361881000000007</c:v>
                </c:pt>
                <c:pt idx="245">
                  <c:v>-8.8665128000000006</c:v>
                </c:pt>
                <c:pt idx="246">
                  <c:v>-8.8010111000000002</c:v>
                </c:pt>
                <c:pt idx="247">
                  <c:v>-8.7447897999999995</c:v>
                </c:pt>
                <c:pt idx="248">
                  <c:v>-8.7030259000000001</c:v>
                </c:pt>
                <c:pt idx="249">
                  <c:v>-8.6801467999999993</c:v>
                </c:pt>
                <c:pt idx="250">
                  <c:v>-8.6791918999999993</c:v>
                </c:pt>
                <c:pt idx="251">
                  <c:v>-8.7014026999999992</c:v>
                </c:pt>
                <c:pt idx="252">
                  <c:v>-8.7460518999999994</c:v>
                </c:pt>
                <c:pt idx="253">
                  <c:v>-8.8105084999999992</c:v>
                </c:pt>
                <c:pt idx="254">
                  <c:v>-8.8905398000000009</c:v>
                </c:pt>
                <c:pt idx="255">
                  <c:v>-8.9808494000000003</c:v>
                </c:pt>
                <c:pt idx="256">
                  <c:v>-9.0758202000000008</c:v>
                </c:pt>
                <c:pt idx="257">
                  <c:v>-9.1703855999999995</c:v>
                </c:pt>
                <c:pt idx="258">
                  <c:v>-9.2608986000000009</c:v>
                </c:pt>
                <c:pt idx="259">
                  <c:v>-9.3457903000000009</c:v>
                </c:pt>
                <c:pt idx="260">
                  <c:v>-9.4258915999999999</c:v>
                </c:pt>
                <c:pt idx="261">
                  <c:v>-9.5042956000000007</c:v>
                </c:pt>
                <c:pt idx="262">
                  <c:v>-9.5858091999999999</c:v>
                </c:pt>
                <c:pt idx="263">
                  <c:v>-9.6761280000000003</c:v>
                </c:pt>
                <c:pt idx="264">
                  <c:v>-9.7809193000000008</c:v>
                </c:pt>
                <c:pt idx="265">
                  <c:v>-9.9049676000000009</c:v>
                </c:pt>
                <c:pt idx="266">
                  <c:v>-10.051493000000001</c:v>
                </c:pt>
                <c:pt idx="267">
                  <c:v>-10.221700999999999</c:v>
                </c:pt>
                <c:pt idx="268">
                  <c:v>-10.414564</c:v>
                </c:pt>
                <c:pt idx="269">
                  <c:v>-10.626884</c:v>
                </c:pt>
                <c:pt idx="270">
                  <c:v>-10.853629</c:v>
                </c:pt>
                <c:pt idx="271">
                  <c:v>-11.088585999999999</c:v>
                </c:pt>
                <c:pt idx="272">
                  <c:v>-11.325302000000001</c:v>
                </c:pt>
                <c:pt idx="273">
                  <c:v>-11.558216</c:v>
                </c:pt>
                <c:pt idx="274">
                  <c:v>-11.78379</c:v>
                </c:pt>
                <c:pt idx="275">
                  <c:v>-12.001358</c:v>
                </c:pt>
                <c:pt idx="276">
                  <c:v>-12.213467</c:v>
                </c:pt>
                <c:pt idx="277">
                  <c:v>-12.425587</c:v>
                </c:pt>
                <c:pt idx="278">
                  <c:v>-12.645289</c:v>
                </c:pt>
                <c:pt idx="279">
                  <c:v>-12.881097</c:v>
                </c:pt>
                <c:pt idx="280">
                  <c:v>-13.14128</c:v>
                </c:pt>
                <c:pt idx="281">
                  <c:v>-13.432783000000001</c:v>
                </c:pt>
                <c:pt idx="282">
                  <c:v>-13.760394</c:v>
                </c:pt>
                <c:pt idx="283">
                  <c:v>-14.126177</c:v>
                </c:pt>
                <c:pt idx="284">
                  <c:v>-14.529159999999999</c:v>
                </c:pt>
                <c:pt idx="285">
                  <c:v>-14.965329000000001</c:v>
                </c:pt>
                <c:pt idx="286">
                  <c:v>-15.427989</c:v>
                </c:pt>
                <c:pt idx="287">
                  <c:v>-15.90863</c:v>
                </c:pt>
                <c:pt idx="288">
                  <c:v>-16.398368000000001</c:v>
                </c:pt>
                <c:pt idx="289">
                  <c:v>-16.889897999999999</c:v>
                </c:pt>
                <c:pt idx="290">
                  <c:v>-17.379629000000001</c:v>
                </c:pt>
                <c:pt idx="291">
                  <c:v>-17.869456</c:v>
                </c:pt>
                <c:pt idx="292">
                  <c:v>-18.367614</c:v>
                </c:pt>
                <c:pt idx="293">
                  <c:v>-18.888380000000002</c:v>
                </c:pt>
                <c:pt idx="294">
                  <c:v>-19.450863999999999</c:v>
                </c:pt>
                <c:pt idx="295">
                  <c:v>-20.077455</c:v>
                </c:pt>
                <c:pt idx="296">
                  <c:v>-20.792536999999999</c:v>
                </c:pt>
                <c:pt idx="297">
                  <c:v>-21.621904000000001</c:v>
                </c:pt>
                <c:pt idx="298">
                  <c:v>-22.593112999999999</c:v>
                </c:pt>
                <c:pt idx="299">
                  <c:v>-23.736937999999999</c:v>
                </c:pt>
                <c:pt idx="300">
                  <c:v>-25.090358999999999</c:v>
                </c:pt>
                <c:pt idx="301">
                  <c:v>-26.702185</c:v>
                </c:pt>
                <c:pt idx="302">
                  <c:v>-28.644227000000001</c:v>
                </c:pt>
                <c:pt idx="303">
                  <c:v>-31.036080999999999</c:v>
                </c:pt>
                <c:pt idx="304">
                  <c:v>-34.108983000000002</c:v>
                </c:pt>
                <c:pt idx="305">
                  <c:v>-38.409916000000003</c:v>
                </c:pt>
                <c:pt idx="306">
                  <c:v>-45.674433999999998</c:v>
                </c:pt>
                <c:pt idx="307">
                  <c:v>-50.050297999999998</c:v>
                </c:pt>
                <c:pt idx="308">
                  <c:v>-41.358232999999998</c:v>
                </c:pt>
                <c:pt idx="309">
                  <c:v>-36.810893</c:v>
                </c:pt>
                <c:pt idx="310">
                  <c:v>-33.778010999999999</c:v>
                </c:pt>
                <c:pt idx="311">
                  <c:v>-31.441099999999999</c:v>
                </c:pt>
                <c:pt idx="312">
                  <c:v>-29.501518999999998</c:v>
                </c:pt>
                <c:pt idx="313">
                  <c:v>-27.833553999999999</c:v>
                </c:pt>
                <c:pt idx="314">
                  <c:v>-26.380201</c:v>
                </c:pt>
                <c:pt idx="315">
                  <c:v>-25.112856000000001</c:v>
                </c:pt>
                <c:pt idx="316">
                  <c:v>-24.014115</c:v>
                </c:pt>
                <c:pt idx="317">
                  <c:v>-23.070333999999999</c:v>
                </c:pt>
                <c:pt idx="318">
                  <c:v>-22.268446000000001</c:v>
                </c:pt>
                <c:pt idx="319">
                  <c:v>-21.594539000000001</c:v>
                </c:pt>
                <c:pt idx="320">
                  <c:v>-21.033128999999999</c:v>
                </c:pt>
                <c:pt idx="321">
                  <c:v>-20.566756000000002</c:v>
                </c:pt>
                <c:pt idx="322">
                  <c:v>-20.175909000000001</c:v>
                </c:pt>
                <c:pt idx="323">
                  <c:v>-19.839413</c:v>
                </c:pt>
                <c:pt idx="324">
                  <c:v>-19.535558000000002</c:v>
                </c:pt>
                <c:pt idx="325">
                  <c:v>-19.244024</c:v>
                </c:pt>
                <c:pt idx="326">
                  <c:v>-18.948364999999999</c:v>
                </c:pt>
                <c:pt idx="327">
                  <c:v>-18.638373999999999</c:v>
                </c:pt>
                <c:pt idx="328">
                  <c:v>-18.311387</c:v>
                </c:pt>
                <c:pt idx="329">
                  <c:v>-17.971927000000001</c:v>
                </c:pt>
                <c:pt idx="330">
                  <c:v>-17.629778999999999</c:v>
                </c:pt>
                <c:pt idx="331">
                  <c:v>-17.297198000000002</c:v>
                </c:pt>
                <c:pt idx="332">
                  <c:v>-16.986176</c:v>
                </c:pt>
                <c:pt idx="333">
                  <c:v>-16.706348999999999</c:v>
                </c:pt>
                <c:pt idx="334">
                  <c:v>-16.463706999999999</c:v>
                </c:pt>
                <c:pt idx="335">
                  <c:v>-16.260014000000002</c:v>
                </c:pt>
                <c:pt idx="336">
                  <c:v>-16.092742999999999</c:v>
                </c:pt>
                <c:pt idx="337">
                  <c:v>-15.955416</c:v>
                </c:pt>
                <c:pt idx="338">
                  <c:v>-15.838359000000001</c:v>
                </c:pt>
                <c:pt idx="339">
                  <c:v>-15.729926000000001</c:v>
                </c:pt>
                <c:pt idx="340">
                  <c:v>-15.618205</c:v>
                </c:pt>
                <c:pt idx="341">
                  <c:v>-15.493021000000001</c:v>
                </c:pt>
                <c:pt idx="342">
                  <c:v>-15.347846000000001</c:v>
                </c:pt>
                <c:pt idx="343">
                  <c:v>-15.181037</c:v>
                </c:pt>
                <c:pt idx="344">
                  <c:v>-14.995981</c:v>
                </c:pt>
                <c:pt idx="345">
                  <c:v>-14.800105</c:v>
                </c:pt>
                <c:pt idx="346">
                  <c:v>-14.603097999999999</c:v>
                </c:pt>
                <c:pt idx="347">
                  <c:v>-14.414911999999999</c:v>
                </c:pt>
                <c:pt idx="348">
                  <c:v>-14.244043</c:v>
                </c:pt>
                <c:pt idx="349">
                  <c:v>-14.096315000000001</c:v>
                </c:pt>
                <c:pt idx="350">
                  <c:v>-13.974214999999999</c:v>
                </c:pt>
                <c:pt idx="351">
                  <c:v>-13.876719</c:v>
                </c:pt>
                <c:pt idx="352">
                  <c:v>-13.79954</c:v>
                </c:pt>
                <c:pt idx="353">
                  <c:v>-13.735766999999999</c:v>
                </c:pt>
                <c:pt idx="354">
                  <c:v>-13.676898</c:v>
                </c:pt>
                <c:pt idx="355">
                  <c:v>-13.614224999999999</c:v>
                </c:pt>
                <c:pt idx="356">
                  <c:v>-13.540383</c:v>
                </c:pt>
                <c:pt idx="357">
                  <c:v>-13.450775</c:v>
                </c:pt>
                <c:pt idx="358">
                  <c:v>-13.344474999999999</c:v>
                </c:pt>
                <c:pt idx="359">
                  <c:v>-13.224356999999999</c:v>
                </c:pt>
                <c:pt idx="360">
                  <c:v>-13.096387</c:v>
                </c:pt>
                <c:pt idx="361">
                  <c:v>-12.968334</c:v>
                </c:pt>
                <c:pt idx="362">
                  <c:v>-12.848273000000001</c:v>
                </c:pt>
                <c:pt idx="363">
                  <c:v>-12.743213000000001</c:v>
                </c:pt>
                <c:pt idx="364">
                  <c:v>-12.658066</c:v>
                </c:pt>
                <c:pt idx="365">
                  <c:v>-12.595026000000001</c:v>
                </c:pt>
                <c:pt idx="366">
                  <c:v>-12.553349000000001</c:v>
                </c:pt>
                <c:pt idx="367">
                  <c:v>-12.529489999999999</c:v>
                </c:pt>
                <c:pt idx="368">
                  <c:v>-12.517609</c:v>
                </c:pt>
                <c:pt idx="369">
                  <c:v>-12.510427</c:v>
                </c:pt>
                <c:pt idx="370">
                  <c:v>-12.500377</c:v>
                </c:pt>
                <c:pt idx="371">
                  <c:v>-12.480938999999999</c:v>
                </c:pt>
                <c:pt idx="372">
                  <c:v>-12.447867</c:v>
                </c:pt>
                <c:pt idx="373">
                  <c:v>-12.400024999999999</c:v>
                </c:pt>
                <c:pt idx="374">
                  <c:v>-12.33958</c:v>
                </c:pt>
                <c:pt idx="375">
                  <c:v>-12.271496000000001</c:v>
                </c:pt>
                <c:pt idx="376">
                  <c:v>-12.202472</c:v>
                </c:pt>
                <c:pt idx="377">
                  <c:v>-12.139642</c:v>
                </c:pt>
                <c:pt idx="378">
                  <c:v>-12.089320000000001</c:v>
                </c:pt>
                <c:pt idx="379">
                  <c:v>-12.055999</c:v>
                </c:pt>
                <c:pt idx="380">
                  <c:v>-12.041703</c:v>
                </c:pt>
                <c:pt idx="381">
                  <c:v>-12.045705</c:v>
                </c:pt>
                <c:pt idx="382">
                  <c:v>-12.064612</c:v>
                </c:pt>
                <c:pt idx="383">
                  <c:v>-12.092810999999999</c:v>
                </c:pt>
                <c:pt idx="384">
                  <c:v>-12.123283000000001</c:v>
                </c:pt>
                <c:pt idx="385">
                  <c:v>-12.14873</c:v>
                </c:pt>
                <c:pt idx="386">
                  <c:v>-12.162874</c:v>
                </c:pt>
                <c:pt idx="387">
                  <c:v>-12.161676</c:v>
                </c:pt>
                <c:pt idx="388">
                  <c:v>-12.144159</c:v>
                </c:pt>
                <c:pt idx="389">
                  <c:v>-12.112594</c:v>
                </c:pt>
                <c:pt idx="390">
                  <c:v>-12.071989</c:v>
                </c:pt>
                <c:pt idx="391">
                  <c:v>-12.029038999999999</c:v>
                </c:pt>
                <c:pt idx="392">
                  <c:v>-11.990824</c:v>
                </c:pt>
                <c:pt idx="393">
                  <c:v>-11.963564999999999</c:v>
                </c:pt>
                <c:pt idx="394">
                  <c:v>-11.951636000000001</c:v>
                </c:pt>
                <c:pt idx="395">
                  <c:v>-11.956925</c:v>
                </c:pt>
                <c:pt idx="396">
                  <c:v>-11.978584</c:v>
                </c:pt>
                <c:pt idx="397">
                  <c:v>-12.013135</c:v>
                </c:pt>
                <c:pt idx="398">
                  <c:v>-12.054976999999999</c:v>
                </c:pt>
                <c:pt idx="399">
                  <c:v>-12.097235</c:v>
                </c:pt>
                <c:pt idx="400">
                  <c:v>-12.132925999999999</c:v>
                </c:pt>
                <c:pt idx="401">
                  <c:v>-12.156254000000001</c:v>
                </c:pt>
                <c:pt idx="402">
                  <c:v>-12.163791</c:v>
                </c:pt>
                <c:pt idx="403">
                  <c:v>-12.155203999999999</c:v>
                </c:pt>
                <c:pt idx="404">
                  <c:v>-12.133342000000001</c:v>
                </c:pt>
                <c:pt idx="405">
                  <c:v>-12.103643999999999</c:v>
                </c:pt>
                <c:pt idx="406">
                  <c:v>-12.073036999999999</c:v>
                </c:pt>
                <c:pt idx="407">
                  <c:v>-12.048655</c:v>
                </c:pt>
                <c:pt idx="408">
                  <c:v>-12.036629</c:v>
                </c:pt>
                <c:pt idx="409">
                  <c:v>-12.041164</c:v>
                </c:pt>
                <c:pt idx="410">
                  <c:v>-12.063953</c:v>
                </c:pt>
                <c:pt idx="411">
                  <c:v>-12.103975</c:v>
                </c:pt>
                <c:pt idx="412">
                  <c:v>-12.157638</c:v>
                </c:pt>
                <c:pt idx="413">
                  <c:v>-12.219303999999999</c:v>
                </c:pt>
                <c:pt idx="414">
                  <c:v>-12.28215</c:v>
                </c:pt>
                <c:pt idx="415">
                  <c:v>-12.339324</c:v>
                </c:pt>
                <c:pt idx="416">
                  <c:v>-12.385229000000001</c:v>
                </c:pt>
                <c:pt idx="417">
                  <c:v>-12.416664000000001</c:v>
                </c:pt>
                <c:pt idx="418">
                  <c:v>-12.43352</c:v>
                </c:pt>
                <c:pt idx="419">
                  <c:v>-12.438843</c:v>
                </c:pt>
                <c:pt idx="420">
                  <c:v>-12.438221</c:v>
                </c:pt>
                <c:pt idx="421">
                  <c:v>-12.438692</c:v>
                </c:pt>
                <c:pt idx="422">
                  <c:v>-12.447473</c:v>
                </c:pt>
                <c:pt idx="423">
                  <c:v>-12.47076</c:v>
                </c:pt>
                <c:pt idx="424">
                  <c:v>-12.512801</c:v>
                </c:pt>
                <c:pt idx="425">
                  <c:v>-12.575309000000001</c:v>
                </c:pt>
                <c:pt idx="426">
                  <c:v>-12.657216999999999</c:v>
                </c:pt>
                <c:pt idx="427">
                  <c:v>-12.754806</c:v>
                </c:pt>
                <c:pt idx="428">
                  <c:v>-12.862178999999999</c:v>
                </c:pt>
                <c:pt idx="429">
                  <c:v>-12.972130999999999</c:v>
                </c:pt>
                <c:pt idx="430">
                  <c:v>-13.077328</c:v>
                </c:pt>
                <c:pt idx="431">
                  <c:v>-13.171670000000001</c:v>
                </c:pt>
                <c:pt idx="432">
                  <c:v>-13.251547</c:v>
                </c:pt>
                <c:pt idx="433">
                  <c:v>-13.316660000000001</c:v>
                </c:pt>
                <c:pt idx="434">
                  <c:v>-13.37016</c:v>
                </c:pt>
                <c:pt idx="435">
                  <c:v>-13.418044</c:v>
                </c:pt>
                <c:pt idx="436">
                  <c:v>-13.468012</c:v>
                </c:pt>
                <c:pt idx="437">
                  <c:v>-13.528074999999999</c:v>
                </c:pt>
                <c:pt idx="438">
                  <c:v>-13.605245999999999</c:v>
                </c:pt>
                <c:pt idx="439">
                  <c:v>-13.70448</c:v>
                </c:pt>
                <c:pt idx="440">
                  <c:v>-13.827976</c:v>
                </c:pt>
                <c:pt idx="441">
                  <c:v>-13.974835000000001</c:v>
                </c:pt>
                <c:pt idx="442">
                  <c:v>-14.14109</c:v>
                </c:pt>
                <c:pt idx="443">
                  <c:v>-14.320142000000001</c:v>
                </c:pt>
                <c:pt idx="444">
                  <c:v>-14.503640000000001</c:v>
                </c:pt>
                <c:pt idx="445">
                  <c:v>-14.682816000000001</c:v>
                </c:pt>
                <c:pt idx="446">
                  <c:v>-14.850113</c:v>
                </c:pt>
                <c:pt idx="447">
                  <c:v>-15.000821</c:v>
                </c:pt>
                <c:pt idx="448">
                  <c:v>-15.134235</c:v>
                </c:pt>
                <c:pt idx="449">
                  <c:v>-15.25399</c:v>
                </c:pt>
                <c:pt idx="450">
                  <c:v>-15.367421999999999</c:v>
                </c:pt>
                <c:pt idx="451">
                  <c:v>-15.484189000000001</c:v>
                </c:pt>
                <c:pt idx="452">
                  <c:v>-15.614525</c:v>
                </c:pt>
                <c:pt idx="453">
                  <c:v>-15.767580000000001</c:v>
                </c:pt>
                <c:pt idx="454">
                  <c:v>-15.950074000000001</c:v>
                </c:pt>
                <c:pt idx="455">
                  <c:v>-16.165341000000002</c:v>
                </c:pt>
                <c:pt idx="456">
                  <c:v>-16.412772</c:v>
                </c:pt>
                <c:pt idx="457">
                  <c:v>-16.687659</c:v>
                </c:pt>
                <c:pt idx="458">
                  <c:v>-16.981508000000002</c:v>
                </c:pt>
                <c:pt idx="459">
                  <c:v>-17.282976000000001</c:v>
                </c:pt>
                <c:pt idx="460">
                  <c:v>-17.579567999999998</c:v>
                </c:pt>
                <c:pt idx="461">
                  <c:v>-17.860040000000001</c:v>
                </c:pt>
                <c:pt idx="462">
                  <c:v>-18.117045999999998</c:v>
                </c:pt>
                <c:pt idx="463">
                  <c:v>-18.349266</c:v>
                </c:pt>
                <c:pt idx="464">
                  <c:v>-18.562190000000001</c:v>
                </c:pt>
                <c:pt idx="465">
                  <c:v>-18.767223999999999</c:v>
                </c:pt>
                <c:pt idx="466">
                  <c:v>-18.979464</c:v>
                </c:pt>
                <c:pt idx="467">
                  <c:v>-19.214911000000001</c:v>
                </c:pt>
                <c:pt idx="468">
                  <c:v>-19.487866</c:v>
                </c:pt>
                <c:pt idx="469">
                  <c:v>-19.808855999999999</c:v>
                </c:pt>
                <c:pt idx="470">
                  <c:v>-20.183060999999999</c:v>
                </c:pt>
                <c:pt idx="471">
                  <c:v>-20.609092</c:v>
                </c:pt>
                <c:pt idx="472">
                  <c:v>-21.078043999999998</c:v>
                </c:pt>
                <c:pt idx="473">
                  <c:v>-21.573096</c:v>
                </c:pt>
                <c:pt idx="474">
                  <c:v>-22.070405000000001</c:v>
                </c:pt>
                <c:pt idx="475">
                  <c:v>-22.542334</c:v>
                </c:pt>
                <c:pt idx="476">
                  <c:v>-22.963539999999998</c:v>
                </c:pt>
                <c:pt idx="477">
                  <c:v>-23.318712000000001</c:v>
                </c:pt>
                <c:pt idx="478">
                  <c:v>-23.608557999999999</c:v>
                </c:pt>
                <c:pt idx="479">
                  <c:v>-23.850491999999999</c:v>
                </c:pt>
                <c:pt idx="480">
                  <c:v>-24.073377000000001</c:v>
                </c:pt>
                <c:pt idx="481">
                  <c:v>-24.309173999999999</c:v>
                </c:pt>
                <c:pt idx="482">
                  <c:v>-24.584918999999999</c:v>
                </c:pt>
                <c:pt idx="483">
                  <c:v>-24.916568000000002</c:v>
                </c:pt>
                <c:pt idx="484">
                  <c:v>-25.304119</c:v>
                </c:pt>
                <c:pt idx="485">
                  <c:v>-25.727076</c:v>
                </c:pt>
                <c:pt idx="486">
                  <c:v>-26.140967</c:v>
                </c:pt>
                <c:pt idx="487">
                  <c:v>-26.479347000000001</c:v>
                </c:pt>
                <c:pt idx="488">
                  <c:v>-26.668755000000001</c:v>
                </c:pt>
                <c:pt idx="489">
                  <c:v>-26.658252000000001</c:v>
                </c:pt>
                <c:pt idx="490">
                  <c:v>-26.446928</c:v>
                </c:pt>
                <c:pt idx="491">
                  <c:v>-26.084630000000001</c:v>
                </c:pt>
                <c:pt idx="492">
                  <c:v>-25.645278000000001</c:v>
                </c:pt>
                <c:pt idx="493">
                  <c:v>-25.197096999999999</c:v>
                </c:pt>
                <c:pt idx="494">
                  <c:v>-24.787213000000001</c:v>
                </c:pt>
                <c:pt idx="495">
                  <c:v>-24.439443000000001</c:v>
                </c:pt>
                <c:pt idx="496">
                  <c:v>-24.157747000000001</c:v>
                </c:pt>
                <c:pt idx="497">
                  <c:v>-23.930537999999999</c:v>
                </c:pt>
                <c:pt idx="498">
                  <c:v>-23.734772</c:v>
                </c:pt>
                <c:pt idx="499">
                  <c:v>-23.540637</c:v>
                </c:pt>
                <c:pt idx="500">
                  <c:v>-23.317848999999999</c:v>
                </c:pt>
                <c:pt idx="501">
                  <c:v>-23.043234999999999</c:v>
                </c:pt>
                <c:pt idx="502">
                  <c:v>-22.707288999999999</c:v>
                </c:pt>
                <c:pt idx="503">
                  <c:v>-22.316514000000002</c:v>
                </c:pt>
                <c:pt idx="504">
                  <c:v>-21.890308000000001</c:v>
                </c:pt>
                <c:pt idx="505">
                  <c:v>-21.454349000000001</c:v>
                </c:pt>
                <c:pt idx="506">
                  <c:v>-21.033864999999999</c:v>
                </c:pt>
                <c:pt idx="507">
                  <c:v>-20.649046999999999</c:v>
                </c:pt>
                <c:pt idx="508">
                  <c:v>-20.312946</c:v>
                </c:pt>
                <c:pt idx="509">
                  <c:v>-20.031085000000001</c:v>
                </c:pt>
                <c:pt idx="510">
                  <c:v>-19.801924</c:v>
                </c:pt>
                <c:pt idx="511">
                  <c:v>-19.617725</c:v>
                </c:pt>
                <c:pt idx="512">
                  <c:v>-19.465713999999998</c:v>
                </c:pt>
                <c:pt idx="513">
                  <c:v>-19.329744999999999</c:v>
                </c:pt>
                <c:pt idx="514">
                  <c:v>-19.192651999999999</c:v>
                </c:pt>
                <c:pt idx="515">
                  <c:v>-19.039228000000001</c:v>
                </c:pt>
                <c:pt idx="516">
                  <c:v>-18.859248999999998</c:v>
                </c:pt>
                <c:pt idx="517">
                  <c:v>-18.649614</c:v>
                </c:pt>
                <c:pt idx="518">
                  <c:v>-18.414745</c:v>
                </c:pt>
                <c:pt idx="519">
                  <c:v>-18.16508</c:v>
                </c:pt>
                <c:pt idx="520">
                  <c:v>-17.914318000000002</c:v>
                </c:pt>
                <c:pt idx="521">
                  <c:v>-17.67643</c:v>
                </c:pt>
                <c:pt idx="522">
                  <c:v>-17.463218999999999</c:v>
                </c:pt>
                <c:pt idx="523">
                  <c:v>-17.28276</c:v>
                </c:pt>
                <c:pt idx="524">
                  <c:v>-17.138635000000001</c:v>
                </c:pt>
                <c:pt idx="525">
                  <c:v>-17.02976</c:v>
                </c:pt>
                <c:pt idx="526">
                  <c:v>-16.950671</c:v>
                </c:pt>
                <c:pt idx="527">
                  <c:v>-16.892230000000001</c:v>
                </c:pt>
                <c:pt idx="528">
                  <c:v>-16.842822000000002</c:v>
                </c:pt>
                <c:pt idx="529">
                  <c:v>-16.790098</c:v>
                </c:pt>
                <c:pt idx="530">
                  <c:v>-16.723113999999999</c:v>
                </c:pt>
                <c:pt idx="531">
                  <c:v>-16.634482999999999</c:v>
                </c:pt>
                <c:pt idx="532">
                  <c:v>-16.521913999999999</c:v>
                </c:pt>
                <c:pt idx="533">
                  <c:v>-16.388612999999999</c:v>
                </c:pt>
                <c:pt idx="534">
                  <c:v>-16.242381000000002</c:v>
                </c:pt>
                <c:pt idx="535">
                  <c:v>-16.093774</c:v>
                </c:pt>
                <c:pt idx="536">
                  <c:v>-15.953920999999999</c:v>
                </c:pt>
                <c:pt idx="537">
                  <c:v>-15.83258</c:v>
                </c:pt>
                <c:pt idx="538">
                  <c:v>-15.736719000000001</c:v>
                </c:pt>
                <c:pt idx="539">
                  <c:v>-15.669692</c:v>
                </c:pt>
                <c:pt idx="540">
                  <c:v>-15.630909000000001</c:v>
                </c:pt>
                <c:pt idx="541">
                  <c:v>-15.615962</c:v>
                </c:pt>
                <c:pt idx="542">
                  <c:v>-15.617165</c:v>
                </c:pt>
                <c:pt idx="543">
                  <c:v>-15.624575999999999</c:v>
                </c:pt>
                <c:pt idx="544">
                  <c:v>-15.627509</c:v>
                </c:pt>
                <c:pt idx="545">
                  <c:v>-15.616407000000001</c:v>
                </c:pt>
                <c:pt idx="546">
                  <c:v>-15.584735999999999</c:v>
                </c:pt>
                <c:pt idx="547">
                  <c:v>-15.530386999999999</c:v>
                </c:pt>
                <c:pt idx="548">
                  <c:v>-15.456099</c:v>
                </c:pt>
                <c:pt idx="549">
                  <c:v>-15.368786999999999</c:v>
                </c:pt>
                <c:pt idx="550">
                  <c:v>-15.277982</c:v>
                </c:pt>
                <c:pt idx="551">
                  <c:v>-15.193906</c:v>
                </c:pt>
                <c:pt idx="552">
                  <c:v>-15.125683</c:v>
                </c:pt>
                <c:pt idx="553">
                  <c:v>-15.079958</c:v>
                </c:pt>
                <c:pt idx="554">
                  <c:v>-15.060046</c:v>
                </c:pt>
                <c:pt idx="555">
                  <c:v>-15.065541</c:v>
                </c:pt>
                <c:pt idx="556">
                  <c:v>-15.092371999999999</c:v>
                </c:pt>
                <c:pt idx="557">
                  <c:v>-15.133286999999999</c:v>
                </c:pt>
                <c:pt idx="558">
                  <c:v>-15.178813</c:v>
                </c:pt>
                <c:pt idx="559">
                  <c:v>-15.218707</c:v>
                </c:pt>
                <c:pt idx="560">
                  <c:v>-15.243791999999999</c:v>
                </c:pt>
                <c:pt idx="561">
                  <c:v>-15.247788</c:v>
                </c:pt>
                <c:pt idx="562">
                  <c:v>-15.228707999999999</c:v>
                </c:pt>
                <c:pt idx="563">
                  <c:v>-15.189299</c:v>
                </c:pt>
                <c:pt idx="564">
                  <c:v>-15.136407</c:v>
                </c:pt>
                <c:pt idx="565">
                  <c:v>-15.079476</c:v>
                </c:pt>
                <c:pt idx="566">
                  <c:v>-15.028658</c:v>
                </c:pt>
                <c:pt idx="567">
                  <c:v>-14.993039</c:v>
                </c:pt>
                <c:pt idx="568">
                  <c:v>-14.979255999999999</c:v>
                </c:pt>
                <c:pt idx="569">
                  <c:v>-14.990622999999999</c:v>
                </c:pt>
                <c:pt idx="570">
                  <c:v>-15.026718000000001</c:v>
                </c:pt>
                <c:pt idx="571">
                  <c:v>-15.083410000000001</c:v>
                </c:pt>
                <c:pt idx="572">
                  <c:v>-15.153335999999999</c:v>
                </c:pt>
                <c:pt idx="573">
                  <c:v>-15.226872999999999</c:v>
                </c:pt>
                <c:pt idx="574">
                  <c:v>-15.293623</c:v>
                </c:pt>
                <c:pt idx="575">
                  <c:v>-15.344291</c:v>
                </c:pt>
                <c:pt idx="576">
                  <c:v>-15.372598</c:v>
                </c:pt>
                <c:pt idx="577">
                  <c:v>-15.376706</c:v>
                </c:pt>
                <c:pt idx="578">
                  <c:v>-15.359667</c:v>
                </c:pt>
                <c:pt idx="579">
                  <c:v>-15.32874</c:v>
                </c:pt>
                <c:pt idx="580">
                  <c:v>-15.293815</c:v>
                </c:pt>
                <c:pt idx="581">
                  <c:v>-15.265459999999999</c:v>
                </c:pt>
                <c:pt idx="582">
                  <c:v>-15.253080000000001</c:v>
                </c:pt>
                <c:pt idx="583">
                  <c:v>-15.263508</c:v>
                </c:pt>
                <c:pt idx="584">
                  <c:v>-15.300108</c:v>
                </c:pt>
                <c:pt idx="585">
                  <c:v>-15.362344999999999</c:v>
                </c:pt>
                <c:pt idx="586">
                  <c:v>-15.445812</c:v>
                </c:pt>
                <c:pt idx="587">
                  <c:v>-15.542702999999999</c:v>
                </c:pt>
                <c:pt idx="588">
                  <c:v>-15.642828</c:v>
                </c:pt>
                <c:pt idx="589">
                  <c:v>-15.73518</c:v>
                </c:pt>
                <c:pt idx="590">
                  <c:v>-15.809944</c:v>
                </c:pt>
                <c:pt idx="591">
                  <c:v>-15.860569</c:v>
                </c:pt>
                <c:pt idx="592">
                  <c:v>-15.885293000000001</c:v>
                </c:pt>
                <c:pt idx="593">
                  <c:v>-15.887622</c:v>
                </c:pt>
                <c:pt idx="594">
                  <c:v>-15.875556</c:v>
                </c:pt>
                <c:pt idx="595">
                  <c:v>-15.859859</c:v>
                </c:pt>
                <c:pt idx="596">
                  <c:v>-15.851940000000001</c:v>
                </c:pt>
                <c:pt idx="597">
                  <c:v>-15.861898999999999</c:v>
                </c:pt>
                <c:pt idx="598">
                  <c:v>-15.897038999999999</c:v>
                </c:pt>
                <c:pt idx="599">
                  <c:v>-15.960927</c:v>
                </c:pt>
                <c:pt idx="600">
                  <c:v>-16.052938999999999</c:v>
                </c:pt>
                <c:pt idx="601">
                  <c:v>-16.16826</c:v>
                </c:pt>
                <c:pt idx="602">
                  <c:v>-16.298351</c:v>
                </c:pt>
                <c:pt idx="603">
                  <c:v>-16.431996999999999</c:v>
                </c:pt>
                <c:pt idx="604">
                  <c:v>-16.557006000000001</c:v>
                </c:pt>
                <c:pt idx="605">
                  <c:v>-16.66245</c:v>
                </c:pt>
                <c:pt idx="606">
                  <c:v>-16.741019000000001</c:v>
                </c:pt>
                <c:pt idx="607">
                  <c:v>-16.790807000000001</c:v>
                </c:pt>
                <c:pt idx="608">
                  <c:v>-16.815878999999999</c:v>
                </c:pt>
                <c:pt idx="609">
                  <c:v>-16.825379000000002</c:v>
                </c:pt>
                <c:pt idx="610">
                  <c:v>-16.831536</c:v>
                </c:pt>
                <c:pt idx="611">
                  <c:v>-16.847263999999999</c:v>
                </c:pt>
                <c:pt idx="612">
                  <c:v>-16.883959999999998</c:v>
                </c:pt>
                <c:pt idx="613">
                  <c:v>-16.949881999999999</c:v>
                </c:pt>
                <c:pt idx="614">
                  <c:v>-17.049112999999998</c:v>
                </c:pt>
                <c:pt idx="615">
                  <c:v>-17.181054</c:v>
                </c:pt>
                <c:pt idx="616">
                  <c:v>-17.340344000000002</c:v>
                </c:pt>
                <c:pt idx="617">
                  <c:v>-17.517278999999998</c:v>
                </c:pt>
                <c:pt idx="618">
                  <c:v>-17.698877</c:v>
                </c:pt>
                <c:pt idx="619">
                  <c:v>-17.870771999999999</c:v>
                </c:pt>
                <c:pt idx="620">
                  <c:v>-18.019862</c:v>
                </c:pt>
                <c:pt idx="621">
                  <c:v>-18.137228</c:v>
                </c:pt>
                <c:pt idx="622">
                  <c:v>-18.220459999999999</c:v>
                </c:pt>
                <c:pt idx="623">
                  <c:v>-18.274446000000001</c:v>
                </c:pt>
                <c:pt idx="624">
                  <c:v>-18.310303000000001</c:v>
                </c:pt>
                <c:pt idx="625">
                  <c:v>-18.342893</c:v>
                </c:pt>
                <c:pt idx="626">
                  <c:v>-18.387851000000001</c:v>
                </c:pt>
                <c:pt idx="627">
                  <c:v>-18.458962</c:v>
                </c:pt>
                <c:pt idx="628">
                  <c:v>-18.566261999999998</c:v>
                </c:pt>
                <c:pt idx="629">
                  <c:v>-18.714870999999999</c:v>
                </c:pt>
                <c:pt idx="630">
                  <c:v>-18.904351999999999</c:v>
                </c:pt>
                <c:pt idx="631">
                  <c:v>-19.128481000000001</c:v>
                </c:pt>
                <c:pt idx="632">
                  <c:v>-19.375512000000001</c:v>
                </c:pt>
                <c:pt idx="633">
                  <c:v>-19.629206</c:v>
                </c:pt>
                <c:pt idx="634">
                  <c:v>-19.871020000000001</c:v>
                </c:pt>
                <c:pt idx="635">
                  <c:v>-20.083545000000001</c:v>
                </c:pt>
                <c:pt idx="636">
                  <c:v>-20.254643000000002</c:v>
                </c:pt>
                <c:pt idx="637">
                  <c:v>-20.380939000000001</c:v>
                </c:pt>
                <c:pt idx="638">
                  <c:v>-20.469114999999999</c:v>
                </c:pt>
                <c:pt idx="639">
                  <c:v>-20.534382999999998</c:v>
                </c:pt>
                <c:pt idx="640">
                  <c:v>-20.596876000000002</c:v>
                </c:pt>
                <c:pt idx="641">
                  <c:v>-20.677481</c:v>
                </c:pt>
                <c:pt idx="642">
                  <c:v>-20.794392999999999</c:v>
                </c:pt>
                <c:pt idx="643">
                  <c:v>-20.960805000000001</c:v>
                </c:pt>
                <c:pt idx="644">
                  <c:v>-21.183562999999999</c:v>
                </c:pt>
                <c:pt idx="645">
                  <c:v>-21.462313999999999</c:v>
                </c:pt>
                <c:pt idx="646">
                  <c:v>-21.788913999999998</c:v>
                </c:pt>
                <c:pt idx="647">
                  <c:v>-22.147200000000002</c:v>
                </c:pt>
                <c:pt idx="648">
                  <c:v>-22.513760000000001</c:v>
                </c:pt>
                <c:pt idx="649">
                  <c:v>-22.860661</c:v>
                </c:pt>
                <c:pt idx="650">
                  <c:v>-23.160878</c:v>
                </c:pt>
                <c:pt idx="651">
                  <c:v>-23.395669000000002</c:v>
                </c:pt>
                <c:pt idx="652">
                  <c:v>-23.561104</c:v>
                </c:pt>
                <c:pt idx="653">
                  <c:v>-23.670169000000001</c:v>
                </c:pt>
                <c:pt idx="654">
                  <c:v>-23.749178000000001</c:v>
                </c:pt>
                <c:pt idx="655">
                  <c:v>-23.830652000000001</c:v>
                </c:pt>
                <c:pt idx="656">
                  <c:v>-23.946258</c:v>
                </c:pt>
                <c:pt idx="657">
                  <c:v>-24.121957999999999</c:v>
                </c:pt>
                <c:pt idx="658">
                  <c:v>-24.375433999999998</c:v>
                </c:pt>
                <c:pt idx="659">
                  <c:v>-24.714670999999999</c:v>
                </c:pt>
                <c:pt idx="660">
                  <c:v>-25.136547</c:v>
                </c:pt>
                <c:pt idx="661">
                  <c:v>-25.624791999999999</c:v>
                </c:pt>
                <c:pt idx="662">
                  <c:v>-26.147763999999999</c:v>
                </c:pt>
                <c:pt idx="663">
                  <c:v>-26.658242000000001</c:v>
                </c:pt>
                <c:pt idx="664">
                  <c:v>-27.099357000000001</c:v>
                </c:pt>
                <c:pt idx="665">
                  <c:v>-27.420064</c:v>
                </c:pt>
                <c:pt idx="666">
                  <c:v>-27.596156000000001</c:v>
                </c:pt>
                <c:pt idx="667">
                  <c:v>-27.643172</c:v>
                </c:pt>
                <c:pt idx="668">
                  <c:v>-27.610196999999999</c:v>
                </c:pt>
                <c:pt idx="669">
                  <c:v>-27.560016999999998</c:v>
                </c:pt>
                <c:pt idx="670">
                  <c:v>-27.550357999999999</c:v>
                </c:pt>
                <c:pt idx="671">
                  <c:v>-27.624051999999999</c:v>
                </c:pt>
                <c:pt idx="672">
                  <c:v>-27.806303</c:v>
                </c:pt>
                <c:pt idx="673">
                  <c:v>-28.104095999999998</c:v>
                </c:pt>
                <c:pt idx="674">
                  <c:v>-28.504026</c:v>
                </c:pt>
                <c:pt idx="675">
                  <c:v>-28.967278</c:v>
                </c:pt>
                <c:pt idx="676">
                  <c:v>-29.424309000000001</c:v>
                </c:pt>
                <c:pt idx="677">
                  <c:v>-29.778575</c:v>
                </c:pt>
                <c:pt idx="678">
                  <c:v>-29.933271999999999</c:v>
                </c:pt>
                <c:pt idx="679">
                  <c:v>-29.839317999999999</c:v>
                </c:pt>
                <c:pt idx="680">
                  <c:v>-29.526831000000001</c:v>
                </c:pt>
                <c:pt idx="681">
                  <c:v>-29.085439999999998</c:v>
                </c:pt>
                <c:pt idx="682">
                  <c:v>-28.615856999999998</c:v>
                </c:pt>
                <c:pt idx="683">
                  <c:v>-28.196231999999998</c:v>
                </c:pt>
                <c:pt idx="684">
                  <c:v>-27.873873</c:v>
                </c:pt>
                <c:pt idx="685">
                  <c:v>-27.669604</c:v>
                </c:pt>
                <c:pt idx="686">
                  <c:v>-27.583500000000001</c:v>
                </c:pt>
                <c:pt idx="687">
                  <c:v>-27.597812000000001</c:v>
                </c:pt>
                <c:pt idx="688">
                  <c:v>-27.677344000000002</c:v>
                </c:pt>
                <c:pt idx="689">
                  <c:v>-27.769967000000001</c:v>
                </c:pt>
                <c:pt idx="690">
                  <c:v>-27.812048999999998</c:v>
                </c:pt>
                <c:pt idx="691">
                  <c:v>-27.743296000000001</c:v>
                </c:pt>
                <c:pt idx="692">
                  <c:v>-27.528614000000001</c:v>
                </c:pt>
                <c:pt idx="693">
                  <c:v>-27.173566000000001</c:v>
                </c:pt>
                <c:pt idx="694">
                  <c:v>-26.720369000000002</c:v>
                </c:pt>
                <c:pt idx="695">
                  <c:v>-26.227996000000001</c:v>
                </c:pt>
                <c:pt idx="696">
                  <c:v>-25.751999999999999</c:v>
                </c:pt>
                <c:pt idx="697">
                  <c:v>-25.333786</c:v>
                </c:pt>
                <c:pt idx="698">
                  <c:v>-24.998491999999999</c:v>
                </c:pt>
                <c:pt idx="699">
                  <c:v>-24.756768999999998</c:v>
                </c:pt>
                <c:pt idx="700">
                  <c:v>-24.607026000000001</c:v>
                </c:pt>
                <c:pt idx="701">
                  <c:v>-24.536823999999999</c:v>
                </c:pt>
                <c:pt idx="702">
                  <c:v>-24.523557</c:v>
                </c:pt>
                <c:pt idx="703">
                  <c:v>-24.535471000000001</c:v>
                </c:pt>
                <c:pt idx="704">
                  <c:v>-24.534683999999999</c:v>
                </c:pt>
                <c:pt idx="705">
                  <c:v>-24.483658999999999</c:v>
                </c:pt>
                <c:pt idx="706">
                  <c:v>-24.354651</c:v>
                </c:pt>
                <c:pt idx="707">
                  <c:v>-24.138423</c:v>
                </c:pt>
                <c:pt idx="708">
                  <c:v>-23.847017000000001</c:v>
                </c:pt>
                <c:pt idx="709">
                  <c:v>-23.508703000000001</c:v>
                </c:pt>
                <c:pt idx="710">
                  <c:v>-23.158448</c:v>
                </c:pt>
                <c:pt idx="711">
                  <c:v>-22.829101000000001</c:v>
                </c:pt>
                <c:pt idx="712">
                  <c:v>-22.546142</c:v>
                </c:pt>
                <c:pt idx="713">
                  <c:v>-22.325765000000001</c:v>
                </c:pt>
                <c:pt idx="714">
                  <c:v>-22.17483</c:v>
                </c:pt>
                <c:pt idx="715">
                  <c:v>-22.091394999999999</c:v>
                </c:pt>
                <c:pt idx="716">
                  <c:v>-22.065217000000001</c:v>
                </c:pt>
                <c:pt idx="717">
                  <c:v>-22.078327999999999</c:v>
                </c:pt>
                <c:pt idx="718">
                  <c:v>-22.106283999999999</c:v>
                </c:pt>
                <c:pt idx="719">
                  <c:v>-22.120958000000002</c:v>
                </c:pt>
                <c:pt idx="720">
                  <c:v>-22.095454</c:v>
                </c:pt>
                <c:pt idx="721">
                  <c:v>-22.010441</c:v>
                </c:pt>
                <c:pt idx="722">
                  <c:v>-21.859605999999999</c:v>
                </c:pt>
                <c:pt idx="723">
                  <c:v>-21.651387</c:v>
                </c:pt>
                <c:pt idx="724">
                  <c:v>-21.405998</c:v>
                </c:pt>
                <c:pt idx="725">
                  <c:v>-21.149417</c:v>
                </c:pt>
                <c:pt idx="726">
                  <c:v>-20.907273</c:v>
                </c:pt>
                <c:pt idx="727">
                  <c:v>-20.700574</c:v>
                </c:pt>
                <c:pt idx="728">
                  <c:v>-20.543543</c:v>
                </c:pt>
                <c:pt idx="729">
                  <c:v>-20.442933</c:v>
                </c:pt>
                <c:pt idx="730">
                  <c:v>-20.398025000000001</c:v>
                </c:pt>
                <c:pt idx="731">
                  <c:v>-20.400865</c:v>
                </c:pt>
                <c:pt idx="732">
                  <c:v>-20.436765999999999</c:v>
                </c:pt>
                <c:pt idx="733">
                  <c:v>-20.485451999999999</c:v>
                </c:pt>
                <c:pt idx="734">
                  <c:v>-20.523451999999999</c:v>
                </c:pt>
                <c:pt idx="735">
                  <c:v>-20.528084</c:v>
                </c:pt>
                <c:pt idx="736">
                  <c:v>-20.482524000000002</c:v>
                </c:pt>
                <c:pt idx="737">
                  <c:v>-20.380272999999999</c:v>
                </c:pt>
                <c:pt idx="738">
                  <c:v>-20.226962</c:v>
                </c:pt>
                <c:pt idx="739">
                  <c:v>-20.038523999999999</c:v>
                </c:pt>
                <c:pt idx="740">
                  <c:v>-19.836696</c:v>
                </c:pt>
                <c:pt idx="741">
                  <c:v>-19.643974</c:v>
                </c:pt>
                <c:pt idx="742">
                  <c:v>-19.479648000000001</c:v>
                </c:pt>
                <c:pt idx="743">
                  <c:v>-19.357493000000002</c:v>
                </c:pt>
                <c:pt idx="744">
                  <c:v>-19.284746999999999</c:v>
                </c:pt>
                <c:pt idx="745">
                  <c:v>-19.261849999999999</c:v>
                </c:pt>
                <c:pt idx="746">
                  <c:v>-19.282523000000001</c:v>
                </c:pt>
                <c:pt idx="747">
                  <c:v>-19.334181999999998</c:v>
                </c:pt>
                <c:pt idx="748">
                  <c:v>-19.398938999999999</c:v>
                </c:pt>
                <c:pt idx="749">
                  <c:v>-19.455701999999999</c:v>
                </c:pt>
                <c:pt idx="750">
                  <c:v>-19.483640000000001</c:v>
                </c:pt>
                <c:pt idx="751">
                  <c:v>-19.466649</c:v>
                </c:pt>
                <c:pt idx="752">
                  <c:v>-19.397486000000001</c:v>
                </c:pt>
                <c:pt idx="753">
                  <c:v>-19.279785</c:v>
                </c:pt>
                <c:pt idx="754">
                  <c:v>-19.126925</c:v>
                </c:pt>
                <c:pt idx="755">
                  <c:v>-18.958349999999999</c:v>
                </c:pt>
                <c:pt idx="756">
                  <c:v>-18.795016</c:v>
                </c:pt>
                <c:pt idx="757">
                  <c:v>-18.655560000000001</c:v>
                </c:pt>
                <c:pt idx="758">
                  <c:v>-18.553833000000001</c:v>
                </c:pt>
                <c:pt idx="759">
                  <c:v>-18.497678000000001</c:v>
                </c:pt>
                <c:pt idx="760">
                  <c:v>-18.488486999999999</c:v>
                </c:pt>
                <c:pt idx="761">
                  <c:v>-18.521170999999999</c:v>
                </c:pt>
                <c:pt idx="762">
                  <c:v>-18.584491</c:v>
                </c:pt>
                <c:pt idx="763">
                  <c:v>-18.661943999999998</c:v>
                </c:pt>
                <c:pt idx="764">
                  <c:v>-18.73366</c:v>
                </c:pt>
                <c:pt idx="765">
                  <c:v>-18.779571000000001</c:v>
                </c:pt>
                <c:pt idx="766">
                  <c:v>-18.783604</c:v>
                </c:pt>
                <c:pt idx="767">
                  <c:v>-18.737718999999998</c:v>
                </c:pt>
                <c:pt idx="768">
                  <c:v>-18.644144000000001</c:v>
                </c:pt>
                <c:pt idx="769">
                  <c:v>-18.514714999999999</c:v>
                </c:pt>
                <c:pt idx="770">
                  <c:v>-18.367637999999999</c:v>
                </c:pt>
                <c:pt idx="771">
                  <c:v>-18.223191</c:v>
                </c:pt>
                <c:pt idx="772">
                  <c:v>-18.099889000000001</c:v>
                </c:pt>
                <c:pt idx="773">
                  <c:v>-18.011892</c:v>
                </c:pt>
                <c:pt idx="774">
                  <c:v>-17.967623</c:v>
                </c:pt>
                <c:pt idx="775">
                  <c:v>-17.969190000000001</c:v>
                </c:pt>
                <c:pt idx="776">
                  <c:v>-18.012297</c:v>
                </c:pt>
                <c:pt idx="777">
                  <c:v>-18.086476000000001</c:v>
                </c:pt>
                <c:pt idx="778">
                  <c:v>-18.175913000000001</c:v>
                </c:pt>
                <c:pt idx="779">
                  <c:v>-18.261206000000001</c:v>
                </c:pt>
                <c:pt idx="780">
                  <c:v>-18.322409</c:v>
                </c:pt>
                <c:pt idx="781">
                  <c:v>-18.343133000000002</c:v>
                </c:pt>
                <c:pt idx="782">
                  <c:v>-18.314641999999999</c:v>
                </c:pt>
                <c:pt idx="783">
                  <c:v>-18.238295999999998</c:v>
                </c:pt>
                <c:pt idx="784">
                  <c:v>-18.125166</c:v>
                </c:pt>
                <c:pt idx="785">
                  <c:v>-17.993020999999999</c:v>
                </c:pt>
                <c:pt idx="786">
                  <c:v>-17.862078</c:v>
                </c:pt>
                <c:pt idx="787">
                  <c:v>-17.751090000000001</c:v>
                </c:pt>
                <c:pt idx="788">
                  <c:v>-17.674634000000001</c:v>
                </c:pt>
                <c:pt idx="789">
                  <c:v>-17.641613</c:v>
                </c:pt>
                <c:pt idx="790">
                  <c:v>-17.654589999999999</c:v>
                </c:pt>
                <c:pt idx="791">
                  <c:v>-17.709638000000002</c:v>
                </c:pt>
                <c:pt idx="792">
                  <c:v>-17.796527000000001</c:v>
                </c:pt>
                <c:pt idx="793">
                  <c:v>-17.899480000000001</c:v>
                </c:pt>
                <c:pt idx="794">
                  <c:v>-17.998913999999999</c:v>
                </c:pt>
                <c:pt idx="795">
                  <c:v>-18.074472</c:v>
                </c:pt>
                <c:pt idx="796">
                  <c:v>-18.109228000000002</c:v>
                </c:pt>
                <c:pt idx="797">
                  <c:v>-18.093948000000001</c:v>
                </c:pt>
                <c:pt idx="798">
                  <c:v>-18.029722</c:v>
                </c:pt>
                <c:pt idx="799">
                  <c:v>-17.927689999999998</c:v>
                </c:pt>
                <c:pt idx="800">
                  <c:v>-17.805980000000002</c:v>
                </c:pt>
                <c:pt idx="801">
                  <c:v>-17.685334000000001</c:v>
                </c:pt>
                <c:pt idx="802">
                  <c:v>-17.585056000000002</c:v>
                </c:pt>
                <c:pt idx="803">
                  <c:v>-17.520173</c:v>
                </c:pt>
                <c:pt idx="804">
                  <c:v>-17.499874999999999</c:v>
                </c:pt>
                <c:pt idx="805">
                  <c:v>-17.526819</c:v>
                </c:pt>
                <c:pt idx="806">
                  <c:v>-17.596931000000001</c:v>
                </c:pt>
                <c:pt idx="807">
                  <c:v>-17.699560999999999</c:v>
                </c:pt>
                <c:pt idx="808">
                  <c:v>-17.818238999999998</c:v>
                </c:pt>
                <c:pt idx="809">
                  <c:v>-17.932475</c:v>
                </c:pt>
                <c:pt idx="810">
                  <c:v>-18.020976999999998</c:v>
                </c:pt>
                <c:pt idx="811">
                  <c:v>-18.066154999999998</c:v>
                </c:pt>
                <c:pt idx="812">
                  <c:v>-18.058675999999998</c:v>
                </c:pt>
                <c:pt idx="813">
                  <c:v>-18.000230999999999</c:v>
                </c:pt>
                <c:pt idx="814">
                  <c:v>-17.903085000000001</c:v>
                </c:pt>
                <c:pt idx="815">
                  <c:v>-17.786677999999998</c:v>
                </c:pt>
                <c:pt idx="816">
                  <c:v>-17.672906000000001</c:v>
                </c:pt>
                <c:pt idx="817">
                  <c:v>-17.581838999999999</c:v>
                </c:pt>
                <c:pt idx="818">
                  <c:v>-17.528852000000001</c:v>
                </c:pt>
                <c:pt idx="819">
                  <c:v>-17.523049</c:v>
                </c:pt>
                <c:pt idx="820">
                  <c:v>-17.566607999999999</c:v>
                </c:pt>
                <c:pt idx="821">
                  <c:v>-17.654571000000001</c:v>
                </c:pt>
                <c:pt idx="822">
                  <c:v>-17.774999999999999</c:v>
                </c:pt>
                <c:pt idx="823">
                  <c:v>-17.909814000000001</c:v>
                </c:pt>
                <c:pt idx="824">
                  <c:v>-18.036795999999999</c:v>
                </c:pt>
                <c:pt idx="825">
                  <c:v>-18.133265999999999</c:v>
                </c:pt>
                <c:pt idx="826">
                  <c:v>-18.181145000000001</c:v>
                </c:pt>
                <c:pt idx="827">
                  <c:v>-18.171887999999999</c:v>
                </c:pt>
                <c:pt idx="828">
                  <c:v>-18.109159999999999</c:v>
                </c:pt>
                <c:pt idx="829">
                  <c:v>-18.007787</c:v>
                </c:pt>
                <c:pt idx="830">
                  <c:v>-17.889585</c:v>
                </c:pt>
                <c:pt idx="831">
                  <c:v>-17.778085999999998</c:v>
                </c:pt>
                <c:pt idx="832">
                  <c:v>-17.694091</c:v>
                </c:pt>
                <c:pt idx="833">
                  <c:v>-17.652858999999999</c:v>
                </c:pt>
                <c:pt idx="834">
                  <c:v>-17.662697000000001</c:v>
                </c:pt>
                <c:pt idx="835">
                  <c:v>-17.724391000000001</c:v>
                </c:pt>
                <c:pt idx="836">
                  <c:v>-17.831042</c:v>
                </c:pt>
                <c:pt idx="837">
                  <c:v>-17.968295999999999</c:v>
                </c:pt>
                <c:pt idx="838">
                  <c:v>-18.115369999999999</c:v>
                </c:pt>
                <c:pt idx="839">
                  <c:v>-18.247579999999999</c:v>
                </c:pt>
                <c:pt idx="840">
                  <c:v>-18.340826</c:v>
                </c:pt>
                <c:pt idx="841">
                  <c:v>-18.377455000000001</c:v>
                </c:pt>
                <c:pt idx="842">
                  <c:v>-18.351474</c:v>
                </c:pt>
                <c:pt idx="843">
                  <c:v>-18.270565999999999</c:v>
                </c:pt>
                <c:pt idx="844">
                  <c:v>-18.153749000000001</c:v>
                </c:pt>
                <c:pt idx="845">
                  <c:v>-18.025997</c:v>
                </c:pt>
                <c:pt idx="846">
                  <c:v>-17.912412</c:v>
                </c:pt>
                <c:pt idx="847">
                  <c:v>-17.833835000000001</c:v>
                </c:pt>
                <c:pt idx="848">
                  <c:v>-17.804382</c:v>
                </c:pt>
                <c:pt idx="849">
                  <c:v>-17.830348999999998</c:v>
                </c:pt>
                <c:pt idx="850">
                  <c:v>-17.909814000000001</c:v>
                </c:pt>
                <c:pt idx="851">
                  <c:v>-18.032574</c:v>
                </c:pt>
                <c:pt idx="852">
                  <c:v>-18.180541999999999</c:v>
                </c:pt>
                <c:pt idx="853">
                  <c:v>-18.329280000000001</c:v>
                </c:pt>
                <c:pt idx="854">
                  <c:v>-18.451476</c:v>
                </c:pt>
                <c:pt idx="855">
                  <c:v>-18.522655</c:v>
                </c:pt>
                <c:pt idx="856">
                  <c:v>-18.527868000000002</c:v>
                </c:pt>
                <c:pt idx="857">
                  <c:v>-18.466512999999999</c:v>
                </c:pt>
                <c:pt idx="858">
                  <c:v>-18.352630000000001</c:v>
                </c:pt>
                <c:pt idx="859">
                  <c:v>-18.210484000000001</c:v>
                </c:pt>
                <c:pt idx="860">
                  <c:v>-18.067914999999999</c:v>
                </c:pt>
                <c:pt idx="861">
                  <c:v>-17.950386999999999</c:v>
                </c:pt>
                <c:pt idx="862">
                  <c:v>-17.877181</c:v>
                </c:pt>
                <c:pt idx="863">
                  <c:v>-17.859584999999999</c:v>
                </c:pt>
                <c:pt idx="864">
                  <c:v>-17.900231999999999</c:v>
                </c:pt>
                <c:pt idx="865">
                  <c:v>-17.992913000000001</c:v>
                </c:pt>
                <c:pt idx="866">
                  <c:v>-18.122693999999999</c:v>
                </c:pt>
                <c:pt idx="867">
                  <c:v>-18.266770999999999</c:v>
                </c:pt>
                <c:pt idx="868">
                  <c:v>-18.396996000000001</c:v>
                </c:pt>
                <c:pt idx="869">
                  <c:v>-18.484860000000001</c:v>
                </c:pt>
                <c:pt idx="870">
                  <c:v>-18.508548000000001</c:v>
                </c:pt>
                <c:pt idx="871">
                  <c:v>-18.459648000000001</c:v>
                </c:pt>
                <c:pt idx="872">
                  <c:v>-18.346063999999998</c:v>
                </c:pt>
                <c:pt idx="873">
                  <c:v>-18.189360000000001</c:v>
                </c:pt>
                <c:pt idx="874">
                  <c:v>-18.018151</c:v>
                </c:pt>
                <c:pt idx="875">
                  <c:v>-17.860976999999998</c:v>
                </c:pt>
                <c:pt idx="876">
                  <c:v>-17.741161000000002</c:v>
                </c:pt>
                <c:pt idx="877">
                  <c:v>-17.674130000000002</c:v>
                </c:pt>
                <c:pt idx="878">
                  <c:v>-17.666412999999999</c:v>
                </c:pt>
                <c:pt idx="879">
                  <c:v>-17.715398</c:v>
                </c:pt>
                <c:pt idx="880">
                  <c:v>-17.809383</c:v>
                </c:pt>
                <c:pt idx="881">
                  <c:v>-17.928125000000001</c:v>
                </c:pt>
                <c:pt idx="882">
                  <c:v>-18.044654000000001</c:v>
                </c:pt>
                <c:pt idx="883">
                  <c:v>-18.129349000000001</c:v>
                </c:pt>
                <c:pt idx="884">
                  <c:v>-18.156486000000001</c:v>
                </c:pt>
                <c:pt idx="885">
                  <c:v>-18.111609999999999</c:v>
                </c:pt>
                <c:pt idx="886">
                  <c:v>-17.996334000000001</c:v>
                </c:pt>
                <c:pt idx="887">
                  <c:v>-17.827746999999999</c:v>
                </c:pt>
                <c:pt idx="888">
                  <c:v>-17.632815000000001</c:v>
                </c:pt>
                <c:pt idx="889">
                  <c:v>-17.440928</c:v>
                </c:pt>
                <c:pt idx="890">
                  <c:v>-17.277792999999999</c:v>
                </c:pt>
                <c:pt idx="891">
                  <c:v>-17.16188</c:v>
                </c:pt>
                <c:pt idx="892">
                  <c:v>-17.102961000000001</c:v>
                </c:pt>
                <c:pt idx="893">
                  <c:v>-17.101761</c:v>
                </c:pt>
                <c:pt idx="894">
                  <c:v>-17.150024999999999</c:v>
                </c:pt>
                <c:pt idx="895">
                  <c:v>-17.23095</c:v>
                </c:pt>
                <c:pt idx="896">
                  <c:v>-17.320527999999999</c:v>
                </c:pt>
                <c:pt idx="897">
                  <c:v>-17.390673</c:v>
                </c:pt>
                <c:pt idx="898">
                  <c:v>-17.414679</c:v>
                </c:pt>
                <c:pt idx="899">
                  <c:v>-17.374133</c:v>
                </c:pt>
                <c:pt idx="900">
                  <c:v>-17.264603999999999</c:v>
                </c:pt>
                <c:pt idx="901">
                  <c:v>-17.097052000000001</c:v>
                </c:pt>
                <c:pt idx="902">
                  <c:v>-16.894126</c:v>
                </c:pt>
                <c:pt idx="903">
                  <c:v>-16.683482999999999</c:v>
                </c:pt>
                <c:pt idx="904">
                  <c:v>-16.491353</c:v>
                </c:pt>
                <c:pt idx="905">
                  <c:v>-16.338215000000002</c:v>
                </c:pt>
                <c:pt idx="906">
                  <c:v>-16.236713999999999</c:v>
                </c:pt>
                <c:pt idx="907">
                  <c:v>-16.190978000000001</c:v>
                </c:pt>
                <c:pt idx="908">
                  <c:v>-16.196622999999999</c:v>
                </c:pt>
                <c:pt idx="909">
                  <c:v>-16.241078000000002</c:v>
                </c:pt>
                <c:pt idx="910">
                  <c:v>-16.304544</c:v>
                </c:pt>
                <c:pt idx="911">
                  <c:v>-16.362213000000001</c:v>
                </c:pt>
                <c:pt idx="912">
                  <c:v>-16.388408999999999</c:v>
                </c:pt>
                <c:pt idx="913">
                  <c:v>-16.362385</c:v>
                </c:pt>
                <c:pt idx="914">
                  <c:v>-16.274107000000001</c:v>
                </c:pt>
                <c:pt idx="915">
                  <c:v>-16.127334000000001</c:v>
                </c:pt>
                <c:pt idx="916">
                  <c:v>-15.938288999999999</c:v>
                </c:pt>
                <c:pt idx="917">
                  <c:v>-15.730687</c:v>
                </c:pt>
                <c:pt idx="918">
                  <c:v>-15.529662999999999</c:v>
                </c:pt>
                <c:pt idx="919">
                  <c:v>-15.356882000000001</c:v>
                </c:pt>
                <c:pt idx="920">
                  <c:v>-15.227660999999999</c:v>
                </c:pt>
                <c:pt idx="921">
                  <c:v>-15.149711</c:v>
                </c:pt>
                <c:pt idx="922">
                  <c:v>-15.122847999999999</c:v>
                </c:pt>
                <c:pt idx="923">
                  <c:v>-15.139137</c:v>
                </c:pt>
                <c:pt idx="924">
                  <c:v>-15.183506</c:v>
                </c:pt>
                <c:pt idx="925">
                  <c:v>-15.235220999999999</c:v>
                </c:pt>
                <c:pt idx="926">
                  <c:v>-15.270768</c:v>
                </c:pt>
                <c:pt idx="927">
                  <c:v>-15.26839</c:v>
                </c:pt>
                <c:pt idx="928">
                  <c:v>-15.213422</c:v>
                </c:pt>
                <c:pt idx="929">
                  <c:v>-15.102453000000001</c:v>
                </c:pt>
                <c:pt idx="930">
                  <c:v>-14.944293</c:v>
                </c:pt>
                <c:pt idx="931">
                  <c:v>-14.757201</c:v>
                </c:pt>
                <c:pt idx="932">
                  <c:v>-14.563844</c:v>
                </c:pt>
                <c:pt idx="933">
                  <c:v>-14.386215</c:v>
                </c:pt>
                <c:pt idx="934">
                  <c:v>-14.241948000000001</c:v>
                </c:pt>
                <c:pt idx="935">
                  <c:v>-14.142295000000001</c:v>
                </c:pt>
                <c:pt idx="936">
                  <c:v>-14.091326</c:v>
                </c:pt>
                <c:pt idx="937">
                  <c:v>-14.08578</c:v>
                </c:pt>
                <c:pt idx="938">
                  <c:v>-14.115373999999999</c:v>
                </c:pt>
                <c:pt idx="939">
                  <c:v>-14.163696</c:v>
                </c:pt>
                <c:pt idx="940">
                  <c:v>-14.210113</c:v>
                </c:pt>
                <c:pt idx="941">
                  <c:v>-14.233103</c:v>
                </c:pt>
                <c:pt idx="942">
                  <c:v>-14.214815</c:v>
                </c:pt>
                <c:pt idx="943">
                  <c:v>-14.145644000000001</c:v>
                </c:pt>
                <c:pt idx="944">
                  <c:v>-14.026972000000001</c:v>
                </c:pt>
                <c:pt idx="945">
                  <c:v>-13.870673999999999</c:v>
                </c:pt>
                <c:pt idx="946">
                  <c:v>-13.695671000000001</c:v>
                </c:pt>
                <c:pt idx="947">
                  <c:v>-13.523183</c:v>
                </c:pt>
                <c:pt idx="948">
                  <c:v>-13.372472</c:v>
                </c:pt>
                <c:pt idx="949">
                  <c:v>-13.257978</c:v>
                </c:pt>
                <c:pt idx="950">
                  <c:v>-13.18783</c:v>
                </c:pt>
                <c:pt idx="951">
                  <c:v>-13.163283</c:v>
                </c:pt>
                <c:pt idx="952">
                  <c:v>-13.178711</c:v>
                </c:pt>
                <c:pt idx="953">
                  <c:v>-13.222068</c:v>
                </c:pt>
                <c:pt idx="954">
                  <c:v>-13.276078999999999</c:v>
                </c:pt>
                <c:pt idx="955">
                  <c:v>-13.320554</c:v>
                </c:pt>
                <c:pt idx="956">
                  <c:v>-13.336019</c:v>
                </c:pt>
                <c:pt idx="957">
                  <c:v>-13.308135999999999</c:v>
                </c:pt>
                <c:pt idx="958">
                  <c:v>-13.231519</c:v>
                </c:pt>
                <c:pt idx="959">
                  <c:v>-13.111248</c:v>
                </c:pt>
                <c:pt idx="960">
                  <c:v>-12.961349999999999</c:v>
                </c:pt>
                <c:pt idx="961">
                  <c:v>-12.800989</c:v>
                </c:pt>
                <c:pt idx="962">
                  <c:v>-12.650052000000001</c:v>
                </c:pt>
                <c:pt idx="963">
                  <c:v>-12.525528</c:v>
                </c:pt>
                <c:pt idx="964">
                  <c:v>-12.439239000000001</c:v>
                </c:pt>
                <c:pt idx="965">
                  <c:v>-12.396704</c:v>
                </c:pt>
                <c:pt idx="966">
                  <c:v>-12.396755000000001</c:v>
                </c:pt>
                <c:pt idx="967">
                  <c:v>-12.431668</c:v>
                </c:pt>
                <c:pt idx="968">
                  <c:v>-12.487819</c:v>
                </c:pt>
                <c:pt idx="969">
                  <c:v>-12.547199000000001</c:v>
                </c:pt>
                <c:pt idx="970">
                  <c:v>-12.590135999999999</c:v>
                </c:pt>
                <c:pt idx="971">
                  <c:v>-12.599159999999999</c:v>
                </c:pt>
                <c:pt idx="972">
                  <c:v>-12.563228000000001</c:v>
                </c:pt>
                <c:pt idx="973">
                  <c:v>-12.480741999999999</c:v>
                </c:pt>
                <c:pt idx="974">
                  <c:v>-12.359989000000001</c:v>
                </c:pt>
                <c:pt idx="975">
                  <c:v>-12.216782</c:v>
                </c:pt>
                <c:pt idx="976">
                  <c:v>-12.070415000000001</c:v>
                </c:pt>
                <c:pt idx="977">
                  <c:v>-11.939569000000001</c:v>
                </c:pt>
                <c:pt idx="978">
                  <c:v>-11.839225000000001</c:v>
                </c:pt>
                <c:pt idx="979">
                  <c:v>-11.778836</c:v>
                </c:pt>
                <c:pt idx="980">
                  <c:v>-11.761480000000001</c:v>
                </c:pt>
                <c:pt idx="981">
                  <c:v>-11.783647999999999</c:v>
                </c:pt>
                <c:pt idx="982">
                  <c:v>-11.835516999999999</c:v>
                </c:pt>
                <c:pt idx="983">
                  <c:v>-11.901863000000001</c:v>
                </c:pt>
                <c:pt idx="984">
                  <c:v>-11.963979999999999</c:v>
                </c:pt>
                <c:pt idx="985">
                  <c:v>-12.002815999999999</c:v>
                </c:pt>
                <c:pt idx="986">
                  <c:v>-12.003057</c:v>
                </c:pt>
                <c:pt idx="987">
                  <c:v>-11.957048</c:v>
                </c:pt>
                <c:pt idx="988">
                  <c:v>-11.866935</c:v>
                </c:pt>
                <c:pt idx="989">
                  <c:v>-11.744054999999999</c:v>
                </c:pt>
                <c:pt idx="990">
                  <c:v>-11.60581</c:v>
                </c:pt>
                <c:pt idx="991">
                  <c:v>-11.471506</c:v>
                </c:pt>
                <c:pt idx="992">
                  <c:v>-11.35858</c:v>
                </c:pt>
                <c:pt idx="993">
                  <c:v>-11.279999</c:v>
                </c:pt>
                <c:pt idx="994">
                  <c:v>-11.242827999999999</c:v>
                </c:pt>
                <c:pt idx="995">
                  <c:v>-11.247631999999999</c:v>
                </c:pt>
                <c:pt idx="996">
                  <c:v>-11.288436000000001</c:v>
                </c:pt>
                <c:pt idx="997">
                  <c:v>-11.353202</c:v>
                </c:pt>
                <c:pt idx="998">
                  <c:v>-11.425088000000001</c:v>
                </c:pt>
                <c:pt idx="999">
                  <c:v>-11.484836</c:v>
                </c:pt>
                <c:pt idx="1000">
                  <c:v>-11.514372</c:v>
                </c:pt>
              </c:numCache>
            </c:numRef>
          </c:yVal>
          <c:smooth val="0"/>
          <c:extLst>
            <c:ext xmlns:c16="http://schemas.microsoft.com/office/drawing/2014/chart" uri="{C3380CC4-5D6E-409C-BE32-E72D297353CC}">
              <c16:uniqueId val="{00000002-DBE6-4C08-8E58-FC9182CB62B6}"/>
            </c:ext>
          </c:extLst>
        </c:ser>
        <c:ser>
          <c:idx val="3"/>
          <c:order val="3"/>
          <c:tx>
            <c:v>1.4mm</c:v>
          </c:tx>
          <c:spPr>
            <a:ln w="19050" cap="rnd">
              <a:solidFill>
                <a:schemeClr val="accent4"/>
              </a:solidFill>
              <a:round/>
            </a:ln>
            <a:effectLst/>
          </c:spPr>
          <c:marker>
            <c:symbol val="none"/>
          </c:marker>
          <c:xVal>
            <c:numRef>
              <c:f>Sheet1!$A$3:$A$1003</c:f>
              <c:numCache>
                <c:formatCode>General</c:formatCode>
                <c:ptCount val="1001"/>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E$3:$E$1003</c:f>
              <c:numCache>
                <c:formatCode>General</c:formatCode>
                <c:ptCount val="1001"/>
                <c:pt idx="0">
                  <c:v>-0.73685723000000003</c:v>
                </c:pt>
                <c:pt idx="1">
                  <c:v>-0.71134330000000001</c:v>
                </c:pt>
                <c:pt idx="2">
                  <c:v>-0.63775364999999995</c:v>
                </c:pt>
                <c:pt idx="3">
                  <c:v>-0.52436450000000001</c:v>
                </c:pt>
                <c:pt idx="4">
                  <c:v>-0.38322831000000002</c:v>
                </c:pt>
                <c:pt idx="5">
                  <c:v>-0.2282209</c:v>
                </c:pt>
                <c:pt idx="6">
                  <c:v>-7.3231086000000001E-2</c:v>
                </c:pt>
                <c:pt idx="7">
                  <c:v>6.9183749000000003E-2</c:v>
                </c:pt>
                <c:pt idx="8">
                  <c:v>0.18861544</c:v>
                </c:pt>
                <c:pt idx="9">
                  <c:v>0.27718345</c:v>
                </c:pt>
                <c:pt idx="10">
                  <c:v>0.32967784</c:v>
                </c:pt>
                <c:pt idx="11">
                  <c:v>0.34357483</c:v>
                </c:pt>
                <c:pt idx="12">
                  <c:v>0.31905656999999998</c:v>
                </c:pt>
                <c:pt idx="13">
                  <c:v>0.25904601999999999</c:v>
                </c:pt>
                <c:pt idx="14">
                  <c:v>0.16925246999999999</c:v>
                </c:pt>
                <c:pt idx="15">
                  <c:v>5.8120892E-2</c:v>
                </c:pt>
                <c:pt idx="16">
                  <c:v>-6.3446450000000001E-2</c:v>
                </c:pt>
                <c:pt idx="17">
                  <c:v>-0.18277894</c:v>
                </c:pt>
                <c:pt idx="18">
                  <c:v>-0.28667629</c:v>
                </c:pt>
                <c:pt idx="19">
                  <c:v>-0.36318403999999999</c:v>
                </c:pt>
                <c:pt idx="20">
                  <c:v>-0.40359917000000001</c:v>
                </c:pt>
                <c:pt idx="21">
                  <c:v>-0.40417518000000002</c:v>
                </c:pt>
                <c:pt idx="22">
                  <c:v>-0.36692163999999999</c:v>
                </c:pt>
                <c:pt idx="23">
                  <c:v>-0.29915464000000003</c:v>
                </c:pt>
                <c:pt idx="24">
                  <c:v>-0.21197578</c:v>
                </c:pt>
                <c:pt idx="25">
                  <c:v>-0.11820812</c:v>
                </c:pt>
                <c:pt idx="26">
                  <c:v>-3.0383355000000001E-2</c:v>
                </c:pt>
                <c:pt idx="27">
                  <c:v>4.0815289999999997E-2</c:v>
                </c:pt>
                <c:pt idx="28">
                  <c:v>8.7550842000000004E-2</c:v>
                </c:pt>
                <c:pt idx="29">
                  <c:v>0.10534623</c:v>
                </c:pt>
                <c:pt idx="30">
                  <c:v>9.3248082999999996E-2</c:v>
                </c:pt>
                <c:pt idx="31">
                  <c:v>5.3772499000000001E-2</c:v>
                </c:pt>
                <c:pt idx="32">
                  <c:v>-7.3854966999999999E-3</c:v>
                </c:pt>
                <c:pt idx="33">
                  <c:v>-8.1866795000000006E-2</c:v>
                </c:pt>
                <c:pt idx="34">
                  <c:v>-0.15952938</c:v>
                </c:pt>
                <c:pt idx="35">
                  <c:v>-0.22970855000000001</c:v>
                </c:pt>
                <c:pt idx="36">
                  <c:v>-0.28280105999999999</c:v>
                </c:pt>
                <c:pt idx="37">
                  <c:v>-0.31191142999999999</c:v>
                </c:pt>
                <c:pt idx="38">
                  <c:v>-0.31413069999999998</c:v>
                </c:pt>
                <c:pt idx="39">
                  <c:v>-0.29105500000000001</c:v>
                </c:pt>
                <c:pt idx="40">
                  <c:v>-0.24836127</c:v>
                </c:pt>
                <c:pt idx="41">
                  <c:v>-0.19456696000000001</c:v>
                </c:pt>
                <c:pt idx="42">
                  <c:v>-0.13939446</c:v>
                </c:pt>
                <c:pt idx="43">
                  <c:v>-9.2148717000000005E-2</c:v>
                </c:pt>
                <c:pt idx="44">
                  <c:v>-6.0433021000000003E-2</c:v>
                </c:pt>
                <c:pt idx="45">
                  <c:v>-4.9283032999999997E-2</c:v>
                </c:pt>
                <c:pt idx="46">
                  <c:v>-6.0725841000000003E-2</c:v>
                </c:pt>
                <c:pt idx="47">
                  <c:v>-9.3678531999999995E-2</c:v>
                </c:pt>
                <c:pt idx="48">
                  <c:v>-0.14415315000000001</c:v>
                </c:pt>
                <c:pt idx="49">
                  <c:v>-0.20575911999999999</c:v>
                </c:pt>
                <c:pt idx="50">
                  <c:v>-0.27052184000000001</c:v>
                </c:pt>
                <c:pt idx="51">
                  <c:v>-0.33001530000000001</c:v>
                </c:pt>
                <c:pt idx="52">
                  <c:v>-0.37669405</c:v>
                </c:pt>
                <c:pt idx="53">
                  <c:v>-0.40521519</c:v>
                </c:pt>
                <c:pt idx="54">
                  <c:v>-0.41342185999999997</c:v>
                </c:pt>
                <c:pt idx="55">
                  <c:v>-0.40271286000000001</c:v>
                </c:pt>
                <c:pt idx="56">
                  <c:v>-0.37768573</c:v>
                </c:pt>
                <c:pt idx="57">
                  <c:v>-0.34515443000000001</c:v>
                </c:pt>
                <c:pt idx="58">
                  <c:v>-0.31285781000000001</c:v>
                </c:pt>
                <c:pt idx="59">
                  <c:v>-0.28815105000000002</c:v>
                </c:pt>
                <c:pt idx="60">
                  <c:v>-0.27693579000000001</c:v>
                </c:pt>
                <c:pt idx="61">
                  <c:v>-0.28292619000000002</c:v>
                </c:pt>
                <c:pt idx="62">
                  <c:v>-0.30726351000000002</c:v>
                </c:pt>
                <c:pt idx="63">
                  <c:v>-0.34846354000000002</c:v>
                </c:pt>
                <c:pt idx="64">
                  <c:v>-0.40265157000000001</c:v>
                </c:pt>
                <c:pt idx="65">
                  <c:v>-0.46410452000000002</c:v>
                </c:pt>
                <c:pt idx="66">
                  <c:v>-0.52605652999999997</c:v>
                </c:pt>
                <c:pt idx="67">
                  <c:v>-0.58174488000000002</c:v>
                </c:pt>
                <c:pt idx="68">
                  <c:v>-0.62553548000000003</c:v>
                </c:pt>
                <c:pt idx="69">
                  <c:v>-0.65393661999999997</c:v>
                </c:pt>
                <c:pt idx="70">
                  <c:v>-0.66622738000000004</c:v>
                </c:pt>
                <c:pt idx="71">
                  <c:v>-0.66455940999999996</c:v>
                </c:pt>
                <c:pt idx="72">
                  <c:v>-0.65347624999999998</c:v>
                </c:pt>
                <c:pt idx="73">
                  <c:v>-0.63901761000000001</c:v>
                </c:pt>
                <c:pt idx="74">
                  <c:v>-0.62763168999999996</c:v>
                </c:pt>
                <c:pt idx="75">
                  <c:v>-0.62513419000000003</c:v>
                </c:pt>
                <c:pt idx="76">
                  <c:v>-0.63588723000000003</c:v>
                </c:pt>
                <c:pt idx="77">
                  <c:v>-0.66225909999999999</c:v>
                </c:pt>
                <c:pt idx="78">
                  <c:v>-0.70437996999999997</c:v>
                </c:pt>
                <c:pt idx="79">
                  <c:v>-0.76018306000000002</c:v>
                </c:pt>
                <c:pt idx="80">
                  <c:v>-0.82571612000000005</c:v>
                </c:pt>
                <c:pt idx="81">
                  <c:v>-0.89570569</c:v>
                </c:pt>
                <c:pt idx="82">
                  <c:v>-0.96434551000000002</c:v>
                </c:pt>
                <c:pt idx="83">
                  <c:v>-1.0262263</c:v>
                </c:pt>
                <c:pt idx="84">
                  <c:v>-1.0772558000000001</c:v>
                </c:pt>
                <c:pt idx="85">
                  <c:v>-1.1153945000000001</c:v>
                </c:pt>
                <c:pt idx="86">
                  <c:v>-1.1410197</c:v>
                </c:pt>
                <c:pt idx="87">
                  <c:v>-1.15682</c:v>
                </c:pt>
                <c:pt idx="88">
                  <c:v>-1.1672667999999999</c:v>
                </c:pt>
                <c:pt idx="89">
                  <c:v>-1.177799</c:v>
                </c:pt>
                <c:pt idx="90">
                  <c:v>-1.1939143000000001</c:v>
                </c:pt>
                <c:pt idx="91">
                  <c:v>-1.2203442</c:v>
                </c:pt>
                <c:pt idx="92">
                  <c:v>-1.2604247</c:v>
                </c:pt>
                <c:pt idx="93">
                  <c:v>-1.3157076000000001</c:v>
                </c:pt>
                <c:pt idx="94">
                  <c:v>-1.3858208000000001</c:v>
                </c:pt>
                <c:pt idx="95">
                  <c:v>-1.4685661000000001</c:v>
                </c:pt>
                <c:pt idx="96">
                  <c:v>-1.5602507999999999</c:v>
                </c:pt>
                <c:pt idx="97">
                  <c:v>-1.6562136999999999</c:v>
                </c:pt>
                <c:pt idx="98">
                  <c:v>-1.7515293999999999</c:v>
                </c:pt>
                <c:pt idx="99">
                  <c:v>-1.8417914</c:v>
                </c:pt>
                <c:pt idx="100">
                  <c:v>-1.9238588999999999</c:v>
                </c:pt>
                <c:pt idx="101">
                  <c:v>-1.9964032</c:v>
                </c:pt>
                <c:pt idx="102">
                  <c:v>-2.0601568000000001</c:v>
                </c:pt>
                <c:pt idx="103">
                  <c:v>-2.1177698999999999</c:v>
                </c:pt>
                <c:pt idx="104">
                  <c:v>-2.1733581000000002</c:v>
                </c:pt>
                <c:pt idx="105">
                  <c:v>-2.2318164999999999</c:v>
                </c:pt>
                <c:pt idx="106">
                  <c:v>-2.2980912999999998</c:v>
                </c:pt>
                <c:pt idx="107">
                  <c:v>-2.3765011999999999</c:v>
                </c:pt>
                <c:pt idx="108">
                  <c:v>-2.4702269000000001</c:v>
                </c:pt>
                <c:pt idx="109">
                  <c:v>-2.5809793999999999</c:v>
                </c:pt>
                <c:pt idx="110">
                  <c:v>-2.7088681000000001</c:v>
                </c:pt>
                <c:pt idx="111">
                  <c:v>-2.8524501</c:v>
                </c:pt>
                <c:pt idx="112">
                  <c:v>-3.0089557999999998</c:v>
                </c:pt>
                <c:pt idx="113">
                  <c:v>-3.1746637</c:v>
                </c:pt>
                <c:pt idx="114">
                  <c:v>-3.3454123</c:v>
                </c:pt>
                <c:pt idx="115">
                  <c:v>-3.5171906000000002</c:v>
                </c:pt>
                <c:pt idx="116">
                  <c:v>-3.6867342999999999</c:v>
                </c:pt>
                <c:pt idx="117">
                  <c:v>-3.8520333999999998</c:v>
                </c:pt>
                <c:pt idx="118">
                  <c:v>-4.0126330000000001</c:v>
                </c:pt>
                <c:pt idx="119">
                  <c:v>-4.1697005999999996</c:v>
                </c:pt>
                <c:pt idx="120">
                  <c:v>-4.3258121999999997</c:v>
                </c:pt>
                <c:pt idx="121">
                  <c:v>-4.4845386999999999</c:v>
                </c:pt>
                <c:pt idx="122">
                  <c:v>-4.6499096</c:v>
                </c:pt>
                <c:pt idx="123">
                  <c:v>-4.8258633</c:v>
                </c:pt>
                <c:pt idx="124">
                  <c:v>-5.0157588000000004</c:v>
                </c:pt>
                <c:pt idx="125">
                  <c:v>-5.2220018000000001</c:v>
                </c:pt>
                <c:pt idx="126">
                  <c:v>-5.4457965000000002</c:v>
                </c:pt>
                <c:pt idx="127">
                  <c:v>-5.6870298999999997</c:v>
                </c:pt>
                <c:pt idx="128">
                  <c:v>-5.9442624999999998</c:v>
                </c:pt>
                <c:pt idx="129">
                  <c:v>-6.2148349999999999</c:v>
                </c:pt>
                <c:pt idx="130">
                  <c:v>-6.4950710000000003</c:v>
                </c:pt>
                <c:pt idx="131">
                  <c:v>-6.7805755999999997</c:v>
                </c:pt>
                <c:pt idx="132">
                  <c:v>-7.0666283999999999</c:v>
                </c:pt>
                <c:pt idx="133">
                  <c:v>-7.3486437000000002</c:v>
                </c:pt>
                <c:pt idx="134">
                  <c:v>-7.6226763000000002</c:v>
                </c:pt>
                <c:pt idx="135">
                  <c:v>-7.8859127000000004</c:v>
                </c:pt>
                <c:pt idx="136">
                  <c:v>-8.1370939999999994</c:v>
                </c:pt>
                <c:pt idx="137">
                  <c:v>-8.3768097000000008</c:v>
                </c:pt>
                <c:pt idx="138">
                  <c:v>-8.6076257999999992</c:v>
                </c:pt>
                <c:pt idx="139">
                  <c:v>-8.8340482999999992</c:v>
                </c:pt>
                <c:pt idx="140">
                  <c:v>-9.0623301999999999</c:v>
                </c:pt>
                <c:pt idx="141">
                  <c:v>-9.3001953999999998</c:v>
                </c:pt>
                <c:pt idx="142">
                  <c:v>-9.5565292999999993</c:v>
                </c:pt>
                <c:pt idx="143">
                  <c:v>-9.8410899000000001</c:v>
                </c:pt>
                <c:pt idx="144">
                  <c:v>-10.164300000000001</c:v>
                </c:pt>
                <c:pt idx="145">
                  <c:v>-10.537127</c:v>
                </c:pt>
                <c:pt idx="146">
                  <c:v>-10.971098</c:v>
                </c:pt>
                <c:pt idx="147">
                  <c:v>-11.478439</c:v>
                </c:pt>
                <c:pt idx="148">
                  <c:v>-12.072373000000001</c:v>
                </c:pt>
                <c:pt idx="149">
                  <c:v>-12.767578</c:v>
                </c:pt>
                <c:pt idx="150">
                  <c:v>-13.580828</c:v>
                </c:pt>
                <c:pt idx="151">
                  <c:v>-14.53177</c:v>
                </c:pt>
                <c:pt idx="152">
                  <c:v>-15.643564</c:v>
                </c:pt>
                <c:pt idx="153">
                  <c:v>-16.942361999999999</c:v>
                </c:pt>
                <c:pt idx="154">
                  <c:v>-18.451895</c:v>
                </c:pt>
                <c:pt idx="155">
                  <c:v>-20.170380000000002</c:v>
                </c:pt>
                <c:pt idx="156">
                  <c:v>-21.990881999999999</c:v>
                </c:pt>
                <c:pt idx="157">
                  <c:v>-23.503878</c:v>
                </c:pt>
                <c:pt idx="158">
                  <c:v>-23.921641999999999</c:v>
                </c:pt>
                <c:pt idx="159">
                  <c:v>-22.935471</c:v>
                </c:pt>
                <c:pt idx="160">
                  <c:v>-21.224910000000001</c:v>
                </c:pt>
                <c:pt idx="161">
                  <c:v>-19.431497</c:v>
                </c:pt>
                <c:pt idx="162">
                  <c:v>-17.788623000000001</c:v>
                </c:pt>
                <c:pt idx="163">
                  <c:v>-16.335035999999999</c:v>
                </c:pt>
                <c:pt idx="164">
                  <c:v>-15.054441000000001</c:v>
                </c:pt>
                <c:pt idx="165">
                  <c:v>-13.921671</c:v>
                </c:pt>
                <c:pt idx="166">
                  <c:v>-12.914736</c:v>
                </c:pt>
                <c:pt idx="167">
                  <c:v>-12.016817</c:v>
                </c:pt>
                <c:pt idx="168">
                  <c:v>-11.215586</c:v>
                </c:pt>
                <c:pt idx="169">
                  <c:v>-10.501984</c:v>
                </c:pt>
                <c:pt idx="170">
                  <c:v>-9.8691022000000004</c:v>
                </c:pt>
                <c:pt idx="171">
                  <c:v>-9.3112603000000007</c:v>
                </c:pt>
                <c:pt idx="172">
                  <c:v>-8.8233148000000003</c:v>
                </c:pt>
                <c:pt idx="173">
                  <c:v>-8.4001674000000008</c:v>
                </c:pt>
                <c:pt idx="174">
                  <c:v>-8.0364252</c:v>
                </c:pt>
                <c:pt idx="175">
                  <c:v>-7.7261987999999997</c:v>
                </c:pt>
                <c:pt idx="176">
                  <c:v>-7.4630365999999997</c:v>
                </c:pt>
                <c:pt idx="177">
                  <c:v>-7.2399864000000003</c:v>
                </c:pt>
                <c:pt idx="178">
                  <c:v>-7.0498025999999996</c:v>
                </c:pt>
                <c:pt idx="179">
                  <c:v>-6.8852871999999996</c:v>
                </c:pt>
                <c:pt idx="180">
                  <c:v>-6.7397488000000001</c:v>
                </c:pt>
                <c:pt idx="181">
                  <c:v>-6.6075035</c:v>
                </c:pt>
                <c:pt idx="182">
                  <c:v>-6.4843522</c:v>
                </c:pt>
                <c:pt idx="183">
                  <c:v>-6.3679100999999996</c:v>
                </c:pt>
                <c:pt idx="184">
                  <c:v>-6.2577027000000003</c:v>
                </c:pt>
                <c:pt idx="185">
                  <c:v>-6.1550070000000003</c:v>
                </c:pt>
                <c:pt idx="186">
                  <c:v>-6.0624431000000003</c:v>
                </c:pt>
                <c:pt idx="187">
                  <c:v>-5.9834082999999998</c:v>
                </c:pt>
                <c:pt idx="188">
                  <c:v>-5.9214541000000001</c:v>
                </c:pt>
                <c:pt idx="189">
                  <c:v>-5.8796982</c:v>
                </c:pt>
                <c:pt idx="190">
                  <c:v>-5.8603436000000002</c:v>
                </c:pt>
                <c:pt idx="191">
                  <c:v>-5.8643457000000003</c:v>
                </c:pt>
                <c:pt idx="192">
                  <c:v>-5.8912414999999996</c:v>
                </c:pt>
                <c:pt idx="193">
                  <c:v>-5.9391493000000004</c:v>
                </c:pt>
                <c:pt idx="194">
                  <c:v>-6.0049488999999996</c:v>
                </c:pt>
                <c:pt idx="195">
                  <c:v>-6.0846298000000001</c:v>
                </c:pt>
                <c:pt idx="196">
                  <c:v>-6.1738134000000002</c:v>
                </c:pt>
                <c:pt idx="197">
                  <c:v>-6.2683805000000001</c:v>
                </c:pt>
                <c:pt idx="198">
                  <c:v>-6.3651289000000002</c:v>
                </c:pt>
                <c:pt idx="199">
                  <c:v>-6.4623426000000004</c:v>
                </c:pt>
                <c:pt idx="200">
                  <c:v>-6.5601367000000002</c:v>
                </c:pt>
                <c:pt idx="201">
                  <c:v>-6.6605030000000003</c:v>
                </c:pt>
                <c:pt idx="202">
                  <c:v>-6.7670123000000002</c:v>
                </c:pt>
                <c:pt idx="203">
                  <c:v>-6.8842619999999997</c:v>
                </c:pt>
                <c:pt idx="204">
                  <c:v>-7.0171481</c:v>
                </c:pt>
                <c:pt idx="205">
                  <c:v>-7.1700968999999999</c:v>
                </c:pt>
                <c:pt idx="206">
                  <c:v>-7.3463501000000004</c:v>
                </c:pt>
                <c:pt idx="207">
                  <c:v>-7.5473656</c:v>
                </c:pt>
                <c:pt idx="208">
                  <c:v>-7.7723719999999998</c:v>
                </c:pt>
                <c:pt idx="209">
                  <c:v>-8.0181111000000005</c:v>
                </c:pt>
                <c:pt idx="210">
                  <c:v>-8.2788351000000002</c:v>
                </c:pt>
                <c:pt idx="211">
                  <c:v>-8.5466105999999993</c:v>
                </c:pt>
                <c:pt idx="212">
                  <c:v>-8.8120229999999999</c:v>
                </c:pt>
                <c:pt idx="213">
                  <c:v>-9.0652858999999992</c:v>
                </c:pt>
                <c:pt idx="214">
                  <c:v>-9.2976229999999997</c:v>
                </c:pt>
                <c:pt idx="215">
                  <c:v>-9.5026413999999999</c:v>
                </c:pt>
                <c:pt idx="216">
                  <c:v>-9.6772778000000006</c:v>
                </c:pt>
                <c:pt idx="217">
                  <c:v>-9.8219738999999997</c:v>
                </c:pt>
                <c:pt idx="218">
                  <c:v>-9.9399479999999993</c:v>
                </c:pt>
                <c:pt idx="219">
                  <c:v>-10.035788</c:v>
                </c:pt>
                <c:pt idx="220">
                  <c:v>-10.113771</c:v>
                </c:pt>
                <c:pt idx="221">
                  <c:v>-10.176386000000001</c:v>
                </c:pt>
                <c:pt idx="222">
                  <c:v>-10.2234</c:v>
                </c:pt>
                <c:pt idx="223">
                  <c:v>-10.2517</c:v>
                </c:pt>
                <c:pt idx="224">
                  <c:v>-10.255948999999999</c:v>
                </c:pt>
                <c:pt idx="225">
                  <c:v>-10.229995000000001</c:v>
                </c:pt>
                <c:pt idx="226">
                  <c:v>-10.168716999999999</c:v>
                </c:pt>
                <c:pt idx="227">
                  <c:v>-10.069825</c:v>
                </c:pt>
                <c:pt idx="228">
                  <c:v>-9.9350428999999991</c:v>
                </c:pt>
                <c:pt idx="229">
                  <c:v>-9.7702811999999994</c:v>
                </c:pt>
                <c:pt idx="230">
                  <c:v>-9.5847476</c:v>
                </c:pt>
                <c:pt idx="231">
                  <c:v>-9.3894032000000003</c:v>
                </c:pt>
                <c:pt idx="232">
                  <c:v>-9.1952297999999999</c:v>
                </c:pt>
                <c:pt idx="233">
                  <c:v>-9.0117843000000004</c:v>
                </c:pt>
                <c:pt idx="234">
                  <c:v>-8.8462330999999992</c:v>
                </c:pt>
                <c:pt idx="235">
                  <c:v>-8.7028768999999997</c:v>
                </c:pt>
                <c:pt idx="236">
                  <c:v>-8.5831023000000002</c:v>
                </c:pt>
                <c:pt idx="237">
                  <c:v>-8.4856376000000004</c:v>
                </c:pt>
                <c:pt idx="238">
                  <c:v>-8.4070663000000003</c:v>
                </c:pt>
                <c:pt idx="239">
                  <c:v>-8.3425255000000007</c:v>
                </c:pt>
                <c:pt idx="240">
                  <c:v>-8.2865628000000005</c:v>
                </c:pt>
                <c:pt idx="241">
                  <c:v>-8.2340654000000004</c:v>
                </c:pt>
                <c:pt idx="242">
                  <c:v>-8.1811340999999995</c:v>
                </c:pt>
                <c:pt idx="243">
                  <c:v>-8.1257488000000002</c:v>
                </c:pt>
                <c:pt idx="244">
                  <c:v>-8.0680838000000001</c:v>
                </c:pt>
                <c:pt idx="245">
                  <c:v>-8.0104004</c:v>
                </c:pt>
                <c:pt idx="246">
                  <c:v>-7.9565628999999998</c:v>
                </c:pt>
                <c:pt idx="247">
                  <c:v>-7.9112961000000004</c:v>
                </c:pt>
                <c:pt idx="248">
                  <c:v>-7.8793612</c:v>
                </c:pt>
                <c:pt idx="249">
                  <c:v>-7.8647993999999999</c:v>
                </c:pt>
                <c:pt idx="250">
                  <c:v>-7.8703345000000002</c:v>
                </c:pt>
                <c:pt idx="251">
                  <c:v>-7.8969963999999999</c:v>
                </c:pt>
                <c:pt idx="252">
                  <c:v>-7.9439716000000002</c:v>
                </c:pt>
                <c:pt idx="253">
                  <c:v>-8.0086879</c:v>
                </c:pt>
                <c:pt idx="254">
                  <c:v>-8.0871268999999995</c:v>
                </c:pt>
                <c:pt idx="255">
                  <c:v>-8.1743658000000003</c:v>
                </c:pt>
                <c:pt idx="256">
                  <c:v>-8.2652906999999995</c:v>
                </c:pt>
                <c:pt idx="257">
                  <c:v>-8.3554245999999992</c:v>
                </c:pt>
                <c:pt idx="258">
                  <c:v>-8.4416972999999995</c:v>
                </c:pt>
                <c:pt idx="259">
                  <c:v>-8.5230245999999994</c:v>
                </c:pt>
                <c:pt idx="260">
                  <c:v>-8.6005298999999997</c:v>
                </c:pt>
                <c:pt idx="261">
                  <c:v>-8.6773561000000008</c:v>
                </c:pt>
                <c:pt idx="262">
                  <c:v>-8.7581120000000006</c:v>
                </c:pt>
                <c:pt idx="263">
                  <c:v>-8.8480866999999996</c:v>
                </c:pt>
                <c:pt idx="264">
                  <c:v>-8.9524007000000001</c:v>
                </c:pt>
                <c:pt idx="265">
                  <c:v>-9.0752216000000008</c:v>
                </c:pt>
                <c:pt idx="266">
                  <c:v>-9.2191683999999992</c:v>
                </c:pt>
                <c:pt idx="267">
                  <c:v>-9.3849195000000005</c:v>
                </c:pt>
                <c:pt idx="268">
                  <c:v>-9.5710724000000003</c:v>
                </c:pt>
                <c:pt idx="269">
                  <c:v>-9.7742705999999995</c:v>
                </c:pt>
                <c:pt idx="270">
                  <c:v>-9.9895940000000003</c:v>
                </c:pt>
                <c:pt idx="271">
                  <c:v>-10.211258000000001</c:v>
                </c:pt>
                <c:pt idx="272">
                  <c:v>-10.433538</c:v>
                </c:pt>
                <c:pt idx="273">
                  <c:v>-10.651828</c:v>
                </c:pt>
                <c:pt idx="274">
                  <c:v>-10.863614999999999</c:v>
                </c:pt>
                <c:pt idx="275">
                  <c:v>-11.069132</c:v>
                </c:pt>
                <c:pt idx="276">
                  <c:v>-11.271501000000001</c:v>
                </c:pt>
                <c:pt idx="277">
                  <c:v>-11.476329</c:v>
                </c:pt>
                <c:pt idx="278">
                  <c:v>-11.690851</c:v>
                </c:pt>
                <c:pt idx="279">
                  <c:v>-11.922833000000001</c:v>
                </c:pt>
                <c:pt idx="280">
                  <c:v>-12.17948</c:v>
                </c:pt>
                <c:pt idx="281">
                  <c:v>-12.466483</c:v>
                </c:pt>
                <c:pt idx="282">
                  <c:v>-12.787303</c:v>
                </c:pt>
                <c:pt idx="283">
                  <c:v>-13.142704</c:v>
                </c:pt>
                <c:pt idx="284">
                  <c:v>-13.530573</c:v>
                </c:pt>
                <c:pt idx="285">
                  <c:v>-13.946062</c:v>
                </c:pt>
                <c:pt idx="286">
                  <c:v>-14.382142999999999</c:v>
                </c:pt>
                <c:pt idx="287">
                  <c:v>-14.830674999999999</c:v>
                </c:pt>
                <c:pt idx="288">
                  <c:v>-15.283968</c:v>
                </c:pt>
                <c:pt idx="289">
                  <c:v>-15.736682999999999</c:v>
                </c:pt>
                <c:pt idx="290">
                  <c:v>-16.187635</c:v>
                </c:pt>
                <c:pt idx="291">
                  <c:v>-16.641020999999999</c:v>
                </c:pt>
                <c:pt idx="292">
                  <c:v>-17.106649999999998</c:v>
                </c:pt>
                <c:pt idx="293">
                  <c:v>-17.599163999999998</c:v>
                </c:pt>
                <c:pt idx="294">
                  <c:v>-18.136571</c:v>
                </c:pt>
                <c:pt idx="295">
                  <c:v>-18.738595</c:v>
                </c:pt>
                <c:pt idx="296">
                  <c:v>-19.425232999999999</c:v>
                </c:pt>
                <c:pt idx="297">
                  <c:v>-20.215658999999999</c:v>
                </c:pt>
                <c:pt idx="298">
                  <c:v>-21.127284</c:v>
                </c:pt>
                <c:pt idx="299">
                  <c:v>-22.174555000000002</c:v>
                </c:pt>
                <c:pt idx="300">
                  <c:v>-23.366619</c:v>
                </c:pt>
                <c:pt idx="301">
                  <c:v>-24.702418000000002</c:v>
                </c:pt>
                <c:pt idx="302">
                  <c:v>-26.160748000000002</c:v>
                </c:pt>
                <c:pt idx="303">
                  <c:v>-27.682362000000001</c:v>
                </c:pt>
                <c:pt idx="304">
                  <c:v>-29.145827000000001</c:v>
                </c:pt>
                <c:pt idx="305">
                  <c:v>-30.359335000000002</c:v>
                </c:pt>
                <c:pt idx="306">
                  <c:v>-31.119014</c:v>
                </c:pt>
                <c:pt idx="307">
                  <c:v>-31.332279</c:v>
                </c:pt>
                <c:pt idx="308">
                  <c:v>-31.06484</c:v>
                </c:pt>
                <c:pt idx="309">
                  <c:v>-30.446508000000001</c:v>
                </c:pt>
                <c:pt idx="310">
                  <c:v>-29.581149</c:v>
                </c:pt>
                <c:pt idx="311">
                  <c:v>-28.540678</c:v>
                </c:pt>
                <c:pt idx="312">
                  <c:v>-27.390122999999999</c:v>
                </c:pt>
                <c:pt idx="313">
                  <c:v>-26.196529999999999</c:v>
                </c:pt>
                <c:pt idx="314">
                  <c:v>-25.021374999999999</c:v>
                </c:pt>
                <c:pt idx="315">
                  <c:v>-23.911852</c:v>
                </c:pt>
                <c:pt idx="316">
                  <c:v>-22.898325</c:v>
                </c:pt>
                <c:pt idx="317">
                  <c:v>-21.996490000000001</c:v>
                </c:pt>
                <c:pt idx="318">
                  <c:v>-21.211006000000001</c:v>
                </c:pt>
                <c:pt idx="319">
                  <c:v>-20.53866</c:v>
                </c:pt>
                <c:pt idx="320">
                  <c:v>-19.970572000000001</c:v>
                </c:pt>
                <c:pt idx="321">
                  <c:v>-19.493576000000001</c:v>
                </c:pt>
                <c:pt idx="322">
                  <c:v>-19.091166000000001</c:v>
                </c:pt>
                <c:pt idx="323">
                  <c:v>-18.744454000000001</c:v>
                </c:pt>
                <c:pt idx="324">
                  <c:v>-18.43347</c:v>
                </c:pt>
                <c:pt idx="325">
                  <c:v>-18.139057000000001</c:v>
                </c:pt>
                <c:pt idx="326">
                  <c:v>-17.845185000000001</c:v>
                </c:pt>
                <c:pt idx="327">
                  <c:v>-17.541195999999999</c:v>
                </c:pt>
                <c:pt idx="328">
                  <c:v>-17.223182999999999</c:v>
                </c:pt>
                <c:pt idx="329">
                  <c:v>-16.893941000000002</c:v>
                </c:pt>
                <c:pt idx="330">
                  <c:v>-16.561454999999999</c:v>
                </c:pt>
                <c:pt idx="331">
                  <c:v>-16.236464999999999</c:v>
                </c:pt>
                <c:pt idx="332">
                  <c:v>-15.92994</c:v>
                </c:pt>
                <c:pt idx="333">
                  <c:v>-15.651014</c:v>
                </c:pt>
                <c:pt idx="334">
                  <c:v>-15.405640999999999</c:v>
                </c:pt>
                <c:pt idx="335">
                  <c:v>-15.19594</c:v>
                </c:pt>
                <c:pt idx="336">
                  <c:v>-15.020060000000001</c:v>
                </c:pt>
                <c:pt idx="337">
                  <c:v>-14.872479999999999</c:v>
                </c:pt>
                <c:pt idx="338">
                  <c:v>-14.74471</c:v>
                </c:pt>
                <c:pt idx="339">
                  <c:v>-14.626412</c:v>
                </c:pt>
                <c:pt idx="340">
                  <c:v>-14.50694</c:v>
                </c:pt>
                <c:pt idx="341">
                  <c:v>-14.377105999999999</c:v>
                </c:pt>
                <c:pt idx="342">
                  <c:v>-14.230859000000001</c:v>
                </c:pt>
                <c:pt idx="343">
                  <c:v>-14.066388999999999</c:v>
                </c:pt>
                <c:pt idx="344">
                  <c:v>-13.886317</c:v>
                </c:pt>
                <c:pt idx="345">
                  <c:v>-13.696888</c:v>
                </c:pt>
                <c:pt idx="346">
                  <c:v>-13.50648</c:v>
                </c:pt>
                <c:pt idx="347">
                  <c:v>-13.323862999999999</c:v>
                </c:pt>
                <c:pt idx="348">
                  <c:v>-13.156635</c:v>
                </c:pt>
                <c:pt idx="349">
                  <c:v>-13.010094</c:v>
                </c:pt>
                <c:pt idx="350">
                  <c:v>-12.886583</c:v>
                </c:pt>
                <c:pt idx="351">
                  <c:v>-12.785301</c:v>
                </c:pt>
                <c:pt idx="352">
                  <c:v>-12.702510999999999</c:v>
                </c:pt>
                <c:pt idx="353">
                  <c:v>-12.632126</c:v>
                </c:pt>
                <c:pt idx="354">
                  <c:v>-12.566649999999999</c:v>
                </c:pt>
                <c:pt idx="355">
                  <c:v>-12.498416000000001</c:v>
                </c:pt>
                <c:pt idx="356">
                  <c:v>-12.420947</c:v>
                </c:pt>
                <c:pt idx="357">
                  <c:v>-12.33019</c:v>
                </c:pt>
                <c:pt idx="358">
                  <c:v>-12.225294999999999</c:v>
                </c:pt>
                <c:pt idx="359">
                  <c:v>-12.108722</c:v>
                </c:pt>
                <c:pt idx="360">
                  <c:v>-11.985643</c:v>
                </c:pt>
                <c:pt idx="361">
                  <c:v>-11.86284</c:v>
                </c:pt>
                <c:pt idx="362">
                  <c:v>-11.747394</c:v>
                </c:pt>
                <c:pt idx="363">
                  <c:v>-11.645472</c:v>
                </c:pt>
                <c:pt idx="364">
                  <c:v>-11.561396</c:v>
                </c:pt>
                <c:pt idx="365">
                  <c:v>-11.497074</c:v>
                </c:pt>
                <c:pt idx="366">
                  <c:v>-11.451788000000001</c:v>
                </c:pt>
                <c:pt idx="367">
                  <c:v>-11.422338</c:v>
                </c:pt>
                <c:pt idx="368">
                  <c:v>-11.403511</c:v>
                </c:pt>
                <c:pt idx="369">
                  <c:v>-11.388876</c:v>
                </c:pt>
                <c:pt idx="370">
                  <c:v>-11.371819</c:v>
                </c:pt>
                <c:pt idx="371">
                  <c:v>-11.346712</c:v>
                </c:pt>
                <c:pt idx="372">
                  <c:v>-11.309960999999999</c:v>
                </c:pt>
                <c:pt idx="373">
                  <c:v>-11.260707</c:v>
                </c:pt>
                <c:pt idx="374">
                  <c:v>-11.200950000000001</c:v>
                </c:pt>
                <c:pt idx="375">
                  <c:v>-11.135085</c:v>
                </c:pt>
                <c:pt idx="376">
                  <c:v>-11.068986000000001</c:v>
                </c:pt>
                <c:pt idx="377">
                  <c:v>-11.008874</c:v>
                </c:pt>
                <c:pt idx="378">
                  <c:v>-10.960208</c:v>
                </c:pt>
                <c:pt idx="379">
                  <c:v>-10.926819999999999</c:v>
                </c:pt>
                <c:pt idx="380">
                  <c:v>-10.91034</c:v>
                </c:pt>
                <c:pt idx="381">
                  <c:v>-10.909953</c:v>
                </c:pt>
                <c:pt idx="382">
                  <c:v>-10.922516999999999</c:v>
                </c:pt>
                <c:pt idx="383">
                  <c:v>-10.942987</c:v>
                </c:pt>
                <c:pt idx="384">
                  <c:v>-10.965175</c:v>
                </c:pt>
                <c:pt idx="385">
                  <c:v>-10.98277</c:v>
                </c:pt>
                <c:pt idx="386">
                  <c:v>-10.990460000000001</c:v>
                </c:pt>
                <c:pt idx="387">
                  <c:v>-10.984958000000001</c:v>
                </c:pt>
                <c:pt idx="388">
                  <c:v>-10.965654000000001</c:v>
                </c:pt>
                <c:pt idx="389">
                  <c:v>-10.934723999999999</c:v>
                </c:pt>
                <c:pt idx="390">
                  <c:v>-10.896647</c:v>
                </c:pt>
                <c:pt idx="391">
                  <c:v>-10.857281</c:v>
                </c:pt>
                <c:pt idx="392">
                  <c:v>-10.822748000000001</c:v>
                </c:pt>
                <c:pt idx="393">
                  <c:v>-10.798354</c:v>
                </c:pt>
                <c:pt idx="394">
                  <c:v>-10.787735</c:v>
                </c:pt>
                <c:pt idx="395">
                  <c:v>-10.792311</c:v>
                </c:pt>
                <c:pt idx="396">
                  <c:v>-10.811095999999999</c:v>
                </c:pt>
                <c:pt idx="397">
                  <c:v>-10.84083</c:v>
                </c:pt>
                <c:pt idx="398">
                  <c:v>-10.876467999999999</c:v>
                </c:pt>
                <c:pt idx="399">
                  <c:v>-10.911970999999999</c:v>
                </c:pt>
                <c:pt idx="400">
                  <c:v>-10.941357</c:v>
                </c:pt>
                <c:pt idx="401">
                  <c:v>-10.959813</c:v>
                </c:pt>
                <c:pt idx="402">
                  <c:v>-10.964668</c:v>
                </c:pt>
                <c:pt idx="403">
                  <c:v>-10.95595</c:v>
                </c:pt>
                <c:pt idx="404">
                  <c:v>-10.936398000000001</c:v>
                </c:pt>
                <c:pt idx="405">
                  <c:v>-10.910897</c:v>
                </c:pt>
                <c:pt idx="406">
                  <c:v>-10.88552</c:v>
                </c:pt>
                <c:pt idx="407">
                  <c:v>-10.866407000000001</c:v>
                </c:pt>
                <c:pt idx="408">
                  <c:v>-10.858738000000001</c:v>
                </c:pt>
                <c:pt idx="409">
                  <c:v>-10.865932000000001</c:v>
                </c:pt>
                <c:pt idx="410">
                  <c:v>-10.889165999999999</c:v>
                </c:pt>
                <c:pt idx="411">
                  <c:v>-10.927218</c:v>
                </c:pt>
                <c:pt idx="412">
                  <c:v>-10.976661</c:v>
                </c:pt>
                <c:pt idx="413">
                  <c:v>-11.032368</c:v>
                </c:pt>
                <c:pt idx="414">
                  <c:v>-11.088336</c:v>
                </c:pt>
                <c:pt idx="415">
                  <c:v>-11.138726999999999</c:v>
                </c:pt>
                <c:pt idx="416">
                  <c:v>-11.178978000000001</c:v>
                </c:pt>
                <c:pt idx="417">
                  <c:v>-11.206723</c:v>
                </c:pt>
                <c:pt idx="418">
                  <c:v>-11.222315</c:v>
                </c:pt>
                <c:pt idx="419">
                  <c:v>-11.228781</c:v>
                </c:pt>
                <c:pt idx="420">
                  <c:v>-11.231225999999999</c:v>
                </c:pt>
                <c:pt idx="421">
                  <c:v>-11.235856</c:v>
                </c:pt>
                <c:pt idx="422">
                  <c:v>-11.248870999999999</c:v>
                </c:pt>
                <c:pt idx="423">
                  <c:v>-11.275439</c:v>
                </c:pt>
                <c:pt idx="424">
                  <c:v>-11.318905000000001</c:v>
                </c:pt>
                <c:pt idx="425">
                  <c:v>-11.380319</c:v>
                </c:pt>
                <c:pt idx="426">
                  <c:v>-11.458271</c:v>
                </c:pt>
                <c:pt idx="427">
                  <c:v>-11.549071</c:v>
                </c:pt>
                <c:pt idx="428">
                  <c:v>-11.647265000000001</c:v>
                </c:pt>
                <c:pt idx="429">
                  <c:v>-11.746477000000001</c:v>
                </c:pt>
                <c:pt idx="430">
                  <c:v>-11.840503</c:v>
                </c:pt>
                <c:pt idx="431">
                  <c:v>-11.924480000000001</c:v>
                </c:pt>
                <c:pt idx="432">
                  <c:v>-11.995908</c:v>
                </c:pt>
                <c:pt idx="433">
                  <c:v>-12.055216</c:v>
                </c:pt>
                <c:pt idx="434">
                  <c:v>-12.105738000000001</c:v>
                </c:pt>
                <c:pt idx="435">
                  <c:v>-12.153074999999999</c:v>
                </c:pt>
                <c:pt idx="436">
                  <c:v>-12.204050000000001</c:v>
                </c:pt>
                <c:pt idx="437">
                  <c:v>-12.265491000000001</c:v>
                </c:pt>
                <c:pt idx="438">
                  <c:v>-12.343116999999999</c:v>
                </c:pt>
                <c:pt idx="439">
                  <c:v>-12.440656000000001</c:v>
                </c:pt>
                <c:pt idx="440">
                  <c:v>-12.5593</c:v>
                </c:pt>
                <c:pt idx="441">
                  <c:v>-12.697476999999999</c:v>
                </c:pt>
                <c:pt idx="442">
                  <c:v>-12.850997</c:v>
                </c:pt>
                <c:pt idx="443">
                  <c:v>-13.013582</c:v>
                </c:pt>
                <c:pt idx="444">
                  <c:v>-13.177785</c:v>
                </c:pt>
                <c:pt idx="445">
                  <c:v>-13.336262</c:v>
                </c:pt>
                <c:pt idx="446">
                  <c:v>-13.483199000000001</c:v>
                </c:pt>
                <c:pt idx="447">
                  <c:v>-13.615589999999999</c:v>
                </c:pt>
                <c:pt idx="448">
                  <c:v>-13.734007999999999</c:v>
                </c:pt>
                <c:pt idx="449">
                  <c:v>-13.842615</c:v>
                </c:pt>
                <c:pt idx="450">
                  <c:v>-13.948399999999999</c:v>
                </c:pt>
                <c:pt idx="451">
                  <c:v>-14.059874000000001</c:v>
                </c:pt>
                <c:pt idx="452">
                  <c:v>-14.185558</c:v>
                </c:pt>
                <c:pt idx="453">
                  <c:v>-14.332604999999999</c:v>
                </c:pt>
                <c:pt idx="454">
                  <c:v>-14.505691000000001</c:v>
                </c:pt>
                <c:pt idx="455">
                  <c:v>-14.706289</c:v>
                </c:pt>
                <c:pt idx="456">
                  <c:v>-14.932321999999999</c:v>
                </c:pt>
                <c:pt idx="457">
                  <c:v>-15.178226</c:v>
                </c:pt>
                <c:pt idx="458">
                  <c:v>-15.435518</c:v>
                </c:pt>
                <c:pt idx="459">
                  <c:v>-15.693949999999999</c:v>
                </c:pt>
                <c:pt idx="460">
                  <c:v>-15.943269000000001</c:v>
                </c:pt>
                <c:pt idx="461">
                  <c:v>-16.175341</c:v>
                </c:pt>
                <c:pt idx="462">
                  <c:v>-16.386149</c:v>
                </c:pt>
                <c:pt idx="463">
                  <c:v>-16.577019</c:v>
                </c:pt>
                <c:pt idx="464">
                  <c:v>-16.754601999999998</c:v>
                </c:pt>
                <c:pt idx="465">
                  <c:v>-16.929592</c:v>
                </c:pt>
                <c:pt idx="466">
                  <c:v>-17.114612000000001</c:v>
                </c:pt>
                <c:pt idx="467">
                  <c:v>-17.321885999999999</c:v>
                </c:pt>
                <c:pt idx="468">
                  <c:v>-17.561160000000001</c:v>
                </c:pt>
                <c:pt idx="469">
                  <c:v>-17.838097999999999</c:v>
                </c:pt>
                <c:pt idx="470">
                  <c:v>-18.153102000000001</c:v>
                </c:pt>
                <c:pt idx="471">
                  <c:v>-18.500605</c:v>
                </c:pt>
                <c:pt idx="472">
                  <c:v>-18.868922999999999</c:v>
                </c:pt>
                <c:pt idx="473">
                  <c:v>-19.241061999999999</c:v>
                </c:pt>
                <c:pt idx="474">
                  <c:v>-19.596962999999999</c:v>
                </c:pt>
                <c:pt idx="475">
                  <c:v>-19.917408000000002</c:v>
                </c:pt>
                <c:pt idx="476">
                  <c:v>-20.188939999999999</c:v>
                </c:pt>
                <c:pt idx="477">
                  <c:v>-20.408052000000001</c:v>
                </c:pt>
                <c:pt idx="478">
                  <c:v>-20.582621</c:v>
                </c:pt>
                <c:pt idx="479">
                  <c:v>-20.729700000000001</c:v>
                </c:pt>
                <c:pt idx="480">
                  <c:v>-20.870677000000001</c:v>
                </c:pt>
                <c:pt idx="481">
                  <c:v>-21.025789</c:v>
                </c:pt>
                <c:pt idx="482">
                  <c:v>-21.209506000000001</c:v>
                </c:pt>
                <c:pt idx="483">
                  <c:v>-21.427237999999999</c:v>
                </c:pt>
                <c:pt idx="484">
                  <c:v>-21.673210999999998</c:v>
                </c:pt>
                <c:pt idx="485">
                  <c:v>-21.929508999999999</c:v>
                </c:pt>
                <c:pt idx="486">
                  <c:v>-22.167090999999999</c:v>
                </c:pt>
                <c:pt idx="487">
                  <c:v>-22.350277999999999</c:v>
                </c:pt>
                <c:pt idx="488">
                  <c:v>-22.445672999999999</c:v>
                </c:pt>
                <c:pt idx="489">
                  <c:v>-22.433429</c:v>
                </c:pt>
                <c:pt idx="490">
                  <c:v>-22.315228999999999</c:v>
                </c:pt>
                <c:pt idx="491">
                  <c:v>-22.113679000000001</c:v>
                </c:pt>
                <c:pt idx="492">
                  <c:v>-21.86355</c:v>
                </c:pt>
                <c:pt idx="493">
                  <c:v>-21.600629999999999</c:v>
                </c:pt>
                <c:pt idx="494">
                  <c:v>-21.353448</c:v>
                </c:pt>
                <c:pt idx="495">
                  <c:v>-21.139396000000001</c:v>
                </c:pt>
                <c:pt idx="496">
                  <c:v>-20.964082999999999</c:v>
                </c:pt>
                <c:pt idx="497">
                  <c:v>-20.822374</c:v>
                </c:pt>
                <c:pt idx="498">
                  <c:v>-20.700405</c:v>
                </c:pt>
                <c:pt idx="499">
                  <c:v>-20.578551999999998</c:v>
                </c:pt>
                <c:pt idx="500">
                  <c:v>-20.435623</c:v>
                </c:pt>
                <c:pt idx="501">
                  <c:v>-20.253969999999999</c:v>
                </c:pt>
                <c:pt idx="502">
                  <c:v>-20.024256000000001</c:v>
                </c:pt>
                <c:pt idx="503">
                  <c:v>-19.748014999999999</c:v>
                </c:pt>
                <c:pt idx="504">
                  <c:v>-19.436843</c:v>
                </c:pt>
                <c:pt idx="505">
                  <c:v>-19.108739</c:v>
                </c:pt>
                <c:pt idx="506">
                  <c:v>-18.783391999999999</c:v>
                </c:pt>
                <c:pt idx="507">
                  <c:v>-18.478169000000001</c:v>
                </c:pt>
                <c:pt idx="508">
                  <c:v>-18.205608000000002</c:v>
                </c:pt>
                <c:pt idx="509">
                  <c:v>-17.972331000000001</c:v>
                </c:pt>
                <c:pt idx="510">
                  <c:v>-17.778943000000002</c:v>
                </c:pt>
                <c:pt idx="511">
                  <c:v>-17.620531</c:v>
                </c:pt>
                <c:pt idx="512">
                  <c:v>-17.487622000000002</c:v>
                </c:pt>
                <c:pt idx="513">
                  <c:v>-17.367645</c:v>
                </c:pt>
                <c:pt idx="514">
                  <c:v>-17.246932000000001</c:v>
                </c:pt>
                <c:pt idx="515">
                  <c:v>-17.113181000000001</c:v>
                </c:pt>
                <c:pt idx="516">
                  <c:v>-16.957898</c:v>
                </c:pt>
                <c:pt idx="517">
                  <c:v>-16.778168000000001</c:v>
                </c:pt>
                <c:pt idx="518">
                  <c:v>-16.577106000000001</c:v>
                </c:pt>
                <c:pt idx="519">
                  <c:v>-16.362842000000001</c:v>
                </c:pt>
                <c:pt idx="520">
                  <c:v>-16.146449</c:v>
                </c:pt>
                <c:pt idx="521">
                  <c:v>-15.939549</c:v>
                </c:pt>
                <c:pt idx="522">
                  <c:v>-15.752217</c:v>
                </c:pt>
                <c:pt idx="523">
                  <c:v>-15.591532000000001</c:v>
                </c:pt>
                <c:pt idx="524">
                  <c:v>-15.460781000000001</c:v>
                </c:pt>
                <c:pt idx="525">
                  <c:v>-15.359228</c:v>
                </c:pt>
                <c:pt idx="526">
                  <c:v>-15.282344999999999</c:v>
                </c:pt>
                <c:pt idx="527">
                  <c:v>-15.222459000000001</c:v>
                </c:pt>
                <c:pt idx="528">
                  <c:v>-15.169860999999999</c:v>
                </c:pt>
                <c:pt idx="529">
                  <c:v>-15.114328</c:v>
                </c:pt>
                <c:pt idx="530">
                  <c:v>-15.046937</c:v>
                </c:pt>
                <c:pt idx="531">
                  <c:v>-14.961797000000001</c:v>
                </c:pt>
                <c:pt idx="532">
                  <c:v>-14.857241999999999</c:v>
                </c:pt>
                <c:pt idx="533">
                  <c:v>-14.736098</c:v>
                </c:pt>
                <c:pt idx="534">
                  <c:v>-14.604933000000001</c:v>
                </c:pt>
                <c:pt idx="535">
                  <c:v>-14.472553</c:v>
                </c:pt>
                <c:pt idx="536">
                  <c:v>-14.348222</c:v>
                </c:pt>
                <c:pt idx="537">
                  <c:v>-14.240036</c:v>
                </c:pt>
                <c:pt idx="538">
                  <c:v>-14.153701</c:v>
                </c:pt>
                <c:pt idx="539">
                  <c:v>-14.091806999999999</c:v>
                </c:pt>
                <c:pt idx="540">
                  <c:v>-14.053546000000001</c:v>
                </c:pt>
                <c:pt idx="541">
                  <c:v>-14.034857000000001</c:v>
                </c:pt>
                <c:pt idx="542">
                  <c:v>-14.028972</c:v>
                </c:pt>
                <c:pt idx="543">
                  <c:v>-14.027395</c:v>
                </c:pt>
                <c:pt idx="544">
                  <c:v>-14.021248999999999</c:v>
                </c:pt>
                <c:pt idx="545">
                  <c:v>-14.002877</c:v>
                </c:pt>
                <c:pt idx="546">
                  <c:v>-13.967345</c:v>
                </c:pt>
                <c:pt idx="547">
                  <c:v>-13.913470999999999</c:v>
                </c:pt>
                <c:pt idx="548">
                  <c:v>-13.844042</c:v>
                </c:pt>
                <c:pt idx="549">
                  <c:v>-13.765154000000001</c:v>
                </c:pt>
                <c:pt idx="550">
                  <c:v>-13.684889</c:v>
                </c:pt>
                <c:pt idx="551">
                  <c:v>-13.611732999999999</c:v>
                </c:pt>
                <c:pt idx="552">
                  <c:v>-13.553098</c:v>
                </c:pt>
                <c:pt idx="553">
                  <c:v>-13.514184</c:v>
                </c:pt>
                <c:pt idx="554">
                  <c:v>-13.49727</c:v>
                </c:pt>
                <c:pt idx="555">
                  <c:v>-13.501431999999999</c:v>
                </c:pt>
                <c:pt idx="556">
                  <c:v>-13.522659000000001</c:v>
                </c:pt>
                <c:pt idx="557">
                  <c:v>-13.554384000000001</c:v>
                </c:pt>
                <c:pt idx="558">
                  <c:v>-13.588431999999999</c:v>
                </c:pt>
                <c:pt idx="559">
                  <c:v>-13.616348</c:v>
                </c:pt>
                <c:pt idx="560">
                  <c:v>-13.630943</c:v>
                </c:pt>
                <c:pt idx="561">
                  <c:v>-13.627750000000001</c:v>
                </c:pt>
                <c:pt idx="562">
                  <c:v>-13.605976999999999</c:v>
                </c:pt>
                <c:pt idx="563">
                  <c:v>-13.568683999999999</c:v>
                </c:pt>
                <c:pt idx="564">
                  <c:v>-13.522093999999999</c:v>
                </c:pt>
                <c:pt idx="565">
                  <c:v>-13.474289000000001</c:v>
                </c:pt>
                <c:pt idx="566">
                  <c:v>-13.433648</c:v>
                </c:pt>
                <c:pt idx="567">
                  <c:v>-13.407406</c:v>
                </c:pt>
                <c:pt idx="568">
                  <c:v>-13.400544</c:v>
                </c:pt>
                <c:pt idx="569">
                  <c:v>-13.415099</c:v>
                </c:pt>
                <c:pt idx="570">
                  <c:v>-13.449885999999999</c:v>
                </c:pt>
                <c:pt idx="571">
                  <c:v>-13.500634</c:v>
                </c:pt>
                <c:pt idx="572">
                  <c:v>-13.56054</c:v>
                </c:pt>
                <c:pt idx="573">
                  <c:v>-13.621256000000001</c:v>
                </c:pt>
                <c:pt idx="574">
                  <c:v>-13.674276000000001</c:v>
                </c:pt>
                <c:pt idx="575">
                  <c:v>-13.712519</c:v>
                </c:pt>
                <c:pt idx="576">
                  <c:v>-13.731811</c:v>
                </c:pt>
                <c:pt idx="577">
                  <c:v>-13.731809999999999</c:v>
                </c:pt>
                <c:pt idx="578">
                  <c:v>-13.716103</c:v>
                </c:pt>
                <c:pt idx="579">
                  <c:v>-13.69144</c:v>
                </c:pt>
                <c:pt idx="580">
                  <c:v>-13.666323</c:v>
                </c:pt>
                <c:pt idx="581">
                  <c:v>-13.649409</c:v>
                </c:pt>
                <c:pt idx="582">
                  <c:v>-13.648028</c:v>
                </c:pt>
                <c:pt idx="583">
                  <c:v>-13.667088</c:v>
                </c:pt>
                <c:pt idx="584">
                  <c:v>-13.70839</c:v>
                </c:pt>
                <c:pt idx="585">
                  <c:v>-13.77037</c:v>
                </c:pt>
                <c:pt idx="586">
                  <c:v>-13.848267</c:v>
                </c:pt>
                <c:pt idx="587">
                  <c:v>-13.934723</c:v>
                </c:pt>
                <c:pt idx="588">
                  <c:v>-14.020849999999999</c:v>
                </c:pt>
                <c:pt idx="589">
                  <c:v>-14.097728</c:v>
                </c:pt>
                <c:pt idx="590">
                  <c:v>-14.158111999999999</c:v>
                </c:pt>
                <c:pt idx="591">
                  <c:v>-14.197982</c:v>
                </c:pt>
                <c:pt idx="592">
                  <c:v>-14.21749</c:v>
                </c:pt>
                <c:pt idx="593">
                  <c:v>-14.220969999999999</c:v>
                </c:pt>
                <c:pt idx="594">
                  <c:v>-14.216015000000001</c:v>
                </c:pt>
                <c:pt idx="595">
                  <c:v>-14.211919</c:v>
                </c:pt>
                <c:pt idx="596">
                  <c:v>-14.217946</c:v>
                </c:pt>
                <c:pt idx="597">
                  <c:v>-14.241790999999999</c:v>
                </c:pt>
                <c:pt idx="598">
                  <c:v>-14.288442</c:v>
                </c:pt>
                <c:pt idx="599">
                  <c:v>-14.359496999999999</c:v>
                </c:pt>
                <c:pt idx="600">
                  <c:v>-14.452916999999999</c:v>
                </c:pt>
                <c:pt idx="601">
                  <c:v>-14.563212</c:v>
                </c:pt>
                <c:pt idx="602">
                  <c:v>-14.682107999999999</c:v>
                </c:pt>
                <c:pt idx="603">
                  <c:v>-14.799727000000001</c:v>
                </c:pt>
                <c:pt idx="604">
                  <c:v>-14.906257999999999</c:v>
                </c:pt>
                <c:pt idx="605">
                  <c:v>-14.9939</c:v>
                </c:pt>
                <c:pt idx="606">
                  <c:v>-15.058592000000001</c:v>
                </c:pt>
                <c:pt idx="607">
                  <c:v>-15.101032999999999</c:v>
                </c:pt>
                <c:pt idx="608">
                  <c:v>-15.126595999999999</c:v>
                </c:pt>
                <c:pt idx="609">
                  <c:v>-15.144192</c:v>
                </c:pt>
                <c:pt idx="610">
                  <c:v>-15.164448</c:v>
                </c:pt>
                <c:pt idx="611">
                  <c:v>-15.197742</c:v>
                </c:pt>
                <c:pt idx="612">
                  <c:v>-15.252526</c:v>
                </c:pt>
                <c:pt idx="613">
                  <c:v>-15.334109</c:v>
                </c:pt>
                <c:pt idx="614">
                  <c:v>-15.44394</c:v>
                </c:pt>
                <c:pt idx="615">
                  <c:v>-15.579343</c:v>
                </c:pt>
                <c:pt idx="616">
                  <c:v>-15.733703</c:v>
                </c:pt>
                <c:pt idx="617">
                  <c:v>-15.8972</c:v>
                </c:pt>
                <c:pt idx="618">
                  <c:v>-16.05817</c:v>
                </c:pt>
                <c:pt idx="619">
                  <c:v>-16.205103999999999</c:v>
                </c:pt>
                <c:pt idx="620">
                  <c:v>-16.329003</c:v>
                </c:pt>
                <c:pt idx="621">
                  <c:v>-16.425515000000001</c:v>
                </c:pt>
                <c:pt idx="622">
                  <c:v>-16.496127999999999</c:v>
                </c:pt>
                <c:pt idx="623">
                  <c:v>-16.547953</c:v>
                </c:pt>
                <c:pt idx="624">
                  <c:v>-16.592186999999999</c:v>
                </c:pt>
                <c:pt idx="625">
                  <c:v>-16.6418</c:v>
                </c:pt>
                <c:pt idx="626">
                  <c:v>-16.709166</c:v>
                </c:pt>
                <c:pt idx="627">
                  <c:v>-16.804114999999999</c:v>
                </c:pt>
                <c:pt idx="628">
                  <c:v>-16.932576000000001</c:v>
                </c:pt>
                <c:pt idx="629">
                  <c:v>-17.095776000000001</c:v>
                </c:pt>
                <c:pt idx="630">
                  <c:v>-17.289914</c:v>
                </c:pt>
                <c:pt idx="631">
                  <c:v>-17.506311</c:v>
                </c:pt>
                <c:pt idx="632">
                  <c:v>-17.732230999999999</c:v>
                </c:pt>
                <c:pt idx="633">
                  <c:v>-17.952573000000001</c:v>
                </c:pt>
                <c:pt idx="634">
                  <c:v>-18.152529000000001</c:v>
                </c:pt>
                <c:pt idx="635">
                  <c:v>-18.320851999999999</c:v>
                </c:pt>
                <c:pt idx="636">
                  <c:v>-18.452815999999999</c:v>
                </c:pt>
                <c:pt idx="637">
                  <c:v>-18.551741</c:v>
                </c:pt>
                <c:pt idx="638">
                  <c:v>-18.628378000000001</c:v>
                </c:pt>
                <c:pt idx="639">
                  <c:v>-18.698435</c:v>
                </c:pt>
                <c:pt idx="640">
                  <c:v>-18.779243999999998</c:v>
                </c:pt>
                <c:pt idx="641">
                  <c:v>-18.886614999999999</c:v>
                </c:pt>
                <c:pt idx="642">
                  <c:v>-19.032473</c:v>
                </c:pt>
                <c:pt idx="643">
                  <c:v>-19.223310999999999</c:v>
                </c:pt>
                <c:pt idx="644">
                  <c:v>-19.459251999999999</c:v>
                </c:pt>
                <c:pt idx="645">
                  <c:v>-19.733552</c:v>
                </c:pt>
                <c:pt idx="646">
                  <c:v>-20.032644000000001</c:v>
                </c:pt>
                <c:pt idx="647">
                  <c:v>-20.337146000000001</c:v>
                </c:pt>
                <c:pt idx="648">
                  <c:v>-20.624435999999999</c:v>
                </c:pt>
                <c:pt idx="649">
                  <c:v>-20.873121999999999</c:v>
                </c:pt>
                <c:pt idx="650">
                  <c:v>-21.068622999999999</c:v>
                </c:pt>
                <c:pt idx="651">
                  <c:v>-21.207861999999999</c:v>
                </c:pt>
                <c:pt idx="652">
                  <c:v>-21.300723999999999</c:v>
                </c:pt>
                <c:pt idx="653">
                  <c:v>-21.367450999999999</c:v>
                </c:pt>
                <c:pt idx="654">
                  <c:v>-21.433353</c:v>
                </c:pt>
                <c:pt idx="655">
                  <c:v>-21.523223000000002</c:v>
                </c:pt>
                <c:pt idx="656">
                  <c:v>-21.657077999999998</c:v>
                </c:pt>
                <c:pt idx="657">
                  <c:v>-21.847497000000001</c:v>
                </c:pt>
                <c:pt idx="658">
                  <c:v>-22.098033999999998</c:v>
                </c:pt>
                <c:pt idx="659">
                  <c:v>-22.402058</c:v>
                </c:pt>
                <c:pt idx="660">
                  <c:v>-22.741914999999999</c:v>
                </c:pt>
                <c:pt idx="661">
                  <c:v>-23.089147000000001</c:v>
                </c:pt>
                <c:pt idx="662">
                  <c:v>-23.407364999999999</c:v>
                </c:pt>
                <c:pt idx="663">
                  <c:v>-23.659413000000001</c:v>
                </c:pt>
                <c:pt idx="664">
                  <c:v>-23.818345000000001</c:v>
                </c:pt>
                <c:pt idx="665">
                  <c:v>-23.877652999999999</c:v>
                </c:pt>
                <c:pt idx="666">
                  <c:v>-23.854371</c:v>
                </c:pt>
                <c:pt idx="667">
                  <c:v>-23.782778</c:v>
                </c:pt>
                <c:pt idx="668">
                  <c:v>-23.703028</c:v>
                </c:pt>
                <c:pt idx="669">
                  <c:v>-23.650988000000002</c:v>
                </c:pt>
                <c:pt idx="670">
                  <c:v>-23.652253000000002</c:v>
                </c:pt>
                <c:pt idx="671">
                  <c:v>-23.719670000000001</c:v>
                </c:pt>
                <c:pt idx="672">
                  <c:v>-23.852488999999998</c:v>
                </c:pt>
                <c:pt idx="673">
                  <c:v>-24.035882000000001</c:v>
                </c:pt>
                <c:pt idx="674">
                  <c:v>-24.241001000000001</c:v>
                </c:pt>
                <c:pt idx="675">
                  <c:v>-24.427237999999999</c:v>
                </c:pt>
                <c:pt idx="676">
                  <c:v>-24.549236000000001</c:v>
                </c:pt>
                <c:pt idx="677">
                  <c:v>-24.569503999999998</c:v>
                </c:pt>
                <c:pt idx="678">
                  <c:v>-24.472365</c:v>
                </c:pt>
                <c:pt idx="679">
                  <c:v>-24.270617999999999</c:v>
                </c:pt>
                <c:pt idx="680">
                  <c:v>-23.999905999999999</c:v>
                </c:pt>
                <c:pt idx="681">
                  <c:v>-23.705134000000001</c:v>
                </c:pt>
                <c:pt idx="682">
                  <c:v>-23.427629</c:v>
                </c:pt>
                <c:pt idx="683">
                  <c:v>-23.197870999999999</c:v>
                </c:pt>
                <c:pt idx="684">
                  <c:v>-23.033263000000002</c:v>
                </c:pt>
                <c:pt idx="685">
                  <c:v>-22.938431000000001</c:v>
                </c:pt>
                <c:pt idx="686">
                  <c:v>-22.906144000000001</c:v>
                </c:pt>
                <c:pt idx="687">
                  <c:v>-22.918305</c:v>
                </c:pt>
                <c:pt idx="688">
                  <c:v>-22.947558999999998</c:v>
                </c:pt>
                <c:pt idx="689">
                  <c:v>-22.960768999999999</c:v>
                </c:pt>
                <c:pt idx="690">
                  <c:v>-22.925376</c:v>
                </c:pt>
                <c:pt idx="691">
                  <c:v>-22.817947</c:v>
                </c:pt>
                <c:pt idx="692">
                  <c:v>-22.631564000000001</c:v>
                </c:pt>
                <c:pt idx="693">
                  <c:v>-22.377903</c:v>
                </c:pt>
                <c:pt idx="694">
                  <c:v>-22.082664999999999</c:v>
                </c:pt>
                <c:pt idx="695">
                  <c:v>-21.777280000000001</c:v>
                </c:pt>
                <c:pt idx="696">
                  <c:v>-21.491157999999999</c:v>
                </c:pt>
                <c:pt idx="697">
                  <c:v>-21.246880999999998</c:v>
                </c:pt>
                <c:pt idx="698">
                  <c:v>-21.058250000000001</c:v>
                </c:pt>
                <c:pt idx="699">
                  <c:v>-20.930032000000001</c:v>
                </c:pt>
                <c:pt idx="700">
                  <c:v>-20.858378999999999</c:v>
                </c:pt>
                <c:pt idx="701">
                  <c:v>-20.831486000000002</c:v>
                </c:pt>
                <c:pt idx="702">
                  <c:v>-20.830667999999999</c:v>
                </c:pt>
                <c:pt idx="703">
                  <c:v>-20.832412999999999</c:v>
                </c:pt>
                <c:pt idx="704">
                  <c:v>-20.812007000000001</c:v>
                </c:pt>
                <c:pt idx="705">
                  <c:v>-20.748636000000001</c:v>
                </c:pt>
                <c:pt idx="706">
                  <c:v>-20.630655999999998</c:v>
                </c:pt>
                <c:pt idx="707">
                  <c:v>-20.458812999999999</c:v>
                </c:pt>
                <c:pt idx="708">
                  <c:v>-20.245714</c:v>
                </c:pt>
                <c:pt idx="709">
                  <c:v>-20.011866999999999</c:v>
                </c:pt>
                <c:pt idx="710">
                  <c:v>-19.780296</c:v>
                </c:pt>
                <c:pt idx="711">
                  <c:v>-19.571846000000001</c:v>
                </c:pt>
                <c:pt idx="712">
                  <c:v>-19.402199</c:v>
                </c:pt>
                <c:pt idx="713">
                  <c:v>-19.280463000000001</c:v>
                </c:pt>
                <c:pt idx="714">
                  <c:v>-19.208784000000001</c:v>
                </c:pt>
                <c:pt idx="715">
                  <c:v>-19.182471</c:v>
                </c:pt>
                <c:pt idx="716">
                  <c:v>-19.190477000000001</c:v>
                </c:pt>
                <c:pt idx="717">
                  <c:v>-19.216422999999999</c:v>
                </c:pt>
                <c:pt idx="718">
                  <c:v>-19.240558</c:v>
                </c:pt>
                <c:pt idx="719">
                  <c:v>-19.242926000000001</c:v>
                </c:pt>
                <c:pt idx="720">
                  <c:v>-19.207469</c:v>
                </c:pt>
                <c:pt idx="721">
                  <c:v>-19.125947</c:v>
                </c:pt>
                <c:pt idx="722">
                  <c:v>-19.000104</c:v>
                </c:pt>
                <c:pt idx="723">
                  <c:v>-18.84102</c:v>
                </c:pt>
                <c:pt idx="724">
                  <c:v>-18.665996</c:v>
                </c:pt>
                <c:pt idx="725">
                  <c:v>-18.494381000000001</c:v>
                </c:pt>
                <c:pt idx="726">
                  <c:v>-18.343843</c:v>
                </c:pt>
                <c:pt idx="727">
                  <c:v>-18.227823000000001</c:v>
                </c:pt>
                <c:pt idx="728">
                  <c:v>-18.15419</c:v>
                </c:pt>
                <c:pt idx="729">
                  <c:v>-18.124721000000001</c:v>
                </c:pt>
                <c:pt idx="730">
                  <c:v>-18.135078</c:v>
                </c:pt>
                <c:pt idx="731">
                  <c:v>-18.175187000000001</c:v>
                </c:pt>
                <c:pt idx="732">
                  <c:v>-18.230181999999999</c:v>
                </c:pt>
                <c:pt idx="733">
                  <c:v>-18.282204</c:v>
                </c:pt>
                <c:pt idx="734">
                  <c:v>-18.313286999999999</c:v>
                </c:pt>
                <c:pt idx="735">
                  <c:v>-18.309004999999999</c:v>
                </c:pt>
                <c:pt idx="736">
                  <c:v>-18.261948</c:v>
                </c:pt>
                <c:pt idx="737">
                  <c:v>-18.173656999999999</c:v>
                </c:pt>
                <c:pt idx="738">
                  <c:v>-18.054141999999999</c:v>
                </c:pt>
                <c:pt idx="739">
                  <c:v>-17.919203</c:v>
                </c:pt>
                <c:pt idx="740">
                  <c:v>-17.786746999999998</c:v>
                </c:pt>
                <c:pt idx="741">
                  <c:v>-17.673373000000002</c:v>
                </c:pt>
                <c:pt idx="742">
                  <c:v>-17.591927999999999</c:v>
                </c:pt>
                <c:pt idx="743">
                  <c:v>-17.550135000000001</c:v>
                </c:pt>
                <c:pt idx="744">
                  <c:v>-17.549972</c:v>
                </c:pt>
                <c:pt idx="745">
                  <c:v>-17.587561000000001</c:v>
                </c:pt>
                <c:pt idx="746">
                  <c:v>-17.653461</c:v>
                </c:pt>
                <c:pt idx="747">
                  <c:v>-17.733518</c:v>
                </c:pt>
                <c:pt idx="748">
                  <c:v>-17.810569000000001</c:v>
                </c:pt>
                <c:pt idx="749">
                  <c:v>-17.867159999999998</c:v>
                </c:pt>
                <c:pt idx="750">
                  <c:v>-17.889078000000001</c:v>
                </c:pt>
                <c:pt idx="751">
                  <c:v>-17.868752000000001</c:v>
                </c:pt>
                <c:pt idx="752">
                  <c:v>-17.807259999999999</c:v>
                </c:pt>
                <c:pt idx="753">
                  <c:v>-17.714026</c:v>
                </c:pt>
                <c:pt idx="754">
                  <c:v>-17.604355999999999</c:v>
                </c:pt>
                <c:pt idx="755">
                  <c:v>-17.495878999999999</c:v>
                </c:pt>
                <c:pt idx="756">
                  <c:v>-17.405176000000001</c:v>
                </c:pt>
                <c:pt idx="757">
                  <c:v>-17.345296000000001</c:v>
                </c:pt>
                <c:pt idx="758">
                  <c:v>-17.324309</c:v>
                </c:pt>
                <c:pt idx="759">
                  <c:v>-17.344602999999999</c:v>
                </c:pt>
                <c:pt idx="760">
                  <c:v>-17.402709999999999</c:v>
                </c:pt>
                <c:pt idx="761">
                  <c:v>-17.489512000000001</c:v>
                </c:pt>
                <c:pt idx="762">
                  <c:v>-17.591021000000001</c:v>
                </c:pt>
                <c:pt idx="763">
                  <c:v>-17.689981</c:v>
                </c:pt>
                <c:pt idx="764">
                  <c:v>-17.768573</c:v>
                </c:pt>
                <c:pt idx="765">
                  <c:v>-17.811971</c:v>
                </c:pt>
                <c:pt idx="766">
                  <c:v>-17.811921000000002</c:v>
                </c:pt>
                <c:pt idx="767">
                  <c:v>-17.768962999999999</c:v>
                </c:pt>
                <c:pt idx="768">
                  <c:v>-17.692315000000001</c:v>
                </c:pt>
                <c:pt idx="769">
                  <c:v>-17.597458</c:v>
                </c:pt>
                <c:pt idx="770">
                  <c:v>-17.502511999999999</c:v>
                </c:pt>
                <c:pt idx="771">
                  <c:v>-17.424717999999999</c:v>
                </c:pt>
                <c:pt idx="772">
                  <c:v>-17.377827</c:v>
                </c:pt>
                <c:pt idx="773">
                  <c:v>-17.370542</c:v>
                </c:pt>
                <c:pt idx="774">
                  <c:v>-17.405773</c:v>
                </c:pt>
                <c:pt idx="775">
                  <c:v>-17.480377000000001</c:v>
                </c:pt>
                <c:pt idx="776">
                  <c:v>-17.58531</c:v>
                </c:pt>
                <c:pt idx="777">
                  <c:v>-17.706306999999999</c:v>
                </c:pt>
                <c:pt idx="778">
                  <c:v>-17.825448000000002</c:v>
                </c:pt>
                <c:pt idx="779">
                  <c:v>-17.923874999999999</c:v>
                </c:pt>
                <c:pt idx="780">
                  <c:v>-17.98556</c:v>
                </c:pt>
                <c:pt idx="781">
                  <c:v>-18.001204000000001</c:v>
                </c:pt>
                <c:pt idx="782">
                  <c:v>-17.97081</c:v>
                </c:pt>
                <c:pt idx="783">
                  <c:v>-17.903751</c:v>
                </c:pt>
                <c:pt idx="784">
                  <c:v>-17.816274</c:v>
                </c:pt>
                <c:pt idx="785">
                  <c:v>-17.727630000000001</c:v>
                </c:pt>
                <c:pt idx="786">
                  <c:v>-17.656261000000001</c:v>
                </c:pt>
                <c:pt idx="787">
                  <c:v>-17.616989</c:v>
                </c:pt>
                <c:pt idx="788">
                  <c:v>-17.619354999999999</c:v>
                </c:pt>
                <c:pt idx="789">
                  <c:v>-17.666806000000001</c:v>
                </c:pt>
                <c:pt idx="790">
                  <c:v>-17.756398000000001</c:v>
                </c:pt>
                <c:pt idx="791">
                  <c:v>-17.878875000000001</c:v>
                </c:pt>
                <c:pt idx="792">
                  <c:v>-18.019261</c:v>
                </c:pt>
                <c:pt idx="793">
                  <c:v>-18.158387999999999</c:v>
                </c:pt>
                <c:pt idx="794">
                  <c:v>-18.275742999999999</c:v>
                </c:pt>
                <c:pt idx="795">
                  <c:v>-18.353559000000001</c:v>
                </c:pt>
                <c:pt idx="796">
                  <c:v>-18.381239000000001</c:v>
                </c:pt>
                <c:pt idx="797">
                  <c:v>-18.358394000000001</c:v>
                </c:pt>
                <c:pt idx="798">
                  <c:v>-18.295057</c:v>
                </c:pt>
                <c:pt idx="799">
                  <c:v>-18.208943999999999</c:v>
                </c:pt>
                <c:pt idx="800">
                  <c:v>-18.121109000000001</c:v>
                </c:pt>
                <c:pt idx="801">
                  <c:v>-18.051707</c:v>
                </c:pt>
                <c:pt idx="802">
                  <c:v>-18.016919000000001</c:v>
                </c:pt>
                <c:pt idx="803">
                  <c:v>-18.027194999999999</c:v>
                </c:pt>
                <c:pt idx="804">
                  <c:v>-18.086410999999998</c:v>
                </c:pt>
                <c:pt idx="805">
                  <c:v>-18.191547</c:v>
                </c:pt>
                <c:pt idx="806">
                  <c:v>-18.332684</c:v>
                </c:pt>
                <c:pt idx="807">
                  <c:v>-18.49353</c:v>
                </c:pt>
                <c:pt idx="808">
                  <c:v>-18.652954000000001</c:v>
                </c:pt>
                <c:pt idx="809">
                  <c:v>-18.788060000000002</c:v>
                </c:pt>
                <c:pt idx="810">
                  <c:v>-18.878854</c:v>
                </c:pt>
                <c:pt idx="811">
                  <c:v>-18.913401</c:v>
                </c:pt>
                <c:pt idx="812">
                  <c:v>-18.891438000000001</c:v>
                </c:pt>
                <c:pt idx="813">
                  <c:v>-18.824577000000001</c:v>
                </c:pt>
                <c:pt idx="814">
                  <c:v>-18.733021000000001</c:v>
                </c:pt>
                <c:pt idx="815">
                  <c:v>-18.640443000000001</c:v>
                </c:pt>
                <c:pt idx="816">
                  <c:v>-18.569175999999999</c:v>
                </c:pt>
                <c:pt idx="817">
                  <c:v>-18.536874000000001</c:v>
                </c:pt>
                <c:pt idx="818">
                  <c:v>-18.554721000000001</c:v>
                </c:pt>
                <c:pt idx="819">
                  <c:v>-18.626626000000002</c:v>
                </c:pt>
                <c:pt idx="820">
                  <c:v>-18.748896999999999</c:v>
                </c:pt>
                <c:pt idx="821">
                  <c:v>-18.910177999999998</c:v>
                </c:pt>
                <c:pt idx="822">
                  <c:v>-19.091913000000002</c:v>
                </c:pt>
                <c:pt idx="823">
                  <c:v>-19.269994000000001</c:v>
                </c:pt>
                <c:pt idx="824">
                  <c:v>-19.418323999999998</c:v>
                </c:pt>
                <c:pt idx="825">
                  <c:v>-19.514393999999999</c:v>
                </c:pt>
                <c:pt idx="826">
                  <c:v>-19.545483999999998</c:v>
                </c:pt>
                <c:pt idx="827">
                  <c:v>-19.512785000000001</c:v>
                </c:pt>
                <c:pt idx="828">
                  <c:v>-19.431177000000002</c:v>
                </c:pt>
                <c:pt idx="829">
                  <c:v>-19.324801000000001</c:v>
                </c:pt>
                <c:pt idx="830">
                  <c:v>-19.220794000000001</c:v>
                </c:pt>
                <c:pt idx="831">
                  <c:v>-19.143843</c:v>
                </c:pt>
                <c:pt idx="832">
                  <c:v>-19.112732999999999</c:v>
                </c:pt>
                <c:pt idx="833">
                  <c:v>-19.138701000000001</c:v>
                </c:pt>
                <c:pt idx="834">
                  <c:v>-19.224769999999999</c:v>
                </c:pt>
                <c:pt idx="835">
                  <c:v>-19.365459999999999</c:v>
                </c:pt>
                <c:pt idx="836">
                  <c:v>-19.546669999999999</c:v>
                </c:pt>
                <c:pt idx="837">
                  <c:v>-19.746157</c:v>
                </c:pt>
                <c:pt idx="838">
                  <c:v>-19.935556999999999</c:v>
                </c:pt>
                <c:pt idx="839">
                  <c:v>-20.084921000000001</c:v>
                </c:pt>
                <c:pt idx="840">
                  <c:v>-20.169747000000001</c:v>
                </c:pt>
                <c:pt idx="841">
                  <c:v>-20.178431</c:v>
                </c:pt>
                <c:pt idx="842">
                  <c:v>-20.116378000000001</c:v>
                </c:pt>
                <c:pt idx="843">
                  <c:v>-20.004314000000001</c:v>
                </c:pt>
                <c:pt idx="844">
                  <c:v>-19.871845</c:v>
                </c:pt>
                <c:pt idx="845">
                  <c:v>-19.749825999999999</c:v>
                </c:pt>
                <c:pt idx="846">
                  <c:v>-19.664577999999999</c:v>
                </c:pt>
                <c:pt idx="847">
                  <c:v>-19.634753</c:v>
                </c:pt>
                <c:pt idx="848">
                  <c:v>-19.670114999999999</c:v>
                </c:pt>
                <c:pt idx="849">
                  <c:v>-19.771139999999999</c:v>
                </c:pt>
                <c:pt idx="850">
                  <c:v>-19.928754999999999</c:v>
                </c:pt>
                <c:pt idx="851">
                  <c:v>-20.124205</c:v>
                </c:pt>
                <c:pt idx="852">
                  <c:v>-20.329805</c:v>
                </c:pt>
                <c:pt idx="853">
                  <c:v>-20.51191</c:v>
                </c:pt>
                <c:pt idx="854">
                  <c:v>-20.637263999999998</c:v>
                </c:pt>
                <c:pt idx="855">
                  <c:v>-20.682062999999999</c:v>
                </c:pt>
                <c:pt idx="856">
                  <c:v>-20.640101999999999</c:v>
                </c:pt>
                <c:pt idx="857">
                  <c:v>-20.525245999999999</c:v>
                </c:pt>
                <c:pt idx="858">
                  <c:v>-20.366551000000001</c:v>
                </c:pt>
                <c:pt idx="859">
                  <c:v>-20.199238999999999</c:v>
                </c:pt>
                <c:pt idx="860">
                  <c:v>-20.056296</c:v>
                </c:pt>
                <c:pt idx="861">
                  <c:v>-19.963290000000001</c:v>
                </c:pt>
                <c:pt idx="862">
                  <c:v>-19.936209999999999</c:v>
                </c:pt>
                <c:pt idx="863">
                  <c:v>-19.980919</c:v>
                </c:pt>
                <c:pt idx="864">
                  <c:v>-20.093001999999998</c:v>
                </c:pt>
                <c:pt idx="865">
                  <c:v>-20.257527</c:v>
                </c:pt>
                <c:pt idx="866">
                  <c:v>-20.449133</c:v>
                </c:pt>
                <c:pt idx="867">
                  <c:v>-20.633724999999998</c:v>
                </c:pt>
                <c:pt idx="868">
                  <c:v>-20.773485000000001</c:v>
                </c:pt>
                <c:pt idx="869">
                  <c:v>-20.835857000000001</c:v>
                </c:pt>
                <c:pt idx="870">
                  <c:v>-20.804027999999999</c:v>
                </c:pt>
                <c:pt idx="871">
                  <c:v>-20.683315</c:v>
                </c:pt>
                <c:pt idx="872">
                  <c:v>-20.499179999999999</c:v>
                </c:pt>
                <c:pt idx="873">
                  <c:v>-20.288246999999998</c:v>
                </c:pt>
                <c:pt idx="874">
                  <c:v>-20.087933</c:v>
                </c:pt>
                <c:pt idx="875">
                  <c:v>-19.929134000000001</c:v>
                </c:pt>
                <c:pt idx="876">
                  <c:v>-19.832853</c:v>
                </c:pt>
                <c:pt idx="877">
                  <c:v>-19.809339000000001</c:v>
                </c:pt>
                <c:pt idx="878">
                  <c:v>-19.858097999999998</c:v>
                </c:pt>
                <c:pt idx="879">
                  <c:v>-19.967866000000001</c:v>
                </c:pt>
                <c:pt idx="880">
                  <c:v>-20.116612</c:v>
                </c:pt>
                <c:pt idx="881">
                  <c:v>-20.272538999999998</c:v>
                </c:pt>
                <c:pt idx="882">
                  <c:v>-20.3978</c:v>
                </c:pt>
                <c:pt idx="883">
                  <c:v>-20.456242</c:v>
                </c:pt>
                <c:pt idx="884">
                  <c:v>-20.423977000000001</c:v>
                </c:pt>
                <c:pt idx="885">
                  <c:v>-20.297965000000001</c:v>
                </c:pt>
                <c:pt idx="886">
                  <c:v>-20.097145000000001</c:v>
                </c:pt>
                <c:pt idx="887">
                  <c:v>-19.855308000000001</c:v>
                </c:pt>
                <c:pt idx="888">
                  <c:v>-19.610462999999999</c:v>
                </c:pt>
                <c:pt idx="889">
                  <c:v>-19.396115000000002</c:v>
                </c:pt>
                <c:pt idx="890">
                  <c:v>-19.236635</c:v>
                </c:pt>
                <c:pt idx="891">
                  <c:v>-19.145775</c:v>
                </c:pt>
                <c:pt idx="892">
                  <c:v>-19.126650999999999</c:v>
                </c:pt>
                <c:pt idx="893">
                  <c:v>-19.171953999999999</c:v>
                </c:pt>
                <c:pt idx="894">
                  <c:v>-19.264123000000001</c:v>
                </c:pt>
                <c:pt idx="895">
                  <c:v>-19.376065000000001</c:v>
                </c:pt>
                <c:pt idx="896">
                  <c:v>-19.473763999999999</c:v>
                </c:pt>
                <c:pt idx="897">
                  <c:v>-19.522127000000001</c:v>
                </c:pt>
                <c:pt idx="898">
                  <c:v>-19.493891999999999</c:v>
                </c:pt>
                <c:pt idx="899">
                  <c:v>-19.378440999999999</c:v>
                </c:pt>
                <c:pt idx="900">
                  <c:v>-19.185576999999999</c:v>
                </c:pt>
                <c:pt idx="901">
                  <c:v>-18.941744</c:v>
                </c:pt>
                <c:pt idx="902">
                  <c:v>-18.68121</c:v>
                </c:pt>
                <c:pt idx="903">
                  <c:v>-18.437175</c:v>
                </c:pt>
                <c:pt idx="904">
                  <c:v>-18.235963000000002</c:v>
                </c:pt>
                <c:pt idx="905">
                  <c:v>-18.094532000000001</c:v>
                </c:pt>
                <c:pt idx="906">
                  <c:v>-18.019950000000001</c:v>
                </c:pt>
                <c:pt idx="907">
                  <c:v>-18.009568999999999</c:v>
                </c:pt>
                <c:pt idx="908">
                  <c:v>-18.051310000000001</c:v>
                </c:pt>
                <c:pt idx="909">
                  <c:v>-18.124209</c:v>
                </c:pt>
                <c:pt idx="910">
                  <c:v>-18.200085000000001</c:v>
                </c:pt>
                <c:pt idx="911">
                  <c:v>-18.247463</c:v>
                </c:pt>
                <c:pt idx="912">
                  <c:v>-18.238184</c:v>
                </c:pt>
                <c:pt idx="913">
                  <c:v>-18.155244</c:v>
                </c:pt>
                <c:pt idx="914">
                  <c:v>-17.998303</c:v>
                </c:pt>
                <c:pt idx="915">
                  <c:v>-17.783633999999999</c:v>
                </c:pt>
                <c:pt idx="916">
                  <c:v>-17.538537999999999</c:v>
                </c:pt>
                <c:pt idx="917">
                  <c:v>-17.293510999999999</c:v>
                </c:pt>
                <c:pt idx="918">
                  <c:v>-17.075697000000002</c:v>
                </c:pt>
                <c:pt idx="919">
                  <c:v>-16.905089</c:v>
                </c:pt>
                <c:pt idx="920">
                  <c:v>-16.793056</c:v>
                </c:pt>
                <c:pt idx="921">
                  <c:v>-16.742079</c:v>
                </c:pt>
                <c:pt idx="922">
                  <c:v>-16.745926000000001</c:v>
                </c:pt>
                <c:pt idx="923">
                  <c:v>-16.790030999999999</c:v>
                </c:pt>
                <c:pt idx="924">
                  <c:v>-16.852488999999998</c:v>
                </c:pt>
                <c:pt idx="925">
                  <c:v>-16.906441000000001</c:v>
                </c:pt>
                <c:pt idx="926">
                  <c:v>-16.924609</c:v>
                </c:pt>
                <c:pt idx="927">
                  <c:v>-16.885615999999999</c:v>
                </c:pt>
                <c:pt idx="928">
                  <c:v>-16.780094999999999</c:v>
                </c:pt>
                <c:pt idx="929">
                  <c:v>-16.613606999999998</c:v>
                </c:pt>
                <c:pt idx="930">
                  <c:v>-16.404669999999999</c:v>
                </c:pt>
                <c:pt idx="931">
                  <c:v>-16.179058999999999</c:v>
                </c:pt>
                <c:pt idx="932">
                  <c:v>-15.963317</c:v>
                </c:pt>
                <c:pt idx="933">
                  <c:v>-15.779816</c:v>
                </c:pt>
                <c:pt idx="934">
                  <c:v>-15.644061000000001</c:v>
                </c:pt>
                <c:pt idx="935">
                  <c:v>-15.563632999999999</c:v>
                </c:pt>
                <c:pt idx="936">
                  <c:v>-15.538012</c:v>
                </c:pt>
                <c:pt idx="937">
                  <c:v>-15.558740999999999</c:v>
                </c:pt>
                <c:pt idx="938">
                  <c:v>-15.609970000000001</c:v>
                </c:pt>
                <c:pt idx="939">
                  <c:v>-15.669841999999999</c:v>
                </c:pt>
                <c:pt idx="940">
                  <c:v>-15.713376999999999</c:v>
                </c:pt>
                <c:pt idx="941">
                  <c:v>-15.717193</c:v>
                </c:pt>
                <c:pt idx="942">
                  <c:v>-15.665239</c:v>
                </c:pt>
                <c:pt idx="943">
                  <c:v>-15.553426</c:v>
                </c:pt>
                <c:pt idx="944">
                  <c:v>-15.390819</c:v>
                </c:pt>
                <c:pt idx="945">
                  <c:v>-15.196730000000001</c:v>
                </c:pt>
                <c:pt idx="946">
                  <c:v>-14.995297000000001</c:v>
                </c:pt>
                <c:pt idx="947">
                  <c:v>-14.809998999999999</c:v>
                </c:pt>
                <c:pt idx="948">
                  <c:v>-14.65976</c:v>
                </c:pt>
                <c:pt idx="949">
                  <c:v>-14.556857000000001</c:v>
                </c:pt>
                <c:pt idx="950">
                  <c:v>-14.506116</c:v>
                </c:pt>
                <c:pt idx="951">
                  <c:v>-14.504770000000001</c:v>
                </c:pt>
                <c:pt idx="952">
                  <c:v>-14.542681</c:v>
                </c:pt>
                <c:pt idx="953">
                  <c:v>-14.603083</c:v>
                </c:pt>
                <c:pt idx="954">
                  <c:v>-14.664317</c:v>
                </c:pt>
                <c:pt idx="955">
                  <c:v>-14.703099999999999</c:v>
                </c:pt>
                <c:pt idx="956">
                  <c:v>-14.699310000000001</c:v>
                </c:pt>
                <c:pt idx="957">
                  <c:v>-14.641128999999999</c:v>
                </c:pt>
                <c:pt idx="958">
                  <c:v>-14.52848</c:v>
                </c:pt>
                <c:pt idx="959">
                  <c:v>-14.37299</c:v>
                </c:pt>
                <c:pt idx="960">
                  <c:v>-14.194497</c:v>
                </c:pt>
                <c:pt idx="961">
                  <c:v>-14.015891999999999</c:v>
                </c:pt>
                <c:pt idx="962">
                  <c:v>-13.858366</c:v>
                </c:pt>
                <c:pt idx="963">
                  <c:v>-13.738203</c:v>
                </c:pt>
                <c:pt idx="964">
                  <c:v>-13.665115999999999</c:v>
                </c:pt>
                <c:pt idx="965">
                  <c:v>-13.641617</c:v>
                </c:pt>
                <c:pt idx="966">
                  <c:v>-13.662933000000001</c:v>
                </c:pt>
                <c:pt idx="967">
                  <c:v>-13.717332000000001</c:v>
                </c:pt>
                <c:pt idx="968">
                  <c:v>-13.787089</c:v>
                </c:pt>
                <c:pt idx="969">
                  <c:v>-13.850600999999999</c:v>
                </c:pt>
                <c:pt idx="970">
                  <c:v>-13.886017000000001</c:v>
                </c:pt>
                <c:pt idx="971">
                  <c:v>-13.876061999999999</c:v>
                </c:pt>
                <c:pt idx="972">
                  <c:v>-13.812640999999999</c:v>
                </c:pt>
                <c:pt idx="973">
                  <c:v>-13.699214</c:v>
                </c:pt>
                <c:pt idx="974">
                  <c:v>-13.549721</c:v>
                </c:pt>
                <c:pt idx="975">
                  <c:v>-13.384608999999999</c:v>
                </c:pt>
                <c:pt idx="976">
                  <c:v>-13.225873</c:v>
                </c:pt>
                <c:pt idx="977">
                  <c:v>-13.092862</c:v>
                </c:pt>
                <c:pt idx="978">
                  <c:v>-12.999608</c:v>
                </c:pt>
                <c:pt idx="979">
                  <c:v>-12.953502</c:v>
                </c:pt>
                <c:pt idx="980">
                  <c:v>-12.95481</c:v>
                </c:pt>
                <c:pt idx="981">
                  <c:v>-12.996687</c:v>
                </c:pt>
                <c:pt idx="982">
                  <c:v>-13.065644000000001</c:v>
                </c:pt>
                <c:pt idx="983">
                  <c:v>-13.142816</c:v>
                </c:pt>
                <c:pt idx="984">
                  <c:v>-13.206507999999999</c:v>
                </c:pt>
                <c:pt idx="985">
                  <c:v>-13.236233</c:v>
                </c:pt>
                <c:pt idx="986">
                  <c:v>-13.217558</c:v>
                </c:pt>
                <c:pt idx="987">
                  <c:v>-13.14612</c:v>
                </c:pt>
                <c:pt idx="988">
                  <c:v>-13.028924</c:v>
                </c:pt>
                <c:pt idx="989">
                  <c:v>-12.882246</c:v>
                </c:pt>
                <c:pt idx="990">
                  <c:v>-12.727223</c:v>
                </c:pt>
                <c:pt idx="991">
                  <c:v>-12.585077</c:v>
                </c:pt>
                <c:pt idx="992">
                  <c:v>-12.473428</c:v>
                </c:pt>
                <c:pt idx="993">
                  <c:v>-12.404089000000001</c:v>
                </c:pt>
                <c:pt idx="994">
                  <c:v>-12.382057</c:v>
                </c:pt>
                <c:pt idx="995">
                  <c:v>-12.405184</c:v>
                </c:pt>
                <c:pt idx="996">
                  <c:v>-12.464309999999999</c:v>
                </c:pt>
                <c:pt idx="997">
                  <c:v>-12.543957000000001</c:v>
                </c:pt>
                <c:pt idx="998">
                  <c:v>-12.623988000000001</c:v>
                </c:pt>
                <c:pt idx="999">
                  <c:v>-12.682703999999999</c:v>
                </c:pt>
                <c:pt idx="1000">
                  <c:v>-12.701293</c:v>
                </c:pt>
              </c:numCache>
            </c:numRef>
          </c:yVal>
          <c:smooth val="0"/>
          <c:extLst>
            <c:ext xmlns:c16="http://schemas.microsoft.com/office/drawing/2014/chart" uri="{C3380CC4-5D6E-409C-BE32-E72D297353CC}">
              <c16:uniqueId val="{00000003-DBE6-4C08-8E58-FC9182CB62B6}"/>
            </c:ext>
          </c:extLst>
        </c:ser>
        <c:dLbls>
          <c:showLegendKey val="0"/>
          <c:showVal val="0"/>
          <c:showCatName val="0"/>
          <c:showSerName val="0"/>
          <c:showPercent val="0"/>
          <c:showBubbleSize val="0"/>
        </c:dLbls>
        <c:axId val="1509441711"/>
        <c:axId val="1666938367"/>
      </c:scatterChart>
      <c:valAx>
        <c:axId val="1509441711"/>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requency</a:t>
                </a:r>
                <a:r>
                  <a:rPr lang="en-US" sz="1200" baseline="0">
                    <a:latin typeface="Times New Roman" panose="02020603050405020304" pitchFamily="18" charset="0"/>
                    <a:cs typeface="Times New Roman" panose="02020603050405020304" pitchFamily="18" charset="0"/>
                  </a:rPr>
                  <a:t> (GHz)</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938367"/>
        <c:crosses val="autoZero"/>
        <c:crossBetween val="midCat"/>
        <c:majorUnit val="2"/>
      </c:valAx>
      <c:valAx>
        <c:axId val="1666938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turn</a:t>
                </a:r>
                <a:r>
                  <a:rPr lang="en-US" sz="1200" baseline="0">
                    <a:latin typeface="Times New Roman" panose="02020603050405020304" pitchFamily="18" charset="0"/>
                    <a:cs typeface="Times New Roman" panose="02020603050405020304" pitchFamily="18" charset="0"/>
                  </a:rPr>
                  <a:t> loss (d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441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8114610673665"/>
          <c:y val="0.15523148148148147"/>
          <c:w val="0.86288873977224578"/>
          <c:h val="0.57844852726742491"/>
        </c:manualLayout>
      </c:layout>
      <c:scatterChart>
        <c:scatterStyle val="lineMarker"/>
        <c:varyColors val="0"/>
        <c:ser>
          <c:idx val="0"/>
          <c:order val="0"/>
          <c:tx>
            <c:v>49.6mm</c:v>
          </c:tx>
          <c:spPr>
            <a:ln w="28575" cap="rnd">
              <a:solidFill>
                <a:schemeClr val="accent1"/>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B$3:$B$1004</c:f>
              <c:numCache>
                <c:formatCode>General</c:formatCode>
                <c:ptCount val="1002"/>
                <c:pt idx="0">
                  <c:v>-0.97680264000000006</c:v>
                </c:pt>
                <c:pt idx="1">
                  <c:v>-0.93513533000000004</c:v>
                </c:pt>
                <c:pt idx="2">
                  <c:v>-0.81661673000000001</c:v>
                </c:pt>
                <c:pt idx="3">
                  <c:v>-0.63878714999999997</c:v>
                </c:pt>
                <c:pt idx="4">
                  <c:v>-0.42558084000000002</c:v>
                </c:pt>
                <c:pt idx="5">
                  <c:v>-0.20217125</c:v>
                </c:pt>
                <c:pt idx="6">
                  <c:v>8.8854972999999997E-3</c:v>
                </c:pt>
                <c:pt idx="7">
                  <c:v>0.18965797000000001</c:v>
                </c:pt>
                <c:pt idx="8">
                  <c:v>0.32740474000000003</c:v>
                </c:pt>
                <c:pt idx="9">
                  <c:v>0.41434970999999998</c:v>
                </c:pt>
                <c:pt idx="10">
                  <c:v>0.44720559999999998</c:v>
                </c:pt>
                <c:pt idx="11">
                  <c:v>0.42674852000000002</c:v>
                </c:pt>
                <c:pt idx="12">
                  <c:v>0.35756853</c:v>
                </c:pt>
                <c:pt idx="13">
                  <c:v>0.24792748000000001</c:v>
                </c:pt>
                <c:pt idx="14">
                  <c:v>0.10961381000000001</c:v>
                </c:pt>
                <c:pt idx="15">
                  <c:v>-4.2479941E-2</c:v>
                </c:pt>
                <c:pt idx="16">
                  <c:v>-0.19133749999999999</c:v>
                </c:pt>
                <c:pt idx="17">
                  <c:v>-0.31957994000000001</c:v>
                </c:pt>
                <c:pt idx="18">
                  <c:v>-0.41198406999999998</c:v>
                </c:pt>
                <c:pt idx="19">
                  <c:v>-0.45822769000000002</c:v>
                </c:pt>
                <c:pt idx="20">
                  <c:v>-0.45499501999999997</c:v>
                </c:pt>
                <c:pt idx="21">
                  <c:v>-0.40655901</c:v>
                </c:pt>
                <c:pt idx="22">
                  <c:v>-0.32357893999999998</c:v>
                </c:pt>
                <c:pt idx="23">
                  <c:v>-0.22060951000000001</c:v>
                </c:pt>
                <c:pt idx="24">
                  <c:v>-0.11326683</c:v>
                </c:pt>
                <c:pt idx="25">
                  <c:v>-1.5854532000000001E-2</c:v>
                </c:pt>
                <c:pt idx="26">
                  <c:v>6.0193268000000001E-2</c:v>
                </c:pt>
                <c:pt idx="27">
                  <c:v>0.10710048</c:v>
                </c:pt>
                <c:pt idx="28">
                  <c:v>0.12098628</c:v>
                </c:pt>
                <c:pt idx="29">
                  <c:v>0.10180728999999999</c:v>
                </c:pt>
                <c:pt idx="30">
                  <c:v>5.310873E-2</c:v>
                </c:pt>
                <c:pt idx="31">
                  <c:v>-1.8371539999999999E-2</c:v>
                </c:pt>
                <c:pt idx="32">
                  <c:v>-0.10331295</c:v>
                </c:pt>
                <c:pt idx="33">
                  <c:v>-0.19075439999999999</c:v>
                </c:pt>
                <c:pt idx="34">
                  <c:v>-0.26940535999999998</c:v>
                </c:pt>
                <c:pt idx="35">
                  <c:v>-0.32926818000000002</c:v>
                </c:pt>
                <c:pt idx="36">
                  <c:v>-0.36328543000000002</c:v>
                </c:pt>
                <c:pt idx="37">
                  <c:v>-0.36859651999999998</c:v>
                </c:pt>
                <c:pt idx="38">
                  <c:v>-0.34699416</c:v>
                </c:pt>
                <c:pt idx="39">
                  <c:v>-0.30441996999999998</c:v>
                </c:pt>
                <c:pt idx="40">
                  <c:v>-0.24968241999999999</c:v>
                </c:pt>
                <c:pt idx="41">
                  <c:v>-0.19279868999999999</c:v>
                </c:pt>
                <c:pt idx="42">
                  <c:v>-0.14339458999999999</c:v>
                </c:pt>
                <c:pt idx="43">
                  <c:v>-0.10945555999999999</c:v>
                </c:pt>
                <c:pt idx="44">
                  <c:v>-9.6505411999999999E-2</c:v>
                </c:pt>
                <c:pt idx="45">
                  <c:v>-0.10718764</c:v>
                </c:pt>
                <c:pt idx="46">
                  <c:v>-0.14115498000000001</c:v>
                </c:pt>
                <c:pt idx="47">
                  <c:v>-0.19521338999999999</c:v>
                </c:pt>
                <c:pt idx="48">
                  <c:v>-0.26370480000000002</c:v>
                </c:pt>
                <c:pt idx="49">
                  <c:v>-0.33915056999999998</c:v>
                </c:pt>
                <c:pt idx="50">
                  <c:v>-0.41317851999999999</c:v>
                </c:pt>
                <c:pt idx="51">
                  <c:v>-0.47769252000000001</c:v>
                </c:pt>
                <c:pt idx="52">
                  <c:v>-0.52614121999999997</c:v>
                </c:pt>
                <c:pt idx="53">
                  <c:v>-0.55463384999999998</c:v>
                </c:pt>
                <c:pt idx="54">
                  <c:v>-0.56261278999999997</c:v>
                </c:pt>
                <c:pt idx="55">
                  <c:v>-0.55289288999999997</c:v>
                </c:pt>
                <c:pt idx="56">
                  <c:v>-0.53103964999999997</c:v>
                </c:pt>
                <c:pt idx="57">
                  <c:v>-0.50430313999999998</c:v>
                </c:pt>
                <c:pt idx="58">
                  <c:v>-0.48036136000000002</c:v>
                </c:pt>
                <c:pt idx="59">
                  <c:v>-0.46618404000000002</c:v>
                </c:pt>
                <c:pt idx="60">
                  <c:v>-0.46713468000000002</c:v>
                </c:pt>
                <c:pt idx="61">
                  <c:v>-0.48640074</c:v>
                </c:pt>
                <c:pt idx="62">
                  <c:v>-0.52471977999999997</c:v>
                </c:pt>
                <c:pt idx="63">
                  <c:v>-0.58036443999999998</c:v>
                </c:pt>
                <c:pt idx="64">
                  <c:v>-0.64938587999999997</c:v>
                </c:pt>
                <c:pt idx="65">
                  <c:v>-0.72608485</c:v>
                </c:pt>
                <c:pt idx="66">
                  <c:v>-0.80374804</c:v>
                </c:pt>
                <c:pt idx="67">
                  <c:v>-0.8755809</c:v>
                </c:pt>
                <c:pt idx="68">
                  <c:v>-0.93575920000000001</c:v>
                </c:pt>
                <c:pt idx="69">
                  <c:v>-0.98039414000000003</c:v>
                </c:pt>
                <c:pt idx="70">
                  <c:v>-1.0082059999999999</c:v>
                </c:pt>
                <c:pt idx="71">
                  <c:v>-1.0207196000000001</c:v>
                </c:pt>
                <c:pt idx="72">
                  <c:v>-1.0219332999999999</c:v>
                </c:pt>
                <c:pt idx="73">
                  <c:v>-1.01755</c:v>
                </c:pt>
                <c:pt idx="74">
                  <c:v>-1.0139819000000001</c:v>
                </c:pt>
                <c:pt idx="75">
                  <c:v>-1.0173558</c:v>
                </c:pt>
                <c:pt idx="76">
                  <c:v>-1.0326622999999999</c:v>
                </c:pt>
                <c:pt idx="77">
                  <c:v>-1.0631668999999999</c:v>
                </c:pt>
                <c:pt idx="78">
                  <c:v>-1.1100618</c:v>
                </c:pt>
                <c:pt idx="79">
                  <c:v>-1.172383</c:v>
                </c:pt>
                <c:pt idx="80">
                  <c:v>-1.2471512</c:v>
                </c:pt>
                <c:pt idx="81">
                  <c:v>-1.3297458</c:v>
                </c:pt>
                <c:pt idx="82">
                  <c:v>-1.4144977999999999</c:v>
                </c:pt>
                <c:pt idx="83">
                  <c:v>-1.4954761999999999</c:v>
                </c:pt>
                <c:pt idx="84">
                  <c:v>-1.5673798999999999</c:v>
                </c:pt>
                <c:pt idx="85">
                  <c:v>-1.6263985999999999</c:v>
                </c:pt>
                <c:pt idx="86">
                  <c:v>-1.6708562</c:v>
                </c:pt>
                <c:pt idx="87">
                  <c:v>-1.7014875</c:v>
                </c:pt>
                <c:pt idx="88">
                  <c:v>-1.7212714</c:v>
                </c:pt>
                <c:pt idx="89">
                  <c:v>-1.7348656</c:v>
                </c:pt>
                <c:pt idx="90">
                  <c:v>-1.7478039999999999</c:v>
                </c:pt>
                <c:pt idx="91">
                  <c:v>-1.7656217999999999</c:v>
                </c:pt>
                <c:pt idx="92">
                  <c:v>-1.7930731</c:v>
                </c:pt>
                <c:pt idx="93">
                  <c:v>-1.8335357999999999</c:v>
                </c:pt>
                <c:pt idx="94">
                  <c:v>-1.8886381000000001</c:v>
                </c:pt>
                <c:pt idx="95">
                  <c:v>-1.9581063000000001</c:v>
                </c:pt>
                <c:pt idx="96">
                  <c:v>-2.0398277</c:v>
                </c:pt>
                <c:pt idx="97">
                  <c:v>-2.1301149000000001</c:v>
                </c:pt>
                <c:pt idx="98">
                  <c:v>-2.2241767000000001</c:v>
                </c:pt>
                <c:pt idx="99">
                  <c:v>-2.3167502999999998</c:v>
                </c:pt>
                <c:pt idx="100">
                  <c:v>-2.4028640999999999</c:v>
                </c:pt>
                <c:pt idx="101">
                  <c:v>-2.4786005000000002</c:v>
                </c:pt>
                <c:pt idx="102">
                  <c:v>-2.5417380999999999</c:v>
                </c:pt>
                <c:pt idx="103">
                  <c:v>-2.5921116999999998</c:v>
                </c:pt>
                <c:pt idx="104">
                  <c:v>-2.6316294999999998</c:v>
                </c:pt>
                <c:pt idx="105">
                  <c:v>-2.6639138</c:v>
                </c:pt>
                <c:pt idx="106">
                  <c:v>-2.6936941999999999</c:v>
                </c:pt>
                <c:pt idx="107">
                  <c:v>-2.7260665999999998</c:v>
                </c:pt>
                <c:pt idx="108">
                  <c:v>-2.7657690000000001</c:v>
                </c:pt>
                <c:pt idx="109">
                  <c:v>-2.8165930000000001</c:v>
                </c:pt>
                <c:pt idx="110">
                  <c:v>-2.8809521</c:v>
                </c:pt>
                <c:pt idx="111">
                  <c:v>-2.9596569000000001</c:v>
                </c:pt>
                <c:pt idx="112">
                  <c:v>-3.0518624000000001</c:v>
                </c:pt>
                <c:pt idx="113">
                  <c:v>-3.1551977999999998</c:v>
                </c:pt>
                <c:pt idx="114">
                  <c:v>-3.2660613000000001</c:v>
                </c:pt>
                <c:pt idx="115">
                  <c:v>-3.3800802000000001</c:v>
                </c:pt>
                <c:pt idx="116">
                  <c:v>-3.4926878000000001</c:v>
                </c:pt>
                <c:pt idx="117">
                  <c:v>-3.5997849999999998</c:v>
                </c:pt>
                <c:pt idx="118">
                  <c:v>-3.6983693999999998</c:v>
                </c:pt>
                <c:pt idx="119">
                  <c:v>-3.7870309</c:v>
                </c:pt>
                <c:pt idx="120">
                  <c:v>-3.8662114000000001</c:v>
                </c:pt>
                <c:pt idx="121">
                  <c:v>-3.9381529999999998</c:v>
                </c:pt>
                <c:pt idx="122">
                  <c:v>-4.0065906</c:v>
                </c:pt>
                <c:pt idx="123">
                  <c:v>-4.0762235999999996</c:v>
                </c:pt>
                <c:pt idx="124">
                  <c:v>-4.1521160000000004</c:v>
                </c:pt>
                <c:pt idx="125">
                  <c:v>-4.2391044000000004</c:v>
                </c:pt>
                <c:pt idx="126">
                  <c:v>-4.3413244000000004</c:v>
                </c:pt>
                <c:pt idx="127">
                  <c:v>-4.4618538000000001</c:v>
                </c:pt>
                <c:pt idx="128">
                  <c:v>-4.6025225000000001</c:v>
                </c:pt>
                <c:pt idx="129">
                  <c:v>-4.7638474000000004</c:v>
                </c:pt>
                <c:pt idx="130">
                  <c:v>-4.9451080999999997</c:v>
                </c:pt>
                <c:pt idx="131">
                  <c:v>-5.1445366999999997</c:v>
                </c:pt>
                <c:pt idx="132">
                  <c:v>-5.3596345999999997</c:v>
                </c:pt>
                <c:pt idx="133">
                  <c:v>-5.5875963000000004</c:v>
                </c:pt>
                <c:pt idx="134">
                  <c:v>-5.8258080999999997</c:v>
                </c:pt>
                <c:pt idx="135">
                  <c:v>-6.0724083000000002</c:v>
                </c:pt>
                <c:pt idx="136">
                  <c:v>-6.3267913</c:v>
                </c:pt>
                <c:pt idx="137">
                  <c:v>-6.5900293000000003</c:v>
                </c:pt>
                <c:pt idx="138">
                  <c:v>-6.8651125999999998</c:v>
                </c:pt>
                <c:pt idx="139">
                  <c:v>-7.1569861000000001</c:v>
                </c:pt>
                <c:pt idx="140">
                  <c:v>-7.4724181999999999</c:v>
                </c:pt>
                <c:pt idx="141">
                  <c:v>-7.8197314999999996</c:v>
                </c:pt>
                <c:pt idx="142">
                  <c:v>-8.2085135999999999</c:v>
                </c:pt>
                <c:pt idx="143">
                  <c:v>-8.6493787999999991</c:v>
                </c:pt>
                <c:pt idx="144">
                  <c:v>-9.1538593000000006</c:v>
                </c:pt>
                <c:pt idx="145">
                  <c:v>-9.7344916000000001</c:v>
                </c:pt>
                <c:pt idx="146">
                  <c:v>-10.405138000000001</c:v>
                </c:pt>
                <c:pt idx="147">
                  <c:v>-11.181630999999999</c:v>
                </c:pt>
                <c:pt idx="148">
                  <c:v>-12.082839</c:v>
                </c:pt>
                <c:pt idx="149">
                  <c:v>-13.132400000000001</c:v>
                </c:pt>
                <c:pt idx="150">
                  <c:v>-14.361490999999999</c:v>
                </c:pt>
                <c:pt idx="151">
                  <c:v>-15.813383999999999</c:v>
                </c:pt>
                <c:pt idx="152">
                  <c:v>-17.550903999999999</c:v>
                </c:pt>
                <c:pt idx="153">
                  <c:v>-19.667601999999999</c:v>
                </c:pt>
                <c:pt idx="154">
                  <c:v>-22.294174000000002</c:v>
                </c:pt>
                <c:pt idx="155">
                  <c:v>-25.504878999999999</c:v>
                </c:pt>
                <c:pt idx="156">
                  <c:v>-28.451881</c:v>
                </c:pt>
                <c:pt idx="157">
                  <c:v>-28.031889</c:v>
                </c:pt>
                <c:pt idx="158">
                  <c:v>-25.124279000000001</c:v>
                </c:pt>
                <c:pt idx="159">
                  <c:v>-22.398540000000001</c:v>
                </c:pt>
                <c:pt idx="160">
                  <c:v>-20.234973</c:v>
                </c:pt>
                <c:pt idx="161">
                  <c:v>-18.506633000000001</c:v>
                </c:pt>
                <c:pt idx="162">
                  <c:v>-17.086984000000001</c:v>
                </c:pt>
                <c:pt idx="163">
                  <c:v>-15.889896999999999</c:v>
                </c:pt>
                <c:pt idx="164">
                  <c:v>-14.859285</c:v>
                </c:pt>
                <c:pt idx="165">
                  <c:v>-13.958733000000001</c:v>
                </c:pt>
                <c:pt idx="166">
                  <c:v>-13.164623000000001</c:v>
                </c:pt>
                <c:pt idx="167">
                  <c:v>-12.461677999999999</c:v>
                </c:pt>
                <c:pt idx="168">
                  <c:v>-11.83999</c:v>
                </c:pt>
                <c:pt idx="169">
                  <c:v>-11.292956</c:v>
                </c:pt>
                <c:pt idx="170">
                  <c:v>-10.815865000000001</c:v>
                </c:pt>
                <c:pt idx="171">
                  <c:v>-10.404877000000001</c:v>
                </c:pt>
                <c:pt idx="172">
                  <c:v>-10.056349000000001</c:v>
                </c:pt>
                <c:pt idx="173">
                  <c:v>-9.7663489000000006</c:v>
                </c:pt>
                <c:pt idx="174">
                  <c:v>-9.5303649000000004</c:v>
                </c:pt>
                <c:pt idx="175">
                  <c:v>-9.3431260999999992</c:v>
                </c:pt>
                <c:pt idx="176">
                  <c:v>-9.1985694999999996</c:v>
                </c:pt>
                <c:pt idx="177">
                  <c:v>-9.0899295000000002</c:v>
                </c:pt>
                <c:pt idx="178">
                  <c:v>-9.0099850000000004</c:v>
                </c:pt>
                <c:pt idx="179">
                  <c:v>-8.9514479999999992</c:v>
                </c:pt>
                <c:pt idx="180">
                  <c:v>-8.9075039999999994</c:v>
                </c:pt>
                <c:pt idx="181">
                  <c:v>-8.8724065000000003</c:v>
                </c:pt>
                <c:pt idx="182">
                  <c:v>-8.8420503000000004</c:v>
                </c:pt>
                <c:pt idx="183">
                  <c:v>-8.8143814000000003</c:v>
                </c:pt>
                <c:pt idx="184">
                  <c:v>-8.7895603999999992</c:v>
                </c:pt>
                <c:pt idx="185">
                  <c:v>-8.7697888000000006</c:v>
                </c:pt>
                <c:pt idx="186">
                  <c:v>-8.758877</c:v>
                </c:pt>
                <c:pt idx="187">
                  <c:v>-8.7616010000000006</c:v>
                </c:pt>
                <c:pt idx="188">
                  <c:v>-8.7830045999999999</c:v>
                </c:pt>
                <c:pt idx="189">
                  <c:v>-8.8277316999999993</c:v>
                </c:pt>
                <c:pt idx="190">
                  <c:v>-8.8994768999999998</c:v>
                </c:pt>
                <c:pt idx="191">
                  <c:v>-9.0005678000000007</c:v>
                </c:pt>
                <c:pt idx="192">
                  <c:v>-9.1317158999999997</c:v>
                </c:pt>
                <c:pt idx="193">
                  <c:v>-9.291893</c:v>
                </c:pt>
                <c:pt idx="194">
                  <c:v>-9.4783883000000007</c:v>
                </c:pt>
                <c:pt idx="195">
                  <c:v>-9.6870276999999998</c:v>
                </c:pt>
                <c:pt idx="196">
                  <c:v>-9.9125976999999992</c:v>
                </c:pt>
                <c:pt idx="197">
                  <c:v>-10.149489000000001</c:v>
                </c:pt>
                <c:pt idx="198">
                  <c:v>-10.392519</c:v>
                </c:pt>
                <c:pt idx="199">
                  <c:v>-10.637832</c:v>
                </c:pt>
                <c:pt idx="200">
                  <c:v>-10.883732999999999</c:v>
                </c:pt>
                <c:pt idx="201">
                  <c:v>-11.131243</c:v>
                </c:pt>
                <c:pt idx="202">
                  <c:v>-11.384247999999999</c:v>
                </c:pt>
                <c:pt idx="203">
                  <c:v>-11.6492</c:v>
                </c:pt>
                <c:pt idx="204">
                  <c:v>-11.934445999999999</c:v>
                </c:pt>
                <c:pt idx="205">
                  <c:v>-12.249349</c:v>
                </c:pt>
                <c:pt idx="206">
                  <c:v>-12.603377999999999</c:v>
                </c:pt>
                <c:pt idx="207">
                  <c:v>-13.005272</c:v>
                </c:pt>
                <c:pt idx="208">
                  <c:v>-13.462313999999999</c:v>
                </c:pt>
                <c:pt idx="209">
                  <c:v>-13.979687</c:v>
                </c:pt>
                <c:pt idx="210">
                  <c:v>-14.559844</c:v>
                </c:pt>
                <c:pt idx="211">
                  <c:v>-15.201808</c:v>
                </c:pt>
                <c:pt idx="212">
                  <c:v>-15.90042</c:v>
                </c:pt>
                <c:pt idx="213">
                  <c:v>-16.645596999999999</c:v>
                </c:pt>
                <c:pt idx="214">
                  <c:v>-17.421896</c:v>
                </c:pt>
                <c:pt idx="215">
                  <c:v>-18.208912999999999</c:v>
                </c:pt>
                <c:pt idx="216">
                  <c:v>-18.983055</c:v>
                </c:pt>
                <c:pt idx="217">
                  <c:v>-19.720962</c:v>
                </c:pt>
                <c:pt idx="218">
                  <c:v>-20.403704000000001</c:v>
                </c:pt>
                <c:pt idx="219">
                  <c:v>-21.019575</c:v>
                </c:pt>
                <c:pt idx="220">
                  <c:v>-21.562961999999999</c:v>
                </c:pt>
                <c:pt idx="221">
                  <c:v>-22.028268000000001</c:v>
                </c:pt>
                <c:pt idx="222">
                  <c:v>-22.400905999999999</c:v>
                </c:pt>
                <c:pt idx="223">
                  <c:v>-22.650276999999999</c:v>
                </c:pt>
                <c:pt idx="224">
                  <c:v>-22.731636000000002</c:v>
                </c:pt>
                <c:pt idx="225">
                  <c:v>-22.602076</c:v>
                </c:pt>
                <c:pt idx="226">
                  <c:v>-22.245602999999999</c:v>
                </c:pt>
                <c:pt idx="227">
                  <c:v>-21.688893</c:v>
                </c:pt>
                <c:pt idx="228">
                  <c:v>-20.993188</c:v>
                </c:pt>
                <c:pt idx="229">
                  <c:v>-20.230447000000002</c:v>
                </c:pt>
                <c:pt idx="230">
                  <c:v>-19.462878</c:v>
                </c:pt>
                <c:pt idx="231">
                  <c:v>-18.734589</c:v>
                </c:pt>
                <c:pt idx="232">
                  <c:v>-18.072220000000002</c:v>
                </c:pt>
                <c:pt idx="233">
                  <c:v>-17.488917000000001</c:v>
                </c:pt>
                <c:pt idx="234">
                  <c:v>-16.988336</c:v>
                </c:pt>
                <c:pt idx="235">
                  <c:v>-16.567637000000001</c:v>
                </c:pt>
                <c:pt idx="236">
                  <c:v>-16.219462</c:v>
                </c:pt>
                <c:pt idx="237">
                  <c:v>-15.933263999999999</c:v>
                </c:pt>
                <c:pt idx="238">
                  <c:v>-15.696344</c:v>
                </c:pt>
                <c:pt idx="239">
                  <c:v>-15.494888</c:v>
                </c:pt>
                <c:pt idx="240">
                  <c:v>-15.315193000000001</c:v>
                </c:pt>
                <c:pt idx="241">
                  <c:v>-15.145080999999999</c:v>
                </c:pt>
                <c:pt idx="242">
                  <c:v>-14.975332</c:v>
                </c:pt>
                <c:pt idx="243">
                  <c:v>-14.800787</c:v>
                </c:pt>
                <c:pt idx="244">
                  <c:v>-14.620799999999999</c:v>
                </c:pt>
                <c:pt idx="245">
                  <c:v>-14.438867999999999</c:v>
                </c:pt>
                <c:pt idx="246">
                  <c:v>-14.261542</c:v>
                </c:pt>
                <c:pt idx="247">
                  <c:v>-14.096964</c:v>
                </c:pt>
                <c:pt idx="248">
                  <c:v>-13.953367999999999</c:v>
                </c:pt>
                <c:pt idx="249">
                  <c:v>-13.837857</c:v>
                </c:pt>
                <c:pt idx="250">
                  <c:v>-13.755526</c:v>
                </c:pt>
                <c:pt idx="251">
                  <c:v>-13.708939000000001</c:v>
                </c:pt>
                <c:pt idx="252">
                  <c:v>-13.697887</c:v>
                </c:pt>
                <c:pt idx="253">
                  <c:v>-13.719384</c:v>
                </c:pt>
                <c:pt idx="254">
                  <c:v>-13.767865</c:v>
                </c:pt>
                <c:pt idx="255">
                  <c:v>-13.835648000000001</c:v>
                </c:pt>
                <c:pt idx="256">
                  <c:v>-13.913688</c:v>
                </c:pt>
                <c:pt idx="257">
                  <c:v>-13.992658</c:v>
                </c:pt>
                <c:pt idx="258">
                  <c:v>-14.064266</c:v>
                </c:pt>
                <c:pt idx="259">
                  <c:v>-14.122590000000001</c:v>
                </c:pt>
                <c:pt idx="260">
                  <c:v>-14.165119000000001</c:v>
                </c:pt>
                <c:pt idx="261">
                  <c:v>-14.193189</c:v>
                </c:pt>
                <c:pt idx="262">
                  <c:v>-14.211645000000001</c:v>
                </c:pt>
                <c:pt idx="263">
                  <c:v>-14.227888999999999</c:v>
                </c:pt>
                <c:pt idx="264">
                  <c:v>-14.250525</c:v>
                </c:pt>
                <c:pt idx="265">
                  <c:v>-14.287988</c:v>
                </c:pt>
                <c:pt idx="266">
                  <c:v>-14.347372</c:v>
                </c:pt>
                <c:pt idx="267">
                  <c:v>-14.433562</c:v>
                </c:pt>
                <c:pt idx="268">
                  <c:v>-14.548688</c:v>
                </c:pt>
                <c:pt idx="269">
                  <c:v>-14.691836</c:v>
                </c:pt>
                <c:pt idx="270">
                  <c:v>-14.859025000000001</c:v>
                </c:pt>
                <c:pt idx="271">
                  <c:v>-15.04344</c:v>
                </c:pt>
                <c:pt idx="272">
                  <c:v>-15.236031000000001</c:v>
                </c:pt>
                <c:pt idx="273">
                  <c:v>-15.426519000000001</c:v>
                </c:pt>
                <c:pt idx="274">
                  <c:v>-15.60483</c:v>
                </c:pt>
                <c:pt idx="275">
                  <c:v>-15.762769</c:v>
                </c:pt>
                <c:pt idx="276">
                  <c:v>-15.895593999999999</c:v>
                </c:pt>
                <c:pt idx="277">
                  <c:v>-16.003003</c:v>
                </c:pt>
                <c:pt idx="278">
                  <c:v>-16.089233</c:v>
                </c:pt>
                <c:pt idx="279">
                  <c:v>-16.162195000000001</c:v>
                </c:pt>
                <c:pt idx="280">
                  <c:v>-16.231971000000001</c:v>
                </c:pt>
                <c:pt idx="281">
                  <c:v>-16.309097999999999</c:v>
                </c:pt>
                <c:pt idx="282">
                  <c:v>-16.403027999999999</c:v>
                </c:pt>
                <c:pt idx="283">
                  <c:v>-16.520966999999999</c:v>
                </c:pt>
                <c:pt idx="284">
                  <c:v>-16.667116</c:v>
                </c:pt>
                <c:pt idx="285">
                  <c:v>-16.842238999999999</c:v>
                </c:pt>
                <c:pt idx="286">
                  <c:v>-17.043493000000002</c:v>
                </c:pt>
                <c:pt idx="287">
                  <c:v>-17.264520999999998</c:v>
                </c:pt>
                <c:pt idx="288">
                  <c:v>-17.495871999999999</c:v>
                </c:pt>
                <c:pt idx="289">
                  <c:v>-17.725874000000001</c:v>
                </c:pt>
                <c:pt idx="290">
                  <c:v>-17.942072</c:v>
                </c:pt>
                <c:pt idx="291">
                  <c:v>-18.133174</c:v>
                </c:pt>
                <c:pt idx="292">
                  <c:v>-18.291145</c:v>
                </c:pt>
                <c:pt idx="293">
                  <c:v>-18.412929999999999</c:v>
                </c:pt>
                <c:pt idx="294">
                  <c:v>-18.501166999999999</c:v>
                </c:pt>
                <c:pt idx="295">
                  <c:v>-18.563642999999999</c:v>
                </c:pt>
                <c:pt idx="296">
                  <c:v>-18.611702000000001</c:v>
                </c:pt>
                <c:pt idx="297">
                  <c:v>-18.658159000000001</c:v>
                </c:pt>
                <c:pt idx="298">
                  <c:v>-18.715309999999999</c:v>
                </c:pt>
                <c:pt idx="299">
                  <c:v>-18.793392000000001</c:v>
                </c:pt>
                <c:pt idx="300">
                  <c:v>-18.899569</c:v>
                </c:pt>
                <c:pt idx="301">
                  <c:v>-19.037337999999998</c:v>
                </c:pt>
                <c:pt idx="302">
                  <c:v>-19.206220999999999</c:v>
                </c:pt>
                <c:pt idx="303">
                  <c:v>-19.401641999999999</c:v>
                </c:pt>
                <c:pt idx="304">
                  <c:v>-19.615034999999999</c:v>
                </c:pt>
                <c:pt idx="305">
                  <c:v>-19.834320999999999</c:v>
                </c:pt>
                <c:pt idx="306">
                  <c:v>-20.044989999999999</c:v>
                </c:pt>
                <c:pt idx="307">
                  <c:v>-20.231961999999999</c:v>
                </c:pt>
                <c:pt idx="308">
                  <c:v>-20.382144</c:v>
                </c:pt>
                <c:pt idx="309">
                  <c:v>-20.487168</c:v>
                </c:pt>
                <c:pt idx="310">
                  <c:v>-20.545444</c:v>
                </c:pt>
                <c:pt idx="311">
                  <c:v>-20.562695999999999</c:v>
                </c:pt>
                <c:pt idx="312">
                  <c:v>-20.550744000000002</c:v>
                </c:pt>
                <c:pt idx="313">
                  <c:v>-20.525058999999999</c:v>
                </c:pt>
                <c:pt idx="314">
                  <c:v>-20.501963</c:v>
                </c:pt>
                <c:pt idx="315">
                  <c:v>-20.49624</c:v>
                </c:pt>
                <c:pt idx="316">
                  <c:v>-20.519489</c:v>
                </c:pt>
                <c:pt idx="317">
                  <c:v>-20.579142999999998</c:v>
                </c:pt>
                <c:pt idx="318">
                  <c:v>-20.677918999999999</c:v>
                </c:pt>
                <c:pt idx="319">
                  <c:v>-20.813510999999998</c:v>
                </c:pt>
                <c:pt idx="320">
                  <c:v>-20.978453999999999</c:v>
                </c:pt>
                <c:pt idx="321">
                  <c:v>-21.160278999999999</c:v>
                </c:pt>
                <c:pt idx="322">
                  <c:v>-21.342303999999999</c:v>
                </c:pt>
                <c:pt idx="323">
                  <c:v>-21.505475000000001</c:v>
                </c:pt>
                <c:pt idx="324">
                  <c:v>-21.631425</c:v>
                </c:pt>
                <c:pt idx="325">
                  <c:v>-21.706389999999999</c:v>
                </c:pt>
                <c:pt idx="326">
                  <c:v>-21.724782000000001</c:v>
                </c:pt>
                <c:pt idx="327">
                  <c:v>-21.690882999999999</c:v>
                </c:pt>
                <c:pt idx="328">
                  <c:v>-21.617847999999999</c:v>
                </c:pt>
                <c:pt idx="329">
                  <c:v>-21.524470999999998</c:v>
                </c:pt>
                <c:pt idx="330">
                  <c:v>-21.431152999999998</c:v>
                </c:pt>
                <c:pt idx="331">
                  <c:v>-21.356411000000001</c:v>
                </c:pt>
                <c:pt idx="332">
                  <c:v>-21.314550000000001</c:v>
                </c:pt>
                <c:pt idx="333">
                  <c:v>-21.314399999999999</c:v>
                </c:pt>
                <c:pt idx="334">
                  <c:v>-21.358730999999999</c:v>
                </c:pt>
                <c:pt idx="335">
                  <c:v>-21.444026000000001</c:v>
                </c:pt>
                <c:pt idx="336">
                  <c:v>-21.560473999999999</c:v>
                </c:pt>
                <c:pt idx="337">
                  <c:v>-21.692412999999998</c:v>
                </c:pt>
                <c:pt idx="338">
                  <c:v>-21.819673000000002</c:v>
                </c:pt>
                <c:pt idx="339">
                  <c:v>-21.920309</c:v>
                </c:pt>
                <c:pt idx="340">
                  <c:v>-21.974782999999999</c:v>
                </c:pt>
                <c:pt idx="341">
                  <c:v>-21.970724000000001</c:v>
                </c:pt>
                <c:pt idx="342">
                  <c:v>-21.906438000000001</c:v>
                </c:pt>
                <c:pt idx="343">
                  <c:v>-21.791467000000001</c:v>
                </c:pt>
                <c:pt idx="344">
                  <c:v>-21.643906000000001</c:v>
                </c:pt>
                <c:pt idx="345">
                  <c:v>-21.485817000000001</c:v>
                </c:pt>
                <c:pt idx="346">
                  <c:v>-21.338702999999999</c:v>
                </c:pt>
                <c:pt idx="347">
                  <c:v>-21.220261000000001</c:v>
                </c:pt>
                <c:pt idx="348">
                  <c:v>-21.142613000000001</c:v>
                </c:pt>
                <c:pt idx="349">
                  <c:v>-21.111606999999999</c:v>
                </c:pt>
                <c:pt idx="350">
                  <c:v>-21.126695999999999</c:v>
                </c:pt>
                <c:pt idx="351">
                  <c:v>-21.181084999999999</c:v>
                </c:pt>
                <c:pt idx="352">
                  <c:v>-21.262180000000001</c:v>
                </c:pt>
                <c:pt idx="353">
                  <c:v>-21.352636</c:v>
                </c:pt>
                <c:pt idx="354">
                  <c:v>-21.432427000000001</c:v>
                </c:pt>
                <c:pt idx="355">
                  <c:v>-21.482156</c:v>
                </c:pt>
                <c:pt idx="356">
                  <c:v>-21.487181</c:v>
                </c:pt>
                <c:pt idx="357">
                  <c:v>-21.441324000000002</c:v>
                </c:pt>
                <c:pt idx="358">
                  <c:v>-21.348576999999999</c:v>
                </c:pt>
                <c:pt idx="359">
                  <c:v>-21.221969000000001</c:v>
                </c:pt>
                <c:pt idx="360">
                  <c:v>-21.080169999999999</c:v>
                </c:pt>
                <c:pt idx="361">
                  <c:v>-20.943349000000001</c:v>
                </c:pt>
                <c:pt idx="362">
                  <c:v>-20.829664999999999</c:v>
                </c:pt>
                <c:pt idx="363">
                  <c:v>-20.753011000000001</c:v>
                </c:pt>
                <c:pt idx="364">
                  <c:v>-20.721862000000002</c:v>
                </c:pt>
                <c:pt idx="365">
                  <c:v>-20.738852000000001</c:v>
                </c:pt>
                <c:pt idx="366">
                  <c:v>-20.800695000000001</c:v>
                </c:pt>
                <c:pt idx="367">
                  <c:v>-20.898351999999999</c:v>
                </c:pt>
                <c:pt idx="368">
                  <c:v>-21.017572000000001</c:v>
                </c:pt>
                <c:pt idx="369">
                  <c:v>-21.140170999999999</c:v>
                </c:pt>
                <c:pt idx="370">
                  <c:v>-21.246424999999999</c:v>
                </c:pt>
                <c:pt idx="371">
                  <c:v>-21.318605000000002</c:v>
                </c:pt>
                <c:pt idx="372">
                  <c:v>-21.344956</c:v>
                </c:pt>
                <c:pt idx="373">
                  <c:v>-21.322770999999999</c:v>
                </c:pt>
                <c:pt idx="374">
                  <c:v>-21.259132000000001</c:v>
                </c:pt>
                <c:pt idx="375">
                  <c:v>-21.168980000000001</c:v>
                </c:pt>
                <c:pt idx="376">
                  <c:v>-21.071414999999998</c:v>
                </c:pt>
                <c:pt idx="377">
                  <c:v>-20.985752999999999</c:v>
                </c:pt>
                <c:pt idx="378">
                  <c:v>-20.928432000000001</c:v>
                </c:pt>
                <c:pt idx="379">
                  <c:v>-20.911111999999999</c:v>
                </c:pt>
                <c:pt idx="380">
                  <c:v>-20.939717999999999</c:v>
                </c:pt>
                <c:pt idx="381">
                  <c:v>-21.014040999999999</c:v>
                </c:pt>
                <c:pt idx="382">
                  <c:v>-21.127635999999999</c:v>
                </c:pt>
                <c:pt idx="383">
                  <c:v>-21.268056000000001</c:v>
                </c:pt>
                <c:pt idx="384">
                  <c:v>-21.4177</c:v>
                </c:pt>
                <c:pt idx="385">
                  <c:v>-21.555762000000001</c:v>
                </c:pt>
                <c:pt idx="386">
                  <c:v>-21.661583</c:v>
                </c:pt>
                <c:pt idx="387">
                  <c:v>-21.719052000000001</c:v>
                </c:pt>
                <c:pt idx="388">
                  <c:v>-21.720759000000001</c:v>
                </c:pt>
                <c:pt idx="389">
                  <c:v>-21.670105</c:v>
                </c:pt>
                <c:pt idx="390">
                  <c:v>-21.580304999999999</c:v>
                </c:pt>
                <c:pt idx="391">
                  <c:v>-21.470794999999999</c:v>
                </c:pt>
                <c:pt idx="392">
                  <c:v>-21.362698000000002</c:v>
                </c:pt>
                <c:pt idx="393">
                  <c:v>-21.274947999999998</c:v>
                </c:pt>
                <c:pt idx="394">
                  <c:v>-21.221784</c:v>
                </c:pt>
                <c:pt idx="395">
                  <c:v>-21.211468</c:v>
                </c:pt>
                <c:pt idx="396">
                  <c:v>-21.245812000000001</c:v>
                </c:pt>
                <c:pt idx="397">
                  <c:v>-21.32011</c:v>
                </c:pt>
                <c:pt idx="398">
                  <c:v>-21.423387000000002</c:v>
                </c:pt>
                <c:pt idx="399">
                  <c:v>-21.539203000000001</c:v>
                </c:pt>
                <c:pt idx="400">
                  <c:v>-21.647410000000001</c:v>
                </c:pt>
                <c:pt idx="401">
                  <c:v>-21.727246999999998</c:v>
                </c:pt>
                <c:pt idx="402">
                  <c:v>-21.761555000000001</c:v>
                </c:pt>
                <c:pt idx="403">
                  <c:v>-21.741026000000002</c:v>
                </c:pt>
                <c:pt idx="404">
                  <c:v>-21.66677</c:v>
                </c:pt>
                <c:pt idx="405">
                  <c:v>-21.549942999999999</c:v>
                </c:pt>
                <c:pt idx="406">
                  <c:v>-21.408640999999999</c:v>
                </c:pt>
                <c:pt idx="407">
                  <c:v>-21.263532999999999</c:v>
                </c:pt>
                <c:pt idx="408">
                  <c:v>-21.133900000000001</c:v>
                </c:pt>
                <c:pt idx="409">
                  <c:v>-21.034928000000001</c:v>
                </c:pt>
                <c:pt idx="410">
                  <c:v>-20.976312</c:v>
                </c:pt>
                <c:pt idx="411">
                  <c:v>-20.961735999999998</c:v>
                </c:pt>
                <c:pt idx="412">
                  <c:v>-20.988831000000001</c:v>
                </c:pt>
                <c:pt idx="413">
                  <c:v>-21.049416000000001</c:v>
                </c:pt>
                <c:pt idx="414">
                  <c:v>-21.130112</c:v>
                </c:pt>
                <c:pt idx="415">
                  <c:v>-21.213630999999999</c:v>
                </c:pt>
                <c:pt idx="416">
                  <c:v>-21.281061999999999</c:v>
                </c:pt>
                <c:pt idx="417">
                  <c:v>-21.315186000000001</c:v>
                </c:pt>
                <c:pt idx="418">
                  <c:v>-21.304231000000001</c:v>
                </c:pt>
                <c:pt idx="419">
                  <c:v>-21.244788</c:v>
                </c:pt>
                <c:pt idx="420">
                  <c:v>-21.142678</c:v>
                </c:pt>
                <c:pt idx="421">
                  <c:v>-21.011310000000002</c:v>
                </c:pt>
                <c:pt idx="422">
                  <c:v>-20.868357</c:v>
                </c:pt>
                <c:pt idx="423">
                  <c:v>-20.732060000000001</c:v>
                </c:pt>
                <c:pt idx="424">
                  <c:v>-20.618285</c:v>
                </c:pt>
                <c:pt idx="425">
                  <c:v>-20.53867</c:v>
                </c:pt>
                <c:pt idx="426">
                  <c:v>-20.499722999999999</c:v>
                </c:pt>
                <c:pt idx="427">
                  <c:v>-20.502526</c:v>
                </c:pt>
                <c:pt idx="428">
                  <c:v>-20.542760999999999</c:v>
                </c:pt>
                <c:pt idx="429">
                  <c:v>-20.611022999999999</c:v>
                </c:pt>
                <c:pt idx="430">
                  <c:v>-20.693563000000001</c:v>
                </c:pt>
                <c:pt idx="431">
                  <c:v>-20.773737000000001</c:v>
                </c:pt>
                <c:pt idx="432">
                  <c:v>-20.834377</c:v>
                </c:pt>
                <c:pt idx="433">
                  <c:v>-20.860951</c:v>
                </c:pt>
                <c:pt idx="434">
                  <c:v>-20.844764000000001</c:v>
                </c:pt>
                <c:pt idx="435">
                  <c:v>-20.785098999999999</c:v>
                </c:pt>
                <c:pt idx="436">
                  <c:v>-20.689363</c:v>
                </c:pt>
                <c:pt idx="437">
                  <c:v>-20.571178</c:v>
                </c:pt>
                <c:pt idx="438">
                  <c:v>-20.447244999999999</c:v>
                </c:pt>
                <c:pt idx="439">
                  <c:v>-20.334152</c:v>
                </c:pt>
                <c:pt idx="440">
                  <c:v>-20.245896999999999</c:v>
                </c:pt>
                <c:pt idx="441">
                  <c:v>-20.192367999999998</c:v>
                </c:pt>
                <c:pt idx="442">
                  <c:v>-20.178588999999999</c:v>
                </c:pt>
                <c:pt idx="443">
                  <c:v>-20.204453000000001</c:v>
                </c:pt>
                <c:pt idx="444">
                  <c:v>-20.264752999999999</c:v>
                </c:pt>
                <c:pt idx="445">
                  <c:v>-20.349530000000001</c:v>
                </c:pt>
                <c:pt idx="446">
                  <c:v>-20.444887999999999</c:v>
                </c:pt>
                <c:pt idx="447">
                  <c:v>-20.534559000000002</c:v>
                </c:pt>
                <c:pt idx="448">
                  <c:v>-20.602360999999998</c:v>
                </c:pt>
                <c:pt idx="449">
                  <c:v>-20.635290000000001</c:v>
                </c:pt>
                <c:pt idx="450">
                  <c:v>-20.626474000000002</c:v>
                </c:pt>
                <c:pt idx="451">
                  <c:v>-20.576896999999999</c:v>
                </c:pt>
                <c:pt idx="452">
                  <c:v>-20.495156000000001</c:v>
                </c:pt>
                <c:pt idx="453">
                  <c:v>-20.395351000000002</c:v>
                </c:pt>
                <c:pt idx="454">
                  <c:v>-20.294007000000001</c:v>
                </c:pt>
                <c:pt idx="455">
                  <c:v>-20.207073999999999</c:v>
                </c:pt>
                <c:pt idx="456">
                  <c:v>-20.147689</c:v>
                </c:pt>
                <c:pt idx="457">
                  <c:v>-20.124804000000001</c:v>
                </c:pt>
                <c:pt idx="458">
                  <c:v>-20.142510000000001</c:v>
                </c:pt>
                <c:pt idx="459">
                  <c:v>-20.199787000000001</c:v>
                </c:pt>
                <c:pt idx="460">
                  <c:v>-20.290543</c:v>
                </c:pt>
                <c:pt idx="461">
                  <c:v>-20.403983</c:v>
                </c:pt>
                <c:pt idx="462">
                  <c:v>-20.525523</c:v>
                </c:pt>
                <c:pt idx="463">
                  <c:v>-20.638535000000001</c:v>
                </c:pt>
                <c:pt idx="464">
                  <c:v>-20.726990000000001</c:v>
                </c:pt>
                <c:pt idx="465">
                  <c:v>-20.778708999999999</c:v>
                </c:pt>
                <c:pt idx="466">
                  <c:v>-20.788250999999999</c:v>
                </c:pt>
                <c:pt idx="467">
                  <c:v>-20.758369999999999</c:v>
                </c:pt>
                <c:pt idx="468">
                  <c:v>-20.699368</c:v>
                </c:pt>
                <c:pt idx="469">
                  <c:v>-20.626631</c:v>
                </c:pt>
                <c:pt idx="470">
                  <c:v>-20.557399</c:v>
                </c:pt>
                <c:pt idx="471">
                  <c:v>-20.50779</c:v>
                </c:pt>
                <c:pt idx="472">
                  <c:v>-20.490673000000001</c:v>
                </c:pt>
                <c:pt idx="473">
                  <c:v>-20.514413000000001</c:v>
                </c:pt>
                <c:pt idx="474">
                  <c:v>-20.582259000000001</c:v>
                </c:pt>
                <c:pt idx="475">
                  <c:v>-20.692091000000001</c:v>
                </c:pt>
                <c:pt idx="476">
                  <c:v>-20.836438999999999</c:v>
                </c:pt>
                <c:pt idx="477">
                  <c:v>-21.002873000000001</c:v>
                </c:pt>
                <c:pt idx="478">
                  <c:v>-21.175035999999999</c:v>
                </c:pt>
                <c:pt idx="479">
                  <c:v>-21.334695</c:v>
                </c:pt>
                <c:pt idx="480">
                  <c:v>-21.464862</c:v>
                </c:pt>
                <c:pt idx="481">
                  <c:v>-21.553505999999999</c:v>
                </c:pt>
                <c:pt idx="482">
                  <c:v>-21.596678000000001</c:v>
                </c:pt>
                <c:pt idx="483">
                  <c:v>-21.599713999999999</c:v>
                </c:pt>
                <c:pt idx="484">
                  <c:v>-21.575966000000001</c:v>
                </c:pt>
                <c:pt idx="485">
                  <c:v>-21.543651000000001</c:v>
                </c:pt>
                <c:pt idx="486">
                  <c:v>-21.522131000000002</c:v>
                </c:pt>
                <c:pt idx="487">
                  <c:v>-21.528794999999999</c:v>
                </c:pt>
                <c:pt idx="488">
                  <c:v>-21.576991</c:v>
                </c:pt>
                <c:pt idx="489">
                  <c:v>-21.674886000000001</c:v>
                </c:pt>
                <c:pt idx="490">
                  <c:v>-21.824902000000002</c:v>
                </c:pt>
                <c:pt idx="491">
                  <c:v>-22.023422</c:v>
                </c:pt>
                <c:pt idx="492">
                  <c:v>-22.260677000000001</c:v>
                </c:pt>
                <c:pt idx="493">
                  <c:v>-22.521051</c:v>
                </c:pt>
                <c:pt idx="494">
                  <c:v>-22.784264</c:v>
                </c:pt>
                <c:pt idx="495">
                  <c:v>-23.027998</c:v>
                </c:pt>
                <c:pt idx="496">
                  <c:v>-23.232119000000001</c:v>
                </c:pt>
                <c:pt idx="497">
                  <c:v>-23.383665000000001</c:v>
                </c:pt>
                <c:pt idx="498">
                  <c:v>-23.480761000000001</c:v>
                </c:pt>
                <c:pt idx="499">
                  <c:v>-23.533518999999998</c:v>
                </c:pt>
                <c:pt idx="500">
                  <c:v>-23.561492999999999</c:v>
                </c:pt>
                <c:pt idx="501">
                  <c:v>-23.588978000000001</c:v>
                </c:pt>
                <c:pt idx="502">
                  <c:v>-23.640263000000001</c:v>
                </c:pt>
                <c:pt idx="503">
                  <c:v>-23.736151</c:v>
                </c:pt>
                <c:pt idx="504">
                  <c:v>-23.892019999999999</c:v>
                </c:pt>
                <c:pt idx="505">
                  <c:v>-24.116909</c:v>
                </c:pt>
                <c:pt idx="506">
                  <c:v>-24.412998000000002</c:v>
                </c:pt>
                <c:pt idx="507">
                  <c:v>-24.775048000000002</c:v>
                </c:pt>
                <c:pt idx="508">
                  <c:v>-25.189719</c:v>
                </c:pt>
                <c:pt idx="509">
                  <c:v>-25.635182</c:v>
                </c:pt>
                <c:pt idx="510">
                  <c:v>-26.082053999999999</c:v>
                </c:pt>
                <c:pt idx="511">
                  <c:v>-26.497032999999998</c:v>
                </c:pt>
                <c:pt idx="512">
                  <c:v>-26.850055000000001</c:v>
                </c:pt>
                <c:pt idx="513">
                  <c:v>-27.123463000000001</c:v>
                </c:pt>
                <c:pt idx="514">
                  <c:v>-27.318946</c:v>
                </c:pt>
                <c:pt idx="515">
                  <c:v>-27.457979000000002</c:v>
                </c:pt>
                <c:pt idx="516">
                  <c:v>-27.575545000000002</c:v>
                </c:pt>
                <c:pt idx="517">
                  <c:v>-27.711190999999999</c:v>
                </c:pt>
                <c:pt idx="518">
                  <c:v>-27.901844000000001</c:v>
                </c:pt>
                <c:pt idx="519">
                  <c:v>-28.178094999999999</c:v>
                </c:pt>
                <c:pt idx="520">
                  <c:v>-28.56326</c:v>
                </c:pt>
                <c:pt idx="521">
                  <c:v>-29.073661999999999</c:v>
                </c:pt>
                <c:pt idx="522">
                  <c:v>-29.718820000000001</c:v>
                </c:pt>
                <c:pt idx="523">
                  <c:v>-30.500558999999999</c:v>
                </c:pt>
                <c:pt idx="524">
                  <c:v>-31.410318</c:v>
                </c:pt>
                <c:pt idx="525">
                  <c:v>-32.424182999999999</c:v>
                </c:pt>
                <c:pt idx="526">
                  <c:v>-33.496451999999998</c:v>
                </c:pt>
                <c:pt idx="527">
                  <c:v>-34.556116000000003</c:v>
                </c:pt>
                <c:pt idx="528">
                  <c:v>-35.516373000000002</c:v>
                </c:pt>
                <c:pt idx="529">
                  <c:v>-36.306401000000001</c:v>
                </c:pt>
                <c:pt idx="530">
                  <c:v>-36.912802999999997</c:v>
                </c:pt>
                <c:pt idx="531">
                  <c:v>-37.393161999999997</c:v>
                </c:pt>
                <c:pt idx="532">
                  <c:v>-37.845486999999999</c:v>
                </c:pt>
                <c:pt idx="533">
                  <c:v>-38.362380999999999</c:v>
                </c:pt>
                <c:pt idx="534">
                  <c:v>-38.997360999999998</c:v>
                </c:pt>
                <c:pt idx="535">
                  <c:v>-39.738608999999997</c:v>
                </c:pt>
                <c:pt idx="536">
                  <c:v>-40.474431000000003</c:v>
                </c:pt>
                <c:pt idx="537">
                  <c:v>-40.970528000000002</c:v>
                </c:pt>
                <c:pt idx="538">
                  <c:v>-40.962107000000003</c:v>
                </c:pt>
                <c:pt idx="539">
                  <c:v>-40.390262999999997</c:v>
                </c:pt>
                <c:pt idx="540">
                  <c:v>-39.471006000000003</c:v>
                </c:pt>
                <c:pt idx="541">
                  <c:v>-38.479176000000002</c:v>
                </c:pt>
                <c:pt idx="542">
                  <c:v>-37.587905999999997</c:v>
                </c:pt>
                <c:pt idx="543">
                  <c:v>-36.865425000000002</c:v>
                </c:pt>
                <c:pt idx="544">
                  <c:v>-36.314014</c:v>
                </c:pt>
                <c:pt idx="545">
                  <c:v>-35.894697999999998</c:v>
                </c:pt>
                <c:pt idx="546">
                  <c:v>-35.537683999999999</c:v>
                </c:pt>
                <c:pt idx="547">
                  <c:v>-35.152152000000001</c:v>
                </c:pt>
                <c:pt idx="548">
                  <c:v>-34.648800000000001</c:v>
                </c:pt>
                <c:pt idx="549">
                  <c:v>-33.975268999999997</c:v>
                </c:pt>
                <c:pt idx="550">
                  <c:v>-33.140895</c:v>
                </c:pt>
                <c:pt idx="551">
                  <c:v>-32.206715000000003</c:v>
                </c:pt>
                <c:pt idx="552">
                  <c:v>-31.251287999999999</c:v>
                </c:pt>
                <c:pt idx="553">
                  <c:v>-30.342020000000002</c:v>
                </c:pt>
                <c:pt idx="554">
                  <c:v>-29.524578000000002</c:v>
                </c:pt>
                <c:pt idx="555">
                  <c:v>-28.824373999999999</c:v>
                </c:pt>
                <c:pt idx="556">
                  <c:v>-28.251608000000001</c:v>
                </c:pt>
                <c:pt idx="557">
                  <c:v>-27.805509000000001</c:v>
                </c:pt>
                <c:pt idx="558">
                  <c:v>-27.476683000000001</c:v>
                </c:pt>
                <c:pt idx="559">
                  <c:v>-27.247806000000001</c:v>
                </c:pt>
                <c:pt idx="560">
                  <c:v>-27.093409999999999</c:v>
                </c:pt>
                <c:pt idx="561">
                  <c:v>-26.979934</c:v>
                </c:pt>
                <c:pt idx="562">
                  <c:v>-26.867639</c:v>
                </c:pt>
                <c:pt idx="563">
                  <c:v>-26.716042999999999</c:v>
                </c:pt>
                <c:pt idx="564">
                  <c:v>-26.492937000000001</c:v>
                </c:pt>
                <c:pt idx="565">
                  <c:v>-26.183782000000001</c:v>
                </c:pt>
                <c:pt idx="566">
                  <c:v>-25.796067000000001</c:v>
                </c:pt>
                <c:pt idx="567">
                  <c:v>-25.355567000000001</c:v>
                </c:pt>
                <c:pt idx="568">
                  <c:v>-24.896999000000001</c:v>
                </c:pt>
                <c:pt idx="569">
                  <c:v>-24.454515000000001</c:v>
                </c:pt>
                <c:pt idx="570">
                  <c:v>-24.055596999999999</c:v>
                </c:pt>
                <c:pt idx="571">
                  <c:v>-23.718633000000001</c:v>
                </c:pt>
                <c:pt idx="572">
                  <c:v>-23.452739999999999</c:v>
                </c:pt>
                <c:pt idx="573">
                  <c:v>-23.258382999999998</c:v>
                </c:pt>
                <c:pt idx="574">
                  <c:v>-23.128022999999999</c:v>
                </c:pt>
                <c:pt idx="575">
                  <c:v>-23.046686000000001</c:v>
                </c:pt>
                <c:pt idx="576">
                  <c:v>-22.992885999999999</c:v>
                </c:pt>
                <c:pt idx="577">
                  <c:v>-22.940636999999999</c:v>
                </c:pt>
                <c:pt idx="578">
                  <c:v>-22.863216999999999</c:v>
                </c:pt>
                <c:pt idx="579">
                  <c:v>-22.738612</c:v>
                </c:pt>
                <c:pt idx="580">
                  <c:v>-22.555074000000001</c:v>
                </c:pt>
                <c:pt idx="581">
                  <c:v>-22.314316000000002</c:v>
                </c:pt>
                <c:pt idx="582">
                  <c:v>-22.030574000000001</c:v>
                </c:pt>
                <c:pt idx="583">
                  <c:v>-21.726047000000001</c:v>
                </c:pt>
                <c:pt idx="584">
                  <c:v>-21.425077999999999</c:v>
                </c:pt>
                <c:pt idx="585">
                  <c:v>-21.149312999999999</c:v>
                </c:pt>
                <c:pt idx="586">
                  <c:v>-20.914795000000002</c:v>
                </c:pt>
                <c:pt idx="587">
                  <c:v>-20.730727999999999</c:v>
                </c:pt>
                <c:pt idx="588">
                  <c:v>-20.599236000000001</c:v>
                </c:pt>
                <c:pt idx="589">
                  <c:v>-20.515587</c:v>
                </c:pt>
                <c:pt idx="590">
                  <c:v>-20.468693999999999</c:v>
                </c:pt>
                <c:pt idx="591">
                  <c:v>-20.442117</c:v>
                </c:pt>
                <c:pt idx="592">
                  <c:v>-20.415925999999999</c:v>
                </c:pt>
                <c:pt idx="593">
                  <c:v>-20.369771</c:v>
                </c:pt>
                <c:pt idx="594">
                  <c:v>-20.286928</c:v>
                </c:pt>
                <c:pt idx="595">
                  <c:v>-20.158262000000001</c:v>
                </c:pt>
                <c:pt idx="596">
                  <c:v>-19.984566999999998</c:v>
                </c:pt>
                <c:pt idx="597">
                  <c:v>-19.776114</c:v>
                </c:pt>
                <c:pt idx="598">
                  <c:v>-19.549678</c:v>
                </c:pt>
                <c:pt idx="599">
                  <c:v>-19.324387999999999</c:v>
                </c:pt>
                <c:pt idx="600">
                  <c:v>-19.117939</c:v>
                </c:pt>
                <c:pt idx="601">
                  <c:v>-18.943967000000001</c:v>
                </c:pt>
                <c:pt idx="602">
                  <c:v>-18.810665</c:v>
                </c:pt>
                <c:pt idx="603">
                  <c:v>-18.72026</c:v>
                </c:pt>
                <c:pt idx="604">
                  <c:v>-18.669039000000001</c:v>
                </c:pt>
                <c:pt idx="605">
                  <c:v>-18.647783</c:v>
                </c:pt>
                <c:pt idx="606">
                  <c:v>-18.642719</c:v>
                </c:pt>
                <c:pt idx="607">
                  <c:v>-18.637242000000001</c:v>
                </c:pt>
                <c:pt idx="608">
                  <c:v>-18.614567000000001</c:v>
                </c:pt>
                <c:pt idx="609">
                  <c:v>-18.561035</c:v>
                </c:pt>
                <c:pt idx="610">
                  <c:v>-18.469255</c:v>
                </c:pt>
                <c:pt idx="611">
                  <c:v>-18.339925999999998</c:v>
                </c:pt>
                <c:pt idx="612">
                  <c:v>-18.181528</c:v>
                </c:pt>
                <c:pt idx="613">
                  <c:v>-18.008040999999999</c:v>
                </c:pt>
                <c:pt idx="614">
                  <c:v>-17.835653000000001</c:v>
                </c:pt>
                <c:pt idx="615">
                  <c:v>-17.67961</c:v>
                </c:pt>
                <c:pt idx="616">
                  <c:v>-17.551877000000001</c:v>
                </c:pt>
                <c:pt idx="617">
                  <c:v>-17.459766999999999</c:v>
                </c:pt>
                <c:pt idx="618">
                  <c:v>-17.405332999999999</c:v>
                </c:pt>
                <c:pt idx="619">
                  <c:v>-17.385290000000001</c:v>
                </c:pt>
                <c:pt idx="620">
                  <c:v>-17.391386000000001</c:v>
                </c:pt>
                <c:pt idx="621">
                  <c:v>-17.411307000000001</c:v>
                </c:pt>
                <c:pt idx="622">
                  <c:v>-17.430287</c:v>
                </c:pt>
                <c:pt idx="623">
                  <c:v>-17.433509999999998</c:v>
                </c:pt>
                <c:pt idx="624">
                  <c:v>-17.409033000000001</c:v>
                </c:pt>
                <c:pt idx="625">
                  <c:v>-17.350508999999999</c:v>
                </c:pt>
                <c:pt idx="626">
                  <c:v>-17.258731999999998</c:v>
                </c:pt>
                <c:pt idx="627">
                  <c:v>-17.141383999999999</c:v>
                </c:pt>
                <c:pt idx="628">
                  <c:v>-17.011075000000002</c:v>
                </c:pt>
                <c:pt idx="629">
                  <c:v>-16.882474999999999</c:v>
                </c:pt>
                <c:pt idx="630">
                  <c:v>-16.769508999999999</c:v>
                </c:pt>
                <c:pt idx="631">
                  <c:v>-16.683181999999999</c:v>
                </c:pt>
                <c:pt idx="632">
                  <c:v>-16.63025</c:v>
                </c:pt>
                <c:pt idx="633">
                  <c:v>-16.612556000000001</c:v>
                </c:pt>
                <c:pt idx="634">
                  <c:v>-16.626902000000001</c:v>
                </c:pt>
                <c:pt idx="635">
                  <c:v>-16.665372000000001</c:v>
                </c:pt>
                <c:pt idx="636">
                  <c:v>-16.716199</c:v>
                </c:pt>
                <c:pt idx="637">
                  <c:v>-16.765342</c:v>
                </c:pt>
                <c:pt idx="638">
                  <c:v>-16.798804000000001</c:v>
                </c:pt>
                <c:pt idx="639">
                  <c:v>-16.805429</c:v>
                </c:pt>
                <c:pt idx="640">
                  <c:v>-16.779475000000001</c:v>
                </c:pt>
                <c:pt idx="641">
                  <c:v>-16.722045000000001</c:v>
                </c:pt>
                <c:pt idx="642">
                  <c:v>-16.640808</c:v>
                </c:pt>
                <c:pt idx="643">
                  <c:v>-16.548114000000002</c:v>
                </c:pt>
                <c:pt idx="644">
                  <c:v>-16.458248000000001</c:v>
                </c:pt>
                <c:pt idx="645">
                  <c:v>-16.384727000000002</c:v>
                </c:pt>
                <c:pt idx="646">
                  <c:v>-16.338193</c:v>
                </c:pt>
                <c:pt idx="647">
                  <c:v>-16.325075999999999</c:v>
                </c:pt>
                <c:pt idx="648">
                  <c:v>-16.346913000000001</c:v>
                </c:pt>
                <c:pt idx="649">
                  <c:v>-16.400181</c:v>
                </c:pt>
                <c:pt idx="650">
                  <c:v>-16.476597000000002</c:v>
                </c:pt>
                <c:pt idx="651">
                  <c:v>-16.564005000000002</c:v>
                </c:pt>
                <c:pt idx="652">
                  <c:v>-16.648018</c:v>
                </c:pt>
                <c:pt idx="653">
                  <c:v>-16.714459000000002</c:v>
                </c:pt>
                <c:pt idx="654">
                  <c:v>-16.752292000000001</c:v>
                </c:pt>
                <c:pt idx="655">
                  <c:v>-16.756257999999999</c:v>
                </c:pt>
                <c:pt idx="656">
                  <c:v>-16.728273000000002</c:v>
                </c:pt>
                <c:pt idx="657">
                  <c:v>-16.676977000000001</c:v>
                </c:pt>
                <c:pt idx="658">
                  <c:v>-16.615639000000002</c:v>
                </c:pt>
                <c:pt idx="659">
                  <c:v>-16.559244</c:v>
                </c:pt>
                <c:pt idx="660">
                  <c:v>-16.521688000000001</c:v>
                </c:pt>
                <c:pt idx="661">
                  <c:v>-16.513635000000001</c:v>
                </c:pt>
                <c:pt idx="662">
                  <c:v>-16.541177999999999</c:v>
                </c:pt>
                <c:pt idx="663">
                  <c:v>-16.605143999999999</c:v>
                </c:pt>
                <c:pt idx="664">
                  <c:v>-16.700924000000001</c:v>
                </c:pt>
                <c:pt idx="665">
                  <c:v>-16.818802000000002</c:v>
                </c:pt>
                <c:pt idx="666">
                  <c:v>-16.944959000000001</c:v>
                </c:pt>
                <c:pt idx="667">
                  <c:v>-17.063406000000001</c:v>
                </c:pt>
                <c:pt idx="668">
                  <c:v>-17.158847999999999</c:v>
                </c:pt>
                <c:pt idx="669">
                  <c:v>-17.22007</c:v>
                </c:pt>
                <c:pt idx="670">
                  <c:v>-17.242834999999999</c:v>
                </c:pt>
                <c:pt idx="671">
                  <c:v>-17.231119</c:v>
                </c:pt>
                <c:pt idx="672">
                  <c:v>-17.196145999999999</c:v>
                </c:pt>
                <c:pt idx="673">
                  <c:v>-17.15362</c:v>
                </c:pt>
                <c:pt idx="674">
                  <c:v>-17.120294000000001</c:v>
                </c:pt>
                <c:pt idx="675">
                  <c:v>-17.110906</c:v>
                </c:pt>
                <c:pt idx="676">
                  <c:v>-17.135999000000002</c:v>
                </c:pt>
                <c:pt idx="677">
                  <c:v>-17.200617000000001</c:v>
                </c:pt>
                <c:pt idx="678">
                  <c:v>-17.303685000000002</c:v>
                </c:pt>
                <c:pt idx="679">
                  <c:v>-17.437895000000001</c:v>
                </c:pt>
                <c:pt idx="680">
                  <c:v>-17.590214</c:v>
                </c:pt>
                <c:pt idx="681">
                  <c:v>-17.743307999999999</c:v>
                </c:pt>
                <c:pt idx="682">
                  <c:v>-17.878215999999998</c:v>
                </c:pt>
                <c:pt idx="683">
                  <c:v>-17.978214999999999</c:v>
                </c:pt>
                <c:pt idx="684">
                  <c:v>-18.033014000000001</c:v>
                </c:pt>
                <c:pt idx="685">
                  <c:v>-18.041751000000001</c:v>
                </c:pt>
                <c:pt idx="686">
                  <c:v>-18.013373999999999</c:v>
                </c:pt>
                <c:pt idx="687">
                  <c:v>-17.964213000000001</c:v>
                </c:pt>
                <c:pt idx="688">
                  <c:v>-17.913883999999999</c:v>
                </c:pt>
                <c:pt idx="689">
                  <c:v>-17.881119000000002</c:v>
                </c:pt>
                <c:pt idx="690">
                  <c:v>-17.880599</c:v>
                </c:pt>
                <c:pt idx="691">
                  <c:v>-17.920997</c:v>
                </c:pt>
                <c:pt idx="692">
                  <c:v>-18.003965999999998</c:v>
                </c:pt>
                <c:pt idx="693">
                  <c:v>-18.123781999999999</c:v>
                </c:pt>
                <c:pt idx="694">
                  <c:v>-18.267582999999998</c:v>
                </c:pt>
                <c:pt idx="695">
                  <c:v>-18.416551999999999</c:v>
                </c:pt>
                <c:pt idx="696">
                  <c:v>-18.548556999999999</c:v>
                </c:pt>
                <c:pt idx="697">
                  <c:v>-18.642474</c:v>
                </c:pt>
                <c:pt idx="698">
                  <c:v>-18.683495000000001</c:v>
                </c:pt>
                <c:pt idx="699">
                  <c:v>-18.66752</c:v>
                </c:pt>
                <c:pt idx="700">
                  <c:v>-18.602530999999999</c:v>
                </c:pt>
                <c:pt idx="701">
                  <c:v>-18.506181999999999</c:v>
                </c:pt>
                <c:pt idx="702">
                  <c:v>-18.400877999999999</c:v>
                </c:pt>
                <c:pt idx="703">
                  <c:v>-18.308534999999999</c:v>
                </c:pt>
                <c:pt idx="704">
                  <c:v>-18.246604000000001</c:v>
                </c:pt>
                <c:pt idx="705">
                  <c:v>-18.225738</c:v>
                </c:pt>
                <c:pt idx="706">
                  <c:v>-18.248732</c:v>
                </c:pt>
                <c:pt idx="707">
                  <c:v>-18.310238999999999</c:v>
                </c:pt>
                <c:pt idx="708">
                  <c:v>-18.397161000000001</c:v>
                </c:pt>
                <c:pt idx="709">
                  <c:v>-18.489965000000002</c:v>
                </c:pt>
                <c:pt idx="710">
                  <c:v>-18.565515999999999</c:v>
                </c:pt>
                <c:pt idx="711">
                  <c:v>-18.601665000000001</c:v>
                </c:pt>
                <c:pt idx="712">
                  <c:v>-18.582849</c:v>
                </c:pt>
                <c:pt idx="713">
                  <c:v>-18.504695999999999</c:v>
                </c:pt>
                <c:pt idx="714">
                  <c:v>-18.375387</c:v>
                </c:pt>
                <c:pt idx="715">
                  <c:v>-18.213034</c:v>
                </c:pt>
                <c:pt idx="716">
                  <c:v>-18.040485</c:v>
                </c:pt>
                <c:pt idx="717">
                  <c:v>-17.879916999999999</c:v>
                </c:pt>
                <c:pt idx="718">
                  <c:v>-17.748866</c:v>
                </c:pt>
                <c:pt idx="719">
                  <c:v>-17.658017000000001</c:v>
                </c:pt>
                <c:pt idx="720">
                  <c:v>-17.610351000000001</c:v>
                </c:pt>
                <c:pt idx="721">
                  <c:v>-17.601102000000001</c:v>
                </c:pt>
                <c:pt idx="722">
                  <c:v>-17.618342999999999</c:v>
                </c:pt>
                <c:pt idx="723">
                  <c:v>-17.644396</c:v>
                </c:pt>
                <c:pt idx="724">
                  <c:v>-17.658460999999999</c:v>
                </c:pt>
                <c:pt idx="725">
                  <c:v>-17.640626000000001</c:v>
                </c:pt>
                <c:pt idx="726">
                  <c:v>-17.576612999999998</c:v>
                </c:pt>
                <c:pt idx="727">
                  <c:v>-17.461689</c:v>
                </c:pt>
                <c:pt idx="728">
                  <c:v>-17.301963000000001</c:v>
                </c:pt>
                <c:pt idx="729">
                  <c:v>-17.112437</c:v>
                </c:pt>
                <c:pt idx="730">
                  <c:v>-16.912787000000002</c:v>
                </c:pt>
                <c:pt idx="731">
                  <c:v>-16.722747999999999</c:v>
                </c:pt>
                <c:pt idx="732">
                  <c:v>-16.558516000000001</c:v>
                </c:pt>
                <c:pt idx="733">
                  <c:v>-16.430619</c:v>
                </c:pt>
                <c:pt idx="734">
                  <c:v>-16.34299</c:v>
                </c:pt>
                <c:pt idx="735">
                  <c:v>-16.292849</c:v>
                </c:pt>
                <c:pt idx="736">
                  <c:v>-16.271180000000001</c:v>
                </c:pt>
                <c:pt idx="737">
                  <c:v>-16.263839000000001</c:v>
                </c:pt>
                <c:pt idx="738">
                  <c:v>-16.253564999999998</c:v>
                </c:pt>
                <c:pt idx="739">
                  <c:v>-16.223016000000001</c:v>
                </c:pt>
                <c:pt idx="740">
                  <c:v>-16.158462</c:v>
                </c:pt>
                <c:pt idx="741">
                  <c:v>-16.053170999999999</c:v>
                </c:pt>
                <c:pt idx="742">
                  <c:v>-15.909128000000001</c:v>
                </c:pt>
                <c:pt idx="743">
                  <c:v>-15.736342</c:v>
                </c:pt>
                <c:pt idx="744">
                  <c:v>-15.550071000000001</c:v>
                </c:pt>
                <c:pt idx="745">
                  <c:v>-15.367156</c:v>
                </c:pt>
                <c:pt idx="746">
                  <c:v>-15.202712</c:v>
                </c:pt>
                <c:pt idx="747">
                  <c:v>-15.067818000000001</c:v>
                </c:pt>
                <c:pt idx="748">
                  <c:v>-14.968268999999999</c:v>
                </c:pt>
                <c:pt idx="749">
                  <c:v>-14.904128999999999</c:v>
                </c:pt>
                <c:pt idx="750">
                  <c:v>-14.869892999999999</c:v>
                </c:pt>
                <c:pt idx="751">
                  <c:v>-14.855184</c:v>
                </c:pt>
                <c:pt idx="752">
                  <c:v>-14.846138</c:v>
                </c:pt>
                <c:pt idx="753">
                  <c:v>-14.827589</c:v>
                </c:pt>
                <c:pt idx="754">
                  <c:v>-14.785952</c:v>
                </c:pt>
                <c:pt idx="755">
                  <c:v>-14.712222000000001</c:v>
                </c:pt>
                <c:pt idx="756">
                  <c:v>-14.604158999999999</c:v>
                </c:pt>
                <c:pt idx="757">
                  <c:v>-14.466777</c:v>
                </c:pt>
                <c:pt idx="758">
                  <c:v>-14.310936999999999</c:v>
                </c:pt>
                <c:pt idx="759">
                  <c:v>-14.150655</c:v>
                </c:pt>
                <c:pt idx="760">
                  <c:v>-14.000101000000001</c:v>
                </c:pt>
                <c:pt idx="761">
                  <c:v>-13.871108</c:v>
                </c:pt>
                <c:pt idx="762">
                  <c:v>-13.771514</c:v>
                </c:pt>
                <c:pt idx="763">
                  <c:v>-13.704314999999999</c:v>
                </c:pt>
                <c:pt idx="764">
                  <c:v>-13.667439</c:v>
                </c:pt>
                <c:pt idx="765">
                  <c:v>-13.654055</c:v>
                </c:pt>
                <c:pt idx="766">
                  <c:v>-13.653439000000001</c:v>
                </c:pt>
                <c:pt idx="767">
                  <c:v>-13.652512</c:v>
                </c:pt>
                <c:pt idx="768">
                  <c:v>-13.638052</c:v>
                </c:pt>
                <c:pt idx="769">
                  <c:v>-13.599335999999999</c:v>
                </c:pt>
                <c:pt idx="770">
                  <c:v>-13.530557999999999</c:v>
                </c:pt>
                <c:pt idx="771">
                  <c:v>-13.432217</c:v>
                </c:pt>
                <c:pt idx="772">
                  <c:v>-13.310919999999999</c:v>
                </c:pt>
                <c:pt idx="773">
                  <c:v>-13.177702</c:v>
                </c:pt>
                <c:pt idx="774">
                  <c:v>-13.045491999999999</c:v>
                </c:pt>
                <c:pt idx="775">
                  <c:v>-12.926569000000001</c:v>
                </c:pt>
                <c:pt idx="776">
                  <c:v>-12.830551</c:v>
                </c:pt>
                <c:pt idx="777">
                  <c:v>-12.763102</c:v>
                </c:pt>
                <c:pt idx="778">
                  <c:v>-12.72532</c:v>
                </c:pt>
                <c:pt idx="779">
                  <c:v>-12.713666</c:v>
                </c:pt>
                <c:pt idx="780">
                  <c:v>-12.720407</c:v>
                </c:pt>
                <c:pt idx="781">
                  <c:v>-12.734636999999999</c:v>
                </c:pt>
                <c:pt idx="782">
                  <c:v>-12.74394</c:v>
                </c:pt>
                <c:pt idx="783">
                  <c:v>-12.736618</c:v>
                </c:pt>
                <c:pt idx="784">
                  <c:v>-12.704129</c:v>
                </c:pt>
                <c:pt idx="785">
                  <c:v>-12.643053</c:v>
                </c:pt>
                <c:pt idx="786">
                  <c:v>-12.555901</c:v>
                </c:pt>
                <c:pt idx="787">
                  <c:v>-12.450457999999999</c:v>
                </c:pt>
                <c:pt idx="788">
                  <c:v>-12.337911999999999</c:v>
                </c:pt>
                <c:pt idx="789">
                  <c:v>-12.230444</c:v>
                </c:pt>
                <c:pt idx="790">
                  <c:v>-12.138973999999999</c:v>
                </c:pt>
                <c:pt idx="791">
                  <c:v>-12.07146</c:v>
                </c:pt>
                <c:pt idx="792">
                  <c:v>-12.03187</c:v>
                </c:pt>
                <c:pt idx="793">
                  <c:v>-12.019731999999999</c:v>
                </c:pt>
                <c:pt idx="794">
                  <c:v>-12.030212000000001</c:v>
                </c:pt>
                <c:pt idx="795">
                  <c:v>-12.054717</c:v>
                </c:pt>
                <c:pt idx="796">
                  <c:v>-12.082068</c:v>
                </c:pt>
                <c:pt idx="797">
                  <c:v>-12.100318</c:v>
                </c:pt>
                <c:pt idx="798">
                  <c:v>-12.099024</c:v>
                </c:pt>
                <c:pt idx="799">
                  <c:v>-12.071505999999999</c:v>
                </c:pt>
                <c:pt idx="800">
                  <c:v>-12.016424000000001</c:v>
                </c:pt>
                <c:pt idx="801">
                  <c:v>-11.9381</c:v>
                </c:pt>
                <c:pt idx="802">
                  <c:v>-11.84544</c:v>
                </c:pt>
                <c:pt idx="803">
                  <c:v>-11.749893</c:v>
                </c:pt>
                <c:pt idx="804">
                  <c:v>-11.663116</c:v>
                </c:pt>
                <c:pt idx="805">
                  <c:v>-11.594919000000001</c:v>
                </c:pt>
                <c:pt idx="806">
                  <c:v>-11.551819999999999</c:v>
                </c:pt>
                <c:pt idx="807">
                  <c:v>-11.536208</c:v>
                </c:pt>
                <c:pt idx="808">
                  <c:v>-11.546068</c:v>
                </c:pt>
                <c:pt idx="809">
                  <c:v>-11.575222999999999</c:v>
                </c:pt>
                <c:pt idx="810">
                  <c:v>-11.614102000000001</c:v>
                </c:pt>
                <c:pt idx="811">
                  <c:v>-11.651141000000001</c:v>
                </c:pt>
                <c:pt idx="812">
                  <c:v>-11.674782</c:v>
                </c:pt>
                <c:pt idx="813">
                  <c:v>-11.675793000000001</c:v>
                </c:pt>
                <c:pt idx="814">
                  <c:v>-11.649367</c:v>
                </c:pt>
                <c:pt idx="815">
                  <c:v>-11.596277000000001</c:v>
                </c:pt>
                <c:pt idx="816">
                  <c:v>-11.522698</c:v>
                </c:pt>
                <c:pt idx="817">
                  <c:v>-11.438713</c:v>
                </c:pt>
                <c:pt idx="818">
                  <c:v>-11.356096000000001</c:v>
                </c:pt>
                <c:pt idx="819">
                  <c:v>-11.286016</c:v>
                </c:pt>
                <c:pt idx="820">
                  <c:v>-11.237190999999999</c:v>
                </c:pt>
                <c:pt idx="821">
                  <c:v>-11.214649</c:v>
                </c:pt>
                <c:pt idx="822">
                  <c:v>-11.219101999999999</c:v>
                </c:pt>
                <c:pt idx="823">
                  <c:v>-11.24685</c:v>
                </c:pt>
                <c:pt idx="824">
                  <c:v>-11.290206</c:v>
                </c:pt>
                <c:pt idx="825">
                  <c:v>-11.338520000000001</c:v>
                </c:pt>
                <c:pt idx="826">
                  <c:v>-11.379841000000001</c:v>
                </c:pt>
                <c:pt idx="827">
                  <c:v>-11.403127</c:v>
                </c:pt>
                <c:pt idx="828">
                  <c:v>-11.400612000000001</c:v>
                </c:pt>
                <c:pt idx="829">
                  <c:v>-11.369638</c:v>
                </c:pt>
                <c:pt idx="830">
                  <c:v>-11.313333</c:v>
                </c:pt>
                <c:pt idx="831">
                  <c:v>-11.239839999999999</c:v>
                </c:pt>
                <c:pt idx="832">
                  <c:v>-11.160408</c:v>
                </c:pt>
                <c:pt idx="833">
                  <c:v>-11.087020000000001</c:v>
                </c:pt>
                <c:pt idx="834">
                  <c:v>-11.030193000000001</c:v>
                </c:pt>
                <c:pt idx="835">
                  <c:v>-10.997332999999999</c:v>
                </c:pt>
                <c:pt idx="836">
                  <c:v>-10.991751000000001</c:v>
                </c:pt>
                <c:pt idx="837">
                  <c:v>-11.012242000000001</c:v>
                </c:pt>
                <c:pt idx="838">
                  <c:v>-11.053205999999999</c:v>
                </c:pt>
                <c:pt idx="839">
                  <c:v>-11.105332000000001</c:v>
                </c:pt>
                <c:pt idx="840">
                  <c:v>-11.156916000000001</c:v>
                </c:pt>
                <c:pt idx="841">
                  <c:v>-11.195846</c:v>
                </c:pt>
                <c:pt idx="842">
                  <c:v>-11.212016999999999</c:v>
                </c:pt>
                <c:pt idx="843">
                  <c:v>-11.199629</c:v>
                </c:pt>
                <c:pt idx="844">
                  <c:v>-11.158624</c:v>
                </c:pt>
                <c:pt idx="845">
                  <c:v>-11.094718</c:v>
                </c:pt>
                <c:pt idx="846">
                  <c:v>-11.018001999999999</c:v>
                </c:pt>
                <c:pt idx="847">
                  <c:v>-10.940662</c:v>
                </c:pt>
                <c:pt idx="848">
                  <c:v>-10.874542</c:v>
                </c:pt>
                <c:pt idx="849">
                  <c:v>-10.829117</c:v>
                </c:pt>
                <c:pt idx="850">
                  <c:v>-10.810119</c:v>
                </c:pt>
                <c:pt idx="851">
                  <c:v>-10.818804999999999</c:v>
                </c:pt>
                <c:pt idx="852">
                  <c:v>-10.851794</c:v>
                </c:pt>
                <c:pt idx="853">
                  <c:v>-10.901441</c:v>
                </c:pt>
                <c:pt idx="854">
                  <c:v>-10.956830999999999</c:v>
                </c:pt>
                <c:pt idx="855">
                  <c:v>-11.005466999999999</c:v>
                </c:pt>
                <c:pt idx="856">
                  <c:v>-11.035579</c:v>
                </c:pt>
                <c:pt idx="857">
                  <c:v>-11.038652000000001</c:v>
                </c:pt>
                <c:pt idx="858">
                  <c:v>-11.011479</c:v>
                </c:pt>
                <c:pt idx="859">
                  <c:v>-10.956982999999999</c:v>
                </c:pt>
                <c:pt idx="860">
                  <c:v>-10.883495999999999</c:v>
                </c:pt>
                <c:pt idx="861">
                  <c:v>-10.802766</c:v>
                </c:pt>
                <c:pt idx="862">
                  <c:v>-10.727422000000001</c:v>
                </c:pt>
                <c:pt idx="863">
                  <c:v>-10.668623999999999</c:v>
                </c:pt>
                <c:pt idx="864">
                  <c:v>-10.634302</c:v>
                </c:pt>
                <c:pt idx="865">
                  <c:v>-10.628088</c:v>
                </c:pt>
                <c:pt idx="866">
                  <c:v>-10.648872000000001</c:v>
                </c:pt>
                <c:pt idx="867">
                  <c:v>-10.690908</c:v>
                </c:pt>
                <c:pt idx="868">
                  <c:v>-10.744498999999999</c:v>
                </c:pt>
                <c:pt idx="869">
                  <c:v>-10.797373</c:v>
                </c:pt>
                <c:pt idx="870">
                  <c:v>-10.836765</c:v>
                </c:pt>
                <c:pt idx="871">
                  <c:v>-10.851993</c:v>
                </c:pt>
                <c:pt idx="872">
                  <c:v>-10.836916</c:v>
                </c:pt>
                <c:pt idx="873">
                  <c:v>-10.791485</c:v>
                </c:pt>
                <c:pt idx="874">
                  <c:v>-10.721767</c:v>
                </c:pt>
                <c:pt idx="875">
                  <c:v>-10.638438000000001</c:v>
                </c:pt>
                <c:pt idx="876">
                  <c:v>-10.554326</c:v>
                </c:pt>
                <c:pt idx="877">
                  <c:v>-10.481823</c:v>
                </c:pt>
                <c:pt idx="878">
                  <c:v>-10.430762</c:v>
                </c:pt>
                <c:pt idx="879">
                  <c:v>-10.407006000000001</c:v>
                </c:pt>
                <c:pt idx="880">
                  <c:v>-10.411705</c:v>
                </c:pt>
                <c:pt idx="881">
                  <c:v>-10.441158</c:v>
                </c:pt>
                <c:pt idx="882">
                  <c:v>-10.487228</c:v>
                </c:pt>
                <c:pt idx="883">
                  <c:v>-10.538404999999999</c:v>
                </c:pt>
                <c:pt idx="884">
                  <c:v>-10.581607</c:v>
                </c:pt>
                <c:pt idx="885">
                  <c:v>-10.604633</c:v>
                </c:pt>
                <c:pt idx="886">
                  <c:v>-10.598834</c:v>
                </c:pt>
                <c:pt idx="887">
                  <c:v>-10.561228</c:v>
                </c:pt>
                <c:pt idx="888">
                  <c:v>-10.495264000000001</c:v>
                </c:pt>
                <c:pt idx="889">
                  <c:v>-10.409959000000001</c:v>
                </c:pt>
                <c:pt idx="890">
                  <c:v>-10.317701</c:v>
                </c:pt>
                <c:pt idx="891">
                  <c:v>-10.231579</c:v>
                </c:pt>
                <c:pt idx="892">
                  <c:v>-10.162955</c:v>
                </c:pt>
                <c:pt idx="893">
                  <c:v>-10.119697</c:v>
                </c:pt>
                <c:pt idx="894">
                  <c:v>-10.10516</c:v>
                </c:pt>
                <c:pt idx="895">
                  <c:v>-10.117786000000001</c:v>
                </c:pt>
                <c:pt idx="896">
                  <c:v>-10.151281000000001</c:v>
                </c:pt>
                <c:pt idx="897">
                  <c:v>-10.19539</c:v>
                </c:pt>
                <c:pt idx="898">
                  <c:v>-10.237387999999999</c:v>
                </c:pt>
                <c:pt idx="899">
                  <c:v>-10.264279</c:v>
                </c:pt>
                <c:pt idx="900">
                  <c:v>-10.265483</c:v>
                </c:pt>
                <c:pt idx="901">
                  <c:v>-10.235298999999999</c:v>
                </c:pt>
                <c:pt idx="902">
                  <c:v>-10.174352000000001</c:v>
                </c:pt>
                <c:pt idx="903">
                  <c:v>-10.089439</c:v>
                </c:pt>
                <c:pt idx="904">
                  <c:v>-9.9918165999999999</c:v>
                </c:pt>
                <c:pt idx="905">
                  <c:v>-9.8946267999999993</c:v>
                </c:pt>
                <c:pt idx="906">
                  <c:v>-9.8102766999999993</c:v>
                </c:pt>
                <c:pt idx="907">
                  <c:v>-9.7483657000000008</c:v>
                </c:pt>
                <c:pt idx="908">
                  <c:v>-9.7143441999999993</c:v>
                </c:pt>
                <c:pt idx="909">
                  <c:v>-9.7088646000000001</c:v>
                </c:pt>
                <c:pt idx="910">
                  <c:v>-9.7277193999999998</c:v>
                </c:pt>
                <c:pt idx="911">
                  <c:v>-9.7623418999999991</c:v>
                </c:pt>
                <c:pt idx="912">
                  <c:v>-9.8009661999999995</c:v>
                </c:pt>
                <c:pt idx="913">
                  <c:v>-9.8305089999999993</c:v>
                </c:pt>
                <c:pt idx="914">
                  <c:v>-9.8390640000000005</c:v>
                </c:pt>
                <c:pt idx="915">
                  <c:v>-9.8185404999999992</c:v>
                </c:pt>
                <c:pt idx="916">
                  <c:v>-9.7666348999999997</c:v>
                </c:pt>
                <c:pt idx="917">
                  <c:v>-9.6874233000000007</c:v>
                </c:pt>
                <c:pt idx="918">
                  <c:v>-9.5903176999999999</c:v>
                </c:pt>
                <c:pt idx="919">
                  <c:v>-9.4878035999999994</c:v>
                </c:pt>
                <c:pt idx="920">
                  <c:v>-9.3927923999999994</c:v>
                </c:pt>
                <c:pt idx="921">
                  <c:v>-9.3162757999999997</c:v>
                </c:pt>
                <c:pt idx="922">
                  <c:v>-9.2656703</c:v>
                </c:pt>
                <c:pt idx="923">
                  <c:v>-9.2438736000000006</c:v>
                </c:pt>
                <c:pt idx="924">
                  <c:v>-9.2489510999999993</c:v>
                </c:pt>
                <c:pt idx="925">
                  <c:v>-9.2743614999999995</c:v>
                </c:pt>
                <c:pt idx="926">
                  <c:v>-9.3097946</c:v>
                </c:pt>
                <c:pt idx="927">
                  <c:v>-9.3426796000000003</c:v>
                </c:pt>
                <c:pt idx="928">
                  <c:v>-9.3603916999999992</c:v>
                </c:pt>
                <c:pt idx="929">
                  <c:v>-9.3528558000000004</c:v>
                </c:pt>
                <c:pt idx="930">
                  <c:v>-9.3148894000000002</c:v>
                </c:pt>
                <c:pt idx="931">
                  <c:v>-9.2475064000000007</c:v>
                </c:pt>
                <c:pt idx="932">
                  <c:v>-9.1576453000000004</c:v>
                </c:pt>
                <c:pt idx="933">
                  <c:v>-9.0564537999999999</c:v>
                </c:pt>
                <c:pt idx="934">
                  <c:v>-8.9567695000000001</c:v>
                </c:pt>
                <c:pt idx="935">
                  <c:v>-8.8706060999999998</c:v>
                </c:pt>
                <c:pt idx="936">
                  <c:v>-8.8071704000000004</c:v>
                </c:pt>
                <c:pt idx="937">
                  <c:v>-8.7715955999999995</c:v>
                </c:pt>
                <c:pt idx="938">
                  <c:v>-8.7643339999999998</c:v>
                </c:pt>
                <c:pt idx="939">
                  <c:v>-8.7811164000000002</c:v>
                </c:pt>
                <c:pt idx="940">
                  <c:v>-8.8134671000000004</c:v>
                </c:pt>
                <c:pt idx="941">
                  <c:v>-8.8498441000000003</c:v>
                </c:pt>
                <c:pt idx="942">
                  <c:v>-8.8774908999999997</c:v>
                </c:pt>
                <c:pt idx="943">
                  <c:v>-8.8848600999999992</c:v>
                </c:pt>
                <c:pt idx="944">
                  <c:v>-8.8641401000000002</c:v>
                </c:pt>
                <c:pt idx="945">
                  <c:v>-8.8131541999999996</c:v>
                </c:pt>
                <c:pt idx="946">
                  <c:v>-8.7359095</c:v>
                </c:pt>
                <c:pt idx="947">
                  <c:v>-8.6415792000000007</c:v>
                </c:pt>
                <c:pt idx="948">
                  <c:v>-8.5423302000000003</c:v>
                </c:pt>
                <c:pt idx="949">
                  <c:v>-8.4507571000000006</c:v>
                </c:pt>
                <c:pt idx="950">
                  <c:v>-8.3776083999999997</c:v>
                </c:pt>
                <c:pt idx="951">
                  <c:v>-8.3301668000000006</c:v>
                </c:pt>
                <c:pt idx="952">
                  <c:v>-8.3113157999999991</c:v>
                </c:pt>
                <c:pt idx="953">
                  <c:v>-8.3192117000000003</c:v>
                </c:pt>
                <c:pt idx="954">
                  <c:v>-8.3474982999999998</c:v>
                </c:pt>
                <c:pt idx="955">
                  <c:v>-8.3861024999999998</c:v>
                </c:pt>
                <c:pt idx="956">
                  <c:v>-8.4226942000000005</c:v>
                </c:pt>
                <c:pt idx="957">
                  <c:v>-8.4448337000000002</c:v>
                </c:pt>
                <c:pt idx="958">
                  <c:v>-8.4425053999999999</c:v>
                </c:pt>
                <c:pt idx="959">
                  <c:v>-8.4104352000000002</c:v>
                </c:pt>
                <c:pt idx="960">
                  <c:v>-8.3494109000000005</c:v>
                </c:pt>
                <c:pt idx="961">
                  <c:v>-8.2660754000000001</c:v>
                </c:pt>
                <c:pt idx="962">
                  <c:v>-8.1712962999999998</c:v>
                </c:pt>
                <c:pt idx="963">
                  <c:v>-8.0777228999999995</c:v>
                </c:pt>
                <c:pt idx="964">
                  <c:v>-7.9972965</c:v>
                </c:pt>
                <c:pt idx="965">
                  <c:v>-7.9392747000000004</c:v>
                </c:pt>
                <c:pt idx="966">
                  <c:v>-7.9089365000000003</c:v>
                </c:pt>
                <c:pt idx="967">
                  <c:v>-7.9069453000000003</c:v>
                </c:pt>
                <c:pt idx="968">
                  <c:v>-7.9292718999999998</c:v>
                </c:pt>
                <c:pt idx="969">
                  <c:v>-7.9676590000000003</c:v>
                </c:pt>
                <c:pt idx="970">
                  <c:v>-8.0107181999999995</c:v>
                </c:pt>
                <c:pt idx="971">
                  <c:v>-8.0457231</c:v>
                </c:pt>
                <c:pt idx="972">
                  <c:v>-8.0610003999999993</c:v>
                </c:pt>
                <c:pt idx="973">
                  <c:v>-8.0484711999999998</c:v>
                </c:pt>
                <c:pt idx="974">
                  <c:v>-8.0056092999999997</c:v>
                </c:pt>
                <c:pt idx="975">
                  <c:v>-7.936083</c:v>
                </c:pt>
                <c:pt idx="976">
                  <c:v>-7.8488382000000003</c:v>
                </c:pt>
                <c:pt idx="977">
                  <c:v>-7.7559727000000001</c:v>
                </c:pt>
                <c:pt idx="978">
                  <c:v>-7.6701686000000002</c:v>
                </c:pt>
                <c:pt idx="979">
                  <c:v>-7.6023877999999998</c:v>
                </c:pt>
                <c:pt idx="980">
                  <c:v>-7.5601921000000001</c:v>
                </c:pt>
                <c:pt idx="981">
                  <c:v>-7.5467665999999998</c:v>
                </c:pt>
                <c:pt idx="982">
                  <c:v>-7.5605387999999998</c:v>
                </c:pt>
                <c:pt idx="983">
                  <c:v>-7.595351</c:v>
                </c:pt>
                <c:pt idx="984">
                  <c:v>-7.6412003999999998</c:v>
                </c:pt>
                <c:pt idx="985">
                  <c:v>-7.6856691000000001</c:v>
                </c:pt>
                <c:pt idx="986">
                  <c:v>-7.7160526000000003</c:v>
                </c:pt>
                <c:pt idx="987">
                  <c:v>-7.7219303999999998</c:v>
                </c:pt>
                <c:pt idx="988">
                  <c:v>-7.6975788999999999</c:v>
                </c:pt>
                <c:pt idx="989">
                  <c:v>-7.6434053999999998</c:v>
                </c:pt>
                <c:pt idx="990">
                  <c:v>-7.5658602999999998</c:v>
                </c:pt>
                <c:pt idx="991">
                  <c:v>-7.4758355999999999</c:v>
                </c:pt>
                <c:pt idx="992">
                  <c:v>-7.3862028999999998</c:v>
                </c:pt>
                <c:pt idx="993">
                  <c:v>-7.3092490999999997</c:v>
                </c:pt>
                <c:pt idx="994">
                  <c:v>-7.2546230999999999</c:v>
                </c:pt>
                <c:pt idx="995">
                  <c:v>-7.2279738</c:v>
                </c:pt>
                <c:pt idx="996">
                  <c:v>-7.2302631999999996</c:v>
                </c:pt>
                <c:pt idx="997">
                  <c:v>-7.2576399</c:v>
                </c:pt>
                <c:pt idx="998">
                  <c:v>-7.3018713999999996</c:v>
                </c:pt>
                <c:pt idx="999">
                  <c:v>-7.3514092</c:v>
                </c:pt>
                <c:pt idx="1000">
                  <c:v>-7.3931769000000003</c:v>
                </c:pt>
              </c:numCache>
            </c:numRef>
          </c:yVal>
          <c:smooth val="0"/>
          <c:extLst>
            <c:ext xmlns:c16="http://schemas.microsoft.com/office/drawing/2014/chart" uri="{C3380CC4-5D6E-409C-BE32-E72D297353CC}">
              <c16:uniqueId val="{00000000-DF8B-4183-A559-0DC782992A5B}"/>
            </c:ext>
          </c:extLst>
        </c:ser>
        <c:ser>
          <c:idx val="1"/>
          <c:order val="1"/>
          <c:tx>
            <c:v>47.6mm</c:v>
          </c:tx>
          <c:spPr>
            <a:ln w="28575" cap="rnd">
              <a:solidFill>
                <a:schemeClr val="accent2"/>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C$3:$C$1004</c:f>
              <c:numCache>
                <c:formatCode>General</c:formatCode>
                <c:ptCount val="1002"/>
                <c:pt idx="0">
                  <c:v>-0.97517774000000002</c:v>
                </c:pt>
                <c:pt idx="1">
                  <c:v>-0.93357159000000001</c:v>
                </c:pt>
                <c:pt idx="2">
                  <c:v>-0.81522302999999996</c:v>
                </c:pt>
                <c:pt idx="3">
                  <c:v>-0.63764116000000004</c:v>
                </c:pt>
                <c:pt idx="4">
                  <c:v>-0.42471830999999999</c:v>
                </c:pt>
                <c:pt idx="5">
                  <c:v>-0.20159077</c:v>
                </c:pt>
                <c:pt idx="6">
                  <c:v>9.2085472999999998E-3</c:v>
                </c:pt>
                <c:pt idx="7">
                  <c:v>0.18976836999999999</c:v>
                </c:pt>
                <c:pt idx="8">
                  <c:v>0.32735416000000001</c:v>
                </c:pt>
                <c:pt idx="9">
                  <c:v>0.41419113000000002</c:v>
                </c:pt>
                <c:pt idx="10">
                  <c:v>0.44698979999999999</c:v>
                </c:pt>
                <c:pt idx="11">
                  <c:v>0.42652456</c:v>
                </c:pt>
                <c:pt idx="12">
                  <c:v>0.35737674000000003</c:v>
                </c:pt>
                <c:pt idx="13">
                  <c:v>0.24780171000000001</c:v>
                </c:pt>
                <c:pt idx="14">
                  <c:v>0.10957723</c:v>
                </c:pt>
                <c:pt idx="15">
                  <c:v>-4.2420354E-2</c:v>
                </c:pt>
                <c:pt idx="16">
                  <c:v>-0.19118640000000001</c:v>
                </c:pt>
                <c:pt idx="17">
                  <c:v>-0.31936181000000002</c:v>
                </c:pt>
                <c:pt idx="18">
                  <c:v>-0.41173390999999998</c:v>
                </c:pt>
                <c:pt idx="19">
                  <c:v>-0.45798854999999999</c:v>
                </c:pt>
                <c:pt idx="20">
                  <c:v>-0.45480694999999999</c:v>
                </c:pt>
                <c:pt idx="21">
                  <c:v>-0.40645410999999998</c:v>
                </c:pt>
                <c:pt idx="22">
                  <c:v>-0.3235731</c:v>
                </c:pt>
                <c:pt idx="23">
                  <c:v>-0.22070274000000001</c:v>
                </c:pt>
                <c:pt idx="24">
                  <c:v>-0.11344427</c:v>
                </c:pt>
                <c:pt idx="25">
                  <c:v>-1.6091668E-2</c:v>
                </c:pt>
                <c:pt idx="26">
                  <c:v>5.9924852000000001E-2</c:v>
                </c:pt>
                <c:pt idx="27">
                  <c:v>0.10682946</c:v>
                </c:pt>
                <c:pt idx="28">
                  <c:v>0.12074144000000001</c:v>
                </c:pt>
                <c:pt idx="29">
                  <c:v>0.10160914</c:v>
                </c:pt>
                <c:pt idx="30">
                  <c:v>5.2973701999999998E-2</c:v>
                </c:pt>
                <c:pt idx="31">
                  <c:v>-1.8436806E-2</c:v>
                </c:pt>
                <c:pt idx="32">
                  <c:v>-0.10331239</c:v>
                </c:pt>
                <c:pt idx="33">
                  <c:v>-0.19070142000000001</c:v>
                </c:pt>
                <c:pt idx="34">
                  <c:v>-0.26932188000000001</c:v>
                </c:pt>
                <c:pt idx="35">
                  <c:v>-0.32918022000000002</c:v>
                </c:pt>
                <c:pt idx="36">
                  <c:v>-0.36322122000000001</c:v>
                </c:pt>
                <c:pt idx="37">
                  <c:v>-0.36857862000000002</c:v>
                </c:pt>
                <c:pt idx="38">
                  <c:v>-0.34703579000000001</c:v>
                </c:pt>
                <c:pt idx="39">
                  <c:v>-0.30452369000000001</c:v>
                </c:pt>
                <c:pt idx="40">
                  <c:v>-0.24984099000000001</c:v>
                </c:pt>
                <c:pt idx="41">
                  <c:v>-0.19299459999999999</c:v>
                </c:pt>
                <c:pt idx="42">
                  <c:v>-0.14360502</c:v>
                </c:pt>
                <c:pt idx="43">
                  <c:v>-0.10965692</c:v>
                </c:pt>
                <c:pt idx="44">
                  <c:v>-9.6674773000000006E-2</c:v>
                </c:pt>
                <c:pt idx="45">
                  <c:v>-0.10730649</c:v>
                </c:pt>
                <c:pt idx="46">
                  <c:v>-0.14121122</c:v>
                </c:pt>
                <c:pt idx="47">
                  <c:v>-0.19520195000000001</c:v>
                </c:pt>
                <c:pt idx="48">
                  <c:v>-0.26362985</c:v>
                </c:pt>
                <c:pt idx="49">
                  <c:v>-0.33902450000000001</c:v>
                </c:pt>
                <c:pt idx="50">
                  <c:v>-0.41302200999999999</c:v>
                </c:pt>
                <c:pt idx="51">
                  <c:v>-0.47752961999999999</c:v>
                </c:pt>
                <c:pt idx="52">
                  <c:v>-0.52599768999999996</c:v>
                </c:pt>
                <c:pt idx="53">
                  <c:v>-0.55453167000000003</c:v>
                </c:pt>
                <c:pt idx="54">
                  <c:v>-0.56256821000000001</c:v>
                </c:pt>
                <c:pt idx="55">
                  <c:v>-0.55290958999999995</c:v>
                </c:pt>
                <c:pt idx="56">
                  <c:v>-0.53111485000000003</c:v>
                </c:pt>
                <c:pt idx="57">
                  <c:v>-0.50442173000000001</c:v>
                </c:pt>
                <c:pt idx="58">
                  <c:v>-0.48050725</c:v>
                </c:pt>
                <c:pt idx="59">
                  <c:v>-0.46633522999999999</c:v>
                </c:pt>
                <c:pt idx="60">
                  <c:v>-0.46727154999999998</c:v>
                </c:pt>
                <c:pt idx="61">
                  <c:v>-0.48650921000000003</c:v>
                </c:pt>
                <c:pt idx="62">
                  <c:v>-0.52479010999999998</c:v>
                </c:pt>
                <c:pt idx="63">
                  <c:v>-0.58039607999999998</c:v>
                </c:pt>
                <c:pt idx="64">
                  <c:v>-0.64938562</c:v>
                </c:pt>
                <c:pt idx="65">
                  <c:v>-0.72606890000000002</c:v>
                </c:pt>
                <c:pt idx="66">
                  <c:v>-0.80373974999999998</c:v>
                </c:pt>
                <c:pt idx="67">
                  <c:v>-0.87560716999999999</c:v>
                </c:pt>
                <c:pt idx="68">
                  <c:v>-0.93584672999999996</c:v>
                </c:pt>
                <c:pt idx="69">
                  <c:v>-0.98056615999999996</c:v>
                </c:pt>
                <c:pt idx="70">
                  <c:v>-1.0084766999999999</c:v>
                </c:pt>
                <c:pt idx="71">
                  <c:v>-1.0210952</c:v>
                </c:pt>
                <c:pt idx="72">
                  <c:v>-1.0224085999999999</c:v>
                </c:pt>
                <c:pt idx="73">
                  <c:v>-1.0181104000000001</c:v>
                </c:pt>
                <c:pt idx="74">
                  <c:v>-1.0146075999999999</c:v>
                </c:pt>
                <c:pt idx="75">
                  <c:v>-1.0180226999999999</c:v>
                </c:pt>
                <c:pt idx="76">
                  <c:v>-1.0333513999999999</c:v>
                </c:pt>
                <c:pt idx="77">
                  <c:v>-1.0638601999999999</c:v>
                </c:pt>
                <c:pt idx="78">
                  <c:v>-1.1107482</c:v>
                </c:pt>
                <c:pt idx="79">
                  <c:v>-1.1730608</c:v>
                </c:pt>
                <c:pt idx="80">
                  <c:v>-1.2478256999999999</c:v>
                </c:pt>
                <c:pt idx="81">
                  <c:v>-1.3304326</c:v>
                </c:pt>
                <c:pt idx="82">
                  <c:v>-1.4152168000000001</c:v>
                </c:pt>
                <c:pt idx="83">
                  <c:v>-1.4962542999999999</c:v>
                </c:pt>
                <c:pt idx="84">
                  <c:v>-1.5682419000000001</c:v>
                </c:pt>
                <c:pt idx="85">
                  <c:v>-1.6273654</c:v>
                </c:pt>
                <c:pt idx="86">
                  <c:v>-1.6719428999999999</c:v>
                </c:pt>
                <c:pt idx="87">
                  <c:v>-1.7026988000000001</c:v>
                </c:pt>
                <c:pt idx="88">
                  <c:v>-1.7226013</c:v>
                </c:pt>
                <c:pt idx="89">
                  <c:v>-1.7363008</c:v>
                </c:pt>
                <c:pt idx="90">
                  <c:v>-1.7493262000000001</c:v>
                </c:pt>
                <c:pt idx="91">
                  <c:v>-1.7672076999999999</c:v>
                </c:pt>
                <c:pt idx="92">
                  <c:v>-1.7947036999999999</c:v>
                </c:pt>
                <c:pt idx="93">
                  <c:v>-1.8351947</c:v>
                </c:pt>
                <c:pt idx="94">
                  <c:v>-1.8903175999999999</c:v>
                </c:pt>
                <c:pt idx="95">
                  <c:v>-1.9598047999999999</c:v>
                </c:pt>
                <c:pt idx="96">
                  <c:v>-2.0415535999999999</c:v>
                </c:pt>
                <c:pt idx="97">
                  <c:v>-2.1318874999999999</c:v>
                </c:pt>
                <c:pt idx="98">
                  <c:v>-2.2260197000000002</c:v>
                </c:pt>
                <c:pt idx="99">
                  <c:v>-2.3186947999999998</c:v>
                </c:pt>
                <c:pt idx="100">
                  <c:v>-2.4049409000000002</c:v>
                </c:pt>
                <c:pt idx="101">
                  <c:v>-2.480839</c:v>
                </c:pt>
                <c:pt idx="102">
                  <c:v>-2.5441581000000002</c:v>
                </c:pt>
                <c:pt idx="103">
                  <c:v>-2.5947282999999999</c:v>
                </c:pt>
                <c:pt idx="104">
                  <c:v>-2.6344430999999999</c:v>
                </c:pt>
                <c:pt idx="105">
                  <c:v>-2.6669204</c:v>
                </c:pt>
                <c:pt idx="106">
                  <c:v>-2.6968811000000001</c:v>
                </c:pt>
                <c:pt idx="107">
                  <c:v>-2.7294174</c:v>
                </c:pt>
                <c:pt idx="108">
                  <c:v>-2.7692700000000001</c:v>
                </c:pt>
                <c:pt idx="109">
                  <c:v>-2.8202356000000002</c:v>
                </c:pt>
                <c:pt idx="110">
                  <c:v>-2.8847356</c:v>
                </c:pt>
                <c:pt idx="111">
                  <c:v>-2.9635902999999999</c:v>
                </c:pt>
                <c:pt idx="112">
                  <c:v>-3.0559656999999998</c:v>
                </c:pt>
                <c:pt idx="113">
                  <c:v>-3.1595024</c:v>
                </c:pt>
                <c:pt idx="114">
                  <c:v>-3.2706111999999998</c:v>
                </c:pt>
                <c:pt idx="115">
                  <c:v>-3.3849246000000002</c:v>
                </c:pt>
                <c:pt idx="116">
                  <c:v>-3.4978813999999998</c:v>
                </c:pt>
                <c:pt idx="117">
                  <c:v>-3.6053842999999999</c:v>
                </c:pt>
                <c:pt idx="118">
                  <c:v>-3.7044234</c:v>
                </c:pt>
                <c:pt idx="119">
                  <c:v>-3.7935838</c:v>
                </c:pt>
                <c:pt idx="120">
                  <c:v>-3.8732918000000001</c:v>
                </c:pt>
                <c:pt idx="121">
                  <c:v>-3.9457829000000002</c:v>
                </c:pt>
                <c:pt idx="122">
                  <c:v>-4.0147817000000003</c:v>
                </c:pt>
                <c:pt idx="123">
                  <c:v>-4.0849848</c:v>
                </c:pt>
                <c:pt idx="124">
                  <c:v>-4.1614535999999998</c:v>
                </c:pt>
                <c:pt idx="125">
                  <c:v>-4.2490351999999998</c:v>
                </c:pt>
                <c:pt idx="126">
                  <c:v>-4.3518723000000001</c:v>
                </c:pt>
                <c:pt idx="127">
                  <c:v>-4.4730610999999998</c:v>
                </c:pt>
                <c:pt idx="128">
                  <c:v>-4.6144474000000004</c:v>
                </c:pt>
                <c:pt idx="129">
                  <c:v>-4.7765658000000002</c:v>
                </c:pt>
                <c:pt idx="130">
                  <c:v>-4.9587158000000002</c:v>
                </c:pt>
                <c:pt idx="131">
                  <c:v>-5.1591443999999997</c:v>
                </c:pt>
                <c:pt idx="132">
                  <c:v>-5.3753647000000004</c:v>
                </c:pt>
                <c:pt idx="133">
                  <c:v>-5.6045746999999997</c:v>
                </c:pt>
                <c:pt idx="134">
                  <c:v>-5.8441605000000001</c:v>
                </c:pt>
                <c:pt idx="135">
                  <c:v>-6.0922444000000002</c:v>
                </c:pt>
                <c:pt idx="136">
                  <c:v>-6.3482042999999999</c:v>
                </c:pt>
                <c:pt idx="137">
                  <c:v>-6.6130871000000004</c:v>
                </c:pt>
                <c:pt idx="138">
                  <c:v>-6.889856</c:v>
                </c:pt>
                <c:pt idx="139">
                  <c:v>-7.1834350000000002</c:v>
                </c:pt>
                <c:pt idx="140">
                  <c:v>-7.5005708999999996</c:v>
                </c:pt>
                <c:pt idx="141">
                  <c:v>-7.8495803000000004</c:v>
                </c:pt>
                <c:pt idx="142">
                  <c:v>-8.2400491000000002</c:v>
                </c:pt>
                <c:pt idx="143">
                  <c:v>-8.6825994000000009</c:v>
                </c:pt>
                <c:pt idx="144">
                  <c:v>-9.1887810999999999</c:v>
                </c:pt>
                <c:pt idx="145">
                  <c:v>-9.7711471999999997</c:v>
                </c:pt>
                <c:pt idx="146">
                  <c:v>-10.443583</c:v>
                </c:pt>
                <c:pt idx="147">
                  <c:v>-11.221935</c:v>
                </c:pt>
                <c:pt idx="148">
                  <c:v>-12.125081</c:v>
                </c:pt>
                <c:pt idx="149">
                  <c:v>-13.176632</c:v>
                </c:pt>
                <c:pt idx="150">
                  <c:v>-14.407676</c:v>
                </c:pt>
                <c:pt idx="151">
                  <c:v>-15.861221</c:v>
                </c:pt>
                <c:pt idx="152">
                  <c:v>-17.599374999999998</c:v>
                </c:pt>
                <c:pt idx="153">
                  <c:v>-19.713588000000001</c:v>
                </c:pt>
                <c:pt idx="154">
                  <c:v>-22.327718000000001</c:v>
                </c:pt>
                <c:pt idx="155">
                  <c:v>-25.491962999999998</c:v>
                </c:pt>
                <c:pt idx="156">
                  <c:v>-28.312249999999999</c:v>
                </c:pt>
                <c:pt idx="157">
                  <c:v>-27.844707</c:v>
                </c:pt>
                <c:pt idx="158">
                  <c:v>-25.017164000000001</c:v>
                </c:pt>
                <c:pt idx="159">
                  <c:v>-22.345984999999999</c:v>
                </c:pt>
                <c:pt idx="160">
                  <c:v>-20.211684000000002</c:v>
                </c:pt>
                <c:pt idx="161">
                  <c:v>-18.500067999999999</c:v>
                </c:pt>
                <c:pt idx="162">
                  <c:v>-17.090619</c:v>
                </c:pt>
                <c:pt idx="163">
                  <c:v>-15.899958</c:v>
                </c:pt>
                <c:pt idx="164">
                  <c:v>-14.873371000000001</c:v>
                </c:pt>
                <c:pt idx="165">
                  <c:v>-13.975213</c:v>
                </c:pt>
                <c:pt idx="166">
                  <c:v>-13.182344000000001</c:v>
                </c:pt>
                <c:pt idx="167">
                  <c:v>-12.479815</c:v>
                </c:pt>
                <c:pt idx="168">
                  <c:v>-11.857945000000001</c:v>
                </c:pt>
                <c:pt idx="169">
                  <c:v>-11.310311</c:v>
                </c:pt>
                <c:pt idx="170">
                  <c:v>-10.832324</c:v>
                </c:pt>
                <c:pt idx="171">
                  <c:v>-10.420242</c:v>
                </c:pt>
                <c:pt idx="172">
                  <c:v>-10.070486000000001</c:v>
                </c:pt>
                <c:pt idx="173">
                  <c:v>-9.7791753000000003</c:v>
                </c:pt>
                <c:pt idx="174">
                  <c:v>-9.5418249999999993</c:v>
                </c:pt>
                <c:pt idx="175">
                  <c:v>-9.3531849000000005</c:v>
                </c:pt>
                <c:pt idx="176">
                  <c:v>-9.2072032000000004</c:v>
                </c:pt>
                <c:pt idx="177">
                  <c:v>-9.0971194999999998</c:v>
                </c:pt>
                <c:pt idx="178">
                  <c:v>-9.0157150000000001</c:v>
                </c:pt>
                <c:pt idx="179">
                  <c:v>-8.9557050999999994</c:v>
                </c:pt>
                <c:pt idx="180">
                  <c:v>-8.9102754999999991</c:v>
                </c:pt>
                <c:pt idx="181">
                  <c:v>-8.8736808000000007</c:v>
                </c:pt>
                <c:pt idx="182">
                  <c:v>-8.8418170000000007</c:v>
                </c:pt>
                <c:pt idx="183">
                  <c:v>-8.8126365999999994</c:v>
                </c:pt>
                <c:pt idx="184">
                  <c:v>-8.7862974000000005</c:v>
                </c:pt>
                <c:pt idx="185">
                  <c:v>-8.7650070000000007</c:v>
                </c:pt>
                <c:pt idx="186">
                  <c:v>-8.7525727</c:v>
                </c:pt>
                <c:pt idx="187">
                  <c:v>-8.7537721000000008</c:v>
                </c:pt>
                <c:pt idx="188">
                  <c:v>-8.7736499999999999</c:v>
                </c:pt>
                <c:pt idx="189">
                  <c:v>-8.8168550999999997</c:v>
                </c:pt>
                <c:pt idx="190">
                  <c:v>-8.8870895000000001</c:v>
                </c:pt>
                <c:pt idx="191">
                  <c:v>-8.9866998000000002</c:v>
                </c:pt>
                <c:pt idx="192">
                  <c:v>-9.1164190000000005</c:v>
                </c:pt>
                <c:pt idx="193">
                  <c:v>-9.2752593000000001</c:v>
                </c:pt>
                <c:pt idx="194">
                  <c:v>-9.4605557999999998</c:v>
                </c:pt>
                <c:pt idx="195">
                  <c:v>-9.6681922</c:v>
                </c:pt>
                <c:pt idx="196">
                  <c:v>-9.8930202000000005</c:v>
                </c:pt>
                <c:pt idx="197">
                  <c:v>-10.129495</c:v>
                </c:pt>
                <c:pt idx="198">
                  <c:v>-10.372488000000001</c:v>
                </c:pt>
                <c:pt idx="199">
                  <c:v>-10.618179</c:v>
                </c:pt>
                <c:pt idx="200">
                  <c:v>-10.864884999999999</c:v>
                </c:pt>
                <c:pt idx="201">
                  <c:v>-11.113614</c:v>
                </c:pt>
                <c:pt idx="202">
                  <c:v>-11.368220000000001</c:v>
                </c:pt>
                <c:pt idx="203">
                  <c:v>-11.635123999999999</c:v>
                </c:pt>
                <c:pt idx="204">
                  <c:v>-11.922647</c:v>
                </c:pt>
                <c:pt idx="205">
                  <c:v>-12.240167</c:v>
                </c:pt>
                <c:pt idx="206">
                  <c:v>-12.597212000000001</c:v>
                </c:pt>
                <c:pt idx="207">
                  <c:v>-13.002642</c:v>
                </c:pt>
                <c:pt idx="208">
                  <c:v>-13.463934999999999</c:v>
                </c:pt>
                <c:pt idx="209">
                  <c:v>-13.986563</c:v>
                </c:pt>
                <c:pt idx="210">
                  <c:v>-14.573365000000001</c:v>
                </c:pt>
                <c:pt idx="211">
                  <c:v>-15.223868</c:v>
                </c:pt>
                <c:pt idx="212">
                  <c:v>-15.933515999999999</c:v>
                </c:pt>
                <c:pt idx="213">
                  <c:v>-16.692879000000001</c:v>
                </c:pt>
                <c:pt idx="214">
                  <c:v>-17.487102</c:v>
                </c:pt>
                <c:pt idx="215">
                  <c:v>-18.296075999999999</c:v>
                </c:pt>
                <c:pt idx="216">
                  <c:v>-19.095918999999999</c:v>
                </c:pt>
                <c:pt idx="217">
                  <c:v>-19.862138999999999</c:v>
                </c:pt>
                <c:pt idx="218">
                  <c:v>-20.573764000000001</c:v>
                </c:pt>
                <c:pt idx="219">
                  <c:v>-21.216408000000001</c:v>
                </c:pt>
                <c:pt idx="220">
                  <c:v>-21.781542999999999</c:v>
                </c:pt>
                <c:pt idx="221">
                  <c:v>-22.260721</c:v>
                </c:pt>
                <c:pt idx="222">
                  <c:v>-22.636609</c:v>
                </c:pt>
                <c:pt idx="223">
                  <c:v>-22.876204000000001</c:v>
                </c:pt>
                <c:pt idx="224">
                  <c:v>-22.933814000000002</c:v>
                </c:pt>
                <c:pt idx="225">
                  <c:v>-22.768819000000001</c:v>
                </c:pt>
                <c:pt idx="226">
                  <c:v>-22.371279999999999</c:v>
                </c:pt>
                <c:pt idx="227">
                  <c:v>-21.775245000000002</c:v>
                </c:pt>
                <c:pt idx="228">
                  <c:v>-21.047101000000001</c:v>
                </c:pt>
                <c:pt idx="229">
                  <c:v>-20.260352000000001</c:v>
                </c:pt>
                <c:pt idx="230">
                  <c:v>-19.476248999999999</c:v>
                </c:pt>
                <c:pt idx="231">
                  <c:v>-18.737051000000001</c:v>
                </c:pt>
                <c:pt idx="232">
                  <c:v>-18.067634999999999</c:v>
                </c:pt>
                <c:pt idx="233">
                  <c:v>-17.479806</c:v>
                </c:pt>
                <c:pt idx="234">
                  <c:v>-16.976303999999999</c:v>
                </c:pt>
                <c:pt idx="235">
                  <c:v>-16.553699999999999</c:v>
                </c:pt>
                <c:pt idx="236">
                  <c:v>-16.204283</c:v>
                </c:pt>
                <c:pt idx="237">
                  <c:v>-15.917308</c:v>
                </c:pt>
                <c:pt idx="238">
                  <c:v>-15.679975000000001</c:v>
                </c:pt>
                <c:pt idx="239">
                  <c:v>-15.478434999999999</c:v>
                </c:pt>
                <c:pt idx="240">
                  <c:v>-15.298970000000001</c:v>
                </c:pt>
                <c:pt idx="241">
                  <c:v>-15.129402000000001</c:v>
                </c:pt>
                <c:pt idx="242">
                  <c:v>-14.960487000000001</c:v>
                </c:pt>
                <c:pt idx="243">
                  <c:v>-14.787022</c:v>
                </c:pt>
                <c:pt idx="244">
                  <c:v>-14.608292</c:v>
                </c:pt>
                <c:pt idx="245">
                  <c:v>-14.427712</c:v>
                </c:pt>
                <c:pt idx="246">
                  <c:v>-14.251756</c:v>
                </c:pt>
                <c:pt idx="247">
                  <c:v>-14.088495</c:v>
                </c:pt>
                <c:pt idx="248">
                  <c:v>-13.946126</c:v>
                </c:pt>
                <c:pt idx="249">
                  <c:v>-13.831737</c:v>
                </c:pt>
                <c:pt idx="250">
                  <c:v>-13.750425</c:v>
                </c:pt>
                <c:pt idx="251">
                  <c:v>-13.704779</c:v>
                </c:pt>
                <c:pt idx="252">
                  <c:v>-13.694628</c:v>
                </c:pt>
                <c:pt idx="253">
                  <c:v>-13.717029999999999</c:v>
                </c:pt>
                <c:pt idx="254">
                  <c:v>-13.766465</c:v>
                </c:pt>
                <c:pt idx="255">
                  <c:v>-13.835290000000001</c:v>
                </c:pt>
                <c:pt idx="256">
                  <c:v>-13.914486999999999</c:v>
                </c:pt>
                <c:pt idx="257">
                  <c:v>-13.994732000000001</c:v>
                </c:pt>
                <c:pt idx="258">
                  <c:v>-14.06771</c:v>
                </c:pt>
                <c:pt idx="259">
                  <c:v>-14.127452</c:v>
                </c:pt>
                <c:pt idx="260">
                  <c:v>-14.171381999999999</c:v>
                </c:pt>
                <c:pt idx="261">
                  <c:v>-14.200756999999999</c:v>
                </c:pt>
                <c:pt idx="262">
                  <c:v>-14.220369</c:v>
                </c:pt>
                <c:pt idx="263">
                  <c:v>-14.237575</c:v>
                </c:pt>
                <c:pt idx="264">
                  <c:v>-14.260968999999999</c:v>
                </c:pt>
                <c:pt idx="265">
                  <c:v>-14.298997999999999</c:v>
                </c:pt>
                <c:pt idx="266">
                  <c:v>-14.358793</c:v>
                </c:pt>
                <c:pt idx="267">
                  <c:v>-14.445290999999999</c:v>
                </c:pt>
                <c:pt idx="268">
                  <c:v>-14.560682999999999</c:v>
                </c:pt>
                <c:pt idx="269">
                  <c:v>-14.704124</c:v>
                </c:pt>
                <c:pt idx="270">
                  <c:v>-14.871695000000001</c:v>
                </c:pt>
                <c:pt idx="271">
                  <c:v>-15.056642</c:v>
                </c:pt>
                <c:pt idx="272">
                  <c:v>-15.249948</c:v>
                </c:pt>
                <c:pt idx="273">
                  <c:v>-15.441348</c:v>
                </c:pt>
                <c:pt idx="274">
                  <c:v>-15.620737999999999</c:v>
                </c:pt>
                <c:pt idx="275">
                  <c:v>-15.779857</c:v>
                </c:pt>
                <c:pt idx="276">
                  <c:v>-15.913857999999999</c:v>
                </c:pt>
                <c:pt idx="277">
                  <c:v>-16.022331000000001</c:v>
                </c:pt>
                <c:pt idx="278">
                  <c:v>-16.109407000000001</c:v>
                </c:pt>
                <c:pt idx="279">
                  <c:v>-16.182924</c:v>
                </c:pt>
                <c:pt idx="280">
                  <c:v>-16.252935999999998</c:v>
                </c:pt>
                <c:pt idx="281">
                  <c:v>-16.329988</c:v>
                </c:pt>
                <c:pt idx="282">
                  <c:v>-16.423577000000002</c:v>
                </c:pt>
                <c:pt idx="283">
                  <c:v>-16.540975</c:v>
                </c:pt>
                <c:pt idx="284">
                  <c:v>-16.686467</c:v>
                </c:pt>
                <c:pt idx="285">
                  <c:v>-16.860904000000001</c:v>
                </c:pt>
                <c:pt idx="286">
                  <c:v>-17.061532</c:v>
                </c:pt>
                <c:pt idx="287">
                  <c:v>-17.282077000000001</c:v>
                </c:pt>
                <c:pt idx="288">
                  <c:v>-17.513142999999999</c:v>
                </c:pt>
                <c:pt idx="289">
                  <c:v>-17.743082999999999</c:v>
                </c:pt>
                <c:pt idx="290">
                  <c:v>-17.959417999999999</c:v>
                </c:pt>
                <c:pt idx="291">
                  <c:v>-18.150759999999998</c:v>
                </c:pt>
                <c:pt idx="292">
                  <c:v>-18.308935000000002</c:v>
                </c:pt>
                <c:pt idx="293">
                  <c:v>-18.430712</c:v>
                </c:pt>
                <c:pt idx="294">
                  <c:v>-18.518557000000001</c:v>
                </c:pt>
                <c:pt idx="295">
                  <c:v>-18.580133</c:v>
                </c:pt>
                <c:pt idx="296">
                  <c:v>-18.626719999999999</c:v>
                </c:pt>
                <c:pt idx="297">
                  <c:v>-18.671133999999999</c:v>
                </c:pt>
                <c:pt idx="298">
                  <c:v>-18.725725000000001</c:v>
                </c:pt>
                <c:pt idx="299">
                  <c:v>-18.800820999999999</c:v>
                </c:pt>
                <c:pt idx="300">
                  <c:v>-18.903699</c:v>
                </c:pt>
                <c:pt idx="301">
                  <c:v>-19.037984000000002</c:v>
                </c:pt>
                <c:pt idx="302">
                  <c:v>-19.203333000000001</c:v>
                </c:pt>
                <c:pt idx="303">
                  <c:v>-19.395311</c:v>
                </c:pt>
                <c:pt idx="304">
                  <c:v>-19.605494</c:v>
                </c:pt>
                <c:pt idx="305">
                  <c:v>-19.821930999999999</c:v>
                </c:pt>
                <c:pt idx="306">
                  <c:v>-20.030207000000001</c:v>
                </c:pt>
                <c:pt idx="307">
                  <c:v>-20.215273</c:v>
                </c:pt>
                <c:pt idx="308">
                  <c:v>-20.363976000000001</c:v>
                </c:pt>
                <c:pt idx="309">
                  <c:v>-20.467804999999998</c:v>
                </c:pt>
                <c:pt idx="310">
                  <c:v>-20.524956</c:v>
                </c:pt>
                <c:pt idx="311">
                  <c:v>-20.540927</c:v>
                </c:pt>
                <c:pt idx="312">
                  <c:v>-20.527358</c:v>
                </c:pt>
                <c:pt idx="313">
                  <c:v>-20.499611999999999</c:v>
                </c:pt>
                <c:pt idx="314">
                  <c:v>-20.473989</c:v>
                </c:pt>
                <c:pt idx="315">
                  <c:v>-20.465316999999999</c:v>
                </c:pt>
                <c:pt idx="316">
                  <c:v>-20.485292999999999</c:v>
                </c:pt>
                <c:pt idx="317">
                  <c:v>-20.541475999999999</c:v>
                </c:pt>
                <c:pt idx="318">
                  <c:v>-20.636731999999999</c:v>
                </c:pt>
                <c:pt idx="319">
                  <c:v>-20.768924999999999</c:v>
                </c:pt>
                <c:pt idx="320">
                  <c:v>-20.930769999999999</c:v>
                </c:pt>
                <c:pt idx="321">
                  <c:v>-21.109985999999999</c:v>
                </c:pt>
                <c:pt idx="322">
                  <c:v>-21.290064000000001</c:v>
                </c:pt>
                <c:pt idx="323">
                  <c:v>-21.452055999999999</c:v>
                </c:pt>
                <c:pt idx="324">
                  <c:v>-21.577596</c:v>
                </c:pt>
                <c:pt idx="325">
                  <c:v>-21.652784</c:v>
                </c:pt>
                <c:pt idx="326">
                  <c:v>-21.671755999999998</c:v>
                </c:pt>
                <c:pt idx="327">
                  <c:v>-21.638458</c:v>
                </c:pt>
                <c:pt idx="328">
                  <c:v>-21.565728</c:v>
                </c:pt>
                <c:pt idx="329">
                  <c:v>-21.472137</c:v>
                </c:pt>
                <c:pt idx="330">
                  <c:v>-21.377988999999999</c:v>
                </c:pt>
                <c:pt idx="331">
                  <c:v>-21.301798999999999</c:v>
                </c:pt>
                <c:pt idx="332">
                  <c:v>-21.257943000000001</c:v>
                </c:pt>
                <c:pt idx="333">
                  <c:v>-21.25536</c:v>
                </c:pt>
                <c:pt idx="334">
                  <c:v>-21.296955000000001</c:v>
                </c:pt>
                <c:pt idx="335">
                  <c:v>-21.379356999999999</c:v>
                </c:pt>
                <c:pt idx="336">
                  <c:v>-21.492922</c:v>
                </c:pt>
                <c:pt idx="337">
                  <c:v>-21.622166</c:v>
                </c:pt>
                <c:pt idx="338">
                  <c:v>-21.747094000000001</c:v>
                </c:pt>
                <c:pt idx="339">
                  <c:v>-21.845901999999999</c:v>
                </c:pt>
                <c:pt idx="340">
                  <c:v>-21.899111999999999</c:v>
                </c:pt>
                <c:pt idx="341">
                  <c:v>-21.894288</c:v>
                </c:pt>
                <c:pt idx="342">
                  <c:v>-21.829554999999999</c:v>
                </c:pt>
                <c:pt idx="343">
                  <c:v>-21.714200999999999</c:v>
                </c:pt>
                <c:pt idx="344">
                  <c:v>-21.566061999999999</c:v>
                </c:pt>
                <c:pt idx="345">
                  <c:v>-21.407008999999999</c:v>
                </c:pt>
                <c:pt idx="346">
                  <c:v>-21.258427000000001</c:v>
                </c:pt>
                <c:pt idx="347">
                  <c:v>-21.137972000000001</c:v>
                </c:pt>
                <c:pt idx="348">
                  <c:v>-21.057773000000001</c:v>
                </c:pt>
                <c:pt idx="349">
                  <c:v>-21.02373</c:v>
                </c:pt>
                <c:pt idx="350">
                  <c:v>-21.035377</c:v>
                </c:pt>
                <c:pt idx="351">
                  <c:v>-21.086036</c:v>
                </c:pt>
                <c:pt idx="352">
                  <c:v>-21.163277999999998</c:v>
                </c:pt>
                <c:pt idx="353">
                  <c:v>-21.249963000000001</c:v>
                </c:pt>
                <c:pt idx="354">
                  <c:v>-21.326298999999999</c:v>
                </c:pt>
                <c:pt idx="355">
                  <c:v>-21.373104000000001</c:v>
                </c:pt>
                <c:pt idx="356">
                  <c:v>-21.375876000000002</c:v>
                </c:pt>
                <c:pt idx="357">
                  <c:v>-21.328431999999999</c:v>
                </c:pt>
                <c:pt idx="358">
                  <c:v>-21.234613</c:v>
                </c:pt>
                <c:pt idx="359">
                  <c:v>-21.107189000000002</c:v>
                </c:pt>
                <c:pt idx="360">
                  <c:v>-20.964535000000001</c:v>
                </c:pt>
                <c:pt idx="361">
                  <c:v>-20.826561999999999</c:v>
                </c:pt>
                <c:pt idx="362">
                  <c:v>-20.711238999999999</c:v>
                </c:pt>
                <c:pt idx="363">
                  <c:v>-20.632339999999999</c:v>
                </c:pt>
                <c:pt idx="364">
                  <c:v>-20.598289000000001</c:v>
                </c:pt>
                <c:pt idx="365">
                  <c:v>-20.611733000000001</c:v>
                </c:pt>
                <c:pt idx="366">
                  <c:v>-20.669453000000001</c:v>
                </c:pt>
                <c:pt idx="367">
                  <c:v>-20.762550000000001</c:v>
                </c:pt>
                <c:pt idx="368">
                  <c:v>-20.876987</c:v>
                </c:pt>
                <c:pt idx="369">
                  <c:v>-20.994875</c:v>
                </c:pt>
                <c:pt idx="370">
                  <c:v>-21.096824000000002</c:v>
                </c:pt>
                <c:pt idx="371">
                  <c:v>-21.165414999999999</c:v>
                </c:pt>
                <c:pt idx="372">
                  <c:v>-21.189084999999999</c:v>
                </c:pt>
                <c:pt idx="373">
                  <c:v>-21.165118</c:v>
                </c:pt>
                <c:pt idx="374">
                  <c:v>-21.100380999999999</c:v>
                </c:pt>
                <c:pt idx="375">
                  <c:v>-21.009461000000002</c:v>
                </c:pt>
                <c:pt idx="376">
                  <c:v>-20.911065000000001</c:v>
                </c:pt>
                <c:pt idx="377">
                  <c:v>-20.824159999999999</c:v>
                </c:pt>
                <c:pt idx="378">
                  <c:v>-20.764928999999999</c:v>
                </c:pt>
                <c:pt idx="379">
                  <c:v>-20.744876000000001</c:v>
                </c:pt>
                <c:pt idx="380">
                  <c:v>-20.769867999999999</c:v>
                </c:pt>
                <c:pt idx="381">
                  <c:v>-20.839728000000001</c:v>
                </c:pt>
                <c:pt idx="382">
                  <c:v>-20.948149999999998</c:v>
                </c:pt>
                <c:pt idx="383">
                  <c:v>-21.082940000000001</c:v>
                </c:pt>
                <c:pt idx="384">
                  <c:v>-21.226876000000001</c:v>
                </c:pt>
                <c:pt idx="385">
                  <c:v>-21.359629999999999</c:v>
                </c:pt>
                <c:pt idx="386">
                  <c:v>-21.461041999999999</c:v>
                </c:pt>
                <c:pt idx="387">
                  <c:v>-21.515374999999999</c:v>
                </c:pt>
                <c:pt idx="388">
                  <c:v>-21.515336000000001</c:v>
                </c:pt>
                <c:pt idx="389">
                  <c:v>-21.464120000000001</c:v>
                </c:pt>
                <c:pt idx="390">
                  <c:v>-21.374480999999999</c:v>
                </c:pt>
                <c:pt idx="391">
                  <c:v>-21.265284000000001</c:v>
                </c:pt>
                <c:pt idx="392">
                  <c:v>-21.157119000000002</c:v>
                </c:pt>
                <c:pt idx="393">
                  <c:v>-21.068524</c:v>
                </c:pt>
                <c:pt idx="394">
                  <c:v>-21.013487999999999</c:v>
                </c:pt>
                <c:pt idx="395">
                  <c:v>-21.000174999999999</c:v>
                </c:pt>
                <c:pt idx="396">
                  <c:v>-21.030431</c:v>
                </c:pt>
                <c:pt idx="397">
                  <c:v>-21.099706999999999</c:v>
                </c:pt>
                <c:pt idx="398">
                  <c:v>-21.197331999999999</c:v>
                </c:pt>
                <c:pt idx="399">
                  <c:v>-21.307303999999998</c:v>
                </c:pt>
                <c:pt idx="400">
                  <c:v>-21.410036999999999</c:v>
                </c:pt>
                <c:pt idx="401">
                  <c:v>-21.485357</c:v>
                </c:pt>
                <c:pt idx="402">
                  <c:v>-21.516575</c:v>
                </c:pt>
                <c:pt idx="403">
                  <c:v>-21.494562999999999</c:v>
                </c:pt>
                <c:pt idx="404">
                  <c:v>-21.420245999999999</c:v>
                </c:pt>
                <c:pt idx="405">
                  <c:v>-21.304273999999999</c:v>
                </c:pt>
                <c:pt idx="406">
                  <c:v>-21.164093000000001</c:v>
                </c:pt>
                <c:pt idx="407">
                  <c:v>-21.019745</c:v>
                </c:pt>
                <c:pt idx="408">
                  <c:v>-20.890024</c:v>
                </c:pt>
                <c:pt idx="409">
                  <c:v>-20.789815999999998</c:v>
                </c:pt>
                <c:pt idx="410">
                  <c:v>-20.728677999999999</c:v>
                </c:pt>
                <c:pt idx="411">
                  <c:v>-20.710307</c:v>
                </c:pt>
                <c:pt idx="412">
                  <c:v>-20.732475000000001</c:v>
                </c:pt>
                <c:pt idx="413">
                  <c:v>-20.787275999999999</c:v>
                </c:pt>
                <c:pt idx="414">
                  <c:v>-20.861753</c:v>
                </c:pt>
                <c:pt idx="415">
                  <c:v>-20.939160000000001</c:v>
                </c:pt>
                <c:pt idx="416">
                  <c:v>-21.001197999999999</c:v>
                </c:pt>
                <c:pt idx="417">
                  <c:v>-21.031210000000002</c:v>
                </c:pt>
                <c:pt idx="418">
                  <c:v>-21.017757</c:v>
                </c:pt>
                <c:pt idx="419">
                  <c:v>-20.957436999999999</c:v>
                </c:pt>
                <c:pt idx="420">
                  <c:v>-20.855713999999999</c:v>
                </c:pt>
                <c:pt idx="421">
                  <c:v>-20.725408000000002</c:v>
                </c:pt>
                <c:pt idx="422">
                  <c:v>-20.583524000000001</c:v>
                </c:pt>
                <c:pt idx="423">
                  <c:v>-20.447724999999998</c:v>
                </c:pt>
                <c:pt idx="424">
                  <c:v>-20.333449999999999</c:v>
                </c:pt>
                <c:pt idx="425">
                  <c:v>-20.252089000000002</c:v>
                </c:pt>
                <c:pt idx="426">
                  <c:v>-20.210065</c:v>
                </c:pt>
                <c:pt idx="427">
                  <c:v>-20.208518999999999</c:v>
                </c:pt>
                <c:pt idx="428">
                  <c:v>-20.243331999999999</c:v>
                </c:pt>
                <c:pt idx="429">
                  <c:v>-20.305441999999999</c:v>
                </c:pt>
                <c:pt idx="430">
                  <c:v>-20.381587</c:v>
                </c:pt>
                <c:pt idx="431">
                  <c:v>-20.455731</c:v>
                </c:pt>
                <c:pt idx="432">
                  <c:v>-20.511346</c:v>
                </c:pt>
                <c:pt idx="433">
                  <c:v>-20.534428999999999</c:v>
                </c:pt>
                <c:pt idx="434">
                  <c:v>-20.516546999999999</c:v>
                </c:pt>
                <c:pt idx="435">
                  <c:v>-20.456883999999999</c:v>
                </c:pt>
                <c:pt idx="436">
                  <c:v>-20.362403</c:v>
                </c:pt>
                <c:pt idx="437">
                  <c:v>-20.246068000000001</c:v>
                </c:pt>
                <c:pt idx="438">
                  <c:v>-20.123895999999998</c:v>
                </c:pt>
                <c:pt idx="439">
                  <c:v>-20.011884999999999</c:v>
                </c:pt>
                <c:pt idx="440">
                  <c:v>-19.92362</c:v>
                </c:pt>
                <c:pt idx="441">
                  <c:v>-19.868756000000001</c:v>
                </c:pt>
                <c:pt idx="442">
                  <c:v>-19.852253999999999</c:v>
                </c:pt>
                <c:pt idx="443">
                  <c:v>-19.874095000000001</c:v>
                </c:pt>
                <c:pt idx="444">
                  <c:v>-19.929321000000002</c:v>
                </c:pt>
                <c:pt idx="445">
                  <c:v>-20.008368000000001</c:v>
                </c:pt>
                <c:pt idx="446">
                  <c:v>-20.097888999999999</c:v>
                </c:pt>
                <c:pt idx="447">
                  <c:v>-20.182271</c:v>
                </c:pt>
                <c:pt idx="448">
                  <c:v>-20.245985000000001</c:v>
                </c:pt>
                <c:pt idx="449">
                  <c:v>-20.276530999999999</c:v>
                </c:pt>
                <c:pt idx="450">
                  <c:v>-20.267226000000001</c:v>
                </c:pt>
                <c:pt idx="451">
                  <c:v>-20.218857</c:v>
                </c:pt>
                <c:pt idx="452">
                  <c:v>-20.139488</c:v>
                </c:pt>
                <c:pt idx="453">
                  <c:v>-20.042501000000001</c:v>
                </c:pt>
                <c:pt idx="454">
                  <c:v>-19.9437</c:v>
                </c:pt>
                <c:pt idx="455">
                  <c:v>-19.858447000000002</c:v>
                </c:pt>
                <c:pt idx="456">
                  <c:v>-19.799468000000001</c:v>
                </c:pt>
                <c:pt idx="457">
                  <c:v>-19.775500000000001</c:v>
                </c:pt>
                <c:pt idx="458">
                  <c:v>-19.790593999999999</c:v>
                </c:pt>
                <c:pt idx="459">
                  <c:v>-19.843852999999999</c:v>
                </c:pt>
                <c:pt idx="460">
                  <c:v>-19.929466999999999</c:v>
                </c:pt>
                <c:pt idx="461">
                  <c:v>-20.037095999999998</c:v>
                </c:pt>
                <c:pt idx="462">
                  <c:v>-20.152766</c:v>
                </c:pt>
                <c:pt idx="463">
                  <c:v>-20.260558</c:v>
                </c:pt>
                <c:pt idx="464">
                  <c:v>-20.345136</c:v>
                </c:pt>
                <c:pt idx="465">
                  <c:v>-20.394808000000001</c:v>
                </c:pt>
                <c:pt idx="466">
                  <c:v>-20.404266</c:v>
                </c:pt>
                <c:pt idx="467">
                  <c:v>-20.375975</c:v>
                </c:pt>
                <c:pt idx="468">
                  <c:v>-20.319600999999999</c:v>
                </c:pt>
                <c:pt idx="469">
                  <c:v>-20.249739999999999</c:v>
                </c:pt>
                <c:pt idx="470">
                  <c:v>-20.182863000000001</c:v>
                </c:pt>
                <c:pt idx="471">
                  <c:v>-20.134475999999999</c:v>
                </c:pt>
                <c:pt idx="472">
                  <c:v>-20.117034</c:v>
                </c:pt>
                <c:pt idx="473">
                  <c:v>-20.138688999999999</c:v>
                </c:pt>
                <c:pt idx="474">
                  <c:v>-20.202660000000002</c:v>
                </c:pt>
                <c:pt idx="475">
                  <c:v>-20.306971999999998</c:v>
                </c:pt>
                <c:pt idx="476">
                  <c:v>-20.444490999999999</c:v>
                </c:pt>
                <c:pt idx="477">
                  <c:v>-20.603317000000001</c:v>
                </c:pt>
                <c:pt idx="478">
                  <c:v>-20.767825999999999</c:v>
                </c:pt>
                <c:pt idx="479">
                  <c:v>-20.920631</c:v>
                </c:pt>
                <c:pt idx="480">
                  <c:v>-21.045556000000001</c:v>
                </c:pt>
                <c:pt idx="481">
                  <c:v>-21.131115000000001</c:v>
                </c:pt>
                <c:pt idx="482">
                  <c:v>-21.173441</c:v>
                </c:pt>
                <c:pt idx="483">
                  <c:v>-21.177436</c:v>
                </c:pt>
                <c:pt idx="484">
                  <c:v>-21.155632000000001</c:v>
                </c:pt>
                <c:pt idx="485">
                  <c:v>-21.125266</c:v>
                </c:pt>
                <c:pt idx="486">
                  <c:v>-21.104790999999999</c:v>
                </c:pt>
                <c:pt idx="487">
                  <c:v>-21.110886000000001</c:v>
                </c:pt>
                <c:pt idx="488">
                  <c:v>-21.156410999999999</c:v>
                </c:pt>
                <c:pt idx="489">
                  <c:v>-21.249272999999999</c:v>
                </c:pt>
                <c:pt idx="490">
                  <c:v>-21.391839000000001</c:v>
                </c:pt>
                <c:pt idx="491">
                  <c:v>-21.580634</c:v>
                </c:pt>
                <c:pt idx="492">
                  <c:v>-21.806289</c:v>
                </c:pt>
                <c:pt idx="493">
                  <c:v>-22.053878999999998</c:v>
                </c:pt>
                <c:pt idx="494">
                  <c:v>-22.304131000000002</c:v>
                </c:pt>
                <c:pt idx="495">
                  <c:v>-22.535955000000001</c:v>
                </c:pt>
                <c:pt idx="496">
                  <c:v>-22.730405000000001</c:v>
                </c:pt>
                <c:pt idx="497">
                  <c:v>-22.875294</c:v>
                </c:pt>
                <c:pt idx="498">
                  <c:v>-22.968779999999999</c:v>
                </c:pt>
                <c:pt idx="499">
                  <c:v>-23.020220999999999</c:v>
                </c:pt>
                <c:pt idx="500">
                  <c:v>-23.047857</c:v>
                </c:pt>
                <c:pt idx="501">
                  <c:v>-23.074514000000001</c:v>
                </c:pt>
                <c:pt idx="502">
                  <c:v>-23.123148</c:v>
                </c:pt>
                <c:pt idx="503">
                  <c:v>-23.213519000000002</c:v>
                </c:pt>
                <c:pt idx="504">
                  <c:v>-23.360246</c:v>
                </c:pt>
                <c:pt idx="505">
                  <c:v>-23.571843999999999</c:v>
                </c:pt>
                <c:pt idx="506">
                  <c:v>-23.850173999999999</c:v>
                </c:pt>
                <c:pt idx="507">
                  <c:v>-24.189927000000001</c:v>
                </c:pt>
                <c:pt idx="508">
                  <c:v>-24.578085999999999</c:v>
                </c:pt>
                <c:pt idx="509">
                  <c:v>-24.993760999999999</c:v>
                </c:pt>
                <c:pt idx="510">
                  <c:v>-25.409329</c:v>
                </c:pt>
                <c:pt idx="511">
                  <c:v>-25.794041</c:v>
                </c:pt>
                <c:pt idx="512">
                  <c:v>-26.120619000000001</c:v>
                </c:pt>
                <c:pt idx="513">
                  <c:v>-26.373394000000001</c:v>
                </c:pt>
                <c:pt idx="514">
                  <c:v>-26.554248000000001</c:v>
                </c:pt>
                <c:pt idx="515">
                  <c:v>-26.682859000000001</c:v>
                </c:pt>
                <c:pt idx="516">
                  <c:v>-26.791150999999999</c:v>
                </c:pt>
                <c:pt idx="517">
                  <c:v>-26.915351999999999</c:v>
                </c:pt>
                <c:pt idx="518">
                  <c:v>-27.089441000000001</c:v>
                </c:pt>
                <c:pt idx="519">
                  <c:v>-27.341543000000001</c:v>
                </c:pt>
                <c:pt idx="520">
                  <c:v>-27.692736</c:v>
                </c:pt>
                <c:pt idx="521">
                  <c:v>-28.156977999999999</c:v>
                </c:pt>
                <c:pt idx="522">
                  <c:v>-28.740940999999999</c:v>
                </c:pt>
                <c:pt idx="523">
                  <c:v>-29.442916</c:v>
                </c:pt>
                <c:pt idx="524">
                  <c:v>-30.250240999999999</c:v>
                </c:pt>
                <c:pt idx="525">
                  <c:v>-31.135279000000001</c:v>
                </c:pt>
                <c:pt idx="526">
                  <c:v>-32.051464000000003</c:v>
                </c:pt>
                <c:pt idx="527">
                  <c:v>-32.933957999999997</c:v>
                </c:pt>
                <c:pt idx="528">
                  <c:v>-33.712277999999998</c:v>
                </c:pt>
                <c:pt idx="529">
                  <c:v>-34.337578999999998</c:v>
                </c:pt>
                <c:pt idx="530">
                  <c:v>-34.810391000000003</c:v>
                </c:pt>
                <c:pt idx="531">
                  <c:v>-35.184578999999999</c:v>
                </c:pt>
                <c:pt idx="532">
                  <c:v>-35.543480000000002</c:v>
                </c:pt>
                <c:pt idx="533">
                  <c:v>-35.969904</c:v>
                </c:pt>
                <c:pt idx="534">
                  <c:v>-36.527757999999999</c:v>
                </c:pt>
                <c:pt idx="535">
                  <c:v>-37.253985</c:v>
                </c:pt>
                <c:pt idx="536">
                  <c:v>-38.149718</c:v>
                </c:pt>
                <c:pt idx="537">
                  <c:v>-39.159190000000002</c:v>
                </c:pt>
                <c:pt idx="538">
                  <c:v>-40.134343000000001</c:v>
                </c:pt>
                <c:pt idx="539">
                  <c:v>-40.825941999999998</c:v>
                </c:pt>
                <c:pt idx="540">
                  <c:v>-41.004159999999999</c:v>
                </c:pt>
                <c:pt idx="541">
                  <c:v>-40.670509000000003</c:v>
                </c:pt>
                <c:pt idx="542">
                  <c:v>-40.053044999999997</c:v>
                </c:pt>
                <c:pt idx="543">
                  <c:v>-39.389933999999997</c:v>
                </c:pt>
                <c:pt idx="544">
                  <c:v>-38.807490000000001</c:v>
                </c:pt>
                <c:pt idx="545">
                  <c:v>-38.324769000000003</c:v>
                </c:pt>
                <c:pt idx="546">
                  <c:v>-37.885691999999999</c:v>
                </c:pt>
                <c:pt idx="547">
                  <c:v>-37.389404999999996</c:v>
                </c:pt>
                <c:pt idx="548">
                  <c:v>-36.733294000000001</c:v>
                </c:pt>
                <c:pt idx="549">
                  <c:v>-35.868419000000003</c:v>
                </c:pt>
                <c:pt idx="550">
                  <c:v>-34.828114999999997</c:v>
                </c:pt>
                <c:pt idx="551">
                  <c:v>-33.701514000000003</c:v>
                </c:pt>
                <c:pt idx="552">
                  <c:v>-32.583742000000001</c:v>
                </c:pt>
                <c:pt idx="553">
                  <c:v>-31.545815999999999</c:v>
                </c:pt>
                <c:pt idx="554">
                  <c:v>-30.629932</c:v>
                </c:pt>
                <c:pt idx="555">
                  <c:v>-29.856030000000001</c:v>
                </c:pt>
                <c:pt idx="556">
                  <c:v>-29.229212</c:v>
                </c:pt>
                <c:pt idx="557">
                  <c:v>-28.744607999999999</c:v>
                </c:pt>
                <c:pt idx="558">
                  <c:v>-28.389572000000001</c:v>
                </c:pt>
                <c:pt idx="559">
                  <c:v>-28.143958000000001</c:v>
                </c:pt>
                <c:pt idx="560">
                  <c:v>-27.979391</c:v>
                </c:pt>
                <c:pt idx="561">
                  <c:v>-27.858868000000001</c:v>
                </c:pt>
                <c:pt idx="562">
                  <c:v>-27.738564</c:v>
                </c:pt>
                <c:pt idx="563">
                  <c:v>-27.573808</c:v>
                </c:pt>
                <c:pt idx="564">
                  <c:v>-27.329409999999999</c:v>
                </c:pt>
                <c:pt idx="565">
                  <c:v>-26.990435999999999</c:v>
                </c:pt>
                <c:pt idx="566">
                  <c:v>-26.566822999999999</c:v>
                </c:pt>
                <c:pt idx="567">
                  <c:v>-26.088395999999999</c:v>
                </c:pt>
                <c:pt idx="568">
                  <c:v>-25.593779999999999</c:v>
                </c:pt>
                <c:pt idx="569">
                  <c:v>-25.119812</c:v>
                </c:pt>
                <c:pt idx="570">
                  <c:v>-24.695284000000001</c:v>
                </c:pt>
                <c:pt idx="571">
                  <c:v>-24.338875999999999</c:v>
                </c:pt>
                <c:pt idx="572">
                  <c:v>-24.059370999999999</c:v>
                </c:pt>
                <c:pt idx="573">
                  <c:v>-23.856541</c:v>
                </c:pt>
                <c:pt idx="574">
                  <c:v>-23.721879000000001</c:v>
                </c:pt>
                <c:pt idx="575">
                  <c:v>-23.639149</c:v>
                </c:pt>
                <c:pt idx="576">
                  <c:v>-23.585259000000001</c:v>
                </c:pt>
                <c:pt idx="577">
                  <c:v>-23.532316999999999</c:v>
                </c:pt>
                <c:pt idx="578">
                  <c:v>-23.451677</c:v>
                </c:pt>
                <c:pt idx="579">
                  <c:v>-23.319877000000002</c:v>
                </c:pt>
                <c:pt idx="580">
                  <c:v>-23.124735999999999</c:v>
                </c:pt>
                <c:pt idx="581">
                  <c:v>-22.868756000000001</c:v>
                </c:pt>
                <c:pt idx="582">
                  <c:v>-22.567857</c:v>
                </c:pt>
                <c:pt idx="583">
                  <c:v>-22.246188</c:v>
                </c:pt>
                <c:pt idx="584">
                  <c:v>-21.929731</c:v>
                </c:pt>
                <c:pt idx="585">
                  <c:v>-21.641197999999999</c:v>
                </c:pt>
                <c:pt idx="586">
                  <c:v>-21.397122</c:v>
                </c:pt>
                <c:pt idx="587">
                  <c:v>-21.206735999999999</c:v>
                </c:pt>
                <c:pt idx="588">
                  <c:v>-21.071847000000002</c:v>
                </c:pt>
                <c:pt idx="589">
                  <c:v>-20.987120999999998</c:v>
                </c:pt>
                <c:pt idx="590">
                  <c:v>-20.940612999999999</c:v>
                </c:pt>
                <c:pt idx="591">
                  <c:v>-20.91479</c:v>
                </c:pt>
                <c:pt idx="592">
                  <c:v>-20.888483000000001</c:v>
                </c:pt>
                <c:pt idx="593">
                  <c:v>-20.840171999999999</c:v>
                </c:pt>
                <c:pt idx="594">
                  <c:v>-20.752336</c:v>
                </c:pt>
                <c:pt idx="595">
                  <c:v>-20.615704999999998</c:v>
                </c:pt>
                <c:pt idx="596">
                  <c:v>-20.431673</c:v>
                </c:pt>
                <c:pt idx="597">
                  <c:v>-20.211651</c:v>
                </c:pt>
                <c:pt idx="598">
                  <c:v>-19.973711999999999</c:v>
                </c:pt>
                <c:pt idx="599">
                  <c:v>-19.738097</c:v>
                </c:pt>
                <c:pt idx="600">
                  <c:v>-19.523233999999999</c:v>
                </c:pt>
                <c:pt idx="601">
                  <c:v>-19.343091000000001</c:v>
                </c:pt>
                <c:pt idx="602">
                  <c:v>-19.205836000000001</c:v>
                </c:pt>
                <c:pt idx="603">
                  <c:v>-19.113385999999998</c:v>
                </c:pt>
                <c:pt idx="604">
                  <c:v>-19.061489999999999</c:v>
                </c:pt>
                <c:pt idx="605">
                  <c:v>-19.040191</c:v>
                </c:pt>
                <c:pt idx="606">
                  <c:v>-19.034835999999999</c:v>
                </c:pt>
                <c:pt idx="607">
                  <c:v>-19.027909000000001</c:v>
                </c:pt>
                <c:pt idx="608">
                  <c:v>-19.001857000000001</c:v>
                </c:pt>
                <c:pt idx="609">
                  <c:v>-18.942616000000001</c:v>
                </c:pt>
                <c:pt idx="610">
                  <c:v>-18.842911000000001</c:v>
                </c:pt>
                <c:pt idx="611">
                  <c:v>-18.704073999999999</c:v>
                </c:pt>
                <c:pt idx="612">
                  <c:v>-18.535544999999999</c:v>
                </c:pt>
                <c:pt idx="613">
                  <c:v>-18.352308000000001</c:v>
                </c:pt>
                <c:pt idx="614">
                  <c:v>-18.171357</c:v>
                </c:pt>
                <c:pt idx="615">
                  <c:v>-18.008417000000001</c:v>
                </c:pt>
                <c:pt idx="616">
                  <c:v>-17.875599000000001</c:v>
                </c:pt>
                <c:pt idx="617">
                  <c:v>-17.780071</c:v>
                </c:pt>
                <c:pt idx="618">
                  <c:v>-17.723502</c:v>
                </c:pt>
                <c:pt idx="619">
                  <c:v>-17.702048000000001</c:v>
                </c:pt>
                <c:pt idx="620">
                  <c:v>-17.706762999999999</c:v>
                </c:pt>
                <c:pt idx="621">
                  <c:v>-17.724581000000001</c:v>
                </c:pt>
                <c:pt idx="622">
                  <c:v>-17.740033</c:v>
                </c:pt>
                <c:pt idx="623">
                  <c:v>-17.737822000000001</c:v>
                </c:pt>
                <c:pt idx="624">
                  <c:v>-17.705887000000001</c:v>
                </c:pt>
                <c:pt idx="625">
                  <c:v>-17.638211999999999</c:v>
                </c:pt>
                <c:pt idx="626">
                  <c:v>-17.536304999999999</c:v>
                </c:pt>
                <c:pt idx="627">
                  <c:v>-17.408739000000001</c:v>
                </c:pt>
                <c:pt idx="628">
                  <c:v>-17.268954000000001</c:v>
                </c:pt>
                <c:pt idx="629">
                  <c:v>-17.132207999999999</c:v>
                </c:pt>
                <c:pt idx="630">
                  <c:v>-17.012687</c:v>
                </c:pt>
                <c:pt idx="631">
                  <c:v>-16.921358000000001</c:v>
                </c:pt>
                <c:pt idx="632">
                  <c:v>-16.864678999999999</c:v>
                </c:pt>
                <c:pt idx="633">
                  <c:v>-16.844011999999999</c:v>
                </c:pt>
                <c:pt idx="634">
                  <c:v>-16.855543000000001</c:v>
                </c:pt>
                <c:pt idx="635">
                  <c:v>-16.890674000000001</c:v>
                </c:pt>
                <c:pt idx="636">
                  <c:v>-16.936972000000001</c:v>
                </c:pt>
                <c:pt idx="637">
                  <c:v>-16.979870999999999</c:v>
                </c:pt>
                <c:pt idx="638">
                  <c:v>-17.005129</c:v>
                </c:pt>
                <c:pt idx="639">
                  <c:v>-17.001746000000001</c:v>
                </c:pt>
                <c:pt idx="640">
                  <c:v>-16.964531000000001</c:v>
                </c:pt>
                <c:pt idx="641">
                  <c:v>-16.895419</c:v>
                </c:pt>
                <c:pt idx="642">
                  <c:v>-16.802951</c:v>
                </c:pt>
                <c:pt idx="643">
                  <c:v>-16.700172999999999</c:v>
                </c:pt>
                <c:pt idx="644">
                  <c:v>-16.601748000000001</c:v>
                </c:pt>
                <c:pt idx="645">
                  <c:v>-16.521227</c:v>
                </c:pt>
                <c:pt idx="646">
                  <c:v>-16.468989000000001</c:v>
                </c:pt>
                <c:pt idx="647">
                  <c:v>-16.450989</c:v>
                </c:pt>
                <c:pt idx="648">
                  <c:v>-16.468136999999999</c:v>
                </c:pt>
                <c:pt idx="649">
                  <c:v>-16.516211999999999</c:v>
                </c:pt>
                <c:pt idx="650">
                  <c:v>-16.586237000000001</c:v>
                </c:pt>
                <c:pt idx="651">
                  <c:v>-16.665479000000001</c:v>
                </c:pt>
                <c:pt idx="652">
                  <c:v>-16.739218000000001</c:v>
                </c:pt>
                <c:pt idx="653">
                  <c:v>-16.793323999999998</c:v>
                </c:pt>
                <c:pt idx="654">
                  <c:v>-16.817250000000001</c:v>
                </c:pt>
                <c:pt idx="655">
                  <c:v>-16.806587</c:v>
                </c:pt>
                <c:pt idx="656">
                  <c:v>-16.764237000000001</c:v>
                </c:pt>
                <c:pt idx="657">
                  <c:v>-16.699701000000001</c:v>
                </c:pt>
                <c:pt idx="658">
                  <c:v>-16.626760999999998</c:v>
                </c:pt>
                <c:pt idx="659">
                  <c:v>-16.560495</c:v>
                </c:pt>
                <c:pt idx="660">
                  <c:v>-16.514503000000001</c:v>
                </c:pt>
                <c:pt idx="661">
                  <c:v>-16.498885000000001</c:v>
                </c:pt>
                <c:pt idx="662">
                  <c:v>-16.518989999999999</c:v>
                </c:pt>
                <c:pt idx="663">
                  <c:v>-16.574833000000002</c:v>
                </c:pt>
                <c:pt idx="664">
                  <c:v>-16.661004999999999</c:v>
                </c:pt>
                <c:pt idx="665">
                  <c:v>-16.767123000000002</c:v>
                </c:pt>
                <c:pt idx="666">
                  <c:v>-16.878969999999999</c:v>
                </c:pt>
                <c:pt idx="667">
                  <c:v>-16.98058</c:v>
                </c:pt>
                <c:pt idx="668">
                  <c:v>-17.057207999999999</c:v>
                </c:pt>
                <c:pt idx="669">
                  <c:v>-17.098666000000001</c:v>
                </c:pt>
                <c:pt idx="670">
                  <c:v>-17.101977000000002</c:v>
                </c:pt>
                <c:pt idx="671">
                  <c:v>-17.072253</c:v>
                </c:pt>
                <c:pt idx="672">
                  <c:v>-17.021398999999999</c:v>
                </c:pt>
                <c:pt idx="673">
                  <c:v>-16.965211</c:v>
                </c:pt>
                <c:pt idx="674">
                  <c:v>-16.919991</c:v>
                </c:pt>
                <c:pt idx="675">
                  <c:v>-16.899649</c:v>
                </c:pt>
                <c:pt idx="676">
                  <c:v>-16.913709999999998</c:v>
                </c:pt>
                <c:pt idx="677">
                  <c:v>-16.966162000000001</c:v>
                </c:pt>
                <c:pt idx="678">
                  <c:v>-17.054960999999999</c:v>
                </c:pt>
                <c:pt idx="679">
                  <c:v>-17.172049000000001</c:v>
                </c:pt>
                <c:pt idx="680">
                  <c:v>-17.304034000000001</c:v>
                </c:pt>
                <c:pt idx="681">
                  <c:v>-17.433788</c:v>
                </c:pt>
                <c:pt idx="682">
                  <c:v>-17.543248999999999</c:v>
                </c:pt>
                <c:pt idx="683">
                  <c:v>-17.61721</c:v>
                </c:pt>
                <c:pt idx="684">
                  <c:v>-17.647175000000001</c:v>
                </c:pt>
                <c:pt idx="685">
                  <c:v>-17.633803</c:v>
                </c:pt>
                <c:pt idx="686">
                  <c:v>-17.586815999999999</c:v>
                </c:pt>
                <c:pt idx="687">
                  <c:v>-17.522376000000001</c:v>
                </c:pt>
                <c:pt idx="688">
                  <c:v>-17.459157999999999</c:v>
                </c:pt>
                <c:pt idx="689">
                  <c:v>-17.414515999999999</c:v>
                </c:pt>
                <c:pt idx="690">
                  <c:v>-17.401644000000001</c:v>
                </c:pt>
                <c:pt idx="691">
                  <c:v>-17.427873999999999</c:v>
                </c:pt>
                <c:pt idx="692">
                  <c:v>-17.493832000000001</c:v>
                </c:pt>
                <c:pt idx="693">
                  <c:v>-17.593233999999999</c:v>
                </c:pt>
                <c:pt idx="694">
                  <c:v>-17.713301000000001</c:v>
                </c:pt>
                <c:pt idx="695">
                  <c:v>-17.836103999999999</c:v>
                </c:pt>
                <c:pt idx="696">
                  <c:v>-17.941248000000002</c:v>
                </c:pt>
                <c:pt idx="697">
                  <c:v>-18.009955000000001</c:v>
                </c:pt>
                <c:pt idx="698">
                  <c:v>-18.029744000000001</c:v>
                </c:pt>
                <c:pt idx="699">
                  <c:v>-17.998044</c:v>
                </c:pt>
                <c:pt idx="700">
                  <c:v>-17.923017000000002</c:v>
                </c:pt>
                <c:pt idx="701">
                  <c:v>-17.821176000000001</c:v>
                </c:pt>
                <c:pt idx="702">
                  <c:v>-17.712968</c:v>
                </c:pt>
                <c:pt idx="703">
                  <c:v>-17.618185</c:v>
                </c:pt>
                <c:pt idx="704">
                  <c:v>-17.552472000000002</c:v>
                </c:pt>
                <c:pt idx="705">
                  <c:v>-17.525257</c:v>
                </c:pt>
                <c:pt idx="706">
                  <c:v>-17.538798</c:v>
                </c:pt>
                <c:pt idx="707">
                  <c:v>-17.587973999999999</c:v>
                </c:pt>
                <c:pt idx="708">
                  <c:v>-17.660716000000001</c:v>
                </c:pt>
                <c:pt idx="709">
                  <c:v>-17.739329000000001</c:v>
                </c:pt>
                <c:pt idx="710">
                  <c:v>-17.803100000000001</c:v>
                </c:pt>
                <c:pt idx="711">
                  <c:v>-17.832350999999999</c:v>
                </c:pt>
                <c:pt idx="712">
                  <c:v>-17.813229</c:v>
                </c:pt>
                <c:pt idx="713">
                  <c:v>-17.741631999999999</c:v>
                </c:pt>
                <c:pt idx="714">
                  <c:v>-17.624413000000001</c:v>
                </c:pt>
                <c:pt idx="715">
                  <c:v>-17.477288999999999</c:v>
                </c:pt>
                <c:pt idx="716">
                  <c:v>-17.320489999999999</c:v>
                </c:pt>
                <c:pt idx="717">
                  <c:v>-17.174067999999998</c:v>
                </c:pt>
                <c:pt idx="718">
                  <c:v>-17.054262999999999</c:v>
                </c:pt>
                <c:pt idx="719">
                  <c:v>-16.971347000000002</c:v>
                </c:pt>
                <c:pt idx="720">
                  <c:v>-16.928682999999999</c:v>
                </c:pt>
                <c:pt idx="721">
                  <c:v>-16.922566</c:v>
                </c:pt>
                <c:pt idx="722">
                  <c:v>-16.942692999999998</c:v>
                </c:pt>
                <c:pt idx="723">
                  <c:v>-16.973375999999998</c:v>
                </c:pt>
                <c:pt idx="724">
                  <c:v>-16.995818</c:v>
                </c:pt>
                <c:pt idx="725">
                  <c:v>-16.991589000000001</c:v>
                </c:pt>
                <c:pt idx="726">
                  <c:v>-16.946819999999999</c:v>
                </c:pt>
                <c:pt idx="727">
                  <c:v>-16.855837999999999</c:v>
                </c:pt>
                <c:pt idx="728">
                  <c:v>-16.722719999999999</c:v>
                </c:pt>
                <c:pt idx="729">
                  <c:v>-16.560023000000001</c:v>
                </c:pt>
                <c:pt idx="730">
                  <c:v>-16.385297999999999</c:v>
                </c:pt>
                <c:pt idx="731">
                  <c:v>-16.216949</c:v>
                </c:pt>
                <c:pt idx="732">
                  <c:v>-16.070736</c:v>
                </c:pt>
                <c:pt idx="733">
                  <c:v>-15.957520000000001</c:v>
                </c:pt>
                <c:pt idx="734">
                  <c:v>-15.882151</c:v>
                </c:pt>
                <c:pt idx="735">
                  <c:v>-15.843164</c:v>
                </c:pt>
                <c:pt idx="736">
                  <c:v>-15.833076</c:v>
                </c:pt>
                <c:pt idx="737">
                  <c:v>-15.839293</c:v>
                </c:pt>
                <c:pt idx="738">
                  <c:v>-15.845837</c:v>
                </c:pt>
                <c:pt idx="739">
                  <c:v>-15.836028000000001</c:v>
                </c:pt>
                <c:pt idx="740">
                  <c:v>-15.795907</c:v>
                </c:pt>
                <c:pt idx="741">
                  <c:v>-15.717556999999999</c:v>
                </c:pt>
                <c:pt idx="742">
                  <c:v>-15.601144</c:v>
                </c:pt>
                <c:pt idx="743">
                  <c:v>-15.454758999999999</c:v>
                </c:pt>
                <c:pt idx="744">
                  <c:v>-15.292187999999999</c:v>
                </c:pt>
                <c:pt idx="745">
                  <c:v>-15.129536</c:v>
                </c:pt>
                <c:pt idx="746">
                  <c:v>-14.981930999999999</c:v>
                </c:pt>
                <c:pt idx="747">
                  <c:v>-14.861060999999999</c:v>
                </c:pt>
                <c:pt idx="748">
                  <c:v>-14.773718000000001</c:v>
                </c:pt>
                <c:pt idx="749">
                  <c:v>-14.721166999999999</c:v>
                </c:pt>
                <c:pt idx="750">
                  <c:v>-14.699142999999999</c:v>
                </c:pt>
                <c:pt idx="751">
                  <c:v>-14.698384000000001</c:v>
                </c:pt>
                <c:pt idx="752">
                  <c:v>-14.705831</c:v>
                </c:pt>
                <c:pt idx="753">
                  <c:v>-14.706595999999999</c:v>
                </c:pt>
                <c:pt idx="754">
                  <c:v>-14.686696</c:v>
                </c:pt>
                <c:pt idx="755">
                  <c:v>-14.636075999999999</c:v>
                </c:pt>
                <c:pt idx="756">
                  <c:v>-14.551024</c:v>
                </c:pt>
                <c:pt idx="757">
                  <c:v>-14.435079</c:v>
                </c:pt>
                <c:pt idx="758">
                  <c:v>-14.298022</c:v>
                </c:pt>
                <c:pt idx="759">
                  <c:v>-14.153404999999999</c:v>
                </c:pt>
                <c:pt idx="760">
                  <c:v>-14.015561</c:v>
                </c:pt>
                <c:pt idx="761">
                  <c:v>-13.896960999999999</c:v>
                </c:pt>
                <c:pt idx="762">
                  <c:v>-13.806365</c:v>
                </c:pt>
                <c:pt idx="763">
                  <c:v>-13.747792</c:v>
                </c:pt>
                <c:pt idx="764">
                  <c:v>-13.720162</c:v>
                </c:pt>
                <c:pt idx="765">
                  <c:v>-13.717473999999999</c:v>
                </c:pt>
                <c:pt idx="766">
                  <c:v>-13.729545999999999</c:v>
                </c:pt>
                <c:pt idx="767">
                  <c:v>-13.74342</c:v>
                </c:pt>
                <c:pt idx="768">
                  <c:v>-13.745492</c:v>
                </c:pt>
                <c:pt idx="769">
                  <c:v>-13.724174</c:v>
                </c:pt>
                <c:pt idx="770">
                  <c:v>-13.672487</c:v>
                </c:pt>
                <c:pt idx="771">
                  <c:v>-13.589751</c:v>
                </c:pt>
                <c:pt idx="772">
                  <c:v>-13.481716</c:v>
                </c:pt>
                <c:pt idx="773">
                  <c:v>-13.359067</c:v>
                </c:pt>
                <c:pt idx="774">
                  <c:v>-13.234914</c:v>
                </c:pt>
                <c:pt idx="775">
                  <c:v>-13.122125</c:v>
                </c:pt>
                <c:pt idx="776">
                  <c:v>-13.031134</c:v>
                </c:pt>
                <c:pt idx="777">
                  <c:v>-12.968491</c:v>
                </c:pt>
                <c:pt idx="778">
                  <c:v>-12.936112</c:v>
                </c:pt>
                <c:pt idx="779">
                  <c:v>-12.931115999999999</c:v>
                </c:pt>
                <c:pt idx="780">
                  <c:v>-12.946173999999999</c:v>
                </c:pt>
                <c:pt idx="781">
                  <c:v>-12.970454</c:v>
                </c:pt>
                <c:pt idx="782">
                  <c:v>-12.991213999999999</c:v>
                </c:pt>
                <c:pt idx="783">
                  <c:v>-12.99606</c:v>
                </c:pt>
                <c:pt idx="784">
                  <c:v>-12.9755</c:v>
                </c:pt>
                <c:pt idx="785">
                  <c:v>-12.925136</c:v>
                </c:pt>
                <c:pt idx="786">
                  <c:v>-12.846738999999999</c:v>
                </c:pt>
                <c:pt idx="787">
                  <c:v>-12.747778</c:v>
                </c:pt>
                <c:pt idx="788">
                  <c:v>-12.639583</c:v>
                </c:pt>
                <c:pt idx="789">
                  <c:v>-12.534848</c:v>
                </c:pt>
                <c:pt idx="790">
                  <c:v>-12.445219</c:v>
                </c:pt>
                <c:pt idx="791">
                  <c:v>-12.379436</c:v>
                </c:pt>
                <c:pt idx="792">
                  <c:v>-12.342177</c:v>
                </c:pt>
                <c:pt idx="793">
                  <c:v>-12.333526000000001</c:v>
                </c:pt>
                <c:pt idx="794">
                  <c:v>-12.348988</c:v>
                </c:pt>
                <c:pt idx="795">
                  <c:v>-12.38002</c:v>
                </c:pt>
                <c:pt idx="796">
                  <c:v>-12.415183000000001</c:v>
                </c:pt>
                <c:pt idx="797">
                  <c:v>-12.441958</c:v>
                </c:pt>
                <c:pt idx="798">
                  <c:v>-12.449099</c:v>
                </c:pt>
                <c:pt idx="799">
                  <c:v>-12.429076999999999</c:v>
                </c:pt>
                <c:pt idx="800">
                  <c:v>-12.379872000000001</c:v>
                </c:pt>
                <c:pt idx="801">
                  <c:v>-12.305476000000001</c:v>
                </c:pt>
                <c:pt idx="802">
                  <c:v>-12.214885000000001</c:v>
                </c:pt>
                <c:pt idx="803">
                  <c:v>-12.11999</c:v>
                </c:pt>
                <c:pt idx="804">
                  <c:v>-12.033105000000001</c:v>
                </c:pt>
                <c:pt idx="805">
                  <c:v>-11.964757000000001</c:v>
                </c:pt>
                <c:pt idx="806">
                  <c:v>-11.922114000000001</c:v>
                </c:pt>
                <c:pt idx="807">
                  <c:v>-11.908067000000001</c:v>
                </c:pt>
                <c:pt idx="808">
                  <c:v>-11.9209</c:v>
                </c:pt>
                <c:pt idx="809">
                  <c:v>-11.954477000000001</c:v>
                </c:pt>
                <c:pt idx="810">
                  <c:v>-11.999001</c:v>
                </c:pt>
                <c:pt idx="811">
                  <c:v>-12.042407000000001</c:v>
                </c:pt>
                <c:pt idx="812">
                  <c:v>-12.072426999999999</c:v>
                </c:pt>
                <c:pt idx="813">
                  <c:v>-12.079051</c:v>
                </c:pt>
                <c:pt idx="814">
                  <c:v>-12.056812000000001</c:v>
                </c:pt>
                <c:pt idx="815">
                  <c:v>-12.006136</c:v>
                </c:pt>
                <c:pt idx="816">
                  <c:v>-11.933239</c:v>
                </c:pt>
                <c:pt idx="817">
                  <c:v>-11.848602</c:v>
                </c:pt>
                <c:pt idx="818">
                  <c:v>-11.764621</c:v>
                </c:pt>
                <c:pt idx="819">
                  <c:v>-11.693158</c:v>
                </c:pt>
                <c:pt idx="820">
                  <c:v>-11.643554999999999</c:v>
                </c:pt>
                <c:pt idx="821">
                  <c:v>-11.621311</c:v>
                </c:pt>
                <c:pt idx="822">
                  <c:v>-11.627397999999999</c:v>
                </c:pt>
                <c:pt idx="823">
                  <c:v>-11.658141000000001</c:v>
                </c:pt>
                <c:pt idx="824">
                  <c:v>-11.70562</c:v>
                </c:pt>
                <c:pt idx="825">
                  <c:v>-11.758701</c:v>
                </c:pt>
                <c:pt idx="826">
                  <c:v>-11.804758</c:v>
                </c:pt>
                <c:pt idx="827">
                  <c:v>-11.831998</c:v>
                </c:pt>
                <c:pt idx="828">
                  <c:v>-11.832013999999999</c:v>
                </c:pt>
                <c:pt idx="829">
                  <c:v>-11.801788</c:v>
                </c:pt>
                <c:pt idx="830">
                  <c:v>-11.744479</c:v>
                </c:pt>
                <c:pt idx="831">
                  <c:v>-11.668628</c:v>
                </c:pt>
                <c:pt idx="832">
                  <c:v>-11.586119999999999</c:v>
                </c:pt>
                <c:pt idx="833">
                  <c:v>-11.509638000000001</c:v>
                </c:pt>
                <c:pt idx="834">
                  <c:v>-11.450316000000001</c:v>
                </c:pt>
                <c:pt idx="835">
                  <c:v>-11.416003</c:v>
                </c:pt>
                <c:pt idx="836">
                  <c:v>-11.410220000000001</c:v>
                </c:pt>
                <c:pt idx="837">
                  <c:v>-11.431723</c:v>
                </c:pt>
                <c:pt idx="838">
                  <c:v>-11.474629</c:v>
                </c:pt>
                <c:pt idx="839">
                  <c:v>-11.529109</c:v>
                </c:pt>
                <c:pt idx="840">
                  <c:v>-11.582770999999999</c:v>
                </c:pt>
                <c:pt idx="841">
                  <c:v>-11.622769</c:v>
                </c:pt>
                <c:pt idx="842">
                  <c:v>-11.63838</c:v>
                </c:pt>
                <c:pt idx="843">
                  <c:v>-11.62349</c:v>
                </c:pt>
                <c:pt idx="844">
                  <c:v>-11.578124000000001</c:v>
                </c:pt>
                <c:pt idx="845">
                  <c:v>-11.508459</c:v>
                </c:pt>
                <c:pt idx="846">
                  <c:v>-11.425281999999999</c:v>
                </c:pt>
                <c:pt idx="847">
                  <c:v>-11.341516</c:v>
                </c:pt>
                <c:pt idx="848">
                  <c:v>-11.269614000000001</c:v>
                </c:pt>
                <c:pt idx="849">
                  <c:v>-11.219433</c:v>
                </c:pt>
                <c:pt idx="850">
                  <c:v>-11.196821999999999</c:v>
                </c:pt>
                <c:pt idx="851">
                  <c:v>-11.202894000000001</c:v>
                </c:pt>
                <c:pt idx="852">
                  <c:v>-11.233879999999999</c:v>
                </c:pt>
                <c:pt idx="853">
                  <c:v>-11.281544999999999</c:v>
                </c:pt>
                <c:pt idx="854">
                  <c:v>-11.334272</c:v>
                </c:pt>
                <c:pt idx="855">
                  <c:v>-11.378862</c:v>
                </c:pt>
                <c:pt idx="856">
                  <c:v>-11.403015</c:v>
                </c:pt>
                <c:pt idx="857">
                  <c:v>-11.398026</c:v>
                </c:pt>
                <c:pt idx="858">
                  <c:v>-11.360918</c:v>
                </c:pt>
                <c:pt idx="859">
                  <c:v>-11.295211</c:v>
                </c:pt>
                <c:pt idx="860">
                  <c:v>-11.210027</c:v>
                </c:pt>
                <c:pt idx="861">
                  <c:v>-11.117879</c:v>
                </c:pt>
                <c:pt idx="862">
                  <c:v>-11.031955999999999</c:v>
                </c:pt>
                <c:pt idx="863">
                  <c:v>-10.963687</c:v>
                </c:pt>
                <c:pt idx="864">
                  <c:v>-10.920966</c:v>
                </c:pt>
                <c:pt idx="865">
                  <c:v>-10.907123</c:v>
                </c:pt>
                <c:pt idx="866">
                  <c:v>-10.920539</c:v>
                </c:pt>
                <c:pt idx="867">
                  <c:v>-10.954819000000001</c:v>
                </c:pt>
                <c:pt idx="868">
                  <c:v>-10.999579000000001</c:v>
                </c:pt>
                <c:pt idx="869">
                  <c:v>-11.041952999999999</c:v>
                </c:pt>
                <c:pt idx="870">
                  <c:v>-11.068835999999999</c:v>
                </c:pt>
                <c:pt idx="871">
                  <c:v>-11.069573</c:v>
                </c:pt>
                <c:pt idx="872">
                  <c:v>-11.038477</c:v>
                </c:pt>
                <c:pt idx="873">
                  <c:v>-10.976260999999999</c:v>
                </c:pt>
                <c:pt idx="874">
                  <c:v>-10.889858</c:v>
                </c:pt>
                <c:pt idx="875">
                  <c:v>-10.79067</c:v>
                </c:pt>
                <c:pt idx="876">
                  <c:v>-10.691951</c:v>
                </c:pt>
                <c:pt idx="877">
                  <c:v>-10.606171</c:v>
                </c:pt>
                <c:pt idx="878">
                  <c:v>-10.542922000000001</c:v>
                </c:pt>
                <c:pt idx="879">
                  <c:v>-10.507588</c:v>
                </c:pt>
                <c:pt idx="880">
                  <c:v>-10.500707</c:v>
                </c:pt>
                <c:pt idx="881">
                  <c:v>-10.517924000000001</c:v>
                </c:pt>
                <c:pt idx="882">
                  <c:v>-10.550511999999999</c:v>
                </c:pt>
                <c:pt idx="883">
                  <c:v>-10.586562000000001</c:v>
                </c:pt>
                <c:pt idx="884">
                  <c:v>-10.612906000000001</c:v>
                </c:pt>
                <c:pt idx="885">
                  <c:v>-10.61764</c:v>
                </c:pt>
                <c:pt idx="886">
                  <c:v>-10.592781</c:v>
                </c:pt>
                <c:pt idx="887">
                  <c:v>-10.536213999999999</c:v>
                </c:pt>
                <c:pt idx="888">
                  <c:v>-10.452234000000001</c:v>
                </c:pt>
                <c:pt idx="889">
                  <c:v>-10.350433000000001</c:v>
                </c:pt>
                <c:pt idx="890">
                  <c:v>-10.243401</c:v>
                </c:pt>
                <c:pt idx="891">
                  <c:v>-10.144043</c:v>
                </c:pt>
                <c:pt idx="892">
                  <c:v>-10.063256000000001</c:v>
                </c:pt>
                <c:pt idx="893">
                  <c:v>-10.008290000000001</c:v>
                </c:pt>
                <c:pt idx="894">
                  <c:v>-9.9818382000000003</c:v>
                </c:pt>
                <c:pt idx="895">
                  <c:v>-9.9817528000000006</c:v>
                </c:pt>
                <c:pt idx="896">
                  <c:v>-10.001313</c:v>
                </c:pt>
                <c:pt idx="897">
                  <c:v>-10.030099999999999</c:v>
                </c:pt>
                <c:pt idx="898">
                  <c:v>-10.055548999999999</c:v>
                </c:pt>
                <c:pt idx="899">
                  <c:v>-10.065184</c:v>
                </c:pt>
                <c:pt idx="900">
                  <c:v>-10.049206999999999</c:v>
                </c:pt>
                <c:pt idx="901">
                  <c:v>-10.002788000000001</c:v>
                </c:pt>
                <c:pt idx="902">
                  <c:v>-9.9272615000000002</c:v>
                </c:pt>
                <c:pt idx="903">
                  <c:v>-9.8297758999999996</c:v>
                </c:pt>
                <c:pt idx="904">
                  <c:v>-9.7215176000000003</c:v>
                </c:pt>
                <c:pt idx="905">
                  <c:v>-9.6151991999999993</c:v>
                </c:pt>
                <c:pt idx="906">
                  <c:v>-9.5225874000000008</c:v>
                </c:pt>
                <c:pt idx="907">
                  <c:v>-9.4525769999999998</c:v>
                </c:pt>
                <c:pt idx="908">
                  <c:v>-9.4099857999999994</c:v>
                </c:pt>
                <c:pt idx="909">
                  <c:v>-9.3949926999999995</c:v>
                </c:pt>
                <c:pt idx="910">
                  <c:v>-9.4031491000000003</c:v>
                </c:pt>
                <c:pt idx="911">
                  <c:v>-9.4259365000000006</c:v>
                </c:pt>
                <c:pt idx="912">
                  <c:v>-9.4519497999999995</c:v>
                </c:pt>
                <c:pt idx="913">
                  <c:v>-9.4687522000000008</c:v>
                </c:pt>
                <c:pt idx="914">
                  <c:v>-9.4652607999999994</c:v>
                </c:pt>
                <c:pt idx="915">
                  <c:v>-9.4341772000000006</c:v>
                </c:pt>
                <c:pt idx="916">
                  <c:v>-9.3737425000000005</c:v>
                </c:pt>
                <c:pt idx="917">
                  <c:v>-9.2881689000000005</c:v>
                </c:pt>
                <c:pt idx="918">
                  <c:v>-9.1865714000000001</c:v>
                </c:pt>
                <c:pt idx="919">
                  <c:v>-9.0808228</c:v>
                </c:pt>
                <c:pt idx="920">
                  <c:v>-8.9830845000000004</c:v>
                </c:pt>
                <c:pt idx="921">
                  <c:v>-8.9036287999999999</c:v>
                </c:pt>
                <c:pt idx="922">
                  <c:v>-8.8493071000000008</c:v>
                </c:pt>
                <c:pt idx="923">
                  <c:v>-8.8226823000000003</c:v>
                </c:pt>
                <c:pt idx="924">
                  <c:v>-8.8217505999999997</c:v>
                </c:pt>
                <c:pt idx="925">
                  <c:v>-8.8401938999999992</c:v>
                </c:pt>
                <c:pt idx="926">
                  <c:v>-8.8682008999999997</c:v>
                </c:pt>
                <c:pt idx="927">
                  <c:v>-8.8939228000000004</c:v>
                </c:pt>
                <c:pt idx="928">
                  <c:v>-8.9055473999999997</c:v>
                </c:pt>
                <c:pt idx="929">
                  <c:v>-8.8937094999999999</c:v>
                </c:pt>
                <c:pt idx="930">
                  <c:v>-8.8536306000000007</c:v>
                </c:pt>
                <c:pt idx="931">
                  <c:v>-8.7862898000000005</c:v>
                </c:pt>
                <c:pt idx="932">
                  <c:v>-8.6981667999999992</c:v>
                </c:pt>
                <c:pt idx="933">
                  <c:v>-8.5996687000000005</c:v>
                </c:pt>
                <c:pt idx="934">
                  <c:v>-8.5028175000000008</c:v>
                </c:pt>
                <c:pt idx="935">
                  <c:v>-8.4189191000000001</c:v>
                </c:pt>
                <c:pt idx="936">
                  <c:v>-8.3566918999999995</c:v>
                </c:pt>
                <c:pt idx="937">
                  <c:v>-8.3210616999999996</c:v>
                </c:pt>
                <c:pt idx="938">
                  <c:v>-8.3125602999999995</c:v>
                </c:pt>
                <c:pt idx="939">
                  <c:v>-8.3272747000000003</c:v>
                </c:pt>
                <c:pt idx="940">
                  <c:v>-8.3573219999999999</c:v>
                </c:pt>
                <c:pt idx="941">
                  <c:v>-8.391921</c:v>
                </c:pt>
                <c:pt idx="942">
                  <c:v>-8.4191032000000003</c:v>
                </c:pt>
                <c:pt idx="943">
                  <c:v>-8.4279513999999995</c:v>
                </c:pt>
                <c:pt idx="944">
                  <c:v>-8.4109464999999997</c:v>
                </c:pt>
                <c:pt idx="945">
                  <c:v>-8.3657520000000005</c:v>
                </c:pt>
                <c:pt idx="946">
                  <c:v>-8.2957943000000007</c:v>
                </c:pt>
                <c:pt idx="947">
                  <c:v>-8.2094083999999992</c:v>
                </c:pt>
                <c:pt idx="948">
                  <c:v>-8.1178986999999996</c:v>
                </c:pt>
                <c:pt idx="949">
                  <c:v>-8.0331648999999992</c:v>
                </c:pt>
                <c:pt idx="950">
                  <c:v>-7.9655395000000002</c:v>
                </c:pt>
                <c:pt idx="951">
                  <c:v>-7.9222058000000004</c:v>
                </c:pt>
                <c:pt idx="952">
                  <c:v>-7.9062479999999997</c:v>
                </c:pt>
                <c:pt idx="953">
                  <c:v>-7.9162819000000004</c:v>
                </c:pt>
                <c:pt idx="954">
                  <c:v>-7.9466117000000001</c:v>
                </c:pt>
                <c:pt idx="955">
                  <c:v>-7.9879341999999998</c:v>
                </c:pt>
                <c:pt idx="956">
                  <c:v>-8.0286755999999997</c:v>
                </c:pt>
                <c:pt idx="957">
                  <c:v>-8.0569556000000002</c:v>
                </c:pt>
                <c:pt idx="958">
                  <c:v>-8.0629647000000002</c:v>
                </c:pt>
                <c:pt idx="959">
                  <c:v>-8.0411757000000001</c:v>
                </c:pt>
                <c:pt idx="960">
                  <c:v>-7.9917033000000002</c:v>
                </c:pt>
                <c:pt idx="961">
                  <c:v>-7.9202846999999998</c:v>
                </c:pt>
                <c:pt idx="962">
                  <c:v>-7.8368874999999996</c:v>
                </c:pt>
                <c:pt idx="963">
                  <c:v>-7.7534754000000001</c:v>
                </c:pt>
                <c:pt idx="964">
                  <c:v>-7.6816392999999996</c:v>
                </c:pt>
                <c:pt idx="965">
                  <c:v>-7.6306311999999998</c:v>
                </c:pt>
                <c:pt idx="966">
                  <c:v>-7.6060331000000003</c:v>
                </c:pt>
                <c:pt idx="967">
                  <c:v>-7.6090524000000004</c:v>
                </c:pt>
                <c:pt idx="968">
                  <c:v>-7.6363637999999998</c:v>
                </c:pt>
                <c:pt idx="969">
                  <c:v>-7.6804831</c:v>
                </c:pt>
                <c:pt idx="970">
                  <c:v>-7.7307367999999999</c:v>
                </c:pt>
                <c:pt idx="971">
                  <c:v>-7.7748990999999998</c:v>
                </c:pt>
                <c:pt idx="972">
                  <c:v>-7.8014334999999999</c:v>
                </c:pt>
                <c:pt idx="973">
                  <c:v>-7.8019448000000002</c:v>
                </c:pt>
                <c:pt idx="974">
                  <c:v>-7.7731745999999999</c:v>
                </c:pt>
                <c:pt idx="975">
                  <c:v>-7.7178369</c:v>
                </c:pt>
                <c:pt idx="976">
                  <c:v>-7.6439515</c:v>
                </c:pt>
                <c:pt idx="977">
                  <c:v>-7.5629439999999999</c:v>
                </c:pt>
                <c:pt idx="978">
                  <c:v>-7.4872006999999998</c:v>
                </c:pt>
                <c:pt idx="979">
                  <c:v>-7.4277597000000002</c:v>
                </c:pt>
                <c:pt idx="980">
                  <c:v>-7.3925796999999998</c:v>
                </c:pt>
                <c:pt idx="981">
                  <c:v>-7.3854543000000001</c:v>
                </c:pt>
                <c:pt idx="982">
                  <c:v>-7.4055524000000004</c:v>
                </c:pt>
                <c:pt idx="983">
                  <c:v>-7.4474793999999997</c:v>
                </c:pt>
                <c:pt idx="984">
                  <c:v>-7.5019071999999998</c:v>
                </c:pt>
                <c:pt idx="985">
                  <c:v>-7.5568663000000003</c:v>
                </c:pt>
                <c:pt idx="986">
                  <c:v>-7.5997349999999999</c:v>
                </c:pt>
                <c:pt idx="987">
                  <c:v>-7.6197331999999998</c:v>
                </c:pt>
                <c:pt idx="988">
                  <c:v>-7.6103734999999997</c:v>
                </c:pt>
                <c:pt idx="989">
                  <c:v>-7.5710797000000003</c:v>
                </c:pt>
                <c:pt idx="990">
                  <c:v>-7.5073569000000004</c:v>
                </c:pt>
                <c:pt idx="991">
                  <c:v>-7.4294412999999997</c:v>
                </c:pt>
                <c:pt idx="992">
                  <c:v>-7.3499506999999999</c:v>
                </c:pt>
                <c:pt idx="993">
                  <c:v>-7.2813280000000002</c:v>
                </c:pt>
                <c:pt idx="994">
                  <c:v>-7.2336916999999996</c:v>
                </c:pt>
                <c:pt idx="995">
                  <c:v>-7.2133643999999997</c:v>
                </c:pt>
                <c:pt idx="996">
                  <c:v>-7.2220703999999998</c:v>
                </c:pt>
                <c:pt idx="997">
                  <c:v>-7.2567089999999999</c:v>
                </c:pt>
                <c:pt idx="998">
                  <c:v>-7.3096785999999998</c:v>
                </c:pt>
                <c:pt idx="999">
                  <c:v>-7.3698218000000004</c:v>
                </c:pt>
                <c:pt idx="1000">
                  <c:v>-7.424099</c:v>
                </c:pt>
              </c:numCache>
            </c:numRef>
          </c:yVal>
          <c:smooth val="0"/>
          <c:extLst>
            <c:ext xmlns:c16="http://schemas.microsoft.com/office/drawing/2014/chart" uri="{C3380CC4-5D6E-409C-BE32-E72D297353CC}">
              <c16:uniqueId val="{00000001-DF8B-4183-A559-0DC782992A5B}"/>
            </c:ext>
          </c:extLst>
        </c:ser>
        <c:ser>
          <c:idx val="3"/>
          <c:order val="3"/>
          <c:tx>
            <c:v>43.6mm</c:v>
          </c:tx>
          <c:spPr>
            <a:ln w="28575" cap="rnd">
              <a:solidFill>
                <a:schemeClr val="accent4"/>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E$3:$E$1004</c:f>
              <c:numCache>
                <c:formatCode>General</c:formatCode>
                <c:ptCount val="1002"/>
                <c:pt idx="0">
                  <c:v>-0.77049445000000005</c:v>
                </c:pt>
                <c:pt idx="1">
                  <c:v>-0.73796751000000005</c:v>
                </c:pt>
                <c:pt idx="2">
                  <c:v>-0.64511357999999996</c:v>
                </c:pt>
                <c:pt idx="3">
                  <c:v>-0.50489795999999998</c:v>
                </c:pt>
                <c:pt idx="4">
                  <c:v>-0.33545871999999999</c:v>
                </c:pt>
                <c:pt idx="5">
                  <c:v>-0.15651736999999999</c:v>
                </c:pt>
                <c:pt idx="6">
                  <c:v>1.3574265E-2</c:v>
                </c:pt>
                <c:pt idx="7">
                  <c:v>0.15965166</c:v>
                </c:pt>
                <c:pt idx="8">
                  <c:v>0.27052163000000001</c:v>
                </c:pt>
                <c:pt idx="9">
                  <c:v>0.33909161999999998</c:v>
                </c:pt>
                <c:pt idx="10">
                  <c:v>0.36219364999999998</c:v>
                </c:pt>
                <c:pt idx="11">
                  <c:v>0.34034790999999998</c:v>
                </c:pt>
                <c:pt idx="12">
                  <c:v>0.27756694999999998</c:v>
                </c:pt>
                <c:pt idx="13">
                  <c:v>0.18118618</c:v>
                </c:pt>
                <c:pt idx="14">
                  <c:v>6.1606110999999998E-2</c:v>
                </c:pt>
                <c:pt idx="15">
                  <c:v>-6.8237447000000007E-2</c:v>
                </c:pt>
                <c:pt idx="16">
                  <c:v>-0.19386112999999999</c:v>
                </c:pt>
                <c:pt idx="17">
                  <c:v>-0.30082787</c:v>
                </c:pt>
                <c:pt idx="18">
                  <c:v>-0.37680749000000002</c:v>
                </c:pt>
                <c:pt idx="19">
                  <c:v>-0.41370674000000002</c:v>
                </c:pt>
                <c:pt idx="20">
                  <c:v>-0.40919385000000003</c:v>
                </c:pt>
                <c:pt idx="21">
                  <c:v>-0.3670446</c:v>
                </c:pt>
                <c:pt idx="22">
                  <c:v>-0.29616279000000001</c:v>
                </c:pt>
                <c:pt idx="23">
                  <c:v>-0.20864088</c:v>
                </c:pt>
                <c:pt idx="24">
                  <c:v>-0.11753300999999999</c:v>
                </c:pt>
                <c:pt idx="25">
                  <c:v>-3.4929406000000003E-2</c:v>
                </c:pt>
                <c:pt idx="26">
                  <c:v>2.9389609000000001E-2</c:v>
                </c:pt>
                <c:pt idx="27">
                  <c:v>6.8698113000000005E-2</c:v>
                </c:pt>
                <c:pt idx="28">
                  <c:v>7.9619707999999997E-2</c:v>
                </c:pt>
                <c:pt idx="29">
                  <c:v>6.2126246000000003E-2</c:v>
                </c:pt>
                <c:pt idx="30">
                  <c:v>1.9335833E-2</c:v>
                </c:pt>
                <c:pt idx="31">
                  <c:v>-4.2853016000000001E-2</c:v>
                </c:pt>
                <c:pt idx="32">
                  <c:v>-0.11635429</c:v>
                </c:pt>
                <c:pt idx="33">
                  <c:v>-0.19175010000000001</c:v>
                </c:pt>
                <c:pt idx="34">
                  <c:v>-0.25945319</c:v>
                </c:pt>
                <c:pt idx="35">
                  <c:v>-0.31107237999999998</c:v>
                </c:pt>
                <c:pt idx="36">
                  <c:v>-0.34075055999999998</c:v>
                </c:pt>
                <c:pt idx="37">
                  <c:v>-0.34615676000000001</c:v>
                </c:pt>
                <c:pt idx="38">
                  <c:v>-0.32883266</c:v>
                </c:pt>
                <c:pt idx="39">
                  <c:v>-0.29377868000000001</c:v>
                </c:pt>
                <c:pt idx="40">
                  <c:v>-0.24841566000000001</c:v>
                </c:pt>
                <c:pt idx="41">
                  <c:v>-0.20123789</c:v>
                </c:pt>
                <c:pt idx="42">
                  <c:v>-0.16047673000000001</c:v>
                </c:pt>
                <c:pt idx="43">
                  <c:v>-0.13302220000000001</c:v>
                </c:pt>
                <c:pt idx="44">
                  <c:v>-0.12368237</c:v>
                </c:pt>
                <c:pt idx="45">
                  <c:v>-0.13478464000000001</c:v>
                </c:pt>
                <c:pt idx="46">
                  <c:v>-0.16605149999999999</c:v>
                </c:pt>
                <c:pt idx="47">
                  <c:v>-0.21472637999999999</c:v>
                </c:pt>
                <c:pt idx="48">
                  <c:v>-0.27592018000000001</c:v>
                </c:pt>
                <c:pt idx="49">
                  <c:v>-0.34319537</c:v>
                </c:pt>
                <c:pt idx="50">
                  <c:v>-0.40938447</c:v>
                </c:pt>
                <c:pt idx="51">
                  <c:v>-0.46759323000000003</c:v>
                </c:pt>
                <c:pt idx="52">
                  <c:v>-0.51226674999999999</c:v>
                </c:pt>
                <c:pt idx="53">
                  <c:v>-0.54010274000000003</c:v>
                </c:pt>
                <c:pt idx="54">
                  <c:v>-0.55060326999999998</c:v>
                </c:pt>
                <c:pt idx="55">
                  <c:v>-0.54610426000000001</c:v>
                </c:pt>
                <c:pt idx="56">
                  <c:v>-0.53127986999999999</c:v>
                </c:pt>
                <c:pt idx="57">
                  <c:v>-0.51226877000000004</c:v>
                </c:pt>
                <c:pt idx="58">
                  <c:v>-0.49563315000000002</c:v>
                </c:pt>
                <c:pt idx="59">
                  <c:v>-0.48738387</c:v>
                </c:pt>
                <c:pt idx="60">
                  <c:v>-0.49219834000000001</c:v>
                </c:pt>
                <c:pt idx="61">
                  <c:v>-0.51289571</c:v>
                </c:pt>
                <c:pt idx="62">
                  <c:v>-0.55017908999999998</c:v>
                </c:pt>
                <c:pt idx="63">
                  <c:v>-0.60260977000000004</c:v>
                </c:pt>
                <c:pt idx="64">
                  <c:v>-0.66682034999999995</c:v>
                </c:pt>
                <c:pt idx="65">
                  <c:v>-0.73793407</c:v>
                </c:pt>
                <c:pt idx="66">
                  <c:v>-0.81020477999999996</c:v>
                </c:pt>
                <c:pt idx="67">
                  <c:v>-0.87782640000000001</c:v>
                </c:pt>
                <c:pt idx="68">
                  <c:v>-0.93580830999999998</c:v>
                </c:pt>
                <c:pt idx="69">
                  <c:v>-0.98079614000000004</c:v>
                </c:pt>
                <c:pt idx="70">
                  <c:v>-1.0116225999999999</c:v>
                </c:pt>
                <c:pt idx="71">
                  <c:v>-1.0294888</c:v>
                </c:pt>
                <c:pt idx="72">
                  <c:v>-1.0376993000000001</c:v>
                </c:pt>
                <c:pt idx="73">
                  <c:v>-1.0410489999999999</c:v>
                </c:pt>
                <c:pt idx="74">
                  <c:v>-1.0449965999999999</c:v>
                </c:pt>
                <c:pt idx="75">
                  <c:v>-1.0548194</c:v>
                </c:pt>
                <c:pt idx="76">
                  <c:v>-1.0748793999999999</c:v>
                </c:pt>
                <c:pt idx="77">
                  <c:v>-1.1080798000000001</c:v>
                </c:pt>
                <c:pt idx="78">
                  <c:v>-1.1555531000000001</c:v>
                </c:pt>
                <c:pt idx="79">
                  <c:v>-1.2165651</c:v>
                </c:pt>
                <c:pt idx="80">
                  <c:v>-1.2886304</c:v>
                </c:pt>
                <c:pt idx="81">
                  <c:v>-1.3678413</c:v>
                </c:pt>
                <c:pt idx="82">
                  <c:v>-1.4493731999999999</c:v>
                </c:pt>
                <c:pt idx="83">
                  <c:v>-1.5281606999999999</c:v>
                </c:pt>
                <c:pt idx="84">
                  <c:v>-1.5996532999999999</c:v>
                </c:pt>
                <c:pt idx="85">
                  <c:v>-1.6605354000000001</c:v>
                </c:pt>
                <c:pt idx="86">
                  <c:v>-1.7092780000000001</c:v>
                </c:pt>
                <c:pt idx="87">
                  <c:v>-1.7463763000000001</c:v>
                </c:pt>
                <c:pt idx="88">
                  <c:v>-1.7742405999999999</c:v>
                </c:pt>
                <c:pt idx="89">
                  <c:v>-1.7967526</c:v>
                </c:pt>
                <c:pt idx="90">
                  <c:v>-1.8186102</c:v>
                </c:pt>
                <c:pt idx="91">
                  <c:v>-1.8445883000000001</c:v>
                </c:pt>
                <c:pt idx="92">
                  <c:v>-1.8788685000000001</c:v>
                </c:pt>
                <c:pt idx="93">
                  <c:v>-1.9245055</c:v>
                </c:pt>
                <c:pt idx="94">
                  <c:v>-1.9830785</c:v>
                </c:pt>
                <c:pt idx="95">
                  <c:v>-2.0545401999999999</c:v>
                </c:pt>
                <c:pt idx="96">
                  <c:v>-2.1372534999999999</c:v>
                </c:pt>
                <c:pt idx="97">
                  <c:v>-2.2282072999999998</c:v>
                </c:pt>
                <c:pt idx="98">
                  <c:v>-2.3234146999999998</c:v>
                </c:pt>
                <c:pt idx="99">
                  <c:v>-2.4184370999999998</c:v>
                </c:pt>
                <c:pt idx="100">
                  <c:v>-2.5090284</c:v>
                </c:pt>
                <c:pt idx="101">
                  <c:v>-2.5917702</c:v>
                </c:pt>
                <c:pt idx="102">
                  <c:v>-2.6646179999999999</c:v>
                </c:pt>
                <c:pt idx="103">
                  <c:v>-2.7272333999999998</c:v>
                </c:pt>
                <c:pt idx="104">
                  <c:v>-2.7810317000000002</c:v>
                </c:pt>
                <c:pt idx="105">
                  <c:v>-2.828935</c:v>
                </c:pt>
                <c:pt idx="106">
                  <c:v>-2.8748985</c:v>
                </c:pt>
                <c:pt idx="107">
                  <c:v>-2.9233172999999999</c:v>
                </c:pt>
                <c:pt idx="108">
                  <c:v>-2.9784142</c:v>
                </c:pt>
                <c:pt idx="109">
                  <c:v>-3.0437188000000002</c:v>
                </c:pt>
                <c:pt idx="110">
                  <c:v>-3.1216784999999998</c:v>
                </c:pt>
                <c:pt idx="111">
                  <c:v>-3.2134269999999998</c:v>
                </c:pt>
                <c:pt idx="112">
                  <c:v>-3.3187096</c:v>
                </c:pt>
                <c:pt idx="113">
                  <c:v>-3.4359663</c:v>
                </c:pt>
                <c:pt idx="114">
                  <c:v>-3.5625507999999999</c:v>
                </c:pt>
                <c:pt idx="115">
                  <c:v>-3.6950872000000001</c:v>
                </c:pt>
                <c:pt idx="116">
                  <c:v>-3.8299281000000001</c:v>
                </c:pt>
                <c:pt idx="117">
                  <c:v>-3.9636805000000002</c:v>
                </c:pt>
                <c:pt idx="118">
                  <c:v>-4.0937321999999998</c:v>
                </c:pt>
                <c:pt idx="119">
                  <c:v>-4.2186886000000001</c:v>
                </c:pt>
                <c:pt idx="120">
                  <c:v>-4.3386423000000001</c:v>
                </c:pt>
                <c:pt idx="121">
                  <c:v>-4.4552320999999999</c:v>
                </c:pt>
                <c:pt idx="122">
                  <c:v>-4.5714733000000001</c:v>
                </c:pt>
                <c:pt idx="123">
                  <c:v>-4.6914097999999997</c:v>
                </c:pt>
                <c:pt idx="124">
                  <c:v>-4.8196583000000004</c:v>
                </c:pt>
                <c:pt idx="125">
                  <c:v>-4.9609448</c:v>
                </c:pt>
                <c:pt idx="126">
                  <c:v>-5.119675</c:v>
                </c:pt>
                <c:pt idx="127">
                  <c:v>-5.2996141999999997</c:v>
                </c:pt>
                <c:pt idx="128">
                  <c:v>-5.5036569000000002</c:v>
                </c:pt>
                <c:pt idx="129">
                  <c:v>-5.7337267000000001</c:v>
                </c:pt>
                <c:pt idx="130">
                  <c:v>-5.9907613</c:v>
                </c:pt>
                <c:pt idx="131">
                  <c:v>-6.2747991000000001</c:v>
                </c:pt>
                <c:pt idx="132">
                  <c:v>-6.5851538999999999</c:v>
                </c:pt>
                <c:pt idx="133">
                  <c:v>-6.9206685999999999</c:v>
                </c:pt>
                <c:pt idx="134">
                  <c:v>-7.2800507999999997</c:v>
                </c:pt>
                <c:pt idx="135">
                  <c:v>-7.6622734000000001</c:v>
                </c:pt>
                <c:pt idx="136">
                  <c:v>-8.0670143000000003</c:v>
                </c:pt>
                <c:pt idx="137">
                  <c:v>-8.4951001999999995</c:v>
                </c:pt>
                <c:pt idx="138">
                  <c:v>-8.9488953000000002</c:v>
                </c:pt>
                <c:pt idx="139">
                  <c:v>-9.4326279</c:v>
                </c:pt>
                <c:pt idx="140">
                  <c:v>-9.9525878999999993</c:v>
                </c:pt>
                <c:pt idx="141">
                  <c:v>-10.51726</c:v>
                </c:pt>
                <c:pt idx="142">
                  <c:v>-11.13738</c:v>
                </c:pt>
                <c:pt idx="143">
                  <c:v>-11.826048999999999</c:v>
                </c:pt>
                <c:pt idx="144">
                  <c:v>-12.598917</c:v>
                </c:pt>
                <c:pt idx="145">
                  <c:v>-13.474589999999999</c:v>
                </c:pt>
                <c:pt idx="146">
                  <c:v>-14.475248000000001</c:v>
                </c:pt>
                <c:pt idx="147">
                  <c:v>-15.627388</c:v>
                </c:pt>
                <c:pt idx="148">
                  <c:v>-16.962043000000001</c:v>
                </c:pt>
                <c:pt idx="149">
                  <c:v>-18.511945000000001</c:v>
                </c:pt>
                <c:pt idx="150">
                  <c:v>-20.296320000000001</c:v>
                </c:pt>
                <c:pt idx="151">
                  <c:v>-22.261624000000001</c:v>
                </c:pt>
                <c:pt idx="152">
                  <c:v>-24.101782</c:v>
                </c:pt>
                <c:pt idx="153">
                  <c:v>-25.034670999999999</c:v>
                </c:pt>
                <c:pt idx="154">
                  <c:v>-24.442774</c:v>
                </c:pt>
                <c:pt idx="155">
                  <c:v>-22.888573000000001</c:v>
                </c:pt>
                <c:pt idx="156">
                  <c:v>-21.168161000000001</c:v>
                </c:pt>
                <c:pt idx="157">
                  <c:v>-19.602761000000001</c:v>
                </c:pt>
                <c:pt idx="158">
                  <c:v>-18.247858000000001</c:v>
                </c:pt>
                <c:pt idx="159">
                  <c:v>-17.081593999999999</c:v>
                </c:pt>
                <c:pt idx="160">
                  <c:v>-16.068479</c:v>
                </c:pt>
                <c:pt idx="161">
                  <c:v>-15.176223</c:v>
                </c:pt>
                <c:pt idx="162">
                  <c:v>-14.379219000000001</c:v>
                </c:pt>
                <c:pt idx="163">
                  <c:v>-13.658512999999999</c:v>
                </c:pt>
                <c:pt idx="164">
                  <c:v>-13.000904999999999</c:v>
                </c:pt>
                <c:pt idx="165">
                  <c:v>-12.39785</c:v>
                </c:pt>
                <c:pt idx="166">
                  <c:v>-11.844336</c:v>
                </c:pt>
                <c:pt idx="167">
                  <c:v>-11.337813000000001</c:v>
                </c:pt>
                <c:pt idx="168">
                  <c:v>-10.877224999999999</c:v>
                </c:pt>
                <c:pt idx="169">
                  <c:v>-10.462192999999999</c:v>
                </c:pt>
                <c:pt idx="170">
                  <c:v>-10.092368</c:v>
                </c:pt>
                <c:pt idx="171">
                  <c:v>-9.7669490000000003</c:v>
                </c:pt>
                <c:pt idx="172">
                  <c:v>-9.4843630999999995</c:v>
                </c:pt>
                <c:pt idx="173">
                  <c:v>-9.2420714000000004</c:v>
                </c:pt>
                <c:pt idx="174">
                  <c:v>-9.0364974</c:v>
                </c:pt>
                <c:pt idx="175">
                  <c:v>-8.8630809999999993</c:v>
                </c:pt>
                <c:pt idx="176">
                  <c:v>-8.7164494000000001</c:v>
                </c:pt>
                <c:pt idx="177">
                  <c:v>-8.5907154000000006</c:v>
                </c:pt>
                <c:pt idx="178">
                  <c:v>-8.4799001999999994</c:v>
                </c:pt>
                <c:pt idx="179">
                  <c:v>-8.3784448000000005</c:v>
                </c:pt>
                <c:pt idx="180">
                  <c:v>-8.2817509999999999</c:v>
                </c:pt>
                <c:pt idx="181">
                  <c:v>-8.1866491000000003</c:v>
                </c:pt>
                <c:pt idx="182">
                  <c:v>-8.0917087999999993</c:v>
                </c:pt>
                <c:pt idx="183">
                  <c:v>-7.9973076000000001</c:v>
                </c:pt>
                <c:pt idx="184">
                  <c:v>-7.9054285000000002</c:v>
                </c:pt>
                <c:pt idx="185">
                  <c:v>-7.8192453999999998</c:v>
                </c:pt>
                <c:pt idx="186">
                  <c:v>-7.7425598999999998</c:v>
                </c:pt>
                <c:pt idx="187">
                  <c:v>-7.6792021000000004</c:v>
                </c:pt>
                <c:pt idx="188">
                  <c:v>-7.6324794999999996</c:v>
                </c:pt>
                <c:pt idx="189">
                  <c:v>-7.6047338</c:v>
                </c:pt>
                <c:pt idx="190">
                  <c:v>-7.5970351000000003</c:v>
                </c:pt>
                <c:pt idx="191">
                  <c:v>-7.6090277000000004</c:v>
                </c:pt>
                <c:pt idx="192">
                  <c:v>-7.6389211000000001</c:v>
                </c:pt>
                <c:pt idx="193">
                  <c:v>-7.6836471</c:v>
                </c:pt>
                <c:pt idx="194">
                  <c:v>-7.7391696999999997</c:v>
                </c:pt>
                <c:pt idx="195">
                  <c:v>-7.8009455000000001</c:v>
                </c:pt>
                <c:pt idx="196">
                  <c:v>-7.8645082999999998</c:v>
                </c:pt>
                <c:pt idx="197">
                  <c:v>-7.9260989999999998</c:v>
                </c:pt>
                <c:pt idx="198">
                  <c:v>-7.9832447000000002</c:v>
                </c:pt>
                <c:pt idx="199">
                  <c:v>-8.0351698999999996</c:v>
                </c:pt>
                <c:pt idx="200">
                  <c:v>-8.0829319999999996</c:v>
                </c:pt>
                <c:pt idx="201">
                  <c:v>-8.1292752000000004</c:v>
                </c:pt>
                <c:pt idx="202">
                  <c:v>-8.1781924000000004</c:v>
                </c:pt>
                <c:pt idx="203">
                  <c:v>-8.2343302999999999</c:v>
                </c:pt>
                <c:pt idx="204">
                  <c:v>-8.3023285999999992</c:v>
                </c:pt>
                <c:pt idx="205">
                  <c:v>-8.3862062000000002</c:v>
                </c:pt>
                <c:pt idx="206">
                  <c:v>-8.4888630000000003</c:v>
                </c:pt>
                <c:pt idx="207">
                  <c:v>-8.6117322000000005</c:v>
                </c:pt>
                <c:pt idx="208">
                  <c:v>-8.7546026000000001</c:v>
                </c:pt>
                <c:pt idx="209">
                  <c:v>-8.9156124999999999</c:v>
                </c:pt>
                <c:pt idx="210">
                  <c:v>-9.0914404999999991</c:v>
                </c:pt>
                <c:pt idx="211">
                  <c:v>-9.2776829999999997</c:v>
                </c:pt>
                <c:pt idx="212">
                  <c:v>-9.4694313000000001</c:v>
                </c:pt>
                <c:pt idx="213">
                  <c:v>-9.6620007999999995</c:v>
                </c:pt>
                <c:pt idx="214">
                  <c:v>-9.8517218</c:v>
                </c:pt>
                <c:pt idx="215">
                  <c:v>-10.036642000000001</c:v>
                </c:pt>
                <c:pt idx="216">
                  <c:v>-10.216993</c:v>
                </c:pt>
                <c:pt idx="217">
                  <c:v>-10.395296999999999</c:v>
                </c:pt>
                <c:pt idx="218">
                  <c:v>-10.576076</c:v>
                </c:pt>
                <c:pt idx="219">
                  <c:v>-10.765242000000001</c:v>
                </c:pt>
                <c:pt idx="220">
                  <c:v>-10.969293</c:v>
                </c:pt>
                <c:pt idx="221">
                  <c:v>-11.194471999999999</c:v>
                </c:pt>
                <c:pt idx="222">
                  <c:v>-11.445994000000001</c:v>
                </c:pt>
                <c:pt idx="223">
                  <c:v>-11.727422000000001</c:v>
                </c:pt>
                <c:pt idx="224">
                  <c:v>-12.040188000000001</c:v>
                </c:pt>
                <c:pt idx="225">
                  <c:v>-12.383295</c:v>
                </c:pt>
                <c:pt idx="226">
                  <c:v>-12.753212</c:v>
                </c:pt>
                <c:pt idx="227">
                  <c:v>-13.144015</c:v>
                </c:pt>
                <c:pt idx="228">
                  <c:v>-13.547881</c:v>
                </c:pt>
                <c:pt idx="229">
                  <c:v>-13.955988</c:v>
                </c:pt>
                <c:pt idx="230">
                  <c:v>-14.359838999999999</c:v>
                </c:pt>
                <c:pt idx="231">
                  <c:v>-14.752838000000001</c:v>
                </c:pt>
                <c:pt idx="232">
                  <c:v>-15.131755999999999</c:v>
                </c:pt>
                <c:pt idx="233">
                  <c:v>-15.497650999999999</c:v>
                </c:pt>
                <c:pt idx="234">
                  <c:v>-15.855869</c:v>
                </c:pt>
                <c:pt idx="235">
                  <c:v>-16.215073</c:v>
                </c:pt>
                <c:pt idx="236">
                  <c:v>-16.585484000000001</c:v>
                </c:pt>
                <c:pt idx="237">
                  <c:v>-16.976754</c:v>
                </c:pt>
                <c:pt idx="238">
                  <c:v>-17.395734000000001</c:v>
                </c:pt>
                <c:pt idx="239">
                  <c:v>-17.844329999999999</c:v>
                </c:pt>
                <c:pt idx="240">
                  <c:v>-18.317477</c:v>
                </c:pt>
                <c:pt idx="241">
                  <c:v>-18.801432999999999</c:v>
                </c:pt>
                <c:pt idx="242">
                  <c:v>-19.273021</c:v>
                </c:pt>
                <c:pt idx="243">
                  <c:v>-19.701041</c:v>
                </c:pt>
                <c:pt idx="244">
                  <c:v>-20.051324999999999</c:v>
                </c:pt>
                <c:pt idx="245">
                  <c:v>-20.295597999999998</c:v>
                </c:pt>
                <c:pt idx="246">
                  <c:v>-20.421218</c:v>
                </c:pt>
                <c:pt idx="247">
                  <c:v>-20.436361000000002</c:v>
                </c:pt>
                <c:pt idx="248">
                  <c:v>-20.367092</c:v>
                </c:pt>
                <c:pt idx="249">
                  <c:v>-20.248346999999999</c:v>
                </c:pt>
                <c:pt idx="250">
                  <c:v>-20.114211999999998</c:v>
                </c:pt>
                <c:pt idx="251">
                  <c:v>-19.991436</c:v>
                </c:pt>
                <c:pt idx="252">
                  <c:v>-19.896808</c:v>
                </c:pt>
                <c:pt idx="253">
                  <c:v>-19.837087</c:v>
                </c:pt>
                <c:pt idx="254">
                  <c:v>-19.810185000000001</c:v>
                </c:pt>
                <c:pt idx="255">
                  <c:v>-19.806895000000001</c:v>
                </c:pt>
                <c:pt idx="256">
                  <c:v>-19.813096000000002</c:v>
                </c:pt>
                <c:pt idx="257">
                  <c:v>-19.812588000000002</c:v>
                </c:pt>
                <c:pt idx="258">
                  <c:v>-19.790505</c:v>
                </c:pt>
                <c:pt idx="259">
                  <c:v>-19.736774</c:v>
                </c:pt>
                <c:pt idx="260">
                  <c:v>-19.648647</c:v>
                </c:pt>
                <c:pt idx="261">
                  <c:v>-19.531352999999999</c:v>
                </c:pt>
                <c:pt idx="262">
                  <c:v>-19.396667000000001</c:v>
                </c:pt>
                <c:pt idx="263">
                  <c:v>-19.260093000000001</c:v>
                </c:pt>
                <c:pt idx="264">
                  <c:v>-19.137765000000002</c:v>
                </c:pt>
                <c:pt idx="265">
                  <c:v>-19.043922999999999</c:v>
                </c:pt>
                <c:pt idx="266">
                  <c:v>-18.98931</c:v>
                </c:pt>
                <c:pt idx="267">
                  <c:v>-18.980364000000002</c:v>
                </c:pt>
                <c:pt idx="268">
                  <c:v>-19.018913000000001</c:v>
                </c:pt>
                <c:pt idx="269">
                  <c:v>-19.102181000000002</c:v>
                </c:pt>
                <c:pt idx="270">
                  <c:v>-19.222954000000001</c:v>
                </c:pt>
                <c:pt idx="271">
                  <c:v>-19.370037</c:v>
                </c:pt>
                <c:pt idx="272">
                  <c:v>-19.529160000000001</c:v>
                </c:pt>
                <c:pt idx="273">
                  <c:v>-19.684556000000001</c:v>
                </c:pt>
                <c:pt idx="274">
                  <c:v>-19.821292</c:v>
                </c:pt>
                <c:pt idx="275">
                  <c:v>-19.927980000000002</c:v>
                </c:pt>
                <c:pt idx="276">
                  <c:v>-19.999192000000001</c:v>
                </c:pt>
                <c:pt idx="277">
                  <c:v>-20.036645</c:v>
                </c:pt>
                <c:pt idx="278">
                  <c:v>-20.048694000000001</c:v>
                </c:pt>
                <c:pt idx="279">
                  <c:v>-20.048321000000001</c:v>
                </c:pt>
                <c:pt idx="280">
                  <c:v>-20.050428</c:v>
                </c:pt>
                <c:pt idx="281">
                  <c:v>-20.069268000000001</c:v>
                </c:pt>
                <c:pt idx="282">
                  <c:v>-20.116541000000002</c:v>
                </c:pt>
                <c:pt idx="283">
                  <c:v>-20.200220000000002</c:v>
                </c:pt>
                <c:pt idx="284">
                  <c:v>-20.323937999999998</c:v>
                </c:pt>
                <c:pt idx="285">
                  <c:v>-20.486734999999999</c:v>
                </c:pt>
                <c:pt idx="286">
                  <c:v>-20.683025000000001</c:v>
                </c:pt>
                <c:pt idx="287">
                  <c:v>-20.902804</c:v>
                </c:pt>
                <c:pt idx="288">
                  <c:v>-21.132304999999999</c:v>
                </c:pt>
                <c:pt idx="289">
                  <c:v>-21.355315999999998</c:v>
                </c:pt>
                <c:pt idx="290">
                  <c:v>-21.555378000000001</c:v>
                </c:pt>
                <c:pt idx="291">
                  <c:v>-21.718674</c:v>
                </c:pt>
                <c:pt idx="292">
                  <c:v>-21.836955</c:v>
                </c:pt>
                <c:pt idx="293">
                  <c:v>-21.909490000000002</c:v>
                </c:pt>
                <c:pt idx="294">
                  <c:v>-21.943231000000001</c:v>
                </c:pt>
                <c:pt idx="295">
                  <c:v>-21.95111</c:v>
                </c:pt>
                <c:pt idx="296">
                  <c:v>-21.949227</c:v>
                </c:pt>
                <c:pt idx="297">
                  <c:v>-21.953931999999998</c:v>
                </c:pt>
                <c:pt idx="298">
                  <c:v>-21.979547</c:v>
                </c:pt>
                <c:pt idx="299">
                  <c:v>-22.036919999999999</c:v>
                </c:pt>
                <c:pt idx="300">
                  <c:v>-22.132686</c:v>
                </c:pt>
                <c:pt idx="301">
                  <c:v>-22.268924999999999</c:v>
                </c:pt>
                <c:pt idx="302">
                  <c:v>-22.443003000000001</c:v>
                </c:pt>
                <c:pt idx="303">
                  <c:v>-22.647523</c:v>
                </c:pt>
                <c:pt idx="304">
                  <c:v>-22.870456999999998</c:v>
                </c:pt>
                <c:pt idx="305">
                  <c:v>-23.095793</c:v>
                </c:pt>
                <c:pt idx="306">
                  <c:v>-23.305012999999999</c:v>
                </c:pt>
                <c:pt idx="307">
                  <c:v>-23.479697999999999</c:v>
                </c:pt>
                <c:pt idx="308">
                  <c:v>-23.605022000000002</c:v>
                </c:pt>
                <c:pt idx="309">
                  <c:v>-23.673247</c:v>
                </c:pt>
                <c:pt idx="310">
                  <c:v>-23.685852000000001</c:v>
                </c:pt>
                <c:pt idx="311">
                  <c:v>-23.653317999999999</c:v>
                </c:pt>
                <c:pt idx="312">
                  <c:v>-23.592663999999999</c:v>
                </c:pt>
                <c:pt idx="313">
                  <c:v>-23.523841999999998</c:v>
                </c:pt>
                <c:pt idx="314">
                  <c:v>-23.466317</c:v>
                </c:pt>
                <c:pt idx="315">
                  <c:v>-23.436585000000001</c:v>
                </c:pt>
                <c:pt idx="316">
                  <c:v>-23.446738</c:v>
                </c:pt>
                <c:pt idx="317">
                  <c:v>-23.503755000000002</c:v>
                </c:pt>
                <c:pt idx="318">
                  <c:v>-23.609117999999999</c:v>
                </c:pt>
                <c:pt idx="319">
                  <c:v>-23.758514000000002</c:v>
                </c:pt>
                <c:pt idx="320">
                  <c:v>-23.941575</c:v>
                </c:pt>
                <c:pt idx="321">
                  <c:v>-24.141952</c:v>
                </c:pt>
                <c:pt idx="322">
                  <c:v>-24.338218999999999</c:v>
                </c:pt>
                <c:pt idx="323">
                  <c:v>-24.506336000000001</c:v>
                </c:pt>
                <c:pt idx="324">
                  <c:v>-24.623933999999998</c:v>
                </c:pt>
                <c:pt idx="325">
                  <c:v>-24.675732</c:v>
                </c:pt>
                <c:pt idx="326">
                  <c:v>-24.658048000000001</c:v>
                </c:pt>
                <c:pt idx="327">
                  <c:v>-24.580168</c:v>
                </c:pt>
                <c:pt idx="328">
                  <c:v>-24.461758</c:v>
                </c:pt>
                <c:pt idx="329">
                  <c:v>-24.327722000000001</c:v>
                </c:pt>
                <c:pt idx="330">
                  <c:v>-24.202857999999999</c:v>
                </c:pt>
                <c:pt idx="331">
                  <c:v>-24.107913</c:v>
                </c:pt>
                <c:pt idx="332">
                  <c:v>-24.057397999999999</c:v>
                </c:pt>
                <c:pt idx="333">
                  <c:v>-24.058606000000001</c:v>
                </c:pt>
                <c:pt idx="334">
                  <c:v>-24.111207</c:v>
                </c:pt>
                <c:pt idx="335">
                  <c:v>-24.206987000000002</c:v>
                </c:pt>
                <c:pt idx="336">
                  <c:v>-24.329832</c:v>
                </c:pt>
                <c:pt idx="337">
                  <c:v>-24.456492999999998</c:v>
                </c:pt>
                <c:pt idx="338">
                  <c:v>-24.559007999999999</c:v>
                </c:pt>
                <c:pt idx="339">
                  <c:v>-24.609539999999999</c:v>
                </c:pt>
                <c:pt idx="340">
                  <c:v>-24.587111</c:v>
                </c:pt>
                <c:pt idx="341">
                  <c:v>-24.483881</c:v>
                </c:pt>
                <c:pt idx="342">
                  <c:v>-24.307714000000001</c:v>
                </c:pt>
                <c:pt idx="343">
                  <c:v>-24.079481000000001</c:v>
                </c:pt>
                <c:pt idx="344">
                  <c:v>-23.826709999999999</c:v>
                </c:pt>
                <c:pt idx="345">
                  <c:v>-23.576854000000001</c:v>
                </c:pt>
                <c:pt idx="346">
                  <c:v>-23.352509000000001</c:v>
                </c:pt>
                <c:pt idx="347">
                  <c:v>-23.169034</c:v>
                </c:pt>
                <c:pt idx="348">
                  <c:v>-23.03389</c:v>
                </c:pt>
                <c:pt idx="349">
                  <c:v>-22.946794000000001</c:v>
                </c:pt>
                <c:pt idx="350">
                  <c:v>-22.900216</c:v>
                </c:pt>
                <c:pt idx="351">
                  <c:v>-22.880165999999999</c:v>
                </c:pt>
                <c:pt idx="352">
                  <c:v>-22.867609999999999</c:v>
                </c:pt>
                <c:pt idx="353">
                  <c:v>-22.840986999999998</c:v>
                </c:pt>
                <c:pt idx="354">
                  <c:v>-22.780007000000001</c:v>
                </c:pt>
                <c:pt idx="355">
                  <c:v>-22.670138000000001</c:v>
                </c:pt>
                <c:pt idx="356">
                  <c:v>-22.506301000000001</c:v>
                </c:pt>
                <c:pt idx="357">
                  <c:v>-22.294115000000001</c:v>
                </c:pt>
                <c:pt idx="358">
                  <c:v>-22.048082999999998</c:v>
                </c:pt>
                <c:pt idx="359">
                  <c:v>-21.787651</c:v>
                </c:pt>
                <c:pt idx="360">
                  <c:v>-21.532857</c:v>
                </c:pt>
                <c:pt idx="361">
                  <c:v>-21.300975000000001</c:v>
                </c:pt>
                <c:pt idx="362">
                  <c:v>-21.10453</c:v>
                </c:pt>
                <c:pt idx="363">
                  <c:v>-20.950505</c:v>
                </c:pt>
                <c:pt idx="364">
                  <c:v>-20.840239</c:v>
                </c:pt>
                <c:pt idx="365">
                  <c:v>-20.769693</c:v>
                </c:pt>
                <c:pt idx="366">
                  <c:v>-20.729998999999999</c:v>
                </c:pt>
                <c:pt idx="367">
                  <c:v>-20.708359000000002</c:v>
                </c:pt>
                <c:pt idx="368">
                  <c:v>-20.689526000000001</c:v>
                </c:pt>
                <c:pt idx="369">
                  <c:v>-20.658006</c:v>
                </c:pt>
                <c:pt idx="370">
                  <c:v>-20.600785999999999</c:v>
                </c:pt>
                <c:pt idx="371">
                  <c:v>-20.510007999999999</c:v>
                </c:pt>
                <c:pt idx="372">
                  <c:v>-20.384691</c:v>
                </c:pt>
                <c:pt idx="373">
                  <c:v>-20.230812</c:v>
                </c:pt>
                <c:pt idx="374">
                  <c:v>-20.059725</c:v>
                </c:pt>
                <c:pt idx="375">
                  <c:v>-19.885562</c:v>
                </c:pt>
                <c:pt idx="376">
                  <c:v>-19.722528000000001</c:v>
                </c:pt>
                <c:pt idx="377">
                  <c:v>-19.582742</c:v>
                </c:pt>
                <c:pt idx="378">
                  <c:v>-19.474855999999999</c:v>
                </c:pt>
                <c:pt idx="379">
                  <c:v>-19.403348000000001</c:v>
                </c:pt>
                <c:pt idx="380">
                  <c:v>-19.368302</c:v>
                </c:pt>
                <c:pt idx="381">
                  <c:v>-19.365504999999999</c:v>
                </c:pt>
                <c:pt idx="382">
                  <c:v>-19.386852999999999</c:v>
                </c:pt>
                <c:pt idx="383">
                  <c:v>-19.421156</c:v>
                </c:pt>
                <c:pt idx="384">
                  <c:v>-19.455463999999999</c:v>
                </c:pt>
                <c:pt idx="385">
                  <c:v>-19.476956000000001</c:v>
                </c:pt>
                <c:pt idx="386">
                  <c:v>-19.475204000000002</c:v>
                </c:pt>
                <c:pt idx="387">
                  <c:v>-19.444275000000001</c:v>
                </c:pt>
                <c:pt idx="388">
                  <c:v>-19.384001999999999</c:v>
                </c:pt>
                <c:pt idx="389">
                  <c:v>-19.299962000000001</c:v>
                </c:pt>
                <c:pt idx="390">
                  <c:v>-19.202148999999999</c:v>
                </c:pt>
                <c:pt idx="391">
                  <c:v>-19.102865999999999</c:v>
                </c:pt>
                <c:pt idx="392">
                  <c:v>-19.014475000000001</c:v>
                </c:pt>
                <c:pt idx="393">
                  <c:v>-18.947559999999999</c:v>
                </c:pt>
                <c:pt idx="394">
                  <c:v>-18.909658</c:v>
                </c:pt>
                <c:pt idx="395">
                  <c:v>-18.904551999999999</c:v>
                </c:pt>
                <c:pt idx="396">
                  <c:v>-18.931971999999998</c:v>
                </c:pt>
                <c:pt idx="397">
                  <c:v>-18.987621000000001</c:v>
                </c:pt>
                <c:pt idx="398">
                  <c:v>-19.063528999999999</c:v>
                </c:pt>
                <c:pt idx="399">
                  <c:v>-19.148819</c:v>
                </c:pt>
                <c:pt idx="400">
                  <c:v>-19.231030000000001</c:v>
                </c:pt>
                <c:pt idx="401">
                  <c:v>-19.297982999999999</c:v>
                </c:pt>
                <c:pt idx="402">
                  <c:v>-19.339983</c:v>
                </c:pt>
                <c:pt idx="403">
                  <c:v>-19.35183</c:v>
                </c:pt>
                <c:pt idx="404">
                  <c:v>-19.333987</c:v>
                </c:pt>
                <c:pt idx="405">
                  <c:v>-19.292466000000001</c:v>
                </c:pt>
                <c:pt idx="406">
                  <c:v>-19.237469999999998</c:v>
                </c:pt>
                <c:pt idx="407">
                  <c:v>-19.1813</c:v>
                </c:pt>
                <c:pt idx="408">
                  <c:v>-19.136167</c:v>
                </c:pt>
                <c:pt idx="409">
                  <c:v>-19.112392</c:v>
                </c:pt>
                <c:pt idx="410">
                  <c:v>-19.117172</c:v>
                </c:pt>
                <c:pt idx="411">
                  <c:v>-19.153869</c:v>
                </c:pt>
                <c:pt idx="412">
                  <c:v>-19.221689000000001</c:v>
                </c:pt>
                <c:pt idx="413">
                  <c:v>-19.315702000000002</c:v>
                </c:pt>
                <c:pt idx="414">
                  <c:v>-19.427202000000001</c:v>
                </c:pt>
                <c:pt idx="415">
                  <c:v>-19.544542</c:v>
                </c:pt>
                <c:pt idx="416">
                  <c:v>-19.654584</c:v>
                </c:pt>
                <c:pt idx="417">
                  <c:v>-19.744764</c:v>
                </c:pt>
                <c:pt idx="418">
                  <c:v>-19.805482999999999</c:v>
                </c:pt>
                <c:pt idx="419">
                  <c:v>-19.8322</c:v>
                </c:pt>
                <c:pt idx="420">
                  <c:v>-19.826528</c:v>
                </c:pt>
                <c:pt idx="421">
                  <c:v>-19.795860999999999</c:v>
                </c:pt>
                <c:pt idx="422">
                  <c:v>-19.751726000000001</c:v>
                </c:pt>
                <c:pt idx="423">
                  <c:v>-19.707426000000002</c:v>
                </c:pt>
                <c:pt idx="424">
                  <c:v>-19.675725</c:v>
                </c:pt>
                <c:pt idx="425">
                  <c:v>-19.667023</c:v>
                </c:pt>
                <c:pt idx="426">
                  <c:v>-19.68816</c:v>
                </c:pt>
                <c:pt idx="427">
                  <c:v>-19.74175</c:v>
                </c:pt>
                <c:pt idx="428">
                  <c:v>-19.825914999999998</c:v>
                </c:pt>
                <c:pt idx="429">
                  <c:v>-19.934359000000001</c:v>
                </c:pt>
                <c:pt idx="430">
                  <c:v>-20.056837999999999</c:v>
                </c:pt>
                <c:pt idx="431">
                  <c:v>-20.180202999999999</c:v>
                </c:pt>
                <c:pt idx="432">
                  <c:v>-20.290163</c:v>
                </c:pt>
                <c:pt idx="433">
                  <c:v>-20.373719000000001</c:v>
                </c:pt>
                <c:pt idx="434">
                  <c:v>-20.421838000000001</c:v>
                </c:pt>
                <c:pt idx="435">
                  <c:v>-20.431571999999999</c:v>
                </c:pt>
                <c:pt idx="436">
                  <c:v>-20.40682</c:v>
                </c:pt>
                <c:pt idx="437">
                  <c:v>-20.357410999999999</c:v>
                </c:pt>
                <c:pt idx="438">
                  <c:v>-20.296883999999999</c:v>
                </c:pt>
                <c:pt idx="439">
                  <c:v>-20.239792999999999</c:v>
                </c:pt>
                <c:pt idx="440">
                  <c:v>-20.199294999999999</c:v>
                </c:pt>
                <c:pt idx="441">
                  <c:v>-20.185419</c:v>
                </c:pt>
                <c:pt idx="442">
                  <c:v>-20.204025000000001</c:v>
                </c:pt>
                <c:pt idx="443">
                  <c:v>-20.256302000000002</c:v>
                </c:pt>
                <c:pt idx="444">
                  <c:v>-20.338643000000001</c:v>
                </c:pt>
                <c:pt idx="445">
                  <c:v>-20.442874</c:v>
                </c:pt>
                <c:pt idx="446">
                  <c:v>-20.556965999999999</c:v>
                </c:pt>
                <c:pt idx="447">
                  <c:v>-20.666399999999999</c:v>
                </c:pt>
                <c:pt idx="448">
                  <c:v>-20.756353000000001</c:v>
                </c:pt>
                <c:pt idx="449">
                  <c:v>-20.814477</c:v>
                </c:pt>
                <c:pt idx="450">
                  <c:v>-20.833646000000002</c:v>
                </c:pt>
                <c:pt idx="451">
                  <c:v>-20.813741</c:v>
                </c:pt>
                <c:pt idx="452">
                  <c:v>-20.761714000000001</c:v>
                </c:pt>
                <c:pt idx="453">
                  <c:v>-20.689943</c:v>
                </c:pt>
                <c:pt idx="454">
                  <c:v>-20.613522</c:v>
                </c:pt>
                <c:pt idx="455">
                  <c:v>-20.547443999999999</c:v>
                </c:pt>
                <c:pt idx="456">
                  <c:v>-20.504362</c:v>
                </c:pt>
                <c:pt idx="457">
                  <c:v>-20.493123000000001</c:v>
                </c:pt>
                <c:pt idx="458">
                  <c:v>-20.517990999999999</c:v>
                </c:pt>
                <c:pt idx="459">
                  <c:v>-20.578326000000001</c:v>
                </c:pt>
                <c:pt idx="460">
                  <c:v>-20.668617999999999</c:v>
                </c:pt>
                <c:pt idx="461">
                  <c:v>-20.778886</c:v>
                </c:pt>
                <c:pt idx="462">
                  <c:v>-20.895617999999999</c:v>
                </c:pt>
                <c:pt idx="463">
                  <c:v>-21.003475999999999</c:v>
                </c:pt>
                <c:pt idx="464">
                  <c:v>-21.087812</c:v>
                </c:pt>
                <c:pt idx="465">
                  <c:v>-21.137630000000001</c:v>
                </c:pt>
                <c:pt idx="466">
                  <c:v>-21.148185999999999</c:v>
                </c:pt>
                <c:pt idx="467">
                  <c:v>-21.122235</c:v>
                </c:pt>
                <c:pt idx="468">
                  <c:v>-21.069403999999999</c:v>
                </c:pt>
                <c:pt idx="469">
                  <c:v>-21.003947</c:v>
                </c:pt>
                <c:pt idx="470">
                  <c:v>-20.941804000000001</c:v>
                </c:pt>
                <c:pt idx="471">
                  <c:v>-20.897866</c:v>
                </c:pt>
                <c:pt idx="472">
                  <c:v>-20.883970999999999</c:v>
                </c:pt>
                <c:pt idx="473">
                  <c:v>-20.907705</c:v>
                </c:pt>
                <c:pt idx="474">
                  <c:v>-20.971792000000001</c:v>
                </c:pt>
                <c:pt idx="475">
                  <c:v>-21.073874</c:v>
                </c:pt>
                <c:pt idx="476">
                  <c:v>-21.206596999999999</c:v>
                </c:pt>
                <c:pt idx="477">
                  <c:v>-21.358104999999998</c:v>
                </c:pt>
                <c:pt idx="478">
                  <c:v>-21.513189000000001</c:v>
                </c:pt>
                <c:pt idx="479">
                  <c:v>-21.655318999999999</c:v>
                </c:pt>
                <c:pt idx="480">
                  <c:v>-21.769575</c:v>
                </c:pt>
                <c:pt idx="481">
                  <c:v>-21.845904999999998</c:v>
                </c:pt>
                <c:pt idx="482">
                  <c:v>-21.881689999999999</c:v>
                </c:pt>
                <c:pt idx="483">
                  <c:v>-21.882553000000001</c:v>
                </c:pt>
                <c:pt idx="484">
                  <c:v>-21.861049999999999</c:v>
                </c:pt>
                <c:pt idx="485">
                  <c:v>-21.833822999999999</c:v>
                </c:pt>
                <c:pt idx="486">
                  <c:v>-21.818332000000002</c:v>
                </c:pt>
                <c:pt idx="487">
                  <c:v>-21.830117000000001</c:v>
                </c:pt>
                <c:pt idx="488">
                  <c:v>-21.880928999999998</c:v>
                </c:pt>
                <c:pt idx="489">
                  <c:v>-21.977685000000001</c:v>
                </c:pt>
                <c:pt idx="490">
                  <c:v>-22.121925999999998</c:v>
                </c:pt>
                <c:pt idx="491">
                  <c:v>-22.309583</c:v>
                </c:pt>
                <c:pt idx="492">
                  <c:v>-22.530988000000001</c:v>
                </c:pt>
                <c:pt idx="493">
                  <c:v>-22.771370999999998</c:v>
                </c:pt>
                <c:pt idx="494">
                  <c:v>-23.012215000000001</c:v>
                </c:pt>
                <c:pt idx="495">
                  <c:v>-23.233872000000002</c:v>
                </c:pt>
                <c:pt idx="496">
                  <c:v>-23.41938</c:v>
                </c:pt>
                <c:pt idx="497">
                  <c:v>-23.558638999999999</c:v>
                </c:pt>
                <c:pt idx="498">
                  <c:v>-23.651399000000001</c:v>
                </c:pt>
                <c:pt idx="499">
                  <c:v>-23.707640999999999</c:v>
                </c:pt>
                <c:pt idx="500">
                  <c:v>-23.745184999999999</c:v>
                </c:pt>
                <c:pt idx="501">
                  <c:v>-23.785677</c:v>
                </c:pt>
                <c:pt idx="502">
                  <c:v>-23.850569</c:v>
                </c:pt>
                <c:pt idx="503">
                  <c:v>-23.95814</c:v>
                </c:pt>
                <c:pt idx="504">
                  <c:v>-24.121735999999999</c:v>
                </c:pt>
                <c:pt idx="505">
                  <c:v>-24.348852999999998</c:v>
                </c:pt>
                <c:pt idx="506">
                  <c:v>-24.640598000000001</c:v>
                </c:pt>
                <c:pt idx="507">
                  <c:v>-24.99118</c:v>
                </c:pt>
                <c:pt idx="508">
                  <c:v>-25.387473</c:v>
                </c:pt>
                <c:pt idx="509">
                  <c:v>-25.809045999999999</c:v>
                </c:pt>
                <c:pt idx="510">
                  <c:v>-26.229516</c:v>
                </c:pt>
                <c:pt idx="511">
                  <c:v>-26.620272</c:v>
                </c:pt>
                <c:pt idx="512">
                  <c:v>-26.956789000000001</c:v>
                </c:pt>
                <c:pt idx="513">
                  <c:v>-27.226026000000001</c:v>
                </c:pt>
                <c:pt idx="514">
                  <c:v>-27.431479</c:v>
                </c:pt>
                <c:pt idx="515">
                  <c:v>-27.592987999999998</c:v>
                </c:pt>
                <c:pt idx="516">
                  <c:v>-27.741481</c:v>
                </c:pt>
                <c:pt idx="517">
                  <c:v>-27.911776</c:v>
                </c:pt>
                <c:pt idx="518">
                  <c:v>-28.136696000000001</c:v>
                </c:pt>
                <c:pt idx="519">
                  <c:v>-28.443823999999999</c:v>
                </c:pt>
                <c:pt idx="520">
                  <c:v>-28.854431999999999</c:v>
                </c:pt>
                <c:pt idx="521">
                  <c:v>-29.383413999999998</c:v>
                </c:pt>
                <c:pt idx="522">
                  <c:v>-30.039190000000001</c:v>
                </c:pt>
                <c:pt idx="523">
                  <c:v>-30.82273</c:v>
                </c:pt>
                <c:pt idx="524">
                  <c:v>-31.725183000000001</c:v>
                </c:pt>
                <c:pt idx="525">
                  <c:v>-32.723923999999997</c:v>
                </c:pt>
                <c:pt idx="526">
                  <c:v>-33.778086000000002</c:v>
                </c:pt>
                <c:pt idx="527">
                  <c:v>-34.827449999999999</c:v>
                </c:pt>
                <c:pt idx="528">
                  <c:v>-35.802098000000001</c:v>
                </c:pt>
                <c:pt idx="529">
                  <c:v>-36.647933000000002</c:v>
                </c:pt>
                <c:pt idx="530">
                  <c:v>-37.35745</c:v>
                </c:pt>
                <c:pt idx="531">
                  <c:v>-37.979629000000003</c:v>
                </c:pt>
                <c:pt idx="532">
                  <c:v>-38.597082</c:v>
                </c:pt>
                <c:pt idx="533">
                  <c:v>-39.287443000000003</c:v>
                </c:pt>
                <c:pt idx="534">
                  <c:v>-40.085259000000001</c:v>
                </c:pt>
                <c:pt idx="535">
                  <c:v>-40.937218999999999</c:v>
                </c:pt>
                <c:pt idx="536">
                  <c:v>-41.644379999999998</c:v>
                </c:pt>
                <c:pt idx="537">
                  <c:v>-41.872126000000002</c:v>
                </c:pt>
                <c:pt idx="538">
                  <c:v>-41.397596999999998</c:v>
                </c:pt>
                <c:pt idx="539">
                  <c:v>-40.375844999999998</c:v>
                </c:pt>
                <c:pt idx="540">
                  <c:v>-39.158408000000001</c:v>
                </c:pt>
                <c:pt idx="541">
                  <c:v>-38.000624999999999</c:v>
                </c:pt>
                <c:pt idx="542">
                  <c:v>-37.013167000000003</c:v>
                </c:pt>
                <c:pt idx="543">
                  <c:v>-36.219020999999998</c:v>
                </c:pt>
                <c:pt idx="544">
                  <c:v>-35.596798999999997</c:v>
                </c:pt>
                <c:pt idx="545">
                  <c:v>-35.099533000000001</c:v>
                </c:pt>
                <c:pt idx="546">
                  <c:v>-34.662370000000003</c:v>
                </c:pt>
                <c:pt idx="547">
                  <c:v>-34.211044000000001</c:v>
                </c:pt>
                <c:pt idx="548">
                  <c:v>-33.678362999999997</c:v>
                </c:pt>
                <c:pt idx="549">
                  <c:v>-33.026279000000002</c:v>
                </c:pt>
                <c:pt idx="550">
                  <c:v>-32.259622999999998</c:v>
                </c:pt>
                <c:pt idx="551">
                  <c:v>-31.419594</c:v>
                </c:pt>
                <c:pt idx="552">
                  <c:v>-30.562736000000001</c:v>
                </c:pt>
                <c:pt idx="553">
                  <c:v>-29.741330999999999</c:v>
                </c:pt>
                <c:pt idx="554">
                  <c:v>-28.993832000000001</c:v>
                </c:pt>
                <c:pt idx="555">
                  <c:v>-28.343627000000001</c:v>
                </c:pt>
                <c:pt idx="556">
                  <c:v>-27.801402</c:v>
                </c:pt>
                <c:pt idx="557">
                  <c:v>-27.367812000000001</c:v>
                </c:pt>
                <c:pt idx="558">
                  <c:v>-27.035284999999998</c:v>
                </c:pt>
                <c:pt idx="559">
                  <c:v>-26.788822</c:v>
                </c:pt>
                <c:pt idx="560">
                  <c:v>-26.606304000000002</c:v>
                </c:pt>
                <c:pt idx="561">
                  <c:v>-26.459173</c:v>
                </c:pt>
                <c:pt idx="562">
                  <c:v>-26.314630999999999</c:v>
                </c:pt>
                <c:pt idx="563">
                  <c:v>-26.140257999999999</c:v>
                </c:pt>
                <c:pt idx="564">
                  <c:v>-25.910792000000001</c:v>
                </c:pt>
                <c:pt idx="565">
                  <c:v>-25.614719999999998</c:v>
                </c:pt>
                <c:pt idx="566">
                  <c:v>-25.257237</c:v>
                </c:pt>
                <c:pt idx="567">
                  <c:v>-24.85772</c:v>
                </c:pt>
                <c:pt idx="568">
                  <c:v>-24.443206</c:v>
                </c:pt>
                <c:pt idx="569">
                  <c:v>-24.041314</c:v>
                </c:pt>
                <c:pt idx="570">
                  <c:v>-23.675163999999999</c:v>
                </c:pt>
                <c:pt idx="571">
                  <c:v>-23.360866999999999</c:v>
                </c:pt>
                <c:pt idx="572">
                  <c:v>-23.106831</c:v>
                </c:pt>
                <c:pt idx="573">
                  <c:v>-22.913955000000001</c:v>
                </c:pt>
                <c:pt idx="574">
                  <c:v>-22.776071000000002</c:v>
                </c:pt>
                <c:pt idx="575">
                  <c:v>-22.680554000000001</c:v>
                </c:pt>
                <c:pt idx="576">
                  <c:v>-22.60932</c:v>
                </c:pt>
                <c:pt idx="577">
                  <c:v>-22.540741000000001</c:v>
                </c:pt>
                <c:pt idx="578">
                  <c:v>-22.452836999999999</c:v>
                </c:pt>
                <c:pt idx="579">
                  <c:v>-22.327559000000001</c:v>
                </c:pt>
                <c:pt idx="580">
                  <c:v>-22.155028999999999</c:v>
                </c:pt>
                <c:pt idx="581">
                  <c:v>-21.935991000000001</c:v>
                </c:pt>
                <c:pt idx="582">
                  <c:v>-21.681273000000001</c:v>
                </c:pt>
                <c:pt idx="583">
                  <c:v>-21.408512999999999</c:v>
                </c:pt>
                <c:pt idx="584">
                  <c:v>-21.137706999999999</c:v>
                </c:pt>
                <c:pt idx="585">
                  <c:v>-20.887218000000001</c:v>
                </c:pt>
                <c:pt idx="586">
                  <c:v>-20.671109999999999</c:v>
                </c:pt>
                <c:pt idx="587">
                  <c:v>-20.497785</c:v>
                </c:pt>
                <c:pt idx="588">
                  <c:v>-20.369539</c:v>
                </c:pt>
                <c:pt idx="589">
                  <c:v>-20.282647999999998</c:v>
                </c:pt>
                <c:pt idx="590">
                  <c:v>-20.227817999999999</c:v>
                </c:pt>
                <c:pt idx="591">
                  <c:v>-20.191151999999999</c:v>
                </c:pt>
                <c:pt idx="592">
                  <c:v>-20.155833000000001</c:v>
                </c:pt>
                <c:pt idx="593">
                  <c:v>-20.104737</c:v>
                </c:pt>
                <c:pt idx="594">
                  <c:v>-20.023734999999999</c:v>
                </c:pt>
                <c:pt idx="595">
                  <c:v>-19.904872999999998</c:v>
                </c:pt>
                <c:pt idx="596">
                  <c:v>-19.748273999999999</c:v>
                </c:pt>
                <c:pt idx="597">
                  <c:v>-19.561935999999999</c:v>
                </c:pt>
                <c:pt idx="598">
                  <c:v>-19.359515999999999</c:v>
                </c:pt>
                <c:pt idx="599">
                  <c:v>-19.157052</c:v>
                </c:pt>
                <c:pt idx="600">
                  <c:v>-18.969778000000002</c:v>
                </c:pt>
                <c:pt idx="601">
                  <c:v>-18.809754999999999</c:v>
                </c:pt>
                <c:pt idx="602">
                  <c:v>-18.684467000000001</c:v>
                </c:pt>
                <c:pt idx="603">
                  <c:v>-18.596216999999999</c:v>
                </c:pt>
                <c:pt idx="604">
                  <c:v>-18.542052999999999</c:v>
                </c:pt>
                <c:pt idx="605">
                  <c:v>-18.514161000000001</c:v>
                </c:pt>
                <c:pt idx="606">
                  <c:v>-18.50075</c:v>
                </c:pt>
                <c:pt idx="607">
                  <c:v>-18.48761</c:v>
                </c:pt>
                <c:pt idx="608">
                  <c:v>-18.460394999999998</c:v>
                </c:pt>
                <c:pt idx="609">
                  <c:v>-18.407388000000001</c:v>
                </c:pt>
                <c:pt idx="610">
                  <c:v>-18.322095000000001</c:v>
                </c:pt>
                <c:pt idx="611">
                  <c:v>-18.204764000000001</c:v>
                </c:pt>
                <c:pt idx="612">
                  <c:v>-18.062227</c:v>
                </c:pt>
                <c:pt idx="613">
                  <c:v>-17.906131999999999</c:v>
                </c:pt>
                <c:pt idx="614">
                  <c:v>-17.750273</c:v>
                </c:pt>
                <c:pt idx="615">
                  <c:v>-17.607900999999998</c:v>
                </c:pt>
                <c:pt idx="616">
                  <c:v>-17.489623000000002</c:v>
                </c:pt>
                <c:pt idx="617">
                  <c:v>-17.402073000000001</c:v>
                </c:pt>
                <c:pt idx="618">
                  <c:v>-17.347266000000001</c:v>
                </c:pt>
                <c:pt idx="619">
                  <c:v>-17.322481</c:v>
                </c:pt>
                <c:pt idx="620">
                  <c:v>-17.320595999999998</c:v>
                </c:pt>
                <c:pt idx="621">
                  <c:v>-17.330940999999999</c:v>
                </c:pt>
                <c:pt idx="622">
                  <c:v>-17.340757</c:v>
                </c:pt>
                <c:pt idx="623">
                  <c:v>-17.337297</c:v>
                </c:pt>
                <c:pt idx="624">
                  <c:v>-17.310300999999999</c:v>
                </c:pt>
                <c:pt idx="625">
                  <c:v>-17.254252999999999</c:v>
                </c:pt>
                <c:pt idx="626">
                  <c:v>-17.169673</c:v>
                </c:pt>
                <c:pt idx="627">
                  <c:v>-17.062944000000002</c:v>
                </c:pt>
                <c:pt idx="628">
                  <c:v>-16.944741</c:v>
                </c:pt>
                <c:pt idx="629">
                  <c:v>-16.827673999999998</c:v>
                </c:pt>
                <c:pt idx="630">
                  <c:v>-16.723862</c:v>
                </c:pt>
                <c:pt idx="631">
                  <c:v>-16.643013</c:v>
                </c:pt>
                <c:pt idx="632">
                  <c:v>-16.591152000000001</c:v>
                </c:pt>
                <c:pt idx="633">
                  <c:v>-16.569973000000001</c:v>
                </c:pt>
                <c:pt idx="634">
                  <c:v>-16.576695000000001</c:v>
                </c:pt>
                <c:pt idx="635">
                  <c:v>-16.604374</c:v>
                </c:pt>
                <c:pt idx="636">
                  <c:v>-16.642738999999999</c:v>
                </c:pt>
                <c:pt idx="637">
                  <c:v>-16.679627</c:v>
                </c:pt>
                <c:pt idx="638">
                  <c:v>-16.703023000000002</c:v>
                </c:pt>
                <c:pt idx="639">
                  <c:v>-16.703430000000001</c:v>
                </c:pt>
                <c:pt idx="640">
                  <c:v>-16.675986000000002</c:v>
                </c:pt>
                <c:pt idx="641">
                  <c:v>-16.621632000000002</c:v>
                </c:pt>
                <c:pt idx="642">
                  <c:v>-16.546872</c:v>
                </c:pt>
                <c:pt idx="643">
                  <c:v>-16.462236999999998</c:v>
                </c:pt>
                <c:pt idx="644">
                  <c:v>-16.379999000000002</c:v>
                </c:pt>
                <c:pt idx="645">
                  <c:v>-16.311864</c:v>
                </c:pt>
                <c:pt idx="646">
                  <c:v>-16.267105000000001</c:v>
                </c:pt>
                <c:pt idx="647">
                  <c:v>-16.251325999999999</c:v>
                </c:pt>
                <c:pt idx="648">
                  <c:v>-16.265820999999999</c:v>
                </c:pt>
                <c:pt idx="649">
                  <c:v>-16.307411999999999</c:v>
                </c:pt>
                <c:pt idx="650">
                  <c:v>-16.368776</c:v>
                </c:pt>
                <c:pt idx="651">
                  <c:v>-16.439305999999998</c:v>
                </c:pt>
                <c:pt idx="652">
                  <c:v>-16.506620000000002</c:v>
                </c:pt>
                <c:pt idx="653">
                  <c:v>-16.558699000000001</c:v>
                </c:pt>
                <c:pt idx="654">
                  <c:v>-16.586326</c:v>
                </c:pt>
                <c:pt idx="655">
                  <c:v>-16.585224</c:v>
                </c:pt>
                <c:pt idx="656">
                  <c:v>-16.557131999999999</c:v>
                </c:pt>
                <c:pt idx="657">
                  <c:v>-16.509408000000001</c:v>
                </c:pt>
                <c:pt idx="658">
                  <c:v>-16.453310999999999</c:v>
                </c:pt>
                <c:pt idx="659">
                  <c:v>-16.401603000000001</c:v>
                </c:pt>
                <c:pt idx="660">
                  <c:v>-16.366164000000001</c:v>
                </c:pt>
                <c:pt idx="661">
                  <c:v>-16.356128999999999</c:v>
                </c:pt>
                <c:pt idx="662">
                  <c:v>-16.376664999999999</c:v>
                </c:pt>
                <c:pt idx="663">
                  <c:v>-16.428334</c:v>
                </c:pt>
                <c:pt idx="664">
                  <c:v>-16.506965999999998</c:v>
                </c:pt>
                <c:pt idx="665">
                  <c:v>-16.604035</c:v>
                </c:pt>
                <c:pt idx="666">
                  <c:v>-16.707653000000001</c:v>
                </c:pt>
                <c:pt idx="667">
                  <c:v>-16.804321000000002</c:v>
                </c:pt>
                <c:pt idx="668">
                  <c:v>-16.88137</c:v>
                </c:pt>
                <c:pt idx="669">
                  <c:v>-16.929711000000001</c:v>
                </c:pt>
                <c:pt idx="670">
                  <c:v>-16.946065000000001</c:v>
                </c:pt>
                <c:pt idx="671">
                  <c:v>-16.933879000000001</c:v>
                </c:pt>
                <c:pt idx="672">
                  <c:v>-16.902509999999999</c:v>
                </c:pt>
                <c:pt idx="673">
                  <c:v>-16.865034999999999</c:v>
                </c:pt>
                <c:pt idx="674">
                  <c:v>-16.835464000000002</c:v>
                </c:pt>
                <c:pt idx="675">
                  <c:v>-16.826188999999999</c:v>
                </c:pt>
                <c:pt idx="676">
                  <c:v>-16.846091999999999</c:v>
                </c:pt>
                <c:pt idx="677">
                  <c:v>-16.899362</c:v>
                </c:pt>
                <c:pt idx="678">
                  <c:v>-16.984935</c:v>
                </c:pt>
                <c:pt idx="679">
                  <c:v>-17.096454999999999</c:v>
                </c:pt>
                <c:pt idx="680">
                  <c:v>-17.222849</c:v>
                </c:pt>
                <c:pt idx="681">
                  <c:v>-17.349675000000001</c:v>
                </c:pt>
                <c:pt idx="682">
                  <c:v>-17.461431999999999</c:v>
                </c:pt>
                <c:pt idx="683">
                  <c:v>-17.544673</c:v>
                </c:pt>
                <c:pt idx="684">
                  <c:v>-17.591224</c:v>
                </c:pt>
                <c:pt idx="685">
                  <c:v>-17.600415000000002</c:v>
                </c:pt>
                <c:pt idx="686">
                  <c:v>-17.579348</c:v>
                </c:pt>
                <c:pt idx="687">
                  <c:v>-17.541094999999999</c:v>
                </c:pt>
                <c:pt idx="688">
                  <c:v>-17.501576</c:v>
                </c:pt>
                <c:pt idx="689">
                  <c:v>-17.476251999999999</c:v>
                </c:pt>
                <c:pt idx="690">
                  <c:v>-17.477446</c:v>
                </c:pt>
                <c:pt idx="691">
                  <c:v>-17.512581000000001</c:v>
                </c:pt>
                <c:pt idx="692">
                  <c:v>-17.583221999999999</c:v>
                </c:pt>
                <c:pt idx="693">
                  <c:v>-17.684750999999999</c:v>
                </c:pt>
                <c:pt idx="694">
                  <c:v>-17.806657000000001</c:v>
                </c:pt>
                <c:pt idx="695">
                  <c:v>-17.933655999999999</c:v>
                </c:pt>
                <c:pt idx="696">
                  <c:v>-18.047915</c:v>
                </c:pt>
                <c:pt idx="697">
                  <c:v>-18.132459000000001</c:v>
                </c:pt>
                <c:pt idx="698">
                  <c:v>-18.175186</c:v>
                </c:pt>
                <c:pt idx="699">
                  <c:v>-18.172187000000001</c:v>
                </c:pt>
                <c:pt idx="700">
                  <c:v>-18.128944000000001</c:v>
                </c:pt>
                <c:pt idx="701">
                  <c:v>-18.058810999999999</c:v>
                </c:pt>
                <c:pt idx="702">
                  <c:v>-17.979498</c:v>
                </c:pt>
                <c:pt idx="703">
                  <c:v>-17.909013999999999</c:v>
                </c:pt>
                <c:pt idx="704">
                  <c:v>-17.862295</c:v>
                </c:pt>
                <c:pt idx="705">
                  <c:v>-17.848976</c:v>
                </c:pt>
                <c:pt idx="706">
                  <c:v>-17.872239</c:v>
                </c:pt>
                <c:pt idx="707">
                  <c:v>-17.928419999999999</c:v>
                </c:pt>
                <c:pt idx="708">
                  <c:v>-18.007294000000002</c:v>
                </c:pt>
                <c:pt idx="709">
                  <c:v>-18.093202000000002</c:v>
                </c:pt>
                <c:pt idx="710">
                  <c:v>-18.167325000000002</c:v>
                </c:pt>
                <c:pt idx="711">
                  <c:v>-18.211264</c:v>
                </c:pt>
                <c:pt idx="712">
                  <c:v>-18.211372000000001</c:v>
                </c:pt>
                <c:pt idx="713">
                  <c:v>-18.162497999999999</c:v>
                </c:pt>
                <c:pt idx="714">
                  <c:v>-18.069504999999999</c:v>
                </c:pt>
                <c:pt idx="715">
                  <c:v>-17.945813000000001</c:v>
                </c:pt>
                <c:pt idx="716">
                  <c:v>-17.809709000000002</c:v>
                </c:pt>
                <c:pt idx="717">
                  <c:v>-17.68</c:v>
                </c:pt>
                <c:pt idx="718">
                  <c:v>-17.572429</c:v>
                </c:pt>
                <c:pt idx="719">
                  <c:v>-17.49737</c:v>
                </c:pt>
                <c:pt idx="720">
                  <c:v>-17.458712999999999</c:v>
                </c:pt>
                <c:pt idx="721">
                  <c:v>-17.453583999999999</c:v>
                </c:pt>
                <c:pt idx="722">
                  <c:v>-17.472738</c:v>
                </c:pt>
                <c:pt idx="723">
                  <c:v>-17.501702000000002</c:v>
                </c:pt>
                <c:pt idx="724">
                  <c:v>-17.522936000000001</c:v>
                </c:pt>
                <c:pt idx="725">
                  <c:v>-17.519091</c:v>
                </c:pt>
                <c:pt idx="726">
                  <c:v>-17.476934</c:v>
                </c:pt>
                <c:pt idx="727">
                  <c:v>-17.390778000000001</c:v>
                </c:pt>
                <c:pt idx="728">
                  <c:v>-17.264030000000002</c:v>
                </c:pt>
                <c:pt idx="729">
                  <c:v>-17.108129000000002</c:v>
                </c:pt>
                <c:pt idx="730">
                  <c:v>-16.939412000000001</c:v>
                </c:pt>
                <c:pt idx="731">
                  <c:v>-16.775223</c:v>
                </c:pt>
                <c:pt idx="732">
                  <c:v>-16.630566000000002</c:v>
                </c:pt>
                <c:pt idx="733">
                  <c:v>-16.515865000000002</c:v>
                </c:pt>
                <c:pt idx="734">
                  <c:v>-16.435818999999999</c:v>
                </c:pt>
                <c:pt idx="735">
                  <c:v>-16.389081000000001</c:v>
                </c:pt>
                <c:pt idx="736">
                  <c:v>-16.368563000000002</c:v>
                </c:pt>
                <c:pt idx="737">
                  <c:v>-16.362371</c:v>
                </c:pt>
                <c:pt idx="738">
                  <c:v>-16.355530999999999</c:v>
                </c:pt>
                <c:pt idx="739">
                  <c:v>-16.332581999999999</c:v>
                </c:pt>
                <c:pt idx="740">
                  <c:v>-16.280784000000001</c:v>
                </c:pt>
                <c:pt idx="741">
                  <c:v>-16.193118999999999</c:v>
                </c:pt>
                <c:pt idx="742">
                  <c:v>-16.070070999999999</c:v>
                </c:pt>
                <c:pt idx="743">
                  <c:v>-15.919387</c:v>
                </c:pt>
                <c:pt idx="744">
                  <c:v>-15.753963000000001</c:v>
                </c:pt>
                <c:pt idx="745">
                  <c:v>-15.588746</c:v>
                </c:pt>
                <c:pt idx="746">
                  <c:v>-15.437695</c:v>
                </c:pt>
                <c:pt idx="747">
                  <c:v>-15.311505</c:v>
                </c:pt>
                <c:pt idx="748">
                  <c:v>-15.216243</c:v>
                </c:pt>
                <c:pt idx="749">
                  <c:v>-15.152778</c:v>
                </c:pt>
                <c:pt idx="750">
                  <c:v>-15.116826</c:v>
                </c:pt>
                <c:pt idx="751">
                  <c:v>-15.099537</c:v>
                </c:pt>
                <c:pt idx="752">
                  <c:v>-15.088723999999999</c:v>
                </c:pt>
                <c:pt idx="753">
                  <c:v>-15.070797000000001</c:v>
                </c:pt>
                <c:pt idx="754">
                  <c:v>-15.033298</c:v>
                </c:pt>
                <c:pt idx="755">
                  <c:v>-14.967597</c:v>
                </c:pt>
                <c:pt idx="756">
                  <c:v>-14.870913</c:v>
                </c:pt>
                <c:pt idx="757">
                  <c:v>-14.746954000000001</c:v>
                </c:pt>
                <c:pt idx="758">
                  <c:v>-14.604888000000001</c:v>
                </c:pt>
                <c:pt idx="759">
                  <c:v>-14.457089</c:v>
                </c:pt>
                <c:pt idx="760">
                  <c:v>-14.316466</c:v>
                </c:pt>
                <c:pt idx="761">
                  <c:v>-14.194119000000001</c:v>
                </c:pt>
                <c:pt idx="762">
                  <c:v>-14.097693</c:v>
                </c:pt>
                <c:pt idx="763">
                  <c:v>-14.030459</c:v>
                </c:pt>
                <c:pt idx="764">
                  <c:v>-13.991028</c:v>
                </c:pt>
                <c:pt idx="765">
                  <c:v>-13.973583</c:v>
                </c:pt>
                <c:pt idx="766">
                  <c:v>-13.968659000000001</c:v>
                </c:pt>
                <c:pt idx="767">
                  <c:v>-13.964521</c:v>
                </c:pt>
                <c:pt idx="768">
                  <c:v>-13.949159999999999</c:v>
                </c:pt>
                <c:pt idx="769">
                  <c:v>-13.912642999999999</c:v>
                </c:pt>
                <c:pt idx="770">
                  <c:v>-13.849304999999999</c:v>
                </c:pt>
                <c:pt idx="771">
                  <c:v>-13.759073000000001</c:v>
                </c:pt>
                <c:pt idx="772">
                  <c:v>-13.647424000000001</c:v>
                </c:pt>
                <c:pt idx="773">
                  <c:v>-13.524012000000001</c:v>
                </c:pt>
                <c:pt idx="774">
                  <c:v>-13.400472000000001</c:v>
                </c:pt>
                <c:pt idx="775">
                  <c:v>-13.288099000000001</c:v>
                </c:pt>
                <c:pt idx="776">
                  <c:v>-13.195945</c:v>
                </c:pt>
                <c:pt idx="777">
                  <c:v>-13.129542000000001</c:v>
                </c:pt>
                <c:pt idx="778">
                  <c:v>-13.090249</c:v>
                </c:pt>
                <c:pt idx="779">
                  <c:v>-13.075139</c:v>
                </c:pt>
                <c:pt idx="780">
                  <c:v>-13.077391</c:v>
                </c:pt>
                <c:pt idx="781">
                  <c:v>-13.087213</c:v>
                </c:pt>
                <c:pt idx="782">
                  <c:v>-13.093361</c:v>
                </c:pt>
                <c:pt idx="783">
                  <c:v>-13.085145000000001</c:v>
                </c:pt>
                <c:pt idx="784">
                  <c:v>-13.05462</c:v>
                </c:pt>
                <c:pt idx="785">
                  <c:v>-12.998371000000001</c:v>
                </c:pt>
                <c:pt idx="786">
                  <c:v>-12.91831</c:v>
                </c:pt>
                <c:pt idx="787">
                  <c:v>-12.82118</c:v>
                </c:pt>
                <c:pt idx="788">
                  <c:v>-12.716958</c:v>
                </c:pt>
                <c:pt idx="789">
                  <c:v>-12.616714999999999</c:v>
                </c:pt>
                <c:pt idx="790">
                  <c:v>-12.530545999999999</c:v>
                </c:pt>
                <c:pt idx="791">
                  <c:v>-12.465947999999999</c:v>
                </c:pt>
                <c:pt idx="792">
                  <c:v>-12.4268</c:v>
                </c:pt>
                <c:pt idx="793">
                  <c:v>-12.412898</c:v>
                </c:pt>
                <c:pt idx="794">
                  <c:v>-12.419998</c:v>
                </c:pt>
                <c:pt idx="795">
                  <c:v>-12.440362</c:v>
                </c:pt>
                <c:pt idx="796">
                  <c:v>-12.463850000000001</c:v>
                </c:pt>
                <c:pt idx="797">
                  <c:v>-12.479577000000001</c:v>
                </c:pt>
                <c:pt idx="798">
                  <c:v>-12.477968000000001</c:v>
                </c:pt>
                <c:pt idx="799">
                  <c:v>-12.452790999999999</c:v>
                </c:pt>
                <c:pt idx="800">
                  <c:v>-12.402609</c:v>
                </c:pt>
                <c:pt idx="801">
                  <c:v>-12.331108</c:v>
                </c:pt>
                <c:pt idx="802">
                  <c:v>-12.246202</c:v>
                </c:pt>
                <c:pt idx="803">
                  <c:v>-12.158243000000001</c:v>
                </c:pt>
                <c:pt idx="804">
                  <c:v>-12.077902999999999</c:v>
                </c:pt>
                <c:pt idx="805">
                  <c:v>-12.014279</c:v>
                </c:pt>
                <c:pt idx="806">
                  <c:v>-11.973499</c:v>
                </c:pt>
                <c:pt idx="807">
                  <c:v>-11.957905999999999</c:v>
                </c:pt>
                <c:pt idx="808">
                  <c:v>-11.965764</c:v>
                </c:pt>
                <c:pt idx="809">
                  <c:v>-11.991469</c:v>
                </c:pt>
                <c:pt idx="810">
                  <c:v>-12.026281000000001</c:v>
                </c:pt>
                <c:pt idx="811">
                  <c:v>-12.059631</c:v>
                </c:pt>
                <c:pt idx="812">
                  <c:v>-12.080949</c:v>
                </c:pt>
                <c:pt idx="813">
                  <c:v>-12.081773</c:v>
                </c:pt>
                <c:pt idx="814">
                  <c:v>-12.057646</c:v>
                </c:pt>
                <c:pt idx="815">
                  <c:v>-12.009164</c:v>
                </c:pt>
                <c:pt idx="816">
                  <c:v>-11.941846</c:v>
                </c:pt>
                <c:pt idx="817">
                  <c:v>-11.86482</c:v>
                </c:pt>
                <c:pt idx="818">
                  <c:v>-11.788836999999999</c:v>
                </c:pt>
                <c:pt idx="819">
                  <c:v>-11.724175000000001</c:v>
                </c:pt>
                <c:pt idx="820">
                  <c:v>-11.678900000000001</c:v>
                </c:pt>
                <c:pt idx="821">
                  <c:v>-11.657697000000001</c:v>
                </c:pt>
                <c:pt idx="822">
                  <c:v>-11.661241</c:v>
                </c:pt>
                <c:pt idx="823">
                  <c:v>-11.686102999999999</c:v>
                </c:pt>
                <c:pt idx="824">
                  <c:v>-11.725171</c:v>
                </c:pt>
                <c:pt idx="825">
                  <c:v>-11.768616</c:v>
                </c:pt>
                <c:pt idx="826">
                  <c:v>-11.805465</c:v>
                </c:pt>
                <c:pt idx="827">
                  <c:v>-11.825642999999999</c:v>
                </c:pt>
                <c:pt idx="828">
                  <c:v>-11.822101999999999</c:v>
                </c:pt>
                <c:pt idx="829">
                  <c:v>-11.792479999999999</c:v>
                </c:pt>
                <c:pt idx="830">
                  <c:v>-11.73967</c:v>
                </c:pt>
                <c:pt idx="831">
                  <c:v>-11.671139999999999</c:v>
                </c:pt>
                <c:pt idx="832">
                  <c:v>-11.597197</c:v>
                </c:pt>
                <c:pt idx="833">
                  <c:v>-11.528829999999999</c:v>
                </c:pt>
                <c:pt idx="834">
                  <c:v>-11.475686</c:v>
                </c:pt>
                <c:pt idx="835">
                  <c:v>-11.444533</c:v>
                </c:pt>
                <c:pt idx="836">
                  <c:v>-11.438314</c:v>
                </c:pt>
                <c:pt idx="837">
                  <c:v>-11.455761000000001</c:v>
                </c:pt>
                <c:pt idx="838">
                  <c:v>-11.491529999999999</c:v>
                </c:pt>
                <c:pt idx="839">
                  <c:v>-11.53688</c:v>
                </c:pt>
                <c:pt idx="840">
                  <c:v>-11.580963000000001</c:v>
                </c:pt>
                <c:pt idx="841">
                  <c:v>-11.6127</c:v>
                </c:pt>
                <c:pt idx="842">
                  <c:v>-11.623001</c:v>
                </c:pt>
                <c:pt idx="843">
                  <c:v>-11.606816</c:v>
                </c:pt>
                <c:pt idx="844">
                  <c:v>-11.564367000000001</c:v>
                </c:pt>
                <c:pt idx="845">
                  <c:v>-11.501099999999999</c:v>
                </c:pt>
                <c:pt idx="846">
                  <c:v>-11.426382</c:v>
                </c:pt>
                <c:pt idx="847">
                  <c:v>-11.351402</c:v>
                </c:pt>
                <c:pt idx="848">
                  <c:v>-11.286953</c:v>
                </c:pt>
                <c:pt idx="849">
                  <c:v>-11.241571</c:v>
                </c:pt>
                <c:pt idx="850">
                  <c:v>-11.220262999999999</c:v>
                </c:pt>
                <c:pt idx="851">
                  <c:v>-11.223846</c:v>
                </c:pt>
                <c:pt idx="852">
                  <c:v>-11.248828</c:v>
                </c:pt>
                <c:pt idx="853">
                  <c:v>-11.287827999999999</c:v>
                </c:pt>
                <c:pt idx="854">
                  <c:v>-11.330606</c:v>
                </c:pt>
                <c:pt idx="855">
                  <c:v>-11.3657</c:v>
                </c:pt>
                <c:pt idx="856">
                  <c:v>-11.382603</c:v>
                </c:pt>
                <c:pt idx="857">
                  <c:v>-11.374022</c:v>
                </c:pt>
                <c:pt idx="858">
                  <c:v>-11.337618000000001</c:v>
                </c:pt>
                <c:pt idx="859">
                  <c:v>-11.276593</c:v>
                </c:pt>
                <c:pt idx="860">
                  <c:v>-11.198897000000001</c:v>
                </c:pt>
                <c:pt idx="861">
                  <c:v>-11.115363</c:v>
                </c:pt>
                <c:pt idx="862">
                  <c:v>-11.037417</c:v>
                </c:pt>
                <c:pt idx="863">
                  <c:v>-10.974961</c:v>
                </c:pt>
                <c:pt idx="864">
                  <c:v>-10.934801999999999</c:v>
                </c:pt>
                <c:pt idx="865">
                  <c:v>-10.919724</c:v>
                </c:pt>
                <c:pt idx="866">
                  <c:v>-10.928127999999999</c:v>
                </c:pt>
                <c:pt idx="867">
                  <c:v>-10.954231999999999</c:v>
                </c:pt>
                <c:pt idx="868">
                  <c:v>-10.988839</c:v>
                </c:pt>
                <c:pt idx="869">
                  <c:v>-11.020723</c:v>
                </c:pt>
                <c:pt idx="870">
                  <c:v>-11.038632</c:v>
                </c:pt>
                <c:pt idx="871">
                  <c:v>-11.033579</c:v>
                </c:pt>
                <c:pt idx="872">
                  <c:v>-11.000913000000001</c:v>
                </c:pt>
                <c:pt idx="873">
                  <c:v>-10.941457</c:v>
                </c:pt>
                <c:pt idx="874">
                  <c:v>-10.8613</c:v>
                </c:pt>
                <c:pt idx="875">
                  <c:v>-10.770315</c:v>
                </c:pt>
                <c:pt idx="876">
                  <c:v>-10.679962</c:v>
                </c:pt>
                <c:pt idx="877">
                  <c:v>-10.601025</c:v>
                </c:pt>
                <c:pt idx="878">
                  <c:v>-10.541796</c:v>
                </c:pt>
                <c:pt idx="879">
                  <c:v>-10.506874</c:v>
                </c:pt>
                <c:pt idx="880">
                  <c:v>-10.496578</c:v>
                </c:pt>
                <c:pt idx="881">
                  <c:v>-10.506930000000001</c:v>
                </c:pt>
                <c:pt idx="882">
                  <c:v>-10.530167</c:v>
                </c:pt>
                <c:pt idx="883">
                  <c:v>-10.555863</c:v>
                </c:pt>
                <c:pt idx="884">
                  <c:v>-10.572657</c:v>
                </c:pt>
                <c:pt idx="885">
                  <c:v>-10.570446</c:v>
                </c:pt>
                <c:pt idx="886">
                  <c:v>-10.542586</c:v>
                </c:pt>
                <c:pt idx="887">
                  <c:v>-10.487475</c:v>
                </c:pt>
                <c:pt idx="888">
                  <c:v>-10.408939999999999</c:v>
                </c:pt>
                <c:pt idx="889">
                  <c:v>-10.315286</c:v>
                </c:pt>
                <c:pt idx="890">
                  <c:v>-10.217369</c:v>
                </c:pt>
                <c:pt idx="891">
                  <c:v>-10.126333000000001</c:v>
                </c:pt>
                <c:pt idx="892">
                  <c:v>-10.051600000000001</c:v>
                </c:pt>
                <c:pt idx="893">
                  <c:v>-9.9994156000000007</c:v>
                </c:pt>
                <c:pt idx="894">
                  <c:v>-9.9720274999999994</c:v>
                </c:pt>
                <c:pt idx="895">
                  <c:v>-9.9674162000000006</c:v>
                </c:pt>
                <c:pt idx="896">
                  <c:v>-9.9795783999999994</c:v>
                </c:pt>
                <c:pt idx="897">
                  <c:v>-9.9993461000000003</c:v>
                </c:pt>
                <c:pt idx="898">
                  <c:v>-10.015819</c:v>
                </c:pt>
                <c:pt idx="899">
                  <c:v>-10.018317</c:v>
                </c:pt>
                <c:pt idx="900">
                  <c:v>-9.9985800999999999</c:v>
                </c:pt>
                <c:pt idx="901">
                  <c:v>-9.9526421000000003</c:v>
                </c:pt>
                <c:pt idx="902">
                  <c:v>-9.8817900999999999</c:v>
                </c:pt>
                <c:pt idx="903">
                  <c:v>-9.7922288999999996</c:v>
                </c:pt>
                <c:pt idx="904">
                  <c:v>-9.6935981000000009</c:v>
                </c:pt>
                <c:pt idx="905">
                  <c:v>-9.5968637000000001</c:v>
                </c:pt>
                <c:pt idx="906">
                  <c:v>-9.5122061999999996</c:v>
                </c:pt>
                <c:pt idx="907">
                  <c:v>-9.4473310000000001</c:v>
                </c:pt>
                <c:pt idx="908">
                  <c:v>-9.4063704000000001</c:v>
                </c:pt>
                <c:pt idx="909">
                  <c:v>-9.3893754999999999</c:v>
                </c:pt>
                <c:pt idx="910">
                  <c:v>-9.3923316000000003</c:v>
                </c:pt>
                <c:pt idx="911">
                  <c:v>-9.4076923000000008</c:v>
                </c:pt>
                <c:pt idx="912">
                  <c:v>-9.4254829000000004</c:v>
                </c:pt>
                <c:pt idx="913">
                  <c:v>-9.4349609000000001</c:v>
                </c:pt>
                <c:pt idx="914">
                  <c:v>-9.4266752</c:v>
                </c:pt>
                <c:pt idx="915">
                  <c:v>-9.3945042000000001</c:v>
                </c:pt>
                <c:pt idx="916">
                  <c:v>-9.3370818</c:v>
                </c:pt>
                <c:pt idx="917">
                  <c:v>-9.2581181000000008</c:v>
                </c:pt>
                <c:pt idx="918">
                  <c:v>-9.1654952000000005</c:v>
                </c:pt>
                <c:pt idx="919">
                  <c:v>-9.0694710999999995</c:v>
                </c:pt>
                <c:pt idx="920">
                  <c:v>-8.9805720000000004</c:v>
                </c:pt>
                <c:pt idx="921">
                  <c:v>-8.9077131999999999</c:v>
                </c:pt>
                <c:pt idx="922">
                  <c:v>-8.8568285000000007</c:v>
                </c:pt>
                <c:pt idx="923">
                  <c:v>-8.8300692999999999</c:v>
                </c:pt>
                <c:pt idx="924">
                  <c:v>-8.8255564999999994</c:v>
                </c:pt>
                <c:pt idx="925">
                  <c:v>-8.837631</c:v>
                </c:pt>
                <c:pt idx="926">
                  <c:v>-8.8576283999999994</c:v>
                </c:pt>
                <c:pt idx="927">
                  <c:v>-8.8752185000000008</c:v>
                </c:pt>
                <c:pt idx="928">
                  <c:v>-8.8802371999999998</c:v>
                </c:pt>
                <c:pt idx="929">
                  <c:v>-8.8647407000000005</c:v>
                </c:pt>
                <c:pt idx="930">
                  <c:v>-8.8247841000000005</c:v>
                </c:pt>
                <c:pt idx="931">
                  <c:v>-8.7613530999999991</c:v>
                </c:pt>
                <c:pt idx="932">
                  <c:v>-8.6801188000000007</c:v>
                </c:pt>
                <c:pt idx="933">
                  <c:v>-8.5901022000000005</c:v>
                </c:pt>
                <c:pt idx="934">
                  <c:v>-8.5017201</c:v>
                </c:pt>
                <c:pt idx="935">
                  <c:v>-8.4247837000000008</c:v>
                </c:pt>
                <c:pt idx="936">
                  <c:v>-8.3668504000000006</c:v>
                </c:pt>
                <c:pt idx="937">
                  <c:v>-8.3321383000000004</c:v>
                </c:pt>
                <c:pt idx="938">
                  <c:v>-8.3209759999999999</c:v>
                </c:pt>
                <c:pt idx="939">
                  <c:v>-8.3297740000000005</c:v>
                </c:pt>
                <c:pt idx="940">
                  <c:v>-8.3514880999999992</c:v>
                </c:pt>
                <c:pt idx="941">
                  <c:v>-8.3766314000000008</c:v>
                </c:pt>
                <c:pt idx="942">
                  <c:v>-8.3948222000000001</c:v>
                </c:pt>
                <c:pt idx="943">
                  <c:v>-8.3967396999999995</c:v>
                </c:pt>
                <c:pt idx="944">
                  <c:v>-8.3760981000000001</c:v>
                </c:pt>
                <c:pt idx="945">
                  <c:v>-8.3310946999999995</c:v>
                </c:pt>
                <c:pt idx="946">
                  <c:v>-8.2648461999999991</c:v>
                </c:pt>
                <c:pt idx="947">
                  <c:v>-8.1846393000000006</c:v>
                </c:pt>
                <c:pt idx="948">
                  <c:v>-8.1002790999999998</c:v>
                </c:pt>
                <c:pt idx="949">
                  <c:v>-8.0220684999999996</c:v>
                </c:pt>
                <c:pt idx="950">
                  <c:v>-7.9589461000000004</c:v>
                </c:pt>
                <c:pt idx="951">
                  <c:v>-7.9170771999999996</c:v>
                </c:pt>
                <c:pt idx="952">
                  <c:v>-7.8990042999999996</c:v>
                </c:pt>
                <c:pt idx="953">
                  <c:v>-7.9033207000000001</c:v>
                </c:pt>
                <c:pt idx="954">
                  <c:v>-7.9248469999999998</c:v>
                </c:pt>
                <c:pt idx="955">
                  <c:v>-7.9553191999999999</c:v>
                </c:pt>
                <c:pt idx="956">
                  <c:v>-7.9846288000000003</c:v>
                </c:pt>
                <c:pt idx="957">
                  <c:v>-8.0025850999999992</c:v>
                </c:pt>
                <c:pt idx="958">
                  <c:v>-8.0009376000000003</c:v>
                </c:pt>
                <c:pt idx="959">
                  <c:v>-7.9752042999999997</c:v>
                </c:pt>
                <c:pt idx="960">
                  <c:v>-7.9257401999999999</c:v>
                </c:pt>
                <c:pt idx="961">
                  <c:v>-7.8576515000000002</c:v>
                </c:pt>
                <c:pt idx="962">
                  <c:v>-7.7796028000000002</c:v>
                </c:pt>
                <c:pt idx="963">
                  <c:v>-7.7019225000000002</c:v>
                </c:pt>
                <c:pt idx="964">
                  <c:v>-7.6345878999999996</c:v>
                </c:pt>
                <c:pt idx="965">
                  <c:v>-7.5855237999999998</c:v>
                </c:pt>
                <c:pt idx="966">
                  <c:v>-7.5594226000000004</c:v>
                </c:pt>
                <c:pt idx="967">
                  <c:v>-7.5571225999999996</c:v>
                </c:pt>
                <c:pt idx="968">
                  <c:v>-7.5754872000000004</c:v>
                </c:pt>
                <c:pt idx="969">
                  <c:v>-7.6077975000000002</c:v>
                </c:pt>
                <c:pt idx="970">
                  <c:v>-7.6446851999999996</c:v>
                </c:pt>
                <c:pt idx="971">
                  <c:v>-7.6756250000000001</c:v>
                </c:pt>
                <c:pt idx="972">
                  <c:v>-7.6908849999999997</c:v>
                </c:pt>
                <c:pt idx="973">
                  <c:v>-7.6835728000000003</c:v>
                </c:pt>
                <c:pt idx="974">
                  <c:v>-7.6512244000000003</c:v>
                </c:pt>
                <c:pt idx="975">
                  <c:v>-7.5964156000000003</c:v>
                </c:pt>
                <c:pt idx="976">
                  <c:v>-7.5261453999999999</c:v>
                </c:pt>
                <c:pt idx="977">
                  <c:v>-7.4502356000000001</c:v>
                </c:pt>
                <c:pt idx="978">
                  <c:v>-7.3792806000000004</c:v>
                </c:pt>
                <c:pt idx="979">
                  <c:v>-7.3226886000000002</c:v>
                </c:pt>
                <c:pt idx="980">
                  <c:v>-7.2871769000000004</c:v>
                </c:pt>
                <c:pt idx="981">
                  <c:v>-7.2758253000000002</c:v>
                </c:pt>
                <c:pt idx="982">
                  <c:v>-7.2876696000000001</c:v>
                </c:pt>
                <c:pt idx="983">
                  <c:v>-7.3178083999999997</c:v>
                </c:pt>
                <c:pt idx="984">
                  <c:v>-7.3580287999999996</c:v>
                </c:pt>
                <c:pt idx="985">
                  <c:v>-7.3980107000000004</c:v>
                </c:pt>
                <c:pt idx="986">
                  <c:v>-7.4270896999999998</c:v>
                </c:pt>
                <c:pt idx="987">
                  <c:v>-7.4363606000000004</c:v>
                </c:pt>
                <c:pt idx="988">
                  <c:v>-7.4206564000000004</c:v>
                </c:pt>
                <c:pt idx="989">
                  <c:v>-7.3797848999999998</c:v>
                </c:pt>
                <c:pt idx="990">
                  <c:v>-7.3185951999999999</c:v>
                </c:pt>
                <c:pt idx="991">
                  <c:v>-7.2458307</c:v>
                </c:pt>
                <c:pt idx="992">
                  <c:v>-7.1721931000000003</c:v>
                </c:pt>
                <c:pt idx="993">
                  <c:v>-7.1082131999999998</c:v>
                </c:pt>
                <c:pt idx="994">
                  <c:v>-7.0624323999999996</c:v>
                </c:pt>
                <c:pt idx="995">
                  <c:v>-7.0401172000000001</c:v>
                </c:pt>
                <c:pt idx="996">
                  <c:v>-7.0425534000000001</c:v>
                </c:pt>
                <c:pt idx="997">
                  <c:v>-7.0668695000000001</c:v>
                </c:pt>
                <c:pt idx="998">
                  <c:v>-7.1063751999999996</c:v>
                </c:pt>
                <c:pt idx="999">
                  <c:v>-7.1514625000000001</c:v>
                </c:pt>
                <c:pt idx="1000">
                  <c:v>-7.1911106</c:v>
                </c:pt>
              </c:numCache>
            </c:numRef>
          </c:yVal>
          <c:smooth val="0"/>
          <c:extLst>
            <c:ext xmlns:c16="http://schemas.microsoft.com/office/drawing/2014/chart" uri="{C3380CC4-5D6E-409C-BE32-E72D297353CC}">
              <c16:uniqueId val="{00000002-DF8B-4183-A559-0DC782992A5B}"/>
            </c:ext>
          </c:extLst>
        </c:ser>
        <c:dLbls>
          <c:showLegendKey val="0"/>
          <c:showVal val="0"/>
          <c:showCatName val="0"/>
          <c:showSerName val="0"/>
          <c:showPercent val="0"/>
          <c:showBubbleSize val="0"/>
        </c:dLbls>
        <c:axId val="468506991"/>
        <c:axId val="571351183"/>
      </c:scatterChart>
      <c:scatterChart>
        <c:scatterStyle val="lineMarker"/>
        <c:varyColors val="0"/>
        <c:ser>
          <c:idx val="2"/>
          <c:order val="2"/>
          <c:tx>
            <c:v>45.7mm</c:v>
          </c:tx>
          <c:spPr>
            <a:ln w="28575" cap="rnd">
              <a:solidFill>
                <a:schemeClr val="accent3"/>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D$3:$D$1004</c:f>
              <c:numCache>
                <c:formatCode>General</c:formatCode>
                <c:ptCount val="1002"/>
                <c:pt idx="0">
                  <c:v>-0.97026376000000003</c:v>
                </c:pt>
                <c:pt idx="1">
                  <c:v>-0.92890287999999999</c:v>
                </c:pt>
                <c:pt idx="2">
                  <c:v>-0.81124010999999996</c:v>
                </c:pt>
                <c:pt idx="3">
                  <c:v>-0.63465331000000003</c:v>
                </c:pt>
                <c:pt idx="4">
                  <c:v>-0.42287508000000001</c:v>
                </c:pt>
                <c:pt idx="5">
                  <c:v>-0.20089192</c:v>
                </c:pt>
                <c:pt idx="6">
                  <c:v>8.8721217000000008E-3</c:v>
                </c:pt>
                <c:pt idx="7">
                  <c:v>0.18857247999999999</c:v>
                </c:pt>
                <c:pt idx="8">
                  <c:v>0.32551201000000002</c:v>
                </c:pt>
                <c:pt idx="9">
                  <c:v>0.41192679999999998</c:v>
                </c:pt>
                <c:pt idx="10">
                  <c:v>0.44452684999999997</c:v>
                </c:pt>
                <c:pt idx="11">
                  <c:v>0.42407584999999998</c:v>
                </c:pt>
                <c:pt idx="12">
                  <c:v>0.35513492000000002</c:v>
                </c:pt>
                <c:pt idx="13">
                  <c:v>0.24593571</c:v>
                </c:pt>
                <c:pt idx="14">
                  <c:v>0.10821366</c:v>
                </c:pt>
                <c:pt idx="15">
                  <c:v>-4.3201449000000003E-2</c:v>
                </c:pt>
                <c:pt idx="16">
                  <c:v>-0.19137891000000001</c:v>
                </c:pt>
                <c:pt idx="17">
                  <c:v>-0.31903415000000002</c:v>
                </c:pt>
                <c:pt idx="18">
                  <c:v>-0.41102791999999999</c:v>
                </c:pt>
                <c:pt idx="19">
                  <c:v>-0.45709957000000001</c:v>
                </c:pt>
                <c:pt idx="20">
                  <c:v>-0.45394809000000003</c:v>
                </c:pt>
                <c:pt idx="21">
                  <c:v>-0.40581503000000002</c:v>
                </c:pt>
                <c:pt idx="22">
                  <c:v>-0.32328950000000001</c:v>
                </c:pt>
                <c:pt idx="23">
                  <c:v>-0.22083876999999999</c:v>
                </c:pt>
                <c:pt idx="24">
                  <c:v>-0.11399707000000001</c:v>
                </c:pt>
                <c:pt idx="25">
                  <c:v>-1.7003041E-2</c:v>
                </c:pt>
                <c:pt idx="26">
                  <c:v>5.8751367999999998E-2</c:v>
                </c:pt>
                <c:pt idx="27">
                  <c:v>0.10551164</c:v>
                </c:pt>
                <c:pt idx="28">
                  <c:v>0.11940218</c:v>
                </c:pt>
                <c:pt idx="29">
                  <c:v>0.100367</c:v>
                </c:pt>
                <c:pt idx="30">
                  <c:v>5.1927005999999998E-2</c:v>
                </c:pt>
                <c:pt idx="31">
                  <c:v>-1.9214621000000001E-2</c:v>
                </c:pt>
                <c:pt idx="32">
                  <c:v>-0.10378525</c:v>
                </c:pt>
                <c:pt idx="33">
                  <c:v>-0.19087377</c:v>
                </c:pt>
                <c:pt idx="34">
                  <c:v>-0.26924399999999998</c:v>
                </c:pt>
                <c:pt idx="35">
                  <c:v>-0.32894019000000002</c:v>
                </c:pt>
                <c:pt idx="36">
                  <c:v>-0.36293048999999999</c:v>
                </c:pt>
                <c:pt idx="37">
                  <c:v>-0.36835354999999997</c:v>
                </c:pt>
                <c:pt idx="38">
                  <c:v>-0.34697662000000001</c:v>
                </c:pt>
                <c:pt idx="39">
                  <c:v>-0.30469784</c:v>
                </c:pt>
                <c:pt idx="40">
                  <c:v>-0.25027300000000002</c:v>
                </c:pt>
                <c:pt idx="41">
                  <c:v>-0.19366812999999999</c:v>
                </c:pt>
                <c:pt idx="42">
                  <c:v>-0.14447239000000001</c:v>
                </c:pt>
                <c:pt idx="43">
                  <c:v>-0.11064264</c:v>
                </c:pt>
                <c:pt idx="44">
                  <c:v>-9.7695227999999995E-2</c:v>
                </c:pt>
                <c:pt idx="45">
                  <c:v>-0.10827484</c:v>
                </c:pt>
                <c:pt idx="46">
                  <c:v>-0.14205085000000001</c:v>
                </c:pt>
                <c:pt idx="47">
                  <c:v>-0.19585467000000001</c:v>
                </c:pt>
                <c:pt idx="48">
                  <c:v>-0.26406170000000001</c:v>
                </c:pt>
                <c:pt idx="49">
                  <c:v>-0.33923667000000002</c:v>
                </c:pt>
                <c:pt idx="50">
                  <c:v>-0.41304581000000001</c:v>
                </c:pt>
                <c:pt idx="51">
                  <c:v>-0.47742652000000002</c:v>
                </c:pt>
                <c:pt idx="52">
                  <c:v>-0.52585099999999996</c:v>
                </c:pt>
                <c:pt idx="53">
                  <c:v>-0.55443063000000004</c:v>
                </c:pt>
                <c:pt idx="54">
                  <c:v>-0.56259555999999999</c:v>
                </c:pt>
                <c:pt idx="55">
                  <c:v>-0.55312664</c:v>
                </c:pt>
                <c:pt idx="56">
                  <c:v>-0.53155054000000002</c:v>
                </c:pt>
                <c:pt idx="57">
                  <c:v>-0.50507500999999999</c:v>
                </c:pt>
                <c:pt idx="58">
                  <c:v>-0.48134637000000002</c:v>
                </c:pt>
                <c:pt idx="59">
                  <c:v>-0.46730812999999999</c:v>
                </c:pt>
                <c:pt idx="60">
                  <c:v>-0.46831339</c:v>
                </c:pt>
                <c:pt idx="61">
                  <c:v>-0.48755348999999998</c:v>
                </c:pt>
                <c:pt idx="62">
                  <c:v>-0.52577887000000001</c:v>
                </c:pt>
                <c:pt idx="63">
                  <c:v>-0.58128703000000004</c:v>
                </c:pt>
                <c:pt idx="64">
                  <c:v>-0.65015778999999996</c:v>
                </c:pt>
                <c:pt idx="65">
                  <c:v>-0.72672906000000004</c:v>
                </c:pt>
                <c:pt idx="66">
                  <c:v>-0.80432283000000004</c:v>
                </c:pt>
                <c:pt idx="67">
                  <c:v>-0.87617341999999998</c:v>
                </c:pt>
                <c:pt idx="68">
                  <c:v>-0.93647219000000004</c:v>
                </c:pt>
                <c:pt idx="69">
                  <c:v>-0.98133188999999998</c:v>
                </c:pt>
                <c:pt idx="70">
                  <c:v>-1.0094582000000001</c:v>
                </c:pt>
                <c:pt idx="71">
                  <c:v>-1.0223458999999999</c:v>
                </c:pt>
                <c:pt idx="72">
                  <c:v>-1.0239547</c:v>
                </c:pt>
                <c:pt idx="73">
                  <c:v>-1.0199491000000001</c:v>
                </c:pt>
                <c:pt idx="74">
                  <c:v>-1.0167086999999999</c:v>
                </c:pt>
                <c:pt idx="75">
                  <c:v>-1.0203371000000001</c:v>
                </c:pt>
                <c:pt idx="76">
                  <c:v>-1.0358174</c:v>
                </c:pt>
                <c:pt idx="77">
                  <c:v>-1.0664152</c:v>
                </c:pt>
                <c:pt idx="78">
                  <c:v>-1.1133382999999999</c:v>
                </c:pt>
                <c:pt idx="79">
                  <c:v>-1.1756443000000001</c:v>
                </c:pt>
                <c:pt idx="80">
                  <c:v>-1.2503854000000001</c:v>
                </c:pt>
                <c:pt idx="81">
                  <c:v>-1.3329734</c:v>
                </c:pt>
                <c:pt idx="82">
                  <c:v>-1.4177712</c:v>
                </c:pt>
                <c:pt idx="83">
                  <c:v>-1.4988752999999999</c:v>
                </c:pt>
                <c:pt idx="84">
                  <c:v>-1.571</c:v>
                </c:pt>
                <c:pt idx="85">
                  <c:v>-1.6303364</c:v>
                </c:pt>
                <c:pt idx="86">
                  <c:v>-1.6751963000000001</c:v>
                </c:pt>
                <c:pt idx="87">
                  <c:v>-1.7062870999999999</c:v>
                </c:pt>
                <c:pt idx="88">
                  <c:v>-1.7265539999999999</c:v>
                </c:pt>
                <c:pt idx="89">
                  <c:v>-1.7406193999999999</c:v>
                </c:pt>
                <c:pt idx="90">
                  <c:v>-1.7539889</c:v>
                </c:pt>
                <c:pt idx="91">
                  <c:v>-1.7721769999999999</c:v>
                </c:pt>
                <c:pt idx="92">
                  <c:v>-1.7999292</c:v>
                </c:pt>
                <c:pt idx="93">
                  <c:v>-1.8406296</c:v>
                </c:pt>
                <c:pt idx="94">
                  <c:v>-1.8959197000000001</c:v>
                </c:pt>
                <c:pt idx="95">
                  <c:v>-1.9655506</c:v>
                </c:pt>
                <c:pt idx="96">
                  <c:v>-2.0474426000000001</c:v>
                </c:pt>
                <c:pt idx="97">
                  <c:v>-2.1379427999999998</c:v>
                </c:pt>
                <c:pt idx="98">
                  <c:v>-2.2322929</c:v>
                </c:pt>
                <c:pt idx="99">
                  <c:v>-2.3252594000000002</c:v>
                </c:pt>
                <c:pt idx="100">
                  <c:v>-2.4118892000000001</c:v>
                </c:pt>
                <c:pt idx="101">
                  <c:v>-2.4882677000000002</c:v>
                </c:pt>
                <c:pt idx="102">
                  <c:v>-2.5521614000000001</c:v>
                </c:pt>
                <c:pt idx="103">
                  <c:v>-2.6033826000000002</c:v>
                </c:pt>
                <c:pt idx="104">
                  <c:v>-2.6438028999999998</c:v>
                </c:pt>
                <c:pt idx="105">
                  <c:v>-2.6770130000000001</c:v>
                </c:pt>
                <c:pt idx="106">
                  <c:v>-2.7077119999999999</c:v>
                </c:pt>
                <c:pt idx="107">
                  <c:v>-2.7409754</c:v>
                </c:pt>
                <c:pt idx="108">
                  <c:v>-2.7815384000000001</c:v>
                </c:pt>
                <c:pt idx="109">
                  <c:v>-2.8331995999999999</c:v>
                </c:pt>
                <c:pt idx="110">
                  <c:v>-2.8983965999999999</c:v>
                </c:pt>
                <c:pt idx="111">
                  <c:v>-2.9779738</c:v>
                </c:pt>
                <c:pt idx="112">
                  <c:v>-3.0711287</c:v>
                </c:pt>
                <c:pt idx="113">
                  <c:v>-3.1755385999999999</c:v>
                </c:pt>
                <c:pt idx="114">
                  <c:v>-3.2876514000000001</c:v>
                </c:pt>
                <c:pt idx="115">
                  <c:v>-3.4031346</c:v>
                </c:pt>
                <c:pt idx="116">
                  <c:v>-3.5174544000000001</c:v>
                </c:pt>
                <c:pt idx="117">
                  <c:v>-3.6265268000000002</c:v>
                </c:pt>
                <c:pt idx="118">
                  <c:v>-3.7273461000000001</c:v>
                </c:pt>
                <c:pt idx="119">
                  <c:v>-3.8184830000000001</c:v>
                </c:pt>
                <c:pt idx="120">
                  <c:v>-3.9003410000000001</c:v>
                </c:pt>
                <c:pt idx="121">
                  <c:v>-3.9751289999999999</c:v>
                </c:pt>
                <c:pt idx="122">
                  <c:v>-4.0465469000000001</c:v>
                </c:pt>
                <c:pt idx="123">
                  <c:v>-4.1192776000000002</c:v>
                </c:pt>
                <c:pt idx="124">
                  <c:v>-4.1983851999999997</c:v>
                </c:pt>
                <c:pt idx="125">
                  <c:v>-4.2887341000000001</c:v>
                </c:pt>
                <c:pt idx="126">
                  <c:v>-4.3945020000000001</c:v>
                </c:pt>
                <c:pt idx="127">
                  <c:v>-4.5188404000000002</c:v>
                </c:pt>
                <c:pt idx="128">
                  <c:v>-4.6636628</c:v>
                </c:pt>
                <c:pt idx="129">
                  <c:v>-4.8295817999999997</c:v>
                </c:pt>
                <c:pt idx="130">
                  <c:v>-5.0159794</c:v>
                </c:pt>
                <c:pt idx="131">
                  <c:v>-5.2211884</c:v>
                </c:pt>
                <c:pt idx="132">
                  <c:v>-5.4427972000000002</c:v>
                </c:pt>
                <c:pt idx="133">
                  <c:v>-5.6780621</c:v>
                </c:pt>
                <c:pt idx="134">
                  <c:v>-5.9244091000000001</c:v>
                </c:pt>
                <c:pt idx="135">
                  <c:v>-6.1799704000000002</c:v>
                </c:pt>
                <c:pt idx="136">
                  <c:v>-6.4441122999999996</c:v>
                </c:pt>
                <c:pt idx="137">
                  <c:v>-6.7178529999999999</c:v>
                </c:pt>
                <c:pt idx="138">
                  <c:v>-7.0041212000000002</c:v>
                </c:pt>
                <c:pt idx="139">
                  <c:v>-7.3078209999999997</c:v>
                </c:pt>
                <c:pt idx="140">
                  <c:v>-7.6357143000000001</c:v>
                </c:pt>
                <c:pt idx="141">
                  <c:v>-7.9961745000000004</c:v>
                </c:pt>
                <c:pt idx="142">
                  <c:v>-8.3989124000000004</c:v>
                </c:pt>
                <c:pt idx="143">
                  <c:v>-8.8547475000000002</c:v>
                </c:pt>
                <c:pt idx="144">
                  <c:v>-9.3755175000000008</c:v>
                </c:pt>
                <c:pt idx="145">
                  <c:v>-9.9741730000000004</c:v>
                </c:pt>
                <c:pt idx="146">
                  <c:v>-10.665134</c:v>
                </c:pt>
                <c:pt idx="147">
                  <c:v>-11.464981</c:v>
                </c:pt>
                <c:pt idx="148">
                  <c:v>-12.393596000000001</c:v>
                </c:pt>
                <c:pt idx="149">
                  <c:v>-13.47601</c:v>
                </c:pt>
                <c:pt idx="150">
                  <c:v>-14.745355999999999</c:v>
                </c:pt>
                <c:pt idx="151">
                  <c:v>-16.247633</c:v>
                </c:pt>
                <c:pt idx="152">
                  <c:v>-18.049137999999999</c:v>
                </c:pt>
                <c:pt idx="153">
                  <c:v>-20.245650999999999</c:v>
                </c:pt>
                <c:pt idx="154">
                  <c:v>-22.954080999999999</c:v>
                </c:pt>
                <c:pt idx="155">
                  <c:v>-26.125108000000001</c:v>
                </c:pt>
                <c:pt idx="156">
                  <c:v>-28.405736999999998</c:v>
                </c:pt>
                <c:pt idx="157">
                  <c:v>-27.198022000000002</c:v>
                </c:pt>
                <c:pt idx="158">
                  <c:v>-24.377441999999999</c:v>
                </c:pt>
                <c:pt idx="159">
                  <c:v>-21.868448000000001</c:v>
                </c:pt>
                <c:pt idx="160">
                  <c:v>-19.862131999999999</c:v>
                </c:pt>
                <c:pt idx="161">
                  <c:v>-18.241154999999999</c:v>
                </c:pt>
                <c:pt idx="162">
                  <c:v>-16.896840000000001</c:v>
                </c:pt>
                <c:pt idx="163">
                  <c:v>-15.754213999999999</c:v>
                </c:pt>
                <c:pt idx="164">
                  <c:v>-14.76375</c:v>
                </c:pt>
                <c:pt idx="165">
                  <c:v>-13.893063</c:v>
                </c:pt>
                <c:pt idx="166">
                  <c:v>-13.121174999999999</c:v>
                </c:pt>
                <c:pt idx="167">
                  <c:v>-12.43465</c:v>
                </c:pt>
                <c:pt idx="168">
                  <c:v>-11.824932</c:v>
                </c:pt>
                <c:pt idx="169">
                  <c:v>-11.286443999999999</c:v>
                </c:pt>
                <c:pt idx="170">
                  <c:v>-10.815258999999999</c:v>
                </c:pt>
                <c:pt idx="171">
                  <c:v>-10.408144</c:v>
                </c:pt>
                <c:pt idx="172">
                  <c:v>-10.061906</c:v>
                </c:pt>
                <c:pt idx="173">
                  <c:v>-9.7729640999999994</c:v>
                </c:pt>
                <c:pt idx="174">
                  <c:v>-9.5370474000000005</c:v>
                </c:pt>
                <c:pt idx="175">
                  <c:v>-9.3490640000000003</c:v>
                </c:pt>
                <c:pt idx="176">
                  <c:v>-9.2030717000000006</c:v>
                </c:pt>
                <c:pt idx="177">
                  <c:v>-9.0923832000000004</c:v>
                </c:pt>
                <c:pt idx="178">
                  <c:v>-9.0098280000000006</c:v>
                </c:pt>
                <c:pt idx="179">
                  <c:v>-8.9481604000000008</c:v>
                </c:pt>
                <c:pt idx="180">
                  <c:v>-8.9005969</c:v>
                </c:pt>
                <c:pt idx="181">
                  <c:v>-8.8614265000000003</c:v>
                </c:pt>
                <c:pt idx="182">
                  <c:v>-8.8265840000000004</c:v>
                </c:pt>
                <c:pt idx="183">
                  <c:v>-8.7940643000000005</c:v>
                </c:pt>
                <c:pt idx="184">
                  <c:v>-8.7640679000000006</c:v>
                </c:pt>
                <c:pt idx="185">
                  <c:v>-8.7388352000000005</c:v>
                </c:pt>
                <c:pt idx="186">
                  <c:v>-8.7221936000000007</c:v>
                </c:pt>
                <c:pt idx="187">
                  <c:v>-8.7189198000000001</c:v>
                </c:pt>
                <c:pt idx="188">
                  <c:v>-8.7340350000000004</c:v>
                </c:pt>
                <c:pt idx="189">
                  <c:v>-8.7721470000000004</c:v>
                </c:pt>
                <c:pt idx="190">
                  <c:v>-8.8368926999999999</c:v>
                </c:pt>
                <c:pt idx="191">
                  <c:v>-8.9305482000000005</c:v>
                </c:pt>
                <c:pt idx="192">
                  <c:v>-9.0537667000000006</c:v>
                </c:pt>
                <c:pt idx="193">
                  <c:v>-9.2054834999999997</c:v>
                </c:pt>
                <c:pt idx="194">
                  <c:v>-9.3829747999999995</c:v>
                </c:pt>
                <c:pt idx="195">
                  <c:v>-9.5820877000000007</c:v>
                </c:pt>
                <c:pt idx="196">
                  <c:v>-9.7976737000000007</c:v>
                </c:pt>
                <c:pt idx="197">
                  <c:v>-10.024228000000001</c:v>
                </c:pt>
                <c:pt idx="198">
                  <c:v>-10.256703999999999</c:v>
                </c:pt>
                <c:pt idx="199">
                  <c:v>-10.491384</c:v>
                </c:pt>
                <c:pt idx="200">
                  <c:v>-10.726687999999999</c:v>
                </c:pt>
                <c:pt idx="201">
                  <c:v>-10.963692999999999</c:v>
                </c:pt>
                <c:pt idx="202">
                  <c:v>-11.206258</c:v>
                </c:pt>
                <c:pt idx="203">
                  <c:v>-11.460725</c:v>
                </c:pt>
                <c:pt idx="204">
                  <c:v>-11.735246999999999</c:v>
                </c:pt>
                <c:pt idx="205">
                  <c:v>-12.03895</c:v>
                </c:pt>
                <c:pt idx="206">
                  <c:v>-12.381053</c:v>
                </c:pt>
                <c:pt idx="207">
                  <c:v>-12.770068</c:v>
                </c:pt>
                <c:pt idx="208">
                  <c:v>-13.213136</c:v>
                </c:pt>
                <c:pt idx="209">
                  <c:v>-13.715439</c:v>
                </c:pt>
                <c:pt idx="210">
                  <c:v>-14.279662</c:v>
                </c:pt>
                <c:pt idx="211">
                  <c:v>-14.905438999999999</c:v>
                </c:pt>
                <c:pt idx="212">
                  <c:v>-15.588767000000001</c:v>
                </c:pt>
                <c:pt idx="213">
                  <c:v>-16.321487000000001</c:v>
                </c:pt>
                <c:pt idx="214">
                  <c:v>-17.091042999999999</c:v>
                </c:pt>
                <c:pt idx="215">
                  <c:v>-17.880884000000002</c:v>
                </c:pt>
                <c:pt idx="216">
                  <c:v>-18.671948</c:v>
                </c:pt>
                <c:pt idx="217">
                  <c:v>-19.445322000000001</c:v>
                </c:pt>
                <c:pt idx="218">
                  <c:v>-20.185421000000002</c:v>
                </c:pt>
                <c:pt idx="219">
                  <c:v>-20.882031999999999</c:v>
                </c:pt>
                <c:pt idx="220">
                  <c:v>-21.529008999999999</c:v>
                </c:pt>
                <c:pt idx="221">
                  <c:v>-22.118351000000001</c:v>
                </c:pt>
                <c:pt idx="222">
                  <c:v>-22.630471</c:v>
                </c:pt>
                <c:pt idx="223">
                  <c:v>-23.024740000000001</c:v>
                </c:pt>
                <c:pt idx="224">
                  <c:v>-23.238759999999999</c:v>
                </c:pt>
                <c:pt idx="225">
                  <c:v>-23.206692</c:v>
                </c:pt>
                <c:pt idx="226">
                  <c:v>-22.895289999999999</c:v>
                </c:pt>
                <c:pt idx="227">
                  <c:v>-22.331140999999999</c:v>
                </c:pt>
                <c:pt idx="228">
                  <c:v>-21.591252000000001</c:v>
                </c:pt>
                <c:pt idx="229">
                  <c:v>-20.76735</c:v>
                </c:pt>
                <c:pt idx="230">
                  <c:v>-19.936207</c:v>
                </c:pt>
                <c:pt idx="231">
                  <c:v>-19.149505999999999</c:v>
                </c:pt>
                <c:pt idx="232">
                  <c:v>-18.436530000000001</c:v>
                </c:pt>
                <c:pt idx="233">
                  <c:v>-17.810500999999999</c:v>
                </c:pt>
                <c:pt idx="234">
                  <c:v>-17.274108999999999</c:v>
                </c:pt>
                <c:pt idx="235">
                  <c:v>-16.823271999999999</c:v>
                </c:pt>
                <c:pt idx="236">
                  <c:v>-16.449459999999998</c:v>
                </c:pt>
                <c:pt idx="237">
                  <c:v>-16.141119</c:v>
                </c:pt>
                <c:pt idx="238">
                  <c:v>-15.884751</c:v>
                </c:pt>
                <c:pt idx="239">
                  <c:v>-15.665931</c:v>
                </c:pt>
                <c:pt idx="240">
                  <c:v>-15.470532</c:v>
                </c:pt>
                <c:pt idx="241">
                  <c:v>-15.286104</c:v>
                </c:pt>
                <c:pt idx="242">
                  <c:v>-15.103285</c:v>
                </c:pt>
                <c:pt idx="243">
                  <c:v>-14.916854000000001</c:v>
                </c:pt>
                <c:pt idx="244">
                  <c:v>-14.726145000000001</c:v>
                </c:pt>
                <c:pt idx="245">
                  <c:v>-14.534632999999999</c:v>
                </c:pt>
                <c:pt idx="246">
                  <c:v>-14.348827</c:v>
                </c:pt>
                <c:pt idx="247">
                  <c:v>-14.176786999999999</c:v>
                </c:pt>
                <c:pt idx="248">
                  <c:v>-14.026652</c:v>
                </c:pt>
                <c:pt idx="249">
                  <c:v>-13.905412</c:v>
                </c:pt>
                <c:pt idx="250">
                  <c:v>-13.818054999999999</c:v>
                </c:pt>
                <c:pt idx="251">
                  <c:v>-13.767052</c:v>
                </c:pt>
                <c:pt idx="252">
                  <c:v>-13.752127</c:v>
                </c:pt>
                <c:pt idx="253">
                  <c:v>-13.770239999999999</c:v>
                </c:pt>
                <c:pt idx="254">
                  <c:v>-13.815797</c:v>
                </c:pt>
                <c:pt idx="255">
                  <c:v>-13.881095</c:v>
                </c:pt>
                <c:pt idx="256">
                  <c:v>-13.957068</c:v>
                </c:pt>
                <c:pt idx="257">
                  <c:v>-14.03436</c:v>
                </c:pt>
                <c:pt idx="258">
                  <c:v>-14.104628</c:v>
                </c:pt>
                <c:pt idx="259">
                  <c:v>-14.161875</c:v>
                </c:pt>
                <c:pt idx="260">
                  <c:v>-14.203493</c:v>
                </c:pt>
                <c:pt idx="261">
                  <c:v>-14.230703999999999</c:v>
                </c:pt>
                <c:pt idx="262">
                  <c:v>-14.248258999999999</c:v>
                </c:pt>
                <c:pt idx="263">
                  <c:v>-14.263474</c:v>
                </c:pt>
                <c:pt idx="264">
                  <c:v>-14.284903999999999</c:v>
                </c:pt>
                <c:pt idx="265">
                  <c:v>-14.320968000000001</c:v>
                </c:pt>
                <c:pt idx="266">
                  <c:v>-14.378772</c:v>
                </c:pt>
                <c:pt idx="267">
                  <c:v>-14.463241</c:v>
                </c:pt>
                <c:pt idx="268">
                  <c:v>-14.576561</c:v>
                </c:pt>
                <c:pt idx="269">
                  <c:v>-14.717893</c:v>
                </c:pt>
                <c:pt idx="270">
                  <c:v>-14.883331999999999</c:v>
                </c:pt>
                <c:pt idx="271">
                  <c:v>-15.066140000000001</c:v>
                </c:pt>
                <c:pt idx="272">
                  <c:v>-15.257329</c:v>
                </c:pt>
                <c:pt idx="273">
                  <c:v>-15.446655</c:v>
                </c:pt>
                <c:pt idx="274">
                  <c:v>-15.624026000000001</c:v>
                </c:pt>
                <c:pt idx="275">
                  <c:v>-15.781183</c:v>
                </c:pt>
                <c:pt idx="276">
                  <c:v>-15.913259999999999</c:v>
                </c:pt>
                <c:pt idx="277">
                  <c:v>-16.019807</c:v>
                </c:pt>
                <c:pt idx="278">
                  <c:v>-16.104901999999999</c:v>
                </c:pt>
                <c:pt idx="279">
                  <c:v>-16.176333</c:v>
                </c:pt>
                <c:pt idx="280">
                  <c:v>-16.244104</c:v>
                </c:pt>
                <c:pt idx="281">
                  <c:v>-16.318722999999999</c:v>
                </c:pt>
                <c:pt idx="282">
                  <c:v>-16.409669000000001</c:v>
                </c:pt>
                <c:pt idx="283">
                  <c:v>-16.524214000000001</c:v>
                </c:pt>
                <c:pt idx="284">
                  <c:v>-16.666654000000001</c:v>
                </c:pt>
                <c:pt idx="285">
                  <c:v>-16.837873999999999</c:v>
                </c:pt>
                <c:pt idx="286">
                  <c:v>-17.035167000000001</c:v>
                </c:pt>
                <c:pt idx="287">
                  <c:v>-17.252320999999998</c:v>
                </c:pt>
                <c:pt idx="288">
                  <c:v>-17.480018999999999</c:v>
                </c:pt>
                <c:pt idx="289">
                  <c:v>-17.706696999999998</c:v>
                </c:pt>
                <c:pt idx="290">
                  <c:v>-17.919948000000002</c:v>
                </c:pt>
                <c:pt idx="291">
                  <c:v>-18.108436999999999</c:v>
                </c:pt>
                <c:pt idx="292">
                  <c:v>-18.263995000000001</c:v>
                </c:pt>
                <c:pt idx="293">
                  <c:v>-18.383343</c:v>
                </c:pt>
                <c:pt idx="294">
                  <c:v>-18.468861</c:v>
                </c:pt>
                <c:pt idx="295">
                  <c:v>-18.528098</c:v>
                </c:pt>
                <c:pt idx="296">
                  <c:v>-18.572216000000001</c:v>
                </c:pt>
                <c:pt idx="297">
                  <c:v>-18.613938000000001</c:v>
                </c:pt>
                <c:pt idx="298">
                  <c:v>-18.665547</c:v>
                </c:pt>
                <c:pt idx="299">
                  <c:v>-18.737337</c:v>
                </c:pt>
                <c:pt idx="300">
                  <c:v>-18.836570999999999</c:v>
                </c:pt>
                <c:pt idx="301">
                  <c:v>-18.966891</c:v>
                </c:pt>
                <c:pt idx="302">
                  <c:v>-19.127984999999999</c:v>
                </c:pt>
                <c:pt idx="303">
                  <c:v>-19.315480000000001</c:v>
                </c:pt>
                <c:pt idx="304">
                  <c:v>-19.521041</c:v>
                </c:pt>
                <c:pt idx="305">
                  <c:v>-19.732842000000002</c:v>
                </c:pt>
                <c:pt idx="306">
                  <c:v>-19.936627000000001</c:v>
                </c:pt>
                <c:pt idx="307">
                  <c:v>-20.117526999999999</c:v>
                </c:pt>
                <c:pt idx="308">
                  <c:v>-20.262564000000001</c:v>
                </c:pt>
                <c:pt idx="309">
                  <c:v>-20.363344999999999</c:v>
                </c:pt>
                <c:pt idx="310">
                  <c:v>-20.418102000000001</c:v>
                </c:pt>
                <c:pt idx="311">
                  <c:v>-20.432271</c:v>
                </c:pt>
                <c:pt idx="312">
                  <c:v>-20.417345999999998</c:v>
                </c:pt>
                <c:pt idx="313">
                  <c:v>-20.388504999999999</c:v>
                </c:pt>
                <c:pt idx="314">
                  <c:v>-20.361854000000001</c:v>
                </c:pt>
                <c:pt idx="315">
                  <c:v>-20.352055</c:v>
                </c:pt>
                <c:pt idx="316">
                  <c:v>-20.370671000000002</c:v>
                </c:pt>
                <c:pt idx="317">
                  <c:v>-20.425160000000002</c:v>
                </c:pt>
                <c:pt idx="318">
                  <c:v>-20.518329999999999</c:v>
                </c:pt>
                <c:pt idx="319">
                  <c:v>-20.648022000000001</c:v>
                </c:pt>
                <c:pt idx="320">
                  <c:v>-20.806988</c:v>
                </c:pt>
                <c:pt idx="321">
                  <c:v>-20.983053000000002</c:v>
                </c:pt>
                <c:pt idx="322">
                  <c:v>-21.159901000000001</c:v>
                </c:pt>
                <c:pt idx="323">
                  <c:v>-21.318867000000001</c:v>
                </c:pt>
                <c:pt idx="324">
                  <c:v>-21.441917</c:v>
                </c:pt>
                <c:pt idx="325">
                  <c:v>-21.515460000000001</c:v>
                </c:pt>
                <c:pt idx="326">
                  <c:v>-21.533811</c:v>
                </c:pt>
                <c:pt idx="327">
                  <c:v>-21.500914999999999</c:v>
                </c:pt>
                <c:pt idx="328">
                  <c:v>-21.429414000000001</c:v>
                </c:pt>
                <c:pt idx="329">
                  <c:v>-21.337565999999999</c:v>
                </c:pt>
                <c:pt idx="330">
                  <c:v>-21.245318999999999</c:v>
                </c:pt>
                <c:pt idx="331">
                  <c:v>-21.170867999999999</c:v>
                </c:pt>
                <c:pt idx="332">
                  <c:v>-21.128328</c:v>
                </c:pt>
                <c:pt idx="333">
                  <c:v>-21.126441</c:v>
                </c:pt>
                <c:pt idx="334">
                  <c:v>-21.167983</c:v>
                </c:pt>
                <c:pt idx="335">
                  <c:v>-21.249510999999998</c:v>
                </c:pt>
                <c:pt idx="336">
                  <c:v>-21.361387000000001</c:v>
                </c:pt>
                <c:pt idx="337">
                  <c:v>-21.488233999999999</c:v>
                </c:pt>
                <c:pt idx="338">
                  <c:v>-21.610291</c:v>
                </c:pt>
                <c:pt idx="339">
                  <c:v>-21.706115</c:v>
                </c:pt>
                <c:pt idx="340">
                  <c:v>-21.756671999999998</c:v>
                </c:pt>
                <c:pt idx="341">
                  <c:v>-21.749939999999999</c:v>
                </c:pt>
                <c:pt idx="342">
                  <c:v>-21.684294999999999</c:v>
                </c:pt>
                <c:pt idx="343">
                  <c:v>-21.569036000000001</c:v>
                </c:pt>
                <c:pt idx="344">
                  <c:v>-21.421782</c:v>
                </c:pt>
                <c:pt idx="345">
                  <c:v>-21.264047999999999</c:v>
                </c:pt>
                <c:pt idx="346">
                  <c:v>-21.11683</c:v>
                </c:pt>
                <c:pt idx="347">
                  <c:v>-20.997425</c:v>
                </c:pt>
                <c:pt idx="348">
                  <c:v>-20.917677000000001</c:v>
                </c:pt>
                <c:pt idx="349">
                  <c:v>-20.88327</c:v>
                </c:pt>
                <c:pt idx="350">
                  <c:v>-20.893598000000001</c:v>
                </c:pt>
                <c:pt idx="351">
                  <c:v>-20.941929999999999</c:v>
                </c:pt>
                <c:pt idx="352">
                  <c:v>-21.015885999999998</c:v>
                </c:pt>
                <c:pt idx="353">
                  <c:v>-21.098527000000001</c:v>
                </c:pt>
                <c:pt idx="354">
                  <c:v>-21.170414000000001</c:v>
                </c:pt>
                <c:pt idx="355">
                  <c:v>-21.212854</c:v>
                </c:pt>
                <c:pt idx="356">
                  <c:v>-21.211870000000001</c:v>
                </c:pt>
                <c:pt idx="357">
                  <c:v>-21.161705000000001</c:v>
                </c:pt>
                <c:pt idx="358">
                  <c:v>-21.066382000000001</c:v>
                </c:pt>
                <c:pt idx="359">
                  <c:v>-20.938579000000001</c:v>
                </c:pt>
                <c:pt idx="360">
                  <c:v>-20.79636</c:v>
                </c:pt>
                <c:pt idx="361">
                  <c:v>-20.659208</c:v>
                </c:pt>
                <c:pt idx="362">
                  <c:v>-20.54466</c:v>
                </c:pt>
                <c:pt idx="363">
                  <c:v>-20.466111999999999</c:v>
                </c:pt>
                <c:pt idx="364">
                  <c:v>-20.431698999999998</c:v>
                </c:pt>
                <c:pt idx="365">
                  <c:v>-20.443863</c:v>
                </c:pt>
                <c:pt idx="366">
                  <c:v>-20.499285</c:v>
                </c:pt>
                <c:pt idx="367">
                  <c:v>-20.589082999999999</c:v>
                </c:pt>
                <c:pt idx="368">
                  <c:v>-20.699387999999999</c:v>
                </c:pt>
                <c:pt idx="369">
                  <c:v>-20.812652</c:v>
                </c:pt>
                <c:pt idx="370">
                  <c:v>-20.909990000000001</c:v>
                </c:pt>
                <c:pt idx="371">
                  <c:v>-20.974577</c:v>
                </c:pt>
                <c:pt idx="372">
                  <c:v>-20.995391999999999</c:v>
                </c:pt>
                <c:pt idx="373">
                  <c:v>-20.970047000000001</c:v>
                </c:pt>
                <c:pt idx="374">
                  <c:v>-20.905424</c:v>
                </c:pt>
                <c:pt idx="375">
                  <c:v>-20.815826999999999</c:v>
                </c:pt>
                <c:pt idx="376">
                  <c:v>-20.7195</c:v>
                </c:pt>
                <c:pt idx="377">
                  <c:v>-20.634902</c:v>
                </c:pt>
                <c:pt idx="378">
                  <c:v>-20.577763999999998</c:v>
                </c:pt>
                <c:pt idx="379">
                  <c:v>-20.559241</c:v>
                </c:pt>
                <c:pt idx="380">
                  <c:v>-20.584980000000002</c:v>
                </c:pt>
                <c:pt idx="381">
                  <c:v>-20.654707999999999</c:v>
                </c:pt>
                <c:pt idx="382">
                  <c:v>-20.762160999999999</c:v>
                </c:pt>
                <c:pt idx="383">
                  <c:v>-20.895334999999999</c:v>
                </c:pt>
                <c:pt idx="384">
                  <c:v>-21.037369999999999</c:v>
                </c:pt>
                <c:pt idx="385">
                  <c:v>-21.16845</c:v>
                </c:pt>
                <c:pt idx="386">
                  <c:v>-21.269005</c:v>
                </c:pt>
                <c:pt idx="387">
                  <c:v>-21.323831999999999</c:v>
                </c:pt>
                <c:pt idx="388">
                  <c:v>-21.32593</c:v>
                </c:pt>
                <c:pt idx="389">
                  <c:v>-21.278462000000001</c:v>
                </c:pt>
                <c:pt idx="390">
                  <c:v>-21.193836000000001</c:v>
                </c:pt>
                <c:pt idx="391">
                  <c:v>-21.090395999999998</c:v>
                </c:pt>
                <c:pt idx="392">
                  <c:v>-20.988202999999999</c:v>
                </c:pt>
                <c:pt idx="393">
                  <c:v>-20.905345000000001</c:v>
                </c:pt>
                <c:pt idx="394">
                  <c:v>-20.855515</c:v>
                </c:pt>
                <c:pt idx="395">
                  <c:v>-20.846712</c:v>
                </c:pt>
                <c:pt idx="396">
                  <c:v>-20.880735999999999</c:v>
                </c:pt>
                <c:pt idx="397">
                  <c:v>-20.953094</c:v>
                </c:pt>
                <c:pt idx="398">
                  <c:v>-21.053263999999999</c:v>
                </c:pt>
                <c:pt idx="399">
                  <c:v>-21.165488</c:v>
                </c:pt>
                <c:pt idx="400">
                  <c:v>-21.270492000000001</c:v>
                </c:pt>
                <c:pt idx="401">
                  <c:v>-21.348452999999999</c:v>
                </c:pt>
                <c:pt idx="402">
                  <c:v>-21.382982999999999</c:v>
                </c:pt>
                <c:pt idx="403">
                  <c:v>-21.365134999999999</c:v>
                </c:pt>
                <c:pt idx="404">
                  <c:v>-21.295815999999999</c:v>
                </c:pt>
                <c:pt idx="405">
                  <c:v>-21.185500000000001</c:v>
                </c:pt>
                <c:pt idx="406">
                  <c:v>-21.051344</c:v>
                </c:pt>
                <c:pt idx="407">
                  <c:v>-20.913094000000001</c:v>
                </c:pt>
                <c:pt idx="408">
                  <c:v>-20.789300000000001</c:v>
                </c:pt>
                <c:pt idx="409">
                  <c:v>-20.694665000000001</c:v>
                </c:pt>
                <c:pt idx="410">
                  <c:v>-20.638635000000001</c:v>
                </c:pt>
                <c:pt idx="411">
                  <c:v>-20.624839999999999</c:v>
                </c:pt>
                <c:pt idx="412">
                  <c:v>-20.651019000000002</c:v>
                </c:pt>
                <c:pt idx="413">
                  <c:v>-20.709261000000001</c:v>
                </c:pt>
                <c:pt idx="414">
                  <c:v>-20.786632999999998</c:v>
                </c:pt>
                <c:pt idx="415">
                  <c:v>-20.866464000000001</c:v>
                </c:pt>
                <c:pt idx="416">
                  <c:v>-20.930586000000002</c:v>
                </c:pt>
                <c:pt idx="417">
                  <c:v>-20.962527000000001</c:v>
                </c:pt>
                <c:pt idx="418">
                  <c:v>-20.951079</c:v>
                </c:pt>
                <c:pt idx="419">
                  <c:v>-20.893048</c:v>
                </c:pt>
                <c:pt idx="420">
                  <c:v>-20.794051</c:v>
                </c:pt>
                <c:pt idx="421">
                  <c:v>-20.666964</c:v>
                </c:pt>
                <c:pt idx="422">
                  <c:v>-20.528756999999999</c:v>
                </c:pt>
                <c:pt idx="423">
                  <c:v>-20.396989999999999</c:v>
                </c:pt>
                <c:pt idx="424">
                  <c:v>-20.286966</c:v>
                </c:pt>
                <c:pt idx="425">
                  <c:v>-20.209914999999999</c:v>
                </c:pt>
                <c:pt idx="426">
                  <c:v>-20.1721</c:v>
                </c:pt>
                <c:pt idx="427">
                  <c:v>-20.174496000000001</c:v>
                </c:pt>
                <c:pt idx="428">
                  <c:v>-20.212821000000002</c:v>
                </c:pt>
                <c:pt idx="429">
                  <c:v>-20.277863</c:v>
                </c:pt>
                <c:pt idx="430">
                  <c:v>-20.356248000000001</c:v>
                </c:pt>
                <c:pt idx="431">
                  <c:v>-20.431894</c:v>
                </c:pt>
                <c:pt idx="432">
                  <c:v>-20.488347000000001</c:v>
                </c:pt>
                <c:pt idx="433">
                  <c:v>-20.511807999999998</c:v>
                </c:pt>
                <c:pt idx="434">
                  <c:v>-20.494161999999999</c:v>
                </c:pt>
                <c:pt idx="435">
                  <c:v>-20.434956</c:v>
                </c:pt>
                <c:pt idx="436">
                  <c:v>-20.341472</c:v>
                </c:pt>
                <c:pt idx="437">
                  <c:v>-20.226880999999999</c:v>
                </c:pt>
                <c:pt idx="438">
                  <c:v>-20.107254000000001</c:v>
                </c:pt>
                <c:pt idx="439">
                  <c:v>-19.998519000000002</c:v>
                </c:pt>
                <c:pt idx="440">
                  <c:v>-19.914099</c:v>
                </c:pt>
                <c:pt idx="441">
                  <c:v>-19.863427000000001</c:v>
                </c:pt>
                <c:pt idx="442">
                  <c:v>-19.851213999999999</c:v>
                </c:pt>
                <c:pt idx="443">
                  <c:v>-19.877168999999999</c:v>
                </c:pt>
                <c:pt idx="444">
                  <c:v>-19.936062</c:v>
                </c:pt>
                <c:pt idx="445">
                  <c:v>-20.018072</c:v>
                </c:pt>
                <c:pt idx="446">
                  <c:v>-20.109653999999999</c:v>
                </c:pt>
                <c:pt idx="447">
                  <c:v>-20.195101000000001</c:v>
                </c:pt>
                <c:pt idx="448">
                  <c:v>-20.258959000000001</c:v>
                </c:pt>
                <c:pt idx="449">
                  <c:v>-20.288993999999999</c:v>
                </c:pt>
                <c:pt idx="450">
                  <c:v>-20.278952</c:v>
                </c:pt>
                <c:pt idx="451">
                  <c:v>-20.230115999999999</c:v>
                </c:pt>
                <c:pt idx="452">
                  <c:v>-20.150986</c:v>
                </c:pt>
                <c:pt idx="453">
                  <c:v>-20.055230999999999</c:v>
                </c:pt>
                <c:pt idx="454">
                  <c:v>-19.958750999999999</c:v>
                </c:pt>
                <c:pt idx="455">
                  <c:v>-19.876830000000002</c:v>
                </c:pt>
                <c:pt idx="456">
                  <c:v>-19.821995000000001</c:v>
                </c:pt>
                <c:pt idx="457">
                  <c:v>-19.802702</c:v>
                </c:pt>
                <c:pt idx="458">
                  <c:v>-19.822678</c:v>
                </c:pt>
                <c:pt idx="459">
                  <c:v>-19.880669999999999</c:v>
                </c:pt>
                <c:pt idx="460">
                  <c:v>-19.970510000000001</c:v>
                </c:pt>
                <c:pt idx="461">
                  <c:v>-20.081513999999999</c:v>
                </c:pt>
                <c:pt idx="462">
                  <c:v>-20.199438000000001</c:v>
                </c:pt>
                <c:pt idx="463">
                  <c:v>-20.308236999999998</c:v>
                </c:pt>
                <c:pt idx="464">
                  <c:v>-20.392665999999998</c:v>
                </c:pt>
                <c:pt idx="465">
                  <c:v>-20.441376000000002</c:v>
                </c:pt>
                <c:pt idx="466">
                  <c:v>-20.44961</c:v>
                </c:pt>
                <c:pt idx="467">
                  <c:v>-20.420461</c:v>
                </c:pt>
                <c:pt idx="468">
                  <c:v>-20.364148</c:v>
                </c:pt>
                <c:pt idx="469">
                  <c:v>-20.295625999999999</c:v>
                </c:pt>
                <c:pt idx="470">
                  <c:v>-20.231487999999999</c:v>
                </c:pt>
                <c:pt idx="471">
                  <c:v>-20.187151</c:v>
                </c:pt>
                <c:pt idx="472">
                  <c:v>-20.174835999999999</c:v>
                </c:pt>
                <c:pt idx="473">
                  <c:v>-20.202355000000001</c:v>
                </c:pt>
                <c:pt idx="474">
                  <c:v>-20.272523</c:v>
                </c:pt>
                <c:pt idx="475">
                  <c:v>-20.382916999999999</c:v>
                </c:pt>
                <c:pt idx="476">
                  <c:v>-20.525922000000001</c:v>
                </c:pt>
                <c:pt idx="477">
                  <c:v>-20.689170000000001</c:v>
                </c:pt>
                <c:pt idx="478">
                  <c:v>-20.856650999999999</c:v>
                </c:pt>
                <c:pt idx="479">
                  <c:v>-21.010784999999998</c:v>
                </c:pt>
                <c:pt idx="480">
                  <c:v>-21.135508999999999</c:v>
                </c:pt>
                <c:pt idx="481">
                  <c:v>-21.219805999999998</c:v>
                </c:pt>
                <c:pt idx="482">
                  <c:v>-21.260573000000001</c:v>
                </c:pt>
                <c:pt idx="483">
                  <c:v>-21.263583000000001</c:v>
                </c:pt>
                <c:pt idx="484">
                  <c:v>-21.242128000000001</c:v>
                </c:pt>
                <c:pt idx="485">
                  <c:v>-21.213932</c:v>
                </c:pt>
                <c:pt idx="486">
                  <c:v>-21.197621999999999</c:v>
                </c:pt>
                <c:pt idx="487">
                  <c:v>-21.209778</c:v>
                </c:pt>
                <c:pt idx="488">
                  <c:v>-21.262971</c:v>
                </c:pt>
                <c:pt idx="489">
                  <c:v>-21.364673</c:v>
                </c:pt>
                <c:pt idx="490">
                  <c:v>-21.516705000000002</c:v>
                </c:pt>
                <c:pt idx="491">
                  <c:v>-21.714950999999999</c:v>
                </c:pt>
                <c:pt idx="492">
                  <c:v>-21.949304999999999</c:v>
                </c:pt>
                <c:pt idx="493">
                  <c:v>-22.204066999999998</c:v>
                </c:pt>
                <c:pt idx="494">
                  <c:v>-22.459271000000001</c:v>
                </c:pt>
                <c:pt idx="495">
                  <c:v>-22.693432000000001</c:v>
                </c:pt>
                <c:pt idx="496">
                  <c:v>-22.887747999999998</c:v>
                </c:pt>
                <c:pt idx="497">
                  <c:v>-23.030835</c:v>
                </c:pt>
                <c:pt idx="498">
                  <c:v>-23.122197</c:v>
                </c:pt>
                <c:pt idx="499">
                  <c:v>-23.172727999999999</c:v>
                </c:pt>
                <c:pt idx="500">
                  <c:v>-23.201979000000001</c:v>
                </c:pt>
                <c:pt idx="501">
                  <c:v>-23.233609000000001</c:v>
                </c:pt>
                <c:pt idx="502">
                  <c:v>-23.290890999999998</c:v>
                </c:pt>
                <c:pt idx="503">
                  <c:v>-23.393491999999998</c:v>
                </c:pt>
                <c:pt idx="504">
                  <c:v>-23.555641999999999</c:v>
                </c:pt>
                <c:pt idx="505">
                  <c:v>-23.785245</c:v>
                </c:pt>
                <c:pt idx="506">
                  <c:v>-24.083321999999999</c:v>
                </c:pt>
                <c:pt idx="507">
                  <c:v>-24.443425999999999</c:v>
                </c:pt>
                <c:pt idx="508">
                  <c:v>-24.851026000000001</c:v>
                </c:pt>
                <c:pt idx="509">
                  <c:v>-25.283374999999999</c:v>
                </c:pt>
                <c:pt idx="510">
                  <c:v>-25.710919000000001</c:v>
                </c:pt>
                <c:pt idx="511">
                  <c:v>-26.101541000000001</c:v>
                </c:pt>
                <c:pt idx="512">
                  <c:v>-26.428037</c:v>
                </c:pt>
                <c:pt idx="513">
                  <c:v>-26.676828</c:v>
                </c:pt>
                <c:pt idx="514">
                  <c:v>-26.853579</c:v>
                </c:pt>
                <c:pt idx="515">
                  <c:v>-26.98227</c:v>
                </c:pt>
                <c:pt idx="516">
                  <c:v>-27.098375999999998</c:v>
                </c:pt>
                <c:pt idx="517">
                  <c:v>-27.240383999999999</c:v>
                </c:pt>
                <c:pt idx="518">
                  <c:v>-27.443407000000001</c:v>
                </c:pt>
                <c:pt idx="519">
                  <c:v>-27.736063000000001</c:v>
                </c:pt>
                <c:pt idx="520">
                  <c:v>-28.139693999999999</c:v>
                </c:pt>
                <c:pt idx="521">
                  <c:v>-28.668430000000001</c:v>
                </c:pt>
                <c:pt idx="522">
                  <c:v>-29.328823</c:v>
                </c:pt>
                <c:pt idx="523">
                  <c:v>-30.118078000000001</c:v>
                </c:pt>
                <c:pt idx="524">
                  <c:v>-31.020206000000002</c:v>
                </c:pt>
                <c:pt idx="525">
                  <c:v>-32.000092000000002</c:v>
                </c:pt>
                <c:pt idx="526">
                  <c:v>-32.998004000000002</c:v>
                </c:pt>
                <c:pt idx="527">
                  <c:v>-33.932222000000003</c:v>
                </c:pt>
                <c:pt idx="528">
                  <c:v>-34.721393999999997</c:v>
                </c:pt>
                <c:pt idx="529">
                  <c:v>-35.326269000000003</c:v>
                </c:pt>
                <c:pt idx="530">
                  <c:v>-35.781193000000002</c:v>
                </c:pt>
                <c:pt idx="531">
                  <c:v>-36.183726</c:v>
                </c:pt>
                <c:pt idx="532">
                  <c:v>-36.655991999999998</c:v>
                </c:pt>
                <c:pt idx="533">
                  <c:v>-37.315973</c:v>
                </c:pt>
                <c:pt idx="534">
                  <c:v>-38.273766999999999</c:v>
                </c:pt>
                <c:pt idx="535">
                  <c:v>-39.645276000000003</c:v>
                </c:pt>
                <c:pt idx="536">
                  <c:v>-41.570366999999997</c:v>
                </c:pt>
                <c:pt idx="537">
                  <c:v>-44.187918000000003</c:v>
                </c:pt>
                <c:pt idx="538">
                  <c:v>-47.198777</c:v>
                </c:pt>
                <c:pt idx="539">
                  <c:v>-48.088951000000002</c:v>
                </c:pt>
                <c:pt idx="540">
                  <c:v>-45.570898999999997</c:v>
                </c:pt>
                <c:pt idx="541">
                  <c:v>-42.761665000000001</c:v>
                </c:pt>
                <c:pt idx="542">
                  <c:v>-40.641871000000002</c:v>
                </c:pt>
                <c:pt idx="543">
                  <c:v>-39.142277999999997</c:v>
                </c:pt>
                <c:pt idx="544">
                  <c:v>-38.110497000000002</c:v>
                </c:pt>
                <c:pt idx="545">
                  <c:v>-37.415979999999998</c:v>
                </c:pt>
                <c:pt idx="546">
                  <c:v>-36.936028999999998</c:v>
                </c:pt>
                <c:pt idx="547">
                  <c:v>-36.538082000000003</c:v>
                </c:pt>
                <c:pt idx="548">
                  <c:v>-36.081533999999998</c:v>
                </c:pt>
                <c:pt idx="549">
                  <c:v>-35.452039999999997</c:v>
                </c:pt>
                <c:pt idx="550">
                  <c:v>-34.611080999999999</c:v>
                </c:pt>
                <c:pt idx="551">
                  <c:v>-33.608919999999998</c:v>
                </c:pt>
                <c:pt idx="552">
                  <c:v>-32.542898999999998</c:v>
                </c:pt>
                <c:pt idx="553">
                  <c:v>-31.505844</c:v>
                </c:pt>
                <c:pt idx="554">
                  <c:v>-30.561976000000001</c:v>
                </c:pt>
                <c:pt idx="555">
                  <c:v>-29.746770000000001</c:v>
                </c:pt>
                <c:pt idx="556">
                  <c:v>-29.074856</c:v>
                </c:pt>
                <c:pt idx="557">
                  <c:v>-28.547115999999999</c:v>
                </c:pt>
                <c:pt idx="558">
                  <c:v>-28.154795</c:v>
                </c:pt>
                <c:pt idx="559">
                  <c:v>-27.881018000000001</c:v>
                </c:pt>
                <c:pt idx="560">
                  <c:v>-27.700675</c:v>
                </c:pt>
                <c:pt idx="561">
                  <c:v>-27.579919</c:v>
                </c:pt>
                <c:pt idx="562">
                  <c:v>-27.477018000000001</c:v>
                </c:pt>
                <c:pt idx="563">
                  <c:v>-27.346677</c:v>
                </c:pt>
                <c:pt idx="564">
                  <c:v>-27.148945999999999</c:v>
                </c:pt>
                <c:pt idx="565">
                  <c:v>-26.860475999999998</c:v>
                </c:pt>
                <c:pt idx="566">
                  <c:v>-26.482046</c:v>
                </c:pt>
                <c:pt idx="567">
                  <c:v>-26.037061000000001</c:v>
                </c:pt>
                <c:pt idx="568">
                  <c:v>-25.562021000000001</c:v>
                </c:pt>
                <c:pt idx="569">
                  <c:v>-25.095137000000001</c:v>
                </c:pt>
                <c:pt idx="570">
                  <c:v>-24.668353</c:v>
                </c:pt>
                <c:pt idx="571">
                  <c:v>-24.303899999999999</c:v>
                </c:pt>
                <c:pt idx="572">
                  <c:v>-24.013864000000002</c:v>
                </c:pt>
                <c:pt idx="573">
                  <c:v>-23.800927999999999</c:v>
                </c:pt>
                <c:pt idx="574">
                  <c:v>-23.659165999999999</c:v>
                </c:pt>
                <c:pt idx="575">
                  <c:v>-23.574632000000001</c:v>
                </c:pt>
                <c:pt idx="576">
                  <c:v>-23.526074000000001</c:v>
                </c:pt>
                <c:pt idx="577">
                  <c:v>-23.486585000000002</c:v>
                </c:pt>
                <c:pt idx="578">
                  <c:v>-23.427076</c:v>
                </c:pt>
                <c:pt idx="579">
                  <c:v>-23.321842</c:v>
                </c:pt>
                <c:pt idx="580">
                  <c:v>-23.154955999999999</c:v>
                </c:pt>
                <c:pt idx="581">
                  <c:v>-22.924765000000001</c:v>
                </c:pt>
                <c:pt idx="582">
                  <c:v>-22.643986000000002</c:v>
                </c:pt>
                <c:pt idx="583">
                  <c:v>-22.335326999999999</c:v>
                </c:pt>
                <c:pt idx="584">
                  <c:v>-22.025061999999998</c:v>
                </c:pt>
                <c:pt idx="585">
                  <c:v>-21.737341000000001</c:v>
                </c:pt>
                <c:pt idx="586">
                  <c:v>-21.490653999999999</c:v>
                </c:pt>
                <c:pt idx="587">
                  <c:v>-21.296272999999999</c:v>
                </c:pt>
                <c:pt idx="588">
                  <c:v>-21.157928999999999</c:v>
                </c:pt>
                <c:pt idx="589">
                  <c:v>-21.071999000000002</c:v>
                </c:pt>
                <c:pt idx="590">
                  <c:v>-21.027963</c:v>
                </c:pt>
                <c:pt idx="591">
                  <c:v>-21.009263000000001</c:v>
                </c:pt>
                <c:pt idx="592">
                  <c:v>-20.995007000000001</c:v>
                </c:pt>
                <c:pt idx="593">
                  <c:v>-20.962990999999999</c:v>
                </c:pt>
                <c:pt idx="594">
                  <c:v>-20.893982999999999</c:v>
                </c:pt>
                <c:pt idx="595">
                  <c:v>-20.776288000000001</c:v>
                </c:pt>
                <c:pt idx="596">
                  <c:v>-20.608827999999999</c:v>
                </c:pt>
                <c:pt idx="597">
                  <c:v>-20.401235</c:v>
                </c:pt>
                <c:pt idx="598">
                  <c:v>-20.170901000000001</c:v>
                </c:pt>
                <c:pt idx="599">
                  <c:v>-19.938434000000001</c:v>
                </c:pt>
                <c:pt idx="600">
                  <c:v>-19.723348999999999</c:v>
                </c:pt>
                <c:pt idx="601">
                  <c:v>-19.541029999999999</c:v>
                </c:pt>
                <c:pt idx="602">
                  <c:v>-19.401115999999998</c:v>
                </c:pt>
                <c:pt idx="603">
                  <c:v>-19.306892000000001</c:v>
                </c:pt>
                <c:pt idx="604">
                  <c:v>-19.255267</c:v>
                </c:pt>
                <c:pt idx="605">
                  <c:v>-19.237166999999999</c:v>
                </c:pt>
                <c:pt idx="606">
                  <c:v>-19.238403000000002</c:v>
                </c:pt>
                <c:pt idx="607">
                  <c:v>-19.241358999999999</c:v>
                </c:pt>
                <c:pt idx="608">
                  <c:v>-19.227699000000001</c:v>
                </c:pt>
                <c:pt idx="609">
                  <c:v>-19.181951000000002</c:v>
                </c:pt>
                <c:pt idx="610">
                  <c:v>-19.095096999999999</c:v>
                </c:pt>
                <c:pt idx="611">
                  <c:v>-18.966857999999998</c:v>
                </c:pt>
                <c:pt idx="612">
                  <c:v>-18.805647</c:v>
                </c:pt>
                <c:pt idx="613">
                  <c:v>-18.626204000000001</c:v>
                </c:pt>
                <c:pt idx="614">
                  <c:v>-18.445995</c:v>
                </c:pt>
                <c:pt idx="615">
                  <c:v>-18.281676999999998</c:v>
                </c:pt>
                <c:pt idx="616">
                  <c:v>-18.146495000000002</c:v>
                </c:pt>
                <c:pt idx="617">
                  <c:v>-18.048750999999999</c:v>
                </c:pt>
                <c:pt idx="618">
                  <c:v>-17.991137999999999</c:v>
                </c:pt>
                <c:pt idx="619">
                  <c:v>-17.970632999999999</c:v>
                </c:pt>
                <c:pt idx="620">
                  <c:v>-17.978840000000002</c:v>
                </c:pt>
                <c:pt idx="621">
                  <c:v>-18.002869</c:v>
                </c:pt>
                <c:pt idx="622">
                  <c:v>-18.026959999999999</c:v>
                </c:pt>
                <c:pt idx="623">
                  <c:v>-18.035004000000001</c:v>
                </c:pt>
                <c:pt idx="624">
                  <c:v>-18.013724</c:v>
                </c:pt>
                <c:pt idx="625">
                  <c:v>-17.955736000000002</c:v>
                </c:pt>
                <c:pt idx="626">
                  <c:v>-17.861398000000001</c:v>
                </c:pt>
                <c:pt idx="627">
                  <c:v>-17.738658999999998</c:v>
                </c:pt>
                <c:pt idx="628">
                  <c:v>-17.600957999999999</c:v>
                </c:pt>
                <c:pt idx="629">
                  <c:v>-17.464092999999998</c:v>
                </c:pt>
                <c:pt idx="630">
                  <c:v>-17.343114</c:v>
                </c:pt>
                <c:pt idx="631">
                  <c:v>-17.249972</c:v>
                </c:pt>
                <c:pt idx="632">
                  <c:v>-17.192072</c:v>
                </c:pt>
                <c:pt idx="633">
                  <c:v>-17.171589999999998</c:v>
                </c:pt>
                <c:pt idx="634">
                  <c:v>-17.185324999999999</c:v>
                </c:pt>
                <c:pt idx="635">
                  <c:v>-17.225014999999999</c:v>
                </c:pt>
                <c:pt idx="636">
                  <c:v>-17.278207999999999</c:v>
                </c:pt>
                <c:pt idx="637">
                  <c:v>-17.329892999999998</c:v>
                </c:pt>
                <c:pt idx="638">
                  <c:v>-17.364965000000002</c:v>
                </c:pt>
                <c:pt idx="639">
                  <c:v>-17.371267</c:v>
                </c:pt>
                <c:pt idx="640">
                  <c:v>-17.342435999999999</c:v>
                </c:pt>
                <c:pt idx="641">
                  <c:v>-17.279523000000001</c:v>
                </c:pt>
                <c:pt idx="642">
                  <c:v>-17.190716999999999</c:v>
                </c:pt>
                <c:pt idx="643">
                  <c:v>-17.089272000000001</c:v>
                </c:pt>
                <c:pt idx="644">
                  <c:v>-16.990503</c:v>
                </c:pt>
                <c:pt idx="645">
                  <c:v>-16.908846</c:v>
                </c:pt>
                <c:pt idx="646">
                  <c:v>-16.855622</c:v>
                </c:pt>
                <c:pt idx="647">
                  <c:v>-16.837633</c:v>
                </c:pt>
                <c:pt idx="648">
                  <c:v>-16.856480000000001</c:v>
                </c:pt>
                <c:pt idx="649">
                  <c:v>-16.908397999999998</c:v>
                </c:pt>
                <c:pt idx="650">
                  <c:v>-16.984567999999999</c:v>
                </c:pt>
                <c:pt idx="651">
                  <c:v>-17.072039</c:v>
                </c:pt>
                <c:pt idx="652">
                  <c:v>-17.155463000000001</c:v>
                </c:pt>
                <c:pt idx="653">
                  <c:v>-17.219718</c:v>
                </c:pt>
                <c:pt idx="654">
                  <c:v>-17.253074000000002</c:v>
                </c:pt>
                <c:pt idx="655">
                  <c:v>-17.250059</c:v>
                </c:pt>
                <c:pt idx="656">
                  <c:v>-17.212926</c:v>
                </c:pt>
                <c:pt idx="657">
                  <c:v>-17.151104</c:v>
                </c:pt>
                <c:pt idx="658">
                  <c:v>-17.078859999999999</c:v>
                </c:pt>
                <c:pt idx="659">
                  <c:v>-17.012118000000001</c:v>
                </c:pt>
                <c:pt idx="660">
                  <c:v>-16.96547</c:v>
                </c:pt>
                <c:pt idx="661">
                  <c:v>-16.949966</c:v>
                </c:pt>
                <c:pt idx="662">
                  <c:v>-16.971754000000001</c:v>
                </c:pt>
                <c:pt idx="663">
                  <c:v>-17.031417000000001</c:v>
                </c:pt>
                <c:pt idx="664">
                  <c:v>-17.123830000000002</c:v>
                </c:pt>
                <c:pt idx="665">
                  <c:v>-17.238523000000001</c:v>
                </c:pt>
                <c:pt idx="666">
                  <c:v>-17.360778</c:v>
                </c:pt>
                <c:pt idx="667">
                  <c:v>-17.473696</c:v>
                </c:pt>
                <c:pt idx="668">
                  <c:v>-17.561288999999999</c:v>
                </c:pt>
                <c:pt idx="669">
                  <c:v>-17.612099000000001</c:v>
                </c:pt>
                <c:pt idx="670">
                  <c:v>-17.622212000000001</c:v>
                </c:pt>
                <c:pt idx="671">
                  <c:v>-17.596430999999999</c:v>
                </c:pt>
                <c:pt idx="672">
                  <c:v>-17.547041</c:v>
                </c:pt>
                <c:pt idx="673">
                  <c:v>-17.490742000000001</c:v>
                </c:pt>
                <c:pt idx="674">
                  <c:v>-17.444984000000002</c:v>
                </c:pt>
                <c:pt idx="675">
                  <c:v>-17.424817000000001</c:v>
                </c:pt>
                <c:pt idx="676">
                  <c:v>-17.440712999999999</c:v>
                </c:pt>
                <c:pt idx="677">
                  <c:v>-17.497335</c:v>
                </c:pt>
                <c:pt idx="678">
                  <c:v>-17.592965</c:v>
                </c:pt>
                <c:pt idx="679">
                  <c:v>-17.719465</c:v>
                </c:pt>
                <c:pt idx="680">
                  <c:v>-17.862877000000001</c:v>
                </c:pt>
                <c:pt idx="681">
                  <c:v>-18.005009999999999</c:v>
                </c:pt>
                <c:pt idx="682">
                  <c:v>-18.126329999999999</c:v>
                </c:pt>
                <c:pt idx="683">
                  <c:v>-18.210066000000001</c:v>
                </c:pt>
                <c:pt idx="684">
                  <c:v>-18.246514999999999</c:v>
                </c:pt>
                <c:pt idx="685">
                  <c:v>-18.235911000000002</c:v>
                </c:pt>
                <c:pt idx="686">
                  <c:v>-18.188458000000001</c:v>
                </c:pt>
                <c:pt idx="687">
                  <c:v>-18.121516</c:v>
                </c:pt>
                <c:pt idx="688">
                  <c:v>-18.055247999999999</c:v>
                </c:pt>
                <c:pt idx="689">
                  <c:v>-18.008417000000001</c:v>
                </c:pt>
                <c:pt idx="690">
                  <c:v>-17.9953</c:v>
                </c:pt>
                <c:pt idx="691">
                  <c:v>-18.023872000000001</c:v>
                </c:pt>
                <c:pt idx="692">
                  <c:v>-18.094918</c:v>
                </c:pt>
                <c:pt idx="693">
                  <c:v>-18.201792000000001</c:v>
                </c:pt>
                <c:pt idx="694">
                  <c:v>-18.330791000000001</c:v>
                </c:pt>
                <c:pt idx="695">
                  <c:v>-18.462520000000001</c:v>
                </c:pt>
                <c:pt idx="696">
                  <c:v>-18.574760999999999</c:v>
                </c:pt>
                <c:pt idx="697">
                  <c:v>-18.646965000000002</c:v>
                </c:pt>
                <c:pt idx="698">
                  <c:v>-18.665516</c:v>
                </c:pt>
                <c:pt idx="699">
                  <c:v>-18.627800000000001</c:v>
                </c:pt>
                <c:pt idx="700">
                  <c:v>-18.543074000000001</c:v>
                </c:pt>
                <c:pt idx="701">
                  <c:v>-18.429662</c:v>
                </c:pt>
                <c:pt idx="702">
                  <c:v>-18.309923000000001</c:v>
                </c:pt>
                <c:pt idx="703">
                  <c:v>-18.205168</c:v>
                </c:pt>
                <c:pt idx="704">
                  <c:v>-18.131944000000001</c:v>
                </c:pt>
                <c:pt idx="705">
                  <c:v>-18.099924000000001</c:v>
                </c:pt>
                <c:pt idx="706">
                  <c:v>-18.111008000000002</c:v>
                </c:pt>
                <c:pt idx="707">
                  <c:v>-18.159165999999999</c:v>
                </c:pt>
                <c:pt idx="708">
                  <c:v>-18.230948000000001</c:v>
                </c:pt>
                <c:pt idx="709">
                  <c:v>-18.306939</c:v>
                </c:pt>
                <c:pt idx="710">
                  <c:v>-18.364691000000001</c:v>
                </c:pt>
                <c:pt idx="711">
                  <c:v>-18.383255999999999</c:v>
                </c:pt>
                <c:pt idx="712">
                  <c:v>-18.348492</c:v>
                </c:pt>
                <c:pt idx="713">
                  <c:v>-18.257203000000001</c:v>
                </c:pt>
                <c:pt idx="714">
                  <c:v>-18.118079000000002</c:v>
                </c:pt>
                <c:pt idx="715">
                  <c:v>-17.94896</c:v>
                </c:pt>
                <c:pt idx="716">
                  <c:v>-17.771840000000001</c:v>
                </c:pt>
                <c:pt idx="717">
                  <c:v>-17.607804000000002</c:v>
                </c:pt>
                <c:pt idx="718">
                  <c:v>-17.473348000000001</c:v>
                </c:pt>
                <c:pt idx="719">
                  <c:v>-17.378350000000001</c:v>
                </c:pt>
                <c:pt idx="720">
                  <c:v>-17.325285999999998</c:v>
                </c:pt>
                <c:pt idx="721">
                  <c:v>-17.309237</c:v>
                </c:pt>
                <c:pt idx="722">
                  <c:v>-17.3185</c:v>
                </c:pt>
                <c:pt idx="723">
                  <c:v>-17.336006999999999</c:v>
                </c:pt>
                <c:pt idx="724">
                  <c:v>-17.341906000000002</c:v>
                </c:pt>
                <c:pt idx="725">
                  <c:v>-17.317373</c:v>
                </c:pt>
                <c:pt idx="726">
                  <c:v>-17.249051000000001</c:v>
                </c:pt>
                <c:pt idx="727">
                  <c:v>-17.132635000000001</c:v>
                </c:pt>
                <c:pt idx="728">
                  <c:v>-16.974015000000001</c:v>
                </c:pt>
                <c:pt idx="729">
                  <c:v>-16.787421999999999</c:v>
                </c:pt>
                <c:pt idx="730">
                  <c:v>-16.591512000000002</c:v>
                </c:pt>
                <c:pt idx="731">
                  <c:v>-16.405044</c:v>
                </c:pt>
                <c:pt idx="732">
                  <c:v>-16.243476000000001</c:v>
                </c:pt>
                <c:pt idx="733">
                  <c:v>-16.116909</c:v>
                </c:pt>
                <c:pt idx="734">
                  <c:v>-16.029164999999999</c:v>
                </c:pt>
                <c:pt idx="735">
                  <c:v>-15.977655</c:v>
                </c:pt>
                <c:pt idx="736">
                  <c:v>-15.953813</c:v>
                </c:pt>
                <c:pt idx="737">
                  <c:v>-15.944172999999999</c:v>
                </c:pt>
                <c:pt idx="738">
                  <c:v>-15.932283999999999</c:v>
                </c:pt>
                <c:pt idx="739">
                  <c:v>-15.901579999999999</c:v>
                </c:pt>
                <c:pt idx="740">
                  <c:v>-15.838865</c:v>
                </c:pt>
                <c:pt idx="741">
                  <c:v>-15.737498</c:v>
                </c:pt>
                <c:pt idx="742">
                  <c:v>-15.599069999999999</c:v>
                </c:pt>
                <c:pt idx="743">
                  <c:v>-15.432838</c:v>
                </c:pt>
                <c:pt idx="744">
                  <c:v>-15.25319</c:v>
                </c:pt>
                <c:pt idx="745">
                  <c:v>-15.076207999999999</c:v>
                </c:pt>
                <c:pt idx="746">
                  <c:v>-14.916494</c:v>
                </c:pt>
                <c:pt idx="747">
                  <c:v>-14.784908</c:v>
                </c:pt>
                <c:pt idx="748">
                  <c:v>-14.687293</c:v>
                </c:pt>
                <c:pt idx="749">
                  <c:v>-14.623996</c:v>
                </c:pt>
                <c:pt idx="750">
                  <c:v>-14.589978</c:v>
                </c:pt>
                <c:pt idx="751">
                  <c:v>-14.575462</c:v>
                </c:pt>
                <c:pt idx="752">
                  <c:v>-14.567242</c:v>
                </c:pt>
                <c:pt idx="753">
                  <c:v>-14.550744</c:v>
                </c:pt>
                <c:pt idx="754">
                  <c:v>-14.512753</c:v>
                </c:pt>
                <c:pt idx="755">
                  <c:v>-14.444296</c:v>
                </c:pt>
                <c:pt idx="756">
                  <c:v>-14.342781</c:v>
                </c:pt>
                <c:pt idx="757">
                  <c:v>-14.212581999999999</c:v>
                </c:pt>
                <c:pt idx="758">
                  <c:v>-14.06382</c:v>
                </c:pt>
                <c:pt idx="759">
                  <c:v>-13.90986</c:v>
                </c:pt>
                <c:pt idx="760">
                  <c:v>-13.764443</c:v>
                </c:pt>
                <c:pt idx="761">
                  <c:v>-13.63923</c:v>
                </c:pt>
                <c:pt idx="762">
                  <c:v>-13.542134000000001</c:v>
                </c:pt>
                <c:pt idx="763">
                  <c:v>-13.476421999999999</c:v>
                </c:pt>
                <c:pt idx="764">
                  <c:v>-13.440443</c:v>
                </c:pt>
                <c:pt idx="765">
                  <c:v>-13.427887999999999</c:v>
                </c:pt>
                <c:pt idx="766">
                  <c:v>-13.42859</c:v>
                </c:pt>
                <c:pt idx="767">
                  <c:v>-13.429967</c:v>
                </c:pt>
                <c:pt idx="768">
                  <c:v>-13.419129</c:v>
                </c:pt>
                <c:pt idx="769">
                  <c:v>-13.385413</c:v>
                </c:pt>
                <c:pt idx="770">
                  <c:v>-13.322756</c:v>
                </c:pt>
                <c:pt idx="771">
                  <c:v>-13.23113</c:v>
                </c:pt>
                <c:pt idx="772">
                  <c:v>-13.116497000000001</c:v>
                </c:pt>
                <c:pt idx="773">
                  <c:v>-12.989285000000001</c:v>
                </c:pt>
                <c:pt idx="774">
                  <c:v>-12.861997000000001</c:v>
                </c:pt>
                <c:pt idx="775">
                  <c:v>-12.746721000000001</c:v>
                </c:pt>
                <c:pt idx="776">
                  <c:v>-12.653112</c:v>
                </c:pt>
                <c:pt idx="777">
                  <c:v>-12.587065000000001</c:v>
                </c:pt>
                <c:pt idx="778">
                  <c:v>-12.550044</c:v>
                </c:pt>
                <c:pt idx="779">
                  <c:v>-12.538970000000001</c:v>
                </c:pt>
                <c:pt idx="780">
                  <c:v>-12.546605</c:v>
                </c:pt>
                <c:pt idx="781">
                  <c:v>-12.562502</c:v>
                </c:pt>
                <c:pt idx="782">
                  <c:v>-12.574581999999999</c:v>
                </c:pt>
                <c:pt idx="783">
                  <c:v>-12.57127</c:v>
                </c:pt>
                <c:pt idx="784">
                  <c:v>-12.543875</c:v>
                </c:pt>
                <c:pt idx="785">
                  <c:v>-12.488567</c:v>
                </c:pt>
                <c:pt idx="786">
                  <c:v>-12.407289</c:v>
                </c:pt>
                <c:pt idx="787">
                  <c:v>-12.307244000000001</c:v>
                </c:pt>
                <c:pt idx="788">
                  <c:v>-12.199161</c:v>
                </c:pt>
                <c:pt idx="789">
                  <c:v>-12.094973</c:v>
                </c:pt>
                <c:pt idx="790">
                  <c:v>-12.005572000000001</c:v>
                </c:pt>
                <c:pt idx="791">
                  <c:v>-11.939088</c:v>
                </c:pt>
                <c:pt idx="792">
                  <c:v>-11.899801</c:v>
                </c:pt>
                <c:pt idx="793">
                  <c:v>-11.887651999999999</c:v>
                </c:pt>
                <c:pt idx="794">
                  <c:v>-11.898267000000001</c:v>
                </c:pt>
                <c:pt idx="795">
                  <c:v>-11.923495000000001</c:v>
                </c:pt>
                <c:pt idx="796">
                  <c:v>-11.952525</c:v>
                </c:pt>
                <c:pt idx="797">
                  <c:v>-11.973610000000001</c:v>
                </c:pt>
                <c:pt idx="798">
                  <c:v>-11.976267999999999</c:v>
                </c:pt>
                <c:pt idx="799">
                  <c:v>-11.953529</c:v>
                </c:pt>
                <c:pt idx="800">
                  <c:v>-11.903565</c:v>
                </c:pt>
                <c:pt idx="801">
                  <c:v>-11.830128999999999</c:v>
                </c:pt>
                <c:pt idx="802">
                  <c:v>-11.741625000000001</c:v>
                </c:pt>
                <c:pt idx="803">
                  <c:v>-11.649175</c:v>
                </c:pt>
                <c:pt idx="804">
                  <c:v>-11.564325</c:v>
                </c:pt>
                <c:pt idx="805">
                  <c:v>-11.496980000000001</c:v>
                </c:pt>
                <c:pt idx="806">
                  <c:v>-11.453922</c:v>
                </c:pt>
                <c:pt idx="807">
                  <c:v>-11.437915</c:v>
                </c:pt>
                <c:pt idx="808">
                  <c:v>-11.447386</c:v>
                </c:pt>
                <c:pt idx="809">
                  <c:v>-11.476608000000001</c:v>
                </c:pt>
                <c:pt idx="810">
                  <c:v>-11.516412000000001</c:v>
                </c:pt>
                <c:pt idx="811">
                  <c:v>-11.555510999999999</c:v>
                </c:pt>
                <c:pt idx="812">
                  <c:v>-11.582421999999999</c:v>
                </c:pt>
                <c:pt idx="813">
                  <c:v>-11.587736</c:v>
                </c:pt>
                <c:pt idx="814">
                  <c:v>-11.566231</c:v>
                </c:pt>
                <c:pt idx="815">
                  <c:v>-11.518131</c:v>
                </c:pt>
                <c:pt idx="816">
                  <c:v>-11.449055</c:v>
                </c:pt>
                <c:pt idx="817">
                  <c:v>-11.368665999999999</c:v>
                </c:pt>
                <c:pt idx="818">
                  <c:v>-11.288527</c:v>
                </c:pt>
                <c:pt idx="819">
                  <c:v>-11.219823999999999</c:v>
                </c:pt>
                <c:pt idx="820">
                  <c:v>-11.171483</c:v>
                </c:pt>
                <c:pt idx="821">
                  <c:v>-11.148885999999999</c:v>
                </c:pt>
                <c:pt idx="822">
                  <c:v>-11.153178</c:v>
                </c:pt>
                <c:pt idx="823">
                  <c:v>-11.181127</c:v>
                </c:pt>
                <c:pt idx="824">
                  <c:v>-11.225491999999999</c:v>
                </c:pt>
                <c:pt idx="825">
                  <c:v>-11.27596</c:v>
                </c:pt>
                <c:pt idx="826">
                  <c:v>-11.320743999999999</c:v>
                </c:pt>
                <c:pt idx="827">
                  <c:v>-11.34872</c:v>
                </c:pt>
                <c:pt idx="828">
                  <c:v>-11.35177</c:v>
                </c:pt>
                <c:pt idx="829">
                  <c:v>-11.326695000000001</c:v>
                </c:pt>
                <c:pt idx="830">
                  <c:v>-11.276012</c:v>
                </c:pt>
                <c:pt idx="831">
                  <c:v>-11.207349000000001</c:v>
                </c:pt>
                <c:pt idx="832">
                  <c:v>-11.131643</c:v>
                </c:pt>
                <c:pt idx="833">
                  <c:v>-11.060814000000001</c:v>
                </c:pt>
                <c:pt idx="834">
                  <c:v>-11.00554</c:v>
                </c:pt>
                <c:pt idx="835">
                  <c:v>-10.973566</c:v>
                </c:pt>
                <c:pt idx="836">
                  <c:v>-10.968638</c:v>
                </c:pt>
                <c:pt idx="837">
                  <c:v>-10.990035000000001</c:v>
                </c:pt>
                <c:pt idx="838">
                  <c:v>-11.032624999999999</c:v>
                </c:pt>
                <c:pt idx="839">
                  <c:v>-11.087474</c:v>
                </c:pt>
                <c:pt idx="840">
                  <c:v>-11.143091</c:v>
                </c:pt>
                <c:pt idx="841">
                  <c:v>-11.187334999999999</c:v>
                </c:pt>
                <c:pt idx="842">
                  <c:v>-11.209799</c:v>
                </c:pt>
                <c:pt idx="843">
                  <c:v>-11.204148</c:v>
                </c:pt>
                <c:pt idx="844">
                  <c:v>-11.169679</c:v>
                </c:pt>
                <c:pt idx="845">
                  <c:v>-11.111520000000001</c:v>
                </c:pt>
                <c:pt idx="846">
                  <c:v>-11.039372</c:v>
                </c:pt>
                <c:pt idx="847">
                  <c:v>-10.965299999999999</c:v>
                </c:pt>
                <c:pt idx="848">
                  <c:v>-10.901281000000001</c:v>
                </c:pt>
                <c:pt idx="849">
                  <c:v>-10.85711</c:v>
                </c:pt>
                <c:pt idx="850">
                  <c:v>-10.838956</c:v>
                </c:pt>
                <c:pt idx="851">
                  <c:v>-10.848561999999999</c:v>
                </c:pt>
                <c:pt idx="852">
                  <c:v>-10.883005000000001</c:v>
                </c:pt>
                <c:pt idx="853">
                  <c:v>-10.93502</c:v>
                </c:pt>
                <c:pt idx="854">
                  <c:v>-10.993917</c:v>
                </c:pt>
                <c:pt idx="855">
                  <c:v>-11.047202</c:v>
                </c:pt>
                <c:pt idx="856">
                  <c:v>-11.082846999999999</c:v>
                </c:pt>
                <c:pt idx="857">
                  <c:v>-11.091844</c:v>
                </c:pt>
                <c:pt idx="858">
                  <c:v>-11.070361999999999</c:v>
                </c:pt>
                <c:pt idx="859">
                  <c:v>-11.020731</c:v>
                </c:pt>
                <c:pt idx="860">
                  <c:v>-10.95087</c:v>
                </c:pt>
                <c:pt idx="861">
                  <c:v>-10.872372</c:v>
                </c:pt>
                <c:pt idx="862">
                  <c:v>-10.797973000000001</c:v>
                </c:pt>
                <c:pt idx="863">
                  <c:v>-10.739136</c:v>
                </c:pt>
                <c:pt idx="864">
                  <c:v>-10.704200999999999</c:v>
                </c:pt>
                <c:pt idx="865">
                  <c:v>-10.697255</c:v>
                </c:pt>
                <c:pt idx="866">
                  <c:v>-10.717617000000001</c:v>
                </c:pt>
                <c:pt idx="867">
                  <c:v>-10.759893</c:v>
                </c:pt>
                <c:pt idx="868">
                  <c:v>-10.814614000000001</c:v>
                </c:pt>
                <c:pt idx="869">
                  <c:v>-10.869547000000001</c:v>
                </c:pt>
                <c:pt idx="870">
                  <c:v>-10.911752</c:v>
                </c:pt>
                <c:pt idx="871">
                  <c:v>-10.930161</c:v>
                </c:pt>
                <c:pt idx="872">
                  <c:v>-10.918108999999999</c:v>
                </c:pt>
                <c:pt idx="873">
                  <c:v>-10.875018000000001</c:v>
                </c:pt>
                <c:pt idx="874">
                  <c:v>-10.806561</c:v>
                </c:pt>
                <c:pt idx="875">
                  <c:v>-10.723231999999999</c:v>
                </c:pt>
                <c:pt idx="876">
                  <c:v>-10.637915</c:v>
                </c:pt>
                <c:pt idx="877">
                  <c:v>-10.563241</c:v>
                </c:pt>
                <c:pt idx="878">
                  <c:v>-10.509392999999999</c:v>
                </c:pt>
                <c:pt idx="879">
                  <c:v>-10.482621</c:v>
                </c:pt>
                <c:pt idx="880">
                  <c:v>-10.484455000000001</c:v>
                </c:pt>
                <c:pt idx="881">
                  <c:v>-10.511526999999999</c:v>
                </c:pt>
                <c:pt idx="882">
                  <c:v>-10.555936000000001</c:v>
                </c:pt>
                <c:pt idx="883">
                  <c:v>-10.606286000000001</c:v>
                </c:pt>
                <c:pt idx="884">
                  <c:v>-10.649440999999999</c:v>
                </c:pt>
                <c:pt idx="885">
                  <c:v>-10.672965</c:v>
                </c:pt>
                <c:pt idx="886">
                  <c:v>-10.66783</c:v>
                </c:pt>
                <c:pt idx="887">
                  <c:v>-10.630610000000001</c:v>
                </c:pt>
                <c:pt idx="888">
                  <c:v>-10.564366</c:v>
                </c:pt>
                <c:pt idx="889">
                  <c:v>-10.477869999999999</c:v>
                </c:pt>
                <c:pt idx="890">
                  <c:v>-10.383459</c:v>
                </c:pt>
                <c:pt idx="891">
                  <c:v>-10.294342</c:v>
                </c:pt>
                <c:pt idx="892">
                  <c:v>-10.22212</c:v>
                </c:pt>
                <c:pt idx="893">
                  <c:v>-10.174977</c:v>
                </c:pt>
                <c:pt idx="894">
                  <c:v>-10.156598000000001</c:v>
                </c:pt>
                <c:pt idx="895">
                  <c:v>-10.165743000000001</c:v>
                </c:pt>
                <c:pt idx="896">
                  <c:v>-10.196393</c:v>
                </c:pt>
                <c:pt idx="897">
                  <c:v>-10.238488</c:v>
                </c:pt>
                <c:pt idx="898">
                  <c:v>-10.279370999999999</c:v>
                </c:pt>
                <c:pt idx="899">
                  <c:v>-10.305961</c:v>
                </c:pt>
                <c:pt idx="900">
                  <c:v>-10.307416</c:v>
                </c:pt>
                <c:pt idx="901">
                  <c:v>-10.277657</c:v>
                </c:pt>
                <c:pt idx="902">
                  <c:v>-10.216894999999999</c:v>
                </c:pt>
                <c:pt idx="903">
                  <c:v>-10.13158</c:v>
                </c:pt>
                <c:pt idx="904">
                  <c:v>-10.032773000000001</c:v>
                </c:pt>
                <c:pt idx="905">
                  <c:v>-9.9335939</c:v>
                </c:pt>
                <c:pt idx="906">
                  <c:v>-9.8465830000000008</c:v>
                </c:pt>
                <c:pt idx="907">
                  <c:v>-9.7815771999999992</c:v>
                </c:pt>
                <c:pt idx="908">
                  <c:v>-9.7443287999999999</c:v>
                </c:pt>
                <c:pt idx="909">
                  <c:v>-9.7358130999999997</c:v>
                </c:pt>
                <c:pt idx="910">
                  <c:v>-9.7521359000000007</c:v>
                </c:pt>
                <c:pt idx="911">
                  <c:v>-9.7849965999999995</c:v>
                </c:pt>
                <c:pt idx="912">
                  <c:v>-9.8227977000000006</c:v>
                </c:pt>
                <c:pt idx="913">
                  <c:v>-9.8524779999999996</c:v>
                </c:pt>
                <c:pt idx="914">
                  <c:v>-9.8619748999999999</c:v>
                </c:pt>
                <c:pt idx="915">
                  <c:v>-9.8428641999999993</c:v>
                </c:pt>
                <c:pt idx="916">
                  <c:v>-9.7924112999999995</c:v>
                </c:pt>
                <c:pt idx="917">
                  <c:v>-9.7142608999999993</c:v>
                </c:pt>
                <c:pt idx="918">
                  <c:v>-9.6175052000000001</c:v>
                </c:pt>
                <c:pt idx="919">
                  <c:v>-9.5144860999999992</c:v>
                </c:pt>
                <c:pt idx="920">
                  <c:v>-9.4181495999999996</c:v>
                </c:pt>
                <c:pt idx="921">
                  <c:v>-9.3396717000000002</c:v>
                </c:pt>
                <c:pt idx="922">
                  <c:v>-9.2867484999999999</c:v>
                </c:pt>
                <c:pt idx="923">
                  <c:v>-9.2626133999999993</c:v>
                </c:pt>
                <c:pt idx="924">
                  <c:v>-9.2656787000000005</c:v>
                </c:pt>
                <c:pt idx="925">
                  <c:v>-9.2897250000000007</c:v>
                </c:pt>
                <c:pt idx="926">
                  <c:v>-9.3246868999999997</c:v>
                </c:pt>
                <c:pt idx="927">
                  <c:v>-9.3581094999999994</c:v>
                </c:pt>
                <c:pt idx="928">
                  <c:v>-9.3773084999999998</c:v>
                </c:pt>
                <c:pt idx="929">
                  <c:v>-9.3719435999999998</c:v>
                </c:pt>
                <c:pt idx="930">
                  <c:v>-9.3364189999999994</c:v>
                </c:pt>
                <c:pt idx="931">
                  <c:v>-9.2712699999999995</c:v>
                </c:pt>
                <c:pt idx="932">
                  <c:v>-9.1830265999999998</c:v>
                </c:pt>
                <c:pt idx="933">
                  <c:v>-9.0825824999999991</c:v>
                </c:pt>
                <c:pt idx="934">
                  <c:v>-8.9827224999999995</c:v>
                </c:pt>
                <c:pt idx="935">
                  <c:v>-8.8955845</c:v>
                </c:pt>
                <c:pt idx="936">
                  <c:v>-8.8306313000000003</c:v>
                </c:pt>
                <c:pt idx="937">
                  <c:v>-8.7933353000000007</c:v>
                </c:pt>
                <c:pt idx="938">
                  <c:v>-8.7845207999999992</c:v>
                </c:pt>
                <c:pt idx="939">
                  <c:v>-8.8002813</c:v>
                </c:pt>
                <c:pt idx="940">
                  <c:v>-8.8324496999999997</c:v>
                </c:pt>
                <c:pt idx="941">
                  <c:v>-8.8696812999999999</c:v>
                </c:pt>
                <c:pt idx="942">
                  <c:v>-8.8992474000000001</c:v>
                </c:pt>
                <c:pt idx="943">
                  <c:v>-8.9094152999999991</c:v>
                </c:pt>
                <c:pt idx="944">
                  <c:v>-8.8919990999999996</c:v>
                </c:pt>
                <c:pt idx="945">
                  <c:v>-8.8443284000000002</c:v>
                </c:pt>
                <c:pt idx="946">
                  <c:v>-8.7699248000000001</c:v>
                </c:pt>
                <c:pt idx="947">
                  <c:v>-8.6776087999999998</c:v>
                </c:pt>
                <c:pt idx="948">
                  <c:v>-8.5793947999999993</c:v>
                </c:pt>
                <c:pt idx="949">
                  <c:v>-8.4879312999999996</c:v>
                </c:pt>
                <c:pt idx="950">
                  <c:v>-8.4141911999999994</c:v>
                </c:pt>
                <c:pt idx="951">
                  <c:v>-8.3657885000000007</c:v>
                </c:pt>
                <c:pt idx="952">
                  <c:v>-8.3459936999999993</c:v>
                </c:pt>
                <c:pt idx="953">
                  <c:v>-8.3533582000000006</c:v>
                </c:pt>
                <c:pt idx="954">
                  <c:v>-8.3818801000000001</c:v>
                </c:pt>
                <c:pt idx="955">
                  <c:v>-8.4217399999999998</c:v>
                </c:pt>
                <c:pt idx="956">
                  <c:v>-8.4607081999999991</c:v>
                </c:pt>
                <c:pt idx="957">
                  <c:v>-8.4862368000000004</c:v>
                </c:pt>
                <c:pt idx="958">
                  <c:v>-8.4879818</c:v>
                </c:pt>
                <c:pt idx="959">
                  <c:v>-8.4601802999999993</c:v>
                </c:pt>
                <c:pt idx="960">
                  <c:v>-8.4030819000000001</c:v>
                </c:pt>
                <c:pt idx="961">
                  <c:v>-8.3228922000000001</c:v>
                </c:pt>
                <c:pt idx="962">
                  <c:v>-8.2302329000000007</c:v>
                </c:pt>
                <c:pt idx="963">
                  <c:v>-8.1377345000000005</c:v>
                </c:pt>
                <c:pt idx="964">
                  <c:v>-8.0575218</c:v>
                </c:pt>
                <c:pt idx="965">
                  <c:v>-7.9991716000000004</c:v>
                </c:pt>
                <c:pt idx="966">
                  <c:v>-7.9683579</c:v>
                </c:pt>
                <c:pt idx="967">
                  <c:v>-7.9661565999999997</c:v>
                </c:pt>
                <c:pt idx="968">
                  <c:v>-7.9889181000000002</c:v>
                </c:pt>
                <c:pt idx="969">
                  <c:v>-8.0286799000000002</c:v>
                </c:pt>
                <c:pt idx="970">
                  <c:v>-8.0742048000000004</c:v>
                </c:pt>
                <c:pt idx="971">
                  <c:v>-8.1127211999999993</c:v>
                </c:pt>
                <c:pt idx="972">
                  <c:v>-8.1322857000000006</c:v>
                </c:pt>
                <c:pt idx="973">
                  <c:v>-8.1243592000000007</c:v>
                </c:pt>
                <c:pt idx="974">
                  <c:v>-8.0858670999999998</c:v>
                </c:pt>
                <c:pt idx="975">
                  <c:v>-8.0199821999999994</c:v>
                </c:pt>
                <c:pt idx="976">
                  <c:v>-7.9353290999999997</c:v>
                </c:pt>
                <c:pt idx="977">
                  <c:v>-7.8439227999999996</c:v>
                </c:pt>
                <c:pt idx="978">
                  <c:v>-7.7585826999999998</c:v>
                </c:pt>
                <c:pt idx="979">
                  <c:v>-7.690569</c:v>
                </c:pt>
                <c:pt idx="980">
                  <c:v>-7.6478339000000002</c:v>
                </c:pt>
                <c:pt idx="981">
                  <c:v>-7.6339768000000001</c:v>
                </c:pt>
                <c:pt idx="982">
                  <c:v>-7.6478128999999999</c:v>
                </c:pt>
                <c:pt idx="983">
                  <c:v>-7.6834959999999999</c:v>
                </c:pt>
                <c:pt idx="984">
                  <c:v>-7.7312124000000004</c:v>
                </c:pt>
                <c:pt idx="985">
                  <c:v>-7.7785529000000002</c:v>
                </c:pt>
                <c:pt idx="986">
                  <c:v>-7.8126097000000003</c:v>
                </c:pt>
                <c:pt idx="987">
                  <c:v>-7.8225619999999996</c:v>
                </c:pt>
                <c:pt idx="988">
                  <c:v>-7.8021643000000003</c:v>
                </c:pt>
                <c:pt idx="989">
                  <c:v>-7.7513152999999999</c:v>
                </c:pt>
                <c:pt idx="990">
                  <c:v>-7.6760916000000003</c:v>
                </c:pt>
                <c:pt idx="991">
                  <c:v>-7.5872457000000004</c:v>
                </c:pt>
                <c:pt idx="992">
                  <c:v>-7.4977305999999997</c:v>
                </c:pt>
                <c:pt idx="993">
                  <c:v>-7.4200987999999999</c:v>
                </c:pt>
                <c:pt idx="994">
                  <c:v>-7.3643618000000002</c:v>
                </c:pt>
                <c:pt idx="995">
                  <c:v>-7.3365695999999998</c:v>
                </c:pt>
                <c:pt idx="996">
                  <c:v>-7.3380609999999997</c:v>
                </c:pt>
                <c:pt idx="997">
                  <c:v>-7.3652993999999996</c:v>
                </c:pt>
                <c:pt idx="998">
                  <c:v>-7.4102591999999996</c:v>
                </c:pt>
                <c:pt idx="999">
                  <c:v>-7.4614485000000004</c:v>
                </c:pt>
                <c:pt idx="1000">
                  <c:v>-7.5056633000000001</c:v>
                </c:pt>
              </c:numCache>
            </c:numRef>
          </c:yVal>
          <c:smooth val="0"/>
          <c:extLst>
            <c:ext xmlns:c16="http://schemas.microsoft.com/office/drawing/2014/chart" uri="{C3380CC4-5D6E-409C-BE32-E72D297353CC}">
              <c16:uniqueId val="{00000003-DF8B-4183-A559-0DC782992A5B}"/>
            </c:ext>
          </c:extLst>
        </c:ser>
        <c:dLbls>
          <c:showLegendKey val="0"/>
          <c:showVal val="0"/>
          <c:showCatName val="0"/>
          <c:showSerName val="0"/>
          <c:showPercent val="0"/>
          <c:showBubbleSize val="0"/>
        </c:dLbls>
        <c:axId val="1040120096"/>
        <c:axId val="1040117616"/>
      </c:scatterChart>
      <c:valAx>
        <c:axId val="468506991"/>
        <c:scaling>
          <c:orientation val="minMax"/>
          <c:max val="20"/>
        </c:scaling>
        <c:delete val="0"/>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requency (GHz)</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51183"/>
        <c:crosses val="autoZero"/>
        <c:crossBetween val="midCat"/>
        <c:majorUnit val="2"/>
      </c:valAx>
      <c:valAx>
        <c:axId val="571351183"/>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turn Loss (dB)</a:t>
                </a:r>
              </a:p>
            </c:rich>
          </c:tx>
          <c:layout>
            <c:manualLayout>
              <c:xMode val="edge"/>
              <c:yMode val="edge"/>
              <c:x val="3.8888983455518389E-3"/>
              <c:y val="0.2877311169437153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06991"/>
        <c:crosses val="autoZero"/>
        <c:crossBetween val="midCat"/>
      </c:valAx>
      <c:valAx>
        <c:axId val="1040117616"/>
        <c:scaling>
          <c:orientation val="minMax"/>
        </c:scaling>
        <c:delete val="1"/>
        <c:axPos val="r"/>
        <c:numFmt formatCode="General" sourceLinked="1"/>
        <c:majorTickMark val="none"/>
        <c:minorTickMark val="none"/>
        <c:tickLblPos val="nextTo"/>
        <c:crossAx val="1040120096"/>
        <c:crosses val="max"/>
        <c:crossBetween val="midCat"/>
      </c:valAx>
      <c:valAx>
        <c:axId val="1040120096"/>
        <c:scaling>
          <c:orientation val="minMax"/>
        </c:scaling>
        <c:delete val="1"/>
        <c:axPos val="b"/>
        <c:numFmt formatCode="General" sourceLinked="1"/>
        <c:majorTickMark val="none"/>
        <c:minorTickMark val="none"/>
        <c:tickLblPos val="nextTo"/>
        <c:crossAx val="1040117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31992458932755E-2"/>
          <c:y val="8.3333333333333329E-2"/>
          <c:w val="0.88950174473660315"/>
          <c:h val="0.6302158063575386"/>
        </c:manualLayout>
      </c:layout>
      <c:scatterChart>
        <c:scatterStyle val="lineMarker"/>
        <c:varyColors val="0"/>
        <c:ser>
          <c:idx val="0"/>
          <c:order val="0"/>
          <c:tx>
            <c:v>78.2mm</c:v>
          </c:tx>
          <c:spPr>
            <a:ln w="19050" cap="rnd">
              <a:solidFill>
                <a:schemeClr val="accent1"/>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B$3:$B$1004</c:f>
              <c:numCache>
                <c:formatCode>General</c:formatCode>
                <c:ptCount val="1002"/>
                <c:pt idx="0">
                  <c:v>-0.97680264000000006</c:v>
                </c:pt>
                <c:pt idx="1">
                  <c:v>-0.93513533000000004</c:v>
                </c:pt>
                <c:pt idx="2">
                  <c:v>-0.81661673000000001</c:v>
                </c:pt>
                <c:pt idx="3">
                  <c:v>-0.63878714999999997</c:v>
                </c:pt>
                <c:pt idx="4">
                  <c:v>-0.42558084000000002</c:v>
                </c:pt>
                <c:pt idx="5">
                  <c:v>-0.20217125</c:v>
                </c:pt>
                <c:pt idx="6">
                  <c:v>8.8854972999999997E-3</c:v>
                </c:pt>
                <c:pt idx="7">
                  <c:v>0.18965797000000001</c:v>
                </c:pt>
                <c:pt idx="8">
                  <c:v>0.32740474000000003</c:v>
                </c:pt>
                <c:pt idx="9">
                  <c:v>0.41434970999999998</c:v>
                </c:pt>
                <c:pt idx="10">
                  <c:v>0.44720559999999998</c:v>
                </c:pt>
                <c:pt idx="11">
                  <c:v>0.42674852000000002</c:v>
                </c:pt>
                <c:pt idx="12">
                  <c:v>0.35756853</c:v>
                </c:pt>
                <c:pt idx="13">
                  <c:v>0.24792748000000001</c:v>
                </c:pt>
                <c:pt idx="14">
                  <c:v>0.10961381000000001</c:v>
                </c:pt>
                <c:pt idx="15">
                  <c:v>-4.2479941E-2</c:v>
                </c:pt>
                <c:pt idx="16">
                  <c:v>-0.19133749999999999</c:v>
                </c:pt>
                <c:pt idx="17">
                  <c:v>-0.31957994000000001</c:v>
                </c:pt>
                <c:pt idx="18">
                  <c:v>-0.41198406999999998</c:v>
                </c:pt>
                <c:pt idx="19">
                  <c:v>-0.45822769000000002</c:v>
                </c:pt>
                <c:pt idx="20">
                  <c:v>-0.45499501999999997</c:v>
                </c:pt>
                <c:pt idx="21">
                  <c:v>-0.40655901</c:v>
                </c:pt>
                <c:pt idx="22">
                  <c:v>-0.32357893999999998</c:v>
                </c:pt>
                <c:pt idx="23">
                  <c:v>-0.22060951000000001</c:v>
                </c:pt>
                <c:pt idx="24">
                  <c:v>-0.11326683</c:v>
                </c:pt>
                <c:pt idx="25">
                  <c:v>-1.5854532000000001E-2</c:v>
                </c:pt>
                <c:pt idx="26">
                  <c:v>6.0193268000000001E-2</c:v>
                </c:pt>
                <c:pt idx="27">
                  <c:v>0.10710048</c:v>
                </c:pt>
                <c:pt idx="28">
                  <c:v>0.12098628</c:v>
                </c:pt>
                <c:pt idx="29">
                  <c:v>0.10180728999999999</c:v>
                </c:pt>
                <c:pt idx="30">
                  <c:v>5.310873E-2</c:v>
                </c:pt>
                <c:pt idx="31">
                  <c:v>-1.8371539999999999E-2</c:v>
                </c:pt>
                <c:pt idx="32">
                  <c:v>-0.10331295</c:v>
                </c:pt>
                <c:pt idx="33">
                  <c:v>-0.19075439999999999</c:v>
                </c:pt>
                <c:pt idx="34">
                  <c:v>-0.26940535999999998</c:v>
                </c:pt>
                <c:pt idx="35">
                  <c:v>-0.32926818000000002</c:v>
                </c:pt>
                <c:pt idx="36">
                  <c:v>-0.36328543000000002</c:v>
                </c:pt>
                <c:pt idx="37">
                  <c:v>-0.36859651999999998</c:v>
                </c:pt>
                <c:pt idx="38">
                  <c:v>-0.34699416</c:v>
                </c:pt>
                <c:pt idx="39">
                  <c:v>-0.30441996999999998</c:v>
                </c:pt>
                <c:pt idx="40">
                  <c:v>-0.24968241999999999</c:v>
                </c:pt>
                <c:pt idx="41">
                  <c:v>-0.19279868999999999</c:v>
                </c:pt>
                <c:pt idx="42">
                  <c:v>-0.14339458999999999</c:v>
                </c:pt>
                <c:pt idx="43">
                  <c:v>-0.10945555999999999</c:v>
                </c:pt>
                <c:pt idx="44">
                  <c:v>-9.6505411999999999E-2</c:v>
                </c:pt>
                <c:pt idx="45">
                  <c:v>-0.10718764</c:v>
                </c:pt>
                <c:pt idx="46">
                  <c:v>-0.14115498000000001</c:v>
                </c:pt>
                <c:pt idx="47">
                  <c:v>-0.19521338999999999</c:v>
                </c:pt>
                <c:pt idx="48">
                  <c:v>-0.26370480000000002</c:v>
                </c:pt>
                <c:pt idx="49">
                  <c:v>-0.33915056999999998</c:v>
                </c:pt>
                <c:pt idx="50">
                  <c:v>-0.41317851999999999</c:v>
                </c:pt>
                <c:pt idx="51">
                  <c:v>-0.47769252000000001</c:v>
                </c:pt>
                <c:pt idx="52">
                  <c:v>-0.52614121999999997</c:v>
                </c:pt>
                <c:pt idx="53">
                  <c:v>-0.55463384999999998</c:v>
                </c:pt>
                <c:pt idx="54">
                  <c:v>-0.56261278999999997</c:v>
                </c:pt>
                <c:pt idx="55">
                  <c:v>-0.55289288999999997</c:v>
                </c:pt>
                <c:pt idx="56">
                  <c:v>-0.53103964999999997</c:v>
                </c:pt>
                <c:pt idx="57">
                  <c:v>-0.50430313999999998</c:v>
                </c:pt>
                <c:pt idx="58">
                  <c:v>-0.48036136000000002</c:v>
                </c:pt>
                <c:pt idx="59">
                  <c:v>-0.46618404000000002</c:v>
                </c:pt>
                <c:pt idx="60">
                  <c:v>-0.46713468000000002</c:v>
                </c:pt>
                <c:pt idx="61">
                  <c:v>-0.48640074</c:v>
                </c:pt>
                <c:pt idx="62">
                  <c:v>-0.52471977999999997</c:v>
                </c:pt>
                <c:pt idx="63">
                  <c:v>-0.58036443999999998</c:v>
                </c:pt>
                <c:pt idx="64">
                  <c:v>-0.64938587999999997</c:v>
                </c:pt>
                <c:pt idx="65">
                  <c:v>-0.72608485</c:v>
                </c:pt>
                <c:pt idx="66">
                  <c:v>-0.80374804</c:v>
                </c:pt>
                <c:pt idx="67">
                  <c:v>-0.8755809</c:v>
                </c:pt>
                <c:pt idx="68">
                  <c:v>-0.93575920000000001</c:v>
                </c:pt>
                <c:pt idx="69">
                  <c:v>-0.98039414000000003</c:v>
                </c:pt>
                <c:pt idx="70">
                  <c:v>-1.0082059999999999</c:v>
                </c:pt>
                <c:pt idx="71">
                  <c:v>-1.0207196000000001</c:v>
                </c:pt>
                <c:pt idx="72">
                  <c:v>-1.0219332999999999</c:v>
                </c:pt>
                <c:pt idx="73">
                  <c:v>-1.01755</c:v>
                </c:pt>
                <c:pt idx="74">
                  <c:v>-1.0139819000000001</c:v>
                </c:pt>
                <c:pt idx="75">
                  <c:v>-1.0173558</c:v>
                </c:pt>
                <c:pt idx="76">
                  <c:v>-1.0326622999999999</c:v>
                </c:pt>
                <c:pt idx="77">
                  <c:v>-1.0631668999999999</c:v>
                </c:pt>
                <c:pt idx="78">
                  <c:v>-1.1100618</c:v>
                </c:pt>
                <c:pt idx="79">
                  <c:v>-1.172383</c:v>
                </c:pt>
                <c:pt idx="80">
                  <c:v>-1.2471512</c:v>
                </c:pt>
                <c:pt idx="81">
                  <c:v>-1.3297458</c:v>
                </c:pt>
                <c:pt idx="82">
                  <c:v>-1.4144977999999999</c:v>
                </c:pt>
                <c:pt idx="83">
                  <c:v>-1.4954761999999999</c:v>
                </c:pt>
                <c:pt idx="84">
                  <c:v>-1.5673798999999999</c:v>
                </c:pt>
                <c:pt idx="85">
                  <c:v>-1.6263985999999999</c:v>
                </c:pt>
                <c:pt idx="86">
                  <c:v>-1.6708562</c:v>
                </c:pt>
                <c:pt idx="87">
                  <c:v>-1.7014875</c:v>
                </c:pt>
                <c:pt idx="88">
                  <c:v>-1.7212714</c:v>
                </c:pt>
                <c:pt idx="89">
                  <c:v>-1.7348656</c:v>
                </c:pt>
                <c:pt idx="90">
                  <c:v>-1.7478039999999999</c:v>
                </c:pt>
                <c:pt idx="91">
                  <c:v>-1.7656217999999999</c:v>
                </c:pt>
                <c:pt idx="92">
                  <c:v>-1.7930731</c:v>
                </c:pt>
                <c:pt idx="93">
                  <c:v>-1.8335357999999999</c:v>
                </c:pt>
                <c:pt idx="94">
                  <c:v>-1.8886381000000001</c:v>
                </c:pt>
                <c:pt idx="95">
                  <c:v>-1.9581063000000001</c:v>
                </c:pt>
                <c:pt idx="96">
                  <c:v>-2.0398277</c:v>
                </c:pt>
                <c:pt idx="97">
                  <c:v>-2.1301149000000001</c:v>
                </c:pt>
                <c:pt idx="98">
                  <c:v>-2.2241767000000001</c:v>
                </c:pt>
                <c:pt idx="99">
                  <c:v>-2.3167502999999998</c:v>
                </c:pt>
                <c:pt idx="100">
                  <c:v>-2.4028640999999999</c:v>
                </c:pt>
                <c:pt idx="101">
                  <c:v>-2.4786005000000002</c:v>
                </c:pt>
                <c:pt idx="102">
                  <c:v>-2.5417380999999999</c:v>
                </c:pt>
                <c:pt idx="103">
                  <c:v>-2.5921116999999998</c:v>
                </c:pt>
                <c:pt idx="104">
                  <c:v>-2.6316294999999998</c:v>
                </c:pt>
                <c:pt idx="105">
                  <c:v>-2.6639138</c:v>
                </c:pt>
                <c:pt idx="106">
                  <c:v>-2.6936941999999999</c:v>
                </c:pt>
                <c:pt idx="107">
                  <c:v>-2.7260665999999998</c:v>
                </c:pt>
                <c:pt idx="108">
                  <c:v>-2.7657690000000001</c:v>
                </c:pt>
                <c:pt idx="109">
                  <c:v>-2.8165930000000001</c:v>
                </c:pt>
                <c:pt idx="110">
                  <c:v>-2.8809521</c:v>
                </c:pt>
                <c:pt idx="111">
                  <c:v>-2.9596569000000001</c:v>
                </c:pt>
                <c:pt idx="112">
                  <c:v>-3.0518624000000001</c:v>
                </c:pt>
                <c:pt idx="113">
                  <c:v>-3.1551977999999998</c:v>
                </c:pt>
                <c:pt idx="114">
                  <c:v>-3.2660613000000001</c:v>
                </c:pt>
                <c:pt idx="115">
                  <c:v>-3.3800802000000001</c:v>
                </c:pt>
                <c:pt idx="116">
                  <c:v>-3.4926878000000001</c:v>
                </c:pt>
                <c:pt idx="117">
                  <c:v>-3.5997849999999998</c:v>
                </c:pt>
                <c:pt idx="118">
                  <c:v>-3.6983693999999998</c:v>
                </c:pt>
                <c:pt idx="119">
                  <c:v>-3.7870309</c:v>
                </c:pt>
                <c:pt idx="120">
                  <c:v>-3.8662114000000001</c:v>
                </c:pt>
                <c:pt idx="121">
                  <c:v>-3.9381529999999998</c:v>
                </c:pt>
                <c:pt idx="122">
                  <c:v>-4.0065906</c:v>
                </c:pt>
                <c:pt idx="123">
                  <c:v>-4.0762235999999996</c:v>
                </c:pt>
                <c:pt idx="124">
                  <c:v>-4.1521160000000004</c:v>
                </c:pt>
                <c:pt idx="125">
                  <c:v>-4.2391044000000004</c:v>
                </c:pt>
                <c:pt idx="126">
                  <c:v>-4.3413244000000004</c:v>
                </c:pt>
                <c:pt idx="127">
                  <c:v>-4.4618538000000001</c:v>
                </c:pt>
                <c:pt idx="128">
                  <c:v>-4.6025225000000001</c:v>
                </c:pt>
                <c:pt idx="129">
                  <c:v>-4.7638474000000004</c:v>
                </c:pt>
                <c:pt idx="130">
                  <c:v>-4.9451080999999997</c:v>
                </c:pt>
                <c:pt idx="131">
                  <c:v>-5.1445366999999997</c:v>
                </c:pt>
                <c:pt idx="132">
                  <c:v>-5.3596345999999997</c:v>
                </c:pt>
                <c:pt idx="133">
                  <c:v>-5.5875963000000004</c:v>
                </c:pt>
                <c:pt idx="134">
                  <c:v>-5.8258080999999997</c:v>
                </c:pt>
                <c:pt idx="135">
                  <c:v>-6.0724083000000002</c:v>
                </c:pt>
                <c:pt idx="136">
                  <c:v>-6.3267913</c:v>
                </c:pt>
                <c:pt idx="137">
                  <c:v>-6.5900293000000003</c:v>
                </c:pt>
                <c:pt idx="138">
                  <c:v>-6.8651125999999998</c:v>
                </c:pt>
                <c:pt idx="139">
                  <c:v>-7.1569861000000001</c:v>
                </c:pt>
                <c:pt idx="140">
                  <c:v>-7.4724181999999999</c:v>
                </c:pt>
                <c:pt idx="141">
                  <c:v>-7.8197314999999996</c:v>
                </c:pt>
                <c:pt idx="142">
                  <c:v>-8.2085135999999999</c:v>
                </c:pt>
                <c:pt idx="143">
                  <c:v>-8.6493787999999991</c:v>
                </c:pt>
                <c:pt idx="144">
                  <c:v>-9.1538593000000006</c:v>
                </c:pt>
                <c:pt idx="145">
                  <c:v>-9.7344916000000001</c:v>
                </c:pt>
                <c:pt idx="146">
                  <c:v>-10.405138000000001</c:v>
                </c:pt>
                <c:pt idx="147">
                  <c:v>-11.181630999999999</c:v>
                </c:pt>
                <c:pt idx="148">
                  <c:v>-12.082839</c:v>
                </c:pt>
                <c:pt idx="149">
                  <c:v>-13.132400000000001</c:v>
                </c:pt>
                <c:pt idx="150">
                  <c:v>-14.361490999999999</c:v>
                </c:pt>
                <c:pt idx="151">
                  <c:v>-15.813383999999999</c:v>
                </c:pt>
                <c:pt idx="152">
                  <c:v>-17.550903999999999</c:v>
                </c:pt>
                <c:pt idx="153">
                  <c:v>-19.667601999999999</c:v>
                </c:pt>
                <c:pt idx="154">
                  <c:v>-22.294174000000002</c:v>
                </c:pt>
                <c:pt idx="155">
                  <c:v>-25.504878999999999</c:v>
                </c:pt>
                <c:pt idx="156">
                  <c:v>-28.451881</c:v>
                </c:pt>
                <c:pt idx="157">
                  <c:v>-28.031889</c:v>
                </c:pt>
                <c:pt idx="158">
                  <c:v>-25.124279000000001</c:v>
                </c:pt>
                <c:pt idx="159">
                  <c:v>-22.398540000000001</c:v>
                </c:pt>
                <c:pt idx="160">
                  <c:v>-20.234973</c:v>
                </c:pt>
                <c:pt idx="161">
                  <c:v>-18.506633000000001</c:v>
                </c:pt>
                <c:pt idx="162">
                  <c:v>-17.086984000000001</c:v>
                </c:pt>
                <c:pt idx="163">
                  <c:v>-15.889896999999999</c:v>
                </c:pt>
                <c:pt idx="164">
                  <c:v>-14.859285</c:v>
                </c:pt>
                <c:pt idx="165">
                  <c:v>-13.958733000000001</c:v>
                </c:pt>
                <c:pt idx="166">
                  <c:v>-13.164623000000001</c:v>
                </c:pt>
                <c:pt idx="167">
                  <c:v>-12.461677999999999</c:v>
                </c:pt>
                <c:pt idx="168">
                  <c:v>-11.83999</c:v>
                </c:pt>
                <c:pt idx="169">
                  <c:v>-11.292956</c:v>
                </c:pt>
                <c:pt idx="170">
                  <c:v>-10.815865000000001</c:v>
                </c:pt>
                <c:pt idx="171">
                  <c:v>-10.404877000000001</c:v>
                </c:pt>
                <c:pt idx="172">
                  <c:v>-10.056349000000001</c:v>
                </c:pt>
                <c:pt idx="173">
                  <c:v>-9.7663489000000006</c:v>
                </c:pt>
                <c:pt idx="174">
                  <c:v>-9.5303649000000004</c:v>
                </c:pt>
                <c:pt idx="175">
                  <c:v>-9.3431260999999992</c:v>
                </c:pt>
                <c:pt idx="176">
                  <c:v>-9.1985694999999996</c:v>
                </c:pt>
                <c:pt idx="177">
                  <c:v>-9.0899295000000002</c:v>
                </c:pt>
                <c:pt idx="178">
                  <c:v>-9.0099850000000004</c:v>
                </c:pt>
                <c:pt idx="179">
                  <c:v>-8.9514479999999992</c:v>
                </c:pt>
                <c:pt idx="180">
                  <c:v>-8.9075039999999994</c:v>
                </c:pt>
                <c:pt idx="181">
                  <c:v>-8.8724065000000003</c:v>
                </c:pt>
                <c:pt idx="182">
                  <c:v>-8.8420503000000004</c:v>
                </c:pt>
                <c:pt idx="183">
                  <c:v>-8.8143814000000003</c:v>
                </c:pt>
                <c:pt idx="184">
                  <c:v>-8.7895603999999992</c:v>
                </c:pt>
                <c:pt idx="185">
                  <c:v>-8.7697888000000006</c:v>
                </c:pt>
                <c:pt idx="186">
                  <c:v>-8.758877</c:v>
                </c:pt>
                <c:pt idx="187">
                  <c:v>-8.7616010000000006</c:v>
                </c:pt>
                <c:pt idx="188">
                  <c:v>-8.7830045999999999</c:v>
                </c:pt>
                <c:pt idx="189">
                  <c:v>-8.8277316999999993</c:v>
                </c:pt>
                <c:pt idx="190">
                  <c:v>-8.8994768999999998</c:v>
                </c:pt>
                <c:pt idx="191">
                  <c:v>-9.0005678000000007</c:v>
                </c:pt>
                <c:pt idx="192">
                  <c:v>-9.1317158999999997</c:v>
                </c:pt>
                <c:pt idx="193">
                  <c:v>-9.291893</c:v>
                </c:pt>
                <c:pt idx="194">
                  <c:v>-9.4783883000000007</c:v>
                </c:pt>
                <c:pt idx="195">
                  <c:v>-9.6870276999999998</c:v>
                </c:pt>
                <c:pt idx="196">
                  <c:v>-9.9125976999999992</c:v>
                </c:pt>
                <c:pt idx="197">
                  <c:v>-10.149489000000001</c:v>
                </c:pt>
                <c:pt idx="198">
                  <c:v>-10.392519</c:v>
                </c:pt>
                <c:pt idx="199">
                  <c:v>-10.637832</c:v>
                </c:pt>
                <c:pt idx="200">
                  <c:v>-10.883732999999999</c:v>
                </c:pt>
                <c:pt idx="201">
                  <c:v>-11.131243</c:v>
                </c:pt>
                <c:pt idx="202">
                  <c:v>-11.384247999999999</c:v>
                </c:pt>
                <c:pt idx="203">
                  <c:v>-11.6492</c:v>
                </c:pt>
                <c:pt idx="204">
                  <c:v>-11.934445999999999</c:v>
                </c:pt>
                <c:pt idx="205">
                  <c:v>-12.249349</c:v>
                </c:pt>
                <c:pt idx="206">
                  <c:v>-12.603377999999999</c:v>
                </c:pt>
                <c:pt idx="207">
                  <c:v>-13.005272</c:v>
                </c:pt>
                <c:pt idx="208">
                  <c:v>-13.462313999999999</c:v>
                </c:pt>
                <c:pt idx="209">
                  <c:v>-13.979687</c:v>
                </c:pt>
                <c:pt idx="210">
                  <c:v>-14.559844</c:v>
                </c:pt>
                <c:pt idx="211">
                  <c:v>-15.201808</c:v>
                </c:pt>
                <c:pt idx="212">
                  <c:v>-15.90042</c:v>
                </c:pt>
                <c:pt idx="213">
                  <c:v>-16.645596999999999</c:v>
                </c:pt>
                <c:pt idx="214">
                  <c:v>-17.421896</c:v>
                </c:pt>
                <c:pt idx="215">
                  <c:v>-18.208912999999999</c:v>
                </c:pt>
                <c:pt idx="216">
                  <c:v>-18.983055</c:v>
                </c:pt>
                <c:pt idx="217">
                  <c:v>-19.720962</c:v>
                </c:pt>
                <c:pt idx="218">
                  <c:v>-20.403704000000001</c:v>
                </c:pt>
                <c:pt idx="219">
                  <c:v>-21.019575</c:v>
                </c:pt>
                <c:pt idx="220">
                  <c:v>-21.562961999999999</c:v>
                </c:pt>
                <c:pt idx="221">
                  <c:v>-22.028268000000001</c:v>
                </c:pt>
                <c:pt idx="222">
                  <c:v>-22.400905999999999</c:v>
                </c:pt>
                <c:pt idx="223">
                  <c:v>-22.650276999999999</c:v>
                </c:pt>
                <c:pt idx="224">
                  <c:v>-22.731636000000002</c:v>
                </c:pt>
                <c:pt idx="225">
                  <c:v>-22.602076</c:v>
                </c:pt>
                <c:pt idx="226">
                  <c:v>-22.245602999999999</c:v>
                </c:pt>
                <c:pt idx="227">
                  <c:v>-21.688893</c:v>
                </c:pt>
                <c:pt idx="228">
                  <c:v>-20.993188</c:v>
                </c:pt>
                <c:pt idx="229">
                  <c:v>-20.230447000000002</c:v>
                </c:pt>
                <c:pt idx="230">
                  <c:v>-19.462878</c:v>
                </c:pt>
                <c:pt idx="231">
                  <c:v>-18.734589</c:v>
                </c:pt>
                <c:pt idx="232">
                  <c:v>-18.072220000000002</c:v>
                </c:pt>
                <c:pt idx="233">
                  <c:v>-17.488917000000001</c:v>
                </c:pt>
                <c:pt idx="234">
                  <c:v>-16.988336</c:v>
                </c:pt>
                <c:pt idx="235">
                  <c:v>-16.567637000000001</c:v>
                </c:pt>
                <c:pt idx="236">
                  <c:v>-16.219462</c:v>
                </c:pt>
                <c:pt idx="237">
                  <c:v>-15.933263999999999</c:v>
                </c:pt>
                <c:pt idx="238">
                  <c:v>-15.696344</c:v>
                </c:pt>
                <c:pt idx="239">
                  <c:v>-15.494888</c:v>
                </c:pt>
                <c:pt idx="240">
                  <c:v>-15.315193000000001</c:v>
                </c:pt>
                <c:pt idx="241">
                  <c:v>-15.145080999999999</c:v>
                </c:pt>
                <c:pt idx="242">
                  <c:v>-14.975332</c:v>
                </c:pt>
                <c:pt idx="243">
                  <c:v>-14.800787</c:v>
                </c:pt>
                <c:pt idx="244">
                  <c:v>-14.620799999999999</c:v>
                </c:pt>
                <c:pt idx="245">
                  <c:v>-14.438867999999999</c:v>
                </c:pt>
                <c:pt idx="246">
                  <c:v>-14.261542</c:v>
                </c:pt>
                <c:pt idx="247">
                  <c:v>-14.096964</c:v>
                </c:pt>
                <c:pt idx="248">
                  <c:v>-13.953367999999999</c:v>
                </c:pt>
                <c:pt idx="249">
                  <c:v>-13.837857</c:v>
                </c:pt>
                <c:pt idx="250">
                  <c:v>-13.755526</c:v>
                </c:pt>
                <c:pt idx="251">
                  <c:v>-13.708939000000001</c:v>
                </c:pt>
                <c:pt idx="252">
                  <c:v>-13.697887</c:v>
                </c:pt>
                <c:pt idx="253">
                  <c:v>-13.719384</c:v>
                </c:pt>
                <c:pt idx="254">
                  <c:v>-13.767865</c:v>
                </c:pt>
                <c:pt idx="255">
                  <c:v>-13.835648000000001</c:v>
                </c:pt>
                <c:pt idx="256">
                  <c:v>-13.913688</c:v>
                </c:pt>
                <c:pt idx="257">
                  <c:v>-13.992658</c:v>
                </c:pt>
                <c:pt idx="258">
                  <c:v>-14.064266</c:v>
                </c:pt>
                <c:pt idx="259">
                  <c:v>-14.122590000000001</c:v>
                </c:pt>
                <c:pt idx="260">
                  <c:v>-14.165119000000001</c:v>
                </c:pt>
                <c:pt idx="261">
                  <c:v>-14.193189</c:v>
                </c:pt>
                <c:pt idx="262">
                  <c:v>-14.211645000000001</c:v>
                </c:pt>
                <c:pt idx="263">
                  <c:v>-14.227888999999999</c:v>
                </c:pt>
                <c:pt idx="264">
                  <c:v>-14.250525</c:v>
                </c:pt>
                <c:pt idx="265">
                  <c:v>-14.287988</c:v>
                </c:pt>
                <c:pt idx="266">
                  <c:v>-14.347372</c:v>
                </c:pt>
                <c:pt idx="267">
                  <c:v>-14.433562</c:v>
                </c:pt>
                <c:pt idx="268">
                  <c:v>-14.548688</c:v>
                </c:pt>
                <c:pt idx="269">
                  <c:v>-14.691836</c:v>
                </c:pt>
                <c:pt idx="270">
                  <c:v>-14.859025000000001</c:v>
                </c:pt>
                <c:pt idx="271">
                  <c:v>-15.04344</c:v>
                </c:pt>
                <c:pt idx="272">
                  <c:v>-15.236031000000001</c:v>
                </c:pt>
                <c:pt idx="273">
                  <c:v>-15.426519000000001</c:v>
                </c:pt>
                <c:pt idx="274">
                  <c:v>-15.60483</c:v>
                </c:pt>
                <c:pt idx="275">
                  <c:v>-15.762769</c:v>
                </c:pt>
                <c:pt idx="276">
                  <c:v>-15.895593999999999</c:v>
                </c:pt>
                <c:pt idx="277">
                  <c:v>-16.003003</c:v>
                </c:pt>
                <c:pt idx="278">
                  <c:v>-16.089233</c:v>
                </c:pt>
                <c:pt idx="279">
                  <c:v>-16.162195000000001</c:v>
                </c:pt>
                <c:pt idx="280">
                  <c:v>-16.231971000000001</c:v>
                </c:pt>
                <c:pt idx="281">
                  <c:v>-16.309097999999999</c:v>
                </c:pt>
                <c:pt idx="282">
                  <c:v>-16.403027999999999</c:v>
                </c:pt>
                <c:pt idx="283">
                  <c:v>-16.520966999999999</c:v>
                </c:pt>
                <c:pt idx="284">
                  <c:v>-16.667116</c:v>
                </c:pt>
                <c:pt idx="285">
                  <c:v>-16.842238999999999</c:v>
                </c:pt>
                <c:pt idx="286">
                  <c:v>-17.043493000000002</c:v>
                </c:pt>
                <c:pt idx="287">
                  <c:v>-17.264520999999998</c:v>
                </c:pt>
                <c:pt idx="288">
                  <c:v>-17.495871999999999</c:v>
                </c:pt>
                <c:pt idx="289">
                  <c:v>-17.725874000000001</c:v>
                </c:pt>
                <c:pt idx="290">
                  <c:v>-17.942072</c:v>
                </c:pt>
                <c:pt idx="291">
                  <c:v>-18.133174</c:v>
                </c:pt>
                <c:pt idx="292">
                  <c:v>-18.291145</c:v>
                </c:pt>
                <c:pt idx="293">
                  <c:v>-18.412929999999999</c:v>
                </c:pt>
                <c:pt idx="294">
                  <c:v>-18.501166999999999</c:v>
                </c:pt>
                <c:pt idx="295">
                  <c:v>-18.563642999999999</c:v>
                </c:pt>
                <c:pt idx="296">
                  <c:v>-18.611702000000001</c:v>
                </c:pt>
                <c:pt idx="297">
                  <c:v>-18.658159000000001</c:v>
                </c:pt>
                <c:pt idx="298">
                  <c:v>-18.715309999999999</c:v>
                </c:pt>
                <c:pt idx="299">
                  <c:v>-18.793392000000001</c:v>
                </c:pt>
                <c:pt idx="300">
                  <c:v>-18.899569</c:v>
                </c:pt>
                <c:pt idx="301">
                  <c:v>-19.037337999999998</c:v>
                </c:pt>
                <c:pt idx="302">
                  <c:v>-19.206220999999999</c:v>
                </c:pt>
                <c:pt idx="303">
                  <c:v>-19.401641999999999</c:v>
                </c:pt>
                <c:pt idx="304">
                  <c:v>-19.615034999999999</c:v>
                </c:pt>
                <c:pt idx="305">
                  <c:v>-19.834320999999999</c:v>
                </c:pt>
                <c:pt idx="306">
                  <c:v>-20.044989999999999</c:v>
                </c:pt>
                <c:pt idx="307">
                  <c:v>-20.231961999999999</c:v>
                </c:pt>
                <c:pt idx="308">
                  <c:v>-20.382144</c:v>
                </c:pt>
                <c:pt idx="309">
                  <c:v>-20.487168</c:v>
                </c:pt>
                <c:pt idx="310">
                  <c:v>-20.545444</c:v>
                </c:pt>
                <c:pt idx="311">
                  <c:v>-20.562695999999999</c:v>
                </c:pt>
                <c:pt idx="312">
                  <c:v>-20.550744000000002</c:v>
                </c:pt>
                <c:pt idx="313">
                  <c:v>-20.525058999999999</c:v>
                </c:pt>
                <c:pt idx="314">
                  <c:v>-20.501963</c:v>
                </c:pt>
                <c:pt idx="315">
                  <c:v>-20.49624</c:v>
                </c:pt>
                <c:pt idx="316">
                  <c:v>-20.519489</c:v>
                </c:pt>
                <c:pt idx="317">
                  <c:v>-20.579142999999998</c:v>
                </c:pt>
                <c:pt idx="318">
                  <c:v>-20.677918999999999</c:v>
                </c:pt>
                <c:pt idx="319">
                  <c:v>-20.813510999999998</c:v>
                </c:pt>
                <c:pt idx="320">
                  <c:v>-20.978453999999999</c:v>
                </c:pt>
                <c:pt idx="321">
                  <c:v>-21.160278999999999</c:v>
                </c:pt>
                <c:pt idx="322">
                  <c:v>-21.342303999999999</c:v>
                </c:pt>
                <c:pt idx="323">
                  <c:v>-21.505475000000001</c:v>
                </c:pt>
                <c:pt idx="324">
                  <c:v>-21.631425</c:v>
                </c:pt>
                <c:pt idx="325">
                  <c:v>-21.706389999999999</c:v>
                </c:pt>
                <c:pt idx="326">
                  <c:v>-21.724782000000001</c:v>
                </c:pt>
                <c:pt idx="327">
                  <c:v>-21.690882999999999</c:v>
                </c:pt>
                <c:pt idx="328">
                  <c:v>-21.617847999999999</c:v>
                </c:pt>
                <c:pt idx="329">
                  <c:v>-21.524470999999998</c:v>
                </c:pt>
                <c:pt idx="330">
                  <c:v>-21.431152999999998</c:v>
                </c:pt>
                <c:pt idx="331">
                  <c:v>-21.356411000000001</c:v>
                </c:pt>
                <c:pt idx="332">
                  <c:v>-21.314550000000001</c:v>
                </c:pt>
                <c:pt idx="333">
                  <c:v>-21.314399999999999</c:v>
                </c:pt>
                <c:pt idx="334">
                  <c:v>-21.358730999999999</c:v>
                </c:pt>
                <c:pt idx="335">
                  <c:v>-21.444026000000001</c:v>
                </c:pt>
                <c:pt idx="336">
                  <c:v>-21.560473999999999</c:v>
                </c:pt>
                <c:pt idx="337">
                  <c:v>-21.692412999999998</c:v>
                </c:pt>
                <c:pt idx="338">
                  <c:v>-21.819673000000002</c:v>
                </c:pt>
                <c:pt idx="339">
                  <c:v>-21.920309</c:v>
                </c:pt>
                <c:pt idx="340">
                  <c:v>-21.974782999999999</c:v>
                </c:pt>
                <c:pt idx="341">
                  <c:v>-21.970724000000001</c:v>
                </c:pt>
                <c:pt idx="342">
                  <c:v>-21.906438000000001</c:v>
                </c:pt>
                <c:pt idx="343">
                  <c:v>-21.791467000000001</c:v>
                </c:pt>
                <c:pt idx="344">
                  <c:v>-21.643906000000001</c:v>
                </c:pt>
                <c:pt idx="345">
                  <c:v>-21.485817000000001</c:v>
                </c:pt>
                <c:pt idx="346">
                  <c:v>-21.338702999999999</c:v>
                </c:pt>
                <c:pt idx="347">
                  <c:v>-21.220261000000001</c:v>
                </c:pt>
                <c:pt idx="348">
                  <c:v>-21.142613000000001</c:v>
                </c:pt>
                <c:pt idx="349">
                  <c:v>-21.111606999999999</c:v>
                </c:pt>
                <c:pt idx="350">
                  <c:v>-21.126695999999999</c:v>
                </c:pt>
                <c:pt idx="351">
                  <c:v>-21.181084999999999</c:v>
                </c:pt>
                <c:pt idx="352">
                  <c:v>-21.262180000000001</c:v>
                </c:pt>
                <c:pt idx="353">
                  <c:v>-21.352636</c:v>
                </c:pt>
                <c:pt idx="354">
                  <c:v>-21.432427000000001</c:v>
                </c:pt>
                <c:pt idx="355">
                  <c:v>-21.482156</c:v>
                </c:pt>
                <c:pt idx="356">
                  <c:v>-21.487181</c:v>
                </c:pt>
                <c:pt idx="357">
                  <c:v>-21.441324000000002</c:v>
                </c:pt>
                <c:pt idx="358">
                  <c:v>-21.348576999999999</c:v>
                </c:pt>
                <c:pt idx="359">
                  <c:v>-21.221969000000001</c:v>
                </c:pt>
                <c:pt idx="360">
                  <c:v>-21.080169999999999</c:v>
                </c:pt>
                <c:pt idx="361">
                  <c:v>-20.943349000000001</c:v>
                </c:pt>
                <c:pt idx="362">
                  <c:v>-20.829664999999999</c:v>
                </c:pt>
                <c:pt idx="363">
                  <c:v>-20.753011000000001</c:v>
                </c:pt>
                <c:pt idx="364">
                  <c:v>-20.721862000000002</c:v>
                </c:pt>
                <c:pt idx="365">
                  <c:v>-20.738852000000001</c:v>
                </c:pt>
                <c:pt idx="366">
                  <c:v>-20.800695000000001</c:v>
                </c:pt>
                <c:pt idx="367">
                  <c:v>-20.898351999999999</c:v>
                </c:pt>
                <c:pt idx="368">
                  <c:v>-21.017572000000001</c:v>
                </c:pt>
                <c:pt idx="369">
                  <c:v>-21.140170999999999</c:v>
                </c:pt>
                <c:pt idx="370">
                  <c:v>-21.246424999999999</c:v>
                </c:pt>
                <c:pt idx="371">
                  <c:v>-21.318605000000002</c:v>
                </c:pt>
                <c:pt idx="372">
                  <c:v>-21.344956</c:v>
                </c:pt>
                <c:pt idx="373">
                  <c:v>-21.322770999999999</c:v>
                </c:pt>
                <c:pt idx="374">
                  <c:v>-21.259132000000001</c:v>
                </c:pt>
                <c:pt idx="375">
                  <c:v>-21.168980000000001</c:v>
                </c:pt>
                <c:pt idx="376">
                  <c:v>-21.071414999999998</c:v>
                </c:pt>
                <c:pt idx="377">
                  <c:v>-20.985752999999999</c:v>
                </c:pt>
                <c:pt idx="378">
                  <c:v>-20.928432000000001</c:v>
                </c:pt>
                <c:pt idx="379">
                  <c:v>-20.911111999999999</c:v>
                </c:pt>
                <c:pt idx="380">
                  <c:v>-20.939717999999999</c:v>
                </c:pt>
                <c:pt idx="381">
                  <c:v>-21.014040999999999</c:v>
                </c:pt>
                <c:pt idx="382">
                  <c:v>-21.127635999999999</c:v>
                </c:pt>
                <c:pt idx="383">
                  <c:v>-21.268056000000001</c:v>
                </c:pt>
                <c:pt idx="384">
                  <c:v>-21.4177</c:v>
                </c:pt>
                <c:pt idx="385">
                  <c:v>-21.555762000000001</c:v>
                </c:pt>
                <c:pt idx="386">
                  <c:v>-21.661583</c:v>
                </c:pt>
                <c:pt idx="387">
                  <c:v>-21.719052000000001</c:v>
                </c:pt>
                <c:pt idx="388">
                  <c:v>-21.720759000000001</c:v>
                </c:pt>
                <c:pt idx="389">
                  <c:v>-21.670105</c:v>
                </c:pt>
                <c:pt idx="390">
                  <c:v>-21.580304999999999</c:v>
                </c:pt>
                <c:pt idx="391">
                  <c:v>-21.470794999999999</c:v>
                </c:pt>
                <c:pt idx="392">
                  <c:v>-21.362698000000002</c:v>
                </c:pt>
                <c:pt idx="393">
                  <c:v>-21.274947999999998</c:v>
                </c:pt>
                <c:pt idx="394">
                  <c:v>-21.221784</c:v>
                </c:pt>
                <c:pt idx="395">
                  <c:v>-21.211468</c:v>
                </c:pt>
                <c:pt idx="396">
                  <c:v>-21.245812000000001</c:v>
                </c:pt>
                <c:pt idx="397">
                  <c:v>-21.32011</c:v>
                </c:pt>
                <c:pt idx="398">
                  <c:v>-21.423387000000002</c:v>
                </c:pt>
                <c:pt idx="399">
                  <c:v>-21.539203000000001</c:v>
                </c:pt>
                <c:pt idx="400">
                  <c:v>-21.647410000000001</c:v>
                </c:pt>
                <c:pt idx="401">
                  <c:v>-21.727246999999998</c:v>
                </c:pt>
                <c:pt idx="402">
                  <c:v>-21.761555000000001</c:v>
                </c:pt>
                <c:pt idx="403">
                  <c:v>-21.741026000000002</c:v>
                </c:pt>
                <c:pt idx="404">
                  <c:v>-21.66677</c:v>
                </c:pt>
                <c:pt idx="405">
                  <c:v>-21.549942999999999</c:v>
                </c:pt>
                <c:pt idx="406">
                  <c:v>-21.408640999999999</c:v>
                </c:pt>
                <c:pt idx="407">
                  <c:v>-21.263532999999999</c:v>
                </c:pt>
                <c:pt idx="408">
                  <c:v>-21.133900000000001</c:v>
                </c:pt>
                <c:pt idx="409">
                  <c:v>-21.034928000000001</c:v>
                </c:pt>
                <c:pt idx="410">
                  <c:v>-20.976312</c:v>
                </c:pt>
                <c:pt idx="411">
                  <c:v>-20.961735999999998</c:v>
                </c:pt>
                <c:pt idx="412">
                  <c:v>-20.988831000000001</c:v>
                </c:pt>
                <c:pt idx="413">
                  <c:v>-21.049416000000001</c:v>
                </c:pt>
                <c:pt idx="414">
                  <c:v>-21.130112</c:v>
                </c:pt>
                <c:pt idx="415">
                  <c:v>-21.213630999999999</c:v>
                </c:pt>
                <c:pt idx="416">
                  <c:v>-21.281061999999999</c:v>
                </c:pt>
                <c:pt idx="417">
                  <c:v>-21.315186000000001</c:v>
                </c:pt>
                <c:pt idx="418">
                  <c:v>-21.304231000000001</c:v>
                </c:pt>
                <c:pt idx="419">
                  <c:v>-21.244788</c:v>
                </c:pt>
                <c:pt idx="420">
                  <c:v>-21.142678</c:v>
                </c:pt>
                <c:pt idx="421">
                  <c:v>-21.011310000000002</c:v>
                </c:pt>
                <c:pt idx="422">
                  <c:v>-20.868357</c:v>
                </c:pt>
                <c:pt idx="423">
                  <c:v>-20.732060000000001</c:v>
                </c:pt>
                <c:pt idx="424">
                  <c:v>-20.618285</c:v>
                </c:pt>
                <c:pt idx="425">
                  <c:v>-20.53867</c:v>
                </c:pt>
                <c:pt idx="426">
                  <c:v>-20.499722999999999</c:v>
                </c:pt>
                <c:pt idx="427">
                  <c:v>-20.502526</c:v>
                </c:pt>
                <c:pt idx="428">
                  <c:v>-20.542760999999999</c:v>
                </c:pt>
                <c:pt idx="429">
                  <c:v>-20.611022999999999</c:v>
                </c:pt>
                <c:pt idx="430">
                  <c:v>-20.693563000000001</c:v>
                </c:pt>
                <c:pt idx="431">
                  <c:v>-20.773737000000001</c:v>
                </c:pt>
                <c:pt idx="432">
                  <c:v>-20.834377</c:v>
                </c:pt>
                <c:pt idx="433">
                  <c:v>-20.860951</c:v>
                </c:pt>
                <c:pt idx="434">
                  <c:v>-20.844764000000001</c:v>
                </c:pt>
                <c:pt idx="435">
                  <c:v>-20.785098999999999</c:v>
                </c:pt>
                <c:pt idx="436">
                  <c:v>-20.689363</c:v>
                </c:pt>
                <c:pt idx="437">
                  <c:v>-20.571178</c:v>
                </c:pt>
                <c:pt idx="438">
                  <c:v>-20.447244999999999</c:v>
                </c:pt>
                <c:pt idx="439">
                  <c:v>-20.334152</c:v>
                </c:pt>
                <c:pt idx="440">
                  <c:v>-20.245896999999999</c:v>
                </c:pt>
                <c:pt idx="441">
                  <c:v>-20.192367999999998</c:v>
                </c:pt>
                <c:pt idx="442">
                  <c:v>-20.178588999999999</c:v>
                </c:pt>
                <c:pt idx="443">
                  <c:v>-20.204453000000001</c:v>
                </c:pt>
                <c:pt idx="444">
                  <c:v>-20.264752999999999</c:v>
                </c:pt>
                <c:pt idx="445">
                  <c:v>-20.349530000000001</c:v>
                </c:pt>
                <c:pt idx="446">
                  <c:v>-20.444887999999999</c:v>
                </c:pt>
                <c:pt idx="447">
                  <c:v>-20.534559000000002</c:v>
                </c:pt>
                <c:pt idx="448">
                  <c:v>-20.602360999999998</c:v>
                </c:pt>
                <c:pt idx="449">
                  <c:v>-20.635290000000001</c:v>
                </c:pt>
                <c:pt idx="450">
                  <c:v>-20.626474000000002</c:v>
                </c:pt>
                <c:pt idx="451">
                  <c:v>-20.576896999999999</c:v>
                </c:pt>
                <c:pt idx="452">
                  <c:v>-20.495156000000001</c:v>
                </c:pt>
                <c:pt idx="453">
                  <c:v>-20.395351000000002</c:v>
                </c:pt>
                <c:pt idx="454">
                  <c:v>-20.294007000000001</c:v>
                </c:pt>
                <c:pt idx="455">
                  <c:v>-20.207073999999999</c:v>
                </c:pt>
                <c:pt idx="456">
                  <c:v>-20.147689</c:v>
                </c:pt>
                <c:pt idx="457">
                  <c:v>-20.124804000000001</c:v>
                </c:pt>
                <c:pt idx="458">
                  <c:v>-20.142510000000001</c:v>
                </c:pt>
                <c:pt idx="459">
                  <c:v>-20.199787000000001</c:v>
                </c:pt>
                <c:pt idx="460">
                  <c:v>-20.290543</c:v>
                </c:pt>
                <c:pt idx="461">
                  <c:v>-20.403983</c:v>
                </c:pt>
                <c:pt idx="462">
                  <c:v>-20.525523</c:v>
                </c:pt>
                <c:pt idx="463">
                  <c:v>-20.638535000000001</c:v>
                </c:pt>
                <c:pt idx="464">
                  <c:v>-20.726990000000001</c:v>
                </c:pt>
                <c:pt idx="465">
                  <c:v>-20.778708999999999</c:v>
                </c:pt>
                <c:pt idx="466">
                  <c:v>-20.788250999999999</c:v>
                </c:pt>
                <c:pt idx="467">
                  <c:v>-20.758369999999999</c:v>
                </c:pt>
                <c:pt idx="468">
                  <c:v>-20.699368</c:v>
                </c:pt>
                <c:pt idx="469">
                  <c:v>-20.626631</c:v>
                </c:pt>
                <c:pt idx="470">
                  <c:v>-20.557399</c:v>
                </c:pt>
                <c:pt idx="471">
                  <c:v>-20.50779</c:v>
                </c:pt>
                <c:pt idx="472">
                  <c:v>-20.490673000000001</c:v>
                </c:pt>
                <c:pt idx="473">
                  <c:v>-20.514413000000001</c:v>
                </c:pt>
                <c:pt idx="474">
                  <c:v>-20.582259000000001</c:v>
                </c:pt>
                <c:pt idx="475">
                  <c:v>-20.692091000000001</c:v>
                </c:pt>
                <c:pt idx="476">
                  <c:v>-20.836438999999999</c:v>
                </c:pt>
                <c:pt idx="477">
                  <c:v>-21.002873000000001</c:v>
                </c:pt>
                <c:pt idx="478">
                  <c:v>-21.175035999999999</c:v>
                </c:pt>
                <c:pt idx="479">
                  <c:v>-21.334695</c:v>
                </c:pt>
                <c:pt idx="480">
                  <c:v>-21.464862</c:v>
                </c:pt>
                <c:pt idx="481">
                  <c:v>-21.553505999999999</c:v>
                </c:pt>
                <c:pt idx="482">
                  <c:v>-21.596678000000001</c:v>
                </c:pt>
                <c:pt idx="483">
                  <c:v>-21.599713999999999</c:v>
                </c:pt>
                <c:pt idx="484">
                  <c:v>-21.575966000000001</c:v>
                </c:pt>
                <c:pt idx="485">
                  <c:v>-21.543651000000001</c:v>
                </c:pt>
                <c:pt idx="486">
                  <c:v>-21.522131000000002</c:v>
                </c:pt>
                <c:pt idx="487">
                  <c:v>-21.528794999999999</c:v>
                </c:pt>
                <c:pt idx="488">
                  <c:v>-21.576991</c:v>
                </c:pt>
                <c:pt idx="489">
                  <c:v>-21.674886000000001</c:v>
                </c:pt>
                <c:pt idx="490">
                  <c:v>-21.824902000000002</c:v>
                </c:pt>
                <c:pt idx="491">
                  <c:v>-22.023422</c:v>
                </c:pt>
                <c:pt idx="492">
                  <c:v>-22.260677000000001</c:v>
                </c:pt>
                <c:pt idx="493">
                  <c:v>-22.521051</c:v>
                </c:pt>
                <c:pt idx="494">
                  <c:v>-22.784264</c:v>
                </c:pt>
                <c:pt idx="495">
                  <c:v>-23.027998</c:v>
                </c:pt>
                <c:pt idx="496">
                  <c:v>-23.232119000000001</c:v>
                </c:pt>
                <c:pt idx="497">
                  <c:v>-23.383665000000001</c:v>
                </c:pt>
                <c:pt idx="498">
                  <c:v>-23.480761000000001</c:v>
                </c:pt>
                <c:pt idx="499">
                  <c:v>-23.533518999999998</c:v>
                </c:pt>
                <c:pt idx="500">
                  <c:v>-23.561492999999999</c:v>
                </c:pt>
                <c:pt idx="501">
                  <c:v>-23.588978000000001</c:v>
                </c:pt>
                <c:pt idx="502">
                  <c:v>-23.640263000000001</c:v>
                </c:pt>
                <c:pt idx="503">
                  <c:v>-23.736151</c:v>
                </c:pt>
                <c:pt idx="504">
                  <c:v>-23.892019999999999</c:v>
                </c:pt>
                <c:pt idx="505">
                  <c:v>-24.116909</c:v>
                </c:pt>
                <c:pt idx="506">
                  <c:v>-24.412998000000002</c:v>
                </c:pt>
                <c:pt idx="507">
                  <c:v>-24.775048000000002</c:v>
                </c:pt>
                <c:pt idx="508">
                  <c:v>-25.189719</c:v>
                </c:pt>
                <c:pt idx="509">
                  <c:v>-25.635182</c:v>
                </c:pt>
                <c:pt idx="510">
                  <c:v>-26.082053999999999</c:v>
                </c:pt>
                <c:pt idx="511">
                  <c:v>-26.497032999999998</c:v>
                </c:pt>
                <c:pt idx="512">
                  <c:v>-26.850055000000001</c:v>
                </c:pt>
                <c:pt idx="513">
                  <c:v>-27.123463000000001</c:v>
                </c:pt>
                <c:pt idx="514">
                  <c:v>-27.318946</c:v>
                </c:pt>
                <c:pt idx="515">
                  <c:v>-27.457979000000002</c:v>
                </c:pt>
                <c:pt idx="516">
                  <c:v>-27.575545000000002</c:v>
                </c:pt>
                <c:pt idx="517">
                  <c:v>-27.711190999999999</c:v>
                </c:pt>
                <c:pt idx="518">
                  <c:v>-27.901844000000001</c:v>
                </c:pt>
                <c:pt idx="519">
                  <c:v>-28.178094999999999</c:v>
                </c:pt>
                <c:pt idx="520">
                  <c:v>-28.56326</c:v>
                </c:pt>
                <c:pt idx="521">
                  <c:v>-29.073661999999999</c:v>
                </c:pt>
                <c:pt idx="522">
                  <c:v>-29.718820000000001</c:v>
                </c:pt>
                <c:pt idx="523">
                  <c:v>-30.500558999999999</c:v>
                </c:pt>
                <c:pt idx="524">
                  <c:v>-31.410318</c:v>
                </c:pt>
                <c:pt idx="525">
                  <c:v>-32.424182999999999</c:v>
                </c:pt>
                <c:pt idx="526">
                  <c:v>-33.496451999999998</c:v>
                </c:pt>
                <c:pt idx="527">
                  <c:v>-34.556116000000003</c:v>
                </c:pt>
                <c:pt idx="528">
                  <c:v>-35.516373000000002</c:v>
                </c:pt>
                <c:pt idx="529">
                  <c:v>-36.306401000000001</c:v>
                </c:pt>
                <c:pt idx="530">
                  <c:v>-36.912802999999997</c:v>
                </c:pt>
                <c:pt idx="531">
                  <c:v>-37.393161999999997</c:v>
                </c:pt>
                <c:pt idx="532">
                  <c:v>-37.845486999999999</c:v>
                </c:pt>
                <c:pt idx="533">
                  <c:v>-38.362380999999999</c:v>
                </c:pt>
                <c:pt idx="534">
                  <c:v>-38.997360999999998</c:v>
                </c:pt>
                <c:pt idx="535">
                  <c:v>-39.738608999999997</c:v>
                </c:pt>
                <c:pt idx="536">
                  <c:v>-40.474431000000003</c:v>
                </c:pt>
                <c:pt idx="537">
                  <c:v>-40.970528000000002</c:v>
                </c:pt>
                <c:pt idx="538">
                  <c:v>-40.962107000000003</c:v>
                </c:pt>
                <c:pt idx="539">
                  <c:v>-40.390262999999997</c:v>
                </c:pt>
                <c:pt idx="540">
                  <c:v>-39.471006000000003</c:v>
                </c:pt>
                <c:pt idx="541">
                  <c:v>-38.479176000000002</c:v>
                </c:pt>
                <c:pt idx="542">
                  <c:v>-37.587905999999997</c:v>
                </c:pt>
                <c:pt idx="543">
                  <c:v>-36.865425000000002</c:v>
                </c:pt>
                <c:pt idx="544">
                  <c:v>-36.314014</c:v>
                </c:pt>
                <c:pt idx="545">
                  <c:v>-35.894697999999998</c:v>
                </c:pt>
                <c:pt idx="546">
                  <c:v>-35.537683999999999</c:v>
                </c:pt>
                <c:pt idx="547">
                  <c:v>-35.152152000000001</c:v>
                </c:pt>
                <c:pt idx="548">
                  <c:v>-34.648800000000001</c:v>
                </c:pt>
                <c:pt idx="549">
                  <c:v>-33.975268999999997</c:v>
                </c:pt>
                <c:pt idx="550">
                  <c:v>-33.140895</c:v>
                </c:pt>
                <c:pt idx="551">
                  <c:v>-32.206715000000003</c:v>
                </c:pt>
                <c:pt idx="552">
                  <c:v>-31.251287999999999</c:v>
                </c:pt>
                <c:pt idx="553">
                  <c:v>-30.342020000000002</c:v>
                </c:pt>
                <c:pt idx="554">
                  <c:v>-29.524578000000002</c:v>
                </c:pt>
                <c:pt idx="555">
                  <c:v>-28.824373999999999</c:v>
                </c:pt>
                <c:pt idx="556">
                  <c:v>-28.251608000000001</c:v>
                </c:pt>
                <c:pt idx="557">
                  <c:v>-27.805509000000001</c:v>
                </c:pt>
                <c:pt idx="558">
                  <c:v>-27.476683000000001</c:v>
                </c:pt>
                <c:pt idx="559">
                  <c:v>-27.247806000000001</c:v>
                </c:pt>
                <c:pt idx="560">
                  <c:v>-27.093409999999999</c:v>
                </c:pt>
                <c:pt idx="561">
                  <c:v>-26.979934</c:v>
                </c:pt>
                <c:pt idx="562">
                  <c:v>-26.867639</c:v>
                </c:pt>
                <c:pt idx="563">
                  <c:v>-26.716042999999999</c:v>
                </c:pt>
                <c:pt idx="564">
                  <c:v>-26.492937000000001</c:v>
                </c:pt>
                <c:pt idx="565">
                  <c:v>-26.183782000000001</c:v>
                </c:pt>
                <c:pt idx="566">
                  <c:v>-25.796067000000001</c:v>
                </c:pt>
                <c:pt idx="567">
                  <c:v>-25.355567000000001</c:v>
                </c:pt>
                <c:pt idx="568">
                  <c:v>-24.896999000000001</c:v>
                </c:pt>
                <c:pt idx="569">
                  <c:v>-24.454515000000001</c:v>
                </c:pt>
                <c:pt idx="570">
                  <c:v>-24.055596999999999</c:v>
                </c:pt>
                <c:pt idx="571">
                  <c:v>-23.718633000000001</c:v>
                </c:pt>
                <c:pt idx="572">
                  <c:v>-23.452739999999999</c:v>
                </c:pt>
                <c:pt idx="573">
                  <c:v>-23.258382999999998</c:v>
                </c:pt>
                <c:pt idx="574">
                  <c:v>-23.128022999999999</c:v>
                </c:pt>
                <c:pt idx="575">
                  <c:v>-23.046686000000001</c:v>
                </c:pt>
                <c:pt idx="576">
                  <c:v>-22.992885999999999</c:v>
                </c:pt>
                <c:pt idx="577">
                  <c:v>-22.940636999999999</c:v>
                </c:pt>
                <c:pt idx="578">
                  <c:v>-22.863216999999999</c:v>
                </c:pt>
                <c:pt idx="579">
                  <c:v>-22.738612</c:v>
                </c:pt>
                <c:pt idx="580">
                  <c:v>-22.555074000000001</c:v>
                </c:pt>
                <c:pt idx="581">
                  <c:v>-22.314316000000002</c:v>
                </c:pt>
                <c:pt idx="582">
                  <c:v>-22.030574000000001</c:v>
                </c:pt>
                <c:pt idx="583">
                  <c:v>-21.726047000000001</c:v>
                </c:pt>
                <c:pt idx="584">
                  <c:v>-21.425077999999999</c:v>
                </c:pt>
                <c:pt idx="585">
                  <c:v>-21.149312999999999</c:v>
                </c:pt>
                <c:pt idx="586">
                  <c:v>-20.914795000000002</c:v>
                </c:pt>
                <c:pt idx="587">
                  <c:v>-20.730727999999999</c:v>
                </c:pt>
                <c:pt idx="588">
                  <c:v>-20.599236000000001</c:v>
                </c:pt>
                <c:pt idx="589">
                  <c:v>-20.515587</c:v>
                </c:pt>
                <c:pt idx="590">
                  <c:v>-20.468693999999999</c:v>
                </c:pt>
                <c:pt idx="591">
                  <c:v>-20.442117</c:v>
                </c:pt>
                <c:pt idx="592">
                  <c:v>-20.415925999999999</c:v>
                </c:pt>
                <c:pt idx="593">
                  <c:v>-20.369771</c:v>
                </c:pt>
                <c:pt idx="594">
                  <c:v>-20.286928</c:v>
                </c:pt>
                <c:pt idx="595">
                  <c:v>-20.158262000000001</c:v>
                </c:pt>
                <c:pt idx="596">
                  <c:v>-19.984566999999998</c:v>
                </c:pt>
                <c:pt idx="597">
                  <c:v>-19.776114</c:v>
                </c:pt>
                <c:pt idx="598">
                  <c:v>-19.549678</c:v>
                </c:pt>
                <c:pt idx="599">
                  <c:v>-19.324387999999999</c:v>
                </c:pt>
                <c:pt idx="600">
                  <c:v>-19.117939</c:v>
                </c:pt>
                <c:pt idx="601">
                  <c:v>-18.943967000000001</c:v>
                </c:pt>
                <c:pt idx="602">
                  <c:v>-18.810665</c:v>
                </c:pt>
                <c:pt idx="603">
                  <c:v>-18.72026</c:v>
                </c:pt>
                <c:pt idx="604">
                  <c:v>-18.669039000000001</c:v>
                </c:pt>
                <c:pt idx="605">
                  <c:v>-18.647783</c:v>
                </c:pt>
                <c:pt idx="606">
                  <c:v>-18.642719</c:v>
                </c:pt>
                <c:pt idx="607">
                  <c:v>-18.637242000000001</c:v>
                </c:pt>
                <c:pt idx="608">
                  <c:v>-18.614567000000001</c:v>
                </c:pt>
                <c:pt idx="609">
                  <c:v>-18.561035</c:v>
                </c:pt>
                <c:pt idx="610">
                  <c:v>-18.469255</c:v>
                </c:pt>
                <c:pt idx="611">
                  <c:v>-18.339925999999998</c:v>
                </c:pt>
                <c:pt idx="612">
                  <c:v>-18.181528</c:v>
                </c:pt>
                <c:pt idx="613">
                  <c:v>-18.008040999999999</c:v>
                </c:pt>
                <c:pt idx="614">
                  <c:v>-17.835653000000001</c:v>
                </c:pt>
                <c:pt idx="615">
                  <c:v>-17.67961</c:v>
                </c:pt>
                <c:pt idx="616">
                  <c:v>-17.551877000000001</c:v>
                </c:pt>
                <c:pt idx="617">
                  <c:v>-17.459766999999999</c:v>
                </c:pt>
                <c:pt idx="618">
                  <c:v>-17.405332999999999</c:v>
                </c:pt>
                <c:pt idx="619">
                  <c:v>-17.385290000000001</c:v>
                </c:pt>
                <c:pt idx="620">
                  <c:v>-17.391386000000001</c:v>
                </c:pt>
                <c:pt idx="621">
                  <c:v>-17.411307000000001</c:v>
                </c:pt>
                <c:pt idx="622">
                  <c:v>-17.430287</c:v>
                </c:pt>
                <c:pt idx="623">
                  <c:v>-17.433509999999998</c:v>
                </c:pt>
                <c:pt idx="624">
                  <c:v>-17.409033000000001</c:v>
                </c:pt>
                <c:pt idx="625">
                  <c:v>-17.350508999999999</c:v>
                </c:pt>
                <c:pt idx="626">
                  <c:v>-17.258731999999998</c:v>
                </c:pt>
                <c:pt idx="627">
                  <c:v>-17.141383999999999</c:v>
                </c:pt>
                <c:pt idx="628">
                  <c:v>-17.011075000000002</c:v>
                </c:pt>
                <c:pt idx="629">
                  <c:v>-16.882474999999999</c:v>
                </c:pt>
                <c:pt idx="630">
                  <c:v>-16.769508999999999</c:v>
                </c:pt>
                <c:pt idx="631">
                  <c:v>-16.683181999999999</c:v>
                </c:pt>
                <c:pt idx="632">
                  <c:v>-16.63025</c:v>
                </c:pt>
                <c:pt idx="633">
                  <c:v>-16.612556000000001</c:v>
                </c:pt>
                <c:pt idx="634">
                  <c:v>-16.626902000000001</c:v>
                </c:pt>
                <c:pt idx="635">
                  <c:v>-16.665372000000001</c:v>
                </c:pt>
                <c:pt idx="636">
                  <c:v>-16.716199</c:v>
                </c:pt>
                <c:pt idx="637">
                  <c:v>-16.765342</c:v>
                </c:pt>
                <c:pt idx="638">
                  <c:v>-16.798804000000001</c:v>
                </c:pt>
                <c:pt idx="639">
                  <c:v>-16.805429</c:v>
                </c:pt>
                <c:pt idx="640">
                  <c:v>-16.779475000000001</c:v>
                </c:pt>
                <c:pt idx="641">
                  <c:v>-16.722045000000001</c:v>
                </c:pt>
                <c:pt idx="642">
                  <c:v>-16.640808</c:v>
                </c:pt>
                <c:pt idx="643">
                  <c:v>-16.548114000000002</c:v>
                </c:pt>
                <c:pt idx="644">
                  <c:v>-16.458248000000001</c:v>
                </c:pt>
                <c:pt idx="645">
                  <c:v>-16.384727000000002</c:v>
                </c:pt>
                <c:pt idx="646">
                  <c:v>-16.338193</c:v>
                </c:pt>
                <c:pt idx="647">
                  <c:v>-16.325075999999999</c:v>
                </c:pt>
                <c:pt idx="648">
                  <c:v>-16.346913000000001</c:v>
                </c:pt>
                <c:pt idx="649">
                  <c:v>-16.400181</c:v>
                </c:pt>
                <c:pt idx="650">
                  <c:v>-16.476597000000002</c:v>
                </c:pt>
                <c:pt idx="651">
                  <c:v>-16.564005000000002</c:v>
                </c:pt>
                <c:pt idx="652">
                  <c:v>-16.648018</c:v>
                </c:pt>
                <c:pt idx="653">
                  <c:v>-16.714459000000002</c:v>
                </c:pt>
                <c:pt idx="654">
                  <c:v>-16.752292000000001</c:v>
                </c:pt>
                <c:pt idx="655">
                  <c:v>-16.756257999999999</c:v>
                </c:pt>
                <c:pt idx="656">
                  <c:v>-16.728273000000002</c:v>
                </c:pt>
                <c:pt idx="657">
                  <c:v>-16.676977000000001</c:v>
                </c:pt>
                <c:pt idx="658">
                  <c:v>-16.615639000000002</c:v>
                </c:pt>
                <c:pt idx="659">
                  <c:v>-16.559244</c:v>
                </c:pt>
                <c:pt idx="660">
                  <c:v>-16.521688000000001</c:v>
                </c:pt>
                <c:pt idx="661">
                  <c:v>-16.513635000000001</c:v>
                </c:pt>
                <c:pt idx="662">
                  <c:v>-16.541177999999999</c:v>
                </c:pt>
                <c:pt idx="663">
                  <c:v>-16.605143999999999</c:v>
                </c:pt>
                <c:pt idx="664">
                  <c:v>-16.700924000000001</c:v>
                </c:pt>
                <c:pt idx="665">
                  <c:v>-16.818802000000002</c:v>
                </c:pt>
                <c:pt idx="666">
                  <c:v>-16.944959000000001</c:v>
                </c:pt>
                <c:pt idx="667">
                  <c:v>-17.063406000000001</c:v>
                </c:pt>
                <c:pt idx="668">
                  <c:v>-17.158847999999999</c:v>
                </c:pt>
                <c:pt idx="669">
                  <c:v>-17.22007</c:v>
                </c:pt>
                <c:pt idx="670">
                  <c:v>-17.242834999999999</c:v>
                </c:pt>
                <c:pt idx="671">
                  <c:v>-17.231119</c:v>
                </c:pt>
                <c:pt idx="672">
                  <c:v>-17.196145999999999</c:v>
                </c:pt>
                <c:pt idx="673">
                  <c:v>-17.15362</c:v>
                </c:pt>
                <c:pt idx="674">
                  <c:v>-17.120294000000001</c:v>
                </c:pt>
                <c:pt idx="675">
                  <c:v>-17.110906</c:v>
                </c:pt>
                <c:pt idx="676">
                  <c:v>-17.135999000000002</c:v>
                </c:pt>
                <c:pt idx="677">
                  <c:v>-17.200617000000001</c:v>
                </c:pt>
                <c:pt idx="678">
                  <c:v>-17.303685000000002</c:v>
                </c:pt>
                <c:pt idx="679">
                  <c:v>-17.437895000000001</c:v>
                </c:pt>
                <c:pt idx="680">
                  <c:v>-17.590214</c:v>
                </c:pt>
                <c:pt idx="681">
                  <c:v>-17.743307999999999</c:v>
                </c:pt>
                <c:pt idx="682">
                  <c:v>-17.878215999999998</c:v>
                </c:pt>
                <c:pt idx="683">
                  <c:v>-17.978214999999999</c:v>
                </c:pt>
                <c:pt idx="684">
                  <c:v>-18.033014000000001</c:v>
                </c:pt>
                <c:pt idx="685">
                  <c:v>-18.041751000000001</c:v>
                </c:pt>
                <c:pt idx="686">
                  <c:v>-18.013373999999999</c:v>
                </c:pt>
                <c:pt idx="687">
                  <c:v>-17.964213000000001</c:v>
                </c:pt>
                <c:pt idx="688">
                  <c:v>-17.913883999999999</c:v>
                </c:pt>
                <c:pt idx="689">
                  <c:v>-17.881119000000002</c:v>
                </c:pt>
                <c:pt idx="690">
                  <c:v>-17.880599</c:v>
                </c:pt>
                <c:pt idx="691">
                  <c:v>-17.920997</c:v>
                </c:pt>
                <c:pt idx="692">
                  <c:v>-18.003965999999998</c:v>
                </c:pt>
                <c:pt idx="693">
                  <c:v>-18.123781999999999</c:v>
                </c:pt>
                <c:pt idx="694">
                  <c:v>-18.267582999999998</c:v>
                </c:pt>
                <c:pt idx="695">
                  <c:v>-18.416551999999999</c:v>
                </c:pt>
                <c:pt idx="696">
                  <c:v>-18.548556999999999</c:v>
                </c:pt>
                <c:pt idx="697">
                  <c:v>-18.642474</c:v>
                </c:pt>
                <c:pt idx="698">
                  <c:v>-18.683495000000001</c:v>
                </c:pt>
                <c:pt idx="699">
                  <c:v>-18.66752</c:v>
                </c:pt>
                <c:pt idx="700">
                  <c:v>-18.602530999999999</c:v>
                </c:pt>
                <c:pt idx="701">
                  <c:v>-18.506181999999999</c:v>
                </c:pt>
                <c:pt idx="702">
                  <c:v>-18.400877999999999</c:v>
                </c:pt>
                <c:pt idx="703">
                  <c:v>-18.308534999999999</c:v>
                </c:pt>
                <c:pt idx="704">
                  <c:v>-18.246604000000001</c:v>
                </c:pt>
                <c:pt idx="705">
                  <c:v>-18.225738</c:v>
                </c:pt>
                <c:pt idx="706">
                  <c:v>-18.248732</c:v>
                </c:pt>
                <c:pt idx="707">
                  <c:v>-18.310238999999999</c:v>
                </c:pt>
                <c:pt idx="708">
                  <c:v>-18.397161000000001</c:v>
                </c:pt>
                <c:pt idx="709">
                  <c:v>-18.489965000000002</c:v>
                </c:pt>
                <c:pt idx="710">
                  <c:v>-18.565515999999999</c:v>
                </c:pt>
                <c:pt idx="711">
                  <c:v>-18.601665000000001</c:v>
                </c:pt>
                <c:pt idx="712">
                  <c:v>-18.582849</c:v>
                </c:pt>
                <c:pt idx="713">
                  <c:v>-18.504695999999999</c:v>
                </c:pt>
                <c:pt idx="714">
                  <c:v>-18.375387</c:v>
                </c:pt>
                <c:pt idx="715">
                  <c:v>-18.213034</c:v>
                </c:pt>
                <c:pt idx="716">
                  <c:v>-18.040485</c:v>
                </c:pt>
                <c:pt idx="717">
                  <c:v>-17.879916999999999</c:v>
                </c:pt>
                <c:pt idx="718">
                  <c:v>-17.748866</c:v>
                </c:pt>
                <c:pt idx="719">
                  <c:v>-17.658017000000001</c:v>
                </c:pt>
                <c:pt idx="720">
                  <c:v>-17.610351000000001</c:v>
                </c:pt>
                <c:pt idx="721">
                  <c:v>-17.601102000000001</c:v>
                </c:pt>
                <c:pt idx="722">
                  <c:v>-17.618342999999999</c:v>
                </c:pt>
                <c:pt idx="723">
                  <c:v>-17.644396</c:v>
                </c:pt>
                <c:pt idx="724">
                  <c:v>-17.658460999999999</c:v>
                </c:pt>
                <c:pt idx="725">
                  <c:v>-17.640626000000001</c:v>
                </c:pt>
                <c:pt idx="726">
                  <c:v>-17.576612999999998</c:v>
                </c:pt>
                <c:pt idx="727">
                  <c:v>-17.461689</c:v>
                </c:pt>
                <c:pt idx="728">
                  <c:v>-17.301963000000001</c:v>
                </c:pt>
                <c:pt idx="729">
                  <c:v>-17.112437</c:v>
                </c:pt>
                <c:pt idx="730">
                  <c:v>-16.912787000000002</c:v>
                </c:pt>
                <c:pt idx="731">
                  <c:v>-16.722747999999999</c:v>
                </c:pt>
                <c:pt idx="732">
                  <c:v>-16.558516000000001</c:v>
                </c:pt>
                <c:pt idx="733">
                  <c:v>-16.430619</c:v>
                </c:pt>
                <c:pt idx="734">
                  <c:v>-16.34299</c:v>
                </c:pt>
                <c:pt idx="735">
                  <c:v>-16.292849</c:v>
                </c:pt>
                <c:pt idx="736">
                  <c:v>-16.271180000000001</c:v>
                </c:pt>
                <c:pt idx="737">
                  <c:v>-16.263839000000001</c:v>
                </c:pt>
                <c:pt idx="738">
                  <c:v>-16.253564999999998</c:v>
                </c:pt>
                <c:pt idx="739">
                  <c:v>-16.223016000000001</c:v>
                </c:pt>
                <c:pt idx="740">
                  <c:v>-16.158462</c:v>
                </c:pt>
                <c:pt idx="741">
                  <c:v>-16.053170999999999</c:v>
                </c:pt>
                <c:pt idx="742">
                  <c:v>-15.909128000000001</c:v>
                </c:pt>
                <c:pt idx="743">
                  <c:v>-15.736342</c:v>
                </c:pt>
                <c:pt idx="744">
                  <c:v>-15.550071000000001</c:v>
                </c:pt>
                <c:pt idx="745">
                  <c:v>-15.367156</c:v>
                </c:pt>
                <c:pt idx="746">
                  <c:v>-15.202712</c:v>
                </c:pt>
                <c:pt idx="747">
                  <c:v>-15.067818000000001</c:v>
                </c:pt>
                <c:pt idx="748">
                  <c:v>-14.968268999999999</c:v>
                </c:pt>
                <c:pt idx="749">
                  <c:v>-14.904128999999999</c:v>
                </c:pt>
                <c:pt idx="750">
                  <c:v>-14.869892999999999</c:v>
                </c:pt>
                <c:pt idx="751">
                  <c:v>-14.855184</c:v>
                </c:pt>
                <c:pt idx="752">
                  <c:v>-14.846138</c:v>
                </c:pt>
                <c:pt idx="753">
                  <c:v>-14.827589</c:v>
                </c:pt>
                <c:pt idx="754">
                  <c:v>-14.785952</c:v>
                </c:pt>
                <c:pt idx="755">
                  <c:v>-14.712222000000001</c:v>
                </c:pt>
                <c:pt idx="756">
                  <c:v>-14.604158999999999</c:v>
                </c:pt>
                <c:pt idx="757">
                  <c:v>-14.466777</c:v>
                </c:pt>
                <c:pt idx="758">
                  <c:v>-14.310936999999999</c:v>
                </c:pt>
                <c:pt idx="759">
                  <c:v>-14.150655</c:v>
                </c:pt>
                <c:pt idx="760">
                  <c:v>-14.000101000000001</c:v>
                </c:pt>
                <c:pt idx="761">
                  <c:v>-13.871108</c:v>
                </c:pt>
                <c:pt idx="762">
                  <c:v>-13.771514</c:v>
                </c:pt>
                <c:pt idx="763">
                  <c:v>-13.704314999999999</c:v>
                </c:pt>
                <c:pt idx="764">
                  <c:v>-13.667439</c:v>
                </c:pt>
                <c:pt idx="765">
                  <c:v>-13.654055</c:v>
                </c:pt>
                <c:pt idx="766">
                  <c:v>-13.653439000000001</c:v>
                </c:pt>
                <c:pt idx="767">
                  <c:v>-13.652512</c:v>
                </c:pt>
                <c:pt idx="768">
                  <c:v>-13.638052</c:v>
                </c:pt>
                <c:pt idx="769">
                  <c:v>-13.599335999999999</c:v>
                </c:pt>
                <c:pt idx="770">
                  <c:v>-13.530557999999999</c:v>
                </c:pt>
                <c:pt idx="771">
                  <c:v>-13.432217</c:v>
                </c:pt>
                <c:pt idx="772">
                  <c:v>-13.310919999999999</c:v>
                </c:pt>
                <c:pt idx="773">
                  <c:v>-13.177702</c:v>
                </c:pt>
                <c:pt idx="774">
                  <c:v>-13.045491999999999</c:v>
                </c:pt>
                <c:pt idx="775">
                  <c:v>-12.926569000000001</c:v>
                </c:pt>
                <c:pt idx="776">
                  <c:v>-12.830551</c:v>
                </c:pt>
                <c:pt idx="777">
                  <c:v>-12.763102</c:v>
                </c:pt>
                <c:pt idx="778">
                  <c:v>-12.72532</c:v>
                </c:pt>
                <c:pt idx="779">
                  <c:v>-12.713666</c:v>
                </c:pt>
                <c:pt idx="780">
                  <c:v>-12.720407</c:v>
                </c:pt>
                <c:pt idx="781">
                  <c:v>-12.734636999999999</c:v>
                </c:pt>
                <c:pt idx="782">
                  <c:v>-12.74394</c:v>
                </c:pt>
                <c:pt idx="783">
                  <c:v>-12.736618</c:v>
                </c:pt>
                <c:pt idx="784">
                  <c:v>-12.704129</c:v>
                </c:pt>
                <c:pt idx="785">
                  <c:v>-12.643053</c:v>
                </c:pt>
                <c:pt idx="786">
                  <c:v>-12.555901</c:v>
                </c:pt>
                <c:pt idx="787">
                  <c:v>-12.450457999999999</c:v>
                </c:pt>
                <c:pt idx="788">
                  <c:v>-12.337911999999999</c:v>
                </c:pt>
                <c:pt idx="789">
                  <c:v>-12.230444</c:v>
                </c:pt>
                <c:pt idx="790">
                  <c:v>-12.138973999999999</c:v>
                </c:pt>
                <c:pt idx="791">
                  <c:v>-12.07146</c:v>
                </c:pt>
                <c:pt idx="792">
                  <c:v>-12.03187</c:v>
                </c:pt>
                <c:pt idx="793">
                  <c:v>-12.019731999999999</c:v>
                </c:pt>
                <c:pt idx="794">
                  <c:v>-12.030212000000001</c:v>
                </c:pt>
                <c:pt idx="795">
                  <c:v>-12.054717</c:v>
                </c:pt>
                <c:pt idx="796">
                  <c:v>-12.082068</c:v>
                </c:pt>
                <c:pt idx="797">
                  <c:v>-12.100318</c:v>
                </c:pt>
                <c:pt idx="798">
                  <c:v>-12.099024</c:v>
                </c:pt>
                <c:pt idx="799">
                  <c:v>-12.071505999999999</c:v>
                </c:pt>
                <c:pt idx="800">
                  <c:v>-12.016424000000001</c:v>
                </c:pt>
                <c:pt idx="801">
                  <c:v>-11.9381</c:v>
                </c:pt>
                <c:pt idx="802">
                  <c:v>-11.84544</c:v>
                </c:pt>
                <c:pt idx="803">
                  <c:v>-11.749893</c:v>
                </c:pt>
                <c:pt idx="804">
                  <c:v>-11.663116</c:v>
                </c:pt>
                <c:pt idx="805">
                  <c:v>-11.594919000000001</c:v>
                </c:pt>
                <c:pt idx="806">
                  <c:v>-11.551819999999999</c:v>
                </c:pt>
                <c:pt idx="807">
                  <c:v>-11.536208</c:v>
                </c:pt>
                <c:pt idx="808">
                  <c:v>-11.546068</c:v>
                </c:pt>
                <c:pt idx="809">
                  <c:v>-11.575222999999999</c:v>
                </c:pt>
                <c:pt idx="810">
                  <c:v>-11.614102000000001</c:v>
                </c:pt>
                <c:pt idx="811">
                  <c:v>-11.651141000000001</c:v>
                </c:pt>
                <c:pt idx="812">
                  <c:v>-11.674782</c:v>
                </c:pt>
                <c:pt idx="813">
                  <c:v>-11.675793000000001</c:v>
                </c:pt>
                <c:pt idx="814">
                  <c:v>-11.649367</c:v>
                </c:pt>
                <c:pt idx="815">
                  <c:v>-11.596277000000001</c:v>
                </c:pt>
                <c:pt idx="816">
                  <c:v>-11.522698</c:v>
                </c:pt>
                <c:pt idx="817">
                  <c:v>-11.438713</c:v>
                </c:pt>
                <c:pt idx="818">
                  <c:v>-11.356096000000001</c:v>
                </c:pt>
                <c:pt idx="819">
                  <c:v>-11.286016</c:v>
                </c:pt>
                <c:pt idx="820">
                  <c:v>-11.237190999999999</c:v>
                </c:pt>
                <c:pt idx="821">
                  <c:v>-11.214649</c:v>
                </c:pt>
                <c:pt idx="822">
                  <c:v>-11.219101999999999</c:v>
                </c:pt>
                <c:pt idx="823">
                  <c:v>-11.24685</c:v>
                </c:pt>
                <c:pt idx="824">
                  <c:v>-11.290206</c:v>
                </c:pt>
                <c:pt idx="825">
                  <c:v>-11.338520000000001</c:v>
                </c:pt>
                <c:pt idx="826">
                  <c:v>-11.379841000000001</c:v>
                </c:pt>
                <c:pt idx="827">
                  <c:v>-11.403127</c:v>
                </c:pt>
                <c:pt idx="828">
                  <c:v>-11.400612000000001</c:v>
                </c:pt>
                <c:pt idx="829">
                  <c:v>-11.369638</c:v>
                </c:pt>
                <c:pt idx="830">
                  <c:v>-11.313333</c:v>
                </c:pt>
                <c:pt idx="831">
                  <c:v>-11.239839999999999</c:v>
                </c:pt>
                <c:pt idx="832">
                  <c:v>-11.160408</c:v>
                </c:pt>
                <c:pt idx="833">
                  <c:v>-11.087020000000001</c:v>
                </c:pt>
                <c:pt idx="834">
                  <c:v>-11.030193000000001</c:v>
                </c:pt>
                <c:pt idx="835">
                  <c:v>-10.997332999999999</c:v>
                </c:pt>
                <c:pt idx="836">
                  <c:v>-10.991751000000001</c:v>
                </c:pt>
                <c:pt idx="837">
                  <c:v>-11.012242000000001</c:v>
                </c:pt>
                <c:pt idx="838">
                  <c:v>-11.053205999999999</c:v>
                </c:pt>
                <c:pt idx="839">
                  <c:v>-11.105332000000001</c:v>
                </c:pt>
                <c:pt idx="840">
                  <c:v>-11.156916000000001</c:v>
                </c:pt>
                <c:pt idx="841">
                  <c:v>-11.195846</c:v>
                </c:pt>
                <c:pt idx="842">
                  <c:v>-11.212016999999999</c:v>
                </c:pt>
                <c:pt idx="843">
                  <c:v>-11.199629</c:v>
                </c:pt>
                <c:pt idx="844">
                  <c:v>-11.158624</c:v>
                </c:pt>
                <c:pt idx="845">
                  <c:v>-11.094718</c:v>
                </c:pt>
                <c:pt idx="846">
                  <c:v>-11.018001999999999</c:v>
                </c:pt>
                <c:pt idx="847">
                  <c:v>-10.940662</c:v>
                </c:pt>
                <c:pt idx="848">
                  <c:v>-10.874542</c:v>
                </c:pt>
                <c:pt idx="849">
                  <c:v>-10.829117</c:v>
                </c:pt>
                <c:pt idx="850">
                  <c:v>-10.810119</c:v>
                </c:pt>
                <c:pt idx="851">
                  <c:v>-10.818804999999999</c:v>
                </c:pt>
                <c:pt idx="852">
                  <c:v>-10.851794</c:v>
                </c:pt>
                <c:pt idx="853">
                  <c:v>-10.901441</c:v>
                </c:pt>
                <c:pt idx="854">
                  <c:v>-10.956830999999999</c:v>
                </c:pt>
                <c:pt idx="855">
                  <c:v>-11.005466999999999</c:v>
                </c:pt>
                <c:pt idx="856">
                  <c:v>-11.035579</c:v>
                </c:pt>
                <c:pt idx="857">
                  <c:v>-11.038652000000001</c:v>
                </c:pt>
                <c:pt idx="858">
                  <c:v>-11.011479</c:v>
                </c:pt>
                <c:pt idx="859">
                  <c:v>-10.956982999999999</c:v>
                </c:pt>
                <c:pt idx="860">
                  <c:v>-10.883495999999999</c:v>
                </c:pt>
                <c:pt idx="861">
                  <c:v>-10.802766</c:v>
                </c:pt>
                <c:pt idx="862">
                  <c:v>-10.727422000000001</c:v>
                </c:pt>
                <c:pt idx="863">
                  <c:v>-10.668623999999999</c:v>
                </c:pt>
                <c:pt idx="864">
                  <c:v>-10.634302</c:v>
                </c:pt>
                <c:pt idx="865">
                  <c:v>-10.628088</c:v>
                </c:pt>
                <c:pt idx="866">
                  <c:v>-10.648872000000001</c:v>
                </c:pt>
                <c:pt idx="867">
                  <c:v>-10.690908</c:v>
                </c:pt>
                <c:pt idx="868">
                  <c:v>-10.744498999999999</c:v>
                </c:pt>
                <c:pt idx="869">
                  <c:v>-10.797373</c:v>
                </c:pt>
                <c:pt idx="870">
                  <c:v>-10.836765</c:v>
                </c:pt>
                <c:pt idx="871">
                  <c:v>-10.851993</c:v>
                </c:pt>
                <c:pt idx="872">
                  <c:v>-10.836916</c:v>
                </c:pt>
                <c:pt idx="873">
                  <c:v>-10.791485</c:v>
                </c:pt>
                <c:pt idx="874">
                  <c:v>-10.721767</c:v>
                </c:pt>
                <c:pt idx="875">
                  <c:v>-10.638438000000001</c:v>
                </c:pt>
                <c:pt idx="876">
                  <c:v>-10.554326</c:v>
                </c:pt>
                <c:pt idx="877">
                  <c:v>-10.481823</c:v>
                </c:pt>
                <c:pt idx="878">
                  <c:v>-10.430762</c:v>
                </c:pt>
                <c:pt idx="879">
                  <c:v>-10.407006000000001</c:v>
                </c:pt>
                <c:pt idx="880">
                  <c:v>-10.411705</c:v>
                </c:pt>
                <c:pt idx="881">
                  <c:v>-10.441158</c:v>
                </c:pt>
                <c:pt idx="882">
                  <c:v>-10.487228</c:v>
                </c:pt>
                <c:pt idx="883">
                  <c:v>-10.538404999999999</c:v>
                </c:pt>
                <c:pt idx="884">
                  <c:v>-10.581607</c:v>
                </c:pt>
                <c:pt idx="885">
                  <c:v>-10.604633</c:v>
                </c:pt>
                <c:pt idx="886">
                  <c:v>-10.598834</c:v>
                </c:pt>
                <c:pt idx="887">
                  <c:v>-10.561228</c:v>
                </c:pt>
                <c:pt idx="888">
                  <c:v>-10.495264000000001</c:v>
                </c:pt>
                <c:pt idx="889">
                  <c:v>-10.409959000000001</c:v>
                </c:pt>
                <c:pt idx="890">
                  <c:v>-10.317701</c:v>
                </c:pt>
                <c:pt idx="891">
                  <c:v>-10.231579</c:v>
                </c:pt>
                <c:pt idx="892">
                  <c:v>-10.162955</c:v>
                </c:pt>
                <c:pt idx="893">
                  <c:v>-10.119697</c:v>
                </c:pt>
                <c:pt idx="894">
                  <c:v>-10.10516</c:v>
                </c:pt>
                <c:pt idx="895">
                  <c:v>-10.117786000000001</c:v>
                </c:pt>
                <c:pt idx="896">
                  <c:v>-10.151281000000001</c:v>
                </c:pt>
                <c:pt idx="897">
                  <c:v>-10.19539</c:v>
                </c:pt>
                <c:pt idx="898">
                  <c:v>-10.237387999999999</c:v>
                </c:pt>
                <c:pt idx="899">
                  <c:v>-10.264279</c:v>
                </c:pt>
                <c:pt idx="900">
                  <c:v>-10.265483</c:v>
                </c:pt>
                <c:pt idx="901">
                  <c:v>-10.235298999999999</c:v>
                </c:pt>
                <c:pt idx="902">
                  <c:v>-10.174352000000001</c:v>
                </c:pt>
                <c:pt idx="903">
                  <c:v>-10.089439</c:v>
                </c:pt>
                <c:pt idx="904">
                  <c:v>-9.9918165999999999</c:v>
                </c:pt>
                <c:pt idx="905">
                  <c:v>-9.8946267999999993</c:v>
                </c:pt>
                <c:pt idx="906">
                  <c:v>-9.8102766999999993</c:v>
                </c:pt>
                <c:pt idx="907">
                  <c:v>-9.7483657000000008</c:v>
                </c:pt>
                <c:pt idx="908">
                  <c:v>-9.7143441999999993</c:v>
                </c:pt>
                <c:pt idx="909">
                  <c:v>-9.7088646000000001</c:v>
                </c:pt>
                <c:pt idx="910">
                  <c:v>-9.7277193999999998</c:v>
                </c:pt>
                <c:pt idx="911">
                  <c:v>-9.7623418999999991</c:v>
                </c:pt>
                <c:pt idx="912">
                  <c:v>-9.8009661999999995</c:v>
                </c:pt>
                <c:pt idx="913">
                  <c:v>-9.8305089999999993</c:v>
                </c:pt>
                <c:pt idx="914">
                  <c:v>-9.8390640000000005</c:v>
                </c:pt>
                <c:pt idx="915">
                  <c:v>-9.8185404999999992</c:v>
                </c:pt>
                <c:pt idx="916">
                  <c:v>-9.7666348999999997</c:v>
                </c:pt>
                <c:pt idx="917">
                  <c:v>-9.6874233000000007</c:v>
                </c:pt>
                <c:pt idx="918">
                  <c:v>-9.5903176999999999</c:v>
                </c:pt>
                <c:pt idx="919">
                  <c:v>-9.4878035999999994</c:v>
                </c:pt>
                <c:pt idx="920">
                  <c:v>-9.3927923999999994</c:v>
                </c:pt>
                <c:pt idx="921">
                  <c:v>-9.3162757999999997</c:v>
                </c:pt>
                <c:pt idx="922">
                  <c:v>-9.2656703</c:v>
                </c:pt>
                <c:pt idx="923">
                  <c:v>-9.2438736000000006</c:v>
                </c:pt>
                <c:pt idx="924">
                  <c:v>-9.2489510999999993</c:v>
                </c:pt>
                <c:pt idx="925">
                  <c:v>-9.2743614999999995</c:v>
                </c:pt>
                <c:pt idx="926">
                  <c:v>-9.3097946</c:v>
                </c:pt>
                <c:pt idx="927">
                  <c:v>-9.3426796000000003</c:v>
                </c:pt>
                <c:pt idx="928">
                  <c:v>-9.3603916999999992</c:v>
                </c:pt>
                <c:pt idx="929">
                  <c:v>-9.3528558000000004</c:v>
                </c:pt>
                <c:pt idx="930">
                  <c:v>-9.3148894000000002</c:v>
                </c:pt>
                <c:pt idx="931">
                  <c:v>-9.2475064000000007</c:v>
                </c:pt>
                <c:pt idx="932">
                  <c:v>-9.1576453000000004</c:v>
                </c:pt>
                <c:pt idx="933">
                  <c:v>-9.0564537999999999</c:v>
                </c:pt>
                <c:pt idx="934">
                  <c:v>-8.9567695000000001</c:v>
                </c:pt>
                <c:pt idx="935">
                  <c:v>-8.8706060999999998</c:v>
                </c:pt>
                <c:pt idx="936">
                  <c:v>-8.8071704000000004</c:v>
                </c:pt>
                <c:pt idx="937">
                  <c:v>-8.7715955999999995</c:v>
                </c:pt>
                <c:pt idx="938">
                  <c:v>-8.7643339999999998</c:v>
                </c:pt>
                <c:pt idx="939">
                  <c:v>-8.7811164000000002</c:v>
                </c:pt>
                <c:pt idx="940">
                  <c:v>-8.8134671000000004</c:v>
                </c:pt>
                <c:pt idx="941">
                  <c:v>-8.8498441000000003</c:v>
                </c:pt>
                <c:pt idx="942">
                  <c:v>-8.8774908999999997</c:v>
                </c:pt>
                <c:pt idx="943">
                  <c:v>-8.8848600999999992</c:v>
                </c:pt>
                <c:pt idx="944">
                  <c:v>-8.8641401000000002</c:v>
                </c:pt>
                <c:pt idx="945">
                  <c:v>-8.8131541999999996</c:v>
                </c:pt>
                <c:pt idx="946">
                  <c:v>-8.7359095</c:v>
                </c:pt>
                <c:pt idx="947">
                  <c:v>-8.6415792000000007</c:v>
                </c:pt>
                <c:pt idx="948">
                  <c:v>-8.5423302000000003</c:v>
                </c:pt>
                <c:pt idx="949">
                  <c:v>-8.4507571000000006</c:v>
                </c:pt>
                <c:pt idx="950">
                  <c:v>-8.3776083999999997</c:v>
                </c:pt>
                <c:pt idx="951">
                  <c:v>-8.3301668000000006</c:v>
                </c:pt>
                <c:pt idx="952">
                  <c:v>-8.3113157999999991</c:v>
                </c:pt>
                <c:pt idx="953">
                  <c:v>-8.3192117000000003</c:v>
                </c:pt>
                <c:pt idx="954">
                  <c:v>-8.3474982999999998</c:v>
                </c:pt>
                <c:pt idx="955">
                  <c:v>-8.3861024999999998</c:v>
                </c:pt>
                <c:pt idx="956">
                  <c:v>-8.4226942000000005</c:v>
                </c:pt>
                <c:pt idx="957">
                  <c:v>-8.4448337000000002</c:v>
                </c:pt>
                <c:pt idx="958">
                  <c:v>-8.4425053999999999</c:v>
                </c:pt>
                <c:pt idx="959">
                  <c:v>-8.4104352000000002</c:v>
                </c:pt>
                <c:pt idx="960">
                  <c:v>-8.3494109000000005</c:v>
                </c:pt>
                <c:pt idx="961">
                  <c:v>-8.2660754000000001</c:v>
                </c:pt>
                <c:pt idx="962">
                  <c:v>-8.1712962999999998</c:v>
                </c:pt>
                <c:pt idx="963">
                  <c:v>-8.0777228999999995</c:v>
                </c:pt>
                <c:pt idx="964">
                  <c:v>-7.9972965</c:v>
                </c:pt>
                <c:pt idx="965">
                  <c:v>-7.9392747000000004</c:v>
                </c:pt>
                <c:pt idx="966">
                  <c:v>-7.9089365000000003</c:v>
                </c:pt>
                <c:pt idx="967">
                  <c:v>-7.9069453000000003</c:v>
                </c:pt>
                <c:pt idx="968">
                  <c:v>-7.9292718999999998</c:v>
                </c:pt>
                <c:pt idx="969">
                  <c:v>-7.9676590000000003</c:v>
                </c:pt>
                <c:pt idx="970">
                  <c:v>-8.0107181999999995</c:v>
                </c:pt>
                <c:pt idx="971">
                  <c:v>-8.0457231</c:v>
                </c:pt>
                <c:pt idx="972">
                  <c:v>-8.0610003999999993</c:v>
                </c:pt>
                <c:pt idx="973">
                  <c:v>-8.0484711999999998</c:v>
                </c:pt>
                <c:pt idx="974">
                  <c:v>-8.0056092999999997</c:v>
                </c:pt>
                <c:pt idx="975">
                  <c:v>-7.936083</c:v>
                </c:pt>
                <c:pt idx="976">
                  <c:v>-7.8488382000000003</c:v>
                </c:pt>
                <c:pt idx="977">
                  <c:v>-7.7559727000000001</c:v>
                </c:pt>
                <c:pt idx="978">
                  <c:v>-7.6701686000000002</c:v>
                </c:pt>
                <c:pt idx="979">
                  <c:v>-7.6023877999999998</c:v>
                </c:pt>
                <c:pt idx="980">
                  <c:v>-7.5601921000000001</c:v>
                </c:pt>
                <c:pt idx="981">
                  <c:v>-7.5467665999999998</c:v>
                </c:pt>
                <c:pt idx="982">
                  <c:v>-7.5605387999999998</c:v>
                </c:pt>
                <c:pt idx="983">
                  <c:v>-7.595351</c:v>
                </c:pt>
                <c:pt idx="984">
                  <c:v>-7.6412003999999998</c:v>
                </c:pt>
                <c:pt idx="985">
                  <c:v>-7.6856691000000001</c:v>
                </c:pt>
                <c:pt idx="986">
                  <c:v>-7.7160526000000003</c:v>
                </c:pt>
                <c:pt idx="987">
                  <c:v>-7.7219303999999998</c:v>
                </c:pt>
                <c:pt idx="988">
                  <c:v>-7.6975788999999999</c:v>
                </c:pt>
                <c:pt idx="989">
                  <c:v>-7.6434053999999998</c:v>
                </c:pt>
                <c:pt idx="990">
                  <c:v>-7.5658602999999998</c:v>
                </c:pt>
                <c:pt idx="991">
                  <c:v>-7.4758355999999999</c:v>
                </c:pt>
                <c:pt idx="992">
                  <c:v>-7.3862028999999998</c:v>
                </c:pt>
                <c:pt idx="993">
                  <c:v>-7.3092490999999997</c:v>
                </c:pt>
                <c:pt idx="994">
                  <c:v>-7.2546230999999999</c:v>
                </c:pt>
                <c:pt idx="995">
                  <c:v>-7.2279738</c:v>
                </c:pt>
                <c:pt idx="996">
                  <c:v>-7.2302631999999996</c:v>
                </c:pt>
                <c:pt idx="997">
                  <c:v>-7.2576399</c:v>
                </c:pt>
                <c:pt idx="998">
                  <c:v>-7.3018713999999996</c:v>
                </c:pt>
                <c:pt idx="999">
                  <c:v>-7.3514092</c:v>
                </c:pt>
                <c:pt idx="1000">
                  <c:v>-7.3931769000000003</c:v>
                </c:pt>
              </c:numCache>
            </c:numRef>
          </c:yVal>
          <c:smooth val="0"/>
          <c:extLst>
            <c:ext xmlns:c16="http://schemas.microsoft.com/office/drawing/2014/chart" uri="{C3380CC4-5D6E-409C-BE32-E72D297353CC}">
              <c16:uniqueId val="{00000000-74B7-47FC-B0CD-9EF0843655D0}"/>
            </c:ext>
          </c:extLst>
        </c:ser>
        <c:ser>
          <c:idx val="1"/>
          <c:order val="1"/>
          <c:tx>
            <c:v>68.2mm</c:v>
          </c:tx>
          <c:spPr>
            <a:ln w="19050" cap="rnd">
              <a:solidFill>
                <a:schemeClr val="accent2"/>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C$3:$C$1004</c:f>
              <c:numCache>
                <c:formatCode>General</c:formatCode>
                <c:ptCount val="1002"/>
                <c:pt idx="0">
                  <c:v>-0.88479059999999998</c:v>
                </c:pt>
                <c:pt idx="1">
                  <c:v>-0.84720896000000001</c:v>
                </c:pt>
                <c:pt idx="2">
                  <c:v>-0.74013845</c:v>
                </c:pt>
                <c:pt idx="3">
                  <c:v>-0.57902575999999994</c:v>
                </c:pt>
                <c:pt idx="4">
                  <c:v>-0.38518317000000002</c:v>
                </c:pt>
                <c:pt idx="5">
                  <c:v>-0.18135485000000001</c:v>
                </c:pt>
                <c:pt idx="6">
                  <c:v>1.1734115E-2</c:v>
                </c:pt>
                <c:pt idx="7">
                  <c:v>0.17732464000000001</c:v>
                </c:pt>
                <c:pt idx="8">
                  <c:v>0.30331159000000002</c:v>
                </c:pt>
                <c:pt idx="9">
                  <c:v>0.38217889999999999</c:v>
                </c:pt>
                <c:pt idx="10">
                  <c:v>0.41066725999999998</c:v>
                </c:pt>
                <c:pt idx="11">
                  <c:v>0.38943819000000002</c:v>
                </c:pt>
                <c:pt idx="12">
                  <c:v>0.32283774999999998</c:v>
                </c:pt>
                <c:pt idx="13">
                  <c:v>0.21875077000000001</c:v>
                </c:pt>
                <c:pt idx="14">
                  <c:v>8.8395236000000002E-2</c:v>
                </c:pt>
                <c:pt idx="15">
                  <c:v>-5.4151118999999998E-2</c:v>
                </c:pt>
                <c:pt idx="16">
                  <c:v>-0.19294728999999999</c:v>
                </c:pt>
                <c:pt idx="17">
                  <c:v>-0.31188535000000001</c:v>
                </c:pt>
                <c:pt idx="18">
                  <c:v>-0.39701328000000002</c:v>
                </c:pt>
                <c:pt idx="19">
                  <c:v>-0.43901147000000001</c:v>
                </c:pt>
                <c:pt idx="20">
                  <c:v>-0.43502661999999997</c:v>
                </c:pt>
                <c:pt idx="21">
                  <c:v>-0.38914559999999998</c:v>
                </c:pt>
                <c:pt idx="22">
                  <c:v>-0.31127953000000003</c:v>
                </c:pt>
                <c:pt idx="23">
                  <c:v>-0.21491848999999999</c:v>
                </c:pt>
                <c:pt idx="24">
                  <c:v>-0.11456826000000001</c:v>
                </c:pt>
                <c:pt idx="25">
                  <c:v>-2.3570707999999999E-2</c:v>
                </c:pt>
                <c:pt idx="26">
                  <c:v>4.7356862999999999E-2</c:v>
                </c:pt>
                <c:pt idx="27">
                  <c:v>9.0897125999999995E-2</c:v>
                </c:pt>
                <c:pt idx="28">
                  <c:v>0.10339494</c:v>
                </c:pt>
                <c:pt idx="29">
                  <c:v>8.4826027999999998E-2</c:v>
                </c:pt>
                <c:pt idx="30">
                  <c:v>3.8568059000000002E-2</c:v>
                </c:pt>
                <c:pt idx="31">
                  <c:v>-2.8982396000000001E-2</c:v>
                </c:pt>
                <c:pt idx="32">
                  <c:v>-0.10902303000000001</c:v>
                </c:pt>
                <c:pt idx="33">
                  <c:v>-0.19124516999999999</c:v>
                </c:pt>
                <c:pt idx="34">
                  <c:v>-0.26509337999999999</c:v>
                </c:pt>
                <c:pt idx="35">
                  <c:v>-0.32127022999999999</c:v>
                </c:pt>
                <c:pt idx="36">
                  <c:v>-0.35325725000000002</c:v>
                </c:pt>
                <c:pt idx="37">
                  <c:v>-0.35844332000000001</c:v>
                </c:pt>
                <c:pt idx="38">
                  <c:v>-0.33853116</c:v>
                </c:pt>
                <c:pt idx="39">
                  <c:v>-0.29907138999999999</c:v>
                </c:pt>
                <c:pt idx="40">
                  <c:v>-0.24828185</c:v>
                </c:pt>
                <c:pt idx="41">
                  <c:v>-0.19552394000000001</c:v>
                </c:pt>
                <c:pt idx="42">
                  <c:v>-0.14982213999999999</c:v>
                </c:pt>
                <c:pt idx="43">
                  <c:v>-0.11868544</c:v>
                </c:pt>
                <c:pt idx="44">
                  <c:v>-0.10732179</c:v>
                </c:pt>
                <c:pt idx="45">
                  <c:v>-0.11822537</c:v>
                </c:pt>
                <c:pt idx="46">
                  <c:v>-0.15106428</c:v>
                </c:pt>
                <c:pt idx="47">
                  <c:v>-0.20281571000000001</c:v>
                </c:pt>
                <c:pt idx="48">
                  <c:v>-0.26813661</c:v>
                </c:pt>
                <c:pt idx="49">
                  <c:v>-0.33998141999999998</c:v>
                </c:pt>
                <c:pt idx="50">
                  <c:v>-0.41049206999999999</c:v>
                </c:pt>
                <c:pt idx="51">
                  <c:v>-0.47208939</c:v>
                </c:pt>
                <c:pt idx="52">
                  <c:v>-0.51866135999999996</c:v>
                </c:pt>
                <c:pt idx="53">
                  <c:v>-0.54658549999999995</c:v>
                </c:pt>
                <c:pt idx="54">
                  <c:v>-0.55535027999999997</c:v>
                </c:pt>
                <c:pt idx="55">
                  <c:v>-0.54757851000000002</c:v>
                </c:pt>
                <c:pt idx="56">
                  <c:v>-0.52846724</c:v>
                </c:pt>
                <c:pt idx="57">
                  <c:v>-0.50479242999999996</c:v>
                </c:pt>
                <c:pt idx="58">
                  <c:v>-0.48375360000000001</c:v>
                </c:pt>
                <c:pt idx="59">
                  <c:v>-0.47190214000000003</c:v>
                </c:pt>
                <c:pt idx="60">
                  <c:v>-0.47429310000000002</c:v>
                </c:pt>
                <c:pt idx="61">
                  <c:v>-0.49393796000000001</c:v>
                </c:pt>
                <c:pt idx="62">
                  <c:v>-0.53153499000000004</c:v>
                </c:pt>
                <c:pt idx="63">
                  <c:v>-0.58545548999999997</c:v>
                </c:pt>
                <c:pt idx="64">
                  <c:v>-0.65197070999999995</c:v>
                </c:pt>
                <c:pt idx="65">
                  <c:v>-0.72571224000000001</c:v>
                </c:pt>
                <c:pt idx="66">
                  <c:v>-0.80036644000000001</c:v>
                </c:pt>
                <c:pt idx="67">
                  <c:v>-0.86956109999999998</c:v>
                </c:pt>
                <c:pt idx="68">
                  <c:v>-0.92784180000000005</c:v>
                </c:pt>
                <c:pt idx="69">
                  <c:v>-0.97157203000000003</c:v>
                </c:pt>
                <c:pt idx="70">
                  <c:v>-0.99955598000000001</c:v>
                </c:pt>
                <c:pt idx="71">
                  <c:v>-1.0132152000000001</c:v>
                </c:pt>
                <c:pt idx="72">
                  <c:v>-1.016281</c:v>
                </c:pt>
                <c:pt idx="73">
                  <c:v>-1.0140880000000001</c:v>
                </c:pt>
                <c:pt idx="74">
                  <c:v>-1.0126501999999999</c:v>
                </c:pt>
                <c:pt idx="75">
                  <c:v>-1.0177240999999999</c:v>
                </c:pt>
                <c:pt idx="76">
                  <c:v>-1.0340118</c:v>
                </c:pt>
                <c:pt idx="77">
                  <c:v>-1.0645945999999999</c:v>
                </c:pt>
                <c:pt idx="78">
                  <c:v>-1.1105982999999999</c:v>
                </c:pt>
                <c:pt idx="79">
                  <c:v>-1.1711132</c:v>
                </c:pt>
                <c:pt idx="80">
                  <c:v>-1.2433268</c:v>
                </c:pt>
                <c:pt idx="81">
                  <c:v>-1.3228853</c:v>
                </c:pt>
                <c:pt idx="82">
                  <c:v>-1.4044549</c:v>
                </c:pt>
                <c:pt idx="83">
                  <c:v>-1.4824704</c:v>
                </c:pt>
                <c:pt idx="84">
                  <c:v>-1.5519674999999999</c:v>
                </c:pt>
                <c:pt idx="85">
                  <c:v>-1.6093839000000001</c:v>
                </c:pt>
                <c:pt idx="86">
                  <c:v>-1.6531566</c:v>
                </c:pt>
                <c:pt idx="87">
                  <c:v>-1.6839758</c:v>
                </c:pt>
                <c:pt idx="88">
                  <c:v>-1.7046257</c:v>
                </c:pt>
                <c:pt idx="89">
                  <c:v>-1.719465</c:v>
                </c:pt>
                <c:pt idx="90">
                  <c:v>-1.7336771</c:v>
                </c:pt>
                <c:pt idx="91">
                  <c:v>-1.7524545</c:v>
                </c:pt>
                <c:pt idx="92">
                  <c:v>-1.7802614999999999</c:v>
                </c:pt>
                <c:pt idx="93">
                  <c:v>-1.8202707</c:v>
                </c:pt>
                <c:pt idx="94">
                  <c:v>-1.8740003999999999</c:v>
                </c:pt>
                <c:pt idx="95">
                  <c:v>-1.941176</c:v>
                </c:pt>
                <c:pt idx="96">
                  <c:v>-2.0197842000000001</c:v>
                </c:pt>
                <c:pt idx="97">
                  <c:v>-2.1063345</c:v>
                </c:pt>
                <c:pt idx="98">
                  <c:v>-2.1963024999999998</c:v>
                </c:pt>
                <c:pt idx="99">
                  <c:v>-2.2847392000000002</c:v>
                </c:pt>
                <c:pt idx="100">
                  <c:v>-2.3669823000000001</c:v>
                </c:pt>
                <c:pt idx="101">
                  <c:v>-2.4393745999999998</c:v>
                </c:pt>
                <c:pt idx="102">
                  <c:v>-2.4998526000000001</c:v>
                </c:pt>
                <c:pt idx="103">
                  <c:v>-2.5482803999999999</c:v>
                </c:pt>
                <c:pt idx="104">
                  <c:v>-2.5864541000000001</c:v>
                </c:pt>
                <c:pt idx="105">
                  <c:v>-2.6177703999999999</c:v>
                </c:pt>
                <c:pt idx="106">
                  <c:v>-2.6466528999999999</c:v>
                </c:pt>
                <c:pt idx="107">
                  <c:v>-2.6778601000000002</c:v>
                </c:pt>
                <c:pt idx="108">
                  <c:v>-2.7158123999999999</c:v>
                </c:pt>
                <c:pt idx="109">
                  <c:v>-2.7640194999999999</c:v>
                </c:pt>
                <c:pt idx="110">
                  <c:v>-2.8246882000000002</c:v>
                </c:pt>
                <c:pt idx="111">
                  <c:v>-2.8984968000000002</c:v>
                </c:pt>
                <c:pt idx="112">
                  <c:v>-2.9845538</c:v>
                </c:pt>
                <c:pt idx="113">
                  <c:v>-3.0805254</c:v>
                </c:pt>
                <c:pt idx="114">
                  <c:v>-3.1829290000000001</c:v>
                </c:pt>
                <c:pt idx="115">
                  <c:v>-3.2875743000000002</c:v>
                </c:pt>
                <c:pt idx="116">
                  <c:v>-3.3901252999999998</c:v>
                </c:pt>
                <c:pt idx="117">
                  <c:v>-3.4867189999999999</c:v>
                </c:pt>
                <c:pt idx="118">
                  <c:v>-3.5745583000000001</c:v>
                </c:pt>
                <c:pt idx="119">
                  <c:v>-3.6523596</c:v>
                </c:pt>
                <c:pt idx="120">
                  <c:v>-3.7205762</c:v>
                </c:pt>
                <c:pt idx="121">
                  <c:v>-3.7813354000000001</c:v>
                </c:pt>
                <c:pt idx="122">
                  <c:v>-3.8381210000000001</c:v>
                </c:pt>
                <c:pt idx="123">
                  <c:v>-3.8952770000000001</c:v>
                </c:pt>
                <c:pt idx="124">
                  <c:v>-3.9574221999999999</c:v>
                </c:pt>
                <c:pt idx="125">
                  <c:v>-4.0288988000000003</c:v>
                </c:pt>
                <c:pt idx="126">
                  <c:v>-4.1133151000000003</c:v>
                </c:pt>
                <c:pt idx="127">
                  <c:v>-4.2132078000000002</c:v>
                </c:pt>
                <c:pt idx="128">
                  <c:v>-4.3298674999999998</c:v>
                </c:pt>
                <c:pt idx="129">
                  <c:v>-4.4632832000000002</c:v>
                </c:pt>
                <c:pt idx="130">
                  <c:v>-4.6122335000000003</c:v>
                </c:pt>
                <c:pt idx="131">
                  <c:v>-4.774489</c:v>
                </c:pt>
                <c:pt idx="132">
                  <c:v>-4.9471490999999999</c:v>
                </c:pt>
                <c:pt idx="133">
                  <c:v>-5.1270658999999998</c:v>
                </c:pt>
                <c:pt idx="134">
                  <c:v>-5.3113498999999997</c:v>
                </c:pt>
                <c:pt idx="135">
                  <c:v>-5.4978961999999996</c:v>
                </c:pt>
                <c:pt idx="136">
                  <c:v>-5.6858383000000003</c:v>
                </c:pt>
                <c:pt idx="137">
                  <c:v>-5.8758901999999997</c:v>
                </c:pt>
                <c:pt idx="138">
                  <c:v>-6.0704722999999996</c:v>
                </c:pt>
                <c:pt idx="139">
                  <c:v>-6.2736549000000004</c:v>
                </c:pt>
                <c:pt idx="140">
                  <c:v>-6.4908957999999997</c:v>
                </c:pt>
                <c:pt idx="141">
                  <c:v>-6.7286826</c:v>
                </c:pt>
                <c:pt idx="142">
                  <c:v>-6.9941224000000002</c:v>
                </c:pt>
                <c:pt idx="143">
                  <c:v>-7.2945799999999998</c:v>
                </c:pt>
                <c:pt idx="144">
                  <c:v>-7.6373902999999999</c:v>
                </c:pt>
                <c:pt idx="145">
                  <c:v>-8.0296856000000005</c:v>
                </c:pt>
                <c:pt idx="146">
                  <c:v>-8.4783334999999997</c:v>
                </c:pt>
                <c:pt idx="147">
                  <c:v>-8.9899810999999996</c:v>
                </c:pt>
                <c:pt idx="148">
                  <c:v>-9.5712203000000002</c:v>
                </c:pt>
                <c:pt idx="149">
                  <c:v>-10.228854</c:v>
                </c:pt>
                <c:pt idx="150">
                  <c:v>-10.970318000000001</c:v>
                </c:pt>
                <c:pt idx="151">
                  <c:v>-11.804304999999999</c:v>
                </c:pt>
                <c:pt idx="152">
                  <c:v>-12.741671999999999</c:v>
                </c:pt>
                <c:pt idx="153">
                  <c:v>-13.796772000000001</c:v>
                </c:pt>
                <c:pt idx="154">
                  <c:v>-14.989401000000001</c:v>
                </c:pt>
                <c:pt idx="155">
                  <c:v>-16.347515000000001</c:v>
                </c:pt>
                <c:pt idx="156">
                  <c:v>-17.910542</c:v>
                </c:pt>
                <c:pt idx="157">
                  <c:v>-19.730955999999999</c:v>
                </c:pt>
                <c:pt idx="158">
                  <c:v>-21.861027</c:v>
                </c:pt>
                <c:pt idx="159">
                  <c:v>-24.259537999999999</c:v>
                </c:pt>
                <c:pt idx="160">
                  <c:v>-26.385818</c:v>
                </c:pt>
                <c:pt idx="161">
                  <c:v>-26.724273</c:v>
                </c:pt>
                <c:pt idx="162">
                  <c:v>-24.933275999999999</c:v>
                </c:pt>
                <c:pt idx="163">
                  <c:v>-22.568588999999999</c:v>
                </c:pt>
                <c:pt idx="164">
                  <c:v>-20.423701000000001</c:v>
                </c:pt>
                <c:pt idx="165">
                  <c:v>-18.612013000000001</c:v>
                </c:pt>
                <c:pt idx="166">
                  <c:v>-17.092137000000001</c:v>
                </c:pt>
                <c:pt idx="167">
                  <c:v>-15.809969000000001</c:v>
                </c:pt>
                <c:pt idx="168">
                  <c:v>-14.722217000000001</c:v>
                </c:pt>
                <c:pt idx="169">
                  <c:v>-13.796730999999999</c:v>
                </c:pt>
                <c:pt idx="170">
                  <c:v>-13.009501999999999</c:v>
                </c:pt>
                <c:pt idx="171">
                  <c:v>-12.341975</c:v>
                </c:pt>
                <c:pt idx="172">
                  <c:v>-11.779112</c:v>
                </c:pt>
                <c:pt idx="173">
                  <c:v>-11.308047</c:v>
                </c:pt>
                <c:pt idx="174">
                  <c:v>-10.91719</c:v>
                </c:pt>
                <c:pt idx="175">
                  <c:v>-10.595649999999999</c:v>
                </c:pt>
                <c:pt idx="176">
                  <c:v>-10.332907000000001</c:v>
                </c:pt>
                <c:pt idx="177">
                  <c:v>-10.118722</c:v>
                </c:pt>
                <c:pt idx="178">
                  <c:v>-9.9432434000000001</c:v>
                </c:pt>
                <c:pt idx="179">
                  <c:v>-9.7973114999999993</c:v>
                </c:pt>
                <c:pt idx="180">
                  <c:v>-9.6728880999999998</c:v>
                </c:pt>
                <c:pt idx="181">
                  <c:v>-9.5635507999999998</c:v>
                </c:pt>
                <c:pt idx="182">
                  <c:v>-9.4649202999999993</c:v>
                </c:pt>
                <c:pt idx="183">
                  <c:v>-9.3749041000000002</c:v>
                </c:pt>
                <c:pt idx="184">
                  <c:v>-9.2936756999999997</c:v>
                </c:pt>
                <c:pt idx="185">
                  <c:v>-9.2233733000000004</c:v>
                </c:pt>
                <c:pt idx="186">
                  <c:v>-9.1675646999999998</c:v>
                </c:pt>
                <c:pt idx="187">
                  <c:v>-9.1305800999999995</c:v>
                </c:pt>
                <c:pt idx="188">
                  <c:v>-9.1168346000000007</c:v>
                </c:pt>
                <c:pt idx="189">
                  <c:v>-9.1302128000000007</c:v>
                </c:pt>
                <c:pt idx="190">
                  <c:v>-9.1735848999999998</c:v>
                </c:pt>
                <c:pt idx="191">
                  <c:v>-9.2484561000000003</c:v>
                </c:pt>
                <c:pt idx="192">
                  <c:v>-9.3547644999999999</c:v>
                </c:pt>
                <c:pt idx="193">
                  <c:v>-9.4908187000000002</c:v>
                </c:pt>
                <c:pt idx="194">
                  <c:v>-9.6533850999999995</c:v>
                </c:pt>
                <c:pt idx="195">
                  <c:v>-9.8379518000000008</c:v>
                </c:pt>
                <c:pt idx="196">
                  <c:v>-10.039173999999999</c:v>
                </c:pt>
                <c:pt idx="197">
                  <c:v>-10.251535000000001</c:v>
                </c:pt>
                <c:pt idx="198">
                  <c:v>-10.470129999999999</c:v>
                </c:pt>
                <c:pt idx="199">
                  <c:v>-10.691516</c:v>
                </c:pt>
                <c:pt idx="200">
                  <c:v>-10.914434</c:v>
                </c:pt>
                <c:pt idx="201">
                  <c:v>-11.140248</c:v>
                </c:pt>
                <c:pt idx="202">
                  <c:v>-11.372991000000001</c:v>
                </c:pt>
                <c:pt idx="203">
                  <c:v>-11.618988</c:v>
                </c:pt>
                <c:pt idx="204">
                  <c:v>-11.886176000000001</c:v>
                </c:pt>
                <c:pt idx="205">
                  <c:v>-12.183247</c:v>
                </c:pt>
                <c:pt idx="206">
                  <c:v>-12.51878</c:v>
                </c:pt>
                <c:pt idx="207">
                  <c:v>-12.900456999999999</c:v>
                </c:pt>
                <c:pt idx="208">
                  <c:v>-13.334375</c:v>
                </c:pt>
                <c:pt idx="209">
                  <c:v>-13.82443</c:v>
                </c:pt>
                <c:pt idx="210">
                  <c:v>-14.371732</c:v>
                </c:pt>
                <c:pt idx="211">
                  <c:v>-14.974002</c:v>
                </c:pt>
                <c:pt idx="212">
                  <c:v>-15.624976</c:v>
                </c:pt>
                <c:pt idx="213">
                  <c:v>-16.313984999999999</c:v>
                </c:pt>
                <c:pt idx="214">
                  <c:v>-17.025974000000001</c:v>
                </c:pt>
                <c:pt idx="215">
                  <c:v>-17.742407</c:v>
                </c:pt>
                <c:pt idx="216">
                  <c:v>-18.44341</c:v>
                </c:pt>
                <c:pt idx="217">
                  <c:v>-19.110992</c:v>
                </c:pt>
                <c:pt idx="218">
                  <c:v>-19.732344999999999</c:v>
                </c:pt>
                <c:pt idx="219">
                  <c:v>-20.301373000000002</c:v>
                </c:pt>
                <c:pt idx="220">
                  <c:v>-20.816770999999999</c:v>
                </c:pt>
                <c:pt idx="221">
                  <c:v>-21.276364000000001</c:v>
                </c:pt>
                <c:pt idx="222">
                  <c:v>-21.669287000000001</c:v>
                </c:pt>
                <c:pt idx="223">
                  <c:v>-21.969387999999999</c:v>
                </c:pt>
                <c:pt idx="224">
                  <c:v>-22.134882999999999</c:v>
                </c:pt>
                <c:pt idx="225">
                  <c:v>-22.119347000000001</c:v>
                </c:pt>
                <c:pt idx="226">
                  <c:v>-21.893398999999999</c:v>
                </c:pt>
                <c:pt idx="227">
                  <c:v>-21.464386000000001</c:v>
                </c:pt>
                <c:pt idx="228">
                  <c:v>-20.877597000000002</c:v>
                </c:pt>
                <c:pt idx="229">
                  <c:v>-20.198186</c:v>
                </c:pt>
                <c:pt idx="230">
                  <c:v>-19.489452</c:v>
                </c:pt>
                <c:pt idx="231">
                  <c:v>-18.800262</c:v>
                </c:pt>
                <c:pt idx="232">
                  <c:v>-18.162472000000001</c:v>
                </c:pt>
                <c:pt idx="233">
                  <c:v>-17.593520000000002</c:v>
                </c:pt>
                <c:pt idx="234">
                  <c:v>-17.100199</c:v>
                </c:pt>
                <c:pt idx="235">
                  <c:v>-16.681839</c:v>
                </c:pt>
                <c:pt idx="236">
                  <c:v>-16.332581999999999</c:v>
                </c:pt>
                <c:pt idx="237">
                  <c:v>-16.042954000000002</c:v>
                </c:pt>
                <c:pt idx="238">
                  <c:v>-15.801071</c:v>
                </c:pt>
                <c:pt idx="239">
                  <c:v>-15.593797</c:v>
                </c:pt>
                <c:pt idx="240">
                  <c:v>-15.408014</c:v>
                </c:pt>
                <c:pt idx="241">
                  <c:v>-15.232041000000001</c:v>
                </c:pt>
                <c:pt idx="242">
                  <c:v>-15.057035000000001</c:v>
                </c:pt>
                <c:pt idx="243">
                  <c:v>-14.878049000000001</c:v>
                </c:pt>
                <c:pt idx="244">
                  <c:v>-14.694461</c:v>
                </c:pt>
                <c:pt idx="245">
                  <c:v>-14.509619000000001</c:v>
                </c:pt>
                <c:pt idx="246">
                  <c:v>-14.329796</c:v>
                </c:pt>
                <c:pt idx="247">
                  <c:v>-14.162793000000001</c:v>
                </c:pt>
                <c:pt idx="248">
                  <c:v>-14.016515</c:v>
                </c:pt>
                <c:pt idx="249">
                  <c:v>-13.897779</c:v>
                </c:pt>
                <c:pt idx="250">
                  <c:v>-13.811477999999999</c:v>
                </c:pt>
                <c:pt idx="251">
                  <c:v>-13.760081</c:v>
                </c:pt>
                <c:pt idx="252">
                  <c:v>-13.743389000000001</c:v>
                </c:pt>
                <c:pt idx="253">
                  <c:v>-13.758552999999999</c:v>
                </c:pt>
                <c:pt idx="254">
                  <c:v>-13.800267</c:v>
                </c:pt>
                <c:pt idx="255">
                  <c:v>-13.861238999999999</c:v>
                </c:pt>
                <c:pt idx="256">
                  <c:v>-13.932907</c:v>
                </c:pt>
                <c:pt idx="257">
                  <c:v>-14.006477</c:v>
                </c:pt>
                <c:pt idx="258">
                  <c:v>-14.074152</c:v>
                </c:pt>
                <c:pt idx="259">
                  <c:v>-14.130371</c:v>
                </c:pt>
                <c:pt idx="260">
                  <c:v>-14.17277</c:v>
                </c:pt>
                <c:pt idx="261">
                  <c:v>-14.202579999999999</c:v>
                </c:pt>
                <c:pt idx="262">
                  <c:v>-14.224339000000001</c:v>
                </c:pt>
                <c:pt idx="263">
                  <c:v>-14.245006</c:v>
                </c:pt>
                <c:pt idx="264">
                  <c:v>-14.272727</c:v>
                </c:pt>
                <c:pt idx="265">
                  <c:v>-14.315556000000001</c:v>
                </c:pt>
                <c:pt idx="266">
                  <c:v>-14.380343</c:v>
                </c:pt>
                <c:pt idx="267">
                  <c:v>-14.471913000000001</c:v>
                </c:pt>
                <c:pt idx="268">
                  <c:v>-14.592528</c:v>
                </c:pt>
                <c:pt idx="269">
                  <c:v>-14.741598</c:v>
                </c:pt>
                <c:pt idx="270">
                  <c:v>-14.915635999999999</c:v>
                </c:pt>
                <c:pt idx="271">
                  <c:v>-15.108458000000001</c:v>
                </c:pt>
                <c:pt idx="272">
                  <c:v>-15.311705999999999</c:v>
                </c:pt>
                <c:pt idx="273">
                  <c:v>-15.515750000000001</c:v>
                </c:pt>
                <c:pt idx="274">
                  <c:v>-15.710978000000001</c:v>
                </c:pt>
                <c:pt idx="275">
                  <c:v>-15.889335000000001</c:v>
                </c:pt>
                <c:pt idx="276">
                  <c:v>-16.045828</c:v>
                </c:pt>
                <c:pt idx="277">
                  <c:v>-16.179534</c:v>
                </c:pt>
                <c:pt idx="278">
                  <c:v>-16.293835999999999</c:v>
                </c:pt>
                <c:pt idx="279">
                  <c:v>-16.395761</c:v>
                </c:pt>
                <c:pt idx="280">
                  <c:v>-16.494648000000002</c:v>
                </c:pt>
                <c:pt idx="281">
                  <c:v>-16.600542999999998</c:v>
                </c:pt>
                <c:pt idx="282">
                  <c:v>-16.72268</c:v>
                </c:pt>
                <c:pt idx="283">
                  <c:v>-16.868275000000001</c:v>
                </c:pt>
                <c:pt idx="284">
                  <c:v>-17.041671999999998</c:v>
                </c:pt>
                <c:pt idx="285">
                  <c:v>-17.243817</c:v>
                </c:pt>
                <c:pt idx="286">
                  <c:v>-17.471982000000001</c:v>
                </c:pt>
                <c:pt idx="287">
                  <c:v>-17.719756</c:v>
                </c:pt>
                <c:pt idx="288">
                  <c:v>-17.97738</c:v>
                </c:pt>
                <c:pt idx="289">
                  <c:v>-18.232578</c:v>
                </c:pt>
                <c:pt idx="290">
                  <c:v>-18.472031999999999</c:v>
                </c:pt>
                <c:pt idx="291">
                  <c:v>-18.683446</c:v>
                </c:pt>
                <c:pt idx="292">
                  <c:v>-18.857877999999999</c:v>
                </c:pt>
                <c:pt idx="293">
                  <c:v>-18.991693999999999</c:v>
                </c:pt>
                <c:pt idx="294">
                  <c:v>-19.087444000000001</c:v>
                </c:pt>
                <c:pt idx="295">
                  <c:v>-19.153307999999999</c:v>
                </c:pt>
                <c:pt idx="296">
                  <c:v>-19.201338</c:v>
                </c:pt>
                <c:pt idx="297">
                  <c:v>-19.245135999999999</c:v>
                </c:pt>
                <c:pt idx="298">
                  <c:v>-19.297642</c:v>
                </c:pt>
                <c:pt idx="299">
                  <c:v>-19.369448999999999</c:v>
                </c:pt>
                <c:pt idx="300">
                  <c:v>-19.467721000000001</c:v>
                </c:pt>
                <c:pt idx="301">
                  <c:v>-19.595580999999999</c:v>
                </c:pt>
                <c:pt idx="302">
                  <c:v>-19.751830000000002</c:v>
                </c:pt>
                <c:pt idx="303">
                  <c:v>-19.930906</c:v>
                </c:pt>
                <c:pt idx="304">
                  <c:v>-20.12312</c:v>
                </c:pt>
                <c:pt idx="305">
                  <c:v>-20.315370999999999</c:v>
                </c:pt>
                <c:pt idx="306">
                  <c:v>-20.492546000000001</c:v>
                </c:pt>
                <c:pt idx="307">
                  <c:v>-20.639727000000001</c:v>
                </c:pt>
                <c:pt idx="308">
                  <c:v>-20.744975</c:v>
                </c:pt>
                <c:pt idx="309">
                  <c:v>-20.802002999999999</c:v>
                </c:pt>
                <c:pt idx="310">
                  <c:v>-20.811786000000001</c:v>
                </c:pt>
                <c:pt idx="311">
                  <c:v>-20.782439</c:v>
                </c:pt>
                <c:pt idx="312">
                  <c:v>-20.727414</c:v>
                </c:pt>
                <c:pt idx="313">
                  <c:v>-20.662766000000001</c:v>
                </c:pt>
                <c:pt idx="314">
                  <c:v>-20.604396999999999</c:v>
                </c:pt>
                <c:pt idx="315">
                  <c:v>-20.565930999999999</c:v>
                </c:pt>
                <c:pt idx="316">
                  <c:v>-20.557364</c:v>
                </c:pt>
                <c:pt idx="317">
                  <c:v>-20.584333999999998</c:v>
                </c:pt>
                <c:pt idx="318">
                  <c:v>-20.647790000000001</c:v>
                </c:pt>
                <c:pt idx="319">
                  <c:v>-20.743874999999999</c:v>
                </c:pt>
                <c:pt idx="320">
                  <c:v>-20.864013</c:v>
                </c:pt>
                <c:pt idx="321">
                  <c:v>-20.995391999999999</c:v>
                </c:pt>
                <c:pt idx="322">
                  <c:v>-21.122083</c:v>
                </c:pt>
                <c:pt idx="323">
                  <c:v>-21.227119999999999</c:v>
                </c:pt>
                <c:pt idx="324">
                  <c:v>-21.295449999999999</c:v>
                </c:pt>
                <c:pt idx="325">
                  <c:v>-21.317222000000001</c:v>
                </c:pt>
                <c:pt idx="326">
                  <c:v>-21.290288</c:v>
                </c:pt>
                <c:pt idx="327">
                  <c:v>-21.220877999999999</c:v>
                </c:pt>
                <c:pt idx="328">
                  <c:v>-21.122109999999999</c:v>
                </c:pt>
                <c:pt idx="329">
                  <c:v>-21.011019000000001</c:v>
                </c:pt>
                <c:pt idx="330">
                  <c:v>-20.905235000000001</c:v>
                </c:pt>
                <c:pt idx="331">
                  <c:v>-20.820262</c:v>
                </c:pt>
                <c:pt idx="332">
                  <c:v>-20.767693000000001</c:v>
                </c:pt>
                <c:pt idx="333">
                  <c:v>-20.754249999999999</c:v>
                </c:pt>
                <c:pt idx="334">
                  <c:v>-20.781348999999999</c:v>
                </c:pt>
                <c:pt idx="335">
                  <c:v>-20.844971999999999</c:v>
                </c:pt>
                <c:pt idx="336">
                  <c:v>-20.93581</c:v>
                </c:pt>
                <c:pt idx="337">
                  <c:v>-21.039846000000001</c:v>
                </c:pt>
                <c:pt idx="338">
                  <c:v>-21.139706</c:v>
                </c:pt>
                <c:pt idx="339">
                  <c:v>-21.217098</c:v>
                </c:pt>
                <c:pt idx="340">
                  <c:v>-21.256202999999999</c:v>
                </c:pt>
                <c:pt idx="341">
                  <c:v>-21.247312000000001</c:v>
                </c:pt>
                <c:pt idx="342">
                  <c:v>-21.189366</c:v>
                </c:pt>
                <c:pt idx="343">
                  <c:v>-21.090285999999999</c:v>
                </c:pt>
                <c:pt idx="344">
                  <c:v>-20.964919999999999</c:v>
                </c:pt>
                <c:pt idx="345">
                  <c:v>-20.831547</c:v>
                </c:pt>
                <c:pt idx="346">
                  <c:v>-20.708295</c:v>
                </c:pt>
                <c:pt idx="347">
                  <c:v>-20.610410999999999</c:v>
                </c:pt>
                <c:pt idx="348">
                  <c:v>-20.548608999999999</c:v>
                </c:pt>
                <c:pt idx="349">
                  <c:v>-20.528293999999999</c:v>
                </c:pt>
                <c:pt idx="350">
                  <c:v>-20.549313000000001</c:v>
                </c:pt>
                <c:pt idx="351">
                  <c:v>-20.606024000000001</c:v>
                </c:pt>
                <c:pt idx="352">
                  <c:v>-20.68768</c:v>
                </c:pt>
                <c:pt idx="353">
                  <c:v>-20.779357999999998</c:v>
                </c:pt>
                <c:pt idx="354">
                  <c:v>-20.863726</c:v>
                </c:pt>
                <c:pt idx="355">
                  <c:v>-20.923783</c:v>
                </c:pt>
                <c:pt idx="356">
                  <c:v>-20.946293000000001</c:v>
                </c:pt>
                <c:pt idx="357">
                  <c:v>-20.924931999999998</c:v>
                </c:pt>
                <c:pt idx="358">
                  <c:v>-20.86196</c:v>
                </c:pt>
                <c:pt idx="359">
                  <c:v>-20.767634000000001</c:v>
                </c:pt>
                <c:pt idx="360">
                  <c:v>-20.65766</c:v>
                </c:pt>
                <c:pt idx="361">
                  <c:v>-20.549765000000001</c:v>
                </c:pt>
                <c:pt idx="362">
                  <c:v>-20.460550000000001</c:v>
                </c:pt>
                <c:pt idx="363">
                  <c:v>-20.403244999999998</c:v>
                </c:pt>
                <c:pt idx="364">
                  <c:v>-20.38644</c:v>
                </c:pt>
                <c:pt idx="365">
                  <c:v>-20.413485000000001</c:v>
                </c:pt>
                <c:pt idx="366">
                  <c:v>-20.482303999999999</c:v>
                </c:pt>
                <c:pt idx="367">
                  <c:v>-20.58549</c:v>
                </c:pt>
                <c:pt idx="368">
                  <c:v>-20.710757000000001</c:v>
                </c:pt>
                <c:pt idx="369">
                  <c:v>-20.842022</c:v>
                </c:pt>
                <c:pt idx="370">
                  <c:v>-20.961445000000001</c:v>
                </c:pt>
                <c:pt idx="371">
                  <c:v>-21.052458000000001</c:v>
                </c:pt>
                <c:pt idx="372">
                  <c:v>-21.103300000000001</c:v>
                </c:pt>
                <c:pt idx="373">
                  <c:v>-21.109947999999999</c:v>
                </c:pt>
                <c:pt idx="374">
                  <c:v>-21.077221000000002</c:v>
                </c:pt>
                <c:pt idx="375">
                  <c:v>-21.017536</c:v>
                </c:pt>
                <c:pt idx="376">
                  <c:v>-20.947882</c:v>
                </c:pt>
                <c:pt idx="377">
                  <c:v>-20.886268999999999</c:v>
                </c:pt>
                <c:pt idx="378">
                  <c:v>-20.848682</c:v>
                </c:pt>
                <c:pt idx="379">
                  <c:v>-20.847054</c:v>
                </c:pt>
                <c:pt idx="380">
                  <c:v>-20.888119</c:v>
                </c:pt>
                <c:pt idx="381">
                  <c:v>-20.972867999999998</c:v>
                </c:pt>
                <c:pt idx="382">
                  <c:v>-21.096347000000002</c:v>
                </c:pt>
                <c:pt idx="383">
                  <c:v>-21.247775000000001</c:v>
                </c:pt>
                <c:pt idx="384">
                  <c:v>-21.411224000000001</c:v>
                </c:pt>
                <c:pt idx="385">
                  <c:v>-21.567263000000001</c:v>
                </c:pt>
                <c:pt idx="386">
                  <c:v>-21.695895</c:v>
                </c:pt>
                <c:pt idx="387">
                  <c:v>-21.780601999999998</c:v>
                </c:pt>
                <c:pt idx="388">
                  <c:v>-21.812434</c:v>
                </c:pt>
                <c:pt idx="389">
                  <c:v>-21.792515000000002</c:v>
                </c:pt>
                <c:pt idx="390">
                  <c:v>-21.731750000000002</c:v>
                </c:pt>
                <c:pt idx="391">
                  <c:v>-21.647849999999998</c:v>
                </c:pt>
                <c:pt idx="392">
                  <c:v>-21.561105000000001</c:v>
                </c:pt>
                <c:pt idx="393">
                  <c:v>-21.490452000000001</c:v>
                </c:pt>
                <c:pt idx="394">
                  <c:v>-21.450707999999999</c:v>
                </c:pt>
                <c:pt idx="395">
                  <c:v>-21.451056000000001</c:v>
                </c:pt>
                <c:pt idx="396">
                  <c:v>-21.494358999999999</c:v>
                </c:pt>
                <c:pt idx="397">
                  <c:v>-21.576985000000001</c:v>
                </c:pt>
                <c:pt idx="398">
                  <c:v>-21.688952</c:v>
                </c:pt>
                <c:pt idx="399">
                  <c:v>-21.814622</c:v>
                </c:pt>
                <c:pt idx="400">
                  <c:v>-21.934313</c:v>
                </c:pt>
                <c:pt idx="401">
                  <c:v>-22.027228999999998</c:v>
                </c:pt>
                <c:pt idx="402">
                  <c:v>-22.075596000000001</c:v>
                </c:pt>
                <c:pt idx="403">
                  <c:v>-22.069026000000001</c:v>
                </c:pt>
                <c:pt idx="404">
                  <c:v>-22.007377999999999</c:v>
                </c:pt>
                <c:pt idx="405">
                  <c:v>-21.900777000000001</c:v>
                </c:pt>
                <c:pt idx="406">
                  <c:v>-21.766752</c:v>
                </c:pt>
                <c:pt idx="407">
                  <c:v>-21.625903999999998</c:v>
                </c:pt>
                <c:pt idx="408">
                  <c:v>-21.497809</c:v>
                </c:pt>
                <c:pt idx="409">
                  <c:v>-21.398130999999999</c:v>
                </c:pt>
                <c:pt idx="410">
                  <c:v>-21.337071999999999</c:v>
                </c:pt>
                <c:pt idx="411">
                  <c:v>-21.318781999999999</c:v>
                </c:pt>
                <c:pt idx="412">
                  <c:v>-21.341273000000001</c:v>
                </c:pt>
                <c:pt idx="413">
                  <c:v>-21.396674999999998</c:v>
                </c:pt>
                <c:pt idx="414">
                  <c:v>-21.471862999999999</c:v>
                </c:pt>
                <c:pt idx="415">
                  <c:v>-21.549748999999998</c:v>
                </c:pt>
                <c:pt idx="416">
                  <c:v>-21.611587</c:v>
                </c:pt>
                <c:pt idx="417">
                  <c:v>-21.640264999999999</c:v>
                </c:pt>
                <c:pt idx="418">
                  <c:v>-21.62405</c:v>
                </c:pt>
                <c:pt idx="419">
                  <c:v>-21.559493</c:v>
                </c:pt>
                <c:pt idx="420">
                  <c:v>-21.452299</c:v>
                </c:pt>
                <c:pt idx="421">
                  <c:v>-21.315715999999998</c:v>
                </c:pt>
                <c:pt idx="422">
                  <c:v>-21.167234000000001</c:v>
                </c:pt>
                <c:pt idx="423">
                  <c:v>-21.024920999999999</c:v>
                </c:pt>
                <c:pt idx="424">
                  <c:v>-20.904485000000001</c:v>
                </c:pt>
                <c:pt idx="425">
                  <c:v>-20.817430000000002</c:v>
                </c:pt>
                <c:pt idx="426">
                  <c:v>-20.770159</c:v>
                </c:pt>
                <c:pt idx="427">
                  <c:v>-20.763684000000001</c:v>
                </c:pt>
                <c:pt idx="428">
                  <c:v>-20.793689000000001</c:v>
                </c:pt>
                <c:pt idx="429">
                  <c:v>-20.85087</c:v>
                </c:pt>
                <c:pt idx="430">
                  <c:v>-20.921721000000002</c:v>
                </c:pt>
                <c:pt idx="431">
                  <c:v>-20.990008</c:v>
                </c:pt>
                <c:pt idx="432">
                  <c:v>-21.039121999999999</c:v>
                </c:pt>
                <c:pt idx="433">
                  <c:v>-21.055130999999999</c:v>
                </c:pt>
                <c:pt idx="434">
                  <c:v>-21.029838000000002</c:v>
                </c:pt>
                <c:pt idx="435">
                  <c:v>-20.962765000000001</c:v>
                </c:pt>
                <c:pt idx="436">
                  <c:v>-20.861222999999999</c:v>
                </c:pt>
                <c:pt idx="437">
                  <c:v>-20.738440000000001</c:v>
                </c:pt>
                <c:pt idx="438">
                  <c:v>-20.61055</c:v>
                </c:pt>
                <c:pt idx="439">
                  <c:v>-20.493532999999999</c:v>
                </c:pt>
                <c:pt idx="440">
                  <c:v>-20.400842999999998</c:v>
                </c:pt>
                <c:pt idx="441">
                  <c:v>-20.341939</c:v>
                </c:pt>
                <c:pt idx="442">
                  <c:v>-20.321549000000001</c:v>
                </c:pt>
                <c:pt idx="443">
                  <c:v>-20.339423</c:v>
                </c:pt>
                <c:pt idx="444">
                  <c:v>-20.390387</c:v>
                </c:pt>
                <c:pt idx="445">
                  <c:v>-20.464717</c:v>
                </c:pt>
                <c:pt idx="446">
                  <c:v>-20.548981000000001</c:v>
                </c:pt>
                <c:pt idx="447">
                  <c:v>-20.627602</c:v>
                </c:pt>
                <c:pt idx="448">
                  <c:v>-20.685220999999999</c:v>
                </c:pt>
                <c:pt idx="449">
                  <c:v>-20.709629</c:v>
                </c:pt>
                <c:pt idx="450">
                  <c:v>-20.694493000000001</c:v>
                </c:pt>
                <c:pt idx="451">
                  <c:v>-20.640913000000001</c:v>
                </c:pt>
                <c:pt idx="452">
                  <c:v>-20.557141000000001</c:v>
                </c:pt>
                <c:pt idx="453">
                  <c:v>-20.456591</c:v>
                </c:pt>
                <c:pt idx="454">
                  <c:v>-20.354948</c:v>
                </c:pt>
                <c:pt idx="455">
                  <c:v>-20.267355999999999</c:v>
                </c:pt>
                <c:pt idx="456">
                  <c:v>-20.206282000000002</c:v>
                </c:pt>
                <c:pt idx="457">
                  <c:v>-20.180199000000002</c:v>
                </c:pt>
                <c:pt idx="458">
                  <c:v>-20.192919</c:v>
                </c:pt>
                <c:pt idx="459">
                  <c:v>-20.243351000000001</c:v>
                </c:pt>
                <c:pt idx="460">
                  <c:v>-20.325557</c:v>
                </c:pt>
                <c:pt idx="461">
                  <c:v>-20.42915</c:v>
                </c:pt>
                <c:pt idx="462">
                  <c:v>-20.540227999999999</c:v>
                </c:pt>
                <c:pt idx="463">
                  <c:v>-20.643063999999999</c:v>
                </c:pt>
                <c:pt idx="464">
                  <c:v>-20.722643000000001</c:v>
                </c:pt>
                <c:pt idx="465">
                  <c:v>-20.767651999999998</c:v>
                </c:pt>
                <c:pt idx="466">
                  <c:v>-20.773133999999999</c:v>
                </c:pt>
                <c:pt idx="467">
                  <c:v>-20.741773999999999</c:v>
                </c:pt>
                <c:pt idx="468">
                  <c:v>-20.683271999999999</c:v>
                </c:pt>
                <c:pt idx="469">
                  <c:v>-20.612082999999998</c:v>
                </c:pt>
                <c:pt idx="470">
                  <c:v>-20.544418</c:v>
                </c:pt>
                <c:pt idx="471">
                  <c:v>-20.495464999999999</c:v>
                </c:pt>
                <c:pt idx="472">
                  <c:v>-20.477381000000001</c:v>
                </c:pt>
                <c:pt idx="473">
                  <c:v>-20.498052999999999</c:v>
                </c:pt>
                <c:pt idx="474">
                  <c:v>-20.560499</c:v>
                </c:pt>
                <c:pt idx="475">
                  <c:v>-20.662621999999999</c:v>
                </c:pt>
                <c:pt idx="476">
                  <c:v>-20.797252</c:v>
                </c:pt>
                <c:pt idx="477">
                  <c:v>-20.952567999999999</c:v>
                </c:pt>
                <c:pt idx="478">
                  <c:v>-21.113160000000001</c:v>
                </c:pt>
                <c:pt idx="479">
                  <c:v>-21.261989</c:v>
                </c:pt>
                <c:pt idx="480">
                  <c:v>-21.383316000000001</c:v>
                </c:pt>
                <c:pt idx="481">
                  <c:v>-21.466083999999999</c:v>
                </c:pt>
                <c:pt idx="482">
                  <c:v>-21.506723000000001</c:v>
                </c:pt>
                <c:pt idx="483">
                  <c:v>-21.510214000000001</c:v>
                </c:pt>
                <c:pt idx="484">
                  <c:v>-21.488935000000001</c:v>
                </c:pt>
                <c:pt idx="485">
                  <c:v>-21.459804999999999</c:v>
                </c:pt>
                <c:pt idx="486">
                  <c:v>-21.44089</c:v>
                </c:pt>
                <c:pt idx="487">
                  <c:v>-21.448495000000001</c:v>
                </c:pt>
                <c:pt idx="488">
                  <c:v>-21.495182</c:v>
                </c:pt>
                <c:pt idx="489">
                  <c:v>-21.588643999999999</c:v>
                </c:pt>
                <c:pt idx="490">
                  <c:v>-21.731127000000001</c:v>
                </c:pt>
                <c:pt idx="491">
                  <c:v>-21.919149999999998</c:v>
                </c:pt>
                <c:pt idx="492">
                  <c:v>-22.143453000000001</c:v>
                </c:pt>
                <c:pt idx="493">
                  <c:v>-22.389368000000001</c:v>
                </c:pt>
                <c:pt idx="494">
                  <c:v>-22.638026</c:v>
                </c:pt>
                <c:pt idx="495">
                  <c:v>-22.868856000000001</c:v>
                </c:pt>
                <c:pt idx="496">
                  <c:v>-23.063438999999999</c:v>
                </c:pt>
                <c:pt idx="497">
                  <c:v>-23.209973999999999</c:v>
                </c:pt>
                <c:pt idx="498">
                  <c:v>-23.306721</c:v>
                </c:pt>
                <c:pt idx="499">
                  <c:v>-23.362815999999999</c:v>
                </c:pt>
                <c:pt idx="500">
                  <c:v>-23.396058</c:v>
                </c:pt>
                <c:pt idx="501">
                  <c:v>-23.428753</c:v>
                </c:pt>
                <c:pt idx="502">
                  <c:v>-23.483405999999999</c:v>
                </c:pt>
                <c:pt idx="503">
                  <c:v>-23.579469</c:v>
                </c:pt>
                <c:pt idx="504">
                  <c:v>-23.731413</c:v>
                </c:pt>
                <c:pt idx="505">
                  <c:v>-23.947756999999999</c:v>
                </c:pt>
                <c:pt idx="506">
                  <c:v>-24.230519000000001</c:v>
                </c:pt>
                <c:pt idx="507">
                  <c:v>-24.574708000000001</c:v>
                </c:pt>
                <c:pt idx="508">
                  <c:v>-24.967796</c:v>
                </c:pt>
                <c:pt idx="509">
                  <c:v>-25.389562000000002</c:v>
                </c:pt>
                <c:pt idx="510">
                  <c:v>-25.813161999999998</c:v>
                </c:pt>
                <c:pt idx="511">
                  <c:v>-26.208552999999998</c:v>
                </c:pt>
                <c:pt idx="512">
                  <c:v>-26.548822000000001</c:v>
                </c:pt>
                <c:pt idx="513">
                  <c:v>-26.818065000000001</c:v>
                </c:pt>
                <c:pt idx="514">
                  <c:v>-27.017348999999999</c:v>
                </c:pt>
                <c:pt idx="515">
                  <c:v>-27.165275000000001</c:v>
                </c:pt>
                <c:pt idx="516">
                  <c:v>-27.292846000000001</c:v>
                </c:pt>
                <c:pt idx="517">
                  <c:v>-27.43581</c:v>
                </c:pt>
                <c:pt idx="518">
                  <c:v>-27.628157000000002</c:v>
                </c:pt>
                <c:pt idx="519">
                  <c:v>-27.898432</c:v>
                </c:pt>
                <c:pt idx="520">
                  <c:v>-28.268487</c:v>
                </c:pt>
                <c:pt idx="521">
                  <c:v>-28.753412000000001</c:v>
                </c:pt>
                <c:pt idx="522">
                  <c:v>-29.361512999999999</c:v>
                </c:pt>
                <c:pt idx="523">
                  <c:v>-30.093457000000001</c:v>
                </c:pt>
                <c:pt idx="524">
                  <c:v>-30.940021000000002</c:v>
                </c:pt>
                <c:pt idx="525">
                  <c:v>-31.878267000000001</c:v>
                </c:pt>
                <c:pt idx="526">
                  <c:v>-32.867103999999998</c:v>
                </c:pt>
                <c:pt idx="527">
                  <c:v>-33.845885000000003</c:v>
                </c:pt>
                <c:pt idx="528">
                  <c:v>-34.743113999999998</c:v>
                </c:pt>
                <c:pt idx="529">
                  <c:v>-35.500593000000002</c:v>
                </c:pt>
                <c:pt idx="530">
                  <c:v>-36.103647000000002</c:v>
                </c:pt>
                <c:pt idx="531">
                  <c:v>-36.592492</c:v>
                </c:pt>
                <c:pt idx="532">
                  <c:v>-37.042167999999997</c:v>
                </c:pt>
                <c:pt idx="533">
                  <c:v>-37.527841000000002</c:v>
                </c:pt>
                <c:pt idx="534">
                  <c:v>-38.096085000000002</c:v>
                </c:pt>
                <c:pt idx="535">
                  <c:v>-38.743712000000002</c:v>
                </c:pt>
                <c:pt idx="536">
                  <c:v>-39.396493</c:v>
                </c:pt>
                <c:pt idx="537">
                  <c:v>-39.897165999999999</c:v>
                </c:pt>
                <c:pt idx="538">
                  <c:v>-40.051951000000003</c:v>
                </c:pt>
                <c:pt idx="539">
                  <c:v>-39.765445</c:v>
                </c:pt>
                <c:pt idx="540">
                  <c:v>-39.131959999999999</c:v>
                </c:pt>
                <c:pt idx="541">
                  <c:v>-38.348871000000003</c:v>
                </c:pt>
                <c:pt idx="542">
                  <c:v>-37.581870000000002</c:v>
                </c:pt>
                <c:pt idx="543">
                  <c:v>-36.917836999999999</c:v>
                </c:pt>
                <c:pt idx="544">
                  <c:v>-36.377208000000003</c:v>
                </c:pt>
                <c:pt idx="545">
                  <c:v>-35.933765999999999</c:v>
                </c:pt>
                <c:pt idx="546">
                  <c:v>-35.528202</c:v>
                </c:pt>
                <c:pt idx="547">
                  <c:v>-35.082324</c:v>
                </c:pt>
                <c:pt idx="548">
                  <c:v>-34.52299</c:v>
                </c:pt>
                <c:pt idx="549">
                  <c:v>-33.812662000000003</c:v>
                </c:pt>
                <c:pt idx="550">
                  <c:v>-32.966501999999998</c:v>
                </c:pt>
                <c:pt idx="551">
                  <c:v>-32.040824999999998</c:v>
                </c:pt>
                <c:pt idx="552">
                  <c:v>-31.104620000000001</c:v>
                </c:pt>
                <c:pt idx="553">
                  <c:v>-30.216802000000001</c:v>
                </c:pt>
                <c:pt idx="554">
                  <c:v>-29.417715999999999</c:v>
                </c:pt>
                <c:pt idx="555">
                  <c:v>-28.730131</c:v>
                </c:pt>
                <c:pt idx="556">
                  <c:v>-28.163211</c:v>
                </c:pt>
                <c:pt idx="557">
                  <c:v>-27.715955999999998</c:v>
                </c:pt>
                <c:pt idx="558">
                  <c:v>-27.379175</c:v>
                </c:pt>
                <c:pt idx="559">
                  <c:v>-27.136132</c:v>
                </c:pt>
                <c:pt idx="560">
                  <c:v>-26.962523999999998</c:v>
                </c:pt>
                <c:pt idx="561">
                  <c:v>-26.826820999999999</c:v>
                </c:pt>
                <c:pt idx="562">
                  <c:v>-26.69237</c:v>
                </c:pt>
                <c:pt idx="563">
                  <c:v>-26.522513</c:v>
                </c:pt>
                <c:pt idx="564">
                  <c:v>-26.288547000000001</c:v>
                </c:pt>
                <c:pt idx="565">
                  <c:v>-25.977696000000002</c:v>
                </c:pt>
                <c:pt idx="566">
                  <c:v>-25.596665999999999</c:v>
                </c:pt>
                <c:pt idx="567">
                  <c:v>-25.168379999999999</c:v>
                </c:pt>
                <c:pt idx="568">
                  <c:v>-24.723989</c:v>
                </c:pt>
                <c:pt idx="569">
                  <c:v>-24.294560000000001</c:v>
                </c:pt>
                <c:pt idx="570">
                  <c:v>-23.9055</c:v>
                </c:pt>
                <c:pt idx="571">
                  <c:v>-23.574113000000001</c:v>
                </c:pt>
                <c:pt idx="572">
                  <c:v>-23.309194000000002</c:v>
                </c:pt>
                <c:pt idx="573">
                  <c:v>-23.111450999999999</c:v>
                </c:pt>
                <c:pt idx="574">
                  <c:v>-22.974063999999998</c:v>
                </c:pt>
                <c:pt idx="575">
                  <c:v>-22.883271000000001</c:v>
                </c:pt>
                <c:pt idx="576">
                  <c:v>-22.819307999999999</c:v>
                </c:pt>
                <c:pt idx="577">
                  <c:v>-22.758330999999998</c:v>
                </c:pt>
                <c:pt idx="578">
                  <c:v>-22.675854999999999</c:v>
                </c:pt>
                <c:pt idx="579">
                  <c:v>-22.551580999999999</c:v>
                </c:pt>
                <c:pt idx="580">
                  <c:v>-22.374313999999998</c:v>
                </c:pt>
                <c:pt idx="581">
                  <c:v>-22.14489</c:v>
                </c:pt>
                <c:pt idx="582">
                  <c:v>-21.875539</c:v>
                </c:pt>
                <c:pt idx="583">
                  <c:v>-21.586085000000001</c:v>
                </c:pt>
                <c:pt idx="584">
                  <c:v>-21.29879</c:v>
                </c:pt>
                <c:pt idx="585">
                  <c:v>-21.033899999999999</c:v>
                </c:pt>
                <c:pt idx="586">
                  <c:v>-20.806771000000001</c:v>
                </c:pt>
                <c:pt idx="587">
                  <c:v>-20.626529999999999</c:v>
                </c:pt>
                <c:pt idx="588">
                  <c:v>-20.495698999999998</c:v>
                </c:pt>
                <c:pt idx="589">
                  <c:v>-20.410322000000001</c:v>
                </c:pt>
                <c:pt idx="590">
                  <c:v>-20.360437000000001</c:v>
                </c:pt>
                <c:pt idx="591">
                  <c:v>-20.330995999999999</c:v>
                </c:pt>
                <c:pt idx="592">
                  <c:v>-20.303598999999998</c:v>
                </c:pt>
                <c:pt idx="593">
                  <c:v>-20.259274999999999</c:v>
                </c:pt>
                <c:pt idx="594">
                  <c:v>-20.182153</c:v>
                </c:pt>
                <c:pt idx="595">
                  <c:v>-20.063106999999999</c:v>
                </c:pt>
                <c:pt idx="596">
                  <c:v>-19.90202</c:v>
                </c:pt>
                <c:pt idx="597">
                  <c:v>-19.707633000000001</c:v>
                </c:pt>
                <c:pt idx="598">
                  <c:v>-19.495031999999998</c:v>
                </c:pt>
                <c:pt idx="599">
                  <c:v>-19.281942999999998</c:v>
                </c:pt>
                <c:pt idx="600">
                  <c:v>-19.085153999999999</c:v>
                </c:pt>
                <c:pt idx="601">
                  <c:v>-18.917932</c:v>
                </c:pt>
                <c:pt idx="602">
                  <c:v>-18.788543000000001</c:v>
                </c:pt>
                <c:pt idx="603">
                  <c:v>-18.699641</c:v>
                </c:pt>
                <c:pt idx="604">
                  <c:v>-18.648213999999999</c:v>
                </c:pt>
                <c:pt idx="605">
                  <c:v>-18.625957</c:v>
                </c:pt>
                <c:pt idx="606">
                  <c:v>-18.620151</c:v>
                </c:pt>
                <c:pt idx="607">
                  <c:v>-18.615265000000001</c:v>
                </c:pt>
                <c:pt idx="608">
                  <c:v>-18.595392</c:v>
                </c:pt>
                <c:pt idx="609">
                  <c:v>-18.547326000000002</c:v>
                </c:pt>
                <c:pt idx="610">
                  <c:v>-18.463526999999999</c:v>
                </c:pt>
                <c:pt idx="611">
                  <c:v>-18.343951000000001</c:v>
                </c:pt>
                <c:pt idx="612">
                  <c:v>-18.195951999999998</c:v>
                </c:pt>
                <c:pt idx="613">
                  <c:v>-18.032321</c:v>
                </c:pt>
                <c:pt idx="614">
                  <c:v>-17.868276000000002</c:v>
                </c:pt>
                <c:pt idx="615">
                  <c:v>-17.718446</c:v>
                </c:pt>
                <c:pt idx="616">
                  <c:v>-17.594564999999999</c:v>
                </c:pt>
                <c:pt idx="617">
                  <c:v>-17.504037</c:v>
                </c:pt>
                <c:pt idx="618">
                  <c:v>-17.449262999999998</c:v>
                </c:pt>
                <c:pt idx="619">
                  <c:v>-17.427517000000002</c:v>
                </c:pt>
                <c:pt idx="620">
                  <c:v>-17.431259000000001</c:v>
                </c:pt>
                <c:pt idx="621">
                  <c:v>-17.448989000000001</c:v>
                </c:pt>
                <c:pt idx="622">
                  <c:v>-17.466752</c:v>
                </c:pt>
                <c:pt idx="623">
                  <c:v>-17.470400999999999</c:v>
                </c:pt>
                <c:pt idx="624">
                  <c:v>-17.448333000000002</c:v>
                </c:pt>
                <c:pt idx="625">
                  <c:v>-17.394096999999999</c:v>
                </c:pt>
                <c:pt idx="626">
                  <c:v>-17.307942000000001</c:v>
                </c:pt>
                <c:pt idx="627">
                  <c:v>-17.196709999999999</c:v>
                </c:pt>
                <c:pt idx="628">
                  <c:v>-17.072095999999998</c:v>
                </c:pt>
                <c:pt idx="629">
                  <c:v>-16.948004000000001</c:v>
                </c:pt>
                <c:pt idx="630">
                  <c:v>-16.837844</c:v>
                </c:pt>
                <c:pt idx="631">
                  <c:v>-16.752392</c:v>
                </c:pt>
                <c:pt idx="632">
                  <c:v>-16.698430999999999</c:v>
                </c:pt>
                <c:pt idx="633">
                  <c:v>-16.678053999999999</c:v>
                </c:pt>
                <c:pt idx="634">
                  <c:v>-16.688497000000002</c:v>
                </c:pt>
                <c:pt idx="635">
                  <c:v>-16.722439000000001</c:v>
                </c:pt>
                <c:pt idx="636">
                  <c:v>-16.768813000000002</c:v>
                </c:pt>
                <c:pt idx="637">
                  <c:v>-16.814309999999999</c:v>
                </c:pt>
                <c:pt idx="638">
                  <c:v>-16.845562000000001</c:v>
                </c:pt>
                <c:pt idx="639">
                  <c:v>-16.851776999999998</c:v>
                </c:pt>
                <c:pt idx="640">
                  <c:v>-16.827193000000001</c:v>
                </c:pt>
                <c:pt idx="641">
                  <c:v>-16.772485</c:v>
                </c:pt>
                <c:pt idx="642">
                  <c:v>-16.694600000000001</c:v>
                </c:pt>
                <c:pt idx="643">
                  <c:v>-16.605063000000001</c:v>
                </c:pt>
                <c:pt idx="644">
                  <c:v>-16.517424999999999</c:v>
                </c:pt>
                <c:pt idx="645">
                  <c:v>-16.444666999999999</c:v>
                </c:pt>
                <c:pt idx="646">
                  <c:v>-16.397148000000001</c:v>
                </c:pt>
                <c:pt idx="647">
                  <c:v>-16.381260000000001</c:v>
                </c:pt>
                <c:pt idx="648">
                  <c:v>-16.398720000000001</c:v>
                </c:pt>
                <c:pt idx="649">
                  <c:v>-16.446390999999998</c:v>
                </c:pt>
                <c:pt idx="650">
                  <c:v>-16.516556000000001</c:v>
                </c:pt>
                <c:pt idx="651">
                  <c:v>-16.597773</c:v>
                </c:pt>
                <c:pt idx="652">
                  <c:v>-16.676427</c:v>
                </c:pt>
                <c:pt idx="653">
                  <c:v>-16.739032000000002</c:v>
                </c:pt>
                <c:pt idx="654">
                  <c:v>-16.774982000000001</c:v>
                </c:pt>
                <c:pt idx="655">
                  <c:v>-16.779036000000001</c:v>
                </c:pt>
                <c:pt idx="656">
                  <c:v>-16.752680999999999</c:v>
                </c:pt>
                <c:pt idx="657">
                  <c:v>-16.703799</c:v>
                </c:pt>
                <c:pt idx="658">
                  <c:v>-16.644770999999999</c:v>
                </c:pt>
                <c:pt idx="659">
                  <c:v>-16.589769</c:v>
                </c:pt>
                <c:pt idx="660">
                  <c:v>-16.552085999999999</c:v>
                </c:pt>
                <c:pt idx="661">
                  <c:v>-16.542047</c:v>
                </c:pt>
                <c:pt idx="662">
                  <c:v>-16.565674000000001</c:v>
                </c:pt>
                <c:pt idx="663">
                  <c:v>-16.623977</c:v>
                </c:pt>
                <c:pt idx="664">
                  <c:v>-16.712772000000001</c:v>
                </c:pt>
                <c:pt idx="665">
                  <c:v>-16.822997000000001</c:v>
                </c:pt>
                <c:pt idx="666">
                  <c:v>-16.941682</c:v>
                </c:pt>
                <c:pt idx="667">
                  <c:v>-17.053766</c:v>
                </c:pt>
                <c:pt idx="668">
                  <c:v>-17.144774999999999</c:v>
                </c:pt>
                <c:pt idx="669">
                  <c:v>-17.203976999999998</c:v>
                </c:pt>
                <c:pt idx="670">
                  <c:v>-17.22709</c:v>
                </c:pt>
                <c:pt idx="671">
                  <c:v>-17.217497000000002</c:v>
                </c:pt>
                <c:pt idx="672">
                  <c:v>-17.185444</c:v>
                </c:pt>
                <c:pt idx="673">
                  <c:v>-17.14555</c:v>
                </c:pt>
                <c:pt idx="674">
                  <c:v>-17.113620000000001</c:v>
                </c:pt>
                <c:pt idx="675">
                  <c:v>-17.103725000000001</c:v>
                </c:pt>
                <c:pt idx="676">
                  <c:v>-17.126073999999999</c:v>
                </c:pt>
                <c:pt idx="677">
                  <c:v>-17.185708999999999</c:v>
                </c:pt>
                <c:pt idx="678">
                  <c:v>-17.281863999999999</c:v>
                </c:pt>
                <c:pt idx="679">
                  <c:v>-17.407858999999998</c:v>
                </c:pt>
                <c:pt idx="680">
                  <c:v>-17.551587000000001</c:v>
                </c:pt>
                <c:pt idx="681">
                  <c:v>-17.696871999999999</c:v>
                </c:pt>
                <c:pt idx="682">
                  <c:v>-17.825959000000001</c:v>
                </c:pt>
                <c:pt idx="683">
                  <c:v>-17.923069000000002</c:v>
                </c:pt>
                <c:pt idx="684">
                  <c:v>-17.978269000000001</c:v>
                </c:pt>
                <c:pt idx="685">
                  <c:v>-17.990279999999998</c:v>
                </c:pt>
                <c:pt idx="686">
                  <c:v>-17.966963</c:v>
                </c:pt>
                <c:pt idx="687">
                  <c:v>-17.923228000000002</c:v>
                </c:pt>
                <c:pt idx="688">
                  <c:v>-17.877338999999999</c:v>
                </c:pt>
                <c:pt idx="689">
                  <c:v>-17.847020000000001</c:v>
                </c:pt>
                <c:pt idx="690">
                  <c:v>-17.846387</c:v>
                </c:pt>
                <c:pt idx="691">
                  <c:v>-17.884001000000001</c:v>
                </c:pt>
                <c:pt idx="692">
                  <c:v>-17.961821</c:v>
                </c:pt>
                <c:pt idx="693">
                  <c:v>-18.074826000000002</c:v>
                </c:pt>
                <c:pt idx="694">
                  <c:v>-18.21124</c:v>
                </c:pt>
                <c:pt idx="695">
                  <c:v>-18.353649999999998</c:v>
                </c:pt>
                <c:pt idx="696">
                  <c:v>-18.481441</c:v>
                </c:pt>
                <c:pt idx="697">
                  <c:v>-18.574746000000001</c:v>
                </c:pt>
                <c:pt idx="698">
                  <c:v>-18.619298000000001</c:v>
                </c:pt>
                <c:pt idx="699">
                  <c:v>-18.610530000000001</c:v>
                </c:pt>
                <c:pt idx="700">
                  <c:v>-18.555057000000001</c:v>
                </c:pt>
                <c:pt idx="701">
                  <c:v>-18.468726</c:v>
                </c:pt>
                <c:pt idx="702">
                  <c:v>-18.372250999999999</c:v>
                </c:pt>
                <c:pt idx="703">
                  <c:v>-18.286348</c:v>
                </c:pt>
                <c:pt idx="704">
                  <c:v>-18.227875999999998</c:v>
                </c:pt>
                <c:pt idx="705">
                  <c:v>-18.207457999999999</c:v>
                </c:pt>
                <c:pt idx="706">
                  <c:v>-18.228325000000002</c:v>
                </c:pt>
                <c:pt idx="707">
                  <c:v>-18.285976999999999</c:v>
                </c:pt>
                <c:pt idx="708">
                  <c:v>-18.368506</c:v>
                </c:pt>
                <c:pt idx="709">
                  <c:v>-18.457833000000001</c:v>
                </c:pt>
                <c:pt idx="710">
                  <c:v>-18.532301</c:v>
                </c:pt>
                <c:pt idx="711">
                  <c:v>-18.570893999999999</c:v>
                </c:pt>
                <c:pt idx="712">
                  <c:v>-18.558394</c:v>
                </c:pt>
                <c:pt idx="713">
                  <c:v>-18.48977</c:v>
                </c:pt>
                <c:pt idx="714">
                  <c:v>-18.371711999999999</c:v>
                </c:pt>
                <c:pt idx="715">
                  <c:v>-18.22053</c:v>
                </c:pt>
                <c:pt idx="716">
                  <c:v>-18.057497999999999</c:v>
                </c:pt>
                <c:pt idx="717">
                  <c:v>-17.903769</c:v>
                </c:pt>
                <c:pt idx="718">
                  <c:v>-17.776456</c:v>
                </c:pt>
                <c:pt idx="719">
                  <c:v>-17.686340000000001</c:v>
                </c:pt>
                <c:pt idx="720">
                  <c:v>-17.636883999999998</c:v>
                </c:pt>
                <c:pt idx="721">
                  <c:v>-17.624113999999999</c:v>
                </c:pt>
                <c:pt idx="722">
                  <c:v>-17.637142999999998</c:v>
                </c:pt>
                <c:pt idx="723">
                  <c:v>-17.659493000000001</c:v>
                </c:pt>
                <c:pt idx="724">
                  <c:v>-17.671554</c:v>
                </c:pt>
                <c:pt idx="725">
                  <c:v>-17.654315</c:v>
                </c:pt>
                <c:pt idx="726">
                  <c:v>-17.593809</c:v>
                </c:pt>
                <c:pt idx="727">
                  <c:v>-17.484856000000001</c:v>
                </c:pt>
                <c:pt idx="728">
                  <c:v>-17.332481999999999</c:v>
                </c:pt>
                <c:pt idx="729">
                  <c:v>-17.150317000000001</c:v>
                </c:pt>
                <c:pt idx="730">
                  <c:v>-16.956788</c:v>
                </c:pt>
                <c:pt idx="731">
                  <c:v>-16.770757</c:v>
                </c:pt>
                <c:pt idx="732">
                  <c:v>-16.608003</c:v>
                </c:pt>
                <c:pt idx="733">
                  <c:v>-16.479033999999999</c:v>
                </c:pt>
                <c:pt idx="734">
                  <c:v>-16.388090999999999</c:v>
                </c:pt>
                <c:pt idx="735">
                  <c:v>-16.332965000000002</c:v>
                </c:pt>
                <c:pt idx="736">
                  <c:v>-16.305419000000001</c:v>
                </c:pt>
                <c:pt idx="737">
                  <c:v>-16.292251</c:v>
                </c:pt>
                <c:pt idx="738">
                  <c:v>-16.277191999999999</c:v>
                </c:pt>
                <c:pt idx="739">
                  <c:v>-16.243751</c:v>
                </c:pt>
                <c:pt idx="740">
                  <c:v>-16.178685999999999</c:v>
                </c:pt>
                <c:pt idx="741">
                  <c:v>-16.075199000000001</c:v>
                </c:pt>
                <c:pt idx="742">
                  <c:v>-15.934649</c:v>
                </c:pt>
                <c:pt idx="743">
                  <c:v>-15.766054</c:v>
                </c:pt>
                <c:pt idx="744">
                  <c:v>-15.583599</c:v>
                </c:pt>
                <c:pt idx="745">
                  <c:v>-15.403233</c:v>
                </c:pt>
                <c:pt idx="746">
                  <c:v>-15.239492</c:v>
                </c:pt>
                <c:pt idx="747">
                  <c:v>-15.103225999999999</c:v>
                </c:pt>
                <c:pt idx="748">
                  <c:v>-15.000302</c:v>
                </c:pt>
                <c:pt idx="749">
                  <c:v>-14.93113</c:v>
                </c:pt>
                <c:pt idx="750">
                  <c:v>-14.890775</c:v>
                </c:pt>
                <c:pt idx="751">
                  <c:v>-14.869614</c:v>
                </c:pt>
                <c:pt idx="752">
                  <c:v>-14.854653000000001</c:v>
                </c:pt>
                <c:pt idx="753">
                  <c:v>-14.831569999999999</c:v>
                </c:pt>
                <c:pt idx="754">
                  <c:v>-14.787418000000001</c:v>
                </c:pt>
                <c:pt idx="755">
                  <c:v>-14.713428</c:v>
                </c:pt>
                <c:pt idx="756">
                  <c:v>-14.607099</c:v>
                </c:pt>
                <c:pt idx="757">
                  <c:v>-14.472746000000001</c:v>
                </c:pt>
                <c:pt idx="758">
                  <c:v>-14.320297999999999</c:v>
                </c:pt>
                <c:pt idx="759">
                  <c:v>-14.162846</c:v>
                </c:pt>
                <c:pt idx="760">
                  <c:v>-14.013833999999999</c:v>
                </c:pt>
                <c:pt idx="761">
                  <c:v>-13.88466</c:v>
                </c:pt>
                <c:pt idx="762">
                  <c:v>-13.783037</c:v>
                </c:pt>
                <c:pt idx="763">
                  <c:v>-13.712108000000001</c:v>
                </c:pt>
                <c:pt idx="764">
                  <c:v>-13.670199999999999</c:v>
                </c:pt>
                <c:pt idx="765">
                  <c:v>-13.65109</c:v>
                </c:pt>
                <c:pt idx="766">
                  <c:v>-13.644814999999999</c:v>
                </c:pt>
                <c:pt idx="767">
                  <c:v>-13.639116</c:v>
                </c:pt>
                <c:pt idx="768">
                  <c:v>-13.621494</c:v>
                </c:pt>
                <c:pt idx="769">
                  <c:v>-13.581683999999999</c:v>
                </c:pt>
                <c:pt idx="770">
                  <c:v>-13.513913000000001</c:v>
                </c:pt>
                <c:pt idx="771">
                  <c:v>-13.418260999999999</c:v>
                </c:pt>
                <c:pt idx="772">
                  <c:v>-13.300573</c:v>
                </c:pt>
                <c:pt idx="773">
                  <c:v>-13.170985999999999</c:v>
                </c:pt>
                <c:pt idx="774">
                  <c:v>-13.041606</c:v>
                </c:pt>
                <c:pt idx="775">
                  <c:v>-12.924113999999999</c:v>
                </c:pt>
                <c:pt idx="776">
                  <c:v>-12.827814999999999</c:v>
                </c:pt>
                <c:pt idx="777">
                  <c:v>-12.758352</c:v>
                </c:pt>
                <c:pt idx="778">
                  <c:v>-12.717064000000001</c:v>
                </c:pt>
                <c:pt idx="779">
                  <c:v>-12.700881000000001</c:v>
                </c:pt>
                <c:pt idx="780">
                  <c:v>-12.702726</c:v>
                </c:pt>
                <c:pt idx="781">
                  <c:v>-12.712463</c:v>
                </c:pt>
                <c:pt idx="782">
                  <c:v>-12.718439</c:v>
                </c:pt>
                <c:pt idx="783">
                  <c:v>-12.709564</c:v>
                </c:pt>
                <c:pt idx="784">
                  <c:v>-12.677574</c:v>
                </c:pt>
                <c:pt idx="785">
                  <c:v>-12.618898</c:v>
                </c:pt>
                <c:pt idx="786">
                  <c:v>-12.535498</c:v>
                </c:pt>
                <c:pt idx="787">
                  <c:v>-12.434345</c:v>
                </c:pt>
                <c:pt idx="788">
                  <c:v>-12.325766</c:v>
                </c:pt>
                <c:pt idx="789">
                  <c:v>-12.221216999999999</c:v>
                </c:pt>
                <c:pt idx="790">
                  <c:v>-12.131138999999999</c:v>
                </c:pt>
                <c:pt idx="791">
                  <c:v>-12.063302999999999</c:v>
                </c:pt>
                <c:pt idx="792">
                  <c:v>-12.021761</c:v>
                </c:pt>
                <c:pt idx="793">
                  <c:v>-12.00638</c:v>
                </c:pt>
                <c:pt idx="794">
                  <c:v>-12.012876</c:v>
                </c:pt>
                <c:pt idx="795">
                  <c:v>-12.033348</c:v>
                </c:pt>
                <c:pt idx="796">
                  <c:v>-12.057387</c:v>
                </c:pt>
                <c:pt idx="797">
                  <c:v>-12.073746</c:v>
                </c:pt>
                <c:pt idx="798">
                  <c:v>-12.072450999999999</c:v>
                </c:pt>
                <c:pt idx="799">
                  <c:v>-12.046924000000001</c:v>
                </c:pt>
                <c:pt idx="800">
                  <c:v>-11.995504</c:v>
                </c:pt>
                <c:pt idx="801">
                  <c:v>-11.921839</c:v>
                </c:pt>
                <c:pt idx="802">
                  <c:v>-11.833993</c:v>
                </c:pt>
                <c:pt idx="803">
                  <c:v>-11.742604</c:v>
                </c:pt>
                <c:pt idx="804">
                  <c:v>-11.658702</c:v>
                </c:pt>
                <c:pt idx="805">
                  <c:v>-11.591749</c:v>
                </c:pt>
                <c:pt idx="806">
                  <c:v>-11.548195</c:v>
                </c:pt>
                <c:pt idx="807">
                  <c:v>-11.530632000000001</c:v>
                </c:pt>
                <c:pt idx="808">
                  <c:v>-11.537482000000001</c:v>
                </c:pt>
                <c:pt idx="809">
                  <c:v>-11.563176</c:v>
                </c:pt>
                <c:pt idx="810">
                  <c:v>-11.598881</c:v>
                </c:pt>
                <c:pt idx="811">
                  <c:v>-11.633777</c:v>
                </c:pt>
                <c:pt idx="812">
                  <c:v>-11.656912</c:v>
                </c:pt>
                <c:pt idx="813">
                  <c:v>-11.659369999999999</c:v>
                </c:pt>
                <c:pt idx="814">
                  <c:v>-11.636251</c:v>
                </c:pt>
                <c:pt idx="815">
                  <c:v>-11.587842999999999</c:v>
                </c:pt>
                <c:pt idx="816">
                  <c:v>-11.519546999999999</c:v>
                </c:pt>
                <c:pt idx="817">
                  <c:v>-11.440597</c:v>
                </c:pt>
                <c:pt idx="818">
                  <c:v>-11.362023000000001</c:v>
                </c:pt>
                <c:pt idx="819">
                  <c:v>-11.294495</c:v>
                </c:pt>
                <c:pt idx="820">
                  <c:v>-11.246511</c:v>
                </c:pt>
                <c:pt idx="821">
                  <c:v>-11.223162</c:v>
                </c:pt>
                <c:pt idx="822">
                  <c:v>-11.225472</c:v>
                </c:pt>
                <c:pt idx="823">
                  <c:v>-11.250258000000001</c:v>
                </c:pt>
                <c:pt idx="824">
                  <c:v>-11.290508000000001</c:v>
                </c:pt>
                <c:pt idx="825">
                  <c:v>-11.336313000000001</c:v>
                </c:pt>
                <c:pt idx="826">
                  <c:v>-11.376410999999999</c:v>
                </c:pt>
                <c:pt idx="827">
                  <c:v>-11.400243</c:v>
                </c:pt>
                <c:pt idx="828">
                  <c:v>-11.400173000000001</c:v>
                </c:pt>
                <c:pt idx="829">
                  <c:v>-11.373265</c:v>
                </c:pt>
                <c:pt idx="830">
                  <c:v>-11.322006</c:v>
                </c:pt>
                <c:pt idx="831">
                  <c:v>-11.25371</c:v>
                </c:pt>
                <c:pt idx="832">
                  <c:v>-11.17881</c:v>
                </c:pt>
                <c:pt idx="833">
                  <c:v>-11.108655000000001</c:v>
                </c:pt>
                <c:pt idx="834">
                  <c:v>-11.05339</c:v>
                </c:pt>
                <c:pt idx="835">
                  <c:v>-11.020339999999999</c:v>
                </c:pt>
                <c:pt idx="836">
                  <c:v>-11.012994000000001</c:v>
                </c:pt>
                <c:pt idx="837">
                  <c:v>-11.030554</c:v>
                </c:pt>
                <c:pt idx="838">
                  <c:v>-11.068009</c:v>
                </c:pt>
                <c:pt idx="839">
                  <c:v>-11.116751000000001</c:v>
                </c:pt>
                <c:pt idx="840">
                  <c:v>-11.165805000000001</c:v>
                </c:pt>
                <c:pt idx="841">
                  <c:v>-11.203669</c:v>
                </c:pt>
                <c:pt idx="842">
                  <c:v>-11.220577</c:v>
                </c:pt>
                <c:pt idx="843">
                  <c:v>-11.210683</c:v>
                </c:pt>
                <c:pt idx="844">
                  <c:v>-11.173481000000001</c:v>
                </c:pt>
                <c:pt idx="845">
                  <c:v>-11.113944</c:v>
                </c:pt>
                <c:pt idx="846">
                  <c:v>-11.041325000000001</c:v>
                </c:pt>
                <c:pt idx="847">
                  <c:v>-10.967069</c:v>
                </c:pt>
                <c:pt idx="848">
                  <c:v>-10.902501000000001</c:v>
                </c:pt>
                <c:pt idx="849">
                  <c:v>-10.856854999999999</c:v>
                </c:pt>
                <c:pt idx="850">
                  <c:v>-10.835896999999999</c:v>
                </c:pt>
                <c:pt idx="851">
                  <c:v>-10.841167</c:v>
                </c:pt>
                <c:pt idx="852">
                  <c:v>-10.869769</c:v>
                </c:pt>
                <c:pt idx="853">
                  <c:v>-10.914709999999999</c:v>
                </c:pt>
                <c:pt idx="854">
                  <c:v>-10.965814999999999</c:v>
                </c:pt>
                <c:pt idx="855">
                  <c:v>-11.011301</c:v>
                </c:pt>
                <c:pt idx="856">
                  <c:v>-11.039930999999999</c:v>
                </c:pt>
                <c:pt idx="857">
                  <c:v>-11.043392000000001</c:v>
                </c:pt>
                <c:pt idx="858">
                  <c:v>-11.018259</c:v>
                </c:pt>
                <c:pt idx="859">
                  <c:v>-10.966862000000001</c:v>
                </c:pt>
                <c:pt idx="860">
                  <c:v>-10.896716</c:v>
                </c:pt>
                <c:pt idx="861">
                  <c:v>-10.818738</c:v>
                </c:pt>
                <c:pt idx="862">
                  <c:v>-10.744885999999999</c:v>
                </c:pt>
                <c:pt idx="863">
                  <c:v>-10.685909000000001</c:v>
                </c:pt>
                <c:pt idx="864">
                  <c:v>-10.649609999999999</c:v>
                </c:pt>
                <c:pt idx="865">
                  <c:v>-10.639768</c:v>
                </c:pt>
                <c:pt idx="866">
                  <c:v>-10.655661</c:v>
                </c:pt>
                <c:pt idx="867">
                  <c:v>-10.692133999999999</c:v>
                </c:pt>
                <c:pt idx="868">
                  <c:v>-10.740232000000001</c:v>
                </c:pt>
                <c:pt idx="869">
                  <c:v>-10.788475</c:v>
                </c:pt>
                <c:pt idx="870">
                  <c:v>-10.8248</c:v>
                </c:pt>
                <c:pt idx="871">
                  <c:v>-10.838953</c:v>
                </c:pt>
                <c:pt idx="872">
                  <c:v>-10.824816</c:v>
                </c:pt>
                <c:pt idx="873">
                  <c:v>-10.781910999999999</c:v>
                </c:pt>
                <c:pt idx="874">
                  <c:v>-10.715536</c:v>
                </c:pt>
                <c:pt idx="875">
                  <c:v>-10.635464000000001</c:v>
                </c:pt>
                <c:pt idx="876">
                  <c:v>-10.553699</c:v>
                </c:pt>
                <c:pt idx="877">
                  <c:v>-10.482049</c:v>
                </c:pt>
                <c:pt idx="878">
                  <c:v>-10.430056</c:v>
                </c:pt>
                <c:pt idx="879">
                  <c:v>-10.403594</c:v>
                </c:pt>
                <c:pt idx="880">
                  <c:v>-10.404109999999999</c:v>
                </c:pt>
                <c:pt idx="881">
                  <c:v>-10.428435</c:v>
                </c:pt>
                <c:pt idx="882">
                  <c:v>-10.46916</c:v>
                </c:pt>
                <c:pt idx="883">
                  <c:v>-10.515609</c:v>
                </c:pt>
                <c:pt idx="884">
                  <c:v>-10.555515</c:v>
                </c:pt>
                <c:pt idx="885">
                  <c:v>-10.577285</c:v>
                </c:pt>
                <c:pt idx="886">
                  <c:v>-10.572488</c:v>
                </c:pt>
                <c:pt idx="887">
                  <c:v>-10.537872999999999</c:v>
                </c:pt>
                <c:pt idx="888">
                  <c:v>-10.476201</c:v>
                </c:pt>
                <c:pt idx="889">
                  <c:v>-10.395541</c:v>
                </c:pt>
                <c:pt idx="890">
                  <c:v>-10.307342</c:v>
                </c:pt>
                <c:pt idx="891">
                  <c:v>-10.223948999999999</c:v>
                </c:pt>
                <c:pt idx="892">
                  <c:v>-10.156288</c:v>
                </c:pt>
                <c:pt idx="893">
                  <c:v>-10.112121</c:v>
                </c:pt>
                <c:pt idx="894">
                  <c:v>-10.095005</c:v>
                </c:pt>
                <c:pt idx="895">
                  <c:v>-10.103849</c:v>
                </c:pt>
                <c:pt idx="896">
                  <c:v>-10.133046</c:v>
                </c:pt>
                <c:pt idx="897">
                  <c:v>-10.173175000000001</c:v>
                </c:pt>
                <c:pt idx="898">
                  <c:v>-10.212362000000001</c:v>
                </c:pt>
                <c:pt idx="899">
                  <c:v>-10.238327</c:v>
                </c:pt>
                <c:pt idx="900">
                  <c:v>-10.240864</c:v>
                </c:pt>
                <c:pt idx="901">
                  <c:v>-10.214174</c:v>
                </c:pt>
                <c:pt idx="902">
                  <c:v>-10.158305</c:v>
                </c:pt>
                <c:pt idx="903">
                  <c:v>-10.079145</c:v>
                </c:pt>
                <c:pt idx="904">
                  <c:v>-9.9869591999999994</c:v>
                </c:pt>
                <c:pt idx="905">
                  <c:v>-9.8940404999999991</c:v>
                </c:pt>
                <c:pt idx="906">
                  <c:v>-9.8122395999999998</c:v>
                </c:pt>
                <c:pt idx="907">
                  <c:v>-9.7509364000000005</c:v>
                </c:pt>
                <c:pt idx="908">
                  <c:v>-9.7156836000000002</c:v>
                </c:pt>
                <c:pt idx="909">
                  <c:v>-9.7075189999999996</c:v>
                </c:pt>
                <c:pt idx="910">
                  <c:v>-9.7228446000000002</c:v>
                </c:pt>
                <c:pt idx="911">
                  <c:v>-9.7538728999999993</c:v>
                </c:pt>
                <c:pt idx="912">
                  <c:v>-9.7896795999999995</c:v>
                </c:pt>
                <c:pt idx="913">
                  <c:v>-9.8179505000000002</c:v>
                </c:pt>
                <c:pt idx="914">
                  <c:v>-9.8272860000000009</c:v>
                </c:pt>
                <c:pt idx="915">
                  <c:v>-9.8096817000000005</c:v>
                </c:pt>
                <c:pt idx="916">
                  <c:v>-9.7624408999999996</c:v>
                </c:pt>
                <c:pt idx="917">
                  <c:v>-9.6888568999999993</c:v>
                </c:pt>
                <c:pt idx="918">
                  <c:v>-9.5973763999999999</c:v>
                </c:pt>
                <c:pt idx="919">
                  <c:v>-9.4995882999999992</c:v>
                </c:pt>
                <c:pt idx="920">
                  <c:v>-9.4077400999999998</c:v>
                </c:pt>
                <c:pt idx="921">
                  <c:v>-9.3324824</c:v>
                </c:pt>
                <c:pt idx="922">
                  <c:v>-9.2812134000000004</c:v>
                </c:pt>
                <c:pt idx="923">
                  <c:v>-9.2571011999999993</c:v>
                </c:pt>
                <c:pt idx="924">
                  <c:v>-9.2587150000000005</c:v>
                </c:pt>
                <c:pt idx="925">
                  <c:v>-9.2802086999999993</c:v>
                </c:pt>
                <c:pt idx="926">
                  <c:v>-9.3120665999999996</c:v>
                </c:pt>
                <c:pt idx="927">
                  <c:v>-9.3425144000000007</c:v>
                </c:pt>
                <c:pt idx="928">
                  <c:v>-9.3595497000000005</c:v>
                </c:pt>
                <c:pt idx="929">
                  <c:v>-9.3533825000000004</c:v>
                </c:pt>
                <c:pt idx="930">
                  <c:v>-9.3186719999999994</c:v>
                </c:pt>
                <c:pt idx="931">
                  <c:v>-9.2558390999999993</c:v>
                </c:pt>
                <c:pt idx="932">
                  <c:v>-9.1709534999999995</c:v>
                </c:pt>
                <c:pt idx="933">
                  <c:v>-9.0742445000000007</c:v>
                </c:pt>
                <c:pt idx="934">
                  <c:v>-8.9777898</c:v>
                </c:pt>
                <c:pt idx="935">
                  <c:v>-8.8931210000000007</c:v>
                </c:pt>
                <c:pt idx="936">
                  <c:v>-8.8292757000000002</c:v>
                </c:pt>
                <c:pt idx="937">
                  <c:v>-8.7915151999999992</c:v>
                </c:pt>
                <c:pt idx="938">
                  <c:v>-8.7806727000000002</c:v>
                </c:pt>
                <c:pt idx="939">
                  <c:v>-8.7930662999999996</c:v>
                </c:pt>
                <c:pt idx="940">
                  <c:v>-8.8209549999999997</c:v>
                </c:pt>
                <c:pt idx="941">
                  <c:v>-8.8535921999999996</c:v>
                </c:pt>
                <c:pt idx="942">
                  <c:v>-8.8789403999999994</c:v>
                </c:pt>
                <c:pt idx="943">
                  <c:v>-8.8859253999999996</c:v>
                </c:pt>
                <c:pt idx="944">
                  <c:v>-8.8668206000000005</c:v>
                </c:pt>
                <c:pt idx="945">
                  <c:v>-8.8190851000000006</c:v>
                </c:pt>
                <c:pt idx="946">
                  <c:v>-8.7459995999999993</c:v>
                </c:pt>
                <c:pt idx="947">
                  <c:v>-8.6558357000000008</c:v>
                </c:pt>
                <c:pt idx="948">
                  <c:v>-8.5599118000000001</c:v>
                </c:pt>
                <c:pt idx="949">
                  <c:v>-8.4701897000000006</c:v>
                </c:pt>
                <c:pt idx="950">
                  <c:v>-8.3970809000000006</c:v>
                </c:pt>
                <c:pt idx="951">
                  <c:v>-8.3478355999999998</c:v>
                </c:pt>
                <c:pt idx="952">
                  <c:v>-8.3255786999999994</c:v>
                </c:pt>
                <c:pt idx="953">
                  <c:v>-8.3289411999999992</c:v>
                </c:pt>
                <c:pt idx="954">
                  <c:v>-8.3522286999999995</c:v>
                </c:pt>
                <c:pt idx="955">
                  <c:v>-8.3861398999999999</c:v>
                </c:pt>
                <c:pt idx="956">
                  <c:v>-8.4191299999999991</c:v>
                </c:pt>
                <c:pt idx="957">
                  <c:v>-8.4393917999999992</c:v>
                </c:pt>
                <c:pt idx="958">
                  <c:v>-8.4372296000000002</c:v>
                </c:pt>
                <c:pt idx="959">
                  <c:v>-8.4072519999999997</c:v>
                </c:pt>
                <c:pt idx="960">
                  <c:v>-8.3496986</c:v>
                </c:pt>
                <c:pt idx="961">
                  <c:v>-8.2703769999999999</c:v>
                </c:pt>
                <c:pt idx="962">
                  <c:v>-8.1792441999999994</c:v>
                </c:pt>
                <c:pt idx="963">
                  <c:v>-8.0881729</c:v>
                </c:pt>
                <c:pt idx="964">
                  <c:v>-8.0085940999999998</c:v>
                </c:pt>
                <c:pt idx="965">
                  <c:v>-7.9495592000000004</c:v>
                </c:pt>
                <c:pt idx="966">
                  <c:v>-7.9164427999999996</c:v>
                </c:pt>
                <c:pt idx="967">
                  <c:v>-7.9102648999999996</c:v>
                </c:pt>
                <c:pt idx="968">
                  <c:v>-7.9275700999999996</c:v>
                </c:pt>
                <c:pt idx="969">
                  <c:v>-7.9608431</c:v>
                </c:pt>
                <c:pt idx="970">
                  <c:v>-7.9995070999999998</c:v>
                </c:pt>
                <c:pt idx="971">
                  <c:v>-8.0315943000000001</c:v>
                </c:pt>
                <c:pt idx="972">
                  <c:v>-8.0459522999999997</c:v>
                </c:pt>
                <c:pt idx="973">
                  <c:v>-8.0346349999999997</c:v>
                </c:pt>
                <c:pt idx="974">
                  <c:v>-7.9947802000000001</c:v>
                </c:pt>
                <c:pt idx="975">
                  <c:v>-7.9293300999999996</c:v>
                </c:pt>
                <c:pt idx="976">
                  <c:v>-7.8463019999999997</c:v>
                </c:pt>
                <c:pt idx="977">
                  <c:v>-7.7568970000000004</c:v>
                </c:pt>
                <c:pt idx="978">
                  <c:v>-7.6731137</c:v>
                </c:pt>
                <c:pt idx="979">
                  <c:v>-7.6055336999999996</c:v>
                </c:pt>
                <c:pt idx="980">
                  <c:v>-7.5616579000000002</c:v>
                </c:pt>
                <c:pt idx="981">
                  <c:v>-7.5449039000000004</c:v>
                </c:pt>
                <c:pt idx="982">
                  <c:v>-7.5541812999999998</c:v>
                </c:pt>
                <c:pt idx="983">
                  <c:v>-7.5840174999999999</c:v>
                </c:pt>
                <c:pt idx="984">
                  <c:v>-7.6252265000000001</c:v>
                </c:pt>
                <c:pt idx="985">
                  <c:v>-7.6662251000000001</c:v>
                </c:pt>
                <c:pt idx="986">
                  <c:v>-7.6949955000000001</c:v>
                </c:pt>
                <c:pt idx="987">
                  <c:v>-7.7014735999999999</c:v>
                </c:pt>
                <c:pt idx="988">
                  <c:v>-7.6798302999999999</c:v>
                </c:pt>
                <c:pt idx="989">
                  <c:v>-7.6299033999999999</c:v>
                </c:pt>
                <c:pt idx="990">
                  <c:v>-7.5572502999999998</c:v>
                </c:pt>
                <c:pt idx="991">
                  <c:v>-7.471787</c:v>
                </c:pt>
                <c:pt idx="992">
                  <c:v>-7.3855431999999999</c:v>
                </c:pt>
                <c:pt idx="993">
                  <c:v>-7.3102533000000003</c:v>
                </c:pt>
                <c:pt idx="994">
                  <c:v>-7.2553444000000002</c:v>
                </c:pt>
                <c:pt idx="995">
                  <c:v>-7.2265667000000002</c:v>
                </c:pt>
                <c:pt idx="996">
                  <c:v>-7.2252600999999999</c:v>
                </c:pt>
                <c:pt idx="997">
                  <c:v>-7.2481903000000001</c:v>
                </c:pt>
                <c:pt idx="998">
                  <c:v>-7.2879113000000002</c:v>
                </c:pt>
                <c:pt idx="999">
                  <c:v>-7.3337395000000001</c:v>
                </c:pt>
                <c:pt idx="1000">
                  <c:v>-7.3734014999999999</c:v>
                </c:pt>
              </c:numCache>
            </c:numRef>
          </c:yVal>
          <c:smooth val="0"/>
          <c:extLst>
            <c:ext xmlns:c16="http://schemas.microsoft.com/office/drawing/2014/chart" uri="{C3380CC4-5D6E-409C-BE32-E72D297353CC}">
              <c16:uniqueId val="{00000001-74B7-47FC-B0CD-9EF0843655D0}"/>
            </c:ext>
          </c:extLst>
        </c:ser>
        <c:ser>
          <c:idx val="2"/>
          <c:order val="2"/>
          <c:tx>
            <c:v>58.2mm</c:v>
          </c:tx>
          <c:spPr>
            <a:ln w="19050" cap="rnd">
              <a:solidFill>
                <a:schemeClr val="accent3"/>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D$3:$D$1004</c:f>
              <c:numCache>
                <c:formatCode>General</c:formatCode>
                <c:ptCount val="1002"/>
                <c:pt idx="0">
                  <c:v>-0.27106887000000002</c:v>
                </c:pt>
                <c:pt idx="1">
                  <c:v>-0.26295203</c:v>
                </c:pt>
                <c:pt idx="2">
                  <c:v>-0.23962622</c:v>
                </c:pt>
                <c:pt idx="3">
                  <c:v>-0.20400526999999999</c:v>
                </c:pt>
                <c:pt idx="4">
                  <c:v>-0.16045825999999999</c:v>
                </c:pt>
                <c:pt idx="5">
                  <c:v>-0.11419033000000001</c:v>
                </c:pt>
                <c:pt idx="6">
                  <c:v>-7.0580713000000003E-2</c:v>
                </c:pt>
                <c:pt idx="7">
                  <c:v>-3.4563244E-2</c:v>
                </c:pt>
                <c:pt idx="8">
                  <c:v>-1.0135511999999999E-2</c:v>
                </c:pt>
                <c:pt idx="9" formatCode="0.00E+00">
                  <c:v>-2.1144414E-8</c:v>
                </c:pt>
                <c:pt idx="10">
                  <c:v>-5.3670643000000001E-3</c:v>
                </c:pt>
                <c:pt idx="11">
                  <c:v>-2.5864469000000001E-2</c:v>
                </c:pt>
                <c:pt idx="12">
                  <c:v>-5.9592140000000002E-2</c:v>
                </c:pt>
                <c:pt idx="13">
                  <c:v>-0.10328319</c:v>
                </c:pt>
                <c:pt idx="14">
                  <c:v>-0.15260107000000001</c:v>
                </c:pt>
                <c:pt idx="15">
                  <c:v>-0.20256699</c:v>
                </c:pt>
                <c:pt idx="16">
                  <c:v>-0.24810330999999999</c:v>
                </c:pt>
                <c:pt idx="17">
                  <c:v>-0.28464613999999999</c:v>
                </c:pt>
                <c:pt idx="18">
                  <c:v>-0.30874698</c:v>
                </c:pt>
                <c:pt idx="19">
                  <c:v>-0.31853932000000001</c:v>
                </c:pt>
                <c:pt idx="20">
                  <c:v>-0.31399248000000002</c:v>
                </c:pt>
                <c:pt idx="21">
                  <c:v>-0.29687121999999999</c:v>
                </c:pt>
                <c:pt idx="22">
                  <c:v>-0.27041662</c:v>
                </c:pt>
                <c:pt idx="23">
                  <c:v>-0.23883904</c:v>
                </c:pt>
                <c:pt idx="24">
                  <c:v>-0.20670271000000001</c:v>
                </c:pt>
                <c:pt idx="25">
                  <c:v>-0.17832935999999999</c:v>
                </c:pt>
                <c:pt idx="26">
                  <c:v>-0.15730341</c:v>
                </c:pt>
                <c:pt idx="27">
                  <c:v>-0.14610639</c:v>
                </c:pt>
                <c:pt idx="28">
                  <c:v>-0.14591731999999999</c:v>
                </c:pt>
                <c:pt idx="29">
                  <c:v>-0.15654783999999999</c:v>
                </c:pt>
                <c:pt idx="30">
                  <c:v>-0.17653099999999999</c:v>
                </c:pt>
                <c:pt idx="31">
                  <c:v>-0.20333048000000001</c:v>
                </c:pt>
                <c:pt idx="32">
                  <c:v>-0.23366832000000001</c:v>
                </c:pt>
                <c:pt idx="33">
                  <c:v>-0.26395294000000002</c:v>
                </c:pt>
                <c:pt idx="34">
                  <c:v>-0.29075330999999999</c:v>
                </c:pt>
                <c:pt idx="35">
                  <c:v>-0.31127638000000002</c:v>
                </c:pt>
                <c:pt idx="36">
                  <c:v>-0.32376212999999998</c:v>
                </c:pt>
                <c:pt idx="37">
                  <c:v>-0.32772324000000003</c:v>
                </c:pt>
                <c:pt idx="38">
                  <c:v>-0.32398787000000001</c:v>
                </c:pt>
                <c:pt idx="39">
                  <c:v>-0.31453596</c:v>
                </c:pt>
                <c:pt idx="40">
                  <c:v>-0.30215893999999999</c:v>
                </c:pt>
                <c:pt idx="41">
                  <c:v>-0.29003071000000002</c:v>
                </c:pt>
                <c:pt idx="42">
                  <c:v>-0.28124061</c:v>
                </c:pt>
                <c:pt idx="43">
                  <c:v>-0.27839108000000001</c:v>
                </c:pt>
                <c:pt idx="44">
                  <c:v>-0.28327582000000001</c:v>
                </c:pt>
                <c:pt idx="45">
                  <c:v>-0.29669193999999999</c:v>
                </c:pt>
                <c:pt idx="46">
                  <c:v>-0.31837019</c:v>
                </c:pt>
                <c:pt idx="47">
                  <c:v>-0.34704878</c:v>
                </c:pt>
                <c:pt idx="48">
                  <c:v>-0.38065146</c:v>
                </c:pt>
                <c:pt idx="49">
                  <c:v>-0.41658392999999999</c:v>
                </c:pt>
                <c:pt idx="50">
                  <c:v>-0.45209418000000001</c:v>
                </c:pt>
                <c:pt idx="51">
                  <c:v>-0.48466310000000001</c:v>
                </c:pt>
                <c:pt idx="52">
                  <c:v>-0.51237896999999999</c:v>
                </c:pt>
                <c:pt idx="53">
                  <c:v>-0.53421300000000005</c:v>
                </c:pt>
                <c:pt idx="54">
                  <c:v>-0.55016640000000006</c:v>
                </c:pt>
                <c:pt idx="55">
                  <c:v>-0.56124267000000005</c:v>
                </c:pt>
                <c:pt idx="56">
                  <c:v>-0.56926944000000002</c:v>
                </c:pt>
                <c:pt idx="57">
                  <c:v>-0.57659380000000005</c:v>
                </c:pt>
                <c:pt idx="58">
                  <c:v>-0.58571894000000002</c:v>
                </c:pt>
                <c:pt idx="59">
                  <c:v>-0.59893187999999997</c:v>
                </c:pt>
                <c:pt idx="60">
                  <c:v>-0.61799598</c:v>
                </c:pt>
                <c:pt idx="61">
                  <c:v>-0.64391891000000001</c:v>
                </c:pt>
                <c:pt idx="62">
                  <c:v>-0.67683740000000003</c:v>
                </c:pt>
                <c:pt idx="63">
                  <c:v>-0.71601826999999996</c:v>
                </c:pt>
                <c:pt idx="64">
                  <c:v>-0.75996213999999995</c:v>
                </c:pt>
                <c:pt idx="65">
                  <c:v>-0.80662898999999999</c:v>
                </c:pt>
                <c:pt idx="66">
                  <c:v>-0.85371920999999995</c:v>
                </c:pt>
                <c:pt idx="67">
                  <c:v>-0.89901286999999996</c:v>
                </c:pt>
                <c:pt idx="68">
                  <c:v>-0.94069360999999996</c:v>
                </c:pt>
                <c:pt idx="69">
                  <c:v>-0.97762501999999996</c:v>
                </c:pt>
                <c:pt idx="70">
                  <c:v>-1.0095135</c:v>
                </c:pt>
                <c:pt idx="71">
                  <c:v>-1.0369387000000001</c:v>
                </c:pt>
                <c:pt idx="72">
                  <c:v>-1.0612402999999999</c:v>
                </c:pt>
                <c:pt idx="73">
                  <c:v>-1.0842932999999999</c:v>
                </c:pt>
                <c:pt idx="74">
                  <c:v>-1.1082046000000001</c:v>
                </c:pt>
                <c:pt idx="75">
                  <c:v>-1.1349895999999999</c:v>
                </c:pt>
                <c:pt idx="76">
                  <c:v>-1.1662816</c:v>
                </c:pt>
                <c:pt idx="77">
                  <c:v>-1.2031063</c:v>
                </c:pt>
                <c:pt idx="78">
                  <c:v>-1.2457476999999999</c:v>
                </c:pt>
                <c:pt idx="79">
                  <c:v>-1.2937209000000001</c:v>
                </c:pt>
                <c:pt idx="80">
                  <c:v>-1.3458501</c:v>
                </c:pt>
                <c:pt idx="81">
                  <c:v>-1.4004314</c:v>
                </c:pt>
                <c:pt idx="82">
                  <c:v>-1.4554864999999999</c:v>
                </c:pt>
                <c:pt idx="83">
                  <c:v>-1.5090498000000001</c:v>
                </c:pt>
                <c:pt idx="84">
                  <c:v>-1.5594641</c:v>
                </c:pt>
                <c:pt idx="85">
                  <c:v>-1.6056314</c:v>
                </c:pt>
                <c:pt idx="86">
                  <c:v>-1.6471749</c:v>
                </c:pt>
                <c:pt idx="87">
                  <c:v>-1.6844950000000001</c:v>
                </c:pt>
                <c:pt idx="88">
                  <c:v>-1.7186870000000001</c:v>
                </c:pt>
                <c:pt idx="89">
                  <c:v>-1.7513637</c:v>
                </c:pt>
                <c:pt idx="90">
                  <c:v>-1.7843978</c:v>
                </c:pt>
                <c:pt idx="91">
                  <c:v>-1.8196359</c:v>
                </c:pt>
                <c:pt idx="92">
                  <c:v>-1.8586308</c:v>
                </c:pt>
                <c:pt idx="93">
                  <c:v>-1.9024289999999999</c:v>
                </c:pt>
                <c:pt idx="94">
                  <c:v>-1.9514324000000001</c:v>
                </c:pt>
                <c:pt idx="95">
                  <c:v>-2.0053543999999999</c:v>
                </c:pt>
                <c:pt idx="96">
                  <c:v>-2.0632647</c:v>
                </c:pt>
                <c:pt idx="97">
                  <c:v>-2.1237243000000001</c:v>
                </c:pt>
                <c:pt idx="98">
                  <c:v>-2.1849904000000002</c:v>
                </c:pt>
                <c:pt idx="99">
                  <c:v>-2.2452697000000001</c:v>
                </c:pt>
                <c:pt idx="100">
                  <c:v>-2.3029780999999998</c:v>
                </c:pt>
                <c:pt idx="101">
                  <c:v>-2.3569721000000001</c:v>
                </c:pt>
                <c:pt idx="102">
                  <c:v>-2.4067191999999999</c:v>
                </c:pt>
                <c:pt idx="103">
                  <c:v>-2.4523662000000002</c:v>
                </c:pt>
                <c:pt idx="104">
                  <c:v>-2.4947051</c:v>
                </c:pt>
                <c:pt idx="105">
                  <c:v>-2.5350378</c:v>
                </c:pt>
                <c:pt idx="106">
                  <c:v>-2.5749662999999998</c:v>
                </c:pt>
                <c:pt idx="107">
                  <c:v>-2.6161493999999998</c:v>
                </c:pt>
                <c:pt idx="108">
                  <c:v>-2.6600619000000001</c:v>
                </c:pt>
                <c:pt idx="109">
                  <c:v>-2.7077798999999998</c:v>
                </c:pt>
                <c:pt idx="110">
                  <c:v>-2.7598506</c:v>
                </c:pt>
                <c:pt idx="111">
                  <c:v>-2.8162123000000001</c:v>
                </c:pt>
                <c:pt idx="112">
                  <c:v>-2.8762156000000001</c:v>
                </c:pt>
                <c:pt idx="113">
                  <c:v>-2.9387129000000001</c:v>
                </c:pt>
                <c:pt idx="114">
                  <c:v>-3.0022171000000002</c:v>
                </c:pt>
                <c:pt idx="115">
                  <c:v>-3.0651157000000002</c:v>
                </c:pt>
                <c:pt idx="116">
                  <c:v>-3.1258948000000002</c:v>
                </c:pt>
                <c:pt idx="117">
                  <c:v>-3.1833578</c:v>
                </c:pt>
                <c:pt idx="118">
                  <c:v>-3.2368011000000001</c:v>
                </c:pt>
                <c:pt idx="119">
                  <c:v>-3.2861137999999999</c:v>
                </c:pt>
                <c:pt idx="120">
                  <c:v>-3.3317866</c:v>
                </c:pt>
                <c:pt idx="121">
                  <c:v>-3.3748334999999998</c:v>
                </c:pt>
                <c:pt idx="122">
                  <c:v>-3.4166414999999999</c:v>
                </c:pt>
                <c:pt idx="123">
                  <c:v>-3.4587579000000002</c:v>
                </c:pt>
                <c:pt idx="124">
                  <c:v>-3.5026853999999998</c:v>
                </c:pt>
                <c:pt idx="125">
                  <c:v>-3.5496748999999999</c:v>
                </c:pt>
                <c:pt idx="126">
                  <c:v>-3.6005639</c:v>
                </c:pt>
                <c:pt idx="127">
                  <c:v>-3.6556837</c:v>
                </c:pt>
                <c:pt idx="128">
                  <c:v>-3.7148194000000001</c:v>
                </c:pt>
                <c:pt idx="129">
                  <c:v>-3.7772524000000001</c:v>
                </c:pt>
                <c:pt idx="130">
                  <c:v>-3.8418652</c:v>
                </c:pt>
                <c:pt idx="131">
                  <c:v>-3.9072925000000001</c:v>
                </c:pt>
                <c:pt idx="132">
                  <c:v>-3.9721217000000002</c:v>
                </c:pt>
                <c:pt idx="133">
                  <c:v>-4.0350921</c:v>
                </c:pt>
                <c:pt idx="134">
                  <c:v>-4.0952845</c:v>
                </c:pt>
                <c:pt idx="135">
                  <c:v>-4.1522606</c:v>
                </c:pt>
                <c:pt idx="136">
                  <c:v>-4.2061411</c:v>
                </c:pt>
                <c:pt idx="137">
                  <c:v>-4.2576001000000003</c:v>
                </c:pt>
                <c:pt idx="138">
                  <c:v>-4.3077828</c:v>
                </c:pt>
                <c:pt idx="139">
                  <c:v>-4.3581583999999998</c:v>
                </c:pt>
                <c:pt idx="140">
                  <c:v>-4.4103374999999998</c:v>
                </c:pt>
                <c:pt idx="141">
                  <c:v>-4.4658724999999997</c:v>
                </c:pt>
                <c:pt idx="142">
                  <c:v>-4.5260746000000003</c:v>
                </c:pt>
                <c:pt idx="143">
                  <c:v>-4.5918692999999999</c:v>
                </c:pt>
                <c:pt idx="144">
                  <c:v>-4.6637012000000002</c:v>
                </c:pt>
                <c:pt idx="145">
                  <c:v>-4.7415015</c:v>
                </c:pt>
                <c:pt idx="146">
                  <c:v>-4.8247191999999997</c:v>
                </c:pt>
                <c:pt idx="147">
                  <c:v>-4.9124084999999997</c:v>
                </c:pt>
                <c:pt idx="148">
                  <c:v>-5.0033763999999996</c:v>
                </c:pt>
                <c:pt idx="149">
                  <c:v>-5.0963589000000002</c:v>
                </c:pt>
                <c:pt idx="150">
                  <c:v>-5.1902219000000001</c:v>
                </c:pt>
                <c:pt idx="151">
                  <c:v>-5.2841420000000001</c:v>
                </c:pt>
                <c:pt idx="152">
                  <c:v>-5.3777622999999997</c:v>
                </c:pt>
                <c:pt idx="153">
                  <c:v>-5.4712775000000002</c:v>
                </c:pt>
                <c:pt idx="154">
                  <c:v>-5.5654477</c:v>
                </c:pt>
                <c:pt idx="155">
                  <c:v>-5.6615319</c:v>
                </c:pt>
                <c:pt idx="156">
                  <c:v>-5.7611575999999998</c:v>
                </c:pt>
                <c:pt idx="157">
                  <c:v>-5.8661405999999996</c:v>
                </c:pt>
                <c:pt idx="158">
                  <c:v>-5.9782763000000001</c:v>
                </c:pt>
                <c:pt idx="159">
                  <c:v>-6.0991524999999998</c:v>
                </c:pt>
                <c:pt idx="160">
                  <c:v>-6.2299777000000001</c:v>
                </c:pt>
                <c:pt idx="161">
                  <c:v>-6.3714674000000002</c:v>
                </c:pt>
                <c:pt idx="162">
                  <c:v>-6.5237832999999998</c:v>
                </c:pt>
                <c:pt idx="163">
                  <c:v>-6.6865408000000004</c:v>
                </c:pt>
                <c:pt idx="164">
                  <c:v>-6.8588972000000004</c:v>
                </c:pt>
                <c:pt idx="165">
                  <c:v>-7.0396863999999999</c:v>
                </c:pt>
                <c:pt idx="166">
                  <c:v>-7.2276211999999997</c:v>
                </c:pt>
                <c:pt idx="167">
                  <c:v>-7.4215248000000003</c:v>
                </c:pt>
                <c:pt idx="168">
                  <c:v>-7.6205660000000002</c:v>
                </c:pt>
                <c:pt idx="169">
                  <c:v>-7.8244628000000001</c:v>
                </c:pt>
                <c:pt idx="170">
                  <c:v>-8.0336282000000008</c:v>
                </c:pt>
                <c:pt idx="171">
                  <c:v>-8.2492257000000002</c:v>
                </c:pt>
                <c:pt idx="172">
                  <c:v>-8.4731118999999993</c:v>
                </c:pt>
                <c:pt idx="173">
                  <c:v>-8.7076989000000005</c:v>
                </c:pt>
                <c:pt idx="174">
                  <c:v>-8.9557184000000003</c:v>
                </c:pt>
                <c:pt idx="175">
                  <c:v>-9.2199481999999993</c:v>
                </c:pt>
                <c:pt idx="176">
                  <c:v>-9.5029077999999991</c:v>
                </c:pt>
                <c:pt idx="177">
                  <c:v>-9.8065660999999995</c:v>
                </c:pt>
                <c:pt idx="178">
                  <c:v>-10.132080999999999</c:v>
                </c:pt>
                <c:pt idx="179">
                  <c:v>-10.479573</c:v>
                </c:pt>
                <c:pt idx="180">
                  <c:v>-10.847965</c:v>
                </c:pt>
                <c:pt idx="181">
                  <c:v>-11.234904999999999</c:v>
                </c:pt>
                <c:pt idx="182">
                  <c:v>-11.63678</c:v>
                </c:pt>
                <c:pt idx="183">
                  <c:v>-12.048861</c:v>
                </c:pt>
                <c:pt idx="184">
                  <c:v>-12.465595</c:v>
                </c:pt>
                <c:pt idx="185">
                  <c:v>-12.881026</c:v>
                </c:pt>
                <c:pt idx="186">
                  <c:v>-13.289343000000001</c:v>
                </c:pt>
                <c:pt idx="187">
                  <c:v>-13.685438</c:v>
                </c:pt>
                <c:pt idx="188">
                  <c:v>-14.065396</c:v>
                </c:pt>
                <c:pt idx="189">
                  <c:v>-14.426764</c:v>
                </c:pt>
                <c:pt idx="190">
                  <c:v>-14.768561999999999</c:v>
                </c:pt>
                <c:pt idx="191">
                  <c:v>-15.091004999999999</c:v>
                </c:pt>
                <c:pt idx="192">
                  <c:v>-15.395046000000001</c:v>
                </c:pt>
                <c:pt idx="193">
                  <c:v>-15.681891</c:v>
                </c:pt>
                <c:pt idx="194">
                  <c:v>-15.952635000000001</c:v>
                </c:pt>
                <c:pt idx="195">
                  <c:v>-16.208158999999998</c:v>
                </c:pt>
                <c:pt idx="196">
                  <c:v>-16.449313</c:v>
                </c:pt>
                <c:pt idx="197">
                  <c:v>-16.677364000000001</c:v>
                </c:pt>
                <c:pt idx="198">
                  <c:v>-16.894556000000001</c:v>
                </c:pt>
                <c:pt idx="199">
                  <c:v>-17.104634999999998</c:v>
                </c:pt>
                <c:pt idx="200">
                  <c:v>-17.313146</c:v>
                </c:pt>
                <c:pt idx="201">
                  <c:v>-17.527384000000001</c:v>
                </c:pt>
                <c:pt idx="202">
                  <c:v>-17.756015999999999</c:v>
                </c:pt>
                <c:pt idx="203">
                  <c:v>-18.008374</c:v>
                </c:pt>
                <c:pt idx="204">
                  <c:v>-18.293562999999999</c:v>
                </c:pt>
                <c:pt idx="205">
                  <c:v>-18.619402000000001</c:v>
                </c:pt>
                <c:pt idx="206">
                  <c:v>-18.991201</c:v>
                </c:pt>
                <c:pt idx="207">
                  <c:v>-19.410256</c:v>
                </c:pt>
                <c:pt idx="208">
                  <c:v>-19.871924</c:v>
                </c:pt>
                <c:pt idx="209">
                  <c:v>-20.36318</c:v>
                </c:pt>
                <c:pt idx="210">
                  <c:v>-20.859911</c:v>
                </c:pt>
                <c:pt idx="211">
                  <c:v>-21.325120999999999</c:v>
                </c:pt>
                <c:pt idx="212">
                  <c:v>-21.71049</c:v>
                </c:pt>
                <c:pt idx="213">
                  <c:v>-21.964456999999999</c:v>
                </c:pt>
                <c:pt idx="214">
                  <c:v>-22.047225999999998</c:v>
                </c:pt>
                <c:pt idx="215">
                  <c:v>-21.946149999999999</c:v>
                </c:pt>
                <c:pt idx="216">
                  <c:v>-21.680592999999998</c:v>
                </c:pt>
                <c:pt idx="217">
                  <c:v>-21.292252999999999</c:v>
                </c:pt>
                <c:pt idx="218">
                  <c:v>-20.828724999999999</c:v>
                </c:pt>
                <c:pt idx="219">
                  <c:v>-20.330724</c:v>
                </c:pt>
                <c:pt idx="220">
                  <c:v>-19.826803999999999</c:v>
                </c:pt>
                <c:pt idx="221">
                  <c:v>-19.333696</c:v>
                </c:pt>
                <c:pt idx="222">
                  <c:v>-18.859081</c:v>
                </c:pt>
                <c:pt idx="223">
                  <c:v>-18.404772000000001</c:v>
                </c:pt>
                <c:pt idx="224">
                  <c:v>-17.96949</c:v>
                </c:pt>
                <c:pt idx="225">
                  <c:v>-17.550947000000001</c:v>
                </c:pt>
                <c:pt idx="226">
                  <c:v>-17.147266999999999</c:v>
                </c:pt>
                <c:pt idx="227">
                  <c:v>-16.757784000000001</c:v>
                </c:pt>
                <c:pt idx="228">
                  <c:v>-16.383282999999999</c:v>
                </c:pt>
                <c:pt idx="229">
                  <c:v>-16.025832000000001</c:v>
                </c:pt>
                <c:pt idx="230">
                  <c:v>-15.688329</c:v>
                </c:pt>
                <c:pt idx="231">
                  <c:v>-15.373958999999999</c:v>
                </c:pt>
                <c:pt idx="232">
                  <c:v>-15.085637</c:v>
                </c:pt>
                <c:pt idx="233">
                  <c:v>-14.825561</c:v>
                </c:pt>
                <c:pt idx="234">
                  <c:v>-14.594916</c:v>
                </c:pt>
                <c:pt idx="235">
                  <c:v>-14.393704</c:v>
                </c:pt>
                <c:pt idx="236">
                  <c:v>-14.220717</c:v>
                </c:pt>
                <c:pt idx="237">
                  <c:v>-14.073637</c:v>
                </c:pt>
                <c:pt idx="238">
                  <c:v>-13.949237</c:v>
                </c:pt>
                <c:pt idx="239">
                  <c:v>-13.843695</c:v>
                </c:pt>
                <c:pt idx="240">
                  <c:v>-13.752959000000001</c:v>
                </c:pt>
                <c:pt idx="241">
                  <c:v>-13.673183999999999</c:v>
                </c:pt>
                <c:pt idx="242">
                  <c:v>-13.601136</c:v>
                </c:pt>
                <c:pt idx="243">
                  <c:v>-13.534541000000001</c:v>
                </c:pt>
                <c:pt idx="244">
                  <c:v>-13.472300000000001</c:v>
                </c:pt>
                <c:pt idx="245">
                  <c:v>-13.414523000000001</c:v>
                </c:pt>
                <c:pt idx="246">
                  <c:v>-13.362408</c:v>
                </c:pt>
                <c:pt idx="247">
                  <c:v>-13.317935</c:v>
                </c:pt>
                <c:pt idx="248">
                  <c:v>-13.283491</c:v>
                </c:pt>
                <c:pt idx="249">
                  <c:v>-13.26145</c:v>
                </c:pt>
                <c:pt idx="250">
                  <c:v>-13.253793999999999</c:v>
                </c:pt>
                <c:pt idx="251">
                  <c:v>-13.261797</c:v>
                </c:pt>
                <c:pt idx="252">
                  <c:v>-13.285828</c:v>
                </c:pt>
                <c:pt idx="253">
                  <c:v>-13.325263</c:v>
                </c:pt>
                <c:pt idx="254">
                  <c:v>-13.378525</c:v>
                </c:pt>
                <c:pt idx="255">
                  <c:v>-13.443239</c:v>
                </c:pt>
                <c:pt idx="256">
                  <c:v>-13.516514000000001</c:v>
                </c:pt>
                <c:pt idx="257">
                  <c:v>-13.59529</c:v>
                </c:pt>
                <c:pt idx="258">
                  <c:v>-13.676747000000001</c:v>
                </c:pt>
                <c:pt idx="259">
                  <c:v>-13.758694999999999</c:v>
                </c:pt>
                <c:pt idx="260">
                  <c:v>-13.839897000000001</c:v>
                </c:pt>
                <c:pt idx="261">
                  <c:v>-13.920241000000001</c:v>
                </c:pt>
                <c:pt idx="262">
                  <c:v>-14.000743999999999</c:v>
                </c:pt>
                <c:pt idx="263">
                  <c:v>-14.083383</c:v>
                </c:pt>
                <c:pt idx="264">
                  <c:v>-14.170769999999999</c:v>
                </c:pt>
                <c:pt idx="265">
                  <c:v>-14.265758</c:v>
                </c:pt>
                <c:pt idx="266">
                  <c:v>-14.371013</c:v>
                </c:pt>
                <c:pt idx="267">
                  <c:v>-14.488645</c:v>
                </c:pt>
                <c:pt idx="268">
                  <c:v>-14.619904999999999</c:v>
                </c:pt>
                <c:pt idx="269">
                  <c:v>-14.765007000000001</c:v>
                </c:pt>
                <c:pt idx="270">
                  <c:v>-14.923059</c:v>
                </c:pt>
                <c:pt idx="271">
                  <c:v>-15.092145</c:v>
                </c:pt>
                <c:pt idx="272">
                  <c:v>-15.269523</c:v>
                </c:pt>
                <c:pt idx="273">
                  <c:v>-15.451954000000001</c:v>
                </c:pt>
                <c:pt idx="274">
                  <c:v>-15.636125</c:v>
                </c:pt>
                <c:pt idx="275">
                  <c:v>-15.819108</c:v>
                </c:pt>
                <c:pt idx="276">
                  <c:v>-15.998813999999999</c:v>
                </c:pt>
                <c:pt idx="277">
                  <c:v>-16.174323000000001</c:v>
                </c:pt>
                <c:pt idx="278">
                  <c:v>-16.346049000000001</c:v>
                </c:pt>
                <c:pt idx="279">
                  <c:v>-16.515681000000001</c:v>
                </c:pt>
                <c:pt idx="280">
                  <c:v>-16.685938</c:v>
                </c:pt>
                <c:pt idx="281">
                  <c:v>-16.860151999999999</c:v>
                </c:pt>
                <c:pt idx="282">
                  <c:v>-17.041785000000001</c:v>
                </c:pt>
                <c:pt idx="283">
                  <c:v>-17.233934999999999</c:v>
                </c:pt>
                <c:pt idx="284">
                  <c:v>-17.438908000000001</c:v>
                </c:pt>
                <c:pt idx="285">
                  <c:v>-17.657893000000001</c:v>
                </c:pt>
                <c:pt idx="286">
                  <c:v>-17.890750000000001</c:v>
                </c:pt>
                <c:pt idx="287">
                  <c:v>-18.135954000000002</c:v>
                </c:pt>
                <c:pt idx="288">
                  <c:v>-18.390677</c:v>
                </c:pt>
                <c:pt idx="289">
                  <c:v>-18.651035</c:v>
                </c:pt>
                <c:pt idx="290">
                  <c:v>-18.912499</c:v>
                </c:pt>
                <c:pt idx="291">
                  <c:v>-19.170444</c:v>
                </c:pt>
                <c:pt idx="292">
                  <c:v>-19.420781000000002</c:v>
                </c:pt>
                <c:pt idx="293">
                  <c:v>-19.660581000000001</c:v>
                </c:pt>
                <c:pt idx="294">
                  <c:v>-19.888549999999999</c:v>
                </c:pt>
                <c:pt idx="295">
                  <c:v>-20.10528</c:v>
                </c:pt>
                <c:pt idx="296">
                  <c:v>-20.313179000000002</c:v>
                </c:pt>
                <c:pt idx="297">
                  <c:v>-20.516105</c:v>
                </c:pt>
                <c:pt idx="298">
                  <c:v>-20.718798</c:v>
                </c:pt>
                <c:pt idx="299">
                  <c:v>-20.926185</c:v>
                </c:pt>
                <c:pt idx="300">
                  <c:v>-21.142704999999999</c:v>
                </c:pt>
                <c:pt idx="301">
                  <c:v>-21.371713</c:v>
                </c:pt>
                <c:pt idx="302">
                  <c:v>-21.615008</c:v>
                </c:pt>
                <c:pt idx="303">
                  <c:v>-21.872513999999999</c:v>
                </c:pt>
                <c:pt idx="304">
                  <c:v>-22.142116000000001</c:v>
                </c:pt>
                <c:pt idx="305">
                  <c:v>-22.419699999999999</c:v>
                </c:pt>
                <c:pt idx="306">
                  <c:v>-22.699422999999999</c:v>
                </c:pt>
                <c:pt idx="307">
                  <c:v>-22.974278999999999</c:v>
                </c:pt>
                <c:pt idx="308">
                  <c:v>-23.236965999999999</c:v>
                </c:pt>
                <c:pt idx="309">
                  <c:v>-23.480988</c:v>
                </c:pt>
                <c:pt idx="310">
                  <c:v>-23.701812</c:v>
                </c:pt>
                <c:pt idx="311">
                  <c:v>-23.897825999999998</c:v>
                </c:pt>
                <c:pt idx="312">
                  <c:v>-24.070771000000001</c:v>
                </c:pt>
                <c:pt idx="313">
                  <c:v>-24.225548</c:v>
                </c:pt>
                <c:pt idx="314">
                  <c:v>-24.369378000000001</c:v>
                </c:pt>
                <c:pt idx="315">
                  <c:v>-24.510559000000001</c:v>
                </c:pt>
                <c:pt idx="316">
                  <c:v>-24.657076</c:v>
                </c:pt>
                <c:pt idx="317">
                  <c:v>-24.815297000000001</c:v>
                </c:pt>
                <c:pt idx="318">
                  <c:v>-24.988885</c:v>
                </c:pt>
                <c:pt idx="319">
                  <c:v>-25.177969000000001</c:v>
                </c:pt>
                <c:pt idx="320">
                  <c:v>-25.378627999999999</c:v>
                </c:pt>
                <c:pt idx="321">
                  <c:v>-25.58277</c:v>
                </c:pt>
                <c:pt idx="322">
                  <c:v>-25.778599</c:v>
                </c:pt>
                <c:pt idx="323">
                  <c:v>-25.951903000000001</c:v>
                </c:pt>
                <c:pt idx="324">
                  <c:v>-26.088266000000001</c:v>
                </c:pt>
                <c:pt idx="325">
                  <c:v>-26.175943</c:v>
                </c:pt>
                <c:pt idx="326">
                  <c:v>-26.208649999999999</c:v>
                </c:pt>
                <c:pt idx="327">
                  <c:v>-26.18723</c:v>
                </c:pt>
                <c:pt idx="328">
                  <c:v>-26.119439</c:v>
                </c:pt>
                <c:pt idx="329">
                  <c:v>-26.017939999999999</c:v>
                </c:pt>
                <c:pt idx="330">
                  <c:v>-25.897296000000001</c:v>
                </c:pt>
                <c:pt idx="331">
                  <c:v>-25.771037</c:v>
                </c:pt>
                <c:pt idx="332">
                  <c:v>-25.649425000000001</c:v>
                </c:pt>
                <c:pt idx="333">
                  <c:v>-25.538204</c:v>
                </c:pt>
                <c:pt idx="334">
                  <c:v>-25.438196000000001</c:v>
                </c:pt>
                <c:pt idx="335">
                  <c:v>-25.345603000000001</c:v>
                </c:pt>
                <c:pt idx="336">
                  <c:v>-25.252932999999999</c:v>
                </c:pt>
                <c:pt idx="337">
                  <c:v>-25.150507999999999</c:v>
                </c:pt>
                <c:pt idx="338">
                  <c:v>-25.028455000000001</c:v>
                </c:pt>
                <c:pt idx="339">
                  <c:v>-24.878913000000001</c:v>
                </c:pt>
                <c:pt idx="340">
                  <c:v>-24.697927</c:v>
                </c:pt>
                <c:pt idx="341">
                  <c:v>-24.48649</c:v>
                </c:pt>
                <c:pt idx="342">
                  <c:v>-24.250384</c:v>
                </c:pt>
                <c:pt idx="343">
                  <c:v>-23.998922</c:v>
                </c:pt>
                <c:pt idx="344">
                  <c:v>-23.743086999999999</c:v>
                </c:pt>
                <c:pt idx="345">
                  <c:v>-23.493634</c:v>
                </c:pt>
                <c:pt idx="346">
                  <c:v>-23.259585000000001</c:v>
                </c:pt>
                <c:pt idx="347">
                  <c:v>-23.047270999999999</c:v>
                </c:pt>
                <c:pt idx="348">
                  <c:v>-22.859897</c:v>
                </c:pt>
                <c:pt idx="349">
                  <c:v>-22.697510000000001</c:v>
                </c:pt>
                <c:pt idx="350">
                  <c:v>-22.557295</c:v>
                </c:pt>
                <c:pt idx="351">
                  <c:v>-22.434114999999998</c:v>
                </c:pt>
                <c:pt idx="352">
                  <c:v>-22.321318000000002</c:v>
                </c:pt>
                <c:pt idx="353">
                  <c:v>-22.211736999999999</c:v>
                </c:pt>
                <c:pt idx="354">
                  <c:v>-22.098834</c:v>
                </c:pt>
                <c:pt idx="355">
                  <c:v>-21.977786999999999</c:v>
                </c:pt>
                <c:pt idx="356">
                  <c:v>-21.846323999999999</c:v>
                </c:pt>
                <c:pt idx="357">
                  <c:v>-21.705069000000002</c:v>
                </c:pt>
                <c:pt idx="358">
                  <c:v>-21.557338999999999</c:v>
                </c:pt>
                <c:pt idx="359">
                  <c:v>-21.408438</c:v>
                </c:pt>
                <c:pt idx="360">
                  <c:v>-21.264658000000001</c:v>
                </c:pt>
                <c:pt idx="361">
                  <c:v>-21.132231999999998</c:v>
                </c:pt>
                <c:pt idx="362">
                  <c:v>-21.016406</c:v>
                </c:pt>
                <c:pt idx="363">
                  <c:v>-20.920770000000001</c:v>
                </c:pt>
                <c:pt idx="364">
                  <c:v>-20.846845999999999</c:v>
                </c:pt>
                <c:pt idx="365">
                  <c:v>-20.793946999999999</c:v>
                </c:pt>
                <c:pt idx="366">
                  <c:v>-20.759276</c:v>
                </c:pt>
                <c:pt idx="367">
                  <c:v>-20.738271999999998</c:v>
                </c:pt>
                <c:pt idx="368">
                  <c:v>-20.725176999999999</c:v>
                </c:pt>
                <c:pt idx="369">
                  <c:v>-20.713826000000001</c:v>
                </c:pt>
                <c:pt idx="370">
                  <c:v>-20.698560000000001</c:v>
                </c:pt>
                <c:pt idx="371">
                  <c:v>-20.675135999999998</c:v>
                </c:pt>
                <c:pt idx="372">
                  <c:v>-20.641438000000001</c:v>
                </c:pt>
                <c:pt idx="373">
                  <c:v>-20.597821</c:v>
                </c:pt>
                <c:pt idx="374">
                  <c:v>-20.546979</c:v>
                </c:pt>
                <c:pt idx="375">
                  <c:v>-20.493392</c:v>
                </c:pt>
                <c:pt idx="376">
                  <c:v>-20.442478999999999</c:v>
                </c:pt>
                <c:pt idx="377">
                  <c:v>-20.399656</c:v>
                </c:pt>
                <c:pt idx="378">
                  <c:v>-20.369472999999999</c:v>
                </c:pt>
                <c:pt idx="379">
                  <c:v>-20.354946999999999</c:v>
                </c:pt>
                <c:pt idx="380">
                  <c:v>-20.357130000000002</c:v>
                </c:pt>
                <c:pt idx="381">
                  <c:v>-20.374936000000002</c:v>
                </c:pt>
                <c:pt idx="382">
                  <c:v>-20.405228999999999</c:v>
                </c:pt>
                <c:pt idx="383">
                  <c:v>-20.443185</c:v>
                </c:pt>
                <c:pt idx="384">
                  <c:v>-20.482899</c:v>
                </c:pt>
                <c:pt idx="385">
                  <c:v>-20.518241</c:v>
                </c:pt>
                <c:pt idx="386">
                  <c:v>-20.543827</c:v>
                </c:pt>
                <c:pt idx="387">
                  <c:v>-20.555945999999999</c:v>
                </c:pt>
                <c:pt idx="388">
                  <c:v>-20.553235000000001</c:v>
                </c:pt>
                <c:pt idx="389">
                  <c:v>-20.536905999999998</c:v>
                </c:pt>
                <c:pt idx="390">
                  <c:v>-20.510480000000001</c:v>
                </c:pt>
                <c:pt idx="391">
                  <c:v>-20.479078000000001</c:v>
                </c:pt>
                <c:pt idx="392">
                  <c:v>-20.448478000000001</c:v>
                </c:pt>
                <c:pt idx="393">
                  <c:v>-20.424118</c:v>
                </c:pt>
                <c:pt idx="394">
                  <c:v>-20.410253999999998</c:v>
                </c:pt>
                <c:pt idx="395">
                  <c:v>-20.409344000000001</c:v>
                </c:pt>
                <c:pt idx="396">
                  <c:v>-20.421717000000001</c:v>
                </c:pt>
                <c:pt idx="397">
                  <c:v>-20.445512999999998</c:v>
                </c:pt>
                <c:pt idx="398">
                  <c:v>-20.476928999999998</c:v>
                </c:pt>
                <c:pt idx="399">
                  <c:v>-20.510721</c:v>
                </c:pt>
                <c:pt idx="400">
                  <c:v>-20.540986</c:v>
                </c:pt>
                <c:pt idx="401">
                  <c:v>-20.562104000000001</c:v>
                </c:pt>
                <c:pt idx="402">
                  <c:v>-20.569725999999999</c:v>
                </c:pt>
                <c:pt idx="403">
                  <c:v>-20.561588</c:v>
                </c:pt>
                <c:pt idx="404">
                  <c:v>-20.537944</c:v>
                </c:pt>
                <c:pt idx="405">
                  <c:v>-20.501512999999999</c:v>
                </c:pt>
                <c:pt idx="406">
                  <c:v>-20.456949000000002</c:v>
                </c:pt>
                <c:pt idx="407">
                  <c:v>-20.409972</c:v>
                </c:pt>
                <c:pt idx="408">
                  <c:v>-20.366399000000001</c:v>
                </c:pt>
                <c:pt idx="409">
                  <c:v>-20.331233999999998</c:v>
                </c:pt>
                <c:pt idx="410">
                  <c:v>-20.307970999999998</c:v>
                </c:pt>
                <c:pt idx="411">
                  <c:v>-20.298152999999999</c:v>
                </c:pt>
                <c:pt idx="412">
                  <c:v>-20.301209</c:v>
                </c:pt>
                <c:pt idx="413">
                  <c:v>-20.314554999999999</c:v>
                </c:pt>
                <c:pt idx="414">
                  <c:v>-20.333957999999999</c:v>
                </c:pt>
                <c:pt idx="415">
                  <c:v>-20.354144999999999</c:v>
                </c:pt>
                <c:pt idx="416">
                  <c:v>-20.369607999999999</c:v>
                </c:pt>
                <c:pt idx="417">
                  <c:v>-20.375520000000002</c:v>
                </c:pt>
                <c:pt idx="418">
                  <c:v>-20.368586000000001</c:v>
                </c:pt>
                <c:pt idx="419">
                  <c:v>-20.347657000000002</c:v>
                </c:pt>
                <c:pt idx="420">
                  <c:v>-20.313943999999999</c:v>
                </c:pt>
                <c:pt idx="421">
                  <c:v>-20.270778</c:v>
                </c:pt>
                <c:pt idx="422">
                  <c:v>-20.222994</c:v>
                </c:pt>
                <c:pt idx="423">
                  <c:v>-20.176075999999998</c:v>
                </c:pt>
                <c:pt idx="424">
                  <c:v>-20.135278</c:v>
                </c:pt>
                <c:pt idx="425">
                  <c:v>-20.104848</c:v>
                </c:pt>
                <c:pt idx="426">
                  <c:v>-20.087464000000001</c:v>
                </c:pt>
                <c:pt idx="427">
                  <c:v>-20.083911000000001</c:v>
                </c:pt>
                <c:pt idx="428">
                  <c:v>-20.092997</c:v>
                </c:pt>
                <c:pt idx="429">
                  <c:v>-20.111726999999998</c:v>
                </c:pt>
                <c:pt idx="430">
                  <c:v>-20.135693</c:v>
                </c:pt>
                <c:pt idx="431">
                  <c:v>-20.159708999999999</c:v>
                </c:pt>
                <c:pt idx="432">
                  <c:v>-20.178587</c:v>
                </c:pt>
                <c:pt idx="433">
                  <c:v>-20.188001</c:v>
                </c:pt>
                <c:pt idx="434">
                  <c:v>-20.18524</c:v>
                </c:pt>
                <c:pt idx="435">
                  <c:v>-20.169708</c:v>
                </c:pt>
                <c:pt idx="436">
                  <c:v>-20.143038000000001</c:v>
                </c:pt>
                <c:pt idx="437">
                  <c:v>-20.108778000000001</c:v>
                </c:pt>
                <c:pt idx="438">
                  <c:v>-20.071756000000001</c:v>
                </c:pt>
                <c:pt idx="439">
                  <c:v>-20.037261000000001</c:v>
                </c:pt>
                <c:pt idx="440">
                  <c:v>-20.010209</c:v>
                </c:pt>
                <c:pt idx="441">
                  <c:v>-19.994437000000001</c:v>
                </c:pt>
                <c:pt idx="442">
                  <c:v>-19.992197999999998</c:v>
                </c:pt>
                <c:pt idx="443">
                  <c:v>-20.003882999999998</c:v>
                </c:pt>
                <c:pt idx="444">
                  <c:v>-20.027974</c:v>
                </c:pt>
                <c:pt idx="445">
                  <c:v>-20.061243000000001</c:v>
                </c:pt>
                <c:pt idx="446">
                  <c:v>-20.099170000000001</c:v>
                </c:pt>
                <c:pt idx="447">
                  <c:v>-20.136593999999999</c:v>
                </c:pt>
                <c:pt idx="448">
                  <c:v>-20.168496000000001</c:v>
                </c:pt>
                <c:pt idx="449">
                  <c:v>-20.190844999999999</c:v>
                </c:pt>
                <c:pt idx="450">
                  <c:v>-20.201319000000002</c:v>
                </c:pt>
                <c:pt idx="451">
                  <c:v>-20.199753999999999</c:v>
                </c:pt>
                <c:pt idx="452">
                  <c:v>-20.188182999999999</c:v>
                </c:pt>
                <c:pt idx="453">
                  <c:v>-20.170472</c:v>
                </c:pt>
                <c:pt idx="454">
                  <c:v>-20.151651999999999</c:v>
                </c:pt>
                <c:pt idx="455">
                  <c:v>-20.137074999999999</c:v>
                </c:pt>
                <c:pt idx="456">
                  <c:v>-20.131599000000001</c:v>
                </c:pt>
                <c:pt idx="457">
                  <c:v>-20.138895999999999</c:v>
                </c:pt>
                <c:pt idx="458">
                  <c:v>-20.160968</c:v>
                </c:pt>
                <c:pt idx="459">
                  <c:v>-20.197897999999999</c:v>
                </c:pt>
                <c:pt idx="460">
                  <c:v>-20.247828999999999</c:v>
                </c:pt>
                <c:pt idx="461">
                  <c:v>-20.307193000000002</c:v>
                </c:pt>
                <c:pt idx="462">
                  <c:v>-20.371184</c:v>
                </c:pt>
                <c:pt idx="463">
                  <c:v>-20.434436000000002</c:v>
                </c:pt>
                <c:pt idx="464">
                  <c:v>-20.491886999999998</c:v>
                </c:pt>
                <c:pt idx="465">
                  <c:v>-20.539635000000001</c:v>
                </c:pt>
                <c:pt idx="466">
                  <c:v>-20.575686000000001</c:v>
                </c:pt>
                <c:pt idx="467">
                  <c:v>-20.600356999999999</c:v>
                </c:pt>
                <c:pt idx="468">
                  <c:v>-20.616250999999998</c:v>
                </c:pt>
                <c:pt idx="469">
                  <c:v>-20.627818000000001</c:v>
                </c:pt>
                <c:pt idx="470">
                  <c:v>-20.640574000000001</c:v>
                </c:pt>
                <c:pt idx="471">
                  <c:v>-20.660222999999998</c:v>
                </c:pt>
                <c:pt idx="472">
                  <c:v>-20.691782</c:v>
                </c:pt>
                <c:pt idx="473">
                  <c:v>-20.738886999999998</c:v>
                </c:pt>
                <c:pt idx="474">
                  <c:v>-20.803312999999999</c:v>
                </c:pt>
                <c:pt idx="475">
                  <c:v>-20.884730000000001</c:v>
                </c:pt>
                <c:pt idx="476">
                  <c:v>-20.980723999999999</c:v>
                </c:pt>
                <c:pt idx="477">
                  <c:v>-21.087064000000002</c:v>
                </c:pt>
                <c:pt idx="478">
                  <c:v>-21.198264000000002</c:v>
                </c:pt>
                <c:pt idx="479">
                  <c:v>-21.30837</c:v>
                </c:pt>
                <c:pt idx="480">
                  <c:v>-21.411935</c:v>
                </c:pt>
                <c:pt idx="481">
                  <c:v>-21.505015</c:v>
                </c:pt>
                <c:pt idx="482">
                  <c:v>-21.585958999999999</c:v>
                </c:pt>
                <c:pt idx="483">
                  <c:v>-21.655802999999999</c:v>
                </c:pt>
                <c:pt idx="484">
                  <c:v>-21.718150999999999</c:v>
                </c:pt>
                <c:pt idx="485">
                  <c:v>-21.778552999999999</c:v>
                </c:pt>
                <c:pt idx="486">
                  <c:v>-21.843581</c:v>
                </c:pt>
                <c:pt idx="487">
                  <c:v>-21.919781</c:v>
                </c:pt>
                <c:pt idx="488">
                  <c:v>-22.012703999999999</c:v>
                </c:pt>
                <c:pt idx="489">
                  <c:v>-22.126161</c:v>
                </c:pt>
                <c:pt idx="490">
                  <c:v>-22.261700000000001</c:v>
                </c:pt>
                <c:pt idx="491">
                  <c:v>-22.418382000000001</c:v>
                </c:pt>
                <c:pt idx="492">
                  <c:v>-22.592808999999999</c:v>
                </c:pt>
                <c:pt idx="493">
                  <c:v>-22.779485999999999</c:v>
                </c:pt>
                <c:pt idx="494">
                  <c:v>-22.971502999999998</c:v>
                </c:pt>
                <c:pt idx="495">
                  <c:v>-23.161567999999999</c:v>
                </c:pt>
                <c:pt idx="496">
                  <c:v>-23.343260999999998</c:v>
                </c:pt>
                <c:pt idx="497">
                  <c:v>-23.512315999999998</c:v>
                </c:pt>
                <c:pt idx="498">
                  <c:v>-23.667604000000001</c:v>
                </c:pt>
                <c:pt idx="499">
                  <c:v>-23.811532</c:v>
                </c:pt>
                <c:pt idx="500">
                  <c:v>-23.949733999999999</c:v>
                </c:pt>
                <c:pt idx="501">
                  <c:v>-24.090135</c:v>
                </c:pt>
                <c:pt idx="502">
                  <c:v>-24.241651999999998</c:v>
                </c:pt>
                <c:pt idx="503">
                  <c:v>-24.412852000000001</c:v>
                </c:pt>
                <c:pt idx="504">
                  <c:v>-24.610771</c:v>
                </c:pt>
                <c:pt idx="505">
                  <c:v>-24.840024</c:v>
                </c:pt>
                <c:pt idx="506">
                  <c:v>-25.102207</c:v>
                </c:pt>
                <c:pt idx="507">
                  <c:v>-25.395589999999999</c:v>
                </c:pt>
                <c:pt idx="508">
                  <c:v>-25.715125</c:v>
                </c:pt>
                <c:pt idx="509">
                  <c:v>-26.052849999999999</c:v>
                </c:pt>
                <c:pt idx="510">
                  <c:v>-26.398819</c:v>
                </c:pt>
                <c:pt idx="511">
                  <c:v>-26.742607</c:v>
                </c:pt>
                <c:pt idx="512">
                  <c:v>-27.075319</c:v>
                </c:pt>
                <c:pt idx="513">
                  <c:v>-27.391694000000001</c:v>
                </c:pt>
                <c:pt idx="514">
                  <c:v>-27.691723</c:v>
                </c:pt>
                <c:pt idx="515">
                  <c:v>-27.981214999999999</c:v>
                </c:pt>
                <c:pt idx="516">
                  <c:v>-28.271097000000001</c:v>
                </c:pt>
                <c:pt idx="517">
                  <c:v>-28.575731999999999</c:v>
                </c:pt>
                <c:pt idx="518">
                  <c:v>-28.910824000000002</c:v>
                </c:pt>
                <c:pt idx="519">
                  <c:v>-29.291482999999999</c:v>
                </c:pt>
                <c:pt idx="520">
                  <c:v>-29.730706999999999</c:v>
                </c:pt>
                <c:pt idx="521">
                  <c:v>-30.238337999999999</c:v>
                </c:pt>
                <c:pt idx="522">
                  <c:v>-30.820326999999999</c:v>
                </c:pt>
                <c:pt idx="523">
                  <c:v>-31.47814</c:v>
                </c:pt>
                <c:pt idx="524">
                  <c:v>-32.208274000000003</c:v>
                </c:pt>
                <c:pt idx="525">
                  <c:v>-33.002018</c:v>
                </c:pt>
                <c:pt idx="526">
                  <c:v>-33.845914999999998</c:v>
                </c:pt>
                <c:pt idx="527">
                  <c:v>-34.723609000000003</c:v>
                </c:pt>
                <c:pt idx="528">
                  <c:v>-35.619723</c:v>
                </c:pt>
                <c:pt idx="529">
                  <c:v>-36.525632999999999</c:v>
                </c:pt>
                <c:pt idx="530">
                  <c:v>-37.445574000000001</c:v>
                </c:pt>
                <c:pt idx="531">
                  <c:v>-38.400308000000003</c:v>
                </c:pt>
                <c:pt idx="532">
                  <c:v>-39.425763000000003</c:v>
                </c:pt>
                <c:pt idx="533">
                  <c:v>-40.564861000000001</c:v>
                </c:pt>
                <c:pt idx="534">
                  <c:v>-41.847982999999999</c:v>
                </c:pt>
                <c:pt idx="535">
                  <c:v>-43.245607</c:v>
                </c:pt>
                <c:pt idx="536">
                  <c:v>-44.559241</c:v>
                </c:pt>
                <c:pt idx="537">
                  <c:v>-45.296880000000002</c:v>
                </c:pt>
                <c:pt idx="538">
                  <c:v>-44.952635000000001</c:v>
                </c:pt>
                <c:pt idx="539">
                  <c:v>-43.693005999999997</c:v>
                </c:pt>
                <c:pt idx="540">
                  <c:v>-42.112994999999998</c:v>
                </c:pt>
                <c:pt idx="541">
                  <c:v>-40.595219999999998</c:v>
                </c:pt>
                <c:pt idx="542">
                  <c:v>-39.265877000000003</c:v>
                </c:pt>
                <c:pt idx="543">
                  <c:v>-38.134701</c:v>
                </c:pt>
                <c:pt idx="544">
                  <c:v>-37.171393999999999</c:v>
                </c:pt>
                <c:pt idx="545">
                  <c:v>-36.333744000000003</c:v>
                </c:pt>
                <c:pt idx="546">
                  <c:v>-35.578018</c:v>
                </c:pt>
                <c:pt idx="547">
                  <c:v>-34.864643999999998</c:v>
                </c:pt>
                <c:pt idx="548">
                  <c:v>-34.163052</c:v>
                </c:pt>
                <c:pt idx="549">
                  <c:v>-33.455475</c:v>
                </c:pt>
                <c:pt idx="550">
                  <c:v>-32.738138999999997</c:v>
                </c:pt>
                <c:pt idx="551">
                  <c:v>-32.019052000000002</c:v>
                </c:pt>
                <c:pt idx="552">
                  <c:v>-31.313331000000002</c:v>
                </c:pt>
                <c:pt idx="553">
                  <c:v>-30.638074</c:v>
                </c:pt>
                <c:pt idx="554">
                  <c:v>-30.008386999999999</c:v>
                </c:pt>
                <c:pt idx="555">
                  <c:v>-29.435096999999999</c:v>
                </c:pt>
                <c:pt idx="556">
                  <c:v>-28.923878999999999</c:v>
                </c:pt>
                <c:pt idx="557">
                  <c:v>-28.475192</c:v>
                </c:pt>
                <c:pt idx="558">
                  <c:v>-28.084651999999998</c:v>
                </c:pt>
                <c:pt idx="559">
                  <c:v>-27.743604999999999</c:v>
                </c:pt>
                <c:pt idx="560">
                  <c:v>-27.439952999999999</c:v>
                </c:pt>
                <c:pt idx="561">
                  <c:v>-27.159355000000001</c:v>
                </c:pt>
                <c:pt idx="562">
                  <c:v>-26.886921999999998</c:v>
                </c:pt>
                <c:pt idx="563">
                  <c:v>-26.609323</c:v>
                </c:pt>
                <c:pt idx="564">
                  <c:v>-26.316953000000002</c:v>
                </c:pt>
                <c:pt idx="565">
                  <c:v>-26.005548000000001</c:v>
                </c:pt>
                <c:pt idx="566">
                  <c:v>-25.676663999999999</c:v>
                </c:pt>
                <c:pt idx="567">
                  <c:v>-25.336856999999998</c:v>
                </c:pt>
                <c:pt idx="568">
                  <c:v>-24.995842</c:v>
                </c:pt>
                <c:pt idx="569">
                  <c:v>-24.664292</c:v>
                </c:pt>
                <c:pt idx="570">
                  <c:v>-24.351845000000001</c:v>
                </c:pt>
                <c:pt idx="571">
                  <c:v>-24.065677000000001</c:v>
                </c:pt>
                <c:pt idx="572">
                  <c:v>-23.809671999999999</c:v>
                </c:pt>
                <c:pt idx="573">
                  <c:v>-23.584140000000001</c:v>
                </c:pt>
                <c:pt idx="574">
                  <c:v>-23.385937999999999</c:v>
                </c:pt>
                <c:pt idx="575">
                  <c:v>-23.208956000000001</c:v>
                </c:pt>
                <c:pt idx="576">
                  <c:v>-23.044971</c:v>
                </c:pt>
                <c:pt idx="577">
                  <c:v>-22.884823999999998</c:v>
                </c:pt>
                <c:pt idx="578">
                  <c:v>-22.719864999999999</c:v>
                </c:pt>
                <c:pt idx="579">
                  <c:v>-22.543455999999999</c:v>
                </c:pt>
                <c:pt idx="580">
                  <c:v>-22.352148</c:v>
                </c:pt>
                <c:pt idx="581">
                  <c:v>-22.146253000000002</c:v>
                </c:pt>
                <c:pt idx="582">
                  <c:v>-21.929599</c:v>
                </c:pt>
                <c:pt idx="583">
                  <c:v>-21.708573999999999</c:v>
                </c:pt>
                <c:pt idx="584">
                  <c:v>-21.490743999999999</c:v>
                </c:pt>
                <c:pt idx="585">
                  <c:v>-21.283438</c:v>
                </c:pt>
                <c:pt idx="586">
                  <c:v>-21.092547</c:v>
                </c:pt>
                <c:pt idx="587">
                  <c:v>-20.921711999999999</c:v>
                </c:pt>
                <c:pt idx="588">
                  <c:v>-20.771903999999999</c:v>
                </c:pt>
                <c:pt idx="589">
                  <c:v>-20.641387000000002</c:v>
                </c:pt>
                <c:pt idx="590">
                  <c:v>-20.526012999999999</c:v>
                </c:pt>
                <c:pt idx="591">
                  <c:v>-20.419846</c:v>
                </c:pt>
                <c:pt idx="592">
                  <c:v>-20.316078999999998</c:v>
                </c:pt>
                <c:pt idx="593">
                  <c:v>-20.208145999999999</c:v>
                </c:pt>
                <c:pt idx="594">
                  <c:v>-20.090876000000002</c:v>
                </c:pt>
                <c:pt idx="595">
                  <c:v>-19.961442999999999</c:v>
                </c:pt>
                <c:pt idx="596">
                  <c:v>-19.819861</c:v>
                </c:pt>
                <c:pt idx="597">
                  <c:v>-19.668900000000001</c:v>
                </c:pt>
                <c:pt idx="598">
                  <c:v>-19.513442000000001</c:v>
                </c:pt>
                <c:pt idx="599">
                  <c:v>-19.359473000000001</c:v>
                </c:pt>
                <c:pt idx="600">
                  <c:v>-19.212966999999999</c:v>
                </c:pt>
                <c:pt idx="601">
                  <c:v>-19.078883999999999</c:v>
                </c:pt>
                <c:pt idx="602">
                  <c:v>-18.960436000000001</c:v>
                </c:pt>
                <c:pt idx="603">
                  <c:v>-18.858658999999999</c:v>
                </c:pt>
                <c:pt idx="604">
                  <c:v>-18.772324999999999</c:v>
                </c:pt>
                <c:pt idx="605">
                  <c:v>-18.698148</c:v>
                </c:pt>
                <c:pt idx="606">
                  <c:v>-18.631297</c:v>
                </c:pt>
                <c:pt idx="607">
                  <c:v>-18.566157</c:v>
                </c:pt>
                <c:pt idx="608">
                  <c:v>-18.49727</c:v>
                </c:pt>
                <c:pt idx="609">
                  <c:v>-18.420304999999999</c:v>
                </c:pt>
                <c:pt idx="610">
                  <c:v>-18.332865000000002</c:v>
                </c:pt>
                <c:pt idx="611">
                  <c:v>-18.234926000000002</c:v>
                </c:pt>
                <c:pt idx="612">
                  <c:v>-18.128796999999999</c:v>
                </c:pt>
                <c:pt idx="613">
                  <c:v>-18.018626999999999</c:v>
                </c:pt>
                <c:pt idx="614">
                  <c:v>-17.909562000000001</c:v>
                </c:pt>
                <c:pt idx="615">
                  <c:v>-17.806812999999998</c:v>
                </c:pt>
                <c:pt idx="616">
                  <c:v>-17.714756999999999</c:v>
                </c:pt>
                <c:pt idx="617">
                  <c:v>-17.636282999999999</c:v>
                </c:pt>
                <c:pt idx="618">
                  <c:v>-17.572372000000001</c:v>
                </c:pt>
                <c:pt idx="619">
                  <c:v>-17.521984</c:v>
                </c:pt>
                <c:pt idx="620">
                  <c:v>-17.482243</c:v>
                </c:pt>
                <c:pt idx="621">
                  <c:v>-17.448871</c:v>
                </c:pt>
                <c:pt idx="622">
                  <c:v>-17.416874</c:v>
                </c:pt>
                <c:pt idx="623">
                  <c:v>-17.381398000000001</c:v>
                </c:pt>
                <c:pt idx="624">
                  <c:v>-17.338591999999998</c:v>
                </c:pt>
                <c:pt idx="625">
                  <c:v>-17.286339999999999</c:v>
                </c:pt>
                <c:pt idx="626">
                  <c:v>-17.224667</c:v>
                </c:pt>
                <c:pt idx="627">
                  <c:v>-17.155714</c:v>
                </c:pt>
                <c:pt idx="628">
                  <c:v>-17.083295</c:v>
                </c:pt>
                <c:pt idx="629">
                  <c:v>-17.012160999999999</c:v>
                </c:pt>
                <c:pt idx="630">
                  <c:v>-16.947125</c:v>
                </c:pt>
                <c:pt idx="631">
                  <c:v>-16.892251000000002</c:v>
                </c:pt>
                <c:pt idx="632">
                  <c:v>-16.850213</c:v>
                </c:pt>
                <c:pt idx="633">
                  <c:v>-16.821901</c:v>
                </c:pt>
                <c:pt idx="634">
                  <c:v>-16.806301000000001</c:v>
                </c:pt>
                <c:pt idx="635">
                  <c:v>-16.800647999999999</c:v>
                </c:pt>
                <c:pt idx="636">
                  <c:v>-16.800851999999999</c:v>
                </c:pt>
                <c:pt idx="637">
                  <c:v>-16.802152</c:v>
                </c:pt>
                <c:pt idx="638">
                  <c:v>-16.79993</c:v>
                </c:pt>
                <c:pt idx="639">
                  <c:v>-16.790558999999998</c:v>
                </c:pt>
                <c:pt idx="640">
                  <c:v>-16.772091</c:v>
                </c:pt>
                <c:pt idx="641">
                  <c:v>-16.744661000000001</c:v>
                </c:pt>
                <c:pt idx="642">
                  <c:v>-16.710446999999998</c:v>
                </c:pt>
                <c:pt idx="643">
                  <c:v>-16.673247</c:v>
                </c:pt>
                <c:pt idx="644">
                  <c:v>-16.637740999999998</c:v>
                </c:pt>
                <c:pt idx="645">
                  <c:v>-16.608651999999999</c:v>
                </c:pt>
                <c:pt idx="646">
                  <c:v>-16.589926999999999</c:v>
                </c:pt>
                <c:pt idx="647">
                  <c:v>-16.584112000000001</c:v>
                </c:pt>
                <c:pt idx="648">
                  <c:v>-16.591950000000001</c:v>
                </c:pt>
                <c:pt idx="649">
                  <c:v>-16.612262999999999</c:v>
                </c:pt>
                <c:pt idx="650">
                  <c:v>-16.642112000000001</c:v>
                </c:pt>
                <c:pt idx="651">
                  <c:v>-16.677237000000002</c:v>
                </c:pt>
                <c:pt idx="652">
                  <c:v>-16.712736</c:v>
                </c:pt>
                <c:pt idx="653">
                  <c:v>-16.743919999999999</c:v>
                </c:pt>
                <c:pt idx="654">
                  <c:v>-16.767175999999999</c:v>
                </c:pt>
                <c:pt idx="655">
                  <c:v>-16.780701000000001</c:v>
                </c:pt>
                <c:pt idx="656">
                  <c:v>-16.784869</c:v>
                </c:pt>
                <c:pt idx="657">
                  <c:v>-16.782176</c:v>
                </c:pt>
                <c:pt idx="658">
                  <c:v>-16.776748000000001</c:v>
                </c:pt>
                <c:pt idx="659">
                  <c:v>-16.773548999999999</c:v>
                </c:pt>
                <c:pt idx="660">
                  <c:v>-16.777471999999999</c:v>
                </c:pt>
                <c:pt idx="661">
                  <c:v>-16.792487999999999</c:v>
                </c:pt>
                <c:pt idx="662">
                  <c:v>-16.820989000000001</c:v>
                </c:pt>
                <c:pt idx="663">
                  <c:v>-16.863394</c:v>
                </c:pt>
                <c:pt idx="664">
                  <c:v>-16.918035</c:v>
                </c:pt>
                <c:pt idx="665">
                  <c:v>-16.981380999999999</c:v>
                </c:pt>
                <c:pt idx="666">
                  <c:v>-17.048539999999999</c:v>
                </c:pt>
                <c:pt idx="667">
                  <c:v>-17.114066000000001</c:v>
                </c:pt>
                <c:pt idx="668">
                  <c:v>-17.172915</c:v>
                </c:pt>
                <c:pt idx="669">
                  <c:v>-17.221433999999999</c:v>
                </c:pt>
                <c:pt idx="670">
                  <c:v>-17.258119000000001</c:v>
                </c:pt>
                <c:pt idx="671">
                  <c:v>-17.283947000000001</c:v>
                </c:pt>
                <c:pt idx="672">
                  <c:v>-17.302209999999999</c:v>
                </c:pt>
                <c:pt idx="673">
                  <c:v>-17.317834999999999</c:v>
                </c:pt>
                <c:pt idx="674">
                  <c:v>-17.336424999999998</c:v>
                </c:pt>
                <c:pt idx="675">
                  <c:v>-17.363206000000002</c:v>
                </c:pt>
                <c:pt idx="676">
                  <c:v>-17.402101999999999</c:v>
                </c:pt>
                <c:pt idx="677">
                  <c:v>-17.455047</c:v>
                </c:pt>
                <c:pt idx="678">
                  <c:v>-17.521618</c:v>
                </c:pt>
                <c:pt idx="679">
                  <c:v>-17.599028000000001</c:v>
                </c:pt>
                <c:pt idx="680">
                  <c:v>-17.682475</c:v>
                </c:pt>
                <c:pt idx="681">
                  <c:v>-17.765868999999999</c:v>
                </c:pt>
                <c:pt idx="682">
                  <c:v>-17.842863999999999</c:v>
                </c:pt>
                <c:pt idx="683">
                  <c:v>-17.908068</c:v>
                </c:pt>
                <c:pt idx="684">
                  <c:v>-17.958155999999999</c:v>
                </c:pt>
                <c:pt idx="685">
                  <c:v>-17.992609999999999</c:v>
                </c:pt>
                <c:pt idx="686">
                  <c:v>-18.013853999999998</c:v>
                </c:pt>
                <c:pt idx="687">
                  <c:v>-18.026731999999999</c:v>
                </c:pt>
                <c:pt idx="688">
                  <c:v>-18.037482000000001</c:v>
                </c:pt>
                <c:pt idx="689">
                  <c:v>-18.052468000000001</c:v>
                </c:pt>
                <c:pt idx="690">
                  <c:v>-18.076968000000001</c:v>
                </c:pt>
                <c:pt idx="691">
                  <c:v>-18.11421</c:v>
                </c:pt>
                <c:pt idx="692">
                  <c:v>-18.164777000000001</c:v>
                </c:pt>
                <c:pt idx="693">
                  <c:v>-18.226421999999999</c:v>
                </c:pt>
                <c:pt idx="694">
                  <c:v>-18.294328</c:v>
                </c:pt>
                <c:pt idx="695">
                  <c:v>-18.361823000000001</c:v>
                </c:pt>
                <c:pt idx="696">
                  <c:v>-18.421513000000001</c:v>
                </c:pt>
                <c:pt idx="697">
                  <c:v>-18.466698999999998</c:v>
                </c:pt>
                <c:pt idx="698">
                  <c:v>-18.49278</c:v>
                </c:pt>
                <c:pt idx="699">
                  <c:v>-18.498304999999998</c:v>
                </c:pt>
                <c:pt idx="700">
                  <c:v>-18.485309999999998</c:v>
                </c:pt>
                <c:pt idx="701">
                  <c:v>-18.458849000000001</c:v>
                </c:pt>
                <c:pt idx="702">
                  <c:v>-18.425846</c:v>
                </c:pt>
                <c:pt idx="703">
                  <c:v>-18.393623000000002</c:v>
                </c:pt>
                <c:pt idx="704">
                  <c:v>-18.368459000000001</c:v>
                </c:pt>
                <c:pt idx="705">
                  <c:v>-18.354455000000002</c:v>
                </c:pt>
                <c:pt idx="706">
                  <c:v>-18.352830000000001</c:v>
                </c:pt>
                <c:pt idx="707">
                  <c:v>-18.361708</c:v>
                </c:pt>
                <c:pt idx="708">
                  <c:v>-18.376404000000001</c:v>
                </c:pt>
                <c:pt idx="709">
                  <c:v>-18.390188999999999</c:v>
                </c:pt>
                <c:pt idx="710">
                  <c:v>-18.395506000000001</c:v>
                </c:pt>
                <c:pt idx="711">
                  <c:v>-18.385470000000002</c:v>
                </c:pt>
                <c:pt idx="712">
                  <c:v>-18.355362</c:v>
                </c:pt>
                <c:pt idx="713">
                  <c:v>-18.303704</c:v>
                </c:pt>
                <c:pt idx="714">
                  <c:v>-18.232616</c:v>
                </c:pt>
                <c:pt idx="715">
                  <c:v>-18.147307999999999</c:v>
                </c:pt>
                <c:pt idx="716">
                  <c:v>-18.054898999999999</c:v>
                </c:pt>
                <c:pt idx="717">
                  <c:v>-17.962914000000001</c:v>
                </c:pt>
                <c:pt idx="718">
                  <c:v>-17.877849999999999</c:v>
                </c:pt>
                <c:pt idx="719">
                  <c:v>-17.804058999999999</c:v>
                </c:pt>
                <c:pt idx="720">
                  <c:v>-17.743113999999998</c:v>
                </c:pt>
                <c:pt idx="721">
                  <c:v>-17.693622000000001</c:v>
                </c:pt>
                <c:pt idx="722">
                  <c:v>-17.651523000000001</c:v>
                </c:pt>
                <c:pt idx="723">
                  <c:v>-17.610831999999998</c:v>
                </c:pt>
                <c:pt idx="724">
                  <c:v>-17.564751999999999</c:v>
                </c:pt>
                <c:pt idx="725">
                  <c:v>-17.507016</c:v>
                </c:pt>
                <c:pt idx="726">
                  <c:v>-17.433208</c:v>
                </c:pt>
                <c:pt idx="727">
                  <c:v>-17.341732</c:v>
                </c:pt>
                <c:pt idx="728">
                  <c:v>-17.234171</c:v>
                </c:pt>
                <c:pt idx="729">
                  <c:v>-17.114892999999999</c:v>
                </c:pt>
                <c:pt idx="730">
                  <c:v>-16.990079999999999</c:v>
                </c:pt>
                <c:pt idx="731">
                  <c:v>-16.866454000000001</c:v>
                </c:pt>
                <c:pt idx="732">
                  <c:v>-16.750008999999999</c:v>
                </c:pt>
                <c:pt idx="733">
                  <c:v>-16.645008000000001</c:v>
                </c:pt>
                <c:pt idx="734">
                  <c:v>-16.553367000000001</c:v>
                </c:pt>
                <c:pt idx="735">
                  <c:v>-16.474426999999999</c:v>
                </c:pt>
                <c:pt idx="736">
                  <c:v>-16.405152999999999</c:v>
                </c:pt>
                <c:pt idx="737">
                  <c:v>-16.340689000000001</c:v>
                </c:pt>
                <c:pt idx="738">
                  <c:v>-16.275233</c:v>
                </c:pt>
                <c:pt idx="739">
                  <c:v>-16.203132</c:v>
                </c:pt>
                <c:pt idx="740">
                  <c:v>-16.119994999999999</c:v>
                </c:pt>
                <c:pt idx="741">
                  <c:v>-16.023598</c:v>
                </c:pt>
                <c:pt idx="742">
                  <c:v>-15.914338000000001</c:v>
                </c:pt>
                <c:pt idx="743">
                  <c:v>-15.795106000000001</c:v>
                </c:pt>
                <c:pt idx="744">
                  <c:v>-15.670645</c:v>
                </c:pt>
                <c:pt idx="745">
                  <c:v>-15.546559</c:v>
                </c:pt>
                <c:pt idx="746">
                  <c:v>-15.428247000000001</c:v>
                </c:pt>
                <c:pt idx="747">
                  <c:v>-15.319964000000001</c:v>
                </c:pt>
                <c:pt idx="748">
                  <c:v>-15.224152</c:v>
                </c:pt>
                <c:pt idx="749">
                  <c:v>-15.141112</c:v>
                </c:pt>
                <c:pt idx="750">
                  <c:v>-15.069018</c:v>
                </c:pt>
                <c:pt idx="751">
                  <c:v>-15.004248</c:v>
                </c:pt>
                <c:pt idx="752">
                  <c:v>-14.942023000000001</c:v>
                </c:pt>
                <c:pt idx="753">
                  <c:v>-14.877254000000001</c:v>
                </c:pt>
                <c:pt idx="754">
                  <c:v>-14.805496</c:v>
                </c:pt>
                <c:pt idx="755">
                  <c:v>-14.723815999999999</c:v>
                </c:pt>
                <c:pt idx="756">
                  <c:v>-14.631364</c:v>
                </c:pt>
                <c:pt idx="757">
                  <c:v>-14.529529</c:v>
                </c:pt>
                <c:pt idx="758">
                  <c:v>-14.421613000000001</c:v>
                </c:pt>
                <c:pt idx="759">
                  <c:v>-14.312136000000001</c:v>
                </c:pt>
                <c:pt idx="760">
                  <c:v>-14.205947999999999</c:v>
                </c:pt>
                <c:pt idx="761">
                  <c:v>-14.107348</c:v>
                </c:pt>
                <c:pt idx="762">
                  <c:v>-14.019360000000001</c:v>
                </c:pt>
                <c:pt idx="763">
                  <c:v>-13.943279</c:v>
                </c:pt>
                <c:pt idx="764">
                  <c:v>-13.878499</c:v>
                </c:pt>
                <c:pt idx="765">
                  <c:v>-13.822638</c:v>
                </c:pt>
                <c:pt idx="766">
                  <c:v>-13.77195</c:v>
                </c:pt>
                <c:pt idx="767">
                  <c:v>-13.721966</c:v>
                </c:pt>
                <c:pt idx="768">
                  <c:v>-13.668295000000001</c:v>
                </c:pt>
                <c:pt idx="769">
                  <c:v>-13.607445999999999</c:v>
                </c:pt>
                <c:pt idx="770">
                  <c:v>-13.5375</c:v>
                </c:pt>
                <c:pt idx="771">
                  <c:v>-13.458482999999999</c:v>
                </c:pt>
                <c:pt idx="772">
                  <c:v>-13.372337</c:v>
                </c:pt>
                <c:pt idx="773">
                  <c:v>-13.282505</c:v>
                </c:pt>
                <c:pt idx="774">
                  <c:v>-13.193235</c:v>
                </c:pt>
                <c:pt idx="775">
                  <c:v>-13.108782</c:v>
                </c:pt>
                <c:pt idx="776">
                  <c:v>-13.032651</c:v>
                </c:pt>
                <c:pt idx="777">
                  <c:v>-12.967029</c:v>
                </c:pt>
                <c:pt idx="778">
                  <c:v>-12.912451000000001</c:v>
                </c:pt>
                <c:pt idx="779">
                  <c:v>-12.867724000000001</c:v>
                </c:pt>
                <c:pt idx="780">
                  <c:v>-12.830152999999999</c:v>
                </c:pt>
                <c:pt idx="781">
                  <c:v>-12.795970000000001</c:v>
                </c:pt>
                <c:pt idx="782">
                  <c:v>-12.761002</c:v>
                </c:pt>
                <c:pt idx="783">
                  <c:v>-12.721411</c:v>
                </c:pt>
                <c:pt idx="784">
                  <c:v>-12.674428000000001</c:v>
                </c:pt>
                <c:pt idx="785">
                  <c:v>-12.618883</c:v>
                </c:pt>
                <c:pt idx="786">
                  <c:v>-12.555431</c:v>
                </c:pt>
                <c:pt idx="787">
                  <c:v>-12.486407</c:v>
                </c:pt>
                <c:pt idx="788">
                  <c:v>-12.415343</c:v>
                </c:pt>
                <c:pt idx="789">
                  <c:v>-12.346285</c:v>
                </c:pt>
                <c:pt idx="790">
                  <c:v>-12.283041000000001</c:v>
                </c:pt>
                <c:pt idx="791">
                  <c:v>-12.228529999999999</c:v>
                </c:pt>
                <c:pt idx="792">
                  <c:v>-12.184298</c:v>
                </c:pt>
                <c:pt idx="793">
                  <c:v>-12.150287000000001</c:v>
                </c:pt>
                <c:pt idx="794">
                  <c:v>-12.124841999999999</c:v>
                </c:pt>
                <c:pt idx="795">
                  <c:v>-12.104989</c:v>
                </c:pt>
                <c:pt idx="796">
                  <c:v>-12.086933</c:v>
                </c:pt>
                <c:pt idx="797">
                  <c:v>-12.066708999999999</c:v>
                </c:pt>
                <c:pt idx="798">
                  <c:v>-12.04092</c:v>
                </c:pt>
                <c:pt idx="799">
                  <c:v>-12.007379999999999</c:v>
                </c:pt>
                <c:pt idx="800">
                  <c:v>-11.965540000000001</c:v>
                </c:pt>
                <c:pt idx="801">
                  <c:v>-11.916601999999999</c:v>
                </c:pt>
                <c:pt idx="802">
                  <c:v>-11.86326</c:v>
                </c:pt>
                <c:pt idx="803">
                  <c:v>-11.809163</c:v>
                </c:pt>
                <c:pt idx="804">
                  <c:v>-11.758222999999999</c:v>
                </c:pt>
                <c:pt idx="805">
                  <c:v>-11.713905</c:v>
                </c:pt>
                <c:pt idx="806">
                  <c:v>-11.67863</c:v>
                </c:pt>
                <c:pt idx="807">
                  <c:v>-11.65338</c:v>
                </c:pt>
                <c:pt idx="808">
                  <c:v>-11.637542</c:v>
                </c:pt>
                <c:pt idx="809">
                  <c:v>-11.628999</c:v>
                </c:pt>
                <c:pt idx="810">
                  <c:v>-11.62448</c:v>
                </c:pt>
                <c:pt idx="811">
                  <c:v>-11.620098</c:v>
                </c:pt>
                <c:pt idx="812">
                  <c:v>-11.612057</c:v>
                </c:pt>
                <c:pt idx="813">
                  <c:v>-11.597339</c:v>
                </c:pt>
                <c:pt idx="814">
                  <c:v>-11.574313</c:v>
                </c:pt>
                <c:pt idx="815">
                  <c:v>-11.543049</c:v>
                </c:pt>
                <c:pt idx="816">
                  <c:v>-11.505302</c:v>
                </c:pt>
                <c:pt idx="817">
                  <c:v>-11.464157999999999</c:v>
                </c:pt>
                <c:pt idx="818">
                  <c:v>-11.423427</c:v>
                </c:pt>
                <c:pt idx="819">
                  <c:v>-11.386927</c:v>
                </c:pt>
                <c:pt idx="820">
                  <c:v>-11.357799999999999</c:v>
                </c:pt>
                <c:pt idx="821">
                  <c:v>-11.337972000000001</c:v>
                </c:pt>
                <c:pt idx="822">
                  <c:v>-11.327838</c:v>
                </c:pt>
                <c:pt idx="823">
                  <c:v>-11.326186999999999</c:v>
                </c:pt>
                <c:pt idx="824">
                  <c:v>-11.330393000000001</c:v>
                </c:pt>
                <c:pt idx="825">
                  <c:v>-11.336836</c:v>
                </c:pt>
                <c:pt idx="826">
                  <c:v>-11.341531</c:v>
                </c:pt>
                <c:pt idx="827">
                  <c:v>-11.340849</c:v>
                </c:pt>
                <c:pt idx="828">
                  <c:v>-11.332210999999999</c:v>
                </c:pt>
                <c:pt idx="829">
                  <c:v>-11.314605999999999</c:v>
                </c:pt>
                <c:pt idx="830">
                  <c:v>-11.288798</c:v>
                </c:pt>
                <c:pt idx="831">
                  <c:v>-11.257168</c:v>
                </c:pt>
                <c:pt idx="832">
                  <c:v>-11.223236999999999</c:v>
                </c:pt>
                <c:pt idx="833">
                  <c:v>-11.190981000000001</c:v>
                </c:pt>
                <c:pt idx="834">
                  <c:v>-11.164089000000001</c:v>
                </c:pt>
                <c:pt idx="835">
                  <c:v>-11.14532</c:v>
                </c:pt>
                <c:pt idx="836">
                  <c:v>-11.136022000000001</c:v>
                </c:pt>
                <c:pt idx="837">
                  <c:v>-11.135908000000001</c:v>
                </c:pt>
                <c:pt idx="838">
                  <c:v>-11.143091</c:v>
                </c:pt>
                <c:pt idx="839">
                  <c:v>-11.15438</c:v>
                </c:pt>
                <c:pt idx="840">
                  <c:v>-11.165813</c:v>
                </c:pt>
                <c:pt idx="841">
                  <c:v>-11.173363</c:v>
                </c:pt>
                <c:pt idx="842">
                  <c:v>-11.173684</c:v>
                </c:pt>
                <c:pt idx="843">
                  <c:v>-11.164785999999999</c:v>
                </c:pt>
                <c:pt idx="844">
                  <c:v>-11.146430000000001</c:v>
                </c:pt>
                <c:pt idx="845">
                  <c:v>-11.120191</c:v>
                </c:pt>
                <c:pt idx="846">
                  <c:v>-11.089130000000001</c:v>
                </c:pt>
                <c:pt idx="847">
                  <c:v>-11.057186</c:v>
                </c:pt>
                <c:pt idx="848">
                  <c:v>-11.028419</c:v>
                </c:pt>
                <c:pt idx="849">
                  <c:v>-11.006273</c:v>
                </c:pt>
                <c:pt idx="850">
                  <c:v>-10.992969</c:v>
                </c:pt>
                <c:pt idx="851">
                  <c:v>-10.989129999999999</c:v>
                </c:pt>
                <c:pt idx="852">
                  <c:v>-10.993674</c:v>
                </c:pt>
                <c:pt idx="853">
                  <c:v>-11.003975000000001</c:v>
                </c:pt>
                <c:pt idx="854">
                  <c:v>-11.016287999999999</c:v>
                </c:pt>
                <c:pt idx="855">
                  <c:v>-11.026405</c:v>
                </c:pt>
                <c:pt idx="856">
                  <c:v>-11.030422</c:v>
                </c:pt>
                <c:pt idx="857">
                  <c:v>-11.025499</c:v>
                </c:pt>
                <c:pt idx="858">
                  <c:v>-11.010441</c:v>
                </c:pt>
                <c:pt idx="859">
                  <c:v>-10.985951</c:v>
                </c:pt>
                <c:pt idx="860">
                  <c:v>-10.954482</c:v>
                </c:pt>
                <c:pt idx="861">
                  <c:v>-10.919739999999999</c:v>
                </c:pt>
                <c:pt idx="862">
                  <c:v>-10.885959</c:v>
                </c:pt>
                <c:pt idx="863">
                  <c:v>-10.857094</c:v>
                </c:pt>
                <c:pt idx="864">
                  <c:v>-10.836126</c:v>
                </c:pt>
                <c:pt idx="865">
                  <c:v>-10.824543999999999</c:v>
                </c:pt>
                <c:pt idx="866">
                  <c:v>-10.822096999999999</c:v>
                </c:pt>
                <c:pt idx="867">
                  <c:v>-10.826831</c:v>
                </c:pt>
                <c:pt idx="868">
                  <c:v>-10.83539</c:v>
                </c:pt>
                <c:pt idx="869">
                  <c:v>-10.843602000000001</c:v>
                </c:pt>
                <c:pt idx="870">
                  <c:v>-10.847208</c:v>
                </c:pt>
                <c:pt idx="871">
                  <c:v>-10.842698</c:v>
                </c:pt>
                <c:pt idx="872">
                  <c:v>-10.827992</c:v>
                </c:pt>
                <c:pt idx="873">
                  <c:v>-10.802894999999999</c:v>
                </c:pt>
                <c:pt idx="874">
                  <c:v>-10.769125000000001</c:v>
                </c:pt>
                <c:pt idx="875">
                  <c:v>-10.729967</c:v>
                </c:pt>
                <c:pt idx="876">
                  <c:v>-10.68961</c:v>
                </c:pt>
                <c:pt idx="877">
                  <c:v>-10.652334</c:v>
                </c:pt>
                <c:pt idx="878">
                  <c:v>-10.621727</c:v>
                </c:pt>
                <c:pt idx="879">
                  <c:v>-10.600069</c:v>
                </c:pt>
                <c:pt idx="880">
                  <c:v>-10.58794</c:v>
                </c:pt>
                <c:pt idx="881">
                  <c:v>-10.584129000000001</c:v>
                </c:pt>
                <c:pt idx="882">
                  <c:v>-10.585820999999999</c:v>
                </c:pt>
                <c:pt idx="883">
                  <c:v>-10.589076</c:v>
                </c:pt>
                <c:pt idx="884">
                  <c:v>-10.589508</c:v>
                </c:pt>
                <c:pt idx="885">
                  <c:v>-10.583117</c:v>
                </c:pt>
                <c:pt idx="886">
                  <c:v>-10.567064</c:v>
                </c:pt>
                <c:pt idx="887">
                  <c:v>-10.540265</c:v>
                </c:pt>
                <c:pt idx="888">
                  <c:v>-10.503617</c:v>
                </c:pt>
                <c:pt idx="889">
                  <c:v>-10.459809999999999</c:v>
                </c:pt>
                <c:pt idx="890">
                  <c:v>-10.412772</c:v>
                </c:pt>
                <c:pt idx="891">
                  <c:v>-10.366903000000001</c:v>
                </c:pt>
                <c:pt idx="892">
                  <c:v>-10.326236</c:v>
                </c:pt>
                <c:pt idx="893">
                  <c:v>-10.293732</c:v>
                </c:pt>
                <c:pt idx="894">
                  <c:v>-10.270778999999999</c:v>
                </c:pt>
                <c:pt idx="895">
                  <c:v>-10.256964</c:v>
                </c:pt>
                <c:pt idx="896">
                  <c:v>-10.250145</c:v>
                </c:pt>
                <c:pt idx="897">
                  <c:v>-10.246802000000001</c:v>
                </c:pt>
                <c:pt idx="898">
                  <c:v>-10.242645</c:v>
                </c:pt>
                <c:pt idx="899">
                  <c:v>-10.233396000000001</c:v>
                </c:pt>
                <c:pt idx="900">
                  <c:v>-10.215612999999999</c:v>
                </c:pt>
                <c:pt idx="901">
                  <c:v>-10.187386</c:v>
                </c:pt>
                <c:pt idx="902">
                  <c:v>-10.148735</c:v>
                </c:pt>
                <c:pt idx="903">
                  <c:v>-10.101607</c:v>
                </c:pt>
                <c:pt idx="904">
                  <c:v>-10.049474999999999</c:v>
                </c:pt>
                <c:pt idx="905">
                  <c:v>-9.9966301000000009</c:v>
                </c:pt>
                <c:pt idx="906">
                  <c:v>-9.9473687000000002</c:v>
                </c:pt>
                <c:pt idx="907">
                  <c:v>-9.9052095999999992</c:v>
                </c:pt>
                <c:pt idx="908">
                  <c:v>-9.8722981000000001</c:v>
                </c:pt>
                <c:pt idx="909">
                  <c:v>-9.8490509999999993</c:v>
                </c:pt>
                <c:pt idx="910">
                  <c:v>-9.8341004999999999</c:v>
                </c:pt>
                <c:pt idx="911">
                  <c:v>-9.8245205000000002</c:v>
                </c:pt>
                <c:pt idx="912">
                  <c:v>-9.8163228999999994</c:v>
                </c:pt>
                <c:pt idx="913">
                  <c:v>-9.8051656000000005</c:v>
                </c:pt>
                <c:pt idx="914">
                  <c:v>-9.7871673999999995</c:v>
                </c:pt>
                <c:pt idx="915">
                  <c:v>-9.7596767</c:v>
                </c:pt>
                <c:pt idx="916">
                  <c:v>-9.7218171000000009</c:v>
                </c:pt>
                <c:pt idx="917">
                  <c:v>-9.6746669000000001</c:v>
                </c:pt>
                <c:pt idx="918">
                  <c:v>-9.6210362000000007</c:v>
                </c:pt>
                <c:pt idx="919">
                  <c:v>-9.5648935999999996</c:v>
                </c:pt>
                <c:pt idx="920">
                  <c:v>-9.5105920000000008</c:v>
                </c:pt>
                <c:pt idx="921">
                  <c:v>-9.4620566000000004</c:v>
                </c:pt>
                <c:pt idx="922">
                  <c:v>-9.4221097999999994</c:v>
                </c:pt>
                <c:pt idx="923">
                  <c:v>-9.3919949000000003</c:v>
                </c:pt>
                <c:pt idx="924">
                  <c:v>-9.3711891999999999</c:v>
                </c:pt>
                <c:pt idx="925">
                  <c:v>-9.3574908000000008</c:v>
                </c:pt>
                <c:pt idx="926">
                  <c:v>-9.3473886999999998</c:v>
                </c:pt>
                <c:pt idx="927">
                  <c:v>-9.3366669000000009</c:v>
                </c:pt>
                <c:pt idx="928">
                  <c:v>-9.3211747000000003</c:v>
                </c:pt>
                <c:pt idx="929">
                  <c:v>-9.2976232999999997</c:v>
                </c:pt>
                <c:pt idx="930">
                  <c:v>-9.2642477000000003</c:v>
                </c:pt>
                <c:pt idx="931">
                  <c:v>-9.2211662000000008</c:v>
                </c:pt>
                <c:pt idx="932">
                  <c:v>-9.1703629000000006</c:v>
                </c:pt>
                <c:pt idx="933">
                  <c:v>-9.1152721000000003</c:v>
                </c:pt>
                <c:pt idx="934">
                  <c:v>-9.0600942</c:v>
                </c:pt>
                <c:pt idx="935">
                  <c:v>-9.0090036999999992</c:v>
                </c:pt>
                <c:pt idx="936">
                  <c:v>-8.9653919999999996</c:v>
                </c:pt>
                <c:pt idx="937">
                  <c:v>-8.9312983999999993</c:v>
                </c:pt>
                <c:pt idx="938">
                  <c:v>-8.9070804999999993</c:v>
                </c:pt>
                <c:pt idx="939">
                  <c:v>-8.8913594000000007</c:v>
                </c:pt>
                <c:pt idx="940">
                  <c:v>-8.8812446000000005</c:v>
                </c:pt>
                <c:pt idx="941">
                  <c:v>-8.8728259000000005</c:v>
                </c:pt>
                <c:pt idx="942">
                  <c:v>-8.8618585000000003</c:v>
                </c:pt>
                <c:pt idx="943">
                  <c:v>-8.8445523000000001</c:v>
                </c:pt>
                <c:pt idx="944">
                  <c:v>-8.8183150999999995</c:v>
                </c:pt>
                <c:pt idx="945">
                  <c:v>-8.7822832000000002</c:v>
                </c:pt>
                <c:pt idx="946">
                  <c:v>-8.7374948999999997</c:v>
                </c:pt>
                <c:pt idx="947">
                  <c:v>-8.6866751999999998</c:v>
                </c:pt>
                <c:pt idx="948">
                  <c:v>-8.6336846999999999</c:v>
                </c:pt>
                <c:pt idx="949">
                  <c:v>-8.5827694000000001</c:v>
                </c:pt>
                <c:pt idx="950">
                  <c:v>-8.5377711999999999</c:v>
                </c:pt>
                <c:pt idx="951">
                  <c:v>-8.5014623999999994</c:v>
                </c:pt>
                <c:pt idx="952">
                  <c:v>-8.4750818999999993</c:v>
                </c:pt>
                <c:pt idx="953">
                  <c:v>-8.4581391000000004</c:v>
                </c:pt>
                <c:pt idx="954">
                  <c:v>-8.4484899999999996</c:v>
                </c:pt>
                <c:pt idx="955">
                  <c:v>-8.4426929000000008</c:v>
                </c:pt>
                <c:pt idx="956">
                  <c:v>-8.4365909000000006</c:v>
                </c:pt>
                <c:pt idx="957">
                  <c:v>-8.4260660999999999</c:v>
                </c:pt>
                <c:pt idx="958">
                  <c:v>-8.4078212000000008</c:v>
                </c:pt>
                <c:pt idx="959">
                  <c:v>-8.3800380000000008</c:v>
                </c:pt>
                <c:pt idx="960">
                  <c:v>-8.3427480999999997</c:v>
                </c:pt>
                <c:pt idx="961">
                  <c:v>-8.2978339000000005</c:v>
                </c:pt>
                <c:pt idx="962">
                  <c:v>-8.2486333999999992</c:v>
                </c:pt>
                <c:pt idx="963">
                  <c:v>-8.1992811999999997</c:v>
                </c:pt>
                <c:pt idx="964">
                  <c:v>-8.1539210000000004</c:v>
                </c:pt>
                <c:pt idx="965">
                  <c:v>-8.1159607000000005</c:v>
                </c:pt>
                <c:pt idx="966">
                  <c:v>-8.0874874000000005</c:v>
                </c:pt>
                <c:pt idx="967">
                  <c:v>-8.0689297</c:v>
                </c:pt>
                <c:pt idx="968">
                  <c:v>-8.0589855000000004</c:v>
                </c:pt>
                <c:pt idx="969">
                  <c:v>-8.0548266000000002</c:v>
                </c:pt>
                <c:pt idx="970">
                  <c:v>-8.0525745000000004</c:v>
                </c:pt>
                <c:pt idx="971">
                  <c:v>-8.0479707999999999</c:v>
                </c:pt>
                <c:pt idx="972">
                  <c:v>-8.0371702000000003</c:v>
                </c:pt>
                <c:pt idx="973">
                  <c:v>-8.0174857999999993</c:v>
                </c:pt>
                <c:pt idx="974">
                  <c:v>-7.9879385999999997</c:v>
                </c:pt>
                <c:pt idx="975">
                  <c:v>-7.9494597000000002</c:v>
                </c:pt>
                <c:pt idx="976">
                  <c:v>-7.9046992999999999</c:v>
                </c:pt>
                <c:pt idx="977">
                  <c:v>-7.8574906999999996</c:v>
                </c:pt>
                <c:pt idx="978">
                  <c:v>-7.8120979000000004</c:v>
                </c:pt>
                <c:pt idx="979">
                  <c:v>-7.7724323999999996</c:v>
                </c:pt>
                <c:pt idx="980">
                  <c:v>-7.7413597000000003</c:v>
                </c:pt>
                <c:pt idx="981">
                  <c:v>-7.7202248999999998</c:v>
                </c:pt>
                <c:pt idx="982">
                  <c:v>-7.7086269999999999</c:v>
                </c:pt>
                <c:pt idx="983">
                  <c:v>-7.7044819999999996</c:v>
                </c:pt>
                <c:pt idx="984">
                  <c:v>-7.7043616999999998</c:v>
                </c:pt>
                <c:pt idx="985">
                  <c:v>-7.7040699999999998</c:v>
                </c:pt>
                <c:pt idx="986">
                  <c:v>-7.6993995999999996</c:v>
                </c:pt>
                <c:pt idx="987">
                  <c:v>-7.6869244999999999</c:v>
                </c:pt>
                <c:pt idx="988">
                  <c:v>-7.6646929999999998</c:v>
                </c:pt>
                <c:pt idx="989">
                  <c:v>-7.6326247</c:v>
                </c:pt>
                <c:pt idx="990">
                  <c:v>-7.5925342000000002</c:v>
                </c:pt>
                <c:pt idx="991">
                  <c:v>-7.5477553999999998</c:v>
                </c:pt>
                <c:pt idx="992">
                  <c:v>-7.5024794999999997</c:v>
                </c:pt>
                <c:pt idx="993">
                  <c:v>-7.4609551999999999</c:v>
                </c:pt>
                <c:pt idx="994">
                  <c:v>-7.4267184999999998</c:v>
                </c:pt>
                <c:pt idx="995">
                  <c:v>-7.4019906000000004</c:v>
                </c:pt>
                <c:pt idx="996">
                  <c:v>-7.3873052000000001</c:v>
                </c:pt>
                <c:pt idx="997">
                  <c:v>-7.3814241000000003</c:v>
                </c:pt>
                <c:pt idx="998">
                  <c:v>-7.3815293000000004</c:v>
                </c:pt>
                <c:pt idx="999">
                  <c:v>-7.383686</c:v>
                </c:pt>
                <c:pt idx="1000">
                  <c:v>-7.3835278999999998</c:v>
                </c:pt>
              </c:numCache>
            </c:numRef>
          </c:yVal>
          <c:smooth val="0"/>
          <c:extLst>
            <c:ext xmlns:c16="http://schemas.microsoft.com/office/drawing/2014/chart" uri="{C3380CC4-5D6E-409C-BE32-E72D297353CC}">
              <c16:uniqueId val="{00000002-74B7-47FC-B0CD-9EF0843655D0}"/>
            </c:ext>
          </c:extLst>
        </c:ser>
        <c:ser>
          <c:idx val="3"/>
          <c:order val="3"/>
          <c:tx>
            <c:v>78.2mm</c:v>
          </c:tx>
          <c:spPr>
            <a:ln w="19050" cap="rnd">
              <a:solidFill>
                <a:schemeClr val="accent4"/>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E$3:$E$1004</c:f>
              <c:numCache>
                <c:formatCode>General</c:formatCode>
                <c:ptCount val="1002"/>
                <c:pt idx="0">
                  <c:v>-3.0474068E-2</c:v>
                </c:pt>
                <c:pt idx="1">
                  <c:v>-3.0862984999999999E-2</c:v>
                </c:pt>
                <c:pt idx="2">
                  <c:v>-3.2026270000000003E-2</c:v>
                </c:pt>
                <c:pt idx="3">
                  <c:v>-3.3960698999999997E-2</c:v>
                </c:pt>
                <c:pt idx="4">
                  <c:v>-3.6660021000000001E-2</c:v>
                </c:pt>
                <c:pt idx="5">
                  <c:v>-4.0112184000000002E-2</c:v>
                </c:pt>
                <c:pt idx="6">
                  <c:v>-4.4309328000000002E-2</c:v>
                </c:pt>
                <c:pt idx="7">
                  <c:v>-4.9233916000000003E-2</c:v>
                </c:pt>
                <c:pt idx="8">
                  <c:v>-5.4872539999999997E-2</c:v>
                </c:pt>
                <c:pt idx="9">
                  <c:v>-6.1208274E-2</c:v>
                </c:pt>
                <c:pt idx="10">
                  <c:v>-6.8221364000000007E-2</c:v>
                </c:pt>
                <c:pt idx="11">
                  <c:v>-7.5891730000000004E-2</c:v>
                </c:pt>
                <c:pt idx="12">
                  <c:v>-8.4194313000000007E-2</c:v>
                </c:pt>
                <c:pt idx="13">
                  <c:v>-9.3102383999999996E-2</c:v>
                </c:pt>
                <c:pt idx="14">
                  <c:v>-0.10258179000000001</c:v>
                </c:pt>
                <c:pt idx="15">
                  <c:v>-0.11259494</c:v>
                </c:pt>
                <c:pt idx="16">
                  <c:v>-0.12309460999999999</c:v>
                </c:pt>
                <c:pt idx="17">
                  <c:v>-0.13402649</c:v>
                </c:pt>
                <c:pt idx="18">
                  <c:v>-0.14532597999999999</c:v>
                </c:pt>
                <c:pt idx="19">
                  <c:v>-0.15691770999999999</c:v>
                </c:pt>
                <c:pt idx="20">
                  <c:v>-0.16871674</c:v>
                </c:pt>
                <c:pt idx="21">
                  <c:v>-0.18062659</c:v>
                </c:pt>
                <c:pt idx="22">
                  <c:v>-0.19254229</c:v>
                </c:pt>
                <c:pt idx="23">
                  <c:v>-0.20435228999999999</c:v>
                </c:pt>
                <c:pt idx="24">
                  <c:v>-0.21593859000000001</c:v>
                </c:pt>
                <c:pt idx="25">
                  <c:v>-0.22718427999999999</c:v>
                </c:pt>
                <c:pt idx="26">
                  <c:v>-0.23797335999999999</c:v>
                </c:pt>
                <c:pt idx="27">
                  <c:v>-0.24820063000000001</c:v>
                </c:pt>
                <c:pt idx="28">
                  <c:v>-0.25777086999999999</c:v>
                </c:pt>
                <c:pt idx="29">
                  <c:v>-0.26660729999999999</c:v>
                </c:pt>
                <c:pt idx="30">
                  <c:v>-0.27465921999999998</c:v>
                </c:pt>
                <c:pt idx="31">
                  <c:v>-0.28190110000000002</c:v>
                </c:pt>
                <c:pt idx="32">
                  <c:v>-0.28834112000000001</c:v>
                </c:pt>
                <c:pt idx="33">
                  <c:v>-0.29402169</c:v>
                </c:pt>
                <c:pt idx="34">
                  <c:v>-0.29902276999999999</c:v>
                </c:pt>
                <c:pt idx="35">
                  <c:v>-0.30345893000000002</c:v>
                </c:pt>
                <c:pt idx="36">
                  <c:v>-0.30748258000000001</c:v>
                </c:pt>
                <c:pt idx="37">
                  <c:v>-0.31127753000000002</c:v>
                </c:pt>
                <c:pt idx="38">
                  <c:v>-0.31505745000000002</c:v>
                </c:pt>
                <c:pt idx="39">
                  <c:v>-0.31905770999999999</c:v>
                </c:pt>
                <c:pt idx="40">
                  <c:v>-0.32353050999999999</c:v>
                </c:pt>
                <c:pt idx="41">
                  <c:v>-0.32873659</c:v>
                </c:pt>
                <c:pt idx="42">
                  <c:v>-0.33493829000000003</c:v>
                </c:pt>
                <c:pt idx="43">
                  <c:v>-0.34239074000000003</c:v>
                </c:pt>
                <c:pt idx="44">
                  <c:v>-0.35133439</c:v>
                </c:pt>
                <c:pt idx="45">
                  <c:v>-0.36198893999999998</c:v>
                </c:pt>
                <c:pt idx="46">
                  <c:v>-0.37454363000000002</c:v>
                </c:pt>
                <c:pt idx="47">
                  <c:v>-0.38915666999999998</c:v>
                </c:pt>
                <c:pt idx="48">
                  <c:v>-0.40594744999999999</c:v>
                </c:pt>
                <c:pt idx="49">
                  <c:v>-0.42499585000000001</c:v>
                </c:pt>
                <c:pt idx="50">
                  <c:v>-0.44633963999999998</c:v>
                </c:pt>
                <c:pt idx="51">
                  <c:v>-0.46997634999999999</c:v>
                </c:pt>
                <c:pt idx="52">
                  <c:v>-0.49586533999999999</c:v>
                </c:pt>
                <c:pt idx="53">
                  <c:v>-0.52392855000000005</c:v>
                </c:pt>
                <c:pt idx="54">
                  <c:v>-0.55405755999999995</c:v>
                </c:pt>
                <c:pt idx="55">
                  <c:v>-0.58611963</c:v>
                </c:pt>
                <c:pt idx="56">
                  <c:v>-0.61996260000000003</c:v>
                </c:pt>
                <c:pt idx="57">
                  <c:v>-0.65542182999999998</c:v>
                </c:pt>
                <c:pt idx="58">
                  <c:v>-0.69232925999999995</c:v>
                </c:pt>
                <c:pt idx="59">
                  <c:v>-0.73052138</c:v>
                </c:pt>
                <c:pt idx="60">
                  <c:v>-0.76984098999999995</c:v>
                </c:pt>
                <c:pt idx="61">
                  <c:v>-0.81015055999999996</c:v>
                </c:pt>
                <c:pt idx="62">
                  <c:v>-0.85133110999999995</c:v>
                </c:pt>
                <c:pt idx="63">
                  <c:v>-0.89328753000000005</c:v>
                </c:pt>
                <c:pt idx="64">
                  <c:v>-0.93595326999999995</c:v>
                </c:pt>
                <c:pt idx="65">
                  <c:v>-0.97928605999999996</c:v>
                </c:pt>
                <c:pt idx="66">
                  <c:v>-1.0232695000000001</c:v>
                </c:pt>
                <c:pt idx="67">
                  <c:v>-1.0679097</c:v>
                </c:pt>
                <c:pt idx="68">
                  <c:v>-1.1132298</c:v>
                </c:pt>
                <c:pt idx="69">
                  <c:v>-1.1592665</c:v>
                </c:pt>
                <c:pt idx="70">
                  <c:v>-1.2060597</c:v>
                </c:pt>
                <c:pt idx="71">
                  <c:v>-1.2536503000000001</c:v>
                </c:pt>
                <c:pt idx="72">
                  <c:v>-1.3020722</c:v>
                </c:pt>
                <c:pt idx="73">
                  <c:v>-1.3513440000000001</c:v>
                </c:pt>
                <c:pt idx="74">
                  <c:v>-1.4014644000000001</c:v>
                </c:pt>
                <c:pt idx="75">
                  <c:v>-1.4524089</c:v>
                </c:pt>
                <c:pt idx="76">
                  <c:v>-1.5041253999999999</c:v>
                </c:pt>
                <c:pt idx="77">
                  <c:v>-1.5565325999999999</c:v>
                </c:pt>
                <c:pt idx="78">
                  <c:v>-1.6095191</c:v>
                </c:pt>
                <c:pt idx="79">
                  <c:v>-1.6629514999999999</c:v>
                </c:pt>
                <c:pt idx="80">
                  <c:v>-1.7166680000000001</c:v>
                </c:pt>
                <c:pt idx="81">
                  <c:v>-1.7704930999999999</c:v>
                </c:pt>
                <c:pt idx="82">
                  <c:v>-1.8242396000000001</c:v>
                </c:pt>
                <c:pt idx="83">
                  <c:v>-1.8777158</c:v>
                </c:pt>
                <c:pt idx="84">
                  <c:v>-1.9307383</c:v>
                </c:pt>
                <c:pt idx="85">
                  <c:v>-1.9831363</c:v>
                </c:pt>
                <c:pt idx="86">
                  <c:v>-2.0347615999999999</c:v>
                </c:pt>
                <c:pt idx="87">
                  <c:v>-2.085496</c:v>
                </c:pt>
                <c:pt idx="88">
                  <c:v>-2.1352584000000001</c:v>
                </c:pt>
                <c:pt idx="89">
                  <c:v>-2.1840079000000001</c:v>
                </c:pt>
                <c:pt idx="90">
                  <c:v>-2.2317475999999998</c:v>
                </c:pt>
                <c:pt idx="91">
                  <c:v>-2.2785256999999999</c:v>
                </c:pt>
                <c:pt idx="92">
                  <c:v>-2.3244327999999999</c:v>
                </c:pt>
                <c:pt idx="93">
                  <c:v>-2.3695982</c:v>
                </c:pt>
                <c:pt idx="94">
                  <c:v>-2.4141838</c:v>
                </c:pt>
                <c:pt idx="95">
                  <c:v>-2.4583802000000001</c:v>
                </c:pt>
                <c:pt idx="96">
                  <c:v>-2.5023946000000001</c:v>
                </c:pt>
                <c:pt idx="97">
                  <c:v>-2.5464422999999998</c:v>
                </c:pt>
                <c:pt idx="98">
                  <c:v>-2.5907388999999998</c:v>
                </c:pt>
                <c:pt idx="99">
                  <c:v>-2.6354907000000001</c:v>
                </c:pt>
                <c:pt idx="100">
                  <c:v>-2.6808858999999998</c:v>
                </c:pt>
                <c:pt idx="101">
                  <c:v>-2.7270870999999999</c:v>
                </c:pt>
                <c:pt idx="102">
                  <c:v>-2.7742258999999998</c:v>
                </c:pt>
                <c:pt idx="103">
                  <c:v>-2.8223980000000002</c:v>
                </c:pt>
                <c:pt idx="104">
                  <c:v>-2.8716618</c:v>
                </c:pt>
                <c:pt idx="105">
                  <c:v>-2.9220328000000002</c:v>
                </c:pt>
                <c:pt idx="106">
                  <c:v>-2.9734923000000002</c:v>
                </c:pt>
                <c:pt idx="107">
                  <c:v>-3.0259830000000001</c:v>
                </c:pt>
                <c:pt idx="108">
                  <c:v>-3.0794139999999999</c:v>
                </c:pt>
                <c:pt idx="109">
                  <c:v>-3.1336716</c:v>
                </c:pt>
                <c:pt idx="110">
                  <c:v>-3.1886185</c:v>
                </c:pt>
                <c:pt idx="111">
                  <c:v>-3.2441062000000001</c:v>
                </c:pt>
                <c:pt idx="112">
                  <c:v>-3.2999803999999999</c:v>
                </c:pt>
                <c:pt idx="113">
                  <c:v>-3.3560870999999999</c:v>
                </c:pt>
                <c:pt idx="114">
                  <c:v>-3.4122878000000001</c:v>
                </c:pt>
                <c:pt idx="115">
                  <c:v>-3.4684539999999999</c:v>
                </c:pt>
                <c:pt idx="116">
                  <c:v>-3.5244843000000001</c:v>
                </c:pt>
                <c:pt idx="117">
                  <c:v>-3.5803020999999999</c:v>
                </c:pt>
                <c:pt idx="118">
                  <c:v>-3.6358622999999999</c:v>
                </c:pt>
                <c:pt idx="119">
                  <c:v>-3.6911510000000001</c:v>
                </c:pt>
                <c:pt idx="120">
                  <c:v>-3.7461880999999999</c:v>
                </c:pt>
                <c:pt idx="121">
                  <c:v>-3.8010226</c:v>
                </c:pt>
                <c:pt idx="122">
                  <c:v>-3.8557326999999999</c:v>
                </c:pt>
                <c:pt idx="123">
                  <c:v>-3.9104179000000001</c:v>
                </c:pt>
                <c:pt idx="124">
                  <c:v>-3.9651995000000002</c:v>
                </c:pt>
                <c:pt idx="125">
                  <c:v>-4.0202102000000002</c:v>
                </c:pt>
                <c:pt idx="126">
                  <c:v>-4.0755884</c:v>
                </c:pt>
                <c:pt idx="127">
                  <c:v>-4.1314769</c:v>
                </c:pt>
                <c:pt idx="128">
                  <c:v>-4.1880106000000001</c:v>
                </c:pt>
                <c:pt idx="129">
                  <c:v>-4.2453154</c:v>
                </c:pt>
                <c:pt idx="130">
                  <c:v>-4.3035003999999999</c:v>
                </c:pt>
                <c:pt idx="131">
                  <c:v>-4.3626554999999998</c:v>
                </c:pt>
                <c:pt idx="132">
                  <c:v>-4.4228528999999996</c:v>
                </c:pt>
                <c:pt idx="133">
                  <c:v>-4.4841334000000002</c:v>
                </c:pt>
                <c:pt idx="134">
                  <c:v>-4.5465222000000001</c:v>
                </c:pt>
                <c:pt idx="135">
                  <c:v>-4.6100158999999996</c:v>
                </c:pt>
                <c:pt idx="136">
                  <c:v>-4.6745891000000004</c:v>
                </c:pt>
                <c:pt idx="137">
                  <c:v>-4.7401987999999999</c:v>
                </c:pt>
                <c:pt idx="138">
                  <c:v>-4.8067846999999997</c:v>
                </c:pt>
                <c:pt idx="139">
                  <c:v>-4.8742747</c:v>
                </c:pt>
                <c:pt idx="140">
                  <c:v>-4.9425919</c:v>
                </c:pt>
                <c:pt idx="141">
                  <c:v>-5.0116521000000001</c:v>
                </c:pt>
                <c:pt idx="142">
                  <c:v>-5.0813822000000002</c:v>
                </c:pt>
                <c:pt idx="143">
                  <c:v>-5.1517131999999997</c:v>
                </c:pt>
                <c:pt idx="144">
                  <c:v>-5.2225910999999998</c:v>
                </c:pt>
                <c:pt idx="145">
                  <c:v>-5.2939821</c:v>
                </c:pt>
                <c:pt idx="146">
                  <c:v>-5.3658739000000004</c:v>
                </c:pt>
                <c:pt idx="147">
                  <c:v>-5.4382821999999997</c:v>
                </c:pt>
                <c:pt idx="148">
                  <c:v>-5.5112493000000002</c:v>
                </c:pt>
                <c:pt idx="149">
                  <c:v>-5.5848509999999996</c:v>
                </c:pt>
                <c:pt idx="150">
                  <c:v>-5.6591902000000003</c:v>
                </c:pt>
                <c:pt idx="151">
                  <c:v>-5.7344026000000001</c:v>
                </c:pt>
                <c:pt idx="152">
                  <c:v>-5.8106496999999999</c:v>
                </c:pt>
                <c:pt idx="153">
                  <c:v>-5.8881205999999997</c:v>
                </c:pt>
                <c:pt idx="154">
                  <c:v>-5.9670230000000002</c:v>
                </c:pt>
                <c:pt idx="155">
                  <c:v>-6.0475855999999997</c:v>
                </c:pt>
                <c:pt idx="156">
                  <c:v>-6.1300483000000003</c:v>
                </c:pt>
                <c:pt idx="157">
                  <c:v>-6.2146604999999999</c:v>
                </c:pt>
                <c:pt idx="158">
                  <c:v>-6.3016753000000003</c:v>
                </c:pt>
                <c:pt idx="159">
                  <c:v>-6.3913444000000004</c:v>
                </c:pt>
                <c:pt idx="160">
                  <c:v>-6.4839169999999999</c:v>
                </c:pt>
                <c:pt idx="161">
                  <c:v>-6.5796340000000004</c:v>
                </c:pt>
                <c:pt idx="162">
                  <c:v>-6.6787264000000004</c:v>
                </c:pt>
                <c:pt idx="163">
                  <c:v>-6.7814141000000001</c:v>
                </c:pt>
                <c:pt idx="164">
                  <c:v>-6.8879089000000002</c:v>
                </c:pt>
                <c:pt idx="165">
                  <c:v>-6.9984118999999998</c:v>
                </c:pt>
                <c:pt idx="166">
                  <c:v>-7.1131188999999999</c:v>
                </c:pt>
                <c:pt idx="167">
                  <c:v>-7.2322242000000001</c:v>
                </c:pt>
                <c:pt idx="168">
                  <c:v>-7.3559277999999999</c:v>
                </c:pt>
                <c:pt idx="169">
                  <c:v>-7.4844391000000003</c:v>
                </c:pt>
                <c:pt idx="170">
                  <c:v>-7.6179876000000002</c:v>
                </c:pt>
                <c:pt idx="171">
                  <c:v>-7.7568333999999997</c:v>
                </c:pt>
                <c:pt idx="172">
                  <c:v>-7.9012744000000001</c:v>
                </c:pt>
                <c:pt idx="173">
                  <c:v>-8.0516591999999996</c:v>
                </c:pt>
                <c:pt idx="174">
                  <c:v>-8.2083948000000007</c:v>
                </c:pt>
                <c:pt idx="175">
                  <c:v>-8.3719628999999998</c:v>
                </c:pt>
                <c:pt idx="176">
                  <c:v>-8.5429247999999998</c:v>
                </c:pt>
                <c:pt idx="177">
                  <c:v>-8.7219341000000004</c:v>
                </c:pt>
                <c:pt idx="178">
                  <c:v>-8.9097480999999998</c:v>
                </c:pt>
                <c:pt idx="179">
                  <c:v>-9.1072323999999991</c:v>
                </c:pt>
                <c:pt idx="180">
                  <c:v>-9.3153740000000003</c:v>
                </c:pt>
                <c:pt idx="181">
                  <c:v>-9.5352876000000002</c:v>
                </c:pt>
                <c:pt idx="182">
                  <c:v>-9.7682219000000003</c:v>
                </c:pt>
                <c:pt idx="183">
                  <c:v>-10.015575999999999</c:v>
                </c:pt>
                <c:pt idx="184">
                  <c:v>-10.2789</c:v>
                </c:pt>
                <c:pt idx="185">
                  <c:v>-10.559915999999999</c:v>
                </c:pt>
                <c:pt idx="186">
                  <c:v>-10.860526999999999</c:v>
                </c:pt>
                <c:pt idx="187">
                  <c:v>-11.182845</c:v>
                </c:pt>
                <c:pt idx="188">
                  <c:v>-11.529207</c:v>
                </c:pt>
                <c:pt idx="189">
                  <c:v>-11.902218</c:v>
                </c:pt>
                <c:pt idx="190">
                  <c:v>-12.304788</c:v>
                </c:pt>
                <c:pt idx="191">
                  <c:v>-12.74019</c:v>
                </c:pt>
                <c:pt idx="192">
                  <c:v>-13.212127000000001</c:v>
                </c:pt>
                <c:pt idx="193">
                  <c:v>-13.724819</c:v>
                </c:pt>
                <c:pt idx="194">
                  <c:v>-14.283117000000001</c:v>
                </c:pt>
                <c:pt idx="195">
                  <c:v>-14.892618000000001</c:v>
                </c:pt>
                <c:pt idx="196">
                  <c:v>-15.559829000000001</c:v>
                </c:pt>
                <c:pt idx="197">
                  <c:v>-16.292303</c:v>
                </c:pt>
                <c:pt idx="198">
                  <c:v>-17.098742000000001</c:v>
                </c:pt>
                <c:pt idx="199">
                  <c:v>-17.988935000000001</c:v>
                </c:pt>
                <c:pt idx="200">
                  <c:v>-18.973217000000002</c:v>
                </c:pt>
                <c:pt idx="201">
                  <c:v>-20.060725000000001</c:v>
                </c:pt>
                <c:pt idx="202">
                  <c:v>-21.254681000000001</c:v>
                </c:pt>
                <c:pt idx="203">
                  <c:v>-22.540697000000002</c:v>
                </c:pt>
                <c:pt idx="204">
                  <c:v>-23.860531000000002</c:v>
                </c:pt>
                <c:pt idx="205">
                  <c:v>-25.065197999999999</c:v>
                </c:pt>
                <c:pt idx="206">
                  <c:v>-25.880061000000001</c:v>
                </c:pt>
                <c:pt idx="207">
                  <c:v>-26.010922000000001</c:v>
                </c:pt>
                <c:pt idx="208">
                  <c:v>-25.416025000000001</c:v>
                </c:pt>
                <c:pt idx="209">
                  <c:v>-24.354510000000001</c:v>
                </c:pt>
                <c:pt idx="210">
                  <c:v>-23.123660999999998</c:v>
                </c:pt>
                <c:pt idx="211">
                  <c:v>-21.901251999999999</c:v>
                </c:pt>
                <c:pt idx="212">
                  <c:v>-20.761949999999999</c:v>
                </c:pt>
                <c:pt idx="213">
                  <c:v>-19.727295000000002</c:v>
                </c:pt>
                <c:pt idx="214">
                  <c:v>-18.796720000000001</c:v>
                </c:pt>
                <c:pt idx="215">
                  <c:v>-17.961855</c:v>
                </c:pt>
                <c:pt idx="216">
                  <c:v>-17.212423999999999</c:v>
                </c:pt>
                <c:pt idx="217">
                  <c:v>-16.538467000000001</c:v>
                </c:pt>
                <c:pt idx="218">
                  <c:v>-15.931084999999999</c:v>
                </c:pt>
                <c:pt idx="219">
                  <c:v>-15.382576</c:v>
                </c:pt>
                <c:pt idx="220">
                  <c:v>-14.886353</c:v>
                </c:pt>
                <c:pt idx="221">
                  <c:v>-14.436816</c:v>
                </c:pt>
                <c:pt idx="222">
                  <c:v>-14.029183</c:v>
                </c:pt>
                <c:pt idx="223">
                  <c:v>-13.659366</c:v>
                </c:pt>
                <c:pt idx="224">
                  <c:v>-13.323846</c:v>
                </c:pt>
                <c:pt idx="225">
                  <c:v>-13.019589</c:v>
                </c:pt>
                <c:pt idx="226">
                  <c:v>-12.743947</c:v>
                </c:pt>
                <c:pt idx="227">
                  <c:v>-12.494607999999999</c:v>
                </c:pt>
                <c:pt idx="228">
                  <c:v>-12.269537</c:v>
                </c:pt>
                <c:pt idx="229">
                  <c:v>-12.066928000000001</c:v>
                </c:pt>
                <c:pt idx="230">
                  <c:v>-11.885171</c:v>
                </c:pt>
                <c:pt idx="231">
                  <c:v>-11.722816999999999</c:v>
                </c:pt>
                <c:pt idx="232">
                  <c:v>-11.578557999999999</c:v>
                </c:pt>
                <c:pt idx="233">
                  <c:v>-11.451195999999999</c:v>
                </c:pt>
                <c:pt idx="234">
                  <c:v>-11.339629</c:v>
                </c:pt>
                <c:pt idx="235">
                  <c:v>-11.242841</c:v>
                </c:pt>
                <c:pt idx="236">
                  <c:v>-11.159876000000001</c:v>
                </c:pt>
                <c:pt idx="237">
                  <c:v>-11.089842000000001</c:v>
                </c:pt>
                <c:pt idx="238">
                  <c:v>-11.031890000000001</c:v>
                </c:pt>
                <c:pt idx="239">
                  <c:v>-10.985215999999999</c:v>
                </c:pt>
                <c:pt idx="240">
                  <c:v>-10.949055</c:v>
                </c:pt>
                <c:pt idx="241">
                  <c:v>-10.922675</c:v>
                </c:pt>
                <c:pt idx="242">
                  <c:v>-10.905379</c:v>
                </c:pt>
                <c:pt idx="243">
                  <c:v>-10.896502</c:v>
                </c:pt>
                <c:pt idx="244">
                  <c:v>-10.895416000000001</c:v>
                </c:pt>
                <c:pt idx="245">
                  <c:v>-10.901531</c:v>
                </c:pt>
                <c:pt idx="246">
                  <c:v>-10.914293000000001</c:v>
                </c:pt>
                <c:pt idx="247">
                  <c:v>-10.933192</c:v>
                </c:pt>
                <c:pt idx="248">
                  <c:v>-10.957768</c:v>
                </c:pt>
                <c:pt idx="249">
                  <c:v>-10.9876</c:v>
                </c:pt>
                <c:pt idx="250">
                  <c:v>-11.022325</c:v>
                </c:pt>
                <c:pt idx="251">
                  <c:v>-11.061623000000001</c:v>
                </c:pt>
                <c:pt idx="252">
                  <c:v>-11.105231</c:v>
                </c:pt>
                <c:pt idx="253">
                  <c:v>-11.152929</c:v>
                </c:pt>
                <c:pt idx="254">
                  <c:v>-11.204542999999999</c:v>
                </c:pt>
                <c:pt idx="255">
                  <c:v>-11.259945</c:v>
                </c:pt>
                <c:pt idx="256">
                  <c:v>-11.319036000000001</c:v>
                </c:pt>
                <c:pt idx="257">
                  <c:v>-11.381748</c:v>
                </c:pt>
                <c:pt idx="258">
                  <c:v>-11.448033000000001</c:v>
                </c:pt>
                <c:pt idx="259">
                  <c:v>-11.517860000000001</c:v>
                </c:pt>
                <c:pt idx="260">
                  <c:v>-11.591195000000001</c:v>
                </c:pt>
                <c:pt idx="261">
                  <c:v>-11.668006</c:v>
                </c:pt>
                <c:pt idx="262">
                  <c:v>-11.748246</c:v>
                </c:pt>
                <c:pt idx="263">
                  <c:v>-11.831851</c:v>
                </c:pt>
                <c:pt idx="264">
                  <c:v>-11.918730999999999</c:v>
                </c:pt>
                <c:pt idx="265">
                  <c:v>-12.008768999999999</c:v>
                </c:pt>
                <c:pt idx="266">
                  <c:v>-12.10181</c:v>
                </c:pt>
                <c:pt idx="267">
                  <c:v>-12.197673</c:v>
                </c:pt>
                <c:pt idx="268">
                  <c:v>-12.296137999999999</c:v>
                </c:pt>
                <c:pt idx="269">
                  <c:v>-12.396955</c:v>
                </c:pt>
                <c:pt idx="270">
                  <c:v>-12.499848999999999</c:v>
                </c:pt>
                <c:pt idx="271">
                  <c:v>-12.604520000000001</c:v>
                </c:pt>
                <c:pt idx="272">
                  <c:v>-12.710653000000001</c:v>
                </c:pt>
                <c:pt idx="273">
                  <c:v>-12.817926999999999</c:v>
                </c:pt>
                <c:pt idx="274">
                  <c:v>-12.926019</c:v>
                </c:pt>
                <c:pt idx="275">
                  <c:v>-13.034618</c:v>
                </c:pt>
                <c:pt idx="276">
                  <c:v>-13.143428</c:v>
                </c:pt>
                <c:pt idx="277">
                  <c:v>-13.252179</c:v>
                </c:pt>
                <c:pt idx="278">
                  <c:v>-13.360632000000001</c:v>
                </c:pt>
                <c:pt idx="279">
                  <c:v>-13.468584</c:v>
                </c:pt>
                <c:pt idx="280">
                  <c:v>-13.575873</c:v>
                </c:pt>
                <c:pt idx="281">
                  <c:v>-13.682376</c:v>
                </c:pt>
                <c:pt idx="282">
                  <c:v>-13.788008</c:v>
                </c:pt>
                <c:pt idx="283">
                  <c:v>-13.892725</c:v>
                </c:pt>
                <c:pt idx="284">
                  <c:v>-13.996508</c:v>
                </c:pt>
                <c:pt idx="285">
                  <c:v>-14.099367000000001</c:v>
                </c:pt>
                <c:pt idx="286">
                  <c:v>-14.201326999999999</c:v>
                </c:pt>
                <c:pt idx="287">
                  <c:v>-14.302422</c:v>
                </c:pt>
                <c:pt idx="288">
                  <c:v>-14.402683</c:v>
                </c:pt>
                <c:pt idx="289">
                  <c:v>-14.502134</c:v>
                </c:pt>
                <c:pt idx="290">
                  <c:v>-14.600778999999999</c:v>
                </c:pt>
                <c:pt idx="291">
                  <c:v>-14.698596999999999</c:v>
                </c:pt>
                <c:pt idx="292">
                  <c:v>-14.795539</c:v>
                </c:pt>
                <c:pt idx="293">
                  <c:v>-14.891515999999999</c:v>
                </c:pt>
                <c:pt idx="294">
                  <c:v>-14.986407</c:v>
                </c:pt>
                <c:pt idx="295">
                  <c:v>-15.080047</c:v>
                </c:pt>
                <c:pt idx="296">
                  <c:v>-15.172243</c:v>
                </c:pt>
                <c:pt idx="297">
                  <c:v>-15.262762</c:v>
                </c:pt>
                <c:pt idx="298">
                  <c:v>-15.351349000000001</c:v>
                </c:pt>
                <c:pt idx="299">
                  <c:v>-15.437732</c:v>
                </c:pt>
                <c:pt idx="300">
                  <c:v>-15.521627000000001</c:v>
                </c:pt>
                <c:pt idx="301">
                  <c:v>-15.602748999999999</c:v>
                </c:pt>
                <c:pt idx="302">
                  <c:v>-15.680827000000001</c:v>
                </c:pt>
                <c:pt idx="303">
                  <c:v>-15.755613</c:v>
                </c:pt>
                <c:pt idx="304">
                  <c:v>-15.826890000000001</c:v>
                </c:pt>
                <c:pt idx="305">
                  <c:v>-15.894485</c:v>
                </c:pt>
                <c:pt idx="306">
                  <c:v>-15.958283</c:v>
                </c:pt>
                <c:pt idx="307">
                  <c:v>-16.018221</c:v>
                </c:pt>
                <c:pt idx="308">
                  <c:v>-16.074307000000001</c:v>
                </c:pt>
                <c:pt idx="309">
                  <c:v>-16.126614</c:v>
                </c:pt>
                <c:pt idx="310">
                  <c:v>-16.175280999999998</c:v>
                </c:pt>
                <c:pt idx="311">
                  <c:v>-16.220514000000001</c:v>
                </c:pt>
                <c:pt idx="312">
                  <c:v>-16.262571999999999</c:v>
                </c:pt>
                <c:pt idx="313">
                  <c:v>-16.301770000000001</c:v>
                </c:pt>
                <c:pt idx="314">
                  <c:v>-16.338463000000001</c:v>
                </c:pt>
                <c:pt idx="315">
                  <c:v>-16.373031000000001</c:v>
                </c:pt>
                <c:pt idx="316">
                  <c:v>-16.405877</c:v>
                </c:pt>
                <c:pt idx="317">
                  <c:v>-16.437404999999998</c:v>
                </c:pt>
                <c:pt idx="318">
                  <c:v>-16.468012000000002</c:v>
                </c:pt>
                <c:pt idx="319">
                  <c:v>-16.498072000000001</c:v>
                </c:pt>
                <c:pt idx="320">
                  <c:v>-16.527933000000001</c:v>
                </c:pt>
                <c:pt idx="321">
                  <c:v>-16.557901000000001</c:v>
                </c:pt>
                <c:pt idx="322">
                  <c:v>-16.588234</c:v>
                </c:pt>
                <c:pt idx="323">
                  <c:v>-16.619138</c:v>
                </c:pt>
                <c:pt idx="324">
                  <c:v>-16.650770000000001</c:v>
                </c:pt>
                <c:pt idx="325">
                  <c:v>-16.683223000000002</c:v>
                </c:pt>
                <c:pt idx="326">
                  <c:v>-16.716545</c:v>
                </c:pt>
                <c:pt idx="327">
                  <c:v>-16.750734000000001</c:v>
                </c:pt>
                <c:pt idx="328">
                  <c:v>-16.785751000000001</c:v>
                </c:pt>
                <c:pt idx="329">
                  <c:v>-16.821524</c:v>
                </c:pt>
                <c:pt idx="330">
                  <c:v>-16.857959999999999</c:v>
                </c:pt>
                <c:pt idx="331">
                  <c:v>-16.894964000000002</c:v>
                </c:pt>
                <c:pt idx="332">
                  <c:v>-16.932442999999999</c:v>
                </c:pt>
                <c:pt idx="333">
                  <c:v>-16.970321999999999</c:v>
                </c:pt>
                <c:pt idx="334">
                  <c:v>-17.008557</c:v>
                </c:pt>
                <c:pt idx="335">
                  <c:v>-17.047145</c:v>
                </c:pt>
                <c:pt idx="336">
                  <c:v>-17.086131000000002</c:v>
                </c:pt>
                <c:pt idx="337">
                  <c:v>-17.125615</c:v>
                </c:pt>
                <c:pt idx="338">
                  <c:v>-17.165751</c:v>
                </c:pt>
                <c:pt idx="339">
                  <c:v>-17.206752999999999</c:v>
                </c:pt>
                <c:pt idx="340">
                  <c:v>-17.24888</c:v>
                </c:pt>
                <c:pt idx="341">
                  <c:v>-17.292441</c:v>
                </c:pt>
                <c:pt idx="342">
                  <c:v>-17.337772999999999</c:v>
                </c:pt>
                <c:pt idx="343">
                  <c:v>-17.385234000000001</c:v>
                </c:pt>
                <c:pt idx="344">
                  <c:v>-17.435189999999999</c:v>
                </c:pt>
                <c:pt idx="345">
                  <c:v>-17.487991999999998</c:v>
                </c:pt>
                <c:pt idx="346">
                  <c:v>-17.543970000000002</c:v>
                </c:pt>
                <c:pt idx="347">
                  <c:v>-17.60341</c:v>
                </c:pt>
                <c:pt idx="348">
                  <c:v>-17.666544999999999</c:v>
                </c:pt>
                <c:pt idx="349">
                  <c:v>-17.733540999999999</c:v>
                </c:pt>
                <c:pt idx="350">
                  <c:v>-17.804487000000002</c:v>
                </c:pt>
                <c:pt idx="351">
                  <c:v>-17.879384999999999</c:v>
                </c:pt>
                <c:pt idx="352">
                  <c:v>-17.958155999999999</c:v>
                </c:pt>
                <c:pt idx="353">
                  <c:v>-18.040628000000002</c:v>
                </c:pt>
                <c:pt idx="354">
                  <c:v>-18.126548</c:v>
                </c:pt>
                <c:pt idx="355">
                  <c:v>-18.215585000000001</c:v>
                </c:pt>
                <c:pt idx="356">
                  <c:v>-18.307342999999999</c:v>
                </c:pt>
                <c:pt idx="357">
                  <c:v>-18.401375999999999</c:v>
                </c:pt>
                <c:pt idx="358">
                  <c:v>-18.497198999999998</c:v>
                </c:pt>
                <c:pt idx="359">
                  <c:v>-18.594318000000001</c:v>
                </c:pt>
                <c:pt idx="360">
                  <c:v>-18.692240999999999</c:v>
                </c:pt>
                <c:pt idx="361">
                  <c:v>-18.790505</c:v>
                </c:pt>
                <c:pt idx="362">
                  <c:v>-18.888688999999999</c:v>
                </c:pt>
                <c:pt idx="363">
                  <c:v>-18.986438</c:v>
                </c:pt>
                <c:pt idx="364">
                  <c:v>-19.083470999999999</c:v>
                </c:pt>
                <c:pt idx="365">
                  <c:v>-19.179590000000001</c:v>
                </c:pt>
                <c:pt idx="366">
                  <c:v>-19.274683</c:v>
                </c:pt>
                <c:pt idx="367">
                  <c:v>-19.368715999999999</c:v>
                </c:pt>
                <c:pt idx="368">
                  <c:v>-19.461728999999998</c:v>
                </c:pt>
                <c:pt idx="369">
                  <c:v>-19.553813000000002</c:v>
                </c:pt>
                <c:pt idx="370">
                  <c:v>-19.645091000000001</c:v>
                </c:pt>
                <c:pt idx="371">
                  <c:v>-19.735699</c:v>
                </c:pt>
                <c:pt idx="372">
                  <c:v>-19.825752000000001</c:v>
                </c:pt>
                <c:pt idx="373">
                  <c:v>-19.915319</c:v>
                </c:pt>
                <c:pt idx="374">
                  <c:v>-20.004407</c:v>
                </c:pt>
                <c:pt idx="375">
                  <c:v>-20.092929000000002</c:v>
                </c:pt>
                <c:pt idx="376">
                  <c:v>-20.180693000000002</c:v>
                </c:pt>
                <c:pt idx="377">
                  <c:v>-20.267395</c:v>
                </c:pt>
                <c:pt idx="378">
                  <c:v>-20.352609999999999</c:v>
                </c:pt>
                <c:pt idx="379">
                  <c:v>-20.435804999999998</c:v>
                </c:pt>
                <c:pt idx="380">
                  <c:v>-20.516349999999999</c:v>
                </c:pt>
                <c:pt idx="381">
                  <c:v>-20.593540999999998</c:v>
                </c:pt>
                <c:pt idx="382">
                  <c:v>-20.666633999999998</c:v>
                </c:pt>
                <c:pt idx="383">
                  <c:v>-20.734878999999999</c:v>
                </c:pt>
                <c:pt idx="384">
                  <c:v>-20.797561999999999</c:v>
                </c:pt>
                <c:pt idx="385">
                  <c:v>-20.854053</c:v>
                </c:pt>
                <c:pt idx="386">
                  <c:v>-20.903835999999998</c:v>
                </c:pt>
                <c:pt idx="387">
                  <c:v>-20.946555</c:v>
                </c:pt>
                <c:pt idx="388">
                  <c:v>-20.982035</c:v>
                </c:pt>
                <c:pt idx="389">
                  <c:v>-21.010294999999999</c:v>
                </c:pt>
                <c:pt idx="390">
                  <c:v>-21.031555000000001</c:v>
                </c:pt>
                <c:pt idx="391">
                  <c:v>-21.046219000000001</c:v>
                </c:pt>
                <c:pt idx="392">
                  <c:v>-21.054860999999999</c:v>
                </c:pt>
                <c:pt idx="393">
                  <c:v>-21.058181999999999</c:v>
                </c:pt>
                <c:pt idx="394">
                  <c:v>-21.056977</c:v>
                </c:pt>
                <c:pt idx="395">
                  <c:v>-21.052088000000001</c:v>
                </c:pt>
                <c:pt idx="396">
                  <c:v>-21.044359</c:v>
                </c:pt>
                <c:pt idx="397">
                  <c:v>-21.034597999999999</c:v>
                </c:pt>
                <c:pt idx="398">
                  <c:v>-21.023536</c:v>
                </c:pt>
                <c:pt idx="399">
                  <c:v>-21.011806</c:v>
                </c:pt>
                <c:pt idx="400">
                  <c:v>-20.999911000000001</c:v>
                </c:pt>
                <c:pt idx="401">
                  <c:v>-20.988218</c:v>
                </c:pt>
                <c:pt idx="402">
                  <c:v>-20.976952000000001</c:v>
                </c:pt>
                <c:pt idx="403">
                  <c:v>-20.966197000000001</c:v>
                </c:pt>
                <c:pt idx="404">
                  <c:v>-20.955915000000001</c:v>
                </c:pt>
                <c:pt idx="405">
                  <c:v>-20.945957</c:v>
                </c:pt>
                <c:pt idx="406">
                  <c:v>-20.936084000000001</c:v>
                </c:pt>
                <c:pt idx="407">
                  <c:v>-20.926006999999998</c:v>
                </c:pt>
                <c:pt idx="408">
                  <c:v>-20.915402</c:v>
                </c:pt>
                <c:pt idx="409">
                  <c:v>-20.903949999999998</c:v>
                </c:pt>
                <c:pt idx="410">
                  <c:v>-20.891363999999999</c:v>
                </c:pt>
                <c:pt idx="411">
                  <c:v>-20.877417000000001</c:v>
                </c:pt>
                <c:pt idx="412">
                  <c:v>-20.861962999999999</c:v>
                </c:pt>
                <c:pt idx="413">
                  <c:v>-20.844950999999998</c:v>
                </c:pt>
                <c:pt idx="414">
                  <c:v>-20.826442</c:v>
                </c:pt>
                <c:pt idx="415">
                  <c:v>-20.806604</c:v>
                </c:pt>
                <c:pt idx="416">
                  <c:v>-20.785710000000002</c:v>
                </c:pt>
                <c:pt idx="417">
                  <c:v>-20.764123000000001</c:v>
                </c:pt>
                <c:pt idx="418">
                  <c:v>-20.742283</c:v>
                </c:pt>
                <c:pt idx="419">
                  <c:v>-20.720677999999999</c:v>
                </c:pt>
                <c:pt idx="420">
                  <c:v>-20.699829000000001</c:v>
                </c:pt>
                <c:pt idx="421">
                  <c:v>-20.680253</c:v>
                </c:pt>
                <c:pt idx="422">
                  <c:v>-20.662444000000001</c:v>
                </c:pt>
                <c:pt idx="423">
                  <c:v>-20.646850000000001</c:v>
                </c:pt>
                <c:pt idx="424">
                  <c:v>-20.633848</c:v>
                </c:pt>
                <c:pt idx="425">
                  <c:v>-20.623733000000001</c:v>
                </c:pt>
                <c:pt idx="426">
                  <c:v>-20.616699000000001</c:v>
                </c:pt>
                <c:pt idx="427">
                  <c:v>-20.612839000000001</c:v>
                </c:pt>
                <c:pt idx="428">
                  <c:v>-20.612138000000002</c:v>
                </c:pt>
                <c:pt idx="429">
                  <c:v>-20.614474999999999</c:v>
                </c:pt>
                <c:pt idx="430">
                  <c:v>-20.619630999999998</c:v>
                </c:pt>
                <c:pt idx="431">
                  <c:v>-20.627305</c:v>
                </c:pt>
                <c:pt idx="432">
                  <c:v>-20.637128000000001</c:v>
                </c:pt>
                <c:pt idx="433">
                  <c:v>-20.648679999999999</c:v>
                </c:pt>
                <c:pt idx="434">
                  <c:v>-20.661515999999999</c:v>
                </c:pt>
                <c:pt idx="435">
                  <c:v>-20.675191000000002</c:v>
                </c:pt>
                <c:pt idx="436">
                  <c:v>-20.689284000000001</c:v>
                </c:pt>
                <c:pt idx="437">
                  <c:v>-20.703422</c:v>
                </c:pt>
                <c:pt idx="438">
                  <c:v>-20.717303000000001</c:v>
                </c:pt>
                <c:pt idx="439">
                  <c:v>-20.730710999999999</c:v>
                </c:pt>
                <c:pt idx="440">
                  <c:v>-20.743537</c:v>
                </c:pt>
                <c:pt idx="441">
                  <c:v>-20.755779</c:v>
                </c:pt>
                <c:pt idx="442">
                  <c:v>-20.767545999999999</c:v>
                </c:pt>
                <c:pt idx="443">
                  <c:v>-20.779055</c:v>
                </c:pt>
                <c:pt idx="444">
                  <c:v>-20.790616</c:v>
                </c:pt>
                <c:pt idx="445">
                  <c:v>-20.802617999999999</c:v>
                </c:pt>
                <c:pt idx="446">
                  <c:v>-20.815505000000002</c:v>
                </c:pt>
                <c:pt idx="447">
                  <c:v>-20.829757000000001</c:v>
                </c:pt>
                <c:pt idx="448">
                  <c:v>-20.845856999999999</c:v>
                </c:pt>
                <c:pt idx="449">
                  <c:v>-20.864276</c:v>
                </c:pt>
                <c:pt idx="450">
                  <c:v>-20.885438000000001</c:v>
                </c:pt>
                <c:pt idx="451">
                  <c:v>-20.909707000000001</c:v>
                </c:pt>
                <c:pt idx="452">
                  <c:v>-20.937363999999999</c:v>
                </c:pt>
                <c:pt idx="453">
                  <c:v>-20.968595000000001</c:v>
                </c:pt>
                <c:pt idx="454">
                  <c:v>-21.003481000000001</c:v>
                </c:pt>
                <c:pt idx="455">
                  <c:v>-21.041992</c:v>
                </c:pt>
                <c:pt idx="456">
                  <c:v>-21.083994000000001</c:v>
                </c:pt>
                <c:pt idx="457">
                  <c:v>-21.129251</c:v>
                </c:pt>
                <c:pt idx="458">
                  <c:v>-21.177437999999999</c:v>
                </c:pt>
                <c:pt idx="459">
                  <c:v>-21.228155999999998</c:v>
                </c:pt>
                <c:pt idx="460">
                  <c:v>-21.280958999999999</c:v>
                </c:pt>
                <c:pt idx="461">
                  <c:v>-21.335374999999999</c:v>
                </c:pt>
                <c:pt idx="462">
                  <c:v>-21.390937000000001</c:v>
                </c:pt>
                <c:pt idx="463">
                  <c:v>-21.447206000000001</c:v>
                </c:pt>
                <c:pt idx="464">
                  <c:v>-21.503809</c:v>
                </c:pt>
                <c:pt idx="465">
                  <c:v>-21.560451</c:v>
                </c:pt>
                <c:pt idx="466">
                  <c:v>-21.616952000000001</c:v>
                </c:pt>
                <c:pt idx="467">
                  <c:v>-21.673252000000002</c:v>
                </c:pt>
                <c:pt idx="468">
                  <c:v>-21.729422</c:v>
                </c:pt>
                <c:pt idx="469">
                  <c:v>-21.785668999999999</c:v>
                </c:pt>
                <c:pt idx="470">
                  <c:v>-21.842319</c:v>
                </c:pt>
                <c:pt idx="471">
                  <c:v>-21.899813000000002</c:v>
                </c:pt>
                <c:pt idx="472">
                  <c:v>-21.958673000000001</c:v>
                </c:pt>
                <c:pt idx="473">
                  <c:v>-22.019487999999999</c:v>
                </c:pt>
                <c:pt idx="474">
                  <c:v>-22.082874</c:v>
                </c:pt>
                <c:pt idx="475">
                  <c:v>-22.149445</c:v>
                </c:pt>
                <c:pt idx="476">
                  <c:v>-22.219784000000001</c:v>
                </c:pt>
                <c:pt idx="477">
                  <c:v>-22.294408000000001</c:v>
                </c:pt>
                <c:pt idx="478">
                  <c:v>-22.373747999999999</c:v>
                </c:pt>
                <c:pt idx="479">
                  <c:v>-22.458123000000001</c:v>
                </c:pt>
                <c:pt idx="480">
                  <c:v>-22.547726999999998</c:v>
                </c:pt>
                <c:pt idx="481">
                  <c:v>-22.642614999999999</c:v>
                </c:pt>
                <c:pt idx="482">
                  <c:v>-22.742709000000001</c:v>
                </c:pt>
                <c:pt idx="483">
                  <c:v>-22.847794</c:v>
                </c:pt>
                <c:pt idx="484">
                  <c:v>-22.957533999999999</c:v>
                </c:pt>
                <c:pt idx="485">
                  <c:v>-23.071496</c:v>
                </c:pt>
                <c:pt idx="486">
                  <c:v>-23.189166</c:v>
                </c:pt>
                <c:pt idx="487">
                  <c:v>-23.309995000000001</c:v>
                </c:pt>
                <c:pt idx="488">
                  <c:v>-23.433429</c:v>
                </c:pt>
                <c:pt idx="489">
                  <c:v>-23.558952000000001</c:v>
                </c:pt>
                <c:pt idx="490">
                  <c:v>-23.686129000000001</c:v>
                </c:pt>
                <c:pt idx="491">
                  <c:v>-23.814646</c:v>
                </c:pt>
                <c:pt idx="492">
                  <c:v>-23.944341000000001</c:v>
                </c:pt>
                <c:pt idx="493">
                  <c:v>-24.075237999999999</c:v>
                </c:pt>
                <c:pt idx="494">
                  <c:v>-24.207557999999999</c:v>
                </c:pt>
                <c:pt idx="495">
                  <c:v>-24.341725</c:v>
                </c:pt>
                <c:pt idx="496">
                  <c:v>-24.478363999999999</c:v>
                </c:pt>
                <c:pt idx="497">
                  <c:v>-24.618275000000001</c:v>
                </c:pt>
                <c:pt idx="498">
                  <c:v>-24.762409000000002</c:v>
                </c:pt>
                <c:pt idx="499">
                  <c:v>-24.911833000000001</c:v>
                </c:pt>
                <c:pt idx="500">
                  <c:v>-25.067684</c:v>
                </c:pt>
                <c:pt idx="501">
                  <c:v>-25.231127000000001</c:v>
                </c:pt>
                <c:pt idx="502">
                  <c:v>-25.403313000000001</c:v>
                </c:pt>
                <c:pt idx="503">
                  <c:v>-25.585336000000002</c:v>
                </c:pt>
                <c:pt idx="504">
                  <c:v>-25.778199999999998</c:v>
                </c:pt>
                <c:pt idx="505">
                  <c:v>-25.982786999999998</c:v>
                </c:pt>
                <c:pt idx="506">
                  <c:v>-26.199835</c:v>
                </c:pt>
                <c:pt idx="507">
                  <c:v>-26.429925999999998</c:v>
                </c:pt>
                <c:pt idx="508">
                  <c:v>-26.673480999999999</c:v>
                </c:pt>
                <c:pt idx="509">
                  <c:v>-26.930769000000002</c:v>
                </c:pt>
                <c:pt idx="510">
                  <c:v>-27.201916000000001</c:v>
                </c:pt>
                <c:pt idx="511">
                  <c:v>-27.486937999999999</c:v>
                </c:pt>
                <c:pt idx="512">
                  <c:v>-27.785786000000002</c:v>
                </c:pt>
                <c:pt idx="513">
                  <c:v>-28.098393999999999</c:v>
                </c:pt>
                <c:pt idx="514">
                  <c:v>-28.424747</c:v>
                </c:pt>
                <c:pt idx="515">
                  <c:v>-28.764963000000002</c:v>
                </c:pt>
                <c:pt idx="516">
                  <c:v>-29.119378999999999</c:v>
                </c:pt>
                <c:pt idx="517">
                  <c:v>-29.488651000000001</c:v>
                </c:pt>
                <c:pt idx="518">
                  <c:v>-29.873846</c:v>
                </c:pt>
                <c:pt idx="519">
                  <c:v>-30.27656</c:v>
                </c:pt>
                <c:pt idx="520">
                  <c:v>-30.699006000000001</c:v>
                </c:pt>
                <c:pt idx="521">
                  <c:v>-31.144117999999999</c:v>
                </c:pt>
                <c:pt idx="522">
                  <c:v>-31.615652999999998</c:v>
                </c:pt>
                <c:pt idx="523">
                  <c:v>-32.118296000000001</c:v>
                </c:pt>
                <c:pt idx="524">
                  <c:v>-32.657786000000002</c:v>
                </c:pt>
                <c:pt idx="525">
                  <c:v>-33.241073</c:v>
                </c:pt>
                <c:pt idx="526">
                  <c:v>-33.876533000000002</c:v>
                </c:pt>
                <c:pt idx="527">
                  <c:v>-34.574263000000002</c:v>
                </c:pt>
                <c:pt idx="528">
                  <c:v>-35.346477</c:v>
                </c:pt>
                <c:pt idx="529">
                  <c:v>-36.208055000000002</c:v>
                </c:pt>
                <c:pt idx="530">
                  <c:v>-37.177160000000001</c:v>
                </c:pt>
                <c:pt idx="531">
                  <c:v>-38.275779999999997</c:v>
                </c:pt>
                <c:pt idx="532">
                  <c:v>-39.529341000000002</c:v>
                </c:pt>
                <c:pt idx="533">
                  <c:v>-40.962628000000002</c:v>
                </c:pt>
                <c:pt idx="534">
                  <c:v>-42.582796000000002</c:v>
                </c:pt>
                <c:pt idx="535">
                  <c:v>-44.321513000000003</c:v>
                </c:pt>
                <c:pt idx="536">
                  <c:v>-45.882295999999997</c:v>
                </c:pt>
                <c:pt idx="537">
                  <c:v>-46.594363999999999</c:v>
                </c:pt>
                <c:pt idx="538">
                  <c:v>-45.952666000000001</c:v>
                </c:pt>
                <c:pt idx="539">
                  <c:v>-44.397806000000003</c:v>
                </c:pt>
                <c:pt idx="540">
                  <c:v>-42.621243999999997</c:v>
                </c:pt>
                <c:pt idx="541">
                  <c:v>-40.947122999999998</c:v>
                </c:pt>
                <c:pt idx="542">
                  <c:v>-39.454279999999997</c:v>
                </c:pt>
                <c:pt idx="543">
                  <c:v>-38.137906000000001</c:v>
                </c:pt>
                <c:pt idx="544">
                  <c:v>-36.973086000000002</c:v>
                </c:pt>
                <c:pt idx="545">
                  <c:v>-35.933759000000002</c:v>
                </c:pt>
                <c:pt idx="546">
                  <c:v>-34.997407000000003</c:v>
                </c:pt>
                <c:pt idx="547">
                  <c:v>-34.145617999999999</c:v>
                </c:pt>
                <c:pt idx="548">
                  <c:v>-33.363599000000001</c:v>
                </c:pt>
                <c:pt idx="549">
                  <c:v>-32.639544999999998</c:v>
                </c:pt>
                <c:pt idx="550">
                  <c:v>-31.964074</c:v>
                </c:pt>
                <c:pt idx="551">
                  <c:v>-31.329775999999999</c:v>
                </c:pt>
                <c:pt idx="552">
                  <c:v>-30.730847000000001</c:v>
                </c:pt>
                <c:pt idx="553">
                  <c:v>-30.162806</c:v>
                </c:pt>
                <c:pt idx="554">
                  <c:v>-29.622242</c:v>
                </c:pt>
                <c:pt idx="555">
                  <c:v>-29.106614</c:v>
                </c:pt>
                <c:pt idx="556">
                  <c:v>-28.614059999999998</c:v>
                </c:pt>
                <c:pt idx="557">
                  <c:v>-28.143242999999998</c:v>
                </c:pt>
                <c:pt idx="558">
                  <c:v>-27.693200000000001</c:v>
                </c:pt>
                <c:pt idx="559">
                  <c:v>-27.263228999999999</c:v>
                </c:pt>
                <c:pt idx="560">
                  <c:v>-26.852781</c:v>
                </c:pt>
                <c:pt idx="561">
                  <c:v>-26.461376000000001</c:v>
                </c:pt>
                <c:pt idx="562">
                  <c:v>-26.088539000000001</c:v>
                </c:pt>
                <c:pt idx="563">
                  <c:v>-25.733743</c:v>
                </c:pt>
                <c:pt idx="564">
                  <c:v>-25.396379</c:v>
                </c:pt>
                <c:pt idx="565">
                  <c:v>-25.075731999999999</c:v>
                </c:pt>
                <c:pt idx="566">
                  <c:v>-24.770970999999999</c:v>
                </c:pt>
                <c:pt idx="567">
                  <c:v>-24.481148999999998</c:v>
                </c:pt>
                <c:pt idx="568">
                  <c:v>-24.205210000000001</c:v>
                </c:pt>
                <c:pt idx="569">
                  <c:v>-23.942015000000001</c:v>
                </c:pt>
                <c:pt idx="570">
                  <c:v>-23.690358</c:v>
                </c:pt>
                <c:pt idx="571">
                  <c:v>-23.449009</c:v>
                </c:pt>
                <c:pt idx="572">
                  <c:v>-23.216739</c:v>
                </c:pt>
                <c:pt idx="573">
                  <c:v>-22.992363000000001</c:v>
                </c:pt>
                <c:pt idx="574">
                  <c:v>-22.774781999999998</c:v>
                </c:pt>
                <c:pt idx="575">
                  <c:v>-22.563013999999999</c:v>
                </c:pt>
                <c:pt idx="576">
                  <c:v>-22.356228000000002</c:v>
                </c:pt>
                <c:pt idx="577">
                  <c:v>-22.153770999999999</c:v>
                </c:pt>
                <c:pt idx="578">
                  <c:v>-21.955174</c:v>
                </c:pt>
                <c:pt idx="579">
                  <c:v>-21.760166999999999</c:v>
                </c:pt>
                <c:pt idx="580">
                  <c:v>-21.568664999999999</c:v>
                </c:pt>
                <c:pt idx="581">
                  <c:v>-21.380752000000001</c:v>
                </c:pt>
                <c:pt idx="582">
                  <c:v>-21.196656000000001</c:v>
                </c:pt>
                <c:pt idx="583">
                  <c:v>-21.016717</c:v>
                </c:pt>
                <c:pt idx="584">
                  <c:v>-20.841343999999999</c:v>
                </c:pt>
                <c:pt idx="585">
                  <c:v>-20.67098</c:v>
                </c:pt>
                <c:pt idx="586">
                  <c:v>-20.506065</c:v>
                </c:pt>
                <c:pt idx="587">
                  <c:v>-20.346993999999999</c:v>
                </c:pt>
                <c:pt idx="588">
                  <c:v>-20.194094</c:v>
                </c:pt>
                <c:pt idx="589">
                  <c:v>-20.047592000000002</c:v>
                </c:pt>
                <c:pt idx="590">
                  <c:v>-19.907603000000002</c:v>
                </c:pt>
                <c:pt idx="591">
                  <c:v>-19.774115999999999</c:v>
                </c:pt>
                <c:pt idx="592">
                  <c:v>-19.646993999999999</c:v>
                </c:pt>
                <c:pt idx="593">
                  <c:v>-19.525974000000001</c:v>
                </c:pt>
                <c:pt idx="594">
                  <c:v>-19.410682999999999</c:v>
                </c:pt>
                <c:pt idx="595">
                  <c:v>-19.300654000000002</c:v>
                </c:pt>
                <c:pt idx="596">
                  <c:v>-19.195350000000001</c:v>
                </c:pt>
                <c:pt idx="597">
                  <c:v>-19.094187999999999</c:v>
                </c:pt>
                <c:pt idx="598">
                  <c:v>-18.996576000000001</c:v>
                </c:pt>
                <c:pt idx="599">
                  <c:v>-18.901937</c:v>
                </c:pt>
                <c:pt idx="600">
                  <c:v>-18.809747000000002</c:v>
                </c:pt>
                <c:pt idx="601">
                  <c:v>-18.719556000000001</c:v>
                </c:pt>
                <c:pt idx="602">
                  <c:v>-18.631018999999998</c:v>
                </c:pt>
                <c:pt idx="603">
                  <c:v>-18.543907999999998</c:v>
                </c:pt>
                <c:pt idx="604">
                  <c:v>-18.458121999999999</c:v>
                </c:pt>
                <c:pt idx="605">
                  <c:v>-18.373688999999999</c:v>
                </c:pt>
                <c:pt idx="606">
                  <c:v>-18.290758</c:v>
                </c:pt>
                <c:pt idx="607">
                  <c:v>-18.209582999999999</c:v>
                </c:pt>
                <c:pt idx="608">
                  <c:v>-18.130502</c:v>
                </c:pt>
                <c:pt idx="609">
                  <c:v>-18.053909999999998</c:v>
                </c:pt>
                <c:pt idx="610">
                  <c:v>-17.980229999999999</c:v>
                </c:pt>
                <c:pt idx="611">
                  <c:v>-17.909880999999999</c:v>
                </c:pt>
                <c:pt idx="612">
                  <c:v>-17.843247999999999</c:v>
                </c:pt>
                <c:pt idx="613">
                  <c:v>-17.780660999999998</c:v>
                </c:pt>
                <c:pt idx="614">
                  <c:v>-17.722363000000001</c:v>
                </c:pt>
                <c:pt idx="615">
                  <c:v>-17.668502</c:v>
                </c:pt>
                <c:pt idx="616">
                  <c:v>-17.619112999999999</c:v>
                </c:pt>
                <c:pt idx="617">
                  <c:v>-17.574120000000001</c:v>
                </c:pt>
                <c:pt idx="618">
                  <c:v>-17.533332999999999</c:v>
                </c:pt>
                <c:pt idx="619">
                  <c:v>-17.496459999999999</c:v>
                </c:pt>
                <c:pt idx="620">
                  <c:v>-17.463118999999999</c:v>
                </c:pt>
                <c:pt idx="621">
                  <c:v>-17.432866000000001</c:v>
                </c:pt>
                <c:pt idx="622">
                  <c:v>-17.405207000000001</c:v>
                </c:pt>
                <c:pt idx="623">
                  <c:v>-17.379643000000002</c:v>
                </c:pt>
                <c:pt idx="624">
                  <c:v>-17.355684</c:v>
                </c:pt>
                <c:pt idx="625">
                  <c:v>-17.332889999999999</c:v>
                </c:pt>
                <c:pt idx="626">
                  <c:v>-17.310890000000001</c:v>
                </c:pt>
                <c:pt idx="627">
                  <c:v>-17.289411000000001</c:v>
                </c:pt>
                <c:pt idx="628">
                  <c:v>-17.268287000000001</c:v>
                </c:pt>
                <c:pt idx="629">
                  <c:v>-17.247472999999999</c:v>
                </c:pt>
                <c:pt idx="630">
                  <c:v>-17.227042999999998</c:v>
                </c:pt>
                <c:pt idx="631">
                  <c:v>-17.207184000000002</c:v>
                </c:pt>
                <c:pt idx="632">
                  <c:v>-17.188175999999999</c:v>
                </c:pt>
                <c:pt idx="633">
                  <c:v>-17.170373000000001</c:v>
                </c:pt>
                <c:pt idx="634">
                  <c:v>-17.154173</c:v>
                </c:pt>
                <c:pt idx="635">
                  <c:v>-17.139991999999999</c:v>
                </c:pt>
                <c:pt idx="636">
                  <c:v>-17.128226000000002</c:v>
                </c:pt>
                <c:pt idx="637">
                  <c:v>-17.119228</c:v>
                </c:pt>
                <c:pt idx="638">
                  <c:v>-17.113277</c:v>
                </c:pt>
                <c:pt idx="639">
                  <c:v>-17.110558000000001</c:v>
                </c:pt>
                <c:pt idx="640">
                  <c:v>-17.111148</c:v>
                </c:pt>
                <c:pt idx="641">
                  <c:v>-17.114998</c:v>
                </c:pt>
                <c:pt idx="642">
                  <c:v>-17.121942000000001</c:v>
                </c:pt>
                <c:pt idx="643">
                  <c:v>-17.131696000000002</c:v>
                </c:pt>
                <c:pt idx="644">
                  <c:v>-17.143875000000001</c:v>
                </c:pt>
                <c:pt idx="645">
                  <c:v>-17.158009</c:v>
                </c:pt>
                <c:pt idx="646">
                  <c:v>-17.173576000000001</c:v>
                </c:pt>
                <c:pt idx="647">
                  <c:v>-17.190023</c:v>
                </c:pt>
                <c:pt idx="648">
                  <c:v>-17.206813</c:v>
                </c:pt>
                <c:pt idx="649">
                  <c:v>-17.223445000000002</c:v>
                </c:pt>
                <c:pt idx="650">
                  <c:v>-17.239498999999999</c:v>
                </c:pt>
                <c:pt idx="651">
                  <c:v>-17.254653000000001</c:v>
                </c:pt>
                <c:pt idx="652">
                  <c:v>-17.268712000000001</c:v>
                </c:pt>
                <c:pt idx="653">
                  <c:v>-17.281617000000001</c:v>
                </c:pt>
                <c:pt idx="654">
                  <c:v>-17.293445999999999</c:v>
                </c:pt>
                <c:pt idx="655">
                  <c:v>-17.304406</c:v>
                </c:pt>
                <c:pt idx="656">
                  <c:v>-17.314813999999998</c:v>
                </c:pt>
                <c:pt idx="657">
                  <c:v>-17.325075999999999</c:v>
                </c:pt>
                <c:pt idx="658">
                  <c:v>-17.335649</c:v>
                </c:pt>
                <c:pt idx="659">
                  <c:v>-17.347003000000001</c:v>
                </c:pt>
                <c:pt idx="660">
                  <c:v>-17.359591999999999</c:v>
                </c:pt>
                <c:pt idx="661">
                  <c:v>-17.373805999999998</c:v>
                </c:pt>
                <c:pt idx="662">
                  <c:v>-17.389952999999998</c:v>
                </c:pt>
                <c:pt idx="663">
                  <c:v>-17.408221999999999</c:v>
                </c:pt>
                <c:pt idx="664">
                  <c:v>-17.428671000000001</c:v>
                </c:pt>
                <c:pt idx="665">
                  <c:v>-17.451215000000001</c:v>
                </c:pt>
                <c:pt idx="666">
                  <c:v>-17.475625000000001</c:v>
                </c:pt>
                <c:pt idx="667">
                  <c:v>-17.501543999999999</c:v>
                </c:pt>
                <c:pt idx="668">
                  <c:v>-17.528497000000002</c:v>
                </c:pt>
                <c:pt idx="669">
                  <c:v>-17.555927000000001</c:v>
                </c:pt>
                <c:pt idx="670">
                  <c:v>-17.583224000000001</c:v>
                </c:pt>
                <c:pt idx="671">
                  <c:v>-17.609769</c:v>
                </c:pt>
                <c:pt idx="672">
                  <c:v>-17.634972999999999</c:v>
                </c:pt>
                <c:pt idx="673">
                  <c:v>-17.65832</c:v>
                </c:pt>
                <c:pt idx="674">
                  <c:v>-17.679407000000001</c:v>
                </c:pt>
                <c:pt idx="675">
                  <c:v>-17.697967999999999</c:v>
                </c:pt>
                <c:pt idx="676">
                  <c:v>-17.713899000000001</c:v>
                </c:pt>
                <c:pt idx="677">
                  <c:v>-17.727260999999999</c:v>
                </c:pt>
                <c:pt idx="678">
                  <c:v>-17.738275999999999</c:v>
                </c:pt>
                <c:pt idx="679">
                  <c:v>-17.747305000000001</c:v>
                </c:pt>
                <c:pt idx="680">
                  <c:v>-17.754819999999999</c:v>
                </c:pt>
                <c:pt idx="681">
                  <c:v>-17.761367</c:v>
                </c:pt>
                <c:pt idx="682">
                  <c:v>-17.767515</c:v>
                </c:pt>
                <c:pt idx="683">
                  <c:v>-17.773820000000001</c:v>
                </c:pt>
                <c:pt idx="684">
                  <c:v>-17.78077</c:v>
                </c:pt>
                <c:pt idx="685">
                  <c:v>-17.788751999999999</c:v>
                </c:pt>
                <c:pt idx="686">
                  <c:v>-17.798020000000001</c:v>
                </c:pt>
                <c:pt idx="687">
                  <c:v>-17.808671</c:v>
                </c:pt>
                <c:pt idx="688">
                  <c:v>-17.820630999999999</c:v>
                </c:pt>
                <c:pt idx="689">
                  <c:v>-17.833659000000001</c:v>
                </c:pt>
                <c:pt idx="690">
                  <c:v>-17.847353999999999</c:v>
                </c:pt>
                <c:pt idx="691">
                  <c:v>-17.861187000000001</c:v>
                </c:pt>
                <c:pt idx="692">
                  <c:v>-17.874521999999999</c:v>
                </c:pt>
                <c:pt idx="693">
                  <c:v>-17.886672000000001</c:v>
                </c:pt>
                <c:pt idx="694">
                  <c:v>-17.896937000000001</c:v>
                </c:pt>
                <c:pt idx="695">
                  <c:v>-17.904658000000001</c:v>
                </c:pt>
                <c:pt idx="696">
                  <c:v>-17.909268000000001</c:v>
                </c:pt>
                <c:pt idx="697">
                  <c:v>-17.910329999999998</c:v>
                </c:pt>
                <c:pt idx="698">
                  <c:v>-17.907572999999999</c:v>
                </c:pt>
                <c:pt idx="699">
                  <c:v>-17.900912999999999</c:v>
                </c:pt>
                <c:pt idx="700">
                  <c:v>-17.890454999999999</c:v>
                </c:pt>
                <c:pt idx="701">
                  <c:v>-17.876481999999999</c:v>
                </c:pt>
                <c:pt idx="702">
                  <c:v>-17.859425999999999</c:v>
                </c:pt>
                <c:pt idx="703">
                  <c:v>-17.839835000000001</c:v>
                </c:pt>
                <c:pt idx="704">
                  <c:v>-17.81832</c:v>
                </c:pt>
                <c:pt idx="705">
                  <c:v>-17.79551</c:v>
                </c:pt>
                <c:pt idx="706">
                  <c:v>-17.771988</c:v>
                </c:pt>
                <c:pt idx="707">
                  <c:v>-17.748256999999999</c:v>
                </c:pt>
                <c:pt idx="708">
                  <c:v>-17.724692000000001</c:v>
                </c:pt>
                <c:pt idx="709">
                  <c:v>-17.701505000000001</c:v>
                </c:pt>
                <c:pt idx="710">
                  <c:v>-17.678737000000002</c:v>
                </c:pt>
                <c:pt idx="711">
                  <c:v>-17.656245999999999</c:v>
                </c:pt>
                <c:pt idx="712">
                  <c:v>-17.633713</c:v>
                </c:pt>
                <c:pt idx="713">
                  <c:v>-17.610669999999999</c:v>
                </c:pt>
                <c:pt idx="714">
                  <c:v>-17.586524000000001</c:v>
                </c:pt>
                <c:pt idx="715">
                  <c:v>-17.56061</c:v>
                </c:pt>
                <c:pt idx="716">
                  <c:v>-17.532233999999999</c:v>
                </c:pt>
                <c:pt idx="717">
                  <c:v>-17.500727000000001</c:v>
                </c:pt>
                <c:pt idx="718">
                  <c:v>-17.465499999999999</c:v>
                </c:pt>
                <c:pt idx="719">
                  <c:v>-17.426092000000001</c:v>
                </c:pt>
                <c:pt idx="720">
                  <c:v>-17.382207000000001</c:v>
                </c:pt>
                <c:pt idx="721">
                  <c:v>-17.333735000000001</c:v>
                </c:pt>
                <c:pt idx="722">
                  <c:v>-17.280767999999998</c:v>
                </c:pt>
                <c:pt idx="723">
                  <c:v>-17.223582</c:v>
                </c:pt>
                <c:pt idx="724">
                  <c:v>-17.162628999999999</c:v>
                </c:pt>
                <c:pt idx="725">
                  <c:v>-17.098479999999999</c:v>
                </c:pt>
                <c:pt idx="726">
                  <c:v>-17.031803</c:v>
                </c:pt>
                <c:pt idx="727">
                  <c:v>-16.963284999999999</c:v>
                </c:pt>
                <c:pt idx="728">
                  <c:v>-16.893609999999999</c:v>
                </c:pt>
                <c:pt idx="729">
                  <c:v>-16.823385999999999</c:v>
                </c:pt>
                <c:pt idx="730">
                  <c:v>-16.753115999999999</c:v>
                </c:pt>
                <c:pt idx="731">
                  <c:v>-16.683167999999998</c:v>
                </c:pt>
                <c:pt idx="732">
                  <c:v>-16.613751000000001</c:v>
                </c:pt>
                <c:pt idx="733">
                  <c:v>-16.544908</c:v>
                </c:pt>
                <c:pt idx="734">
                  <c:v>-16.476521999999999</c:v>
                </c:pt>
                <c:pt idx="735">
                  <c:v>-16.408329999999999</c:v>
                </c:pt>
                <c:pt idx="736">
                  <c:v>-16.339955</c:v>
                </c:pt>
                <c:pt idx="737">
                  <c:v>-16.270935999999999</c:v>
                </c:pt>
                <c:pt idx="738">
                  <c:v>-16.200771</c:v>
                </c:pt>
                <c:pt idx="739">
                  <c:v>-16.128964</c:v>
                </c:pt>
                <c:pt idx="740">
                  <c:v>-16.055066</c:v>
                </c:pt>
                <c:pt idx="741">
                  <c:v>-15.978718000000001</c:v>
                </c:pt>
                <c:pt idx="742">
                  <c:v>-15.899685</c:v>
                </c:pt>
                <c:pt idx="743">
                  <c:v>-15.817875000000001</c:v>
                </c:pt>
                <c:pt idx="744">
                  <c:v>-15.733352</c:v>
                </c:pt>
                <c:pt idx="745">
                  <c:v>-15.646342000000001</c:v>
                </c:pt>
                <c:pt idx="746">
                  <c:v>-15.557205</c:v>
                </c:pt>
                <c:pt idx="747">
                  <c:v>-15.466419999999999</c:v>
                </c:pt>
                <c:pt idx="748">
                  <c:v>-15.374553000000001</c:v>
                </c:pt>
                <c:pt idx="749">
                  <c:v>-15.282209999999999</c:v>
                </c:pt>
                <c:pt idx="750">
                  <c:v>-15.190004</c:v>
                </c:pt>
                <c:pt idx="751">
                  <c:v>-15.098513000000001</c:v>
                </c:pt>
                <c:pt idx="752">
                  <c:v>-15.008245000000001</c:v>
                </c:pt>
                <c:pt idx="753">
                  <c:v>-14.919611</c:v>
                </c:pt>
                <c:pt idx="754">
                  <c:v>-14.832898</c:v>
                </c:pt>
                <c:pt idx="755">
                  <c:v>-14.748267</c:v>
                </c:pt>
                <c:pt idx="756">
                  <c:v>-14.665741000000001</c:v>
                </c:pt>
                <c:pt idx="757">
                  <c:v>-14.585214000000001</c:v>
                </c:pt>
                <c:pt idx="758">
                  <c:v>-14.506467000000001</c:v>
                </c:pt>
                <c:pt idx="759">
                  <c:v>-14.429188</c:v>
                </c:pt>
                <c:pt idx="760">
                  <c:v>-14.352999000000001</c:v>
                </c:pt>
                <c:pt idx="761">
                  <c:v>-14.277488999999999</c:v>
                </c:pt>
                <c:pt idx="762">
                  <c:v>-14.202247</c:v>
                </c:pt>
                <c:pt idx="763">
                  <c:v>-14.126898000000001</c:v>
                </c:pt>
                <c:pt idx="764">
                  <c:v>-14.051128</c:v>
                </c:pt>
                <c:pt idx="765">
                  <c:v>-13.974716000000001</c:v>
                </c:pt>
                <c:pt idx="766">
                  <c:v>-13.897546</c:v>
                </c:pt>
                <c:pt idx="767">
                  <c:v>-13.819622000000001</c:v>
                </c:pt>
                <c:pt idx="768">
                  <c:v>-13.741064</c:v>
                </c:pt>
                <c:pt idx="769">
                  <c:v>-13.662105</c:v>
                </c:pt>
                <c:pt idx="770">
                  <c:v>-13.583069</c:v>
                </c:pt>
                <c:pt idx="771">
                  <c:v>-13.504352000000001</c:v>
                </c:pt>
                <c:pt idx="772">
                  <c:v>-13.426392999999999</c:v>
                </c:pt>
                <c:pt idx="773">
                  <c:v>-13.349643</c:v>
                </c:pt>
                <c:pt idx="774">
                  <c:v>-13.274535</c:v>
                </c:pt>
                <c:pt idx="775">
                  <c:v>-13.201456</c:v>
                </c:pt>
                <c:pt idx="776">
                  <c:v>-13.130725</c:v>
                </c:pt>
                <c:pt idx="777">
                  <c:v>-13.062569999999999</c:v>
                </c:pt>
                <c:pt idx="778">
                  <c:v>-12.997116999999999</c:v>
                </c:pt>
                <c:pt idx="779">
                  <c:v>-12.934385000000001</c:v>
                </c:pt>
                <c:pt idx="780">
                  <c:v>-12.874286</c:v>
                </c:pt>
                <c:pt idx="781">
                  <c:v>-12.816632</c:v>
                </c:pt>
                <c:pt idx="782">
                  <c:v>-12.761153</c:v>
                </c:pt>
                <c:pt idx="783">
                  <c:v>-12.707511999999999</c:v>
                </c:pt>
                <c:pt idx="784">
                  <c:v>-12.655331</c:v>
                </c:pt>
                <c:pt idx="785">
                  <c:v>-12.604221000000001</c:v>
                </c:pt>
                <c:pt idx="786">
                  <c:v>-12.553804</c:v>
                </c:pt>
                <c:pt idx="787">
                  <c:v>-12.503742000000001</c:v>
                </c:pt>
                <c:pt idx="788">
                  <c:v>-12.453761999999999</c:v>
                </c:pt>
                <c:pt idx="789">
                  <c:v>-12.403675</c:v>
                </c:pt>
                <c:pt idx="790">
                  <c:v>-12.353388000000001</c:v>
                </c:pt>
                <c:pt idx="791">
                  <c:v>-12.302908</c:v>
                </c:pt>
                <c:pt idx="792">
                  <c:v>-12.252347</c:v>
                </c:pt>
                <c:pt idx="793">
                  <c:v>-12.201904000000001</c:v>
                </c:pt>
                <c:pt idx="794">
                  <c:v>-12.151854999999999</c:v>
                </c:pt>
                <c:pt idx="795">
                  <c:v>-12.102532999999999</c:v>
                </c:pt>
                <c:pt idx="796">
                  <c:v>-12.054297</c:v>
                </c:pt>
                <c:pt idx="797">
                  <c:v>-12.007512</c:v>
                </c:pt>
                <c:pt idx="798">
                  <c:v>-11.96252</c:v>
                </c:pt>
                <c:pt idx="799">
                  <c:v>-11.919615</c:v>
                </c:pt>
                <c:pt idx="800">
                  <c:v>-11.879026</c:v>
                </c:pt>
                <c:pt idx="801">
                  <c:v>-11.840894</c:v>
                </c:pt>
                <c:pt idx="802">
                  <c:v>-11.805270999999999</c:v>
                </c:pt>
                <c:pt idx="803">
                  <c:v>-11.772109</c:v>
                </c:pt>
                <c:pt idx="804">
                  <c:v>-11.741261</c:v>
                </c:pt>
                <c:pt idx="805">
                  <c:v>-11.712498</c:v>
                </c:pt>
                <c:pt idx="806">
                  <c:v>-11.685516</c:v>
                </c:pt>
                <c:pt idx="807">
                  <c:v>-11.659958</c:v>
                </c:pt>
                <c:pt idx="808">
                  <c:v>-11.635434999999999</c:v>
                </c:pt>
                <c:pt idx="809">
                  <c:v>-11.611554999999999</c:v>
                </c:pt>
                <c:pt idx="810">
                  <c:v>-11.587947</c:v>
                </c:pt>
                <c:pt idx="811">
                  <c:v>-11.564284000000001</c:v>
                </c:pt>
                <c:pt idx="812">
                  <c:v>-11.540315</c:v>
                </c:pt>
                <c:pt idx="813">
                  <c:v>-11.515865</c:v>
                </c:pt>
                <c:pt idx="814">
                  <c:v>-11.49086</c:v>
                </c:pt>
                <c:pt idx="815">
                  <c:v>-11.465324000000001</c:v>
                </c:pt>
                <c:pt idx="816">
                  <c:v>-11.439380999999999</c:v>
                </c:pt>
                <c:pt idx="817">
                  <c:v>-11.413235999999999</c:v>
                </c:pt>
                <c:pt idx="818">
                  <c:v>-11.387166000000001</c:v>
                </c:pt>
                <c:pt idx="819">
                  <c:v>-11.36149</c:v>
                </c:pt>
                <c:pt idx="820">
                  <c:v>-11.336554</c:v>
                </c:pt>
                <c:pt idx="821">
                  <c:v>-11.312695</c:v>
                </c:pt>
                <c:pt idx="822">
                  <c:v>-11.29022</c:v>
                </c:pt>
                <c:pt idx="823">
                  <c:v>-11.269382</c:v>
                </c:pt>
                <c:pt idx="824">
                  <c:v>-11.250360000000001</c:v>
                </c:pt>
                <c:pt idx="825">
                  <c:v>-11.233243</c:v>
                </c:pt>
                <c:pt idx="826">
                  <c:v>-11.218029</c:v>
                </c:pt>
                <c:pt idx="827">
                  <c:v>-11.204606</c:v>
                </c:pt>
                <c:pt idx="828">
                  <c:v>-11.192781999999999</c:v>
                </c:pt>
                <c:pt idx="829">
                  <c:v>-11.182271</c:v>
                </c:pt>
                <c:pt idx="830">
                  <c:v>-11.172727999999999</c:v>
                </c:pt>
                <c:pt idx="831">
                  <c:v>-11.163762999999999</c:v>
                </c:pt>
                <c:pt idx="832">
                  <c:v>-11.154966999999999</c:v>
                </c:pt>
                <c:pt idx="833">
                  <c:v>-11.145941000000001</c:v>
                </c:pt>
                <c:pt idx="834">
                  <c:v>-11.136323000000001</c:v>
                </c:pt>
                <c:pt idx="835">
                  <c:v>-11.125813000000001</c:v>
                </c:pt>
                <c:pt idx="836">
                  <c:v>-11.114191999999999</c:v>
                </c:pt>
                <c:pt idx="837">
                  <c:v>-11.101338999999999</c:v>
                </c:pt>
                <c:pt idx="838">
                  <c:v>-11.08724</c:v>
                </c:pt>
                <c:pt idx="839">
                  <c:v>-11.071982999999999</c:v>
                </c:pt>
                <c:pt idx="840">
                  <c:v>-11.055755</c:v>
                </c:pt>
                <c:pt idx="841">
                  <c:v>-11.038824</c:v>
                </c:pt>
                <c:pt idx="842">
                  <c:v>-11.021519</c:v>
                </c:pt>
                <c:pt idx="843">
                  <c:v>-11.004201999999999</c:v>
                </c:pt>
                <c:pt idx="844">
                  <c:v>-10.987244</c:v>
                </c:pt>
                <c:pt idx="845">
                  <c:v>-10.970993</c:v>
                </c:pt>
                <c:pt idx="846">
                  <c:v>-10.955749000000001</c:v>
                </c:pt>
                <c:pt idx="847">
                  <c:v>-10.941742</c:v>
                </c:pt>
                <c:pt idx="848">
                  <c:v>-10.929114</c:v>
                </c:pt>
                <c:pt idx="849">
                  <c:v>-10.917908000000001</c:v>
                </c:pt>
                <c:pt idx="850">
                  <c:v>-10.908065000000001</c:v>
                </c:pt>
                <c:pt idx="851">
                  <c:v>-10.899418000000001</c:v>
                </c:pt>
                <c:pt idx="852">
                  <c:v>-10.891717999999999</c:v>
                </c:pt>
                <c:pt idx="853">
                  <c:v>-10.884634</c:v>
                </c:pt>
                <c:pt idx="854">
                  <c:v>-10.877787</c:v>
                </c:pt>
                <c:pt idx="855">
                  <c:v>-10.87077</c:v>
                </c:pt>
                <c:pt idx="856">
                  <c:v>-10.863179000000001</c:v>
                </c:pt>
                <c:pt idx="857">
                  <c:v>-10.85464</c:v>
                </c:pt>
                <c:pt idx="858">
                  <c:v>-10.84484</c:v>
                </c:pt>
                <c:pt idx="859">
                  <c:v>-10.833550000000001</c:v>
                </c:pt>
                <c:pt idx="860">
                  <c:v>-10.820637</c:v>
                </c:pt>
                <c:pt idx="861">
                  <c:v>-10.806081000000001</c:v>
                </c:pt>
                <c:pt idx="862">
                  <c:v>-10.789972000000001</c:v>
                </c:pt>
                <c:pt idx="863">
                  <c:v>-10.772506</c:v>
                </c:pt>
                <c:pt idx="864">
                  <c:v>-10.753966</c:v>
                </c:pt>
                <c:pt idx="865">
                  <c:v>-10.734704000000001</c:v>
                </c:pt>
                <c:pt idx="866">
                  <c:v>-10.715114</c:v>
                </c:pt>
                <c:pt idx="867">
                  <c:v>-10.695596999999999</c:v>
                </c:pt>
                <c:pt idx="868">
                  <c:v>-10.676539999999999</c:v>
                </c:pt>
                <c:pt idx="869">
                  <c:v>-10.65828</c:v>
                </c:pt>
                <c:pt idx="870">
                  <c:v>-10.641085</c:v>
                </c:pt>
                <c:pt idx="871">
                  <c:v>-10.625128999999999</c:v>
                </c:pt>
                <c:pt idx="872">
                  <c:v>-10.610483</c:v>
                </c:pt>
                <c:pt idx="873">
                  <c:v>-10.597109</c:v>
                </c:pt>
                <c:pt idx="874">
                  <c:v>-10.584859</c:v>
                </c:pt>
                <c:pt idx="875">
                  <c:v>-10.573491000000001</c:v>
                </c:pt>
                <c:pt idx="876">
                  <c:v>-10.562676</c:v>
                </c:pt>
                <c:pt idx="877">
                  <c:v>-10.552028</c:v>
                </c:pt>
                <c:pt idx="878">
                  <c:v>-10.541130000000001</c:v>
                </c:pt>
                <c:pt idx="879">
                  <c:v>-10.529560999999999</c:v>
                </c:pt>
                <c:pt idx="880">
                  <c:v>-10.516931</c:v>
                </c:pt>
                <c:pt idx="881">
                  <c:v>-10.502905999999999</c:v>
                </c:pt>
                <c:pt idx="882">
                  <c:v>-10.487237</c:v>
                </c:pt>
                <c:pt idx="883">
                  <c:v>-10.469776</c:v>
                </c:pt>
                <c:pt idx="884">
                  <c:v>-10.450487000000001</c:v>
                </c:pt>
                <c:pt idx="885">
                  <c:v>-10.429453000000001</c:v>
                </c:pt>
                <c:pt idx="886">
                  <c:v>-10.406862</c:v>
                </c:pt>
                <c:pt idx="887">
                  <c:v>-10.382999999999999</c:v>
                </c:pt>
                <c:pt idx="888">
                  <c:v>-10.358221</c:v>
                </c:pt>
                <c:pt idx="889">
                  <c:v>-10.332927</c:v>
                </c:pt>
                <c:pt idx="890">
                  <c:v>-10.307532999999999</c:v>
                </c:pt>
                <c:pt idx="891">
                  <c:v>-10.282434</c:v>
                </c:pt>
                <c:pt idx="892">
                  <c:v>-10.257982</c:v>
                </c:pt>
                <c:pt idx="893">
                  <c:v>-10.234457000000001</c:v>
                </c:pt>
                <c:pt idx="894">
                  <c:v>-10.212040999999999</c:v>
                </c:pt>
                <c:pt idx="895">
                  <c:v>-10.190814</c:v>
                </c:pt>
                <c:pt idx="896">
                  <c:v>-10.170745</c:v>
                </c:pt>
                <c:pt idx="897">
                  <c:v>-10.151685000000001</c:v>
                </c:pt>
                <c:pt idx="898">
                  <c:v>-10.133393</c:v>
                </c:pt>
                <c:pt idx="899">
                  <c:v>-10.115536000000001</c:v>
                </c:pt>
                <c:pt idx="900">
                  <c:v>-10.097725000000001</c:v>
                </c:pt>
                <c:pt idx="901">
                  <c:v>-10.079537</c:v>
                </c:pt>
                <c:pt idx="902">
                  <c:v>-10.060546</c:v>
                </c:pt>
                <c:pt idx="903">
                  <c:v>-10.040357</c:v>
                </c:pt>
                <c:pt idx="904">
                  <c:v>-10.018635</c:v>
                </c:pt>
                <c:pt idx="905">
                  <c:v>-9.9951256999999991</c:v>
                </c:pt>
                <c:pt idx="906">
                  <c:v>-9.9696865999999993</c:v>
                </c:pt>
                <c:pt idx="907">
                  <c:v>-9.9422867999999998</c:v>
                </c:pt>
                <c:pt idx="908">
                  <c:v>-9.9130164000000001</c:v>
                </c:pt>
                <c:pt idx="909">
                  <c:v>-9.8820736</c:v>
                </c:pt>
                <c:pt idx="910">
                  <c:v>-9.8497576999999996</c:v>
                </c:pt>
                <c:pt idx="911">
                  <c:v>-9.8164393000000008</c:v>
                </c:pt>
                <c:pt idx="912">
                  <c:v>-9.7825366999999996</c:v>
                </c:pt>
                <c:pt idx="913">
                  <c:v>-9.748481</c:v>
                </c:pt>
                <c:pt idx="914">
                  <c:v>-9.7146881</c:v>
                </c:pt>
                <c:pt idx="915">
                  <c:v>-9.6815268999999997</c:v>
                </c:pt>
                <c:pt idx="916">
                  <c:v>-9.6492950000000004</c:v>
                </c:pt>
                <c:pt idx="917">
                  <c:v>-9.6181961999999999</c:v>
                </c:pt>
                <c:pt idx="918">
                  <c:v>-9.5883266000000003</c:v>
                </c:pt>
                <c:pt idx="919">
                  <c:v>-9.5596748999999992</c:v>
                </c:pt>
                <c:pt idx="920">
                  <c:v>-9.5321140999999994</c:v>
                </c:pt>
                <c:pt idx="921">
                  <c:v>-9.5054196999999991</c:v>
                </c:pt>
                <c:pt idx="922">
                  <c:v>-9.4792821000000007</c:v>
                </c:pt>
                <c:pt idx="923">
                  <c:v>-9.4533304000000005</c:v>
                </c:pt>
                <c:pt idx="924">
                  <c:v>-9.4271630999999996</c:v>
                </c:pt>
                <c:pt idx="925">
                  <c:v>-9.4003724000000002</c:v>
                </c:pt>
                <c:pt idx="926">
                  <c:v>-9.3725824000000006</c:v>
                </c:pt>
                <c:pt idx="927">
                  <c:v>-9.3434726999999995</c:v>
                </c:pt>
                <c:pt idx="928">
                  <c:v>-9.3128080999999998</c:v>
                </c:pt>
                <c:pt idx="929">
                  <c:v>-9.2804534000000007</c:v>
                </c:pt>
                <c:pt idx="930">
                  <c:v>-9.2463885999999995</c:v>
                </c:pt>
                <c:pt idx="931">
                  <c:v>-9.2107080999999997</c:v>
                </c:pt>
                <c:pt idx="932">
                  <c:v>-9.1736170999999995</c:v>
                </c:pt>
                <c:pt idx="933">
                  <c:v>-9.1354156</c:v>
                </c:pt>
                <c:pt idx="934">
                  <c:v>-9.0964753999999992</c:v>
                </c:pt>
                <c:pt idx="935">
                  <c:v>-9.0572130000000008</c:v>
                </c:pt>
                <c:pt idx="936">
                  <c:v>-9.0180626000000004</c:v>
                </c:pt>
                <c:pt idx="937">
                  <c:v>-8.9794429000000004</c:v>
                </c:pt>
                <c:pt idx="938">
                  <c:v>-8.9417269000000008</c:v>
                </c:pt>
                <c:pt idx="939">
                  <c:v>-8.9052197</c:v>
                </c:pt>
                <c:pt idx="940">
                  <c:v>-8.8701342000000007</c:v>
                </c:pt>
                <c:pt idx="941">
                  <c:v>-8.8365826999999992</c:v>
                </c:pt>
                <c:pt idx="942">
                  <c:v>-8.8045680999999991</c:v>
                </c:pt>
                <c:pt idx="943">
                  <c:v>-8.7739817000000002</c:v>
                </c:pt>
                <c:pt idx="944">
                  <c:v>-8.7446163000000006</c:v>
                </c:pt>
                <c:pt idx="945">
                  <c:v>-8.7161834000000002</c:v>
                </c:pt>
                <c:pt idx="946">
                  <c:v>-8.688326</c:v>
                </c:pt>
                <c:pt idx="947">
                  <c:v>-8.6606565999999994</c:v>
                </c:pt>
                <c:pt idx="948">
                  <c:v>-8.6327762999999997</c:v>
                </c:pt>
                <c:pt idx="949">
                  <c:v>-8.6043129</c:v>
                </c:pt>
                <c:pt idx="950">
                  <c:v>-8.5749422000000006</c:v>
                </c:pt>
                <c:pt idx="951">
                  <c:v>-8.5444192000000001</c:v>
                </c:pt>
                <c:pt idx="952">
                  <c:v>-8.5125933000000007</c:v>
                </c:pt>
                <c:pt idx="953">
                  <c:v>-8.4794221000000007</c:v>
                </c:pt>
                <c:pt idx="954">
                  <c:v>-8.4449764999999992</c:v>
                </c:pt>
                <c:pt idx="955">
                  <c:v>-8.4094318999999995</c:v>
                </c:pt>
                <c:pt idx="956">
                  <c:v>-8.3730618999999997</c:v>
                </c:pt>
                <c:pt idx="957">
                  <c:v>-8.3362116000000004</c:v>
                </c:pt>
                <c:pt idx="958">
                  <c:v>-8.2992746000000004</c:v>
                </c:pt>
                <c:pt idx="959">
                  <c:v>-8.2626687000000008</c:v>
                </c:pt>
                <c:pt idx="960">
                  <c:v>-8.2267983999999998</c:v>
                </c:pt>
                <c:pt idx="961">
                  <c:v>-8.1920327999999998</c:v>
                </c:pt>
                <c:pt idx="962">
                  <c:v>-8.1586771000000002</c:v>
                </c:pt>
                <c:pt idx="963">
                  <c:v>-8.1269527999999998</c:v>
                </c:pt>
                <c:pt idx="964">
                  <c:v>-8.0969826000000005</c:v>
                </c:pt>
                <c:pt idx="965">
                  <c:v>-8.0687806000000002</c:v>
                </c:pt>
                <c:pt idx="966">
                  <c:v>-8.0422580999999997</c:v>
                </c:pt>
                <c:pt idx="967">
                  <c:v>-8.0172215999999992</c:v>
                </c:pt>
                <c:pt idx="968">
                  <c:v>-7.9933918000000004</c:v>
                </c:pt>
                <c:pt idx="969">
                  <c:v>-7.9704227999999997</c:v>
                </c:pt>
                <c:pt idx="970">
                  <c:v>-7.9479251</c:v>
                </c:pt>
                <c:pt idx="971">
                  <c:v>-7.925497</c:v>
                </c:pt>
                <c:pt idx="972">
                  <c:v>-7.9027462999999996</c:v>
                </c:pt>
                <c:pt idx="973">
                  <c:v>-7.8793305</c:v>
                </c:pt>
                <c:pt idx="974">
                  <c:v>-7.8549708000000003</c:v>
                </c:pt>
                <c:pt idx="975">
                  <c:v>-7.8294816999999997</c:v>
                </c:pt>
                <c:pt idx="976">
                  <c:v>-7.8027832999999998</c:v>
                </c:pt>
                <c:pt idx="977">
                  <c:v>-7.7749027999999996</c:v>
                </c:pt>
                <c:pt idx="978">
                  <c:v>-7.7459765999999997</c:v>
                </c:pt>
                <c:pt idx="979">
                  <c:v>-7.7162426000000002</c:v>
                </c:pt>
                <c:pt idx="980">
                  <c:v>-7.6860138999999998</c:v>
                </c:pt>
                <c:pt idx="981">
                  <c:v>-7.6556639999999998</c:v>
                </c:pt>
                <c:pt idx="982">
                  <c:v>-7.6255946000000003</c:v>
                </c:pt>
                <c:pt idx="983">
                  <c:v>-7.5962066000000004</c:v>
                </c:pt>
                <c:pt idx="984">
                  <c:v>-7.5678694000000002</c:v>
                </c:pt>
                <c:pt idx="985">
                  <c:v>-7.5408993999999998</c:v>
                </c:pt>
                <c:pt idx="986">
                  <c:v>-7.5155339000000003</c:v>
                </c:pt>
                <c:pt idx="987">
                  <c:v>-7.4919134999999999</c:v>
                </c:pt>
                <c:pt idx="988">
                  <c:v>-7.4700753000000004</c:v>
                </c:pt>
                <c:pt idx="989">
                  <c:v>-7.4499450999999999</c:v>
                </c:pt>
                <c:pt idx="990">
                  <c:v>-7.4313485999999997</c:v>
                </c:pt>
                <c:pt idx="991">
                  <c:v>-7.4140151000000003</c:v>
                </c:pt>
                <c:pt idx="992">
                  <c:v>-7.3976025999999999</c:v>
                </c:pt>
                <c:pt idx="993">
                  <c:v>-7.3817155999999997</c:v>
                </c:pt>
                <c:pt idx="994">
                  <c:v>-7.3659353999999997</c:v>
                </c:pt>
                <c:pt idx="995">
                  <c:v>-7.3498520999999997</c:v>
                </c:pt>
                <c:pt idx="996">
                  <c:v>-7.3330886</c:v>
                </c:pt>
                <c:pt idx="997">
                  <c:v>-7.3153321</c:v>
                </c:pt>
                <c:pt idx="998">
                  <c:v>-7.2963588000000001</c:v>
                </c:pt>
                <c:pt idx="999">
                  <c:v>-7.2760436999999998</c:v>
                </c:pt>
                <c:pt idx="1000">
                  <c:v>-7.2543782999999999</c:v>
                </c:pt>
              </c:numCache>
            </c:numRef>
          </c:yVal>
          <c:smooth val="0"/>
          <c:extLst>
            <c:ext xmlns:c16="http://schemas.microsoft.com/office/drawing/2014/chart" uri="{C3380CC4-5D6E-409C-BE32-E72D297353CC}">
              <c16:uniqueId val="{00000003-74B7-47FC-B0CD-9EF0843655D0}"/>
            </c:ext>
          </c:extLst>
        </c:ser>
        <c:dLbls>
          <c:showLegendKey val="0"/>
          <c:showVal val="0"/>
          <c:showCatName val="0"/>
          <c:showSerName val="0"/>
          <c:showPercent val="0"/>
          <c:showBubbleSize val="0"/>
        </c:dLbls>
        <c:axId val="2017489440"/>
        <c:axId val="2004641200"/>
      </c:scatterChart>
      <c:valAx>
        <c:axId val="2017489440"/>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requency</a:t>
                </a:r>
                <a:r>
                  <a:rPr lang="en-US" sz="1200" baseline="0">
                    <a:latin typeface="Times New Roman" panose="02020603050405020304" pitchFamily="18" charset="0"/>
                    <a:cs typeface="Times New Roman" panose="02020603050405020304" pitchFamily="18" charset="0"/>
                  </a:rPr>
                  <a:t> (GHz)</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641200"/>
        <c:crosses val="autoZero"/>
        <c:crossBetween val="midCat"/>
        <c:majorUnit val="2"/>
      </c:valAx>
      <c:valAx>
        <c:axId val="200464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turn</a:t>
                </a:r>
                <a:r>
                  <a:rPr lang="en-US" sz="1200" baseline="0">
                    <a:latin typeface="Times New Roman" panose="02020603050405020304" pitchFamily="18" charset="0"/>
                    <a:cs typeface="Times New Roman" panose="02020603050405020304" pitchFamily="18" charset="0"/>
                  </a:rPr>
                  <a:t> Loss (d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489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8426533585356"/>
          <c:y val="2.7103477350305306E-2"/>
          <c:w val="0.84832655387034062"/>
          <c:h val="0.75442347616286687"/>
        </c:manualLayout>
      </c:layout>
      <c:scatterChart>
        <c:scatterStyle val="lineMarker"/>
        <c:varyColors val="0"/>
        <c:ser>
          <c:idx val="0"/>
          <c:order val="0"/>
          <c:tx>
            <c:v>23mm</c:v>
          </c:tx>
          <c:spPr>
            <a:ln w="22225" cap="rnd">
              <a:solidFill>
                <a:schemeClr val="accent1"/>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B$3:$B$1004</c:f>
              <c:numCache>
                <c:formatCode>General</c:formatCode>
                <c:ptCount val="1002"/>
                <c:pt idx="0">
                  <c:v>-0.97680264000000006</c:v>
                </c:pt>
                <c:pt idx="1">
                  <c:v>-0.93513533000000004</c:v>
                </c:pt>
                <c:pt idx="2">
                  <c:v>-0.81661673000000001</c:v>
                </c:pt>
                <c:pt idx="3">
                  <c:v>-0.63878714999999997</c:v>
                </c:pt>
                <c:pt idx="4">
                  <c:v>-0.42558084000000002</c:v>
                </c:pt>
                <c:pt idx="5">
                  <c:v>-0.20217125</c:v>
                </c:pt>
                <c:pt idx="6">
                  <c:v>8.8854972999999997E-3</c:v>
                </c:pt>
                <c:pt idx="7">
                  <c:v>0.18965797000000001</c:v>
                </c:pt>
                <c:pt idx="8">
                  <c:v>0.32740474000000003</c:v>
                </c:pt>
                <c:pt idx="9">
                  <c:v>0.41434970999999998</c:v>
                </c:pt>
                <c:pt idx="10">
                  <c:v>0.44720559999999998</c:v>
                </c:pt>
                <c:pt idx="11">
                  <c:v>0.42674852000000002</c:v>
                </c:pt>
                <c:pt idx="12">
                  <c:v>0.35756853</c:v>
                </c:pt>
                <c:pt idx="13">
                  <c:v>0.24792748000000001</c:v>
                </c:pt>
                <c:pt idx="14">
                  <c:v>0.10961381000000001</c:v>
                </c:pt>
                <c:pt idx="15">
                  <c:v>-4.2479941E-2</c:v>
                </c:pt>
                <c:pt idx="16">
                  <c:v>-0.19133749999999999</c:v>
                </c:pt>
                <c:pt idx="17">
                  <c:v>-0.31957994000000001</c:v>
                </c:pt>
                <c:pt idx="18">
                  <c:v>-0.41198406999999998</c:v>
                </c:pt>
                <c:pt idx="19">
                  <c:v>-0.45822769000000002</c:v>
                </c:pt>
                <c:pt idx="20">
                  <c:v>-0.45499501999999997</c:v>
                </c:pt>
                <c:pt idx="21">
                  <c:v>-0.40655901</c:v>
                </c:pt>
                <c:pt idx="22">
                  <c:v>-0.32357893999999998</c:v>
                </c:pt>
                <c:pt idx="23">
                  <c:v>-0.22060951000000001</c:v>
                </c:pt>
                <c:pt idx="24">
                  <c:v>-0.11326683</c:v>
                </c:pt>
                <c:pt idx="25">
                  <c:v>-1.5854532000000001E-2</c:v>
                </c:pt>
                <c:pt idx="26">
                  <c:v>6.0193268000000001E-2</c:v>
                </c:pt>
                <c:pt idx="27">
                  <c:v>0.10710048</c:v>
                </c:pt>
                <c:pt idx="28">
                  <c:v>0.12098628</c:v>
                </c:pt>
                <c:pt idx="29">
                  <c:v>0.10180728999999999</c:v>
                </c:pt>
                <c:pt idx="30">
                  <c:v>5.310873E-2</c:v>
                </c:pt>
                <c:pt idx="31">
                  <c:v>-1.8371539999999999E-2</c:v>
                </c:pt>
                <c:pt idx="32">
                  <c:v>-0.10331295</c:v>
                </c:pt>
                <c:pt idx="33">
                  <c:v>-0.19075439999999999</c:v>
                </c:pt>
                <c:pt idx="34">
                  <c:v>-0.26940535999999998</c:v>
                </c:pt>
                <c:pt idx="35">
                  <c:v>-0.32926818000000002</c:v>
                </c:pt>
                <c:pt idx="36">
                  <c:v>-0.36328543000000002</c:v>
                </c:pt>
                <c:pt idx="37">
                  <c:v>-0.36859651999999998</c:v>
                </c:pt>
                <c:pt idx="38">
                  <c:v>-0.34699416</c:v>
                </c:pt>
                <c:pt idx="39">
                  <c:v>-0.30441996999999998</c:v>
                </c:pt>
                <c:pt idx="40">
                  <c:v>-0.24968241999999999</c:v>
                </c:pt>
                <c:pt idx="41">
                  <c:v>-0.19279868999999999</c:v>
                </c:pt>
                <c:pt idx="42">
                  <c:v>-0.14339458999999999</c:v>
                </c:pt>
                <c:pt idx="43">
                  <c:v>-0.10945555999999999</c:v>
                </c:pt>
                <c:pt idx="44">
                  <c:v>-9.6505411999999999E-2</c:v>
                </c:pt>
                <c:pt idx="45">
                  <c:v>-0.10718764</c:v>
                </c:pt>
                <c:pt idx="46">
                  <c:v>-0.14115498000000001</c:v>
                </c:pt>
                <c:pt idx="47">
                  <c:v>-0.19521338999999999</c:v>
                </c:pt>
                <c:pt idx="48">
                  <c:v>-0.26370480000000002</c:v>
                </c:pt>
                <c:pt idx="49">
                  <c:v>-0.33915056999999998</c:v>
                </c:pt>
                <c:pt idx="50">
                  <c:v>-0.41317851999999999</c:v>
                </c:pt>
                <c:pt idx="51">
                  <c:v>-0.47769252000000001</c:v>
                </c:pt>
                <c:pt idx="52">
                  <c:v>-0.52614121999999997</c:v>
                </c:pt>
                <c:pt idx="53">
                  <c:v>-0.55463384999999998</c:v>
                </c:pt>
                <c:pt idx="54">
                  <c:v>-0.56261278999999997</c:v>
                </c:pt>
                <c:pt idx="55">
                  <c:v>-0.55289288999999997</c:v>
                </c:pt>
                <c:pt idx="56">
                  <c:v>-0.53103964999999997</c:v>
                </c:pt>
                <c:pt idx="57">
                  <c:v>-0.50430313999999998</c:v>
                </c:pt>
                <c:pt idx="58">
                  <c:v>-0.48036136000000002</c:v>
                </c:pt>
                <c:pt idx="59">
                  <c:v>-0.46618404000000002</c:v>
                </c:pt>
                <c:pt idx="60">
                  <c:v>-0.46713468000000002</c:v>
                </c:pt>
                <c:pt idx="61">
                  <c:v>-0.48640074</c:v>
                </c:pt>
                <c:pt idx="62">
                  <c:v>-0.52471977999999997</c:v>
                </c:pt>
                <c:pt idx="63">
                  <c:v>-0.58036443999999998</c:v>
                </c:pt>
                <c:pt idx="64">
                  <c:v>-0.64938587999999997</c:v>
                </c:pt>
                <c:pt idx="65">
                  <c:v>-0.72608485</c:v>
                </c:pt>
                <c:pt idx="66">
                  <c:v>-0.80374804</c:v>
                </c:pt>
                <c:pt idx="67">
                  <c:v>-0.8755809</c:v>
                </c:pt>
                <c:pt idx="68">
                  <c:v>-0.93575920000000001</c:v>
                </c:pt>
                <c:pt idx="69">
                  <c:v>-0.98039414000000003</c:v>
                </c:pt>
                <c:pt idx="70">
                  <c:v>-1.0082059999999999</c:v>
                </c:pt>
                <c:pt idx="71">
                  <c:v>-1.0207196000000001</c:v>
                </c:pt>
                <c:pt idx="72">
                  <c:v>-1.0219332999999999</c:v>
                </c:pt>
                <c:pt idx="73">
                  <c:v>-1.01755</c:v>
                </c:pt>
                <c:pt idx="74">
                  <c:v>-1.0139819000000001</c:v>
                </c:pt>
                <c:pt idx="75">
                  <c:v>-1.0173558</c:v>
                </c:pt>
                <c:pt idx="76">
                  <c:v>-1.0326622999999999</c:v>
                </c:pt>
                <c:pt idx="77">
                  <c:v>-1.0631668999999999</c:v>
                </c:pt>
                <c:pt idx="78">
                  <c:v>-1.1100618</c:v>
                </c:pt>
                <c:pt idx="79">
                  <c:v>-1.172383</c:v>
                </c:pt>
                <c:pt idx="80">
                  <c:v>-1.2471512</c:v>
                </c:pt>
                <c:pt idx="81">
                  <c:v>-1.3297458</c:v>
                </c:pt>
                <c:pt idx="82">
                  <c:v>-1.4144977999999999</c:v>
                </c:pt>
                <c:pt idx="83">
                  <c:v>-1.4954761999999999</c:v>
                </c:pt>
                <c:pt idx="84">
                  <c:v>-1.5673798999999999</c:v>
                </c:pt>
                <c:pt idx="85">
                  <c:v>-1.6263985999999999</c:v>
                </c:pt>
                <c:pt idx="86">
                  <c:v>-1.6708562</c:v>
                </c:pt>
                <c:pt idx="87">
                  <c:v>-1.7014875</c:v>
                </c:pt>
                <c:pt idx="88">
                  <c:v>-1.7212714</c:v>
                </c:pt>
                <c:pt idx="89">
                  <c:v>-1.7348656</c:v>
                </c:pt>
                <c:pt idx="90">
                  <c:v>-1.7478039999999999</c:v>
                </c:pt>
                <c:pt idx="91">
                  <c:v>-1.7656217999999999</c:v>
                </c:pt>
                <c:pt idx="92">
                  <c:v>-1.7930731</c:v>
                </c:pt>
                <c:pt idx="93">
                  <c:v>-1.8335357999999999</c:v>
                </c:pt>
                <c:pt idx="94">
                  <c:v>-1.8886381000000001</c:v>
                </c:pt>
                <c:pt idx="95">
                  <c:v>-1.9581063000000001</c:v>
                </c:pt>
                <c:pt idx="96">
                  <c:v>-2.0398277</c:v>
                </c:pt>
                <c:pt idx="97">
                  <c:v>-2.1301149000000001</c:v>
                </c:pt>
                <c:pt idx="98">
                  <c:v>-2.2241767000000001</c:v>
                </c:pt>
                <c:pt idx="99">
                  <c:v>-2.3167502999999998</c:v>
                </c:pt>
                <c:pt idx="100">
                  <c:v>-2.4028640999999999</c:v>
                </c:pt>
                <c:pt idx="101">
                  <c:v>-2.4786005000000002</c:v>
                </c:pt>
                <c:pt idx="102">
                  <c:v>-2.5417380999999999</c:v>
                </c:pt>
                <c:pt idx="103">
                  <c:v>-2.5921116999999998</c:v>
                </c:pt>
                <c:pt idx="104">
                  <c:v>-2.6316294999999998</c:v>
                </c:pt>
                <c:pt idx="105">
                  <c:v>-2.6639138</c:v>
                </c:pt>
                <c:pt idx="106">
                  <c:v>-2.6936941999999999</c:v>
                </c:pt>
                <c:pt idx="107">
                  <c:v>-2.7260665999999998</c:v>
                </c:pt>
                <c:pt idx="108">
                  <c:v>-2.7657690000000001</c:v>
                </c:pt>
                <c:pt idx="109">
                  <c:v>-2.8165930000000001</c:v>
                </c:pt>
                <c:pt idx="110">
                  <c:v>-2.8809521</c:v>
                </c:pt>
                <c:pt idx="111">
                  <c:v>-2.9596569000000001</c:v>
                </c:pt>
                <c:pt idx="112">
                  <c:v>-3.0518624000000001</c:v>
                </c:pt>
                <c:pt idx="113">
                  <c:v>-3.1551977999999998</c:v>
                </c:pt>
                <c:pt idx="114">
                  <c:v>-3.2660613000000001</c:v>
                </c:pt>
                <c:pt idx="115">
                  <c:v>-3.3800802000000001</c:v>
                </c:pt>
                <c:pt idx="116">
                  <c:v>-3.4926878000000001</c:v>
                </c:pt>
                <c:pt idx="117">
                  <c:v>-3.5997849999999998</c:v>
                </c:pt>
                <c:pt idx="118">
                  <c:v>-3.6983693999999998</c:v>
                </c:pt>
                <c:pt idx="119">
                  <c:v>-3.7870309</c:v>
                </c:pt>
                <c:pt idx="120">
                  <c:v>-3.8662114000000001</c:v>
                </c:pt>
                <c:pt idx="121">
                  <c:v>-3.9381529999999998</c:v>
                </c:pt>
                <c:pt idx="122">
                  <c:v>-4.0065906</c:v>
                </c:pt>
                <c:pt idx="123">
                  <c:v>-4.0762235999999996</c:v>
                </c:pt>
                <c:pt idx="124">
                  <c:v>-4.1521160000000004</c:v>
                </c:pt>
                <c:pt idx="125">
                  <c:v>-4.2391044000000004</c:v>
                </c:pt>
                <c:pt idx="126">
                  <c:v>-4.3413244000000004</c:v>
                </c:pt>
                <c:pt idx="127">
                  <c:v>-4.4618538000000001</c:v>
                </c:pt>
                <c:pt idx="128">
                  <c:v>-4.6025225000000001</c:v>
                </c:pt>
                <c:pt idx="129">
                  <c:v>-4.7638474000000004</c:v>
                </c:pt>
                <c:pt idx="130">
                  <c:v>-4.9451080999999997</c:v>
                </c:pt>
                <c:pt idx="131">
                  <c:v>-5.1445366999999997</c:v>
                </c:pt>
                <c:pt idx="132">
                  <c:v>-5.3596345999999997</c:v>
                </c:pt>
                <c:pt idx="133">
                  <c:v>-5.5875963000000004</c:v>
                </c:pt>
                <c:pt idx="134">
                  <c:v>-5.8258080999999997</c:v>
                </c:pt>
                <c:pt idx="135">
                  <c:v>-6.0724083000000002</c:v>
                </c:pt>
                <c:pt idx="136">
                  <c:v>-6.3267913</c:v>
                </c:pt>
                <c:pt idx="137">
                  <c:v>-6.5900293000000003</c:v>
                </c:pt>
                <c:pt idx="138">
                  <c:v>-6.8651125999999998</c:v>
                </c:pt>
                <c:pt idx="139">
                  <c:v>-7.1569861000000001</c:v>
                </c:pt>
                <c:pt idx="140">
                  <c:v>-7.4724181999999999</c:v>
                </c:pt>
                <c:pt idx="141">
                  <c:v>-7.8197314999999996</c:v>
                </c:pt>
                <c:pt idx="142">
                  <c:v>-8.2085135999999999</c:v>
                </c:pt>
                <c:pt idx="143">
                  <c:v>-8.6493787999999991</c:v>
                </c:pt>
                <c:pt idx="144">
                  <c:v>-9.1538593000000006</c:v>
                </c:pt>
                <c:pt idx="145">
                  <c:v>-9.7344916000000001</c:v>
                </c:pt>
                <c:pt idx="146">
                  <c:v>-10.405138000000001</c:v>
                </c:pt>
                <c:pt idx="147">
                  <c:v>-11.181630999999999</c:v>
                </c:pt>
                <c:pt idx="148">
                  <c:v>-12.082839</c:v>
                </c:pt>
                <c:pt idx="149">
                  <c:v>-13.132400000000001</c:v>
                </c:pt>
                <c:pt idx="150">
                  <c:v>-14.361490999999999</c:v>
                </c:pt>
                <c:pt idx="151">
                  <c:v>-15.813383999999999</c:v>
                </c:pt>
                <c:pt idx="152">
                  <c:v>-17.550903999999999</c:v>
                </c:pt>
                <c:pt idx="153">
                  <c:v>-19.667601999999999</c:v>
                </c:pt>
                <c:pt idx="154">
                  <c:v>-22.294174000000002</c:v>
                </c:pt>
                <c:pt idx="155">
                  <c:v>-25.504878999999999</c:v>
                </c:pt>
                <c:pt idx="156">
                  <c:v>-28.451881</c:v>
                </c:pt>
                <c:pt idx="157">
                  <c:v>-28.031889</c:v>
                </c:pt>
                <c:pt idx="158">
                  <c:v>-25.124279000000001</c:v>
                </c:pt>
                <c:pt idx="159">
                  <c:v>-22.398540000000001</c:v>
                </c:pt>
                <c:pt idx="160">
                  <c:v>-20.234973</c:v>
                </c:pt>
                <c:pt idx="161">
                  <c:v>-18.506633000000001</c:v>
                </c:pt>
                <c:pt idx="162">
                  <c:v>-17.086984000000001</c:v>
                </c:pt>
                <c:pt idx="163">
                  <c:v>-15.889896999999999</c:v>
                </c:pt>
                <c:pt idx="164">
                  <c:v>-14.859285</c:v>
                </c:pt>
                <c:pt idx="165">
                  <c:v>-13.958733000000001</c:v>
                </c:pt>
                <c:pt idx="166">
                  <c:v>-13.164623000000001</c:v>
                </c:pt>
                <c:pt idx="167">
                  <c:v>-12.461677999999999</c:v>
                </c:pt>
                <c:pt idx="168">
                  <c:v>-11.83999</c:v>
                </c:pt>
                <c:pt idx="169">
                  <c:v>-11.292956</c:v>
                </c:pt>
                <c:pt idx="170">
                  <c:v>-10.815865000000001</c:v>
                </c:pt>
                <c:pt idx="171">
                  <c:v>-10.404877000000001</c:v>
                </c:pt>
                <c:pt idx="172">
                  <c:v>-10.056349000000001</c:v>
                </c:pt>
                <c:pt idx="173">
                  <c:v>-9.7663489000000006</c:v>
                </c:pt>
                <c:pt idx="174">
                  <c:v>-9.5303649000000004</c:v>
                </c:pt>
                <c:pt idx="175">
                  <c:v>-9.3431260999999992</c:v>
                </c:pt>
                <c:pt idx="176">
                  <c:v>-9.1985694999999996</c:v>
                </c:pt>
                <c:pt idx="177">
                  <c:v>-9.0899295000000002</c:v>
                </c:pt>
                <c:pt idx="178">
                  <c:v>-9.0099850000000004</c:v>
                </c:pt>
                <c:pt idx="179">
                  <c:v>-8.9514479999999992</c:v>
                </c:pt>
                <c:pt idx="180">
                  <c:v>-8.9075039999999994</c:v>
                </c:pt>
                <c:pt idx="181">
                  <c:v>-8.8724065000000003</c:v>
                </c:pt>
                <c:pt idx="182">
                  <c:v>-8.8420503000000004</c:v>
                </c:pt>
                <c:pt idx="183">
                  <c:v>-8.8143814000000003</c:v>
                </c:pt>
                <c:pt idx="184">
                  <c:v>-8.7895603999999992</c:v>
                </c:pt>
                <c:pt idx="185">
                  <c:v>-8.7697888000000006</c:v>
                </c:pt>
                <c:pt idx="186">
                  <c:v>-8.758877</c:v>
                </c:pt>
                <c:pt idx="187">
                  <c:v>-8.7616010000000006</c:v>
                </c:pt>
                <c:pt idx="188">
                  <c:v>-8.7830045999999999</c:v>
                </c:pt>
                <c:pt idx="189">
                  <c:v>-8.8277316999999993</c:v>
                </c:pt>
                <c:pt idx="190">
                  <c:v>-8.8994768999999998</c:v>
                </c:pt>
                <c:pt idx="191">
                  <c:v>-9.0005678000000007</c:v>
                </c:pt>
                <c:pt idx="192">
                  <c:v>-9.1317158999999997</c:v>
                </c:pt>
                <c:pt idx="193">
                  <c:v>-9.291893</c:v>
                </c:pt>
                <c:pt idx="194">
                  <c:v>-9.4783883000000007</c:v>
                </c:pt>
                <c:pt idx="195">
                  <c:v>-9.6870276999999998</c:v>
                </c:pt>
                <c:pt idx="196">
                  <c:v>-9.9125976999999992</c:v>
                </c:pt>
                <c:pt idx="197">
                  <c:v>-10.149489000000001</c:v>
                </c:pt>
                <c:pt idx="198">
                  <c:v>-10.392519</c:v>
                </c:pt>
                <c:pt idx="199">
                  <c:v>-10.637832</c:v>
                </c:pt>
                <c:pt idx="200">
                  <c:v>-10.883732999999999</c:v>
                </c:pt>
                <c:pt idx="201">
                  <c:v>-11.131243</c:v>
                </c:pt>
                <c:pt idx="202">
                  <c:v>-11.384247999999999</c:v>
                </c:pt>
                <c:pt idx="203">
                  <c:v>-11.6492</c:v>
                </c:pt>
                <c:pt idx="204">
                  <c:v>-11.934445999999999</c:v>
                </c:pt>
                <c:pt idx="205">
                  <c:v>-12.249349</c:v>
                </c:pt>
                <c:pt idx="206">
                  <c:v>-12.603377999999999</c:v>
                </c:pt>
                <c:pt idx="207">
                  <c:v>-13.005272</c:v>
                </c:pt>
                <c:pt idx="208">
                  <c:v>-13.462313999999999</c:v>
                </c:pt>
                <c:pt idx="209">
                  <c:v>-13.979687</c:v>
                </c:pt>
                <c:pt idx="210">
                  <c:v>-14.559844</c:v>
                </c:pt>
                <c:pt idx="211">
                  <c:v>-15.201808</c:v>
                </c:pt>
                <c:pt idx="212">
                  <c:v>-15.90042</c:v>
                </c:pt>
                <c:pt idx="213">
                  <c:v>-16.645596999999999</c:v>
                </c:pt>
                <c:pt idx="214">
                  <c:v>-17.421896</c:v>
                </c:pt>
                <c:pt idx="215">
                  <c:v>-18.208912999999999</c:v>
                </c:pt>
                <c:pt idx="216">
                  <c:v>-18.983055</c:v>
                </c:pt>
                <c:pt idx="217">
                  <c:v>-19.720962</c:v>
                </c:pt>
                <c:pt idx="218">
                  <c:v>-20.403704000000001</c:v>
                </c:pt>
                <c:pt idx="219">
                  <c:v>-21.019575</c:v>
                </c:pt>
                <c:pt idx="220">
                  <c:v>-21.562961999999999</c:v>
                </c:pt>
                <c:pt idx="221">
                  <c:v>-22.028268000000001</c:v>
                </c:pt>
                <c:pt idx="222">
                  <c:v>-22.400905999999999</c:v>
                </c:pt>
                <c:pt idx="223">
                  <c:v>-22.650276999999999</c:v>
                </c:pt>
                <c:pt idx="224">
                  <c:v>-22.731636000000002</c:v>
                </c:pt>
                <c:pt idx="225">
                  <c:v>-22.602076</c:v>
                </c:pt>
                <c:pt idx="226">
                  <c:v>-22.245602999999999</c:v>
                </c:pt>
                <c:pt idx="227">
                  <c:v>-21.688893</c:v>
                </c:pt>
                <c:pt idx="228">
                  <c:v>-20.993188</c:v>
                </c:pt>
                <c:pt idx="229">
                  <c:v>-20.230447000000002</c:v>
                </c:pt>
                <c:pt idx="230">
                  <c:v>-19.462878</c:v>
                </c:pt>
                <c:pt idx="231">
                  <c:v>-18.734589</c:v>
                </c:pt>
                <c:pt idx="232">
                  <c:v>-18.072220000000002</c:v>
                </c:pt>
                <c:pt idx="233">
                  <c:v>-17.488917000000001</c:v>
                </c:pt>
                <c:pt idx="234">
                  <c:v>-16.988336</c:v>
                </c:pt>
                <c:pt idx="235">
                  <c:v>-16.567637000000001</c:v>
                </c:pt>
                <c:pt idx="236">
                  <c:v>-16.219462</c:v>
                </c:pt>
                <c:pt idx="237">
                  <c:v>-15.933263999999999</c:v>
                </c:pt>
                <c:pt idx="238">
                  <c:v>-15.696344</c:v>
                </c:pt>
                <c:pt idx="239">
                  <c:v>-15.494888</c:v>
                </c:pt>
                <c:pt idx="240">
                  <c:v>-15.315193000000001</c:v>
                </c:pt>
                <c:pt idx="241">
                  <c:v>-15.145080999999999</c:v>
                </c:pt>
                <c:pt idx="242">
                  <c:v>-14.975332</c:v>
                </c:pt>
                <c:pt idx="243">
                  <c:v>-14.800787</c:v>
                </c:pt>
                <c:pt idx="244">
                  <c:v>-14.620799999999999</c:v>
                </c:pt>
                <c:pt idx="245">
                  <c:v>-14.438867999999999</c:v>
                </c:pt>
                <c:pt idx="246">
                  <c:v>-14.261542</c:v>
                </c:pt>
                <c:pt idx="247">
                  <c:v>-14.096964</c:v>
                </c:pt>
                <c:pt idx="248">
                  <c:v>-13.953367999999999</c:v>
                </c:pt>
                <c:pt idx="249">
                  <c:v>-13.837857</c:v>
                </c:pt>
                <c:pt idx="250">
                  <c:v>-13.755526</c:v>
                </c:pt>
                <c:pt idx="251">
                  <c:v>-13.708939000000001</c:v>
                </c:pt>
                <c:pt idx="252">
                  <c:v>-13.697887</c:v>
                </c:pt>
                <c:pt idx="253">
                  <c:v>-13.719384</c:v>
                </c:pt>
                <c:pt idx="254">
                  <c:v>-13.767865</c:v>
                </c:pt>
                <c:pt idx="255">
                  <c:v>-13.835648000000001</c:v>
                </c:pt>
                <c:pt idx="256">
                  <c:v>-13.913688</c:v>
                </c:pt>
                <c:pt idx="257">
                  <c:v>-13.992658</c:v>
                </c:pt>
                <c:pt idx="258">
                  <c:v>-14.064266</c:v>
                </c:pt>
                <c:pt idx="259">
                  <c:v>-14.122590000000001</c:v>
                </c:pt>
                <c:pt idx="260">
                  <c:v>-14.165119000000001</c:v>
                </c:pt>
                <c:pt idx="261">
                  <c:v>-14.193189</c:v>
                </c:pt>
                <c:pt idx="262">
                  <c:v>-14.211645000000001</c:v>
                </c:pt>
                <c:pt idx="263">
                  <c:v>-14.227888999999999</c:v>
                </c:pt>
                <c:pt idx="264">
                  <c:v>-14.250525</c:v>
                </c:pt>
                <c:pt idx="265">
                  <c:v>-14.287988</c:v>
                </c:pt>
                <c:pt idx="266">
                  <c:v>-14.347372</c:v>
                </c:pt>
                <c:pt idx="267">
                  <c:v>-14.433562</c:v>
                </c:pt>
                <c:pt idx="268">
                  <c:v>-14.548688</c:v>
                </c:pt>
                <c:pt idx="269">
                  <c:v>-14.691836</c:v>
                </c:pt>
                <c:pt idx="270">
                  <c:v>-14.859025000000001</c:v>
                </c:pt>
                <c:pt idx="271">
                  <c:v>-15.04344</c:v>
                </c:pt>
                <c:pt idx="272">
                  <c:v>-15.236031000000001</c:v>
                </c:pt>
                <c:pt idx="273">
                  <c:v>-15.426519000000001</c:v>
                </c:pt>
                <c:pt idx="274">
                  <c:v>-15.60483</c:v>
                </c:pt>
                <c:pt idx="275">
                  <c:v>-15.762769</c:v>
                </c:pt>
                <c:pt idx="276">
                  <c:v>-15.895593999999999</c:v>
                </c:pt>
                <c:pt idx="277">
                  <c:v>-16.003003</c:v>
                </c:pt>
                <c:pt idx="278">
                  <c:v>-16.089233</c:v>
                </c:pt>
                <c:pt idx="279">
                  <c:v>-16.162195000000001</c:v>
                </c:pt>
                <c:pt idx="280">
                  <c:v>-16.231971000000001</c:v>
                </c:pt>
                <c:pt idx="281">
                  <c:v>-16.309097999999999</c:v>
                </c:pt>
                <c:pt idx="282">
                  <c:v>-16.403027999999999</c:v>
                </c:pt>
                <c:pt idx="283">
                  <c:v>-16.520966999999999</c:v>
                </c:pt>
                <c:pt idx="284">
                  <c:v>-16.667116</c:v>
                </c:pt>
                <c:pt idx="285">
                  <c:v>-16.842238999999999</c:v>
                </c:pt>
                <c:pt idx="286">
                  <c:v>-17.043493000000002</c:v>
                </c:pt>
                <c:pt idx="287">
                  <c:v>-17.264520999999998</c:v>
                </c:pt>
                <c:pt idx="288">
                  <c:v>-17.495871999999999</c:v>
                </c:pt>
                <c:pt idx="289">
                  <c:v>-17.725874000000001</c:v>
                </c:pt>
                <c:pt idx="290">
                  <c:v>-17.942072</c:v>
                </c:pt>
                <c:pt idx="291">
                  <c:v>-18.133174</c:v>
                </c:pt>
                <c:pt idx="292">
                  <c:v>-18.291145</c:v>
                </c:pt>
                <c:pt idx="293">
                  <c:v>-18.412929999999999</c:v>
                </c:pt>
                <c:pt idx="294">
                  <c:v>-18.501166999999999</c:v>
                </c:pt>
                <c:pt idx="295">
                  <c:v>-18.563642999999999</c:v>
                </c:pt>
                <c:pt idx="296">
                  <c:v>-18.611702000000001</c:v>
                </c:pt>
                <c:pt idx="297">
                  <c:v>-18.658159000000001</c:v>
                </c:pt>
                <c:pt idx="298">
                  <c:v>-18.715309999999999</c:v>
                </c:pt>
                <c:pt idx="299">
                  <c:v>-18.793392000000001</c:v>
                </c:pt>
                <c:pt idx="300">
                  <c:v>-18.899569</c:v>
                </c:pt>
                <c:pt idx="301">
                  <c:v>-19.037337999999998</c:v>
                </c:pt>
                <c:pt idx="302">
                  <c:v>-19.206220999999999</c:v>
                </c:pt>
                <c:pt idx="303">
                  <c:v>-19.401641999999999</c:v>
                </c:pt>
                <c:pt idx="304">
                  <c:v>-19.615034999999999</c:v>
                </c:pt>
                <c:pt idx="305">
                  <c:v>-19.834320999999999</c:v>
                </c:pt>
                <c:pt idx="306">
                  <c:v>-20.044989999999999</c:v>
                </c:pt>
                <c:pt idx="307">
                  <c:v>-20.231961999999999</c:v>
                </c:pt>
                <c:pt idx="308">
                  <c:v>-20.382144</c:v>
                </c:pt>
                <c:pt idx="309">
                  <c:v>-20.487168</c:v>
                </c:pt>
                <c:pt idx="310">
                  <c:v>-20.545444</c:v>
                </c:pt>
                <c:pt idx="311">
                  <c:v>-20.562695999999999</c:v>
                </c:pt>
                <c:pt idx="312">
                  <c:v>-20.550744000000002</c:v>
                </c:pt>
                <c:pt idx="313">
                  <c:v>-20.525058999999999</c:v>
                </c:pt>
                <c:pt idx="314">
                  <c:v>-20.501963</c:v>
                </c:pt>
                <c:pt idx="315">
                  <c:v>-20.49624</c:v>
                </c:pt>
                <c:pt idx="316">
                  <c:v>-20.519489</c:v>
                </c:pt>
                <c:pt idx="317">
                  <c:v>-20.579142999999998</c:v>
                </c:pt>
                <c:pt idx="318">
                  <c:v>-20.677918999999999</c:v>
                </c:pt>
                <c:pt idx="319">
                  <c:v>-20.813510999999998</c:v>
                </c:pt>
                <c:pt idx="320">
                  <c:v>-20.978453999999999</c:v>
                </c:pt>
                <c:pt idx="321">
                  <c:v>-21.160278999999999</c:v>
                </c:pt>
                <c:pt idx="322">
                  <c:v>-21.342303999999999</c:v>
                </c:pt>
                <c:pt idx="323">
                  <c:v>-21.505475000000001</c:v>
                </c:pt>
                <c:pt idx="324">
                  <c:v>-21.631425</c:v>
                </c:pt>
                <c:pt idx="325">
                  <c:v>-21.706389999999999</c:v>
                </c:pt>
                <c:pt idx="326">
                  <c:v>-21.724782000000001</c:v>
                </c:pt>
                <c:pt idx="327">
                  <c:v>-21.690882999999999</c:v>
                </c:pt>
                <c:pt idx="328">
                  <c:v>-21.617847999999999</c:v>
                </c:pt>
                <c:pt idx="329">
                  <c:v>-21.524470999999998</c:v>
                </c:pt>
                <c:pt idx="330">
                  <c:v>-21.431152999999998</c:v>
                </c:pt>
                <c:pt idx="331">
                  <c:v>-21.356411000000001</c:v>
                </c:pt>
                <c:pt idx="332">
                  <c:v>-21.314550000000001</c:v>
                </c:pt>
                <c:pt idx="333">
                  <c:v>-21.314399999999999</c:v>
                </c:pt>
                <c:pt idx="334">
                  <c:v>-21.358730999999999</c:v>
                </c:pt>
                <c:pt idx="335">
                  <c:v>-21.444026000000001</c:v>
                </c:pt>
                <c:pt idx="336">
                  <c:v>-21.560473999999999</c:v>
                </c:pt>
                <c:pt idx="337">
                  <c:v>-21.692412999999998</c:v>
                </c:pt>
                <c:pt idx="338">
                  <c:v>-21.819673000000002</c:v>
                </c:pt>
                <c:pt idx="339">
                  <c:v>-21.920309</c:v>
                </c:pt>
                <c:pt idx="340">
                  <c:v>-21.974782999999999</c:v>
                </c:pt>
                <c:pt idx="341">
                  <c:v>-21.970724000000001</c:v>
                </c:pt>
                <c:pt idx="342">
                  <c:v>-21.906438000000001</c:v>
                </c:pt>
                <c:pt idx="343">
                  <c:v>-21.791467000000001</c:v>
                </c:pt>
                <c:pt idx="344">
                  <c:v>-21.643906000000001</c:v>
                </c:pt>
                <c:pt idx="345">
                  <c:v>-21.485817000000001</c:v>
                </c:pt>
                <c:pt idx="346">
                  <c:v>-21.338702999999999</c:v>
                </c:pt>
                <c:pt idx="347">
                  <c:v>-21.220261000000001</c:v>
                </c:pt>
                <c:pt idx="348">
                  <c:v>-21.142613000000001</c:v>
                </c:pt>
                <c:pt idx="349">
                  <c:v>-21.111606999999999</c:v>
                </c:pt>
                <c:pt idx="350">
                  <c:v>-21.126695999999999</c:v>
                </c:pt>
                <c:pt idx="351">
                  <c:v>-21.181084999999999</c:v>
                </c:pt>
                <c:pt idx="352">
                  <c:v>-21.262180000000001</c:v>
                </c:pt>
                <c:pt idx="353">
                  <c:v>-21.352636</c:v>
                </c:pt>
                <c:pt idx="354">
                  <c:v>-21.432427000000001</c:v>
                </c:pt>
                <c:pt idx="355">
                  <c:v>-21.482156</c:v>
                </c:pt>
                <c:pt idx="356">
                  <c:v>-21.487181</c:v>
                </c:pt>
                <c:pt idx="357">
                  <c:v>-21.441324000000002</c:v>
                </c:pt>
                <c:pt idx="358">
                  <c:v>-21.348576999999999</c:v>
                </c:pt>
                <c:pt idx="359">
                  <c:v>-21.221969000000001</c:v>
                </c:pt>
                <c:pt idx="360">
                  <c:v>-21.080169999999999</c:v>
                </c:pt>
                <c:pt idx="361">
                  <c:v>-20.943349000000001</c:v>
                </c:pt>
                <c:pt idx="362">
                  <c:v>-20.829664999999999</c:v>
                </c:pt>
                <c:pt idx="363">
                  <c:v>-20.753011000000001</c:v>
                </c:pt>
                <c:pt idx="364">
                  <c:v>-20.721862000000002</c:v>
                </c:pt>
                <c:pt idx="365">
                  <c:v>-20.738852000000001</c:v>
                </c:pt>
                <c:pt idx="366">
                  <c:v>-20.800695000000001</c:v>
                </c:pt>
                <c:pt idx="367">
                  <c:v>-20.898351999999999</c:v>
                </c:pt>
                <c:pt idx="368">
                  <c:v>-21.017572000000001</c:v>
                </c:pt>
                <c:pt idx="369">
                  <c:v>-21.140170999999999</c:v>
                </c:pt>
                <c:pt idx="370">
                  <c:v>-21.246424999999999</c:v>
                </c:pt>
                <c:pt idx="371">
                  <c:v>-21.318605000000002</c:v>
                </c:pt>
                <c:pt idx="372">
                  <c:v>-21.344956</c:v>
                </c:pt>
                <c:pt idx="373">
                  <c:v>-21.322770999999999</c:v>
                </c:pt>
                <c:pt idx="374">
                  <c:v>-21.259132000000001</c:v>
                </c:pt>
                <c:pt idx="375">
                  <c:v>-21.168980000000001</c:v>
                </c:pt>
                <c:pt idx="376">
                  <c:v>-21.071414999999998</c:v>
                </c:pt>
                <c:pt idx="377">
                  <c:v>-20.985752999999999</c:v>
                </c:pt>
                <c:pt idx="378">
                  <c:v>-20.928432000000001</c:v>
                </c:pt>
                <c:pt idx="379">
                  <c:v>-20.911111999999999</c:v>
                </c:pt>
                <c:pt idx="380">
                  <c:v>-20.939717999999999</c:v>
                </c:pt>
                <c:pt idx="381">
                  <c:v>-21.014040999999999</c:v>
                </c:pt>
                <c:pt idx="382">
                  <c:v>-21.127635999999999</c:v>
                </c:pt>
                <c:pt idx="383">
                  <c:v>-21.268056000000001</c:v>
                </c:pt>
                <c:pt idx="384">
                  <c:v>-21.4177</c:v>
                </c:pt>
                <c:pt idx="385">
                  <c:v>-21.555762000000001</c:v>
                </c:pt>
                <c:pt idx="386">
                  <c:v>-21.661583</c:v>
                </c:pt>
                <c:pt idx="387">
                  <c:v>-21.719052000000001</c:v>
                </c:pt>
                <c:pt idx="388">
                  <c:v>-21.720759000000001</c:v>
                </c:pt>
                <c:pt idx="389">
                  <c:v>-21.670105</c:v>
                </c:pt>
                <c:pt idx="390">
                  <c:v>-21.580304999999999</c:v>
                </c:pt>
                <c:pt idx="391">
                  <c:v>-21.470794999999999</c:v>
                </c:pt>
                <c:pt idx="392">
                  <c:v>-21.362698000000002</c:v>
                </c:pt>
                <c:pt idx="393">
                  <c:v>-21.274947999999998</c:v>
                </c:pt>
                <c:pt idx="394">
                  <c:v>-21.221784</c:v>
                </c:pt>
                <c:pt idx="395">
                  <c:v>-21.211468</c:v>
                </c:pt>
                <c:pt idx="396">
                  <c:v>-21.245812000000001</c:v>
                </c:pt>
                <c:pt idx="397">
                  <c:v>-21.32011</c:v>
                </c:pt>
                <c:pt idx="398">
                  <c:v>-21.423387000000002</c:v>
                </c:pt>
                <c:pt idx="399">
                  <c:v>-21.539203000000001</c:v>
                </c:pt>
                <c:pt idx="400">
                  <c:v>-21.647410000000001</c:v>
                </c:pt>
                <c:pt idx="401">
                  <c:v>-21.727246999999998</c:v>
                </c:pt>
                <c:pt idx="402">
                  <c:v>-21.761555000000001</c:v>
                </c:pt>
                <c:pt idx="403">
                  <c:v>-21.741026000000002</c:v>
                </c:pt>
                <c:pt idx="404">
                  <c:v>-21.66677</c:v>
                </c:pt>
                <c:pt idx="405">
                  <c:v>-21.549942999999999</c:v>
                </c:pt>
                <c:pt idx="406">
                  <c:v>-21.408640999999999</c:v>
                </c:pt>
                <c:pt idx="407">
                  <c:v>-21.263532999999999</c:v>
                </c:pt>
                <c:pt idx="408">
                  <c:v>-21.133900000000001</c:v>
                </c:pt>
                <c:pt idx="409">
                  <c:v>-21.034928000000001</c:v>
                </c:pt>
                <c:pt idx="410">
                  <c:v>-20.976312</c:v>
                </c:pt>
                <c:pt idx="411">
                  <c:v>-20.961735999999998</c:v>
                </c:pt>
                <c:pt idx="412">
                  <c:v>-20.988831000000001</c:v>
                </c:pt>
                <c:pt idx="413">
                  <c:v>-21.049416000000001</c:v>
                </c:pt>
                <c:pt idx="414">
                  <c:v>-21.130112</c:v>
                </c:pt>
                <c:pt idx="415">
                  <c:v>-21.213630999999999</c:v>
                </c:pt>
                <c:pt idx="416">
                  <c:v>-21.281061999999999</c:v>
                </c:pt>
                <c:pt idx="417">
                  <c:v>-21.315186000000001</c:v>
                </c:pt>
                <c:pt idx="418">
                  <c:v>-21.304231000000001</c:v>
                </c:pt>
                <c:pt idx="419">
                  <c:v>-21.244788</c:v>
                </c:pt>
                <c:pt idx="420">
                  <c:v>-21.142678</c:v>
                </c:pt>
                <c:pt idx="421">
                  <c:v>-21.011310000000002</c:v>
                </c:pt>
                <c:pt idx="422">
                  <c:v>-20.868357</c:v>
                </c:pt>
                <c:pt idx="423">
                  <c:v>-20.732060000000001</c:v>
                </c:pt>
                <c:pt idx="424">
                  <c:v>-20.618285</c:v>
                </c:pt>
                <c:pt idx="425">
                  <c:v>-20.53867</c:v>
                </c:pt>
                <c:pt idx="426">
                  <c:v>-20.499722999999999</c:v>
                </c:pt>
                <c:pt idx="427">
                  <c:v>-20.502526</c:v>
                </c:pt>
                <c:pt idx="428">
                  <c:v>-20.542760999999999</c:v>
                </c:pt>
                <c:pt idx="429">
                  <c:v>-20.611022999999999</c:v>
                </c:pt>
                <c:pt idx="430">
                  <c:v>-20.693563000000001</c:v>
                </c:pt>
                <c:pt idx="431">
                  <c:v>-20.773737000000001</c:v>
                </c:pt>
                <c:pt idx="432">
                  <c:v>-20.834377</c:v>
                </c:pt>
                <c:pt idx="433">
                  <c:v>-20.860951</c:v>
                </c:pt>
                <c:pt idx="434">
                  <c:v>-20.844764000000001</c:v>
                </c:pt>
                <c:pt idx="435">
                  <c:v>-20.785098999999999</c:v>
                </c:pt>
                <c:pt idx="436">
                  <c:v>-20.689363</c:v>
                </c:pt>
                <c:pt idx="437">
                  <c:v>-20.571178</c:v>
                </c:pt>
                <c:pt idx="438">
                  <c:v>-20.447244999999999</c:v>
                </c:pt>
                <c:pt idx="439">
                  <c:v>-20.334152</c:v>
                </c:pt>
                <c:pt idx="440">
                  <c:v>-20.245896999999999</c:v>
                </c:pt>
                <c:pt idx="441">
                  <c:v>-20.192367999999998</c:v>
                </c:pt>
                <c:pt idx="442">
                  <c:v>-20.178588999999999</c:v>
                </c:pt>
                <c:pt idx="443">
                  <c:v>-20.204453000000001</c:v>
                </c:pt>
                <c:pt idx="444">
                  <c:v>-20.264752999999999</c:v>
                </c:pt>
                <c:pt idx="445">
                  <c:v>-20.349530000000001</c:v>
                </c:pt>
                <c:pt idx="446">
                  <c:v>-20.444887999999999</c:v>
                </c:pt>
                <c:pt idx="447">
                  <c:v>-20.534559000000002</c:v>
                </c:pt>
                <c:pt idx="448">
                  <c:v>-20.602360999999998</c:v>
                </c:pt>
                <c:pt idx="449">
                  <c:v>-20.635290000000001</c:v>
                </c:pt>
                <c:pt idx="450">
                  <c:v>-20.626474000000002</c:v>
                </c:pt>
                <c:pt idx="451">
                  <c:v>-20.576896999999999</c:v>
                </c:pt>
                <c:pt idx="452">
                  <c:v>-20.495156000000001</c:v>
                </c:pt>
                <c:pt idx="453">
                  <c:v>-20.395351000000002</c:v>
                </c:pt>
                <c:pt idx="454">
                  <c:v>-20.294007000000001</c:v>
                </c:pt>
                <c:pt idx="455">
                  <c:v>-20.207073999999999</c:v>
                </c:pt>
                <c:pt idx="456">
                  <c:v>-20.147689</c:v>
                </c:pt>
                <c:pt idx="457">
                  <c:v>-20.124804000000001</c:v>
                </c:pt>
                <c:pt idx="458">
                  <c:v>-20.142510000000001</c:v>
                </c:pt>
                <c:pt idx="459">
                  <c:v>-20.199787000000001</c:v>
                </c:pt>
                <c:pt idx="460">
                  <c:v>-20.290543</c:v>
                </c:pt>
                <c:pt idx="461">
                  <c:v>-20.403983</c:v>
                </c:pt>
                <c:pt idx="462">
                  <c:v>-20.525523</c:v>
                </c:pt>
                <c:pt idx="463">
                  <c:v>-20.638535000000001</c:v>
                </c:pt>
                <c:pt idx="464">
                  <c:v>-20.726990000000001</c:v>
                </c:pt>
                <c:pt idx="465">
                  <c:v>-20.778708999999999</c:v>
                </c:pt>
                <c:pt idx="466">
                  <c:v>-20.788250999999999</c:v>
                </c:pt>
                <c:pt idx="467">
                  <c:v>-20.758369999999999</c:v>
                </c:pt>
                <c:pt idx="468">
                  <c:v>-20.699368</c:v>
                </c:pt>
                <c:pt idx="469">
                  <c:v>-20.626631</c:v>
                </c:pt>
                <c:pt idx="470">
                  <c:v>-20.557399</c:v>
                </c:pt>
                <c:pt idx="471">
                  <c:v>-20.50779</c:v>
                </c:pt>
                <c:pt idx="472">
                  <c:v>-20.490673000000001</c:v>
                </c:pt>
                <c:pt idx="473">
                  <c:v>-20.514413000000001</c:v>
                </c:pt>
                <c:pt idx="474">
                  <c:v>-20.582259000000001</c:v>
                </c:pt>
                <c:pt idx="475">
                  <c:v>-20.692091000000001</c:v>
                </c:pt>
                <c:pt idx="476">
                  <c:v>-20.836438999999999</c:v>
                </c:pt>
                <c:pt idx="477">
                  <c:v>-21.002873000000001</c:v>
                </c:pt>
                <c:pt idx="478">
                  <c:v>-21.175035999999999</c:v>
                </c:pt>
                <c:pt idx="479">
                  <c:v>-21.334695</c:v>
                </c:pt>
                <c:pt idx="480">
                  <c:v>-21.464862</c:v>
                </c:pt>
                <c:pt idx="481">
                  <c:v>-21.553505999999999</c:v>
                </c:pt>
                <c:pt idx="482">
                  <c:v>-21.596678000000001</c:v>
                </c:pt>
                <c:pt idx="483">
                  <c:v>-21.599713999999999</c:v>
                </c:pt>
                <c:pt idx="484">
                  <c:v>-21.575966000000001</c:v>
                </c:pt>
                <c:pt idx="485">
                  <c:v>-21.543651000000001</c:v>
                </c:pt>
                <c:pt idx="486">
                  <c:v>-21.522131000000002</c:v>
                </c:pt>
                <c:pt idx="487">
                  <c:v>-21.528794999999999</c:v>
                </c:pt>
                <c:pt idx="488">
                  <c:v>-21.576991</c:v>
                </c:pt>
                <c:pt idx="489">
                  <c:v>-21.674886000000001</c:v>
                </c:pt>
                <c:pt idx="490">
                  <c:v>-21.824902000000002</c:v>
                </c:pt>
                <c:pt idx="491">
                  <c:v>-22.023422</c:v>
                </c:pt>
                <c:pt idx="492">
                  <c:v>-22.260677000000001</c:v>
                </c:pt>
                <c:pt idx="493">
                  <c:v>-22.521051</c:v>
                </c:pt>
                <c:pt idx="494">
                  <c:v>-22.784264</c:v>
                </c:pt>
                <c:pt idx="495">
                  <c:v>-23.027998</c:v>
                </c:pt>
                <c:pt idx="496">
                  <c:v>-23.232119000000001</c:v>
                </c:pt>
                <c:pt idx="497">
                  <c:v>-23.383665000000001</c:v>
                </c:pt>
                <c:pt idx="498">
                  <c:v>-23.480761000000001</c:v>
                </c:pt>
                <c:pt idx="499">
                  <c:v>-23.533518999999998</c:v>
                </c:pt>
                <c:pt idx="500">
                  <c:v>-23.561492999999999</c:v>
                </c:pt>
                <c:pt idx="501">
                  <c:v>-23.588978000000001</c:v>
                </c:pt>
                <c:pt idx="502">
                  <c:v>-23.640263000000001</c:v>
                </c:pt>
                <c:pt idx="503">
                  <c:v>-23.736151</c:v>
                </c:pt>
                <c:pt idx="504">
                  <c:v>-23.892019999999999</c:v>
                </c:pt>
                <c:pt idx="505">
                  <c:v>-24.116909</c:v>
                </c:pt>
                <c:pt idx="506">
                  <c:v>-24.412998000000002</c:v>
                </c:pt>
                <c:pt idx="507">
                  <c:v>-24.775048000000002</c:v>
                </c:pt>
                <c:pt idx="508">
                  <c:v>-25.189719</c:v>
                </c:pt>
                <c:pt idx="509">
                  <c:v>-25.635182</c:v>
                </c:pt>
                <c:pt idx="510">
                  <c:v>-26.082053999999999</c:v>
                </c:pt>
                <c:pt idx="511">
                  <c:v>-26.497032999999998</c:v>
                </c:pt>
                <c:pt idx="512">
                  <c:v>-26.850055000000001</c:v>
                </c:pt>
                <c:pt idx="513">
                  <c:v>-27.123463000000001</c:v>
                </c:pt>
                <c:pt idx="514">
                  <c:v>-27.318946</c:v>
                </c:pt>
                <c:pt idx="515">
                  <c:v>-27.457979000000002</c:v>
                </c:pt>
                <c:pt idx="516">
                  <c:v>-27.575545000000002</c:v>
                </c:pt>
                <c:pt idx="517">
                  <c:v>-27.711190999999999</c:v>
                </c:pt>
                <c:pt idx="518">
                  <c:v>-27.901844000000001</c:v>
                </c:pt>
                <c:pt idx="519">
                  <c:v>-28.178094999999999</c:v>
                </c:pt>
                <c:pt idx="520">
                  <c:v>-28.56326</c:v>
                </c:pt>
                <c:pt idx="521">
                  <c:v>-29.073661999999999</c:v>
                </c:pt>
                <c:pt idx="522">
                  <c:v>-29.718820000000001</c:v>
                </c:pt>
                <c:pt idx="523">
                  <c:v>-30.500558999999999</c:v>
                </c:pt>
                <c:pt idx="524">
                  <c:v>-31.410318</c:v>
                </c:pt>
                <c:pt idx="525">
                  <c:v>-32.424182999999999</c:v>
                </c:pt>
                <c:pt idx="526">
                  <c:v>-33.496451999999998</c:v>
                </c:pt>
                <c:pt idx="527">
                  <c:v>-34.556116000000003</c:v>
                </c:pt>
                <c:pt idx="528">
                  <c:v>-35.516373000000002</c:v>
                </c:pt>
                <c:pt idx="529">
                  <c:v>-36.306401000000001</c:v>
                </c:pt>
                <c:pt idx="530">
                  <c:v>-36.912802999999997</c:v>
                </c:pt>
                <c:pt idx="531">
                  <c:v>-37.393161999999997</c:v>
                </c:pt>
                <c:pt idx="532">
                  <c:v>-37.845486999999999</c:v>
                </c:pt>
                <c:pt idx="533">
                  <c:v>-38.362380999999999</c:v>
                </c:pt>
                <c:pt idx="534">
                  <c:v>-38.997360999999998</c:v>
                </c:pt>
                <c:pt idx="535">
                  <c:v>-39.738608999999997</c:v>
                </c:pt>
                <c:pt idx="536">
                  <c:v>-40.474431000000003</c:v>
                </c:pt>
                <c:pt idx="537">
                  <c:v>-40.970528000000002</c:v>
                </c:pt>
                <c:pt idx="538">
                  <c:v>-40.962107000000003</c:v>
                </c:pt>
                <c:pt idx="539">
                  <c:v>-40.390262999999997</c:v>
                </c:pt>
                <c:pt idx="540">
                  <c:v>-39.471006000000003</c:v>
                </c:pt>
                <c:pt idx="541">
                  <c:v>-38.479176000000002</c:v>
                </c:pt>
                <c:pt idx="542">
                  <c:v>-37.587905999999997</c:v>
                </c:pt>
                <c:pt idx="543">
                  <c:v>-36.865425000000002</c:v>
                </c:pt>
                <c:pt idx="544">
                  <c:v>-36.314014</c:v>
                </c:pt>
                <c:pt idx="545">
                  <c:v>-35.894697999999998</c:v>
                </c:pt>
                <c:pt idx="546">
                  <c:v>-35.537683999999999</c:v>
                </c:pt>
                <c:pt idx="547">
                  <c:v>-35.152152000000001</c:v>
                </c:pt>
                <c:pt idx="548">
                  <c:v>-34.648800000000001</c:v>
                </c:pt>
                <c:pt idx="549">
                  <c:v>-33.975268999999997</c:v>
                </c:pt>
                <c:pt idx="550">
                  <c:v>-33.140895</c:v>
                </c:pt>
                <c:pt idx="551">
                  <c:v>-32.206715000000003</c:v>
                </c:pt>
                <c:pt idx="552">
                  <c:v>-31.251287999999999</c:v>
                </c:pt>
                <c:pt idx="553">
                  <c:v>-30.342020000000002</c:v>
                </c:pt>
                <c:pt idx="554">
                  <c:v>-29.524578000000002</c:v>
                </c:pt>
                <c:pt idx="555">
                  <c:v>-28.824373999999999</c:v>
                </c:pt>
                <c:pt idx="556">
                  <c:v>-28.251608000000001</c:v>
                </c:pt>
                <c:pt idx="557">
                  <c:v>-27.805509000000001</c:v>
                </c:pt>
                <c:pt idx="558">
                  <c:v>-27.476683000000001</c:v>
                </c:pt>
                <c:pt idx="559">
                  <c:v>-27.247806000000001</c:v>
                </c:pt>
                <c:pt idx="560">
                  <c:v>-27.093409999999999</c:v>
                </c:pt>
                <c:pt idx="561">
                  <c:v>-26.979934</c:v>
                </c:pt>
                <c:pt idx="562">
                  <c:v>-26.867639</c:v>
                </c:pt>
                <c:pt idx="563">
                  <c:v>-26.716042999999999</c:v>
                </c:pt>
                <c:pt idx="564">
                  <c:v>-26.492937000000001</c:v>
                </c:pt>
                <c:pt idx="565">
                  <c:v>-26.183782000000001</c:v>
                </c:pt>
                <c:pt idx="566">
                  <c:v>-25.796067000000001</c:v>
                </c:pt>
                <c:pt idx="567">
                  <c:v>-25.355567000000001</c:v>
                </c:pt>
                <c:pt idx="568">
                  <c:v>-24.896999000000001</c:v>
                </c:pt>
                <c:pt idx="569">
                  <c:v>-24.454515000000001</c:v>
                </c:pt>
                <c:pt idx="570">
                  <c:v>-24.055596999999999</c:v>
                </c:pt>
                <c:pt idx="571">
                  <c:v>-23.718633000000001</c:v>
                </c:pt>
                <c:pt idx="572">
                  <c:v>-23.452739999999999</c:v>
                </c:pt>
                <c:pt idx="573">
                  <c:v>-23.258382999999998</c:v>
                </c:pt>
                <c:pt idx="574">
                  <c:v>-23.128022999999999</c:v>
                </c:pt>
                <c:pt idx="575">
                  <c:v>-23.046686000000001</c:v>
                </c:pt>
                <c:pt idx="576">
                  <c:v>-22.992885999999999</c:v>
                </c:pt>
                <c:pt idx="577">
                  <c:v>-22.940636999999999</c:v>
                </c:pt>
                <c:pt idx="578">
                  <c:v>-22.863216999999999</c:v>
                </c:pt>
                <c:pt idx="579">
                  <c:v>-22.738612</c:v>
                </c:pt>
                <c:pt idx="580">
                  <c:v>-22.555074000000001</c:v>
                </c:pt>
                <c:pt idx="581">
                  <c:v>-22.314316000000002</c:v>
                </c:pt>
                <c:pt idx="582">
                  <c:v>-22.030574000000001</c:v>
                </c:pt>
                <c:pt idx="583">
                  <c:v>-21.726047000000001</c:v>
                </c:pt>
                <c:pt idx="584">
                  <c:v>-21.425077999999999</c:v>
                </c:pt>
                <c:pt idx="585">
                  <c:v>-21.149312999999999</c:v>
                </c:pt>
                <c:pt idx="586">
                  <c:v>-20.914795000000002</c:v>
                </c:pt>
                <c:pt idx="587">
                  <c:v>-20.730727999999999</c:v>
                </c:pt>
                <c:pt idx="588">
                  <c:v>-20.599236000000001</c:v>
                </c:pt>
                <c:pt idx="589">
                  <c:v>-20.515587</c:v>
                </c:pt>
                <c:pt idx="590">
                  <c:v>-20.468693999999999</c:v>
                </c:pt>
                <c:pt idx="591">
                  <c:v>-20.442117</c:v>
                </c:pt>
                <c:pt idx="592">
                  <c:v>-20.415925999999999</c:v>
                </c:pt>
                <c:pt idx="593">
                  <c:v>-20.369771</c:v>
                </c:pt>
                <c:pt idx="594">
                  <c:v>-20.286928</c:v>
                </c:pt>
                <c:pt idx="595">
                  <c:v>-20.158262000000001</c:v>
                </c:pt>
                <c:pt idx="596">
                  <c:v>-19.984566999999998</c:v>
                </c:pt>
                <c:pt idx="597">
                  <c:v>-19.776114</c:v>
                </c:pt>
                <c:pt idx="598">
                  <c:v>-19.549678</c:v>
                </c:pt>
                <c:pt idx="599">
                  <c:v>-19.324387999999999</c:v>
                </c:pt>
                <c:pt idx="600">
                  <c:v>-19.117939</c:v>
                </c:pt>
                <c:pt idx="601">
                  <c:v>-18.943967000000001</c:v>
                </c:pt>
                <c:pt idx="602">
                  <c:v>-18.810665</c:v>
                </c:pt>
                <c:pt idx="603">
                  <c:v>-18.72026</c:v>
                </c:pt>
                <c:pt idx="604">
                  <c:v>-18.669039000000001</c:v>
                </c:pt>
                <c:pt idx="605">
                  <c:v>-18.647783</c:v>
                </c:pt>
                <c:pt idx="606">
                  <c:v>-18.642719</c:v>
                </c:pt>
                <c:pt idx="607">
                  <c:v>-18.637242000000001</c:v>
                </c:pt>
                <c:pt idx="608">
                  <c:v>-18.614567000000001</c:v>
                </c:pt>
                <c:pt idx="609">
                  <c:v>-18.561035</c:v>
                </c:pt>
                <c:pt idx="610">
                  <c:v>-18.469255</c:v>
                </c:pt>
                <c:pt idx="611">
                  <c:v>-18.339925999999998</c:v>
                </c:pt>
                <c:pt idx="612">
                  <c:v>-18.181528</c:v>
                </c:pt>
                <c:pt idx="613">
                  <c:v>-18.008040999999999</c:v>
                </c:pt>
                <c:pt idx="614">
                  <c:v>-17.835653000000001</c:v>
                </c:pt>
                <c:pt idx="615">
                  <c:v>-17.67961</c:v>
                </c:pt>
                <c:pt idx="616">
                  <c:v>-17.551877000000001</c:v>
                </c:pt>
                <c:pt idx="617">
                  <c:v>-17.459766999999999</c:v>
                </c:pt>
                <c:pt idx="618">
                  <c:v>-17.405332999999999</c:v>
                </c:pt>
                <c:pt idx="619">
                  <c:v>-17.385290000000001</c:v>
                </c:pt>
                <c:pt idx="620">
                  <c:v>-17.391386000000001</c:v>
                </c:pt>
                <c:pt idx="621">
                  <c:v>-17.411307000000001</c:v>
                </c:pt>
                <c:pt idx="622">
                  <c:v>-17.430287</c:v>
                </c:pt>
                <c:pt idx="623">
                  <c:v>-17.433509999999998</c:v>
                </c:pt>
                <c:pt idx="624">
                  <c:v>-17.409033000000001</c:v>
                </c:pt>
                <c:pt idx="625">
                  <c:v>-17.350508999999999</c:v>
                </c:pt>
                <c:pt idx="626">
                  <c:v>-17.258731999999998</c:v>
                </c:pt>
                <c:pt idx="627">
                  <c:v>-17.141383999999999</c:v>
                </c:pt>
                <c:pt idx="628">
                  <c:v>-17.011075000000002</c:v>
                </c:pt>
                <c:pt idx="629">
                  <c:v>-16.882474999999999</c:v>
                </c:pt>
                <c:pt idx="630">
                  <c:v>-16.769508999999999</c:v>
                </c:pt>
                <c:pt idx="631">
                  <c:v>-16.683181999999999</c:v>
                </c:pt>
                <c:pt idx="632">
                  <c:v>-16.63025</c:v>
                </c:pt>
                <c:pt idx="633">
                  <c:v>-16.612556000000001</c:v>
                </c:pt>
                <c:pt idx="634">
                  <c:v>-16.626902000000001</c:v>
                </c:pt>
                <c:pt idx="635">
                  <c:v>-16.665372000000001</c:v>
                </c:pt>
                <c:pt idx="636">
                  <c:v>-16.716199</c:v>
                </c:pt>
                <c:pt idx="637">
                  <c:v>-16.765342</c:v>
                </c:pt>
                <c:pt idx="638">
                  <c:v>-16.798804000000001</c:v>
                </c:pt>
                <c:pt idx="639">
                  <c:v>-16.805429</c:v>
                </c:pt>
                <c:pt idx="640">
                  <c:v>-16.779475000000001</c:v>
                </c:pt>
                <c:pt idx="641">
                  <c:v>-16.722045000000001</c:v>
                </c:pt>
                <c:pt idx="642">
                  <c:v>-16.640808</c:v>
                </c:pt>
                <c:pt idx="643">
                  <c:v>-16.548114000000002</c:v>
                </c:pt>
                <c:pt idx="644">
                  <c:v>-16.458248000000001</c:v>
                </c:pt>
                <c:pt idx="645">
                  <c:v>-16.384727000000002</c:v>
                </c:pt>
                <c:pt idx="646">
                  <c:v>-16.338193</c:v>
                </c:pt>
                <c:pt idx="647">
                  <c:v>-16.325075999999999</c:v>
                </c:pt>
                <c:pt idx="648">
                  <c:v>-16.346913000000001</c:v>
                </c:pt>
                <c:pt idx="649">
                  <c:v>-16.400181</c:v>
                </c:pt>
                <c:pt idx="650">
                  <c:v>-16.476597000000002</c:v>
                </c:pt>
                <c:pt idx="651">
                  <c:v>-16.564005000000002</c:v>
                </c:pt>
                <c:pt idx="652">
                  <c:v>-16.648018</c:v>
                </c:pt>
                <c:pt idx="653">
                  <c:v>-16.714459000000002</c:v>
                </c:pt>
                <c:pt idx="654">
                  <c:v>-16.752292000000001</c:v>
                </c:pt>
                <c:pt idx="655">
                  <c:v>-16.756257999999999</c:v>
                </c:pt>
                <c:pt idx="656">
                  <c:v>-16.728273000000002</c:v>
                </c:pt>
                <c:pt idx="657">
                  <c:v>-16.676977000000001</c:v>
                </c:pt>
                <c:pt idx="658">
                  <c:v>-16.615639000000002</c:v>
                </c:pt>
                <c:pt idx="659">
                  <c:v>-16.559244</c:v>
                </c:pt>
                <c:pt idx="660">
                  <c:v>-16.521688000000001</c:v>
                </c:pt>
                <c:pt idx="661">
                  <c:v>-16.513635000000001</c:v>
                </c:pt>
                <c:pt idx="662">
                  <c:v>-16.541177999999999</c:v>
                </c:pt>
                <c:pt idx="663">
                  <c:v>-16.605143999999999</c:v>
                </c:pt>
                <c:pt idx="664">
                  <c:v>-16.700924000000001</c:v>
                </c:pt>
                <c:pt idx="665">
                  <c:v>-16.818802000000002</c:v>
                </c:pt>
                <c:pt idx="666">
                  <c:v>-16.944959000000001</c:v>
                </c:pt>
                <c:pt idx="667">
                  <c:v>-17.063406000000001</c:v>
                </c:pt>
                <c:pt idx="668">
                  <c:v>-17.158847999999999</c:v>
                </c:pt>
                <c:pt idx="669">
                  <c:v>-17.22007</c:v>
                </c:pt>
                <c:pt idx="670">
                  <c:v>-17.242834999999999</c:v>
                </c:pt>
                <c:pt idx="671">
                  <c:v>-17.231119</c:v>
                </c:pt>
                <c:pt idx="672">
                  <c:v>-17.196145999999999</c:v>
                </c:pt>
                <c:pt idx="673">
                  <c:v>-17.15362</c:v>
                </c:pt>
                <c:pt idx="674">
                  <c:v>-17.120294000000001</c:v>
                </c:pt>
                <c:pt idx="675">
                  <c:v>-17.110906</c:v>
                </c:pt>
                <c:pt idx="676">
                  <c:v>-17.135999000000002</c:v>
                </c:pt>
                <c:pt idx="677">
                  <c:v>-17.200617000000001</c:v>
                </c:pt>
                <c:pt idx="678">
                  <c:v>-17.303685000000002</c:v>
                </c:pt>
                <c:pt idx="679">
                  <c:v>-17.437895000000001</c:v>
                </c:pt>
                <c:pt idx="680">
                  <c:v>-17.590214</c:v>
                </c:pt>
                <c:pt idx="681">
                  <c:v>-17.743307999999999</c:v>
                </c:pt>
                <c:pt idx="682">
                  <c:v>-17.878215999999998</c:v>
                </c:pt>
                <c:pt idx="683">
                  <c:v>-17.978214999999999</c:v>
                </c:pt>
                <c:pt idx="684">
                  <c:v>-18.033014000000001</c:v>
                </c:pt>
                <c:pt idx="685">
                  <c:v>-18.041751000000001</c:v>
                </c:pt>
                <c:pt idx="686">
                  <c:v>-18.013373999999999</c:v>
                </c:pt>
                <c:pt idx="687">
                  <c:v>-17.964213000000001</c:v>
                </c:pt>
                <c:pt idx="688">
                  <c:v>-17.913883999999999</c:v>
                </c:pt>
                <c:pt idx="689">
                  <c:v>-17.881119000000002</c:v>
                </c:pt>
                <c:pt idx="690">
                  <c:v>-17.880599</c:v>
                </c:pt>
                <c:pt idx="691">
                  <c:v>-17.920997</c:v>
                </c:pt>
                <c:pt idx="692">
                  <c:v>-18.003965999999998</c:v>
                </c:pt>
                <c:pt idx="693">
                  <c:v>-18.123781999999999</c:v>
                </c:pt>
                <c:pt idx="694">
                  <c:v>-18.267582999999998</c:v>
                </c:pt>
                <c:pt idx="695">
                  <c:v>-18.416551999999999</c:v>
                </c:pt>
                <c:pt idx="696">
                  <c:v>-18.548556999999999</c:v>
                </c:pt>
                <c:pt idx="697">
                  <c:v>-18.642474</c:v>
                </c:pt>
                <c:pt idx="698">
                  <c:v>-18.683495000000001</c:v>
                </c:pt>
                <c:pt idx="699">
                  <c:v>-18.66752</c:v>
                </c:pt>
                <c:pt idx="700">
                  <c:v>-18.602530999999999</c:v>
                </c:pt>
                <c:pt idx="701">
                  <c:v>-18.506181999999999</c:v>
                </c:pt>
                <c:pt idx="702">
                  <c:v>-18.400877999999999</c:v>
                </c:pt>
                <c:pt idx="703">
                  <c:v>-18.308534999999999</c:v>
                </c:pt>
                <c:pt idx="704">
                  <c:v>-18.246604000000001</c:v>
                </c:pt>
                <c:pt idx="705">
                  <c:v>-18.225738</c:v>
                </c:pt>
                <c:pt idx="706">
                  <c:v>-18.248732</c:v>
                </c:pt>
                <c:pt idx="707">
                  <c:v>-18.310238999999999</c:v>
                </c:pt>
                <c:pt idx="708">
                  <c:v>-18.397161000000001</c:v>
                </c:pt>
                <c:pt idx="709">
                  <c:v>-18.489965000000002</c:v>
                </c:pt>
                <c:pt idx="710">
                  <c:v>-18.565515999999999</c:v>
                </c:pt>
                <c:pt idx="711">
                  <c:v>-18.601665000000001</c:v>
                </c:pt>
                <c:pt idx="712">
                  <c:v>-18.582849</c:v>
                </c:pt>
                <c:pt idx="713">
                  <c:v>-18.504695999999999</c:v>
                </c:pt>
                <c:pt idx="714">
                  <c:v>-18.375387</c:v>
                </c:pt>
                <c:pt idx="715">
                  <c:v>-18.213034</c:v>
                </c:pt>
                <c:pt idx="716">
                  <c:v>-18.040485</c:v>
                </c:pt>
                <c:pt idx="717">
                  <c:v>-17.879916999999999</c:v>
                </c:pt>
                <c:pt idx="718">
                  <c:v>-17.748866</c:v>
                </c:pt>
                <c:pt idx="719">
                  <c:v>-17.658017000000001</c:v>
                </c:pt>
                <c:pt idx="720">
                  <c:v>-17.610351000000001</c:v>
                </c:pt>
                <c:pt idx="721">
                  <c:v>-17.601102000000001</c:v>
                </c:pt>
                <c:pt idx="722">
                  <c:v>-17.618342999999999</c:v>
                </c:pt>
                <c:pt idx="723">
                  <c:v>-17.644396</c:v>
                </c:pt>
                <c:pt idx="724">
                  <c:v>-17.658460999999999</c:v>
                </c:pt>
                <c:pt idx="725">
                  <c:v>-17.640626000000001</c:v>
                </c:pt>
                <c:pt idx="726">
                  <c:v>-17.576612999999998</c:v>
                </c:pt>
                <c:pt idx="727">
                  <c:v>-17.461689</c:v>
                </c:pt>
                <c:pt idx="728">
                  <c:v>-17.301963000000001</c:v>
                </c:pt>
                <c:pt idx="729">
                  <c:v>-17.112437</c:v>
                </c:pt>
                <c:pt idx="730">
                  <c:v>-16.912787000000002</c:v>
                </c:pt>
                <c:pt idx="731">
                  <c:v>-16.722747999999999</c:v>
                </c:pt>
                <c:pt idx="732">
                  <c:v>-16.558516000000001</c:v>
                </c:pt>
                <c:pt idx="733">
                  <c:v>-16.430619</c:v>
                </c:pt>
                <c:pt idx="734">
                  <c:v>-16.34299</c:v>
                </c:pt>
                <c:pt idx="735">
                  <c:v>-16.292849</c:v>
                </c:pt>
                <c:pt idx="736">
                  <c:v>-16.271180000000001</c:v>
                </c:pt>
                <c:pt idx="737">
                  <c:v>-16.263839000000001</c:v>
                </c:pt>
                <c:pt idx="738">
                  <c:v>-16.253564999999998</c:v>
                </c:pt>
                <c:pt idx="739">
                  <c:v>-16.223016000000001</c:v>
                </c:pt>
                <c:pt idx="740">
                  <c:v>-16.158462</c:v>
                </c:pt>
                <c:pt idx="741">
                  <c:v>-16.053170999999999</c:v>
                </c:pt>
                <c:pt idx="742">
                  <c:v>-15.909128000000001</c:v>
                </c:pt>
                <c:pt idx="743">
                  <c:v>-15.736342</c:v>
                </c:pt>
                <c:pt idx="744">
                  <c:v>-15.550071000000001</c:v>
                </c:pt>
                <c:pt idx="745">
                  <c:v>-15.367156</c:v>
                </c:pt>
                <c:pt idx="746">
                  <c:v>-15.202712</c:v>
                </c:pt>
                <c:pt idx="747">
                  <c:v>-15.067818000000001</c:v>
                </c:pt>
                <c:pt idx="748">
                  <c:v>-14.968268999999999</c:v>
                </c:pt>
                <c:pt idx="749">
                  <c:v>-14.904128999999999</c:v>
                </c:pt>
                <c:pt idx="750">
                  <c:v>-14.869892999999999</c:v>
                </c:pt>
                <c:pt idx="751">
                  <c:v>-14.855184</c:v>
                </c:pt>
                <c:pt idx="752">
                  <c:v>-14.846138</c:v>
                </c:pt>
                <c:pt idx="753">
                  <c:v>-14.827589</c:v>
                </c:pt>
                <c:pt idx="754">
                  <c:v>-14.785952</c:v>
                </c:pt>
                <c:pt idx="755">
                  <c:v>-14.712222000000001</c:v>
                </c:pt>
                <c:pt idx="756">
                  <c:v>-14.604158999999999</c:v>
                </c:pt>
                <c:pt idx="757">
                  <c:v>-14.466777</c:v>
                </c:pt>
                <c:pt idx="758">
                  <c:v>-14.310936999999999</c:v>
                </c:pt>
                <c:pt idx="759">
                  <c:v>-14.150655</c:v>
                </c:pt>
                <c:pt idx="760">
                  <c:v>-14.000101000000001</c:v>
                </c:pt>
                <c:pt idx="761">
                  <c:v>-13.871108</c:v>
                </c:pt>
                <c:pt idx="762">
                  <c:v>-13.771514</c:v>
                </c:pt>
                <c:pt idx="763">
                  <c:v>-13.704314999999999</c:v>
                </c:pt>
                <c:pt idx="764">
                  <c:v>-13.667439</c:v>
                </c:pt>
                <c:pt idx="765">
                  <c:v>-13.654055</c:v>
                </c:pt>
                <c:pt idx="766">
                  <c:v>-13.653439000000001</c:v>
                </c:pt>
                <c:pt idx="767">
                  <c:v>-13.652512</c:v>
                </c:pt>
                <c:pt idx="768">
                  <c:v>-13.638052</c:v>
                </c:pt>
                <c:pt idx="769">
                  <c:v>-13.599335999999999</c:v>
                </c:pt>
                <c:pt idx="770">
                  <c:v>-13.530557999999999</c:v>
                </c:pt>
                <c:pt idx="771">
                  <c:v>-13.432217</c:v>
                </c:pt>
                <c:pt idx="772">
                  <c:v>-13.310919999999999</c:v>
                </c:pt>
                <c:pt idx="773">
                  <c:v>-13.177702</c:v>
                </c:pt>
                <c:pt idx="774">
                  <c:v>-13.045491999999999</c:v>
                </c:pt>
                <c:pt idx="775">
                  <c:v>-12.926569000000001</c:v>
                </c:pt>
                <c:pt idx="776">
                  <c:v>-12.830551</c:v>
                </c:pt>
                <c:pt idx="777">
                  <c:v>-12.763102</c:v>
                </c:pt>
                <c:pt idx="778">
                  <c:v>-12.72532</c:v>
                </c:pt>
                <c:pt idx="779">
                  <c:v>-12.713666</c:v>
                </c:pt>
                <c:pt idx="780">
                  <c:v>-12.720407</c:v>
                </c:pt>
                <c:pt idx="781">
                  <c:v>-12.734636999999999</c:v>
                </c:pt>
                <c:pt idx="782">
                  <c:v>-12.74394</c:v>
                </c:pt>
                <c:pt idx="783">
                  <c:v>-12.736618</c:v>
                </c:pt>
                <c:pt idx="784">
                  <c:v>-12.704129</c:v>
                </c:pt>
                <c:pt idx="785">
                  <c:v>-12.643053</c:v>
                </c:pt>
                <c:pt idx="786">
                  <c:v>-12.555901</c:v>
                </c:pt>
                <c:pt idx="787">
                  <c:v>-12.450457999999999</c:v>
                </c:pt>
                <c:pt idx="788">
                  <c:v>-12.337911999999999</c:v>
                </c:pt>
                <c:pt idx="789">
                  <c:v>-12.230444</c:v>
                </c:pt>
                <c:pt idx="790">
                  <c:v>-12.138973999999999</c:v>
                </c:pt>
                <c:pt idx="791">
                  <c:v>-12.07146</c:v>
                </c:pt>
                <c:pt idx="792">
                  <c:v>-12.03187</c:v>
                </c:pt>
                <c:pt idx="793">
                  <c:v>-12.019731999999999</c:v>
                </c:pt>
                <c:pt idx="794">
                  <c:v>-12.030212000000001</c:v>
                </c:pt>
                <c:pt idx="795">
                  <c:v>-12.054717</c:v>
                </c:pt>
                <c:pt idx="796">
                  <c:v>-12.082068</c:v>
                </c:pt>
                <c:pt idx="797">
                  <c:v>-12.100318</c:v>
                </c:pt>
                <c:pt idx="798">
                  <c:v>-12.099024</c:v>
                </c:pt>
                <c:pt idx="799">
                  <c:v>-12.071505999999999</c:v>
                </c:pt>
                <c:pt idx="800">
                  <c:v>-12.016424000000001</c:v>
                </c:pt>
                <c:pt idx="801">
                  <c:v>-11.9381</c:v>
                </c:pt>
                <c:pt idx="802">
                  <c:v>-11.84544</c:v>
                </c:pt>
                <c:pt idx="803">
                  <c:v>-11.749893</c:v>
                </c:pt>
                <c:pt idx="804">
                  <c:v>-11.663116</c:v>
                </c:pt>
                <c:pt idx="805">
                  <c:v>-11.594919000000001</c:v>
                </c:pt>
                <c:pt idx="806">
                  <c:v>-11.551819999999999</c:v>
                </c:pt>
                <c:pt idx="807">
                  <c:v>-11.536208</c:v>
                </c:pt>
                <c:pt idx="808">
                  <c:v>-11.546068</c:v>
                </c:pt>
                <c:pt idx="809">
                  <c:v>-11.575222999999999</c:v>
                </c:pt>
                <c:pt idx="810">
                  <c:v>-11.614102000000001</c:v>
                </c:pt>
                <c:pt idx="811">
                  <c:v>-11.651141000000001</c:v>
                </c:pt>
                <c:pt idx="812">
                  <c:v>-11.674782</c:v>
                </c:pt>
                <c:pt idx="813">
                  <c:v>-11.675793000000001</c:v>
                </c:pt>
                <c:pt idx="814">
                  <c:v>-11.649367</c:v>
                </c:pt>
                <c:pt idx="815">
                  <c:v>-11.596277000000001</c:v>
                </c:pt>
                <c:pt idx="816">
                  <c:v>-11.522698</c:v>
                </c:pt>
                <c:pt idx="817">
                  <c:v>-11.438713</c:v>
                </c:pt>
                <c:pt idx="818">
                  <c:v>-11.356096000000001</c:v>
                </c:pt>
                <c:pt idx="819">
                  <c:v>-11.286016</c:v>
                </c:pt>
                <c:pt idx="820">
                  <c:v>-11.237190999999999</c:v>
                </c:pt>
                <c:pt idx="821">
                  <c:v>-11.214649</c:v>
                </c:pt>
                <c:pt idx="822">
                  <c:v>-11.219101999999999</c:v>
                </c:pt>
                <c:pt idx="823">
                  <c:v>-11.24685</c:v>
                </c:pt>
                <c:pt idx="824">
                  <c:v>-11.290206</c:v>
                </c:pt>
                <c:pt idx="825">
                  <c:v>-11.338520000000001</c:v>
                </c:pt>
                <c:pt idx="826">
                  <c:v>-11.379841000000001</c:v>
                </c:pt>
                <c:pt idx="827">
                  <c:v>-11.403127</c:v>
                </c:pt>
                <c:pt idx="828">
                  <c:v>-11.400612000000001</c:v>
                </c:pt>
                <c:pt idx="829">
                  <c:v>-11.369638</c:v>
                </c:pt>
                <c:pt idx="830">
                  <c:v>-11.313333</c:v>
                </c:pt>
                <c:pt idx="831">
                  <c:v>-11.239839999999999</c:v>
                </c:pt>
                <c:pt idx="832">
                  <c:v>-11.160408</c:v>
                </c:pt>
                <c:pt idx="833">
                  <c:v>-11.087020000000001</c:v>
                </c:pt>
                <c:pt idx="834">
                  <c:v>-11.030193000000001</c:v>
                </c:pt>
                <c:pt idx="835">
                  <c:v>-10.997332999999999</c:v>
                </c:pt>
                <c:pt idx="836">
                  <c:v>-10.991751000000001</c:v>
                </c:pt>
                <c:pt idx="837">
                  <c:v>-11.012242000000001</c:v>
                </c:pt>
                <c:pt idx="838">
                  <c:v>-11.053205999999999</c:v>
                </c:pt>
                <c:pt idx="839">
                  <c:v>-11.105332000000001</c:v>
                </c:pt>
                <c:pt idx="840">
                  <c:v>-11.156916000000001</c:v>
                </c:pt>
                <c:pt idx="841">
                  <c:v>-11.195846</c:v>
                </c:pt>
                <c:pt idx="842">
                  <c:v>-11.212016999999999</c:v>
                </c:pt>
                <c:pt idx="843">
                  <c:v>-11.199629</c:v>
                </c:pt>
                <c:pt idx="844">
                  <c:v>-11.158624</c:v>
                </c:pt>
                <c:pt idx="845">
                  <c:v>-11.094718</c:v>
                </c:pt>
                <c:pt idx="846">
                  <c:v>-11.018001999999999</c:v>
                </c:pt>
                <c:pt idx="847">
                  <c:v>-10.940662</c:v>
                </c:pt>
                <c:pt idx="848">
                  <c:v>-10.874542</c:v>
                </c:pt>
                <c:pt idx="849">
                  <c:v>-10.829117</c:v>
                </c:pt>
                <c:pt idx="850">
                  <c:v>-10.810119</c:v>
                </c:pt>
                <c:pt idx="851">
                  <c:v>-10.818804999999999</c:v>
                </c:pt>
                <c:pt idx="852">
                  <c:v>-10.851794</c:v>
                </c:pt>
                <c:pt idx="853">
                  <c:v>-10.901441</c:v>
                </c:pt>
                <c:pt idx="854">
                  <c:v>-10.956830999999999</c:v>
                </c:pt>
                <c:pt idx="855">
                  <c:v>-11.005466999999999</c:v>
                </c:pt>
                <c:pt idx="856">
                  <c:v>-11.035579</c:v>
                </c:pt>
                <c:pt idx="857">
                  <c:v>-11.038652000000001</c:v>
                </c:pt>
                <c:pt idx="858">
                  <c:v>-11.011479</c:v>
                </c:pt>
                <c:pt idx="859">
                  <c:v>-10.956982999999999</c:v>
                </c:pt>
                <c:pt idx="860">
                  <c:v>-10.883495999999999</c:v>
                </c:pt>
                <c:pt idx="861">
                  <c:v>-10.802766</c:v>
                </c:pt>
                <c:pt idx="862">
                  <c:v>-10.727422000000001</c:v>
                </c:pt>
                <c:pt idx="863">
                  <c:v>-10.668623999999999</c:v>
                </c:pt>
                <c:pt idx="864">
                  <c:v>-10.634302</c:v>
                </c:pt>
                <c:pt idx="865">
                  <c:v>-10.628088</c:v>
                </c:pt>
                <c:pt idx="866">
                  <c:v>-10.648872000000001</c:v>
                </c:pt>
                <c:pt idx="867">
                  <c:v>-10.690908</c:v>
                </c:pt>
                <c:pt idx="868">
                  <c:v>-10.744498999999999</c:v>
                </c:pt>
                <c:pt idx="869">
                  <c:v>-10.797373</c:v>
                </c:pt>
                <c:pt idx="870">
                  <c:v>-10.836765</c:v>
                </c:pt>
                <c:pt idx="871">
                  <c:v>-10.851993</c:v>
                </c:pt>
                <c:pt idx="872">
                  <c:v>-10.836916</c:v>
                </c:pt>
                <c:pt idx="873">
                  <c:v>-10.791485</c:v>
                </c:pt>
                <c:pt idx="874">
                  <c:v>-10.721767</c:v>
                </c:pt>
                <c:pt idx="875">
                  <c:v>-10.638438000000001</c:v>
                </c:pt>
                <c:pt idx="876">
                  <c:v>-10.554326</c:v>
                </c:pt>
                <c:pt idx="877">
                  <c:v>-10.481823</c:v>
                </c:pt>
                <c:pt idx="878">
                  <c:v>-10.430762</c:v>
                </c:pt>
                <c:pt idx="879">
                  <c:v>-10.407006000000001</c:v>
                </c:pt>
                <c:pt idx="880">
                  <c:v>-10.411705</c:v>
                </c:pt>
                <c:pt idx="881">
                  <c:v>-10.441158</c:v>
                </c:pt>
                <c:pt idx="882">
                  <c:v>-10.487228</c:v>
                </c:pt>
                <c:pt idx="883">
                  <c:v>-10.538404999999999</c:v>
                </c:pt>
                <c:pt idx="884">
                  <c:v>-10.581607</c:v>
                </c:pt>
                <c:pt idx="885">
                  <c:v>-10.604633</c:v>
                </c:pt>
                <c:pt idx="886">
                  <c:v>-10.598834</c:v>
                </c:pt>
                <c:pt idx="887">
                  <c:v>-10.561228</c:v>
                </c:pt>
                <c:pt idx="888">
                  <c:v>-10.495264000000001</c:v>
                </c:pt>
                <c:pt idx="889">
                  <c:v>-10.409959000000001</c:v>
                </c:pt>
                <c:pt idx="890">
                  <c:v>-10.317701</c:v>
                </c:pt>
                <c:pt idx="891">
                  <c:v>-10.231579</c:v>
                </c:pt>
                <c:pt idx="892">
                  <c:v>-10.162955</c:v>
                </c:pt>
                <c:pt idx="893">
                  <c:v>-10.119697</c:v>
                </c:pt>
                <c:pt idx="894">
                  <c:v>-10.10516</c:v>
                </c:pt>
                <c:pt idx="895">
                  <c:v>-10.117786000000001</c:v>
                </c:pt>
                <c:pt idx="896">
                  <c:v>-10.151281000000001</c:v>
                </c:pt>
                <c:pt idx="897">
                  <c:v>-10.19539</c:v>
                </c:pt>
                <c:pt idx="898">
                  <c:v>-10.237387999999999</c:v>
                </c:pt>
                <c:pt idx="899">
                  <c:v>-10.264279</c:v>
                </c:pt>
                <c:pt idx="900">
                  <c:v>-10.265483</c:v>
                </c:pt>
                <c:pt idx="901">
                  <c:v>-10.235298999999999</c:v>
                </c:pt>
                <c:pt idx="902">
                  <c:v>-10.174352000000001</c:v>
                </c:pt>
                <c:pt idx="903">
                  <c:v>-10.089439</c:v>
                </c:pt>
                <c:pt idx="904">
                  <c:v>-9.9918165999999999</c:v>
                </c:pt>
                <c:pt idx="905">
                  <c:v>-9.8946267999999993</c:v>
                </c:pt>
                <c:pt idx="906">
                  <c:v>-9.8102766999999993</c:v>
                </c:pt>
                <c:pt idx="907">
                  <c:v>-9.7483657000000008</c:v>
                </c:pt>
                <c:pt idx="908">
                  <c:v>-9.7143441999999993</c:v>
                </c:pt>
                <c:pt idx="909">
                  <c:v>-9.7088646000000001</c:v>
                </c:pt>
                <c:pt idx="910">
                  <c:v>-9.7277193999999998</c:v>
                </c:pt>
                <c:pt idx="911">
                  <c:v>-9.7623418999999991</c:v>
                </c:pt>
                <c:pt idx="912">
                  <c:v>-9.8009661999999995</c:v>
                </c:pt>
                <c:pt idx="913">
                  <c:v>-9.8305089999999993</c:v>
                </c:pt>
                <c:pt idx="914">
                  <c:v>-9.8390640000000005</c:v>
                </c:pt>
                <c:pt idx="915">
                  <c:v>-9.8185404999999992</c:v>
                </c:pt>
                <c:pt idx="916">
                  <c:v>-9.7666348999999997</c:v>
                </c:pt>
                <c:pt idx="917">
                  <c:v>-9.6874233000000007</c:v>
                </c:pt>
                <c:pt idx="918">
                  <c:v>-9.5903176999999999</c:v>
                </c:pt>
                <c:pt idx="919">
                  <c:v>-9.4878035999999994</c:v>
                </c:pt>
                <c:pt idx="920">
                  <c:v>-9.3927923999999994</c:v>
                </c:pt>
                <c:pt idx="921">
                  <c:v>-9.3162757999999997</c:v>
                </c:pt>
                <c:pt idx="922">
                  <c:v>-9.2656703</c:v>
                </c:pt>
                <c:pt idx="923">
                  <c:v>-9.2438736000000006</c:v>
                </c:pt>
                <c:pt idx="924">
                  <c:v>-9.2489510999999993</c:v>
                </c:pt>
                <c:pt idx="925">
                  <c:v>-9.2743614999999995</c:v>
                </c:pt>
                <c:pt idx="926">
                  <c:v>-9.3097946</c:v>
                </c:pt>
                <c:pt idx="927">
                  <c:v>-9.3426796000000003</c:v>
                </c:pt>
                <c:pt idx="928">
                  <c:v>-9.3603916999999992</c:v>
                </c:pt>
                <c:pt idx="929">
                  <c:v>-9.3528558000000004</c:v>
                </c:pt>
                <c:pt idx="930">
                  <c:v>-9.3148894000000002</c:v>
                </c:pt>
                <c:pt idx="931">
                  <c:v>-9.2475064000000007</c:v>
                </c:pt>
                <c:pt idx="932">
                  <c:v>-9.1576453000000004</c:v>
                </c:pt>
                <c:pt idx="933">
                  <c:v>-9.0564537999999999</c:v>
                </c:pt>
                <c:pt idx="934">
                  <c:v>-8.9567695000000001</c:v>
                </c:pt>
                <c:pt idx="935">
                  <c:v>-8.8706060999999998</c:v>
                </c:pt>
                <c:pt idx="936">
                  <c:v>-8.8071704000000004</c:v>
                </c:pt>
                <c:pt idx="937">
                  <c:v>-8.7715955999999995</c:v>
                </c:pt>
                <c:pt idx="938">
                  <c:v>-8.7643339999999998</c:v>
                </c:pt>
                <c:pt idx="939">
                  <c:v>-8.7811164000000002</c:v>
                </c:pt>
                <c:pt idx="940">
                  <c:v>-8.8134671000000004</c:v>
                </c:pt>
                <c:pt idx="941">
                  <c:v>-8.8498441000000003</c:v>
                </c:pt>
                <c:pt idx="942">
                  <c:v>-8.8774908999999997</c:v>
                </c:pt>
                <c:pt idx="943">
                  <c:v>-8.8848600999999992</c:v>
                </c:pt>
                <c:pt idx="944">
                  <c:v>-8.8641401000000002</c:v>
                </c:pt>
                <c:pt idx="945">
                  <c:v>-8.8131541999999996</c:v>
                </c:pt>
                <c:pt idx="946">
                  <c:v>-8.7359095</c:v>
                </c:pt>
                <c:pt idx="947">
                  <c:v>-8.6415792000000007</c:v>
                </c:pt>
                <c:pt idx="948">
                  <c:v>-8.5423302000000003</c:v>
                </c:pt>
                <c:pt idx="949">
                  <c:v>-8.4507571000000006</c:v>
                </c:pt>
                <c:pt idx="950">
                  <c:v>-8.3776083999999997</c:v>
                </c:pt>
                <c:pt idx="951">
                  <c:v>-8.3301668000000006</c:v>
                </c:pt>
                <c:pt idx="952">
                  <c:v>-8.3113157999999991</c:v>
                </c:pt>
                <c:pt idx="953">
                  <c:v>-8.3192117000000003</c:v>
                </c:pt>
                <c:pt idx="954">
                  <c:v>-8.3474982999999998</c:v>
                </c:pt>
                <c:pt idx="955">
                  <c:v>-8.3861024999999998</c:v>
                </c:pt>
                <c:pt idx="956">
                  <c:v>-8.4226942000000005</c:v>
                </c:pt>
                <c:pt idx="957">
                  <c:v>-8.4448337000000002</c:v>
                </c:pt>
                <c:pt idx="958">
                  <c:v>-8.4425053999999999</c:v>
                </c:pt>
                <c:pt idx="959">
                  <c:v>-8.4104352000000002</c:v>
                </c:pt>
                <c:pt idx="960">
                  <c:v>-8.3494109000000005</c:v>
                </c:pt>
                <c:pt idx="961">
                  <c:v>-8.2660754000000001</c:v>
                </c:pt>
                <c:pt idx="962">
                  <c:v>-8.1712962999999998</c:v>
                </c:pt>
                <c:pt idx="963">
                  <c:v>-8.0777228999999995</c:v>
                </c:pt>
                <c:pt idx="964">
                  <c:v>-7.9972965</c:v>
                </c:pt>
                <c:pt idx="965">
                  <c:v>-7.9392747000000004</c:v>
                </c:pt>
                <c:pt idx="966">
                  <c:v>-7.9089365000000003</c:v>
                </c:pt>
                <c:pt idx="967">
                  <c:v>-7.9069453000000003</c:v>
                </c:pt>
                <c:pt idx="968">
                  <c:v>-7.9292718999999998</c:v>
                </c:pt>
                <c:pt idx="969">
                  <c:v>-7.9676590000000003</c:v>
                </c:pt>
                <c:pt idx="970">
                  <c:v>-8.0107181999999995</c:v>
                </c:pt>
                <c:pt idx="971">
                  <c:v>-8.0457231</c:v>
                </c:pt>
                <c:pt idx="972">
                  <c:v>-8.0610003999999993</c:v>
                </c:pt>
                <c:pt idx="973">
                  <c:v>-8.0484711999999998</c:v>
                </c:pt>
                <c:pt idx="974">
                  <c:v>-8.0056092999999997</c:v>
                </c:pt>
                <c:pt idx="975">
                  <c:v>-7.936083</c:v>
                </c:pt>
                <c:pt idx="976">
                  <c:v>-7.8488382000000003</c:v>
                </c:pt>
                <c:pt idx="977">
                  <c:v>-7.7559727000000001</c:v>
                </c:pt>
                <c:pt idx="978">
                  <c:v>-7.6701686000000002</c:v>
                </c:pt>
                <c:pt idx="979">
                  <c:v>-7.6023877999999998</c:v>
                </c:pt>
                <c:pt idx="980">
                  <c:v>-7.5601921000000001</c:v>
                </c:pt>
                <c:pt idx="981">
                  <c:v>-7.5467665999999998</c:v>
                </c:pt>
                <c:pt idx="982">
                  <c:v>-7.5605387999999998</c:v>
                </c:pt>
                <c:pt idx="983">
                  <c:v>-7.595351</c:v>
                </c:pt>
                <c:pt idx="984">
                  <c:v>-7.6412003999999998</c:v>
                </c:pt>
                <c:pt idx="985">
                  <c:v>-7.6856691000000001</c:v>
                </c:pt>
                <c:pt idx="986">
                  <c:v>-7.7160526000000003</c:v>
                </c:pt>
                <c:pt idx="987">
                  <c:v>-7.7219303999999998</c:v>
                </c:pt>
                <c:pt idx="988">
                  <c:v>-7.6975788999999999</c:v>
                </c:pt>
                <c:pt idx="989">
                  <c:v>-7.6434053999999998</c:v>
                </c:pt>
                <c:pt idx="990">
                  <c:v>-7.5658602999999998</c:v>
                </c:pt>
                <c:pt idx="991">
                  <c:v>-7.4758355999999999</c:v>
                </c:pt>
                <c:pt idx="992">
                  <c:v>-7.3862028999999998</c:v>
                </c:pt>
                <c:pt idx="993">
                  <c:v>-7.3092490999999997</c:v>
                </c:pt>
                <c:pt idx="994">
                  <c:v>-7.2546230999999999</c:v>
                </c:pt>
                <c:pt idx="995">
                  <c:v>-7.2279738</c:v>
                </c:pt>
                <c:pt idx="996">
                  <c:v>-7.2302631999999996</c:v>
                </c:pt>
                <c:pt idx="997">
                  <c:v>-7.2576399</c:v>
                </c:pt>
                <c:pt idx="998">
                  <c:v>-7.3018713999999996</c:v>
                </c:pt>
                <c:pt idx="999">
                  <c:v>-7.3514092</c:v>
                </c:pt>
                <c:pt idx="1000">
                  <c:v>-7.3931769000000003</c:v>
                </c:pt>
              </c:numCache>
            </c:numRef>
          </c:yVal>
          <c:smooth val="0"/>
          <c:extLst>
            <c:ext xmlns:c16="http://schemas.microsoft.com/office/drawing/2014/chart" uri="{C3380CC4-5D6E-409C-BE32-E72D297353CC}">
              <c16:uniqueId val="{00000000-1388-422F-AFE1-48E41AB76A95}"/>
            </c:ext>
          </c:extLst>
        </c:ser>
        <c:ser>
          <c:idx val="1"/>
          <c:order val="1"/>
          <c:tx>
            <c:v>21.6mm</c:v>
          </c:tx>
          <c:spPr>
            <a:ln w="22225" cap="rnd">
              <a:solidFill>
                <a:schemeClr val="accent2"/>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C$3:$C$1004</c:f>
              <c:numCache>
                <c:formatCode>General</c:formatCode>
                <c:ptCount val="1002"/>
                <c:pt idx="0">
                  <c:v>-0.64432897</c:v>
                </c:pt>
                <c:pt idx="1">
                  <c:v>-0.61804625999999996</c:v>
                </c:pt>
                <c:pt idx="2">
                  <c:v>-0.54285631999999995</c:v>
                </c:pt>
                <c:pt idx="3">
                  <c:v>-0.42888272</c:v>
                </c:pt>
                <c:pt idx="4">
                  <c:v>-0.29053395999999998</c:v>
                </c:pt>
                <c:pt idx="5">
                  <c:v>-0.1438373</c:v>
                </c:pt>
                <c:pt idx="6">
                  <c:v>-4.0948881000000001E-3</c:v>
                </c:pt>
                <c:pt idx="7">
                  <c:v>0.11571124000000001</c:v>
                </c:pt>
                <c:pt idx="8">
                  <c:v>0.20576796999999999</c:v>
                </c:pt>
                <c:pt idx="9">
                  <c:v>0.25972619000000002</c:v>
                </c:pt>
                <c:pt idx="10">
                  <c:v>0.27471046999999998</c:v>
                </c:pt>
                <c:pt idx="11">
                  <c:v>0.25119427999999999</c:v>
                </c:pt>
                <c:pt idx="12">
                  <c:v>0.19285854999999999</c:v>
                </c:pt>
                <c:pt idx="13">
                  <c:v>0.10639454</c:v>
                </c:pt>
                <c:pt idx="14">
                  <c:v>1.1834827E-3</c:v>
                </c:pt>
                <c:pt idx="15">
                  <c:v>-0.11128461000000001</c:v>
                </c:pt>
                <c:pt idx="16">
                  <c:v>-0.21840900999999999</c:v>
                </c:pt>
                <c:pt idx="17">
                  <c:v>-0.30791970000000002</c:v>
                </c:pt>
                <c:pt idx="18">
                  <c:v>-0.36963726000000002</c:v>
                </c:pt>
                <c:pt idx="19">
                  <c:v>-0.39717346999999997</c:v>
                </c:pt>
                <c:pt idx="20">
                  <c:v>-0.38906785999999999</c:v>
                </c:pt>
                <c:pt idx="21">
                  <c:v>-0.34895299000000002</c:v>
                </c:pt>
                <c:pt idx="22">
                  <c:v>-0.28468151000000003</c:v>
                </c:pt>
                <c:pt idx="23">
                  <c:v>-0.2067184</c:v>
                </c:pt>
                <c:pt idx="24">
                  <c:v>-0.12631216000000001</c:v>
                </c:pt>
                <c:pt idx="25">
                  <c:v>-5.3886912000000002E-2</c:v>
                </c:pt>
                <c:pt idx="26">
                  <c:v>2.1097633999999999E-3</c:v>
                </c:pt>
                <c:pt idx="27">
                  <c:v>3.5893474000000002E-2</c:v>
                </c:pt>
                <c:pt idx="28">
                  <c:v>4.4625533000000002E-2</c:v>
                </c:pt>
                <c:pt idx="29">
                  <c:v>2.843623E-2</c:v>
                </c:pt>
                <c:pt idx="30">
                  <c:v>-9.7464248999999999E-3</c:v>
                </c:pt>
                <c:pt idx="31">
                  <c:v>-6.4563225000000002E-2</c:v>
                </c:pt>
                <c:pt idx="32">
                  <c:v>-0.12878777999999999</c:v>
                </c:pt>
                <c:pt idx="33">
                  <c:v>-0.19413315</c:v>
                </c:pt>
                <c:pt idx="34">
                  <c:v>-0.25229559000000001</c:v>
                </c:pt>
                <c:pt idx="35">
                  <c:v>-0.29613820000000002</c:v>
                </c:pt>
                <c:pt idx="36">
                  <c:v>-0.32080384000000001</c:v>
                </c:pt>
                <c:pt idx="37">
                  <c:v>-0.32451063000000002</c:v>
                </c:pt>
                <c:pt idx="38">
                  <c:v>-0.30878431000000001</c:v>
                </c:pt>
                <c:pt idx="39">
                  <c:v>-0.27808263</c:v>
                </c:pt>
                <c:pt idx="40">
                  <c:v>-0.23890196999999999</c:v>
                </c:pt>
                <c:pt idx="41">
                  <c:v>-0.19863386</c:v>
                </c:pt>
                <c:pt idx="42">
                  <c:v>-0.16442894999999999</c:v>
                </c:pt>
                <c:pt idx="43">
                  <c:v>-0.14225963</c:v>
                </c:pt>
                <c:pt idx="44">
                  <c:v>-0.13626198</c:v>
                </c:pt>
                <c:pt idx="45">
                  <c:v>-0.14837717</c:v>
                </c:pt>
                <c:pt idx="46">
                  <c:v>-0.17823511</c:v>
                </c:pt>
                <c:pt idx="47">
                  <c:v>-0.22328106</c:v>
                </c:pt>
                <c:pt idx="48">
                  <c:v>-0.27909827999999998</c:v>
                </c:pt>
                <c:pt idx="49">
                  <c:v>-0.33996100000000001</c:v>
                </c:pt>
                <c:pt idx="50">
                  <c:v>-0.39957256000000002</c:v>
                </c:pt>
                <c:pt idx="51">
                  <c:v>-0.45196272999999998</c:v>
                </c:pt>
                <c:pt idx="52">
                  <c:v>-0.49239486999999998</c:v>
                </c:pt>
                <c:pt idx="53">
                  <c:v>-0.51813717999999997</c:v>
                </c:pt>
                <c:pt idx="54">
                  <c:v>-0.52889757999999998</c:v>
                </c:pt>
                <c:pt idx="55">
                  <c:v>-0.52682267999999999</c:v>
                </c:pt>
                <c:pt idx="56">
                  <c:v>-0.51605886999999995</c:v>
                </c:pt>
                <c:pt idx="57">
                  <c:v>-0.50198953000000002</c:v>
                </c:pt>
                <c:pt idx="58">
                  <c:v>-0.49034462000000001</c:v>
                </c:pt>
                <c:pt idx="59">
                  <c:v>-0.48635437999999998</c:v>
                </c:pt>
                <c:pt idx="60">
                  <c:v>-0.49405405000000002</c:v>
                </c:pt>
                <c:pt idx="61">
                  <c:v>-0.51583325999999996</c:v>
                </c:pt>
                <c:pt idx="62">
                  <c:v>-0.55219291000000004</c:v>
                </c:pt>
                <c:pt idx="63">
                  <c:v>-0.60174150999999998</c:v>
                </c:pt>
                <c:pt idx="64">
                  <c:v>-0.66139510000000001</c:v>
                </c:pt>
                <c:pt idx="65">
                  <c:v>-0.72677705000000004</c:v>
                </c:pt>
                <c:pt idx="66">
                  <c:v>-0.79280605000000004</c:v>
                </c:pt>
                <c:pt idx="67">
                  <c:v>-0.85441926999999995</c:v>
                </c:pt>
                <c:pt idx="68">
                  <c:v>-0.90734325000000005</c:v>
                </c:pt>
                <c:pt idx="69">
                  <c:v>-0.94878187999999997</c:v>
                </c:pt>
                <c:pt idx="70">
                  <c:v>-0.97787480999999998</c:v>
                </c:pt>
                <c:pt idx="71">
                  <c:v>-0.99581165999999999</c:v>
                </c:pt>
                <c:pt idx="72">
                  <c:v>-1.0055942</c:v>
                </c:pt>
                <c:pt idx="73">
                  <c:v>-1.0114782</c:v>
                </c:pt>
                <c:pt idx="74">
                  <c:v>-1.0182644999999999</c:v>
                </c:pt>
                <c:pt idx="75">
                  <c:v>-1.0305574</c:v>
                </c:pt>
                <c:pt idx="76">
                  <c:v>-1.0521174</c:v>
                </c:pt>
                <c:pt idx="77">
                  <c:v>-1.0853994</c:v>
                </c:pt>
                <c:pt idx="78">
                  <c:v>-1.1312671000000001</c:v>
                </c:pt>
                <c:pt idx="79">
                  <c:v>-1.1889269</c:v>
                </c:pt>
                <c:pt idx="80">
                  <c:v>-1.2560499000000001</c:v>
                </c:pt>
                <c:pt idx="81">
                  <c:v>-1.3290797999999999</c:v>
                </c:pt>
                <c:pt idx="82">
                  <c:v>-1.4037128000000001</c:v>
                </c:pt>
                <c:pt idx="83">
                  <c:v>-1.4755083</c:v>
                </c:pt>
                <c:pt idx="84">
                  <c:v>-1.5405530999999999</c:v>
                </c:pt>
                <c:pt idx="85">
                  <c:v>-1.5960808</c:v>
                </c:pt>
                <c:pt idx="86">
                  <c:v>-1.6409187999999999</c:v>
                </c:pt>
                <c:pt idx="87">
                  <c:v>-1.6756721000000001</c:v>
                </c:pt>
                <c:pt idx="88">
                  <c:v>-1.7025904999999999</c:v>
                </c:pt>
                <c:pt idx="89">
                  <c:v>-1.7251627</c:v>
                </c:pt>
                <c:pt idx="90">
                  <c:v>-1.7475342</c:v>
                </c:pt>
                <c:pt idx="91">
                  <c:v>-1.7738636999999999</c:v>
                </c:pt>
                <c:pt idx="92">
                  <c:v>-1.8077338999999999</c:v>
                </c:pt>
                <c:pt idx="93">
                  <c:v>-1.8516843999999999</c:v>
                </c:pt>
                <c:pt idx="94">
                  <c:v>-1.9069168000000001</c:v>
                </c:pt>
                <c:pt idx="95">
                  <c:v>-1.9731742999999999</c:v>
                </c:pt>
                <c:pt idx="96">
                  <c:v>-2.0487924</c:v>
                </c:pt>
                <c:pt idx="97">
                  <c:v>-2.1309252000000001</c:v>
                </c:pt>
                <c:pt idx="98">
                  <c:v>-2.2159238000000001</c:v>
                </c:pt>
                <c:pt idx="99">
                  <c:v>-2.2998327999999999</c:v>
                </c:pt>
                <c:pt idx="100">
                  <c:v>-2.378968</c:v>
                </c:pt>
                <c:pt idx="101">
                  <c:v>-2.4504706999999999</c:v>
                </c:pt>
                <c:pt idx="102">
                  <c:v>-2.5127625999999998</c:v>
                </c:pt>
                <c:pt idx="103">
                  <c:v>-2.5657882000000001</c:v>
                </c:pt>
                <c:pt idx="104">
                  <c:v>-2.6110164</c:v>
                </c:pt>
                <c:pt idx="105">
                  <c:v>-2.6511783000000002</c:v>
                </c:pt>
                <c:pt idx="106">
                  <c:v>-2.6898260000000001</c:v>
                </c:pt>
                <c:pt idx="107">
                  <c:v>-2.7307904999999999</c:v>
                </c:pt>
                <c:pt idx="108">
                  <c:v>-2.777647</c:v>
                </c:pt>
                <c:pt idx="109">
                  <c:v>-2.8332584000000001</c:v>
                </c:pt>
                <c:pt idx="110">
                  <c:v>-2.8994433000000002</c:v>
                </c:pt>
                <c:pt idx="111">
                  <c:v>-2.9767901999999999</c:v>
                </c:pt>
                <c:pt idx="112">
                  <c:v>-3.0646296999999998</c:v>
                </c:pt>
                <c:pt idx="113">
                  <c:v>-3.1611321000000001</c:v>
                </c:pt>
                <c:pt idx="114">
                  <c:v>-3.2635662999999999</c:v>
                </c:pt>
                <c:pt idx="115">
                  <c:v>-3.3686536</c:v>
                </c:pt>
                <c:pt idx="116">
                  <c:v>-3.4730245000000002</c:v>
                </c:pt>
                <c:pt idx="117">
                  <c:v>-3.5737052</c:v>
                </c:pt>
                <c:pt idx="118">
                  <c:v>-3.6685704000000001</c:v>
                </c:pt>
                <c:pt idx="119">
                  <c:v>-3.7566888000000001</c:v>
                </c:pt>
                <c:pt idx="120">
                  <c:v>-3.8384885</c:v>
                </c:pt>
                <c:pt idx="121">
                  <c:v>-3.9157191</c:v>
                </c:pt>
                <c:pt idx="122">
                  <c:v>-3.991215</c:v>
                </c:pt>
                <c:pt idx="123">
                  <c:v>-4.0685269999999996</c:v>
                </c:pt>
                <c:pt idx="124">
                  <c:v>-4.1514743999999997</c:v>
                </c:pt>
                <c:pt idx="125">
                  <c:v>-4.2437158999999998</c:v>
                </c:pt>
                <c:pt idx="126">
                  <c:v>-4.3483752000000004</c:v>
                </c:pt>
                <c:pt idx="127">
                  <c:v>-4.4677784000000003</c:v>
                </c:pt>
                <c:pt idx="128">
                  <c:v>-4.6032836000000001</c:v>
                </c:pt>
                <c:pt idx="129">
                  <c:v>-4.7552472999999997</c:v>
                </c:pt>
                <c:pt idx="130">
                  <c:v>-4.9230789000000001</c:v>
                </c:pt>
                <c:pt idx="131">
                  <c:v>-5.1054111999999998</c:v>
                </c:pt>
                <c:pt idx="132">
                  <c:v>-5.3003606000000003</c:v>
                </c:pt>
                <c:pt idx="133">
                  <c:v>-5.5058581999999996</c:v>
                </c:pt>
                <c:pt idx="134">
                  <c:v>-5.7200487000000004</c:v>
                </c:pt>
                <c:pt idx="135">
                  <c:v>-5.9416862999999998</c:v>
                </c:pt>
                <c:pt idx="136">
                  <c:v>-6.1704996999999997</c:v>
                </c:pt>
                <c:pt idx="137">
                  <c:v>-6.4074698000000003</c:v>
                </c:pt>
                <c:pt idx="138">
                  <c:v>-6.6549699999999996</c:v>
                </c:pt>
                <c:pt idx="139">
                  <c:v>-6.9167679</c:v>
                </c:pt>
                <c:pt idx="140">
                  <c:v>-7.1978958000000004</c:v>
                </c:pt>
                <c:pt idx="141">
                  <c:v>-7.5044282999999998</c:v>
                </c:pt>
                <c:pt idx="142">
                  <c:v>-7.8432339000000004</c:v>
                </c:pt>
                <c:pt idx="143">
                  <c:v>-8.2217327999999998</c:v>
                </c:pt>
                <c:pt idx="144">
                  <c:v>-8.6477366999999994</c:v>
                </c:pt>
                <c:pt idx="145">
                  <c:v>-9.1293834999999994</c:v>
                </c:pt>
                <c:pt idx="146">
                  <c:v>-9.6751915000000004</c:v>
                </c:pt>
                <c:pt idx="147">
                  <c:v>-10.294278</c:v>
                </c:pt>
                <c:pt idx="148">
                  <c:v>-10.996748999999999</c:v>
                </c:pt>
                <c:pt idx="149">
                  <c:v>-11.794365000000001</c:v>
                </c:pt>
                <c:pt idx="150">
                  <c:v>-12.701582</c:v>
                </c:pt>
                <c:pt idx="151">
                  <c:v>-13.737227000000001</c:v>
                </c:pt>
                <c:pt idx="152">
                  <c:v>-14.927279</c:v>
                </c:pt>
                <c:pt idx="153">
                  <c:v>-16.309667000000001</c:v>
                </c:pt>
                <c:pt idx="154">
                  <c:v>-17.943138000000001</c:v>
                </c:pt>
                <c:pt idx="155">
                  <c:v>-19.924918999999999</c:v>
                </c:pt>
                <c:pt idx="156">
                  <c:v>-22.429304999999999</c:v>
                </c:pt>
                <c:pt idx="157">
                  <c:v>-25.798086000000001</c:v>
                </c:pt>
                <c:pt idx="158">
                  <c:v>-30.663826</c:v>
                </c:pt>
                <c:pt idx="159">
                  <c:v>-34.799579000000001</c:v>
                </c:pt>
                <c:pt idx="160">
                  <c:v>-30.039508000000001</c:v>
                </c:pt>
                <c:pt idx="161">
                  <c:v>-25.548615999999999</c:v>
                </c:pt>
                <c:pt idx="162">
                  <c:v>-22.460158</c:v>
                </c:pt>
                <c:pt idx="163">
                  <c:v>-20.172011999999999</c:v>
                </c:pt>
                <c:pt idx="164">
                  <c:v>-18.373304000000001</c:v>
                </c:pt>
                <c:pt idx="165">
                  <c:v>-16.903779</c:v>
                </c:pt>
                <c:pt idx="166">
                  <c:v>-15.673135</c:v>
                </c:pt>
                <c:pt idx="167">
                  <c:v>-14.626443</c:v>
                </c:pt>
                <c:pt idx="168">
                  <c:v>-13.728075</c:v>
                </c:pt>
                <c:pt idx="169">
                  <c:v>-12.953500999999999</c:v>
                </c:pt>
                <c:pt idx="170">
                  <c:v>-12.284776000000001</c:v>
                </c:pt>
                <c:pt idx="171">
                  <c:v>-11.70791</c:v>
                </c:pt>
                <c:pt idx="172">
                  <c:v>-11.211262</c:v>
                </c:pt>
                <c:pt idx="173">
                  <c:v>-10.784552</c:v>
                </c:pt>
                <c:pt idx="174">
                  <c:v>-10.418267</c:v>
                </c:pt>
                <c:pt idx="175">
                  <c:v>-10.103339</c:v>
                </c:pt>
                <c:pt idx="176">
                  <c:v>-9.8310525999999996</c:v>
                </c:pt>
                <c:pt idx="177">
                  <c:v>-9.5931324999999994</c:v>
                </c:pt>
                <c:pt idx="178">
                  <c:v>-9.3819621000000009</c:v>
                </c:pt>
                <c:pt idx="179">
                  <c:v>-9.1909089000000002</c:v>
                </c:pt>
                <c:pt idx="180">
                  <c:v>-9.0146627000000006</c:v>
                </c:pt>
                <c:pt idx="181">
                  <c:v>-8.8495179000000004</c:v>
                </c:pt>
                <c:pt idx="182">
                  <c:v>-8.6935140000000004</c:v>
                </c:pt>
                <c:pt idx="183">
                  <c:v>-8.5463830999999999</c:v>
                </c:pt>
                <c:pt idx="184">
                  <c:v>-8.4093023000000002</c:v>
                </c:pt>
                <c:pt idx="185">
                  <c:v>-8.2844859</c:v>
                </c:pt>
                <c:pt idx="186">
                  <c:v>-8.1746830999999993</c:v>
                </c:pt>
                <c:pt idx="187">
                  <c:v>-8.0826651999999992</c:v>
                </c:pt>
                <c:pt idx="188">
                  <c:v>-8.0107526999999994</c:v>
                </c:pt>
                <c:pt idx="189">
                  <c:v>-7.9604515999999998</c:v>
                </c:pt>
                <c:pt idx="190">
                  <c:v>-7.9321950000000001</c:v>
                </c:pt>
                <c:pt idx="191">
                  <c:v>-7.9252152000000002</c:v>
                </c:pt>
                <c:pt idx="192">
                  <c:v>-7.9375502999999998</c:v>
                </c:pt>
                <c:pt idx="193">
                  <c:v>-7.9661863000000004</c:v>
                </c:pt>
                <c:pt idx="194">
                  <c:v>-8.0073301000000008</c:v>
                </c:pt>
                <c:pt idx="195">
                  <c:v>-8.0568148999999991</c:v>
                </c:pt>
                <c:pt idx="196">
                  <c:v>-8.1105988999999994</c:v>
                </c:pt>
                <c:pt idx="197">
                  <c:v>-8.1653015999999994</c:v>
                </c:pt>
                <c:pt idx="198">
                  <c:v>-8.2186830000000004</c:v>
                </c:pt>
                <c:pt idx="199">
                  <c:v>-8.2699894</c:v>
                </c:pt>
                <c:pt idx="200">
                  <c:v>-8.3200699</c:v>
                </c:pt>
                <c:pt idx="201">
                  <c:v>-8.3712488</c:v>
                </c:pt>
                <c:pt idx="202">
                  <c:v>-8.4269660999999996</c:v>
                </c:pt>
                <c:pt idx="203">
                  <c:v>-8.4912749000000005</c:v>
                </c:pt>
                <c:pt idx="204">
                  <c:v>-8.5682723999999997</c:v>
                </c:pt>
                <c:pt idx="205">
                  <c:v>-8.6615640999999997</c:v>
                </c:pt>
                <c:pt idx="206">
                  <c:v>-8.7738177999999998</c:v>
                </c:pt>
                <c:pt idx="207">
                  <c:v>-8.9064432999999994</c:v>
                </c:pt>
                <c:pt idx="208">
                  <c:v>-9.0594173999999992</c:v>
                </c:pt>
                <c:pt idx="209">
                  <c:v>-9.2312721999999994</c:v>
                </c:pt>
                <c:pt idx="210">
                  <c:v>-9.4192370000000007</c:v>
                </c:pt>
                <c:pt idx="211">
                  <c:v>-9.6195678000000004</c:v>
                </c:pt>
                <c:pt idx="212">
                  <c:v>-9.8280363000000008</c:v>
                </c:pt>
                <c:pt idx="213">
                  <c:v>-10.040564</c:v>
                </c:pt>
                <c:pt idx="214">
                  <c:v>-10.253907</c:v>
                </c:pt>
                <c:pt idx="215">
                  <c:v>-10.466297000000001</c:v>
                </c:pt>
                <c:pt idx="216">
                  <c:v>-10.677883</c:v>
                </c:pt>
                <c:pt idx="217">
                  <c:v>-10.890888</c:v>
                </c:pt>
                <c:pt idx="218">
                  <c:v>-11.109416</c:v>
                </c:pt>
                <c:pt idx="219">
                  <c:v>-11.338972999999999</c:v>
                </c:pt>
                <c:pt idx="220">
                  <c:v>-11.58578</c:v>
                </c:pt>
                <c:pt idx="221">
                  <c:v>-11.856023</c:v>
                </c:pt>
                <c:pt idx="222">
                  <c:v>-12.155132</c:v>
                </c:pt>
                <c:pt idx="223">
                  <c:v>-12.487143</c:v>
                </c:pt>
                <c:pt idx="224">
                  <c:v>-12.854189999999999</c:v>
                </c:pt>
                <c:pt idx="225">
                  <c:v>-13.256121</c:v>
                </c:pt>
                <c:pt idx="226">
                  <c:v>-13.690255000000001</c:v>
                </c:pt>
                <c:pt idx="227">
                  <c:v>-14.151346</c:v>
                </c:pt>
                <c:pt idx="228">
                  <c:v>-14.631845</c:v>
                </c:pt>
                <c:pt idx="229">
                  <c:v>-15.122555999999999</c:v>
                </c:pt>
                <c:pt idx="230">
                  <c:v>-15.613787</c:v>
                </c:pt>
                <c:pt idx="231">
                  <c:v>-16.096895</c:v>
                </c:pt>
                <c:pt idx="232">
                  <c:v>-16.565957000000001</c:v>
                </c:pt>
                <c:pt idx="233">
                  <c:v>-17.019041000000001</c:v>
                </c:pt>
                <c:pt idx="234">
                  <c:v>-17.458594999999999</c:v>
                </c:pt>
                <c:pt idx="235">
                  <c:v>-17.890601</c:v>
                </c:pt>
                <c:pt idx="236">
                  <c:v>-18.322573999999999</c:v>
                </c:pt>
                <c:pt idx="237">
                  <c:v>-18.760743999999999</c:v>
                </c:pt>
                <c:pt idx="238">
                  <c:v>-19.206851</c:v>
                </c:pt>
                <c:pt idx="239">
                  <c:v>-19.654957</c:v>
                </c:pt>
                <c:pt idx="240">
                  <c:v>-20.088844000000002</c:v>
                </c:pt>
                <c:pt idx="241">
                  <c:v>-20.481116</c:v>
                </c:pt>
                <c:pt idx="242">
                  <c:v>-20.795876</c:v>
                </c:pt>
                <c:pt idx="243">
                  <c:v>-20.996662000000001</c:v>
                </c:pt>
                <c:pt idx="244">
                  <c:v>-21.058623999999998</c:v>
                </c:pt>
                <c:pt idx="245">
                  <c:v>-20.979227000000002</c:v>
                </c:pt>
                <c:pt idx="246">
                  <c:v>-20.780351</c:v>
                </c:pt>
                <c:pt idx="247">
                  <c:v>-20.500266</c:v>
                </c:pt>
                <c:pt idx="248">
                  <c:v>-20.181283000000001</c:v>
                </c:pt>
                <c:pt idx="249">
                  <c:v>-19.860021</c:v>
                </c:pt>
                <c:pt idx="250">
                  <c:v>-19.562830000000002</c:v>
                </c:pt>
                <c:pt idx="251">
                  <c:v>-19.305268000000002</c:v>
                </c:pt>
                <c:pt idx="252">
                  <c:v>-19.093508</c:v>
                </c:pt>
                <c:pt idx="253">
                  <c:v>-18.926273999999999</c:v>
                </c:pt>
                <c:pt idx="254">
                  <c:v>-18.796748000000001</c:v>
                </c:pt>
                <c:pt idx="255">
                  <c:v>-18.694410999999999</c:v>
                </c:pt>
                <c:pt idx="256">
                  <c:v>-18.606968999999999</c:v>
                </c:pt>
                <c:pt idx="257">
                  <c:v>-18.522423</c:v>
                </c:pt>
                <c:pt idx="258">
                  <c:v>-18.431162</c:v>
                </c:pt>
                <c:pt idx="259">
                  <c:v>-18.327687999999998</c:v>
                </c:pt>
                <c:pt idx="260">
                  <c:v>-18.211535999999999</c:v>
                </c:pt>
                <c:pt idx="261">
                  <c:v>-18.087105000000001</c:v>
                </c:pt>
                <c:pt idx="262">
                  <c:v>-17.962505</c:v>
                </c:pt>
                <c:pt idx="263">
                  <c:v>-17.847825</c:v>
                </c:pt>
                <c:pt idx="264">
                  <c:v>-17.753326999999999</c:v>
                </c:pt>
                <c:pt idx="265">
                  <c:v>-17.687961999999999</c:v>
                </c:pt>
                <c:pt idx="266">
                  <c:v>-17.658325000000001</c:v>
                </c:pt>
                <c:pt idx="267">
                  <c:v>-17.668036000000001</c:v>
                </c:pt>
                <c:pt idx="268">
                  <c:v>-17.717448999999998</c:v>
                </c:pt>
                <c:pt idx="269">
                  <c:v>-17.803594</c:v>
                </c:pt>
                <c:pt idx="270">
                  <c:v>-17.920321999999999</c:v>
                </c:pt>
                <c:pt idx="271">
                  <c:v>-18.058729</c:v>
                </c:pt>
                <c:pt idx="272">
                  <c:v>-18.207936</c:v>
                </c:pt>
                <c:pt idx="273">
                  <c:v>-18.356325999999999</c:v>
                </c:pt>
                <c:pt idx="274">
                  <c:v>-18.493168000000001</c:v>
                </c:pt>
                <c:pt idx="275">
                  <c:v>-18.610412</c:v>
                </c:pt>
                <c:pt idx="276">
                  <c:v>-18.704189</c:v>
                </c:pt>
                <c:pt idx="277">
                  <c:v>-18.775535000000001</c:v>
                </c:pt>
                <c:pt idx="278">
                  <c:v>-18.830089000000001</c:v>
                </c:pt>
                <c:pt idx="279">
                  <c:v>-18.876836000000001</c:v>
                </c:pt>
                <c:pt idx="280">
                  <c:v>-18.926337</c:v>
                </c:pt>
                <c:pt idx="281">
                  <c:v>-18.988918999999999</c:v>
                </c:pt>
                <c:pt idx="282">
                  <c:v>-19.073160999999999</c:v>
                </c:pt>
                <c:pt idx="283">
                  <c:v>-19.184835</c:v>
                </c:pt>
                <c:pt idx="284">
                  <c:v>-19.326228</c:v>
                </c:pt>
                <c:pt idx="285">
                  <c:v>-19.495806999999999</c:v>
                </c:pt>
                <c:pt idx="286">
                  <c:v>-19.688161999999998</c:v>
                </c:pt>
                <c:pt idx="287">
                  <c:v>-19.894278</c:v>
                </c:pt>
                <c:pt idx="288">
                  <c:v>-20.102267999999999</c:v>
                </c:pt>
                <c:pt idx="289">
                  <c:v>-20.298718999999998</c:v>
                </c:pt>
                <c:pt idx="290">
                  <c:v>-20.470651</c:v>
                </c:pt>
                <c:pt idx="291">
                  <c:v>-20.607858</c:v>
                </c:pt>
                <c:pt idx="292">
                  <c:v>-20.705022</c:v>
                </c:pt>
                <c:pt idx="293">
                  <c:v>-20.762900999999999</c:v>
                </c:pt>
                <c:pt idx="294">
                  <c:v>-20.788121</c:v>
                </c:pt>
                <c:pt idx="295">
                  <c:v>-20.791658000000002</c:v>
                </c:pt>
                <c:pt idx="296">
                  <c:v>-20.786605000000002</c:v>
                </c:pt>
                <c:pt idx="297">
                  <c:v>-20.785896999999999</c:v>
                </c:pt>
                <c:pt idx="298">
                  <c:v>-20.800533000000001</c:v>
                </c:pt>
                <c:pt idx="299">
                  <c:v>-20.838401999999999</c:v>
                </c:pt>
                <c:pt idx="300">
                  <c:v>-20.903648</c:v>
                </c:pt>
                <c:pt idx="301">
                  <c:v>-20.996417000000001</c:v>
                </c:pt>
                <c:pt idx="302">
                  <c:v>-21.112859</c:v>
                </c:pt>
                <c:pt idx="303">
                  <c:v>-21.245363999999999</c:v>
                </c:pt>
                <c:pt idx="304">
                  <c:v>-21.383147999999998</c:v>
                </c:pt>
                <c:pt idx="305">
                  <c:v>-21.513324000000001</c:v>
                </c:pt>
                <c:pt idx="306">
                  <c:v>-21.622581</c:v>
                </c:pt>
                <c:pt idx="307">
                  <c:v>-21.699354</c:v>
                </c:pt>
                <c:pt idx="308">
                  <c:v>-21.736077999999999</c:v>
                </c:pt>
                <c:pt idx="309">
                  <c:v>-21.730858999999999</c:v>
                </c:pt>
                <c:pt idx="310">
                  <c:v>-21.687947999999999</c:v>
                </c:pt>
                <c:pt idx="311">
                  <c:v>-21.616828000000002</c:v>
                </c:pt>
                <c:pt idx="312">
                  <c:v>-21.530291999999999</c:v>
                </c:pt>
                <c:pt idx="313">
                  <c:v>-21.442160000000001</c:v>
                </c:pt>
                <c:pt idx="314">
                  <c:v>-21.365248999999999</c:v>
                </c:pt>
                <c:pt idx="315">
                  <c:v>-21.309923999999999</c:v>
                </c:pt>
                <c:pt idx="316">
                  <c:v>-21.283203</c:v>
                </c:pt>
                <c:pt idx="317">
                  <c:v>-21.288312999999999</c:v>
                </c:pt>
                <c:pt idx="318">
                  <c:v>-21.324522000000002</c:v>
                </c:pt>
                <c:pt idx="319">
                  <c:v>-21.387162</c:v>
                </c:pt>
                <c:pt idx="320">
                  <c:v>-21.467912999999999</c:v>
                </c:pt>
                <c:pt idx="321">
                  <c:v>-21.555448999999999</c:v>
                </c:pt>
                <c:pt idx="322">
                  <c:v>-21.636647</c:v>
                </c:pt>
                <c:pt idx="323">
                  <c:v>-21.698442</c:v>
                </c:pt>
                <c:pt idx="324">
                  <c:v>-21.730132999999999</c:v>
                </c:pt>
                <c:pt idx="325">
                  <c:v>-21.725643999999999</c:v>
                </c:pt>
                <c:pt idx="326">
                  <c:v>-21.684996000000002</c:v>
                </c:pt>
                <c:pt idx="327">
                  <c:v>-21.614405999999999</c:v>
                </c:pt>
                <c:pt idx="328">
                  <c:v>-21.524986999999999</c:v>
                </c:pt>
                <c:pt idx="329">
                  <c:v>-21.430530000000001</c:v>
                </c:pt>
                <c:pt idx="330">
                  <c:v>-21.345112</c:v>
                </c:pt>
                <c:pt idx="331">
                  <c:v>-21.281096999999999</c:v>
                </c:pt>
                <c:pt idx="332">
                  <c:v>-21.247738999999999</c:v>
                </c:pt>
                <c:pt idx="333">
                  <c:v>-21.250368000000002</c:v>
                </c:pt>
                <c:pt idx="334">
                  <c:v>-21.289949</c:v>
                </c:pt>
                <c:pt idx="335">
                  <c:v>-21.362936000000001</c:v>
                </c:pt>
                <c:pt idx="336">
                  <c:v>-21.461378</c:v>
                </c:pt>
                <c:pt idx="337">
                  <c:v>-21.573436999999998</c:v>
                </c:pt>
                <c:pt idx="338">
                  <c:v>-21.684524</c:v>
                </c:pt>
                <c:pt idx="339">
                  <c:v>-21.779271999999999</c:v>
                </c:pt>
                <c:pt idx="340">
                  <c:v>-21.84423</c:v>
                </c:pt>
                <c:pt idx="341">
                  <c:v>-21.870739</c:v>
                </c:pt>
                <c:pt idx="342">
                  <c:v>-21.857057999999999</c:v>
                </c:pt>
                <c:pt idx="343">
                  <c:v>-21.808861</c:v>
                </c:pt>
                <c:pt idx="344">
                  <c:v>-21.737881000000002</c:v>
                </c:pt>
                <c:pt idx="345">
                  <c:v>-21.659258999999999</c:v>
                </c:pt>
                <c:pt idx="346">
                  <c:v>-21.588564999999999</c:v>
                </c:pt>
                <c:pt idx="347">
                  <c:v>-21.539296</c:v>
                </c:pt>
                <c:pt idx="348">
                  <c:v>-21.521152000000001</c:v>
                </c:pt>
                <c:pt idx="349">
                  <c:v>-21.539031999999999</c:v>
                </c:pt>
                <c:pt idx="350">
                  <c:v>-21.592561</c:v>
                </c:pt>
                <c:pt idx="351">
                  <c:v>-21.675982000000001</c:v>
                </c:pt>
                <c:pt idx="352">
                  <c:v>-21.778462000000001</c:v>
                </c:pt>
                <c:pt idx="353">
                  <c:v>-21.885031999999999</c:v>
                </c:pt>
                <c:pt idx="354">
                  <c:v>-21.978448</c:v>
                </c:pt>
                <c:pt idx="355">
                  <c:v>-22.042078</c:v>
                </c:pt>
                <c:pt idx="356">
                  <c:v>-22.063400000000001</c:v>
                </c:pt>
                <c:pt idx="357">
                  <c:v>-22.037087</c:v>
                </c:pt>
                <c:pt idx="358">
                  <c:v>-21.966436000000002</c:v>
                </c:pt>
                <c:pt idx="359">
                  <c:v>-21.862456999999999</c:v>
                </c:pt>
                <c:pt idx="360">
                  <c:v>-21.741084000000001</c:v>
                </c:pt>
                <c:pt idx="361">
                  <c:v>-21.619624000000002</c:v>
                </c:pt>
                <c:pt idx="362">
                  <c:v>-21.513642999999998</c:v>
                </c:pt>
                <c:pt idx="363">
                  <c:v>-21.434819999999998</c:v>
                </c:pt>
                <c:pt idx="364">
                  <c:v>-21.389776000000001</c:v>
                </c:pt>
                <c:pt idx="365">
                  <c:v>-21.379633999999999</c:v>
                </c:pt>
                <c:pt idx="366">
                  <c:v>-21.400037999999999</c:v>
                </c:pt>
                <c:pt idx="367">
                  <c:v>-21.441617999999998</c:v>
                </c:pt>
                <c:pt idx="368">
                  <c:v>-21.490984999999998</c:v>
                </c:pt>
                <c:pt idx="369">
                  <c:v>-21.532508</c:v>
                </c:pt>
                <c:pt idx="370">
                  <c:v>-21.550905</c:v>
                </c:pt>
                <c:pt idx="371">
                  <c:v>-21.534338000000002</c:v>
                </c:pt>
                <c:pt idx="372">
                  <c:v>-21.477163000000001</c:v>
                </c:pt>
                <c:pt idx="373">
                  <c:v>-21.381329000000001</c:v>
                </c:pt>
                <c:pt idx="374">
                  <c:v>-21.255832000000002</c:v>
                </c:pt>
                <c:pt idx="375">
                  <c:v>-21.114453999999999</c:v>
                </c:pt>
                <c:pt idx="376">
                  <c:v>-20.972760999999998</c:v>
                </c:pt>
                <c:pt idx="377">
                  <c:v>-20.845286999999999</c:v>
                </c:pt>
                <c:pt idx="378">
                  <c:v>-20.743499</c:v>
                </c:pt>
                <c:pt idx="379">
                  <c:v>-20.674638000000002</c:v>
                </c:pt>
                <c:pt idx="380">
                  <c:v>-20.641207999999999</c:v>
                </c:pt>
                <c:pt idx="381">
                  <c:v>-20.640937000000001</c:v>
                </c:pt>
                <c:pt idx="382">
                  <c:v>-20.667076000000002</c:v>
                </c:pt>
                <c:pt idx="383">
                  <c:v>-20.709112000000001</c:v>
                </c:pt>
                <c:pt idx="384">
                  <c:v>-20.754000000000001</c:v>
                </c:pt>
                <c:pt idx="385">
                  <c:v>-20.788049999999998</c:v>
                </c:pt>
                <c:pt idx="386">
                  <c:v>-20.799303999999999</c:v>
                </c:pt>
                <c:pt idx="387">
                  <c:v>-20.779979999999998</c:v>
                </c:pt>
                <c:pt idx="388">
                  <c:v>-20.728206</c:v>
                </c:pt>
                <c:pt idx="389">
                  <c:v>-20.648415</c:v>
                </c:pt>
                <c:pt idx="390">
                  <c:v>-20.550242999999998</c:v>
                </c:pt>
                <c:pt idx="391">
                  <c:v>-20.446366999999999</c:v>
                </c:pt>
                <c:pt idx="392">
                  <c:v>-20.350048999999999</c:v>
                </c:pt>
                <c:pt idx="393">
                  <c:v>-20.273004</c:v>
                </c:pt>
                <c:pt idx="394">
                  <c:v>-20.223918999999999</c:v>
                </c:pt>
                <c:pt idx="395">
                  <c:v>-20.207587</c:v>
                </c:pt>
                <c:pt idx="396">
                  <c:v>-20.224537000000002</c:v>
                </c:pt>
                <c:pt idx="397">
                  <c:v>-20.271014999999998</c:v>
                </c:pt>
                <c:pt idx="398">
                  <c:v>-20.339310000000001</c:v>
                </c:pt>
                <c:pt idx="399">
                  <c:v>-20.418498</c:v>
                </c:pt>
                <c:pt idx="400">
                  <c:v>-20.495747000000001</c:v>
                </c:pt>
                <c:pt idx="401">
                  <c:v>-20.558236000000001</c:v>
                </c:pt>
                <c:pt idx="402">
                  <c:v>-20.595452999999999</c:v>
                </c:pt>
                <c:pt idx="403">
                  <c:v>-20.601386000000002</c:v>
                </c:pt>
                <c:pt idx="404">
                  <c:v>-20.575876999999998</c:v>
                </c:pt>
                <c:pt idx="405">
                  <c:v>-20.524626999999999</c:v>
                </c:pt>
                <c:pt idx="406">
                  <c:v>-20.457856</c:v>
                </c:pt>
                <c:pt idx="407">
                  <c:v>-20.388128999999999</c:v>
                </c:pt>
                <c:pt idx="408">
                  <c:v>-20.328025</c:v>
                </c:pt>
                <c:pt idx="409">
                  <c:v>-20.288226000000002</c:v>
                </c:pt>
                <c:pt idx="410">
                  <c:v>-20.276185999999999</c:v>
                </c:pt>
                <c:pt idx="411">
                  <c:v>-20.295383999999999</c:v>
                </c:pt>
                <c:pt idx="412">
                  <c:v>-20.345006999999999</c:v>
                </c:pt>
                <c:pt idx="413">
                  <c:v>-20.419979999999999</c:v>
                </c:pt>
                <c:pt idx="414">
                  <c:v>-20.511379000000002</c:v>
                </c:pt>
                <c:pt idx="415">
                  <c:v>-20.607336</c:v>
                </c:pt>
                <c:pt idx="416">
                  <c:v>-20.694569000000001</c:v>
                </c:pt>
                <c:pt idx="417">
                  <c:v>-20.760528000000001</c:v>
                </c:pt>
                <c:pt idx="418">
                  <c:v>-20.795819000000002</c:v>
                </c:pt>
                <c:pt idx="419">
                  <c:v>-20.796274</c:v>
                </c:pt>
                <c:pt idx="420">
                  <c:v>-20.763932</c:v>
                </c:pt>
                <c:pt idx="421">
                  <c:v>-20.706537000000001</c:v>
                </c:pt>
                <c:pt idx="422">
                  <c:v>-20.635769</c:v>
                </c:pt>
                <c:pt idx="423">
                  <c:v>-20.564841999999999</c:v>
                </c:pt>
                <c:pt idx="424">
                  <c:v>-20.506201999999998</c:v>
                </c:pt>
                <c:pt idx="425">
                  <c:v>-20.469759</c:v>
                </c:pt>
                <c:pt idx="426">
                  <c:v>-20.461763999999999</c:v>
                </c:pt>
                <c:pt idx="427">
                  <c:v>-20.484235999999999</c:v>
                </c:pt>
                <c:pt idx="428">
                  <c:v>-20.534787999999999</c:v>
                </c:pt>
                <c:pt idx="429">
                  <c:v>-20.606825000000001</c:v>
                </c:pt>
                <c:pt idx="430">
                  <c:v>-20.690154</c:v>
                </c:pt>
                <c:pt idx="431">
                  <c:v>-20.772154</c:v>
                </c:pt>
                <c:pt idx="432">
                  <c:v>-20.839589</c:v>
                </c:pt>
                <c:pt idx="433">
                  <c:v>-20.880946999999999</c:v>
                </c:pt>
                <c:pt idx="434">
                  <c:v>-20.888819999999999</c:v>
                </c:pt>
                <c:pt idx="435">
                  <c:v>-20.861606999999999</c:v>
                </c:pt>
                <c:pt idx="436">
                  <c:v>-20.803896999999999</c:v>
                </c:pt>
                <c:pt idx="437">
                  <c:v>-20.725393</c:v>
                </c:pt>
                <c:pt idx="438">
                  <c:v>-20.638777000000001</c:v>
                </c:pt>
                <c:pt idx="439">
                  <c:v>-20.557279000000001</c:v>
                </c:pt>
                <c:pt idx="440">
                  <c:v>-20.492577000000001</c:v>
                </c:pt>
                <c:pt idx="441">
                  <c:v>-20.453302999999998</c:v>
                </c:pt>
                <c:pt idx="442">
                  <c:v>-20.444188</c:v>
                </c:pt>
                <c:pt idx="443">
                  <c:v>-20.465671</c:v>
                </c:pt>
                <c:pt idx="444">
                  <c:v>-20.513898999999999</c:v>
                </c:pt>
                <c:pt idx="445">
                  <c:v>-20.581067000000001</c:v>
                </c:pt>
                <c:pt idx="446">
                  <c:v>-20.656209</c:v>
                </c:pt>
                <c:pt idx="447">
                  <c:v>-20.726569999999999</c:v>
                </c:pt>
                <c:pt idx="448">
                  <c:v>-20.779581</c:v>
                </c:pt>
                <c:pt idx="449">
                  <c:v>-20.805194</c:v>
                </c:pt>
                <c:pt idx="450">
                  <c:v>-20.798044000000001</c:v>
                </c:pt>
                <c:pt idx="451">
                  <c:v>-20.758699</c:v>
                </c:pt>
                <c:pt idx="452">
                  <c:v>-20.693538</c:v>
                </c:pt>
                <c:pt idx="453">
                  <c:v>-20.613302000000001</c:v>
                </c:pt>
                <c:pt idx="454">
                  <c:v>-20.530864000000001</c:v>
                </c:pt>
                <c:pt idx="455">
                  <c:v>-20.458925000000001</c:v>
                </c:pt>
                <c:pt idx="456">
                  <c:v>-20.408149999999999</c:v>
                </c:pt>
                <c:pt idx="457">
                  <c:v>-20.385916000000002</c:v>
                </c:pt>
                <c:pt idx="458">
                  <c:v>-20.395621999999999</c:v>
                </c:pt>
                <c:pt idx="459">
                  <c:v>-20.436420999999999</c:v>
                </c:pt>
                <c:pt idx="460">
                  <c:v>-20.503287</c:v>
                </c:pt>
                <c:pt idx="461">
                  <c:v>-20.587461999999999</c:v>
                </c:pt>
                <c:pt idx="462">
                  <c:v>-20.677367</c:v>
                </c:pt>
                <c:pt idx="463">
                  <c:v>-20.760127000000001</c:v>
                </c:pt>
                <c:pt idx="464">
                  <c:v>-20.823671000000001</c:v>
                </c:pt>
                <c:pt idx="465">
                  <c:v>-20.859089999999998</c:v>
                </c:pt>
                <c:pt idx="466">
                  <c:v>-20.86261</c:v>
                </c:pt>
                <c:pt idx="467">
                  <c:v>-20.836524000000001</c:v>
                </c:pt>
                <c:pt idx="468">
                  <c:v>-20.788689000000002</c:v>
                </c:pt>
                <c:pt idx="469">
                  <c:v>-20.730798</c:v>
                </c:pt>
                <c:pt idx="470">
                  <c:v>-20.676071</c:v>
                </c:pt>
                <c:pt idx="471">
                  <c:v>-20.637011999999999</c:v>
                </c:pt>
                <c:pt idx="472">
                  <c:v>-20.623694</c:v>
                </c:pt>
                <c:pt idx="473">
                  <c:v>-20.642638000000002</c:v>
                </c:pt>
                <c:pt idx="474">
                  <c:v>-20.696216</c:v>
                </c:pt>
                <c:pt idx="475">
                  <c:v>-20.782427999999999</c:v>
                </c:pt>
                <c:pt idx="476">
                  <c:v>-20.895019999999999</c:v>
                </c:pt>
                <c:pt idx="477">
                  <c:v>-21.023982</c:v>
                </c:pt>
                <c:pt idx="478">
                  <c:v>-21.156607999999999</c:v>
                </c:pt>
                <c:pt idx="479">
                  <c:v>-21.279245</c:v>
                </c:pt>
                <c:pt idx="480">
                  <c:v>-21.379653000000001</c:v>
                </c:pt>
                <c:pt idx="481">
                  <c:v>-21.449549000000001</c:v>
                </c:pt>
                <c:pt idx="482">
                  <c:v>-21.486587</c:v>
                </c:pt>
                <c:pt idx="483">
                  <c:v>-21.495018999999999</c:v>
                </c:pt>
                <c:pt idx="484">
                  <c:v>-21.484784000000001</c:v>
                </c:pt>
                <c:pt idx="485">
                  <c:v>-21.469379</c:v>
                </c:pt>
                <c:pt idx="486">
                  <c:v>-21.463283000000001</c:v>
                </c:pt>
                <c:pt idx="487">
                  <c:v>-21.479661</c:v>
                </c:pt>
                <c:pt idx="488">
                  <c:v>-21.528676000000001</c:v>
                </c:pt>
                <c:pt idx="489">
                  <c:v>-21.616454999999998</c:v>
                </c:pt>
                <c:pt idx="490">
                  <c:v>-21.744527999999999</c:v>
                </c:pt>
                <c:pt idx="491">
                  <c:v>-21.909604000000002</c:v>
                </c:pt>
                <c:pt idx="492">
                  <c:v>-22.103664999999999</c:v>
                </c:pt>
                <c:pt idx="493">
                  <c:v>-22.314506999999999</c:v>
                </c:pt>
                <c:pt idx="494">
                  <c:v>-22.526986000000001</c:v>
                </c:pt>
                <c:pt idx="495">
                  <c:v>-22.725179000000001</c:v>
                </c:pt>
                <c:pt idx="496">
                  <c:v>-22.895363</c:v>
                </c:pt>
                <c:pt idx="497">
                  <c:v>-23.029159</c:v>
                </c:pt>
                <c:pt idx="498">
                  <c:v>-23.125813999999998</c:v>
                </c:pt>
                <c:pt idx="499">
                  <c:v>-23.192633000000001</c:v>
                </c:pt>
                <c:pt idx="500">
                  <c:v>-23.243386000000001</c:v>
                </c:pt>
                <c:pt idx="501">
                  <c:v>-23.295386000000001</c:v>
                </c:pt>
                <c:pt idx="502">
                  <c:v>-23.366326000000001</c:v>
                </c:pt>
                <c:pt idx="503">
                  <c:v>-23.471710000000002</c:v>
                </c:pt>
                <c:pt idx="504">
                  <c:v>-23.623145000000001</c:v>
                </c:pt>
                <c:pt idx="505">
                  <c:v>-23.827352999999999</c:v>
                </c:pt>
                <c:pt idx="506">
                  <c:v>-24.085595999999999</c:v>
                </c:pt>
                <c:pt idx="507">
                  <c:v>-24.393297</c:v>
                </c:pt>
                <c:pt idx="508">
                  <c:v>-24.739888000000001</c:v>
                </c:pt>
                <c:pt idx="509">
                  <c:v>-25.109114000000002</c:v>
                </c:pt>
                <c:pt idx="510">
                  <c:v>-25.480374000000001</c:v>
                </c:pt>
                <c:pt idx="511">
                  <c:v>-25.831602</c:v>
                </c:pt>
                <c:pt idx="512">
                  <c:v>-26.143777</c:v>
                </c:pt>
                <c:pt idx="513">
                  <c:v>-26.406006999999999</c:v>
                </c:pt>
                <c:pt idx="514">
                  <c:v>-26.619199999999999</c:v>
                </c:pt>
                <c:pt idx="515">
                  <c:v>-26.796468999999998</c:v>
                </c:pt>
                <c:pt idx="516">
                  <c:v>-26.960092</c:v>
                </c:pt>
                <c:pt idx="517">
                  <c:v>-27.136644</c:v>
                </c:pt>
                <c:pt idx="518">
                  <c:v>-27.352377000000001</c:v>
                </c:pt>
                <c:pt idx="519">
                  <c:v>-27.630096000000002</c:v>
                </c:pt>
                <c:pt idx="520">
                  <c:v>-27.987549999999999</c:v>
                </c:pt>
                <c:pt idx="521">
                  <c:v>-28.436798</c:v>
                </c:pt>
                <c:pt idx="522">
                  <c:v>-28.983808</c:v>
                </c:pt>
                <c:pt idx="523">
                  <c:v>-29.627773000000001</c:v>
                </c:pt>
                <c:pt idx="524">
                  <c:v>-30.359845</c:v>
                </c:pt>
                <c:pt idx="525">
                  <c:v>-31.161428000000001</c:v>
                </c:pt>
                <c:pt idx="526">
                  <c:v>-32.002820999999997</c:v>
                </c:pt>
                <c:pt idx="527">
                  <c:v>-32.844107999999999</c:v>
                </c:pt>
                <c:pt idx="528">
                  <c:v>-33.640841000000002</c:v>
                </c:pt>
                <c:pt idx="529">
                  <c:v>-34.355583000000003</c:v>
                </c:pt>
                <c:pt idx="530">
                  <c:v>-34.971215000000001</c:v>
                </c:pt>
                <c:pt idx="531">
                  <c:v>-35.497107999999997</c:v>
                </c:pt>
                <c:pt idx="532">
                  <c:v>-35.962003000000003</c:v>
                </c:pt>
                <c:pt idx="533">
                  <c:v>-36.396928000000003</c:v>
                </c:pt>
                <c:pt idx="534">
                  <c:v>-36.816828999999998</c:v>
                </c:pt>
                <c:pt idx="535">
                  <c:v>-37.207343999999999</c:v>
                </c:pt>
                <c:pt idx="536">
                  <c:v>-37.521002000000003</c:v>
                </c:pt>
                <c:pt idx="537">
                  <c:v>-37.689222999999998</c:v>
                </c:pt>
                <c:pt idx="538">
                  <c:v>-37.654049000000001</c:v>
                </c:pt>
                <c:pt idx="539">
                  <c:v>-37.404744000000001</c:v>
                </c:pt>
                <c:pt idx="540">
                  <c:v>-36.987620999999997</c:v>
                </c:pt>
                <c:pt idx="541">
                  <c:v>-36.479452999999999</c:v>
                </c:pt>
                <c:pt idx="542">
                  <c:v>-35.951076999999998</c:v>
                </c:pt>
                <c:pt idx="543">
                  <c:v>-35.446226000000003</c:v>
                </c:pt>
                <c:pt idx="544">
                  <c:v>-34.977215999999999</c:v>
                </c:pt>
                <c:pt idx="545">
                  <c:v>-34.529358000000002</c:v>
                </c:pt>
                <c:pt idx="546">
                  <c:v>-34.069468000000001</c:v>
                </c:pt>
                <c:pt idx="547">
                  <c:v>-33.558185000000002</c:v>
                </c:pt>
                <c:pt idx="548">
                  <c:v>-32.965217000000003</c:v>
                </c:pt>
                <c:pt idx="549">
                  <c:v>-32.282384</c:v>
                </c:pt>
                <c:pt idx="550">
                  <c:v>-31.52722</c:v>
                </c:pt>
                <c:pt idx="551">
                  <c:v>-30.735441000000002</c:v>
                </c:pt>
                <c:pt idx="552">
                  <c:v>-29.948321</c:v>
                </c:pt>
                <c:pt idx="553">
                  <c:v>-29.202438999999998</c:v>
                </c:pt>
                <c:pt idx="554">
                  <c:v>-28.524766</c:v>
                </c:pt>
                <c:pt idx="555">
                  <c:v>-27.931868000000001</c:v>
                </c:pt>
                <c:pt idx="556">
                  <c:v>-27.431018999999999</c:v>
                </c:pt>
                <c:pt idx="557">
                  <c:v>-27.021577000000001</c:v>
                </c:pt>
                <c:pt idx="558">
                  <c:v>-26.695993999999999</c:v>
                </c:pt>
                <c:pt idx="559">
                  <c:v>-26.440404999999998</c:v>
                </c:pt>
                <c:pt idx="560">
                  <c:v>-26.235154999999999</c:v>
                </c:pt>
                <c:pt idx="561">
                  <c:v>-26.055911999999999</c:v>
                </c:pt>
                <c:pt idx="562">
                  <c:v>-25.876041000000001</c:v>
                </c:pt>
                <c:pt idx="563">
                  <c:v>-25.670634</c:v>
                </c:pt>
                <c:pt idx="564">
                  <c:v>-25.421552999999999</c:v>
                </c:pt>
                <c:pt idx="565">
                  <c:v>-25.121732999999999</c:v>
                </c:pt>
                <c:pt idx="566">
                  <c:v>-24.776627000000001</c:v>
                </c:pt>
                <c:pt idx="567">
                  <c:v>-24.401985</c:v>
                </c:pt>
                <c:pt idx="568">
                  <c:v>-24.019124000000001</c:v>
                </c:pt>
                <c:pt idx="569">
                  <c:v>-23.649843000000001</c:v>
                </c:pt>
                <c:pt idx="570">
                  <c:v>-23.312615999999998</c:v>
                </c:pt>
                <c:pt idx="571">
                  <c:v>-23.020488</c:v>
                </c:pt>
                <c:pt idx="572">
                  <c:v>-22.780273999999999</c:v>
                </c:pt>
                <c:pt idx="573">
                  <c:v>-22.592525999999999</c:v>
                </c:pt>
                <c:pt idx="574">
                  <c:v>-22.451827000000002</c:v>
                </c:pt>
                <c:pt idx="575">
                  <c:v>-22.347363000000001</c:v>
                </c:pt>
                <c:pt idx="576">
                  <c:v>-22.263912999999999</c:v>
                </c:pt>
                <c:pt idx="577">
                  <c:v>-22.183595</c:v>
                </c:pt>
                <c:pt idx="578">
                  <c:v>-22.088533999999999</c:v>
                </c:pt>
                <c:pt idx="579">
                  <c:v>-21.964205</c:v>
                </c:pt>
                <c:pt idx="580">
                  <c:v>-21.802624999999999</c:v>
                </c:pt>
                <c:pt idx="581">
                  <c:v>-21.604163</c:v>
                </c:pt>
                <c:pt idx="582">
                  <c:v>-21.377199000000001</c:v>
                </c:pt>
                <c:pt idx="583">
                  <c:v>-21.135750999999999</c:v>
                </c:pt>
                <c:pt idx="584">
                  <c:v>-20.896111999999999</c:v>
                </c:pt>
                <c:pt idx="585">
                  <c:v>-20.673656000000001</c:v>
                </c:pt>
                <c:pt idx="586">
                  <c:v>-20.480501</c:v>
                </c:pt>
                <c:pt idx="587">
                  <c:v>-20.324172000000001</c:v>
                </c:pt>
                <c:pt idx="588">
                  <c:v>-20.207028000000001</c:v>
                </c:pt>
                <c:pt idx="589">
                  <c:v>-20.126228999999999</c:v>
                </c:pt>
                <c:pt idx="590">
                  <c:v>-20.074088</c:v>
                </c:pt>
                <c:pt idx="591">
                  <c:v>-20.038920999999998</c:v>
                </c:pt>
                <c:pt idx="592">
                  <c:v>-20.006499999999999</c:v>
                </c:pt>
                <c:pt idx="593">
                  <c:v>-19.962246</c:v>
                </c:pt>
                <c:pt idx="594">
                  <c:v>-19.893937999999999</c:v>
                </c:pt>
                <c:pt idx="595">
                  <c:v>-19.794326000000002</c:v>
                </c:pt>
                <c:pt idx="596">
                  <c:v>-19.662794000000002</c:v>
                </c:pt>
                <c:pt idx="597">
                  <c:v>-19.505385</c:v>
                </c:pt>
                <c:pt idx="598">
                  <c:v>-19.333196999999998</c:v>
                </c:pt>
                <c:pt idx="599">
                  <c:v>-19.159789</c:v>
                </c:pt>
                <c:pt idx="600">
                  <c:v>-18.998477000000001</c:v>
                </c:pt>
                <c:pt idx="601">
                  <c:v>-18.860163</c:v>
                </c:pt>
                <c:pt idx="602">
                  <c:v>-18.751937999999999</c:v>
                </c:pt>
                <c:pt idx="603">
                  <c:v>-18.676362000000001</c:v>
                </c:pt>
                <c:pt idx="604">
                  <c:v>-18.631302000000002</c:v>
                </c:pt>
                <c:pt idx="605">
                  <c:v>-18.610206999999999</c:v>
                </c:pt>
                <c:pt idx="606">
                  <c:v>-18.602884</c:v>
                </c:pt>
                <c:pt idx="607">
                  <c:v>-18.59686</c:v>
                </c:pt>
                <c:pt idx="608">
                  <c:v>-18.579369</c:v>
                </c:pt>
                <c:pt idx="609">
                  <c:v>-18.539764999999999</c:v>
                </c:pt>
                <c:pt idx="610">
                  <c:v>-18.471796000000001</c:v>
                </c:pt>
                <c:pt idx="611">
                  <c:v>-18.375043999999999</c:v>
                </c:pt>
                <c:pt idx="612">
                  <c:v>-18.254957000000001</c:v>
                </c:pt>
                <c:pt idx="613">
                  <c:v>-18.121478</c:v>
                </c:pt>
                <c:pt idx="614">
                  <c:v>-17.986788000000001</c:v>
                </c:pt>
                <c:pt idx="615">
                  <c:v>-17.862908999999998</c:v>
                </c:pt>
                <c:pt idx="616">
                  <c:v>-17.759723000000001</c:v>
                </c:pt>
                <c:pt idx="617">
                  <c:v>-17.683633</c:v>
                </c:pt>
                <c:pt idx="618">
                  <c:v>-17.636856000000002</c:v>
                </c:pt>
                <c:pt idx="619">
                  <c:v>-17.617235999999998</c:v>
                </c:pt>
                <c:pt idx="620">
                  <c:v>-17.618525999999999</c:v>
                </c:pt>
                <c:pt idx="621">
                  <c:v>-17.631143999999999</c:v>
                </c:pt>
                <c:pt idx="622">
                  <c:v>-17.643539000000001</c:v>
                </c:pt>
                <c:pt idx="623">
                  <c:v>-17.644079999999999</c:v>
                </c:pt>
                <c:pt idx="624">
                  <c:v>-17.623303</c:v>
                </c:pt>
                <c:pt idx="625">
                  <c:v>-17.575963000000002</c:v>
                </c:pt>
                <c:pt idx="626">
                  <c:v>-17.502241999999999</c:v>
                </c:pt>
                <c:pt idx="627">
                  <c:v>-17.407675999999999</c:v>
                </c:pt>
                <c:pt idx="628">
                  <c:v>-17.301819999999999</c:v>
                </c:pt>
                <c:pt idx="629">
                  <c:v>-17.196148999999998</c:v>
                </c:pt>
                <c:pt idx="630">
                  <c:v>-17.101849999999999</c:v>
                </c:pt>
                <c:pt idx="631">
                  <c:v>-17.027992999999999</c:v>
                </c:pt>
                <c:pt idx="632">
                  <c:v>-16.980288999999999</c:v>
                </c:pt>
                <c:pt idx="633">
                  <c:v>-16.960425999999998</c:v>
                </c:pt>
                <c:pt idx="634">
                  <c:v>-16.965911999999999</c:v>
                </c:pt>
                <c:pt idx="635">
                  <c:v>-16.990373000000002</c:v>
                </c:pt>
                <c:pt idx="636">
                  <c:v>-17.024353000000001</c:v>
                </c:pt>
                <c:pt idx="637">
                  <c:v>-17.056685999999999</c:v>
                </c:pt>
                <c:pt idx="638">
                  <c:v>-17.076391999999998</c:v>
                </c:pt>
                <c:pt idx="639">
                  <c:v>-17.074836999999999</c:v>
                </c:pt>
                <c:pt idx="640">
                  <c:v>-17.047647000000001</c:v>
                </c:pt>
                <c:pt idx="641">
                  <c:v>-16.995733999999999</c:v>
                </c:pt>
                <c:pt idx="642">
                  <c:v>-16.925073000000001</c:v>
                </c:pt>
                <c:pt idx="643">
                  <c:v>-16.845319</c:v>
                </c:pt>
                <c:pt idx="644">
                  <c:v>-16.767735999999999</c:v>
                </c:pt>
                <c:pt idx="645">
                  <c:v>-16.703081999999998</c:v>
                </c:pt>
                <c:pt idx="646">
                  <c:v>-16.659873000000001</c:v>
                </c:pt>
                <c:pt idx="647">
                  <c:v>-16.643217</c:v>
                </c:pt>
                <c:pt idx="648">
                  <c:v>-16.654198999999998</c:v>
                </c:pt>
                <c:pt idx="649">
                  <c:v>-16.689748000000002</c:v>
                </c:pt>
                <c:pt idx="650">
                  <c:v>-16.742975999999999</c:v>
                </c:pt>
                <c:pt idx="651">
                  <c:v>-16.804054000000001</c:v>
                </c:pt>
                <c:pt idx="652">
                  <c:v>-16.861647000000001</c:v>
                </c:pt>
                <c:pt idx="653">
                  <c:v>-16.904919</c:v>
                </c:pt>
                <c:pt idx="654">
                  <c:v>-16.925727999999999</c:v>
                </c:pt>
                <c:pt idx="655">
                  <c:v>-16.920489</c:v>
                </c:pt>
                <c:pt idx="656">
                  <c:v>-16.891058999999998</c:v>
                </c:pt>
                <c:pt idx="657">
                  <c:v>-16.84432</c:v>
                </c:pt>
                <c:pt idx="658">
                  <c:v>-16.790603000000001</c:v>
                </c:pt>
                <c:pt idx="659">
                  <c:v>-16.741529</c:v>
                </c:pt>
                <c:pt idx="660">
                  <c:v>-16.707857000000001</c:v>
                </c:pt>
                <c:pt idx="661">
                  <c:v>-16.697780999999999</c:v>
                </c:pt>
                <c:pt idx="662">
                  <c:v>-16.715812</c:v>
                </c:pt>
                <c:pt idx="663">
                  <c:v>-16.762194000000001</c:v>
                </c:pt>
                <c:pt idx="664">
                  <c:v>-16.832830000000001</c:v>
                </c:pt>
                <c:pt idx="665">
                  <c:v>-16.919689999999999</c:v>
                </c:pt>
                <c:pt idx="666">
                  <c:v>-17.011821000000001</c:v>
                </c:pt>
                <c:pt idx="667">
                  <c:v>-17.097019</c:v>
                </c:pt>
                <c:pt idx="668">
                  <c:v>-17.164072999999998</c:v>
                </c:pt>
                <c:pt idx="669">
                  <c:v>-17.205179999999999</c:v>
                </c:pt>
                <c:pt idx="670">
                  <c:v>-17.217835000000001</c:v>
                </c:pt>
                <c:pt idx="671">
                  <c:v>-17.205513</c:v>
                </c:pt>
                <c:pt idx="672">
                  <c:v>-17.176869</c:v>
                </c:pt>
                <c:pt idx="673">
                  <c:v>-17.143757000000001</c:v>
                </c:pt>
                <c:pt idx="674">
                  <c:v>-17.118766000000001</c:v>
                </c:pt>
                <c:pt idx="675">
                  <c:v>-17.112953000000001</c:v>
                </c:pt>
                <c:pt idx="676">
                  <c:v>-17.134117</c:v>
                </c:pt>
                <c:pt idx="677">
                  <c:v>-17.185735999999999</c:v>
                </c:pt>
                <c:pt idx="678">
                  <c:v>-17.266463999999999</c:v>
                </c:pt>
                <c:pt idx="679">
                  <c:v>-17.370159000000001</c:v>
                </c:pt>
                <c:pt idx="680">
                  <c:v>-17.486494</c:v>
                </c:pt>
                <c:pt idx="681">
                  <c:v>-17.602302999999999</c:v>
                </c:pt>
                <c:pt idx="682">
                  <c:v>-17.703758000000001</c:v>
                </c:pt>
                <c:pt idx="683">
                  <c:v>-17.779160000000001</c:v>
                </c:pt>
                <c:pt idx="684">
                  <c:v>-17.821705000000001</c:v>
                </c:pt>
                <c:pt idx="685">
                  <c:v>-17.831294</c:v>
                </c:pt>
                <c:pt idx="686">
                  <c:v>-17.814637999999999</c:v>
                </c:pt>
                <c:pt idx="687">
                  <c:v>-17.783604</c:v>
                </c:pt>
                <c:pt idx="688">
                  <c:v>-17.752459999999999</c:v>
                </c:pt>
                <c:pt idx="689">
                  <c:v>-17.734964000000002</c:v>
                </c:pt>
                <c:pt idx="690">
                  <c:v>-17.741973999999999</c:v>
                </c:pt>
                <c:pt idx="691">
                  <c:v>-17.779838999999999</c:v>
                </c:pt>
                <c:pt idx="692">
                  <c:v>-17.849523999999999</c:v>
                </c:pt>
                <c:pt idx="693">
                  <c:v>-17.946335000000001</c:v>
                </c:pt>
                <c:pt idx="694">
                  <c:v>-18.060286000000001</c:v>
                </c:pt>
                <c:pt idx="695">
                  <c:v>-18.177256</c:v>
                </c:pt>
                <c:pt idx="696">
                  <c:v>-18.281151000000001</c:v>
                </c:pt>
                <c:pt idx="697">
                  <c:v>-18.357036999999998</c:v>
                </c:pt>
                <c:pt idx="698">
                  <c:v>-18.394649000000001</c:v>
                </c:pt>
                <c:pt idx="699">
                  <c:v>-18.391154</c:v>
                </c:pt>
                <c:pt idx="700">
                  <c:v>-18.351994999999999</c:v>
                </c:pt>
                <c:pt idx="701">
                  <c:v>-18.289425999999999</c:v>
                </c:pt>
                <c:pt idx="702">
                  <c:v>-18.219384999999999</c:v>
                </c:pt>
                <c:pt idx="703">
                  <c:v>-18.157919</c:v>
                </c:pt>
                <c:pt idx="704">
                  <c:v>-18.118183999999999</c:v>
                </c:pt>
                <c:pt idx="705">
                  <c:v>-18.108433000000002</c:v>
                </c:pt>
                <c:pt idx="706">
                  <c:v>-18.130946999999999</c:v>
                </c:pt>
                <c:pt idx="707">
                  <c:v>-18.181706999999999</c:v>
                </c:pt>
                <c:pt idx="708">
                  <c:v>-18.250768999999998</c:v>
                </c:pt>
                <c:pt idx="709">
                  <c:v>-18.323474999999998</c:v>
                </c:pt>
                <c:pt idx="710">
                  <c:v>-18.382735</c:v>
                </c:pt>
                <c:pt idx="711">
                  <c:v>-18.412389000000001</c:v>
                </c:pt>
                <c:pt idx="712">
                  <c:v>-18.401036000000001</c:v>
                </c:pt>
                <c:pt idx="713">
                  <c:v>-18.345113000000001</c:v>
                </c:pt>
                <c:pt idx="714">
                  <c:v>-18.249904000000001</c:v>
                </c:pt>
                <c:pt idx="715">
                  <c:v>-18.128011999999998</c:v>
                </c:pt>
                <c:pt idx="716">
                  <c:v>-17.996006999999999</c:v>
                </c:pt>
                <c:pt idx="717">
                  <c:v>-17.870612000000001</c:v>
                </c:pt>
                <c:pt idx="718">
                  <c:v>-17.765567000000001</c:v>
                </c:pt>
                <c:pt idx="719">
                  <c:v>-17.689599000000001</c:v>
                </c:pt>
                <c:pt idx="720">
                  <c:v>-17.645441000000002</c:v>
                </c:pt>
                <c:pt idx="721">
                  <c:v>-17.629650000000002</c:v>
                </c:pt>
                <c:pt idx="722">
                  <c:v>-17.633108</c:v>
                </c:pt>
                <c:pt idx="723">
                  <c:v>-17.642282000000002</c:v>
                </c:pt>
                <c:pt idx="724">
                  <c:v>-17.641414000000001</c:v>
                </c:pt>
                <c:pt idx="725">
                  <c:v>-17.615579</c:v>
                </c:pt>
                <c:pt idx="726">
                  <c:v>-17.554106000000001</c:v>
                </c:pt>
                <c:pt idx="727">
                  <c:v>-17.453296000000002</c:v>
                </c:pt>
                <c:pt idx="728">
                  <c:v>-17.317368999999999</c:v>
                </c:pt>
                <c:pt idx="729">
                  <c:v>-17.157225</c:v>
                </c:pt>
                <c:pt idx="730">
                  <c:v>-16.987584999999999</c:v>
                </c:pt>
                <c:pt idx="731">
                  <c:v>-16.823637000000002</c:v>
                </c:pt>
                <c:pt idx="732">
                  <c:v>-16.678203</c:v>
                </c:pt>
                <c:pt idx="733">
                  <c:v>-16.559846</c:v>
                </c:pt>
                <c:pt idx="734">
                  <c:v>-16.471927999999998</c:v>
                </c:pt>
                <c:pt idx="735">
                  <c:v>-16.412398</c:v>
                </c:pt>
                <c:pt idx="736">
                  <c:v>-16.374206999999998</c:v>
                </c:pt>
                <c:pt idx="737">
                  <c:v>-16.346328</c:v>
                </c:pt>
                <c:pt idx="738">
                  <c:v>-16.315486</c:v>
                </c:pt>
                <c:pt idx="739">
                  <c:v>-16.268581000000001</c:v>
                </c:pt>
                <c:pt idx="740">
                  <c:v>-16.195419000000001</c:v>
                </c:pt>
                <c:pt idx="741">
                  <c:v>-16.091087000000002</c:v>
                </c:pt>
                <c:pt idx="742">
                  <c:v>-15.957115999999999</c:v>
                </c:pt>
                <c:pt idx="743">
                  <c:v>-15.800992000000001</c:v>
                </c:pt>
                <c:pt idx="744">
                  <c:v>-15.634207999999999</c:v>
                </c:pt>
                <c:pt idx="745">
                  <c:v>-15.469635</c:v>
                </c:pt>
                <c:pt idx="746">
                  <c:v>-15.319013999999999</c:v>
                </c:pt>
                <c:pt idx="747">
                  <c:v>-15.191076000000001</c:v>
                </c:pt>
                <c:pt idx="748">
                  <c:v>-15.090426000000001</c:v>
                </c:pt>
                <c:pt idx="749">
                  <c:v>-15.017106</c:v>
                </c:pt>
                <c:pt idx="750">
                  <c:v>-14.96672</c:v>
                </c:pt>
                <c:pt idx="751">
                  <c:v>-14.931094</c:v>
                </c:pt>
                <c:pt idx="752">
                  <c:v>-14.899493</c:v>
                </c:pt>
                <c:pt idx="753">
                  <c:v>-14.860408</c:v>
                </c:pt>
                <c:pt idx="754">
                  <c:v>-14.803750000000001</c:v>
                </c:pt>
                <c:pt idx="755">
                  <c:v>-14.722992</c:v>
                </c:pt>
                <c:pt idx="756">
                  <c:v>-14.616641</c:v>
                </c:pt>
                <c:pt idx="757">
                  <c:v>-14.488523000000001</c:v>
                </c:pt>
                <c:pt idx="758">
                  <c:v>-14.34679</c:v>
                </c:pt>
                <c:pt idx="759">
                  <c:v>-14.202004000000001</c:v>
                </c:pt>
                <c:pt idx="760">
                  <c:v>-14.06495</c:v>
                </c:pt>
                <c:pt idx="761">
                  <c:v>-13.944734</c:v>
                </c:pt>
                <c:pt idx="762">
                  <c:v>-13.847421000000001</c:v>
                </c:pt>
                <c:pt idx="763">
                  <c:v>-13.77529</c:v>
                </c:pt>
                <c:pt idx="764">
                  <c:v>-13.726633</c:v>
                </c:pt>
                <c:pt idx="765">
                  <c:v>-13.696035</c:v>
                </c:pt>
                <c:pt idx="766">
                  <c:v>-13.675155999999999</c:v>
                </c:pt>
                <c:pt idx="767">
                  <c:v>-13.654012</c:v>
                </c:pt>
                <c:pt idx="768">
                  <c:v>-13.622719999999999</c:v>
                </c:pt>
                <c:pt idx="769">
                  <c:v>-13.573423</c:v>
                </c:pt>
                <c:pt idx="770">
                  <c:v>-13.501975</c:v>
                </c:pt>
                <c:pt idx="771">
                  <c:v>-13.408858</c:v>
                </c:pt>
                <c:pt idx="772">
                  <c:v>-13.299013</c:v>
                </c:pt>
                <c:pt idx="773">
                  <c:v>-13.180657</c:v>
                </c:pt>
                <c:pt idx="774">
                  <c:v>-13.063492999999999</c:v>
                </c:pt>
                <c:pt idx="775">
                  <c:v>-12.95683</c:v>
                </c:pt>
                <c:pt idx="776">
                  <c:v>-12.868029</c:v>
                </c:pt>
                <c:pt idx="777">
                  <c:v>-12.80143</c:v>
                </c:pt>
                <c:pt idx="778">
                  <c:v>-12.757822000000001</c:v>
                </c:pt>
                <c:pt idx="779">
                  <c:v>-12.734379000000001</c:v>
                </c:pt>
                <c:pt idx="780">
                  <c:v>-12.725061999999999</c:v>
                </c:pt>
                <c:pt idx="781">
                  <c:v>-12.721493000000001</c:v>
                </c:pt>
                <c:pt idx="782">
                  <c:v>-12.714297999999999</c:v>
                </c:pt>
                <c:pt idx="783">
                  <c:v>-12.694801</c:v>
                </c:pt>
                <c:pt idx="784">
                  <c:v>-12.656768</c:v>
                </c:pt>
                <c:pt idx="785">
                  <c:v>-12.597761</c:v>
                </c:pt>
                <c:pt idx="786">
                  <c:v>-12.519672</c:v>
                </c:pt>
                <c:pt idx="787">
                  <c:v>-12.428257</c:v>
                </c:pt>
                <c:pt idx="788">
                  <c:v>-12.33183</c:v>
                </c:pt>
                <c:pt idx="789">
                  <c:v>-12.239539000000001</c:v>
                </c:pt>
                <c:pt idx="790">
                  <c:v>-12.15968</c:v>
                </c:pt>
                <c:pt idx="791">
                  <c:v>-12.098357999999999</c:v>
                </c:pt>
                <c:pt idx="792">
                  <c:v>-12.058614</c:v>
                </c:pt>
                <c:pt idx="793">
                  <c:v>-12.040037999999999</c:v>
                </c:pt>
                <c:pt idx="794">
                  <c:v>-12.03884</c:v>
                </c:pt>
                <c:pt idx="795">
                  <c:v>-12.04837</c:v>
                </c:pt>
                <c:pt idx="796">
                  <c:v>-12.060105999999999</c:v>
                </c:pt>
                <c:pt idx="797">
                  <c:v>-12.065080999999999</c:v>
                </c:pt>
                <c:pt idx="798">
                  <c:v>-12.055566000000001</c:v>
                </c:pt>
                <c:pt idx="799">
                  <c:v>-12.026679</c:v>
                </c:pt>
                <c:pt idx="800">
                  <c:v>-11.977467000000001</c:v>
                </c:pt>
                <c:pt idx="801">
                  <c:v>-11.911114</c:v>
                </c:pt>
                <c:pt idx="802">
                  <c:v>-11.834199999999999</c:v>
                </c:pt>
                <c:pt idx="803">
                  <c:v>-11.755269999999999</c:v>
                </c:pt>
                <c:pt idx="804">
                  <c:v>-11.683125</c:v>
                </c:pt>
                <c:pt idx="805">
                  <c:v>-11.625266999999999</c:v>
                </c:pt>
                <c:pt idx="806">
                  <c:v>-11.58672</c:v>
                </c:pt>
                <c:pt idx="807">
                  <c:v>-11.569319999999999</c:v>
                </c:pt>
                <c:pt idx="808">
                  <c:v>-11.571475</c:v>
                </c:pt>
                <c:pt idx="809">
                  <c:v>-11.588367</c:v>
                </c:pt>
                <c:pt idx="810">
                  <c:v>-11.612629</c:v>
                </c:pt>
                <c:pt idx="811">
                  <c:v>-11.635482</c:v>
                </c:pt>
                <c:pt idx="812">
                  <c:v>-11.648273</c:v>
                </c:pt>
                <c:pt idx="813">
                  <c:v>-11.644178999999999</c:v>
                </c:pt>
                <c:pt idx="814">
                  <c:v>-11.619675000000001</c:v>
                </c:pt>
                <c:pt idx="815">
                  <c:v>-11.575343999999999</c:v>
                </c:pt>
                <c:pt idx="816">
                  <c:v>-11.515733000000001</c:v>
                </c:pt>
                <c:pt idx="817">
                  <c:v>-11.448333999999999</c:v>
                </c:pt>
                <c:pt idx="818">
                  <c:v>-11.381989000000001</c:v>
                </c:pt>
                <c:pt idx="819">
                  <c:v>-11.325200000000001</c:v>
                </c:pt>
                <c:pt idx="820">
                  <c:v>-11.284673</c:v>
                </c:pt>
                <c:pt idx="821">
                  <c:v>-11.264298999999999</c:v>
                </c:pt>
                <c:pt idx="822">
                  <c:v>-11.264612</c:v>
                </c:pt>
                <c:pt idx="823">
                  <c:v>-11.282693999999999</c:v>
                </c:pt>
                <c:pt idx="824">
                  <c:v>-11.312569</c:v>
                </c:pt>
                <c:pt idx="825">
                  <c:v>-11.346059</c:v>
                </c:pt>
                <c:pt idx="826">
                  <c:v>-11.374115</c:v>
                </c:pt>
                <c:pt idx="827">
                  <c:v>-11.388498999999999</c:v>
                </c:pt>
                <c:pt idx="828">
                  <c:v>-11.383481</c:v>
                </c:pt>
                <c:pt idx="829">
                  <c:v>-11.357125</c:v>
                </c:pt>
                <c:pt idx="830">
                  <c:v>-11.311752</c:v>
                </c:pt>
                <c:pt idx="831">
                  <c:v>-11.253399</c:v>
                </c:pt>
                <c:pt idx="832">
                  <c:v>-11.190484</c:v>
                </c:pt>
                <c:pt idx="833">
                  <c:v>-11.132077000000001</c:v>
                </c:pt>
                <c:pt idx="834">
                  <c:v>-11.086236</c:v>
                </c:pt>
                <c:pt idx="835">
                  <c:v>-11.058684</c:v>
                </c:pt>
                <c:pt idx="836">
                  <c:v>-11.051968</c:v>
                </c:pt>
                <c:pt idx="837">
                  <c:v>-11.065099999999999</c:v>
                </c:pt>
                <c:pt idx="838">
                  <c:v>-11.093669999999999</c:v>
                </c:pt>
                <c:pt idx="839">
                  <c:v>-11.130447999999999</c:v>
                </c:pt>
                <c:pt idx="840">
                  <c:v>-11.166482999999999</c:v>
                </c:pt>
                <c:pt idx="841">
                  <c:v>-11.192655999999999</c:v>
                </c:pt>
                <c:pt idx="842">
                  <c:v>-11.201477000000001</c:v>
                </c:pt>
                <c:pt idx="843">
                  <c:v>-11.188712000000001</c:v>
                </c:pt>
                <c:pt idx="844">
                  <c:v>-11.154372</c:v>
                </c:pt>
                <c:pt idx="845">
                  <c:v>-11.102721000000001</c:v>
                </c:pt>
                <c:pt idx="846">
                  <c:v>-11.041297999999999</c:v>
                </c:pt>
                <c:pt idx="847">
                  <c:v>-10.979283000000001</c:v>
                </c:pt>
                <c:pt idx="848">
                  <c:v>-10.925701</c:v>
                </c:pt>
                <c:pt idx="849">
                  <c:v>-10.887831</c:v>
                </c:pt>
                <c:pt idx="850">
                  <c:v>-10.870089999999999</c:v>
                </c:pt>
                <c:pt idx="851">
                  <c:v>-10.873395</c:v>
                </c:pt>
                <c:pt idx="852">
                  <c:v>-10.895028</c:v>
                </c:pt>
                <c:pt idx="853">
                  <c:v>-10.928991</c:v>
                </c:pt>
                <c:pt idx="854">
                  <c:v>-10.966862000000001</c:v>
                </c:pt>
                <c:pt idx="855">
                  <c:v>-10.999169999999999</c:v>
                </c:pt>
                <c:pt idx="856">
                  <c:v>-11.017154</c:v>
                </c:pt>
                <c:pt idx="857">
                  <c:v>-11.014594000000001</c:v>
                </c:pt>
                <c:pt idx="858">
                  <c:v>-10.989227</c:v>
                </c:pt>
                <c:pt idx="859">
                  <c:v>-10.943300000000001</c:v>
                </c:pt>
                <c:pt idx="860">
                  <c:v>-10.883036000000001</c:v>
                </c:pt>
                <c:pt idx="861">
                  <c:v>-10.817240999999999</c:v>
                </c:pt>
                <c:pt idx="862">
                  <c:v>-10.755466999999999</c:v>
                </c:pt>
                <c:pt idx="863">
                  <c:v>-10.706229</c:v>
                </c:pt>
                <c:pt idx="864">
                  <c:v>-10.675608</c:v>
                </c:pt>
                <c:pt idx="865">
                  <c:v>-10.666359</c:v>
                </c:pt>
                <c:pt idx="866">
                  <c:v>-10.677524</c:v>
                </c:pt>
                <c:pt idx="867">
                  <c:v>-10.704552</c:v>
                </c:pt>
                <c:pt idx="868">
                  <c:v>-10.739913</c:v>
                </c:pt>
                <c:pt idx="869">
                  <c:v>-10.774258</c:v>
                </c:pt>
                <c:pt idx="870">
                  <c:v>-10.798050999999999</c:v>
                </c:pt>
                <c:pt idx="871">
                  <c:v>-10.803462</c:v>
                </c:pt>
                <c:pt idx="872">
                  <c:v>-10.786096000000001</c:v>
                </c:pt>
                <c:pt idx="873">
                  <c:v>-10.746033000000001</c:v>
                </c:pt>
                <c:pt idx="874">
                  <c:v>-10.687811999999999</c:v>
                </c:pt>
                <c:pt idx="875">
                  <c:v>-10.619381000000001</c:v>
                </c:pt>
                <c:pt idx="876">
                  <c:v>-10.55035</c:v>
                </c:pt>
                <c:pt idx="877">
                  <c:v>-10.490098</c:v>
                </c:pt>
                <c:pt idx="878">
                  <c:v>-10.446130999999999</c:v>
                </c:pt>
                <c:pt idx="879">
                  <c:v>-10.422922</c:v>
                </c:pt>
                <c:pt idx="880">
                  <c:v>-10.421289</c:v>
                </c:pt>
                <c:pt idx="881">
                  <c:v>-10.438276</c:v>
                </c:pt>
                <c:pt idx="882">
                  <c:v>-10.467544</c:v>
                </c:pt>
                <c:pt idx="883">
                  <c:v>-10.500282</c:v>
                </c:pt>
                <c:pt idx="884">
                  <c:v>-10.526664999999999</c:v>
                </c:pt>
                <c:pt idx="885">
                  <c:v>-10.537699</c:v>
                </c:pt>
                <c:pt idx="886">
                  <c:v>-10.527118</c:v>
                </c:pt>
                <c:pt idx="887">
                  <c:v>-10.492831000000001</c:v>
                </c:pt>
                <c:pt idx="888">
                  <c:v>-10.437426</c:v>
                </c:pt>
                <c:pt idx="889">
                  <c:v>-10.367558000000001</c:v>
                </c:pt>
                <c:pt idx="890">
                  <c:v>-10.292429</c:v>
                </c:pt>
                <c:pt idx="891">
                  <c:v>-10.221869999999999</c:v>
                </c:pt>
                <c:pt idx="892">
                  <c:v>-10.164514</c:v>
                </c:pt>
                <c:pt idx="893">
                  <c:v>-10.126391999999999</c:v>
                </c:pt>
                <c:pt idx="894">
                  <c:v>-10.110063999999999</c:v>
                </c:pt>
                <c:pt idx="895">
                  <c:v>-10.114272</c:v>
                </c:pt>
                <c:pt idx="896">
                  <c:v>-10.134099000000001</c:v>
                </c:pt>
                <c:pt idx="897">
                  <c:v>-10.161663000000001</c:v>
                </c:pt>
                <c:pt idx="898">
                  <c:v>-10.187331</c:v>
                </c:pt>
                <c:pt idx="899">
                  <c:v>-10.201435</c:v>
                </c:pt>
                <c:pt idx="900">
                  <c:v>-10.196211999999999</c:v>
                </c:pt>
                <c:pt idx="901">
                  <c:v>-10.167538</c:v>
                </c:pt>
                <c:pt idx="902">
                  <c:v>-10.115900999999999</c:v>
                </c:pt>
                <c:pt idx="903">
                  <c:v>-10.046286</c:v>
                </c:pt>
                <c:pt idx="904">
                  <c:v>-9.9670018000000002</c:v>
                </c:pt>
                <c:pt idx="905">
                  <c:v>-9.8878719000000004</c:v>
                </c:pt>
                <c:pt idx="906">
                  <c:v>-9.8183035000000007</c:v>
                </c:pt>
                <c:pt idx="907">
                  <c:v>-9.7656623000000007</c:v>
                </c:pt>
                <c:pt idx="908">
                  <c:v>-9.7341656000000008</c:v>
                </c:pt>
                <c:pt idx="909">
                  <c:v>-9.7243058999999992</c:v>
                </c:pt>
                <c:pt idx="910">
                  <c:v>-9.7327879999999993</c:v>
                </c:pt>
                <c:pt idx="911">
                  <c:v>-9.7529827999999998</c:v>
                </c:pt>
                <c:pt idx="912">
                  <c:v>-9.7759003999999994</c:v>
                </c:pt>
                <c:pt idx="913">
                  <c:v>-9.7916983000000002</c:v>
                </c:pt>
                <c:pt idx="914">
                  <c:v>-9.7915483000000005</c:v>
                </c:pt>
                <c:pt idx="915">
                  <c:v>-9.7695167000000005</c:v>
                </c:pt>
                <c:pt idx="916">
                  <c:v>-9.7239401999999995</c:v>
                </c:pt>
                <c:pt idx="917">
                  <c:v>-9.6578102999999995</c:v>
                </c:pt>
                <c:pt idx="918">
                  <c:v>-9.5780671999999996</c:v>
                </c:pt>
                <c:pt idx="919">
                  <c:v>-9.4940233999999997</c:v>
                </c:pt>
                <c:pt idx="920">
                  <c:v>-9.4154409999999995</c:v>
                </c:pt>
                <c:pt idx="921">
                  <c:v>-9.3507467000000002</c:v>
                </c:pt>
                <c:pt idx="922">
                  <c:v>-9.3056856999999997</c:v>
                </c:pt>
                <c:pt idx="923">
                  <c:v>-9.2825085999999999</c:v>
                </c:pt>
                <c:pt idx="924">
                  <c:v>-9.2796801999999996</c:v>
                </c:pt>
                <c:pt idx="925">
                  <c:v>-9.2920961000000002</c:v>
                </c:pt>
                <c:pt idx="926">
                  <c:v>-9.3117968999999992</c:v>
                </c:pt>
                <c:pt idx="927">
                  <c:v>-9.3292242000000005</c:v>
                </c:pt>
                <c:pt idx="928">
                  <c:v>-9.3349285999999996</c:v>
                </c:pt>
                <c:pt idx="929">
                  <c:v>-9.3214737999999997</c:v>
                </c:pt>
                <c:pt idx="930">
                  <c:v>-9.2850909999999995</c:v>
                </c:pt>
                <c:pt idx="931">
                  <c:v>-9.2265613000000002</c:v>
                </c:pt>
                <c:pt idx="932">
                  <c:v>-9.1510260999999993</c:v>
                </c:pt>
                <c:pt idx="933">
                  <c:v>-9.0667905999999991</c:v>
                </c:pt>
                <c:pt idx="934">
                  <c:v>-8.9835265</c:v>
                </c:pt>
                <c:pt idx="935">
                  <c:v>-8.9103998999999998</c:v>
                </c:pt>
                <c:pt idx="936">
                  <c:v>-8.8545121000000009</c:v>
                </c:pt>
                <c:pt idx="937">
                  <c:v>-8.8198352999999994</c:v>
                </c:pt>
                <c:pt idx="938">
                  <c:v>-8.8066853999999992</c:v>
                </c:pt>
                <c:pt idx="939">
                  <c:v>-8.8116868000000004</c:v>
                </c:pt>
                <c:pt idx="940">
                  <c:v>-8.8282339000000007</c:v>
                </c:pt>
                <c:pt idx="941">
                  <c:v>-8.8474723999999991</c:v>
                </c:pt>
                <c:pt idx="942">
                  <c:v>-8.8597795999999995</c:v>
                </c:pt>
                <c:pt idx="943">
                  <c:v>-8.8565860999999995</c:v>
                </c:pt>
                <c:pt idx="944">
                  <c:v>-8.8321974000000001</c:v>
                </c:pt>
                <c:pt idx="945">
                  <c:v>-8.7850941999999996</c:v>
                </c:pt>
                <c:pt idx="946">
                  <c:v>-8.7182884000000005</c:v>
                </c:pt>
                <c:pt idx="947">
                  <c:v>-8.6386122000000007</c:v>
                </c:pt>
                <c:pt idx="948">
                  <c:v>-8.5551828000000008</c:v>
                </c:pt>
                <c:pt idx="949">
                  <c:v>-8.4775414999999992</c:v>
                </c:pt>
                <c:pt idx="950">
                  <c:v>-8.4139145000000006</c:v>
                </c:pt>
                <c:pt idx="951">
                  <c:v>-8.3699109000000007</c:v>
                </c:pt>
                <c:pt idx="952">
                  <c:v>-8.3477259000000004</c:v>
                </c:pt>
                <c:pt idx="953">
                  <c:v>-8.3458599000000007</c:v>
                </c:pt>
                <c:pt idx="954">
                  <c:v>-8.3593153999999998</c:v>
                </c:pt>
                <c:pt idx="955">
                  <c:v>-8.3803058999999998</c:v>
                </c:pt>
                <c:pt idx="956">
                  <c:v>-8.3994651000000005</c:v>
                </c:pt>
                <c:pt idx="957">
                  <c:v>-8.4075097999999997</c:v>
                </c:pt>
                <c:pt idx="958">
                  <c:v>-8.3971009999999993</c:v>
                </c:pt>
                <c:pt idx="959">
                  <c:v>-8.3644584999999996</c:v>
                </c:pt>
                <c:pt idx="960">
                  <c:v>-8.3102456999999994</c:v>
                </c:pt>
                <c:pt idx="961">
                  <c:v>-8.2394111999999993</c:v>
                </c:pt>
                <c:pt idx="962">
                  <c:v>-8.1600455000000007</c:v>
                </c:pt>
                <c:pt idx="963">
                  <c:v>-8.0816490999999999</c:v>
                </c:pt>
                <c:pt idx="964">
                  <c:v>-8.0132846999999998</c:v>
                </c:pt>
                <c:pt idx="965">
                  <c:v>-7.9620410000000001</c:v>
                </c:pt>
                <c:pt idx="966">
                  <c:v>-7.9319647</c:v>
                </c:pt>
                <c:pt idx="967">
                  <c:v>-7.9235101999999999</c:v>
                </c:pt>
                <c:pt idx="968">
                  <c:v>-7.9334816000000004</c:v>
                </c:pt>
                <c:pt idx="969">
                  <c:v>-7.9554552000000003</c:v>
                </c:pt>
                <c:pt idx="970">
                  <c:v>-7.9807195999999996</c:v>
                </c:pt>
                <c:pt idx="971">
                  <c:v>-7.9997106000000002</c:v>
                </c:pt>
                <c:pt idx="972">
                  <c:v>-8.0038081000000005</c:v>
                </c:pt>
                <c:pt idx="973">
                  <c:v>-7.9871466</c:v>
                </c:pt>
                <c:pt idx="974">
                  <c:v>-7.9479544999999998</c:v>
                </c:pt>
                <c:pt idx="975">
                  <c:v>-7.8889775000000002</c:v>
                </c:pt>
                <c:pt idx="976">
                  <c:v>-7.8168303000000003</c:v>
                </c:pt>
                <c:pt idx="977">
                  <c:v>-7.7405206</c:v>
                </c:pt>
                <c:pt idx="978">
                  <c:v>-7.6695978</c:v>
                </c:pt>
                <c:pt idx="979">
                  <c:v>-7.6124096999999997</c:v>
                </c:pt>
                <c:pt idx="980">
                  <c:v>-7.5747606000000003</c:v>
                </c:pt>
                <c:pt idx="981">
                  <c:v>-7.5590798000000001</c:v>
                </c:pt>
                <c:pt idx="982">
                  <c:v>-7.5640939999999999</c:v>
                </c:pt>
                <c:pt idx="983">
                  <c:v>-7.5849862999999997</c:v>
                </c:pt>
                <c:pt idx="984">
                  <c:v>-7.6140521000000003</c:v>
                </c:pt>
                <c:pt idx="985">
                  <c:v>-7.6418806999999997</c:v>
                </c:pt>
                <c:pt idx="986">
                  <c:v>-7.6590033999999996</c:v>
                </c:pt>
                <c:pt idx="987">
                  <c:v>-7.6577738000000002</c:v>
                </c:pt>
                <c:pt idx="988">
                  <c:v>-7.6340509000000001</c:v>
                </c:pt>
                <c:pt idx="989">
                  <c:v>-7.5881721000000004</c:v>
                </c:pt>
                <c:pt idx="990">
                  <c:v>-7.5248825000000004</c:v>
                </c:pt>
                <c:pt idx="991">
                  <c:v>-7.4522348000000003</c:v>
                </c:pt>
                <c:pt idx="992">
                  <c:v>-7.3798499</c:v>
                </c:pt>
                <c:pt idx="993">
                  <c:v>-7.3170390999999997</c:v>
                </c:pt>
                <c:pt idx="994">
                  <c:v>-7.2711978000000004</c:v>
                </c:pt>
                <c:pt idx="995">
                  <c:v>-7.2466869999999997</c:v>
                </c:pt>
                <c:pt idx="996">
                  <c:v>-7.2442209000000002</c:v>
                </c:pt>
                <c:pt idx="997">
                  <c:v>-7.2607735</c:v>
                </c:pt>
                <c:pt idx="998">
                  <c:v>-7.2899554000000002</c:v>
                </c:pt>
                <c:pt idx="999">
                  <c:v>-7.3229351999999999</c:v>
                </c:pt>
                <c:pt idx="1000">
                  <c:v>-7.3498685000000004</c:v>
                </c:pt>
              </c:numCache>
            </c:numRef>
          </c:yVal>
          <c:smooth val="0"/>
          <c:extLst>
            <c:ext xmlns:c16="http://schemas.microsoft.com/office/drawing/2014/chart" uri="{C3380CC4-5D6E-409C-BE32-E72D297353CC}">
              <c16:uniqueId val="{00000001-1388-422F-AFE1-48E41AB76A95}"/>
            </c:ext>
          </c:extLst>
        </c:ser>
        <c:ser>
          <c:idx val="2"/>
          <c:order val="2"/>
          <c:tx>
            <c:v>25mm</c:v>
          </c:tx>
          <c:spPr>
            <a:ln w="22225" cap="rnd">
              <a:solidFill>
                <a:schemeClr val="accent3"/>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D$3:$D$1004</c:f>
              <c:numCache>
                <c:formatCode>General</c:formatCode>
                <c:ptCount val="1002"/>
                <c:pt idx="0">
                  <c:v>-1.6205194000000001</c:v>
                </c:pt>
                <c:pt idx="1">
                  <c:v>-1.5491233</c:v>
                </c:pt>
                <c:pt idx="2">
                  <c:v>-1.3484689999999999</c:v>
                </c:pt>
                <c:pt idx="3">
                  <c:v>-1.0536711999999999</c:v>
                </c:pt>
                <c:pt idx="4">
                  <c:v>-0.70910061000000002</c:v>
                </c:pt>
                <c:pt idx="5">
                  <c:v>-0.35695346999999999</c:v>
                </c:pt>
                <c:pt idx="6">
                  <c:v>-3.1000587E-2</c:v>
                </c:pt>
                <c:pt idx="7">
                  <c:v>0.24487479000000001</c:v>
                </c:pt>
                <c:pt idx="8">
                  <c:v>0.45558718999999998</c:v>
                </c:pt>
                <c:pt idx="9">
                  <c:v>0.59305847</c:v>
                </c:pt>
                <c:pt idx="10">
                  <c:v>0.65468837000000002</c:v>
                </c:pt>
                <c:pt idx="11">
                  <c:v>0.64237663</c:v>
                </c:pt>
                <c:pt idx="12">
                  <c:v>0.56212618000000003</c:v>
                </c:pt>
                <c:pt idx="13">
                  <c:v>0.42407616999999997</c:v>
                </c:pt>
                <c:pt idx="14">
                  <c:v>0.24273896</c:v>
                </c:pt>
                <c:pt idx="15">
                  <c:v>3.7060915E-2</c:v>
                </c:pt>
                <c:pt idx="16">
                  <c:v>-0.17019761</c:v>
                </c:pt>
                <c:pt idx="17">
                  <c:v>-0.35436372999999999</c:v>
                </c:pt>
                <c:pt idx="18">
                  <c:v>-0.49232453999999998</c:v>
                </c:pt>
                <c:pt idx="19">
                  <c:v>-0.56705625999999998</c:v>
                </c:pt>
                <c:pt idx="20">
                  <c:v>-0.57166362000000004</c:v>
                </c:pt>
                <c:pt idx="21">
                  <c:v>-0.51101730999999995</c:v>
                </c:pt>
                <c:pt idx="22">
                  <c:v>-0.40008884</c:v>
                </c:pt>
                <c:pt idx="23">
                  <c:v>-0.25984036999999999</c:v>
                </c:pt>
                <c:pt idx="24">
                  <c:v>-0.11255359</c:v>
                </c:pt>
                <c:pt idx="25">
                  <c:v>2.1813078E-2</c:v>
                </c:pt>
                <c:pt idx="26">
                  <c:v>0.12771784</c:v>
                </c:pt>
                <c:pt idx="27">
                  <c:v>0.19480061000000001</c:v>
                </c:pt>
                <c:pt idx="28">
                  <c:v>0.21791186000000001</c:v>
                </c:pt>
                <c:pt idx="29">
                  <c:v>0.19680922000000001</c:v>
                </c:pt>
                <c:pt idx="30">
                  <c:v>0.13579711999999999</c:v>
                </c:pt>
                <c:pt idx="31">
                  <c:v>4.3305362999999999E-2</c:v>
                </c:pt>
                <c:pt idx="32">
                  <c:v>-6.8701172000000005E-2</c:v>
                </c:pt>
                <c:pt idx="33">
                  <c:v>-0.18572515000000001</c:v>
                </c:pt>
                <c:pt idx="34">
                  <c:v>-0.29233291</c:v>
                </c:pt>
                <c:pt idx="35">
                  <c:v>-0.37436475000000002</c:v>
                </c:pt>
                <c:pt idx="36">
                  <c:v>-0.42141187000000002</c:v>
                </c:pt>
                <c:pt idx="37">
                  <c:v>-0.42886969000000003</c:v>
                </c:pt>
                <c:pt idx="38">
                  <c:v>-0.39881575000000002</c:v>
                </c:pt>
                <c:pt idx="39">
                  <c:v>-0.33934144999999999</c:v>
                </c:pt>
                <c:pt idx="40">
                  <c:v>-0.26261710999999999</c:v>
                </c:pt>
                <c:pt idx="41">
                  <c:v>-0.18240233</c:v>
                </c:pt>
                <c:pt idx="42">
                  <c:v>-0.11175826</c:v>
                </c:pt>
                <c:pt idx="43">
                  <c:v>-6.1370569E-2</c:v>
                </c:pt>
                <c:pt idx="44">
                  <c:v>-3.8569169E-2</c:v>
                </c:pt>
                <c:pt idx="45">
                  <c:v>-4.6897722000000003E-2</c:v>
                </c:pt>
                <c:pt idx="46">
                  <c:v>-8.6040508000000002E-2</c:v>
                </c:pt>
                <c:pt idx="47">
                  <c:v>-0.15201127</c:v>
                </c:pt>
                <c:pt idx="48">
                  <c:v>-0.23756969999999999</c:v>
                </c:pt>
                <c:pt idx="49">
                  <c:v>-0.33294871999999998</c:v>
                </c:pt>
                <c:pt idx="50">
                  <c:v>-0.42696698999999999</c:v>
                </c:pt>
                <c:pt idx="51">
                  <c:v>-0.50855790000000001</c:v>
                </c:pt>
                <c:pt idx="52">
                  <c:v>-0.56854547</c:v>
                </c:pt>
                <c:pt idx="53">
                  <c:v>-0.60130760000000005</c:v>
                </c:pt>
                <c:pt idx="54">
                  <c:v>-0.60584515000000005</c:v>
                </c:pt>
                <c:pt idx="55">
                  <c:v>-0.58589245000000001</c:v>
                </c:pt>
                <c:pt idx="56">
                  <c:v>-0.54903499</c:v>
                </c:pt>
                <c:pt idx="57">
                  <c:v>-0.50513764000000005</c:v>
                </c:pt>
                <c:pt idx="58">
                  <c:v>-0.46457011999999998</c:v>
                </c:pt>
                <c:pt idx="59">
                  <c:v>-0.43664285000000003</c:v>
                </c:pt>
                <c:pt idx="60">
                  <c:v>-0.42846556000000002</c:v>
                </c:pt>
                <c:pt idx="61">
                  <c:v>-0.44426759999999998</c:v>
                </c:pt>
                <c:pt idx="62">
                  <c:v>-0.48509342999999999</c:v>
                </c:pt>
                <c:pt idx="63">
                  <c:v>-0.54880498</c:v>
                </c:pt>
                <c:pt idx="64">
                  <c:v>-0.63035118999999995</c:v>
                </c:pt>
                <c:pt idx="65">
                  <c:v>-0.72232364999999998</c:v>
                </c:pt>
                <c:pt idx="66">
                  <c:v>-0.81584038000000003</c:v>
                </c:pt>
                <c:pt idx="67">
                  <c:v>-0.90174653999999999</c:v>
                </c:pt>
                <c:pt idx="68">
                  <c:v>-0.97204259999999998</c:v>
                </c:pt>
                <c:pt idx="69">
                  <c:v>-1.0212762</c:v>
                </c:pt>
                <c:pt idx="70">
                  <c:v>-1.0475426999999999</c:v>
                </c:pt>
                <c:pt idx="71">
                  <c:v>-1.0528147999999999</c:v>
                </c:pt>
                <c:pt idx="72">
                  <c:v>-1.0424785999999999</c:v>
                </c:pt>
                <c:pt idx="73">
                  <c:v>-1.0242316</c:v>
                </c:pt>
                <c:pt idx="74">
                  <c:v>-1.0066873999999999</c:v>
                </c:pt>
                <c:pt idx="75">
                  <c:v>-0.99800431000000001</c:v>
                </c:pt>
                <c:pt idx="76">
                  <c:v>-1.0047911</c:v>
                </c:pt>
                <c:pt idx="77">
                  <c:v>-1.0313625</c:v>
                </c:pt>
                <c:pt idx="78">
                  <c:v>-1.0793455000000001</c:v>
                </c:pt>
                <c:pt idx="79">
                  <c:v>-1.14758</c:v>
                </c:pt>
                <c:pt idx="80">
                  <c:v>-1.2322842000000001</c:v>
                </c:pt>
                <c:pt idx="81">
                  <c:v>-1.3274908000000001</c:v>
                </c:pt>
                <c:pt idx="82">
                  <c:v>-1.4257614999999999</c:v>
                </c:pt>
                <c:pt idx="83">
                  <c:v>-1.5191896</c:v>
                </c:pt>
                <c:pt idx="84">
                  <c:v>-1.6005853999999999</c:v>
                </c:pt>
                <c:pt idx="85">
                  <c:v>-1.6646827</c:v>
                </c:pt>
                <c:pt idx="86">
                  <c:v>-1.7090737</c:v>
                </c:pt>
                <c:pt idx="87">
                  <c:v>-1.7346353000000001</c:v>
                </c:pt>
                <c:pt idx="88">
                  <c:v>-1.7453128</c:v>
                </c:pt>
                <c:pt idx="89">
                  <c:v>-1.7473288</c:v>
                </c:pt>
                <c:pt idx="90">
                  <c:v>-1.7480599999999999</c:v>
                </c:pt>
                <c:pt idx="91">
                  <c:v>-1.7548448999999999</c:v>
                </c:pt>
                <c:pt idx="92">
                  <c:v>-1.7739583999999999</c:v>
                </c:pt>
                <c:pt idx="93">
                  <c:v>-1.8098653</c:v>
                </c:pt>
                <c:pt idx="94">
                  <c:v>-1.8647632000000001</c:v>
                </c:pt>
                <c:pt idx="95">
                  <c:v>-1.9384072000000001</c:v>
                </c:pt>
                <c:pt idx="96">
                  <c:v>-2.0281842999999999</c:v>
                </c:pt>
                <c:pt idx="97">
                  <c:v>-2.1294149999999998</c:v>
                </c:pt>
                <c:pt idx="98">
                  <c:v>-2.2359119999999999</c:v>
                </c:pt>
                <c:pt idx="99">
                  <c:v>-2.3407661000000002</c:v>
                </c:pt>
                <c:pt idx="100">
                  <c:v>-2.4373288</c:v>
                </c:pt>
                <c:pt idx="101">
                  <c:v>-2.5202532999999998</c:v>
                </c:pt>
                <c:pt idx="102">
                  <c:v>-2.5863944999999999</c:v>
                </c:pt>
                <c:pt idx="103">
                  <c:v>-2.6353504000000001</c:v>
                </c:pt>
                <c:pt idx="104">
                  <c:v>-2.6695120000000001</c:v>
                </c:pt>
                <c:pt idx="105">
                  <c:v>-2.6935878999999998</c:v>
                </c:pt>
                <c:pt idx="106">
                  <c:v>-2.7137657000000002</c:v>
                </c:pt>
                <c:pt idx="107">
                  <c:v>-2.7367172000000002</c:v>
                </c:pt>
                <c:pt idx="108">
                  <c:v>-2.7686426000000002</c:v>
                </c:pt>
                <c:pt idx="109">
                  <c:v>-2.8145145999999999</c:v>
                </c:pt>
                <c:pt idx="110">
                  <c:v>-2.8775564</c:v>
                </c:pt>
                <c:pt idx="111">
                  <c:v>-2.9589669000000001</c:v>
                </c:pt>
                <c:pt idx="112">
                  <c:v>-3.0578647000000001</c:v>
                </c:pt>
                <c:pt idx="113">
                  <c:v>-3.1714342000000002</c:v>
                </c:pt>
                <c:pt idx="114">
                  <c:v>-3.2952672999999999</c:v>
                </c:pt>
                <c:pt idx="115">
                  <c:v>-3.4238957999999999</c:v>
                </c:pt>
                <c:pt idx="116">
                  <c:v>-3.5515102999999999</c:v>
                </c:pt>
                <c:pt idx="117">
                  <c:v>-3.6727943000000001</c:v>
                </c:pt>
                <c:pt idx="118">
                  <c:v>-3.7837575999999999</c:v>
                </c:pt>
                <c:pt idx="119">
                  <c:v>-3.8824238000000002</c:v>
                </c:pt>
                <c:pt idx="120">
                  <c:v>-3.9692104000000001</c:v>
                </c:pt>
                <c:pt idx="121">
                  <c:v>-4.0469113999999999</c:v>
                </c:pt>
                <c:pt idx="122">
                  <c:v>-4.1202937999999998</c:v>
                </c:pt>
                <c:pt idx="123">
                  <c:v>-4.1954403999999998</c:v>
                </c:pt>
                <c:pt idx="124">
                  <c:v>-4.2789710000000003</c:v>
                </c:pt>
                <c:pt idx="125">
                  <c:v>-4.3773064000000002</c:v>
                </c:pt>
                <c:pt idx="126">
                  <c:v>-4.4960981999999996</c:v>
                </c:pt>
                <c:pt idx="127">
                  <c:v>-4.6398156000000004</c:v>
                </c:pt>
                <c:pt idx="128">
                  <c:v>-4.8115357000000003</c:v>
                </c:pt>
                <c:pt idx="129">
                  <c:v>-5.0128919999999999</c:v>
                </c:pt>
                <c:pt idx="130">
                  <c:v>-5.2441503999999997</c:v>
                </c:pt>
                <c:pt idx="131">
                  <c:v>-5.5044129999999996</c:v>
                </c:pt>
                <c:pt idx="132">
                  <c:v>-5.7919445999999999</c:v>
                </c:pt>
                <c:pt idx="133">
                  <c:v>-6.1046028999999997</c:v>
                </c:pt>
                <c:pt idx="134">
                  <c:v>-6.4403885000000001</c:v>
                </c:pt>
                <c:pt idx="135">
                  <c:v>-6.7980527000000004</c:v>
                </c:pt>
                <c:pt idx="136">
                  <c:v>-7.1777394000000001</c:v>
                </c:pt>
                <c:pt idx="137">
                  <c:v>-7.5815481</c:v>
                </c:pt>
                <c:pt idx="138">
                  <c:v>-8.0139686999999995</c:v>
                </c:pt>
                <c:pt idx="139">
                  <c:v>-8.4821150999999997</c:v>
                </c:pt>
                <c:pt idx="140">
                  <c:v>-8.9957434999999997</c:v>
                </c:pt>
                <c:pt idx="141">
                  <c:v>-9.5670976999999997</c:v>
                </c:pt>
                <c:pt idx="142">
                  <c:v>-10.210592</c:v>
                </c:pt>
                <c:pt idx="143">
                  <c:v>-10.942292999999999</c:v>
                </c:pt>
                <c:pt idx="144">
                  <c:v>-11.778956000000001</c:v>
                </c:pt>
                <c:pt idx="145">
                  <c:v>-12.735841000000001</c:v>
                </c:pt>
                <c:pt idx="146">
                  <c:v>-13.821351999999999</c:v>
                </c:pt>
                <c:pt idx="147">
                  <c:v>-15.023984</c:v>
                </c:pt>
                <c:pt idx="148">
                  <c:v>-16.282927999999998</c:v>
                </c:pt>
                <c:pt idx="149">
                  <c:v>-17.436161999999999</c:v>
                </c:pt>
                <c:pt idx="150">
                  <c:v>-18.187754000000002</c:v>
                </c:pt>
                <c:pt idx="151">
                  <c:v>-18.243245999999999</c:v>
                </c:pt>
                <c:pt idx="152">
                  <c:v>-17.602912</c:v>
                </c:pt>
                <c:pt idx="153">
                  <c:v>-16.562823999999999</c:v>
                </c:pt>
                <c:pt idx="154">
                  <c:v>-15.421764</c:v>
                </c:pt>
                <c:pt idx="155">
                  <c:v>-14.344669</c:v>
                </c:pt>
                <c:pt idx="156">
                  <c:v>-13.394901000000001</c:v>
                </c:pt>
                <c:pt idx="157">
                  <c:v>-12.586136</c:v>
                </c:pt>
                <c:pt idx="158">
                  <c:v>-11.911706000000001</c:v>
                </c:pt>
                <c:pt idx="159">
                  <c:v>-11.357492000000001</c:v>
                </c:pt>
                <c:pt idx="160">
                  <c:v>-10.907054</c:v>
                </c:pt>
                <c:pt idx="161">
                  <c:v>-10.543559</c:v>
                </c:pt>
                <c:pt idx="162">
                  <c:v>-10.250555</c:v>
                </c:pt>
                <c:pt idx="163">
                  <c:v>-10.012428</c:v>
                </c:pt>
                <c:pt idx="164">
                  <c:v>-9.8149207999999994</c:v>
                </c:pt>
                <c:pt idx="165">
                  <c:v>-9.6457590999999994</c:v>
                </c:pt>
                <c:pt idx="166">
                  <c:v>-9.4953497999999996</c:v>
                </c:pt>
                <c:pt idx="167">
                  <c:v>-9.3573587000000007</c:v>
                </c:pt>
                <c:pt idx="168">
                  <c:v>-9.2289820000000002</c:v>
                </c:pt>
                <c:pt idx="169">
                  <c:v>-9.1107934000000004</c:v>
                </c:pt>
                <c:pt idx="170">
                  <c:v>-9.0061630000000008</c:v>
                </c:pt>
                <c:pt idx="171">
                  <c:v>-8.9203673999999999</c:v>
                </c:pt>
                <c:pt idx="172">
                  <c:v>-8.8595845999999998</c:v>
                </c:pt>
                <c:pt idx="173">
                  <c:v>-8.8299547</c:v>
                </c:pt>
                <c:pt idx="174">
                  <c:v>-8.8367991000000004</c:v>
                </c:pt>
                <c:pt idx="175">
                  <c:v>-8.8840572000000009</c:v>
                </c:pt>
                <c:pt idx="176">
                  <c:v>-8.9738942000000002</c:v>
                </c:pt>
                <c:pt idx="177">
                  <c:v>-9.1064845000000005</c:v>
                </c:pt>
                <c:pt idx="178">
                  <c:v>-9.2799019000000005</c:v>
                </c:pt>
                <c:pt idx="179">
                  <c:v>-9.4901686999999999</c:v>
                </c:pt>
                <c:pt idx="180">
                  <c:v>-9.7314602000000008</c:v>
                </c:pt>
                <c:pt idx="181">
                  <c:v>-9.9965653999999997</c:v>
                </c:pt>
                <c:pt idx="182">
                  <c:v>-10.277628999999999</c:v>
                </c:pt>
                <c:pt idx="183">
                  <c:v>-10.567216</c:v>
                </c:pt>
                <c:pt idx="184">
                  <c:v>-10.859565999999999</c:v>
                </c:pt>
                <c:pt idx="185">
                  <c:v>-11.151838</c:v>
                </c:pt>
                <c:pt idx="186">
                  <c:v>-11.445046</c:v>
                </c:pt>
                <c:pt idx="187">
                  <c:v>-11.744408999999999</c:v>
                </c:pt>
                <c:pt idx="188">
                  <c:v>-12.059055000000001</c:v>
                </c:pt>
                <c:pt idx="189">
                  <c:v>-12.401192</c:v>
                </c:pt>
                <c:pt idx="190">
                  <c:v>-12.785038</c:v>
                </c:pt>
                <c:pt idx="191">
                  <c:v>-13.225801000000001</c:v>
                </c:pt>
                <c:pt idx="192">
                  <c:v>-13.738925</c:v>
                </c:pt>
                <c:pt idx="193">
                  <c:v>-14.339662000000001</c:v>
                </c:pt>
                <c:pt idx="194">
                  <c:v>-15.042966</c:v>
                </c:pt>
                <c:pt idx="195">
                  <c:v>-15.863600999999999</c:v>
                </c:pt>
                <c:pt idx="196">
                  <c:v>-16.816378</c:v>
                </c:pt>
                <c:pt idx="197">
                  <c:v>-17.916359</c:v>
                </c:pt>
                <c:pt idx="198">
                  <c:v>-19.178777</c:v>
                </c:pt>
                <c:pt idx="199">
                  <c:v>-20.618095</c:v>
                </c:pt>
                <c:pt idx="200">
                  <c:v>-22.244655000000002</c:v>
                </c:pt>
                <c:pt idx="201">
                  <c:v>-24.054469999999998</c:v>
                </c:pt>
                <c:pt idx="202">
                  <c:v>-26.000330000000002</c:v>
                </c:pt>
                <c:pt idx="203">
                  <c:v>-27.919055</c:v>
                </c:pt>
                <c:pt idx="204">
                  <c:v>-29.413747000000001</c:v>
                </c:pt>
                <c:pt idx="205">
                  <c:v>-29.921493000000002</c:v>
                </c:pt>
                <c:pt idx="206">
                  <c:v>-29.278008</c:v>
                </c:pt>
                <c:pt idx="207">
                  <c:v>-27.922941999999999</c:v>
                </c:pt>
                <c:pt idx="208">
                  <c:v>-26.322727</c:v>
                </c:pt>
                <c:pt idx="209">
                  <c:v>-24.709432</c:v>
                </c:pt>
                <c:pt idx="210">
                  <c:v>-23.171607999999999</c:v>
                </c:pt>
                <c:pt idx="211">
                  <c:v>-21.742988</c:v>
                </c:pt>
                <c:pt idx="212">
                  <c:v>-20.437950000000001</c:v>
                </c:pt>
                <c:pt idx="213">
                  <c:v>-19.262530000000002</c:v>
                </c:pt>
                <c:pt idx="214">
                  <c:v>-18.217832999999999</c:v>
                </c:pt>
                <c:pt idx="215">
                  <c:v>-17.301455000000001</c:v>
                </c:pt>
                <c:pt idx="216">
                  <c:v>-16.508355000000002</c:v>
                </c:pt>
                <c:pt idx="217">
                  <c:v>-15.831434</c:v>
                </c:pt>
                <c:pt idx="218">
                  <c:v>-15.261868</c:v>
                </c:pt>
                <c:pt idx="219">
                  <c:v>-14.789258999999999</c:v>
                </c:pt>
                <c:pt idx="220">
                  <c:v>-14.401669</c:v>
                </c:pt>
                <c:pt idx="221">
                  <c:v>-14.085656999999999</c:v>
                </c:pt>
                <c:pt idx="222">
                  <c:v>-13.826461999999999</c:v>
                </c:pt>
                <c:pt idx="223">
                  <c:v>-13.608463</c:v>
                </c:pt>
                <c:pt idx="224">
                  <c:v>-13.416072</c:v>
                </c:pt>
                <c:pt idx="225">
                  <c:v>-13.235011999999999</c:v>
                </c:pt>
                <c:pt idx="226">
                  <c:v>-13.053838000000001</c:v>
                </c:pt>
                <c:pt idx="227">
                  <c:v>-12.865321</c:v>
                </c:pt>
                <c:pt idx="228">
                  <c:v>-12.667233</c:v>
                </c:pt>
                <c:pt idx="229">
                  <c:v>-12.462234</c:v>
                </c:pt>
                <c:pt idx="230">
                  <c:v>-12.256864</c:v>
                </c:pt>
                <c:pt idx="231">
                  <c:v>-12.059957000000001</c:v>
                </c:pt>
                <c:pt idx="232">
                  <c:v>-11.880922</c:v>
                </c:pt>
                <c:pt idx="233">
                  <c:v>-11.728262000000001</c:v>
                </c:pt>
                <c:pt idx="234">
                  <c:v>-11.608487999999999</c:v>
                </c:pt>
                <c:pt idx="235">
                  <c:v>-11.525460000000001</c:v>
                </c:pt>
                <c:pt idx="236">
                  <c:v>-11.480048999999999</c:v>
                </c:pt>
                <c:pt idx="237">
                  <c:v>-11.47006</c:v>
                </c:pt>
                <c:pt idx="238">
                  <c:v>-11.490361</c:v>
                </c:pt>
                <c:pt idx="239">
                  <c:v>-11.533265999999999</c:v>
                </c:pt>
                <c:pt idx="240">
                  <c:v>-11.589226999999999</c:v>
                </c:pt>
                <c:pt idx="241">
                  <c:v>-11.6479</c:v>
                </c:pt>
                <c:pt idx="242">
                  <c:v>-11.699547000000001</c:v>
                </c:pt>
                <c:pt idx="243">
                  <c:v>-11.736594</c:v>
                </c:pt>
                <c:pt idx="244">
                  <c:v>-11.754970999999999</c:v>
                </c:pt>
                <c:pt idx="245">
                  <c:v>-11.754877</c:v>
                </c:pt>
                <c:pt idx="246">
                  <c:v>-11.740679999999999</c:v>
                </c:pt>
                <c:pt idx="247">
                  <c:v>-11.719984999999999</c:v>
                </c:pt>
                <c:pt idx="248">
                  <c:v>-11.702192999999999</c:v>
                </c:pt>
                <c:pt idx="249">
                  <c:v>-11.696928</c:v>
                </c:pt>
                <c:pt idx="250">
                  <c:v>-11.712645</c:v>
                </c:pt>
                <c:pt idx="251">
                  <c:v>-11.755613</c:v>
                </c:pt>
                <c:pt idx="252">
                  <c:v>-11.829259</c:v>
                </c:pt>
                <c:pt idx="253">
                  <c:v>-11.933809999999999</c:v>
                </c:pt>
                <c:pt idx="254">
                  <c:v>-12.06622</c:v>
                </c:pt>
                <c:pt idx="255">
                  <c:v>-12.220340999999999</c:v>
                </c:pt>
                <c:pt idx="256">
                  <c:v>-12.387432</c:v>
                </c:pt>
                <c:pt idx="257">
                  <c:v>-12.557086</c:v>
                </c:pt>
                <c:pt idx="258">
                  <c:v>-12.718617999999999</c:v>
                </c:pt>
                <c:pt idx="259">
                  <c:v>-12.862786</c:v>
                </c:pt>
                <c:pt idx="260">
                  <c:v>-12.983547</c:v>
                </c:pt>
                <c:pt idx="261">
                  <c:v>-13.079333</c:v>
                </c:pt>
                <c:pt idx="262">
                  <c:v>-13.153442</c:v>
                </c:pt>
                <c:pt idx="263">
                  <c:v>-13.213395</c:v>
                </c:pt>
                <c:pt idx="264">
                  <c:v>-13.269474000000001</c:v>
                </c:pt>
                <c:pt idx="265">
                  <c:v>-13.332931</c:v>
                </c:pt>
                <c:pt idx="266">
                  <c:v>-13.41428</c:v>
                </c:pt>
                <c:pt idx="267">
                  <c:v>-13.521979999999999</c:v>
                </c:pt>
                <c:pt idx="268">
                  <c:v>-13.661530000000001</c:v>
                </c:pt>
                <c:pt idx="269">
                  <c:v>-13.834937</c:v>
                </c:pt>
                <c:pt idx="270">
                  <c:v>-14.040454</c:v>
                </c:pt>
                <c:pt idx="271">
                  <c:v>-14.272565</c:v>
                </c:pt>
                <c:pt idx="272">
                  <c:v>-14.522271</c:v>
                </c:pt>
                <c:pt idx="273">
                  <c:v>-14.777841</c:v>
                </c:pt>
                <c:pt idx="274">
                  <c:v>-15.026146000000001</c:v>
                </c:pt>
                <c:pt idx="275">
                  <c:v>-15.254631</c:v>
                </c:pt>
                <c:pt idx="276">
                  <c:v>-15.453640999999999</c:v>
                </c:pt>
                <c:pt idx="277">
                  <c:v>-15.618531000000001</c:v>
                </c:pt>
                <c:pt idx="278">
                  <c:v>-15.750819999999999</c:v>
                </c:pt>
                <c:pt idx="279">
                  <c:v>-15.857965</c:v>
                </c:pt>
                <c:pt idx="280">
                  <c:v>-15.951812</c:v>
                </c:pt>
                <c:pt idx="281">
                  <c:v>-16.046346</c:v>
                </c:pt>
                <c:pt idx="282">
                  <c:v>-16.155403</c:v>
                </c:pt>
                <c:pt idx="283">
                  <c:v>-16.290845999999998</c:v>
                </c:pt>
                <c:pt idx="284">
                  <c:v>-16.461331999999999</c:v>
                </c:pt>
                <c:pt idx="285">
                  <c:v>-16.671545999999999</c:v>
                </c:pt>
                <c:pt idx="286">
                  <c:v>-16.921758000000001</c:v>
                </c:pt>
                <c:pt idx="287">
                  <c:v>-17.207539000000001</c:v>
                </c:pt>
                <c:pt idx="288">
                  <c:v>-17.519674999999999</c:v>
                </c:pt>
                <c:pt idx="289">
                  <c:v>-17.844445</c:v>
                </c:pt>
                <c:pt idx="290">
                  <c:v>-18.164621</c:v>
                </c:pt>
                <c:pt idx="291">
                  <c:v>-18.461500000000001</c:v>
                </c:pt>
                <c:pt idx="292">
                  <c:v>-18.718057999999999</c:v>
                </c:pt>
                <c:pt idx="293">
                  <c:v>-18.922637000000002</c:v>
                </c:pt>
                <c:pt idx="294">
                  <c:v>-19.071956</c:v>
                </c:pt>
                <c:pt idx="295">
                  <c:v>-19.172131</c:v>
                </c:pt>
                <c:pt idx="296">
                  <c:v>-19.23723</c:v>
                </c:pt>
                <c:pt idx="297">
                  <c:v>-19.286027000000001</c:v>
                </c:pt>
                <c:pt idx="298">
                  <c:v>-19.33832</c:v>
                </c:pt>
                <c:pt idx="299">
                  <c:v>-19.411902000000001</c:v>
                </c:pt>
                <c:pt idx="300">
                  <c:v>-19.520603000000001</c:v>
                </c:pt>
                <c:pt idx="301">
                  <c:v>-19.673219</c:v>
                </c:pt>
                <c:pt idx="302">
                  <c:v>-19.872924000000001</c:v>
                </c:pt>
                <c:pt idx="303">
                  <c:v>-20.116834999999998</c:v>
                </c:pt>
                <c:pt idx="304">
                  <c:v>-20.395582000000001</c:v>
                </c:pt>
                <c:pt idx="305">
                  <c:v>-20.693073999999999</c:v>
                </c:pt>
                <c:pt idx="306">
                  <c:v>-20.987009</c:v>
                </c:pt>
                <c:pt idx="307">
                  <c:v>-21.250923</c:v>
                </c:pt>
                <c:pt idx="308">
                  <c:v>-21.458463999999999</c:v>
                </c:pt>
                <c:pt idx="309">
                  <c:v>-21.589497999999999</c:v>
                </c:pt>
                <c:pt idx="310">
                  <c:v>-21.636018</c:v>
                </c:pt>
                <c:pt idx="311">
                  <c:v>-21.604924</c:v>
                </c:pt>
                <c:pt idx="312">
                  <c:v>-21.516044000000001</c:v>
                </c:pt>
                <c:pt idx="313">
                  <c:v>-21.396553000000001</c:v>
                </c:pt>
                <c:pt idx="314">
                  <c:v>-21.274668999999999</c:v>
                </c:pt>
                <c:pt idx="315">
                  <c:v>-21.174918000000002</c:v>
                </c:pt>
                <c:pt idx="316">
                  <c:v>-21.115594000000002</c:v>
                </c:pt>
                <c:pt idx="317">
                  <c:v>-21.107844</c:v>
                </c:pt>
                <c:pt idx="318">
                  <c:v>-21.155501999999998</c:v>
                </c:pt>
                <c:pt idx="319">
                  <c:v>-21.255061000000001</c:v>
                </c:pt>
                <c:pt idx="320">
                  <c:v>-21.395579999999999</c:v>
                </c:pt>
                <c:pt idx="321">
                  <c:v>-21.558771</c:v>
                </c:pt>
                <c:pt idx="322">
                  <c:v>-21.719943000000001</c:v>
                </c:pt>
                <c:pt idx="323">
                  <c:v>-21.850752</c:v>
                </c:pt>
                <c:pt idx="324">
                  <c:v>-21.924326000000001</c:v>
                </c:pt>
                <c:pt idx="325">
                  <c:v>-21.921991999999999</c:v>
                </c:pt>
                <c:pt idx="326">
                  <c:v>-21.839005</c:v>
                </c:pt>
                <c:pt idx="327">
                  <c:v>-21.686221</c:v>
                </c:pt>
                <c:pt idx="328">
                  <c:v>-21.486701</c:v>
                </c:pt>
                <c:pt idx="329">
                  <c:v>-21.269254</c:v>
                </c:pt>
                <c:pt idx="330">
                  <c:v>-21.062104999999999</c:v>
                </c:pt>
                <c:pt idx="331">
                  <c:v>-20.888670000000001</c:v>
                </c:pt>
                <c:pt idx="332">
                  <c:v>-20.765616999999999</c:v>
                </c:pt>
                <c:pt idx="333">
                  <c:v>-20.702404999999999</c:v>
                </c:pt>
                <c:pt idx="334">
                  <c:v>-20.701426000000001</c:v>
                </c:pt>
                <c:pt idx="335">
                  <c:v>-20.758175000000001</c:v>
                </c:pt>
                <c:pt idx="336">
                  <c:v>-20.861340999999999</c:v>
                </c:pt>
                <c:pt idx="337">
                  <c:v>-20.993086000000002</c:v>
                </c:pt>
                <c:pt idx="338">
                  <c:v>-21.130115</c:v>
                </c:pt>
                <c:pt idx="339">
                  <c:v>-21.246320999999998</c:v>
                </c:pt>
                <c:pt idx="340">
                  <c:v>-21.317377</c:v>
                </c:pt>
                <c:pt idx="341">
                  <c:v>-21.326536999999998</c:v>
                </c:pt>
                <c:pt idx="342">
                  <c:v>-21.269456999999999</c:v>
                </c:pt>
                <c:pt idx="343">
                  <c:v>-21.155595999999999</c:v>
                </c:pt>
                <c:pt idx="344">
                  <c:v>-21.005374</c:v>
                </c:pt>
                <c:pt idx="345">
                  <c:v>-20.844688999999999</c:v>
                </c:pt>
                <c:pt idx="346">
                  <c:v>-20.699349000000002</c:v>
                </c:pt>
                <c:pt idx="347">
                  <c:v>-20.591156999999999</c:v>
                </c:pt>
                <c:pt idx="348">
                  <c:v>-20.535881</c:v>
                </c:pt>
                <c:pt idx="349">
                  <c:v>-20.542534</c:v>
                </c:pt>
                <c:pt idx="350">
                  <c:v>-20.613192999999999</c:v>
                </c:pt>
                <c:pt idx="351">
                  <c:v>-20.742871000000001</c:v>
                </c:pt>
                <c:pt idx="352">
                  <c:v>-20.919340999999999</c:v>
                </c:pt>
                <c:pt idx="353">
                  <c:v>-21.123204999999999</c:v>
                </c:pt>
                <c:pt idx="354">
                  <c:v>-21.328970000000002</c:v>
                </c:pt>
                <c:pt idx="355">
                  <c:v>-21.508037999999999</c:v>
                </c:pt>
                <c:pt idx="356">
                  <c:v>-21.634105000000002</c:v>
                </c:pt>
                <c:pt idx="357">
                  <c:v>-21.68993</c:v>
                </c:pt>
                <c:pt idx="358">
                  <c:v>-21.672743000000001</c:v>
                </c:pt>
                <c:pt idx="359">
                  <c:v>-21.595267</c:v>
                </c:pt>
                <c:pt idx="360">
                  <c:v>-21.481762</c:v>
                </c:pt>
                <c:pt idx="361">
                  <c:v>-21.361353000000001</c:v>
                </c:pt>
                <c:pt idx="362">
                  <c:v>-21.261778</c:v>
                </c:pt>
                <c:pt idx="363">
                  <c:v>-21.205309</c:v>
                </c:pt>
                <c:pt idx="364">
                  <c:v>-21.206831999999999</c:v>
                </c:pt>
                <c:pt idx="365">
                  <c:v>-21.273173</c:v>
                </c:pt>
                <c:pt idx="366">
                  <c:v>-21.402820999999999</c:v>
                </c:pt>
                <c:pt idx="367">
                  <c:v>-21.585599999999999</c:v>
                </c:pt>
                <c:pt idx="368">
                  <c:v>-21.802403999999999</c:v>
                </c:pt>
                <c:pt idx="369">
                  <c:v>-22.025770999999999</c:v>
                </c:pt>
                <c:pt idx="370">
                  <c:v>-22.222567999999999</c:v>
                </c:pt>
                <c:pt idx="371">
                  <c:v>-22.359895999999999</c:v>
                </c:pt>
                <c:pt idx="372">
                  <c:v>-22.413646</c:v>
                </c:pt>
                <c:pt idx="373">
                  <c:v>-22.376411000000001</c:v>
                </c:pt>
                <c:pt idx="374">
                  <c:v>-22.260206</c:v>
                </c:pt>
                <c:pt idx="375">
                  <c:v>-22.092189999999999</c:v>
                </c:pt>
                <c:pt idx="376">
                  <c:v>-21.906168999999998</c:v>
                </c:pt>
                <c:pt idx="377">
                  <c:v>-21.734428999999999</c:v>
                </c:pt>
                <c:pt idx="378">
                  <c:v>-21.602571999999999</c:v>
                </c:pt>
                <c:pt idx="379">
                  <c:v>-21.527367999999999</c:v>
                </c:pt>
                <c:pt idx="380">
                  <c:v>-21.516366999999999</c:v>
                </c:pt>
                <c:pt idx="381">
                  <c:v>-21.568066000000002</c:v>
                </c:pt>
                <c:pt idx="382">
                  <c:v>-21.672052999999998</c:v>
                </c:pt>
                <c:pt idx="383">
                  <c:v>-21.809246999999999</c:v>
                </c:pt>
                <c:pt idx="384">
                  <c:v>-21.952933999999999</c:v>
                </c:pt>
                <c:pt idx="385">
                  <c:v>-22.071742</c:v>
                </c:pt>
                <c:pt idx="386">
                  <c:v>-22.135384999999999</c:v>
                </c:pt>
                <c:pt idx="387">
                  <c:v>-22.122385999999999</c:v>
                </c:pt>
                <c:pt idx="388">
                  <c:v>-22.026774</c:v>
                </c:pt>
                <c:pt idx="389">
                  <c:v>-21.860018</c:v>
                </c:pt>
                <c:pt idx="390">
                  <c:v>-21.646981</c:v>
                </c:pt>
                <c:pt idx="391">
                  <c:v>-21.418406999999998</c:v>
                </c:pt>
                <c:pt idx="392">
                  <c:v>-21.203759999999999</c:v>
                </c:pt>
                <c:pt idx="393">
                  <c:v>-21.026653</c:v>
                </c:pt>
                <c:pt idx="394">
                  <c:v>-20.902911</c:v>
                </c:pt>
                <c:pt idx="395">
                  <c:v>-20.840247999999999</c:v>
                </c:pt>
                <c:pt idx="396">
                  <c:v>-20.838515000000001</c:v>
                </c:pt>
                <c:pt idx="397">
                  <c:v>-20.89002</c:v>
                </c:pt>
                <c:pt idx="398">
                  <c:v>-20.979873999999999</c:v>
                </c:pt>
                <c:pt idx="399">
                  <c:v>-21.086804000000001</c:v>
                </c:pt>
                <c:pt idx="400">
                  <c:v>-21.185181</c:v>
                </c:pt>
                <c:pt idx="401">
                  <c:v>-21.248888000000001</c:v>
                </c:pt>
                <c:pt idx="402">
                  <c:v>-21.256848000000002</c:v>
                </c:pt>
                <c:pt idx="403">
                  <c:v>-21.198587</c:v>
                </c:pt>
                <c:pt idx="404">
                  <c:v>-21.077278</c:v>
                </c:pt>
                <c:pt idx="405">
                  <c:v>-20.908593</c:v>
                </c:pt>
                <c:pt idx="406">
                  <c:v>-20.716010000000001</c:v>
                </c:pt>
                <c:pt idx="407">
                  <c:v>-20.525006999999999</c:v>
                </c:pt>
                <c:pt idx="408">
                  <c:v>-20.358353000000001</c:v>
                </c:pt>
                <c:pt idx="409">
                  <c:v>-20.233360000000001</c:v>
                </c:pt>
                <c:pt idx="410">
                  <c:v>-20.160767</c:v>
                </c:pt>
                <c:pt idx="411">
                  <c:v>-20.144525000000002</c:v>
                </c:pt>
                <c:pt idx="412">
                  <c:v>-20.181889000000002</c:v>
                </c:pt>
                <c:pt idx="413">
                  <c:v>-20.263590000000001</c:v>
                </c:pt>
                <c:pt idx="414">
                  <c:v>-20.374209</c:v>
                </c:pt>
                <c:pt idx="415">
                  <c:v>-20.493206000000001</c:v>
                </c:pt>
                <c:pt idx="416">
                  <c:v>-20.597190000000001</c:v>
                </c:pt>
                <c:pt idx="417">
                  <c:v>-20.66376</c:v>
                </c:pt>
                <c:pt idx="418">
                  <c:v>-20.676414000000001</c:v>
                </c:pt>
                <c:pt idx="419">
                  <c:v>-20.628883999999999</c:v>
                </c:pt>
                <c:pt idx="420">
                  <c:v>-20.526889000000001</c:v>
                </c:pt>
                <c:pt idx="421">
                  <c:v>-20.386389999999999</c:v>
                </c:pt>
                <c:pt idx="422">
                  <c:v>-20.229244000000001</c:v>
                </c:pt>
                <c:pt idx="423">
                  <c:v>-20.078313000000001</c:v>
                </c:pt>
                <c:pt idx="424">
                  <c:v>-19.953627999999998</c:v>
                </c:pt>
                <c:pt idx="425">
                  <c:v>-19.870158</c:v>
                </c:pt>
                <c:pt idx="426">
                  <c:v>-19.836846000000001</c:v>
                </c:pt>
                <c:pt idx="427">
                  <c:v>-19.856338999999998</c:v>
                </c:pt>
                <c:pt idx="428">
                  <c:v>-19.924987999999999</c:v>
                </c:pt>
                <c:pt idx="429">
                  <c:v>-20.032952000000002</c:v>
                </c:pt>
                <c:pt idx="430">
                  <c:v>-20.164593</c:v>
                </c:pt>
                <c:pt idx="431">
                  <c:v>-20.299628999999999</c:v>
                </c:pt>
                <c:pt idx="432">
                  <c:v>-20.415552000000002</c:v>
                </c:pt>
                <c:pt idx="433">
                  <c:v>-20.491530999999998</c:v>
                </c:pt>
                <c:pt idx="434">
                  <c:v>-20.513117999999999</c:v>
                </c:pt>
                <c:pt idx="435">
                  <c:v>-20.476127999999999</c:v>
                </c:pt>
                <c:pt idx="436">
                  <c:v>-20.387843</c:v>
                </c:pt>
                <c:pt idx="437">
                  <c:v>-20.264918000000002</c:v>
                </c:pt>
                <c:pt idx="438">
                  <c:v>-20.129078</c:v>
                </c:pt>
                <c:pt idx="439">
                  <c:v>-20.002495</c:v>
                </c:pt>
                <c:pt idx="440">
                  <c:v>-19.904285999999999</c:v>
                </c:pt>
                <c:pt idx="441">
                  <c:v>-19.848493000000001</c:v>
                </c:pt>
                <c:pt idx="442">
                  <c:v>-19.843204</c:v>
                </c:pt>
                <c:pt idx="443">
                  <c:v>-19.890281000000002</c:v>
                </c:pt>
                <c:pt idx="444">
                  <c:v>-19.985306000000001</c:v>
                </c:pt>
                <c:pt idx="445">
                  <c:v>-20.117647999999999</c:v>
                </c:pt>
                <c:pt idx="446">
                  <c:v>-20.270887999999999</c:v>
                </c:pt>
                <c:pt idx="447">
                  <c:v>-20.424098999999998</c:v>
                </c:pt>
                <c:pt idx="448">
                  <c:v>-20.554500000000001</c:v>
                </c:pt>
                <c:pt idx="449">
                  <c:v>-20.641635999999998</c:v>
                </c:pt>
                <c:pt idx="450">
                  <c:v>-20.672229000000002</c:v>
                </c:pt>
                <c:pt idx="451">
                  <c:v>-20.643892000000001</c:v>
                </c:pt>
                <c:pt idx="452">
                  <c:v>-20.565894</c:v>
                </c:pt>
                <c:pt idx="453">
                  <c:v>-20.456561000000001</c:v>
                </c:pt>
                <c:pt idx="454">
                  <c:v>-20.338660999999998</c:v>
                </c:pt>
                <c:pt idx="455">
                  <c:v>-20.234760000000001</c:v>
                </c:pt>
                <c:pt idx="456">
                  <c:v>-20.163865000000001</c:v>
                </c:pt>
                <c:pt idx="457">
                  <c:v>-20.139564</c:v>
                </c:pt>
                <c:pt idx="458">
                  <c:v>-20.169264999999999</c:v>
                </c:pt>
                <c:pt idx="459">
                  <c:v>-20.253924999999999</c:v>
                </c:pt>
                <c:pt idx="460">
                  <c:v>-20.387948000000002</c:v>
                </c:pt>
                <c:pt idx="461">
                  <c:v>-20.559187999999999</c:v>
                </c:pt>
                <c:pt idx="462">
                  <c:v>-20.749389000000001</c:v>
                </c:pt>
                <c:pt idx="463">
                  <c:v>-20.935654</c:v>
                </c:pt>
                <c:pt idx="464">
                  <c:v>-21.093575000000001</c:v>
                </c:pt>
                <c:pt idx="465">
                  <c:v>-21.202076999999999</c:v>
                </c:pt>
                <c:pt idx="466">
                  <c:v>-21.248813999999999</c:v>
                </c:pt>
                <c:pt idx="467">
                  <c:v>-21.233915</c:v>
                </c:pt>
                <c:pt idx="468">
                  <c:v>-21.170079999999999</c:v>
                </c:pt>
                <c:pt idx="469">
                  <c:v>-21.079014999999998</c:v>
                </c:pt>
                <c:pt idx="470">
                  <c:v>-20.986055</c:v>
                </c:pt>
                <c:pt idx="471">
                  <c:v>-20.915244000000001</c:v>
                </c:pt>
                <c:pt idx="472">
                  <c:v>-20.886085999999999</c:v>
                </c:pt>
                <c:pt idx="473">
                  <c:v>-20.911928</c:v>
                </c:pt>
                <c:pt idx="474">
                  <c:v>-20.999345999999999</c:v>
                </c:pt>
                <c:pt idx="475">
                  <c:v>-21.147898000000001</c:v>
                </c:pt>
                <c:pt idx="476">
                  <c:v>-21.349885</c:v>
                </c:pt>
                <c:pt idx="477">
                  <c:v>-21.590181000000001</c:v>
                </c:pt>
                <c:pt idx="478">
                  <c:v>-21.846627000000002</c:v>
                </c:pt>
                <c:pt idx="479">
                  <c:v>-22.091877</c:v>
                </c:pt>
                <c:pt idx="480">
                  <c:v>-22.297552</c:v>
                </c:pt>
                <c:pt idx="481">
                  <c:v>-22.440640999999999</c:v>
                </c:pt>
                <c:pt idx="482">
                  <c:v>-22.510241000000001</c:v>
                </c:pt>
                <c:pt idx="483">
                  <c:v>-22.511364</c:v>
                </c:pt>
                <c:pt idx="484">
                  <c:v>-22.463576</c:v>
                </c:pt>
                <c:pt idx="485">
                  <c:v>-22.395315</c:v>
                </c:pt>
                <c:pt idx="486">
                  <c:v>-22.336988999999999</c:v>
                </c:pt>
                <c:pt idx="487">
                  <c:v>-22.315598999999999</c:v>
                </c:pt>
                <c:pt idx="488">
                  <c:v>-22.351796</c:v>
                </c:pt>
                <c:pt idx="489">
                  <c:v>-22.458748</c:v>
                </c:pt>
                <c:pt idx="490">
                  <c:v>-22.641798999999999</c:v>
                </c:pt>
                <c:pt idx="491">
                  <c:v>-22.898152</c:v>
                </c:pt>
                <c:pt idx="492">
                  <c:v>-23.216213</c:v>
                </c:pt>
                <c:pt idx="493">
                  <c:v>-23.574850000000001</c:v>
                </c:pt>
                <c:pt idx="494">
                  <c:v>-23.943525999999999</c:v>
                </c:pt>
                <c:pt idx="495">
                  <c:v>-24.284956000000001</c:v>
                </c:pt>
                <c:pt idx="496">
                  <c:v>-24.561899</c:v>
                </c:pt>
                <c:pt idx="497">
                  <c:v>-24.747605</c:v>
                </c:pt>
                <c:pt idx="498">
                  <c:v>-24.835618</c:v>
                </c:pt>
                <c:pt idx="499">
                  <c:v>-24.842907</c:v>
                </c:pt>
                <c:pt idx="500">
                  <c:v>-24.804117999999999</c:v>
                </c:pt>
                <c:pt idx="501">
                  <c:v>-24.760988999999999</c:v>
                </c:pt>
                <c:pt idx="502">
                  <c:v>-24.752914000000001</c:v>
                </c:pt>
                <c:pt idx="503">
                  <c:v>-24.811646</c:v>
                </c:pt>
                <c:pt idx="504">
                  <c:v>-24.959627999999999</c:v>
                </c:pt>
                <c:pt idx="505">
                  <c:v>-25.210021000000001</c:v>
                </c:pt>
                <c:pt idx="506">
                  <c:v>-25.566784999999999</c:v>
                </c:pt>
                <c:pt idx="507">
                  <c:v>-26.023765000000001</c:v>
                </c:pt>
                <c:pt idx="508">
                  <c:v>-26.562419999999999</c:v>
                </c:pt>
                <c:pt idx="509">
                  <c:v>-27.148682000000001</c:v>
                </c:pt>
                <c:pt idx="510">
                  <c:v>-27.731252000000001</c:v>
                </c:pt>
                <c:pt idx="511">
                  <c:v>-28.246155000000002</c:v>
                </c:pt>
                <c:pt idx="512">
                  <c:v>-28.632683</c:v>
                </c:pt>
                <c:pt idx="513">
                  <c:v>-28.858172</c:v>
                </c:pt>
                <c:pt idx="514">
                  <c:v>-28.935711000000001</c:v>
                </c:pt>
                <c:pt idx="515">
                  <c:v>-28.919207</c:v>
                </c:pt>
                <c:pt idx="516">
                  <c:v>-28.880654</c:v>
                </c:pt>
                <c:pt idx="517">
                  <c:v>-28.888262999999998</c:v>
                </c:pt>
                <c:pt idx="518">
                  <c:v>-28.996137000000001</c:v>
                </c:pt>
                <c:pt idx="519">
                  <c:v>-29.243653999999999</c:v>
                </c:pt>
                <c:pt idx="520">
                  <c:v>-29.658842</c:v>
                </c:pt>
                <c:pt idx="521">
                  <c:v>-30.26174</c:v>
                </c:pt>
                <c:pt idx="522">
                  <c:v>-31.065660999999999</c:v>
                </c:pt>
                <c:pt idx="523">
                  <c:v>-32.074590999999998</c:v>
                </c:pt>
                <c:pt idx="524">
                  <c:v>-33.273617999999999</c:v>
                </c:pt>
                <c:pt idx="525">
                  <c:v>-34.607222999999998</c:v>
                </c:pt>
                <c:pt idx="526">
                  <c:v>-35.943939999999998</c:v>
                </c:pt>
                <c:pt idx="527">
                  <c:v>-37.057564999999997</c:v>
                </c:pt>
                <c:pt idx="528">
                  <c:v>-37.716586</c:v>
                </c:pt>
                <c:pt idx="529">
                  <c:v>-37.888078</c:v>
                </c:pt>
                <c:pt idx="530">
                  <c:v>-37.787315</c:v>
                </c:pt>
                <c:pt idx="531">
                  <c:v>-37.691961999999997</c:v>
                </c:pt>
                <c:pt idx="532">
                  <c:v>-37.805810999999999</c:v>
                </c:pt>
                <c:pt idx="533">
                  <c:v>-38.260170000000002</c:v>
                </c:pt>
                <c:pt idx="534">
                  <c:v>-39.161313999999997</c:v>
                </c:pt>
                <c:pt idx="535">
                  <c:v>-40.637436999999998</c:v>
                </c:pt>
                <c:pt idx="536">
                  <c:v>-42.883082000000002</c:v>
                </c:pt>
                <c:pt idx="537">
                  <c:v>-46.129739999999998</c:v>
                </c:pt>
                <c:pt idx="538">
                  <c:v>-49.482399999999998</c:v>
                </c:pt>
                <c:pt idx="539">
                  <c:v>-48.141387000000002</c:v>
                </c:pt>
                <c:pt idx="540">
                  <c:v>-44.445338</c:v>
                </c:pt>
                <c:pt idx="541">
                  <c:v>-41.634462999999997</c:v>
                </c:pt>
                <c:pt idx="542">
                  <c:v>-39.728811999999998</c:v>
                </c:pt>
                <c:pt idx="543">
                  <c:v>-38.491213000000002</c:v>
                </c:pt>
                <c:pt idx="544">
                  <c:v>-37.761546000000003</c:v>
                </c:pt>
                <c:pt idx="545">
                  <c:v>-37.426029999999997</c:v>
                </c:pt>
                <c:pt idx="546">
                  <c:v>-37.372042999999998</c:v>
                </c:pt>
                <c:pt idx="547">
                  <c:v>-37.441299999999998</c:v>
                </c:pt>
                <c:pt idx="548">
                  <c:v>-37.396756000000003</c:v>
                </c:pt>
                <c:pt idx="549">
                  <c:v>-36.975833000000002</c:v>
                </c:pt>
                <c:pt idx="550">
                  <c:v>-36.069045000000003</c:v>
                </c:pt>
                <c:pt idx="551">
                  <c:v>-34.814571999999998</c:v>
                </c:pt>
                <c:pt idx="552">
                  <c:v>-33.451264000000002</c:v>
                </c:pt>
                <c:pt idx="553">
                  <c:v>-32.158619000000002</c:v>
                </c:pt>
                <c:pt idx="554">
                  <c:v>-31.028072000000002</c:v>
                </c:pt>
                <c:pt idx="555">
                  <c:v>-30.093724000000002</c:v>
                </c:pt>
                <c:pt idx="556">
                  <c:v>-29.360717999999999</c:v>
                </c:pt>
                <c:pt idx="557">
                  <c:v>-28.820250999999999</c:v>
                </c:pt>
                <c:pt idx="558">
                  <c:v>-28.455328999999999</c:v>
                </c:pt>
                <c:pt idx="559">
                  <c:v>-28.24128</c:v>
                </c:pt>
                <c:pt idx="560">
                  <c:v>-28.143415999999998</c:v>
                </c:pt>
                <c:pt idx="561">
                  <c:v>-28.113762000000001</c:v>
                </c:pt>
                <c:pt idx="562">
                  <c:v>-28.090049</c:v>
                </c:pt>
                <c:pt idx="563">
                  <c:v>-28.002041999999999</c:v>
                </c:pt>
                <c:pt idx="564">
                  <c:v>-27.788988</c:v>
                </c:pt>
                <c:pt idx="565">
                  <c:v>-27.422630000000002</c:v>
                </c:pt>
                <c:pt idx="566">
                  <c:v>-26.919291000000001</c:v>
                </c:pt>
                <c:pt idx="567">
                  <c:v>-26.329926</c:v>
                </c:pt>
                <c:pt idx="568">
                  <c:v>-25.717023000000001</c:v>
                </c:pt>
                <c:pt idx="569">
                  <c:v>-25.135384999999999</c:v>
                </c:pt>
                <c:pt idx="570">
                  <c:v>-24.623925</c:v>
                </c:pt>
                <c:pt idx="571">
                  <c:v>-24.205414000000001</c:v>
                </c:pt>
                <c:pt idx="572">
                  <c:v>-23.889097</c:v>
                </c:pt>
                <c:pt idx="573">
                  <c:v>-23.673134999999998</c:v>
                </c:pt>
                <c:pt idx="574">
                  <c:v>-23.545877000000001</c:v>
                </c:pt>
                <c:pt idx="575">
                  <c:v>-23.486187999999999</c:v>
                </c:pt>
                <c:pt idx="576">
                  <c:v>-23.463742</c:v>
                </c:pt>
                <c:pt idx="577">
                  <c:v>-23.440894</c:v>
                </c:pt>
                <c:pt idx="578">
                  <c:v>-23.377839999999999</c:v>
                </c:pt>
                <c:pt idx="579">
                  <c:v>-23.241506999999999</c:v>
                </c:pt>
                <c:pt idx="580">
                  <c:v>-23.015407</c:v>
                </c:pt>
                <c:pt idx="581">
                  <c:v>-22.705029</c:v>
                </c:pt>
                <c:pt idx="582">
                  <c:v>-22.335090000000001</c:v>
                </c:pt>
                <c:pt idx="583">
                  <c:v>-21.940501000000001</c:v>
                </c:pt>
                <c:pt idx="584">
                  <c:v>-21.556525000000001</c:v>
                </c:pt>
                <c:pt idx="585">
                  <c:v>-21.212104</c:v>
                </c:pt>
                <c:pt idx="586">
                  <c:v>-20.927043000000001</c:v>
                </c:pt>
                <c:pt idx="587">
                  <c:v>-20.711603</c:v>
                </c:pt>
                <c:pt idx="588">
                  <c:v>-20.567049999999998</c:v>
                </c:pt>
                <c:pt idx="589">
                  <c:v>-20.486246999999999</c:v>
                </c:pt>
                <c:pt idx="590">
                  <c:v>-20.454173000000001</c:v>
                </c:pt>
                <c:pt idx="591">
                  <c:v>-20.448775000000001</c:v>
                </c:pt>
                <c:pt idx="592">
                  <c:v>-20.443002</c:v>
                </c:pt>
                <c:pt idx="593">
                  <c:v>-20.408770000000001</c:v>
                </c:pt>
                <c:pt idx="594">
                  <c:v>-20.322837</c:v>
                </c:pt>
                <c:pt idx="595">
                  <c:v>-20.172923999999998</c:v>
                </c:pt>
                <c:pt idx="596">
                  <c:v>-19.961252999999999</c:v>
                </c:pt>
                <c:pt idx="597">
                  <c:v>-19.703499000000001</c:v>
                </c:pt>
                <c:pt idx="598">
                  <c:v>-19.423760999999999</c:v>
                </c:pt>
                <c:pt idx="599">
                  <c:v>-19.148216000000001</c:v>
                </c:pt>
                <c:pt idx="600">
                  <c:v>-18.899978000000001</c:v>
                </c:pt>
                <c:pt idx="601">
                  <c:v>-18.696093000000001</c:v>
                </c:pt>
                <c:pt idx="602">
                  <c:v>-18.546353</c:v>
                </c:pt>
                <c:pt idx="603">
                  <c:v>-18.453088000000001</c:v>
                </c:pt>
                <c:pt idx="604">
                  <c:v>-18.411380999999999</c:v>
                </c:pt>
                <c:pt idx="605">
                  <c:v>-18.409486999999999</c:v>
                </c:pt>
                <c:pt idx="606">
                  <c:v>-18.429715999999999</c:v>
                </c:pt>
                <c:pt idx="607">
                  <c:v>-18.450289999999999</c:v>
                </c:pt>
                <c:pt idx="608">
                  <c:v>-18.448604</c:v>
                </c:pt>
                <c:pt idx="609">
                  <c:v>-18.405785999999999</c:v>
                </c:pt>
                <c:pt idx="610">
                  <c:v>-18.311361000000002</c:v>
                </c:pt>
                <c:pt idx="611">
                  <c:v>-18.166111999999998</c:v>
                </c:pt>
                <c:pt idx="612">
                  <c:v>-17.981683</c:v>
                </c:pt>
                <c:pt idx="613">
                  <c:v>-17.777142999999999</c:v>
                </c:pt>
                <c:pt idx="614">
                  <c:v>-17.574183000000001</c:v>
                </c:pt>
                <c:pt idx="615">
                  <c:v>-17.392809</c:v>
                </c:pt>
                <c:pt idx="616">
                  <c:v>-17.248446999999999</c:v>
                </c:pt>
                <c:pt idx="617">
                  <c:v>-17.150493999999998</c:v>
                </c:pt>
                <c:pt idx="618">
                  <c:v>-17.101779000000001</c:v>
                </c:pt>
                <c:pt idx="619">
                  <c:v>-17.098538999999999</c:v>
                </c:pt>
                <c:pt idx="620">
                  <c:v>-17.130738999999998</c:v>
                </c:pt>
                <c:pt idx="621">
                  <c:v>-17.182876</c:v>
                </c:pt>
                <c:pt idx="622">
                  <c:v>-17.235685</c:v>
                </c:pt>
                <c:pt idx="623">
                  <c:v>-17.269048000000002</c:v>
                </c:pt>
                <c:pt idx="624">
                  <c:v>-17.266010000000001</c:v>
                </c:pt>
                <c:pt idx="625">
                  <c:v>-17.216864000000001</c:v>
                </c:pt>
                <c:pt idx="626">
                  <c:v>-17.121789</c:v>
                </c:pt>
                <c:pt idx="627">
                  <c:v>-16.990725999999999</c:v>
                </c:pt>
                <c:pt idx="628">
                  <c:v>-16.840603999999999</c:v>
                </c:pt>
                <c:pt idx="629">
                  <c:v>-16.691188</c:v>
                </c:pt>
                <c:pt idx="630">
                  <c:v>-16.561129999999999</c:v>
                </c:pt>
                <c:pt idx="631">
                  <c:v>-16.465161999999999</c:v>
                </c:pt>
                <c:pt idx="632">
                  <c:v>-16.412514999999999</c:v>
                </c:pt>
                <c:pt idx="633">
                  <c:v>-16.406220999999999</c:v>
                </c:pt>
                <c:pt idx="634">
                  <c:v>-16.442945000000002</c:v>
                </c:pt>
                <c:pt idx="635">
                  <c:v>-16.513216</c:v>
                </c:pt>
                <c:pt idx="636">
                  <c:v>-16.602163000000001</c:v>
                </c:pt>
                <c:pt idx="637">
                  <c:v>-16.691175000000001</c:v>
                </c:pt>
                <c:pt idx="638">
                  <c:v>-16.760750999999999</c:v>
                </c:pt>
                <c:pt idx="639">
                  <c:v>-16.794423999999999</c:v>
                </c:pt>
                <c:pt idx="640">
                  <c:v>-16.782799000000001</c:v>
                </c:pt>
                <c:pt idx="641">
                  <c:v>-16.726151999999999</c:v>
                </c:pt>
                <c:pt idx="642">
                  <c:v>-16.634373</c:v>
                </c:pt>
                <c:pt idx="643">
                  <c:v>-16.524269</c:v>
                </c:pt>
                <c:pt idx="644">
                  <c:v>-16.415503000000001</c:v>
                </c:pt>
                <c:pt idx="645">
                  <c:v>-16.326674000000001</c:v>
                </c:pt>
                <c:pt idx="646">
                  <c:v>-16.272490999999999</c:v>
                </c:pt>
                <c:pt idx="647">
                  <c:v>-16.262127</c:v>
                </c:pt>
                <c:pt idx="648">
                  <c:v>-16.298452000000001</c:v>
                </c:pt>
                <c:pt idx="649">
                  <c:v>-16.377782</c:v>
                </c:pt>
                <c:pt idx="650">
                  <c:v>-16.490034999999999</c:v>
                </c:pt>
                <c:pt idx="651">
                  <c:v>-16.619472999999999</c:v>
                </c:pt>
                <c:pt idx="652">
                  <c:v>-16.746456999999999</c:v>
                </c:pt>
                <c:pt idx="653">
                  <c:v>-16.850563999999999</c:v>
                </c:pt>
                <c:pt idx="654">
                  <c:v>-16.914884000000001</c:v>
                </c:pt>
                <c:pt idx="655">
                  <c:v>-16.930378999999999</c:v>
                </c:pt>
                <c:pt idx="656">
                  <c:v>-16.898548999999999</c:v>
                </c:pt>
                <c:pt idx="657">
                  <c:v>-16.83108</c:v>
                </c:pt>
                <c:pt idx="658">
                  <c:v>-16.746662000000001</c:v>
                </c:pt>
                <c:pt idx="659">
                  <c:v>-16.666484000000001</c:v>
                </c:pt>
                <c:pt idx="660">
                  <c:v>-16.610078999999999</c:v>
                </c:pt>
                <c:pt idx="661">
                  <c:v>-16.592441000000001</c:v>
                </c:pt>
                <c:pt idx="662">
                  <c:v>-16.622404</c:v>
                </c:pt>
                <c:pt idx="663">
                  <c:v>-16.701875999999999</c:v>
                </c:pt>
                <c:pt idx="664">
                  <c:v>-16.825562999999999</c:v>
                </c:pt>
                <c:pt idx="665">
                  <c:v>-16.981103999999998</c:v>
                </c:pt>
                <c:pt idx="666">
                  <c:v>-17.149934999999999</c:v>
                </c:pt>
                <c:pt idx="667">
                  <c:v>-17.309456000000001</c:v>
                </c:pt>
                <c:pt idx="668">
                  <c:v>-17.436948000000001</c:v>
                </c:pt>
                <c:pt idx="669">
                  <c:v>-17.514845999999999</c:v>
                </c:pt>
                <c:pt idx="670">
                  <c:v>-17.535739</c:v>
                </c:pt>
                <c:pt idx="671">
                  <c:v>-17.504808000000001</c:v>
                </c:pt>
                <c:pt idx="672">
                  <c:v>-17.438362999999999</c:v>
                </c:pt>
                <c:pt idx="673">
                  <c:v>-17.359297000000002</c:v>
                </c:pt>
                <c:pt idx="674">
                  <c:v>-17.291630999999999</c:v>
                </c:pt>
                <c:pt idx="675">
                  <c:v>-17.256063999999999</c:v>
                </c:pt>
                <c:pt idx="676">
                  <c:v>-17.267209999999999</c:v>
                </c:pt>
                <c:pt idx="677">
                  <c:v>-17.332204000000001</c:v>
                </c:pt>
                <c:pt idx="678">
                  <c:v>-17.450078999999999</c:v>
                </c:pt>
                <c:pt idx="679">
                  <c:v>-17.611521</c:v>
                </c:pt>
                <c:pt idx="680">
                  <c:v>-17.799142</c:v>
                </c:pt>
                <c:pt idx="681">
                  <c:v>-17.988871</c:v>
                </c:pt>
                <c:pt idx="682">
                  <c:v>-18.153312</c:v>
                </c:pt>
                <c:pt idx="683">
                  <c:v>-18.267468000000001</c:v>
                </c:pt>
                <c:pt idx="684">
                  <c:v>-18.315618000000001</c:v>
                </c:pt>
                <c:pt idx="685">
                  <c:v>-18.296493000000002</c:v>
                </c:pt>
                <c:pt idx="686">
                  <c:v>-18.223884000000002</c:v>
                </c:pt>
                <c:pt idx="687">
                  <c:v>-18.122299999999999</c:v>
                </c:pt>
                <c:pt idx="688">
                  <c:v>-18.020149</c:v>
                </c:pt>
                <c:pt idx="689">
                  <c:v>-17.943501000000001</c:v>
                </c:pt>
                <c:pt idx="690">
                  <c:v>-17.912037000000002</c:v>
                </c:pt>
                <c:pt idx="691">
                  <c:v>-17.93703</c:v>
                </c:pt>
                <c:pt idx="692">
                  <c:v>-18.020544999999998</c:v>
                </c:pt>
                <c:pt idx="693">
                  <c:v>-18.155108999999999</c:v>
                </c:pt>
                <c:pt idx="694">
                  <c:v>-18.323768000000001</c:v>
                </c:pt>
                <c:pt idx="695">
                  <c:v>-18.50112</c:v>
                </c:pt>
                <c:pt idx="696">
                  <c:v>-18.656423</c:v>
                </c:pt>
                <c:pt idx="697">
                  <c:v>-18.759619000000001</c:v>
                </c:pt>
                <c:pt idx="698">
                  <c:v>-18.789512999999999</c:v>
                </c:pt>
                <c:pt idx="699">
                  <c:v>-18.740832000000001</c:v>
                </c:pt>
                <c:pt idx="700">
                  <c:v>-18.626215999999999</c:v>
                </c:pt>
                <c:pt idx="701">
                  <c:v>-18.471833</c:v>
                </c:pt>
                <c:pt idx="702">
                  <c:v>-18.309346000000001</c:v>
                </c:pt>
                <c:pt idx="703">
                  <c:v>-18.168310000000002</c:v>
                </c:pt>
                <c:pt idx="704">
                  <c:v>-18.071252999999999</c:v>
                </c:pt>
                <c:pt idx="705">
                  <c:v>-18.03143</c:v>
                </c:pt>
                <c:pt idx="706">
                  <c:v>-18.052119999999999</c:v>
                </c:pt>
                <c:pt idx="707">
                  <c:v>-18.126538</c:v>
                </c:pt>
                <c:pt idx="708">
                  <c:v>-18.238078999999999</c:v>
                </c:pt>
                <c:pt idx="709">
                  <c:v>-18.361440000000002</c:v>
                </c:pt>
                <c:pt idx="710">
                  <c:v>-18.465706000000001</c:v>
                </c:pt>
                <c:pt idx="711">
                  <c:v>-18.520295000000001</c:v>
                </c:pt>
                <c:pt idx="712">
                  <c:v>-18.503074000000002</c:v>
                </c:pt>
                <c:pt idx="713">
                  <c:v>-18.407547999999998</c:v>
                </c:pt>
                <c:pt idx="714">
                  <c:v>-18.24512</c:v>
                </c:pt>
                <c:pt idx="715">
                  <c:v>-18.040975</c:v>
                </c:pt>
                <c:pt idx="716">
                  <c:v>-17.826176</c:v>
                </c:pt>
                <c:pt idx="717">
                  <c:v>-17.630018</c:v>
                </c:pt>
                <c:pt idx="718">
                  <c:v>-17.475054</c:v>
                </c:pt>
                <c:pt idx="719">
                  <c:v>-17.374842999999998</c:v>
                </c:pt>
                <c:pt idx="720">
                  <c:v>-17.333354</c:v>
                </c:pt>
                <c:pt idx="721">
                  <c:v>-17.345065000000002</c:v>
                </c:pt>
                <c:pt idx="722">
                  <c:v>-17.395424999999999</c:v>
                </c:pt>
                <c:pt idx="723">
                  <c:v>-17.462018</c:v>
                </c:pt>
                <c:pt idx="724">
                  <c:v>-17.517291</c:v>
                </c:pt>
                <c:pt idx="725">
                  <c:v>-17.533536000000002</c:v>
                </c:pt>
                <c:pt idx="726">
                  <c:v>-17.489661000000002</c:v>
                </c:pt>
                <c:pt idx="727">
                  <c:v>-17.377461</c:v>
                </c:pt>
                <c:pt idx="728">
                  <c:v>-17.204208000000001</c:v>
                </c:pt>
                <c:pt idx="729">
                  <c:v>-16.990029</c:v>
                </c:pt>
                <c:pt idx="730">
                  <c:v>-16.761648000000001</c:v>
                </c:pt>
                <c:pt idx="731">
                  <c:v>-16.545658</c:v>
                </c:pt>
                <c:pt idx="732">
                  <c:v>-16.363654</c:v>
                </c:pt>
                <c:pt idx="733">
                  <c:v>-16.229704999999999</c:v>
                </c:pt>
                <c:pt idx="734">
                  <c:v>-16.149478999999999</c:v>
                </c:pt>
                <c:pt idx="735">
                  <c:v>-16.120211999999999</c:v>
                </c:pt>
                <c:pt idx="736">
                  <c:v>-16.131105000000002</c:v>
                </c:pt>
                <c:pt idx="737">
                  <c:v>-16.164282</c:v>
                </c:pt>
                <c:pt idx="738">
                  <c:v>-16.196845</c:v>
                </c:pt>
                <c:pt idx="739">
                  <c:v>-16.204554999999999</c:v>
                </c:pt>
                <c:pt idx="740">
                  <c:v>-16.167052000000002</c:v>
                </c:pt>
                <c:pt idx="741">
                  <c:v>-16.073236000000001</c:v>
                </c:pt>
                <c:pt idx="742">
                  <c:v>-15.924491</c:v>
                </c:pt>
                <c:pt idx="743">
                  <c:v>-15.734086</c:v>
                </c:pt>
                <c:pt idx="744">
                  <c:v>-15.523054</c:v>
                </c:pt>
                <c:pt idx="745">
                  <c:v>-15.314683</c:v>
                </c:pt>
                <c:pt idx="746">
                  <c:v>-15.129737</c:v>
                </c:pt>
                <c:pt idx="747">
                  <c:v>-14.983421999999999</c:v>
                </c:pt>
                <c:pt idx="748">
                  <c:v>-14.883953</c:v>
                </c:pt>
                <c:pt idx="749">
                  <c:v>-14.832134999999999</c:v>
                </c:pt>
                <c:pt idx="750">
                  <c:v>-14.821517999999999</c:v>
                </c:pt>
                <c:pt idx="751">
                  <c:v>-14.839024</c:v>
                </c:pt>
                <c:pt idx="752">
                  <c:v>-14.866346</c:v>
                </c:pt>
                <c:pt idx="753">
                  <c:v>-14.88252</c:v>
                </c:pt>
                <c:pt idx="754">
                  <c:v>-14.867829</c:v>
                </c:pt>
                <c:pt idx="755">
                  <c:v>-14.808381000000001</c:v>
                </c:pt>
                <c:pt idx="756">
                  <c:v>-14.699821</c:v>
                </c:pt>
                <c:pt idx="757">
                  <c:v>-14.548492</c:v>
                </c:pt>
                <c:pt idx="758">
                  <c:v>-14.369448999999999</c:v>
                </c:pt>
                <c:pt idx="759">
                  <c:v>-14.182337</c:v>
                </c:pt>
                <c:pt idx="760">
                  <c:v>-14.006917</c:v>
                </c:pt>
                <c:pt idx="761">
                  <c:v>-13.859562</c:v>
                </c:pt>
                <c:pt idx="762">
                  <c:v>-13.751173</c:v>
                </c:pt>
                <c:pt idx="763">
                  <c:v>-13.686223</c:v>
                </c:pt>
                <c:pt idx="764">
                  <c:v>-13.662546000000001</c:v>
                </c:pt>
                <c:pt idx="765">
                  <c:v>-13.671625000000001</c:v>
                </c:pt>
                <c:pt idx="766">
                  <c:v>-13.699452000000001</c:v>
                </c:pt>
                <c:pt idx="767">
                  <c:v>-13.728256999999999</c:v>
                </c:pt>
                <c:pt idx="768">
                  <c:v>-13.739348</c:v>
                </c:pt>
                <c:pt idx="769">
                  <c:v>-13.716906</c:v>
                </c:pt>
                <c:pt idx="770">
                  <c:v>-13.651809</c:v>
                </c:pt>
                <c:pt idx="771">
                  <c:v>-13.544048999999999</c:v>
                </c:pt>
                <c:pt idx="772">
                  <c:v>-13.402654</c:v>
                </c:pt>
                <c:pt idx="773">
                  <c:v>-13.243134</c:v>
                </c:pt>
                <c:pt idx="774">
                  <c:v>-13.083637</c:v>
                </c:pt>
                <c:pt idx="775">
                  <c:v>-12.941223000000001</c:v>
                </c:pt>
                <c:pt idx="776">
                  <c:v>-12.829155</c:v>
                </c:pt>
                <c:pt idx="777">
                  <c:v>-12.755326</c:v>
                </c:pt>
                <c:pt idx="778">
                  <c:v>-12.721588000000001</c:v>
                </c:pt>
                <c:pt idx="779">
                  <c:v>-12.72368</c:v>
                </c:pt>
                <c:pt idx="780">
                  <c:v>-12.751655</c:v>
                </c:pt>
                <c:pt idx="781">
                  <c:v>-12.790981</c:v>
                </c:pt>
                <c:pt idx="782">
                  <c:v>-12.824536</c:v>
                </c:pt>
                <c:pt idx="783">
                  <c:v>-12.835621</c:v>
                </c:pt>
                <c:pt idx="784">
                  <c:v>-12.81156</c:v>
                </c:pt>
                <c:pt idx="785">
                  <c:v>-12.746861000000001</c:v>
                </c:pt>
                <c:pt idx="786">
                  <c:v>-12.644659000000001</c:v>
                </c:pt>
                <c:pt idx="787">
                  <c:v>-12.515809000000001</c:v>
                </c:pt>
                <c:pt idx="788">
                  <c:v>-12.376022000000001</c:v>
                </c:pt>
                <c:pt idx="789">
                  <c:v>-12.242274</c:v>
                </c:pt>
                <c:pt idx="790">
                  <c:v>-12.129605</c:v>
                </c:pt>
                <c:pt idx="791">
                  <c:v>-12.048926</c:v>
                </c:pt>
                <c:pt idx="792">
                  <c:v>-12.005788000000001</c:v>
                </c:pt>
                <c:pt idx="793">
                  <c:v>-11.99991</c:v>
                </c:pt>
                <c:pt idx="794">
                  <c:v>-12.025237000000001</c:v>
                </c:pt>
                <c:pt idx="795">
                  <c:v>-12.070551</c:v>
                </c:pt>
                <c:pt idx="796">
                  <c:v>-12.120806</c:v>
                </c:pt>
                <c:pt idx="797">
                  <c:v>-12.159409999999999</c:v>
                </c:pt>
                <c:pt idx="798">
                  <c:v>-12.171374</c:v>
                </c:pt>
                <c:pt idx="799">
                  <c:v>-12.146737</c:v>
                </c:pt>
                <c:pt idx="800">
                  <c:v>-12.083107</c:v>
                </c:pt>
                <c:pt idx="801">
                  <c:v>-11.986300999999999</c:v>
                </c:pt>
                <c:pt idx="802">
                  <c:v>-11.868755999999999</c:v>
                </c:pt>
                <c:pt idx="803">
                  <c:v>-11.746433</c:v>
                </c:pt>
                <c:pt idx="804">
                  <c:v>-11.635413</c:v>
                </c:pt>
                <c:pt idx="805">
                  <c:v>-11.549103000000001</c:v>
                </c:pt>
                <c:pt idx="806">
                  <c:v>-11.496411</c:v>
                </c:pt>
                <c:pt idx="807">
                  <c:v>-11.480790000000001</c:v>
                </c:pt>
                <c:pt idx="808">
                  <c:v>-11.499938999999999</c:v>
                </c:pt>
                <c:pt idx="809">
                  <c:v>-11.546011999999999</c:v>
                </c:pt>
                <c:pt idx="810">
                  <c:v>-11.606436</c:v>
                </c:pt>
                <c:pt idx="811">
                  <c:v>-11.665554</c:v>
                </c:pt>
                <c:pt idx="812">
                  <c:v>-11.70721</c:v>
                </c:pt>
                <c:pt idx="813">
                  <c:v>-11.718064999999999</c:v>
                </c:pt>
                <c:pt idx="814">
                  <c:v>-11.690803000000001</c:v>
                </c:pt>
                <c:pt idx="815">
                  <c:v>-11.626068</c:v>
                </c:pt>
                <c:pt idx="816">
                  <c:v>-11.532287</c:v>
                </c:pt>
                <c:pt idx="817">
                  <c:v>-11.423456</c:v>
                </c:pt>
                <c:pt idx="818">
                  <c:v>-11.315844</c:v>
                </c:pt>
                <c:pt idx="819">
                  <c:v>-11.224741</c:v>
                </c:pt>
                <c:pt idx="820">
                  <c:v>-11.162015999999999</c:v>
                </c:pt>
                <c:pt idx="821">
                  <c:v>-11.134615</c:v>
                </c:pt>
                <c:pt idx="822">
                  <c:v>-11.143848999999999</c:v>
                </c:pt>
                <c:pt idx="823">
                  <c:v>-11.185261000000001</c:v>
                </c:pt>
                <c:pt idx="824">
                  <c:v>-11.249032</c:v>
                </c:pt>
                <c:pt idx="825">
                  <c:v>-11.321078999999999</c:v>
                </c:pt>
                <c:pt idx="826">
                  <c:v>-11.385070000000001</c:v>
                </c:pt>
                <c:pt idx="827">
                  <c:v>-11.425387000000001</c:v>
                </c:pt>
                <c:pt idx="828">
                  <c:v>-11.430586</c:v>
                </c:pt>
                <c:pt idx="829">
                  <c:v>-11.3963</c:v>
                </c:pt>
                <c:pt idx="830">
                  <c:v>-11.326449</c:v>
                </c:pt>
                <c:pt idx="831">
                  <c:v>-11.232175</c:v>
                </c:pt>
                <c:pt idx="832">
                  <c:v>-11.129019</c:v>
                </c:pt>
                <c:pt idx="833">
                  <c:v>-11.033448999999999</c:v>
                </c:pt>
                <c:pt idx="834">
                  <c:v>-10.959830999999999</c:v>
                </c:pt>
                <c:pt idx="835">
                  <c:v>-10.918319</c:v>
                </c:pt>
                <c:pt idx="836">
                  <c:v>-10.913678000000001</c:v>
                </c:pt>
                <c:pt idx="837">
                  <c:v>-10.944805000000001</c:v>
                </c:pt>
                <c:pt idx="838">
                  <c:v>-11.004796000000001</c:v>
                </c:pt>
                <c:pt idx="839">
                  <c:v>-11.081613000000001</c:v>
                </c:pt>
                <c:pt idx="840">
                  <c:v>-11.159561999999999</c:v>
                </c:pt>
                <c:pt idx="841">
                  <c:v>-11.22179</c:v>
                </c:pt>
                <c:pt idx="842">
                  <c:v>-11.253672</c:v>
                </c:pt>
                <c:pt idx="843">
                  <c:v>-11.246295999999999</c:v>
                </c:pt>
                <c:pt idx="844">
                  <c:v>-11.198872</c:v>
                </c:pt>
                <c:pt idx="845">
                  <c:v>-11.118968000000001</c:v>
                </c:pt>
                <c:pt idx="846">
                  <c:v>-11.020486</c:v>
                </c:pt>
                <c:pt idx="847">
                  <c:v>-10.920273</c:v>
                </c:pt>
                <c:pt idx="848">
                  <c:v>-10.834619</c:v>
                </c:pt>
                <c:pt idx="849">
                  <c:v>-10.776529999999999</c:v>
                </c:pt>
                <c:pt idx="850">
                  <c:v>-10.754019</c:v>
                </c:pt>
                <c:pt idx="851">
                  <c:v>-10.769242999999999</c:v>
                </c:pt>
                <c:pt idx="852">
                  <c:v>-10.818282</c:v>
                </c:pt>
                <c:pt idx="853">
                  <c:v>-10.89146</c:v>
                </c:pt>
                <c:pt idx="854">
                  <c:v>-10.974373</c:v>
                </c:pt>
                <c:pt idx="855">
                  <c:v>-11.049887</c:v>
                </c:pt>
                <c:pt idx="856">
                  <c:v>-11.101217</c:v>
                </c:pt>
                <c:pt idx="857">
                  <c:v>-11.115643</c:v>
                </c:pt>
                <c:pt idx="858">
                  <c:v>-11.087801000000001</c:v>
                </c:pt>
                <c:pt idx="859">
                  <c:v>-11.021197000000001</c:v>
                </c:pt>
                <c:pt idx="860">
                  <c:v>-10.927244999999999</c:v>
                </c:pt>
                <c:pt idx="861">
                  <c:v>-10.822286999999999</c:v>
                </c:pt>
                <c:pt idx="862">
                  <c:v>-10.723839</c:v>
                </c:pt>
                <c:pt idx="863">
                  <c:v>-10.647285999999999</c:v>
                </c:pt>
                <c:pt idx="864">
                  <c:v>-10.603593999999999</c:v>
                </c:pt>
                <c:pt idx="865">
                  <c:v>-10.598032999999999</c:v>
                </c:pt>
                <c:pt idx="866">
                  <c:v>-10.629657999999999</c:v>
                </c:pt>
                <c:pt idx="867">
                  <c:v>-10.691364</c:v>
                </c:pt>
                <c:pt idx="868">
                  <c:v>-10.770542000000001</c:v>
                </c:pt>
                <c:pt idx="869">
                  <c:v>-10.850618000000001</c:v>
                </c:pt>
                <c:pt idx="870">
                  <c:v>-10.913689</c:v>
                </c:pt>
                <c:pt idx="871">
                  <c:v>-10.94416</c:v>
                </c:pt>
                <c:pt idx="872">
                  <c:v>-10.932547</c:v>
                </c:pt>
                <c:pt idx="873">
                  <c:v>-10.878087000000001</c:v>
                </c:pt>
                <c:pt idx="874">
                  <c:v>-10.788976</c:v>
                </c:pt>
                <c:pt idx="875">
                  <c:v>-10.680110000000001</c:v>
                </c:pt>
                <c:pt idx="876">
                  <c:v>-10.569391</c:v>
                </c:pt>
                <c:pt idx="877">
                  <c:v>-10.473962999999999</c:v>
                </c:pt>
                <c:pt idx="878">
                  <c:v>-10.407351999999999</c:v>
                </c:pt>
                <c:pt idx="879">
                  <c:v>-10.377729</c:v>
                </c:pt>
                <c:pt idx="880">
                  <c:v>-10.387067999999999</c:v>
                </c:pt>
                <c:pt idx="881">
                  <c:v>-10.430967000000001</c:v>
                </c:pt>
                <c:pt idx="882">
                  <c:v>-10.499019000000001</c:v>
                </c:pt>
                <c:pt idx="883">
                  <c:v>-10.575938000000001</c:v>
                </c:pt>
                <c:pt idx="884">
                  <c:v>-10.643715</c:v>
                </c:pt>
                <c:pt idx="885">
                  <c:v>-10.684923</c:v>
                </c:pt>
                <c:pt idx="886">
                  <c:v>-10.686684</c:v>
                </c:pt>
                <c:pt idx="887">
                  <c:v>-10.64405</c:v>
                </c:pt>
                <c:pt idx="888">
                  <c:v>-10.561431000000001</c:v>
                </c:pt>
                <c:pt idx="889">
                  <c:v>-10.451339000000001</c:v>
                </c:pt>
                <c:pt idx="890">
                  <c:v>-10.331079000000001</c:v>
                </c:pt>
                <c:pt idx="891">
                  <c:v>-10.218786</c:v>
                </c:pt>
                <c:pt idx="892">
                  <c:v>-10.130046999999999</c:v>
                </c:pt>
                <c:pt idx="893">
                  <c:v>-10.075658000000001</c:v>
                </c:pt>
                <c:pt idx="894">
                  <c:v>-10.060438</c:v>
                </c:pt>
                <c:pt idx="895">
                  <c:v>-10.082793000000001</c:v>
                </c:pt>
                <c:pt idx="896">
                  <c:v>-10.134855</c:v>
                </c:pt>
                <c:pt idx="897">
                  <c:v>-10.203258</c:v>
                </c:pt>
                <c:pt idx="898">
                  <c:v>-10.270806</c:v>
                </c:pt>
                <c:pt idx="899">
                  <c:v>-10.319309000000001</c:v>
                </c:pt>
                <c:pt idx="900">
                  <c:v>-10.333364</c:v>
                </c:pt>
                <c:pt idx="901">
                  <c:v>-10.304174</c:v>
                </c:pt>
                <c:pt idx="902">
                  <c:v>-10.231998000000001</c:v>
                </c:pt>
                <c:pt idx="903">
                  <c:v>-10.126058</c:v>
                </c:pt>
                <c:pt idx="904">
                  <c:v>-10.002003</c:v>
                </c:pt>
                <c:pt idx="905">
                  <c:v>-9.8780514000000004</c:v>
                </c:pt>
                <c:pt idx="906">
                  <c:v>-9.7712427000000002</c:v>
                </c:pt>
                <c:pt idx="907">
                  <c:v>-9.6946858999999996</c:v>
                </c:pt>
                <c:pt idx="908">
                  <c:v>-9.6559519999999992</c:v>
                </c:pt>
                <c:pt idx="909">
                  <c:v>-9.6563490999999999</c:v>
                </c:pt>
                <c:pt idx="910">
                  <c:v>-9.6908212000000002</c:v>
                </c:pt>
                <c:pt idx="911">
                  <c:v>-9.7484283000000005</c:v>
                </c:pt>
                <c:pt idx="912">
                  <c:v>-9.8135598999999996</c:v>
                </c:pt>
                <c:pt idx="913">
                  <c:v>-9.8682155999999992</c:v>
                </c:pt>
                <c:pt idx="914">
                  <c:v>-9.8953754000000007</c:v>
                </c:pt>
                <c:pt idx="915">
                  <c:v>-9.8829083999999998</c:v>
                </c:pt>
                <c:pt idx="916">
                  <c:v>-9.8267799</c:v>
                </c:pt>
                <c:pt idx="917">
                  <c:v>-9.7321854999999999</c:v>
                </c:pt>
                <c:pt idx="918">
                  <c:v>-9.6120765000000006</c:v>
                </c:pt>
                <c:pt idx="919">
                  <c:v>-9.4837783000000009</c:v>
                </c:pt>
                <c:pt idx="920">
                  <c:v>-9.3650982999999997</c:v>
                </c:pt>
                <c:pt idx="921">
                  <c:v>-9.2710922999999994</c:v>
                </c:pt>
                <c:pt idx="922">
                  <c:v>-9.2119649999999993</c:v>
                </c:pt>
                <c:pt idx="923">
                  <c:v>-9.1919818000000006</c:v>
                </c:pt>
                <c:pt idx="924">
                  <c:v>-9.2091021000000008</c:v>
                </c:pt>
                <c:pt idx="925">
                  <c:v>-9.2551699999999997</c:v>
                </c:pt>
                <c:pt idx="926">
                  <c:v>-9.3167416999999997</c:v>
                </c:pt>
                <c:pt idx="927">
                  <c:v>-9.3768045000000004</c:v>
                </c:pt>
                <c:pt idx="928">
                  <c:v>-9.4176053999999993</c:v>
                </c:pt>
                <c:pt idx="929">
                  <c:v>-9.4243606999999994</c:v>
                </c:pt>
                <c:pt idx="930">
                  <c:v>-9.3889189999999996</c:v>
                </c:pt>
                <c:pt idx="931">
                  <c:v>-9.3119945000000008</c:v>
                </c:pt>
                <c:pt idx="932">
                  <c:v>-9.2029557000000004</c:v>
                </c:pt>
                <c:pt idx="933">
                  <c:v>-9.0772726000000006</c:v>
                </c:pt>
                <c:pt idx="934">
                  <c:v>-8.9527546000000005</c:v>
                </c:pt>
                <c:pt idx="935">
                  <c:v>-8.8459526999999998</c:v>
                </c:pt>
                <c:pt idx="936">
                  <c:v>-8.7695164999999999</c:v>
                </c:pt>
                <c:pt idx="937">
                  <c:v>-8.7306594000000004</c:v>
                </c:pt>
                <c:pt idx="938">
                  <c:v>-8.7304624000000004</c:v>
                </c:pt>
                <c:pt idx="939">
                  <c:v>-8.7638002999999998</c:v>
                </c:pt>
                <c:pt idx="940">
                  <c:v>-8.8198108000000008</c:v>
                </c:pt>
                <c:pt idx="941">
                  <c:v>-8.8831270999999994</c:v>
                </c:pt>
                <c:pt idx="942">
                  <c:v>-8.9361143999999992</c:v>
                </c:pt>
                <c:pt idx="943">
                  <c:v>-8.9621727</c:v>
                </c:pt>
                <c:pt idx="944">
                  <c:v>-8.9495249999999995</c:v>
                </c:pt>
                <c:pt idx="945">
                  <c:v>-8.8943101000000002</c:v>
                </c:pt>
                <c:pt idx="946">
                  <c:v>-8.8016567999999999</c:v>
                </c:pt>
                <c:pt idx="947">
                  <c:v>-8.6842483999999995</c:v>
                </c:pt>
                <c:pt idx="948">
                  <c:v>-8.5590419999999998</c:v>
                </c:pt>
                <c:pt idx="949">
                  <c:v>-8.4434842999999997</c:v>
                </c:pt>
                <c:pt idx="950">
                  <c:v>-8.3523601999999997</c:v>
                </c:pt>
                <c:pt idx="951">
                  <c:v>-8.2957260999999995</c:v>
                </c:pt>
                <c:pt idx="952">
                  <c:v>-8.2778188000000004</c:v>
                </c:pt>
                <c:pt idx="953">
                  <c:v>-8.2966847000000001</c:v>
                </c:pt>
                <c:pt idx="954">
                  <c:v>-8.3443527999999993</c:v>
                </c:pt>
                <c:pt idx="955">
                  <c:v>-8.4076351999999996</c:v>
                </c:pt>
                <c:pt idx="956">
                  <c:v>-8.4698005999999992</c:v>
                </c:pt>
                <c:pt idx="957">
                  <c:v>-8.5133404000000006</c:v>
                </c:pt>
                <c:pt idx="958">
                  <c:v>-8.5235921000000001</c:v>
                </c:pt>
                <c:pt idx="959">
                  <c:v>-8.4923526000000003</c:v>
                </c:pt>
                <c:pt idx="960">
                  <c:v>-8.4201134</c:v>
                </c:pt>
                <c:pt idx="961">
                  <c:v>-8.3159232999999997</c:v>
                </c:pt>
                <c:pt idx="962">
                  <c:v>-8.1949346999999992</c:v>
                </c:pt>
                <c:pt idx="963">
                  <c:v>-8.0747371000000001</c:v>
                </c:pt>
                <c:pt idx="964">
                  <c:v>-7.9717859999999998</c:v>
                </c:pt>
                <c:pt idx="965">
                  <c:v>-7.8987686000000004</c:v>
                </c:pt>
                <c:pt idx="966">
                  <c:v>-7.8630371999999999</c:v>
                </c:pt>
                <c:pt idx="967">
                  <c:v>-7.8658925000000002</c:v>
                </c:pt>
                <c:pt idx="968">
                  <c:v>-7.9024688999999997</c:v>
                </c:pt>
                <c:pt idx="969">
                  <c:v>-7.9621722999999998</c:v>
                </c:pt>
                <c:pt idx="970">
                  <c:v>-8.0298578000000003</c:v>
                </c:pt>
                <c:pt idx="971">
                  <c:v>-8.0879995000000005</c:v>
                </c:pt>
                <c:pt idx="972">
                  <c:v>-8.1199341999999994</c:v>
                </c:pt>
                <c:pt idx="973">
                  <c:v>-8.1136370000000007</c:v>
                </c:pt>
                <c:pt idx="974">
                  <c:v>-8.0648593000000002</c:v>
                </c:pt>
                <c:pt idx="975">
                  <c:v>-7.9783248999999996</c:v>
                </c:pt>
                <c:pt idx="976">
                  <c:v>-7.8664132999999996</c:v>
                </c:pt>
                <c:pt idx="977">
                  <c:v>-7.7459543999999996</c:v>
                </c:pt>
                <c:pt idx="978">
                  <c:v>-7.6344582000000001</c:v>
                </c:pt>
                <c:pt idx="979">
                  <c:v>-7.5469160999999998</c:v>
                </c:pt>
                <c:pt idx="980">
                  <c:v>-7.4936815000000001</c:v>
                </c:pt>
                <c:pt idx="981">
                  <c:v>-7.4793288999999996</c:v>
                </c:pt>
                <c:pt idx="982">
                  <c:v>-7.5022402000000001</c:v>
                </c:pt>
                <c:pt idx="983">
                  <c:v>-7.5547339999999998</c:v>
                </c:pt>
                <c:pt idx="984">
                  <c:v>-7.6237985999999998</c:v>
                </c:pt>
                <c:pt idx="985">
                  <c:v>-7.6927189</c:v>
                </c:pt>
                <c:pt idx="986">
                  <c:v>-7.7437714</c:v>
                </c:pt>
                <c:pt idx="987">
                  <c:v>-7.7618634999999996</c:v>
                </c:pt>
                <c:pt idx="988">
                  <c:v>-7.7382306999999999</c:v>
                </c:pt>
                <c:pt idx="989">
                  <c:v>-7.6728294000000004</c:v>
                </c:pt>
                <c:pt idx="990">
                  <c:v>-7.5743687</c:v>
                </c:pt>
                <c:pt idx="991">
                  <c:v>-7.4579369</c:v>
                </c:pt>
                <c:pt idx="992">
                  <c:v>-7.3413151000000001</c:v>
                </c:pt>
                <c:pt idx="993">
                  <c:v>-7.2413346000000001</c:v>
                </c:pt>
                <c:pt idx="994">
                  <c:v>-7.1711384999999996</c:v>
                </c:pt>
                <c:pt idx="995">
                  <c:v>-7.1385389999999997</c:v>
                </c:pt>
                <c:pt idx="996">
                  <c:v>-7.1452485000000001</c:v>
                </c:pt>
                <c:pt idx="997">
                  <c:v>-7.1867152000000001</c:v>
                </c:pt>
                <c:pt idx="998">
                  <c:v>-7.2525069999999996</c:v>
                </c:pt>
                <c:pt idx="999">
                  <c:v>-7.3274245999999996</c:v>
                </c:pt>
                <c:pt idx="1000">
                  <c:v>-7.3936253000000001</c:v>
                </c:pt>
              </c:numCache>
            </c:numRef>
          </c:yVal>
          <c:smooth val="0"/>
          <c:extLst>
            <c:ext xmlns:c16="http://schemas.microsoft.com/office/drawing/2014/chart" uri="{C3380CC4-5D6E-409C-BE32-E72D297353CC}">
              <c16:uniqueId val="{00000002-1388-422F-AFE1-48E41AB76A95}"/>
            </c:ext>
          </c:extLst>
        </c:ser>
        <c:ser>
          <c:idx val="3"/>
          <c:order val="3"/>
          <c:tx>
            <c:v>27mm</c:v>
          </c:tx>
          <c:spPr>
            <a:ln w="22225" cap="rnd">
              <a:solidFill>
                <a:schemeClr val="accent4"/>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E$3:$E$1004</c:f>
              <c:numCache>
                <c:formatCode>General</c:formatCode>
                <c:ptCount val="1002"/>
                <c:pt idx="0">
                  <c:v>-2.4205896</c:v>
                </c:pt>
                <c:pt idx="1">
                  <c:v>-2.3082807999999999</c:v>
                </c:pt>
                <c:pt idx="2">
                  <c:v>-1.9978783</c:v>
                </c:pt>
                <c:pt idx="3">
                  <c:v>-1.5545686999999999</c:v>
                </c:pt>
                <c:pt idx="4">
                  <c:v>-1.0530740999999999</c:v>
                </c:pt>
                <c:pt idx="5">
                  <c:v>-0.55612421999999995</c:v>
                </c:pt>
                <c:pt idx="6">
                  <c:v>-0.10744938</c:v>
                </c:pt>
                <c:pt idx="7">
                  <c:v>0.26621010000000001</c:v>
                </c:pt>
                <c:pt idx="8">
                  <c:v>0.5504753</c:v>
                </c:pt>
                <c:pt idx="9">
                  <c:v>0.73925558999999996</c:v>
                </c:pt>
                <c:pt idx="10">
                  <c:v>0.83205467</c:v>
                </c:pt>
                <c:pt idx="11">
                  <c:v>0.83256140000000001</c:v>
                </c:pt>
                <c:pt idx="12">
                  <c:v>0.74821528999999998</c:v>
                </c:pt>
                <c:pt idx="13">
                  <c:v>0.59049362000000005</c:v>
                </c:pt>
                <c:pt idx="14">
                  <c:v>0.37558613000000002</c:v>
                </c:pt>
                <c:pt idx="15">
                  <c:v>0.1250888</c:v>
                </c:pt>
                <c:pt idx="16">
                  <c:v>-0.13396830000000001</c:v>
                </c:pt>
                <c:pt idx="17">
                  <c:v>-0.37070326999999997</c:v>
                </c:pt>
                <c:pt idx="18">
                  <c:v>-0.55437596</c:v>
                </c:pt>
                <c:pt idx="19">
                  <c:v>-0.66059858000000005</c:v>
                </c:pt>
                <c:pt idx="20">
                  <c:v>-0.677728</c:v>
                </c:pt>
                <c:pt idx="21">
                  <c:v>-0.61016864000000004</c:v>
                </c:pt>
                <c:pt idx="22">
                  <c:v>-0.47657575000000002</c:v>
                </c:pt>
                <c:pt idx="23">
                  <c:v>-0.30400518999999998</c:v>
                </c:pt>
                <c:pt idx="24">
                  <c:v>-0.1211455</c:v>
                </c:pt>
                <c:pt idx="25">
                  <c:v>4.673252E-2</c:v>
                </c:pt>
                <c:pt idx="26">
                  <c:v>0.18034600000000001</c:v>
                </c:pt>
                <c:pt idx="27">
                  <c:v>0.26704493000000001</c:v>
                </c:pt>
                <c:pt idx="28">
                  <c:v>0.30051230000000001</c:v>
                </c:pt>
                <c:pt idx="29">
                  <c:v>0.28018049</c:v>
                </c:pt>
                <c:pt idx="30">
                  <c:v>0.21073143999999999</c:v>
                </c:pt>
                <c:pt idx="31">
                  <c:v>0.10168845</c:v>
                </c:pt>
                <c:pt idx="32">
                  <c:v>-3.3075463999999999E-2</c:v>
                </c:pt>
                <c:pt idx="33">
                  <c:v>-0.17625435</c:v>
                </c:pt>
                <c:pt idx="34">
                  <c:v>-0.30881521000000001</c:v>
                </c:pt>
                <c:pt idx="35">
                  <c:v>-0.41265575999999998</c:v>
                </c:pt>
                <c:pt idx="36">
                  <c:v>-0.47387515000000002</c:v>
                </c:pt>
                <c:pt idx="37">
                  <c:v>-0.48572801999999998</c:v>
                </c:pt>
                <c:pt idx="38">
                  <c:v>-0.45009347</c:v>
                </c:pt>
                <c:pt idx="39">
                  <c:v>-0.3767662</c:v>
                </c:pt>
                <c:pt idx="40">
                  <c:v>-0.28090133</c:v>
                </c:pt>
                <c:pt idx="41">
                  <c:v>-0.17968301</c:v>
                </c:pt>
                <c:pt idx="42">
                  <c:v>-8.9326670999999996E-2</c:v>
                </c:pt>
                <c:pt idx="43">
                  <c:v>-2.3016544999999999E-2</c:v>
                </c:pt>
                <c:pt idx="44">
                  <c:v>1.0202584000000001E-2</c:v>
                </c:pt>
                <c:pt idx="45">
                  <c:v>5.8296894999999996E-3</c:v>
                </c:pt>
                <c:pt idx="46">
                  <c:v>-3.6079999000000001E-2</c:v>
                </c:pt>
                <c:pt idx="47">
                  <c:v>-0.11112464</c:v>
                </c:pt>
                <c:pt idx="48">
                  <c:v>-0.21096680000000001</c:v>
                </c:pt>
                <c:pt idx="49">
                  <c:v>-0.32404701000000002</c:v>
                </c:pt>
                <c:pt idx="50">
                  <c:v>-0.43677795000000003</c:v>
                </c:pt>
                <c:pt idx="51">
                  <c:v>-0.53532866000000001</c:v>
                </c:pt>
                <c:pt idx="52">
                  <c:v>-0.60785423000000005</c:v>
                </c:pt>
                <c:pt idx="53">
                  <c:v>-0.6467368</c:v>
                </c:pt>
                <c:pt idx="54">
                  <c:v>-0.65014949</c:v>
                </c:pt>
                <c:pt idx="55">
                  <c:v>-0.62234897</c:v>
                </c:pt>
                <c:pt idx="56">
                  <c:v>-0.57259822000000005</c:v>
                </c:pt>
                <c:pt idx="57">
                  <c:v>-0.51311826999999999</c:v>
                </c:pt>
                <c:pt idx="58">
                  <c:v>-0.45678590000000002</c:v>
                </c:pt>
                <c:pt idx="59">
                  <c:v>-0.41514968000000002</c:v>
                </c:pt>
                <c:pt idx="60">
                  <c:v>-0.39706237</c:v>
                </c:pt>
                <c:pt idx="61">
                  <c:v>-0.40789702</c:v>
                </c:pt>
                <c:pt idx="62">
                  <c:v>-0.44923368000000002</c:v>
                </c:pt>
                <c:pt idx="63">
                  <c:v>-0.51885018999999999</c:v>
                </c:pt>
                <c:pt idx="64">
                  <c:v>-0.61099510000000001</c:v>
                </c:pt>
                <c:pt idx="65">
                  <c:v>-0.71693879999999999</c:v>
                </c:pt>
                <c:pt idx="66">
                  <c:v>-0.82592471999999995</c:v>
                </c:pt>
                <c:pt idx="67">
                  <c:v>-0.92656021</c:v>
                </c:pt>
                <c:pt idx="68">
                  <c:v>-1.0085710000000001</c:v>
                </c:pt>
                <c:pt idx="69">
                  <c:v>-1.0646390999999999</c:v>
                </c:pt>
                <c:pt idx="70">
                  <c:v>-1.091828</c:v>
                </c:pt>
                <c:pt idx="71">
                  <c:v>-1.0921460999999999</c:v>
                </c:pt>
                <c:pt idx="72">
                  <c:v>-1.0720339000000001</c:v>
                </c:pt>
                <c:pt idx="73">
                  <c:v>-1.0409759999999999</c:v>
                </c:pt>
                <c:pt idx="74">
                  <c:v>-1.0096908</c:v>
                </c:pt>
                <c:pt idx="75">
                  <c:v>-0.98838386</c:v>
                </c:pt>
                <c:pt idx="76">
                  <c:v>-0.98538862999999999</c:v>
                </c:pt>
                <c:pt idx="77">
                  <c:v>-1.0062787</c:v>
                </c:pt>
                <c:pt idx="78">
                  <c:v>-1.0534024</c:v>
                </c:pt>
                <c:pt idx="79">
                  <c:v>-1.1257618</c:v>
                </c:pt>
                <c:pt idx="80">
                  <c:v>-1.2191514999999999</c:v>
                </c:pt>
                <c:pt idx="81">
                  <c:v>-1.3265971999999999</c:v>
                </c:pt>
                <c:pt idx="82">
                  <c:v>-1.4391145000000001</c:v>
                </c:pt>
                <c:pt idx="83">
                  <c:v>-1.5468413999999999</c:v>
                </c:pt>
                <c:pt idx="84">
                  <c:v>-1.6405008000000001</c:v>
                </c:pt>
                <c:pt idx="85">
                  <c:v>-1.7129626</c:v>
                </c:pt>
                <c:pt idx="86">
                  <c:v>-1.7605785</c:v>
                </c:pt>
                <c:pt idx="87">
                  <c:v>-1.7838775</c:v>
                </c:pt>
                <c:pt idx="88">
                  <c:v>-1.7874057000000001</c:v>
                </c:pt>
                <c:pt idx="89">
                  <c:v>-1.7787683999999999</c:v>
                </c:pt>
                <c:pt idx="90">
                  <c:v>-1.7671815</c:v>
                </c:pt>
                <c:pt idx="91">
                  <c:v>-1.7619384</c:v>
                </c:pt>
                <c:pt idx="92">
                  <c:v>-1.7710973999999999</c:v>
                </c:pt>
                <c:pt idx="93">
                  <c:v>-1.8005541</c:v>
                </c:pt>
                <c:pt idx="94">
                  <c:v>-1.8534767999999999</c:v>
                </c:pt>
                <c:pt idx="95">
                  <c:v>-1.9300778999999999</c:v>
                </c:pt>
                <c:pt idx="96">
                  <c:v>-2.0276421999999998</c:v>
                </c:pt>
                <c:pt idx="97">
                  <c:v>-2.1408113000000002</c:v>
                </c:pt>
                <c:pt idx="98">
                  <c:v>-2.2621446000000001</c:v>
                </c:pt>
                <c:pt idx="99">
                  <c:v>-2.3829975999999999</c:v>
                </c:pt>
                <c:pt idx="100">
                  <c:v>-2.4946912999999999</c:v>
                </c:pt>
                <c:pt idx="101">
                  <c:v>-2.5898686</c:v>
                </c:pt>
                <c:pt idx="102">
                  <c:v>-2.6637740000000001</c:v>
                </c:pt>
                <c:pt idx="103">
                  <c:v>-2.7151329999999998</c:v>
                </c:pt>
                <c:pt idx="104">
                  <c:v>-2.7463901000000002</c:v>
                </c:pt>
                <c:pt idx="105">
                  <c:v>-2.7632040999999998</c:v>
                </c:pt>
                <c:pt idx="106">
                  <c:v>-2.7733968</c:v>
                </c:pt>
                <c:pt idx="107">
                  <c:v>-2.7856456000000001</c:v>
                </c:pt>
                <c:pt idx="108">
                  <c:v>-2.8082248000000001</c:v>
                </c:pt>
                <c:pt idx="109">
                  <c:v>-2.8480101000000002</c:v>
                </c:pt>
                <c:pt idx="110">
                  <c:v>-2.9097976999999999</c:v>
                </c:pt>
                <c:pt idx="111">
                  <c:v>-2.9959349</c:v>
                </c:pt>
                <c:pt idx="112">
                  <c:v>-3.1061868000000001</c:v>
                </c:pt>
                <c:pt idx="113">
                  <c:v>-3.2378288999999998</c:v>
                </c:pt>
                <c:pt idx="114">
                  <c:v>-3.3859320999999998</c:v>
                </c:pt>
                <c:pt idx="115">
                  <c:v>-3.5438801999999998</c:v>
                </c:pt>
                <c:pt idx="116">
                  <c:v>-3.7041591</c:v>
                </c:pt>
                <c:pt idx="117">
                  <c:v>-3.8593709999999999</c:v>
                </c:pt>
                <c:pt idx="118">
                  <c:v>-4.0034082</c:v>
                </c:pt>
                <c:pt idx="119">
                  <c:v>-4.1325634999999998</c:v>
                </c:pt>
                <c:pt idx="120">
                  <c:v>-4.2463274000000002</c:v>
                </c:pt>
                <c:pt idx="121">
                  <c:v>-4.3476762000000004</c:v>
                </c:pt>
                <c:pt idx="122">
                  <c:v>-4.4427588</c:v>
                </c:pt>
                <c:pt idx="123">
                  <c:v>-4.5401236999999997</c:v>
                </c:pt>
                <c:pt idx="124">
                  <c:v>-4.6497012</c:v>
                </c:pt>
                <c:pt idx="125">
                  <c:v>-4.7818037999999996</c:v>
                </c:pt>
                <c:pt idx="126">
                  <c:v>-4.9463005999999998</c:v>
                </c:pt>
                <c:pt idx="127">
                  <c:v>-5.1520687000000001</c:v>
                </c:pt>
                <c:pt idx="128">
                  <c:v>-5.4066539999999996</c:v>
                </c:pt>
                <c:pt idx="129">
                  <c:v>-5.7161046999999998</c:v>
                </c:pt>
                <c:pt idx="130">
                  <c:v>-6.0848789999999999</c:v>
                </c:pt>
                <c:pt idx="131">
                  <c:v>-6.5157264000000001</c:v>
                </c:pt>
                <c:pt idx="132">
                  <c:v>-7.0094938000000004</c:v>
                </c:pt>
                <c:pt idx="133">
                  <c:v>-7.5647494999999996</c:v>
                </c:pt>
                <c:pt idx="134">
                  <c:v>-8.1771838999999993</c:v>
                </c:pt>
                <c:pt idx="135">
                  <c:v>-8.8387007000000004</c:v>
                </c:pt>
                <c:pt idx="136">
                  <c:v>-9.5362030000000004</c:v>
                </c:pt>
                <c:pt idx="137">
                  <c:v>-10.250175</c:v>
                </c:pt>
                <c:pt idx="138">
                  <c:v>-10.953464</c:v>
                </c:pt>
                <c:pt idx="139">
                  <c:v>-11.611136</c:v>
                </c:pt>
                <c:pt idx="140">
                  <c:v>-12.182700000000001</c:v>
                </c:pt>
                <c:pt idx="141">
                  <c:v>-12.627852000000001</c:v>
                </c:pt>
                <c:pt idx="142">
                  <c:v>-12.915163</c:v>
                </c:pt>
                <c:pt idx="143">
                  <c:v>-13.030360999999999</c:v>
                </c:pt>
                <c:pt idx="144">
                  <c:v>-12.979571999999999</c:v>
                </c:pt>
                <c:pt idx="145">
                  <c:v>-12.785667999999999</c:v>
                </c:pt>
                <c:pt idx="146">
                  <c:v>-12.480401000000001</c:v>
                </c:pt>
                <c:pt idx="147">
                  <c:v>-12.096864999999999</c:v>
                </c:pt>
                <c:pt idx="148">
                  <c:v>-11.664899999999999</c:v>
                </c:pt>
                <c:pt idx="149">
                  <c:v>-11.209455999999999</c:v>
                </c:pt>
                <c:pt idx="150">
                  <c:v>-10.750698999999999</c:v>
                </c:pt>
                <c:pt idx="151">
                  <c:v>-10.304747000000001</c:v>
                </c:pt>
                <c:pt idx="152">
                  <c:v>-9.8844378000000006</c:v>
                </c:pt>
                <c:pt idx="153">
                  <c:v>-9.4999096999999999</c:v>
                </c:pt>
                <c:pt idx="154">
                  <c:v>-9.1590153000000001</c:v>
                </c:pt>
                <c:pt idx="155">
                  <c:v>-8.8675943999999998</c:v>
                </c:pt>
                <c:pt idx="156">
                  <c:v>-8.6296652999999992</c:v>
                </c:pt>
                <c:pt idx="157">
                  <c:v>-8.4475566000000004</c:v>
                </c:pt>
                <c:pt idx="158">
                  <c:v>-8.3219773000000004</c:v>
                </c:pt>
                <c:pt idx="159">
                  <c:v>-8.2520662999999992</c:v>
                </c:pt>
                <c:pt idx="160">
                  <c:v>-8.2353863</c:v>
                </c:pt>
                <c:pt idx="161">
                  <c:v>-8.2679323999999994</c:v>
                </c:pt>
                <c:pt idx="162">
                  <c:v>-8.3441656000000002</c:v>
                </c:pt>
                <c:pt idx="163">
                  <c:v>-8.4571252000000001</c:v>
                </c:pt>
                <c:pt idx="164">
                  <c:v>-8.5987226000000003</c:v>
                </c:pt>
                <c:pt idx="165">
                  <c:v>-8.7602425000000004</c:v>
                </c:pt>
                <c:pt idx="166">
                  <c:v>-8.9331142999999997</c:v>
                </c:pt>
                <c:pt idx="167">
                  <c:v>-9.1099001000000008</c:v>
                </c:pt>
                <c:pt idx="168">
                  <c:v>-9.2853460999999999</c:v>
                </c:pt>
                <c:pt idx="169">
                  <c:v>-9.4572895999999993</c:v>
                </c:pt>
                <c:pt idx="170">
                  <c:v>-9.6271546000000008</c:v>
                </c:pt>
                <c:pt idx="171">
                  <c:v>-9.7999051999999995</c:v>
                </c:pt>
                <c:pt idx="172">
                  <c:v>-9.9834590999999993</c:v>
                </c:pt>
                <c:pt idx="173">
                  <c:v>-10.187749</c:v>
                </c:pt>
                <c:pt idx="174">
                  <c:v>-10.423665</c:v>
                </c:pt>
                <c:pt idx="175">
                  <c:v>-10.702113000000001</c:v>
                </c:pt>
                <c:pt idx="176">
                  <c:v>-11.033270999999999</c:v>
                </c:pt>
                <c:pt idx="177">
                  <c:v>-11.426114999999999</c:v>
                </c:pt>
                <c:pt idx="178">
                  <c:v>-11.888120000000001</c:v>
                </c:pt>
                <c:pt idx="179">
                  <c:v>-12.425101</c:v>
                </c:pt>
                <c:pt idx="180">
                  <c:v>-13.041122</c:v>
                </c:pt>
                <c:pt idx="181">
                  <c:v>-13.738465</c:v>
                </c:pt>
                <c:pt idx="182">
                  <c:v>-14.517688</c:v>
                </c:pt>
                <c:pt idx="183">
                  <c:v>-15.377924999999999</c:v>
                </c:pt>
                <c:pt idx="184">
                  <c:v>-16.317658999999999</c:v>
                </c:pt>
                <c:pt idx="185">
                  <c:v>-17.336328000000002</c:v>
                </c:pt>
                <c:pt idx="186">
                  <c:v>-18.437266999999999</c:v>
                </c:pt>
                <c:pt idx="187">
                  <c:v>-19.632390000000001</c:v>
                </c:pt>
                <c:pt idx="188">
                  <c:v>-20.949145000000001</c:v>
                </c:pt>
                <c:pt idx="189">
                  <c:v>-22.440560000000001</c:v>
                </c:pt>
                <c:pt idx="190">
                  <c:v>-24.201044</c:v>
                </c:pt>
                <c:pt idx="191">
                  <c:v>-26.394946999999998</c:v>
                </c:pt>
                <c:pt idx="192">
                  <c:v>-29.307504999999999</c:v>
                </c:pt>
                <c:pt idx="193">
                  <c:v>-33.289138000000001</c:v>
                </c:pt>
                <c:pt idx="194">
                  <c:v>-36.257395000000002</c:v>
                </c:pt>
                <c:pt idx="195">
                  <c:v>-32.674708000000003</c:v>
                </c:pt>
                <c:pt idx="196">
                  <c:v>-28.438316</c:v>
                </c:pt>
                <c:pt idx="197">
                  <c:v>-25.316589</c:v>
                </c:pt>
                <c:pt idx="198">
                  <c:v>-22.970191</c:v>
                </c:pt>
                <c:pt idx="199">
                  <c:v>-21.140540000000001</c:v>
                </c:pt>
                <c:pt idx="200">
                  <c:v>-19.678912</c:v>
                </c:pt>
                <c:pt idx="201">
                  <c:v>-18.494879999999998</c:v>
                </c:pt>
                <c:pt idx="202">
                  <c:v>-17.528486000000001</c:v>
                </c:pt>
                <c:pt idx="203">
                  <c:v>-16.736218999999998</c:v>
                </c:pt>
                <c:pt idx="204">
                  <c:v>-16.083621000000001</c:v>
                </c:pt>
                <c:pt idx="205">
                  <c:v>-15.541252999999999</c:v>
                </c:pt>
                <c:pt idx="206">
                  <c:v>-15.082585999999999</c:v>
                </c:pt>
                <c:pt idx="207">
                  <c:v>-14.683260000000001</c:v>
                </c:pt>
                <c:pt idx="208">
                  <c:v>-14.321367</c:v>
                </c:pt>
                <c:pt idx="209">
                  <c:v>-13.978517</c:v>
                </c:pt>
                <c:pt idx="210">
                  <c:v>-13.641199</c:v>
                </c:pt>
                <c:pt idx="211">
                  <c:v>-13.301888</c:v>
                </c:pt>
                <c:pt idx="212">
                  <c:v>-12.959306</c:v>
                </c:pt>
                <c:pt idx="213">
                  <c:v>-12.617634000000001</c:v>
                </c:pt>
                <c:pt idx="214">
                  <c:v>-12.284857000000001</c:v>
                </c:pt>
                <c:pt idx="215">
                  <c:v>-11.970750000000001</c:v>
                </c:pt>
                <c:pt idx="216">
                  <c:v>-11.685003</c:v>
                </c:pt>
                <c:pt idx="217">
                  <c:v>-11.435791</c:v>
                </c:pt>
                <c:pt idx="218">
                  <c:v>-11.228877000000001</c:v>
                </c:pt>
                <c:pt idx="219">
                  <c:v>-11.067105</c:v>
                </c:pt>
                <c:pt idx="220">
                  <c:v>-10.950232</c:v>
                </c:pt>
                <c:pt idx="221">
                  <c:v>-10.874916000000001</c:v>
                </c:pt>
                <c:pt idx="222">
                  <c:v>-10.834904</c:v>
                </c:pt>
                <c:pt idx="223">
                  <c:v>-10.821427999999999</c:v>
                </c:pt>
                <c:pt idx="224">
                  <c:v>-10.823911000000001</c:v>
                </c:pt>
                <c:pt idx="225">
                  <c:v>-10.831065000000001</c:v>
                </c:pt>
                <c:pt idx="226">
                  <c:v>-10.832341</c:v>
                </c:pt>
                <c:pt idx="227">
                  <c:v>-10.819544</c:v>
                </c:pt>
                <c:pt idx="228">
                  <c:v>-10.788245999999999</c:v>
                </c:pt>
                <c:pt idx="229">
                  <c:v>-10.738547000000001</c:v>
                </c:pt>
                <c:pt idx="230">
                  <c:v>-10.674948000000001</c:v>
                </c:pt>
                <c:pt idx="231">
                  <c:v>-10.605343</c:v>
                </c:pt>
                <c:pt idx="232">
                  <c:v>-10.539479999999999</c:v>
                </c:pt>
                <c:pt idx="233">
                  <c:v>-10.487318</c:v>
                </c:pt>
                <c:pt idx="234">
                  <c:v>-10.457589</c:v>
                </c:pt>
                <c:pt idx="235">
                  <c:v>-10.456778999999999</c:v>
                </c:pt>
                <c:pt idx="236">
                  <c:v>-10.488465</c:v>
                </c:pt>
                <c:pt idx="237">
                  <c:v>-10.552984</c:v>
                </c:pt>
                <c:pt idx="238">
                  <c:v>-10.647358000000001</c:v>
                </c:pt>
                <c:pt idx="239">
                  <c:v>-10.765472000000001</c:v>
                </c:pt>
                <c:pt idx="240">
                  <c:v>-10.898566000000001</c:v>
                </c:pt>
                <c:pt idx="241">
                  <c:v>-11.036142999999999</c:v>
                </c:pt>
                <c:pt idx="242">
                  <c:v>-11.167337</c:v>
                </c:pt>
                <c:pt idx="243">
                  <c:v>-11.282634</c:v>
                </c:pt>
                <c:pt idx="244">
                  <c:v>-11.375654000000001</c:v>
                </c:pt>
                <c:pt idx="245">
                  <c:v>-11.444478999999999</c:v>
                </c:pt>
                <c:pt idx="246">
                  <c:v>-11.492115999999999</c:v>
                </c:pt>
                <c:pt idx="247">
                  <c:v>-11.525902</c:v>
                </c:pt>
                <c:pt idx="248">
                  <c:v>-11.556073</c:v>
                </c:pt>
                <c:pt idx="249">
                  <c:v>-11.593954</c:v>
                </c:pt>
                <c:pt idx="250">
                  <c:v>-11.650228</c:v>
                </c:pt>
                <c:pt idx="251">
                  <c:v>-11.733573</c:v>
                </c:pt>
                <c:pt idx="252">
                  <c:v>-11.849731999999999</c:v>
                </c:pt>
                <c:pt idx="253">
                  <c:v>-12.000961</c:v>
                </c:pt>
                <c:pt idx="254">
                  <c:v>-12.185750000000001</c:v>
                </c:pt>
                <c:pt idx="255">
                  <c:v>-12.398808000000001</c:v>
                </c:pt>
                <c:pt idx="256">
                  <c:v>-12.631342</c:v>
                </c:pt>
                <c:pt idx="257">
                  <c:v>-12.871798999999999</c:v>
                </c:pt>
                <c:pt idx="258">
                  <c:v>-13.107207000000001</c:v>
                </c:pt>
                <c:pt idx="259">
                  <c:v>-13.325142</c:v>
                </c:pt>
                <c:pt idx="260">
                  <c:v>-13.516061000000001</c:v>
                </c:pt>
                <c:pt idx="261">
                  <c:v>-13.675431</c:v>
                </c:pt>
                <c:pt idx="262">
                  <c:v>-13.804900999999999</c:v>
                </c:pt>
                <c:pt idx="263">
                  <c:v>-13.912084999999999</c:v>
                </c:pt>
                <c:pt idx="264">
                  <c:v>-14.009012999999999</c:v>
                </c:pt>
                <c:pt idx="265">
                  <c:v>-14.109866999999999</c:v>
                </c:pt>
                <c:pt idx="266">
                  <c:v>-14.228650999999999</c:v>
                </c:pt>
                <c:pt idx="267">
                  <c:v>-14.377340999999999</c:v>
                </c:pt>
                <c:pt idx="268">
                  <c:v>-14.564590000000001</c:v>
                </c:pt>
                <c:pt idx="269">
                  <c:v>-14.794914</c:v>
                </c:pt>
                <c:pt idx="270">
                  <c:v>-15.068184</c:v>
                </c:pt>
                <c:pt idx="271">
                  <c:v>-15.379287</c:v>
                </c:pt>
                <c:pt idx="272">
                  <c:v>-15.718026999999999</c:v>
                </c:pt>
                <c:pt idx="273">
                  <c:v>-16.069479000000001</c:v>
                </c:pt>
                <c:pt idx="274">
                  <c:v>-16.415216999999998</c:v>
                </c:pt>
                <c:pt idx="275">
                  <c:v>-16.735752999999999</c:v>
                </c:pt>
                <c:pt idx="276">
                  <c:v>-17.014175999999999</c:v>
                </c:pt>
                <c:pt idx="277">
                  <c:v>-17.240164</c:v>
                </c:pt>
                <c:pt idx="278">
                  <c:v>-17.412913</c:v>
                </c:pt>
                <c:pt idx="279">
                  <c:v>-17.541585999999999</c:v>
                </c:pt>
                <c:pt idx="280">
                  <c:v>-17.643072</c:v>
                </c:pt>
                <c:pt idx="281">
                  <c:v>-17.738122000000001</c:v>
                </c:pt>
                <c:pt idx="282">
                  <c:v>-17.847397000000001</c:v>
                </c:pt>
                <c:pt idx="283">
                  <c:v>-17.988475999999999</c:v>
                </c:pt>
                <c:pt idx="284">
                  <c:v>-18.174019999999999</c:v>
                </c:pt>
                <c:pt idx="285">
                  <c:v>-18.410779000000002</c:v>
                </c:pt>
                <c:pt idx="286">
                  <c:v>-18.698945999999999</c:v>
                </c:pt>
                <c:pt idx="287">
                  <c:v>-19.031563999999999</c:v>
                </c:pt>
                <c:pt idx="288">
                  <c:v>-19.394003000000001</c:v>
                </c:pt>
                <c:pt idx="289">
                  <c:v>-19.763946000000001</c:v>
                </c:pt>
                <c:pt idx="290">
                  <c:v>-20.112819999999999</c:v>
                </c:pt>
                <c:pt idx="291">
                  <c:v>-20.409714999999998</c:v>
                </c:pt>
                <c:pt idx="292">
                  <c:v>-20.628066</c:v>
                </c:pt>
                <c:pt idx="293">
                  <c:v>-20.753288000000001</c:v>
                </c:pt>
                <c:pt idx="294">
                  <c:v>-20.787758</c:v>
                </c:pt>
                <c:pt idx="295">
                  <c:v>-20.750108000000001</c:v>
                </c:pt>
                <c:pt idx="296">
                  <c:v>-20.669336999999999</c:v>
                </c:pt>
                <c:pt idx="297">
                  <c:v>-20.577134000000001</c:v>
                </c:pt>
                <c:pt idx="298">
                  <c:v>-20.501798000000001</c:v>
                </c:pt>
                <c:pt idx="299">
                  <c:v>-20.464950999999999</c:v>
                </c:pt>
                <c:pt idx="300">
                  <c:v>-20.480454999999999</c:v>
                </c:pt>
                <c:pt idx="301">
                  <c:v>-20.55442</c:v>
                </c:pt>
                <c:pt idx="302">
                  <c:v>-20.685402</c:v>
                </c:pt>
                <c:pt idx="303">
                  <c:v>-20.864407</c:v>
                </c:pt>
                <c:pt idx="304">
                  <c:v>-21.074777000000001</c:v>
                </c:pt>
                <c:pt idx="305">
                  <c:v>-21.292549000000001</c:v>
                </c:pt>
                <c:pt idx="306">
                  <c:v>-21.488257999999998</c:v>
                </c:pt>
                <c:pt idx="307">
                  <c:v>-21.631197</c:v>
                </c:pt>
                <c:pt idx="308">
                  <c:v>-21.696156999999999</c:v>
                </c:pt>
                <c:pt idx="309">
                  <c:v>-21.670643999999999</c:v>
                </c:pt>
                <c:pt idx="310">
                  <c:v>-21.559032999999999</c:v>
                </c:pt>
                <c:pt idx="311">
                  <c:v>-21.381125999999998</c:v>
                </c:pt>
                <c:pt idx="312">
                  <c:v>-21.166072</c:v>
                </c:pt>
                <c:pt idx="313">
                  <c:v>-20.945022999999999</c:v>
                </c:pt>
                <c:pt idx="314">
                  <c:v>-20.7456</c:v>
                </c:pt>
                <c:pt idx="315">
                  <c:v>-20.589034000000002</c:v>
                </c:pt>
                <c:pt idx="316">
                  <c:v>-20.489379</c:v>
                </c:pt>
                <c:pt idx="317">
                  <c:v>-20.453683000000002</c:v>
                </c:pt>
                <c:pt idx="318">
                  <c:v>-20.482348000000002</c:v>
                </c:pt>
                <c:pt idx="319">
                  <c:v>-20.569251000000001</c:v>
                </c:pt>
                <c:pt idx="320">
                  <c:v>-20.701658999999999</c:v>
                </c:pt>
                <c:pt idx="321">
                  <c:v>-20.860282000000002</c:v>
                </c:pt>
                <c:pt idx="322">
                  <c:v>-21.02017</c:v>
                </c:pt>
                <c:pt idx="323">
                  <c:v>-21.153361</c:v>
                </c:pt>
                <c:pt idx="324">
                  <c:v>-21.233764000000001</c:v>
                </c:pt>
                <c:pt idx="325">
                  <c:v>-21.243490000000001</c:v>
                </c:pt>
                <c:pt idx="326">
                  <c:v>-21.178189</c:v>
                </c:pt>
                <c:pt idx="327">
                  <c:v>-21.048551</c:v>
                </c:pt>
                <c:pt idx="328">
                  <c:v>-20.877088000000001</c:v>
                </c:pt>
                <c:pt idx="329">
                  <c:v>-20.692048</c:v>
                </c:pt>
                <c:pt idx="330">
                  <c:v>-20.521407</c:v>
                </c:pt>
                <c:pt idx="331">
                  <c:v>-20.388801999999998</c:v>
                </c:pt>
                <c:pt idx="332">
                  <c:v>-20.311603000000002</c:v>
                </c:pt>
                <c:pt idx="333">
                  <c:v>-20.300386</c:v>
                </c:pt>
                <c:pt idx="334">
                  <c:v>-20.358912</c:v>
                </c:pt>
                <c:pt idx="335">
                  <c:v>-20.484072999999999</c:v>
                </c:pt>
                <c:pt idx="336">
                  <c:v>-20.665573999999999</c:v>
                </c:pt>
                <c:pt idx="337">
                  <c:v>-20.885577999999999</c:v>
                </c:pt>
                <c:pt idx="338">
                  <c:v>-21.118967999999999</c:v>
                </c:pt>
                <c:pt idx="339">
                  <c:v>-21.33531</c:v>
                </c:pt>
                <c:pt idx="340">
                  <c:v>-21.503551000000002</c:v>
                </c:pt>
                <c:pt idx="341">
                  <c:v>-21.599284999999998</c:v>
                </c:pt>
                <c:pt idx="342">
                  <c:v>-21.612206</c:v>
                </c:pt>
                <c:pt idx="343">
                  <c:v>-21.549813</c:v>
                </c:pt>
                <c:pt idx="344">
                  <c:v>-21.435079999999999</c:v>
                </c:pt>
                <c:pt idx="345">
                  <c:v>-21.299523000000001</c:v>
                </c:pt>
                <c:pt idx="346">
                  <c:v>-21.175535</c:v>
                </c:pt>
                <c:pt idx="347">
                  <c:v>-21.090866999999999</c:v>
                </c:pt>
                <c:pt idx="348">
                  <c:v>-21.065891000000001</c:v>
                </c:pt>
                <c:pt idx="349">
                  <c:v>-21.112732000000001</c:v>
                </c:pt>
                <c:pt idx="350">
                  <c:v>-21.235053000000001</c:v>
                </c:pt>
                <c:pt idx="351">
                  <c:v>-21.427713000000001</c:v>
                </c:pt>
                <c:pt idx="352">
                  <c:v>-21.676013999999999</c:v>
                </c:pt>
                <c:pt idx="353">
                  <c:v>-21.954984</c:v>
                </c:pt>
                <c:pt idx="354">
                  <c:v>-22.22992</c:v>
                </c:pt>
                <c:pt idx="355">
                  <c:v>-22.460183000000001</c:v>
                </c:pt>
                <c:pt idx="356">
                  <c:v>-22.607689000000001</c:v>
                </c:pt>
                <c:pt idx="357">
                  <c:v>-22.648579000000002</c:v>
                </c:pt>
                <c:pt idx="358">
                  <c:v>-22.582298999999999</c:v>
                </c:pt>
                <c:pt idx="359">
                  <c:v>-22.431988</c:v>
                </c:pt>
                <c:pt idx="360">
                  <c:v>-22.235848000000001</c:v>
                </c:pt>
                <c:pt idx="361">
                  <c:v>-22.035371999999999</c:v>
                </c:pt>
                <c:pt idx="362">
                  <c:v>-21.866427999999999</c:v>
                </c:pt>
                <c:pt idx="363">
                  <c:v>-21.754978999999999</c:v>
                </c:pt>
                <c:pt idx="364">
                  <c:v>-21.716114999999999</c:v>
                </c:pt>
                <c:pt idx="365">
                  <c:v>-21.754352999999998</c:v>
                </c:pt>
                <c:pt idx="366">
                  <c:v>-21.863879000000001</c:v>
                </c:pt>
                <c:pt idx="367">
                  <c:v>-22.02833</c:v>
                </c:pt>
                <c:pt idx="368">
                  <c:v>-22.220635000000001</c:v>
                </c:pt>
                <c:pt idx="369">
                  <c:v>-22.404342</c:v>
                </c:pt>
                <c:pt idx="370">
                  <c:v>-22.538406999999999</c:v>
                </c:pt>
                <c:pt idx="371">
                  <c:v>-22.586507999999998</c:v>
                </c:pt>
                <c:pt idx="372">
                  <c:v>-22.528521000000001</c:v>
                </c:pt>
                <c:pt idx="373">
                  <c:v>-22.368054000000001</c:v>
                </c:pt>
                <c:pt idx="374">
                  <c:v>-22.130848</c:v>
                </c:pt>
                <c:pt idx="375">
                  <c:v>-21.855229999999999</c:v>
                </c:pt>
                <c:pt idx="376">
                  <c:v>-21.580829000000001</c:v>
                </c:pt>
                <c:pt idx="377">
                  <c:v>-21.340769000000002</c:v>
                </c:pt>
                <c:pt idx="378">
                  <c:v>-21.158341</c:v>
                </c:pt>
                <c:pt idx="379">
                  <c:v>-21.046603000000001</c:v>
                </c:pt>
                <c:pt idx="380">
                  <c:v>-21.009053000000002</c:v>
                </c:pt>
                <c:pt idx="381">
                  <c:v>-21.040248999999999</c:v>
                </c:pt>
                <c:pt idx="382">
                  <c:v>-21.126090000000001</c:v>
                </c:pt>
                <c:pt idx="383">
                  <c:v>-21.244150000000001</c:v>
                </c:pt>
                <c:pt idx="384">
                  <c:v>-21.365003000000002</c:v>
                </c:pt>
                <c:pt idx="385">
                  <c:v>-21.455770000000001</c:v>
                </c:pt>
                <c:pt idx="386">
                  <c:v>-21.486522000000001</c:v>
                </c:pt>
                <c:pt idx="387">
                  <c:v>-21.438220999999999</c:v>
                </c:pt>
                <c:pt idx="388">
                  <c:v>-21.308724999999999</c:v>
                </c:pt>
                <c:pt idx="389">
                  <c:v>-21.113292999999999</c:v>
                </c:pt>
                <c:pt idx="390">
                  <c:v>-20.879287000000001</c:v>
                </c:pt>
                <c:pt idx="391">
                  <c:v>-20.638271</c:v>
                </c:pt>
                <c:pt idx="392">
                  <c:v>-20.419243000000002</c:v>
                </c:pt>
                <c:pt idx="393">
                  <c:v>-20.244738999999999</c:v>
                </c:pt>
                <c:pt idx="394">
                  <c:v>-20.12942</c:v>
                </c:pt>
                <c:pt idx="395">
                  <c:v>-20.079999999999998</c:v>
                </c:pt>
                <c:pt idx="396">
                  <c:v>-20.095564</c:v>
                </c:pt>
                <c:pt idx="397">
                  <c:v>-20.167794000000001</c:v>
                </c:pt>
                <c:pt idx="398">
                  <c:v>-20.281151999999999</c:v>
                </c:pt>
                <c:pt idx="399">
                  <c:v>-20.413498000000001</c:v>
                </c:pt>
                <c:pt idx="400">
                  <c:v>-20.537965</c:v>
                </c:pt>
                <c:pt idx="401">
                  <c:v>-20.626837999999999</c:v>
                </c:pt>
                <c:pt idx="402">
                  <c:v>-20.657373</c:v>
                </c:pt>
                <c:pt idx="403">
                  <c:v>-20.617871999999998</c:v>
                </c:pt>
                <c:pt idx="404">
                  <c:v>-20.511202999999998</c:v>
                </c:pt>
                <c:pt idx="405">
                  <c:v>-20.353752</c:v>
                </c:pt>
                <c:pt idx="406">
                  <c:v>-20.170442999999999</c:v>
                </c:pt>
                <c:pt idx="407">
                  <c:v>-19.988455999999999</c:v>
                </c:pt>
                <c:pt idx="408">
                  <c:v>-19.832173000000001</c:v>
                </c:pt>
                <c:pt idx="409">
                  <c:v>-19.720264</c:v>
                </c:pt>
                <c:pt idx="410">
                  <c:v>-19.664562</c:v>
                </c:pt>
                <c:pt idx="411">
                  <c:v>-19.669865000000001</c:v>
                </c:pt>
                <c:pt idx="412">
                  <c:v>-19.734017000000001</c:v>
                </c:pt>
                <c:pt idx="413">
                  <c:v>-19.847951999999999</c:v>
                </c:pt>
                <c:pt idx="414">
                  <c:v>-19.995849</c:v>
                </c:pt>
                <c:pt idx="415">
                  <c:v>-20.155863</c:v>
                </c:pt>
                <c:pt idx="416">
                  <c:v>-20.302206000000002</c:v>
                </c:pt>
                <c:pt idx="417">
                  <c:v>-20.409161000000001</c:v>
                </c:pt>
                <c:pt idx="418">
                  <c:v>-20.456696999999998</c:v>
                </c:pt>
                <c:pt idx="419">
                  <c:v>-20.435934</c:v>
                </c:pt>
                <c:pt idx="420">
                  <c:v>-20.351838999999998</c:v>
                </c:pt>
                <c:pt idx="421">
                  <c:v>-20.221658999999999</c:v>
                </c:pt>
                <c:pt idx="422">
                  <c:v>-20.069977000000002</c:v>
                </c:pt>
                <c:pt idx="423">
                  <c:v>-19.922886999999999</c:v>
                </c:pt>
                <c:pt idx="424">
                  <c:v>-19.803460999999999</c:v>
                </c:pt>
                <c:pt idx="425">
                  <c:v>-19.729158999999999</c:v>
                </c:pt>
                <c:pt idx="426">
                  <c:v>-19.710815</c:v>
                </c:pt>
                <c:pt idx="427">
                  <c:v>-19.752403000000001</c:v>
                </c:pt>
                <c:pt idx="428">
                  <c:v>-19.851016000000001</c:v>
                </c:pt>
                <c:pt idx="429">
                  <c:v>-19.996815999999999</c:v>
                </c:pt>
                <c:pt idx="430">
                  <c:v>-20.173134000000001</c:v>
                </c:pt>
                <c:pt idx="431">
                  <c:v>-20.357288</c:v>
                </c:pt>
                <c:pt idx="432">
                  <c:v>-20.522869</c:v>
                </c:pt>
                <c:pt idx="433">
                  <c:v>-20.644103999999999</c:v>
                </c:pt>
                <c:pt idx="434">
                  <c:v>-20.701799000000001</c:v>
                </c:pt>
                <c:pt idx="435">
                  <c:v>-20.688794999999999</c:v>
                </c:pt>
                <c:pt idx="436">
                  <c:v>-20.612278</c:v>
                </c:pt>
                <c:pt idx="437">
                  <c:v>-20.491569999999999</c:v>
                </c:pt>
                <c:pt idx="438">
                  <c:v>-20.352712</c:v>
                </c:pt>
                <c:pt idx="439">
                  <c:v>-20.222507</c:v>
                </c:pt>
                <c:pt idx="440">
                  <c:v>-20.124108</c:v>
                </c:pt>
                <c:pt idx="441">
                  <c:v>-20.074652</c:v>
                </c:pt>
                <c:pt idx="442">
                  <c:v>-20.084378999999998</c:v>
                </c:pt>
                <c:pt idx="443">
                  <c:v>-20.156448000000001</c:v>
                </c:pt>
                <c:pt idx="444">
                  <c:v>-20.286845</c:v>
                </c:pt>
                <c:pt idx="445">
                  <c:v>-20.464244999999998</c:v>
                </c:pt>
                <c:pt idx="446">
                  <c:v>-20.670041000000001</c:v>
                </c:pt>
                <c:pt idx="447">
                  <c:v>-20.879266000000001</c:v>
                </c:pt>
                <c:pt idx="448">
                  <c:v>-21.063327000000001</c:v>
                </c:pt>
                <c:pt idx="449">
                  <c:v>-21.195148</c:v>
                </c:pt>
                <c:pt idx="450">
                  <c:v>-21.255941</c:v>
                </c:pt>
                <c:pt idx="451">
                  <c:v>-21.24098</c:v>
                </c:pt>
                <c:pt idx="452">
                  <c:v>-21.161297000000001</c:v>
                </c:pt>
                <c:pt idx="453">
                  <c:v>-21.040247000000001</c:v>
                </c:pt>
                <c:pt idx="454">
                  <c:v>-20.907001000000001</c:v>
                </c:pt>
                <c:pt idx="455">
                  <c:v>-20.790140000000001</c:v>
                </c:pt>
                <c:pt idx="456">
                  <c:v>-20.713360000000002</c:v>
                </c:pt>
                <c:pt idx="457">
                  <c:v>-20.693444</c:v>
                </c:pt>
                <c:pt idx="458">
                  <c:v>-20.739650999999999</c:v>
                </c:pt>
                <c:pt idx="459">
                  <c:v>-20.853601000000001</c:v>
                </c:pt>
                <c:pt idx="460">
                  <c:v>-21.029102000000002</c:v>
                </c:pt>
                <c:pt idx="461">
                  <c:v>-21.251821</c:v>
                </c:pt>
                <c:pt idx="462">
                  <c:v>-21.499231000000002</c:v>
                </c:pt>
                <c:pt idx="463">
                  <c:v>-21.741835999999999</c:v>
                </c:pt>
                <c:pt idx="464">
                  <c:v>-21.946901</c:v>
                </c:pt>
                <c:pt idx="465">
                  <c:v>-22.085273999999998</c:v>
                </c:pt>
                <c:pt idx="466">
                  <c:v>-22.139716</c:v>
                </c:pt>
                <c:pt idx="467">
                  <c:v>-22.110890999999999</c:v>
                </c:pt>
                <c:pt idx="468">
                  <c:v>-22.017351000000001</c:v>
                </c:pt>
                <c:pt idx="469">
                  <c:v>-21.889548999999999</c:v>
                </c:pt>
                <c:pt idx="470">
                  <c:v>-21.761516</c:v>
                </c:pt>
                <c:pt idx="471">
                  <c:v>-21.664051000000001</c:v>
                </c:pt>
                <c:pt idx="472">
                  <c:v>-21.620963</c:v>
                </c:pt>
                <c:pt idx="473">
                  <c:v>-21.647759000000001</c:v>
                </c:pt>
                <c:pt idx="474">
                  <c:v>-21.751467000000002</c:v>
                </c:pt>
                <c:pt idx="475">
                  <c:v>-21.930575999999999</c:v>
                </c:pt>
                <c:pt idx="476">
                  <c:v>-22.174593000000002</c:v>
                </c:pt>
                <c:pt idx="477">
                  <c:v>-22.463348</c:v>
                </c:pt>
                <c:pt idx="478">
                  <c:v>-22.766907</c:v>
                </c:pt>
                <c:pt idx="479">
                  <c:v>-23.047730999999999</c:v>
                </c:pt>
                <c:pt idx="480">
                  <c:v>-23.266853000000001</c:v>
                </c:pt>
                <c:pt idx="481">
                  <c:v>-23.394103999999999</c:v>
                </c:pt>
                <c:pt idx="482">
                  <c:v>-23.418641000000001</c:v>
                </c:pt>
                <c:pt idx="483">
                  <c:v>-23.353476000000001</c:v>
                </c:pt>
                <c:pt idx="484">
                  <c:v>-23.230801</c:v>
                </c:pt>
                <c:pt idx="485">
                  <c:v>-23.091460999999999</c:v>
                </c:pt>
                <c:pt idx="486">
                  <c:v>-22.974809</c:v>
                </c:pt>
                <c:pt idx="487">
                  <c:v>-22.912635000000002</c:v>
                </c:pt>
                <c:pt idx="488">
                  <c:v>-22.927012000000001</c:v>
                </c:pt>
                <c:pt idx="489">
                  <c:v>-23.030228999999999</c:v>
                </c:pt>
                <c:pt idx="490">
                  <c:v>-23.225064</c:v>
                </c:pt>
                <c:pt idx="491">
                  <c:v>-23.504441</c:v>
                </c:pt>
                <c:pt idx="492">
                  <c:v>-23.850239999999999</c:v>
                </c:pt>
                <c:pt idx="493">
                  <c:v>-24.231884999999998</c:v>
                </c:pt>
                <c:pt idx="494">
                  <c:v>-24.606546999999999</c:v>
                </c:pt>
                <c:pt idx="495">
                  <c:v>-24.924026999999999</c:v>
                </c:pt>
                <c:pt idx="496">
                  <c:v>-25.138639999999999</c:v>
                </c:pt>
                <c:pt idx="497">
                  <c:v>-25.225444</c:v>
                </c:pt>
                <c:pt idx="498">
                  <c:v>-25.191381</c:v>
                </c:pt>
                <c:pt idx="499">
                  <c:v>-25.072759999999999</c:v>
                </c:pt>
                <c:pt idx="500">
                  <c:v>-24.921178000000001</c:v>
                </c:pt>
                <c:pt idx="501">
                  <c:v>-24.788128</c:v>
                </c:pt>
                <c:pt idx="502">
                  <c:v>-24.715686999999999</c:v>
                </c:pt>
                <c:pt idx="503">
                  <c:v>-24.733685999999999</c:v>
                </c:pt>
                <c:pt idx="504">
                  <c:v>-24.860309000000001</c:v>
                </c:pt>
                <c:pt idx="505">
                  <c:v>-25.103256999999999</c:v>
                </c:pt>
                <c:pt idx="506">
                  <c:v>-25.459852000000001</c:v>
                </c:pt>
                <c:pt idx="507">
                  <c:v>-25.915348000000002</c:v>
                </c:pt>
                <c:pt idx="508">
                  <c:v>-26.43956</c:v>
                </c:pt>
                <c:pt idx="509">
                  <c:v>-26.983436999999999</c:v>
                </c:pt>
                <c:pt idx="510">
                  <c:v>-27.480013</c:v>
                </c:pt>
                <c:pt idx="511">
                  <c:v>-27.856759</c:v>
                </c:pt>
                <c:pt idx="512">
                  <c:v>-28.061672000000002</c:v>
                </c:pt>
                <c:pt idx="513">
                  <c:v>-28.089686</c:v>
                </c:pt>
                <c:pt idx="514">
                  <c:v>-27.986705000000001</c:v>
                </c:pt>
                <c:pt idx="515">
                  <c:v>-27.827387000000002</c:v>
                </c:pt>
                <c:pt idx="516">
                  <c:v>-27.687217</c:v>
                </c:pt>
                <c:pt idx="517">
                  <c:v>-27.626633999999999</c:v>
                </c:pt>
                <c:pt idx="518">
                  <c:v>-27.68817</c:v>
                </c:pt>
                <c:pt idx="519">
                  <c:v>-27.899754999999999</c:v>
                </c:pt>
                <c:pt idx="520">
                  <c:v>-28.278708999999999</c:v>
                </c:pt>
                <c:pt idx="521">
                  <c:v>-28.833829000000001</c:v>
                </c:pt>
                <c:pt idx="522">
                  <c:v>-29.564212000000001</c:v>
                </c:pt>
                <c:pt idx="523">
                  <c:v>-30.453344000000001</c:v>
                </c:pt>
                <c:pt idx="524">
                  <c:v>-31.456454000000001</c:v>
                </c:pt>
                <c:pt idx="525">
                  <c:v>-32.481924999999997</c:v>
                </c:pt>
                <c:pt idx="526">
                  <c:v>-33.381259</c:v>
                </c:pt>
                <c:pt idx="527">
                  <c:v>-33.986933999999998</c:v>
                </c:pt>
                <c:pt idx="528">
                  <c:v>-34.216664999999999</c:v>
                </c:pt>
                <c:pt idx="529">
                  <c:v>-34.147298999999997</c:v>
                </c:pt>
                <c:pt idx="530">
                  <c:v>-33.956035</c:v>
                </c:pt>
                <c:pt idx="531">
                  <c:v>-33.813291999999997</c:v>
                </c:pt>
                <c:pt idx="532">
                  <c:v>-33.837470000000003</c:v>
                </c:pt>
                <c:pt idx="533">
                  <c:v>-34.103878000000002</c:v>
                </c:pt>
                <c:pt idx="534">
                  <c:v>-34.667150999999997</c:v>
                </c:pt>
                <c:pt idx="535">
                  <c:v>-35.580764000000002</c:v>
                </c:pt>
                <c:pt idx="536">
                  <c:v>-36.913817999999999</c:v>
                </c:pt>
                <c:pt idx="537">
                  <c:v>-38.769832000000001</c:v>
                </c:pt>
                <c:pt idx="538">
                  <c:v>-41.308824000000001</c:v>
                </c:pt>
                <c:pt idx="539">
                  <c:v>-44.717717</c:v>
                </c:pt>
                <c:pt idx="540">
                  <c:v>-48.502751000000004</c:v>
                </c:pt>
                <c:pt idx="541">
                  <c:v>-48.999918999999998</c:v>
                </c:pt>
                <c:pt idx="542">
                  <c:v>-46.364503999999997</c:v>
                </c:pt>
                <c:pt idx="543">
                  <c:v>-44.214103000000001</c:v>
                </c:pt>
                <c:pt idx="544">
                  <c:v>-43.019437000000003</c:v>
                </c:pt>
                <c:pt idx="545">
                  <c:v>-42.608486999999997</c:v>
                </c:pt>
                <c:pt idx="546">
                  <c:v>-42.767837</c:v>
                </c:pt>
                <c:pt idx="547">
                  <c:v>-43.106057999999997</c:v>
                </c:pt>
                <c:pt idx="548">
                  <c:v>-42.843727000000001</c:v>
                </c:pt>
                <c:pt idx="549">
                  <c:v>-41.357208999999997</c:v>
                </c:pt>
                <c:pt idx="550">
                  <c:v>-39.093131</c:v>
                </c:pt>
                <c:pt idx="551">
                  <c:v>-36.786394000000001</c:v>
                </c:pt>
                <c:pt idx="552">
                  <c:v>-34.760655999999997</c:v>
                </c:pt>
                <c:pt idx="553">
                  <c:v>-33.080486000000001</c:v>
                </c:pt>
                <c:pt idx="554">
                  <c:v>-31.729113000000002</c:v>
                </c:pt>
                <c:pt idx="555">
                  <c:v>-30.673027000000001</c:v>
                </c:pt>
                <c:pt idx="556">
                  <c:v>-29.878969999999999</c:v>
                </c:pt>
                <c:pt idx="557">
                  <c:v>-29.316140999999998</c:v>
                </c:pt>
                <c:pt idx="558">
                  <c:v>-28.953634999999998</c:v>
                </c:pt>
                <c:pt idx="559">
                  <c:v>-28.755772</c:v>
                </c:pt>
                <c:pt idx="560">
                  <c:v>-28.676100999999999</c:v>
                </c:pt>
                <c:pt idx="561">
                  <c:v>-28.651769999999999</c:v>
                </c:pt>
                <c:pt idx="562">
                  <c:v>-28.602927999999999</c:v>
                </c:pt>
                <c:pt idx="563">
                  <c:v>-28.444872</c:v>
                </c:pt>
                <c:pt idx="564">
                  <c:v>-28.115825000000001</c:v>
                </c:pt>
                <c:pt idx="565">
                  <c:v>-27.605329999999999</c:v>
                </c:pt>
                <c:pt idx="566">
                  <c:v>-26.957598000000001</c:v>
                </c:pt>
                <c:pt idx="567">
                  <c:v>-26.246092999999998</c:v>
                </c:pt>
                <c:pt idx="568">
                  <c:v>-25.542935</c:v>
                </c:pt>
                <c:pt idx="569">
                  <c:v>-24.902284999999999</c:v>
                </c:pt>
                <c:pt idx="570">
                  <c:v>-24.357735999999999</c:v>
                </c:pt>
                <c:pt idx="571">
                  <c:v>-23.925881</c:v>
                </c:pt>
                <c:pt idx="572">
                  <c:v>-23.610437999999998</c:v>
                </c:pt>
                <c:pt idx="573">
                  <c:v>-23.404841000000001</c:v>
                </c:pt>
                <c:pt idx="574">
                  <c:v>-23.293089999999999</c:v>
                </c:pt>
                <c:pt idx="575">
                  <c:v>-23.249531000000001</c:v>
                </c:pt>
                <c:pt idx="576">
                  <c:v>-23.238851</c:v>
                </c:pt>
                <c:pt idx="577">
                  <c:v>-23.218278000000002</c:v>
                </c:pt>
                <c:pt idx="578">
                  <c:v>-23.144036</c:v>
                </c:pt>
                <c:pt idx="579">
                  <c:v>-22.982158999999999</c:v>
                </c:pt>
                <c:pt idx="580">
                  <c:v>-22.719498999999999</c:v>
                </c:pt>
                <c:pt idx="581">
                  <c:v>-22.368122</c:v>
                </c:pt>
                <c:pt idx="582">
                  <c:v>-21.959828000000002</c:v>
                </c:pt>
                <c:pt idx="583">
                  <c:v>-21.534673999999999</c:v>
                </c:pt>
                <c:pt idx="584">
                  <c:v>-21.130355000000002</c:v>
                </c:pt>
                <c:pt idx="585">
                  <c:v>-20.776109999999999</c:v>
                </c:pt>
                <c:pt idx="586">
                  <c:v>-20.490814</c:v>
                </c:pt>
                <c:pt idx="587">
                  <c:v>-20.283293</c:v>
                </c:pt>
                <c:pt idx="588">
                  <c:v>-20.153164</c:v>
                </c:pt>
                <c:pt idx="589">
                  <c:v>-20.091456999999998</c:v>
                </c:pt>
                <c:pt idx="590">
                  <c:v>-20.080984999999998</c:v>
                </c:pt>
                <c:pt idx="591">
                  <c:v>-20.097076999999999</c:v>
                </c:pt>
                <c:pt idx="592">
                  <c:v>-20.109670999999999</c:v>
                </c:pt>
                <c:pt idx="593">
                  <c:v>-20.087783999999999</c:v>
                </c:pt>
                <c:pt idx="594">
                  <c:v>-20.006260000000001</c:v>
                </c:pt>
                <c:pt idx="595">
                  <c:v>-19.852765999999999</c:v>
                </c:pt>
                <c:pt idx="596">
                  <c:v>-19.631537000000002</c:v>
                </c:pt>
                <c:pt idx="597">
                  <c:v>-19.361601</c:v>
                </c:pt>
                <c:pt idx="598">
                  <c:v>-19.070587</c:v>
                </c:pt>
                <c:pt idx="599">
                  <c:v>-18.787471</c:v>
                </c:pt>
                <c:pt idx="600">
                  <c:v>-18.537103999999999</c:v>
                </c:pt>
                <c:pt idx="601">
                  <c:v>-18.337337999999999</c:v>
                </c:pt>
                <c:pt idx="602">
                  <c:v>-18.198079</c:v>
                </c:pt>
                <c:pt idx="603">
                  <c:v>-18.121272999999999</c:v>
                </c:pt>
                <c:pt idx="604">
                  <c:v>-18.101147000000001</c:v>
                </c:pt>
                <c:pt idx="605">
                  <c:v>-18.124563999999999</c:v>
                </c:pt>
                <c:pt idx="606">
                  <c:v>-18.171796000000001</c:v>
                </c:pt>
                <c:pt idx="607">
                  <c:v>-18.218388999999998</c:v>
                </c:pt>
                <c:pt idx="608">
                  <c:v>-18.238764</c:v>
                </c:pt>
                <c:pt idx="609">
                  <c:v>-18.211493999999998</c:v>
                </c:pt>
                <c:pt idx="610">
                  <c:v>-18.124849999999999</c:v>
                </c:pt>
                <c:pt idx="611">
                  <c:v>-17.980221</c:v>
                </c:pt>
                <c:pt idx="612">
                  <c:v>-17.791519000000001</c:v>
                </c:pt>
                <c:pt idx="613">
                  <c:v>-17.580929000000001</c:v>
                </c:pt>
                <c:pt idx="614">
                  <c:v>-17.373207000000001</c:v>
                </c:pt>
                <c:pt idx="615">
                  <c:v>-17.190769</c:v>
                </c:pt>
                <c:pt idx="616">
                  <c:v>-17.050629000000001</c:v>
                </c:pt>
                <c:pt idx="617">
                  <c:v>-16.962986000000001</c:v>
                </c:pt>
                <c:pt idx="618">
                  <c:v>-16.930793000000001</c:v>
                </c:pt>
                <c:pt idx="619">
                  <c:v>-16.949759</c:v>
                </c:pt>
                <c:pt idx="620">
                  <c:v>-17.008593999999999</c:v>
                </c:pt>
                <c:pt idx="621">
                  <c:v>-17.089724</c:v>
                </c:pt>
                <c:pt idx="622">
                  <c:v>-17.171021</c:v>
                </c:pt>
                <c:pt idx="623">
                  <c:v>-17.229061999999999</c:v>
                </c:pt>
                <c:pt idx="624">
                  <c:v>-17.24389</c:v>
                </c:pt>
                <c:pt idx="625">
                  <c:v>-17.204094000000001</c:v>
                </c:pt>
                <c:pt idx="626">
                  <c:v>-17.110109999999999</c:v>
                </c:pt>
                <c:pt idx="627">
                  <c:v>-16.974039999999999</c:v>
                </c:pt>
                <c:pt idx="628">
                  <c:v>-16.816109999999998</c:v>
                </c:pt>
                <c:pt idx="629">
                  <c:v>-16.659523</c:v>
                </c:pt>
                <c:pt idx="630">
                  <c:v>-16.525794000000001</c:v>
                </c:pt>
                <c:pt idx="631">
                  <c:v>-16.431629999999998</c:v>
                </c:pt>
                <c:pt idx="632">
                  <c:v>-16.387326000000002</c:v>
                </c:pt>
                <c:pt idx="633">
                  <c:v>-16.396144</c:v>
                </c:pt>
                <c:pt idx="634">
                  <c:v>-16.454160000000002</c:v>
                </c:pt>
                <c:pt idx="635">
                  <c:v>-16.550425000000001</c:v>
                </c:pt>
                <c:pt idx="636">
                  <c:v>-16.667632000000001</c:v>
                </c:pt>
                <c:pt idx="637">
                  <c:v>-16.783842</c:v>
                </c:pt>
                <c:pt idx="638">
                  <c:v>-16.875786999999999</c:v>
                </c:pt>
                <c:pt idx="639">
                  <c:v>-16.923694999999999</c:v>
                </c:pt>
                <c:pt idx="640">
                  <c:v>-16.916436000000001</c:v>
                </c:pt>
                <c:pt idx="641">
                  <c:v>-16.854844</c:v>
                </c:pt>
                <c:pt idx="642">
                  <c:v>-16.751503</c:v>
                </c:pt>
                <c:pt idx="643">
                  <c:v>-16.627109000000001</c:v>
                </c:pt>
                <c:pt idx="644">
                  <c:v>-16.505248000000002</c:v>
                </c:pt>
                <c:pt idx="645">
                  <c:v>-16.407679000000002</c:v>
                </c:pt>
                <c:pt idx="646">
                  <c:v>-16.351179999999999</c:v>
                </c:pt>
                <c:pt idx="647">
                  <c:v>-16.345911000000001</c:v>
                </c:pt>
                <c:pt idx="648">
                  <c:v>-16.394732999999999</c:v>
                </c:pt>
                <c:pt idx="649">
                  <c:v>-16.492988</c:v>
                </c:pt>
                <c:pt idx="650">
                  <c:v>-16.628592999999999</c:v>
                </c:pt>
                <c:pt idx="651">
                  <c:v>-16.782733</c:v>
                </c:pt>
                <c:pt idx="652">
                  <c:v>-16.931785999999999</c:v>
                </c:pt>
                <c:pt idx="653">
                  <c:v>-17.051082999999998</c:v>
                </c:pt>
                <c:pt idx="654">
                  <c:v>-17.120362</c:v>
                </c:pt>
                <c:pt idx="655">
                  <c:v>-17.129390999999998</c:v>
                </c:pt>
                <c:pt idx="656">
                  <c:v>-17.081233000000001</c:v>
                </c:pt>
                <c:pt idx="657">
                  <c:v>-16.991392000000001</c:v>
                </c:pt>
                <c:pt idx="658">
                  <c:v>-16.883299999999998</c:v>
                </c:pt>
                <c:pt idx="659">
                  <c:v>-16.782464999999998</c:v>
                </c:pt>
                <c:pt idx="660">
                  <c:v>-16.711551</c:v>
                </c:pt>
                <c:pt idx="661">
                  <c:v>-16.687301000000001</c:v>
                </c:pt>
                <c:pt idx="662">
                  <c:v>-16.719045999999999</c:v>
                </c:pt>
                <c:pt idx="663">
                  <c:v>-16.808095000000002</c:v>
                </c:pt>
                <c:pt idx="664">
                  <c:v>-16.947490999999999</c:v>
                </c:pt>
                <c:pt idx="665">
                  <c:v>-17.122085999999999</c:v>
                </c:pt>
                <c:pt idx="666">
                  <c:v>-17.309408999999999</c:v>
                </c:pt>
                <c:pt idx="667">
                  <c:v>-17.482199000000001</c:v>
                </c:pt>
                <c:pt idx="668">
                  <c:v>-17.613299000000001</c:v>
                </c:pt>
                <c:pt idx="669">
                  <c:v>-17.682424000000001</c:v>
                </c:pt>
                <c:pt idx="670">
                  <c:v>-17.682431000000001</c:v>
                </c:pt>
                <c:pt idx="671">
                  <c:v>-17.621883</c:v>
                </c:pt>
                <c:pt idx="672">
                  <c:v>-17.522352999999999</c:v>
                </c:pt>
                <c:pt idx="673">
                  <c:v>-17.412082999999999</c:v>
                </c:pt>
                <c:pt idx="674">
                  <c:v>-17.319215</c:v>
                </c:pt>
                <c:pt idx="675">
                  <c:v>-17.266873</c:v>
                </c:pt>
                <c:pt idx="676">
                  <c:v>-17.270546</c:v>
                </c:pt>
                <c:pt idx="677">
                  <c:v>-17.33699</c:v>
                </c:pt>
                <c:pt idx="678">
                  <c:v>-17.463792999999999</c:v>
                </c:pt>
                <c:pt idx="679">
                  <c:v>-17.639140000000001</c:v>
                </c:pt>
                <c:pt idx="680">
                  <c:v>-17.842009000000001</c:v>
                </c:pt>
                <c:pt idx="681">
                  <c:v>-18.043689000000001</c:v>
                </c:pt>
                <c:pt idx="682">
                  <c:v>-18.211876</c:v>
                </c:pt>
                <c:pt idx="683">
                  <c:v>-18.317837000000001</c:v>
                </c:pt>
                <c:pt idx="684">
                  <c:v>-18.34497</c:v>
                </c:pt>
                <c:pt idx="685">
                  <c:v>-18.294718</c:v>
                </c:pt>
                <c:pt idx="686">
                  <c:v>-18.186222999999998</c:v>
                </c:pt>
                <c:pt idx="687">
                  <c:v>-18.049938000000001</c:v>
                </c:pt>
                <c:pt idx="688">
                  <c:v>-17.919032999999999</c:v>
                </c:pt>
                <c:pt idx="689">
                  <c:v>-17.822431999999999</c:v>
                </c:pt>
                <c:pt idx="690">
                  <c:v>-17.780911</c:v>
                </c:pt>
                <c:pt idx="691">
                  <c:v>-17.805527999999999</c:v>
                </c:pt>
                <c:pt idx="692">
                  <c:v>-17.897143</c:v>
                </c:pt>
                <c:pt idx="693">
                  <c:v>-18.046174000000001</c:v>
                </c:pt>
                <c:pt idx="694">
                  <c:v>-18.232537000000001</c:v>
                </c:pt>
                <c:pt idx="695">
                  <c:v>-18.426631</c:v>
                </c:pt>
                <c:pt idx="696">
                  <c:v>-18.592863000000001</c:v>
                </c:pt>
                <c:pt idx="697">
                  <c:v>-18.696905000000001</c:v>
                </c:pt>
                <c:pt idx="698">
                  <c:v>-18.715626</c:v>
                </c:pt>
                <c:pt idx="699">
                  <c:v>-18.645354999999999</c:v>
                </c:pt>
                <c:pt idx="700">
                  <c:v>-18.50338</c:v>
                </c:pt>
                <c:pt idx="701">
                  <c:v>-18.321631</c:v>
                </c:pt>
                <c:pt idx="702">
                  <c:v>-18.136697000000002</c:v>
                </c:pt>
                <c:pt idx="703">
                  <c:v>-17.981286000000001</c:v>
                </c:pt>
                <c:pt idx="704">
                  <c:v>-17.879366999999998</c:v>
                </c:pt>
                <c:pt idx="705">
                  <c:v>-17.844366999999998</c:v>
                </c:pt>
                <c:pt idx="706">
                  <c:v>-17.878827000000001</c:v>
                </c:pt>
                <c:pt idx="707">
                  <c:v>-17.974387</c:v>
                </c:pt>
                <c:pt idx="708">
                  <c:v>-18.111882000000001</c:v>
                </c:pt>
                <c:pt idx="709">
                  <c:v>-18.262270999999998</c:v>
                </c:pt>
                <c:pt idx="710">
                  <c:v>-18.389894999999999</c:v>
                </c:pt>
                <c:pt idx="711">
                  <c:v>-18.459389000000002</c:v>
                </c:pt>
                <c:pt idx="712">
                  <c:v>-18.445519999999998</c:v>
                </c:pt>
                <c:pt idx="713">
                  <c:v>-18.341930000000001</c:v>
                </c:pt>
                <c:pt idx="714">
                  <c:v>-18.163495000000001</c:v>
                </c:pt>
                <c:pt idx="715">
                  <c:v>-17.940688000000002</c:v>
                </c:pt>
                <c:pt idx="716">
                  <c:v>-17.709692</c:v>
                </c:pt>
                <c:pt idx="717">
                  <c:v>-17.503539</c:v>
                </c:pt>
                <c:pt idx="718">
                  <c:v>-17.346897999999999</c:v>
                </c:pt>
                <c:pt idx="719">
                  <c:v>-17.254099</c:v>
                </c:pt>
                <c:pt idx="720">
                  <c:v>-17.228853000000001</c:v>
                </c:pt>
                <c:pt idx="721">
                  <c:v>-17.264451999999999</c:v>
                </c:pt>
                <c:pt idx="722">
                  <c:v>-17.344089</c:v>
                </c:pt>
                <c:pt idx="723">
                  <c:v>-17.441862</c:v>
                </c:pt>
                <c:pt idx="724">
                  <c:v>-17.525590000000001</c:v>
                </c:pt>
                <c:pt idx="725">
                  <c:v>-17.562605999999999</c:v>
                </c:pt>
                <c:pt idx="726">
                  <c:v>-17.528092000000001</c:v>
                </c:pt>
                <c:pt idx="727">
                  <c:v>-17.412984999999999</c:v>
                </c:pt>
                <c:pt idx="728">
                  <c:v>-17.227066000000001</c:v>
                </c:pt>
                <c:pt idx="729">
                  <c:v>-16.995265</c:v>
                </c:pt>
                <c:pt idx="730">
                  <c:v>-16.749537</c:v>
                </c:pt>
                <c:pt idx="731">
                  <c:v>-16.520706000000001</c:v>
                </c:pt>
                <c:pt idx="732">
                  <c:v>-16.333057</c:v>
                </c:pt>
                <c:pt idx="733">
                  <c:v>-16.201895</c:v>
                </c:pt>
                <c:pt idx="734">
                  <c:v>-16.132939</c:v>
                </c:pt>
                <c:pt idx="735">
                  <c:v>-16.122461000000001</c:v>
                </c:pt>
                <c:pt idx="736">
                  <c:v>-16.157658999999999</c:v>
                </c:pt>
                <c:pt idx="737">
                  <c:v>-16.217537</c:v>
                </c:pt>
                <c:pt idx="738">
                  <c:v>-16.275051000000001</c:v>
                </c:pt>
                <c:pt idx="739">
                  <c:v>-16.301397000000001</c:v>
                </c:pt>
                <c:pt idx="740">
                  <c:v>-16.272466000000001</c:v>
                </c:pt>
                <c:pt idx="741">
                  <c:v>-16.175643000000001</c:v>
                </c:pt>
                <c:pt idx="742">
                  <c:v>-16.013784000000001</c:v>
                </c:pt>
                <c:pt idx="743">
                  <c:v>-15.80405</c:v>
                </c:pt>
                <c:pt idx="744">
                  <c:v>-15.572319999999999</c:v>
                </c:pt>
                <c:pt idx="745">
                  <c:v>-15.346209999999999</c:v>
                </c:pt>
                <c:pt idx="746">
                  <c:v>-15.149516999999999</c:v>
                </c:pt>
                <c:pt idx="747">
                  <c:v>-14.999053999999999</c:v>
                </c:pt>
                <c:pt idx="748">
                  <c:v>-14.903403000000001</c:v>
                </c:pt>
                <c:pt idx="749">
                  <c:v>-14.862707</c:v>
                </c:pt>
                <c:pt idx="750">
                  <c:v>-14.868893999999999</c:v>
                </c:pt>
                <c:pt idx="751">
                  <c:v>-14.906318000000001</c:v>
                </c:pt>
                <c:pt idx="752">
                  <c:v>-14.953224000000001</c:v>
                </c:pt>
                <c:pt idx="753">
                  <c:v>-14.984709000000001</c:v>
                </c:pt>
                <c:pt idx="754">
                  <c:v>-14.977485</c:v>
                </c:pt>
                <c:pt idx="755">
                  <c:v>-14.9156</c:v>
                </c:pt>
                <c:pt idx="756">
                  <c:v>-14.795013000000001</c:v>
                </c:pt>
                <c:pt idx="757">
                  <c:v>-14.624720999999999</c:v>
                </c:pt>
                <c:pt idx="758">
                  <c:v>-14.423814</c:v>
                </c:pt>
                <c:pt idx="759">
                  <c:v>-14.216060000000001</c:v>
                </c:pt>
                <c:pt idx="760">
                  <c:v>-14.024467</c:v>
                </c:pt>
                <c:pt idx="761">
                  <c:v>-13.867411000000001</c:v>
                </c:pt>
                <c:pt idx="762">
                  <c:v>-13.756586</c:v>
                </c:pt>
                <c:pt idx="763">
                  <c:v>-13.696232999999999</c:v>
                </c:pt>
                <c:pt idx="764">
                  <c:v>-13.683061</c:v>
                </c:pt>
                <c:pt idx="765">
                  <c:v>-13.706597</c:v>
                </c:pt>
                <c:pt idx="766">
                  <c:v>-13.750102999999999</c:v>
                </c:pt>
                <c:pt idx="767">
                  <c:v>-13.792521000000001</c:v>
                </c:pt>
                <c:pt idx="768">
                  <c:v>-13.81185</c:v>
                </c:pt>
                <c:pt idx="769">
                  <c:v>-13.789797999999999</c:v>
                </c:pt>
                <c:pt idx="770">
                  <c:v>-13.716473000000001</c:v>
                </c:pt>
                <c:pt idx="771">
                  <c:v>-13.59318</c:v>
                </c:pt>
                <c:pt idx="772">
                  <c:v>-13.431924</c:v>
                </c:pt>
                <c:pt idx="773">
                  <c:v>-13.251873</c:v>
                </c:pt>
                <c:pt idx="774">
                  <c:v>-13.074503</c:v>
                </c:pt>
                <c:pt idx="775">
                  <c:v>-12.919279</c:v>
                </c:pt>
                <c:pt idx="776">
                  <c:v>-12.800768</c:v>
                </c:pt>
                <c:pt idx="777">
                  <c:v>-12.727157999999999</c:v>
                </c:pt>
                <c:pt idx="778">
                  <c:v>-12.699733999999999</c:v>
                </c:pt>
                <c:pt idx="779">
                  <c:v>-12.712885</c:v>
                </c:pt>
                <c:pt idx="780">
                  <c:v>-12.754602</c:v>
                </c:pt>
                <c:pt idx="781">
                  <c:v>-12.807672</c:v>
                </c:pt>
                <c:pt idx="782">
                  <c:v>-12.851982</c:v>
                </c:pt>
                <c:pt idx="783">
                  <c:v>-12.868122</c:v>
                </c:pt>
                <c:pt idx="784">
                  <c:v>-12.841765000000001</c:v>
                </c:pt>
                <c:pt idx="785">
                  <c:v>-12.767442000000001</c:v>
                </c:pt>
                <c:pt idx="786">
                  <c:v>-12.650066000000001</c:v>
                </c:pt>
                <c:pt idx="787">
                  <c:v>-12.503446</c:v>
                </c:pt>
                <c:pt idx="788">
                  <c:v>-12.34653</c:v>
                </c:pt>
                <c:pt idx="789">
                  <c:v>-12.199033999999999</c:v>
                </c:pt>
                <c:pt idx="790">
                  <c:v>-12.077855</c:v>
                </c:pt>
                <c:pt idx="791">
                  <c:v>-11.994789000000001</c:v>
                </c:pt>
                <c:pt idx="792">
                  <c:v>-11.955405000000001</c:v>
                </c:pt>
                <c:pt idx="793">
                  <c:v>-11.958664000000001</c:v>
                </c:pt>
                <c:pt idx="794">
                  <c:v>-11.997051000000001</c:v>
                </c:pt>
                <c:pt idx="795">
                  <c:v>-12.057221</c:v>
                </c:pt>
                <c:pt idx="796">
                  <c:v>-12.121487</c:v>
                </c:pt>
                <c:pt idx="797">
                  <c:v>-12.170476000000001</c:v>
                </c:pt>
                <c:pt idx="798">
                  <c:v>-12.1869</c:v>
                </c:pt>
                <c:pt idx="799">
                  <c:v>-12.159694999999999</c:v>
                </c:pt>
                <c:pt idx="800">
                  <c:v>-12.087009999999999</c:v>
                </c:pt>
                <c:pt idx="801">
                  <c:v>-11.976718999999999</c:v>
                </c:pt>
                <c:pt idx="802">
                  <c:v>-11.844182999999999</c:v>
                </c:pt>
                <c:pt idx="803">
                  <c:v>-11.708332</c:v>
                </c:pt>
                <c:pt idx="804">
                  <c:v>-11.587629</c:v>
                </c:pt>
                <c:pt idx="805">
                  <c:v>-11.497</c:v>
                </c:pt>
                <c:pt idx="806">
                  <c:v>-11.445982000000001</c:v>
                </c:pt>
                <c:pt idx="807">
                  <c:v>-11.437851999999999</c:v>
                </c:pt>
                <c:pt idx="808">
                  <c:v>-11.469385000000001</c:v>
                </c:pt>
                <c:pt idx="809">
                  <c:v>-11.531105</c:v>
                </c:pt>
                <c:pt idx="810">
                  <c:v>-11.608157</c:v>
                </c:pt>
                <c:pt idx="811">
                  <c:v>-11.682162</c:v>
                </c:pt>
                <c:pt idx="812">
                  <c:v>-11.734252</c:v>
                </c:pt>
                <c:pt idx="813">
                  <c:v>-11.749077</c:v>
                </c:pt>
                <c:pt idx="814">
                  <c:v>-11.718693999999999</c:v>
                </c:pt>
                <c:pt idx="815">
                  <c:v>-11.644785000000001</c:v>
                </c:pt>
                <c:pt idx="816">
                  <c:v>-11.538188</c:v>
                </c:pt>
                <c:pt idx="817">
                  <c:v>-11.415922999999999</c:v>
                </c:pt>
                <c:pt idx="818">
                  <c:v>-11.297107</c:v>
                </c:pt>
                <c:pt idx="819">
                  <c:v>-11.199187</c:v>
                </c:pt>
                <c:pt idx="820">
                  <c:v>-11.135294999999999</c:v>
                </c:pt>
                <c:pt idx="821">
                  <c:v>-11.112759</c:v>
                </c:pt>
                <c:pt idx="822">
                  <c:v>-11.132464000000001</c:v>
                </c:pt>
                <c:pt idx="823">
                  <c:v>-11.188758999999999</c:v>
                </c:pt>
                <c:pt idx="824">
                  <c:v>-11.269888</c:v>
                </c:pt>
                <c:pt idx="825">
                  <c:v>-11.35919</c:v>
                </c:pt>
                <c:pt idx="826">
                  <c:v>-11.437415</c:v>
                </c:pt>
                <c:pt idx="827">
                  <c:v>-11.486286</c:v>
                </c:pt>
                <c:pt idx="828">
                  <c:v>-11.492727</c:v>
                </c:pt>
                <c:pt idx="829">
                  <c:v>-11.452379000000001</c:v>
                </c:pt>
                <c:pt idx="830">
                  <c:v>-11.370884999999999</c:v>
                </c:pt>
                <c:pt idx="831">
                  <c:v>-11.262283</c:v>
                </c:pt>
                <c:pt idx="832">
                  <c:v>-11.14531</c:v>
                </c:pt>
                <c:pt idx="833">
                  <c:v>-11.039184000000001</c:v>
                </c:pt>
                <c:pt idx="834">
                  <c:v>-10.960156</c:v>
                </c:pt>
                <c:pt idx="835">
                  <c:v>-10.919313000000001</c:v>
                </c:pt>
                <c:pt idx="836">
                  <c:v>-10.921442000000001</c:v>
                </c:pt>
                <c:pt idx="837">
                  <c:v>-10.96463</c:v>
                </c:pt>
                <c:pt idx="838">
                  <c:v>-11.040354000000001</c:v>
                </c:pt>
                <c:pt idx="839">
                  <c:v>-11.134205</c:v>
                </c:pt>
                <c:pt idx="840">
                  <c:v>-11.227548000000001</c:v>
                </c:pt>
                <c:pt idx="841">
                  <c:v>-11.300494</c:v>
                </c:pt>
                <c:pt idx="842">
                  <c:v>-11.336024999999999</c:v>
                </c:pt>
                <c:pt idx="843">
                  <c:v>-11.324298000000001</c:v>
                </c:pt>
                <c:pt idx="844">
                  <c:v>-11.265461</c:v>
                </c:pt>
                <c:pt idx="845">
                  <c:v>-11.169644</c:v>
                </c:pt>
                <c:pt idx="846">
                  <c:v>-11.054103</c:v>
                </c:pt>
                <c:pt idx="847">
                  <c:v>-10.938912</c:v>
                </c:pt>
                <c:pt idx="848">
                  <c:v>-10.842819</c:v>
                </c:pt>
                <c:pt idx="849">
                  <c:v>-10.780272999999999</c:v>
                </c:pt>
                <c:pt idx="850">
                  <c:v>-10.759726000000001</c:v>
                </c:pt>
                <c:pt idx="851">
                  <c:v>-10.782870000000001</c:v>
                </c:pt>
                <c:pt idx="852">
                  <c:v>-10.844473000000001</c:v>
                </c:pt>
                <c:pt idx="853">
                  <c:v>-10.932752000000001</c:v>
                </c:pt>
                <c:pt idx="854">
                  <c:v>-11.030500999999999</c:v>
                </c:pt>
                <c:pt idx="855">
                  <c:v>-11.117433</c:v>
                </c:pt>
                <c:pt idx="856">
                  <c:v>-11.173897999999999</c:v>
                </c:pt>
                <c:pt idx="857">
                  <c:v>-11.185464</c:v>
                </c:pt>
                <c:pt idx="858">
                  <c:v>-11.146882</c:v>
                </c:pt>
                <c:pt idx="859">
                  <c:v>-11.06366</c:v>
                </c:pt>
                <c:pt idx="860">
                  <c:v>-10.950462999999999</c:v>
                </c:pt>
                <c:pt idx="861">
                  <c:v>-10.827133999999999</c:v>
                </c:pt>
                <c:pt idx="862">
                  <c:v>-10.714108</c:v>
                </c:pt>
                <c:pt idx="863">
                  <c:v>-10.628679999999999</c:v>
                </c:pt>
                <c:pt idx="864">
                  <c:v>-10.582659</c:v>
                </c:pt>
                <c:pt idx="865">
                  <c:v>-10.581191</c:v>
                </c:pt>
                <c:pt idx="866">
                  <c:v>-10.622349</c:v>
                </c:pt>
                <c:pt idx="867">
                  <c:v>-10.697236999999999</c:v>
                </c:pt>
                <c:pt idx="868">
                  <c:v>-10.790723</c:v>
                </c:pt>
                <c:pt idx="869">
                  <c:v>-10.883177999999999</c:v>
                </c:pt>
                <c:pt idx="870">
                  <c:v>-10.953624</c:v>
                </c:pt>
                <c:pt idx="871">
                  <c:v>-10.984152999999999</c:v>
                </c:pt>
                <c:pt idx="872">
                  <c:v>-10.964558</c:v>
                </c:pt>
                <c:pt idx="873">
                  <c:v>-10.89531</c:v>
                </c:pt>
                <c:pt idx="874">
                  <c:v>-10.787435</c:v>
                </c:pt>
                <c:pt idx="875">
                  <c:v>-10.659348</c:v>
                </c:pt>
                <c:pt idx="876">
                  <c:v>-10.53218</c:v>
                </c:pt>
                <c:pt idx="877">
                  <c:v>-10.425420000000001</c:v>
                </c:pt>
                <c:pt idx="878">
                  <c:v>-10.353863</c:v>
                </c:pt>
                <c:pt idx="879">
                  <c:v>-10.325939999999999</c:v>
                </c:pt>
                <c:pt idx="880">
                  <c:v>-10.343012</c:v>
                </c:pt>
                <c:pt idx="881">
                  <c:v>-10.399262</c:v>
                </c:pt>
                <c:pt idx="882">
                  <c:v>-10.482115</c:v>
                </c:pt>
                <c:pt idx="883">
                  <c:v>-10.573479000000001</c:v>
                </c:pt>
                <c:pt idx="884">
                  <c:v>-10.652240000000001</c:v>
                </c:pt>
                <c:pt idx="885">
                  <c:v>-10.698229</c:v>
                </c:pt>
                <c:pt idx="886">
                  <c:v>-10.697031000000001</c:v>
                </c:pt>
                <c:pt idx="887">
                  <c:v>-10.644007</c:v>
                </c:pt>
                <c:pt idx="888">
                  <c:v>-10.545703</c:v>
                </c:pt>
                <c:pt idx="889">
                  <c:v>-10.417896000000001</c:v>
                </c:pt>
                <c:pt idx="890">
                  <c:v>-10.281293</c:v>
                </c:pt>
                <c:pt idx="891">
                  <c:v>-10.156779999999999</c:v>
                </c:pt>
                <c:pt idx="892">
                  <c:v>-10.061686</c:v>
                </c:pt>
                <c:pt idx="893">
                  <c:v>-10.007524</c:v>
                </c:pt>
                <c:pt idx="894">
                  <c:v>-9.9989123000000006</c:v>
                </c:pt>
                <c:pt idx="895">
                  <c:v>-10.033248</c:v>
                </c:pt>
                <c:pt idx="896">
                  <c:v>-10.100880999999999</c:v>
                </c:pt>
                <c:pt idx="897">
                  <c:v>-10.185945</c:v>
                </c:pt>
                <c:pt idx="898">
                  <c:v>-10.268241</c:v>
                </c:pt>
                <c:pt idx="899">
                  <c:v>-10.326558</c:v>
                </c:pt>
                <c:pt idx="900">
                  <c:v>-10.343253000000001</c:v>
                </c:pt>
                <c:pt idx="901">
                  <c:v>-10.308877000000001</c:v>
                </c:pt>
                <c:pt idx="902">
                  <c:v>-10.224947</c:v>
                </c:pt>
                <c:pt idx="903">
                  <c:v>-10.103488</c:v>
                </c:pt>
                <c:pt idx="904">
                  <c:v>-9.9635701000000001</c:v>
                </c:pt>
                <c:pt idx="905">
                  <c:v>-9.8265305999999999</c:v>
                </c:pt>
                <c:pt idx="906">
                  <c:v>-9.7116624999999992</c:v>
                </c:pt>
                <c:pt idx="907">
                  <c:v>-9.6332944999999999</c:v>
                </c:pt>
                <c:pt idx="908">
                  <c:v>-9.5992511</c:v>
                </c:pt>
                <c:pt idx="909">
                  <c:v>-9.6102340000000002</c:v>
                </c:pt>
                <c:pt idx="910">
                  <c:v>-9.6597918000000007</c:v>
                </c:pt>
                <c:pt idx="911">
                  <c:v>-9.7348125000000003</c:v>
                </c:pt>
                <c:pt idx="912">
                  <c:v>-9.8168673000000002</c:v>
                </c:pt>
                <c:pt idx="913">
                  <c:v>-9.8848333999999998</c:v>
                </c:pt>
                <c:pt idx="914">
                  <c:v>-9.9189361999999992</c:v>
                </c:pt>
                <c:pt idx="915">
                  <c:v>-9.9055275999999992</c:v>
                </c:pt>
                <c:pt idx="916">
                  <c:v>-9.8409028999999997</c:v>
                </c:pt>
                <c:pt idx="917">
                  <c:v>-9.7324116000000007</c:v>
                </c:pt>
                <c:pt idx="918">
                  <c:v>-9.5962645000000002</c:v>
                </c:pt>
                <c:pt idx="919">
                  <c:v>-9.4531744999999994</c:v>
                </c:pt>
                <c:pt idx="920">
                  <c:v>-9.3236845000000006</c:v>
                </c:pt>
                <c:pt idx="921">
                  <c:v>-9.2245936999999998</c:v>
                </c:pt>
                <c:pt idx="922">
                  <c:v>-9.1668246</c:v>
                </c:pt>
                <c:pt idx="923">
                  <c:v>-9.1544430000000006</c:v>
                </c:pt>
                <c:pt idx="924">
                  <c:v>-9.1843772000000001</c:v>
                </c:pt>
                <c:pt idx="925">
                  <c:v>-9.2466509000000006</c:v>
                </c:pt>
                <c:pt idx="926">
                  <c:v>-9.3252646000000006</c:v>
                </c:pt>
                <c:pt idx="927">
                  <c:v>-9.4001502000000006</c:v>
                </c:pt>
                <c:pt idx="928">
                  <c:v>-9.4505228999999993</c:v>
                </c:pt>
                <c:pt idx="929">
                  <c:v>-9.4593983000000001</c:v>
                </c:pt>
                <c:pt idx="930">
                  <c:v>-9.4180475000000001</c:v>
                </c:pt>
                <c:pt idx="931">
                  <c:v>-9.3285426000000005</c:v>
                </c:pt>
                <c:pt idx="932">
                  <c:v>-9.2031237000000008</c:v>
                </c:pt>
                <c:pt idx="933">
                  <c:v>-9.0607167000000004</c:v>
                </c:pt>
                <c:pt idx="934">
                  <c:v>-8.9222596999999997</c:v>
                </c:pt>
                <c:pt idx="935">
                  <c:v>-8.8065414000000004</c:v>
                </c:pt>
                <c:pt idx="936">
                  <c:v>-8.7274057999999997</c:v>
                </c:pt>
                <c:pt idx="937">
                  <c:v>-8.6922768000000001</c:v>
                </c:pt>
                <c:pt idx="938">
                  <c:v>-8.7015834999999999</c:v>
                </c:pt>
                <c:pt idx="939">
                  <c:v>-8.7487397999999992</c:v>
                </c:pt>
                <c:pt idx="940">
                  <c:v>-8.8206711000000002</c:v>
                </c:pt>
                <c:pt idx="941">
                  <c:v>-8.8991667000000003</c:v>
                </c:pt>
                <c:pt idx="942">
                  <c:v>-8.9634988</c:v>
                </c:pt>
                <c:pt idx="943">
                  <c:v>-8.9943994000000007</c:v>
                </c:pt>
                <c:pt idx="944">
                  <c:v>-8.9786937000000009</c:v>
                </c:pt>
                <c:pt idx="945">
                  <c:v>-8.9129690000000004</c:v>
                </c:pt>
                <c:pt idx="946">
                  <c:v>-8.8045834999999997</c:v>
                </c:pt>
                <c:pt idx="947">
                  <c:v>-8.6694963999999999</c:v>
                </c:pt>
                <c:pt idx="948">
                  <c:v>-8.5280193000000004</c:v>
                </c:pt>
                <c:pt idx="949">
                  <c:v>-8.4002815999999996</c:v>
                </c:pt>
                <c:pt idx="950">
                  <c:v>-8.3027458999999997</c:v>
                </c:pt>
                <c:pt idx="951">
                  <c:v>-8.2461257999999997</c:v>
                </c:pt>
                <c:pt idx="952">
                  <c:v>-8.2344097000000005</c:v>
                </c:pt>
                <c:pt idx="953">
                  <c:v>-8.2645809999999997</c:v>
                </c:pt>
                <c:pt idx="954">
                  <c:v>-8.3268433999999996</c:v>
                </c:pt>
                <c:pt idx="955">
                  <c:v>-8.4054876000000007</c:v>
                </c:pt>
                <c:pt idx="956">
                  <c:v>-8.4808041000000003</c:v>
                </c:pt>
                <c:pt idx="957">
                  <c:v>-8.5323556000000007</c:v>
                </c:pt>
                <c:pt idx="958">
                  <c:v>-8.5433895</c:v>
                </c:pt>
                <c:pt idx="959">
                  <c:v>-8.5051945999999994</c:v>
                </c:pt>
                <c:pt idx="960">
                  <c:v>-8.4196228000000009</c:v>
                </c:pt>
                <c:pt idx="961">
                  <c:v>-8.2985369000000002</c:v>
                </c:pt>
                <c:pt idx="962">
                  <c:v>-8.1604655000000008</c:v>
                </c:pt>
                <c:pt idx="963">
                  <c:v>-8.0260388999999996</c:v>
                </c:pt>
                <c:pt idx="964">
                  <c:v>-7.9138890999999996</c:v>
                </c:pt>
                <c:pt idx="965">
                  <c:v>-7.8378595000000004</c:v>
                </c:pt>
                <c:pt idx="966">
                  <c:v>-7.8055083999999999</c:v>
                </c:pt>
                <c:pt idx="967">
                  <c:v>-7.8175023000000001</c:v>
                </c:pt>
                <c:pt idx="968">
                  <c:v>-7.8675708000000002</c:v>
                </c:pt>
                <c:pt idx="969">
                  <c:v>-7.9429860000000003</c:v>
                </c:pt>
                <c:pt idx="970">
                  <c:v>-8.025855</c:v>
                </c:pt>
                <c:pt idx="971">
                  <c:v>-8.0956443</c:v>
                </c:pt>
                <c:pt idx="972">
                  <c:v>-8.1330656000000001</c:v>
                </c:pt>
                <c:pt idx="973">
                  <c:v>-8.1246601999999992</c:v>
                </c:pt>
                <c:pt idx="974">
                  <c:v>-8.0665264000000008</c:v>
                </c:pt>
                <c:pt idx="975">
                  <c:v>-7.9654796000000001</c:v>
                </c:pt>
                <c:pt idx="976">
                  <c:v>-7.8370619000000001</c:v>
                </c:pt>
                <c:pt idx="977">
                  <c:v>-7.7013913000000001</c:v>
                </c:pt>
                <c:pt idx="978">
                  <c:v>-7.5786473000000001</c:v>
                </c:pt>
                <c:pt idx="979">
                  <c:v>-7.4855321000000004</c:v>
                </c:pt>
                <c:pt idx="980">
                  <c:v>-7.4331183999999997</c:v>
                </c:pt>
                <c:pt idx="981">
                  <c:v>-7.4258129000000004</c:v>
                </c:pt>
                <c:pt idx="982">
                  <c:v>-7.4610298000000004</c:v>
                </c:pt>
                <c:pt idx="983">
                  <c:v>-7.5293558999999997</c:v>
                </c:pt>
                <c:pt idx="984">
                  <c:v>-7.6153423</c:v>
                </c:pt>
                <c:pt idx="985">
                  <c:v>-7.6993207000000004</c:v>
                </c:pt>
                <c:pt idx="986">
                  <c:v>-7.7605908000000001</c:v>
                </c:pt>
                <c:pt idx="987">
                  <c:v>-7.7818240000000003</c:v>
                </c:pt>
                <c:pt idx="988">
                  <c:v>-7.7535448999999996</c:v>
                </c:pt>
                <c:pt idx="989">
                  <c:v>-7.6768824999999996</c:v>
                </c:pt>
                <c:pt idx="990">
                  <c:v>-7.5632517999999997</c:v>
                </c:pt>
                <c:pt idx="991">
                  <c:v>-7.4311126999999999</c:v>
                </c:pt>
                <c:pt idx="992">
                  <c:v>-7.3013725999999997</c:v>
                </c:pt>
                <c:pt idx="993">
                  <c:v>-7.1931598000000001</c:v>
                </c:pt>
                <c:pt idx="994">
                  <c:v>-7.1209075999999998</c:v>
                </c:pt>
                <c:pt idx="995">
                  <c:v>-7.0927581000000002</c:v>
                </c:pt>
                <c:pt idx="996">
                  <c:v>-7.1098962999999999</c:v>
                </c:pt>
                <c:pt idx="997">
                  <c:v>-7.166442</c:v>
                </c:pt>
                <c:pt idx="998">
                  <c:v>-7.2498630000000004</c:v>
                </c:pt>
                <c:pt idx="999">
                  <c:v>-7.3421734000000001</c:v>
                </c:pt>
                <c:pt idx="1000">
                  <c:v>-7.4223889999999999</c:v>
                </c:pt>
              </c:numCache>
            </c:numRef>
          </c:yVal>
          <c:smooth val="0"/>
          <c:extLst>
            <c:ext xmlns:c16="http://schemas.microsoft.com/office/drawing/2014/chart" uri="{C3380CC4-5D6E-409C-BE32-E72D297353CC}">
              <c16:uniqueId val="{00000003-1388-422F-AFE1-48E41AB76A95}"/>
            </c:ext>
          </c:extLst>
        </c:ser>
        <c:dLbls>
          <c:showLegendKey val="0"/>
          <c:showVal val="0"/>
          <c:showCatName val="0"/>
          <c:showSerName val="0"/>
          <c:showPercent val="0"/>
          <c:showBubbleSize val="0"/>
        </c:dLbls>
        <c:axId val="669959696"/>
        <c:axId val="685542512"/>
      </c:scatterChart>
      <c:valAx>
        <c:axId val="669959696"/>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Frequency(GHz)</a:t>
                </a:r>
              </a:p>
            </c:rich>
          </c:tx>
          <c:layout>
            <c:manualLayout>
              <c:xMode val="edge"/>
              <c:yMode val="edge"/>
              <c:x val="0.47965667228277686"/>
              <c:y val="0.85564291993192065"/>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crossAx val="685542512"/>
        <c:crosses val="autoZero"/>
        <c:crossBetween val="midCat"/>
        <c:majorUnit val="2"/>
      </c:valAx>
      <c:valAx>
        <c:axId val="68554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Return Loss(dB)</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crossAx val="669959696"/>
        <c:crosses val="autoZero"/>
        <c:crossBetween val="midCat"/>
        <c:majorUnit val="10"/>
      </c:valAx>
      <c:spPr>
        <a:noFill/>
        <a:ln>
          <a:noFill/>
        </a:ln>
        <a:effectLst/>
      </c:spPr>
    </c:plotArea>
    <c:legend>
      <c:legendPos val="r"/>
      <c:layout>
        <c:manualLayout>
          <c:xMode val="edge"/>
          <c:yMode val="edge"/>
          <c:x val="4.0186217861866901E-2"/>
          <c:y val="0.93038661787913102"/>
          <c:w val="0.81744799367327992"/>
          <c:h val="6.9613406400209479E-2"/>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cap="none"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6441FDED-7793-441C-B7B2-D43DDBE50E08}</b:Guid>
    <b:Author>
      <b:Author>
        <b:NameList>
          <b:Person>
            <b:Last>Starner</b:Last>
            <b:First>T.</b:First>
            <b:Middle>E.</b:Middle>
          </b:Person>
        </b:NameList>
      </b:Author>
    </b:Author>
    <b:Title> “Wearable computing for the developing world,” IEEE Pervasive Comput., vol. 4, pp. 87–91</b:Title>
    <b:JournalName>IEEE Pervasive Comput</b:JournalName>
    <b:Year>2005</b:Year>
    <b:StandardNumber>1</b:StandardNumber>
    <b:RefOrder>1</b:RefOrder>
  </b:Source>
  <b:Source>
    <b:Tag>2Da</b:Tag>
    <b:SourceType>JournalArticle</b:SourceType>
    <b:Guid>{D97C01A4-D5D6-436F-8463-94E13E4C5A9F}</b:Guid>
    <b:Title>2.	Dalli A, Zenkouar L, Bri S. Comparison of circular sector and rectangular patch antenna arrays in C-band. J Electromagn Anal Appl. 2012;4(11):457-467. doi:10.4236/jemaa.2012.411064 </b:Title>
    <b:RefOrder>2</b:RefOrder>
  </b:Source>
  <b:Source>
    <b:Tag>3Ke</b:Tag>
    <b:SourceType>JournalArticle</b:SourceType>
    <b:Guid>{4F763AFF-9B2D-46F6-BC31-15F90B42E04B}</b:Guid>
    <b:Title>3.	Keshvari J, Keshvari R, Lang S. The effect of increase in dielectric values on specific absorption rate (SAR) in eye and head tissues following 900, 1800 and 2450 MHz radio frequency (RF) exposure. Phys Med Biol. 2006;51(6):1463-1477. doi:10.1088/0031-</b:Title>
    <b:RefOrder>3</b:RefOrder>
  </b:Source>
  <b:Source>
    <b:Tag>4Ta</b:Tag>
    <b:SourceType>JournalArticle</b:SourceType>
    <b:Guid>{D0558C42-D068-4D5D-9D26-8911A6754739}</b:Guid>
    <b:Title>4.	Takebayashi T, Varsier N, Kikuchi Y, et al. Mobile phone use, exposure to radiofrequency electromagnetic field, and brain tumour: a case-control study. Br J Cancer. 2008;98(3):652-659. doi:10.1038/sj.bjc.6604214 </b:Title>
    <b:RefOrder>4</b:RefOrder>
  </b:Source>
  <b:Source>
    <b:Tag>5Ja</b:Tag>
    <b:SourceType>JournalArticle</b:SourceType>
    <b:Guid>{5E47ADD4-ABA7-46CA-9A1C-658BF56A7F95}</b:Guid>
    <b:Title>5.	Jayalakshmi J, Ramesh S. Compact fractal wearable antenna for wireless body area communications. Telecommun Radio Eng. 2020; 79(1):71-80. doi:10.1615/TelecomRadEng.v79.i1.70 </b:Title>
    <b:RefOrder>5</b:RefOrder>
  </b:Source>
  <b:Source>
    <b:Tag>6An</b:Tag>
    <b:SourceType>JournalArticle</b:SourceType>
    <b:Guid>{F57ACE86-DC2F-48BE-B344-3B4117DBF197}</b:Guid>
    <b:Title>6.	Annalakshmi T, Ramesh S. Performance and analysis of UWB aesthetic pattern textile antenna for WBAN applications. Appl Comput Electromagn Soc J. 2020;35(12):1525-1531. doi:10.47037/2020.ACES.J.351211 </b:Title>
    <b:RefOrder>6</b:RefOrder>
  </b:Source>
  <b:Source>
    <b:Tag>7Ra</b:Tag>
    <b:SourceType>JournalArticle</b:SourceType>
    <b:Guid>{6A4D7FCC-B0D0-4CFE-A1F4-4508C6660173}</b:Guid>
    <b:Title>7.	Rahman A, Islam MT, Singh MJ, Kibria S, Akhtaruzzaman M. Electromagnetic performances analysis of an ultra-wideband and flexible material antenna in microwave breast imaging: to implement a wearable medical bra. Sci Rep. 2016;6(38906):1-11. doi:10.1038</b:Title>
    <b:RefOrder>7</b:RefOrder>
  </b:Source>
  <b:Source>
    <b:Tag>8Ti</b:Tag>
    <b:SourceType>JournalArticle</b:SourceType>
    <b:Guid>{541E6080-FBF0-44E0-9CEC-A3074AF7268A}</b:Guid>
    <b:Title>8.	Tighezz M, Rahim SKA, Islam MT. Flexible wideband antenna for 5G applications. Microw Opt Tech Lett. 2018;60(1):38-44. doi:10.1002/ mop.30906 </b:Title>
    <b:RefOrder>8</b:RefOrder>
  </b:Source>
  <b:Source>
    <b:Tag>9Me</b:Tag>
    <b:SourceType>JournalArticle</b:SourceType>
    <b:Guid>{9DBEB8E9-484A-487C-ACCF-AF7F35C065D0}</b:Guid>
    <b:Title>9.	Mersani A, Osman L, Ribero J-M. Flexible UWB AMC antenna for early stage skin cancer identification. Progress Electromagn Res M. 2019;80:71-81. doi:10.2528/PIERM18121404 </b:Title>
    <b:RefOrder>9</b:RefOrder>
  </b:Source>
  <b:Source>
    <b:Tag>10A</b:Tag>
    <b:SourceType>JournalArticle</b:SourceType>
    <b:Guid>{6ABF247D-6FCE-47D2-8DD7-0401FD3B777E}</b:Guid>
    <b:Title>10.	Arifin F, Saha PK. Bandwidth enhancement of a compact planar antenna for wireless capsule endoscopy. 2016 9th international confere</b:Title>
    <b:RefOrder>10</b:RefOrder>
  </b:Source>
</b:Sources>
</file>

<file path=customXml/itemProps1.xml><?xml version="1.0" encoding="utf-8"?>
<ds:datastoreItem xmlns:ds="http://schemas.openxmlformats.org/officeDocument/2006/customXml" ds:itemID="{6BC9677F-CC32-4EF8-8D4E-7D3C8651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Patel</dc:creator>
  <cp:keywords/>
  <dc:description/>
  <cp:lastModifiedBy>Chandan Maddheshiya</cp:lastModifiedBy>
  <cp:revision>5</cp:revision>
  <cp:lastPrinted>2023-12-20T11:43:00Z</cp:lastPrinted>
  <dcterms:created xsi:type="dcterms:W3CDTF">2023-12-20T06:42:00Z</dcterms:created>
  <dcterms:modified xsi:type="dcterms:W3CDTF">2023-12-20T11:43:00Z</dcterms:modified>
</cp:coreProperties>
</file>